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81A01E7" w:rsidR="00D51B8F" w:rsidRPr="00C42C36" w:rsidRDefault="00BE7BE9" w:rsidP="00A95F43">
      <w:pPr>
        <w:jc w:val="center"/>
        <w:rPr>
          <w:rFonts w:asciiTheme="minorEastAsia" w:eastAsiaTheme="minorEastAsia" w:hAnsiTheme="minorEastAsia"/>
          <w:lang w:eastAsia="zh-TW"/>
        </w:rPr>
      </w:pPr>
      <w:r w:rsidRPr="00DD1AC2">
        <w:rPr>
          <w:rFonts w:asciiTheme="minorEastAsia" w:eastAsiaTheme="minorEastAsia" w:hAnsiTheme="minorEastAsia"/>
          <w:lang w:eastAsia="zh-TW"/>
        </w:rPr>
        <w:tab/>
      </w:r>
    </w:p>
    <w:p w14:paraId="637CA7A1" w14:textId="77777777" w:rsidR="00255947" w:rsidRPr="00C42C36" w:rsidRDefault="00255947" w:rsidP="00A95F43">
      <w:pPr>
        <w:jc w:val="center"/>
        <w:rPr>
          <w:rFonts w:asciiTheme="minorEastAsia" w:eastAsiaTheme="minorEastAsia" w:hAnsiTheme="minorEastAsia"/>
          <w:lang w:eastAsia="zh-TW"/>
        </w:rPr>
      </w:pPr>
    </w:p>
    <w:p w14:paraId="2358B66C" w14:textId="77777777" w:rsidR="008A0262" w:rsidRPr="00C42C36" w:rsidRDefault="008A0262" w:rsidP="008A0262">
      <w:pPr>
        <w:spacing w:line="120" w:lineRule="exact"/>
        <w:ind w:firstLineChars="900" w:firstLine="1980"/>
        <w:rPr>
          <w:rFonts w:asciiTheme="minorEastAsia" w:eastAsiaTheme="minorEastAsia" w:hAnsiTheme="minorEastAsia"/>
          <w:sz w:val="22"/>
          <w:szCs w:val="22"/>
        </w:rPr>
      </w:pPr>
    </w:p>
    <w:p w14:paraId="2D3DD1BA" w14:textId="647A503D" w:rsidR="00A95F43" w:rsidRPr="00C42C36" w:rsidRDefault="00A95F43" w:rsidP="00A95F43">
      <w:pPr>
        <w:jc w:val="center"/>
        <w:rPr>
          <w:rFonts w:asciiTheme="minorEastAsia" w:eastAsiaTheme="minorEastAsia" w:hAnsiTheme="minorEastAsia"/>
          <w:lang w:eastAsia="zh-TW"/>
        </w:rPr>
      </w:pPr>
      <w:r w:rsidRPr="00C42C36">
        <w:rPr>
          <w:rFonts w:asciiTheme="minorEastAsia" w:eastAsiaTheme="minorEastAsia" w:hAnsiTheme="minorEastAsia" w:hint="eastAsia"/>
          <w:lang w:eastAsia="zh-TW"/>
        </w:rPr>
        <w:t>志 摩 市 教 育 委 員 会 会 議 録</w:t>
      </w:r>
    </w:p>
    <w:p w14:paraId="37A3AA4E" w14:textId="77777777" w:rsidR="00A95F43" w:rsidRPr="00C42C36" w:rsidRDefault="00A95F43" w:rsidP="00A95F43">
      <w:pPr>
        <w:jc w:val="center"/>
        <w:rPr>
          <w:rFonts w:asciiTheme="minorEastAsia" w:eastAsiaTheme="minorEastAsia" w:hAnsiTheme="minorEastAsia"/>
          <w:lang w:eastAsia="zh-TW"/>
        </w:rPr>
      </w:pPr>
    </w:p>
    <w:p w14:paraId="1CC95518" w14:textId="649A45FA" w:rsidR="00492C7C" w:rsidRPr="00C42C36" w:rsidRDefault="00A95F43" w:rsidP="00A95F43">
      <w:pPr>
        <w:rPr>
          <w:rFonts w:asciiTheme="minorEastAsia" w:eastAsiaTheme="minorEastAsia" w:hAnsiTheme="minorEastAsia"/>
        </w:rPr>
      </w:pPr>
      <w:r w:rsidRPr="00C42C36">
        <w:rPr>
          <w:rFonts w:asciiTheme="minorEastAsia" w:eastAsiaTheme="minorEastAsia" w:hAnsiTheme="minorEastAsia" w:hint="eastAsia"/>
        </w:rPr>
        <w:t>１．</w:t>
      </w:r>
      <w:r w:rsidRPr="00C42C36">
        <w:rPr>
          <w:rFonts w:asciiTheme="minorEastAsia" w:eastAsiaTheme="minorEastAsia" w:hAnsiTheme="minorEastAsia" w:hint="eastAsia"/>
          <w:spacing w:val="105"/>
          <w:kern w:val="0"/>
          <w:fitText w:val="1890" w:id="1915528201"/>
        </w:rPr>
        <w:t>会議の種</w:t>
      </w:r>
      <w:r w:rsidRPr="00C42C36">
        <w:rPr>
          <w:rFonts w:asciiTheme="minorEastAsia" w:eastAsiaTheme="minorEastAsia" w:hAnsiTheme="minorEastAsia" w:hint="eastAsia"/>
          <w:kern w:val="0"/>
          <w:fitText w:val="1890" w:id="1915528201"/>
        </w:rPr>
        <w:t>類</w:t>
      </w:r>
      <w:r w:rsidR="00B20774" w:rsidRPr="00C42C36">
        <w:rPr>
          <w:rFonts w:asciiTheme="minorEastAsia" w:eastAsiaTheme="minorEastAsia" w:hAnsiTheme="minorEastAsia" w:hint="eastAsia"/>
        </w:rPr>
        <w:t xml:space="preserve">　　</w:t>
      </w:r>
      <w:r w:rsidR="00492C7C" w:rsidRPr="00C42C36">
        <w:rPr>
          <w:rFonts w:asciiTheme="minorEastAsia" w:eastAsiaTheme="minorEastAsia" w:hAnsiTheme="minorEastAsia" w:hint="eastAsia"/>
        </w:rPr>
        <w:t>令和</w:t>
      </w:r>
      <w:r w:rsidR="007A7DBC" w:rsidRPr="00C42C36">
        <w:rPr>
          <w:rFonts w:asciiTheme="minorEastAsia" w:eastAsiaTheme="minorEastAsia" w:hAnsiTheme="minorEastAsia" w:hint="eastAsia"/>
        </w:rPr>
        <w:t>４</w:t>
      </w:r>
      <w:r w:rsidR="00492C7C" w:rsidRPr="00C42C36">
        <w:rPr>
          <w:rFonts w:asciiTheme="minorEastAsia" w:eastAsiaTheme="minorEastAsia" w:hAnsiTheme="minorEastAsia" w:hint="eastAsia"/>
        </w:rPr>
        <w:t>年第</w:t>
      </w:r>
      <w:r w:rsidR="00E102BD" w:rsidRPr="00C42C36">
        <w:rPr>
          <w:rFonts w:asciiTheme="minorEastAsia" w:eastAsiaTheme="minorEastAsia" w:hAnsiTheme="minorEastAsia" w:hint="eastAsia"/>
        </w:rPr>
        <w:t>２</w:t>
      </w:r>
      <w:r w:rsidR="00492C7C" w:rsidRPr="00C42C36">
        <w:rPr>
          <w:rFonts w:asciiTheme="minorEastAsia" w:eastAsiaTheme="minorEastAsia" w:hAnsiTheme="minorEastAsia" w:hint="eastAsia"/>
        </w:rPr>
        <w:t>回定例会</w:t>
      </w:r>
    </w:p>
    <w:p w14:paraId="72D23CA0" w14:textId="16C6A5F4" w:rsidR="00A95F43" w:rsidRPr="00C42C36" w:rsidRDefault="00A95F43" w:rsidP="00A95F43">
      <w:pPr>
        <w:rPr>
          <w:rFonts w:asciiTheme="minorEastAsia" w:eastAsiaTheme="minorEastAsia" w:hAnsiTheme="minorEastAsia"/>
        </w:rPr>
      </w:pPr>
      <w:r w:rsidRPr="00C42C36">
        <w:rPr>
          <w:rFonts w:asciiTheme="minorEastAsia" w:eastAsiaTheme="minorEastAsia" w:hAnsiTheme="minorEastAsia" w:hint="eastAsia"/>
        </w:rPr>
        <w:t>１．</w:t>
      </w:r>
      <w:r w:rsidRPr="00C42C36">
        <w:rPr>
          <w:rFonts w:asciiTheme="minorEastAsia" w:eastAsiaTheme="minorEastAsia" w:hAnsiTheme="minorEastAsia" w:hint="eastAsia"/>
          <w:spacing w:val="105"/>
          <w:kern w:val="0"/>
          <w:fitText w:val="1890" w:id="1915528202"/>
        </w:rPr>
        <w:t>招集年月</w:t>
      </w:r>
      <w:r w:rsidRPr="00C42C36">
        <w:rPr>
          <w:rFonts w:asciiTheme="minorEastAsia" w:eastAsiaTheme="minorEastAsia" w:hAnsiTheme="minorEastAsia" w:hint="eastAsia"/>
          <w:kern w:val="0"/>
          <w:fitText w:val="1890" w:id="1915528202"/>
        </w:rPr>
        <w:t>日</w:t>
      </w:r>
      <w:r w:rsidR="00B20774" w:rsidRPr="00C42C36">
        <w:rPr>
          <w:rFonts w:asciiTheme="minorEastAsia" w:eastAsiaTheme="minorEastAsia" w:hAnsiTheme="minorEastAsia" w:hint="eastAsia"/>
        </w:rPr>
        <w:t xml:space="preserve">　　</w:t>
      </w:r>
      <w:r w:rsidR="00C47FCC" w:rsidRPr="00C42C36">
        <w:rPr>
          <w:rFonts w:asciiTheme="minorEastAsia" w:eastAsiaTheme="minorEastAsia" w:hAnsiTheme="minorEastAsia" w:hint="eastAsia"/>
        </w:rPr>
        <w:t>令和</w:t>
      </w:r>
      <w:r w:rsidR="007A7DBC" w:rsidRPr="00C42C36">
        <w:rPr>
          <w:rFonts w:asciiTheme="minorEastAsia" w:eastAsiaTheme="minorEastAsia" w:hAnsiTheme="minorEastAsia" w:hint="eastAsia"/>
        </w:rPr>
        <w:t>４</w:t>
      </w:r>
      <w:r w:rsidR="00C47FCC" w:rsidRPr="00C42C36">
        <w:rPr>
          <w:rFonts w:asciiTheme="minorEastAsia" w:eastAsiaTheme="minorEastAsia" w:hAnsiTheme="minorEastAsia" w:hint="eastAsia"/>
        </w:rPr>
        <w:t>年</w:t>
      </w:r>
      <w:r w:rsidR="00E102BD" w:rsidRPr="00C42C36">
        <w:rPr>
          <w:rFonts w:asciiTheme="minorEastAsia" w:eastAsiaTheme="minorEastAsia" w:hAnsiTheme="minorEastAsia" w:hint="eastAsia"/>
        </w:rPr>
        <w:t>２月１４</w:t>
      </w:r>
      <w:r w:rsidR="006D1550" w:rsidRPr="00C42C36">
        <w:rPr>
          <w:rFonts w:asciiTheme="minorEastAsia" w:eastAsiaTheme="minorEastAsia" w:hAnsiTheme="minorEastAsia" w:hint="eastAsia"/>
        </w:rPr>
        <w:t>日</w:t>
      </w:r>
      <w:r w:rsidR="00826A6C" w:rsidRPr="00C42C36">
        <w:rPr>
          <w:rFonts w:asciiTheme="minorEastAsia" w:eastAsiaTheme="minorEastAsia" w:hAnsiTheme="minorEastAsia" w:hint="eastAsia"/>
        </w:rPr>
        <w:t>（</w:t>
      </w:r>
      <w:r w:rsidR="00E102BD" w:rsidRPr="00C42C36">
        <w:rPr>
          <w:rFonts w:asciiTheme="minorEastAsia" w:eastAsiaTheme="minorEastAsia" w:hAnsiTheme="minorEastAsia" w:hint="eastAsia"/>
        </w:rPr>
        <w:t>月</w:t>
      </w:r>
      <w:r w:rsidRPr="00C42C36">
        <w:rPr>
          <w:rFonts w:asciiTheme="minorEastAsia" w:eastAsiaTheme="minorEastAsia" w:hAnsiTheme="minorEastAsia" w:hint="eastAsia"/>
        </w:rPr>
        <w:t>）</w:t>
      </w:r>
    </w:p>
    <w:p w14:paraId="066CCE33" w14:textId="5D0F293E" w:rsidR="00A95F43" w:rsidRPr="00C42C36" w:rsidRDefault="00A95F43" w:rsidP="00A95F43">
      <w:pPr>
        <w:rPr>
          <w:rFonts w:asciiTheme="minorEastAsia" w:eastAsiaTheme="minorEastAsia" w:hAnsiTheme="minorEastAsia"/>
          <w:lang w:eastAsia="zh-TW"/>
        </w:rPr>
      </w:pPr>
      <w:r w:rsidRPr="00C42C36">
        <w:rPr>
          <w:rFonts w:asciiTheme="minorEastAsia" w:eastAsiaTheme="minorEastAsia" w:hAnsiTheme="minorEastAsia" w:hint="eastAsia"/>
          <w:lang w:eastAsia="zh-TW"/>
        </w:rPr>
        <w:t>１．</w:t>
      </w:r>
      <w:r w:rsidRPr="00C42C36">
        <w:rPr>
          <w:rFonts w:asciiTheme="minorEastAsia" w:eastAsiaTheme="minorEastAsia" w:hAnsiTheme="minorEastAsia" w:hint="eastAsia"/>
          <w:spacing w:val="105"/>
          <w:kern w:val="0"/>
          <w:fitText w:val="1890" w:id="1915528203"/>
          <w:lang w:eastAsia="zh-TW"/>
        </w:rPr>
        <w:t>開催年月</w:t>
      </w:r>
      <w:r w:rsidRPr="00C42C36">
        <w:rPr>
          <w:rFonts w:asciiTheme="minorEastAsia" w:eastAsiaTheme="minorEastAsia" w:hAnsiTheme="minorEastAsia" w:hint="eastAsia"/>
          <w:kern w:val="0"/>
          <w:fitText w:val="1890" w:id="1915528203"/>
          <w:lang w:eastAsia="zh-TW"/>
        </w:rPr>
        <w:t>日</w:t>
      </w:r>
      <w:r w:rsidR="00B20774" w:rsidRPr="00C42C36">
        <w:rPr>
          <w:rFonts w:asciiTheme="minorEastAsia" w:eastAsiaTheme="minorEastAsia" w:hAnsiTheme="minorEastAsia" w:hint="eastAsia"/>
          <w:lang w:eastAsia="zh-TW"/>
        </w:rPr>
        <w:t xml:space="preserve">　　</w:t>
      </w:r>
      <w:r w:rsidR="00C47FCC" w:rsidRPr="00C42C36">
        <w:rPr>
          <w:rFonts w:asciiTheme="minorEastAsia" w:eastAsiaTheme="minorEastAsia" w:hAnsiTheme="minorEastAsia" w:hint="eastAsia"/>
        </w:rPr>
        <w:t>令和</w:t>
      </w:r>
      <w:r w:rsidR="007A7DBC" w:rsidRPr="00C42C36">
        <w:rPr>
          <w:rFonts w:asciiTheme="minorEastAsia" w:eastAsiaTheme="minorEastAsia" w:hAnsiTheme="minorEastAsia" w:hint="eastAsia"/>
        </w:rPr>
        <w:t>４</w:t>
      </w:r>
      <w:r w:rsidR="00C47FCC" w:rsidRPr="00C42C36">
        <w:rPr>
          <w:rFonts w:asciiTheme="minorEastAsia" w:eastAsiaTheme="minorEastAsia" w:hAnsiTheme="minorEastAsia" w:hint="eastAsia"/>
        </w:rPr>
        <w:t>年</w:t>
      </w:r>
      <w:r w:rsidR="00E102BD" w:rsidRPr="00C42C36">
        <w:rPr>
          <w:rFonts w:asciiTheme="minorEastAsia" w:eastAsiaTheme="minorEastAsia" w:hAnsiTheme="minorEastAsia" w:hint="eastAsia"/>
        </w:rPr>
        <w:t>２</w:t>
      </w:r>
      <w:r w:rsidR="00C47FCC" w:rsidRPr="00C42C36">
        <w:rPr>
          <w:rFonts w:asciiTheme="minorEastAsia" w:eastAsiaTheme="minorEastAsia" w:hAnsiTheme="minorEastAsia" w:hint="eastAsia"/>
        </w:rPr>
        <w:t>月</w:t>
      </w:r>
      <w:r w:rsidR="00E102BD" w:rsidRPr="00C42C36">
        <w:rPr>
          <w:rFonts w:asciiTheme="minorEastAsia" w:eastAsiaTheme="minorEastAsia" w:hAnsiTheme="minorEastAsia" w:hint="eastAsia"/>
        </w:rPr>
        <w:t>２１</w:t>
      </w:r>
      <w:r w:rsidR="00E21563" w:rsidRPr="00C42C36">
        <w:rPr>
          <w:rFonts w:asciiTheme="minorEastAsia" w:eastAsiaTheme="minorEastAsia" w:hAnsiTheme="minorEastAsia" w:hint="eastAsia"/>
        </w:rPr>
        <w:t>日</w:t>
      </w:r>
      <w:r w:rsidR="00C47FCC" w:rsidRPr="00C42C36">
        <w:rPr>
          <w:rFonts w:asciiTheme="minorEastAsia" w:eastAsiaTheme="minorEastAsia" w:hAnsiTheme="minorEastAsia" w:hint="eastAsia"/>
        </w:rPr>
        <w:t>（</w:t>
      </w:r>
      <w:r w:rsidR="00E102BD" w:rsidRPr="00C42C36">
        <w:rPr>
          <w:rFonts w:asciiTheme="minorEastAsia" w:eastAsiaTheme="minorEastAsia" w:hAnsiTheme="minorEastAsia" w:hint="eastAsia"/>
        </w:rPr>
        <w:t>月</w:t>
      </w:r>
      <w:r w:rsidR="00C47FCC" w:rsidRPr="00C42C36">
        <w:rPr>
          <w:rFonts w:asciiTheme="minorEastAsia" w:eastAsiaTheme="minorEastAsia" w:hAnsiTheme="minorEastAsia" w:hint="eastAsia"/>
        </w:rPr>
        <w:t>）</w:t>
      </w:r>
    </w:p>
    <w:p w14:paraId="172F289C" w14:textId="3013B42B" w:rsidR="00A95F43" w:rsidRPr="00C42C36" w:rsidRDefault="00A95F43" w:rsidP="00A95F43">
      <w:pPr>
        <w:rPr>
          <w:rFonts w:asciiTheme="minorEastAsia" w:eastAsiaTheme="minorEastAsia" w:hAnsiTheme="minorEastAsia"/>
        </w:rPr>
      </w:pPr>
      <w:r w:rsidRPr="00C42C36">
        <w:rPr>
          <w:rFonts w:asciiTheme="minorEastAsia" w:eastAsiaTheme="minorEastAsia" w:hAnsiTheme="minorEastAsia" w:hint="eastAsia"/>
        </w:rPr>
        <w:t>１．</w:t>
      </w:r>
      <w:r w:rsidRPr="00C42C36">
        <w:rPr>
          <w:rFonts w:asciiTheme="minorEastAsia" w:eastAsiaTheme="minorEastAsia" w:hAnsiTheme="minorEastAsia" w:hint="eastAsia"/>
          <w:spacing w:val="175"/>
          <w:kern w:val="0"/>
          <w:fitText w:val="1890" w:id="1915528204"/>
        </w:rPr>
        <w:t>開催場</w:t>
      </w:r>
      <w:r w:rsidRPr="00C42C36">
        <w:rPr>
          <w:rFonts w:asciiTheme="minorEastAsia" w:eastAsiaTheme="minorEastAsia" w:hAnsiTheme="minorEastAsia" w:hint="eastAsia"/>
          <w:kern w:val="0"/>
          <w:fitText w:val="1890" w:id="1915528204"/>
        </w:rPr>
        <w:t>所</w:t>
      </w:r>
      <w:r w:rsidR="00B20774" w:rsidRPr="00C42C36">
        <w:rPr>
          <w:rFonts w:asciiTheme="minorEastAsia" w:eastAsiaTheme="minorEastAsia" w:hAnsiTheme="minorEastAsia" w:hint="eastAsia"/>
        </w:rPr>
        <w:t xml:space="preserve">　　志摩市役所</w:t>
      </w:r>
      <w:r w:rsidR="007A7DBC" w:rsidRPr="00C42C36">
        <w:rPr>
          <w:rFonts w:asciiTheme="minorEastAsia" w:eastAsiaTheme="minorEastAsia" w:hAnsiTheme="minorEastAsia" w:hint="eastAsia"/>
        </w:rPr>
        <w:t>４０５</w:t>
      </w:r>
      <w:r w:rsidRPr="00C42C36">
        <w:rPr>
          <w:rFonts w:asciiTheme="minorEastAsia" w:eastAsiaTheme="minorEastAsia" w:hAnsiTheme="minorEastAsia" w:hint="eastAsia"/>
        </w:rPr>
        <w:t>会議室</w:t>
      </w:r>
    </w:p>
    <w:p w14:paraId="0735B75A" w14:textId="77777777" w:rsidR="00A95F43" w:rsidRPr="00C42C36" w:rsidRDefault="00A95F43" w:rsidP="00A95F43">
      <w:pPr>
        <w:rPr>
          <w:rFonts w:asciiTheme="minorEastAsia" w:eastAsiaTheme="minorEastAsia" w:hAnsiTheme="minorEastAsia"/>
        </w:rPr>
      </w:pPr>
      <w:r w:rsidRPr="00C42C36">
        <w:rPr>
          <w:rFonts w:asciiTheme="minorEastAsia" w:eastAsiaTheme="minorEastAsia" w:hAnsiTheme="minorEastAsia" w:hint="eastAsia"/>
        </w:rPr>
        <w:t xml:space="preserve">１. </w:t>
      </w:r>
      <w:r w:rsidRPr="00C42C36">
        <w:rPr>
          <w:rFonts w:asciiTheme="minorEastAsia" w:eastAsiaTheme="minorEastAsia" w:hAnsiTheme="minorEastAsia" w:hint="eastAsia"/>
          <w:spacing w:val="63"/>
          <w:kern w:val="0"/>
          <w:fitText w:val="1890" w:id="1915528205"/>
        </w:rPr>
        <w:t>招集をした</w:t>
      </w:r>
      <w:r w:rsidRPr="00C42C36">
        <w:rPr>
          <w:rFonts w:asciiTheme="minorEastAsia" w:eastAsiaTheme="minorEastAsia" w:hAnsiTheme="minorEastAsia" w:hint="eastAsia"/>
          <w:kern w:val="0"/>
          <w:fitText w:val="1890" w:id="1915528205"/>
        </w:rPr>
        <w:t>者</w:t>
      </w:r>
      <w:r w:rsidRPr="00C42C36">
        <w:rPr>
          <w:rFonts w:asciiTheme="minorEastAsia" w:eastAsiaTheme="minorEastAsia" w:hAnsiTheme="minorEastAsia" w:hint="eastAsia"/>
          <w:kern w:val="0"/>
        </w:rPr>
        <w:t xml:space="preserve">　　</w:t>
      </w:r>
      <w:r w:rsidR="00C47FCC" w:rsidRPr="00C42C36">
        <w:rPr>
          <w:rFonts w:asciiTheme="minorEastAsia" w:eastAsiaTheme="minorEastAsia" w:hAnsiTheme="minorEastAsia" w:hint="eastAsia"/>
          <w:kern w:val="0"/>
        </w:rPr>
        <w:t>舟戸</w:t>
      </w:r>
      <w:r w:rsidR="00B20774" w:rsidRPr="00C42C36">
        <w:rPr>
          <w:rFonts w:asciiTheme="minorEastAsia" w:eastAsiaTheme="minorEastAsia" w:hAnsiTheme="minorEastAsia" w:hint="eastAsia"/>
          <w:kern w:val="0"/>
        </w:rPr>
        <w:t xml:space="preserve"> </w:t>
      </w:r>
      <w:r w:rsidR="00C47FCC" w:rsidRPr="00C42C36">
        <w:rPr>
          <w:rFonts w:asciiTheme="minorEastAsia" w:eastAsiaTheme="minorEastAsia" w:hAnsiTheme="minorEastAsia" w:hint="eastAsia"/>
          <w:kern w:val="0"/>
        </w:rPr>
        <w:t>宏一</w:t>
      </w:r>
    </w:p>
    <w:p w14:paraId="32C7A088" w14:textId="77777777" w:rsidR="00A95F43" w:rsidRPr="00C42C36" w:rsidRDefault="00A95F43" w:rsidP="00A95F43">
      <w:pPr>
        <w:rPr>
          <w:rFonts w:asciiTheme="minorEastAsia" w:eastAsiaTheme="minorEastAsia" w:hAnsiTheme="minorEastAsia"/>
        </w:rPr>
      </w:pPr>
      <w:r w:rsidRPr="00C42C36">
        <w:rPr>
          <w:rFonts w:asciiTheme="minorEastAsia" w:eastAsiaTheme="minorEastAsia" w:hAnsiTheme="minorEastAsia" w:hint="eastAsia"/>
        </w:rPr>
        <w:t>１．</w:t>
      </w:r>
      <w:r w:rsidRPr="00C42C36">
        <w:rPr>
          <w:rFonts w:asciiTheme="minorEastAsia" w:eastAsiaTheme="minorEastAsia" w:hAnsiTheme="minorEastAsia" w:hint="eastAsia"/>
          <w:spacing w:val="315"/>
          <w:kern w:val="0"/>
          <w:fitText w:val="1890" w:id="1915528206"/>
        </w:rPr>
        <w:t>委員</w:t>
      </w:r>
      <w:r w:rsidRPr="00C42C36">
        <w:rPr>
          <w:rFonts w:asciiTheme="minorEastAsia" w:eastAsiaTheme="minorEastAsia" w:hAnsiTheme="minorEastAsia" w:hint="eastAsia"/>
          <w:kern w:val="0"/>
          <w:fitText w:val="1890" w:id="1915528206"/>
        </w:rPr>
        <w:t>数</w:t>
      </w:r>
      <w:r w:rsidRPr="00C42C36">
        <w:rPr>
          <w:rFonts w:asciiTheme="minorEastAsia" w:eastAsiaTheme="minorEastAsia" w:hAnsiTheme="minorEastAsia" w:hint="eastAsia"/>
        </w:rPr>
        <w:t xml:space="preserve">　　４名</w:t>
      </w:r>
    </w:p>
    <w:p w14:paraId="2F665B06" w14:textId="0E7C04A5" w:rsidR="00A95F43" w:rsidRPr="00C42C36" w:rsidRDefault="00A95F43" w:rsidP="00A95F43">
      <w:pPr>
        <w:rPr>
          <w:rFonts w:asciiTheme="minorEastAsia" w:eastAsiaTheme="minorEastAsia" w:hAnsiTheme="minorEastAsia"/>
        </w:rPr>
      </w:pPr>
      <w:r w:rsidRPr="00C42C36">
        <w:rPr>
          <w:rFonts w:asciiTheme="minorEastAsia" w:eastAsiaTheme="minorEastAsia" w:hAnsiTheme="minorEastAsia" w:hint="eastAsia"/>
        </w:rPr>
        <w:t>１．</w:t>
      </w:r>
      <w:r w:rsidRPr="00C42C36">
        <w:rPr>
          <w:rFonts w:asciiTheme="minorEastAsia" w:eastAsiaTheme="minorEastAsia" w:hAnsiTheme="minorEastAsia" w:hint="eastAsia"/>
          <w:spacing w:val="175"/>
          <w:kern w:val="0"/>
          <w:fitText w:val="1890" w:id="1915528207"/>
        </w:rPr>
        <w:t>出席委</w:t>
      </w:r>
      <w:r w:rsidRPr="00C42C36">
        <w:rPr>
          <w:rFonts w:asciiTheme="minorEastAsia" w:eastAsiaTheme="minorEastAsia" w:hAnsiTheme="minorEastAsia" w:hint="eastAsia"/>
          <w:kern w:val="0"/>
          <w:fitText w:val="1890" w:id="1915528207"/>
        </w:rPr>
        <w:t>員</w:t>
      </w:r>
      <w:r w:rsidR="00E02C55" w:rsidRPr="00C42C36">
        <w:rPr>
          <w:rFonts w:asciiTheme="minorEastAsia" w:eastAsiaTheme="minorEastAsia" w:hAnsiTheme="minorEastAsia" w:hint="eastAsia"/>
        </w:rPr>
        <w:t xml:space="preserve">　　</w:t>
      </w:r>
      <w:r w:rsidR="00103FE5" w:rsidRPr="00C42C36">
        <w:rPr>
          <w:rFonts w:asciiTheme="minorEastAsia" w:eastAsiaTheme="minorEastAsia" w:hAnsiTheme="minorEastAsia" w:hint="eastAsia"/>
        </w:rPr>
        <w:t>濵口 茂之・</w:t>
      </w:r>
      <w:r w:rsidRPr="00C42C36">
        <w:rPr>
          <w:rFonts w:asciiTheme="minorEastAsia" w:eastAsiaTheme="minorEastAsia" w:hAnsiTheme="minorEastAsia" w:hint="eastAsia"/>
        </w:rPr>
        <w:t xml:space="preserve">森 かお子・山下 </w:t>
      </w:r>
      <w:r w:rsidRPr="00C42C36">
        <w:rPr>
          <w:rFonts w:asciiTheme="minorEastAsia" w:eastAsiaTheme="minorEastAsia" w:hAnsiTheme="minorEastAsia" w:hint="eastAsia"/>
          <w:kern w:val="0"/>
        </w:rPr>
        <w:t>行重</w:t>
      </w:r>
      <w:bookmarkStart w:id="0" w:name="_Hlk482043728"/>
      <w:r w:rsidR="003A1EAC" w:rsidRPr="00C42C36">
        <w:rPr>
          <w:rFonts w:asciiTheme="minorEastAsia" w:eastAsiaTheme="minorEastAsia" w:hAnsiTheme="minorEastAsia" w:hint="eastAsia"/>
        </w:rPr>
        <w:t>・坂中</w:t>
      </w:r>
      <w:r w:rsidRPr="00C42C36">
        <w:rPr>
          <w:rFonts w:asciiTheme="minorEastAsia" w:eastAsiaTheme="minorEastAsia" w:hAnsiTheme="minorEastAsia" w:hint="eastAsia"/>
        </w:rPr>
        <w:t xml:space="preserve"> </w:t>
      </w:r>
      <w:bookmarkEnd w:id="0"/>
      <w:r w:rsidR="003A1EAC" w:rsidRPr="00C42C36">
        <w:rPr>
          <w:rFonts w:asciiTheme="minorEastAsia" w:eastAsiaTheme="minorEastAsia" w:hAnsiTheme="minorEastAsia" w:hint="eastAsia"/>
        </w:rPr>
        <w:t>小百合</w:t>
      </w:r>
    </w:p>
    <w:p w14:paraId="04BEB1F3" w14:textId="77777777" w:rsidR="00A95F43" w:rsidRPr="00C42C36" w:rsidRDefault="00A95F43" w:rsidP="006B0B2D">
      <w:pPr>
        <w:tabs>
          <w:tab w:val="center" w:pos="4535"/>
        </w:tabs>
        <w:rPr>
          <w:rFonts w:asciiTheme="minorEastAsia" w:eastAsiaTheme="minorEastAsia" w:hAnsiTheme="minorEastAsia"/>
        </w:rPr>
      </w:pPr>
      <w:r w:rsidRPr="00C42C36">
        <w:rPr>
          <w:rFonts w:asciiTheme="minorEastAsia" w:eastAsiaTheme="minorEastAsia" w:hAnsiTheme="minorEastAsia" w:hint="eastAsia"/>
        </w:rPr>
        <w:t>１．</w:t>
      </w:r>
      <w:r w:rsidRPr="00C42C36">
        <w:rPr>
          <w:rFonts w:asciiTheme="minorEastAsia" w:eastAsiaTheme="minorEastAsia" w:hAnsiTheme="minorEastAsia" w:hint="eastAsia"/>
          <w:spacing w:val="175"/>
          <w:kern w:val="0"/>
          <w:fitText w:val="1890" w:id="1915528208"/>
        </w:rPr>
        <w:t>欠席委</w:t>
      </w:r>
      <w:r w:rsidRPr="00C42C36">
        <w:rPr>
          <w:rFonts w:asciiTheme="minorEastAsia" w:eastAsiaTheme="minorEastAsia" w:hAnsiTheme="minorEastAsia" w:hint="eastAsia"/>
          <w:kern w:val="0"/>
          <w:fitText w:val="1890" w:id="1915528208"/>
        </w:rPr>
        <w:t>員</w:t>
      </w:r>
      <w:r w:rsidRPr="00C42C36">
        <w:rPr>
          <w:rFonts w:asciiTheme="minorEastAsia" w:eastAsiaTheme="minorEastAsia" w:hAnsiTheme="minorEastAsia" w:hint="eastAsia"/>
          <w:kern w:val="0"/>
        </w:rPr>
        <w:t xml:space="preserve">　　なし</w:t>
      </w:r>
    </w:p>
    <w:p w14:paraId="597E4B39" w14:textId="526D5F0A" w:rsidR="007F55D4" w:rsidRPr="00C42C36" w:rsidRDefault="00C47FCC" w:rsidP="007F55D4">
      <w:pPr>
        <w:rPr>
          <w:rFonts w:asciiTheme="minorEastAsia" w:eastAsiaTheme="minorEastAsia" w:hAnsiTheme="minorEastAsia"/>
          <w:kern w:val="0"/>
        </w:rPr>
      </w:pPr>
      <w:r w:rsidRPr="00C42C36">
        <w:rPr>
          <w:rFonts w:asciiTheme="minorEastAsia" w:eastAsiaTheme="minorEastAsia" w:hAnsiTheme="minorEastAsia" w:hint="eastAsia"/>
        </w:rPr>
        <w:t>１．</w:t>
      </w:r>
      <w:r w:rsidRPr="00C42C36">
        <w:rPr>
          <w:rFonts w:asciiTheme="minorEastAsia" w:eastAsiaTheme="minorEastAsia" w:hAnsiTheme="minorEastAsia" w:hint="eastAsia"/>
          <w:spacing w:val="15"/>
          <w:kern w:val="0"/>
          <w:fitText w:val="1890" w:id="1915528208"/>
        </w:rPr>
        <w:t>会議に出席した</w:t>
      </w:r>
      <w:r w:rsidR="00D34E47" w:rsidRPr="00C42C36">
        <w:rPr>
          <w:rFonts w:asciiTheme="minorEastAsia" w:eastAsiaTheme="minorEastAsia" w:hAnsiTheme="minorEastAsia" w:hint="eastAsia"/>
          <w:kern w:val="0"/>
          <w:fitText w:val="1890" w:id="1915528208"/>
        </w:rPr>
        <w:t>者</w:t>
      </w:r>
      <w:r w:rsidRPr="00C42C36">
        <w:rPr>
          <w:rFonts w:asciiTheme="minorEastAsia" w:eastAsiaTheme="minorEastAsia" w:hAnsiTheme="minorEastAsia" w:hint="eastAsia"/>
        </w:rPr>
        <w:t xml:space="preserve">　　</w:t>
      </w:r>
      <w:r w:rsidR="00B56F01" w:rsidRPr="00C42C36">
        <w:rPr>
          <w:rFonts w:asciiTheme="minorEastAsia" w:eastAsiaTheme="minorEastAsia" w:hAnsiTheme="minorEastAsia" w:hint="eastAsia"/>
        </w:rPr>
        <w:t xml:space="preserve">教育長　　　　　　　　　　　　　　　　　　　</w:t>
      </w:r>
      <w:bookmarkStart w:id="1" w:name="_Hlk13479769"/>
      <w:r w:rsidR="00B56F01" w:rsidRPr="00C42C36">
        <w:rPr>
          <w:rFonts w:asciiTheme="minorEastAsia" w:eastAsiaTheme="minorEastAsia" w:hAnsiTheme="minorEastAsia" w:hint="eastAsia"/>
        </w:rPr>
        <w:t xml:space="preserve"> </w:t>
      </w:r>
      <w:r w:rsidR="00B56F01" w:rsidRPr="00C42C36">
        <w:rPr>
          <w:rFonts w:asciiTheme="minorEastAsia" w:eastAsiaTheme="minorEastAsia" w:hAnsiTheme="minorEastAsia" w:hint="eastAsia"/>
          <w:kern w:val="0"/>
        </w:rPr>
        <w:t>舟戸 宏</w:t>
      </w:r>
      <w:bookmarkEnd w:id="1"/>
      <w:r w:rsidR="00B56F01" w:rsidRPr="00C42C36">
        <w:rPr>
          <w:rFonts w:asciiTheme="minorEastAsia" w:eastAsiaTheme="minorEastAsia" w:hAnsiTheme="minorEastAsia" w:hint="eastAsia"/>
          <w:kern w:val="0"/>
        </w:rPr>
        <w:t>一</w:t>
      </w:r>
    </w:p>
    <w:p w14:paraId="734E83D0" w14:textId="67B1BD21" w:rsidR="00D94E0C" w:rsidRPr="00C42C36" w:rsidRDefault="004C7DDC" w:rsidP="007F55D4">
      <w:pPr>
        <w:rPr>
          <w:rFonts w:asciiTheme="minorEastAsia" w:eastAsiaTheme="minorEastAsia" w:hAnsiTheme="minorEastAsia"/>
          <w:kern w:val="0"/>
        </w:rPr>
      </w:pPr>
      <w:r w:rsidRPr="00C42C36">
        <w:rPr>
          <w:rFonts w:asciiTheme="minorEastAsia" w:eastAsiaTheme="minorEastAsia" w:hAnsiTheme="minorEastAsia" w:hint="eastAsia"/>
          <w:kern w:val="0"/>
        </w:rPr>
        <w:t xml:space="preserve">　　　　　　　　　　　 </w:t>
      </w:r>
      <w:r w:rsidRPr="00C42C36">
        <w:rPr>
          <w:rFonts w:asciiTheme="minorEastAsia" w:eastAsiaTheme="minorEastAsia" w:hAnsiTheme="minorEastAsia"/>
          <w:kern w:val="0"/>
        </w:rPr>
        <w:t xml:space="preserve"> </w:t>
      </w:r>
      <w:r w:rsidRPr="00C42C36">
        <w:rPr>
          <w:rFonts w:asciiTheme="minorEastAsia" w:eastAsiaTheme="minorEastAsia" w:hAnsiTheme="minorEastAsia" w:hint="eastAsia"/>
          <w:kern w:val="0"/>
        </w:rPr>
        <w:t xml:space="preserve">　</w:t>
      </w:r>
      <w:r w:rsidR="00E21563" w:rsidRPr="00C42C36">
        <w:rPr>
          <w:rFonts w:asciiTheme="minorEastAsia" w:eastAsiaTheme="minorEastAsia" w:hAnsiTheme="minorEastAsia" w:hint="eastAsia"/>
          <w:kern w:val="0"/>
        </w:rPr>
        <w:t>教育部長</w:t>
      </w:r>
      <w:r w:rsidRPr="00C42C36">
        <w:rPr>
          <w:rFonts w:asciiTheme="minorEastAsia" w:eastAsiaTheme="minorEastAsia" w:hAnsiTheme="minorEastAsia" w:hint="eastAsia"/>
          <w:kern w:val="0"/>
        </w:rPr>
        <w:t>兼</w:t>
      </w:r>
      <w:r w:rsidRPr="00C42C36">
        <w:rPr>
          <w:rFonts w:asciiTheme="minorEastAsia" w:eastAsiaTheme="minorEastAsia" w:hAnsiTheme="minorEastAsia" w:hint="eastAsia"/>
        </w:rPr>
        <w:t>国体推進室長</w:t>
      </w:r>
      <w:r w:rsidRPr="00C42C36">
        <w:rPr>
          <w:rFonts w:asciiTheme="minorEastAsia" w:eastAsiaTheme="minorEastAsia" w:hAnsiTheme="minorEastAsia" w:hint="eastAsia"/>
          <w:kern w:val="0"/>
        </w:rPr>
        <w:t xml:space="preserve">　　　　　　　　　　　</w:t>
      </w:r>
      <w:r w:rsidR="00E21563" w:rsidRPr="00C42C36">
        <w:rPr>
          <w:rFonts w:asciiTheme="minorEastAsia" w:eastAsiaTheme="minorEastAsia" w:hAnsiTheme="minorEastAsia" w:hint="eastAsia"/>
          <w:kern w:val="0"/>
        </w:rPr>
        <w:t xml:space="preserve"> </w:t>
      </w:r>
      <w:r w:rsidR="00D94E0C" w:rsidRPr="00C42C36">
        <w:rPr>
          <w:rFonts w:asciiTheme="minorEastAsia" w:eastAsiaTheme="minorEastAsia" w:hAnsiTheme="minorEastAsia" w:hint="eastAsia"/>
          <w:kern w:val="0"/>
        </w:rPr>
        <w:t>伊藤 幸記</w:t>
      </w:r>
    </w:p>
    <w:p w14:paraId="5D18A006" w14:textId="2623C623" w:rsidR="007F55D4" w:rsidRPr="00C42C36" w:rsidRDefault="00D94E0C" w:rsidP="00D94E0C">
      <w:pPr>
        <w:ind w:firstLineChars="1300" w:firstLine="2730"/>
        <w:rPr>
          <w:rFonts w:asciiTheme="minorEastAsia" w:eastAsiaTheme="minorEastAsia" w:hAnsiTheme="minorEastAsia"/>
          <w:kern w:val="0"/>
        </w:rPr>
      </w:pPr>
      <w:r w:rsidRPr="00C42C36">
        <w:rPr>
          <w:rFonts w:asciiTheme="minorEastAsia" w:eastAsiaTheme="minorEastAsia" w:hAnsiTheme="minorEastAsia" w:hint="eastAsia"/>
        </w:rPr>
        <w:t>教育総務課長　　　　　　　　　　　　　　　　 柴原 晃</w:t>
      </w:r>
    </w:p>
    <w:p w14:paraId="2F10E268" w14:textId="426A0893" w:rsidR="00103FE5" w:rsidRPr="00C42C36" w:rsidRDefault="00D94E0C" w:rsidP="007F55D4">
      <w:pPr>
        <w:rPr>
          <w:rFonts w:asciiTheme="minorEastAsia" w:eastAsiaTheme="minorEastAsia" w:hAnsiTheme="minorEastAsia"/>
        </w:rPr>
      </w:pPr>
      <w:r w:rsidRPr="00C42C36">
        <w:rPr>
          <w:rFonts w:asciiTheme="minorEastAsia" w:eastAsiaTheme="minorEastAsia" w:hAnsiTheme="minorEastAsia" w:hint="eastAsia"/>
          <w:kern w:val="0"/>
        </w:rPr>
        <w:t xml:space="preserve">　　　　　　　　　　　　　</w:t>
      </w:r>
      <w:r w:rsidR="00103FE5" w:rsidRPr="00C42C36">
        <w:rPr>
          <w:rFonts w:asciiTheme="minorEastAsia" w:eastAsiaTheme="minorEastAsia" w:hAnsiTheme="minorEastAsia" w:hint="eastAsia"/>
          <w:kern w:val="0"/>
        </w:rPr>
        <w:t xml:space="preserve">学校教育課長　</w:t>
      </w:r>
      <w:r w:rsidRPr="00C42C36">
        <w:rPr>
          <w:rFonts w:asciiTheme="minorEastAsia" w:eastAsiaTheme="minorEastAsia" w:hAnsiTheme="minorEastAsia" w:hint="eastAsia"/>
          <w:kern w:val="0"/>
        </w:rPr>
        <w:t xml:space="preserve">　　　　</w:t>
      </w:r>
      <w:r w:rsidR="00103FE5" w:rsidRPr="00C42C36">
        <w:rPr>
          <w:rFonts w:asciiTheme="minorEastAsia" w:eastAsiaTheme="minorEastAsia" w:hAnsiTheme="minorEastAsia" w:hint="eastAsia"/>
          <w:kern w:val="0"/>
        </w:rPr>
        <w:t xml:space="preserve">　　　　　　　　　　　 澤田 真仁</w:t>
      </w:r>
    </w:p>
    <w:p w14:paraId="2171E0F0" w14:textId="25EFB82F" w:rsidR="00C47FCC" w:rsidRPr="00C42C36" w:rsidRDefault="00103FE5" w:rsidP="00C47FCC">
      <w:pPr>
        <w:rPr>
          <w:rFonts w:asciiTheme="minorEastAsia" w:eastAsiaTheme="minorEastAsia" w:hAnsiTheme="minorEastAsia"/>
        </w:rPr>
      </w:pPr>
      <w:r w:rsidRPr="00C42C36">
        <w:rPr>
          <w:rFonts w:asciiTheme="minorEastAsia" w:eastAsiaTheme="minorEastAsia" w:hAnsiTheme="minorEastAsia" w:hint="eastAsia"/>
        </w:rPr>
        <w:t xml:space="preserve">　　　　　　　　　　　　　</w:t>
      </w:r>
      <w:r w:rsidR="00C47FCC" w:rsidRPr="00C42C36">
        <w:rPr>
          <w:rFonts w:asciiTheme="minorEastAsia" w:eastAsiaTheme="minorEastAsia" w:hAnsiTheme="minorEastAsia" w:hint="eastAsia"/>
        </w:rPr>
        <w:t xml:space="preserve">学校教育課副参事兼管理主事　　　　　　　　　 </w:t>
      </w:r>
      <w:r w:rsidR="00D94E0C" w:rsidRPr="00C42C36">
        <w:rPr>
          <w:rFonts w:asciiTheme="minorEastAsia" w:eastAsiaTheme="minorEastAsia" w:hAnsiTheme="minorEastAsia" w:hint="eastAsia"/>
        </w:rPr>
        <w:t>金光 孝裕</w:t>
      </w:r>
    </w:p>
    <w:p w14:paraId="28CF13CE" w14:textId="77777777" w:rsidR="00C47FCC" w:rsidRPr="00C42C36" w:rsidRDefault="00C47FCC" w:rsidP="00C47FCC">
      <w:pPr>
        <w:rPr>
          <w:rFonts w:asciiTheme="minorEastAsia" w:eastAsiaTheme="minorEastAsia" w:hAnsiTheme="minorEastAsia"/>
        </w:rPr>
      </w:pPr>
      <w:r w:rsidRPr="00C42C36">
        <w:rPr>
          <w:rFonts w:asciiTheme="minorEastAsia" w:eastAsiaTheme="minorEastAsia" w:hAnsiTheme="minorEastAsia" w:hint="eastAsia"/>
        </w:rPr>
        <w:t xml:space="preserve">　　　　　　　　　　　　　総合教育センター長　　　　　　　　　　　　　 田畑 拓夫</w:t>
      </w:r>
    </w:p>
    <w:p w14:paraId="7A0F04F3" w14:textId="4821B1EC" w:rsidR="00E21563" w:rsidRPr="00C42C36" w:rsidRDefault="00103FE5" w:rsidP="00C47FCC">
      <w:pPr>
        <w:rPr>
          <w:rFonts w:asciiTheme="minorEastAsia" w:eastAsiaTheme="minorEastAsia" w:hAnsiTheme="minorEastAsia"/>
        </w:rPr>
      </w:pPr>
      <w:r w:rsidRPr="00C42C36">
        <w:rPr>
          <w:rFonts w:asciiTheme="minorEastAsia" w:eastAsiaTheme="minorEastAsia" w:hAnsiTheme="minorEastAsia" w:hint="eastAsia"/>
        </w:rPr>
        <w:t xml:space="preserve">　　　　　　　　　　　　　</w:t>
      </w:r>
      <w:r w:rsidR="00C47FCC" w:rsidRPr="00C42C36">
        <w:rPr>
          <w:rFonts w:asciiTheme="minorEastAsia" w:eastAsiaTheme="minorEastAsia" w:hAnsiTheme="minorEastAsia" w:hint="eastAsia"/>
        </w:rPr>
        <w:t>生涯学習スポーツ課長</w:t>
      </w:r>
      <w:r w:rsidRPr="00C42C36">
        <w:rPr>
          <w:rFonts w:asciiTheme="minorEastAsia" w:eastAsiaTheme="minorEastAsia" w:hAnsiTheme="minorEastAsia" w:hint="eastAsia"/>
        </w:rPr>
        <w:t xml:space="preserve">　　　　　　　　</w:t>
      </w:r>
      <w:r w:rsidR="00C47FCC" w:rsidRPr="00C42C36">
        <w:rPr>
          <w:rFonts w:asciiTheme="minorEastAsia" w:eastAsiaTheme="minorEastAsia" w:hAnsiTheme="minorEastAsia" w:hint="eastAsia"/>
        </w:rPr>
        <w:t xml:space="preserve">　　　　 </w:t>
      </w:r>
      <w:r w:rsidR="00D94E0C" w:rsidRPr="00C42C36">
        <w:rPr>
          <w:rFonts w:asciiTheme="minorEastAsia" w:eastAsiaTheme="minorEastAsia" w:hAnsiTheme="minorEastAsia" w:hint="eastAsia"/>
        </w:rPr>
        <w:t>山本 富紀</w:t>
      </w:r>
    </w:p>
    <w:p w14:paraId="29AE2876" w14:textId="7C5B5836" w:rsidR="00E102BD" w:rsidRPr="00C42C36" w:rsidRDefault="00E102BD" w:rsidP="00C47FCC">
      <w:pPr>
        <w:rPr>
          <w:rFonts w:asciiTheme="minorEastAsia" w:eastAsiaTheme="minorEastAsia" w:hAnsiTheme="minorEastAsia"/>
        </w:rPr>
      </w:pPr>
      <w:r w:rsidRPr="00C42C36">
        <w:rPr>
          <w:rFonts w:asciiTheme="minorEastAsia" w:eastAsiaTheme="minorEastAsia" w:hAnsiTheme="minorEastAsia" w:hint="eastAsia"/>
        </w:rPr>
        <w:t xml:space="preserve">　　　　　　　　　　　　　こども家庭課長　　　　　　　　　　　　　　　 谷口 陽一</w:t>
      </w:r>
    </w:p>
    <w:p w14:paraId="255F7BF8" w14:textId="71482159" w:rsidR="004C72FD" w:rsidRPr="00C42C36" w:rsidRDefault="004C72FD" w:rsidP="00C47FCC">
      <w:pPr>
        <w:rPr>
          <w:rFonts w:asciiTheme="minorEastAsia" w:eastAsiaTheme="minorEastAsia" w:hAnsiTheme="minorEastAsia"/>
        </w:rPr>
      </w:pPr>
      <w:r w:rsidRPr="00C42C36">
        <w:rPr>
          <w:rFonts w:asciiTheme="minorEastAsia" w:eastAsiaTheme="minorEastAsia" w:hAnsiTheme="minorEastAsia"/>
        </w:rPr>
        <w:t xml:space="preserve">　　　</w:t>
      </w:r>
      <w:r w:rsidR="003A1EAC" w:rsidRPr="00C42C36">
        <w:rPr>
          <w:rFonts w:asciiTheme="minorEastAsia" w:eastAsiaTheme="minorEastAsia" w:hAnsiTheme="minorEastAsia"/>
        </w:rPr>
        <w:t xml:space="preserve">　　　　　　　　　</w:t>
      </w:r>
      <w:r w:rsidRPr="00C42C36">
        <w:rPr>
          <w:rFonts w:asciiTheme="minorEastAsia" w:eastAsiaTheme="minorEastAsia" w:hAnsiTheme="minorEastAsia"/>
        </w:rPr>
        <w:t xml:space="preserve">　</w:t>
      </w:r>
    </w:p>
    <w:p w14:paraId="370979A9" w14:textId="18F6CA2E" w:rsidR="00A95F43" w:rsidRPr="00C42C36" w:rsidRDefault="00A95F43" w:rsidP="00A95F43">
      <w:pPr>
        <w:rPr>
          <w:rFonts w:asciiTheme="minorEastAsia" w:eastAsiaTheme="minorEastAsia" w:hAnsiTheme="minorEastAsia"/>
          <w:lang w:eastAsia="zh-TW"/>
        </w:rPr>
      </w:pPr>
      <w:r w:rsidRPr="00C42C36">
        <w:rPr>
          <w:rFonts w:asciiTheme="minorEastAsia" w:eastAsiaTheme="minorEastAsia" w:hAnsiTheme="minorEastAsia" w:hint="eastAsia"/>
          <w:lang w:eastAsia="zh-TW"/>
        </w:rPr>
        <w:t>１．</w:t>
      </w:r>
      <w:r w:rsidRPr="00C42C36">
        <w:rPr>
          <w:rFonts w:asciiTheme="minorEastAsia" w:eastAsiaTheme="minorEastAsia" w:hAnsiTheme="minorEastAsia" w:hint="eastAsia"/>
          <w:spacing w:val="315"/>
          <w:kern w:val="0"/>
          <w:fitText w:val="1890" w:id="1915528193"/>
          <w:lang w:eastAsia="zh-TW"/>
        </w:rPr>
        <w:t>傍聴</w:t>
      </w:r>
      <w:r w:rsidRPr="00C42C36">
        <w:rPr>
          <w:rFonts w:asciiTheme="minorEastAsia" w:eastAsiaTheme="minorEastAsia" w:hAnsiTheme="minorEastAsia" w:hint="eastAsia"/>
          <w:kern w:val="0"/>
          <w:fitText w:val="1890" w:id="1915528193"/>
          <w:lang w:eastAsia="zh-TW"/>
        </w:rPr>
        <w:t>人</w:t>
      </w:r>
      <w:r w:rsidRPr="00C42C36">
        <w:rPr>
          <w:rFonts w:asciiTheme="minorEastAsia" w:eastAsiaTheme="minorEastAsia" w:hAnsiTheme="minorEastAsia" w:hint="eastAsia"/>
          <w:lang w:eastAsia="zh-TW"/>
        </w:rPr>
        <w:t xml:space="preserve">　　０名</w:t>
      </w:r>
    </w:p>
    <w:p w14:paraId="018D0C82" w14:textId="2905E130" w:rsidR="00A95F43" w:rsidRPr="00C42C36" w:rsidRDefault="00A95F43" w:rsidP="00A95F43">
      <w:pPr>
        <w:rPr>
          <w:rFonts w:asciiTheme="minorEastAsia" w:eastAsiaTheme="minorEastAsia" w:hAnsiTheme="minorEastAsia"/>
          <w:lang w:eastAsia="zh-TW"/>
        </w:rPr>
      </w:pPr>
      <w:r w:rsidRPr="00C42C36">
        <w:rPr>
          <w:rFonts w:asciiTheme="minorEastAsia" w:eastAsiaTheme="minorEastAsia" w:hAnsiTheme="minorEastAsia" w:hint="eastAsia"/>
          <w:lang w:eastAsia="zh-TW"/>
        </w:rPr>
        <w:t xml:space="preserve">１．事　　</w:t>
      </w:r>
      <w:r w:rsidR="007D30DB" w:rsidRPr="00C42C36">
        <w:rPr>
          <w:rFonts w:asciiTheme="minorEastAsia" w:eastAsiaTheme="minorEastAsia" w:hAnsiTheme="minorEastAsia" w:hint="eastAsia"/>
        </w:rPr>
        <w:t xml:space="preserve">　　　　　</w:t>
      </w:r>
      <w:r w:rsidRPr="00C42C36">
        <w:rPr>
          <w:rFonts w:asciiTheme="minorEastAsia" w:eastAsiaTheme="minorEastAsia" w:hAnsiTheme="minorEastAsia" w:hint="eastAsia"/>
          <w:lang w:eastAsia="zh-TW"/>
        </w:rPr>
        <w:t>項</w:t>
      </w:r>
    </w:p>
    <w:p w14:paraId="1B258EFA" w14:textId="77777777" w:rsidR="00A95F43" w:rsidRPr="00C42C36" w:rsidRDefault="00A95F43" w:rsidP="00A95F43">
      <w:pPr>
        <w:rPr>
          <w:rFonts w:asciiTheme="minorEastAsia" w:eastAsiaTheme="minorEastAsia" w:hAnsiTheme="minorEastAsia"/>
          <w:lang w:eastAsia="zh-TW"/>
        </w:rPr>
      </w:pPr>
      <w:r w:rsidRPr="00C42C36">
        <w:rPr>
          <w:rFonts w:asciiTheme="minorEastAsia" w:eastAsiaTheme="minorEastAsia" w:hAnsiTheme="minorEastAsia"/>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rsidRPr="00C42C36" w14:paraId="2ADBA2C9" w14:textId="77777777" w:rsidTr="008E4D61">
        <w:trPr>
          <w:trHeight w:val="515"/>
        </w:trPr>
        <w:tc>
          <w:tcPr>
            <w:tcW w:w="1517" w:type="dxa"/>
          </w:tcPr>
          <w:p w14:paraId="7AD73EA4" w14:textId="77777777" w:rsidR="00E57E3E" w:rsidRPr="00C42C36" w:rsidRDefault="00E57E3E" w:rsidP="00E57E3E">
            <w:pPr>
              <w:rPr>
                <w:rFonts w:asciiTheme="minorEastAsia" w:eastAsiaTheme="minorEastAsia" w:hAnsiTheme="minorEastAsia"/>
              </w:rPr>
            </w:pPr>
            <w:r w:rsidRPr="00C42C36">
              <w:rPr>
                <w:rFonts w:asciiTheme="minorEastAsia" w:eastAsiaTheme="minorEastAsia" w:hAnsiTheme="minorEastAsia" w:hint="eastAsia"/>
              </w:rPr>
              <w:lastRenderedPageBreak/>
              <w:t>開　会</w:t>
            </w:r>
          </w:p>
          <w:p w14:paraId="2E8B1A9B" w14:textId="77777777" w:rsidR="00E57E3E" w:rsidRPr="00C42C36" w:rsidRDefault="00E57E3E" w:rsidP="00E57E3E">
            <w:pPr>
              <w:rPr>
                <w:rFonts w:asciiTheme="minorEastAsia" w:eastAsiaTheme="minorEastAsia" w:hAnsiTheme="minorEastAsia"/>
              </w:rPr>
            </w:pPr>
          </w:p>
          <w:p w14:paraId="29887E0F" w14:textId="77777777" w:rsidR="00E57E3E" w:rsidRPr="00C42C36" w:rsidRDefault="00E57E3E" w:rsidP="00E57E3E">
            <w:pPr>
              <w:rPr>
                <w:rFonts w:asciiTheme="minorEastAsia" w:eastAsiaTheme="minorEastAsia" w:hAnsiTheme="minorEastAsia"/>
              </w:rPr>
            </w:pPr>
          </w:p>
          <w:p w14:paraId="444DE34A" w14:textId="77777777" w:rsidR="00976318" w:rsidRPr="00C42C36" w:rsidRDefault="00976318" w:rsidP="00976318">
            <w:pPr>
              <w:rPr>
                <w:rFonts w:asciiTheme="minorEastAsia" w:eastAsiaTheme="minorEastAsia" w:hAnsiTheme="minorEastAsia"/>
              </w:rPr>
            </w:pPr>
            <w:r w:rsidRPr="00C42C36">
              <w:rPr>
                <w:rFonts w:asciiTheme="minorEastAsia" w:eastAsiaTheme="minorEastAsia" w:hAnsiTheme="minorEastAsia" w:hint="eastAsia"/>
              </w:rPr>
              <w:t>日程第　１</w:t>
            </w:r>
          </w:p>
          <w:p w14:paraId="7B1571FC" w14:textId="77777777" w:rsidR="00976318" w:rsidRPr="00C42C36" w:rsidRDefault="00976318" w:rsidP="00976318">
            <w:pPr>
              <w:rPr>
                <w:rFonts w:asciiTheme="minorEastAsia" w:eastAsiaTheme="minorEastAsia" w:hAnsiTheme="minorEastAsia"/>
              </w:rPr>
            </w:pPr>
          </w:p>
          <w:p w14:paraId="00C2DB2B" w14:textId="77777777" w:rsidR="00976318" w:rsidRPr="00C42C36" w:rsidRDefault="00976318" w:rsidP="00976318">
            <w:pPr>
              <w:rPr>
                <w:rFonts w:asciiTheme="minorEastAsia" w:eastAsiaTheme="minorEastAsia" w:hAnsiTheme="minorEastAsia"/>
              </w:rPr>
            </w:pPr>
            <w:r w:rsidRPr="00C42C36">
              <w:rPr>
                <w:rFonts w:asciiTheme="minorEastAsia" w:eastAsiaTheme="minorEastAsia" w:hAnsiTheme="minorEastAsia" w:hint="eastAsia"/>
              </w:rPr>
              <w:t>日程第　２</w:t>
            </w:r>
          </w:p>
          <w:p w14:paraId="4E5EB598" w14:textId="77777777" w:rsidR="00976318" w:rsidRPr="00C42C36" w:rsidRDefault="00976318" w:rsidP="00976318">
            <w:pPr>
              <w:rPr>
                <w:rFonts w:asciiTheme="minorEastAsia" w:eastAsiaTheme="minorEastAsia" w:hAnsiTheme="minorEastAsia"/>
              </w:rPr>
            </w:pPr>
          </w:p>
          <w:p w14:paraId="2269722C" w14:textId="77777777" w:rsidR="00976318" w:rsidRPr="00C42C36" w:rsidRDefault="00976318" w:rsidP="00976318">
            <w:pPr>
              <w:rPr>
                <w:rFonts w:asciiTheme="minorEastAsia" w:eastAsiaTheme="minorEastAsia" w:hAnsiTheme="minorEastAsia"/>
              </w:rPr>
            </w:pPr>
            <w:r w:rsidRPr="00C42C36">
              <w:rPr>
                <w:rFonts w:asciiTheme="minorEastAsia" w:eastAsiaTheme="minorEastAsia" w:hAnsiTheme="minorEastAsia" w:hint="eastAsia"/>
              </w:rPr>
              <w:t>日程第　３</w:t>
            </w:r>
          </w:p>
          <w:p w14:paraId="3B03585C" w14:textId="77777777" w:rsidR="00976318" w:rsidRPr="00C42C36" w:rsidRDefault="00976318" w:rsidP="00976318">
            <w:pPr>
              <w:rPr>
                <w:rFonts w:asciiTheme="minorEastAsia" w:eastAsiaTheme="minorEastAsia" w:hAnsiTheme="minorEastAsia"/>
              </w:rPr>
            </w:pPr>
          </w:p>
          <w:p w14:paraId="0A6182C3" w14:textId="77777777" w:rsidR="00976318" w:rsidRPr="00C42C36" w:rsidRDefault="00976318" w:rsidP="00976318">
            <w:pPr>
              <w:rPr>
                <w:rFonts w:asciiTheme="minorEastAsia" w:eastAsiaTheme="minorEastAsia" w:hAnsiTheme="minorEastAsia"/>
              </w:rPr>
            </w:pPr>
            <w:r w:rsidRPr="00C42C36">
              <w:rPr>
                <w:rFonts w:asciiTheme="minorEastAsia" w:eastAsiaTheme="minorEastAsia" w:hAnsiTheme="minorEastAsia" w:hint="eastAsia"/>
              </w:rPr>
              <w:t>日程第　４</w:t>
            </w:r>
          </w:p>
          <w:p w14:paraId="1CF29B56" w14:textId="77777777" w:rsidR="0057569A" w:rsidRPr="00C42C36" w:rsidRDefault="0057569A" w:rsidP="00976318">
            <w:pPr>
              <w:rPr>
                <w:rFonts w:asciiTheme="minorEastAsia" w:eastAsiaTheme="minorEastAsia" w:hAnsiTheme="minorEastAsia"/>
              </w:rPr>
            </w:pPr>
          </w:p>
          <w:p w14:paraId="5623A93B" w14:textId="77777777" w:rsidR="00976318" w:rsidRPr="00C42C36" w:rsidRDefault="00976318" w:rsidP="00976318">
            <w:pPr>
              <w:rPr>
                <w:rFonts w:asciiTheme="minorEastAsia" w:eastAsiaTheme="minorEastAsia" w:hAnsiTheme="minorEastAsia"/>
              </w:rPr>
            </w:pPr>
            <w:r w:rsidRPr="00C42C36">
              <w:rPr>
                <w:rFonts w:asciiTheme="minorEastAsia" w:eastAsiaTheme="minorEastAsia" w:hAnsiTheme="minorEastAsia" w:hint="eastAsia"/>
              </w:rPr>
              <w:t>日程第　５</w:t>
            </w:r>
          </w:p>
          <w:p w14:paraId="3120299B" w14:textId="77777777" w:rsidR="00976318" w:rsidRPr="00C42C36" w:rsidRDefault="00976318" w:rsidP="00976318">
            <w:pPr>
              <w:rPr>
                <w:rFonts w:asciiTheme="minorEastAsia" w:eastAsiaTheme="minorEastAsia" w:hAnsiTheme="minorEastAsia"/>
              </w:rPr>
            </w:pPr>
          </w:p>
          <w:p w14:paraId="289D0CFC" w14:textId="00CA8EC4"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　６</w:t>
            </w:r>
          </w:p>
          <w:p w14:paraId="2C07DC51" w14:textId="77777777" w:rsidR="00D5008F" w:rsidRPr="00C42C36" w:rsidRDefault="00D5008F" w:rsidP="00976318">
            <w:pPr>
              <w:rPr>
                <w:rFonts w:asciiTheme="minorEastAsia" w:eastAsiaTheme="minorEastAsia" w:hAnsiTheme="minorEastAsia"/>
              </w:rPr>
            </w:pPr>
          </w:p>
          <w:p w14:paraId="449BCED1" w14:textId="1D710E3F"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　７</w:t>
            </w:r>
          </w:p>
          <w:p w14:paraId="2859F507" w14:textId="77777777" w:rsidR="00D5008F" w:rsidRPr="00C42C36" w:rsidRDefault="00D5008F" w:rsidP="00976318">
            <w:pPr>
              <w:rPr>
                <w:rFonts w:asciiTheme="minorEastAsia" w:eastAsiaTheme="minorEastAsia" w:hAnsiTheme="minorEastAsia"/>
              </w:rPr>
            </w:pPr>
          </w:p>
          <w:p w14:paraId="2F3D71B6" w14:textId="77777777" w:rsidR="00D5008F" w:rsidRPr="00C42C36" w:rsidRDefault="00D5008F" w:rsidP="00976318">
            <w:pPr>
              <w:rPr>
                <w:rFonts w:asciiTheme="minorEastAsia" w:eastAsiaTheme="minorEastAsia" w:hAnsiTheme="minorEastAsia"/>
              </w:rPr>
            </w:pPr>
          </w:p>
          <w:p w14:paraId="1E19E3DD" w14:textId="6AE12CEA"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　８</w:t>
            </w:r>
          </w:p>
          <w:p w14:paraId="6247525A" w14:textId="77777777" w:rsidR="00D5008F" w:rsidRPr="00C42C36" w:rsidRDefault="00D5008F" w:rsidP="00976318">
            <w:pPr>
              <w:rPr>
                <w:rFonts w:asciiTheme="minorEastAsia" w:eastAsiaTheme="minorEastAsia" w:hAnsiTheme="minorEastAsia"/>
              </w:rPr>
            </w:pPr>
          </w:p>
          <w:p w14:paraId="652F21F5" w14:textId="617DB12A"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　９</w:t>
            </w:r>
          </w:p>
          <w:p w14:paraId="5C3696FC" w14:textId="77777777" w:rsidR="00D5008F" w:rsidRPr="00C42C36" w:rsidRDefault="00D5008F" w:rsidP="00976318">
            <w:pPr>
              <w:rPr>
                <w:rFonts w:asciiTheme="minorEastAsia" w:eastAsiaTheme="minorEastAsia" w:hAnsiTheme="minorEastAsia"/>
              </w:rPr>
            </w:pPr>
          </w:p>
          <w:p w14:paraId="354B195D" w14:textId="77777777" w:rsidR="00D5008F" w:rsidRPr="00C42C36" w:rsidRDefault="00D5008F" w:rsidP="00976318">
            <w:pPr>
              <w:rPr>
                <w:rFonts w:asciiTheme="minorEastAsia" w:eastAsiaTheme="minorEastAsia" w:hAnsiTheme="minorEastAsia"/>
              </w:rPr>
            </w:pPr>
          </w:p>
          <w:p w14:paraId="1D18DA22" w14:textId="3BE6DA8D"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１０</w:t>
            </w:r>
          </w:p>
          <w:p w14:paraId="5D74F98E" w14:textId="77777777" w:rsidR="00D5008F" w:rsidRPr="00C42C36" w:rsidRDefault="00D5008F" w:rsidP="00976318">
            <w:pPr>
              <w:rPr>
                <w:rFonts w:asciiTheme="minorEastAsia" w:eastAsiaTheme="minorEastAsia" w:hAnsiTheme="minorEastAsia"/>
              </w:rPr>
            </w:pPr>
          </w:p>
          <w:p w14:paraId="6B96A70F" w14:textId="77777777" w:rsidR="00D5008F" w:rsidRPr="00C42C36" w:rsidRDefault="00D5008F" w:rsidP="00976318">
            <w:pPr>
              <w:rPr>
                <w:rFonts w:asciiTheme="minorEastAsia" w:eastAsiaTheme="minorEastAsia" w:hAnsiTheme="minorEastAsia"/>
              </w:rPr>
            </w:pPr>
          </w:p>
          <w:p w14:paraId="0D93C890" w14:textId="03661BAD"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１１</w:t>
            </w:r>
          </w:p>
          <w:p w14:paraId="7981F52E" w14:textId="77777777" w:rsidR="00D5008F" w:rsidRPr="00C42C36" w:rsidRDefault="00D5008F" w:rsidP="00976318">
            <w:pPr>
              <w:rPr>
                <w:rFonts w:asciiTheme="minorEastAsia" w:eastAsiaTheme="minorEastAsia" w:hAnsiTheme="minorEastAsia"/>
              </w:rPr>
            </w:pPr>
          </w:p>
          <w:p w14:paraId="09A7E0BF" w14:textId="77777777" w:rsidR="00D5008F" w:rsidRPr="00C42C36" w:rsidRDefault="00D5008F" w:rsidP="00976318">
            <w:pPr>
              <w:rPr>
                <w:rFonts w:asciiTheme="minorEastAsia" w:eastAsiaTheme="minorEastAsia" w:hAnsiTheme="minorEastAsia"/>
              </w:rPr>
            </w:pPr>
          </w:p>
          <w:p w14:paraId="0865BCC2" w14:textId="6C076166"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１２</w:t>
            </w:r>
          </w:p>
          <w:p w14:paraId="420708E3" w14:textId="77777777" w:rsidR="00D5008F" w:rsidRPr="00C42C36" w:rsidRDefault="00D5008F" w:rsidP="00976318">
            <w:pPr>
              <w:rPr>
                <w:rFonts w:asciiTheme="minorEastAsia" w:eastAsiaTheme="minorEastAsia" w:hAnsiTheme="minorEastAsia"/>
              </w:rPr>
            </w:pPr>
          </w:p>
          <w:p w14:paraId="22ECBEF7" w14:textId="497910DC"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１３</w:t>
            </w:r>
          </w:p>
          <w:p w14:paraId="6F66BCAE" w14:textId="77777777" w:rsidR="00D5008F" w:rsidRPr="00C42C36" w:rsidRDefault="00D5008F" w:rsidP="00976318">
            <w:pPr>
              <w:rPr>
                <w:rFonts w:asciiTheme="minorEastAsia" w:eastAsiaTheme="minorEastAsia" w:hAnsiTheme="minorEastAsia"/>
              </w:rPr>
            </w:pPr>
          </w:p>
          <w:p w14:paraId="53614CD5" w14:textId="77777777" w:rsidR="00D5008F" w:rsidRPr="00C42C36" w:rsidRDefault="00D5008F" w:rsidP="00976318">
            <w:pPr>
              <w:rPr>
                <w:rFonts w:asciiTheme="minorEastAsia" w:eastAsiaTheme="minorEastAsia" w:hAnsiTheme="minorEastAsia"/>
              </w:rPr>
            </w:pPr>
          </w:p>
          <w:p w14:paraId="56CD5754" w14:textId="49DD7A10"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１４</w:t>
            </w:r>
          </w:p>
          <w:p w14:paraId="1E9C0417" w14:textId="77777777" w:rsidR="00D5008F" w:rsidRPr="00C42C36" w:rsidRDefault="00D5008F" w:rsidP="00976318">
            <w:pPr>
              <w:rPr>
                <w:rFonts w:asciiTheme="minorEastAsia" w:eastAsiaTheme="minorEastAsia" w:hAnsiTheme="minorEastAsia"/>
              </w:rPr>
            </w:pPr>
          </w:p>
          <w:p w14:paraId="6255A046" w14:textId="39F2517F"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１５</w:t>
            </w:r>
          </w:p>
          <w:p w14:paraId="09F286EF" w14:textId="77777777" w:rsidR="00D5008F" w:rsidRPr="00C42C36" w:rsidRDefault="00D5008F" w:rsidP="00976318">
            <w:pPr>
              <w:rPr>
                <w:rFonts w:asciiTheme="minorEastAsia" w:eastAsiaTheme="minorEastAsia" w:hAnsiTheme="minorEastAsia"/>
              </w:rPr>
            </w:pPr>
          </w:p>
          <w:p w14:paraId="382F28B6" w14:textId="05BA18CE"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１６</w:t>
            </w:r>
          </w:p>
          <w:p w14:paraId="04399634" w14:textId="77777777" w:rsidR="00D5008F" w:rsidRPr="00C42C36" w:rsidRDefault="00D5008F" w:rsidP="00976318">
            <w:pPr>
              <w:rPr>
                <w:rFonts w:asciiTheme="minorEastAsia" w:eastAsiaTheme="minorEastAsia" w:hAnsiTheme="minorEastAsia"/>
              </w:rPr>
            </w:pPr>
          </w:p>
          <w:p w14:paraId="3043F254" w14:textId="3DEEDF68"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１７</w:t>
            </w:r>
          </w:p>
          <w:p w14:paraId="39B44527" w14:textId="77777777" w:rsidR="00D5008F" w:rsidRPr="00C42C36" w:rsidRDefault="00D5008F" w:rsidP="00976318">
            <w:pPr>
              <w:rPr>
                <w:rFonts w:asciiTheme="minorEastAsia" w:eastAsiaTheme="minorEastAsia" w:hAnsiTheme="minorEastAsia"/>
              </w:rPr>
            </w:pPr>
          </w:p>
          <w:p w14:paraId="53CDAB54" w14:textId="77777777" w:rsidR="00D5008F" w:rsidRPr="00C42C36" w:rsidRDefault="00D5008F" w:rsidP="00976318">
            <w:pPr>
              <w:rPr>
                <w:rFonts w:asciiTheme="minorEastAsia" w:eastAsiaTheme="minorEastAsia" w:hAnsiTheme="minorEastAsia"/>
              </w:rPr>
            </w:pPr>
          </w:p>
          <w:p w14:paraId="14329E45" w14:textId="06CD2A56"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１８</w:t>
            </w:r>
          </w:p>
          <w:p w14:paraId="223E03C4" w14:textId="77777777" w:rsidR="0057569A" w:rsidRPr="00C42C36" w:rsidRDefault="0057569A" w:rsidP="00976318">
            <w:pPr>
              <w:rPr>
                <w:rFonts w:asciiTheme="minorEastAsia" w:eastAsiaTheme="minorEastAsia" w:hAnsiTheme="minorEastAsia"/>
              </w:rPr>
            </w:pPr>
          </w:p>
          <w:p w14:paraId="38BDDBFA" w14:textId="66B88687" w:rsidR="00B858FB"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１９</w:t>
            </w:r>
          </w:p>
          <w:p w14:paraId="66ACDEAF" w14:textId="77777777" w:rsidR="00B858FB" w:rsidRPr="00C42C36" w:rsidRDefault="00B858FB" w:rsidP="00976318">
            <w:pPr>
              <w:rPr>
                <w:rFonts w:asciiTheme="minorEastAsia" w:eastAsiaTheme="minorEastAsia" w:hAnsiTheme="minorEastAsia"/>
              </w:rPr>
            </w:pPr>
          </w:p>
          <w:p w14:paraId="7AAD4331" w14:textId="77777777" w:rsidR="00D5008F" w:rsidRPr="00C42C36" w:rsidRDefault="00D5008F" w:rsidP="00976318">
            <w:pPr>
              <w:rPr>
                <w:rFonts w:asciiTheme="minorEastAsia" w:eastAsiaTheme="minorEastAsia" w:hAnsiTheme="minorEastAsia"/>
              </w:rPr>
            </w:pPr>
          </w:p>
          <w:p w14:paraId="63F79766" w14:textId="29DD2572"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２０</w:t>
            </w:r>
          </w:p>
          <w:p w14:paraId="2C7813C6" w14:textId="77777777" w:rsidR="00D5008F" w:rsidRPr="00C42C36" w:rsidRDefault="00D5008F" w:rsidP="00976318">
            <w:pPr>
              <w:rPr>
                <w:rFonts w:asciiTheme="minorEastAsia" w:eastAsiaTheme="minorEastAsia" w:hAnsiTheme="minorEastAsia"/>
              </w:rPr>
            </w:pPr>
          </w:p>
          <w:p w14:paraId="159B661A" w14:textId="77777777" w:rsidR="00D5008F" w:rsidRPr="00C42C36" w:rsidRDefault="00D5008F" w:rsidP="00976318">
            <w:pPr>
              <w:rPr>
                <w:rFonts w:asciiTheme="minorEastAsia" w:eastAsiaTheme="minorEastAsia" w:hAnsiTheme="minorEastAsia"/>
              </w:rPr>
            </w:pPr>
          </w:p>
          <w:p w14:paraId="23F24C79" w14:textId="77777777" w:rsidR="00D5008F" w:rsidRPr="00C42C36" w:rsidRDefault="00D5008F" w:rsidP="00976318">
            <w:pPr>
              <w:rPr>
                <w:rFonts w:asciiTheme="minorEastAsia" w:eastAsiaTheme="minorEastAsia" w:hAnsiTheme="minorEastAsia"/>
              </w:rPr>
            </w:pPr>
          </w:p>
          <w:p w14:paraId="216C916E" w14:textId="77777777" w:rsidR="00D5008F" w:rsidRPr="00C42C36" w:rsidRDefault="00D5008F" w:rsidP="00976318">
            <w:pPr>
              <w:rPr>
                <w:rFonts w:asciiTheme="minorEastAsia" w:eastAsiaTheme="minorEastAsia" w:hAnsiTheme="minorEastAsia"/>
              </w:rPr>
            </w:pPr>
          </w:p>
          <w:p w14:paraId="6F1B203E" w14:textId="2FD5F13D" w:rsidR="00E57E3E" w:rsidRPr="00C42C36" w:rsidRDefault="00E57E3E" w:rsidP="00E57E3E">
            <w:pPr>
              <w:rPr>
                <w:rFonts w:asciiTheme="minorEastAsia" w:eastAsiaTheme="minorEastAsia" w:hAnsiTheme="minorEastAsia"/>
              </w:rPr>
            </w:pPr>
            <w:r w:rsidRPr="00C42C36">
              <w:rPr>
                <w:rFonts w:asciiTheme="minorEastAsia" w:eastAsiaTheme="minorEastAsia" w:hAnsiTheme="minorEastAsia" w:hint="eastAsia"/>
              </w:rPr>
              <w:t>閉</w:t>
            </w:r>
            <w:r w:rsidR="00103FE5" w:rsidRPr="00C42C36">
              <w:rPr>
                <w:rFonts w:asciiTheme="minorEastAsia" w:eastAsiaTheme="minorEastAsia" w:hAnsiTheme="minorEastAsia" w:hint="eastAsia"/>
              </w:rPr>
              <w:t xml:space="preserve">　</w:t>
            </w:r>
            <w:r w:rsidRPr="00C42C36">
              <w:rPr>
                <w:rFonts w:asciiTheme="minorEastAsia" w:eastAsiaTheme="minorEastAsia" w:hAnsiTheme="minorEastAsia" w:hint="eastAsia"/>
              </w:rPr>
              <w:t>会</w:t>
            </w:r>
          </w:p>
          <w:p w14:paraId="7EB0ED92" w14:textId="77777777" w:rsidR="00E57E3E" w:rsidRPr="00C42C36" w:rsidRDefault="00E57E3E" w:rsidP="00E57E3E">
            <w:pPr>
              <w:rPr>
                <w:rFonts w:asciiTheme="minorEastAsia" w:eastAsiaTheme="minorEastAsia" w:hAnsiTheme="minorEastAsia"/>
              </w:rPr>
            </w:pPr>
          </w:p>
          <w:p w14:paraId="6496EE67" w14:textId="77777777" w:rsidR="00E57E3E" w:rsidRPr="00C42C36" w:rsidRDefault="00E57E3E" w:rsidP="00E57E3E">
            <w:pPr>
              <w:rPr>
                <w:rFonts w:asciiTheme="minorEastAsia" w:eastAsiaTheme="minorEastAsia" w:hAnsiTheme="minorEastAsia"/>
              </w:rPr>
            </w:pPr>
          </w:p>
          <w:p w14:paraId="3905D883" w14:textId="245F6BCD" w:rsidR="0039376F" w:rsidRPr="00C42C36" w:rsidRDefault="0039376F" w:rsidP="008160D8">
            <w:pPr>
              <w:rPr>
                <w:rFonts w:asciiTheme="minorEastAsia" w:eastAsiaTheme="minorEastAsia" w:hAnsiTheme="minorEastAsia"/>
              </w:rPr>
            </w:pPr>
          </w:p>
        </w:tc>
        <w:tc>
          <w:tcPr>
            <w:tcW w:w="8427" w:type="dxa"/>
            <w:gridSpan w:val="3"/>
          </w:tcPr>
          <w:p w14:paraId="117D78C0" w14:textId="6A2598E7" w:rsidR="00E57E3E" w:rsidRPr="00C42C36" w:rsidRDefault="00E57E3E" w:rsidP="00E57E3E">
            <w:pPr>
              <w:rPr>
                <w:rFonts w:asciiTheme="minorEastAsia" w:eastAsiaTheme="minorEastAsia" w:hAnsiTheme="minorEastAsia"/>
                <w:u w:val="single"/>
              </w:rPr>
            </w:pPr>
            <w:r w:rsidRPr="00C42C36">
              <w:rPr>
                <w:rFonts w:asciiTheme="minorEastAsia" w:eastAsiaTheme="minorEastAsia" w:hAnsiTheme="minorEastAsia" w:hint="eastAsia"/>
                <w:u w:val="single"/>
              </w:rPr>
              <w:t>開会時間　　　９時</w:t>
            </w:r>
            <w:r w:rsidR="003D3F76" w:rsidRPr="00C42C36">
              <w:rPr>
                <w:rFonts w:asciiTheme="minorEastAsia" w:eastAsiaTheme="minorEastAsia" w:hAnsiTheme="minorEastAsia" w:hint="eastAsia"/>
                <w:u w:val="single"/>
              </w:rPr>
              <w:t>００</w:t>
            </w:r>
            <w:r w:rsidRPr="00C42C36">
              <w:rPr>
                <w:rFonts w:asciiTheme="minorEastAsia" w:eastAsiaTheme="minorEastAsia" w:hAnsiTheme="minorEastAsia" w:hint="eastAsia"/>
                <w:u w:val="single"/>
              </w:rPr>
              <w:t>分</w:t>
            </w:r>
          </w:p>
          <w:p w14:paraId="158E1952" w14:textId="77777777" w:rsidR="00E57E3E" w:rsidRPr="00C42C36" w:rsidRDefault="00E57E3E" w:rsidP="00E57E3E">
            <w:pPr>
              <w:rPr>
                <w:rFonts w:asciiTheme="minorEastAsia" w:eastAsiaTheme="minorEastAsia" w:hAnsiTheme="minorEastAsia"/>
                <w:u w:val="single"/>
              </w:rPr>
            </w:pPr>
          </w:p>
          <w:p w14:paraId="076E21C7" w14:textId="77777777" w:rsidR="00E57E3E" w:rsidRPr="00C42C36" w:rsidRDefault="00E57E3E" w:rsidP="00E57E3E">
            <w:pPr>
              <w:rPr>
                <w:rFonts w:asciiTheme="minorEastAsia" w:eastAsiaTheme="minorEastAsia" w:hAnsiTheme="minorEastAsia"/>
                <w:u w:val="single"/>
              </w:rPr>
            </w:pPr>
          </w:p>
          <w:p w14:paraId="178A2DA1" w14:textId="20CAECE9" w:rsidR="00B858FB" w:rsidRPr="00C42C36" w:rsidRDefault="00B858FB" w:rsidP="00B858FB">
            <w:pPr>
              <w:rPr>
                <w:rFonts w:asciiTheme="minorEastAsia" w:eastAsiaTheme="minorEastAsia" w:hAnsiTheme="minorEastAsia"/>
              </w:rPr>
            </w:pPr>
            <w:r w:rsidRPr="00C42C36">
              <w:rPr>
                <w:rFonts w:asciiTheme="minorEastAsia" w:eastAsiaTheme="minorEastAsia" w:hAnsiTheme="minorEastAsia" w:hint="eastAsia"/>
              </w:rPr>
              <w:t xml:space="preserve">会議録署名委員の指名　　</w:t>
            </w:r>
            <w:r w:rsidR="00D5008F" w:rsidRPr="00C42C36">
              <w:rPr>
                <w:rFonts w:asciiTheme="minorEastAsia" w:eastAsiaTheme="minorEastAsia" w:hAnsiTheme="minorEastAsia" w:hint="eastAsia"/>
              </w:rPr>
              <w:t>４番　　　坂中　委員</w:t>
            </w:r>
          </w:p>
          <w:p w14:paraId="2B0541A5" w14:textId="77777777" w:rsidR="00B858FB" w:rsidRPr="00C42C36" w:rsidRDefault="00B858FB" w:rsidP="00B858FB">
            <w:pPr>
              <w:rPr>
                <w:rFonts w:asciiTheme="minorEastAsia" w:eastAsiaTheme="minorEastAsia" w:hAnsiTheme="minorEastAsia"/>
              </w:rPr>
            </w:pPr>
          </w:p>
          <w:p w14:paraId="363516FB" w14:textId="0C630810" w:rsidR="00D5008F" w:rsidRPr="00C42C36" w:rsidRDefault="00B858FB" w:rsidP="00D5008F">
            <w:pPr>
              <w:rPr>
                <w:rFonts w:asciiTheme="minorEastAsia" w:eastAsiaTheme="minorEastAsia" w:hAnsiTheme="minorEastAsia"/>
              </w:rPr>
            </w:pPr>
            <w:r w:rsidRPr="00C42C36">
              <w:rPr>
                <w:rFonts w:asciiTheme="minorEastAsia" w:eastAsiaTheme="minorEastAsia" w:hAnsiTheme="minorEastAsia" w:hint="eastAsia"/>
              </w:rPr>
              <w:t>教育長報告</w:t>
            </w:r>
          </w:p>
          <w:p w14:paraId="2DBF733A" w14:textId="77777777" w:rsidR="00D5008F" w:rsidRPr="00C42C36" w:rsidRDefault="00D5008F" w:rsidP="00D5008F">
            <w:pPr>
              <w:rPr>
                <w:rFonts w:asciiTheme="minorEastAsia" w:eastAsiaTheme="minorEastAsia" w:hAnsiTheme="minorEastAsia"/>
              </w:rPr>
            </w:pPr>
          </w:p>
          <w:p w14:paraId="24B43BF5" w14:textId="77777777" w:rsidR="00D5008F" w:rsidRPr="00C42C36" w:rsidRDefault="00D5008F" w:rsidP="00D5008F">
            <w:pPr>
              <w:ind w:left="1158" w:hanging="1158"/>
              <w:jc w:val="left"/>
              <w:rPr>
                <w:rFonts w:asciiTheme="minorEastAsia" w:eastAsiaTheme="minorEastAsia" w:hAnsiTheme="minorEastAsia"/>
              </w:rPr>
            </w:pPr>
            <w:r w:rsidRPr="00C42C36">
              <w:rPr>
                <w:rFonts w:asciiTheme="minorEastAsia" w:eastAsiaTheme="minorEastAsia" w:hAnsiTheme="minorEastAsia" w:hint="eastAsia"/>
              </w:rPr>
              <w:t>議案第　２号　志摩市奨学金基金条例の一部改正について</w:t>
            </w:r>
          </w:p>
          <w:p w14:paraId="316CEF36" w14:textId="77777777" w:rsidR="00D5008F" w:rsidRPr="00C42C36" w:rsidRDefault="00D5008F" w:rsidP="00D5008F">
            <w:pPr>
              <w:ind w:left="1158" w:hanging="1158"/>
              <w:jc w:val="left"/>
              <w:rPr>
                <w:rFonts w:asciiTheme="minorEastAsia" w:eastAsiaTheme="minorEastAsia" w:hAnsiTheme="minorEastAsia"/>
              </w:rPr>
            </w:pPr>
          </w:p>
          <w:p w14:paraId="3B21AFDA" w14:textId="77777777" w:rsidR="00D5008F" w:rsidRPr="00C42C36" w:rsidRDefault="00D5008F" w:rsidP="00D5008F">
            <w:pPr>
              <w:ind w:left="1158" w:hanging="1158"/>
              <w:jc w:val="left"/>
              <w:rPr>
                <w:rFonts w:asciiTheme="minorEastAsia" w:eastAsiaTheme="minorEastAsia" w:hAnsiTheme="minorEastAsia"/>
              </w:rPr>
            </w:pPr>
            <w:r w:rsidRPr="00C42C36">
              <w:rPr>
                <w:rFonts w:asciiTheme="minorEastAsia" w:eastAsiaTheme="minorEastAsia" w:hAnsiTheme="minorEastAsia" w:hint="eastAsia"/>
              </w:rPr>
              <w:t>議案第　３号　志摩市教育委員会会議規則の一部改正について</w:t>
            </w:r>
          </w:p>
          <w:p w14:paraId="166411BE" w14:textId="77777777" w:rsidR="00D5008F" w:rsidRPr="00C42C36" w:rsidRDefault="00D5008F" w:rsidP="00D5008F">
            <w:pPr>
              <w:ind w:left="1158" w:hanging="1158"/>
              <w:jc w:val="left"/>
              <w:rPr>
                <w:rFonts w:asciiTheme="minorEastAsia" w:eastAsiaTheme="minorEastAsia" w:hAnsiTheme="minorEastAsia"/>
              </w:rPr>
            </w:pPr>
          </w:p>
          <w:p w14:paraId="18096DCF" w14:textId="77777777" w:rsidR="00D5008F" w:rsidRPr="00C42C36" w:rsidRDefault="00D5008F" w:rsidP="00D5008F">
            <w:pPr>
              <w:jc w:val="left"/>
              <w:rPr>
                <w:rFonts w:asciiTheme="minorEastAsia" w:eastAsiaTheme="minorEastAsia" w:hAnsiTheme="minorEastAsia"/>
              </w:rPr>
            </w:pPr>
            <w:r w:rsidRPr="00C42C36">
              <w:rPr>
                <w:rFonts w:asciiTheme="minorEastAsia" w:eastAsiaTheme="minorEastAsia" w:hAnsiTheme="minorEastAsia" w:hint="eastAsia"/>
              </w:rPr>
              <w:t>議案第　４号　志摩市学校給食食物アレルギー対応補助金交付要綱の一部改正について</w:t>
            </w:r>
          </w:p>
          <w:p w14:paraId="3CC65220" w14:textId="77777777" w:rsidR="00D5008F" w:rsidRPr="00C42C36" w:rsidRDefault="00D5008F" w:rsidP="00D5008F">
            <w:pPr>
              <w:jc w:val="left"/>
              <w:rPr>
                <w:rFonts w:asciiTheme="minorEastAsia" w:eastAsiaTheme="minorEastAsia" w:hAnsiTheme="minorEastAsia"/>
              </w:rPr>
            </w:pPr>
          </w:p>
          <w:p w14:paraId="1F496ABF" w14:textId="77777777" w:rsidR="00D5008F" w:rsidRPr="00C42C36" w:rsidRDefault="00D5008F" w:rsidP="00D5008F">
            <w:pPr>
              <w:ind w:left="1158" w:hanging="1158"/>
              <w:jc w:val="left"/>
              <w:rPr>
                <w:rFonts w:asciiTheme="minorEastAsia" w:eastAsiaTheme="minorEastAsia" w:hAnsiTheme="minorEastAsia"/>
              </w:rPr>
            </w:pPr>
            <w:r w:rsidRPr="00C42C36">
              <w:rPr>
                <w:rFonts w:asciiTheme="minorEastAsia" w:eastAsiaTheme="minorEastAsia" w:hAnsiTheme="minorEastAsia" w:hint="eastAsia"/>
              </w:rPr>
              <w:t>議案第　５号　志摩市学校給食費の無償措置に関する要綱の一部改正について</w:t>
            </w:r>
          </w:p>
          <w:p w14:paraId="5E90E20C" w14:textId="77777777" w:rsidR="00D5008F" w:rsidRPr="00C42C36" w:rsidRDefault="00D5008F" w:rsidP="00D5008F">
            <w:pPr>
              <w:ind w:left="1158" w:hanging="1158"/>
              <w:jc w:val="left"/>
              <w:rPr>
                <w:rFonts w:asciiTheme="minorEastAsia" w:eastAsiaTheme="minorEastAsia" w:hAnsiTheme="minorEastAsia"/>
              </w:rPr>
            </w:pPr>
          </w:p>
          <w:p w14:paraId="279532A0" w14:textId="77777777" w:rsidR="00D5008F" w:rsidRPr="00C42C36" w:rsidRDefault="00D5008F" w:rsidP="00D5008F">
            <w:pPr>
              <w:jc w:val="left"/>
              <w:rPr>
                <w:rFonts w:asciiTheme="minorEastAsia" w:eastAsiaTheme="minorEastAsia" w:hAnsiTheme="minorEastAsia"/>
                <w:color w:val="000000"/>
              </w:rPr>
            </w:pPr>
            <w:r w:rsidRPr="00C42C36">
              <w:rPr>
                <w:rFonts w:asciiTheme="minorEastAsia" w:eastAsiaTheme="minorEastAsia" w:hAnsiTheme="minorEastAsia" w:hint="eastAsia"/>
              </w:rPr>
              <w:t xml:space="preserve">議案第　６号　</w:t>
            </w:r>
            <w:r w:rsidRPr="00C42C36">
              <w:rPr>
                <w:rFonts w:asciiTheme="minorEastAsia" w:eastAsiaTheme="minorEastAsia" w:hAnsiTheme="minorEastAsia" w:hint="eastAsia"/>
                <w:color w:val="000000"/>
              </w:rPr>
              <w:t>志摩市委員会の委員等の報酬及び費用弁償に関する条例の一部改正につ</w:t>
            </w:r>
          </w:p>
          <w:p w14:paraId="773CDD31" w14:textId="21C3E1B8" w:rsidR="00D5008F" w:rsidRPr="00C42C36" w:rsidRDefault="00D5008F" w:rsidP="00D5008F">
            <w:pPr>
              <w:ind w:firstLineChars="600" w:firstLine="1260"/>
              <w:jc w:val="left"/>
              <w:rPr>
                <w:rFonts w:asciiTheme="minorEastAsia" w:eastAsiaTheme="minorEastAsia" w:hAnsiTheme="minorEastAsia"/>
              </w:rPr>
            </w:pPr>
            <w:r w:rsidRPr="00C42C36">
              <w:rPr>
                <w:rFonts w:asciiTheme="minorEastAsia" w:eastAsiaTheme="minorEastAsia" w:hAnsiTheme="minorEastAsia" w:hint="eastAsia"/>
                <w:color w:val="000000"/>
              </w:rPr>
              <w:t>いて</w:t>
            </w:r>
          </w:p>
          <w:p w14:paraId="74FEA426" w14:textId="77777777" w:rsidR="00D5008F" w:rsidRPr="00C42C36" w:rsidRDefault="00D5008F" w:rsidP="00D5008F">
            <w:pPr>
              <w:ind w:left="1158" w:hanging="1158"/>
              <w:jc w:val="left"/>
              <w:rPr>
                <w:rFonts w:asciiTheme="minorEastAsia" w:eastAsiaTheme="minorEastAsia" w:hAnsiTheme="minorEastAsia"/>
              </w:rPr>
            </w:pPr>
          </w:p>
          <w:p w14:paraId="67EC2FAD" w14:textId="77777777" w:rsidR="00D5008F" w:rsidRPr="00C42C36" w:rsidRDefault="00D5008F" w:rsidP="00D5008F">
            <w:pPr>
              <w:ind w:left="1158" w:hanging="1158"/>
              <w:jc w:val="left"/>
              <w:rPr>
                <w:rFonts w:asciiTheme="minorEastAsia" w:eastAsiaTheme="minorEastAsia" w:hAnsiTheme="minorEastAsia"/>
              </w:rPr>
            </w:pPr>
            <w:r w:rsidRPr="00C42C36">
              <w:rPr>
                <w:rFonts w:asciiTheme="minorEastAsia" w:eastAsiaTheme="minorEastAsia" w:hAnsiTheme="minorEastAsia" w:hint="eastAsia"/>
              </w:rPr>
              <w:t xml:space="preserve">議案第　７号　</w:t>
            </w:r>
            <w:r w:rsidRPr="00C42C36">
              <w:rPr>
                <w:rFonts w:asciiTheme="minorEastAsia" w:eastAsiaTheme="minorEastAsia" w:hAnsiTheme="minorEastAsia" w:hint="eastAsia"/>
                <w:color w:val="000000"/>
              </w:rPr>
              <w:t>志摩市私立学校審議会規則を廃止する規則について</w:t>
            </w:r>
          </w:p>
          <w:p w14:paraId="6AEDF303" w14:textId="77777777" w:rsidR="00D5008F" w:rsidRPr="00C42C36" w:rsidRDefault="00D5008F" w:rsidP="00D5008F">
            <w:pPr>
              <w:ind w:left="1158" w:hanging="1158"/>
              <w:jc w:val="left"/>
              <w:rPr>
                <w:rFonts w:asciiTheme="minorEastAsia" w:eastAsiaTheme="minorEastAsia" w:hAnsiTheme="minorEastAsia"/>
              </w:rPr>
            </w:pPr>
          </w:p>
          <w:p w14:paraId="45909AE6" w14:textId="77777777" w:rsidR="00D5008F" w:rsidRPr="00C42C36" w:rsidRDefault="00D5008F" w:rsidP="00D5008F">
            <w:pPr>
              <w:ind w:left="1260" w:hangingChars="600" w:hanging="1260"/>
              <w:rPr>
                <w:rFonts w:asciiTheme="minorEastAsia" w:eastAsiaTheme="minorEastAsia" w:hAnsiTheme="minorEastAsia"/>
              </w:rPr>
            </w:pPr>
            <w:r w:rsidRPr="00C42C36">
              <w:rPr>
                <w:rFonts w:asciiTheme="minorEastAsia" w:eastAsiaTheme="minorEastAsia" w:hAnsiTheme="minorEastAsia" w:hint="eastAsia"/>
              </w:rPr>
              <w:t xml:space="preserve">議案第　８号　</w:t>
            </w:r>
            <w:r w:rsidRPr="00C42C36">
              <w:rPr>
                <w:rFonts w:asciiTheme="minorEastAsia" w:eastAsiaTheme="minorEastAsia" w:hAnsiTheme="minorEastAsia" w:hint="eastAsia"/>
                <w:color w:val="000000"/>
              </w:rPr>
              <w:t>志摩市立学校における教育職員の在校等時間の上限等に関する規則の一部改正について</w:t>
            </w:r>
          </w:p>
          <w:p w14:paraId="5793371B" w14:textId="77777777" w:rsidR="00D5008F" w:rsidRPr="00C42C36" w:rsidRDefault="00D5008F" w:rsidP="00D5008F">
            <w:pPr>
              <w:jc w:val="left"/>
              <w:rPr>
                <w:rFonts w:asciiTheme="minorEastAsia" w:eastAsiaTheme="minorEastAsia" w:hAnsiTheme="minorEastAsia"/>
              </w:rPr>
            </w:pPr>
          </w:p>
          <w:p w14:paraId="45B5E093" w14:textId="77777777" w:rsidR="00D5008F" w:rsidRPr="00C42C36" w:rsidRDefault="00D5008F" w:rsidP="00D5008F">
            <w:pPr>
              <w:ind w:left="1260" w:hangingChars="600" w:hanging="1260"/>
              <w:rPr>
                <w:rFonts w:asciiTheme="minorEastAsia" w:eastAsiaTheme="minorEastAsia" w:hAnsiTheme="minorEastAsia"/>
              </w:rPr>
            </w:pPr>
            <w:r w:rsidRPr="00C42C36">
              <w:rPr>
                <w:rFonts w:asciiTheme="minorEastAsia" w:eastAsiaTheme="minorEastAsia" w:hAnsiTheme="minorEastAsia" w:hint="eastAsia"/>
              </w:rPr>
              <w:t xml:space="preserve">議案第　９号　</w:t>
            </w:r>
            <w:r w:rsidRPr="00C42C36">
              <w:rPr>
                <w:rFonts w:asciiTheme="minorEastAsia" w:eastAsiaTheme="minorEastAsia" w:hAnsiTheme="minorEastAsia" w:cs="ＭＳ 明朝" w:hint="eastAsia"/>
                <w:color w:val="000000"/>
              </w:rPr>
              <w:t>志摩市立学校における教育職員の在校等時間の上限等に関する方針の一部改正について</w:t>
            </w:r>
          </w:p>
          <w:p w14:paraId="6D75321A" w14:textId="77777777" w:rsidR="00D5008F" w:rsidRPr="00C42C36" w:rsidRDefault="00D5008F" w:rsidP="00D5008F">
            <w:pPr>
              <w:jc w:val="left"/>
              <w:rPr>
                <w:rFonts w:asciiTheme="minorEastAsia" w:eastAsiaTheme="minorEastAsia" w:hAnsiTheme="minorEastAsia"/>
              </w:rPr>
            </w:pPr>
          </w:p>
          <w:p w14:paraId="72B70F28" w14:textId="77777777" w:rsidR="00D5008F" w:rsidRPr="00C42C36" w:rsidRDefault="00D5008F" w:rsidP="00D5008F">
            <w:pPr>
              <w:jc w:val="left"/>
              <w:rPr>
                <w:rFonts w:asciiTheme="minorEastAsia" w:eastAsiaTheme="minorEastAsia" w:hAnsiTheme="minorEastAsia"/>
              </w:rPr>
            </w:pPr>
            <w:r w:rsidRPr="00C42C36">
              <w:rPr>
                <w:rFonts w:asciiTheme="minorEastAsia" w:eastAsiaTheme="minorEastAsia" w:hAnsiTheme="minorEastAsia" w:hint="eastAsia"/>
              </w:rPr>
              <w:t>議案第１０号　志摩市立小中学校修学旅行中止に伴うキャンセル料等補助金交付要綱に</w:t>
            </w:r>
          </w:p>
          <w:p w14:paraId="44101352" w14:textId="73CD5E06" w:rsidR="00D5008F" w:rsidRPr="00C42C36" w:rsidRDefault="00D5008F" w:rsidP="00D5008F">
            <w:pPr>
              <w:ind w:firstLineChars="600" w:firstLine="1260"/>
              <w:jc w:val="left"/>
              <w:rPr>
                <w:rFonts w:asciiTheme="minorEastAsia" w:eastAsiaTheme="minorEastAsia" w:hAnsiTheme="minorEastAsia"/>
              </w:rPr>
            </w:pPr>
            <w:r w:rsidRPr="00C42C36">
              <w:rPr>
                <w:rFonts w:asciiTheme="minorEastAsia" w:eastAsiaTheme="minorEastAsia" w:hAnsiTheme="minorEastAsia" w:hint="eastAsia"/>
              </w:rPr>
              <w:t>ついて</w:t>
            </w:r>
          </w:p>
          <w:p w14:paraId="37C1FEA4" w14:textId="77777777" w:rsidR="00D5008F" w:rsidRPr="00C42C36" w:rsidRDefault="00D5008F" w:rsidP="00D5008F">
            <w:pPr>
              <w:ind w:left="1158" w:hanging="1158"/>
              <w:jc w:val="left"/>
              <w:rPr>
                <w:rFonts w:asciiTheme="minorEastAsia" w:eastAsiaTheme="minorEastAsia" w:hAnsiTheme="minorEastAsia"/>
              </w:rPr>
            </w:pPr>
          </w:p>
          <w:p w14:paraId="2852A8DB" w14:textId="77777777" w:rsidR="00D5008F" w:rsidRPr="00C42C36" w:rsidRDefault="00D5008F" w:rsidP="00D5008F">
            <w:pPr>
              <w:rPr>
                <w:rFonts w:asciiTheme="minorEastAsia" w:eastAsiaTheme="minorEastAsia" w:hAnsiTheme="minorEastAsia"/>
              </w:rPr>
            </w:pPr>
            <w:r w:rsidRPr="00C42C36">
              <w:rPr>
                <w:rFonts w:asciiTheme="minorEastAsia" w:eastAsiaTheme="minorEastAsia" w:hAnsiTheme="minorEastAsia" w:hint="eastAsia"/>
              </w:rPr>
              <w:t>議案第１１号　志摩市文化財保護事業補助金交付要綱の制定について</w:t>
            </w:r>
          </w:p>
          <w:p w14:paraId="062493C8" w14:textId="77777777" w:rsidR="00D5008F" w:rsidRPr="00C42C36" w:rsidRDefault="00D5008F" w:rsidP="00D5008F">
            <w:pPr>
              <w:jc w:val="left"/>
              <w:rPr>
                <w:rFonts w:asciiTheme="minorEastAsia" w:eastAsiaTheme="minorEastAsia" w:hAnsiTheme="minorEastAsia"/>
              </w:rPr>
            </w:pPr>
          </w:p>
          <w:p w14:paraId="4446184D" w14:textId="77777777" w:rsidR="00D5008F" w:rsidRPr="00C42C36" w:rsidRDefault="00D5008F" w:rsidP="00D5008F">
            <w:pPr>
              <w:ind w:left="1260" w:hangingChars="600" w:hanging="1260"/>
              <w:jc w:val="left"/>
              <w:rPr>
                <w:rFonts w:asciiTheme="minorEastAsia" w:eastAsiaTheme="minorEastAsia" w:hAnsiTheme="minorEastAsia"/>
              </w:rPr>
            </w:pPr>
            <w:r w:rsidRPr="00C42C36">
              <w:rPr>
                <w:rFonts w:asciiTheme="minorEastAsia" w:eastAsiaTheme="minorEastAsia" w:hAnsiTheme="minorEastAsia" w:hint="eastAsia"/>
              </w:rPr>
              <w:t>議案第１２号　公立学校における「１年単位の変形労働時間制」の導入を行わないことを求める請願書の提出について</w:t>
            </w:r>
          </w:p>
          <w:p w14:paraId="501F2819" w14:textId="77777777" w:rsidR="00D5008F" w:rsidRPr="00C42C36" w:rsidRDefault="00D5008F" w:rsidP="00D5008F">
            <w:pPr>
              <w:ind w:left="1158" w:hanging="1158"/>
              <w:jc w:val="left"/>
              <w:rPr>
                <w:rFonts w:asciiTheme="minorEastAsia" w:eastAsiaTheme="minorEastAsia" w:hAnsiTheme="minorEastAsia"/>
              </w:rPr>
            </w:pPr>
          </w:p>
          <w:p w14:paraId="56523706" w14:textId="77777777" w:rsidR="00D5008F" w:rsidRPr="00C42C36" w:rsidRDefault="00D5008F" w:rsidP="00D5008F">
            <w:pPr>
              <w:ind w:left="1158" w:hanging="1158"/>
              <w:jc w:val="left"/>
              <w:rPr>
                <w:rFonts w:asciiTheme="minorEastAsia" w:eastAsiaTheme="minorEastAsia" w:hAnsiTheme="minorEastAsia"/>
              </w:rPr>
            </w:pPr>
            <w:r w:rsidRPr="00C42C36">
              <w:rPr>
                <w:rFonts w:asciiTheme="minorEastAsia" w:eastAsiaTheme="minorEastAsia" w:hAnsiTheme="minorEastAsia" w:hint="eastAsia"/>
              </w:rPr>
              <w:t xml:space="preserve">議案第１３号　</w:t>
            </w:r>
            <w:r w:rsidRPr="00C42C36">
              <w:rPr>
                <w:rFonts w:asciiTheme="minorEastAsia" w:eastAsiaTheme="minorEastAsia" w:hAnsiTheme="minorEastAsia" w:hint="eastAsia"/>
                <w:color w:val="000000"/>
              </w:rPr>
              <w:t>県費負担教職員（管理職）の人事異動内申について（非公開）</w:t>
            </w:r>
          </w:p>
          <w:p w14:paraId="2B15C942" w14:textId="77777777" w:rsidR="00D5008F" w:rsidRPr="00C42C36" w:rsidRDefault="00D5008F" w:rsidP="00D5008F">
            <w:pPr>
              <w:ind w:left="1158" w:hanging="1158"/>
              <w:jc w:val="left"/>
              <w:rPr>
                <w:rFonts w:asciiTheme="minorEastAsia" w:eastAsiaTheme="minorEastAsia" w:hAnsiTheme="minorEastAsia"/>
              </w:rPr>
            </w:pPr>
          </w:p>
          <w:p w14:paraId="7DD6A7EA" w14:textId="77777777" w:rsidR="00D5008F" w:rsidRPr="00C42C36" w:rsidRDefault="00D5008F" w:rsidP="00D5008F">
            <w:pPr>
              <w:ind w:left="1158" w:hanging="1158"/>
              <w:jc w:val="left"/>
              <w:rPr>
                <w:rFonts w:asciiTheme="minorEastAsia" w:eastAsiaTheme="minorEastAsia" w:hAnsiTheme="minorEastAsia"/>
              </w:rPr>
            </w:pPr>
            <w:r w:rsidRPr="00C42C36">
              <w:rPr>
                <w:rFonts w:asciiTheme="minorEastAsia" w:eastAsiaTheme="minorEastAsia" w:hAnsiTheme="minorEastAsia" w:hint="eastAsia"/>
              </w:rPr>
              <w:t>議案第１４号　令和３年度３月補正予算（案）について</w:t>
            </w:r>
          </w:p>
          <w:p w14:paraId="2EF4AC07" w14:textId="77777777" w:rsidR="00D5008F" w:rsidRPr="00C42C36" w:rsidRDefault="00D5008F" w:rsidP="00D5008F">
            <w:pPr>
              <w:ind w:left="1158" w:hanging="1158"/>
              <w:jc w:val="left"/>
              <w:rPr>
                <w:rFonts w:asciiTheme="minorEastAsia" w:eastAsiaTheme="minorEastAsia" w:hAnsiTheme="minorEastAsia"/>
              </w:rPr>
            </w:pPr>
          </w:p>
          <w:p w14:paraId="7B78514C" w14:textId="77777777" w:rsidR="00D5008F" w:rsidRPr="00C42C36" w:rsidRDefault="00D5008F" w:rsidP="00D5008F">
            <w:pPr>
              <w:ind w:left="1158" w:hanging="1158"/>
              <w:jc w:val="left"/>
              <w:rPr>
                <w:rFonts w:asciiTheme="minorEastAsia" w:eastAsiaTheme="minorEastAsia" w:hAnsiTheme="minorEastAsia"/>
              </w:rPr>
            </w:pPr>
            <w:r w:rsidRPr="00C42C36">
              <w:rPr>
                <w:rFonts w:asciiTheme="minorEastAsia" w:eastAsiaTheme="minorEastAsia" w:hAnsiTheme="minorEastAsia" w:hint="eastAsia"/>
              </w:rPr>
              <w:t>議案第１５号　令和４年度当初予算（案）について</w:t>
            </w:r>
          </w:p>
          <w:p w14:paraId="51D3B8C2" w14:textId="77777777" w:rsidR="00D5008F" w:rsidRPr="00C42C36" w:rsidRDefault="00D5008F" w:rsidP="00D5008F">
            <w:pPr>
              <w:ind w:left="1158" w:hanging="1158"/>
              <w:jc w:val="left"/>
              <w:rPr>
                <w:rFonts w:asciiTheme="minorEastAsia" w:eastAsiaTheme="minorEastAsia" w:hAnsiTheme="minorEastAsia"/>
              </w:rPr>
            </w:pPr>
          </w:p>
          <w:p w14:paraId="4263D6E6" w14:textId="77777777" w:rsidR="00D5008F" w:rsidRPr="00C42C36" w:rsidRDefault="00D5008F" w:rsidP="00D5008F">
            <w:pPr>
              <w:ind w:left="1260" w:hangingChars="600" w:hanging="1260"/>
              <w:jc w:val="left"/>
              <w:rPr>
                <w:rFonts w:asciiTheme="minorEastAsia" w:eastAsiaTheme="minorEastAsia" w:hAnsiTheme="minorEastAsia"/>
              </w:rPr>
            </w:pPr>
            <w:r w:rsidRPr="00C42C36">
              <w:rPr>
                <w:rFonts w:asciiTheme="minorEastAsia" w:eastAsiaTheme="minorEastAsia" w:hAnsiTheme="minorEastAsia" w:hint="eastAsia"/>
              </w:rPr>
              <w:t>報告第　２号　令和３年度志摩市通学路交通安全プログラムに係る通学路合同点検結果及び進捗状況について</w:t>
            </w:r>
          </w:p>
          <w:p w14:paraId="0B380907" w14:textId="77777777" w:rsidR="00D5008F" w:rsidRPr="00C42C36" w:rsidRDefault="00D5008F" w:rsidP="00D5008F">
            <w:pPr>
              <w:jc w:val="left"/>
              <w:rPr>
                <w:rFonts w:asciiTheme="minorEastAsia" w:eastAsiaTheme="minorEastAsia" w:hAnsiTheme="minorEastAsia"/>
              </w:rPr>
            </w:pPr>
          </w:p>
          <w:p w14:paraId="7FBF125A" w14:textId="77777777" w:rsidR="00D5008F" w:rsidRPr="00C42C36" w:rsidRDefault="00D5008F" w:rsidP="00D5008F">
            <w:pPr>
              <w:ind w:left="1158" w:hanging="1158"/>
              <w:jc w:val="left"/>
              <w:rPr>
                <w:rFonts w:asciiTheme="minorEastAsia" w:eastAsiaTheme="minorEastAsia" w:hAnsiTheme="minorEastAsia"/>
              </w:rPr>
            </w:pPr>
            <w:r w:rsidRPr="00C42C36">
              <w:rPr>
                <w:rFonts w:asciiTheme="minorEastAsia" w:eastAsiaTheme="minorEastAsia" w:hAnsiTheme="minorEastAsia" w:hint="eastAsia"/>
              </w:rPr>
              <w:t>報告第　３号　「令和３年度全国体力・運動能力、運動習慣等調査」結果概要について</w:t>
            </w:r>
          </w:p>
          <w:p w14:paraId="60300B77" w14:textId="77777777" w:rsidR="00D5008F" w:rsidRPr="00C42C36" w:rsidRDefault="00D5008F" w:rsidP="00D5008F">
            <w:pPr>
              <w:ind w:left="1158" w:hanging="1158"/>
              <w:jc w:val="left"/>
              <w:rPr>
                <w:rFonts w:asciiTheme="minorEastAsia" w:eastAsiaTheme="minorEastAsia" w:hAnsiTheme="minorEastAsia"/>
              </w:rPr>
            </w:pPr>
          </w:p>
          <w:p w14:paraId="2E34CF57" w14:textId="77777777" w:rsidR="00D5008F" w:rsidRPr="00C42C36" w:rsidRDefault="00D5008F" w:rsidP="00D5008F">
            <w:pPr>
              <w:ind w:left="1260" w:hangingChars="600" w:hanging="1260"/>
              <w:jc w:val="left"/>
              <w:rPr>
                <w:rFonts w:asciiTheme="minorEastAsia" w:eastAsiaTheme="minorEastAsia" w:hAnsiTheme="minorEastAsia"/>
              </w:rPr>
            </w:pPr>
            <w:r w:rsidRPr="00C42C36">
              <w:rPr>
                <w:rFonts w:asciiTheme="minorEastAsia" w:eastAsiaTheme="minorEastAsia" w:hAnsiTheme="minorEastAsia" w:hint="eastAsia"/>
              </w:rPr>
              <w:t>報告第　４号　「子どもの育ちや学びの支援・志摩市総合教育センター」（保護者宛文書）の配付について</w:t>
            </w:r>
          </w:p>
          <w:p w14:paraId="3B0300CA" w14:textId="77777777" w:rsidR="00D5008F" w:rsidRPr="00C42C36" w:rsidRDefault="00D5008F" w:rsidP="00D5008F">
            <w:pPr>
              <w:ind w:left="1158" w:hanging="1158"/>
              <w:jc w:val="left"/>
              <w:rPr>
                <w:rFonts w:asciiTheme="minorEastAsia" w:eastAsiaTheme="minorEastAsia" w:hAnsiTheme="minorEastAsia"/>
              </w:rPr>
            </w:pPr>
          </w:p>
          <w:p w14:paraId="7D422A75" w14:textId="77777777" w:rsidR="00D5008F" w:rsidRPr="00C42C36" w:rsidRDefault="00D5008F" w:rsidP="00D5008F">
            <w:pPr>
              <w:rPr>
                <w:rFonts w:asciiTheme="minorEastAsia" w:eastAsiaTheme="minorEastAsia" w:hAnsiTheme="minorEastAsia"/>
              </w:rPr>
            </w:pPr>
            <w:r w:rsidRPr="00C42C36">
              <w:rPr>
                <w:rFonts w:asciiTheme="minorEastAsia" w:eastAsiaTheme="minorEastAsia" w:hAnsiTheme="minorEastAsia" w:hint="eastAsia"/>
              </w:rPr>
              <w:t>その他協議・報告案件について</w:t>
            </w:r>
          </w:p>
          <w:p w14:paraId="6E63CBFA" w14:textId="77777777" w:rsidR="00D5008F" w:rsidRPr="00C42C36" w:rsidRDefault="00D5008F" w:rsidP="00D5008F">
            <w:pPr>
              <w:numPr>
                <w:ilvl w:val="0"/>
                <w:numId w:val="26"/>
              </w:numPr>
              <w:ind w:left="393" w:hanging="283"/>
              <w:rPr>
                <w:rFonts w:asciiTheme="minorEastAsia" w:eastAsiaTheme="minorEastAsia" w:hAnsiTheme="minorEastAsia"/>
              </w:rPr>
            </w:pPr>
            <w:r w:rsidRPr="00C42C36">
              <w:rPr>
                <w:rFonts w:asciiTheme="minorEastAsia" w:eastAsiaTheme="minorEastAsia" w:hAnsiTheme="minorEastAsia" w:hint="eastAsia"/>
              </w:rPr>
              <w:t>各課からの報告</w:t>
            </w:r>
          </w:p>
          <w:p w14:paraId="0595313B" w14:textId="77777777" w:rsidR="00D5008F" w:rsidRPr="00C42C36" w:rsidRDefault="00D5008F" w:rsidP="00D5008F">
            <w:pPr>
              <w:numPr>
                <w:ilvl w:val="0"/>
                <w:numId w:val="26"/>
              </w:numPr>
              <w:ind w:left="393" w:hanging="283"/>
              <w:rPr>
                <w:rFonts w:asciiTheme="minorEastAsia" w:eastAsiaTheme="minorEastAsia" w:hAnsiTheme="minorEastAsia"/>
              </w:rPr>
            </w:pPr>
            <w:r w:rsidRPr="00C42C36">
              <w:rPr>
                <w:rFonts w:asciiTheme="minorEastAsia" w:eastAsiaTheme="minorEastAsia" w:hAnsiTheme="minorEastAsia" w:hint="eastAsia"/>
              </w:rPr>
              <w:t>その他</w:t>
            </w:r>
          </w:p>
          <w:p w14:paraId="478E5E34" w14:textId="77777777" w:rsidR="00D5008F" w:rsidRPr="00C42C36" w:rsidRDefault="00D5008F" w:rsidP="00D5008F">
            <w:pPr>
              <w:rPr>
                <w:rFonts w:asciiTheme="minorEastAsia" w:eastAsiaTheme="minorEastAsia" w:hAnsiTheme="minorEastAsia"/>
              </w:rPr>
            </w:pPr>
          </w:p>
          <w:p w14:paraId="3BC0CC74" w14:textId="77777777" w:rsidR="00D5008F" w:rsidRPr="00C42C36" w:rsidRDefault="00D5008F" w:rsidP="00D5008F">
            <w:pPr>
              <w:rPr>
                <w:rFonts w:asciiTheme="minorEastAsia" w:eastAsiaTheme="minorEastAsia" w:hAnsiTheme="minorEastAsia"/>
              </w:rPr>
            </w:pPr>
          </w:p>
          <w:p w14:paraId="6E7056A1" w14:textId="77777777" w:rsidR="00D5008F" w:rsidRPr="00C42C36" w:rsidRDefault="00D5008F" w:rsidP="00D5008F">
            <w:pPr>
              <w:ind w:firstLineChars="100" w:firstLine="210"/>
              <w:rPr>
                <w:rFonts w:asciiTheme="minorEastAsia" w:eastAsiaTheme="minorEastAsia" w:hAnsiTheme="minorEastAsia"/>
                <w:u w:val="single"/>
              </w:rPr>
            </w:pPr>
            <w:r w:rsidRPr="00C42C36">
              <w:rPr>
                <w:rFonts w:asciiTheme="minorEastAsia" w:eastAsiaTheme="minorEastAsia" w:hAnsiTheme="minorEastAsia" w:hint="eastAsia"/>
                <w:u w:val="single"/>
              </w:rPr>
              <w:t>閉会時間　　　　時　　分</w:t>
            </w:r>
          </w:p>
          <w:p w14:paraId="549C7448" w14:textId="77777777" w:rsidR="00A95F43" w:rsidRDefault="00A95F43" w:rsidP="00AF79CF">
            <w:pPr>
              <w:rPr>
                <w:rFonts w:asciiTheme="minorEastAsia" w:eastAsiaTheme="minorEastAsia" w:hAnsiTheme="minorEastAsia"/>
                <w:u w:val="single"/>
              </w:rPr>
            </w:pPr>
          </w:p>
          <w:p w14:paraId="54891AF2" w14:textId="0D44C2B5" w:rsidR="00AF79CF" w:rsidRPr="00C42C36" w:rsidRDefault="00AF79CF" w:rsidP="00AF79CF">
            <w:pPr>
              <w:rPr>
                <w:rFonts w:asciiTheme="minorEastAsia" w:eastAsiaTheme="minorEastAsia" w:hAnsiTheme="minorEastAsia"/>
                <w:u w:val="single"/>
              </w:rPr>
            </w:pPr>
          </w:p>
        </w:tc>
      </w:tr>
      <w:tr w:rsidR="00A95F43" w:rsidRPr="00C42C36"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22EFE32B" w14:textId="77777777" w:rsidR="007B6940" w:rsidRPr="00550ACF" w:rsidRDefault="007B6940"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67EAA6BC" w14:textId="77777777" w:rsidR="007B6940" w:rsidRPr="00550ACF" w:rsidRDefault="007B6940" w:rsidP="00550ACF">
            <w:pPr>
              <w:rPr>
                <w:rFonts w:asciiTheme="minorEastAsia" w:eastAsiaTheme="minorEastAsia" w:hAnsiTheme="minorEastAsia"/>
              </w:rPr>
            </w:pPr>
          </w:p>
          <w:p w14:paraId="300B6A64" w14:textId="77777777" w:rsidR="007B6940" w:rsidRPr="00550ACF" w:rsidRDefault="007B6940" w:rsidP="00550ACF">
            <w:pPr>
              <w:rPr>
                <w:rFonts w:asciiTheme="minorEastAsia" w:eastAsiaTheme="minorEastAsia" w:hAnsiTheme="minorEastAsia"/>
              </w:rPr>
            </w:pPr>
          </w:p>
          <w:p w14:paraId="0EA6897E" w14:textId="77777777" w:rsidR="006F0A69" w:rsidRPr="00550ACF" w:rsidRDefault="006F0A69" w:rsidP="00550ACF">
            <w:pPr>
              <w:rPr>
                <w:rFonts w:asciiTheme="minorEastAsia" w:eastAsiaTheme="minorEastAsia" w:hAnsiTheme="minorEastAsia"/>
              </w:rPr>
            </w:pPr>
          </w:p>
          <w:p w14:paraId="50A54CE1" w14:textId="77777777" w:rsidR="007B6940" w:rsidRPr="00550ACF" w:rsidRDefault="007B6940" w:rsidP="00550ACF">
            <w:pPr>
              <w:rPr>
                <w:rFonts w:asciiTheme="minorEastAsia" w:eastAsiaTheme="minorEastAsia" w:hAnsiTheme="minorEastAsia"/>
                <w:b/>
              </w:rPr>
            </w:pPr>
            <w:r w:rsidRPr="00550ACF">
              <w:rPr>
                <w:rFonts w:asciiTheme="minorEastAsia" w:eastAsiaTheme="minorEastAsia" w:hAnsiTheme="minorEastAsia" w:hint="eastAsia"/>
                <w:b/>
              </w:rPr>
              <w:t>日程第１</w:t>
            </w:r>
          </w:p>
          <w:p w14:paraId="70834481" w14:textId="77777777" w:rsidR="007B6940" w:rsidRPr="00550ACF" w:rsidRDefault="007B6940" w:rsidP="00550ACF">
            <w:pPr>
              <w:rPr>
                <w:rFonts w:asciiTheme="minorEastAsia" w:eastAsiaTheme="minorEastAsia" w:hAnsiTheme="minorEastAsia"/>
              </w:rPr>
            </w:pPr>
          </w:p>
          <w:p w14:paraId="76E7F0DC" w14:textId="77777777" w:rsidR="007B6940" w:rsidRPr="00550ACF" w:rsidRDefault="007B6940"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3B102C9F" w14:textId="77777777" w:rsidR="007B6940" w:rsidRPr="00550ACF" w:rsidRDefault="007B6940" w:rsidP="00550ACF">
            <w:pPr>
              <w:rPr>
                <w:rFonts w:asciiTheme="minorEastAsia" w:eastAsiaTheme="minorEastAsia" w:hAnsiTheme="minorEastAsia"/>
              </w:rPr>
            </w:pPr>
          </w:p>
          <w:p w14:paraId="768C9D9C" w14:textId="77777777" w:rsidR="007B6940" w:rsidRPr="00550ACF" w:rsidRDefault="007B6940" w:rsidP="00550ACF">
            <w:pPr>
              <w:rPr>
                <w:rFonts w:asciiTheme="minorEastAsia" w:eastAsiaTheme="minorEastAsia" w:hAnsiTheme="minorEastAsia"/>
              </w:rPr>
            </w:pPr>
          </w:p>
          <w:p w14:paraId="08DA4337" w14:textId="4CBF3F80" w:rsidR="00EE2E11" w:rsidRPr="00550ACF" w:rsidRDefault="007B6940" w:rsidP="00550ACF">
            <w:pPr>
              <w:rPr>
                <w:rFonts w:asciiTheme="minorEastAsia" w:eastAsiaTheme="minorEastAsia" w:hAnsiTheme="minorEastAsia"/>
              </w:rPr>
            </w:pPr>
            <w:r w:rsidRPr="00550ACF">
              <w:rPr>
                <w:rFonts w:asciiTheme="minorEastAsia" w:eastAsiaTheme="minorEastAsia" w:hAnsiTheme="minorEastAsia" w:hint="eastAsia"/>
              </w:rPr>
              <w:t>委員</w:t>
            </w:r>
          </w:p>
          <w:p w14:paraId="385138F2" w14:textId="77777777" w:rsidR="00EE2E11" w:rsidRPr="00550ACF" w:rsidRDefault="00EE2E11" w:rsidP="00550ACF">
            <w:pPr>
              <w:rPr>
                <w:rFonts w:asciiTheme="minorEastAsia" w:eastAsiaTheme="minorEastAsia" w:hAnsiTheme="minorEastAsia"/>
              </w:rPr>
            </w:pPr>
          </w:p>
          <w:p w14:paraId="1F027CF3" w14:textId="4E626BE7" w:rsidR="00EE2E11" w:rsidRPr="00550ACF" w:rsidRDefault="002A1DBE" w:rsidP="00550ACF">
            <w:pPr>
              <w:rPr>
                <w:rFonts w:asciiTheme="minorEastAsia" w:eastAsiaTheme="minorEastAsia" w:hAnsiTheme="minorEastAsia"/>
                <w:b/>
              </w:rPr>
            </w:pPr>
            <w:r w:rsidRPr="00550ACF">
              <w:rPr>
                <w:rFonts w:asciiTheme="minorEastAsia" w:eastAsiaTheme="minorEastAsia" w:hAnsiTheme="minorEastAsia" w:hint="eastAsia"/>
                <w:b/>
              </w:rPr>
              <w:t>日程第２</w:t>
            </w:r>
          </w:p>
          <w:p w14:paraId="0E5BA8F2" w14:textId="77777777" w:rsidR="00EE2E11" w:rsidRPr="00550ACF" w:rsidRDefault="00EE2E11" w:rsidP="00550ACF">
            <w:pPr>
              <w:rPr>
                <w:rFonts w:asciiTheme="minorEastAsia" w:eastAsiaTheme="minorEastAsia" w:hAnsiTheme="minorEastAsia"/>
              </w:rPr>
            </w:pPr>
          </w:p>
          <w:p w14:paraId="1A576604" w14:textId="24D256EE" w:rsidR="00743A41" w:rsidRPr="00550ACF" w:rsidRDefault="00743A41"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5F166FF" w14:textId="77777777" w:rsidR="00743A41" w:rsidRPr="00550ACF" w:rsidRDefault="00743A41" w:rsidP="00550ACF">
            <w:pPr>
              <w:rPr>
                <w:rFonts w:asciiTheme="minorEastAsia" w:eastAsiaTheme="minorEastAsia" w:hAnsiTheme="minorEastAsia"/>
              </w:rPr>
            </w:pPr>
          </w:p>
          <w:p w14:paraId="4C548476" w14:textId="77777777" w:rsidR="00C23B07" w:rsidRPr="00550ACF" w:rsidRDefault="00C23B07" w:rsidP="00550ACF">
            <w:pPr>
              <w:rPr>
                <w:rFonts w:asciiTheme="minorEastAsia" w:eastAsiaTheme="minorEastAsia" w:hAnsiTheme="minorEastAsia"/>
              </w:rPr>
            </w:pPr>
          </w:p>
          <w:p w14:paraId="28514024" w14:textId="4AC13811" w:rsidR="00743A41" w:rsidRPr="00550ACF" w:rsidRDefault="008B022E" w:rsidP="00550ACF">
            <w:pPr>
              <w:rPr>
                <w:rFonts w:asciiTheme="minorEastAsia" w:eastAsiaTheme="minorEastAsia" w:hAnsiTheme="minorEastAsia"/>
              </w:rPr>
            </w:pPr>
            <w:r w:rsidRPr="00550ACF">
              <w:rPr>
                <w:rFonts w:asciiTheme="minorEastAsia" w:eastAsiaTheme="minorEastAsia" w:hAnsiTheme="minorEastAsia" w:hint="eastAsia"/>
              </w:rPr>
              <w:t>各</w:t>
            </w:r>
            <w:r w:rsidR="00743A41" w:rsidRPr="00550ACF">
              <w:rPr>
                <w:rFonts w:asciiTheme="minorEastAsia" w:eastAsiaTheme="minorEastAsia" w:hAnsiTheme="minorEastAsia" w:hint="eastAsia"/>
              </w:rPr>
              <w:t>委員</w:t>
            </w:r>
          </w:p>
          <w:p w14:paraId="76D3609C" w14:textId="77777777" w:rsidR="00B5692D" w:rsidRPr="00550ACF" w:rsidRDefault="00B5692D" w:rsidP="00550ACF">
            <w:pPr>
              <w:rPr>
                <w:rFonts w:asciiTheme="minorEastAsia" w:eastAsiaTheme="minorEastAsia" w:hAnsiTheme="minorEastAsia"/>
              </w:rPr>
            </w:pPr>
          </w:p>
          <w:p w14:paraId="05DCBF6A" w14:textId="49988BBB" w:rsidR="00743A41" w:rsidRPr="00550ACF" w:rsidRDefault="00743A41"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00A7FF48" w14:textId="77777777" w:rsidR="00743A41" w:rsidRPr="00550ACF" w:rsidRDefault="00743A41" w:rsidP="00550ACF">
            <w:pPr>
              <w:rPr>
                <w:rFonts w:asciiTheme="minorEastAsia" w:eastAsiaTheme="minorEastAsia" w:hAnsiTheme="minorEastAsia"/>
              </w:rPr>
            </w:pPr>
          </w:p>
          <w:p w14:paraId="23054577" w14:textId="5050FA3F" w:rsidR="00F127D4" w:rsidRPr="00550ACF" w:rsidRDefault="008B022E" w:rsidP="00550ACF">
            <w:pPr>
              <w:rPr>
                <w:rFonts w:asciiTheme="minorEastAsia" w:eastAsiaTheme="minorEastAsia" w:hAnsiTheme="minorEastAsia"/>
                <w:b/>
              </w:rPr>
            </w:pPr>
            <w:r w:rsidRPr="00550ACF">
              <w:rPr>
                <w:rFonts w:asciiTheme="minorEastAsia" w:eastAsiaTheme="minorEastAsia" w:hAnsiTheme="minorEastAsia" w:hint="eastAsia"/>
                <w:b/>
              </w:rPr>
              <w:t>日程第３</w:t>
            </w:r>
          </w:p>
          <w:p w14:paraId="4D9D2D0F" w14:textId="77777777" w:rsidR="008B022E" w:rsidRPr="00550ACF" w:rsidRDefault="008B022E" w:rsidP="00550ACF">
            <w:pPr>
              <w:rPr>
                <w:rFonts w:asciiTheme="minorEastAsia" w:eastAsiaTheme="minorEastAsia" w:hAnsiTheme="minorEastAsia"/>
              </w:rPr>
            </w:pPr>
          </w:p>
          <w:p w14:paraId="21D6810D" w14:textId="2A43FCEF" w:rsidR="008B022E" w:rsidRPr="00550ACF" w:rsidRDefault="008B022E"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1C46B535" w14:textId="77777777" w:rsidR="00F127D4" w:rsidRPr="00550ACF" w:rsidRDefault="00F127D4" w:rsidP="00550ACF">
            <w:pPr>
              <w:rPr>
                <w:rFonts w:asciiTheme="minorEastAsia" w:eastAsiaTheme="minorEastAsia" w:hAnsiTheme="minorEastAsia"/>
              </w:rPr>
            </w:pPr>
          </w:p>
          <w:p w14:paraId="5FA276F6" w14:textId="77777777" w:rsidR="00F127D4" w:rsidRPr="00550ACF" w:rsidRDefault="00F127D4" w:rsidP="00550ACF">
            <w:pPr>
              <w:rPr>
                <w:rFonts w:asciiTheme="minorEastAsia" w:eastAsiaTheme="minorEastAsia" w:hAnsiTheme="minorEastAsia"/>
              </w:rPr>
            </w:pPr>
          </w:p>
          <w:p w14:paraId="76BAAADC" w14:textId="77777777" w:rsidR="00F127D4" w:rsidRPr="00550ACF" w:rsidRDefault="00F127D4" w:rsidP="00550ACF">
            <w:pPr>
              <w:rPr>
                <w:rFonts w:asciiTheme="minorEastAsia" w:eastAsiaTheme="minorEastAsia" w:hAnsiTheme="minorEastAsia"/>
              </w:rPr>
            </w:pPr>
          </w:p>
          <w:p w14:paraId="72399E8C" w14:textId="657A32B3" w:rsidR="00F127D4" w:rsidRPr="00550ACF" w:rsidRDefault="008B022E"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27845EF7" w14:textId="77777777" w:rsidR="00F127D4" w:rsidRPr="00550ACF" w:rsidRDefault="00F127D4" w:rsidP="00550ACF">
            <w:pPr>
              <w:rPr>
                <w:rFonts w:asciiTheme="minorEastAsia" w:eastAsiaTheme="minorEastAsia" w:hAnsiTheme="minorEastAsia"/>
              </w:rPr>
            </w:pPr>
          </w:p>
          <w:p w14:paraId="1C3BF82F" w14:textId="77777777" w:rsidR="00F127D4" w:rsidRPr="00550ACF" w:rsidRDefault="00F127D4" w:rsidP="00550ACF">
            <w:pPr>
              <w:rPr>
                <w:rFonts w:asciiTheme="minorEastAsia" w:eastAsiaTheme="minorEastAsia" w:hAnsiTheme="minorEastAsia"/>
              </w:rPr>
            </w:pPr>
          </w:p>
          <w:p w14:paraId="45E2AEEA" w14:textId="77777777" w:rsidR="00225B88" w:rsidRPr="00550ACF" w:rsidRDefault="00225B88" w:rsidP="00550ACF">
            <w:pPr>
              <w:rPr>
                <w:rFonts w:asciiTheme="minorEastAsia" w:eastAsiaTheme="minorEastAsia" w:hAnsiTheme="minorEastAsia"/>
              </w:rPr>
            </w:pPr>
          </w:p>
          <w:p w14:paraId="136F07AC" w14:textId="77777777" w:rsidR="007E5F65" w:rsidRPr="00550ACF" w:rsidRDefault="007E5F65" w:rsidP="00550ACF">
            <w:pPr>
              <w:rPr>
                <w:rFonts w:asciiTheme="minorEastAsia" w:eastAsiaTheme="minorEastAsia" w:hAnsiTheme="minorEastAsia"/>
              </w:rPr>
            </w:pPr>
          </w:p>
          <w:p w14:paraId="6C96B07C" w14:textId="77777777" w:rsidR="000B4192" w:rsidRPr="00550ACF" w:rsidRDefault="000B4192" w:rsidP="00550ACF">
            <w:pPr>
              <w:rPr>
                <w:rFonts w:asciiTheme="minorEastAsia" w:eastAsiaTheme="minorEastAsia" w:hAnsiTheme="minorEastAsia"/>
              </w:rPr>
            </w:pPr>
          </w:p>
          <w:p w14:paraId="6BFD73B7" w14:textId="77777777" w:rsidR="000B4192" w:rsidRPr="00550ACF" w:rsidRDefault="000B4192" w:rsidP="00550ACF">
            <w:pPr>
              <w:rPr>
                <w:rFonts w:asciiTheme="minorEastAsia" w:eastAsiaTheme="minorEastAsia" w:hAnsiTheme="minorEastAsia"/>
              </w:rPr>
            </w:pPr>
          </w:p>
          <w:p w14:paraId="4082D03D" w14:textId="5BD09BE2" w:rsidR="000B4192" w:rsidRPr="00550ACF" w:rsidRDefault="00F31C91"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57B9590" w14:textId="77777777" w:rsidR="000B4192" w:rsidRPr="00550ACF" w:rsidRDefault="000B4192" w:rsidP="00550ACF">
            <w:pPr>
              <w:rPr>
                <w:rFonts w:asciiTheme="minorEastAsia" w:eastAsiaTheme="minorEastAsia" w:hAnsiTheme="minorEastAsia"/>
              </w:rPr>
            </w:pPr>
          </w:p>
          <w:p w14:paraId="2125BA9D" w14:textId="10535F2B" w:rsidR="000B4192" w:rsidRPr="00550ACF" w:rsidRDefault="00F31C91"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3F74D1E8" w14:textId="77777777" w:rsidR="000B4192" w:rsidRPr="00550ACF" w:rsidRDefault="000B4192" w:rsidP="00550ACF">
            <w:pPr>
              <w:rPr>
                <w:rFonts w:asciiTheme="minorEastAsia" w:eastAsiaTheme="minorEastAsia" w:hAnsiTheme="minorEastAsia"/>
              </w:rPr>
            </w:pPr>
          </w:p>
          <w:p w14:paraId="71C0B96F" w14:textId="50F583C1" w:rsidR="000B4192" w:rsidRPr="00550ACF" w:rsidRDefault="00F31C91"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66210C7E" w14:textId="77777777" w:rsidR="00260026" w:rsidRPr="00550ACF" w:rsidRDefault="00260026" w:rsidP="00550ACF">
            <w:pPr>
              <w:rPr>
                <w:rFonts w:asciiTheme="minorEastAsia" w:eastAsiaTheme="minorEastAsia" w:hAnsiTheme="minorEastAsia"/>
              </w:rPr>
            </w:pPr>
          </w:p>
          <w:p w14:paraId="1CE921CE" w14:textId="77777777" w:rsidR="00260026" w:rsidRPr="00550ACF" w:rsidRDefault="00260026" w:rsidP="00550ACF">
            <w:pPr>
              <w:rPr>
                <w:rFonts w:asciiTheme="minorEastAsia" w:eastAsiaTheme="minorEastAsia" w:hAnsiTheme="minorEastAsia"/>
              </w:rPr>
            </w:pPr>
          </w:p>
          <w:p w14:paraId="36C2A21F" w14:textId="22A2870B" w:rsidR="00260026" w:rsidRPr="00550ACF" w:rsidRDefault="00431031"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63D24146" w14:textId="77777777" w:rsidR="00260026" w:rsidRPr="00550ACF" w:rsidRDefault="00260026" w:rsidP="00550ACF">
            <w:pPr>
              <w:rPr>
                <w:rFonts w:asciiTheme="minorEastAsia" w:eastAsiaTheme="minorEastAsia" w:hAnsiTheme="minorEastAsia"/>
              </w:rPr>
            </w:pPr>
          </w:p>
          <w:p w14:paraId="141EF53F" w14:textId="45DECA8F" w:rsidR="00260026" w:rsidRPr="00550ACF" w:rsidRDefault="00431031"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02B32B10" w14:textId="77777777" w:rsidR="00260026" w:rsidRPr="00550ACF" w:rsidRDefault="00260026" w:rsidP="00550ACF">
            <w:pPr>
              <w:rPr>
                <w:rFonts w:asciiTheme="minorEastAsia" w:eastAsiaTheme="minorEastAsia" w:hAnsiTheme="minorEastAsia"/>
              </w:rPr>
            </w:pPr>
          </w:p>
          <w:p w14:paraId="2E87A8A1" w14:textId="773B1DE5" w:rsidR="00260026" w:rsidRPr="00550ACF" w:rsidRDefault="00431031" w:rsidP="00550ACF">
            <w:pPr>
              <w:rPr>
                <w:rFonts w:asciiTheme="minorEastAsia" w:eastAsiaTheme="minorEastAsia" w:hAnsiTheme="minorEastAsia"/>
                <w:b/>
              </w:rPr>
            </w:pPr>
            <w:r w:rsidRPr="00550ACF">
              <w:rPr>
                <w:rFonts w:asciiTheme="minorEastAsia" w:eastAsiaTheme="minorEastAsia" w:hAnsiTheme="minorEastAsia" w:hint="eastAsia"/>
                <w:b/>
              </w:rPr>
              <w:t>日程第４</w:t>
            </w:r>
          </w:p>
          <w:p w14:paraId="31F6D90C" w14:textId="77777777" w:rsidR="00431031" w:rsidRPr="00550ACF" w:rsidRDefault="00431031" w:rsidP="00550ACF">
            <w:pPr>
              <w:rPr>
                <w:rFonts w:asciiTheme="minorEastAsia" w:eastAsiaTheme="minorEastAsia" w:hAnsiTheme="minorEastAsia"/>
              </w:rPr>
            </w:pPr>
          </w:p>
          <w:p w14:paraId="65F168C4" w14:textId="17D73B35" w:rsidR="00431031" w:rsidRPr="00550ACF" w:rsidRDefault="00431031"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55CFB97" w14:textId="77777777" w:rsidR="00260026" w:rsidRPr="00550ACF" w:rsidRDefault="00260026" w:rsidP="00550ACF">
            <w:pPr>
              <w:rPr>
                <w:rFonts w:asciiTheme="minorEastAsia" w:eastAsiaTheme="minorEastAsia" w:hAnsiTheme="minorEastAsia"/>
              </w:rPr>
            </w:pPr>
          </w:p>
          <w:p w14:paraId="595DA74D" w14:textId="77777777" w:rsidR="00431031" w:rsidRPr="00550ACF" w:rsidRDefault="00431031" w:rsidP="00550ACF">
            <w:pPr>
              <w:rPr>
                <w:rFonts w:asciiTheme="minorEastAsia" w:eastAsiaTheme="minorEastAsia" w:hAnsiTheme="minorEastAsia"/>
              </w:rPr>
            </w:pPr>
          </w:p>
          <w:p w14:paraId="7ED120F1" w14:textId="77777777" w:rsidR="00993B23" w:rsidRPr="00550ACF" w:rsidRDefault="00993B23" w:rsidP="00550ACF">
            <w:pPr>
              <w:rPr>
                <w:rFonts w:asciiTheme="minorEastAsia" w:eastAsiaTheme="minorEastAsia" w:hAnsiTheme="minorEastAsia"/>
              </w:rPr>
            </w:pPr>
          </w:p>
          <w:p w14:paraId="37E9CB2B" w14:textId="1065305F" w:rsidR="00993B23" w:rsidRPr="00550ACF" w:rsidRDefault="00431031"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1F23EFCA" w14:textId="77777777" w:rsidR="00993B23" w:rsidRPr="00550ACF" w:rsidRDefault="00993B23" w:rsidP="00550ACF">
            <w:pPr>
              <w:rPr>
                <w:rFonts w:asciiTheme="minorEastAsia" w:eastAsiaTheme="minorEastAsia" w:hAnsiTheme="minorEastAsia"/>
              </w:rPr>
            </w:pPr>
          </w:p>
          <w:p w14:paraId="40B2D094" w14:textId="77777777" w:rsidR="00993B23" w:rsidRPr="00550ACF" w:rsidRDefault="00993B23" w:rsidP="00550ACF">
            <w:pPr>
              <w:rPr>
                <w:rFonts w:asciiTheme="minorEastAsia" w:eastAsiaTheme="minorEastAsia" w:hAnsiTheme="minorEastAsia"/>
              </w:rPr>
            </w:pPr>
          </w:p>
          <w:p w14:paraId="26F8A073" w14:textId="77777777" w:rsidR="00993B23" w:rsidRPr="00550ACF" w:rsidRDefault="00993B23" w:rsidP="00550ACF">
            <w:pPr>
              <w:rPr>
                <w:rFonts w:asciiTheme="minorEastAsia" w:eastAsiaTheme="minorEastAsia" w:hAnsiTheme="minorEastAsia"/>
              </w:rPr>
            </w:pPr>
          </w:p>
          <w:p w14:paraId="2B3017B9" w14:textId="77777777" w:rsidR="00993B23" w:rsidRPr="00550ACF" w:rsidRDefault="00993B23" w:rsidP="00550ACF">
            <w:pPr>
              <w:rPr>
                <w:rFonts w:asciiTheme="minorEastAsia" w:eastAsiaTheme="minorEastAsia" w:hAnsiTheme="minorEastAsia"/>
              </w:rPr>
            </w:pPr>
          </w:p>
          <w:p w14:paraId="6F0AD3AB" w14:textId="77777777" w:rsidR="00993B23" w:rsidRPr="00550ACF" w:rsidRDefault="00993B23" w:rsidP="00550ACF">
            <w:pPr>
              <w:rPr>
                <w:rFonts w:asciiTheme="minorEastAsia" w:eastAsiaTheme="minorEastAsia" w:hAnsiTheme="minorEastAsia"/>
              </w:rPr>
            </w:pPr>
          </w:p>
          <w:p w14:paraId="0D67418F" w14:textId="77777777" w:rsidR="00993B23" w:rsidRPr="00550ACF" w:rsidRDefault="00993B23" w:rsidP="00550ACF">
            <w:pPr>
              <w:rPr>
                <w:rFonts w:asciiTheme="minorEastAsia" w:eastAsiaTheme="minorEastAsia" w:hAnsiTheme="minorEastAsia"/>
              </w:rPr>
            </w:pPr>
          </w:p>
          <w:p w14:paraId="4D4AB6EF" w14:textId="4115D61C" w:rsidR="00993B23" w:rsidRPr="00550ACF" w:rsidRDefault="00405496"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28A2946" w14:textId="77777777" w:rsidR="00993B23" w:rsidRPr="00550ACF" w:rsidRDefault="00993B23" w:rsidP="00550ACF">
            <w:pPr>
              <w:rPr>
                <w:rFonts w:asciiTheme="minorEastAsia" w:eastAsiaTheme="minorEastAsia" w:hAnsiTheme="minorEastAsia"/>
              </w:rPr>
            </w:pPr>
          </w:p>
          <w:p w14:paraId="62414305" w14:textId="77777777" w:rsidR="00FF45D3" w:rsidRPr="00550ACF" w:rsidRDefault="00FF45D3"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4EC041DC" w14:textId="77777777" w:rsidR="00A27901" w:rsidRPr="00550ACF" w:rsidRDefault="00A27901" w:rsidP="00550ACF">
            <w:pPr>
              <w:rPr>
                <w:rFonts w:asciiTheme="minorEastAsia" w:eastAsiaTheme="minorEastAsia" w:hAnsiTheme="minorEastAsia"/>
              </w:rPr>
            </w:pPr>
          </w:p>
          <w:p w14:paraId="58FAA66A" w14:textId="24B828D2" w:rsidR="00283DA7" w:rsidRPr="00550ACF" w:rsidRDefault="00795F76"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ADB71C5" w14:textId="77777777" w:rsidR="007E5F65" w:rsidRPr="00550ACF" w:rsidRDefault="007E5F65" w:rsidP="00550ACF">
            <w:pPr>
              <w:rPr>
                <w:rFonts w:asciiTheme="minorEastAsia" w:eastAsiaTheme="minorEastAsia" w:hAnsiTheme="minorEastAsia"/>
              </w:rPr>
            </w:pPr>
          </w:p>
          <w:p w14:paraId="2695C89F" w14:textId="77777777" w:rsidR="00405496" w:rsidRPr="00550ACF" w:rsidRDefault="00405496" w:rsidP="00550ACF">
            <w:pPr>
              <w:rPr>
                <w:rFonts w:asciiTheme="minorEastAsia" w:eastAsiaTheme="minorEastAsia" w:hAnsiTheme="minorEastAsia"/>
              </w:rPr>
            </w:pPr>
          </w:p>
          <w:p w14:paraId="5B3E3BD3" w14:textId="1DBC9604" w:rsidR="00405496" w:rsidRPr="00550ACF" w:rsidRDefault="00405496"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7D89F31A" w14:textId="77777777" w:rsidR="00405496" w:rsidRPr="00550ACF" w:rsidRDefault="00405496" w:rsidP="00550ACF">
            <w:pPr>
              <w:rPr>
                <w:rFonts w:asciiTheme="minorEastAsia" w:eastAsiaTheme="minorEastAsia" w:hAnsiTheme="minorEastAsia"/>
              </w:rPr>
            </w:pPr>
          </w:p>
          <w:p w14:paraId="30402A67" w14:textId="0F32344E" w:rsidR="00405496" w:rsidRPr="00550ACF" w:rsidRDefault="00405496"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4EA8C1E" w14:textId="315CDA4C" w:rsidR="005F64A9" w:rsidRPr="00550ACF" w:rsidRDefault="005F64A9" w:rsidP="00550ACF">
            <w:pPr>
              <w:rPr>
                <w:rFonts w:asciiTheme="minorEastAsia" w:eastAsiaTheme="minorEastAsia" w:hAnsiTheme="minorEastAsia"/>
              </w:rPr>
            </w:pPr>
          </w:p>
          <w:p w14:paraId="3B586159" w14:textId="21EBABA5" w:rsidR="0017325F" w:rsidRPr="00550ACF" w:rsidRDefault="00405496" w:rsidP="00550ACF">
            <w:pPr>
              <w:rPr>
                <w:rFonts w:asciiTheme="minorEastAsia" w:eastAsiaTheme="minorEastAsia" w:hAnsiTheme="minorEastAsia"/>
                <w:b/>
              </w:rPr>
            </w:pPr>
            <w:r w:rsidRPr="00550ACF">
              <w:rPr>
                <w:rFonts w:asciiTheme="minorEastAsia" w:eastAsiaTheme="minorEastAsia" w:hAnsiTheme="minorEastAsia" w:cs="ＭＳ 明朝" w:hint="eastAsia"/>
                <w:b/>
              </w:rPr>
              <w:t>日程第５</w:t>
            </w:r>
          </w:p>
          <w:p w14:paraId="43B4A231" w14:textId="77777777" w:rsidR="003A2BAD" w:rsidRPr="00550ACF" w:rsidRDefault="003A2BAD" w:rsidP="00550ACF">
            <w:pPr>
              <w:rPr>
                <w:rFonts w:asciiTheme="minorEastAsia" w:eastAsiaTheme="minorEastAsia" w:hAnsiTheme="minorEastAsia"/>
              </w:rPr>
            </w:pPr>
          </w:p>
          <w:p w14:paraId="6A6432CD" w14:textId="77777777" w:rsidR="00256A22" w:rsidRPr="00550ACF" w:rsidRDefault="00256A22" w:rsidP="00550ACF">
            <w:pPr>
              <w:rPr>
                <w:rFonts w:asciiTheme="minorEastAsia" w:eastAsiaTheme="minorEastAsia" w:hAnsiTheme="minorEastAsia"/>
              </w:rPr>
            </w:pPr>
          </w:p>
          <w:p w14:paraId="1A45E54E" w14:textId="16FA0C08" w:rsidR="00124D56" w:rsidRPr="00550ACF" w:rsidRDefault="0017325F"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697C434" w14:textId="77777777" w:rsidR="0017325F" w:rsidRPr="00550ACF" w:rsidRDefault="0017325F" w:rsidP="00550ACF">
            <w:pPr>
              <w:rPr>
                <w:rFonts w:asciiTheme="minorEastAsia" w:eastAsiaTheme="minorEastAsia" w:hAnsiTheme="minorEastAsia"/>
              </w:rPr>
            </w:pPr>
          </w:p>
          <w:p w14:paraId="1C2F2B9E" w14:textId="77777777" w:rsidR="003A2BAD" w:rsidRPr="00550ACF" w:rsidRDefault="003A2BAD" w:rsidP="00550ACF">
            <w:pPr>
              <w:rPr>
                <w:rFonts w:asciiTheme="minorEastAsia" w:eastAsiaTheme="minorEastAsia" w:hAnsiTheme="minorEastAsia"/>
              </w:rPr>
            </w:pPr>
          </w:p>
          <w:p w14:paraId="243EB4A8" w14:textId="77777777" w:rsidR="00CE02BE" w:rsidRPr="00550ACF" w:rsidRDefault="00CE02BE" w:rsidP="00550ACF">
            <w:pPr>
              <w:rPr>
                <w:rFonts w:asciiTheme="minorEastAsia" w:eastAsiaTheme="minorEastAsia" w:hAnsiTheme="minorEastAsia"/>
              </w:rPr>
            </w:pPr>
          </w:p>
          <w:p w14:paraId="7094B3B3" w14:textId="77777777" w:rsidR="005701C9" w:rsidRPr="00550ACF" w:rsidRDefault="005701C9" w:rsidP="00550ACF">
            <w:pPr>
              <w:rPr>
                <w:rFonts w:asciiTheme="minorEastAsia" w:eastAsiaTheme="minorEastAsia" w:hAnsiTheme="minorEastAsia"/>
              </w:rPr>
            </w:pPr>
          </w:p>
          <w:p w14:paraId="4F527883" w14:textId="67CC0CA8" w:rsidR="009A5145" w:rsidRPr="00550ACF" w:rsidRDefault="003A2BAD"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12534C43" w14:textId="77777777" w:rsidR="00B916C4" w:rsidRPr="00550ACF" w:rsidRDefault="00B916C4" w:rsidP="00550ACF">
            <w:pPr>
              <w:rPr>
                <w:rFonts w:asciiTheme="minorEastAsia" w:eastAsiaTheme="minorEastAsia" w:hAnsiTheme="minorEastAsia"/>
              </w:rPr>
            </w:pPr>
          </w:p>
          <w:p w14:paraId="29E62616" w14:textId="77777777" w:rsidR="009A5145" w:rsidRPr="00550ACF" w:rsidRDefault="009A5145" w:rsidP="00550ACF">
            <w:pPr>
              <w:rPr>
                <w:rFonts w:asciiTheme="minorEastAsia" w:eastAsiaTheme="minorEastAsia" w:hAnsiTheme="minorEastAsia"/>
              </w:rPr>
            </w:pPr>
          </w:p>
          <w:p w14:paraId="0FCB87EC" w14:textId="77777777" w:rsidR="009A5145" w:rsidRPr="00550ACF" w:rsidRDefault="009A5145" w:rsidP="00550ACF">
            <w:pPr>
              <w:rPr>
                <w:rFonts w:asciiTheme="minorEastAsia" w:eastAsiaTheme="minorEastAsia" w:hAnsiTheme="minorEastAsia"/>
              </w:rPr>
            </w:pPr>
          </w:p>
          <w:p w14:paraId="0E2A1A31" w14:textId="77777777" w:rsidR="009A5145" w:rsidRPr="00550ACF" w:rsidRDefault="009A5145" w:rsidP="00550ACF">
            <w:pPr>
              <w:rPr>
                <w:rFonts w:asciiTheme="minorEastAsia" w:eastAsiaTheme="minorEastAsia" w:hAnsiTheme="minorEastAsia"/>
              </w:rPr>
            </w:pPr>
          </w:p>
          <w:p w14:paraId="003B78C9" w14:textId="77777777" w:rsidR="009A5145" w:rsidRPr="00550ACF" w:rsidRDefault="009A5145" w:rsidP="00550ACF">
            <w:pPr>
              <w:rPr>
                <w:rFonts w:asciiTheme="minorEastAsia" w:eastAsiaTheme="minorEastAsia" w:hAnsiTheme="minorEastAsia"/>
              </w:rPr>
            </w:pPr>
          </w:p>
          <w:p w14:paraId="20A16249" w14:textId="77777777" w:rsidR="00B916C4" w:rsidRPr="00550ACF" w:rsidRDefault="00B916C4" w:rsidP="00550ACF">
            <w:pPr>
              <w:rPr>
                <w:rFonts w:asciiTheme="minorEastAsia" w:eastAsiaTheme="minorEastAsia" w:hAnsiTheme="minorEastAsia"/>
              </w:rPr>
            </w:pPr>
          </w:p>
          <w:p w14:paraId="6A4449FB" w14:textId="77777777" w:rsidR="00B916C4" w:rsidRPr="00550ACF" w:rsidRDefault="00B916C4" w:rsidP="00550ACF">
            <w:pPr>
              <w:rPr>
                <w:rFonts w:asciiTheme="minorEastAsia" w:eastAsiaTheme="minorEastAsia" w:hAnsiTheme="minorEastAsia"/>
              </w:rPr>
            </w:pPr>
          </w:p>
          <w:p w14:paraId="58D71C9D" w14:textId="45BC1ACD" w:rsidR="00B916C4" w:rsidRPr="00550ACF" w:rsidRDefault="00C41594"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4F71AB98" w14:textId="77777777" w:rsidR="00B916C4" w:rsidRPr="00550ACF" w:rsidRDefault="00B916C4" w:rsidP="00550ACF">
            <w:pPr>
              <w:rPr>
                <w:rFonts w:asciiTheme="minorEastAsia" w:eastAsiaTheme="minorEastAsia" w:hAnsiTheme="minorEastAsia"/>
              </w:rPr>
            </w:pPr>
          </w:p>
          <w:p w14:paraId="2ECF6CAC" w14:textId="77777777" w:rsidR="00FB48F0" w:rsidRPr="00550ACF" w:rsidRDefault="00FB48F0" w:rsidP="00550ACF">
            <w:pPr>
              <w:rPr>
                <w:rFonts w:asciiTheme="minorEastAsia" w:eastAsiaTheme="minorEastAsia" w:hAnsiTheme="minorEastAsia"/>
              </w:rPr>
            </w:pPr>
            <w:r w:rsidRPr="00550ACF">
              <w:rPr>
                <w:rFonts w:asciiTheme="minorEastAsia" w:eastAsiaTheme="minorEastAsia" w:hAnsiTheme="minorEastAsia"/>
              </w:rPr>
              <w:t>各委員</w:t>
            </w:r>
          </w:p>
          <w:p w14:paraId="2A462E43" w14:textId="16C2E95D" w:rsidR="002D6C50" w:rsidRPr="00550ACF" w:rsidRDefault="002D6C50" w:rsidP="00550ACF">
            <w:pPr>
              <w:rPr>
                <w:rFonts w:asciiTheme="minorEastAsia" w:eastAsiaTheme="minorEastAsia" w:hAnsiTheme="minorEastAsia"/>
              </w:rPr>
            </w:pPr>
          </w:p>
          <w:p w14:paraId="1F3F4DC5" w14:textId="77777777" w:rsidR="00FB48F0" w:rsidRPr="00550ACF" w:rsidRDefault="00FB48F0" w:rsidP="00550ACF">
            <w:pPr>
              <w:rPr>
                <w:rFonts w:asciiTheme="minorEastAsia" w:eastAsiaTheme="minorEastAsia" w:hAnsiTheme="minorEastAsia"/>
              </w:rPr>
            </w:pPr>
            <w:r w:rsidRPr="00550ACF">
              <w:rPr>
                <w:rFonts w:asciiTheme="minorEastAsia" w:eastAsiaTheme="minorEastAsia" w:hAnsiTheme="minorEastAsia"/>
              </w:rPr>
              <w:t>教育長</w:t>
            </w:r>
          </w:p>
          <w:p w14:paraId="61699981" w14:textId="77777777" w:rsidR="002D6C50" w:rsidRPr="00550ACF" w:rsidRDefault="002D6C50" w:rsidP="00550ACF">
            <w:pPr>
              <w:rPr>
                <w:rFonts w:asciiTheme="minorEastAsia" w:eastAsiaTheme="minorEastAsia" w:hAnsiTheme="minorEastAsia"/>
              </w:rPr>
            </w:pPr>
          </w:p>
          <w:p w14:paraId="781A345D" w14:textId="77777777" w:rsidR="0001213B" w:rsidRPr="00550ACF" w:rsidRDefault="0001213B" w:rsidP="00550ACF">
            <w:pPr>
              <w:rPr>
                <w:rFonts w:asciiTheme="minorEastAsia" w:eastAsiaTheme="minorEastAsia" w:hAnsiTheme="minorEastAsia"/>
              </w:rPr>
            </w:pPr>
          </w:p>
          <w:p w14:paraId="234F75F1" w14:textId="542DA4B0" w:rsidR="0001213B" w:rsidRPr="00550ACF" w:rsidRDefault="0001213B"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7613CE99" w14:textId="77777777" w:rsidR="0001213B" w:rsidRPr="00550ACF" w:rsidRDefault="0001213B" w:rsidP="00550ACF">
            <w:pPr>
              <w:rPr>
                <w:rFonts w:asciiTheme="minorEastAsia" w:eastAsiaTheme="minorEastAsia" w:hAnsiTheme="minorEastAsia"/>
              </w:rPr>
            </w:pPr>
          </w:p>
          <w:p w14:paraId="70E9BB8A" w14:textId="18F1EB31" w:rsidR="0001213B" w:rsidRPr="00550ACF" w:rsidRDefault="0001213B"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A80A2BD" w14:textId="09A1E80A" w:rsidR="0001213B" w:rsidRPr="00550ACF" w:rsidRDefault="0001213B" w:rsidP="00550ACF">
            <w:pPr>
              <w:rPr>
                <w:rFonts w:asciiTheme="minorEastAsia" w:eastAsiaTheme="minorEastAsia" w:hAnsiTheme="minorEastAsia" w:cs="ＭＳ 明朝"/>
                <w:b/>
              </w:rPr>
            </w:pPr>
          </w:p>
          <w:p w14:paraId="543EBE42" w14:textId="1121BEBC" w:rsidR="00CA0532" w:rsidRPr="00550ACF" w:rsidRDefault="0001213B" w:rsidP="00550ACF">
            <w:pPr>
              <w:rPr>
                <w:rFonts w:asciiTheme="minorEastAsia" w:eastAsiaTheme="minorEastAsia" w:hAnsiTheme="minorEastAsia"/>
                <w:b/>
              </w:rPr>
            </w:pPr>
            <w:r w:rsidRPr="00550ACF">
              <w:rPr>
                <w:rFonts w:asciiTheme="minorEastAsia" w:eastAsiaTheme="minorEastAsia" w:hAnsiTheme="minorEastAsia" w:hint="eastAsia"/>
                <w:b/>
              </w:rPr>
              <w:t>日程第６</w:t>
            </w:r>
          </w:p>
          <w:p w14:paraId="569EE0E7" w14:textId="77777777" w:rsidR="0001213B" w:rsidRPr="00550ACF" w:rsidRDefault="0001213B" w:rsidP="00550ACF">
            <w:pPr>
              <w:rPr>
                <w:rFonts w:asciiTheme="minorEastAsia" w:eastAsiaTheme="minorEastAsia" w:hAnsiTheme="minorEastAsia"/>
              </w:rPr>
            </w:pPr>
          </w:p>
          <w:p w14:paraId="2826D702" w14:textId="53ED8EF2" w:rsidR="0001213B" w:rsidRPr="00550ACF" w:rsidRDefault="00EA797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B91C50F" w14:textId="77777777" w:rsidR="00EA7977" w:rsidRPr="00550ACF" w:rsidRDefault="00EA7977" w:rsidP="00550ACF">
            <w:pPr>
              <w:rPr>
                <w:rFonts w:asciiTheme="minorEastAsia" w:eastAsiaTheme="minorEastAsia" w:hAnsiTheme="minorEastAsia"/>
              </w:rPr>
            </w:pPr>
          </w:p>
          <w:p w14:paraId="75134070" w14:textId="77777777" w:rsidR="0001213B" w:rsidRPr="00550ACF" w:rsidRDefault="0001213B" w:rsidP="00550ACF">
            <w:pPr>
              <w:rPr>
                <w:rFonts w:asciiTheme="minorEastAsia" w:eastAsiaTheme="minorEastAsia" w:hAnsiTheme="minorEastAsia"/>
              </w:rPr>
            </w:pPr>
          </w:p>
          <w:p w14:paraId="7E9C0B49" w14:textId="77777777" w:rsidR="0001213B" w:rsidRPr="00550ACF" w:rsidRDefault="0001213B" w:rsidP="00550ACF">
            <w:pPr>
              <w:rPr>
                <w:rFonts w:asciiTheme="minorEastAsia" w:eastAsiaTheme="minorEastAsia" w:hAnsiTheme="minorEastAsia"/>
              </w:rPr>
            </w:pPr>
          </w:p>
          <w:p w14:paraId="0615BFB3" w14:textId="5024E040" w:rsidR="0001213B" w:rsidRPr="00550ACF" w:rsidRDefault="00EA7977"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0B67E1B7" w14:textId="77777777" w:rsidR="0001213B" w:rsidRPr="00550ACF" w:rsidRDefault="0001213B" w:rsidP="00550ACF">
            <w:pPr>
              <w:rPr>
                <w:rFonts w:asciiTheme="minorEastAsia" w:eastAsiaTheme="minorEastAsia" w:hAnsiTheme="minorEastAsia"/>
              </w:rPr>
            </w:pPr>
          </w:p>
          <w:p w14:paraId="1EEB803A" w14:textId="77777777" w:rsidR="0001213B" w:rsidRPr="00550ACF" w:rsidRDefault="0001213B" w:rsidP="00550ACF">
            <w:pPr>
              <w:rPr>
                <w:rFonts w:asciiTheme="minorEastAsia" w:eastAsiaTheme="minorEastAsia" w:hAnsiTheme="minorEastAsia"/>
              </w:rPr>
            </w:pPr>
          </w:p>
          <w:p w14:paraId="4BA2F4CE" w14:textId="77777777" w:rsidR="00EA7977" w:rsidRPr="00550ACF" w:rsidRDefault="00EA7977" w:rsidP="00550ACF">
            <w:pPr>
              <w:rPr>
                <w:rFonts w:asciiTheme="minorEastAsia" w:eastAsiaTheme="minorEastAsia" w:hAnsiTheme="minorEastAsia"/>
              </w:rPr>
            </w:pPr>
          </w:p>
          <w:p w14:paraId="45966478" w14:textId="77777777" w:rsidR="00EA7977" w:rsidRPr="00550ACF" w:rsidRDefault="00EA7977" w:rsidP="00550ACF">
            <w:pPr>
              <w:rPr>
                <w:rFonts w:asciiTheme="minorEastAsia" w:eastAsiaTheme="minorEastAsia" w:hAnsiTheme="minorEastAsia"/>
              </w:rPr>
            </w:pPr>
          </w:p>
          <w:p w14:paraId="35991D12" w14:textId="35E9A541" w:rsidR="00EA7977" w:rsidRPr="00550ACF" w:rsidRDefault="00E5557E"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F758DFF" w14:textId="77777777" w:rsidR="00E5557E" w:rsidRPr="00550ACF" w:rsidRDefault="00E5557E" w:rsidP="00550ACF">
            <w:pPr>
              <w:rPr>
                <w:rFonts w:asciiTheme="minorEastAsia" w:eastAsiaTheme="minorEastAsia" w:hAnsiTheme="minorEastAsia"/>
              </w:rPr>
            </w:pPr>
          </w:p>
          <w:p w14:paraId="3BD5523E" w14:textId="408AE45A" w:rsidR="00E5557E" w:rsidRPr="00550ACF" w:rsidRDefault="00E5557E"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2B672212" w14:textId="77777777" w:rsidR="00E5557E" w:rsidRPr="00550ACF" w:rsidRDefault="00E5557E" w:rsidP="00550ACF">
            <w:pPr>
              <w:rPr>
                <w:rFonts w:asciiTheme="minorEastAsia" w:eastAsiaTheme="minorEastAsia" w:hAnsiTheme="minorEastAsia"/>
              </w:rPr>
            </w:pPr>
          </w:p>
          <w:p w14:paraId="2E92CA0E" w14:textId="02DE9EEF" w:rsidR="00E5557E" w:rsidRPr="00550ACF" w:rsidRDefault="00E5557E"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01C0EFDD" w14:textId="77777777" w:rsidR="00E5557E" w:rsidRPr="00550ACF" w:rsidRDefault="00E5557E" w:rsidP="00550ACF">
            <w:pPr>
              <w:rPr>
                <w:rFonts w:asciiTheme="minorEastAsia" w:eastAsiaTheme="minorEastAsia" w:hAnsiTheme="minorEastAsia"/>
              </w:rPr>
            </w:pPr>
          </w:p>
          <w:p w14:paraId="4DFD0E56" w14:textId="77777777" w:rsidR="00EA7977" w:rsidRPr="00550ACF" w:rsidRDefault="00EA7977" w:rsidP="00550ACF">
            <w:pPr>
              <w:rPr>
                <w:rFonts w:asciiTheme="minorEastAsia" w:eastAsiaTheme="minorEastAsia" w:hAnsiTheme="minorEastAsia"/>
              </w:rPr>
            </w:pPr>
          </w:p>
          <w:p w14:paraId="001BC812" w14:textId="1D0E5231" w:rsidR="00EA7977" w:rsidRPr="00550ACF" w:rsidRDefault="000816F4"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4973EFF3" w14:textId="77777777" w:rsidR="000816F4" w:rsidRPr="00550ACF" w:rsidRDefault="000816F4" w:rsidP="00550ACF">
            <w:pPr>
              <w:rPr>
                <w:rFonts w:asciiTheme="minorEastAsia" w:eastAsiaTheme="minorEastAsia" w:hAnsiTheme="minorEastAsia"/>
              </w:rPr>
            </w:pPr>
          </w:p>
          <w:p w14:paraId="7FC9286C" w14:textId="75D9C0CE" w:rsidR="000816F4" w:rsidRPr="00550ACF" w:rsidRDefault="00964941"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3DC6A435" w14:textId="77777777" w:rsidR="00964941" w:rsidRPr="00550ACF" w:rsidRDefault="00964941" w:rsidP="00550ACF">
            <w:pPr>
              <w:rPr>
                <w:rFonts w:asciiTheme="minorEastAsia" w:eastAsiaTheme="minorEastAsia" w:hAnsiTheme="minorEastAsia"/>
              </w:rPr>
            </w:pPr>
          </w:p>
          <w:p w14:paraId="08966B63" w14:textId="5807DA80" w:rsidR="00964941" w:rsidRPr="00550ACF" w:rsidRDefault="00964941" w:rsidP="00550ACF">
            <w:pPr>
              <w:rPr>
                <w:rFonts w:asciiTheme="minorEastAsia" w:eastAsiaTheme="minorEastAsia" w:hAnsiTheme="minorEastAsia"/>
                <w:b/>
              </w:rPr>
            </w:pPr>
            <w:r w:rsidRPr="00550ACF">
              <w:rPr>
                <w:rFonts w:asciiTheme="minorEastAsia" w:eastAsiaTheme="minorEastAsia" w:hAnsiTheme="minorEastAsia" w:hint="eastAsia"/>
                <w:b/>
              </w:rPr>
              <w:t>日程第７</w:t>
            </w:r>
          </w:p>
          <w:p w14:paraId="44D71150" w14:textId="77777777" w:rsidR="00EA7977" w:rsidRPr="00550ACF" w:rsidRDefault="00EA7977" w:rsidP="00550ACF">
            <w:pPr>
              <w:rPr>
                <w:rFonts w:asciiTheme="minorEastAsia" w:eastAsiaTheme="minorEastAsia" w:hAnsiTheme="minorEastAsia"/>
              </w:rPr>
            </w:pPr>
          </w:p>
          <w:p w14:paraId="6F483FA3" w14:textId="77777777" w:rsidR="00EA7977" w:rsidRPr="00550ACF" w:rsidRDefault="00EA7977" w:rsidP="00550ACF">
            <w:pPr>
              <w:rPr>
                <w:rFonts w:asciiTheme="minorEastAsia" w:eastAsiaTheme="minorEastAsia" w:hAnsiTheme="minorEastAsia"/>
              </w:rPr>
            </w:pPr>
          </w:p>
          <w:p w14:paraId="389E93EA" w14:textId="20B3D047" w:rsidR="00964941" w:rsidRPr="00550ACF" w:rsidRDefault="00964941"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41BE4195" w14:textId="77777777" w:rsidR="000816F4" w:rsidRPr="00550ACF" w:rsidRDefault="000816F4" w:rsidP="00550ACF">
            <w:pPr>
              <w:rPr>
                <w:rFonts w:asciiTheme="minorEastAsia" w:eastAsiaTheme="minorEastAsia" w:hAnsiTheme="minorEastAsia"/>
              </w:rPr>
            </w:pPr>
          </w:p>
          <w:p w14:paraId="3AE6C43A" w14:textId="77777777" w:rsidR="000816F4" w:rsidRPr="00550ACF" w:rsidRDefault="000816F4" w:rsidP="00550ACF">
            <w:pPr>
              <w:rPr>
                <w:rFonts w:asciiTheme="minorEastAsia" w:eastAsiaTheme="minorEastAsia" w:hAnsiTheme="minorEastAsia"/>
              </w:rPr>
            </w:pPr>
          </w:p>
          <w:p w14:paraId="22C118A6" w14:textId="77777777" w:rsidR="001B6A51" w:rsidRPr="00550ACF" w:rsidRDefault="001B6A51" w:rsidP="00550ACF">
            <w:pPr>
              <w:rPr>
                <w:rFonts w:asciiTheme="minorEastAsia" w:eastAsiaTheme="minorEastAsia" w:hAnsiTheme="minorEastAsia"/>
              </w:rPr>
            </w:pPr>
          </w:p>
          <w:p w14:paraId="64DB66D4" w14:textId="77777777" w:rsidR="001B6A51" w:rsidRPr="00550ACF" w:rsidRDefault="001B6A51" w:rsidP="00550ACF">
            <w:pPr>
              <w:rPr>
                <w:rFonts w:asciiTheme="minorEastAsia" w:eastAsiaTheme="minorEastAsia" w:hAnsiTheme="minorEastAsia"/>
              </w:rPr>
            </w:pPr>
          </w:p>
          <w:p w14:paraId="5004BAA4" w14:textId="3A3B5049" w:rsidR="001B6A51" w:rsidRPr="00550ACF" w:rsidRDefault="001B6A51"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6079076F" w14:textId="77777777" w:rsidR="001B6A51" w:rsidRPr="00550ACF" w:rsidRDefault="001B6A51" w:rsidP="00550ACF">
            <w:pPr>
              <w:rPr>
                <w:rFonts w:asciiTheme="minorEastAsia" w:eastAsiaTheme="minorEastAsia" w:hAnsiTheme="minorEastAsia"/>
              </w:rPr>
            </w:pPr>
          </w:p>
          <w:p w14:paraId="1E1F0FB5" w14:textId="77777777" w:rsidR="001B6A51" w:rsidRPr="00550ACF" w:rsidRDefault="001B6A51" w:rsidP="00550ACF">
            <w:pPr>
              <w:rPr>
                <w:rFonts w:asciiTheme="minorEastAsia" w:eastAsiaTheme="minorEastAsia" w:hAnsiTheme="minorEastAsia"/>
              </w:rPr>
            </w:pPr>
          </w:p>
          <w:p w14:paraId="4202A968" w14:textId="77777777" w:rsidR="000816F4" w:rsidRPr="00550ACF" w:rsidRDefault="000816F4" w:rsidP="00550ACF">
            <w:pPr>
              <w:rPr>
                <w:rFonts w:asciiTheme="minorEastAsia" w:eastAsiaTheme="minorEastAsia" w:hAnsiTheme="minorEastAsia"/>
              </w:rPr>
            </w:pPr>
          </w:p>
          <w:p w14:paraId="7B29C76E" w14:textId="77777777" w:rsidR="000816F4" w:rsidRPr="00550ACF" w:rsidRDefault="000816F4" w:rsidP="00550ACF">
            <w:pPr>
              <w:rPr>
                <w:rFonts w:asciiTheme="minorEastAsia" w:eastAsiaTheme="minorEastAsia" w:hAnsiTheme="minorEastAsia"/>
              </w:rPr>
            </w:pPr>
          </w:p>
          <w:p w14:paraId="5595E1DA" w14:textId="77777777" w:rsidR="00377267" w:rsidRPr="00550ACF" w:rsidRDefault="00377267" w:rsidP="00550ACF">
            <w:pPr>
              <w:rPr>
                <w:rFonts w:asciiTheme="minorEastAsia" w:eastAsiaTheme="minorEastAsia" w:hAnsiTheme="minorEastAsia"/>
              </w:rPr>
            </w:pPr>
          </w:p>
          <w:p w14:paraId="72063EBC" w14:textId="77777777" w:rsidR="00377267" w:rsidRPr="00550ACF" w:rsidRDefault="00377267" w:rsidP="00550ACF">
            <w:pPr>
              <w:rPr>
                <w:rFonts w:asciiTheme="minorEastAsia" w:eastAsiaTheme="minorEastAsia" w:hAnsiTheme="minorEastAsia"/>
              </w:rPr>
            </w:pPr>
          </w:p>
          <w:p w14:paraId="74A1AAA1" w14:textId="77777777" w:rsidR="00377267" w:rsidRPr="00550ACF" w:rsidRDefault="00377267" w:rsidP="00550ACF">
            <w:pPr>
              <w:rPr>
                <w:rFonts w:asciiTheme="minorEastAsia" w:eastAsiaTheme="minorEastAsia" w:hAnsiTheme="minorEastAsia"/>
              </w:rPr>
            </w:pPr>
          </w:p>
          <w:p w14:paraId="791BD7E6" w14:textId="77777777" w:rsidR="00377267" w:rsidRPr="00550ACF" w:rsidRDefault="00377267" w:rsidP="00550ACF">
            <w:pPr>
              <w:rPr>
                <w:rFonts w:asciiTheme="minorEastAsia" w:eastAsiaTheme="minorEastAsia" w:hAnsiTheme="minorEastAsia"/>
              </w:rPr>
            </w:pPr>
          </w:p>
          <w:p w14:paraId="3C3684AC" w14:textId="77777777" w:rsidR="00377267" w:rsidRPr="00550ACF" w:rsidRDefault="00377267" w:rsidP="00550ACF">
            <w:pPr>
              <w:rPr>
                <w:rFonts w:asciiTheme="minorEastAsia" w:eastAsiaTheme="minorEastAsia" w:hAnsiTheme="minorEastAsia"/>
              </w:rPr>
            </w:pPr>
          </w:p>
          <w:p w14:paraId="128C868A" w14:textId="77777777" w:rsidR="00377267" w:rsidRPr="00550ACF" w:rsidRDefault="00377267" w:rsidP="00550ACF">
            <w:pPr>
              <w:rPr>
                <w:rFonts w:asciiTheme="minorEastAsia" w:eastAsiaTheme="minorEastAsia" w:hAnsiTheme="minorEastAsia"/>
              </w:rPr>
            </w:pPr>
          </w:p>
          <w:p w14:paraId="34121D9F" w14:textId="77777777" w:rsidR="00377267" w:rsidRPr="00550ACF" w:rsidRDefault="00377267" w:rsidP="00550ACF">
            <w:pPr>
              <w:rPr>
                <w:rFonts w:asciiTheme="minorEastAsia" w:eastAsiaTheme="minorEastAsia" w:hAnsiTheme="minorEastAsia"/>
              </w:rPr>
            </w:pPr>
          </w:p>
          <w:p w14:paraId="36072D29" w14:textId="77777777" w:rsidR="00377267" w:rsidRPr="00550ACF" w:rsidRDefault="00377267" w:rsidP="00550ACF">
            <w:pPr>
              <w:rPr>
                <w:rFonts w:asciiTheme="minorEastAsia" w:eastAsiaTheme="minorEastAsia" w:hAnsiTheme="minorEastAsia"/>
              </w:rPr>
            </w:pPr>
          </w:p>
          <w:p w14:paraId="4C5C53E9" w14:textId="77777777" w:rsidR="00377267" w:rsidRPr="00550ACF" w:rsidRDefault="00377267" w:rsidP="00550ACF">
            <w:pPr>
              <w:rPr>
                <w:rFonts w:asciiTheme="minorEastAsia" w:eastAsiaTheme="minorEastAsia" w:hAnsiTheme="minorEastAsia"/>
              </w:rPr>
            </w:pPr>
          </w:p>
          <w:p w14:paraId="0D0BFF91" w14:textId="77777777" w:rsidR="00377267" w:rsidRPr="00550ACF" w:rsidRDefault="00377267" w:rsidP="00550ACF">
            <w:pPr>
              <w:rPr>
                <w:rFonts w:asciiTheme="minorEastAsia" w:eastAsiaTheme="minorEastAsia" w:hAnsiTheme="minorEastAsia"/>
              </w:rPr>
            </w:pPr>
          </w:p>
          <w:p w14:paraId="20582310" w14:textId="77777777" w:rsidR="00377267" w:rsidRPr="00550ACF" w:rsidRDefault="00377267" w:rsidP="00550ACF">
            <w:pPr>
              <w:rPr>
                <w:rFonts w:asciiTheme="minorEastAsia" w:eastAsiaTheme="minorEastAsia" w:hAnsiTheme="minorEastAsia"/>
              </w:rPr>
            </w:pPr>
          </w:p>
          <w:p w14:paraId="7045D7EE" w14:textId="77777777" w:rsidR="00377267" w:rsidRPr="00550ACF" w:rsidRDefault="00377267" w:rsidP="00550ACF">
            <w:pPr>
              <w:rPr>
                <w:rFonts w:asciiTheme="minorEastAsia" w:eastAsiaTheme="minorEastAsia" w:hAnsiTheme="minorEastAsia"/>
              </w:rPr>
            </w:pPr>
          </w:p>
          <w:p w14:paraId="4279AB5D" w14:textId="77777777" w:rsidR="00377267" w:rsidRPr="00550ACF" w:rsidRDefault="00377267" w:rsidP="00550ACF">
            <w:pPr>
              <w:rPr>
                <w:rFonts w:asciiTheme="minorEastAsia" w:eastAsiaTheme="minorEastAsia" w:hAnsiTheme="minorEastAsia"/>
              </w:rPr>
            </w:pPr>
          </w:p>
          <w:p w14:paraId="50AFE9D3" w14:textId="77777777" w:rsidR="00377267" w:rsidRPr="00550ACF" w:rsidRDefault="00377267" w:rsidP="00550ACF">
            <w:pPr>
              <w:rPr>
                <w:rFonts w:asciiTheme="minorEastAsia" w:eastAsiaTheme="minorEastAsia" w:hAnsiTheme="minorEastAsia"/>
              </w:rPr>
            </w:pPr>
          </w:p>
          <w:p w14:paraId="07AA11BB" w14:textId="77777777" w:rsidR="00377267" w:rsidRPr="00550ACF" w:rsidRDefault="00377267" w:rsidP="00550ACF">
            <w:pPr>
              <w:rPr>
                <w:rFonts w:asciiTheme="minorEastAsia" w:eastAsiaTheme="minorEastAsia" w:hAnsiTheme="minorEastAsia"/>
              </w:rPr>
            </w:pPr>
          </w:p>
          <w:p w14:paraId="2276F0C0" w14:textId="77777777" w:rsidR="00377267" w:rsidRPr="00550ACF" w:rsidRDefault="00377267" w:rsidP="00550ACF">
            <w:pPr>
              <w:rPr>
                <w:rFonts w:asciiTheme="minorEastAsia" w:eastAsiaTheme="minorEastAsia" w:hAnsiTheme="minorEastAsia"/>
              </w:rPr>
            </w:pPr>
          </w:p>
          <w:p w14:paraId="47FEC9F8" w14:textId="77777777" w:rsidR="00377267" w:rsidRPr="00550ACF" w:rsidRDefault="00377267" w:rsidP="00550ACF">
            <w:pPr>
              <w:rPr>
                <w:rFonts w:asciiTheme="minorEastAsia" w:eastAsiaTheme="minorEastAsia" w:hAnsiTheme="minorEastAsia"/>
              </w:rPr>
            </w:pPr>
          </w:p>
          <w:p w14:paraId="14970F3B" w14:textId="77777777" w:rsidR="00377267" w:rsidRPr="00550ACF" w:rsidRDefault="00377267" w:rsidP="00550ACF">
            <w:pPr>
              <w:rPr>
                <w:rFonts w:asciiTheme="minorEastAsia" w:eastAsiaTheme="minorEastAsia" w:hAnsiTheme="minorEastAsia"/>
              </w:rPr>
            </w:pPr>
          </w:p>
          <w:p w14:paraId="022FFFA3" w14:textId="77777777" w:rsidR="00377267" w:rsidRPr="00550ACF" w:rsidRDefault="00377267" w:rsidP="00550ACF">
            <w:pPr>
              <w:rPr>
                <w:rFonts w:asciiTheme="minorEastAsia" w:eastAsiaTheme="minorEastAsia" w:hAnsiTheme="minorEastAsia"/>
              </w:rPr>
            </w:pPr>
          </w:p>
          <w:p w14:paraId="066EC259" w14:textId="77777777" w:rsidR="00377267" w:rsidRPr="00550ACF" w:rsidRDefault="00377267" w:rsidP="00550ACF">
            <w:pPr>
              <w:rPr>
                <w:rFonts w:asciiTheme="minorEastAsia" w:eastAsiaTheme="minorEastAsia" w:hAnsiTheme="minorEastAsia"/>
              </w:rPr>
            </w:pPr>
          </w:p>
          <w:p w14:paraId="6222714D" w14:textId="77777777" w:rsidR="00377267" w:rsidRPr="00550ACF" w:rsidRDefault="00377267" w:rsidP="00550ACF">
            <w:pPr>
              <w:rPr>
                <w:rFonts w:asciiTheme="minorEastAsia" w:eastAsiaTheme="minorEastAsia" w:hAnsiTheme="minorEastAsia"/>
              </w:rPr>
            </w:pPr>
          </w:p>
          <w:p w14:paraId="5E6184CE" w14:textId="77777777" w:rsidR="00377267" w:rsidRPr="00550ACF" w:rsidRDefault="00377267" w:rsidP="00550ACF">
            <w:pPr>
              <w:rPr>
                <w:rFonts w:asciiTheme="minorEastAsia" w:eastAsiaTheme="minorEastAsia" w:hAnsiTheme="minorEastAsia"/>
              </w:rPr>
            </w:pPr>
          </w:p>
          <w:p w14:paraId="5E30CEB1" w14:textId="77777777" w:rsidR="00377267" w:rsidRPr="00550ACF" w:rsidRDefault="00377267" w:rsidP="00550ACF">
            <w:pPr>
              <w:rPr>
                <w:rFonts w:asciiTheme="minorEastAsia" w:eastAsiaTheme="minorEastAsia" w:hAnsiTheme="minorEastAsia"/>
              </w:rPr>
            </w:pPr>
          </w:p>
          <w:p w14:paraId="11763FCF" w14:textId="77777777" w:rsidR="00377267" w:rsidRPr="00550ACF" w:rsidRDefault="00377267" w:rsidP="00550ACF">
            <w:pPr>
              <w:rPr>
                <w:rFonts w:asciiTheme="minorEastAsia" w:eastAsiaTheme="minorEastAsia" w:hAnsiTheme="minorEastAsia"/>
              </w:rPr>
            </w:pPr>
          </w:p>
          <w:p w14:paraId="007AA412" w14:textId="77777777" w:rsidR="00377267" w:rsidRPr="00550ACF" w:rsidRDefault="00377267" w:rsidP="00550ACF">
            <w:pPr>
              <w:rPr>
                <w:rFonts w:asciiTheme="minorEastAsia" w:eastAsiaTheme="minorEastAsia" w:hAnsiTheme="minorEastAsia"/>
              </w:rPr>
            </w:pPr>
          </w:p>
          <w:p w14:paraId="7BF4FF08" w14:textId="0680715A" w:rsidR="00377267" w:rsidRPr="00550ACF" w:rsidRDefault="0037726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00E8D477" w14:textId="77777777" w:rsidR="00377267" w:rsidRPr="00550ACF" w:rsidRDefault="00377267" w:rsidP="00550ACF">
            <w:pPr>
              <w:rPr>
                <w:rFonts w:asciiTheme="minorEastAsia" w:eastAsiaTheme="minorEastAsia" w:hAnsiTheme="minorEastAsia"/>
              </w:rPr>
            </w:pPr>
          </w:p>
          <w:p w14:paraId="7F2B904D" w14:textId="5FBDCB70" w:rsidR="00377267" w:rsidRPr="00550ACF" w:rsidRDefault="00377267"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0F326D5E" w14:textId="77777777" w:rsidR="00377267" w:rsidRPr="00550ACF" w:rsidRDefault="00377267" w:rsidP="00550ACF">
            <w:pPr>
              <w:rPr>
                <w:rFonts w:asciiTheme="minorEastAsia" w:eastAsiaTheme="minorEastAsia" w:hAnsiTheme="minorEastAsia"/>
              </w:rPr>
            </w:pPr>
          </w:p>
          <w:p w14:paraId="1C9A7549" w14:textId="54E51374" w:rsidR="00377267" w:rsidRPr="00550ACF" w:rsidRDefault="0037726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3282094" w14:textId="77777777" w:rsidR="00377267" w:rsidRPr="00550ACF" w:rsidRDefault="00377267" w:rsidP="00550ACF">
            <w:pPr>
              <w:rPr>
                <w:rFonts w:asciiTheme="minorEastAsia" w:eastAsiaTheme="minorEastAsia" w:hAnsiTheme="minorEastAsia"/>
              </w:rPr>
            </w:pPr>
          </w:p>
          <w:p w14:paraId="6576CCFE" w14:textId="77777777" w:rsidR="00377267" w:rsidRPr="00550ACF" w:rsidRDefault="00377267" w:rsidP="00550ACF">
            <w:pPr>
              <w:rPr>
                <w:rFonts w:asciiTheme="minorEastAsia" w:eastAsiaTheme="minorEastAsia" w:hAnsiTheme="minorEastAsia"/>
              </w:rPr>
            </w:pPr>
          </w:p>
          <w:p w14:paraId="19A31699" w14:textId="5C4D5619" w:rsidR="00377267" w:rsidRPr="00550ACF" w:rsidRDefault="00377267"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1DECF173" w14:textId="77777777" w:rsidR="00377267" w:rsidRPr="00550ACF" w:rsidRDefault="00377267" w:rsidP="00550ACF">
            <w:pPr>
              <w:rPr>
                <w:rFonts w:asciiTheme="minorEastAsia" w:eastAsiaTheme="minorEastAsia" w:hAnsiTheme="minorEastAsia"/>
              </w:rPr>
            </w:pPr>
          </w:p>
          <w:p w14:paraId="25F77FA0" w14:textId="4CB1C025" w:rsidR="00377267" w:rsidRPr="00550ACF" w:rsidRDefault="0037726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A251EFD" w14:textId="77777777" w:rsidR="00377267" w:rsidRPr="00550ACF" w:rsidRDefault="00377267" w:rsidP="00550ACF">
            <w:pPr>
              <w:rPr>
                <w:rFonts w:asciiTheme="minorEastAsia" w:eastAsiaTheme="minorEastAsia" w:hAnsiTheme="minorEastAsia"/>
              </w:rPr>
            </w:pPr>
          </w:p>
          <w:p w14:paraId="5D22A327" w14:textId="1907184B" w:rsidR="00377267" w:rsidRPr="00550ACF" w:rsidRDefault="00377267" w:rsidP="00550ACF">
            <w:pPr>
              <w:rPr>
                <w:rFonts w:asciiTheme="minorEastAsia" w:eastAsiaTheme="minorEastAsia" w:hAnsiTheme="minorEastAsia"/>
                <w:b/>
              </w:rPr>
            </w:pPr>
            <w:r w:rsidRPr="00550ACF">
              <w:rPr>
                <w:rFonts w:asciiTheme="minorEastAsia" w:eastAsiaTheme="minorEastAsia" w:hAnsiTheme="minorEastAsia" w:hint="eastAsia"/>
                <w:b/>
              </w:rPr>
              <w:t>日程第８</w:t>
            </w:r>
          </w:p>
          <w:p w14:paraId="403BA487" w14:textId="77777777" w:rsidR="00377267" w:rsidRPr="00550ACF" w:rsidRDefault="00377267" w:rsidP="00550ACF">
            <w:pPr>
              <w:rPr>
                <w:rFonts w:asciiTheme="minorEastAsia" w:eastAsiaTheme="minorEastAsia" w:hAnsiTheme="minorEastAsia"/>
              </w:rPr>
            </w:pPr>
          </w:p>
          <w:p w14:paraId="4B239A1F" w14:textId="00080852" w:rsidR="00377267" w:rsidRPr="00550ACF" w:rsidRDefault="0037726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14DA07CE" w14:textId="77777777" w:rsidR="00377267" w:rsidRPr="00550ACF" w:rsidRDefault="00377267" w:rsidP="00550ACF">
            <w:pPr>
              <w:rPr>
                <w:rFonts w:asciiTheme="minorEastAsia" w:eastAsiaTheme="minorEastAsia" w:hAnsiTheme="minorEastAsia"/>
              </w:rPr>
            </w:pPr>
          </w:p>
          <w:p w14:paraId="0B6A2E40" w14:textId="77777777" w:rsidR="00377267" w:rsidRPr="00550ACF" w:rsidRDefault="00377267" w:rsidP="00550ACF">
            <w:pPr>
              <w:rPr>
                <w:rFonts w:asciiTheme="minorEastAsia" w:eastAsiaTheme="minorEastAsia" w:hAnsiTheme="minorEastAsia"/>
              </w:rPr>
            </w:pPr>
          </w:p>
          <w:p w14:paraId="454BC738" w14:textId="77777777" w:rsidR="00377267" w:rsidRPr="00550ACF" w:rsidRDefault="00377267" w:rsidP="00550ACF">
            <w:pPr>
              <w:rPr>
                <w:rFonts w:asciiTheme="minorEastAsia" w:eastAsiaTheme="minorEastAsia" w:hAnsiTheme="minorEastAsia"/>
              </w:rPr>
            </w:pPr>
          </w:p>
          <w:p w14:paraId="07268E48" w14:textId="78AA8216" w:rsidR="00377267" w:rsidRPr="00550ACF" w:rsidRDefault="00377267"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404D74E3" w14:textId="77777777" w:rsidR="00377267" w:rsidRPr="00550ACF" w:rsidRDefault="00377267" w:rsidP="00550ACF">
            <w:pPr>
              <w:rPr>
                <w:rFonts w:asciiTheme="minorEastAsia" w:eastAsiaTheme="minorEastAsia" w:hAnsiTheme="minorEastAsia"/>
              </w:rPr>
            </w:pPr>
          </w:p>
          <w:p w14:paraId="7689FBB5" w14:textId="77777777" w:rsidR="00377267" w:rsidRPr="00550ACF" w:rsidRDefault="00377267" w:rsidP="00550ACF">
            <w:pPr>
              <w:rPr>
                <w:rFonts w:asciiTheme="minorEastAsia" w:eastAsiaTheme="minorEastAsia" w:hAnsiTheme="minorEastAsia"/>
              </w:rPr>
            </w:pPr>
          </w:p>
          <w:p w14:paraId="268A4764" w14:textId="77777777" w:rsidR="00377267" w:rsidRPr="00550ACF" w:rsidRDefault="00377267" w:rsidP="00550ACF">
            <w:pPr>
              <w:rPr>
                <w:rFonts w:asciiTheme="minorEastAsia" w:eastAsiaTheme="minorEastAsia" w:hAnsiTheme="minorEastAsia"/>
              </w:rPr>
            </w:pPr>
          </w:p>
          <w:p w14:paraId="21E18BE4" w14:textId="77777777" w:rsidR="00377267" w:rsidRPr="00550ACF" w:rsidRDefault="00377267" w:rsidP="00550ACF">
            <w:pPr>
              <w:rPr>
                <w:rFonts w:asciiTheme="minorEastAsia" w:eastAsiaTheme="minorEastAsia" w:hAnsiTheme="minorEastAsia"/>
              </w:rPr>
            </w:pPr>
          </w:p>
          <w:p w14:paraId="64C06505" w14:textId="77777777" w:rsidR="00377267" w:rsidRPr="00550ACF" w:rsidRDefault="00377267" w:rsidP="00550ACF">
            <w:pPr>
              <w:rPr>
                <w:rFonts w:asciiTheme="minorEastAsia" w:eastAsiaTheme="minorEastAsia" w:hAnsiTheme="minorEastAsia"/>
              </w:rPr>
            </w:pPr>
          </w:p>
          <w:p w14:paraId="6D2D18F3" w14:textId="77777777" w:rsidR="00377267" w:rsidRPr="00550ACF" w:rsidRDefault="00377267" w:rsidP="00550ACF">
            <w:pPr>
              <w:rPr>
                <w:rFonts w:asciiTheme="minorEastAsia" w:eastAsiaTheme="minorEastAsia" w:hAnsiTheme="minorEastAsia"/>
              </w:rPr>
            </w:pPr>
          </w:p>
          <w:p w14:paraId="76231657" w14:textId="77777777" w:rsidR="00377267" w:rsidRPr="00550ACF" w:rsidRDefault="00377267" w:rsidP="00550ACF">
            <w:pPr>
              <w:rPr>
                <w:rFonts w:asciiTheme="minorEastAsia" w:eastAsiaTheme="minorEastAsia" w:hAnsiTheme="minorEastAsia"/>
              </w:rPr>
            </w:pPr>
          </w:p>
          <w:p w14:paraId="3B1CEF62" w14:textId="77C6619A" w:rsidR="00377267" w:rsidRPr="00550ACF" w:rsidRDefault="00131EE5"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60184C1B" w14:textId="77777777" w:rsidR="00377267" w:rsidRPr="00550ACF" w:rsidRDefault="00377267" w:rsidP="00550ACF">
            <w:pPr>
              <w:rPr>
                <w:rFonts w:asciiTheme="minorEastAsia" w:eastAsiaTheme="minorEastAsia" w:hAnsiTheme="minorEastAsia"/>
              </w:rPr>
            </w:pPr>
          </w:p>
          <w:p w14:paraId="1F2C88EB" w14:textId="4762FE49" w:rsidR="00377267" w:rsidRPr="00550ACF" w:rsidRDefault="00C17978"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0A8D626F" w14:textId="77777777" w:rsidR="00377267" w:rsidRPr="00550ACF" w:rsidRDefault="00377267" w:rsidP="00550ACF">
            <w:pPr>
              <w:rPr>
                <w:rFonts w:asciiTheme="minorEastAsia" w:eastAsiaTheme="minorEastAsia" w:hAnsiTheme="minorEastAsia"/>
              </w:rPr>
            </w:pPr>
          </w:p>
          <w:p w14:paraId="6D06059A" w14:textId="6195DD7F" w:rsidR="00377267" w:rsidRPr="00550ACF" w:rsidRDefault="00C17978"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1B11D783" w14:textId="77777777" w:rsidR="00377267" w:rsidRPr="00550ACF" w:rsidRDefault="00377267" w:rsidP="00550ACF">
            <w:pPr>
              <w:rPr>
                <w:rFonts w:asciiTheme="minorEastAsia" w:eastAsiaTheme="minorEastAsia" w:hAnsiTheme="minorEastAsia"/>
              </w:rPr>
            </w:pPr>
          </w:p>
          <w:p w14:paraId="16858C17" w14:textId="77777777" w:rsidR="00377267" w:rsidRPr="00550ACF" w:rsidRDefault="00377267" w:rsidP="00550ACF">
            <w:pPr>
              <w:rPr>
                <w:rFonts w:asciiTheme="minorEastAsia" w:eastAsiaTheme="minorEastAsia" w:hAnsiTheme="minorEastAsia"/>
              </w:rPr>
            </w:pPr>
          </w:p>
          <w:p w14:paraId="1C5C1D7B" w14:textId="4A641B57" w:rsidR="00377267" w:rsidRPr="00550ACF" w:rsidRDefault="00C17978"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14E3CA55" w14:textId="77777777" w:rsidR="00377267" w:rsidRPr="00550ACF" w:rsidRDefault="00377267" w:rsidP="00550ACF">
            <w:pPr>
              <w:rPr>
                <w:rFonts w:asciiTheme="minorEastAsia" w:eastAsiaTheme="minorEastAsia" w:hAnsiTheme="minorEastAsia"/>
              </w:rPr>
            </w:pPr>
          </w:p>
          <w:p w14:paraId="01D5DFC5" w14:textId="1F8FE054" w:rsidR="00377267" w:rsidRPr="00550ACF" w:rsidRDefault="00C17978"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04F64796" w14:textId="77777777" w:rsidR="00377267" w:rsidRPr="00550ACF" w:rsidRDefault="00377267" w:rsidP="00550ACF">
            <w:pPr>
              <w:rPr>
                <w:rFonts w:asciiTheme="minorEastAsia" w:eastAsiaTheme="minorEastAsia" w:hAnsiTheme="minorEastAsia"/>
              </w:rPr>
            </w:pPr>
          </w:p>
          <w:p w14:paraId="0CD4C033" w14:textId="7FB236BA" w:rsidR="000816F4" w:rsidRPr="00550ACF" w:rsidRDefault="00A67736" w:rsidP="00550ACF">
            <w:pPr>
              <w:rPr>
                <w:rFonts w:asciiTheme="minorEastAsia" w:eastAsiaTheme="minorEastAsia" w:hAnsiTheme="minorEastAsia"/>
                <w:b/>
              </w:rPr>
            </w:pPr>
            <w:r w:rsidRPr="00550ACF">
              <w:rPr>
                <w:rFonts w:asciiTheme="minorEastAsia" w:eastAsiaTheme="minorEastAsia" w:hAnsiTheme="minorEastAsia" w:hint="eastAsia"/>
                <w:b/>
              </w:rPr>
              <w:t>日程第９</w:t>
            </w:r>
          </w:p>
          <w:p w14:paraId="58DE141B" w14:textId="77777777" w:rsidR="000816F4" w:rsidRPr="00550ACF" w:rsidRDefault="000816F4" w:rsidP="00550ACF">
            <w:pPr>
              <w:rPr>
                <w:rFonts w:asciiTheme="minorEastAsia" w:eastAsiaTheme="minorEastAsia" w:hAnsiTheme="minorEastAsia"/>
              </w:rPr>
            </w:pPr>
          </w:p>
          <w:p w14:paraId="1E4C8DCD" w14:textId="77777777" w:rsidR="00C62542" w:rsidRPr="00550ACF" w:rsidRDefault="00C62542" w:rsidP="00550ACF">
            <w:pPr>
              <w:rPr>
                <w:rFonts w:asciiTheme="minorEastAsia" w:eastAsiaTheme="minorEastAsia" w:hAnsiTheme="minorEastAsia"/>
              </w:rPr>
            </w:pPr>
          </w:p>
          <w:p w14:paraId="79E8C0BE" w14:textId="377C72E9" w:rsidR="00C62542" w:rsidRPr="00550ACF" w:rsidRDefault="00C62542"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3C511DB3" w14:textId="77777777" w:rsidR="00C62542" w:rsidRPr="00550ACF" w:rsidRDefault="00C62542" w:rsidP="00550ACF">
            <w:pPr>
              <w:rPr>
                <w:rFonts w:asciiTheme="minorEastAsia" w:eastAsiaTheme="minorEastAsia" w:hAnsiTheme="minorEastAsia"/>
              </w:rPr>
            </w:pPr>
          </w:p>
          <w:p w14:paraId="0EED39B1" w14:textId="77777777" w:rsidR="00C62542" w:rsidRPr="00550ACF" w:rsidRDefault="00C62542" w:rsidP="00550ACF">
            <w:pPr>
              <w:rPr>
                <w:rFonts w:asciiTheme="minorEastAsia" w:eastAsiaTheme="minorEastAsia" w:hAnsiTheme="minorEastAsia"/>
              </w:rPr>
            </w:pPr>
          </w:p>
          <w:p w14:paraId="3DCAF0BA" w14:textId="77777777" w:rsidR="00C62542" w:rsidRPr="00550ACF" w:rsidRDefault="00C62542" w:rsidP="00550ACF">
            <w:pPr>
              <w:rPr>
                <w:rFonts w:asciiTheme="minorEastAsia" w:eastAsiaTheme="minorEastAsia" w:hAnsiTheme="minorEastAsia"/>
              </w:rPr>
            </w:pPr>
          </w:p>
          <w:p w14:paraId="2D81D69B" w14:textId="77777777" w:rsidR="00C62542" w:rsidRPr="00550ACF" w:rsidRDefault="00C62542" w:rsidP="00550ACF">
            <w:pPr>
              <w:rPr>
                <w:rFonts w:asciiTheme="minorEastAsia" w:eastAsiaTheme="minorEastAsia" w:hAnsiTheme="minorEastAsia"/>
              </w:rPr>
            </w:pPr>
          </w:p>
          <w:p w14:paraId="71373FF7" w14:textId="66C0CD8D" w:rsidR="00C62542" w:rsidRPr="00550ACF" w:rsidRDefault="00C84639"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6F9DEC2D" w14:textId="77777777" w:rsidR="00C62542" w:rsidRPr="00550ACF" w:rsidRDefault="00C62542" w:rsidP="00550ACF">
            <w:pPr>
              <w:rPr>
                <w:rFonts w:asciiTheme="minorEastAsia" w:eastAsiaTheme="minorEastAsia" w:hAnsiTheme="minorEastAsia"/>
              </w:rPr>
            </w:pPr>
          </w:p>
          <w:p w14:paraId="7F6DD26C" w14:textId="77777777" w:rsidR="00D91A20" w:rsidRPr="00550ACF" w:rsidRDefault="00D91A20" w:rsidP="00550ACF">
            <w:pPr>
              <w:rPr>
                <w:rFonts w:asciiTheme="minorEastAsia" w:eastAsiaTheme="minorEastAsia" w:hAnsiTheme="minorEastAsia"/>
              </w:rPr>
            </w:pPr>
          </w:p>
          <w:p w14:paraId="332E8294" w14:textId="77777777" w:rsidR="00D91A20" w:rsidRPr="00550ACF" w:rsidRDefault="00D91A20" w:rsidP="00550ACF">
            <w:pPr>
              <w:rPr>
                <w:rFonts w:asciiTheme="minorEastAsia" w:eastAsiaTheme="minorEastAsia" w:hAnsiTheme="minorEastAsia"/>
              </w:rPr>
            </w:pPr>
          </w:p>
          <w:p w14:paraId="1A543FA9" w14:textId="77777777" w:rsidR="00D91A20" w:rsidRPr="00550ACF" w:rsidRDefault="00D91A20" w:rsidP="00550ACF">
            <w:pPr>
              <w:rPr>
                <w:rFonts w:asciiTheme="minorEastAsia" w:eastAsiaTheme="minorEastAsia" w:hAnsiTheme="minorEastAsia"/>
              </w:rPr>
            </w:pPr>
          </w:p>
          <w:p w14:paraId="2D1AEC58" w14:textId="77777777" w:rsidR="00D91A20" w:rsidRPr="00550ACF" w:rsidRDefault="00D91A20" w:rsidP="00550ACF">
            <w:pPr>
              <w:rPr>
                <w:rFonts w:asciiTheme="minorEastAsia" w:eastAsiaTheme="minorEastAsia" w:hAnsiTheme="minorEastAsia"/>
              </w:rPr>
            </w:pPr>
          </w:p>
          <w:p w14:paraId="7CE9BD6A" w14:textId="77777777" w:rsidR="00D91A20" w:rsidRPr="00550ACF" w:rsidRDefault="00D91A20" w:rsidP="00550ACF">
            <w:pPr>
              <w:rPr>
                <w:rFonts w:asciiTheme="minorEastAsia" w:eastAsiaTheme="minorEastAsia" w:hAnsiTheme="minorEastAsia"/>
              </w:rPr>
            </w:pPr>
          </w:p>
          <w:p w14:paraId="2E14765B" w14:textId="77777777" w:rsidR="00D91A20" w:rsidRPr="00550ACF" w:rsidRDefault="00D91A20" w:rsidP="00550ACF">
            <w:pPr>
              <w:rPr>
                <w:rFonts w:asciiTheme="minorEastAsia" w:eastAsiaTheme="minorEastAsia" w:hAnsiTheme="minorEastAsia"/>
              </w:rPr>
            </w:pPr>
          </w:p>
          <w:p w14:paraId="620D5BCC" w14:textId="77777777" w:rsidR="00D91A20" w:rsidRPr="00550ACF" w:rsidRDefault="00D91A20" w:rsidP="00550ACF">
            <w:pPr>
              <w:rPr>
                <w:rFonts w:asciiTheme="minorEastAsia" w:eastAsiaTheme="minorEastAsia" w:hAnsiTheme="minorEastAsia"/>
              </w:rPr>
            </w:pPr>
          </w:p>
          <w:p w14:paraId="358779AD" w14:textId="77777777" w:rsidR="00D91A20" w:rsidRPr="00550ACF" w:rsidRDefault="00D91A20" w:rsidP="00550ACF">
            <w:pPr>
              <w:rPr>
                <w:rFonts w:asciiTheme="minorEastAsia" w:eastAsiaTheme="minorEastAsia" w:hAnsiTheme="minorEastAsia"/>
              </w:rPr>
            </w:pPr>
          </w:p>
          <w:p w14:paraId="2953B026" w14:textId="77777777" w:rsidR="00D91A20" w:rsidRPr="00550ACF" w:rsidRDefault="00D91A20" w:rsidP="00550ACF">
            <w:pPr>
              <w:rPr>
                <w:rFonts w:asciiTheme="minorEastAsia" w:eastAsiaTheme="minorEastAsia" w:hAnsiTheme="minorEastAsia"/>
              </w:rPr>
            </w:pPr>
          </w:p>
          <w:p w14:paraId="0A997487" w14:textId="77777777" w:rsidR="00D91A20" w:rsidRPr="00550ACF" w:rsidRDefault="00D91A20" w:rsidP="00550ACF">
            <w:pPr>
              <w:rPr>
                <w:rFonts w:asciiTheme="minorEastAsia" w:eastAsiaTheme="minorEastAsia" w:hAnsiTheme="minorEastAsia"/>
              </w:rPr>
            </w:pPr>
          </w:p>
          <w:p w14:paraId="3C1826E6" w14:textId="77777777" w:rsidR="00D91A20" w:rsidRPr="00550ACF" w:rsidRDefault="00D91A20" w:rsidP="00550ACF">
            <w:pPr>
              <w:rPr>
                <w:rFonts w:asciiTheme="minorEastAsia" w:eastAsiaTheme="minorEastAsia" w:hAnsiTheme="minorEastAsia"/>
              </w:rPr>
            </w:pPr>
          </w:p>
          <w:p w14:paraId="059926D1" w14:textId="77777777" w:rsidR="00D91A20" w:rsidRPr="00550ACF" w:rsidRDefault="00D91A20" w:rsidP="00550ACF">
            <w:pPr>
              <w:rPr>
                <w:rFonts w:asciiTheme="minorEastAsia" w:eastAsiaTheme="minorEastAsia" w:hAnsiTheme="minorEastAsia"/>
              </w:rPr>
            </w:pPr>
          </w:p>
          <w:p w14:paraId="5F72CA8F" w14:textId="77777777" w:rsidR="00D91A20" w:rsidRPr="00550ACF" w:rsidRDefault="00D91A20" w:rsidP="00550ACF">
            <w:pPr>
              <w:rPr>
                <w:rFonts w:asciiTheme="minorEastAsia" w:eastAsiaTheme="minorEastAsia" w:hAnsiTheme="minorEastAsia"/>
              </w:rPr>
            </w:pPr>
          </w:p>
          <w:p w14:paraId="51D1B759" w14:textId="77777777" w:rsidR="00D91A20" w:rsidRPr="00550ACF" w:rsidRDefault="00D91A20" w:rsidP="00550ACF">
            <w:pPr>
              <w:rPr>
                <w:rFonts w:asciiTheme="minorEastAsia" w:eastAsiaTheme="minorEastAsia" w:hAnsiTheme="minorEastAsia"/>
              </w:rPr>
            </w:pPr>
          </w:p>
          <w:p w14:paraId="7573C4A5" w14:textId="77777777" w:rsidR="00D91A20" w:rsidRPr="00550ACF" w:rsidRDefault="00D91A20" w:rsidP="00550ACF">
            <w:pPr>
              <w:rPr>
                <w:rFonts w:asciiTheme="minorEastAsia" w:eastAsiaTheme="minorEastAsia" w:hAnsiTheme="minorEastAsia"/>
              </w:rPr>
            </w:pPr>
          </w:p>
          <w:p w14:paraId="754BDCAF" w14:textId="77777777" w:rsidR="00D91A20" w:rsidRPr="00550ACF" w:rsidRDefault="00D91A20" w:rsidP="00550ACF">
            <w:pPr>
              <w:rPr>
                <w:rFonts w:asciiTheme="minorEastAsia" w:eastAsiaTheme="minorEastAsia" w:hAnsiTheme="minorEastAsia"/>
              </w:rPr>
            </w:pPr>
          </w:p>
          <w:p w14:paraId="7A5E1165" w14:textId="77777777" w:rsidR="00D91A20" w:rsidRPr="00550ACF" w:rsidRDefault="00D91A20" w:rsidP="00550ACF">
            <w:pPr>
              <w:rPr>
                <w:rFonts w:asciiTheme="minorEastAsia" w:eastAsiaTheme="minorEastAsia" w:hAnsiTheme="minorEastAsia"/>
              </w:rPr>
            </w:pPr>
          </w:p>
          <w:p w14:paraId="05CE3838" w14:textId="77777777" w:rsidR="00D91A20" w:rsidRPr="00550ACF" w:rsidRDefault="00D91A20" w:rsidP="00550ACF">
            <w:pPr>
              <w:rPr>
                <w:rFonts w:asciiTheme="minorEastAsia" w:eastAsiaTheme="minorEastAsia" w:hAnsiTheme="minorEastAsia"/>
              </w:rPr>
            </w:pPr>
          </w:p>
          <w:p w14:paraId="534F7ECE" w14:textId="77777777" w:rsidR="00D91A20" w:rsidRPr="00550ACF" w:rsidRDefault="00D91A20" w:rsidP="00550ACF">
            <w:pPr>
              <w:rPr>
                <w:rFonts w:asciiTheme="minorEastAsia" w:eastAsiaTheme="minorEastAsia" w:hAnsiTheme="minorEastAsia"/>
              </w:rPr>
            </w:pPr>
          </w:p>
          <w:p w14:paraId="2BC08319" w14:textId="77777777" w:rsidR="00D91A20" w:rsidRPr="00550ACF" w:rsidRDefault="00D91A20" w:rsidP="00550ACF">
            <w:pPr>
              <w:rPr>
                <w:rFonts w:asciiTheme="minorEastAsia" w:eastAsiaTheme="minorEastAsia" w:hAnsiTheme="minorEastAsia"/>
              </w:rPr>
            </w:pPr>
          </w:p>
          <w:p w14:paraId="13721CE4" w14:textId="77777777" w:rsidR="00D91A20" w:rsidRPr="00550ACF" w:rsidRDefault="00D91A20" w:rsidP="00550ACF">
            <w:pPr>
              <w:rPr>
                <w:rFonts w:asciiTheme="minorEastAsia" w:eastAsiaTheme="minorEastAsia" w:hAnsiTheme="minorEastAsia"/>
              </w:rPr>
            </w:pPr>
          </w:p>
          <w:p w14:paraId="1BCB2342" w14:textId="77777777" w:rsidR="00D91A20" w:rsidRPr="00550ACF" w:rsidRDefault="00D91A20" w:rsidP="00550ACF">
            <w:pPr>
              <w:rPr>
                <w:rFonts w:asciiTheme="minorEastAsia" w:eastAsiaTheme="minorEastAsia" w:hAnsiTheme="minorEastAsia"/>
              </w:rPr>
            </w:pPr>
          </w:p>
          <w:p w14:paraId="5B1458F1" w14:textId="2D8A0BCC" w:rsidR="00D91A20" w:rsidRPr="00550ACF" w:rsidRDefault="00841448"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36A4F7B5" w14:textId="77777777" w:rsidR="00D91A20" w:rsidRPr="00550ACF" w:rsidRDefault="00D91A20" w:rsidP="00550ACF">
            <w:pPr>
              <w:rPr>
                <w:rFonts w:asciiTheme="minorEastAsia" w:eastAsiaTheme="minorEastAsia" w:hAnsiTheme="minorEastAsia"/>
              </w:rPr>
            </w:pPr>
          </w:p>
          <w:p w14:paraId="71BFB2A4" w14:textId="77777777" w:rsidR="00D91A20" w:rsidRPr="00550ACF" w:rsidRDefault="00D91A20" w:rsidP="00550ACF">
            <w:pPr>
              <w:rPr>
                <w:rFonts w:asciiTheme="minorEastAsia" w:eastAsiaTheme="minorEastAsia" w:hAnsiTheme="minorEastAsia"/>
              </w:rPr>
            </w:pPr>
          </w:p>
          <w:p w14:paraId="62354040" w14:textId="60AD3DC1" w:rsidR="00D91A20" w:rsidRPr="00550ACF" w:rsidRDefault="00841448" w:rsidP="00550ACF">
            <w:pPr>
              <w:rPr>
                <w:rFonts w:asciiTheme="minorEastAsia" w:eastAsiaTheme="minorEastAsia" w:hAnsiTheme="minorEastAsia"/>
              </w:rPr>
            </w:pPr>
            <w:r w:rsidRPr="00550ACF">
              <w:rPr>
                <w:rFonts w:asciiTheme="minorEastAsia" w:eastAsiaTheme="minorEastAsia" w:hAnsiTheme="minorEastAsia" w:hint="eastAsia"/>
              </w:rPr>
              <w:t>委員</w:t>
            </w:r>
          </w:p>
          <w:p w14:paraId="2FEECF10" w14:textId="77777777" w:rsidR="00D91A20" w:rsidRPr="00550ACF" w:rsidRDefault="00D91A20" w:rsidP="00550ACF">
            <w:pPr>
              <w:rPr>
                <w:rFonts w:asciiTheme="minorEastAsia" w:eastAsiaTheme="minorEastAsia" w:hAnsiTheme="minorEastAsia"/>
              </w:rPr>
            </w:pPr>
          </w:p>
          <w:p w14:paraId="778A5D4B" w14:textId="77777777" w:rsidR="00D91A20" w:rsidRPr="00550ACF" w:rsidRDefault="00D91A20" w:rsidP="00550ACF">
            <w:pPr>
              <w:rPr>
                <w:rFonts w:asciiTheme="minorEastAsia" w:eastAsiaTheme="minorEastAsia" w:hAnsiTheme="minorEastAsia"/>
              </w:rPr>
            </w:pPr>
          </w:p>
          <w:p w14:paraId="7162FA3A" w14:textId="6EDADF9A" w:rsidR="00D91A20" w:rsidRPr="00550ACF" w:rsidRDefault="00D91A20" w:rsidP="00550ACF">
            <w:pPr>
              <w:rPr>
                <w:rFonts w:asciiTheme="minorEastAsia" w:eastAsiaTheme="minorEastAsia" w:hAnsiTheme="minorEastAsia"/>
              </w:rPr>
            </w:pPr>
          </w:p>
          <w:p w14:paraId="5DC1180C" w14:textId="59ECA1B6" w:rsidR="00D45FF7" w:rsidRPr="00550ACF" w:rsidRDefault="00D45FF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D2686F1" w14:textId="77777777" w:rsidR="00D91A20" w:rsidRPr="00550ACF" w:rsidRDefault="00D91A20" w:rsidP="00550ACF">
            <w:pPr>
              <w:rPr>
                <w:rFonts w:asciiTheme="minorEastAsia" w:eastAsiaTheme="minorEastAsia" w:hAnsiTheme="minorEastAsia"/>
              </w:rPr>
            </w:pPr>
          </w:p>
          <w:p w14:paraId="4A13BFC4" w14:textId="0BBA88B0" w:rsidR="00D91A20" w:rsidRPr="00550ACF" w:rsidRDefault="00D45FF7"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72B0918D" w14:textId="77777777" w:rsidR="00D91A20" w:rsidRPr="00550ACF" w:rsidRDefault="00D91A20" w:rsidP="00550ACF">
            <w:pPr>
              <w:rPr>
                <w:rFonts w:asciiTheme="minorEastAsia" w:eastAsiaTheme="minorEastAsia" w:hAnsiTheme="minorEastAsia"/>
              </w:rPr>
            </w:pPr>
          </w:p>
          <w:p w14:paraId="7ACCB5C5" w14:textId="3A236575" w:rsidR="00D91A20" w:rsidRPr="00550ACF" w:rsidRDefault="00D45FF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60E3C33E" w14:textId="77777777" w:rsidR="00D91A20" w:rsidRPr="00550ACF" w:rsidRDefault="00D91A20" w:rsidP="00550ACF">
            <w:pPr>
              <w:rPr>
                <w:rFonts w:asciiTheme="minorEastAsia" w:eastAsiaTheme="minorEastAsia" w:hAnsiTheme="minorEastAsia"/>
              </w:rPr>
            </w:pPr>
          </w:p>
          <w:p w14:paraId="1CC60CAC" w14:textId="0ED05751" w:rsidR="00D91A20" w:rsidRPr="00550ACF" w:rsidRDefault="00D45FF7"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69B267EF" w14:textId="77777777" w:rsidR="00D45FF7" w:rsidRPr="00550ACF" w:rsidRDefault="00D45FF7" w:rsidP="00550ACF">
            <w:pPr>
              <w:rPr>
                <w:rFonts w:asciiTheme="minorEastAsia" w:eastAsiaTheme="minorEastAsia" w:hAnsiTheme="minorEastAsia"/>
              </w:rPr>
            </w:pPr>
          </w:p>
          <w:p w14:paraId="7C4A2DC9" w14:textId="35D91871" w:rsidR="00D45FF7" w:rsidRPr="00550ACF" w:rsidRDefault="00D45FF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1E147C83" w14:textId="77777777" w:rsidR="000F6D9E" w:rsidRDefault="000F6D9E" w:rsidP="00550ACF">
            <w:pPr>
              <w:rPr>
                <w:rFonts w:asciiTheme="minorEastAsia" w:eastAsiaTheme="minorEastAsia" w:hAnsiTheme="minorEastAsia"/>
              </w:rPr>
            </w:pPr>
          </w:p>
          <w:p w14:paraId="12F9790C" w14:textId="77777777" w:rsidR="000F6D9E" w:rsidRDefault="000F6D9E" w:rsidP="00550ACF">
            <w:pPr>
              <w:rPr>
                <w:rFonts w:asciiTheme="minorEastAsia" w:eastAsiaTheme="minorEastAsia" w:hAnsiTheme="minorEastAsia"/>
              </w:rPr>
            </w:pPr>
          </w:p>
          <w:p w14:paraId="74E0F294" w14:textId="71AF80E9" w:rsidR="00D91A20" w:rsidRDefault="000F6D9E" w:rsidP="00550ACF">
            <w:pPr>
              <w:rPr>
                <w:rFonts w:asciiTheme="minorEastAsia" w:eastAsiaTheme="minorEastAsia" w:hAnsiTheme="minorEastAsia"/>
              </w:rPr>
            </w:pPr>
            <w:r>
              <w:rPr>
                <w:rFonts w:asciiTheme="minorEastAsia" w:eastAsiaTheme="minorEastAsia" w:hAnsiTheme="minorEastAsia" w:hint="eastAsia"/>
              </w:rPr>
              <w:t>各委員</w:t>
            </w:r>
          </w:p>
          <w:p w14:paraId="07A57178" w14:textId="77777777" w:rsidR="000F6D9E" w:rsidRDefault="000F6D9E" w:rsidP="00550ACF">
            <w:pPr>
              <w:rPr>
                <w:rFonts w:asciiTheme="minorEastAsia" w:eastAsiaTheme="minorEastAsia" w:hAnsiTheme="minorEastAsia"/>
              </w:rPr>
            </w:pPr>
          </w:p>
          <w:p w14:paraId="74F16CA4" w14:textId="54500D21" w:rsidR="000F6D9E" w:rsidRDefault="000F6D9E" w:rsidP="00550ACF">
            <w:pPr>
              <w:rPr>
                <w:rFonts w:asciiTheme="minorEastAsia" w:eastAsiaTheme="minorEastAsia" w:hAnsiTheme="minorEastAsia"/>
              </w:rPr>
            </w:pPr>
            <w:r>
              <w:rPr>
                <w:rFonts w:asciiTheme="minorEastAsia" w:eastAsiaTheme="minorEastAsia" w:hAnsiTheme="minorEastAsia" w:hint="eastAsia"/>
              </w:rPr>
              <w:t>教育長</w:t>
            </w:r>
          </w:p>
          <w:p w14:paraId="70FEAD3B" w14:textId="77777777" w:rsidR="000F6D9E" w:rsidRPr="00550ACF" w:rsidRDefault="000F6D9E" w:rsidP="00550ACF">
            <w:pPr>
              <w:rPr>
                <w:rFonts w:asciiTheme="minorEastAsia" w:eastAsiaTheme="minorEastAsia" w:hAnsiTheme="minorEastAsia"/>
              </w:rPr>
            </w:pPr>
          </w:p>
          <w:p w14:paraId="74C71EA2" w14:textId="07C0488B" w:rsidR="00D91A20" w:rsidRPr="00550ACF" w:rsidRDefault="0099701F" w:rsidP="00550ACF">
            <w:pPr>
              <w:rPr>
                <w:rFonts w:asciiTheme="minorEastAsia" w:eastAsiaTheme="minorEastAsia" w:hAnsiTheme="minorEastAsia"/>
                <w:b/>
              </w:rPr>
            </w:pPr>
            <w:r w:rsidRPr="00550ACF">
              <w:rPr>
                <w:rFonts w:asciiTheme="minorEastAsia" w:eastAsiaTheme="minorEastAsia" w:hAnsiTheme="minorEastAsia" w:hint="eastAsia"/>
                <w:b/>
              </w:rPr>
              <w:t>日程第10</w:t>
            </w:r>
          </w:p>
          <w:p w14:paraId="15EF2B42" w14:textId="77777777" w:rsidR="00D91A20" w:rsidRPr="00550ACF" w:rsidRDefault="00D91A20" w:rsidP="00550ACF">
            <w:pPr>
              <w:rPr>
                <w:rFonts w:asciiTheme="minorEastAsia" w:eastAsiaTheme="minorEastAsia" w:hAnsiTheme="minorEastAsia"/>
              </w:rPr>
            </w:pPr>
          </w:p>
          <w:p w14:paraId="7FF79B38" w14:textId="77777777" w:rsidR="00516202" w:rsidRPr="00550ACF" w:rsidRDefault="00516202" w:rsidP="00550ACF">
            <w:pPr>
              <w:rPr>
                <w:rFonts w:asciiTheme="minorEastAsia" w:eastAsiaTheme="minorEastAsia" w:hAnsiTheme="minorEastAsia"/>
              </w:rPr>
            </w:pPr>
          </w:p>
          <w:p w14:paraId="135B46F1" w14:textId="01C83B6F" w:rsidR="00D91A20" w:rsidRPr="00550ACF" w:rsidRDefault="0099701F"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FBD355D" w14:textId="77777777" w:rsidR="00D91A20" w:rsidRPr="00550ACF" w:rsidRDefault="00D91A20" w:rsidP="00550ACF">
            <w:pPr>
              <w:rPr>
                <w:rFonts w:asciiTheme="minorEastAsia" w:eastAsiaTheme="minorEastAsia" w:hAnsiTheme="minorEastAsia"/>
              </w:rPr>
            </w:pPr>
          </w:p>
          <w:p w14:paraId="08B4F1E7" w14:textId="77777777" w:rsidR="00D91A20" w:rsidRPr="00550ACF" w:rsidRDefault="00D91A20" w:rsidP="00550ACF">
            <w:pPr>
              <w:rPr>
                <w:rFonts w:asciiTheme="minorEastAsia" w:eastAsiaTheme="minorEastAsia" w:hAnsiTheme="minorEastAsia"/>
              </w:rPr>
            </w:pPr>
          </w:p>
          <w:p w14:paraId="20B0D87A" w14:textId="77777777" w:rsidR="00D91A20" w:rsidRPr="00550ACF" w:rsidRDefault="00D91A20" w:rsidP="00550ACF">
            <w:pPr>
              <w:rPr>
                <w:rFonts w:asciiTheme="minorEastAsia" w:eastAsiaTheme="minorEastAsia" w:hAnsiTheme="minorEastAsia"/>
              </w:rPr>
            </w:pPr>
          </w:p>
          <w:p w14:paraId="3B6D8495" w14:textId="77777777" w:rsidR="00D91A20" w:rsidRPr="00550ACF" w:rsidRDefault="00D91A20" w:rsidP="00550ACF">
            <w:pPr>
              <w:rPr>
                <w:rFonts w:asciiTheme="minorEastAsia" w:eastAsiaTheme="minorEastAsia" w:hAnsiTheme="minorEastAsia"/>
              </w:rPr>
            </w:pPr>
          </w:p>
          <w:p w14:paraId="73840DCF" w14:textId="38C18F3C" w:rsidR="00D91A20" w:rsidRPr="00550ACF" w:rsidRDefault="000A576C"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2C12BB8E" w14:textId="77777777" w:rsidR="00D91A20" w:rsidRPr="00550ACF" w:rsidRDefault="00D91A20" w:rsidP="00550ACF">
            <w:pPr>
              <w:rPr>
                <w:rFonts w:asciiTheme="minorEastAsia" w:eastAsiaTheme="minorEastAsia" w:hAnsiTheme="minorEastAsia"/>
              </w:rPr>
            </w:pPr>
          </w:p>
          <w:p w14:paraId="65B20C14" w14:textId="77777777" w:rsidR="00D91A20" w:rsidRPr="00550ACF" w:rsidRDefault="00D91A20" w:rsidP="00550ACF">
            <w:pPr>
              <w:rPr>
                <w:rFonts w:asciiTheme="minorEastAsia" w:eastAsiaTheme="minorEastAsia" w:hAnsiTheme="minorEastAsia"/>
              </w:rPr>
            </w:pPr>
          </w:p>
          <w:p w14:paraId="7A863EC4" w14:textId="77777777" w:rsidR="00D91A20" w:rsidRPr="00550ACF" w:rsidRDefault="00D91A20" w:rsidP="00550ACF">
            <w:pPr>
              <w:rPr>
                <w:rFonts w:asciiTheme="minorEastAsia" w:eastAsiaTheme="minorEastAsia" w:hAnsiTheme="minorEastAsia"/>
              </w:rPr>
            </w:pPr>
          </w:p>
          <w:p w14:paraId="0B22EDCD" w14:textId="77777777" w:rsidR="00D91A20" w:rsidRPr="00550ACF" w:rsidRDefault="00D91A20" w:rsidP="00550ACF">
            <w:pPr>
              <w:rPr>
                <w:rFonts w:asciiTheme="minorEastAsia" w:eastAsiaTheme="minorEastAsia" w:hAnsiTheme="minorEastAsia"/>
              </w:rPr>
            </w:pPr>
          </w:p>
          <w:p w14:paraId="56098A0B" w14:textId="77777777" w:rsidR="00D91A20" w:rsidRPr="00550ACF" w:rsidRDefault="00D91A20" w:rsidP="00550ACF">
            <w:pPr>
              <w:rPr>
                <w:rFonts w:asciiTheme="minorEastAsia" w:eastAsiaTheme="minorEastAsia" w:hAnsiTheme="minorEastAsia"/>
              </w:rPr>
            </w:pPr>
          </w:p>
          <w:p w14:paraId="4701A728" w14:textId="4AA0161A" w:rsidR="00D91A20" w:rsidRPr="00550ACF" w:rsidRDefault="0016200D"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A7CC90B" w14:textId="77777777" w:rsidR="0016200D" w:rsidRPr="00550ACF" w:rsidRDefault="0016200D" w:rsidP="00550ACF">
            <w:pPr>
              <w:rPr>
                <w:rFonts w:asciiTheme="minorEastAsia" w:eastAsiaTheme="minorEastAsia" w:hAnsiTheme="minorEastAsia"/>
              </w:rPr>
            </w:pPr>
          </w:p>
          <w:p w14:paraId="2039B6E4" w14:textId="77777777" w:rsidR="0016200D" w:rsidRPr="00550ACF" w:rsidRDefault="0016200D" w:rsidP="00550ACF">
            <w:pPr>
              <w:rPr>
                <w:rFonts w:asciiTheme="minorEastAsia" w:eastAsiaTheme="minorEastAsia" w:hAnsiTheme="minorEastAsia"/>
              </w:rPr>
            </w:pPr>
          </w:p>
          <w:p w14:paraId="612A0119" w14:textId="1E6FA247" w:rsidR="0016200D" w:rsidRPr="00550ACF" w:rsidRDefault="0016200D" w:rsidP="00550ACF">
            <w:pPr>
              <w:rPr>
                <w:rFonts w:asciiTheme="minorEastAsia" w:eastAsiaTheme="minorEastAsia" w:hAnsiTheme="minorEastAsia"/>
              </w:rPr>
            </w:pPr>
            <w:r w:rsidRPr="00550ACF">
              <w:rPr>
                <w:rFonts w:asciiTheme="minorEastAsia" w:eastAsiaTheme="minorEastAsia" w:hAnsiTheme="minorEastAsia" w:hint="eastAsia"/>
              </w:rPr>
              <w:t>委員</w:t>
            </w:r>
          </w:p>
          <w:p w14:paraId="2576773C" w14:textId="77777777" w:rsidR="00D91A20" w:rsidRPr="00550ACF" w:rsidRDefault="00D91A20" w:rsidP="00550ACF">
            <w:pPr>
              <w:rPr>
                <w:rFonts w:asciiTheme="minorEastAsia" w:eastAsiaTheme="minorEastAsia" w:hAnsiTheme="minorEastAsia"/>
              </w:rPr>
            </w:pPr>
          </w:p>
          <w:p w14:paraId="4CC8FA22" w14:textId="77777777" w:rsidR="00D91A20" w:rsidRPr="00550ACF" w:rsidRDefault="00D91A20" w:rsidP="00550ACF">
            <w:pPr>
              <w:rPr>
                <w:rFonts w:asciiTheme="minorEastAsia" w:eastAsiaTheme="minorEastAsia" w:hAnsiTheme="minorEastAsia"/>
              </w:rPr>
            </w:pPr>
          </w:p>
          <w:p w14:paraId="5530D32D" w14:textId="77777777" w:rsidR="00D91A20" w:rsidRPr="00550ACF" w:rsidRDefault="00D91A20" w:rsidP="00550ACF">
            <w:pPr>
              <w:rPr>
                <w:rFonts w:asciiTheme="minorEastAsia" w:eastAsiaTheme="minorEastAsia" w:hAnsiTheme="minorEastAsia"/>
              </w:rPr>
            </w:pPr>
          </w:p>
          <w:p w14:paraId="4D22439B" w14:textId="77777777" w:rsidR="00D91A20" w:rsidRPr="00550ACF" w:rsidRDefault="00D91A20" w:rsidP="00550ACF">
            <w:pPr>
              <w:rPr>
                <w:rFonts w:asciiTheme="minorEastAsia" w:eastAsiaTheme="minorEastAsia" w:hAnsiTheme="minorEastAsia"/>
              </w:rPr>
            </w:pPr>
          </w:p>
          <w:p w14:paraId="36887E7B" w14:textId="4D9E009B" w:rsidR="00D91A20" w:rsidRPr="00550ACF" w:rsidRDefault="0073208F"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418A1100" w14:textId="77777777" w:rsidR="0073208F" w:rsidRPr="00550ACF" w:rsidRDefault="0073208F" w:rsidP="00550ACF">
            <w:pPr>
              <w:rPr>
                <w:rFonts w:asciiTheme="minorEastAsia" w:eastAsiaTheme="minorEastAsia" w:hAnsiTheme="minorEastAsia"/>
              </w:rPr>
            </w:pPr>
          </w:p>
          <w:p w14:paraId="68BB0CE8" w14:textId="2F49574E" w:rsidR="0073208F" w:rsidRPr="00550ACF" w:rsidRDefault="0073208F"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D69011D" w14:textId="77777777" w:rsidR="00D91A20" w:rsidRPr="00550ACF" w:rsidRDefault="00D91A20" w:rsidP="00550ACF">
            <w:pPr>
              <w:rPr>
                <w:rFonts w:asciiTheme="minorEastAsia" w:eastAsiaTheme="minorEastAsia" w:hAnsiTheme="minorEastAsia"/>
              </w:rPr>
            </w:pPr>
          </w:p>
          <w:p w14:paraId="305C7381" w14:textId="1B732D87" w:rsidR="00D91A20" w:rsidRDefault="00E478D2" w:rsidP="00550ACF">
            <w:pPr>
              <w:rPr>
                <w:rFonts w:asciiTheme="minorEastAsia" w:eastAsiaTheme="minorEastAsia" w:hAnsiTheme="minorEastAsia"/>
              </w:rPr>
            </w:pPr>
            <w:r>
              <w:rPr>
                <w:rFonts w:asciiTheme="minorEastAsia" w:eastAsiaTheme="minorEastAsia" w:hAnsiTheme="minorEastAsia" w:hint="eastAsia"/>
              </w:rPr>
              <w:t>各委員</w:t>
            </w:r>
          </w:p>
          <w:p w14:paraId="2CA64439" w14:textId="77777777" w:rsidR="00E478D2" w:rsidRDefault="00E478D2" w:rsidP="00550ACF">
            <w:pPr>
              <w:rPr>
                <w:rFonts w:asciiTheme="minorEastAsia" w:eastAsiaTheme="minorEastAsia" w:hAnsiTheme="minorEastAsia"/>
              </w:rPr>
            </w:pPr>
          </w:p>
          <w:p w14:paraId="47C8F7D6" w14:textId="58FBDED2" w:rsidR="00E478D2" w:rsidRDefault="00E478D2" w:rsidP="00550ACF">
            <w:pPr>
              <w:rPr>
                <w:rFonts w:asciiTheme="minorEastAsia" w:eastAsiaTheme="minorEastAsia" w:hAnsiTheme="minorEastAsia"/>
              </w:rPr>
            </w:pPr>
            <w:r>
              <w:rPr>
                <w:rFonts w:asciiTheme="minorEastAsia" w:eastAsiaTheme="minorEastAsia" w:hAnsiTheme="minorEastAsia" w:hint="eastAsia"/>
              </w:rPr>
              <w:t>教育長</w:t>
            </w:r>
          </w:p>
          <w:p w14:paraId="51A0053D" w14:textId="77777777" w:rsidR="00E478D2" w:rsidRDefault="00E478D2" w:rsidP="00550ACF">
            <w:pPr>
              <w:rPr>
                <w:rFonts w:asciiTheme="minorEastAsia" w:eastAsiaTheme="minorEastAsia" w:hAnsiTheme="minorEastAsia"/>
              </w:rPr>
            </w:pPr>
          </w:p>
          <w:p w14:paraId="03D8BAAA" w14:textId="77777777" w:rsidR="00E478D2" w:rsidRPr="00550ACF" w:rsidRDefault="00E478D2" w:rsidP="00550ACF">
            <w:pPr>
              <w:rPr>
                <w:rFonts w:asciiTheme="minorEastAsia" w:eastAsiaTheme="minorEastAsia" w:hAnsiTheme="minorEastAsia"/>
              </w:rPr>
            </w:pPr>
          </w:p>
          <w:p w14:paraId="65C7D7A7" w14:textId="7CC070E9" w:rsidR="00D91A20" w:rsidRPr="00550ACF" w:rsidRDefault="0073208F"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7DB88DBB" w14:textId="77777777" w:rsidR="0073208F" w:rsidRPr="00550ACF" w:rsidRDefault="0073208F" w:rsidP="00550ACF">
            <w:pPr>
              <w:rPr>
                <w:rFonts w:asciiTheme="minorEastAsia" w:eastAsiaTheme="minorEastAsia" w:hAnsiTheme="minorEastAsia"/>
              </w:rPr>
            </w:pPr>
          </w:p>
          <w:p w14:paraId="2C223F23" w14:textId="7D6CA815" w:rsidR="0073208F" w:rsidRPr="00550ACF" w:rsidRDefault="0073208F"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3EA91FEC" w14:textId="77777777" w:rsidR="00D91A20" w:rsidRPr="00550ACF" w:rsidRDefault="00D91A20" w:rsidP="00550ACF">
            <w:pPr>
              <w:rPr>
                <w:rFonts w:asciiTheme="minorEastAsia" w:eastAsiaTheme="minorEastAsia" w:hAnsiTheme="minorEastAsia"/>
              </w:rPr>
            </w:pPr>
          </w:p>
          <w:p w14:paraId="793A7D0B" w14:textId="4B616ECA" w:rsidR="00D91A20" w:rsidRPr="00550ACF" w:rsidRDefault="00A50325" w:rsidP="00550ACF">
            <w:pPr>
              <w:rPr>
                <w:rFonts w:asciiTheme="minorEastAsia" w:eastAsiaTheme="minorEastAsia" w:hAnsiTheme="minorEastAsia"/>
                <w:b/>
              </w:rPr>
            </w:pPr>
            <w:r w:rsidRPr="00550ACF">
              <w:rPr>
                <w:rFonts w:asciiTheme="minorEastAsia" w:eastAsiaTheme="minorEastAsia" w:hAnsiTheme="minorEastAsia" w:hint="eastAsia"/>
                <w:b/>
              </w:rPr>
              <w:t>日程第11</w:t>
            </w:r>
          </w:p>
          <w:p w14:paraId="53DC06CE" w14:textId="77777777" w:rsidR="00D91A20" w:rsidRPr="00550ACF" w:rsidRDefault="00D91A20" w:rsidP="00550ACF">
            <w:pPr>
              <w:rPr>
                <w:rFonts w:asciiTheme="minorEastAsia" w:eastAsiaTheme="minorEastAsia" w:hAnsiTheme="minorEastAsia"/>
              </w:rPr>
            </w:pPr>
          </w:p>
          <w:p w14:paraId="3AFDF7C2" w14:textId="77777777" w:rsidR="00D91A20" w:rsidRPr="00550ACF" w:rsidRDefault="00D91A20" w:rsidP="00550ACF">
            <w:pPr>
              <w:rPr>
                <w:rFonts w:asciiTheme="minorEastAsia" w:eastAsiaTheme="minorEastAsia" w:hAnsiTheme="minorEastAsia"/>
              </w:rPr>
            </w:pPr>
          </w:p>
          <w:p w14:paraId="3C16AF09" w14:textId="631B1F12" w:rsidR="00D91A20" w:rsidRPr="00550ACF" w:rsidRDefault="006823A3"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4D45B2C7" w14:textId="77777777" w:rsidR="00D91A20" w:rsidRPr="00550ACF" w:rsidRDefault="00D91A20" w:rsidP="00550ACF">
            <w:pPr>
              <w:rPr>
                <w:rFonts w:asciiTheme="minorEastAsia" w:eastAsiaTheme="minorEastAsia" w:hAnsiTheme="minorEastAsia"/>
              </w:rPr>
            </w:pPr>
          </w:p>
          <w:p w14:paraId="05E85337" w14:textId="77777777" w:rsidR="00D91A20" w:rsidRPr="00550ACF" w:rsidRDefault="00D91A20" w:rsidP="00550ACF">
            <w:pPr>
              <w:rPr>
                <w:rFonts w:asciiTheme="minorEastAsia" w:eastAsiaTheme="minorEastAsia" w:hAnsiTheme="minorEastAsia"/>
              </w:rPr>
            </w:pPr>
          </w:p>
          <w:p w14:paraId="3CCD0D11" w14:textId="77777777" w:rsidR="00D91A20" w:rsidRPr="00550ACF" w:rsidRDefault="00D91A20" w:rsidP="00550ACF">
            <w:pPr>
              <w:rPr>
                <w:rFonts w:asciiTheme="minorEastAsia" w:eastAsiaTheme="minorEastAsia" w:hAnsiTheme="minorEastAsia"/>
              </w:rPr>
            </w:pPr>
          </w:p>
          <w:p w14:paraId="217B25D6" w14:textId="77777777" w:rsidR="00D91A20" w:rsidRPr="00550ACF" w:rsidRDefault="00D91A20" w:rsidP="00550ACF">
            <w:pPr>
              <w:rPr>
                <w:rFonts w:asciiTheme="minorEastAsia" w:eastAsiaTheme="minorEastAsia" w:hAnsiTheme="minorEastAsia"/>
              </w:rPr>
            </w:pPr>
          </w:p>
          <w:p w14:paraId="0C67425C" w14:textId="14A67E8F" w:rsidR="00D91A20" w:rsidRPr="00550ACF" w:rsidRDefault="00A23503"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70697F10" w14:textId="77777777" w:rsidR="00D91A20" w:rsidRPr="00550ACF" w:rsidRDefault="00D91A20" w:rsidP="00550ACF">
            <w:pPr>
              <w:rPr>
                <w:rFonts w:asciiTheme="minorEastAsia" w:eastAsiaTheme="minorEastAsia" w:hAnsiTheme="minorEastAsia"/>
              </w:rPr>
            </w:pPr>
          </w:p>
          <w:p w14:paraId="1A3C7922" w14:textId="77777777" w:rsidR="00D91A20" w:rsidRPr="00550ACF" w:rsidRDefault="00D91A20" w:rsidP="00550ACF">
            <w:pPr>
              <w:rPr>
                <w:rFonts w:asciiTheme="minorEastAsia" w:eastAsiaTheme="minorEastAsia" w:hAnsiTheme="minorEastAsia"/>
              </w:rPr>
            </w:pPr>
          </w:p>
          <w:p w14:paraId="1CFFCB9F" w14:textId="77777777" w:rsidR="00D91A20" w:rsidRPr="00550ACF" w:rsidRDefault="00D91A20" w:rsidP="00550ACF">
            <w:pPr>
              <w:rPr>
                <w:rFonts w:asciiTheme="minorEastAsia" w:eastAsiaTheme="minorEastAsia" w:hAnsiTheme="minorEastAsia"/>
              </w:rPr>
            </w:pPr>
          </w:p>
          <w:p w14:paraId="1C334411" w14:textId="77777777" w:rsidR="00D91A20" w:rsidRPr="00550ACF" w:rsidRDefault="00D91A20" w:rsidP="00550ACF">
            <w:pPr>
              <w:rPr>
                <w:rFonts w:asciiTheme="minorEastAsia" w:eastAsiaTheme="minorEastAsia" w:hAnsiTheme="minorEastAsia"/>
              </w:rPr>
            </w:pPr>
          </w:p>
          <w:p w14:paraId="75C70794" w14:textId="77777777" w:rsidR="00D91A20" w:rsidRPr="00550ACF" w:rsidRDefault="00D91A20" w:rsidP="00550ACF">
            <w:pPr>
              <w:rPr>
                <w:rFonts w:asciiTheme="minorEastAsia" w:eastAsiaTheme="minorEastAsia" w:hAnsiTheme="minorEastAsia"/>
              </w:rPr>
            </w:pPr>
          </w:p>
          <w:p w14:paraId="6F7ABCF0" w14:textId="77777777" w:rsidR="00D91A20" w:rsidRPr="00550ACF" w:rsidRDefault="00D91A20" w:rsidP="00550ACF">
            <w:pPr>
              <w:rPr>
                <w:rFonts w:asciiTheme="minorEastAsia" w:eastAsiaTheme="minorEastAsia" w:hAnsiTheme="minorEastAsia"/>
              </w:rPr>
            </w:pPr>
          </w:p>
          <w:p w14:paraId="52AF2CE9" w14:textId="77777777" w:rsidR="00D91A20" w:rsidRPr="00550ACF" w:rsidRDefault="00D91A20" w:rsidP="00550ACF">
            <w:pPr>
              <w:rPr>
                <w:rFonts w:asciiTheme="minorEastAsia" w:eastAsiaTheme="minorEastAsia" w:hAnsiTheme="minorEastAsia"/>
              </w:rPr>
            </w:pPr>
          </w:p>
          <w:p w14:paraId="255ACBE0" w14:textId="2E9F6F42" w:rsidR="00D91A20" w:rsidRPr="00550ACF" w:rsidRDefault="00E7668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74C1310" w14:textId="77777777" w:rsidR="00D91A20" w:rsidRPr="00550ACF" w:rsidRDefault="00D91A20" w:rsidP="00550ACF">
            <w:pPr>
              <w:rPr>
                <w:rFonts w:asciiTheme="minorEastAsia" w:eastAsiaTheme="minorEastAsia" w:hAnsiTheme="minorEastAsia"/>
              </w:rPr>
            </w:pPr>
          </w:p>
          <w:p w14:paraId="2C84199E" w14:textId="1922FD14" w:rsidR="00D91A20" w:rsidRPr="00550ACF" w:rsidRDefault="00E76687"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6E53B9C9" w14:textId="77777777" w:rsidR="00E76687" w:rsidRPr="00550ACF" w:rsidRDefault="00E76687" w:rsidP="00550ACF">
            <w:pPr>
              <w:rPr>
                <w:rFonts w:asciiTheme="minorEastAsia" w:eastAsiaTheme="minorEastAsia" w:hAnsiTheme="minorEastAsia"/>
              </w:rPr>
            </w:pPr>
          </w:p>
          <w:p w14:paraId="1D0B45D7" w14:textId="4CEACB46" w:rsidR="00E76687" w:rsidRPr="00550ACF" w:rsidRDefault="00E7668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62D77CD7" w14:textId="77777777" w:rsidR="00D91A20" w:rsidRPr="00550ACF" w:rsidRDefault="00D91A20" w:rsidP="00550ACF">
            <w:pPr>
              <w:rPr>
                <w:rFonts w:asciiTheme="minorEastAsia" w:eastAsiaTheme="minorEastAsia" w:hAnsiTheme="minorEastAsia"/>
              </w:rPr>
            </w:pPr>
          </w:p>
          <w:p w14:paraId="7FDD3804" w14:textId="77777777" w:rsidR="00D91A20" w:rsidRPr="00550ACF" w:rsidRDefault="00D91A20" w:rsidP="00550ACF">
            <w:pPr>
              <w:rPr>
                <w:rFonts w:asciiTheme="minorEastAsia" w:eastAsiaTheme="minorEastAsia" w:hAnsiTheme="minorEastAsia"/>
              </w:rPr>
            </w:pPr>
          </w:p>
          <w:p w14:paraId="64BAF194" w14:textId="75AA4DF6" w:rsidR="00D91A20" w:rsidRPr="00550ACF" w:rsidRDefault="00E76687"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72D2ABFB" w14:textId="77777777" w:rsidR="00D91A20" w:rsidRPr="00550ACF" w:rsidRDefault="00D91A20" w:rsidP="00550ACF">
            <w:pPr>
              <w:rPr>
                <w:rFonts w:asciiTheme="minorEastAsia" w:eastAsiaTheme="minorEastAsia" w:hAnsiTheme="minorEastAsia"/>
              </w:rPr>
            </w:pPr>
          </w:p>
          <w:p w14:paraId="171CA7A2" w14:textId="50CD78E2" w:rsidR="00D91A20" w:rsidRPr="00550ACF" w:rsidRDefault="00E7668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4157B79C" w14:textId="77777777" w:rsidR="00D91A20" w:rsidRPr="00550ACF" w:rsidRDefault="00D91A20" w:rsidP="00550ACF">
            <w:pPr>
              <w:rPr>
                <w:rFonts w:asciiTheme="minorEastAsia" w:eastAsiaTheme="minorEastAsia" w:hAnsiTheme="minorEastAsia"/>
              </w:rPr>
            </w:pPr>
          </w:p>
          <w:p w14:paraId="5D2BB9A1" w14:textId="2DFA6ADF" w:rsidR="00D91A20" w:rsidRPr="00550ACF" w:rsidRDefault="00E76687" w:rsidP="00550ACF">
            <w:pPr>
              <w:rPr>
                <w:rFonts w:asciiTheme="minorEastAsia" w:eastAsiaTheme="minorEastAsia" w:hAnsiTheme="minorEastAsia"/>
                <w:b/>
              </w:rPr>
            </w:pPr>
            <w:r w:rsidRPr="00550ACF">
              <w:rPr>
                <w:rFonts w:asciiTheme="minorEastAsia" w:eastAsiaTheme="minorEastAsia" w:hAnsiTheme="minorEastAsia" w:hint="eastAsia"/>
                <w:b/>
              </w:rPr>
              <w:t>日程第1</w:t>
            </w:r>
            <w:r w:rsidR="006B0777" w:rsidRPr="00550ACF">
              <w:rPr>
                <w:rFonts w:asciiTheme="minorEastAsia" w:eastAsiaTheme="minorEastAsia" w:hAnsiTheme="minorEastAsia" w:hint="eastAsia"/>
                <w:b/>
              </w:rPr>
              <w:t>2</w:t>
            </w:r>
          </w:p>
          <w:p w14:paraId="717D4D25" w14:textId="77777777" w:rsidR="00D91A20" w:rsidRPr="00550ACF" w:rsidRDefault="00D91A20" w:rsidP="00550ACF">
            <w:pPr>
              <w:rPr>
                <w:rFonts w:asciiTheme="minorEastAsia" w:eastAsiaTheme="minorEastAsia" w:hAnsiTheme="minorEastAsia"/>
              </w:rPr>
            </w:pPr>
          </w:p>
          <w:p w14:paraId="6F0587B7" w14:textId="4E603D28" w:rsidR="00D91A20" w:rsidRPr="00550ACF" w:rsidRDefault="006B077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42345A50" w14:textId="77777777" w:rsidR="00D91A20" w:rsidRPr="00550ACF" w:rsidRDefault="00D91A20" w:rsidP="00550ACF">
            <w:pPr>
              <w:rPr>
                <w:rFonts w:asciiTheme="minorEastAsia" w:eastAsiaTheme="minorEastAsia" w:hAnsiTheme="minorEastAsia"/>
              </w:rPr>
            </w:pPr>
          </w:p>
          <w:p w14:paraId="6D797904" w14:textId="77777777" w:rsidR="00D91A20" w:rsidRPr="00550ACF" w:rsidRDefault="00D91A20" w:rsidP="00550ACF">
            <w:pPr>
              <w:rPr>
                <w:rFonts w:asciiTheme="minorEastAsia" w:eastAsiaTheme="minorEastAsia" w:hAnsiTheme="minorEastAsia"/>
              </w:rPr>
            </w:pPr>
          </w:p>
          <w:p w14:paraId="68247301" w14:textId="77777777" w:rsidR="00D91A20" w:rsidRPr="00550ACF" w:rsidRDefault="00D91A20" w:rsidP="00550ACF">
            <w:pPr>
              <w:rPr>
                <w:rFonts w:asciiTheme="minorEastAsia" w:eastAsiaTheme="minorEastAsia" w:hAnsiTheme="minorEastAsia"/>
              </w:rPr>
            </w:pPr>
          </w:p>
          <w:p w14:paraId="595CE493" w14:textId="76C7B669" w:rsidR="00D91A20" w:rsidRPr="00550ACF" w:rsidRDefault="006B0777"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5BB9B4DE" w14:textId="77777777" w:rsidR="00D91A20" w:rsidRPr="00550ACF" w:rsidRDefault="00D91A20" w:rsidP="00550ACF">
            <w:pPr>
              <w:rPr>
                <w:rFonts w:asciiTheme="minorEastAsia" w:eastAsiaTheme="minorEastAsia" w:hAnsiTheme="minorEastAsia"/>
              </w:rPr>
            </w:pPr>
          </w:p>
          <w:p w14:paraId="7E5C7DD7" w14:textId="77777777" w:rsidR="00D91A20" w:rsidRPr="00550ACF" w:rsidRDefault="00D91A20" w:rsidP="00550ACF">
            <w:pPr>
              <w:rPr>
                <w:rFonts w:asciiTheme="minorEastAsia" w:eastAsiaTheme="minorEastAsia" w:hAnsiTheme="minorEastAsia"/>
              </w:rPr>
            </w:pPr>
          </w:p>
          <w:p w14:paraId="3D548F1A" w14:textId="77777777" w:rsidR="00D91A20" w:rsidRPr="00550ACF" w:rsidRDefault="00D91A20" w:rsidP="00550ACF">
            <w:pPr>
              <w:rPr>
                <w:rFonts w:asciiTheme="minorEastAsia" w:eastAsiaTheme="minorEastAsia" w:hAnsiTheme="minorEastAsia"/>
              </w:rPr>
            </w:pPr>
          </w:p>
          <w:p w14:paraId="7002A4CB" w14:textId="77777777" w:rsidR="00D91A20" w:rsidRPr="00550ACF" w:rsidRDefault="00D91A20" w:rsidP="00550ACF">
            <w:pPr>
              <w:rPr>
                <w:rFonts w:asciiTheme="minorEastAsia" w:eastAsiaTheme="minorEastAsia" w:hAnsiTheme="minorEastAsia"/>
              </w:rPr>
            </w:pPr>
          </w:p>
          <w:p w14:paraId="30790379" w14:textId="77777777" w:rsidR="00D91A20" w:rsidRPr="00550ACF" w:rsidRDefault="00D91A20" w:rsidP="00550ACF">
            <w:pPr>
              <w:rPr>
                <w:rFonts w:asciiTheme="minorEastAsia" w:eastAsiaTheme="minorEastAsia" w:hAnsiTheme="minorEastAsia"/>
              </w:rPr>
            </w:pPr>
          </w:p>
          <w:p w14:paraId="2D86F906" w14:textId="77777777" w:rsidR="00D91A20" w:rsidRPr="00550ACF" w:rsidRDefault="00D91A20" w:rsidP="00550ACF">
            <w:pPr>
              <w:rPr>
                <w:rFonts w:asciiTheme="minorEastAsia" w:eastAsiaTheme="minorEastAsia" w:hAnsiTheme="minorEastAsia"/>
              </w:rPr>
            </w:pPr>
          </w:p>
          <w:p w14:paraId="2E0C1A45" w14:textId="77777777" w:rsidR="00D91A20" w:rsidRPr="00550ACF" w:rsidRDefault="00D91A20" w:rsidP="00550ACF">
            <w:pPr>
              <w:rPr>
                <w:rFonts w:asciiTheme="minorEastAsia" w:eastAsiaTheme="minorEastAsia" w:hAnsiTheme="minorEastAsia"/>
              </w:rPr>
            </w:pPr>
          </w:p>
          <w:p w14:paraId="2158A0A9" w14:textId="77777777" w:rsidR="00D91A20" w:rsidRPr="00550ACF" w:rsidRDefault="00D91A20" w:rsidP="00550ACF">
            <w:pPr>
              <w:rPr>
                <w:rFonts w:asciiTheme="minorEastAsia" w:eastAsiaTheme="minorEastAsia" w:hAnsiTheme="minorEastAsia"/>
              </w:rPr>
            </w:pPr>
          </w:p>
          <w:p w14:paraId="601833D5" w14:textId="77777777" w:rsidR="00D91A20" w:rsidRPr="00550ACF" w:rsidRDefault="00D91A20" w:rsidP="00550ACF">
            <w:pPr>
              <w:rPr>
                <w:rFonts w:asciiTheme="minorEastAsia" w:eastAsiaTheme="minorEastAsia" w:hAnsiTheme="minorEastAsia"/>
              </w:rPr>
            </w:pPr>
          </w:p>
          <w:p w14:paraId="1B895450" w14:textId="77777777" w:rsidR="00D91A20" w:rsidRPr="00550ACF" w:rsidRDefault="00D91A20" w:rsidP="00550ACF">
            <w:pPr>
              <w:rPr>
                <w:rFonts w:asciiTheme="minorEastAsia" w:eastAsiaTheme="minorEastAsia" w:hAnsiTheme="minorEastAsia"/>
              </w:rPr>
            </w:pPr>
          </w:p>
          <w:p w14:paraId="7E74440B" w14:textId="77777777" w:rsidR="00D91A20" w:rsidRPr="00550ACF" w:rsidRDefault="00D91A20" w:rsidP="00550ACF">
            <w:pPr>
              <w:rPr>
                <w:rFonts w:asciiTheme="minorEastAsia" w:eastAsiaTheme="minorEastAsia" w:hAnsiTheme="minorEastAsia"/>
              </w:rPr>
            </w:pPr>
          </w:p>
          <w:p w14:paraId="4D636909" w14:textId="77777777" w:rsidR="00D91A20" w:rsidRPr="00550ACF" w:rsidRDefault="00D91A20" w:rsidP="00550ACF">
            <w:pPr>
              <w:rPr>
                <w:rFonts w:asciiTheme="minorEastAsia" w:eastAsiaTheme="minorEastAsia" w:hAnsiTheme="minorEastAsia"/>
              </w:rPr>
            </w:pPr>
          </w:p>
          <w:p w14:paraId="79C14EAA" w14:textId="77777777" w:rsidR="00D91A20" w:rsidRPr="00550ACF" w:rsidRDefault="00D91A20" w:rsidP="00550ACF">
            <w:pPr>
              <w:rPr>
                <w:rFonts w:asciiTheme="minorEastAsia" w:eastAsiaTheme="minorEastAsia" w:hAnsiTheme="minorEastAsia"/>
              </w:rPr>
            </w:pPr>
          </w:p>
          <w:p w14:paraId="07F3CC24" w14:textId="77777777" w:rsidR="00D91A20" w:rsidRPr="00550ACF" w:rsidRDefault="00D91A20" w:rsidP="00550ACF">
            <w:pPr>
              <w:rPr>
                <w:rFonts w:asciiTheme="minorEastAsia" w:eastAsiaTheme="minorEastAsia" w:hAnsiTheme="minorEastAsia"/>
              </w:rPr>
            </w:pPr>
          </w:p>
          <w:p w14:paraId="2EEB48A3" w14:textId="77777777" w:rsidR="00D91A20" w:rsidRPr="00550ACF" w:rsidRDefault="00D91A20" w:rsidP="00550ACF">
            <w:pPr>
              <w:rPr>
                <w:rFonts w:asciiTheme="minorEastAsia" w:eastAsiaTheme="minorEastAsia" w:hAnsiTheme="minorEastAsia"/>
              </w:rPr>
            </w:pPr>
          </w:p>
          <w:p w14:paraId="134E5A9A" w14:textId="77777777" w:rsidR="00D91A20" w:rsidRPr="00550ACF" w:rsidRDefault="00D91A20" w:rsidP="00550ACF">
            <w:pPr>
              <w:rPr>
                <w:rFonts w:asciiTheme="minorEastAsia" w:eastAsiaTheme="minorEastAsia" w:hAnsiTheme="minorEastAsia"/>
              </w:rPr>
            </w:pPr>
          </w:p>
          <w:p w14:paraId="3FF68110" w14:textId="77777777" w:rsidR="00D91A20" w:rsidRPr="00550ACF" w:rsidRDefault="00D91A20" w:rsidP="00550ACF">
            <w:pPr>
              <w:rPr>
                <w:rFonts w:asciiTheme="minorEastAsia" w:eastAsiaTheme="minorEastAsia" w:hAnsiTheme="minorEastAsia"/>
              </w:rPr>
            </w:pPr>
          </w:p>
          <w:p w14:paraId="6EC228B6" w14:textId="77777777" w:rsidR="00D91A20" w:rsidRPr="00550ACF" w:rsidRDefault="00D91A20" w:rsidP="00550ACF">
            <w:pPr>
              <w:rPr>
                <w:rFonts w:asciiTheme="minorEastAsia" w:eastAsiaTheme="minorEastAsia" w:hAnsiTheme="minorEastAsia"/>
              </w:rPr>
            </w:pPr>
          </w:p>
          <w:p w14:paraId="29A0CF85" w14:textId="77777777" w:rsidR="00D91A20" w:rsidRPr="00550ACF" w:rsidRDefault="00D91A20" w:rsidP="00550ACF">
            <w:pPr>
              <w:rPr>
                <w:rFonts w:asciiTheme="minorEastAsia" w:eastAsiaTheme="minorEastAsia" w:hAnsiTheme="minorEastAsia"/>
              </w:rPr>
            </w:pPr>
          </w:p>
          <w:p w14:paraId="1945EF78" w14:textId="77777777" w:rsidR="00D91A20" w:rsidRPr="00550ACF" w:rsidRDefault="00D91A20" w:rsidP="00550ACF">
            <w:pPr>
              <w:rPr>
                <w:rFonts w:asciiTheme="minorEastAsia" w:eastAsiaTheme="minorEastAsia" w:hAnsiTheme="minorEastAsia"/>
              </w:rPr>
            </w:pPr>
          </w:p>
          <w:p w14:paraId="2B009361" w14:textId="77777777" w:rsidR="00D91A20" w:rsidRPr="00550ACF" w:rsidRDefault="00D91A20" w:rsidP="00550ACF">
            <w:pPr>
              <w:rPr>
                <w:rFonts w:asciiTheme="minorEastAsia" w:eastAsiaTheme="minorEastAsia" w:hAnsiTheme="minorEastAsia"/>
              </w:rPr>
            </w:pPr>
          </w:p>
          <w:p w14:paraId="5022C056" w14:textId="77777777" w:rsidR="00D91A20" w:rsidRPr="00550ACF" w:rsidRDefault="00D91A20" w:rsidP="00550ACF">
            <w:pPr>
              <w:rPr>
                <w:rFonts w:asciiTheme="minorEastAsia" w:eastAsiaTheme="minorEastAsia" w:hAnsiTheme="minorEastAsia"/>
              </w:rPr>
            </w:pPr>
          </w:p>
          <w:p w14:paraId="603983C0" w14:textId="77777777" w:rsidR="00D91A20" w:rsidRPr="00550ACF" w:rsidRDefault="00D91A20" w:rsidP="00550ACF">
            <w:pPr>
              <w:rPr>
                <w:rFonts w:asciiTheme="minorEastAsia" w:eastAsiaTheme="minorEastAsia" w:hAnsiTheme="minorEastAsia"/>
              </w:rPr>
            </w:pPr>
          </w:p>
          <w:p w14:paraId="198034CB" w14:textId="77777777" w:rsidR="00D91A20" w:rsidRPr="00550ACF" w:rsidRDefault="00D91A20" w:rsidP="00550ACF">
            <w:pPr>
              <w:rPr>
                <w:rFonts w:asciiTheme="minorEastAsia" w:eastAsiaTheme="minorEastAsia" w:hAnsiTheme="minorEastAsia"/>
              </w:rPr>
            </w:pPr>
          </w:p>
          <w:p w14:paraId="667613A1" w14:textId="77777777" w:rsidR="00D91A20" w:rsidRPr="00550ACF" w:rsidRDefault="00D91A20" w:rsidP="00550ACF">
            <w:pPr>
              <w:rPr>
                <w:rFonts w:asciiTheme="minorEastAsia" w:eastAsiaTheme="minorEastAsia" w:hAnsiTheme="minorEastAsia"/>
              </w:rPr>
            </w:pPr>
          </w:p>
          <w:p w14:paraId="5ADBF70E" w14:textId="77777777" w:rsidR="00D91A20" w:rsidRPr="00550ACF" w:rsidRDefault="00D91A20" w:rsidP="00550ACF">
            <w:pPr>
              <w:rPr>
                <w:rFonts w:asciiTheme="minorEastAsia" w:eastAsiaTheme="minorEastAsia" w:hAnsiTheme="minorEastAsia"/>
              </w:rPr>
            </w:pPr>
          </w:p>
          <w:p w14:paraId="43A1BFAF" w14:textId="77777777" w:rsidR="00D91A20" w:rsidRPr="00550ACF" w:rsidRDefault="00D91A20" w:rsidP="00550ACF">
            <w:pPr>
              <w:rPr>
                <w:rFonts w:asciiTheme="minorEastAsia" w:eastAsiaTheme="minorEastAsia" w:hAnsiTheme="minorEastAsia"/>
              </w:rPr>
            </w:pPr>
          </w:p>
          <w:p w14:paraId="2F43701F" w14:textId="77777777" w:rsidR="00D91A20" w:rsidRPr="00550ACF" w:rsidRDefault="00D91A20" w:rsidP="00550ACF">
            <w:pPr>
              <w:rPr>
                <w:rFonts w:asciiTheme="minorEastAsia" w:eastAsiaTheme="minorEastAsia" w:hAnsiTheme="minorEastAsia"/>
              </w:rPr>
            </w:pPr>
          </w:p>
          <w:p w14:paraId="49311D0B" w14:textId="77777777" w:rsidR="00D91A20" w:rsidRPr="00550ACF" w:rsidRDefault="00D91A20" w:rsidP="00550ACF">
            <w:pPr>
              <w:rPr>
                <w:rFonts w:asciiTheme="minorEastAsia" w:eastAsiaTheme="minorEastAsia" w:hAnsiTheme="minorEastAsia"/>
              </w:rPr>
            </w:pPr>
          </w:p>
          <w:p w14:paraId="7C340948" w14:textId="77777777" w:rsidR="00D91A20" w:rsidRPr="00550ACF" w:rsidRDefault="00D91A20" w:rsidP="00550ACF">
            <w:pPr>
              <w:rPr>
                <w:rFonts w:asciiTheme="minorEastAsia" w:eastAsiaTheme="minorEastAsia" w:hAnsiTheme="minorEastAsia"/>
              </w:rPr>
            </w:pPr>
          </w:p>
          <w:p w14:paraId="73550AA3" w14:textId="77777777" w:rsidR="00D91A20" w:rsidRPr="00550ACF" w:rsidRDefault="00D91A20" w:rsidP="00550ACF">
            <w:pPr>
              <w:rPr>
                <w:rFonts w:asciiTheme="minorEastAsia" w:eastAsiaTheme="minorEastAsia" w:hAnsiTheme="minorEastAsia"/>
              </w:rPr>
            </w:pPr>
          </w:p>
          <w:p w14:paraId="2085F63E" w14:textId="77777777" w:rsidR="00D91A20" w:rsidRPr="00550ACF" w:rsidRDefault="00D91A20" w:rsidP="00550ACF">
            <w:pPr>
              <w:rPr>
                <w:rFonts w:asciiTheme="minorEastAsia" w:eastAsiaTheme="minorEastAsia" w:hAnsiTheme="minorEastAsia"/>
              </w:rPr>
            </w:pPr>
          </w:p>
          <w:p w14:paraId="4E447912" w14:textId="77777777" w:rsidR="00D91A20" w:rsidRPr="00550ACF" w:rsidRDefault="00D91A20" w:rsidP="00550ACF">
            <w:pPr>
              <w:rPr>
                <w:rFonts w:asciiTheme="minorEastAsia" w:eastAsiaTheme="minorEastAsia" w:hAnsiTheme="minorEastAsia"/>
              </w:rPr>
            </w:pPr>
          </w:p>
          <w:p w14:paraId="33E58B7F" w14:textId="77777777" w:rsidR="00D91A20" w:rsidRPr="00550ACF" w:rsidRDefault="00D91A20" w:rsidP="00550ACF">
            <w:pPr>
              <w:rPr>
                <w:rFonts w:asciiTheme="minorEastAsia" w:eastAsiaTheme="minorEastAsia" w:hAnsiTheme="minorEastAsia"/>
              </w:rPr>
            </w:pPr>
          </w:p>
          <w:p w14:paraId="08254674" w14:textId="77777777" w:rsidR="00D91A20" w:rsidRPr="00550ACF" w:rsidRDefault="00D91A20" w:rsidP="00550ACF">
            <w:pPr>
              <w:rPr>
                <w:rFonts w:asciiTheme="minorEastAsia" w:eastAsiaTheme="minorEastAsia" w:hAnsiTheme="minorEastAsia"/>
              </w:rPr>
            </w:pPr>
          </w:p>
          <w:p w14:paraId="190C9647" w14:textId="77777777" w:rsidR="00D91A20" w:rsidRPr="00550ACF" w:rsidRDefault="00D91A20" w:rsidP="00550ACF">
            <w:pPr>
              <w:rPr>
                <w:rFonts w:asciiTheme="minorEastAsia" w:eastAsiaTheme="minorEastAsia" w:hAnsiTheme="minorEastAsia"/>
              </w:rPr>
            </w:pPr>
          </w:p>
          <w:p w14:paraId="12EDD5DF" w14:textId="77777777" w:rsidR="00D91A20" w:rsidRPr="00550ACF" w:rsidRDefault="00D91A20" w:rsidP="00550ACF">
            <w:pPr>
              <w:rPr>
                <w:rFonts w:asciiTheme="minorEastAsia" w:eastAsiaTheme="minorEastAsia" w:hAnsiTheme="minorEastAsia"/>
              </w:rPr>
            </w:pPr>
          </w:p>
          <w:p w14:paraId="493288B4" w14:textId="77777777" w:rsidR="00D91A20" w:rsidRPr="00550ACF" w:rsidRDefault="00D91A20" w:rsidP="00550ACF">
            <w:pPr>
              <w:rPr>
                <w:rFonts w:asciiTheme="minorEastAsia" w:eastAsiaTheme="minorEastAsia" w:hAnsiTheme="minorEastAsia"/>
              </w:rPr>
            </w:pPr>
          </w:p>
          <w:p w14:paraId="32B3402D" w14:textId="77777777" w:rsidR="00D91A20" w:rsidRPr="00550ACF" w:rsidRDefault="00D91A20" w:rsidP="00550ACF">
            <w:pPr>
              <w:rPr>
                <w:rFonts w:asciiTheme="minorEastAsia" w:eastAsiaTheme="minorEastAsia" w:hAnsiTheme="minorEastAsia"/>
              </w:rPr>
            </w:pPr>
          </w:p>
          <w:p w14:paraId="21B1CF92" w14:textId="77777777" w:rsidR="00D91A20" w:rsidRPr="00550ACF" w:rsidRDefault="00D91A20" w:rsidP="00550ACF">
            <w:pPr>
              <w:rPr>
                <w:rFonts w:asciiTheme="minorEastAsia" w:eastAsiaTheme="minorEastAsia" w:hAnsiTheme="minorEastAsia"/>
              </w:rPr>
            </w:pPr>
          </w:p>
          <w:p w14:paraId="3D74E9FB" w14:textId="77777777" w:rsidR="00D91A20" w:rsidRPr="00550ACF" w:rsidRDefault="00D91A20" w:rsidP="00550ACF">
            <w:pPr>
              <w:rPr>
                <w:rFonts w:asciiTheme="minorEastAsia" w:eastAsiaTheme="minorEastAsia" w:hAnsiTheme="minorEastAsia"/>
              </w:rPr>
            </w:pPr>
          </w:p>
          <w:p w14:paraId="49412923" w14:textId="77777777" w:rsidR="00D91A20" w:rsidRPr="00550ACF" w:rsidRDefault="00D91A20" w:rsidP="00550ACF">
            <w:pPr>
              <w:rPr>
                <w:rFonts w:asciiTheme="minorEastAsia" w:eastAsiaTheme="minorEastAsia" w:hAnsiTheme="minorEastAsia"/>
              </w:rPr>
            </w:pPr>
          </w:p>
          <w:p w14:paraId="63D3ED38" w14:textId="77777777" w:rsidR="00D91A20" w:rsidRPr="00550ACF" w:rsidRDefault="00D91A20" w:rsidP="00550ACF">
            <w:pPr>
              <w:rPr>
                <w:rFonts w:asciiTheme="minorEastAsia" w:eastAsiaTheme="minorEastAsia" w:hAnsiTheme="minorEastAsia"/>
              </w:rPr>
            </w:pPr>
          </w:p>
          <w:p w14:paraId="54405E73" w14:textId="77777777" w:rsidR="00D91A20" w:rsidRPr="00550ACF" w:rsidRDefault="00D91A20" w:rsidP="00550ACF">
            <w:pPr>
              <w:rPr>
                <w:rFonts w:asciiTheme="minorEastAsia" w:eastAsiaTheme="minorEastAsia" w:hAnsiTheme="minorEastAsia"/>
              </w:rPr>
            </w:pPr>
          </w:p>
          <w:p w14:paraId="44744B34" w14:textId="77777777" w:rsidR="00D91A20" w:rsidRPr="00550ACF" w:rsidRDefault="00D91A20" w:rsidP="00550ACF">
            <w:pPr>
              <w:rPr>
                <w:rFonts w:asciiTheme="minorEastAsia" w:eastAsiaTheme="minorEastAsia" w:hAnsiTheme="minorEastAsia"/>
              </w:rPr>
            </w:pPr>
          </w:p>
          <w:p w14:paraId="3C75D32C" w14:textId="77777777" w:rsidR="00D91A20" w:rsidRPr="00550ACF" w:rsidRDefault="00D91A20" w:rsidP="00550ACF">
            <w:pPr>
              <w:rPr>
                <w:rFonts w:asciiTheme="minorEastAsia" w:eastAsiaTheme="minorEastAsia" w:hAnsiTheme="minorEastAsia"/>
              </w:rPr>
            </w:pPr>
          </w:p>
          <w:p w14:paraId="0F330B31" w14:textId="77777777" w:rsidR="00D91A20" w:rsidRPr="00550ACF" w:rsidRDefault="00D91A20" w:rsidP="00550ACF">
            <w:pPr>
              <w:rPr>
                <w:rFonts w:asciiTheme="minorEastAsia" w:eastAsiaTheme="minorEastAsia" w:hAnsiTheme="minorEastAsia"/>
              </w:rPr>
            </w:pPr>
          </w:p>
          <w:p w14:paraId="3440FFDD" w14:textId="77777777" w:rsidR="00D91A20" w:rsidRPr="00550ACF" w:rsidRDefault="00D91A20" w:rsidP="00550ACF">
            <w:pPr>
              <w:rPr>
                <w:rFonts w:asciiTheme="minorEastAsia" w:eastAsiaTheme="minorEastAsia" w:hAnsiTheme="minorEastAsia"/>
              </w:rPr>
            </w:pPr>
          </w:p>
          <w:p w14:paraId="3CA48971" w14:textId="77777777" w:rsidR="00D91A20" w:rsidRPr="00550ACF" w:rsidRDefault="00D91A20" w:rsidP="00550ACF">
            <w:pPr>
              <w:rPr>
                <w:rFonts w:asciiTheme="minorEastAsia" w:eastAsiaTheme="minorEastAsia" w:hAnsiTheme="minorEastAsia"/>
              </w:rPr>
            </w:pPr>
          </w:p>
          <w:p w14:paraId="0F398AD2" w14:textId="1C2D9EE5" w:rsidR="00D91A20" w:rsidRPr="00550ACF" w:rsidRDefault="00AE2585"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D8F5ACE" w14:textId="77777777" w:rsidR="00D91A20" w:rsidRPr="00550ACF" w:rsidRDefault="00D91A20" w:rsidP="00550ACF">
            <w:pPr>
              <w:rPr>
                <w:rFonts w:asciiTheme="minorEastAsia" w:eastAsiaTheme="minorEastAsia" w:hAnsiTheme="minorEastAsia"/>
              </w:rPr>
            </w:pPr>
          </w:p>
          <w:p w14:paraId="6F9B535F" w14:textId="6FC656B6" w:rsidR="00D91A20" w:rsidRPr="00550ACF" w:rsidRDefault="00AE2585"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26F96D2B" w14:textId="77777777" w:rsidR="00AE2585" w:rsidRPr="00550ACF" w:rsidRDefault="00AE2585" w:rsidP="00550ACF">
            <w:pPr>
              <w:rPr>
                <w:rFonts w:asciiTheme="minorEastAsia" w:eastAsiaTheme="minorEastAsia" w:hAnsiTheme="minorEastAsia"/>
              </w:rPr>
            </w:pPr>
          </w:p>
          <w:p w14:paraId="49DDD792" w14:textId="6C50B9DF" w:rsidR="00AE2585" w:rsidRPr="00550ACF" w:rsidRDefault="00AE2585"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34DA48BE" w14:textId="77777777" w:rsidR="00D91A20" w:rsidRPr="00550ACF" w:rsidRDefault="00D91A20" w:rsidP="00550ACF">
            <w:pPr>
              <w:rPr>
                <w:rFonts w:asciiTheme="minorEastAsia" w:eastAsiaTheme="minorEastAsia" w:hAnsiTheme="minorEastAsia"/>
              </w:rPr>
            </w:pPr>
          </w:p>
          <w:p w14:paraId="352563C9" w14:textId="77777777" w:rsidR="00D91A20" w:rsidRPr="00550ACF" w:rsidRDefault="00D91A20" w:rsidP="00550ACF">
            <w:pPr>
              <w:rPr>
                <w:rFonts w:asciiTheme="minorEastAsia" w:eastAsiaTheme="minorEastAsia" w:hAnsiTheme="minorEastAsia"/>
              </w:rPr>
            </w:pPr>
          </w:p>
          <w:p w14:paraId="7671E9C9" w14:textId="01171288" w:rsidR="00D91A20" w:rsidRPr="00550ACF" w:rsidRDefault="00AE2585"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0B22C713" w14:textId="77777777" w:rsidR="00D91A20" w:rsidRPr="00550ACF" w:rsidRDefault="00D91A20" w:rsidP="00550ACF">
            <w:pPr>
              <w:rPr>
                <w:rFonts w:asciiTheme="minorEastAsia" w:eastAsiaTheme="minorEastAsia" w:hAnsiTheme="minorEastAsia"/>
              </w:rPr>
            </w:pPr>
          </w:p>
          <w:p w14:paraId="503BCB8A" w14:textId="7BBA6AD6" w:rsidR="00D91A20" w:rsidRPr="00550ACF" w:rsidRDefault="00AE2585"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0FC4A59" w14:textId="77777777" w:rsidR="00D91A20" w:rsidRPr="00550ACF" w:rsidRDefault="00D91A20" w:rsidP="00550ACF">
            <w:pPr>
              <w:rPr>
                <w:rFonts w:asciiTheme="minorEastAsia" w:eastAsiaTheme="minorEastAsia" w:hAnsiTheme="minorEastAsia"/>
              </w:rPr>
            </w:pPr>
          </w:p>
          <w:p w14:paraId="09BCEA50" w14:textId="61331799" w:rsidR="00D91A20" w:rsidRPr="00550ACF" w:rsidRDefault="0096736D" w:rsidP="00550ACF">
            <w:pPr>
              <w:rPr>
                <w:rFonts w:asciiTheme="minorEastAsia" w:eastAsiaTheme="minorEastAsia" w:hAnsiTheme="minorEastAsia"/>
                <w:b/>
              </w:rPr>
            </w:pPr>
            <w:r w:rsidRPr="00550ACF">
              <w:rPr>
                <w:rFonts w:asciiTheme="minorEastAsia" w:eastAsiaTheme="minorEastAsia" w:hAnsiTheme="minorEastAsia" w:hint="eastAsia"/>
                <w:b/>
              </w:rPr>
              <w:t>日程第13</w:t>
            </w:r>
          </w:p>
          <w:p w14:paraId="2F75B875" w14:textId="77777777" w:rsidR="00D91A20" w:rsidRPr="00550ACF" w:rsidRDefault="00D91A20" w:rsidP="00550ACF">
            <w:pPr>
              <w:rPr>
                <w:rFonts w:asciiTheme="minorEastAsia" w:eastAsiaTheme="minorEastAsia" w:hAnsiTheme="minorEastAsia"/>
              </w:rPr>
            </w:pPr>
          </w:p>
          <w:p w14:paraId="52323F96" w14:textId="77777777" w:rsidR="00D91A20" w:rsidRPr="00550ACF" w:rsidRDefault="00D91A20" w:rsidP="00550ACF">
            <w:pPr>
              <w:rPr>
                <w:rFonts w:asciiTheme="minorEastAsia" w:eastAsiaTheme="minorEastAsia" w:hAnsiTheme="minorEastAsia"/>
              </w:rPr>
            </w:pPr>
          </w:p>
          <w:p w14:paraId="6CBE4A96" w14:textId="77572429" w:rsidR="00D91A20" w:rsidRPr="00550ACF" w:rsidRDefault="007750DF"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B404850" w14:textId="77777777" w:rsidR="00D91A20" w:rsidRPr="00550ACF" w:rsidRDefault="00D91A20" w:rsidP="00550ACF">
            <w:pPr>
              <w:rPr>
                <w:rFonts w:asciiTheme="minorEastAsia" w:eastAsiaTheme="minorEastAsia" w:hAnsiTheme="minorEastAsia"/>
              </w:rPr>
            </w:pPr>
          </w:p>
          <w:p w14:paraId="4C230D96" w14:textId="77777777" w:rsidR="00D91A20" w:rsidRPr="00550ACF" w:rsidRDefault="00D91A20" w:rsidP="00550ACF">
            <w:pPr>
              <w:rPr>
                <w:rFonts w:asciiTheme="minorEastAsia" w:eastAsiaTheme="minorEastAsia" w:hAnsiTheme="minorEastAsia"/>
              </w:rPr>
            </w:pPr>
          </w:p>
          <w:p w14:paraId="77CD1C3D" w14:textId="77777777" w:rsidR="00D91A20" w:rsidRPr="00550ACF" w:rsidRDefault="00D91A20" w:rsidP="00550ACF">
            <w:pPr>
              <w:rPr>
                <w:rFonts w:asciiTheme="minorEastAsia" w:eastAsiaTheme="minorEastAsia" w:hAnsiTheme="minorEastAsia"/>
              </w:rPr>
            </w:pPr>
          </w:p>
          <w:p w14:paraId="12C14DD1" w14:textId="77777777" w:rsidR="00D91A20" w:rsidRPr="00550ACF" w:rsidRDefault="00D91A20" w:rsidP="00550ACF">
            <w:pPr>
              <w:rPr>
                <w:rFonts w:asciiTheme="minorEastAsia" w:eastAsiaTheme="minorEastAsia" w:hAnsiTheme="minorEastAsia"/>
              </w:rPr>
            </w:pPr>
          </w:p>
          <w:p w14:paraId="1CD315EE" w14:textId="0F80BEEA" w:rsidR="00D91A20" w:rsidRPr="00550ACF" w:rsidRDefault="007750DF"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68FD1E7B" w14:textId="77777777" w:rsidR="00D91A20" w:rsidRPr="00550ACF" w:rsidRDefault="00D91A20" w:rsidP="00550ACF">
            <w:pPr>
              <w:rPr>
                <w:rFonts w:asciiTheme="minorEastAsia" w:eastAsiaTheme="minorEastAsia" w:hAnsiTheme="minorEastAsia"/>
              </w:rPr>
            </w:pPr>
          </w:p>
          <w:p w14:paraId="5187386A" w14:textId="77777777" w:rsidR="00D91A20" w:rsidRPr="00550ACF" w:rsidRDefault="00D91A20" w:rsidP="00550ACF">
            <w:pPr>
              <w:rPr>
                <w:rFonts w:asciiTheme="minorEastAsia" w:eastAsiaTheme="minorEastAsia" w:hAnsiTheme="minorEastAsia"/>
              </w:rPr>
            </w:pPr>
          </w:p>
          <w:p w14:paraId="4B8C0B48" w14:textId="77777777" w:rsidR="00D91A20" w:rsidRPr="00550ACF" w:rsidRDefault="00D91A20" w:rsidP="00550ACF">
            <w:pPr>
              <w:rPr>
                <w:rFonts w:asciiTheme="minorEastAsia" w:eastAsiaTheme="minorEastAsia" w:hAnsiTheme="minorEastAsia"/>
              </w:rPr>
            </w:pPr>
          </w:p>
          <w:p w14:paraId="56999BA7" w14:textId="77777777" w:rsidR="00D91A20" w:rsidRPr="00550ACF" w:rsidRDefault="00D91A20" w:rsidP="00550ACF">
            <w:pPr>
              <w:rPr>
                <w:rFonts w:asciiTheme="minorEastAsia" w:eastAsiaTheme="minorEastAsia" w:hAnsiTheme="minorEastAsia"/>
              </w:rPr>
            </w:pPr>
          </w:p>
          <w:p w14:paraId="56D93B16" w14:textId="77777777" w:rsidR="000351D0" w:rsidRPr="00550ACF" w:rsidRDefault="000351D0" w:rsidP="00550ACF">
            <w:pPr>
              <w:rPr>
                <w:rFonts w:asciiTheme="minorEastAsia" w:eastAsiaTheme="minorEastAsia" w:hAnsiTheme="minorEastAsia"/>
              </w:rPr>
            </w:pPr>
          </w:p>
          <w:p w14:paraId="66BC9C9F" w14:textId="77777777" w:rsidR="000351D0" w:rsidRPr="00550ACF" w:rsidRDefault="000351D0" w:rsidP="00550ACF">
            <w:pPr>
              <w:rPr>
                <w:rFonts w:asciiTheme="minorEastAsia" w:eastAsiaTheme="minorEastAsia" w:hAnsiTheme="minorEastAsia"/>
              </w:rPr>
            </w:pPr>
          </w:p>
          <w:p w14:paraId="6CD17399" w14:textId="77777777" w:rsidR="000351D0" w:rsidRPr="00550ACF" w:rsidRDefault="000351D0" w:rsidP="00550ACF">
            <w:pPr>
              <w:rPr>
                <w:rFonts w:asciiTheme="minorEastAsia" w:eastAsiaTheme="minorEastAsia" w:hAnsiTheme="minorEastAsia"/>
              </w:rPr>
            </w:pPr>
          </w:p>
          <w:p w14:paraId="3A4CADBE" w14:textId="77777777" w:rsidR="000351D0" w:rsidRPr="00550ACF" w:rsidRDefault="000351D0" w:rsidP="00550ACF">
            <w:pPr>
              <w:rPr>
                <w:rFonts w:asciiTheme="minorEastAsia" w:eastAsiaTheme="minorEastAsia" w:hAnsiTheme="minorEastAsia"/>
              </w:rPr>
            </w:pPr>
          </w:p>
          <w:p w14:paraId="2AB220ED" w14:textId="77777777" w:rsidR="000351D0" w:rsidRPr="00550ACF" w:rsidRDefault="000351D0" w:rsidP="00550ACF">
            <w:pPr>
              <w:rPr>
                <w:rFonts w:asciiTheme="minorEastAsia" w:eastAsiaTheme="minorEastAsia" w:hAnsiTheme="minorEastAsia"/>
              </w:rPr>
            </w:pPr>
          </w:p>
          <w:p w14:paraId="0EA5E1D8" w14:textId="77777777" w:rsidR="000351D0" w:rsidRPr="00550ACF" w:rsidRDefault="000351D0" w:rsidP="00550ACF">
            <w:pPr>
              <w:rPr>
                <w:rFonts w:asciiTheme="minorEastAsia" w:eastAsiaTheme="minorEastAsia" w:hAnsiTheme="minorEastAsia"/>
              </w:rPr>
            </w:pPr>
          </w:p>
          <w:p w14:paraId="0CD5C25C" w14:textId="77777777" w:rsidR="000351D0" w:rsidRPr="00550ACF" w:rsidRDefault="000351D0" w:rsidP="00550ACF">
            <w:pPr>
              <w:rPr>
                <w:rFonts w:asciiTheme="minorEastAsia" w:eastAsiaTheme="minorEastAsia" w:hAnsiTheme="minorEastAsia"/>
              </w:rPr>
            </w:pPr>
          </w:p>
          <w:p w14:paraId="7F8E014F" w14:textId="77777777" w:rsidR="000351D0" w:rsidRPr="00550ACF" w:rsidRDefault="000351D0" w:rsidP="00550ACF">
            <w:pPr>
              <w:rPr>
                <w:rFonts w:asciiTheme="minorEastAsia" w:eastAsiaTheme="minorEastAsia" w:hAnsiTheme="minorEastAsia"/>
              </w:rPr>
            </w:pPr>
          </w:p>
          <w:p w14:paraId="05D53541" w14:textId="77777777" w:rsidR="000351D0" w:rsidRPr="00550ACF" w:rsidRDefault="000351D0" w:rsidP="00550ACF">
            <w:pPr>
              <w:rPr>
                <w:rFonts w:asciiTheme="minorEastAsia" w:eastAsiaTheme="minorEastAsia" w:hAnsiTheme="minorEastAsia"/>
              </w:rPr>
            </w:pPr>
          </w:p>
          <w:p w14:paraId="5F68B456" w14:textId="77777777" w:rsidR="000351D0" w:rsidRPr="00550ACF" w:rsidRDefault="000351D0" w:rsidP="00550ACF">
            <w:pPr>
              <w:rPr>
                <w:rFonts w:asciiTheme="minorEastAsia" w:eastAsiaTheme="minorEastAsia" w:hAnsiTheme="minorEastAsia"/>
              </w:rPr>
            </w:pPr>
          </w:p>
          <w:p w14:paraId="4EDB2A26" w14:textId="77777777" w:rsidR="000351D0" w:rsidRPr="00550ACF" w:rsidRDefault="000351D0" w:rsidP="00550ACF">
            <w:pPr>
              <w:rPr>
                <w:rFonts w:asciiTheme="minorEastAsia" w:eastAsiaTheme="minorEastAsia" w:hAnsiTheme="minorEastAsia"/>
              </w:rPr>
            </w:pPr>
          </w:p>
          <w:p w14:paraId="48ECC4A7" w14:textId="77777777" w:rsidR="000351D0" w:rsidRPr="00550ACF" w:rsidRDefault="000351D0" w:rsidP="00550ACF">
            <w:pPr>
              <w:rPr>
                <w:rFonts w:asciiTheme="minorEastAsia" w:eastAsiaTheme="minorEastAsia" w:hAnsiTheme="minorEastAsia"/>
              </w:rPr>
            </w:pPr>
          </w:p>
          <w:p w14:paraId="3E411422" w14:textId="77777777" w:rsidR="000351D0" w:rsidRPr="00550ACF" w:rsidRDefault="000351D0" w:rsidP="00550ACF">
            <w:pPr>
              <w:rPr>
                <w:rFonts w:asciiTheme="minorEastAsia" w:eastAsiaTheme="minorEastAsia" w:hAnsiTheme="minorEastAsia"/>
              </w:rPr>
            </w:pPr>
          </w:p>
          <w:p w14:paraId="61AE318B" w14:textId="6BAB674F" w:rsidR="000351D0" w:rsidRPr="00550ACF" w:rsidRDefault="00365EE3"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72AF8F7D" w14:textId="77777777" w:rsidR="000351D0" w:rsidRPr="00550ACF" w:rsidRDefault="000351D0" w:rsidP="00550ACF">
            <w:pPr>
              <w:rPr>
                <w:rFonts w:asciiTheme="minorEastAsia" w:eastAsiaTheme="minorEastAsia" w:hAnsiTheme="minorEastAsia"/>
              </w:rPr>
            </w:pPr>
          </w:p>
          <w:p w14:paraId="5420A120" w14:textId="77777777" w:rsidR="000351D0" w:rsidRPr="00550ACF" w:rsidRDefault="000351D0" w:rsidP="00550ACF">
            <w:pPr>
              <w:rPr>
                <w:rFonts w:asciiTheme="minorEastAsia" w:eastAsiaTheme="minorEastAsia" w:hAnsiTheme="minorEastAsia"/>
              </w:rPr>
            </w:pPr>
          </w:p>
          <w:p w14:paraId="02D22611" w14:textId="555BAE15" w:rsidR="000351D0" w:rsidRPr="00550ACF" w:rsidRDefault="00365EE3" w:rsidP="00550ACF">
            <w:pPr>
              <w:rPr>
                <w:rFonts w:asciiTheme="minorEastAsia" w:eastAsiaTheme="minorEastAsia" w:hAnsiTheme="minorEastAsia"/>
              </w:rPr>
            </w:pPr>
            <w:r w:rsidRPr="00550ACF">
              <w:rPr>
                <w:rFonts w:asciiTheme="minorEastAsia" w:eastAsiaTheme="minorEastAsia" w:hAnsiTheme="minorEastAsia" w:hint="eastAsia"/>
              </w:rPr>
              <w:t>委員</w:t>
            </w:r>
          </w:p>
          <w:p w14:paraId="530AFAB2" w14:textId="77777777" w:rsidR="000351D0" w:rsidRPr="00550ACF" w:rsidRDefault="000351D0" w:rsidP="00550ACF">
            <w:pPr>
              <w:rPr>
                <w:rFonts w:asciiTheme="minorEastAsia" w:eastAsiaTheme="minorEastAsia" w:hAnsiTheme="minorEastAsia"/>
              </w:rPr>
            </w:pPr>
          </w:p>
          <w:p w14:paraId="6740520F" w14:textId="77777777" w:rsidR="000351D0" w:rsidRPr="00550ACF" w:rsidRDefault="000351D0" w:rsidP="00550ACF">
            <w:pPr>
              <w:rPr>
                <w:rFonts w:asciiTheme="minorEastAsia" w:eastAsiaTheme="minorEastAsia" w:hAnsiTheme="minorEastAsia"/>
              </w:rPr>
            </w:pPr>
          </w:p>
          <w:p w14:paraId="299900A9" w14:textId="471E6C6B" w:rsidR="000351D0" w:rsidRPr="00550ACF" w:rsidRDefault="00C0486B"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6DBB2CDB" w14:textId="77777777" w:rsidR="000351D0" w:rsidRPr="00550ACF" w:rsidRDefault="000351D0" w:rsidP="00550ACF">
            <w:pPr>
              <w:rPr>
                <w:rFonts w:asciiTheme="minorEastAsia" w:eastAsiaTheme="minorEastAsia" w:hAnsiTheme="minorEastAsia"/>
              </w:rPr>
            </w:pPr>
          </w:p>
          <w:p w14:paraId="40B4C91E" w14:textId="77777777" w:rsidR="000351D0" w:rsidRPr="00550ACF" w:rsidRDefault="000351D0" w:rsidP="00550ACF">
            <w:pPr>
              <w:rPr>
                <w:rFonts w:asciiTheme="minorEastAsia" w:eastAsiaTheme="minorEastAsia" w:hAnsiTheme="minorEastAsia"/>
              </w:rPr>
            </w:pPr>
          </w:p>
          <w:p w14:paraId="72944B9A" w14:textId="77777777" w:rsidR="000351D0" w:rsidRPr="00550ACF" w:rsidRDefault="000351D0" w:rsidP="00550ACF">
            <w:pPr>
              <w:rPr>
                <w:rFonts w:asciiTheme="minorEastAsia" w:eastAsiaTheme="minorEastAsia" w:hAnsiTheme="minorEastAsia"/>
              </w:rPr>
            </w:pPr>
          </w:p>
          <w:p w14:paraId="3E254CA1" w14:textId="77777777" w:rsidR="000351D0" w:rsidRPr="00550ACF" w:rsidRDefault="000351D0" w:rsidP="00550ACF">
            <w:pPr>
              <w:rPr>
                <w:rFonts w:asciiTheme="minorEastAsia" w:eastAsiaTheme="minorEastAsia" w:hAnsiTheme="minorEastAsia"/>
              </w:rPr>
            </w:pPr>
          </w:p>
          <w:p w14:paraId="37F995BB" w14:textId="77777777" w:rsidR="000351D0" w:rsidRPr="00550ACF" w:rsidRDefault="000351D0" w:rsidP="00550ACF">
            <w:pPr>
              <w:rPr>
                <w:rFonts w:asciiTheme="minorEastAsia" w:eastAsiaTheme="minorEastAsia" w:hAnsiTheme="minorEastAsia"/>
              </w:rPr>
            </w:pPr>
          </w:p>
          <w:p w14:paraId="7CF1E738" w14:textId="77777777" w:rsidR="000351D0" w:rsidRPr="00550ACF" w:rsidRDefault="000351D0" w:rsidP="00550ACF">
            <w:pPr>
              <w:rPr>
                <w:rFonts w:asciiTheme="minorEastAsia" w:eastAsiaTheme="minorEastAsia" w:hAnsiTheme="minorEastAsia"/>
              </w:rPr>
            </w:pPr>
          </w:p>
          <w:p w14:paraId="674049B3" w14:textId="77777777" w:rsidR="000351D0" w:rsidRPr="00550ACF" w:rsidRDefault="000351D0" w:rsidP="00550ACF">
            <w:pPr>
              <w:rPr>
                <w:rFonts w:asciiTheme="minorEastAsia" w:eastAsiaTheme="minorEastAsia" w:hAnsiTheme="minorEastAsia"/>
              </w:rPr>
            </w:pPr>
          </w:p>
          <w:p w14:paraId="285849B2" w14:textId="77777777" w:rsidR="000351D0" w:rsidRPr="00550ACF" w:rsidRDefault="000351D0" w:rsidP="00550ACF">
            <w:pPr>
              <w:rPr>
                <w:rFonts w:asciiTheme="minorEastAsia" w:eastAsiaTheme="minorEastAsia" w:hAnsiTheme="minorEastAsia"/>
              </w:rPr>
            </w:pPr>
          </w:p>
          <w:p w14:paraId="5E0FFA31" w14:textId="77777777" w:rsidR="000351D0" w:rsidRPr="00550ACF" w:rsidRDefault="000351D0" w:rsidP="00550ACF">
            <w:pPr>
              <w:rPr>
                <w:rFonts w:asciiTheme="minorEastAsia" w:eastAsiaTheme="minorEastAsia" w:hAnsiTheme="minorEastAsia"/>
              </w:rPr>
            </w:pPr>
          </w:p>
          <w:p w14:paraId="25FE2369" w14:textId="77777777" w:rsidR="000351D0" w:rsidRPr="00550ACF" w:rsidRDefault="000351D0" w:rsidP="00550ACF">
            <w:pPr>
              <w:rPr>
                <w:rFonts w:asciiTheme="minorEastAsia" w:eastAsiaTheme="minorEastAsia" w:hAnsiTheme="minorEastAsia"/>
              </w:rPr>
            </w:pPr>
          </w:p>
          <w:p w14:paraId="21A1456B" w14:textId="77777777" w:rsidR="000351D0" w:rsidRPr="00550ACF" w:rsidRDefault="000351D0" w:rsidP="00550ACF">
            <w:pPr>
              <w:rPr>
                <w:rFonts w:asciiTheme="minorEastAsia" w:eastAsiaTheme="minorEastAsia" w:hAnsiTheme="minorEastAsia"/>
              </w:rPr>
            </w:pPr>
          </w:p>
          <w:p w14:paraId="42F0DE48" w14:textId="77777777" w:rsidR="000351D0" w:rsidRPr="00550ACF" w:rsidRDefault="000351D0" w:rsidP="00550ACF">
            <w:pPr>
              <w:rPr>
                <w:rFonts w:asciiTheme="minorEastAsia" w:eastAsiaTheme="minorEastAsia" w:hAnsiTheme="minorEastAsia"/>
              </w:rPr>
            </w:pPr>
          </w:p>
          <w:p w14:paraId="2D8C43C7" w14:textId="77777777" w:rsidR="000351D0" w:rsidRPr="00550ACF" w:rsidRDefault="000351D0" w:rsidP="00550ACF">
            <w:pPr>
              <w:rPr>
                <w:rFonts w:asciiTheme="minorEastAsia" w:eastAsiaTheme="minorEastAsia" w:hAnsiTheme="minorEastAsia"/>
              </w:rPr>
            </w:pPr>
          </w:p>
          <w:p w14:paraId="7910F80A" w14:textId="77777777" w:rsidR="000351D0" w:rsidRPr="00550ACF" w:rsidRDefault="000351D0" w:rsidP="00550ACF">
            <w:pPr>
              <w:rPr>
                <w:rFonts w:asciiTheme="minorEastAsia" w:eastAsiaTheme="minorEastAsia" w:hAnsiTheme="minorEastAsia"/>
              </w:rPr>
            </w:pPr>
          </w:p>
          <w:p w14:paraId="1B08942B" w14:textId="77777777" w:rsidR="000351D0" w:rsidRPr="00550ACF" w:rsidRDefault="000351D0" w:rsidP="00550ACF">
            <w:pPr>
              <w:rPr>
                <w:rFonts w:asciiTheme="minorEastAsia" w:eastAsiaTheme="minorEastAsia" w:hAnsiTheme="minorEastAsia"/>
              </w:rPr>
            </w:pPr>
          </w:p>
          <w:p w14:paraId="3328E4E7" w14:textId="77777777" w:rsidR="000351D0" w:rsidRPr="00550ACF" w:rsidRDefault="000351D0" w:rsidP="00550ACF">
            <w:pPr>
              <w:rPr>
                <w:rFonts w:asciiTheme="minorEastAsia" w:eastAsiaTheme="minorEastAsia" w:hAnsiTheme="minorEastAsia"/>
              </w:rPr>
            </w:pPr>
          </w:p>
          <w:p w14:paraId="42E23CFF" w14:textId="77777777" w:rsidR="000351D0" w:rsidRPr="00550ACF" w:rsidRDefault="000351D0" w:rsidP="00550ACF">
            <w:pPr>
              <w:rPr>
                <w:rFonts w:asciiTheme="minorEastAsia" w:eastAsiaTheme="minorEastAsia" w:hAnsiTheme="minorEastAsia"/>
              </w:rPr>
            </w:pPr>
          </w:p>
          <w:p w14:paraId="7C4ADC9F" w14:textId="77777777" w:rsidR="000351D0" w:rsidRPr="00550ACF" w:rsidRDefault="000351D0" w:rsidP="00550ACF">
            <w:pPr>
              <w:rPr>
                <w:rFonts w:asciiTheme="minorEastAsia" w:eastAsiaTheme="minorEastAsia" w:hAnsiTheme="minorEastAsia"/>
              </w:rPr>
            </w:pPr>
          </w:p>
          <w:p w14:paraId="5EFEC5BB" w14:textId="6679C5DF" w:rsidR="000351D0" w:rsidRPr="00550ACF" w:rsidRDefault="00D934BD" w:rsidP="00550ACF">
            <w:pPr>
              <w:rPr>
                <w:rFonts w:asciiTheme="minorEastAsia" w:eastAsiaTheme="minorEastAsia" w:hAnsiTheme="minorEastAsia"/>
              </w:rPr>
            </w:pPr>
            <w:r w:rsidRPr="00550ACF">
              <w:rPr>
                <w:rFonts w:asciiTheme="minorEastAsia" w:eastAsiaTheme="minorEastAsia" w:hAnsiTheme="minorEastAsia" w:hint="eastAsia"/>
              </w:rPr>
              <w:t>委員</w:t>
            </w:r>
          </w:p>
          <w:p w14:paraId="68A8E56F" w14:textId="77777777" w:rsidR="00D934BD" w:rsidRPr="00550ACF" w:rsidRDefault="00D934BD" w:rsidP="00550ACF">
            <w:pPr>
              <w:rPr>
                <w:rFonts w:asciiTheme="minorEastAsia" w:eastAsiaTheme="minorEastAsia" w:hAnsiTheme="minorEastAsia"/>
              </w:rPr>
            </w:pPr>
          </w:p>
          <w:p w14:paraId="3276C2F8" w14:textId="77777777" w:rsidR="00D934BD" w:rsidRPr="00550ACF" w:rsidRDefault="00D934BD" w:rsidP="00550ACF">
            <w:pPr>
              <w:rPr>
                <w:rFonts w:asciiTheme="minorEastAsia" w:eastAsiaTheme="minorEastAsia" w:hAnsiTheme="minorEastAsia"/>
              </w:rPr>
            </w:pPr>
          </w:p>
          <w:p w14:paraId="1122704D" w14:textId="21692AE4" w:rsidR="00D934BD" w:rsidRPr="00550ACF" w:rsidRDefault="00D934BD"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6EF48E71" w14:textId="77777777" w:rsidR="000351D0" w:rsidRPr="00550ACF" w:rsidRDefault="000351D0" w:rsidP="00550ACF">
            <w:pPr>
              <w:rPr>
                <w:rFonts w:asciiTheme="minorEastAsia" w:eastAsiaTheme="minorEastAsia" w:hAnsiTheme="minorEastAsia"/>
              </w:rPr>
            </w:pPr>
          </w:p>
          <w:p w14:paraId="37097A64" w14:textId="77777777" w:rsidR="000351D0" w:rsidRPr="00550ACF" w:rsidRDefault="000351D0" w:rsidP="00550ACF">
            <w:pPr>
              <w:rPr>
                <w:rFonts w:asciiTheme="minorEastAsia" w:eastAsiaTheme="minorEastAsia" w:hAnsiTheme="minorEastAsia"/>
              </w:rPr>
            </w:pPr>
          </w:p>
          <w:p w14:paraId="01A91331" w14:textId="77777777" w:rsidR="000351D0" w:rsidRPr="00550ACF" w:rsidRDefault="000351D0" w:rsidP="00550ACF">
            <w:pPr>
              <w:rPr>
                <w:rFonts w:asciiTheme="minorEastAsia" w:eastAsiaTheme="minorEastAsia" w:hAnsiTheme="minorEastAsia"/>
              </w:rPr>
            </w:pPr>
          </w:p>
          <w:p w14:paraId="4E51EF81" w14:textId="7745E318" w:rsidR="000351D0" w:rsidRPr="00550ACF" w:rsidRDefault="00E5512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385E0440" w14:textId="77777777" w:rsidR="000351D0" w:rsidRPr="00550ACF" w:rsidRDefault="000351D0" w:rsidP="00550ACF">
            <w:pPr>
              <w:rPr>
                <w:rFonts w:asciiTheme="minorEastAsia" w:eastAsiaTheme="minorEastAsia" w:hAnsiTheme="minorEastAsia"/>
              </w:rPr>
            </w:pPr>
          </w:p>
          <w:p w14:paraId="09D5EF22" w14:textId="77777777" w:rsidR="000351D0" w:rsidRPr="00550ACF" w:rsidRDefault="000351D0" w:rsidP="00550ACF">
            <w:pPr>
              <w:rPr>
                <w:rFonts w:asciiTheme="minorEastAsia" w:eastAsiaTheme="minorEastAsia" w:hAnsiTheme="minorEastAsia"/>
              </w:rPr>
            </w:pPr>
          </w:p>
          <w:p w14:paraId="6F43A3B2" w14:textId="6DA6DD5F" w:rsidR="000351D0" w:rsidRPr="00550ACF" w:rsidRDefault="00E55127" w:rsidP="00550ACF">
            <w:pPr>
              <w:rPr>
                <w:rFonts w:asciiTheme="minorEastAsia" w:eastAsiaTheme="minorEastAsia" w:hAnsiTheme="minorEastAsia"/>
              </w:rPr>
            </w:pPr>
            <w:r w:rsidRPr="00550ACF">
              <w:rPr>
                <w:rFonts w:asciiTheme="minorEastAsia" w:eastAsiaTheme="minorEastAsia" w:hAnsiTheme="minorEastAsia" w:hint="eastAsia"/>
              </w:rPr>
              <w:t>委員</w:t>
            </w:r>
          </w:p>
          <w:p w14:paraId="10EBD449" w14:textId="77777777" w:rsidR="000351D0" w:rsidRPr="00550ACF" w:rsidRDefault="000351D0" w:rsidP="00550ACF">
            <w:pPr>
              <w:rPr>
                <w:rFonts w:asciiTheme="minorEastAsia" w:eastAsiaTheme="minorEastAsia" w:hAnsiTheme="minorEastAsia"/>
              </w:rPr>
            </w:pPr>
          </w:p>
          <w:p w14:paraId="423BA84C" w14:textId="77777777" w:rsidR="000351D0" w:rsidRPr="00550ACF" w:rsidRDefault="000351D0" w:rsidP="00550ACF">
            <w:pPr>
              <w:rPr>
                <w:rFonts w:asciiTheme="minorEastAsia" w:eastAsiaTheme="minorEastAsia" w:hAnsiTheme="minorEastAsia"/>
              </w:rPr>
            </w:pPr>
          </w:p>
          <w:p w14:paraId="05B432CC" w14:textId="77777777" w:rsidR="000351D0" w:rsidRPr="00550ACF" w:rsidRDefault="000351D0" w:rsidP="00550ACF">
            <w:pPr>
              <w:rPr>
                <w:rFonts w:asciiTheme="minorEastAsia" w:eastAsiaTheme="minorEastAsia" w:hAnsiTheme="minorEastAsia"/>
              </w:rPr>
            </w:pPr>
          </w:p>
          <w:p w14:paraId="6D0D5EA6" w14:textId="77777777" w:rsidR="000351D0" w:rsidRPr="00550ACF" w:rsidRDefault="000351D0" w:rsidP="00550ACF">
            <w:pPr>
              <w:rPr>
                <w:rFonts w:asciiTheme="minorEastAsia" w:eastAsiaTheme="minorEastAsia" w:hAnsiTheme="minorEastAsia"/>
              </w:rPr>
            </w:pPr>
          </w:p>
          <w:p w14:paraId="34F4FC65" w14:textId="77777777" w:rsidR="000351D0" w:rsidRPr="00550ACF" w:rsidRDefault="000351D0" w:rsidP="00550ACF">
            <w:pPr>
              <w:rPr>
                <w:rFonts w:asciiTheme="minorEastAsia" w:eastAsiaTheme="minorEastAsia" w:hAnsiTheme="minorEastAsia"/>
              </w:rPr>
            </w:pPr>
          </w:p>
          <w:p w14:paraId="35836C5C" w14:textId="2EA35C0B" w:rsidR="000351D0" w:rsidRPr="00550ACF" w:rsidRDefault="00E679FA"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0DE0CBB5" w14:textId="77777777" w:rsidR="000351D0" w:rsidRPr="00550ACF" w:rsidRDefault="000351D0" w:rsidP="00550ACF">
            <w:pPr>
              <w:rPr>
                <w:rFonts w:asciiTheme="minorEastAsia" w:eastAsiaTheme="minorEastAsia" w:hAnsiTheme="minorEastAsia"/>
              </w:rPr>
            </w:pPr>
          </w:p>
          <w:p w14:paraId="03F3A0C5" w14:textId="77777777" w:rsidR="000351D0" w:rsidRPr="00550ACF" w:rsidRDefault="000351D0" w:rsidP="00550ACF">
            <w:pPr>
              <w:rPr>
                <w:rFonts w:asciiTheme="minorEastAsia" w:eastAsiaTheme="minorEastAsia" w:hAnsiTheme="minorEastAsia"/>
              </w:rPr>
            </w:pPr>
          </w:p>
          <w:p w14:paraId="346B5A04" w14:textId="77777777" w:rsidR="000351D0" w:rsidRPr="00550ACF" w:rsidRDefault="000351D0" w:rsidP="00550ACF">
            <w:pPr>
              <w:rPr>
                <w:rFonts w:asciiTheme="minorEastAsia" w:eastAsiaTheme="minorEastAsia" w:hAnsiTheme="minorEastAsia"/>
              </w:rPr>
            </w:pPr>
          </w:p>
          <w:p w14:paraId="15692AFD" w14:textId="3A9A1968" w:rsidR="000351D0" w:rsidRPr="00550ACF" w:rsidRDefault="00E679FA"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7EA2F616" w14:textId="77777777" w:rsidR="000351D0" w:rsidRPr="00550ACF" w:rsidRDefault="000351D0" w:rsidP="00550ACF">
            <w:pPr>
              <w:rPr>
                <w:rFonts w:asciiTheme="minorEastAsia" w:eastAsiaTheme="minorEastAsia" w:hAnsiTheme="minorEastAsia"/>
              </w:rPr>
            </w:pPr>
          </w:p>
          <w:p w14:paraId="4CC7A373" w14:textId="26F83EEB" w:rsidR="000351D0" w:rsidRPr="00550ACF" w:rsidRDefault="007839D8"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1D65D8D" w14:textId="77777777" w:rsidR="000351D0" w:rsidRPr="00550ACF" w:rsidRDefault="000351D0" w:rsidP="00550ACF">
            <w:pPr>
              <w:rPr>
                <w:rFonts w:asciiTheme="minorEastAsia" w:eastAsiaTheme="minorEastAsia" w:hAnsiTheme="minorEastAsia"/>
              </w:rPr>
            </w:pPr>
          </w:p>
          <w:p w14:paraId="37CFBDD8" w14:textId="77777777" w:rsidR="000351D0" w:rsidRPr="00550ACF" w:rsidRDefault="000351D0" w:rsidP="00550ACF">
            <w:pPr>
              <w:rPr>
                <w:rFonts w:asciiTheme="minorEastAsia" w:eastAsiaTheme="minorEastAsia" w:hAnsiTheme="minorEastAsia"/>
              </w:rPr>
            </w:pPr>
          </w:p>
          <w:p w14:paraId="37B2D638" w14:textId="1CFA609F" w:rsidR="000351D0" w:rsidRPr="00550ACF" w:rsidRDefault="007839D8"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62D0F882" w14:textId="77777777" w:rsidR="000351D0" w:rsidRPr="00550ACF" w:rsidRDefault="000351D0" w:rsidP="00550ACF">
            <w:pPr>
              <w:rPr>
                <w:rFonts w:asciiTheme="minorEastAsia" w:eastAsiaTheme="minorEastAsia" w:hAnsiTheme="minorEastAsia"/>
              </w:rPr>
            </w:pPr>
          </w:p>
          <w:p w14:paraId="05DA8F16" w14:textId="24B4C6F7" w:rsidR="000351D0" w:rsidRPr="00550ACF" w:rsidRDefault="007839D8"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CAFFC23" w14:textId="77777777" w:rsidR="000351D0" w:rsidRPr="00550ACF" w:rsidRDefault="000351D0" w:rsidP="00550ACF">
            <w:pPr>
              <w:rPr>
                <w:rFonts w:asciiTheme="minorEastAsia" w:eastAsiaTheme="minorEastAsia" w:hAnsiTheme="minorEastAsia"/>
              </w:rPr>
            </w:pPr>
          </w:p>
          <w:p w14:paraId="6C6925D6" w14:textId="54F487C8" w:rsidR="000351D0" w:rsidRPr="00550ACF" w:rsidRDefault="001B54FB" w:rsidP="00550ACF">
            <w:pPr>
              <w:rPr>
                <w:rFonts w:asciiTheme="minorEastAsia" w:eastAsiaTheme="minorEastAsia" w:hAnsiTheme="minorEastAsia"/>
                <w:b/>
              </w:rPr>
            </w:pPr>
            <w:r w:rsidRPr="00550ACF">
              <w:rPr>
                <w:rFonts w:asciiTheme="minorEastAsia" w:eastAsiaTheme="minorEastAsia" w:hAnsiTheme="minorEastAsia" w:hint="eastAsia"/>
                <w:b/>
              </w:rPr>
              <w:t>日程第14</w:t>
            </w:r>
          </w:p>
          <w:p w14:paraId="18DD8259" w14:textId="77777777" w:rsidR="000351D0" w:rsidRPr="00550ACF" w:rsidRDefault="000351D0" w:rsidP="00550ACF">
            <w:pPr>
              <w:rPr>
                <w:rFonts w:asciiTheme="minorEastAsia" w:eastAsiaTheme="minorEastAsia" w:hAnsiTheme="minorEastAsia"/>
              </w:rPr>
            </w:pPr>
          </w:p>
          <w:p w14:paraId="04DE50B3" w14:textId="75E22F7E" w:rsidR="000351D0" w:rsidRPr="00550ACF" w:rsidRDefault="00674038"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FCA97A0" w14:textId="77777777" w:rsidR="000351D0" w:rsidRPr="00550ACF" w:rsidRDefault="000351D0" w:rsidP="00550ACF">
            <w:pPr>
              <w:rPr>
                <w:rFonts w:asciiTheme="minorEastAsia" w:eastAsiaTheme="minorEastAsia" w:hAnsiTheme="minorEastAsia"/>
              </w:rPr>
            </w:pPr>
          </w:p>
          <w:p w14:paraId="7A27C298" w14:textId="77777777" w:rsidR="000351D0" w:rsidRPr="00550ACF" w:rsidRDefault="000351D0" w:rsidP="00550ACF">
            <w:pPr>
              <w:rPr>
                <w:rFonts w:asciiTheme="minorEastAsia" w:eastAsiaTheme="minorEastAsia" w:hAnsiTheme="minorEastAsia"/>
              </w:rPr>
            </w:pPr>
          </w:p>
          <w:p w14:paraId="62612984" w14:textId="77777777" w:rsidR="000351D0" w:rsidRPr="00550ACF" w:rsidRDefault="000351D0" w:rsidP="00550ACF">
            <w:pPr>
              <w:rPr>
                <w:rFonts w:asciiTheme="minorEastAsia" w:eastAsiaTheme="minorEastAsia" w:hAnsiTheme="minorEastAsia"/>
              </w:rPr>
            </w:pPr>
          </w:p>
          <w:p w14:paraId="4482A729" w14:textId="00E1F511" w:rsidR="000351D0" w:rsidRPr="00550ACF" w:rsidRDefault="00674038"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77834080" w14:textId="77777777" w:rsidR="00674038" w:rsidRPr="00550ACF" w:rsidRDefault="00674038" w:rsidP="00550ACF">
            <w:pPr>
              <w:rPr>
                <w:rFonts w:asciiTheme="minorEastAsia" w:eastAsiaTheme="minorEastAsia" w:hAnsiTheme="minorEastAsia"/>
              </w:rPr>
            </w:pPr>
          </w:p>
          <w:p w14:paraId="014E589B" w14:textId="4C7853A3" w:rsidR="00674038" w:rsidRPr="00550ACF" w:rsidRDefault="00674038"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6353B38C" w14:textId="77777777" w:rsidR="000351D0" w:rsidRPr="00550ACF" w:rsidRDefault="000351D0" w:rsidP="00550ACF">
            <w:pPr>
              <w:rPr>
                <w:rFonts w:asciiTheme="minorEastAsia" w:eastAsiaTheme="minorEastAsia" w:hAnsiTheme="minorEastAsia"/>
              </w:rPr>
            </w:pPr>
          </w:p>
          <w:p w14:paraId="1D1BF208" w14:textId="77777777" w:rsidR="000351D0" w:rsidRPr="00550ACF" w:rsidRDefault="000351D0" w:rsidP="00550ACF">
            <w:pPr>
              <w:rPr>
                <w:rFonts w:asciiTheme="minorEastAsia" w:eastAsiaTheme="minorEastAsia" w:hAnsiTheme="minorEastAsia"/>
              </w:rPr>
            </w:pPr>
          </w:p>
          <w:p w14:paraId="5420CD29" w14:textId="77777777" w:rsidR="000351D0" w:rsidRPr="00550ACF" w:rsidRDefault="000351D0" w:rsidP="00550ACF">
            <w:pPr>
              <w:rPr>
                <w:rFonts w:asciiTheme="minorEastAsia" w:eastAsiaTheme="minorEastAsia" w:hAnsiTheme="minorEastAsia"/>
              </w:rPr>
            </w:pPr>
          </w:p>
          <w:p w14:paraId="096B76D7" w14:textId="7CFB2870" w:rsidR="000351D0" w:rsidRPr="00550ACF" w:rsidRDefault="00674038"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ABABA84" w14:textId="77777777" w:rsidR="000351D0" w:rsidRPr="00550ACF" w:rsidRDefault="000351D0" w:rsidP="00550ACF">
            <w:pPr>
              <w:rPr>
                <w:rFonts w:asciiTheme="minorEastAsia" w:eastAsiaTheme="minorEastAsia" w:hAnsiTheme="minorEastAsia"/>
              </w:rPr>
            </w:pPr>
          </w:p>
          <w:p w14:paraId="5331AFEA" w14:textId="77777777" w:rsidR="000351D0" w:rsidRPr="00550ACF" w:rsidRDefault="000351D0" w:rsidP="00550ACF">
            <w:pPr>
              <w:rPr>
                <w:rFonts w:asciiTheme="minorEastAsia" w:eastAsiaTheme="minorEastAsia" w:hAnsiTheme="minorEastAsia"/>
              </w:rPr>
            </w:pPr>
          </w:p>
          <w:p w14:paraId="34367AA0" w14:textId="24188B36" w:rsidR="000351D0" w:rsidRPr="00550ACF" w:rsidRDefault="00674038"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5CA14A77" w14:textId="77777777" w:rsidR="00674038" w:rsidRPr="00550ACF" w:rsidRDefault="00674038" w:rsidP="00550ACF">
            <w:pPr>
              <w:rPr>
                <w:rFonts w:asciiTheme="minorEastAsia" w:eastAsiaTheme="minorEastAsia" w:hAnsiTheme="minorEastAsia"/>
              </w:rPr>
            </w:pPr>
          </w:p>
          <w:p w14:paraId="32B2ABBF" w14:textId="1AF89115" w:rsidR="00674038" w:rsidRPr="00550ACF" w:rsidRDefault="00674038"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90B2511" w14:textId="77777777" w:rsidR="000351D0" w:rsidRPr="00550ACF" w:rsidRDefault="000351D0" w:rsidP="00550ACF">
            <w:pPr>
              <w:rPr>
                <w:rFonts w:asciiTheme="minorEastAsia" w:eastAsiaTheme="minorEastAsia" w:hAnsiTheme="minorEastAsia"/>
              </w:rPr>
            </w:pPr>
          </w:p>
          <w:p w14:paraId="2B99C7F5" w14:textId="1640F1FE" w:rsidR="000351D0" w:rsidRPr="00550ACF" w:rsidRDefault="005B728C" w:rsidP="00550ACF">
            <w:pPr>
              <w:rPr>
                <w:rFonts w:asciiTheme="minorEastAsia" w:eastAsiaTheme="minorEastAsia" w:hAnsiTheme="minorEastAsia"/>
                <w:b/>
              </w:rPr>
            </w:pPr>
            <w:r w:rsidRPr="00550ACF">
              <w:rPr>
                <w:rFonts w:asciiTheme="minorEastAsia" w:eastAsiaTheme="minorEastAsia" w:hAnsiTheme="minorEastAsia" w:hint="eastAsia"/>
                <w:b/>
              </w:rPr>
              <w:t>日程第15</w:t>
            </w:r>
          </w:p>
          <w:p w14:paraId="4598C01F" w14:textId="77777777" w:rsidR="000351D0" w:rsidRPr="00550ACF" w:rsidRDefault="000351D0" w:rsidP="00550ACF">
            <w:pPr>
              <w:rPr>
                <w:rFonts w:asciiTheme="minorEastAsia" w:eastAsiaTheme="minorEastAsia" w:hAnsiTheme="minorEastAsia"/>
              </w:rPr>
            </w:pPr>
          </w:p>
          <w:p w14:paraId="318A95EC" w14:textId="78832F55" w:rsidR="000351D0" w:rsidRPr="00550ACF" w:rsidRDefault="005B728C"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CA65BCC" w14:textId="77777777" w:rsidR="000351D0" w:rsidRPr="00550ACF" w:rsidRDefault="000351D0" w:rsidP="00550ACF">
            <w:pPr>
              <w:rPr>
                <w:rFonts w:asciiTheme="minorEastAsia" w:eastAsiaTheme="minorEastAsia" w:hAnsiTheme="minorEastAsia"/>
              </w:rPr>
            </w:pPr>
          </w:p>
          <w:p w14:paraId="051C6B84" w14:textId="77777777" w:rsidR="000351D0" w:rsidRPr="00550ACF" w:rsidRDefault="000351D0" w:rsidP="00550ACF">
            <w:pPr>
              <w:rPr>
                <w:rFonts w:asciiTheme="minorEastAsia" w:eastAsiaTheme="minorEastAsia" w:hAnsiTheme="minorEastAsia"/>
              </w:rPr>
            </w:pPr>
          </w:p>
          <w:p w14:paraId="2E556897" w14:textId="77777777" w:rsidR="000351D0" w:rsidRPr="00550ACF" w:rsidRDefault="000351D0" w:rsidP="00550ACF">
            <w:pPr>
              <w:rPr>
                <w:rFonts w:asciiTheme="minorEastAsia" w:eastAsiaTheme="minorEastAsia" w:hAnsiTheme="minorEastAsia"/>
              </w:rPr>
            </w:pPr>
          </w:p>
          <w:p w14:paraId="1D9A4731" w14:textId="77777777" w:rsidR="000351D0" w:rsidRPr="00550ACF" w:rsidRDefault="000351D0" w:rsidP="00550ACF">
            <w:pPr>
              <w:rPr>
                <w:rFonts w:asciiTheme="minorEastAsia" w:eastAsiaTheme="minorEastAsia" w:hAnsiTheme="minorEastAsia"/>
              </w:rPr>
            </w:pPr>
          </w:p>
          <w:p w14:paraId="42A9F094" w14:textId="3B61C9B9" w:rsidR="000351D0" w:rsidRPr="00550ACF" w:rsidRDefault="005B728C"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0C7F2613" w14:textId="77777777" w:rsidR="000351D0" w:rsidRPr="00550ACF" w:rsidRDefault="000351D0" w:rsidP="00550ACF">
            <w:pPr>
              <w:rPr>
                <w:rFonts w:asciiTheme="minorEastAsia" w:eastAsiaTheme="minorEastAsia" w:hAnsiTheme="minorEastAsia"/>
              </w:rPr>
            </w:pPr>
          </w:p>
          <w:p w14:paraId="5DF52EFB" w14:textId="77777777" w:rsidR="00D91A20" w:rsidRPr="00550ACF" w:rsidRDefault="00D91A20" w:rsidP="00550ACF">
            <w:pPr>
              <w:rPr>
                <w:rFonts w:asciiTheme="minorEastAsia" w:eastAsiaTheme="minorEastAsia" w:hAnsiTheme="minorEastAsia"/>
              </w:rPr>
            </w:pPr>
          </w:p>
          <w:p w14:paraId="221840CE" w14:textId="77777777" w:rsidR="00D91A20" w:rsidRPr="00550ACF" w:rsidRDefault="00D91A20" w:rsidP="00550ACF">
            <w:pPr>
              <w:rPr>
                <w:rFonts w:asciiTheme="minorEastAsia" w:eastAsiaTheme="minorEastAsia" w:hAnsiTheme="minorEastAsia"/>
              </w:rPr>
            </w:pPr>
          </w:p>
          <w:p w14:paraId="177AEEB6" w14:textId="77777777" w:rsidR="00D91A20" w:rsidRPr="00550ACF" w:rsidRDefault="00D91A20" w:rsidP="00550ACF">
            <w:pPr>
              <w:rPr>
                <w:rFonts w:asciiTheme="minorEastAsia" w:eastAsiaTheme="minorEastAsia" w:hAnsiTheme="minorEastAsia"/>
              </w:rPr>
            </w:pPr>
          </w:p>
          <w:p w14:paraId="187A6785" w14:textId="77777777" w:rsidR="00C62542" w:rsidRPr="00550ACF" w:rsidRDefault="00C62542" w:rsidP="00550ACF">
            <w:pPr>
              <w:rPr>
                <w:rFonts w:asciiTheme="minorEastAsia" w:eastAsiaTheme="minorEastAsia" w:hAnsiTheme="minorEastAsia"/>
              </w:rPr>
            </w:pPr>
          </w:p>
          <w:p w14:paraId="2AE225D2" w14:textId="77777777" w:rsidR="00C62542" w:rsidRPr="00550ACF" w:rsidRDefault="00C62542" w:rsidP="00550ACF">
            <w:pPr>
              <w:rPr>
                <w:rFonts w:asciiTheme="minorEastAsia" w:eastAsiaTheme="minorEastAsia" w:hAnsiTheme="minorEastAsia"/>
              </w:rPr>
            </w:pPr>
          </w:p>
          <w:p w14:paraId="7C59AD03" w14:textId="77777777" w:rsidR="000816F4" w:rsidRPr="00550ACF" w:rsidRDefault="000816F4" w:rsidP="00550ACF">
            <w:pPr>
              <w:rPr>
                <w:rFonts w:asciiTheme="minorEastAsia" w:eastAsiaTheme="minorEastAsia" w:hAnsiTheme="minorEastAsia"/>
              </w:rPr>
            </w:pPr>
          </w:p>
          <w:p w14:paraId="174F524A" w14:textId="77777777" w:rsidR="003A7011" w:rsidRPr="00550ACF" w:rsidRDefault="003A7011" w:rsidP="00550ACF">
            <w:pPr>
              <w:rPr>
                <w:rFonts w:asciiTheme="minorEastAsia" w:eastAsiaTheme="minorEastAsia" w:hAnsiTheme="minorEastAsia"/>
              </w:rPr>
            </w:pPr>
          </w:p>
          <w:p w14:paraId="5914A0A5" w14:textId="77777777" w:rsidR="003A7011" w:rsidRPr="00550ACF" w:rsidRDefault="003A7011" w:rsidP="00550ACF">
            <w:pPr>
              <w:rPr>
                <w:rFonts w:asciiTheme="minorEastAsia" w:eastAsiaTheme="minorEastAsia" w:hAnsiTheme="minorEastAsia"/>
              </w:rPr>
            </w:pPr>
          </w:p>
          <w:p w14:paraId="0763C9E3" w14:textId="77777777" w:rsidR="003A7011" w:rsidRPr="00550ACF" w:rsidRDefault="003A7011" w:rsidP="00550ACF">
            <w:pPr>
              <w:rPr>
                <w:rFonts w:asciiTheme="minorEastAsia" w:eastAsiaTheme="minorEastAsia" w:hAnsiTheme="minorEastAsia"/>
              </w:rPr>
            </w:pPr>
          </w:p>
          <w:p w14:paraId="1A44CB2E" w14:textId="77777777" w:rsidR="003A7011" w:rsidRPr="00550ACF" w:rsidRDefault="003A7011" w:rsidP="00550ACF">
            <w:pPr>
              <w:rPr>
                <w:rFonts w:asciiTheme="minorEastAsia" w:eastAsiaTheme="minorEastAsia" w:hAnsiTheme="minorEastAsia"/>
              </w:rPr>
            </w:pPr>
          </w:p>
          <w:p w14:paraId="5C3362A6" w14:textId="77777777" w:rsidR="003A7011" w:rsidRPr="00550ACF" w:rsidRDefault="003A7011" w:rsidP="00550ACF">
            <w:pPr>
              <w:rPr>
                <w:rFonts w:asciiTheme="minorEastAsia" w:eastAsiaTheme="minorEastAsia" w:hAnsiTheme="minorEastAsia"/>
              </w:rPr>
            </w:pPr>
          </w:p>
          <w:p w14:paraId="3A5C6A53" w14:textId="77777777" w:rsidR="003A7011" w:rsidRPr="00550ACF" w:rsidRDefault="003A7011" w:rsidP="00550ACF">
            <w:pPr>
              <w:rPr>
                <w:rFonts w:asciiTheme="minorEastAsia" w:eastAsiaTheme="minorEastAsia" w:hAnsiTheme="minorEastAsia"/>
              </w:rPr>
            </w:pPr>
          </w:p>
          <w:p w14:paraId="0667BAD6" w14:textId="77777777" w:rsidR="003A7011" w:rsidRPr="00550ACF" w:rsidRDefault="003A7011" w:rsidP="00550ACF">
            <w:pPr>
              <w:rPr>
                <w:rFonts w:asciiTheme="minorEastAsia" w:eastAsiaTheme="minorEastAsia" w:hAnsiTheme="minorEastAsia"/>
              </w:rPr>
            </w:pPr>
          </w:p>
          <w:p w14:paraId="54775E8F" w14:textId="77777777" w:rsidR="003A7011" w:rsidRPr="00550ACF" w:rsidRDefault="003A7011" w:rsidP="00550ACF">
            <w:pPr>
              <w:rPr>
                <w:rFonts w:asciiTheme="minorEastAsia" w:eastAsiaTheme="minorEastAsia" w:hAnsiTheme="minorEastAsia"/>
              </w:rPr>
            </w:pPr>
          </w:p>
          <w:p w14:paraId="02738459" w14:textId="77777777" w:rsidR="003A7011" w:rsidRPr="00550ACF" w:rsidRDefault="003A7011" w:rsidP="00550ACF">
            <w:pPr>
              <w:rPr>
                <w:rFonts w:asciiTheme="minorEastAsia" w:eastAsiaTheme="minorEastAsia" w:hAnsiTheme="minorEastAsia"/>
              </w:rPr>
            </w:pPr>
          </w:p>
          <w:p w14:paraId="24A8E921" w14:textId="77777777" w:rsidR="003A7011" w:rsidRPr="00550ACF" w:rsidRDefault="003A7011" w:rsidP="00550ACF">
            <w:pPr>
              <w:rPr>
                <w:rFonts w:asciiTheme="minorEastAsia" w:eastAsiaTheme="minorEastAsia" w:hAnsiTheme="minorEastAsia"/>
              </w:rPr>
            </w:pPr>
          </w:p>
          <w:p w14:paraId="7F046390" w14:textId="77777777" w:rsidR="003A7011" w:rsidRPr="00550ACF" w:rsidRDefault="003A7011" w:rsidP="00550ACF">
            <w:pPr>
              <w:rPr>
                <w:rFonts w:asciiTheme="minorEastAsia" w:eastAsiaTheme="minorEastAsia" w:hAnsiTheme="minorEastAsia"/>
              </w:rPr>
            </w:pPr>
          </w:p>
          <w:p w14:paraId="666C9494" w14:textId="77777777" w:rsidR="003A7011" w:rsidRPr="00550ACF" w:rsidRDefault="003A7011" w:rsidP="00550ACF">
            <w:pPr>
              <w:rPr>
                <w:rFonts w:asciiTheme="minorEastAsia" w:eastAsiaTheme="minorEastAsia" w:hAnsiTheme="minorEastAsia"/>
              </w:rPr>
            </w:pPr>
          </w:p>
          <w:p w14:paraId="6E8CE8F9" w14:textId="77777777" w:rsidR="003A7011" w:rsidRPr="00550ACF" w:rsidRDefault="003A7011" w:rsidP="00550ACF">
            <w:pPr>
              <w:rPr>
                <w:rFonts w:asciiTheme="minorEastAsia" w:eastAsiaTheme="minorEastAsia" w:hAnsiTheme="minorEastAsia"/>
              </w:rPr>
            </w:pPr>
          </w:p>
          <w:p w14:paraId="2ED29849" w14:textId="77777777" w:rsidR="003A7011" w:rsidRPr="00550ACF" w:rsidRDefault="003A7011" w:rsidP="00550ACF">
            <w:pPr>
              <w:rPr>
                <w:rFonts w:asciiTheme="minorEastAsia" w:eastAsiaTheme="minorEastAsia" w:hAnsiTheme="minorEastAsia"/>
              </w:rPr>
            </w:pPr>
          </w:p>
          <w:p w14:paraId="6028FDDC" w14:textId="77777777" w:rsidR="003A7011" w:rsidRPr="00550ACF" w:rsidRDefault="003A7011" w:rsidP="00550ACF">
            <w:pPr>
              <w:rPr>
                <w:rFonts w:asciiTheme="minorEastAsia" w:eastAsiaTheme="minorEastAsia" w:hAnsiTheme="minorEastAsia"/>
              </w:rPr>
            </w:pPr>
          </w:p>
          <w:p w14:paraId="1F9FDCDB" w14:textId="77777777" w:rsidR="003A7011" w:rsidRPr="00550ACF" w:rsidRDefault="003A7011" w:rsidP="00550ACF">
            <w:pPr>
              <w:rPr>
                <w:rFonts w:asciiTheme="minorEastAsia" w:eastAsiaTheme="minorEastAsia" w:hAnsiTheme="minorEastAsia"/>
              </w:rPr>
            </w:pPr>
          </w:p>
          <w:p w14:paraId="52E881AB" w14:textId="77777777" w:rsidR="003A7011" w:rsidRPr="00550ACF" w:rsidRDefault="003A7011" w:rsidP="00550ACF">
            <w:pPr>
              <w:rPr>
                <w:rFonts w:asciiTheme="minorEastAsia" w:eastAsiaTheme="minorEastAsia" w:hAnsiTheme="minorEastAsia"/>
              </w:rPr>
            </w:pPr>
          </w:p>
          <w:p w14:paraId="3CC35B3B" w14:textId="77777777" w:rsidR="003A7011" w:rsidRPr="00550ACF" w:rsidRDefault="003A7011" w:rsidP="00550ACF">
            <w:pPr>
              <w:rPr>
                <w:rFonts w:asciiTheme="minorEastAsia" w:eastAsiaTheme="minorEastAsia" w:hAnsiTheme="minorEastAsia"/>
              </w:rPr>
            </w:pPr>
          </w:p>
          <w:p w14:paraId="2D8FC5AB" w14:textId="77777777" w:rsidR="003A7011" w:rsidRPr="00550ACF" w:rsidRDefault="003A7011" w:rsidP="00550ACF">
            <w:pPr>
              <w:rPr>
                <w:rFonts w:asciiTheme="minorEastAsia" w:eastAsiaTheme="minorEastAsia" w:hAnsiTheme="minorEastAsia"/>
              </w:rPr>
            </w:pPr>
          </w:p>
          <w:p w14:paraId="7F9F05C9" w14:textId="77777777" w:rsidR="003A7011" w:rsidRPr="00550ACF" w:rsidRDefault="003A7011" w:rsidP="00550ACF">
            <w:pPr>
              <w:rPr>
                <w:rFonts w:asciiTheme="minorEastAsia" w:eastAsiaTheme="minorEastAsia" w:hAnsiTheme="minorEastAsia"/>
              </w:rPr>
            </w:pPr>
          </w:p>
          <w:p w14:paraId="12ADF9F7" w14:textId="77777777" w:rsidR="003A7011" w:rsidRPr="00550ACF" w:rsidRDefault="003A7011" w:rsidP="00550ACF">
            <w:pPr>
              <w:rPr>
                <w:rFonts w:asciiTheme="minorEastAsia" w:eastAsiaTheme="minorEastAsia" w:hAnsiTheme="minorEastAsia"/>
              </w:rPr>
            </w:pPr>
          </w:p>
          <w:p w14:paraId="375B3BA4" w14:textId="77777777" w:rsidR="003A7011" w:rsidRPr="00550ACF" w:rsidRDefault="003A7011" w:rsidP="00550ACF">
            <w:pPr>
              <w:rPr>
                <w:rFonts w:asciiTheme="minorEastAsia" w:eastAsiaTheme="minorEastAsia" w:hAnsiTheme="minorEastAsia"/>
              </w:rPr>
            </w:pPr>
          </w:p>
          <w:p w14:paraId="420BE449" w14:textId="6404DBCC" w:rsidR="003A7011" w:rsidRPr="00550ACF" w:rsidRDefault="00E07B48"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D4198F6" w14:textId="77777777" w:rsidR="003A7011" w:rsidRPr="00550ACF" w:rsidRDefault="003A7011" w:rsidP="00550ACF">
            <w:pPr>
              <w:rPr>
                <w:rFonts w:asciiTheme="minorEastAsia" w:eastAsiaTheme="minorEastAsia" w:hAnsiTheme="minorEastAsia"/>
              </w:rPr>
            </w:pPr>
          </w:p>
          <w:p w14:paraId="38960A68" w14:textId="259D9498" w:rsidR="003A7011" w:rsidRPr="00550ACF" w:rsidRDefault="00E07B48"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6F1A06FA" w14:textId="77777777" w:rsidR="003A7011" w:rsidRPr="00550ACF" w:rsidRDefault="003A7011" w:rsidP="00550ACF">
            <w:pPr>
              <w:rPr>
                <w:rFonts w:asciiTheme="minorEastAsia" w:eastAsiaTheme="minorEastAsia" w:hAnsiTheme="minorEastAsia"/>
              </w:rPr>
            </w:pPr>
          </w:p>
          <w:p w14:paraId="548AA4CC" w14:textId="77777777" w:rsidR="003A7011" w:rsidRPr="00550ACF" w:rsidRDefault="003A7011" w:rsidP="00550ACF">
            <w:pPr>
              <w:rPr>
                <w:rFonts w:asciiTheme="minorEastAsia" w:eastAsiaTheme="minorEastAsia" w:hAnsiTheme="minorEastAsia"/>
              </w:rPr>
            </w:pPr>
          </w:p>
          <w:p w14:paraId="65E1093D" w14:textId="77777777" w:rsidR="003A7011" w:rsidRPr="00550ACF" w:rsidRDefault="003A7011" w:rsidP="00550ACF">
            <w:pPr>
              <w:rPr>
                <w:rFonts w:asciiTheme="minorEastAsia" w:eastAsiaTheme="minorEastAsia" w:hAnsiTheme="minorEastAsia"/>
              </w:rPr>
            </w:pPr>
          </w:p>
          <w:p w14:paraId="052C4EEB" w14:textId="77777777" w:rsidR="003A7011" w:rsidRPr="00550ACF" w:rsidRDefault="003A7011" w:rsidP="00550ACF">
            <w:pPr>
              <w:rPr>
                <w:rFonts w:asciiTheme="minorEastAsia" w:eastAsiaTheme="minorEastAsia" w:hAnsiTheme="minorEastAsia"/>
              </w:rPr>
            </w:pPr>
          </w:p>
          <w:p w14:paraId="0FDC341D" w14:textId="77777777" w:rsidR="003A7011" w:rsidRPr="00550ACF" w:rsidRDefault="003A7011" w:rsidP="00550ACF">
            <w:pPr>
              <w:rPr>
                <w:rFonts w:asciiTheme="minorEastAsia" w:eastAsiaTheme="minorEastAsia" w:hAnsiTheme="minorEastAsia"/>
              </w:rPr>
            </w:pPr>
          </w:p>
          <w:p w14:paraId="0DC7EC7E" w14:textId="77777777" w:rsidR="003A7011" w:rsidRPr="00550ACF" w:rsidRDefault="003A7011" w:rsidP="00550ACF">
            <w:pPr>
              <w:rPr>
                <w:rFonts w:asciiTheme="minorEastAsia" w:eastAsiaTheme="minorEastAsia" w:hAnsiTheme="minorEastAsia"/>
              </w:rPr>
            </w:pPr>
          </w:p>
          <w:p w14:paraId="49C85AD7" w14:textId="77777777" w:rsidR="003A7011" w:rsidRPr="00550ACF" w:rsidRDefault="003A7011" w:rsidP="00550ACF">
            <w:pPr>
              <w:rPr>
                <w:rFonts w:asciiTheme="minorEastAsia" w:eastAsiaTheme="minorEastAsia" w:hAnsiTheme="minorEastAsia"/>
              </w:rPr>
            </w:pPr>
          </w:p>
          <w:p w14:paraId="2651C55F" w14:textId="77777777" w:rsidR="003A7011" w:rsidRPr="00550ACF" w:rsidRDefault="003A7011" w:rsidP="00550ACF">
            <w:pPr>
              <w:rPr>
                <w:rFonts w:asciiTheme="minorEastAsia" w:eastAsiaTheme="minorEastAsia" w:hAnsiTheme="minorEastAsia"/>
              </w:rPr>
            </w:pPr>
          </w:p>
          <w:p w14:paraId="2A0D8A21" w14:textId="77777777" w:rsidR="003A7011" w:rsidRPr="00550ACF" w:rsidRDefault="003A7011" w:rsidP="00550ACF">
            <w:pPr>
              <w:rPr>
                <w:rFonts w:asciiTheme="minorEastAsia" w:eastAsiaTheme="minorEastAsia" w:hAnsiTheme="minorEastAsia"/>
              </w:rPr>
            </w:pPr>
          </w:p>
          <w:p w14:paraId="6478EBCD" w14:textId="77777777" w:rsidR="003A7011" w:rsidRPr="00550ACF" w:rsidRDefault="003A7011" w:rsidP="00550ACF">
            <w:pPr>
              <w:rPr>
                <w:rFonts w:asciiTheme="minorEastAsia" w:eastAsiaTheme="minorEastAsia" w:hAnsiTheme="minorEastAsia"/>
              </w:rPr>
            </w:pPr>
          </w:p>
          <w:p w14:paraId="0DFB132F" w14:textId="77777777" w:rsidR="003A7011" w:rsidRPr="00550ACF" w:rsidRDefault="003A7011" w:rsidP="00550ACF">
            <w:pPr>
              <w:rPr>
                <w:rFonts w:asciiTheme="minorEastAsia" w:eastAsiaTheme="minorEastAsia" w:hAnsiTheme="minorEastAsia"/>
              </w:rPr>
            </w:pPr>
          </w:p>
          <w:p w14:paraId="741BA147" w14:textId="77777777" w:rsidR="003A7011" w:rsidRPr="00550ACF" w:rsidRDefault="003A7011" w:rsidP="00550ACF">
            <w:pPr>
              <w:rPr>
                <w:rFonts w:asciiTheme="minorEastAsia" w:eastAsiaTheme="minorEastAsia" w:hAnsiTheme="minorEastAsia"/>
              </w:rPr>
            </w:pPr>
          </w:p>
          <w:p w14:paraId="63070B44" w14:textId="77777777" w:rsidR="003A7011" w:rsidRPr="00550ACF" w:rsidRDefault="003A7011" w:rsidP="00550ACF">
            <w:pPr>
              <w:rPr>
                <w:rFonts w:asciiTheme="minorEastAsia" w:eastAsiaTheme="minorEastAsia" w:hAnsiTheme="minorEastAsia"/>
              </w:rPr>
            </w:pPr>
          </w:p>
          <w:p w14:paraId="20480DE4" w14:textId="77777777" w:rsidR="003A7011" w:rsidRPr="00550ACF" w:rsidRDefault="003A7011" w:rsidP="00550ACF">
            <w:pPr>
              <w:rPr>
                <w:rFonts w:asciiTheme="minorEastAsia" w:eastAsiaTheme="minorEastAsia" w:hAnsiTheme="minorEastAsia"/>
              </w:rPr>
            </w:pPr>
          </w:p>
          <w:p w14:paraId="0749A3AC" w14:textId="77777777" w:rsidR="003A7011" w:rsidRPr="00550ACF" w:rsidRDefault="003A7011" w:rsidP="00550ACF">
            <w:pPr>
              <w:rPr>
                <w:rFonts w:asciiTheme="minorEastAsia" w:eastAsiaTheme="minorEastAsia" w:hAnsiTheme="minorEastAsia"/>
              </w:rPr>
            </w:pPr>
          </w:p>
          <w:p w14:paraId="2F18A7AC" w14:textId="77777777" w:rsidR="003A7011" w:rsidRPr="00550ACF" w:rsidRDefault="003A7011" w:rsidP="00550ACF">
            <w:pPr>
              <w:rPr>
                <w:rFonts w:asciiTheme="minorEastAsia" w:eastAsiaTheme="minorEastAsia" w:hAnsiTheme="minorEastAsia"/>
              </w:rPr>
            </w:pPr>
          </w:p>
          <w:p w14:paraId="5FE52F13" w14:textId="77777777" w:rsidR="003A7011" w:rsidRPr="00550ACF" w:rsidRDefault="003A7011" w:rsidP="00550ACF">
            <w:pPr>
              <w:rPr>
                <w:rFonts w:asciiTheme="minorEastAsia" w:eastAsiaTheme="minorEastAsia" w:hAnsiTheme="minorEastAsia"/>
              </w:rPr>
            </w:pPr>
          </w:p>
          <w:p w14:paraId="764BD194" w14:textId="77777777" w:rsidR="003A7011" w:rsidRPr="00550ACF" w:rsidRDefault="003A7011" w:rsidP="00550ACF">
            <w:pPr>
              <w:rPr>
                <w:rFonts w:asciiTheme="minorEastAsia" w:eastAsiaTheme="minorEastAsia" w:hAnsiTheme="minorEastAsia"/>
              </w:rPr>
            </w:pPr>
          </w:p>
          <w:p w14:paraId="55B40743" w14:textId="77777777" w:rsidR="003A7011" w:rsidRPr="00550ACF" w:rsidRDefault="003A7011" w:rsidP="00550ACF">
            <w:pPr>
              <w:rPr>
                <w:rFonts w:asciiTheme="minorEastAsia" w:eastAsiaTheme="minorEastAsia" w:hAnsiTheme="minorEastAsia"/>
              </w:rPr>
            </w:pPr>
          </w:p>
          <w:p w14:paraId="76876FC6" w14:textId="77777777" w:rsidR="003A7011" w:rsidRPr="00550ACF" w:rsidRDefault="003A7011" w:rsidP="00550ACF">
            <w:pPr>
              <w:rPr>
                <w:rFonts w:asciiTheme="minorEastAsia" w:eastAsiaTheme="minorEastAsia" w:hAnsiTheme="minorEastAsia"/>
              </w:rPr>
            </w:pPr>
          </w:p>
          <w:p w14:paraId="44D80859" w14:textId="77777777" w:rsidR="003A7011" w:rsidRPr="00550ACF" w:rsidRDefault="003A7011" w:rsidP="00550ACF">
            <w:pPr>
              <w:rPr>
                <w:rFonts w:asciiTheme="minorEastAsia" w:eastAsiaTheme="minorEastAsia" w:hAnsiTheme="minorEastAsia"/>
              </w:rPr>
            </w:pPr>
          </w:p>
          <w:p w14:paraId="2EC51D44" w14:textId="77777777" w:rsidR="003A7011" w:rsidRPr="00550ACF" w:rsidRDefault="003A7011" w:rsidP="00550ACF">
            <w:pPr>
              <w:rPr>
                <w:rFonts w:asciiTheme="minorEastAsia" w:eastAsiaTheme="minorEastAsia" w:hAnsiTheme="minorEastAsia"/>
              </w:rPr>
            </w:pPr>
          </w:p>
          <w:p w14:paraId="5B0098DC" w14:textId="77777777" w:rsidR="003A7011" w:rsidRPr="00550ACF" w:rsidRDefault="003A7011" w:rsidP="00550ACF">
            <w:pPr>
              <w:rPr>
                <w:rFonts w:asciiTheme="minorEastAsia" w:eastAsiaTheme="minorEastAsia" w:hAnsiTheme="minorEastAsia"/>
              </w:rPr>
            </w:pPr>
          </w:p>
          <w:p w14:paraId="40F523FC" w14:textId="77777777" w:rsidR="003A7011" w:rsidRPr="00550ACF" w:rsidRDefault="003A7011" w:rsidP="00550ACF">
            <w:pPr>
              <w:rPr>
                <w:rFonts w:asciiTheme="minorEastAsia" w:eastAsiaTheme="minorEastAsia" w:hAnsiTheme="minorEastAsia"/>
              </w:rPr>
            </w:pPr>
          </w:p>
          <w:p w14:paraId="17726240" w14:textId="77777777" w:rsidR="003A7011" w:rsidRPr="00550ACF" w:rsidRDefault="003A7011" w:rsidP="00550ACF">
            <w:pPr>
              <w:rPr>
                <w:rFonts w:asciiTheme="minorEastAsia" w:eastAsiaTheme="minorEastAsia" w:hAnsiTheme="minorEastAsia"/>
              </w:rPr>
            </w:pPr>
          </w:p>
          <w:p w14:paraId="1A2FF3B7" w14:textId="77777777" w:rsidR="003A7011" w:rsidRPr="00550ACF" w:rsidRDefault="003A7011" w:rsidP="00550ACF">
            <w:pPr>
              <w:rPr>
                <w:rFonts w:asciiTheme="minorEastAsia" w:eastAsiaTheme="minorEastAsia" w:hAnsiTheme="minorEastAsia"/>
              </w:rPr>
            </w:pPr>
          </w:p>
          <w:p w14:paraId="3CA56B61" w14:textId="77777777" w:rsidR="003A7011" w:rsidRPr="00550ACF" w:rsidRDefault="003A7011" w:rsidP="00550ACF">
            <w:pPr>
              <w:rPr>
                <w:rFonts w:asciiTheme="minorEastAsia" w:eastAsiaTheme="minorEastAsia" w:hAnsiTheme="minorEastAsia"/>
              </w:rPr>
            </w:pPr>
          </w:p>
          <w:p w14:paraId="31152F0C" w14:textId="77777777" w:rsidR="003A7011" w:rsidRPr="00550ACF" w:rsidRDefault="003A7011" w:rsidP="00550ACF">
            <w:pPr>
              <w:rPr>
                <w:rFonts w:asciiTheme="minorEastAsia" w:eastAsiaTheme="minorEastAsia" w:hAnsiTheme="minorEastAsia"/>
              </w:rPr>
            </w:pPr>
          </w:p>
          <w:p w14:paraId="14BAABCA" w14:textId="77777777" w:rsidR="003A7011" w:rsidRPr="00550ACF" w:rsidRDefault="003A7011" w:rsidP="00550ACF">
            <w:pPr>
              <w:rPr>
                <w:rFonts w:asciiTheme="minorEastAsia" w:eastAsiaTheme="minorEastAsia" w:hAnsiTheme="minorEastAsia"/>
              </w:rPr>
            </w:pPr>
          </w:p>
          <w:p w14:paraId="585D2259" w14:textId="77777777" w:rsidR="003A7011" w:rsidRPr="00550ACF" w:rsidRDefault="003A7011" w:rsidP="00550ACF">
            <w:pPr>
              <w:rPr>
                <w:rFonts w:asciiTheme="minorEastAsia" w:eastAsiaTheme="minorEastAsia" w:hAnsiTheme="minorEastAsia"/>
              </w:rPr>
            </w:pPr>
          </w:p>
          <w:p w14:paraId="07FB927E" w14:textId="77777777" w:rsidR="003A7011" w:rsidRPr="00550ACF" w:rsidRDefault="003A7011" w:rsidP="00550ACF">
            <w:pPr>
              <w:rPr>
                <w:rFonts w:asciiTheme="minorEastAsia" w:eastAsiaTheme="minorEastAsia" w:hAnsiTheme="minorEastAsia"/>
              </w:rPr>
            </w:pPr>
          </w:p>
          <w:p w14:paraId="592F9D4D" w14:textId="77777777" w:rsidR="003A7011" w:rsidRPr="00550ACF" w:rsidRDefault="003A7011" w:rsidP="00550ACF">
            <w:pPr>
              <w:rPr>
                <w:rFonts w:asciiTheme="minorEastAsia" w:eastAsiaTheme="minorEastAsia" w:hAnsiTheme="minorEastAsia"/>
              </w:rPr>
            </w:pPr>
          </w:p>
          <w:p w14:paraId="12B26F4A" w14:textId="77777777" w:rsidR="003A7011" w:rsidRPr="00550ACF" w:rsidRDefault="003A7011" w:rsidP="00550ACF">
            <w:pPr>
              <w:rPr>
                <w:rFonts w:asciiTheme="minorEastAsia" w:eastAsiaTheme="minorEastAsia" w:hAnsiTheme="minorEastAsia"/>
              </w:rPr>
            </w:pPr>
          </w:p>
          <w:p w14:paraId="626414F7" w14:textId="77777777" w:rsidR="003A7011" w:rsidRPr="00550ACF" w:rsidRDefault="003A7011" w:rsidP="00550ACF">
            <w:pPr>
              <w:rPr>
                <w:rFonts w:asciiTheme="minorEastAsia" w:eastAsiaTheme="minorEastAsia" w:hAnsiTheme="minorEastAsia"/>
              </w:rPr>
            </w:pPr>
          </w:p>
          <w:p w14:paraId="34853294" w14:textId="77777777" w:rsidR="003A7011" w:rsidRPr="00550ACF" w:rsidRDefault="003A7011" w:rsidP="00550ACF">
            <w:pPr>
              <w:rPr>
                <w:rFonts w:asciiTheme="minorEastAsia" w:eastAsiaTheme="minorEastAsia" w:hAnsiTheme="minorEastAsia"/>
              </w:rPr>
            </w:pPr>
          </w:p>
          <w:p w14:paraId="74F2325A" w14:textId="67CE4D7B" w:rsidR="003A7011" w:rsidRPr="00550ACF" w:rsidRDefault="007D3DCD"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07F4ABC" w14:textId="77777777" w:rsidR="007D3DCD" w:rsidRPr="00550ACF" w:rsidRDefault="007D3DCD" w:rsidP="00550ACF">
            <w:pPr>
              <w:rPr>
                <w:rFonts w:asciiTheme="minorEastAsia" w:eastAsiaTheme="minorEastAsia" w:hAnsiTheme="minorEastAsia"/>
              </w:rPr>
            </w:pPr>
          </w:p>
          <w:p w14:paraId="5E631371" w14:textId="669EFF0D" w:rsidR="007D3DCD" w:rsidRPr="00550ACF" w:rsidRDefault="007D3DCD"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0A8297B1" w14:textId="77777777" w:rsidR="003A7011" w:rsidRPr="00550ACF" w:rsidRDefault="003A7011" w:rsidP="00550ACF">
            <w:pPr>
              <w:rPr>
                <w:rFonts w:asciiTheme="minorEastAsia" w:eastAsiaTheme="minorEastAsia" w:hAnsiTheme="minorEastAsia"/>
              </w:rPr>
            </w:pPr>
          </w:p>
          <w:p w14:paraId="4F02117B" w14:textId="77777777" w:rsidR="003A7011" w:rsidRPr="00550ACF" w:rsidRDefault="003A7011" w:rsidP="00550ACF">
            <w:pPr>
              <w:rPr>
                <w:rFonts w:asciiTheme="minorEastAsia" w:eastAsiaTheme="minorEastAsia" w:hAnsiTheme="minorEastAsia"/>
              </w:rPr>
            </w:pPr>
          </w:p>
          <w:p w14:paraId="1D656DA8" w14:textId="77777777" w:rsidR="003A7011" w:rsidRPr="00550ACF" w:rsidRDefault="003A7011" w:rsidP="00550ACF">
            <w:pPr>
              <w:rPr>
                <w:rFonts w:asciiTheme="minorEastAsia" w:eastAsiaTheme="minorEastAsia" w:hAnsiTheme="minorEastAsia"/>
              </w:rPr>
            </w:pPr>
          </w:p>
          <w:p w14:paraId="572C94EE" w14:textId="77777777" w:rsidR="003A7011" w:rsidRPr="00550ACF" w:rsidRDefault="003A7011" w:rsidP="00550ACF">
            <w:pPr>
              <w:rPr>
                <w:rFonts w:asciiTheme="minorEastAsia" w:eastAsiaTheme="minorEastAsia" w:hAnsiTheme="minorEastAsia"/>
              </w:rPr>
            </w:pPr>
          </w:p>
          <w:p w14:paraId="645A5290" w14:textId="77777777" w:rsidR="003A7011" w:rsidRPr="00550ACF" w:rsidRDefault="003A7011" w:rsidP="00550ACF">
            <w:pPr>
              <w:rPr>
                <w:rFonts w:asciiTheme="minorEastAsia" w:eastAsiaTheme="minorEastAsia" w:hAnsiTheme="minorEastAsia"/>
              </w:rPr>
            </w:pPr>
          </w:p>
          <w:p w14:paraId="781E51EC" w14:textId="77777777" w:rsidR="003A7011" w:rsidRPr="00550ACF" w:rsidRDefault="003A7011" w:rsidP="00550ACF">
            <w:pPr>
              <w:rPr>
                <w:rFonts w:asciiTheme="minorEastAsia" w:eastAsiaTheme="minorEastAsia" w:hAnsiTheme="minorEastAsia"/>
              </w:rPr>
            </w:pPr>
          </w:p>
          <w:p w14:paraId="3E39D55A" w14:textId="77777777" w:rsidR="003A7011" w:rsidRPr="00550ACF" w:rsidRDefault="003A7011" w:rsidP="00550ACF">
            <w:pPr>
              <w:rPr>
                <w:rFonts w:asciiTheme="minorEastAsia" w:eastAsiaTheme="minorEastAsia" w:hAnsiTheme="minorEastAsia"/>
              </w:rPr>
            </w:pPr>
          </w:p>
          <w:p w14:paraId="4BBAB908" w14:textId="77777777" w:rsidR="003A7011" w:rsidRPr="00550ACF" w:rsidRDefault="003A7011" w:rsidP="00550ACF">
            <w:pPr>
              <w:rPr>
                <w:rFonts w:asciiTheme="minorEastAsia" w:eastAsiaTheme="minorEastAsia" w:hAnsiTheme="minorEastAsia"/>
              </w:rPr>
            </w:pPr>
          </w:p>
          <w:p w14:paraId="555951DB" w14:textId="77777777" w:rsidR="003A7011" w:rsidRPr="00550ACF" w:rsidRDefault="003A7011" w:rsidP="00550ACF">
            <w:pPr>
              <w:rPr>
                <w:rFonts w:asciiTheme="minorEastAsia" w:eastAsiaTheme="minorEastAsia" w:hAnsiTheme="minorEastAsia"/>
              </w:rPr>
            </w:pPr>
          </w:p>
          <w:p w14:paraId="5EA61240" w14:textId="77777777" w:rsidR="003A7011" w:rsidRPr="00550ACF" w:rsidRDefault="003A7011" w:rsidP="00550ACF">
            <w:pPr>
              <w:rPr>
                <w:rFonts w:asciiTheme="minorEastAsia" w:eastAsiaTheme="minorEastAsia" w:hAnsiTheme="minorEastAsia"/>
              </w:rPr>
            </w:pPr>
          </w:p>
          <w:p w14:paraId="24171D55" w14:textId="77777777" w:rsidR="003A7011" w:rsidRPr="00550ACF" w:rsidRDefault="003A7011" w:rsidP="00550ACF">
            <w:pPr>
              <w:rPr>
                <w:rFonts w:asciiTheme="minorEastAsia" w:eastAsiaTheme="minorEastAsia" w:hAnsiTheme="minorEastAsia"/>
              </w:rPr>
            </w:pPr>
          </w:p>
          <w:p w14:paraId="25CD17ED" w14:textId="77777777" w:rsidR="003A7011" w:rsidRPr="00550ACF" w:rsidRDefault="003A7011" w:rsidP="00550ACF">
            <w:pPr>
              <w:rPr>
                <w:rFonts w:asciiTheme="minorEastAsia" w:eastAsiaTheme="minorEastAsia" w:hAnsiTheme="minorEastAsia"/>
              </w:rPr>
            </w:pPr>
          </w:p>
          <w:p w14:paraId="481BB4F7" w14:textId="77777777" w:rsidR="003A7011" w:rsidRPr="00550ACF" w:rsidRDefault="003A7011" w:rsidP="00550ACF">
            <w:pPr>
              <w:rPr>
                <w:rFonts w:asciiTheme="minorEastAsia" w:eastAsiaTheme="minorEastAsia" w:hAnsiTheme="minorEastAsia"/>
              </w:rPr>
            </w:pPr>
          </w:p>
          <w:p w14:paraId="69FA47B6" w14:textId="77777777" w:rsidR="003A7011" w:rsidRPr="00550ACF" w:rsidRDefault="003A7011" w:rsidP="00550ACF">
            <w:pPr>
              <w:rPr>
                <w:rFonts w:asciiTheme="minorEastAsia" w:eastAsiaTheme="minorEastAsia" w:hAnsiTheme="minorEastAsia"/>
              </w:rPr>
            </w:pPr>
          </w:p>
          <w:p w14:paraId="419E051B" w14:textId="77777777" w:rsidR="003A7011" w:rsidRPr="00550ACF" w:rsidRDefault="003A7011" w:rsidP="00550ACF">
            <w:pPr>
              <w:rPr>
                <w:rFonts w:asciiTheme="minorEastAsia" w:eastAsiaTheme="minorEastAsia" w:hAnsiTheme="minorEastAsia"/>
              </w:rPr>
            </w:pPr>
          </w:p>
          <w:p w14:paraId="6636BD8A" w14:textId="77777777" w:rsidR="003A7011" w:rsidRPr="00550ACF" w:rsidRDefault="003A7011" w:rsidP="00550ACF">
            <w:pPr>
              <w:rPr>
                <w:rFonts w:asciiTheme="minorEastAsia" w:eastAsiaTheme="minorEastAsia" w:hAnsiTheme="minorEastAsia"/>
              </w:rPr>
            </w:pPr>
          </w:p>
          <w:p w14:paraId="5D124414" w14:textId="77777777" w:rsidR="003A7011" w:rsidRPr="00550ACF" w:rsidRDefault="003A7011" w:rsidP="00550ACF">
            <w:pPr>
              <w:rPr>
                <w:rFonts w:asciiTheme="minorEastAsia" w:eastAsiaTheme="minorEastAsia" w:hAnsiTheme="minorEastAsia"/>
              </w:rPr>
            </w:pPr>
          </w:p>
          <w:p w14:paraId="20CA9127" w14:textId="77777777" w:rsidR="003A7011" w:rsidRPr="00550ACF" w:rsidRDefault="003A7011" w:rsidP="00550ACF">
            <w:pPr>
              <w:rPr>
                <w:rFonts w:asciiTheme="minorEastAsia" w:eastAsiaTheme="minorEastAsia" w:hAnsiTheme="minorEastAsia"/>
              </w:rPr>
            </w:pPr>
          </w:p>
          <w:p w14:paraId="162F4F80" w14:textId="77777777" w:rsidR="003A7011" w:rsidRPr="00550ACF" w:rsidRDefault="003A7011" w:rsidP="00550ACF">
            <w:pPr>
              <w:rPr>
                <w:rFonts w:asciiTheme="minorEastAsia" w:eastAsiaTheme="minorEastAsia" w:hAnsiTheme="minorEastAsia"/>
              </w:rPr>
            </w:pPr>
          </w:p>
          <w:p w14:paraId="30099C2C" w14:textId="77777777" w:rsidR="003A7011" w:rsidRPr="00550ACF" w:rsidRDefault="003A7011" w:rsidP="00550ACF">
            <w:pPr>
              <w:rPr>
                <w:rFonts w:asciiTheme="minorEastAsia" w:eastAsiaTheme="minorEastAsia" w:hAnsiTheme="minorEastAsia"/>
              </w:rPr>
            </w:pPr>
          </w:p>
          <w:p w14:paraId="7BB90013" w14:textId="77777777" w:rsidR="003A7011" w:rsidRPr="00550ACF" w:rsidRDefault="003A7011" w:rsidP="00550ACF">
            <w:pPr>
              <w:rPr>
                <w:rFonts w:asciiTheme="minorEastAsia" w:eastAsiaTheme="minorEastAsia" w:hAnsiTheme="minorEastAsia"/>
              </w:rPr>
            </w:pPr>
          </w:p>
          <w:p w14:paraId="0344CCAC" w14:textId="77777777" w:rsidR="003A7011" w:rsidRPr="00550ACF" w:rsidRDefault="003A7011" w:rsidP="00550ACF">
            <w:pPr>
              <w:rPr>
                <w:rFonts w:asciiTheme="minorEastAsia" w:eastAsiaTheme="minorEastAsia" w:hAnsiTheme="minorEastAsia"/>
              </w:rPr>
            </w:pPr>
          </w:p>
          <w:p w14:paraId="016C8807" w14:textId="77777777" w:rsidR="003A7011" w:rsidRPr="00550ACF" w:rsidRDefault="003A7011" w:rsidP="00550ACF">
            <w:pPr>
              <w:rPr>
                <w:rFonts w:asciiTheme="minorEastAsia" w:eastAsiaTheme="minorEastAsia" w:hAnsiTheme="minorEastAsia"/>
              </w:rPr>
            </w:pPr>
          </w:p>
          <w:p w14:paraId="3BAB2819" w14:textId="77777777" w:rsidR="003A7011" w:rsidRPr="00550ACF" w:rsidRDefault="003A7011" w:rsidP="00550ACF">
            <w:pPr>
              <w:rPr>
                <w:rFonts w:asciiTheme="minorEastAsia" w:eastAsiaTheme="minorEastAsia" w:hAnsiTheme="minorEastAsia"/>
              </w:rPr>
            </w:pPr>
          </w:p>
          <w:p w14:paraId="302E105B" w14:textId="4B80BBCC" w:rsidR="003A7011" w:rsidRPr="00550ACF" w:rsidRDefault="007D3DCD"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4B1643E" w14:textId="77777777" w:rsidR="007D3DCD" w:rsidRPr="00550ACF" w:rsidRDefault="007D3DCD" w:rsidP="00550ACF">
            <w:pPr>
              <w:rPr>
                <w:rFonts w:asciiTheme="minorEastAsia" w:eastAsiaTheme="minorEastAsia" w:hAnsiTheme="minorEastAsia"/>
              </w:rPr>
            </w:pPr>
          </w:p>
          <w:p w14:paraId="445F5DEA" w14:textId="5628CA24" w:rsidR="007D3DCD" w:rsidRPr="00550ACF" w:rsidRDefault="007D3DCD"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72365284" w14:textId="77777777" w:rsidR="003A7011" w:rsidRPr="00550ACF" w:rsidRDefault="003A7011" w:rsidP="00550ACF">
            <w:pPr>
              <w:rPr>
                <w:rFonts w:asciiTheme="minorEastAsia" w:eastAsiaTheme="minorEastAsia" w:hAnsiTheme="minorEastAsia"/>
              </w:rPr>
            </w:pPr>
          </w:p>
          <w:p w14:paraId="29087B87" w14:textId="77777777" w:rsidR="003A7011" w:rsidRPr="00550ACF" w:rsidRDefault="003A7011" w:rsidP="00550ACF">
            <w:pPr>
              <w:rPr>
                <w:rFonts w:asciiTheme="minorEastAsia" w:eastAsiaTheme="minorEastAsia" w:hAnsiTheme="minorEastAsia"/>
              </w:rPr>
            </w:pPr>
          </w:p>
          <w:p w14:paraId="4577C156" w14:textId="77777777" w:rsidR="003A7011" w:rsidRPr="00550ACF" w:rsidRDefault="003A7011" w:rsidP="00550ACF">
            <w:pPr>
              <w:rPr>
                <w:rFonts w:asciiTheme="minorEastAsia" w:eastAsiaTheme="minorEastAsia" w:hAnsiTheme="minorEastAsia"/>
              </w:rPr>
            </w:pPr>
          </w:p>
          <w:p w14:paraId="1E40CB2C" w14:textId="77777777" w:rsidR="003A7011" w:rsidRPr="00550ACF" w:rsidRDefault="003A7011" w:rsidP="00550ACF">
            <w:pPr>
              <w:rPr>
                <w:rFonts w:asciiTheme="minorEastAsia" w:eastAsiaTheme="minorEastAsia" w:hAnsiTheme="minorEastAsia"/>
              </w:rPr>
            </w:pPr>
          </w:p>
          <w:p w14:paraId="36BF230A" w14:textId="77777777" w:rsidR="003A7011" w:rsidRPr="00550ACF" w:rsidRDefault="003A7011" w:rsidP="00550ACF">
            <w:pPr>
              <w:rPr>
                <w:rFonts w:asciiTheme="minorEastAsia" w:eastAsiaTheme="minorEastAsia" w:hAnsiTheme="minorEastAsia"/>
              </w:rPr>
            </w:pPr>
          </w:p>
          <w:p w14:paraId="5DAFF81E" w14:textId="77777777" w:rsidR="003A7011" w:rsidRPr="00550ACF" w:rsidRDefault="003A7011" w:rsidP="00550ACF">
            <w:pPr>
              <w:rPr>
                <w:rFonts w:asciiTheme="minorEastAsia" w:eastAsiaTheme="minorEastAsia" w:hAnsiTheme="minorEastAsia"/>
              </w:rPr>
            </w:pPr>
          </w:p>
          <w:p w14:paraId="42CE8DA9" w14:textId="77777777" w:rsidR="003A7011" w:rsidRPr="00550ACF" w:rsidRDefault="003A7011" w:rsidP="00550ACF">
            <w:pPr>
              <w:rPr>
                <w:rFonts w:asciiTheme="minorEastAsia" w:eastAsiaTheme="minorEastAsia" w:hAnsiTheme="minorEastAsia"/>
              </w:rPr>
            </w:pPr>
          </w:p>
          <w:p w14:paraId="091D626A" w14:textId="77777777" w:rsidR="003A7011" w:rsidRPr="00550ACF" w:rsidRDefault="003A7011" w:rsidP="00550ACF">
            <w:pPr>
              <w:rPr>
                <w:rFonts w:asciiTheme="minorEastAsia" w:eastAsiaTheme="minorEastAsia" w:hAnsiTheme="minorEastAsia"/>
              </w:rPr>
            </w:pPr>
          </w:p>
          <w:p w14:paraId="47554410" w14:textId="77777777" w:rsidR="003A7011" w:rsidRPr="00550ACF" w:rsidRDefault="003A7011" w:rsidP="00550ACF">
            <w:pPr>
              <w:rPr>
                <w:rFonts w:asciiTheme="minorEastAsia" w:eastAsiaTheme="minorEastAsia" w:hAnsiTheme="minorEastAsia"/>
              </w:rPr>
            </w:pPr>
          </w:p>
          <w:p w14:paraId="2D210590" w14:textId="77777777" w:rsidR="003A7011" w:rsidRPr="00550ACF" w:rsidRDefault="003A7011" w:rsidP="00550ACF">
            <w:pPr>
              <w:rPr>
                <w:rFonts w:asciiTheme="minorEastAsia" w:eastAsiaTheme="minorEastAsia" w:hAnsiTheme="minorEastAsia"/>
              </w:rPr>
            </w:pPr>
          </w:p>
          <w:p w14:paraId="66DF206E" w14:textId="77777777" w:rsidR="003A7011" w:rsidRPr="00550ACF" w:rsidRDefault="003A7011" w:rsidP="00550ACF">
            <w:pPr>
              <w:rPr>
                <w:rFonts w:asciiTheme="minorEastAsia" w:eastAsiaTheme="minorEastAsia" w:hAnsiTheme="minorEastAsia"/>
              </w:rPr>
            </w:pPr>
          </w:p>
          <w:p w14:paraId="18EC01DE" w14:textId="77777777" w:rsidR="003A7011" w:rsidRPr="00550ACF" w:rsidRDefault="003A7011" w:rsidP="00550ACF">
            <w:pPr>
              <w:rPr>
                <w:rFonts w:asciiTheme="minorEastAsia" w:eastAsiaTheme="minorEastAsia" w:hAnsiTheme="minorEastAsia"/>
              </w:rPr>
            </w:pPr>
          </w:p>
          <w:p w14:paraId="31105653" w14:textId="77777777" w:rsidR="003A7011" w:rsidRPr="00550ACF" w:rsidRDefault="003A7011" w:rsidP="00550ACF">
            <w:pPr>
              <w:rPr>
                <w:rFonts w:asciiTheme="minorEastAsia" w:eastAsiaTheme="minorEastAsia" w:hAnsiTheme="minorEastAsia"/>
              </w:rPr>
            </w:pPr>
          </w:p>
          <w:p w14:paraId="5ACC7C3A" w14:textId="5F0618C2" w:rsidR="003A7011" w:rsidRPr="00550ACF" w:rsidRDefault="00A956A1"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07F0A25F" w14:textId="77777777" w:rsidR="00A956A1" w:rsidRPr="00550ACF" w:rsidRDefault="00A956A1" w:rsidP="00550ACF">
            <w:pPr>
              <w:rPr>
                <w:rFonts w:asciiTheme="minorEastAsia" w:eastAsiaTheme="minorEastAsia" w:hAnsiTheme="minorEastAsia"/>
              </w:rPr>
            </w:pPr>
          </w:p>
          <w:p w14:paraId="3591CC76" w14:textId="405A1781" w:rsidR="00A956A1" w:rsidRPr="00550ACF" w:rsidRDefault="00A956A1"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71C6A13F" w14:textId="77777777" w:rsidR="003A7011" w:rsidRPr="00550ACF" w:rsidRDefault="003A7011" w:rsidP="00550ACF">
            <w:pPr>
              <w:rPr>
                <w:rFonts w:asciiTheme="minorEastAsia" w:eastAsiaTheme="minorEastAsia" w:hAnsiTheme="minorEastAsia"/>
              </w:rPr>
            </w:pPr>
          </w:p>
          <w:p w14:paraId="6C24E878" w14:textId="77777777" w:rsidR="003A7011" w:rsidRPr="00550ACF" w:rsidRDefault="003A7011" w:rsidP="00550ACF">
            <w:pPr>
              <w:rPr>
                <w:rFonts w:asciiTheme="minorEastAsia" w:eastAsiaTheme="minorEastAsia" w:hAnsiTheme="minorEastAsia"/>
              </w:rPr>
            </w:pPr>
          </w:p>
          <w:p w14:paraId="5EF723BA" w14:textId="77777777" w:rsidR="003A7011" w:rsidRPr="00550ACF" w:rsidRDefault="003A7011" w:rsidP="00550ACF">
            <w:pPr>
              <w:rPr>
                <w:rFonts w:asciiTheme="minorEastAsia" w:eastAsiaTheme="minorEastAsia" w:hAnsiTheme="minorEastAsia"/>
              </w:rPr>
            </w:pPr>
          </w:p>
          <w:p w14:paraId="4A227235" w14:textId="77777777" w:rsidR="003A7011" w:rsidRPr="00550ACF" w:rsidRDefault="003A7011" w:rsidP="00550ACF">
            <w:pPr>
              <w:rPr>
                <w:rFonts w:asciiTheme="minorEastAsia" w:eastAsiaTheme="minorEastAsia" w:hAnsiTheme="minorEastAsia"/>
              </w:rPr>
            </w:pPr>
          </w:p>
          <w:p w14:paraId="26843AB7" w14:textId="77777777" w:rsidR="003A7011" w:rsidRPr="00550ACF" w:rsidRDefault="003A7011" w:rsidP="00550ACF">
            <w:pPr>
              <w:rPr>
                <w:rFonts w:asciiTheme="minorEastAsia" w:eastAsiaTheme="minorEastAsia" w:hAnsiTheme="minorEastAsia"/>
              </w:rPr>
            </w:pPr>
          </w:p>
          <w:p w14:paraId="39CD41B1" w14:textId="77777777" w:rsidR="003A7011" w:rsidRPr="00550ACF" w:rsidRDefault="003A7011" w:rsidP="00550ACF">
            <w:pPr>
              <w:rPr>
                <w:rFonts w:asciiTheme="minorEastAsia" w:eastAsiaTheme="minorEastAsia" w:hAnsiTheme="minorEastAsia"/>
              </w:rPr>
            </w:pPr>
          </w:p>
          <w:p w14:paraId="125DFA85" w14:textId="77777777" w:rsidR="003A7011" w:rsidRPr="00550ACF" w:rsidRDefault="003A7011" w:rsidP="00550ACF">
            <w:pPr>
              <w:rPr>
                <w:rFonts w:asciiTheme="minorEastAsia" w:eastAsiaTheme="minorEastAsia" w:hAnsiTheme="minorEastAsia"/>
              </w:rPr>
            </w:pPr>
          </w:p>
          <w:p w14:paraId="3A608447" w14:textId="77777777" w:rsidR="003A7011" w:rsidRPr="00550ACF" w:rsidRDefault="003A7011" w:rsidP="00550ACF">
            <w:pPr>
              <w:rPr>
                <w:rFonts w:asciiTheme="minorEastAsia" w:eastAsiaTheme="minorEastAsia" w:hAnsiTheme="minorEastAsia"/>
              </w:rPr>
            </w:pPr>
          </w:p>
          <w:p w14:paraId="23BF67F8" w14:textId="77777777" w:rsidR="003A7011" w:rsidRPr="00550ACF" w:rsidRDefault="003A7011" w:rsidP="00550ACF">
            <w:pPr>
              <w:rPr>
                <w:rFonts w:asciiTheme="minorEastAsia" w:eastAsiaTheme="minorEastAsia" w:hAnsiTheme="minorEastAsia"/>
              </w:rPr>
            </w:pPr>
          </w:p>
          <w:p w14:paraId="01045636" w14:textId="77777777" w:rsidR="003A7011" w:rsidRPr="00550ACF" w:rsidRDefault="003A7011" w:rsidP="00550ACF">
            <w:pPr>
              <w:rPr>
                <w:rFonts w:asciiTheme="minorEastAsia" w:eastAsiaTheme="minorEastAsia" w:hAnsiTheme="minorEastAsia"/>
              </w:rPr>
            </w:pPr>
          </w:p>
          <w:p w14:paraId="1E6C032D" w14:textId="77777777" w:rsidR="003A7011" w:rsidRPr="00550ACF" w:rsidRDefault="003A7011" w:rsidP="00550ACF">
            <w:pPr>
              <w:rPr>
                <w:rFonts w:asciiTheme="minorEastAsia" w:eastAsiaTheme="minorEastAsia" w:hAnsiTheme="minorEastAsia"/>
              </w:rPr>
            </w:pPr>
          </w:p>
          <w:p w14:paraId="30C2999C" w14:textId="77777777" w:rsidR="003A7011" w:rsidRPr="00550ACF" w:rsidRDefault="003A7011" w:rsidP="00550ACF">
            <w:pPr>
              <w:rPr>
                <w:rFonts w:asciiTheme="minorEastAsia" w:eastAsiaTheme="minorEastAsia" w:hAnsiTheme="minorEastAsia"/>
              </w:rPr>
            </w:pPr>
          </w:p>
          <w:p w14:paraId="348BC6DC" w14:textId="77777777" w:rsidR="003A7011" w:rsidRPr="00550ACF" w:rsidRDefault="003A7011" w:rsidP="00550ACF">
            <w:pPr>
              <w:rPr>
                <w:rFonts w:asciiTheme="minorEastAsia" w:eastAsiaTheme="minorEastAsia" w:hAnsiTheme="minorEastAsia"/>
              </w:rPr>
            </w:pPr>
          </w:p>
          <w:p w14:paraId="7158A532" w14:textId="77777777" w:rsidR="003A7011" w:rsidRPr="00550ACF" w:rsidRDefault="003A7011" w:rsidP="00550ACF">
            <w:pPr>
              <w:rPr>
                <w:rFonts w:asciiTheme="minorEastAsia" w:eastAsiaTheme="minorEastAsia" w:hAnsiTheme="minorEastAsia"/>
              </w:rPr>
            </w:pPr>
          </w:p>
          <w:p w14:paraId="70C66B5B" w14:textId="77777777" w:rsidR="003A7011" w:rsidRPr="00550ACF" w:rsidRDefault="003A7011" w:rsidP="00550ACF">
            <w:pPr>
              <w:rPr>
                <w:rFonts w:asciiTheme="minorEastAsia" w:eastAsiaTheme="minorEastAsia" w:hAnsiTheme="minorEastAsia"/>
              </w:rPr>
            </w:pPr>
          </w:p>
          <w:p w14:paraId="071171C8" w14:textId="77777777" w:rsidR="003A7011" w:rsidRPr="00550ACF" w:rsidRDefault="003A7011" w:rsidP="00550ACF">
            <w:pPr>
              <w:rPr>
                <w:rFonts w:asciiTheme="minorEastAsia" w:eastAsiaTheme="minorEastAsia" w:hAnsiTheme="minorEastAsia"/>
              </w:rPr>
            </w:pPr>
          </w:p>
          <w:p w14:paraId="4346B28A" w14:textId="77777777" w:rsidR="003A7011" w:rsidRPr="00550ACF" w:rsidRDefault="003A7011" w:rsidP="00550ACF">
            <w:pPr>
              <w:rPr>
                <w:rFonts w:asciiTheme="minorEastAsia" w:eastAsiaTheme="minorEastAsia" w:hAnsiTheme="minorEastAsia"/>
              </w:rPr>
            </w:pPr>
          </w:p>
          <w:p w14:paraId="0A3C2A68" w14:textId="77777777" w:rsidR="003A7011" w:rsidRPr="00550ACF" w:rsidRDefault="003A7011" w:rsidP="00550ACF">
            <w:pPr>
              <w:rPr>
                <w:rFonts w:asciiTheme="minorEastAsia" w:eastAsiaTheme="minorEastAsia" w:hAnsiTheme="minorEastAsia"/>
              </w:rPr>
            </w:pPr>
          </w:p>
          <w:p w14:paraId="41339C31" w14:textId="77777777" w:rsidR="003A7011" w:rsidRPr="00550ACF" w:rsidRDefault="003A7011" w:rsidP="00550ACF">
            <w:pPr>
              <w:rPr>
                <w:rFonts w:asciiTheme="minorEastAsia" w:eastAsiaTheme="minorEastAsia" w:hAnsiTheme="minorEastAsia"/>
              </w:rPr>
            </w:pPr>
          </w:p>
          <w:p w14:paraId="73FBD76B" w14:textId="77777777" w:rsidR="003A7011" w:rsidRPr="00550ACF" w:rsidRDefault="003A7011" w:rsidP="00550ACF">
            <w:pPr>
              <w:rPr>
                <w:rFonts w:asciiTheme="minorEastAsia" w:eastAsiaTheme="minorEastAsia" w:hAnsiTheme="minorEastAsia"/>
              </w:rPr>
            </w:pPr>
          </w:p>
          <w:p w14:paraId="1F8418FC" w14:textId="77777777" w:rsidR="003A7011" w:rsidRPr="00550ACF" w:rsidRDefault="003A7011" w:rsidP="00550ACF">
            <w:pPr>
              <w:rPr>
                <w:rFonts w:asciiTheme="minorEastAsia" w:eastAsiaTheme="minorEastAsia" w:hAnsiTheme="minorEastAsia"/>
              </w:rPr>
            </w:pPr>
          </w:p>
          <w:p w14:paraId="29BF51CB" w14:textId="77777777" w:rsidR="003A7011" w:rsidRPr="00550ACF" w:rsidRDefault="003A7011" w:rsidP="00550ACF">
            <w:pPr>
              <w:rPr>
                <w:rFonts w:asciiTheme="minorEastAsia" w:eastAsiaTheme="minorEastAsia" w:hAnsiTheme="minorEastAsia"/>
              </w:rPr>
            </w:pPr>
          </w:p>
          <w:p w14:paraId="2BB18ED9" w14:textId="77777777" w:rsidR="003A7011" w:rsidRPr="00550ACF" w:rsidRDefault="003A7011" w:rsidP="00550ACF">
            <w:pPr>
              <w:rPr>
                <w:rFonts w:asciiTheme="minorEastAsia" w:eastAsiaTheme="minorEastAsia" w:hAnsiTheme="minorEastAsia"/>
              </w:rPr>
            </w:pPr>
          </w:p>
          <w:p w14:paraId="7817CAD1" w14:textId="0F92137B" w:rsidR="005D0BAD" w:rsidRPr="00550ACF" w:rsidRDefault="005D0BAD"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43CCBD32" w14:textId="77777777" w:rsidR="005D0BAD" w:rsidRPr="00550ACF" w:rsidRDefault="005D0BAD" w:rsidP="00550ACF">
            <w:pPr>
              <w:rPr>
                <w:rFonts w:asciiTheme="minorEastAsia" w:eastAsiaTheme="minorEastAsia" w:hAnsiTheme="minorEastAsia"/>
              </w:rPr>
            </w:pPr>
          </w:p>
          <w:p w14:paraId="55C1D3DA" w14:textId="42CAC5EC" w:rsidR="003A7011" w:rsidRPr="00550ACF" w:rsidRDefault="005D0BAD"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07E934CE" w14:textId="77777777" w:rsidR="003A7011" w:rsidRPr="00550ACF" w:rsidRDefault="003A7011" w:rsidP="00550ACF">
            <w:pPr>
              <w:rPr>
                <w:rFonts w:asciiTheme="minorEastAsia" w:eastAsiaTheme="minorEastAsia" w:hAnsiTheme="minorEastAsia"/>
              </w:rPr>
            </w:pPr>
          </w:p>
          <w:p w14:paraId="189B77D0" w14:textId="77777777" w:rsidR="003A7011" w:rsidRPr="00550ACF" w:rsidRDefault="003A7011" w:rsidP="00550ACF">
            <w:pPr>
              <w:rPr>
                <w:rFonts w:asciiTheme="minorEastAsia" w:eastAsiaTheme="minorEastAsia" w:hAnsiTheme="minorEastAsia"/>
              </w:rPr>
            </w:pPr>
          </w:p>
          <w:p w14:paraId="1F502A26" w14:textId="77777777" w:rsidR="003A7011" w:rsidRPr="00550ACF" w:rsidRDefault="003A7011" w:rsidP="00550ACF">
            <w:pPr>
              <w:rPr>
                <w:rFonts w:asciiTheme="minorEastAsia" w:eastAsiaTheme="minorEastAsia" w:hAnsiTheme="minorEastAsia"/>
              </w:rPr>
            </w:pPr>
          </w:p>
          <w:p w14:paraId="616DC77F" w14:textId="77777777" w:rsidR="003A7011" w:rsidRPr="00550ACF" w:rsidRDefault="003A7011" w:rsidP="00550ACF">
            <w:pPr>
              <w:rPr>
                <w:rFonts w:asciiTheme="minorEastAsia" w:eastAsiaTheme="minorEastAsia" w:hAnsiTheme="minorEastAsia"/>
              </w:rPr>
            </w:pPr>
          </w:p>
          <w:p w14:paraId="4B8B4F38" w14:textId="77777777" w:rsidR="003A7011" w:rsidRPr="00550ACF" w:rsidRDefault="003A7011" w:rsidP="00550ACF">
            <w:pPr>
              <w:rPr>
                <w:rFonts w:asciiTheme="minorEastAsia" w:eastAsiaTheme="minorEastAsia" w:hAnsiTheme="minorEastAsia"/>
              </w:rPr>
            </w:pPr>
          </w:p>
          <w:p w14:paraId="3A6AE964" w14:textId="77777777" w:rsidR="003A7011" w:rsidRPr="00550ACF" w:rsidRDefault="003A7011" w:rsidP="00550ACF">
            <w:pPr>
              <w:rPr>
                <w:rFonts w:asciiTheme="minorEastAsia" w:eastAsiaTheme="minorEastAsia" w:hAnsiTheme="minorEastAsia"/>
              </w:rPr>
            </w:pPr>
          </w:p>
          <w:p w14:paraId="32887732" w14:textId="77777777" w:rsidR="003A7011" w:rsidRPr="00550ACF" w:rsidRDefault="003A7011" w:rsidP="00550ACF">
            <w:pPr>
              <w:rPr>
                <w:rFonts w:asciiTheme="minorEastAsia" w:eastAsiaTheme="minorEastAsia" w:hAnsiTheme="minorEastAsia"/>
              </w:rPr>
            </w:pPr>
          </w:p>
          <w:p w14:paraId="38519926" w14:textId="77777777" w:rsidR="003A7011" w:rsidRPr="00550ACF" w:rsidRDefault="003A7011" w:rsidP="00550ACF">
            <w:pPr>
              <w:rPr>
                <w:rFonts w:asciiTheme="minorEastAsia" w:eastAsiaTheme="minorEastAsia" w:hAnsiTheme="minorEastAsia"/>
              </w:rPr>
            </w:pPr>
          </w:p>
          <w:p w14:paraId="2D6D146F" w14:textId="77777777" w:rsidR="003A7011" w:rsidRPr="00550ACF" w:rsidRDefault="003A7011" w:rsidP="00550ACF">
            <w:pPr>
              <w:rPr>
                <w:rFonts w:asciiTheme="minorEastAsia" w:eastAsiaTheme="minorEastAsia" w:hAnsiTheme="minorEastAsia"/>
              </w:rPr>
            </w:pPr>
          </w:p>
          <w:p w14:paraId="4CB5A0B1" w14:textId="77777777" w:rsidR="003A7011" w:rsidRPr="00550ACF" w:rsidRDefault="003A7011" w:rsidP="00550ACF">
            <w:pPr>
              <w:rPr>
                <w:rFonts w:asciiTheme="minorEastAsia" w:eastAsiaTheme="minorEastAsia" w:hAnsiTheme="minorEastAsia"/>
              </w:rPr>
            </w:pPr>
          </w:p>
          <w:p w14:paraId="6EE2933E" w14:textId="77777777" w:rsidR="003A7011" w:rsidRPr="00550ACF" w:rsidRDefault="003A7011" w:rsidP="00550ACF">
            <w:pPr>
              <w:rPr>
                <w:rFonts w:asciiTheme="minorEastAsia" w:eastAsiaTheme="minorEastAsia" w:hAnsiTheme="minorEastAsia"/>
              </w:rPr>
            </w:pPr>
          </w:p>
          <w:p w14:paraId="0537B5C7" w14:textId="77777777" w:rsidR="003A7011" w:rsidRPr="00550ACF" w:rsidRDefault="003A7011" w:rsidP="00550ACF">
            <w:pPr>
              <w:rPr>
                <w:rFonts w:asciiTheme="minorEastAsia" w:eastAsiaTheme="minorEastAsia" w:hAnsiTheme="minorEastAsia"/>
              </w:rPr>
            </w:pPr>
          </w:p>
          <w:p w14:paraId="45453755" w14:textId="77777777" w:rsidR="003A7011" w:rsidRPr="00550ACF" w:rsidRDefault="003A7011" w:rsidP="00550ACF">
            <w:pPr>
              <w:rPr>
                <w:rFonts w:asciiTheme="minorEastAsia" w:eastAsiaTheme="minorEastAsia" w:hAnsiTheme="minorEastAsia"/>
              </w:rPr>
            </w:pPr>
          </w:p>
          <w:p w14:paraId="0B689FE2" w14:textId="77777777" w:rsidR="003A7011" w:rsidRPr="00550ACF" w:rsidRDefault="003A7011" w:rsidP="00550ACF">
            <w:pPr>
              <w:rPr>
                <w:rFonts w:asciiTheme="minorEastAsia" w:eastAsiaTheme="minorEastAsia" w:hAnsiTheme="minorEastAsia"/>
              </w:rPr>
            </w:pPr>
          </w:p>
          <w:p w14:paraId="47CA5913" w14:textId="77777777" w:rsidR="003A7011" w:rsidRPr="00550ACF" w:rsidRDefault="003A7011" w:rsidP="00550ACF">
            <w:pPr>
              <w:rPr>
                <w:rFonts w:asciiTheme="minorEastAsia" w:eastAsiaTheme="minorEastAsia" w:hAnsiTheme="minorEastAsia"/>
              </w:rPr>
            </w:pPr>
          </w:p>
          <w:p w14:paraId="3B134EA8" w14:textId="77777777" w:rsidR="003A7011" w:rsidRPr="00550ACF" w:rsidRDefault="003A7011" w:rsidP="00550ACF">
            <w:pPr>
              <w:rPr>
                <w:rFonts w:asciiTheme="minorEastAsia" w:eastAsiaTheme="minorEastAsia" w:hAnsiTheme="minorEastAsia"/>
              </w:rPr>
            </w:pPr>
          </w:p>
          <w:p w14:paraId="6EBD61AA" w14:textId="77777777" w:rsidR="003A7011" w:rsidRPr="00550ACF" w:rsidRDefault="003A7011" w:rsidP="00550ACF">
            <w:pPr>
              <w:rPr>
                <w:rFonts w:asciiTheme="minorEastAsia" w:eastAsiaTheme="minorEastAsia" w:hAnsiTheme="minorEastAsia"/>
              </w:rPr>
            </w:pPr>
          </w:p>
          <w:p w14:paraId="7258A067" w14:textId="77777777" w:rsidR="003A7011" w:rsidRPr="00550ACF" w:rsidRDefault="003A7011" w:rsidP="00550ACF">
            <w:pPr>
              <w:rPr>
                <w:rFonts w:asciiTheme="minorEastAsia" w:eastAsiaTheme="minorEastAsia" w:hAnsiTheme="minorEastAsia"/>
              </w:rPr>
            </w:pPr>
          </w:p>
          <w:p w14:paraId="4D0E941E" w14:textId="77777777" w:rsidR="003A7011" w:rsidRPr="00550ACF" w:rsidRDefault="003A7011" w:rsidP="00550ACF">
            <w:pPr>
              <w:rPr>
                <w:rFonts w:asciiTheme="minorEastAsia" w:eastAsiaTheme="minorEastAsia" w:hAnsiTheme="minorEastAsia"/>
              </w:rPr>
            </w:pPr>
          </w:p>
          <w:p w14:paraId="435510C0" w14:textId="77777777" w:rsidR="003A7011" w:rsidRPr="00550ACF" w:rsidRDefault="003A7011" w:rsidP="00550ACF">
            <w:pPr>
              <w:rPr>
                <w:rFonts w:asciiTheme="minorEastAsia" w:eastAsiaTheme="minorEastAsia" w:hAnsiTheme="minorEastAsia"/>
              </w:rPr>
            </w:pPr>
          </w:p>
          <w:p w14:paraId="31706506" w14:textId="77777777" w:rsidR="003A7011" w:rsidRPr="00550ACF" w:rsidRDefault="003A7011" w:rsidP="00550ACF">
            <w:pPr>
              <w:rPr>
                <w:rFonts w:asciiTheme="minorEastAsia" w:eastAsiaTheme="minorEastAsia" w:hAnsiTheme="minorEastAsia"/>
              </w:rPr>
            </w:pPr>
          </w:p>
          <w:p w14:paraId="3FE077C3" w14:textId="77777777" w:rsidR="003A7011" w:rsidRPr="00550ACF" w:rsidRDefault="003A7011" w:rsidP="00550ACF">
            <w:pPr>
              <w:rPr>
                <w:rFonts w:asciiTheme="minorEastAsia" w:eastAsiaTheme="minorEastAsia" w:hAnsiTheme="minorEastAsia"/>
              </w:rPr>
            </w:pPr>
          </w:p>
          <w:p w14:paraId="215F52DA" w14:textId="77777777" w:rsidR="003A7011" w:rsidRPr="00550ACF" w:rsidRDefault="003A7011" w:rsidP="00550ACF">
            <w:pPr>
              <w:rPr>
                <w:rFonts w:asciiTheme="minorEastAsia" w:eastAsiaTheme="minorEastAsia" w:hAnsiTheme="minorEastAsia"/>
              </w:rPr>
            </w:pPr>
          </w:p>
          <w:p w14:paraId="60FA34F5" w14:textId="77777777" w:rsidR="003A7011" w:rsidRPr="00550ACF" w:rsidRDefault="003A7011" w:rsidP="00550ACF">
            <w:pPr>
              <w:rPr>
                <w:rFonts w:asciiTheme="minorEastAsia" w:eastAsiaTheme="minorEastAsia" w:hAnsiTheme="minorEastAsia"/>
              </w:rPr>
            </w:pPr>
          </w:p>
          <w:p w14:paraId="79CE8AF2" w14:textId="77777777" w:rsidR="003A7011" w:rsidRPr="00550ACF" w:rsidRDefault="003A7011" w:rsidP="00550ACF">
            <w:pPr>
              <w:rPr>
                <w:rFonts w:asciiTheme="minorEastAsia" w:eastAsiaTheme="minorEastAsia" w:hAnsiTheme="minorEastAsia"/>
              </w:rPr>
            </w:pPr>
          </w:p>
          <w:p w14:paraId="03B54DFE" w14:textId="77777777" w:rsidR="003A7011" w:rsidRPr="00550ACF" w:rsidRDefault="003A7011" w:rsidP="00550ACF">
            <w:pPr>
              <w:rPr>
                <w:rFonts w:asciiTheme="minorEastAsia" w:eastAsiaTheme="minorEastAsia" w:hAnsiTheme="minorEastAsia"/>
              </w:rPr>
            </w:pPr>
          </w:p>
          <w:p w14:paraId="5D7DC849" w14:textId="0368542E" w:rsidR="003A7011" w:rsidRPr="00550ACF" w:rsidRDefault="00484FBC"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3D798F82" w14:textId="77777777" w:rsidR="003A7011" w:rsidRPr="00550ACF" w:rsidRDefault="003A7011" w:rsidP="00550ACF">
            <w:pPr>
              <w:rPr>
                <w:rFonts w:asciiTheme="minorEastAsia" w:eastAsiaTheme="minorEastAsia" w:hAnsiTheme="minorEastAsia"/>
              </w:rPr>
            </w:pPr>
          </w:p>
          <w:p w14:paraId="7B8332C8" w14:textId="418387D2" w:rsidR="003A7011" w:rsidRPr="00550ACF" w:rsidRDefault="00484FBC"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73402A93" w14:textId="77777777" w:rsidR="003A7011" w:rsidRPr="00550ACF" w:rsidRDefault="003A7011" w:rsidP="00550ACF">
            <w:pPr>
              <w:rPr>
                <w:rFonts w:asciiTheme="minorEastAsia" w:eastAsiaTheme="minorEastAsia" w:hAnsiTheme="minorEastAsia"/>
              </w:rPr>
            </w:pPr>
          </w:p>
          <w:p w14:paraId="7FAE366B" w14:textId="06E3C9CB" w:rsidR="003A7011" w:rsidRPr="00550ACF" w:rsidRDefault="00484FBC"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96AB229" w14:textId="77777777" w:rsidR="003A7011" w:rsidRPr="00550ACF" w:rsidRDefault="003A7011" w:rsidP="00550ACF">
            <w:pPr>
              <w:rPr>
                <w:rFonts w:asciiTheme="minorEastAsia" w:eastAsiaTheme="minorEastAsia" w:hAnsiTheme="minorEastAsia"/>
              </w:rPr>
            </w:pPr>
          </w:p>
          <w:p w14:paraId="6D41C282" w14:textId="77777777" w:rsidR="003A7011" w:rsidRPr="00550ACF" w:rsidRDefault="003A7011" w:rsidP="00550ACF">
            <w:pPr>
              <w:rPr>
                <w:rFonts w:asciiTheme="minorEastAsia" w:eastAsiaTheme="minorEastAsia" w:hAnsiTheme="minorEastAsia"/>
              </w:rPr>
            </w:pPr>
          </w:p>
          <w:p w14:paraId="0ECFD97C" w14:textId="4C0F9293" w:rsidR="003A7011" w:rsidRPr="00550ACF" w:rsidRDefault="00484FBC"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0C76F416" w14:textId="77777777" w:rsidR="00484FBC" w:rsidRPr="00550ACF" w:rsidRDefault="00484FBC" w:rsidP="00550ACF">
            <w:pPr>
              <w:rPr>
                <w:rFonts w:asciiTheme="minorEastAsia" w:eastAsiaTheme="minorEastAsia" w:hAnsiTheme="minorEastAsia"/>
              </w:rPr>
            </w:pPr>
          </w:p>
          <w:p w14:paraId="56D71F05" w14:textId="77F4F020" w:rsidR="003A7011" w:rsidRPr="00550ACF" w:rsidRDefault="00484FBC"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15CDECC5" w14:textId="77777777" w:rsidR="003A7011" w:rsidRPr="00550ACF" w:rsidRDefault="003A7011" w:rsidP="00550ACF">
            <w:pPr>
              <w:rPr>
                <w:rFonts w:asciiTheme="minorEastAsia" w:eastAsiaTheme="minorEastAsia" w:hAnsiTheme="minorEastAsia"/>
              </w:rPr>
            </w:pPr>
          </w:p>
          <w:p w14:paraId="1800EEE7" w14:textId="297ADF5E" w:rsidR="003A7011" w:rsidRPr="00550ACF" w:rsidRDefault="00484FBC" w:rsidP="00550ACF">
            <w:pPr>
              <w:rPr>
                <w:rFonts w:asciiTheme="minorEastAsia" w:eastAsiaTheme="minorEastAsia" w:hAnsiTheme="minorEastAsia"/>
                <w:b/>
              </w:rPr>
            </w:pPr>
            <w:r w:rsidRPr="00550ACF">
              <w:rPr>
                <w:rFonts w:asciiTheme="minorEastAsia" w:eastAsiaTheme="minorEastAsia" w:hAnsiTheme="minorEastAsia" w:hint="eastAsia"/>
                <w:b/>
              </w:rPr>
              <w:t>日程第16</w:t>
            </w:r>
          </w:p>
          <w:p w14:paraId="76D9C345" w14:textId="77777777" w:rsidR="003A7011" w:rsidRPr="00550ACF" w:rsidRDefault="003A7011" w:rsidP="00550ACF">
            <w:pPr>
              <w:rPr>
                <w:rFonts w:asciiTheme="minorEastAsia" w:eastAsiaTheme="minorEastAsia" w:hAnsiTheme="minorEastAsia"/>
              </w:rPr>
            </w:pPr>
          </w:p>
          <w:p w14:paraId="1B25267B" w14:textId="10BB7529" w:rsidR="003A7011" w:rsidRPr="00550ACF" w:rsidRDefault="00C42C36"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B41EC43" w14:textId="77777777" w:rsidR="003A7011" w:rsidRPr="00550ACF" w:rsidRDefault="003A7011" w:rsidP="00550ACF">
            <w:pPr>
              <w:rPr>
                <w:rFonts w:asciiTheme="minorEastAsia" w:eastAsiaTheme="minorEastAsia" w:hAnsiTheme="minorEastAsia"/>
              </w:rPr>
            </w:pPr>
          </w:p>
          <w:p w14:paraId="2B11AD4B" w14:textId="77777777" w:rsidR="003A7011" w:rsidRPr="00550ACF" w:rsidRDefault="003A7011" w:rsidP="00550ACF">
            <w:pPr>
              <w:rPr>
                <w:rFonts w:asciiTheme="minorEastAsia" w:eastAsiaTheme="minorEastAsia" w:hAnsiTheme="minorEastAsia"/>
              </w:rPr>
            </w:pPr>
          </w:p>
          <w:p w14:paraId="6031DFE6" w14:textId="77777777" w:rsidR="003A7011" w:rsidRPr="00550ACF" w:rsidRDefault="003A7011" w:rsidP="00550ACF">
            <w:pPr>
              <w:rPr>
                <w:rFonts w:asciiTheme="minorEastAsia" w:eastAsiaTheme="minorEastAsia" w:hAnsiTheme="minorEastAsia"/>
              </w:rPr>
            </w:pPr>
          </w:p>
          <w:p w14:paraId="74676998" w14:textId="77777777" w:rsidR="003A7011" w:rsidRPr="00550ACF" w:rsidRDefault="003A7011" w:rsidP="00550ACF">
            <w:pPr>
              <w:rPr>
                <w:rFonts w:asciiTheme="minorEastAsia" w:eastAsiaTheme="minorEastAsia" w:hAnsiTheme="minorEastAsia"/>
              </w:rPr>
            </w:pPr>
          </w:p>
          <w:p w14:paraId="3E4AF3C4" w14:textId="0C19F1C5" w:rsidR="003A7011" w:rsidRPr="00550ACF" w:rsidRDefault="00C42C36"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5C76704E" w14:textId="77777777" w:rsidR="003A7011" w:rsidRPr="00550ACF" w:rsidRDefault="003A7011" w:rsidP="00550ACF">
            <w:pPr>
              <w:rPr>
                <w:rFonts w:asciiTheme="minorEastAsia" w:eastAsiaTheme="minorEastAsia" w:hAnsiTheme="minorEastAsia"/>
              </w:rPr>
            </w:pPr>
          </w:p>
          <w:p w14:paraId="46BF52D4" w14:textId="77777777" w:rsidR="003A7011" w:rsidRPr="00550ACF" w:rsidRDefault="003A7011" w:rsidP="00550ACF">
            <w:pPr>
              <w:rPr>
                <w:rFonts w:asciiTheme="minorEastAsia" w:eastAsiaTheme="minorEastAsia" w:hAnsiTheme="minorEastAsia"/>
              </w:rPr>
            </w:pPr>
          </w:p>
          <w:p w14:paraId="34D95779" w14:textId="77777777" w:rsidR="003A7011" w:rsidRPr="00550ACF" w:rsidRDefault="003A7011" w:rsidP="00550ACF">
            <w:pPr>
              <w:rPr>
                <w:rFonts w:asciiTheme="minorEastAsia" w:eastAsiaTheme="minorEastAsia" w:hAnsiTheme="minorEastAsia"/>
              </w:rPr>
            </w:pPr>
          </w:p>
          <w:p w14:paraId="10FD893D" w14:textId="77777777" w:rsidR="003A7011" w:rsidRPr="00550ACF" w:rsidRDefault="003A7011" w:rsidP="00550ACF">
            <w:pPr>
              <w:rPr>
                <w:rFonts w:asciiTheme="minorEastAsia" w:eastAsiaTheme="minorEastAsia" w:hAnsiTheme="minorEastAsia"/>
              </w:rPr>
            </w:pPr>
          </w:p>
          <w:p w14:paraId="69869930" w14:textId="77777777" w:rsidR="003A7011" w:rsidRPr="00550ACF" w:rsidRDefault="003A7011" w:rsidP="00550ACF">
            <w:pPr>
              <w:rPr>
                <w:rFonts w:asciiTheme="minorEastAsia" w:eastAsiaTheme="minorEastAsia" w:hAnsiTheme="minorEastAsia"/>
              </w:rPr>
            </w:pPr>
          </w:p>
          <w:p w14:paraId="6BAFB0D5" w14:textId="77777777" w:rsidR="003A7011" w:rsidRPr="00550ACF" w:rsidRDefault="003A7011" w:rsidP="00550ACF">
            <w:pPr>
              <w:rPr>
                <w:rFonts w:asciiTheme="minorEastAsia" w:eastAsiaTheme="minorEastAsia" w:hAnsiTheme="minorEastAsia"/>
              </w:rPr>
            </w:pPr>
          </w:p>
          <w:p w14:paraId="4E1FD8E2" w14:textId="77777777" w:rsidR="003A7011" w:rsidRPr="00550ACF" w:rsidRDefault="003A7011" w:rsidP="00550ACF">
            <w:pPr>
              <w:rPr>
                <w:rFonts w:asciiTheme="minorEastAsia" w:eastAsiaTheme="minorEastAsia" w:hAnsiTheme="minorEastAsia"/>
              </w:rPr>
            </w:pPr>
          </w:p>
          <w:p w14:paraId="36D03988" w14:textId="77777777" w:rsidR="003A7011" w:rsidRPr="00550ACF" w:rsidRDefault="003A7011" w:rsidP="00550ACF">
            <w:pPr>
              <w:rPr>
                <w:rFonts w:asciiTheme="minorEastAsia" w:eastAsiaTheme="minorEastAsia" w:hAnsiTheme="minorEastAsia"/>
              </w:rPr>
            </w:pPr>
          </w:p>
          <w:p w14:paraId="6D3BF1AB" w14:textId="77777777" w:rsidR="003A7011" w:rsidRPr="00550ACF" w:rsidRDefault="003A7011" w:rsidP="00550ACF">
            <w:pPr>
              <w:rPr>
                <w:rFonts w:asciiTheme="minorEastAsia" w:eastAsiaTheme="minorEastAsia" w:hAnsiTheme="minorEastAsia"/>
              </w:rPr>
            </w:pPr>
          </w:p>
          <w:p w14:paraId="2FB3101A" w14:textId="77777777" w:rsidR="003A7011" w:rsidRPr="00550ACF" w:rsidRDefault="003A7011" w:rsidP="00550ACF">
            <w:pPr>
              <w:rPr>
                <w:rFonts w:asciiTheme="minorEastAsia" w:eastAsiaTheme="minorEastAsia" w:hAnsiTheme="minorEastAsia"/>
              </w:rPr>
            </w:pPr>
          </w:p>
          <w:p w14:paraId="037D8D57" w14:textId="77777777" w:rsidR="003A7011" w:rsidRPr="00550ACF" w:rsidRDefault="003A7011" w:rsidP="00550ACF">
            <w:pPr>
              <w:rPr>
                <w:rFonts w:asciiTheme="minorEastAsia" w:eastAsiaTheme="minorEastAsia" w:hAnsiTheme="minorEastAsia"/>
              </w:rPr>
            </w:pPr>
          </w:p>
          <w:p w14:paraId="02A3F88F" w14:textId="77777777" w:rsidR="003A7011" w:rsidRPr="00550ACF" w:rsidRDefault="003A7011" w:rsidP="00550ACF">
            <w:pPr>
              <w:rPr>
                <w:rFonts w:asciiTheme="minorEastAsia" w:eastAsiaTheme="minorEastAsia" w:hAnsiTheme="minorEastAsia"/>
              </w:rPr>
            </w:pPr>
          </w:p>
          <w:p w14:paraId="67833108" w14:textId="77777777" w:rsidR="003A7011" w:rsidRPr="00550ACF" w:rsidRDefault="003A7011" w:rsidP="00550ACF">
            <w:pPr>
              <w:rPr>
                <w:rFonts w:asciiTheme="minorEastAsia" w:eastAsiaTheme="minorEastAsia" w:hAnsiTheme="minorEastAsia"/>
              </w:rPr>
            </w:pPr>
          </w:p>
          <w:p w14:paraId="2EFCEAC2" w14:textId="77777777" w:rsidR="003A7011" w:rsidRPr="00550ACF" w:rsidRDefault="003A7011" w:rsidP="00550ACF">
            <w:pPr>
              <w:rPr>
                <w:rFonts w:asciiTheme="minorEastAsia" w:eastAsiaTheme="minorEastAsia" w:hAnsiTheme="minorEastAsia"/>
              </w:rPr>
            </w:pPr>
          </w:p>
          <w:p w14:paraId="37C6DFB5" w14:textId="77777777" w:rsidR="003A7011" w:rsidRPr="00550ACF" w:rsidRDefault="003A7011" w:rsidP="00550ACF">
            <w:pPr>
              <w:rPr>
                <w:rFonts w:asciiTheme="minorEastAsia" w:eastAsiaTheme="minorEastAsia" w:hAnsiTheme="minorEastAsia"/>
              </w:rPr>
            </w:pPr>
          </w:p>
          <w:p w14:paraId="6380E450" w14:textId="77777777" w:rsidR="003A7011" w:rsidRPr="00550ACF" w:rsidRDefault="003A7011" w:rsidP="00550ACF">
            <w:pPr>
              <w:rPr>
                <w:rFonts w:asciiTheme="minorEastAsia" w:eastAsiaTheme="minorEastAsia" w:hAnsiTheme="minorEastAsia"/>
              </w:rPr>
            </w:pPr>
          </w:p>
          <w:p w14:paraId="62C3CECA" w14:textId="77777777" w:rsidR="003A7011" w:rsidRPr="00550ACF" w:rsidRDefault="003A7011" w:rsidP="00550ACF">
            <w:pPr>
              <w:rPr>
                <w:rFonts w:asciiTheme="minorEastAsia" w:eastAsiaTheme="minorEastAsia" w:hAnsiTheme="minorEastAsia"/>
              </w:rPr>
            </w:pPr>
          </w:p>
          <w:p w14:paraId="38C7FBAE" w14:textId="77777777" w:rsidR="003A7011" w:rsidRPr="00550ACF" w:rsidRDefault="003A7011" w:rsidP="00550ACF">
            <w:pPr>
              <w:rPr>
                <w:rFonts w:asciiTheme="minorEastAsia" w:eastAsiaTheme="minorEastAsia" w:hAnsiTheme="minorEastAsia"/>
              </w:rPr>
            </w:pPr>
          </w:p>
          <w:p w14:paraId="0CE113A5" w14:textId="77777777" w:rsidR="003A7011" w:rsidRPr="00550ACF" w:rsidRDefault="003A7011" w:rsidP="00550ACF">
            <w:pPr>
              <w:rPr>
                <w:rFonts w:asciiTheme="minorEastAsia" w:eastAsiaTheme="minorEastAsia" w:hAnsiTheme="minorEastAsia"/>
              </w:rPr>
            </w:pPr>
          </w:p>
          <w:p w14:paraId="31BB68E0" w14:textId="77777777" w:rsidR="003A7011" w:rsidRPr="00550ACF" w:rsidRDefault="003A7011" w:rsidP="00550ACF">
            <w:pPr>
              <w:rPr>
                <w:rFonts w:asciiTheme="minorEastAsia" w:eastAsiaTheme="minorEastAsia" w:hAnsiTheme="minorEastAsia"/>
              </w:rPr>
            </w:pPr>
          </w:p>
          <w:p w14:paraId="7DB31B3C" w14:textId="77777777" w:rsidR="003A7011" w:rsidRPr="00550ACF" w:rsidRDefault="003A7011" w:rsidP="00550ACF">
            <w:pPr>
              <w:rPr>
                <w:rFonts w:asciiTheme="minorEastAsia" w:eastAsiaTheme="minorEastAsia" w:hAnsiTheme="minorEastAsia"/>
              </w:rPr>
            </w:pPr>
          </w:p>
          <w:p w14:paraId="5B28C009" w14:textId="77777777" w:rsidR="003A7011" w:rsidRPr="00550ACF" w:rsidRDefault="003A7011" w:rsidP="00550ACF">
            <w:pPr>
              <w:rPr>
                <w:rFonts w:asciiTheme="minorEastAsia" w:eastAsiaTheme="minorEastAsia" w:hAnsiTheme="minorEastAsia"/>
              </w:rPr>
            </w:pPr>
          </w:p>
          <w:p w14:paraId="455C0132" w14:textId="77777777" w:rsidR="003A7011" w:rsidRPr="00550ACF" w:rsidRDefault="003A7011" w:rsidP="00550ACF">
            <w:pPr>
              <w:rPr>
                <w:rFonts w:asciiTheme="minorEastAsia" w:eastAsiaTheme="minorEastAsia" w:hAnsiTheme="minorEastAsia"/>
              </w:rPr>
            </w:pPr>
          </w:p>
          <w:p w14:paraId="75A6B287" w14:textId="77777777" w:rsidR="003A7011" w:rsidRPr="00550ACF" w:rsidRDefault="003A7011" w:rsidP="00550ACF">
            <w:pPr>
              <w:rPr>
                <w:rFonts w:asciiTheme="minorEastAsia" w:eastAsiaTheme="minorEastAsia" w:hAnsiTheme="minorEastAsia"/>
              </w:rPr>
            </w:pPr>
          </w:p>
          <w:p w14:paraId="171BDD4E" w14:textId="5D2FF2E0" w:rsidR="003A7011" w:rsidRPr="00550ACF" w:rsidRDefault="0074620A"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13855E6F" w14:textId="77777777" w:rsidR="0074620A" w:rsidRPr="00550ACF" w:rsidRDefault="0074620A" w:rsidP="00550ACF">
            <w:pPr>
              <w:rPr>
                <w:rFonts w:asciiTheme="minorEastAsia" w:eastAsiaTheme="minorEastAsia" w:hAnsiTheme="minorEastAsia"/>
              </w:rPr>
            </w:pPr>
          </w:p>
          <w:p w14:paraId="7E8480BE" w14:textId="03A8C45F" w:rsidR="0074620A" w:rsidRPr="00550ACF" w:rsidRDefault="00C92A3A"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2305C158" w14:textId="77777777" w:rsidR="003A7011" w:rsidRPr="00550ACF" w:rsidRDefault="003A7011" w:rsidP="00550ACF">
            <w:pPr>
              <w:rPr>
                <w:rFonts w:asciiTheme="minorEastAsia" w:eastAsiaTheme="minorEastAsia" w:hAnsiTheme="minorEastAsia"/>
              </w:rPr>
            </w:pPr>
          </w:p>
          <w:p w14:paraId="2ED715CD" w14:textId="77777777" w:rsidR="003A7011" w:rsidRPr="00550ACF" w:rsidRDefault="003A7011" w:rsidP="00550ACF">
            <w:pPr>
              <w:rPr>
                <w:rFonts w:asciiTheme="minorEastAsia" w:eastAsiaTheme="minorEastAsia" w:hAnsiTheme="minorEastAsia"/>
              </w:rPr>
            </w:pPr>
          </w:p>
          <w:p w14:paraId="0C6C223B" w14:textId="77777777" w:rsidR="003A7011" w:rsidRPr="00550ACF" w:rsidRDefault="003A7011" w:rsidP="00550ACF">
            <w:pPr>
              <w:rPr>
                <w:rFonts w:asciiTheme="minorEastAsia" w:eastAsiaTheme="minorEastAsia" w:hAnsiTheme="minorEastAsia"/>
              </w:rPr>
            </w:pPr>
          </w:p>
          <w:p w14:paraId="2B69F339" w14:textId="77777777" w:rsidR="003A7011" w:rsidRPr="00550ACF" w:rsidRDefault="003A7011" w:rsidP="00550ACF">
            <w:pPr>
              <w:rPr>
                <w:rFonts w:asciiTheme="minorEastAsia" w:eastAsiaTheme="minorEastAsia" w:hAnsiTheme="minorEastAsia"/>
              </w:rPr>
            </w:pPr>
          </w:p>
          <w:p w14:paraId="1AA4979E" w14:textId="77777777" w:rsidR="003A7011" w:rsidRPr="00550ACF" w:rsidRDefault="003A7011" w:rsidP="00550ACF">
            <w:pPr>
              <w:rPr>
                <w:rFonts w:asciiTheme="minorEastAsia" w:eastAsiaTheme="minorEastAsia" w:hAnsiTheme="minorEastAsia"/>
              </w:rPr>
            </w:pPr>
          </w:p>
          <w:p w14:paraId="37594DEF" w14:textId="77777777" w:rsidR="003A7011" w:rsidRPr="00550ACF" w:rsidRDefault="003A7011" w:rsidP="00550ACF">
            <w:pPr>
              <w:rPr>
                <w:rFonts w:asciiTheme="minorEastAsia" w:eastAsiaTheme="minorEastAsia" w:hAnsiTheme="minorEastAsia"/>
              </w:rPr>
            </w:pPr>
          </w:p>
          <w:p w14:paraId="780F92E0" w14:textId="77777777" w:rsidR="003A7011" w:rsidRPr="00550ACF" w:rsidRDefault="003A7011" w:rsidP="00550ACF">
            <w:pPr>
              <w:rPr>
                <w:rFonts w:asciiTheme="minorEastAsia" w:eastAsiaTheme="minorEastAsia" w:hAnsiTheme="minorEastAsia"/>
              </w:rPr>
            </w:pPr>
          </w:p>
          <w:p w14:paraId="08829F67" w14:textId="77777777" w:rsidR="003A7011" w:rsidRPr="00550ACF" w:rsidRDefault="003A7011" w:rsidP="00550ACF">
            <w:pPr>
              <w:rPr>
                <w:rFonts w:asciiTheme="minorEastAsia" w:eastAsiaTheme="minorEastAsia" w:hAnsiTheme="minorEastAsia"/>
              </w:rPr>
            </w:pPr>
          </w:p>
          <w:p w14:paraId="1629E7FF" w14:textId="77777777" w:rsidR="003A7011" w:rsidRPr="00550ACF" w:rsidRDefault="003A7011" w:rsidP="00550ACF">
            <w:pPr>
              <w:rPr>
                <w:rFonts w:asciiTheme="minorEastAsia" w:eastAsiaTheme="minorEastAsia" w:hAnsiTheme="minorEastAsia"/>
              </w:rPr>
            </w:pPr>
          </w:p>
          <w:p w14:paraId="60B5D03E" w14:textId="77777777" w:rsidR="003A7011" w:rsidRPr="00550ACF" w:rsidRDefault="003A7011" w:rsidP="00550ACF">
            <w:pPr>
              <w:rPr>
                <w:rFonts w:asciiTheme="minorEastAsia" w:eastAsiaTheme="minorEastAsia" w:hAnsiTheme="minorEastAsia"/>
              </w:rPr>
            </w:pPr>
          </w:p>
          <w:p w14:paraId="3A02B39D" w14:textId="77777777" w:rsidR="003A7011" w:rsidRPr="00550ACF" w:rsidRDefault="003A7011" w:rsidP="00550ACF">
            <w:pPr>
              <w:rPr>
                <w:rFonts w:asciiTheme="minorEastAsia" w:eastAsiaTheme="minorEastAsia" w:hAnsiTheme="minorEastAsia"/>
              </w:rPr>
            </w:pPr>
          </w:p>
          <w:p w14:paraId="14B166C1" w14:textId="77777777" w:rsidR="003A7011" w:rsidRPr="00550ACF" w:rsidRDefault="003A7011" w:rsidP="00550ACF">
            <w:pPr>
              <w:rPr>
                <w:rFonts w:asciiTheme="minorEastAsia" w:eastAsiaTheme="minorEastAsia" w:hAnsiTheme="minorEastAsia"/>
              </w:rPr>
            </w:pPr>
          </w:p>
          <w:p w14:paraId="74BFAFFC" w14:textId="77777777" w:rsidR="003A7011" w:rsidRPr="00550ACF" w:rsidRDefault="003A7011" w:rsidP="00550ACF">
            <w:pPr>
              <w:rPr>
                <w:rFonts w:asciiTheme="minorEastAsia" w:eastAsiaTheme="minorEastAsia" w:hAnsiTheme="minorEastAsia"/>
              </w:rPr>
            </w:pPr>
          </w:p>
          <w:p w14:paraId="78CF4763" w14:textId="77777777" w:rsidR="003A7011" w:rsidRPr="00550ACF" w:rsidRDefault="003A7011" w:rsidP="00550ACF">
            <w:pPr>
              <w:rPr>
                <w:rFonts w:asciiTheme="minorEastAsia" w:eastAsiaTheme="minorEastAsia" w:hAnsiTheme="minorEastAsia"/>
              </w:rPr>
            </w:pPr>
          </w:p>
          <w:p w14:paraId="42F29015" w14:textId="77777777" w:rsidR="003A7011" w:rsidRPr="00550ACF" w:rsidRDefault="003A7011" w:rsidP="00550ACF">
            <w:pPr>
              <w:rPr>
                <w:rFonts w:asciiTheme="minorEastAsia" w:eastAsiaTheme="minorEastAsia" w:hAnsiTheme="minorEastAsia"/>
              </w:rPr>
            </w:pPr>
          </w:p>
          <w:p w14:paraId="6E8E5DDA" w14:textId="77777777" w:rsidR="003A7011" w:rsidRPr="00550ACF" w:rsidRDefault="003A7011" w:rsidP="00550ACF">
            <w:pPr>
              <w:rPr>
                <w:rFonts w:asciiTheme="minorEastAsia" w:eastAsiaTheme="minorEastAsia" w:hAnsiTheme="minorEastAsia"/>
              </w:rPr>
            </w:pPr>
          </w:p>
          <w:p w14:paraId="66B3676F" w14:textId="77777777" w:rsidR="003A7011" w:rsidRPr="00550ACF" w:rsidRDefault="003A7011" w:rsidP="00550ACF">
            <w:pPr>
              <w:rPr>
                <w:rFonts w:asciiTheme="minorEastAsia" w:eastAsiaTheme="minorEastAsia" w:hAnsiTheme="minorEastAsia"/>
              </w:rPr>
            </w:pPr>
          </w:p>
          <w:p w14:paraId="0B93F541" w14:textId="77777777" w:rsidR="003A7011" w:rsidRPr="00550ACF" w:rsidRDefault="003A7011" w:rsidP="00550ACF">
            <w:pPr>
              <w:rPr>
                <w:rFonts w:asciiTheme="minorEastAsia" w:eastAsiaTheme="minorEastAsia" w:hAnsiTheme="minorEastAsia"/>
              </w:rPr>
            </w:pPr>
          </w:p>
          <w:p w14:paraId="46346F9E" w14:textId="77777777" w:rsidR="003A7011" w:rsidRPr="00550ACF" w:rsidRDefault="003A7011" w:rsidP="00550ACF">
            <w:pPr>
              <w:rPr>
                <w:rFonts w:asciiTheme="minorEastAsia" w:eastAsiaTheme="minorEastAsia" w:hAnsiTheme="minorEastAsia"/>
              </w:rPr>
            </w:pPr>
          </w:p>
          <w:p w14:paraId="64AAD24B" w14:textId="77777777" w:rsidR="003A7011" w:rsidRPr="00550ACF" w:rsidRDefault="003A7011" w:rsidP="00550ACF">
            <w:pPr>
              <w:rPr>
                <w:rFonts w:asciiTheme="minorEastAsia" w:eastAsiaTheme="minorEastAsia" w:hAnsiTheme="minorEastAsia"/>
              </w:rPr>
            </w:pPr>
          </w:p>
          <w:p w14:paraId="0852758B" w14:textId="77777777" w:rsidR="003A7011" w:rsidRPr="00550ACF" w:rsidRDefault="003A7011" w:rsidP="00550ACF">
            <w:pPr>
              <w:rPr>
                <w:rFonts w:asciiTheme="minorEastAsia" w:eastAsiaTheme="minorEastAsia" w:hAnsiTheme="minorEastAsia"/>
              </w:rPr>
            </w:pPr>
          </w:p>
          <w:p w14:paraId="5E74175B" w14:textId="77777777" w:rsidR="003A7011" w:rsidRPr="00550ACF" w:rsidRDefault="003A7011" w:rsidP="00550ACF">
            <w:pPr>
              <w:rPr>
                <w:rFonts w:asciiTheme="minorEastAsia" w:eastAsiaTheme="minorEastAsia" w:hAnsiTheme="minorEastAsia"/>
              </w:rPr>
            </w:pPr>
          </w:p>
          <w:p w14:paraId="26B0F14D" w14:textId="77777777" w:rsidR="003A7011" w:rsidRPr="00550ACF" w:rsidRDefault="003A7011" w:rsidP="00550ACF">
            <w:pPr>
              <w:rPr>
                <w:rFonts w:asciiTheme="minorEastAsia" w:eastAsiaTheme="minorEastAsia" w:hAnsiTheme="minorEastAsia"/>
              </w:rPr>
            </w:pPr>
          </w:p>
          <w:p w14:paraId="6D25D862" w14:textId="77777777" w:rsidR="003A7011" w:rsidRPr="00550ACF" w:rsidRDefault="003A7011" w:rsidP="00550ACF">
            <w:pPr>
              <w:rPr>
                <w:rFonts w:asciiTheme="minorEastAsia" w:eastAsiaTheme="minorEastAsia" w:hAnsiTheme="minorEastAsia"/>
              </w:rPr>
            </w:pPr>
          </w:p>
          <w:p w14:paraId="5FEB1765" w14:textId="3FF0BFA3" w:rsidR="003A7011" w:rsidRPr="00550ACF" w:rsidRDefault="006F258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8ED57D4" w14:textId="77777777" w:rsidR="003A7011" w:rsidRPr="00550ACF" w:rsidRDefault="003A7011" w:rsidP="00550ACF">
            <w:pPr>
              <w:rPr>
                <w:rFonts w:asciiTheme="minorEastAsia" w:eastAsiaTheme="minorEastAsia" w:hAnsiTheme="minorEastAsia"/>
              </w:rPr>
            </w:pPr>
          </w:p>
          <w:p w14:paraId="244F4D90" w14:textId="39EB6583" w:rsidR="003A7011" w:rsidRPr="00550ACF" w:rsidRDefault="006F2587"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115F5639" w14:textId="77777777" w:rsidR="003A7011" w:rsidRPr="00550ACF" w:rsidRDefault="003A7011" w:rsidP="00550ACF">
            <w:pPr>
              <w:rPr>
                <w:rFonts w:asciiTheme="minorEastAsia" w:eastAsiaTheme="minorEastAsia" w:hAnsiTheme="minorEastAsia"/>
              </w:rPr>
            </w:pPr>
          </w:p>
          <w:p w14:paraId="117B7212" w14:textId="77777777" w:rsidR="003A7011" w:rsidRPr="00550ACF" w:rsidRDefault="003A7011" w:rsidP="00550ACF">
            <w:pPr>
              <w:rPr>
                <w:rFonts w:asciiTheme="minorEastAsia" w:eastAsiaTheme="minorEastAsia" w:hAnsiTheme="minorEastAsia"/>
              </w:rPr>
            </w:pPr>
          </w:p>
          <w:p w14:paraId="47D3DA34" w14:textId="77777777" w:rsidR="003A7011" w:rsidRPr="00550ACF" w:rsidRDefault="003A7011" w:rsidP="00550ACF">
            <w:pPr>
              <w:rPr>
                <w:rFonts w:asciiTheme="minorEastAsia" w:eastAsiaTheme="minorEastAsia" w:hAnsiTheme="minorEastAsia"/>
              </w:rPr>
            </w:pPr>
          </w:p>
          <w:p w14:paraId="2566E98A" w14:textId="77777777" w:rsidR="003A7011" w:rsidRPr="00550ACF" w:rsidRDefault="003A7011" w:rsidP="00550ACF">
            <w:pPr>
              <w:rPr>
                <w:rFonts w:asciiTheme="minorEastAsia" w:eastAsiaTheme="minorEastAsia" w:hAnsiTheme="minorEastAsia"/>
              </w:rPr>
            </w:pPr>
          </w:p>
          <w:p w14:paraId="781A1524" w14:textId="77777777" w:rsidR="003A7011" w:rsidRPr="00550ACF" w:rsidRDefault="003A7011" w:rsidP="00550ACF">
            <w:pPr>
              <w:rPr>
                <w:rFonts w:asciiTheme="minorEastAsia" w:eastAsiaTheme="minorEastAsia" w:hAnsiTheme="minorEastAsia"/>
              </w:rPr>
            </w:pPr>
          </w:p>
          <w:p w14:paraId="1BAA0742" w14:textId="77777777" w:rsidR="003A7011" w:rsidRPr="00550ACF" w:rsidRDefault="003A7011" w:rsidP="00550ACF">
            <w:pPr>
              <w:rPr>
                <w:rFonts w:asciiTheme="minorEastAsia" w:eastAsiaTheme="minorEastAsia" w:hAnsiTheme="minorEastAsia"/>
              </w:rPr>
            </w:pPr>
          </w:p>
          <w:p w14:paraId="64E52825" w14:textId="77777777" w:rsidR="003A7011" w:rsidRPr="00550ACF" w:rsidRDefault="003A7011" w:rsidP="00550ACF">
            <w:pPr>
              <w:rPr>
                <w:rFonts w:asciiTheme="minorEastAsia" w:eastAsiaTheme="minorEastAsia" w:hAnsiTheme="minorEastAsia"/>
              </w:rPr>
            </w:pPr>
          </w:p>
          <w:p w14:paraId="464203FC" w14:textId="77777777" w:rsidR="003A7011" w:rsidRPr="00550ACF" w:rsidRDefault="003A7011" w:rsidP="00550ACF">
            <w:pPr>
              <w:rPr>
                <w:rFonts w:asciiTheme="minorEastAsia" w:eastAsiaTheme="minorEastAsia" w:hAnsiTheme="minorEastAsia"/>
              </w:rPr>
            </w:pPr>
          </w:p>
          <w:p w14:paraId="6D9FADA4" w14:textId="77777777" w:rsidR="003A7011" w:rsidRPr="00550ACF" w:rsidRDefault="003A7011" w:rsidP="00550ACF">
            <w:pPr>
              <w:rPr>
                <w:rFonts w:asciiTheme="minorEastAsia" w:eastAsiaTheme="minorEastAsia" w:hAnsiTheme="minorEastAsia"/>
              </w:rPr>
            </w:pPr>
          </w:p>
          <w:p w14:paraId="21D55747" w14:textId="77777777" w:rsidR="003A7011" w:rsidRPr="00550ACF" w:rsidRDefault="003A7011" w:rsidP="00550ACF">
            <w:pPr>
              <w:rPr>
                <w:rFonts w:asciiTheme="minorEastAsia" w:eastAsiaTheme="minorEastAsia" w:hAnsiTheme="minorEastAsia"/>
              </w:rPr>
            </w:pPr>
          </w:p>
          <w:p w14:paraId="10820B73" w14:textId="77777777" w:rsidR="003A7011" w:rsidRPr="00550ACF" w:rsidRDefault="003A7011" w:rsidP="00550ACF">
            <w:pPr>
              <w:rPr>
                <w:rFonts w:asciiTheme="minorEastAsia" w:eastAsiaTheme="minorEastAsia" w:hAnsiTheme="minorEastAsia"/>
              </w:rPr>
            </w:pPr>
          </w:p>
          <w:p w14:paraId="67FDE748" w14:textId="77777777" w:rsidR="003A7011" w:rsidRPr="00550ACF" w:rsidRDefault="003A7011" w:rsidP="00550ACF">
            <w:pPr>
              <w:rPr>
                <w:rFonts w:asciiTheme="minorEastAsia" w:eastAsiaTheme="minorEastAsia" w:hAnsiTheme="minorEastAsia"/>
              </w:rPr>
            </w:pPr>
          </w:p>
          <w:p w14:paraId="129EB151" w14:textId="77777777" w:rsidR="003A7011" w:rsidRPr="00550ACF" w:rsidRDefault="003A7011" w:rsidP="00550ACF">
            <w:pPr>
              <w:rPr>
                <w:rFonts w:asciiTheme="minorEastAsia" w:eastAsiaTheme="minorEastAsia" w:hAnsiTheme="minorEastAsia"/>
              </w:rPr>
            </w:pPr>
          </w:p>
          <w:p w14:paraId="6D052313" w14:textId="77777777" w:rsidR="003A7011" w:rsidRPr="00550ACF" w:rsidRDefault="003A7011" w:rsidP="00550ACF">
            <w:pPr>
              <w:rPr>
                <w:rFonts w:asciiTheme="minorEastAsia" w:eastAsiaTheme="minorEastAsia" w:hAnsiTheme="minorEastAsia"/>
              </w:rPr>
            </w:pPr>
          </w:p>
          <w:p w14:paraId="791F8802" w14:textId="77777777" w:rsidR="003A7011" w:rsidRPr="00550ACF" w:rsidRDefault="003A7011" w:rsidP="00550ACF">
            <w:pPr>
              <w:rPr>
                <w:rFonts w:asciiTheme="minorEastAsia" w:eastAsiaTheme="minorEastAsia" w:hAnsiTheme="minorEastAsia"/>
              </w:rPr>
            </w:pPr>
          </w:p>
          <w:p w14:paraId="49B1BB86" w14:textId="77777777" w:rsidR="003A7011" w:rsidRPr="00550ACF" w:rsidRDefault="003A7011" w:rsidP="00550ACF">
            <w:pPr>
              <w:rPr>
                <w:rFonts w:asciiTheme="minorEastAsia" w:eastAsiaTheme="minorEastAsia" w:hAnsiTheme="minorEastAsia"/>
              </w:rPr>
            </w:pPr>
          </w:p>
          <w:p w14:paraId="4273D4D4" w14:textId="77777777" w:rsidR="003A7011" w:rsidRPr="00550ACF" w:rsidRDefault="003A7011" w:rsidP="00550ACF">
            <w:pPr>
              <w:rPr>
                <w:rFonts w:asciiTheme="minorEastAsia" w:eastAsiaTheme="minorEastAsia" w:hAnsiTheme="minorEastAsia"/>
              </w:rPr>
            </w:pPr>
          </w:p>
          <w:p w14:paraId="70B897FD" w14:textId="77777777" w:rsidR="003A7011" w:rsidRPr="00550ACF" w:rsidRDefault="003A7011" w:rsidP="00550ACF">
            <w:pPr>
              <w:rPr>
                <w:rFonts w:asciiTheme="minorEastAsia" w:eastAsiaTheme="minorEastAsia" w:hAnsiTheme="minorEastAsia"/>
              </w:rPr>
            </w:pPr>
          </w:p>
          <w:p w14:paraId="74ABAFFB" w14:textId="77777777" w:rsidR="003A7011" w:rsidRPr="00550ACF" w:rsidRDefault="003A7011" w:rsidP="00550ACF">
            <w:pPr>
              <w:rPr>
                <w:rFonts w:asciiTheme="minorEastAsia" w:eastAsiaTheme="minorEastAsia" w:hAnsiTheme="minorEastAsia"/>
              </w:rPr>
            </w:pPr>
          </w:p>
          <w:p w14:paraId="798B1FC0" w14:textId="77777777" w:rsidR="003A7011" w:rsidRPr="00550ACF" w:rsidRDefault="003A7011" w:rsidP="00550ACF">
            <w:pPr>
              <w:rPr>
                <w:rFonts w:asciiTheme="minorEastAsia" w:eastAsiaTheme="minorEastAsia" w:hAnsiTheme="minorEastAsia"/>
              </w:rPr>
            </w:pPr>
          </w:p>
          <w:p w14:paraId="694DF46B" w14:textId="77777777" w:rsidR="003A7011" w:rsidRPr="00550ACF" w:rsidRDefault="003A7011" w:rsidP="00550ACF">
            <w:pPr>
              <w:rPr>
                <w:rFonts w:asciiTheme="minorEastAsia" w:eastAsiaTheme="minorEastAsia" w:hAnsiTheme="minorEastAsia"/>
              </w:rPr>
            </w:pPr>
          </w:p>
          <w:p w14:paraId="6EA6ADD2" w14:textId="77777777" w:rsidR="003A7011" w:rsidRPr="00550ACF" w:rsidRDefault="003A7011" w:rsidP="00550ACF">
            <w:pPr>
              <w:rPr>
                <w:rFonts w:asciiTheme="minorEastAsia" w:eastAsiaTheme="minorEastAsia" w:hAnsiTheme="minorEastAsia"/>
              </w:rPr>
            </w:pPr>
          </w:p>
          <w:p w14:paraId="0B674249" w14:textId="77777777" w:rsidR="003A7011" w:rsidRPr="00550ACF" w:rsidRDefault="003A7011" w:rsidP="00550ACF">
            <w:pPr>
              <w:rPr>
                <w:rFonts w:asciiTheme="minorEastAsia" w:eastAsiaTheme="minorEastAsia" w:hAnsiTheme="minorEastAsia"/>
              </w:rPr>
            </w:pPr>
          </w:p>
          <w:p w14:paraId="13669AB4" w14:textId="77777777" w:rsidR="003A7011" w:rsidRPr="00550ACF" w:rsidRDefault="003A7011" w:rsidP="00550ACF">
            <w:pPr>
              <w:rPr>
                <w:rFonts w:asciiTheme="minorEastAsia" w:eastAsiaTheme="minorEastAsia" w:hAnsiTheme="minorEastAsia"/>
              </w:rPr>
            </w:pPr>
          </w:p>
          <w:p w14:paraId="624996FF" w14:textId="77777777" w:rsidR="003A7011" w:rsidRPr="00550ACF" w:rsidRDefault="003A7011" w:rsidP="00550ACF">
            <w:pPr>
              <w:rPr>
                <w:rFonts w:asciiTheme="minorEastAsia" w:eastAsiaTheme="minorEastAsia" w:hAnsiTheme="minorEastAsia"/>
              </w:rPr>
            </w:pPr>
          </w:p>
          <w:p w14:paraId="3C32A9E6" w14:textId="77777777" w:rsidR="003A7011" w:rsidRPr="00550ACF" w:rsidRDefault="003A7011" w:rsidP="00550ACF">
            <w:pPr>
              <w:rPr>
                <w:rFonts w:asciiTheme="minorEastAsia" w:eastAsiaTheme="minorEastAsia" w:hAnsiTheme="minorEastAsia"/>
              </w:rPr>
            </w:pPr>
          </w:p>
          <w:p w14:paraId="7EACC0A8" w14:textId="77777777" w:rsidR="003A7011" w:rsidRPr="00550ACF" w:rsidRDefault="003A7011" w:rsidP="00550ACF">
            <w:pPr>
              <w:rPr>
                <w:rFonts w:asciiTheme="minorEastAsia" w:eastAsiaTheme="minorEastAsia" w:hAnsiTheme="minorEastAsia"/>
              </w:rPr>
            </w:pPr>
          </w:p>
          <w:p w14:paraId="4467E0A5" w14:textId="77777777" w:rsidR="003A7011" w:rsidRPr="00550ACF" w:rsidRDefault="003A7011" w:rsidP="00550ACF">
            <w:pPr>
              <w:rPr>
                <w:rFonts w:asciiTheme="minorEastAsia" w:eastAsiaTheme="minorEastAsia" w:hAnsiTheme="minorEastAsia"/>
              </w:rPr>
            </w:pPr>
          </w:p>
          <w:p w14:paraId="6021FE45" w14:textId="77777777" w:rsidR="003A7011" w:rsidRPr="00550ACF" w:rsidRDefault="003A7011" w:rsidP="00550ACF">
            <w:pPr>
              <w:rPr>
                <w:rFonts w:asciiTheme="minorEastAsia" w:eastAsiaTheme="minorEastAsia" w:hAnsiTheme="minorEastAsia"/>
              </w:rPr>
            </w:pPr>
          </w:p>
          <w:p w14:paraId="13247F3A" w14:textId="3ACA81D2" w:rsidR="003A7011" w:rsidRPr="00550ACF" w:rsidRDefault="00281A80"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A318598" w14:textId="77777777" w:rsidR="003A7011" w:rsidRPr="00550ACF" w:rsidRDefault="003A7011" w:rsidP="00550ACF">
            <w:pPr>
              <w:rPr>
                <w:rFonts w:asciiTheme="minorEastAsia" w:eastAsiaTheme="minorEastAsia" w:hAnsiTheme="minorEastAsia"/>
              </w:rPr>
            </w:pPr>
          </w:p>
          <w:p w14:paraId="58DF1AE4" w14:textId="66EF9E78" w:rsidR="003A7011" w:rsidRPr="00550ACF" w:rsidRDefault="00281A80"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021794A4" w14:textId="77777777" w:rsidR="003A7011" w:rsidRPr="00550ACF" w:rsidRDefault="003A7011" w:rsidP="00550ACF">
            <w:pPr>
              <w:rPr>
                <w:rFonts w:asciiTheme="minorEastAsia" w:eastAsiaTheme="minorEastAsia" w:hAnsiTheme="minorEastAsia"/>
              </w:rPr>
            </w:pPr>
          </w:p>
          <w:p w14:paraId="5DAE1C10" w14:textId="77777777" w:rsidR="003A7011" w:rsidRPr="00550ACF" w:rsidRDefault="003A7011" w:rsidP="00550ACF">
            <w:pPr>
              <w:rPr>
                <w:rFonts w:asciiTheme="minorEastAsia" w:eastAsiaTheme="minorEastAsia" w:hAnsiTheme="minorEastAsia"/>
              </w:rPr>
            </w:pPr>
          </w:p>
          <w:p w14:paraId="7B776C66" w14:textId="77777777" w:rsidR="003A7011" w:rsidRPr="00550ACF" w:rsidRDefault="003A7011" w:rsidP="00550ACF">
            <w:pPr>
              <w:rPr>
                <w:rFonts w:asciiTheme="minorEastAsia" w:eastAsiaTheme="minorEastAsia" w:hAnsiTheme="minorEastAsia"/>
              </w:rPr>
            </w:pPr>
          </w:p>
          <w:p w14:paraId="2F868D0D" w14:textId="77777777" w:rsidR="003A7011" w:rsidRPr="00550ACF" w:rsidRDefault="003A7011" w:rsidP="00550ACF">
            <w:pPr>
              <w:rPr>
                <w:rFonts w:asciiTheme="minorEastAsia" w:eastAsiaTheme="minorEastAsia" w:hAnsiTheme="minorEastAsia"/>
              </w:rPr>
            </w:pPr>
          </w:p>
          <w:p w14:paraId="57DDF946" w14:textId="77777777" w:rsidR="003A7011" w:rsidRPr="00550ACF" w:rsidRDefault="003A7011" w:rsidP="00550ACF">
            <w:pPr>
              <w:rPr>
                <w:rFonts w:asciiTheme="minorEastAsia" w:eastAsiaTheme="minorEastAsia" w:hAnsiTheme="minorEastAsia"/>
              </w:rPr>
            </w:pPr>
          </w:p>
          <w:p w14:paraId="79B0CC31" w14:textId="77777777" w:rsidR="003A7011" w:rsidRPr="00550ACF" w:rsidRDefault="003A7011" w:rsidP="00550ACF">
            <w:pPr>
              <w:rPr>
                <w:rFonts w:asciiTheme="minorEastAsia" w:eastAsiaTheme="minorEastAsia" w:hAnsiTheme="minorEastAsia"/>
              </w:rPr>
            </w:pPr>
          </w:p>
          <w:p w14:paraId="0E9664DF" w14:textId="77777777" w:rsidR="003A7011" w:rsidRPr="00550ACF" w:rsidRDefault="003A7011" w:rsidP="00550ACF">
            <w:pPr>
              <w:rPr>
                <w:rFonts w:asciiTheme="minorEastAsia" w:eastAsiaTheme="minorEastAsia" w:hAnsiTheme="minorEastAsia"/>
              </w:rPr>
            </w:pPr>
          </w:p>
          <w:p w14:paraId="3AA8763C" w14:textId="77777777" w:rsidR="003A7011" w:rsidRPr="00550ACF" w:rsidRDefault="003A7011" w:rsidP="00550ACF">
            <w:pPr>
              <w:rPr>
                <w:rFonts w:asciiTheme="minorEastAsia" w:eastAsiaTheme="minorEastAsia" w:hAnsiTheme="minorEastAsia"/>
              </w:rPr>
            </w:pPr>
          </w:p>
          <w:p w14:paraId="6BCCB09D" w14:textId="77777777" w:rsidR="003A7011" w:rsidRPr="00550ACF" w:rsidRDefault="003A7011" w:rsidP="00550ACF">
            <w:pPr>
              <w:rPr>
                <w:rFonts w:asciiTheme="minorEastAsia" w:eastAsiaTheme="minorEastAsia" w:hAnsiTheme="minorEastAsia"/>
              </w:rPr>
            </w:pPr>
          </w:p>
          <w:p w14:paraId="26A0688E" w14:textId="77777777" w:rsidR="003A7011" w:rsidRPr="00226FD8" w:rsidRDefault="003A7011" w:rsidP="00550ACF">
            <w:pPr>
              <w:rPr>
                <w:rFonts w:asciiTheme="minorEastAsia" w:eastAsiaTheme="minorEastAsia" w:hAnsiTheme="minorEastAsia"/>
              </w:rPr>
            </w:pPr>
          </w:p>
          <w:p w14:paraId="72D7CA41" w14:textId="77777777" w:rsidR="003A7011" w:rsidRPr="00550ACF" w:rsidRDefault="003A7011" w:rsidP="00550ACF">
            <w:pPr>
              <w:rPr>
                <w:rFonts w:asciiTheme="minorEastAsia" w:eastAsiaTheme="minorEastAsia" w:hAnsiTheme="minorEastAsia"/>
              </w:rPr>
            </w:pPr>
          </w:p>
          <w:p w14:paraId="5B770211" w14:textId="77777777" w:rsidR="003A7011" w:rsidRPr="00550ACF" w:rsidRDefault="003A7011" w:rsidP="00550ACF">
            <w:pPr>
              <w:rPr>
                <w:rFonts w:asciiTheme="minorEastAsia" w:eastAsiaTheme="minorEastAsia" w:hAnsiTheme="minorEastAsia"/>
              </w:rPr>
            </w:pPr>
          </w:p>
          <w:p w14:paraId="7F973A16" w14:textId="77777777" w:rsidR="003A7011" w:rsidRPr="00550ACF" w:rsidRDefault="003A7011" w:rsidP="00550ACF">
            <w:pPr>
              <w:rPr>
                <w:rFonts w:asciiTheme="minorEastAsia" w:eastAsiaTheme="minorEastAsia" w:hAnsiTheme="minorEastAsia"/>
              </w:rPr>
            </w:pPr>
          </w:p>
          <w:p w14:paraId="679C5E1E" w14:textId="77777777" w:rsidR="003A7011" w:rsidRPr="00550ACF" w:rsidRDefault="003A7011" w:rsidP="00550ACF">
            <w:pPr>
              <w:rPr>
                <w:rFonts w:asciiTheme="minorEastAsia" w:eastAsiaTheme="minorEastAsia" w:hAnsiTheme="minorEastAsia"/>
              </w:rPr>
            </w:pPr>
          </w:p>
          <w:p w14:paraId="74D3961D" w14:textId="77777777" w:rsidR="003A7011" w:rsidRPr="00550ACF" w:rsidRDefault="003A7011" w:rsidP="00550ACF">
            <w:pPr>
              <w:rPr>
                <w:rFonts w:asciiTheme="minorEastAsia" w:eastAsiaTheme="minorEastAsia" w:hAnsiTheme="minorEastAsia"/>
              </w:rPr>
            </w:pPr>
          </w:p>
          <w:p w14:paraId="7432C1FB" w14:textId="77777777" w:rsidR="003A7011" w:rsidRPr="00550ACF" w:rsidRDefault="003A7011" w:rsidP="00550ACF">
            <w:pPr>
              <w:rPr>
                <w:rFonts w:asciiTheme="minorEastAsia" w:eastAsiaTheme="minorEastAsia" w:hAnsiTheme="minorEastAsia"/>
              </w:rPr>
            </w:pPr>
          </w:p>
          <w:p w14:paraId="5A48A64E" w14:textId="77777777" w:rsidR="003A7011" w:rsidRPr="00550ACF" w:rsidRDefault="003A7011" w:rsidP="00550ACF">
            <w:pPr>
              <w:rPr>
                <w:rFonts w:asciiTheme="minorEastAsia" w:eastAsiaTheme="minorEastAsia" w:hAnsiTheme="minorEastAsia"/>
              </w:rPr>
            </w:pPr>
          </w:p>
          <w:p w14:paraId="3020DC5F" w14:textId="4EE67530" w:rsidR="003A7011" w:rsidRPr="00550ACF" w:rsidRDefault="00220ED0"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7B300C6" w14:textId="77777777" w:rsidR="003A7011" w:rsidRPr="00550ACF" w:rsidRDefault="003A7011" w:rsidP="00550ACF">
            <w:pPr>
              <w:rPr>
                <w:rFonts w:asciiTheme="minorEastAsia" w:eastAsiaTheme="minorEastAsia" w:hAnsiTheme="minorEastAsia"/>
              </w:rPr>
            </w:pPr>
          </w:p>
          <w:p w14:paraId="2931AB16" w14:textId="06AF81B5" w:rsidR="003A7011" w:rsidRPr="00550ACF" w:rsidRDefault="00220ED0"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717D27E8" w14:textId="77777777" w:rsidR="003A7011" w:rsidRPr="00550ACF" w:rsidRDefault="003A7011" w:rsidP="00550ACF">
            <w:pPr>
              <w:rPr>
                <w:rFonts w:asciiTheme="minorEastAsia" w:eastAsiaTheme="minorEastAsia" w:hAnsiTheme="minorEastAsia"/>
              </w:rPr>
            </w:pPr>
          </w:p>
          <w:p w14:paraId="6970E2F8" w14:textId="77777777" w:rsidR="003A7011" w:rsidRPr="00550ACF" w:rsidRDefault="003A7011" w:rsidP="00550ACF">
            <w:pPr>
              <w:rPr>
                <w:rFonts w:asciiTheme="minorEastAsia" w:eastAsiaTheme="minorEastAsia" w:hAnsiTheme="minorEastAsia"/>
              </w:rPr>
            </w:pPr>
          </w:p>
          <w:p w14:paraId="2AC02F51" w14:textId="77777777" w:rsidR="003A7011" w:rsidRPr="00550ACF" w:rsidRDefault="003A7011" w:rsidP="00550ACF">
            <w:pPr>
              <w:rPr>
                <w:rFonts w:asciiTheme="minorEastAsia" w:eastAsiaTheme="minorEastAsia" w:hAnsiTheme="minorEastAsia"/>
              </w:rPr>
            </w:pPr>
          </w:p>
          <w:p w14:paraId="29E40D7E" w14:textId="77777777" w:rsidR="003A7011" w:rsidRPr="00550ACF" w:rsidRDefault="003A7011" w:rsidP="00550ACF">
            <w:pPr>
              <w:rPr>
                <w:rFonts w:asciiTheme="minorEastAsia" w:eastAsiaTheme="minorEastAsia" w:hAnsiTheme="minorEastAsia"/>
              </w:rPr>
            </w:pPr>
          </w:p>
          <w:p w14:paraId="2CE67729" w14:textId="77777777" w:rsidR="003A7011" w:rsidRPr="00550ACF" w:rsidRDefault="003A7011" w:rsidP="00550ACF">
            <w:pPr>
              <w:rPr>
                <w:rFonts w:asciiTheme="minorEastAsia" w:eastAsiaTheme="minorEastAsia" w:hAnsiTheme="minorEastAsia"/>
              </w:rPr>
            </w:pPr>
          </w:p>
          <w:p w14:paraId="20763850" w14:textId="77777777" w:rsidR="003A7011" w:rsidRPr="00550ACF" w:rsidRDefault="003A7011" w:rsidP="00550ACF">
            <w:pPr>
              <w:rPr>
                <w:rFonts w:asciiTheme="minorEastAsia" w:eastAsiaTheme="minorEastAsia" w:hAnsiTheme="minorEastAsia"/>
              </w:rPr>
            </w:pPr>
          </w:p>
          <w:p w14:paraId="725B156C" w14:textId="77777777" w:rsidR="003A7011" w:rsidRPr="00550ACF" w:rsidRDefault="003A7011" w:rsidP="00550ACF">
            <w:pPr>
              <w:rPr>
                <w:rFonts w:asciiTheme="minorEastAsia" w:eastAsiaTheme="minorEastAsia" w:hAnsiTheme="minorEastAsia"/>
              </w:rPr>
            </w:pPr>
          </w:p>
          <w:p w14:paraId="2B51D190" w14:textId="77777777" w:rsidR="003A7011" w:rsidRPr="00550ACF" w:rsidRDefault="003A7011" w:rsidP="00550ACF">
            <w:pPr>
              <w:rPr>
                <w:rFonts w:asciiTheme="minorEastAsia" w:eastAsiaTheme="minorEastAsia" w:hAnsiTheme="minorEastAsia"/>
              </w:rPr>
            </w:pPr>
          </w:p>
          <w:p w14:paraId="7CE14891" w14:textId="77777777" w:rsidR="003A7011" w:rsidRPr="00550ACF" w:rsidRDefault="003A7011" w:rsidP="00550ACF">
            <w:pPr>
              <w:rPr>
                <w:rFonts w:asciiTheme="minorEastAsia" w:eastAsiaTheme="minorEastAsia" w:hAnsiTheme="minorEastAsia"/>
              </w:rPr>
            </w:pPr>
          </w:p>
          <w:p w14:paraId="69A9D8E9" w14:textId="77777777" w:rsidR="003A7011" w:rsidRPr="00550ACF" w:rsidRDefault="003A7011" w:rsidP="00550ACF">
            <w:pPr>
              <w:rPr>
                <w:rFonts w:asciiTheme="minorEastAsia" w:eastAsiaTheme="minorEastAsia" w:hAnsiTheme="minorEastAsia"/>
              </w:rPr>
            </w:pPr>
          </w:p>
          <w:p w14:paraId="33F354C3" w14:textId="77777777" w:rsidR="003A7011" w:rsidRPr="00550ACF" w:rsidRDefault="003A7011" w:rsidP="00550ACF">
            <w:pPr>
              <w:rPr>
                <w:rFonts w:asciiTheme="minorEastAsia" w:eastAsiaTheme="minorEastAsia" w:hAnsiTheme="minorEastAsia"/>
              </w:rPr>
            </w:pPr>
          </w:p>
          <w:p w14:paraId="190788D2" w14:textId="77777777" w:rsidR="003A7011" w:rsidRPr="00550ACF" w:rsidRDefault="003A7011" w:rsidP="00550ACF">
            <w:pPr>
              <w:rPr>
                <w:rFonts w:asciiTheme="minorEastAsia" w:eastAsiaTheme="minorEastAsia" w:hAnsiTheme="minorEastAsia"/>
              </w:rPr>
            </w:pPr>
          </w:p>
          <w:p w14:paraId="51189ACF" w14:textId="77777777" w:rsidR="003A7011" w:rsidRPr="00550ACF" w:rsidRDefault="003A7011" w:rsidP="00550ACF">
            <w:pPr>
              <w:rPr>
                <w:rFonts w:asciiTheme="minorEastAsia" w:eastAsiaTheme="minorEastAsia" w:hAnsiTheme="minorEastAsia"/>
              </w:rPr>
            </w:pPr>
          </w:p>
          <w:p w14:paraId="37F7CBB8" w14:textId="77777777" w:rsidR="003A7011" w:rsidRPr="00550ACF" w:rsidRDefault="003A7011" w:rsidP="00550ACF">
            <w:pPr>
              <w:rPr>
                <w:rFonts w:asciiTheme="minorEastAsia" w:eastAsiaTheme="minorEastAsia" w:hAnsiTheme="minorEastAsia"/>
              </w:rPr>
            </w:pPr>
          </w:p>
          <w:p w14:paraId="384F277D" w14:textId="77777777" w:rsidR="003A7011" w:rsidRPr="00550ACF" w:rsidRDefault="003A7011" w:rsidP="00550ACF">
            <w:pPr>
              <w:rPr>
                <w:rFonts w:asciiTheme="minorEastAsia" w:eastAsiaTheme="minorEastAsia" w:hAnsiTheme="minorEastAsia"/>
              </w:rPr>
            </w:pPr>
          </w:p>
          <w:p w14:paraId="4FAAB17D" w14:textId="77777777" w:rsidR="003A7011" w:rsidRPr="00550ACF" w:rsidRDefault="003A7011" w:rsidP="00550ACF">
            <w:pPr>
              <w:rPr>
                <w:rFonts w:asciiTheme="minorEastAsia" w:eastAsiaTheme="minorEastAsia" w:hAnsiTheme="minorEastAsia"/>
              </w:rPr>
            </w:pPr>
          </w:p>
          <w:p w14:paraId="6267E266" w14:textId="77777777" w:rsidR="003A7011" w:rsidRPr="00550ACF" w:rsidRDefault="003A7011" w:rsidP="00550ACF">
            <w:pPr>
              <w:rPr>
                <w:rFonts w:asciiTheme="minorEastAsia" w:eastAsiaTheme="minorEastAsia" w:hAnsiTheme="minorEastAsia"/>
              </w:rPr>
            </w:pPr>
          </w:p>
          <w:p w14:paraId="466542AA" w14:textId="77777777" w:rsidR="003A7011" w:rsidRPr="00550ACF" w:rsidRDefault="003A7011" w:rsidP="00550ACF">
            <w:pPr>
              <w:rPr>
                <w:rFonts w:asciiTheme="minorEastAsia" w:eastAsiaTheme="minorEastAsia" w:hAnsiTheme="minorEastAsia"/>
              </w:rPr>
            </w:pPr>
          </w:p>
          <w:p w14:paraId="35BB44E8" w14:textId="77777777" w:rsidR="003A7011" w:rsidRPr="00550ACF" w:rsidRDefault="003A7011" w:rsidP="00550ACF">
            <w:pPr>
              <w:rPr>
                <w:rFonts w:asciiTheme="minorEastAsia" w:eastAsiaTheme="minorEastAsia" w:hAnsiTheme="minorEastAsia"/>
              </w:rPr>
            </w:pPr>
          </w:p>
          <w:p w14:paraId="6C4F4741" w14:textId="77777777" w:rsidR="003A7011" w:rsidRPr="00550ACF" w:rsidRDefault="003A7011" w:rsidP="00550ACF">
            <w:pPr>
              <w:rPr>
                <w:rFonts w:asciiTheme="minorEastAsia" w:eastAsiaTheme="minorEastAsia" w:hAnsiTheme="minorEastAsia"/>
              </w:rPr>
            </w:pPr>
          </w:p>
          <w:p w14:paraId="386D73B0" w14:textId="511BEAA0" w:rsidR="003A7011" w:rsidRPr="00550ACF" w:rsidRDefault="00F21F76"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9FBF024" w14:textId="77777777" w:rsidR="003A7011" w:rsidRPr="00550ACF" w:rsidRDefault="003A7011" w:rsidP="00550ACF">
            <w:pPr>
              <w:rPr>
                <w:rFonts w:asciiTheme="minorEastAsia" w:eastAsiaTheme="minorEastAsia" w:hAnsiTheme="minorEastAsia"/>
              </w:rPr>
            </w:pPr>
          </w:p>
          <w:p w14:paraId="313880AD" w14:textId="77777777" w:rsidR="003A7011" w:rsidRPr="00550ACF" w:rsidRDefault="003A7011" w:rsidP="00550ACF">
            <w:pPr>
              <w:rPr>
                <w:rFonts w:asciiTheme="minorEastAsia" w:eastAsiaTheme="minorEastAsia" w:hAnsiTheme="minorEastAsia"/>
              </w:rPr>
            </w:pPr>
          </w:p>
          <w:p w14:paraId="5FAD4064" w14:textId="34E63BA6" w:rsidR="003A7011" w:rsidRPr="00550ACF" w:rsidRDefault="00F21F76" w:rsidP="00550ACF">
            <w:pPr>
              <w:rPr>
                <w:rFonts w:asciiTheme="minorEastAsia" w:eastAsiaTheme="minorEastAsia" w:hAnsiTheme="minorEastAsia"/>
              </w:rPr>
            </w:pPr>
            <w:r w:rsidRPr="00550ACF">
              <w:rPr>
                <w:rFonts w:asciiTheme="minorEastAsia" w:eastAsiaTheme="minorEastAsia" w:hAnsiTheme="minorEastAsia" w:hint="eastAsia"/>
              </w:rPr>
              <w:t>委員</w:t>
            </w:r>
          </w:p>
          <w:p w14:paraId="148C2A7A" w14:textId="77777777" w:rsidR="003A7011" w:rsidRPr="00550ACF" w:rsidRDefault="003A7011" w:rsidP="00550ACF">
            <w:pPr>
              <w:rPr>
                <w:rFonts w:asciiTheme="minorEastAsia" w:eastAsiaTheme="minorEastAsia" w:hAnsiTheme="minorEastAsia"/>
              </w:rPr>
            </w:pPr>
          </w:p>
          <w:p w14:paraId="60463E3E" w14:textId="77777777" w:rsidR="003A7011" w:rsidRPr="00550ACF" w:rsidRDefault="003A7011" w:rsidP="00550ACF">
            <w:pPr>
              <w:rPr>
                <w:rFonts w:asciiTheme="minorEastAsia" w:eastAsiaTheme="minorEastAsia" w:hAnsiTheme="minorEastAsia"/>
              </w:rPr>
            </w:pPr>
          </w:p>
          <w:p w14:paraId="01CECC02" w14:textId="6BD85191" w:rsidR="003A7011" w:rsidRPr="00550ACF" w:rsidRDefault="000670A5" w:rsidP="00550ACF">
            <w:pPr>
              <w:rPr>
                <w:rFonts w:asciiTheme="minorEastAsia" w:eastAsiaTheme="minorEastAsia" w:hAnsiTheme="minorEastAsia"/>
              </w:rPr>
            </w:pPr>
            <w:r>
              <w:rPr>
                <w:rFonts w:asciiTheme="minorEastAsia" w:eastAsiaTheme="minorEastAsia" w:hAnsiTheme="minorEastAsia"/>
              </w:rPr>
              <w:t>事務局</w:t>
            </w:r>
          </w:p>
          <w:p w14:paraId="75752963" w14:textId="77777777" w:rsidR="003A7011" w:rsidRPr="00550ACF" w:rsidRDefault="003A7011" w:rsidP="00550ACF">
            <w:pPr>
              <w:rPr>
                <w:rFonts w:asciiTheme="minorEastAsia" w:eastAsiaTheme="minorEastAsia" w:hAnsiTheme="minorEastAsia"/>
              </w:rPr>
            </w:pPr>
          </w:p>
          <w:p w14:paraId="2AC1B1CE" w14:textId="77777777" w:rsidR="003A7011" w:rsidRPr="00550ACF" w:rsidRDefault="003A7011" w:rsidP="00550ACF">
            <w:pPr>
              <w:rPr>
                <w:rFonts w:asciiTheme="minorEastAsia" w:eastAsiaTheme="minorEastAsia" w:hAnsiTheme="minorEastAsia"/>
              </w:rPr>
            </w:pPr>
          </w:p>
          <w:p w14:paraId="63CEF989" w14:textId="77777777" w:rsidR="003A7011" w:rsidRPr="00550ACF" w:rsidRDefault="003A7011" w:rsidP="00550ACF">
            <w:pPr>
              <w:rPr>
                <w:rFonts w:asciiTheme="minorEastAsia" w:eastAsiaTheme="minorEastAsia" w:hAnsiTheme="minorEastAsia"/>
              </w:rPr>
            </w:pPr>
          </w:p>
          <w:p w14:paraId="1647E479" w14:textId="77777777" w:rsidR="003A7011" w:rsidRPr="00550ACF" w:rsidRDefault="003A7011" w:rsidP="00550ACF">
            <w:pPr>
              <w:rPr>
                <w:rFonts w:asciiTheme="minorEastAsia" w:eastAsiaTheme="minorEastAsia" w:hAnsiTheme="minorEastAsia"/>
              </w:rPr>
            </w:pPr>
          </w:p>
          <w:p w14:paraId="5F14B86B" w14:textId="77777777" w:rsidR="003A7011" w:rsidRPr="00550ACF" w:rsidRDefault="003A7011" w:rsidP="00550ACF">
            <w:pPr>
              <w:rPr>
                <w:rFonts w:asciiTheme="minorEastAsia" w:eastAsiaTheme="minorEastAsia" w:hAnsiTheme="minorEastAsia"/>
              </w:rPr>
            </w:pPr>
          </w:p>
          <w:p w14:paraId="38F3BF22" w14:textId="77777777" w:rsidR="003A7011" w:rsidRPr="00550ACF" w:rsidRDefault="003A7011" w:rsidP="00550ACF">
            <w:pPr>
              <w:rPr>
                <w:rFonts w:asciiTheme="minorEastAsia" w:eastAsiaTheme="minorEastAsia" w:hAnsiTheme="minorEastAsia"/>
              </w:rPr>
            </w:pPr>
          </w:p>
          <w:p w14:paraId="79F84228" w14:textId="77777777" w:rsidR="003A7011" w:rsidRPr="00550ACF" w:rsidRDefault="003A7011" w:rsidP="00550ACF">
            <w:pPr>
              <w:rPr>
                <w:rFonts w:asciiTheme="minorEastAsia" w:eastAsiaTheme="minorEastAsia" w:hAnsiTheme="minorEastAsia"/>
              </w:rPr>
            </w:pPr>
          </w:p>
          <w:p w14:paraId="440EEB52" w14:textId="77777777" w:rsidR="003A7011" w:rsidRPr="00550ACF" w:rsidRDefault="003A7011" w:rsidP="00550ACF">
            <w:pPr>
              <w:rPr>
                <w:rFonts w:asciiTheme="minorEastAsia" w:eastAsiaTheme="minorEastAsia" w:hAnsiTheme="minorEastAsia"/>
              </w:rPr>
            </w:pPr>
          </w:p>
          <w:p w14:paraId="0B668D1F" w14:textId="77777777" w:rsidR="003A7011" w:rsidRPr="00550ACF" w:rsidRDefault="003A7011" w:rsidP="00550ACF">
            <w:pPr>
              <w:rPr>
                <w:rFonts w:asciiTheme="minorEastAsia" w:eastAsiaTheme="minorEastAsia" w:hAnsiTheme="minorEastAsia"/>
              </w:rPr>
            </w:pPr>
          </w:p>
          <w:p w14:paraId="29AA6D35" w14:textId="77777777" w:rsidR="003A7011" w:rsidRPr="00550ACF" w:rsidRDefault="003A7011" w:rsidP="00550ACF">
            <w:pPr>
              <w:rPr>
                <w:rFonts w:asciiTheme="minorEastAsia" w:eastAsiaTheme="minorEastAsia" w:hAnsiTheme="minorEastAsia"/>
              </w:rPr>
            </w:pPr>
          </w:p>
          <w:p w14:paraId="0A2C62AC" w14:textId="77777777" w:rsidR="003A7011" w:rsidRPr="00550ACF" w:rsidRDefault="003A7011" w:rsidP="00550ACF">
            <w:pPr>
              <w:rPr>
                <w:rFonts w:asciiTheme="minorEastAsia" w:eastAsiaTheme="minorEastAsia" w:hAnsiTheme="minorEastAsia"/>
              </w:rPr>
            </w:pPr>
          </w:p>
          <w:p w14:paraId="63D220D9" w14:textId="77777777" w:rsidR="003A7011" w:rsidRDefault="003A7011" w:rsidP="00550ACF">
            <w:pPr>
              <w:rPr>
                <w:rFonts w:asciiTheme="minorEastAsia" w:eastAsiaTheme="minorEastAsia" w:hAnsiTheme="minorEastAsia"/>
              </w:rPr>
            </w:pPr>
          </w:p>
          <w:p w14:paraId="64BE22A2" w14:textId="77777777" w:rsidR="000670A5" w:rsidRPr="00550ACF" w:rsidRDefault="000670A5" w:rsidP="00550ACF">
            <w:pPr>
              <w:rPr>
                <w:rFonts w:asciiTheme="minorEastAsia" w:eastAsiaTheme="minorEastAsia" w:hAnsiTheme="minorEastAsia" w:hint="eastAsia"/>
              </w:rPr>
            </w:pPr>
          </w:p>
          <w:p w14:paraId="0F42FFCC" w14:textId="71B45163" w:rsidR="003A7011" w:rsidRPr="00550ACF" w:rsidRDefault="00C54BBE" w:rsidP="00550ACF">
            <w:pPr>
              <w:rPr>
                <w:rFonts w:asciiTheme="minorEastAsia" w:eastAsiaTheme="minorEastAsia" w:hAnsiTheme="minorEastAsia"/>
              </w:rPr>
            </w:pPr>
            <w:r w:rsidRPr="00550ACF">
              <w:rPr>
                <w:rFonts w:asciiTheme="minorEastAsia" w:eastAsiaTheme="minorEastAsia" w:hAnsiTheme="minorEastAsia" w:hint="eastAsia"/>
              </w:rPr>
              <w:t>委員</w:t>
            </w:r>
          </w:p>
          <w:p w14:paraId="185BFC38" w14:textId="77777777" w:rsidR="003A7011" w:rsidRPr="00550ACF" w:rsidRDefault="003A7011" w:rsidP="00550ACF">
            <w:pPr>
              <w:rPr>
                <w:rFonts w:asciiTheme="minorEastAsia" w:eastAsiaTheme="minorEastAsia" w:hAnsiTheme="minorEastAsia"/>
              </w:rPr>
            </w:pPr>
          </w:p>
          <w:p w14:paraId="1BE7B248" w14:textId="77777777" w:rsidR="003A7011" w:rsidRPr="00550ACF" w:rsidRDefault="003A7011" w:rsidP="00550ACF">
            <w:pPr>
              <w:rPr>
                <w:rFonts w:asciiTheme="minorEastAsia" w:eastAsiaTheme="minorEastAsia" w:hAnsiTheme="minorEastAsia"/>
              </w:rPr>
            </w:pPr>
          </w:p>
          <w:p w14:paraId="22AF4801" w14:textId="77777777" w:rsidR="003A7011" w:rsidRPr="00550ACF" w:rsidRDefault="003A7011" w:rsidP="00550ACF">
            <w:pPr>
              <w:rPr>
                <w:rFonts w:asciiTheme="minorEastAsia" w:eastAsiaTheme="minorEastAsia" w:hAnsiTheme="minorEastAsia"/>
              </w:rPr>
            </w:pPr>
          </w:p>
          <w:p w14:paraId="344DF5D6" w14:textId="77777777" w:rsidR="003A7011" w:rsidRPr="00550ACF" w:rsidRDefault="003A7011" w:rsidP="00550ACF">
            <w:pPr>
              <w:rPr>
                <w:rFonts w:asciiTheme="minorEastAsia" w:eastAsiaTheme="minorEastAsia" w:hAnsiTheme="minorEastAsia"/>
              </w:rPr>
            </w:pPr>
          </w:p>
          <w:p w14:paraId="0EF1475D" w14:textId="0373561D" w:rsidR="003A7011" w:rsidRPr="00550ACF" w:rsidRDefault="00F56B12"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594B8590" w14:textId="77777777" w:rsidR="003A7011" w:rsidRPr="00550ACF" w:rsidRDefault="003A7011" w:rsidP="00550ACF">
            <w:pPr>
              <w:rPr>
                <w:rFonts w:asciiTheme="minorEastAsia" w:eastAsiaTheme="minorEastAsia" w:hAnsiTheme="minorEastAsia"/>
              </w:rPr>
            </w:pPr>
          </w:p>
          <w:p w14:paraId="414FC9CB" w14:textId="3414B68D" w:rsidR="003A7011" w:rsidRPr="00550ACF" w:rsidRDefault="00F56B12" w:rsidP="00550ACF">
            <w:pPr>
              <w:rPr>
                <w:rFonts w:asciiTheme="minorEastAsia" w:eastAsiaTheme="minorEastAsia" w:hAnsiTheme="minorEastAsia"/>
              </w:rPr>
            </w:pPr>
            <w:r w:rsidRPr="00550ACF">
              <w:rPr>
                <w:rFonts w:asciiTheme="minorEastAsia" w:eastAsiaTheme="minorEastAsia" w:hAnsiTheme="minorEastAsia" w:hint="eastAsia"/>
              </w:rPr>
              <w:t>委員</w:t>
            </w:r>
          </w:p>
          <w:p w14:paraId="2CFD3A7A" w14:textId="77777777" w:rsidR="003A7011" w:rsidRPr="00550ACF" w:rsidRDefault="003A7011" w:rsidP="00550ACF">
            <w:pPr>
              <w:rPr>
                <w:rFonts w:asciiTheme="minorEastAsia" w:eastAsiaTheme="minorEastAsia" w:hAnsiTheme="minorEastAsia"/>
              </w:rPr>
            </w:pPr>
          </w:p>
          <w:p w14:paraId="09B929F9" w14:textId="77777777" w:rsidR="003A7011" w:rsidRPr="00550ACF" w:rsidRDefault="003A7011" w:rsidP="00550ACF">
            <w:pPr>
              <w:rPr>
                <w:rFonts w:asciiTheme="minorEastAsia" w:eastAsiaTheme="minorEastAsia" w:hAnsiTheme="minorEastAsia"/>
              </w:rPr>
            </w:pPr>
          </w:p>
          <w:p w14:paraId="1F8BEC28" w14:textId="77777777" w:rsidR="003A7011" w:rsidRPr="00550ACF" w:rsidRDefault="003A7011" w:rsidP="00550ACF">
            <w:pPr>
              <w:rPr>
                <w:rFonts w:asciiTheme="minorEastAsia" w:eastAsiaTheme="minorEastAsia" w:hAnsiTheme="minorEastAsia"/>
              </w:rPr>
            </w:pPr>
          </w:p>
          <w:p w14:paraId="55EF84EF" w14:textId="77777777" w:rsidR="003A7011" w:rsidRPr="00550ACF" w:rsidRDefault="003A7011" w:rsidP="00550ACF">
            <w:pPr>
              <w:rPr>
                <w:rFonts w:asciiTheme="minorEastAsia" w:eastAsiaTheme="minorEastAsia" w:hAnsiTheme="minorEastAsia"/>
              </w:rPr>
            </w:pPr>
          </w:p>
          <w:p w14:paraId="60CBACD3" w14:textId="6B281792" w:rsidR="003A7011" w:rsidRPr="00550ACF" w:rsidRDefault="00BC5866" w:rsidP="00550ACF">
            <w:pPr>
              <w:rPr>
                <w:rFonts w:asciiTheme="minorEastAsia" w:eastAsiaTheme="minorEastAsia" w:hAnsiTheme="minorEastAsia"/>
              </w:rPr>
            </w:pPr>
            <w:r>
              <w:rPr>
                <w:rFonts w:asciiTheme="minorEastAsia" w:eastAsiaTheme="minorEastAsia" w:hAnsiTheme="minorEastAsia" w:hint="eastAsia"/>
              </w:rPr>
              <w:t>事務局</w:t>
            </w:r>
          </w:p>
          <w:p w14:paraId="00B1F8FE" w14:textId="77777777" w:rsidR="003A7011" w:rsidRPr="00550ACF" w:rsidRDefault="003A7011" w:rsidP="00550ACF">
            <w:pPr>
              <w:rPr>
                <w:rFonts w:asciiTheme="minorEastAsia" w:eastAsiaTheme="minorEastAsia" w:hAnsiTheme="minorEastAsia"/>
              </w:rPr>
            </w:pPr>
          </w:p>
          <w:p w14:paraId="46A9CFB0" w14:textId="77777777" w:rsidR="003A7011" w:rsidRPr="00550ACF" w:rsidRDefault="003A7011" w:rsidP="00550ACF">
            <w:pPr>
              <w:rPr>
                <w:rFonts w:asciiTheme="minorEastAsia" w:eastAsiaTheme="minorEastAsia" w:hAnsiTheme="minorEastAsia"/>
              </w:rPr>
            </w:pPr>
          </w:p>
          <w:p w14:paraId="7B915B3E" w14:textId="77777777" w:rsidR="003A7011" w:rsidRDefault="003A7011" w:rsidP="00550ACF">
            <w:pPr>
              <w:rPr>
                <w:rFonts w:asciiTheme="minorEastAsia" w:eastAsiaTheme="minorEastAsia" w:hAnsiTheme="minorEastAsia"/>
              </w:rPr>
            </w:pPr>
          </w:p>
          <w:p w14:paraId="7C1D265C" w14:textId="77777777" w:rsidR="00BC5866" w:rsidRDefault="00BC5866" w:rsidP="00550ACF">
            <w:pPr>
              <w:rPr>
                <w:rFonts w:asciiTheme="minorEastAsia" w:eastAsiaTheme="minorEastAsia" w:hAnsiTheme="minorEastAsia"/>
              </w:rPr>
            </w:pPr>
          </w:p>
          <w:p w14:paraId="05558E0A" w14:textId="77777777" w:rsidR="00BC5866" w:rsidRPr="00550ACF" w:rsidRDefault="00BC5866" w:rsidP="00550ACF">
            <w:pPr>
              <w:rPr>
                <w:rFonts w:asciiTheme="minorEastAsia" w:eastAsiaTheme="minorEastAsia" w:hAnsiTheme="minorEastAsia"/>
              </w:rPr>
            </w:pPr>
          </w:p>
          <w:p w14:paraId="3D5BAD2F" w14:textId="7F2742FD" w:rsidR="003A7011" w:rsidRPr="00550ACF" w:rsidRDefault="00CB5969" w:rsidP="00550ACF">
            <w:pPr>
              <w:rPr>
                <w:rFonts w:asciiTheme="minorEastAsia" w:eastAsiaTheme="minorEastAsia" w:hAnsiTheme="minorEastAsia"/>
              </w:rPr>
            </w:pPr>
            <w:r w:rsidRPr="00550ACF">
              <w:rPr>
                <w:rFonts w:asciiTheme="minorEastAsia" w:eastAsiaTheme="minorEastAsia" w:hAnsiTheme="minorEastAsia" w:hint="eastAsia"/>
              </w:rPr>
              <w:t>委員</w:t>
            </w:r>
          </w:p>
          <w:p w14:paraId="010FAABC" w14:textId="77777777" w:rsidR="003A7011" w:rsidRPr="00550ACF" w:rsidRDefault="003A7011" w:rsidP="00550ACF">
            <w:pPr>
              <w:rPr>
                <w:rFonts w:asciiTheme="minorEastAsia" w:eastAsiaTheme="minorEastAsia" w:hAnsiTheme="minorEastAsia"/>
              </w:rPr>
            </w:pPr>
          </w:p>
          <w:p w14:paraId="5115ACC9" w14:textId="552DFB6F" w:rsidR="003A7011" w:rsidRPr="00550ACF" w:rsidRDefault="00BA50F7"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47928797" w14:textId="77777777" w:rsidR="003A7011" w:rsidRPr="00550ACF" w:rsidRDefault="003A7011" w:rsidP="00550ACF">
            <w:pPr>
              <w:rPr>
                <w:rFonts w:asciiTheme="minorEastAsia" w:eastAsiaTheme="minorEastAsia" w:hAnsiTheme="minorEastAsia"/>
              </w:rPr>
            </w:pPr>
          </w:p>
          <w:p w14:paraId="5B6898BA" w14:textId="00DA7026" w:rsidR="003A7011" w:rsidRPr="00550ACF" w:rsidRDefault="00BA50F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6B7EE7C" w14:textId="77777777" w:rsidR="003A7011" w:rsidRPr="00550ACF" w:rsidRDefault="003A7011" w:rsidP="00550ACF">
            <w:pPr>
              <w:rPr>
                <w:rFonts w:asciiTheme="minorEastAsia" w:eastAsiaTheme="minorEastAsia" w:hAnsiTheme="minorEastAsia"/>
              </w:rPr>
            </w:pPr>
          </w:p>
          <w:p w14:paraId="6944FFDC" w14:textId="04E0C641" w:rsidR="003A7011" w:rsidRPr="00550ACF" w:rsidRDefault="00BA50F7"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3E226B4E" w14:textId="77777777" w:rsidR="00BA50F7" w:rsidRPr="00550ACF" w:rsidRDefault="00BA50F7" w:rsidP="00550ACF">
            <w:pPr>
              <w:rPr>
                <w:rFonts w:asciiTheme="minorEastAsia" w:eastAsiaTheme="minorEastAsia" w:hAnsiTheme="minorEastAsia"/>
              </w:rPr>
            </w:pPr>
          </w:p>
          <w:p w14:paraId="497B51F2" w14:textId="17D6878D" w:rsidR="00BA50F7" w:rsidRPr="00550ACF" w:rsidRDefault="00BA50F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17187B95" w14:textId="77777777" w:rsidR="003A7011" w:rsidRPr="00550ACF" w:rsidRDefault="003A7011" w:rsidP="00550ACF">
            <w:pPr>
              <w:rPr>
                <w:rFonts w:asciiTheme="minorEastAsia" w:eastAsiaTheme="minorEastAsia" w:hAnsiTheme="minorEastAsia"/>
              </w:rPr>
            </w:pPr>
          </w:p>
          <w:p w14:paraId="2149C2BF" w14:textId="77777777" w:rsidR="003A7011" w:rsidRPr="00550ACF" w:rsidRDefault="003A7011" w:rsidP="00550ACF">
            <w:pPr>
              <w:rPr>
                <w:rFonts w:asciiTheme="minorEastAsia" w:eastAsiaTheme="minorEastAsia" w:hAnsiTheme="minorEastAsia"/>
              </w:rPr>
            </w:pPr>
          </w:p>
          <w:p w14:paraId="25C0D508" w14:textId="524487CF" w:rsidR="003A7011" w:rsidRPr="00550ACF" w:rsidRDefault="00AD46DA"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2A1B005E" w14:textId="77777777" w:rsidR="00AD46DA" w:rsidRPr="00550ACF" w:rsidRDefault="00AD46DA" w:rsidP="00550ACF">
            <w:pPr>
              <w:rPr>
                <w:rFonts w:asciiTheme="minorEastAsia" w:eastAsiaTheme="minorEastAsia" w:hAnsiTheme="minorEastAsia"/>
              </w:rPr>
            </w:pPr>
          </w:p>
          <w:p w14:paraId="68E9ECC3" w14:textId="27876211" w:rsidR="00AD46DA" w:rsidRPr="00550ACF" w:rsidRDefault="00AD46DA"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1B95DDC" w14:textId="77777777" w:rsidR="003A7011" w:rsidRPr="00550ACF" w:rsidRDefault="003A7011" w:rsidP="00550ACF">
            <w:pPr>
              <w:rPr>
                <w:rFonts w:asciiTheme="minorEastAsia" w:eastAsiaTheme="minorEastAsia" w:hAnsiTheme="minorEastAsia"/>
              </w:rPr>
            </w:pPr>
          </w:p>
          <w:p w14:paraId="6F52A579" w14:textId="5972698D" w:rsidR="003A7011" w:rsidRPr="00550ACF" w:rsidRDefault="00AD46DA" w:rsidP="00550ACF">
            <w:pPr>
              <w:rPr>
                <w:rFonts w:asciiTheme="minorEastAsia" w:eastAsiaTheme="minorEastAsia" w:hAnsiTheme="minorEastAsia"/>
                <w:b/>
              </w:rPr>
            </w:pPr>
            <w:r w:rsidRPr="00550ACF">
              <w:rPr>
                <w:rFonts w:asciiTheme="minorEastAsia" w:eastAsiaTheme="minorEastAsia" w:hAnsiTheme="minorEastAsia" w:hint="eastAsia"/>
                <w:b/>
              </w:rPr>
              <w:t>日程第17</w:t>
            </w:r>
          </w:p>
          <w:p w14:paraId="50A30A2B" w14:textId="77777777" w:rsidR="003A7011" w:rsidRPr="00550ACF" w:rsidRDefault="003A7011" w:rsidP="00550ACF">
            <w:pPr>
              <w:rPr>
                <w:rFonts w:asciiTheme="minorEastAsia" w:eastAsiaTheme="minorEastAsia" w:hAnsiTheme="minorEastAsia"/>
              </w:rPr>
            </w:pPr>
          </w:p>
          <w:p w14:paraId="19C9ED2A" w14:textId="77777777" w:rsidR="003A7011" w:rsidRPr="00550ACF" w:rsidRDefault="003A7011" w:rsidP="00550ACF">
            <w:pPr>
              <w:rPr>
                <w:rFonts w:asciiTheme="minorEastAsia" w:eastAsiaTheme="minorEastAsia" w:hAnsiTheme="minorEastAsia"/>
              </w:rPr>
            </w:pPr>
          </w:p>
          <w:p w14:paraId="729C1A0E" w14:textId="1340357E" w:rsidR="003A7011" w:rsidRPr="00550ACF" w:rsidRDefault="007F2BA4"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69A074F5" w14:textId="77777777" w:rsidR="003A7011" w:rsidRPr="00550ACF" w:rsidRDefault="003A7011" w:rsidP="00550ACF">
            <w:pPr>
              <w:rPr>
                <w:rFonts w:asciiTheme="minorEastAsia" w:eastAsiaTheme="minorEastAsia" w:hAnsiTheme="minorEastAsia"/>
              </w:rPr>
            </w:pPr>
          </w:p>
          <w:p w14:paraId="4BB3CE2B" w14:textId="77777777" w:rsidR="003A7011" w:rsidRPr="00550ACF" w:rsidRDefault="003A7011" w:rsidP="00550ACF">
            <w:pPr>
              <w:rPr>
                <w:rFonts w:asciiTheme="minorEastAsia" w:eastAsiaTheme="minorEastAsia" w:hAnsiTheme="minorEastAsia"/>
              </w:rPr>
            </w:pPr>
          </w:p>
          <w:p w14:paraId="4BF9286E" w14:textId="77777777" w:rsidR="003A7011" w:rsidRPr="00550ACF" w:rsidRDefault="003A7011" w:rsidP="00550ACF">
            <w:pPr>
              <w:rPr>
                <w:rFonts w:asciiTheme="minorEastAsia" w:eastAsiaTheme="minorEastAsia" w:hAnsiTheme="minorEastAsia"/>
              </w:rPr>
            </w:pPr>
          </w:p>
          <w:p w14:paraId="3090D183" w14:textId="77777777" w:rsidR="003A7011" w:rsidRPr="00550ACF" w:rsidRDefault="003A7011" w:rsidP="00550ACF">
            <w:pPr>
              <w:rPr>
                <w:rFonts w:asciiTheme="minorEastAsia" w:eastAsiaTheme="minorEastAsia" w:hAnsiTheme="minorEastAsia"/>
              </w:rPr>
            </w:pPr>
          </w:p>
          <w:p w14:paraId="3EC2685B" w14:textId="096851B9" w:rsidR="003A7011" w:rsidRPr="00550ACF" w:rsidRDefault="004E601F"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432A35C3" w14:textId="77777777" w:rsidR="003A7011" w:rsidRPr="00550ACF" w:rsidRDefault="003A7011" w:rsidP="00550ACF">
            <w:pPr>
              <w:rPr>
                <w:rFonts w:asciiTheme="minorEastAsia" w:eastAsiaTheme="minorEastAsia" w:hAnsiTheme="minorEastAsia"/>
              </w:rPr>
            </w:pPr>
          </w:p>
          <w:p w14:paraId="455D575A" w14:textId="77777777" w:rsidR="003A7011" w:rsidRPr="00550ACF" w:rsidRDefault="003A7011" w:rsidP="00550ACF">
            <w:pPr>
              <w:rPr>
                <w:rFonts w:asciiTheme="minorEastAsia" w:eastAsiaTheme="minorEastAsia" w:hAnsiTheme="minorEastAsia"/>
              </w:rPr>
            </w:pPr>
          </w:p>
          <w:p w14:paraId="28ECE58C" w14:textId="77777777" w:rsidR="003A7011" w:rsidRPr="00550ACF" w:rsidRDefault="003A7011" w:rsidP="00550ACF">
            <w:pPr>
              <w:rPr>
                <w:rFonts w:asciiTheme="minorEastAsia" w:eastAsiaTheme="minorEastAsia" w:hAnsiTheme="minorEastAsia"/>
              </w:rPr>
            </w:pPr>
          </w:p>
          <w:p w14:paraId="232EFB23" w14:textId="77777777" w:rsidR="003A7011" w:rsidRPr="00550ACF" w:rsidRDefault="003A7011" w:rsidP="00550ACF">
            <w:pPr>
              <w:rPr>
                <w:rFonts w:asciiTheme="minorEastAsia" w:eastAsiaTheme="minorEastAsia" w:hAnsiTheme="minorEastAsia"/>
              </w:rPr>
            </w:pPr>
          </w:p>
          <w:p w14:paraId="5C6527EF" w14:textId="77777777" w:rsidR="003A7011" w:rsidRPr="00550ACF" w:rsidRDefault="003A7011" w:rsidP="00550ACF">
            <w:pPr>
              <w:rPr>
                <w:rFonts w:asciiTheme="minorEastAsia" w:eastAsiaTheme="minorEastAsia" w:hAnsiTheme="minorEastAsia"/>
              </w:rPr>
            </w:pPr>
          </w:p>
          <w:p w14:paraId="2FB9DAD6" w14:textId="77777777" w:rsidR="003A7011" w:rsidRPr="00550ACF" w:rsidRDefault="003A7011" w:rsidP="00550ACF">
            <w:pPr>
              <w:rPr>
                <w:rFonts w:asciiTheme="minorEastAsia" w:eastAsiaTheme="minorEastAsia" w:hAnsiTheme="minorEastAsia"/>
              </w:rPr>
            </w:pPr>
          </w:p>
          <w:p w14:paraId="080D0383" w14:textId="77777777" w:rsidR="003A7011" w:rsidRPr="00550ACF" w:rsidRDefault="003A7011" w:rsidP="00550ACF">
            <w:pPr>
              <w:rPr>
                <w:rFonts w:asciiTheme="minorEastAsia" w:eastAsiaTheme="minorEastAsia" w:hAnsiTheme="minorEastAsia"/>
              </w:rPr>
            </w:pPr>
          </w:p>
          <w:p w14:paraId="6B0F0A84" w14:textId="77777777" w:rsidR="003A7011" w:rsidRPr="00550ACF" w:rsidRDefault="003A7011" w:rsidP="00550ACF">
            <w:pPr>
              <w:rPr>
                <w:rFonts w:asciiTheme="minorEastAsia" w:eastAsiaTheme="minorEastAsia" w:hAnsiTheme="minorEastAsia"/>
              </w:rPr>
            </w:pPr>
          </w:p>
          <w:p w14:paraId="60F38832" w14:textId="77777777" w:rsidR="00CE01CA" w:rsidRPr="00550ACF" w:rsidRDefault="00CE01CA" w:rsidP="00550ACF">
            <w:pPr>
              <w:rPr>
                <w:rFonts w:asciiTheme="minorEastAsia" w:eastAsiaTheme="minorEastAsia" w:hAnsiTheme="minorEastAsia"/>
              </w:rPr>
            </w:pPr>
          </w:p>
          <w:p w14:paraId="79BCDF65" w14:textId="77777777" w:rsidR="00CE01CA" w:rsidRPr="00550ACF" w:rsidRDefault="00CE01CA" w:rsidP="00550ACF">
            <w:pPr>
              <w:rPr>
                <w:rFonts w:asciiTheme="minorEastAsia" w:eastAsiaTheme="minorEastAsia" w:hAnsiTheme="minorEastAsia"/>
              </w:rPr>
            </w:pPr>
          </w:p>
          <w:p w14:paraId="5DD321D9" w14:textId="77777777" w:rsidR="00CE01CA" w:rsidRPr="00550ACF" w:rsidRDefault="00CE01CA" w:rsidP="00550ACF">
            <w:pPr>
              <w:rPr>
                <w:rFonts w:asciiTheme="minorEastAsia" w:eastAsiaTheme="minorEastAsia" w:hAnsiTheme="minorEastAsia"/>
              </w:rPr>
            </w:pPr>
          </w:p>
          <w:p w14:paraId="07C65AED" w14:textId="77777777" w:rsidR="00CE01CA" w:rsidRPr="00550ACF" w:rsidRDefault="00CE01CA" w:rsidP="00550ACF">
            <w:pPr>
              <w:rPr>
                <w:rFonts w:asciiTheme="minorEastAsia" w:eastAsiaTheme="minorEastAsia" w:hAnsiTheme="minorEastAsia"/>
              </w:rPr>
            </w:pPr>
          </w:p>
          <w:p w14:paraId="5F9AE873" w14:textId="77777777" w:rsidR="00CE01CA" w:rsidRPr="00550ACF" w:rsidRDefault="00CE01CA" w:rsidP="00550ACF">
            <w:pPr>
              <w:rPr>
                <w:rFonts w:asciiTheme="minorEastAsia" w:eastAsiaTheme="minorEastAsia" w:hAnsiTheme="minorEastAsia"/>
              </w:rPr>
            </w:pPr>
          </w:p>
          <w:p w14:paraId="54D46003" w14:textId="77777777" w:rsidR="00CE01CA" w:rsidRPr="00550ACF" w:rsidRDefault="00CE01CA" w:rsidP="00550ACF">
            <w:pPr>
              <w:rPr>
                <w:rFonts w:asciiTheme="minorEastAsia" w:eastAsiaTheme="minorEastAsia" w:hAnsiTheme="minorEastAsia"/>
              </w:rPr>
            </w:pPr>
          </w:p>
          <w:p w14:paraId="727443EE" w14:textId="77777777" w:rsidR="00CE01CA" w:rsidRPr="00550ACF" w:rsidRDefault="00CE01CA" w:rsidP="00550ACF">
            <w:pPr>
              <w:rPr>
                <w:rFonts w:asciiTheme="minorEastAsia" w:eastAsiaTheme="minorEastAsia" w:hAnsiTheme="minorEastAsia"/>
              </w:rPr>
            </w:pPr>
          </w:p>
          <w:p w14:paraId="715EF06D" w14:textId="77777777" w:rsidR="00CE01CA" w:rsidRPr="00550ACF" w:rsidRDefault="00CE01CA" w:rsidP="00550ACF">
            <w:pPr>
              <w:rPr>
                <w:rFonts w:asciiTheme="minorEastAsia" w:eastAsiaTheme="minorEastAsia" w:hAnsiTheme="minorEastAsia"/>
              </w:rPr>
            </w:pPr>
          </w:p>
          <w:p w14:paraId="623A863F" w14:textId="77777777" w:rsidR="00CE01CA" w:rsidRPr="00550ACF" w:rsidRDefault="00CE01CA" w:rsidP="00550ACF">
            <w:pPr>
              <w:rPr>
                <w:rFonts w:asciiTheme="minorEastAsia" w:eastAsiaTheme="minorEastAsia" w:hAnsiTheme="minorEastAsia"/>
              </w:rPr>
            </w:pPr>
          </w:p>
          <w:p w14:paraId="7A3D1A71" w14:textId="77777777" w:rsidR="00CE01CA" w:rsidRPr="00550ACF" w:rsidRDefault="00CE01CA" w:rsidP="00550ACF">
            <w:pPr>
              <w:rPr>
                <w:rFonts w:asciiTheme="minorEastAsia" w:eastAsiaTheme="minorEastAsia" w:hAnsiTheme="minorEastAsia"/>
              </w:rPr>
            </w:pPr>
          </w:p>
          <w:p w14:paraId="152C4F0C" w14:textId="77777777" w:rsidR="00CE01CA" w:rsidRPr="00550ACF" w:rsidRDefault="00CE01CA" w:rsidP="00550ACF">
            <w:pPr>
              <w:rPr>
                <w:rFonts w:asciiTheme="minorEastAsia" w:eastAsiaTheme="minorEastAsia" w:hAnsiTheme="minorEastAsia"/>
              </w:rPr>
            </w:pPr>
          </w:p>
          <w:p w14:paraId="5FE14BB6" w14:textId="77777777" w:rsidR="00CE01CA" w:rsidRPr="00550ACF" w:rsidRDefault="00CE01CA" w:rsidP="00550ACF">
            <w:pPr>
              <w:rPr>
                <w:rFonts w:asciiTheme="minorEastAsia" w:eastAsiaTheme="minorEastAsia" w:hAnsiTheme="minorEastAsia"/>
              </w:rPr>
            </w:pPr>
          </w:p>
          <w:p w14:paraId="6122627A" w14:textId="77777777" w:rsidR="00CE01CA" w:rsidRPr="00550ACF" w:rsidRDefault="00CE01CA" w:rsidP="00550ACF">
            <w:pPr>
              <w:rPr>
                <w:rFonts w:asciiTheme="minorEastAsia" w:eastAsiaTheme="minorEastAsia" w:hAnsiTheme="minorEastAsia"/>
              </w:rPr>
            </w:pPr>
          </w:p>
          <w:p w14:paraId="7F28C898" w14:textId="77777777" w:rsidR="00CE01CA" w:rsidRPr="00550ACF" w:rsidRDefault="00CE01CA" w:rsidP="00550ACF">
            <w:pPr>
              <w:rPr>
                <w:rFonts w:asciiTheme="minorEastAsia" w:eastAsiaTheme="minorEastAsia" w:hAnsiTheme="minorEastAsia"/>
              </w:rPr>
            </w:pPr>
          </w:p>
          <w:p w14:paraId="5AA46D19" w14:textId="77777777" w:rsidR="00CE01CA" w:rsidRPr="00550ACF" w:rsidRDefault="00CE01CA" w:rsidP="00550ACF">
            <w:pPr>
              <w:rPr>
                <w:rFonts w:asciiTheme="minorEastAsia" w:eastAsiaTheme="minorEastAsia" w:hAnsiTheme="minorEastAsia"/>
              </w:rPr>
            </w:pPr>
          </w:p>
          <w:p w14:paraId="70FA37EA" w14:textId="77777777" w:rsidR="00CE01CA" w:rsidRPr="00550ACF" w:rsidRDefault="00CE01CA" w:rsidP="00550ACF">
            <w:pPr>
              <w:rPr>
                <w:rFonts w:asciiTheme="minorEastAsia" w:eastAsiaTheme="minorEastAsia" w:hAnsiTheme="minorEastAsia"/>
              </w:rPr>
            </w:pPr>
          </w:p>
          <w:p w14:paraId="4A3FF20F" w14:textId="77777777" w:rsidR="00CE01CA" w:rsidRPr="00550ACF" w:rsidRDefault="00CE01CA" w:rsidP="00550ACF">
            <w:pPr>
              <w:rPr>
                <w:rFonts w:asciiTheme="minorEastAsia" w:eastAsiaTheme="minorEastAsia" w:hAnsiTheme="minorEastAsia"/>
              </w:rPr>
            </w:pPr>
          </w:p>
          <w:p w14:paraId="12361294" w14:textId="77777777" w:rsidR="00CE01CA" w:rsidRPr="00550ACF" w:rsidRDefault="00CE01CA" w:rsidP="00550ACF">
            <w:pPr>
              <w:rPr>
                <w:rFonts w:asciiTheme="minorEastAsia" w:eastAsiaTheme="minorEastAsia" w:hAnsiTheme="minorEastAsia"/>
              </w:rPr>
            </w:pPr>
          </w:p>
          <w:p w14:paraId="3F73652C" w14:textId="77777777" w:rsidR="00CE01CA" w:rsidRPr="00550ACF" w:rsidRDefault="00CE01CA" w:rsidP="00550ACF">
            <w:pPr>
              <w:rPr>
                <w:rFonts w:asciiTheme="minorEastAsia" w:eastAsiaTheme="minorEastAsia" w:hAnsiTheme="minorEastAsia"/>
              </w:rPr>
            </w:pPr>
          </w:p>
          <w:p w14:paraId="48FD25AC" w14:textId="77777777" w:rsidR="00CE01CA" w:rsidRPr="00550ACF" w:rsidRDefault="00CE01CA" w:rsidP="00550ACF">
            <w:pPr>
              <w:rPr>
                <w:rFonts w:asciiTheme="minorEastAsia" w:eastAsiaTheme="minorEastAsia" w:hAnsiTheme="minorEastAsia"/>
              </w:rPr>
            </w:pPr>
          </w:p>
          <w:p w14:paraId="329B0569" w14:textId="77777777" w:rsidR="00CE01CA" w:rsidRPr="00550ACF" w:rsidRDefault="00CE01CA" w:rsidP="00550ACF">
            <w:pPr>
              <w:rPr>
                <w:rFonts w:asciiTheme="minorEastAsia" w:eastAsiaTheme="minorEastAsia" w:hAnsiTheme="minorEastAsia"/>
              </w:rPr>
            </w:pPr>
          </w:p>
          <w:p w14:paraId="002B6364" w14:textId="77777777" w:rsidR="00CE01CA" w:rsidRPr="00550ACF" w:rsidRDefault="00CE01CA" w:rsidP="00550ACF">
            <w:pPr>
              <w:rPr>
                <w:rFonts w:asciiTheme="minorEastAsia" w:eastAsiaTheme="minorEastAsia" w:hAnsiTheme="minorEastAsia"/>
              </w:rPr>
            </w:pPr>
          </w:p>
          <w:p w14:paraId="1B90A96E" w14:textId="77777777" w:rsidR="00CE01CA" w:rsidRPr="00550ACF" w:rsidRDefault="00CE01CA" w:rsidP="00550ACF">
            <w:pPr>
              <w:rPr>
                <w:rFonts w:asciiTheme="minorEastAsia" w:eastAsiaTheme="minorEastAsia" w:hAnsiTheme="minorEastAsia"/>
              </w:rPr>
            </w:pPr>
          </w:p>
          <w:p w14:paraId="17C099FC" w14:textId="77777777" w:rsidR="00CE01CA" w:rsidRPr="00550ACF" w:rsidRDefault="00CE01CA" w:rsidP="00550ACF">
            <w:pPr>
              <w:rPr>
                <w:rFonts w:asciiTheme="minorEastAsia" w:eastAsiaTheme="minorEastAsia" w:hAnsiTheme="minorEastAsia"/>
              </w:rPr>
            </w:pPr>
          </w:p>
          <w:p w14:paraId="52E0232D" w14:textId="77777777" w:rsidR="00CE01CA" w:rsidRPr="00550ACF" w:rsidRDefault="00CE01CA" w:rsidP="00550ACF">
            <w:pPr>
              <w:rPr>
                <w:rFonts w:asciiTheme="minorEastAsia" w:eastAsiaTheme="minorEastAsia" w:hAnsiTheme="minorEastAsia"/>
              </w:rPr>
            </w:pPr>
          </w:p>
          <w:p w14:paraId="7BB24BE3" w14:textId="77777777" w:rsidR="00CE01CA" w:rsidRPr="00550ACF" w:rsidRDefault="00CE01CA" w:rsidP="00550ACF">
            <w:pPr>
              <w:rPr>
                <w:rFonts w:asciiTheme="minorEastAsia" w:eastAsiaTheme="minorEastAsia" w:hAnsiTheme="minorEastAsia"/>
              </w:rPr>
            </w:pPr>
          </w:p>
          <w:p w14:paraId="02163BCE" w14:textId="77777777" w:rsidR="00CE01CA" w:rsidRPr="00550ACF" w:rsidRDefault="00CE01CA" w:rsidP="00550ACF">
            <w:pPr>
              <w:rPr>
                <w:rFonts w:asciiTheme="minorEastAsia" w:eastAsiaTheme="minorEastAsia" w:hAnsiTheme="minorEastAsia"/>
              </w:rPr>
            </w:pPr>
          </w:p>
          <w:p w14:paraId="2A00F686" w14:textId="77777777" w:rsidR="00CE01CA" w:rsidRPr="00550ACF" w:rsidRDefault="00CE01CA" w:rsidP="00550ACF">
            <w:pPr>
              <w:rPr>
                <w:rFonts w:asciiTheme="minorEastAsia" w:eastAsiaTheme="minorEastAsia" w:hAnsiTheme="minorEastAsia"/>
              </w:rPr>
            </w:pPr>
          </w:p>
          <w:p w14:paraId="01FE3E5D" w14:textId="77777777" w:rsidR="00CE01CA" w:rsidRPr="00550ACF" w:rsidRDefault="00CE01CA" w:rsidP="00550ACF">
            <w:pPr>
              <w:rPr>
                <w:rFonts w:asciiTheme="minorEastAsia" w:eastAsiaTheme="minorEastAsia" w:hAnsiTheme="minorEastAsia"/>
              </w:rPr>
            </w:pPr>
          </w:p>
          <w:p w14:paraId="11AB2B70" w14:textId="77777777" w:rsidR="00CE01CA" w:rsidRPr="00550ACF" w:rsidRDefault="00CE01CA" w:rsidP="00550ACF">
            <w:pPr>
              <w:rPr>
                <w:rFonts w:asciiTheme="minorEastAsia" w:eastAsiaTheme="minorEastAsia" w:hAnsiTheme="minorEastAsia"/>
              </w:rPr>
            </w:pPr>
          </w:p>
          <w:p w14:paraId="6EAE1D43" w14:textId="77777777" w:rsidR="00CE01CA" w:rsidRPr="00550ACF" w:rsidRDefault="00CE01CA" w:rsidP="00550ACF">
            <w:pPr>
              <w:rPr>
                <w:rFonts w:asciiTheme="minorEastAsia" w:eastAsiaTheme="minorEastAsia" w:hAnsiTheme="minorEastAsia"/>
              </w:rPr>
            </w:pPr>
          </w:p>
          <w:p w14:paraId="28A57F50" w14:textId="77777777" w:rsidR="00CE01CA" w:rsidRPr="00550ACF" w:rsidRDefault="00CE01CA" w:rsidP="00550ACF">
            <w:pPr>
              <w:rPr>
                <w:rFonts w:asciiTheme="minorEastAsia" w:eastAsiaTheme="minorEastAsia" w:hAnsiTheme="minorEastAsia"/>
              </w:rPr>
            </w:pPr>
          </w:p>
          <w:p w14:paraId="7011F029" w14:textId="77777777" w:rsidR="00CE01CA" w:rsidRPr="00550ACF" w:rsidRDefault="00CE01CA" w:rsidP="00550ACF">
            <w:pPr>
              <w:rPr>
                <w:rFonts w:asciiTheme="minorEastAsia" w:eastAsiaTheme="minorEastAsia" w:hAnsiTheme="minorEastAsia"/>
              </w:rPr>
            </w:pPr>
          </w:p>
          <w:p w14:paraId="7B373566" w14:textId="77777777" w:rsidR="00CE01CA" w:rsidRPr="00550ACF" w:rsidRDefault="00CE01CA" w:rsidP="00550ACF">
            <w:pPr>
              <w:rPr>
                <w:rFonts w:asciiTheme="minorEastAsia" w:eastAsiaTheme="minorEastAsia" w:hAnsiTheme="minorEastAsia"/>
              </w:rPr>
            </w:pPr>
          </w:p>
          <w:p w14:paraId="10088876" w14:textId="77777777" w:rsidR="00CE01CA" w:rsidRPr="00550ACF" w:rsidRDefault="00CE01CA" w:rsidP="00550ACF">
            <w:pPr>
              <w:rPr>
                <w:rFonts w:asciiTheme="minorEastAsia" w:eastAsiaTheme="minorEastAsia" w:hAnsiTheme="minorEastAsia"/>
              </w:rPr>
            </w:pPr>
          </w:p>
          <w:p w14:paraId="3267DAD4" w14:textId="77777777" w:rsidR="00CE01CA" w:rsidRPr="00550ACF" w:rsidRDefault="00CE01CA" w:rsidP="00550ACF">
            <w:pPr>
              <w:rPr>
                <w:rFonts w:asciiTheme="minorEastAsia" w:eastAsiaTheme="minorEastAsia" w:hAnsiTheme="minorEastAsia"/>
              </w:rPr>
            </w:pPr>
          </w:p>
          <w:p w14:paraId="5542C730" w14:textId="77777777" w:rsidR="00CE01CA" w:rsidRPr="00550ACF" w:rsidRDefault="00CE01CA" w:rsidP="00550ACF">
            <w:pPr>
              <w:rPr>
                <w:rFonts w:asciiTheme="minorEastAsia" w:eastAsiaTheme="minorEastAsia" w:hAnsiTheme="minorEastAsia"/>
              </w:rPr>
            </w:pPr>
          </w:p>
          <w:p w14:paraId="7DE063E9" w14:textId="77777777" w:rsidR="00CE01CA" w:rsidRPr="00550ACF" w:rsidRDefault="00CE01CA" w:rsidP="00550ACF">
            <w:pPr>
              <w:rPr>
                <w:rFonts w:asciiTheme="minorEastAsia" w:eastAsiaTheme="minorEastAsia" w:hAnsiTheme="minorEastAsia"/>
              </w:rPr>
            </w:pPr>
          </w:p>
          <w:p w14:paraId="2465DBEE" w14:textId="77777777" w:rsidR="00CE01CA" w:rsidRPr="00550ACF" w:rsidRDefault="00CE01CA" w:rsidP="00550ACF">
            <w:pPr>
              <w:rPr>
                <w:rFonts w:asciiTheme="minorEastAsia" w:eastAsiaTheme="minorEastAsia" w:hAnsiTheme="minorEastAsia"/>
              </w:rPr>
            </w:pPr>
          </w:p>
          <w:p w14:paraId="72B2FDB8" w14:textId="684E29DB" w:rsidR="00CE01CA" w:rsidRPr="00550ACF" w:rsidRDefault="00B10B93"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19A8A7C7" w14:textId="77777777" w:rsidR="00B10B93" w:rsidRPr="00550ACF" w:rsidRDefault="00B10B93" w:rsidP="00550ACF">
            <w:pPr>
              <w:rPr>
                <w:rFonts w:asciiTheme="minorEastAsia" w:eastAsiaTheme="minorEastAsia" w:hAnsiTheme="minorEastAsia"/>
              </w:rPr>
            </w:pPr>
          </w:p>
          <w:p w14:paraId="76394260" w14:textId="77777777" w:rsidR="00B10B93" w:rsidRPr="00550ACF" w:rsidRDefault="00B10B93" w:rsidP="00550ACF">
            <w:pPr>
              <w:rPr>
                <w:rFonts w:asciiTheme="minorEastAsia" w:eastAsiaTheme="minorEastAsia" w:hAnsiTheme="minorEastAsia"/>
              </w:rPr>
            </w:pPr>
          </w:p>
          <w:p w14:paraId="57BC67E4" w14:textId="0D8123D8" w:rsidR="00CE01CA" w:rsidRPr="00550ACF" w:rsidRDefault="009F24E9" w:rsidP="00550ACF">
            <w:pPr>
              <w:rPr>
                <w:rFonts w:asciiTheme="minorEastAsia" w:eastAsiaTheme="minorEastAsia" w:hAnsiTheme="minorEastAsia"/>
              </w:rPr>
            </w:pPr>
            <w:r w:rsidRPr="00521EE5">
              <w:rPr>
                <w:rFonts w:asciiTheme="minorEastAsia" w:eastAsiaTheme="minorEastAsia" w:hAnsiTheme="minorEastAsia" w:hint="eastAsia"/>
              </w:rPr>
              <w:t>委員</w:t>
            </w:r>
          </w:p>
          <w:p w14:paraId="71EA6CF8" w14:textId="77777777" w:rsidR="00CE01CA" w:rsidRPr="00550ACF" w:rsidRDefault="00CE01CA" w:rsidP="00550ACF">
            <w:pPr>
              <w:rPr>
                <w:rFonts w:asciiTheme="minorEastAsia" w:eastAsiaTheme="minorEastAsia" w:hAnsiTheme="minorEastAsia"/>
              </w:rPr>
            </w:pPr>
          </w:p>
          <w:p w14:paraId="49634973" w14:textId="77777777" w:rsidR="00CE01CA" w:rsidRPr="00550ACF" w:rsidRDefault="00CE01CA" w:rsidP="00550ACF">
            <w:pPr>
              <w:rPr>
                <w:rFonts w:asciiTheme="minorEastAsia" w:eastAsiaTheme="minorEastAsia" w:hAnsiTheme="minorEastAsia"/>
              </w:rPr>
            </w:pPr>
          </w:p>
          <w:p w14:paraId="0105953A" w14:textId="77777777" w:rsidR="00CE01CA" w:rsidRPr="00550ACF" w:rsidRDefault="00CE01CA" w:rsidP="00550ACF">
            <w:pPr>
              <w:rPr>
                <w:rFonts w:asciiTheme="minorEastAsia" w:eastAsiaTheme="minorEastAsia" w:hAnsiTheme="minorEastAsia"/>
              </w:rPr>
            </w:pPr>
          </w:p>
          <w:p w14:paraId="4E3A7A62" w14:textId="77777777" w:rsidR="00CE01CA" w:rsidRPr="00550ACF" w:rsidRDefault="00CE01CA" w:rsidP="00550ACF">
            <w:pPr>
              <w:rPr>
                <w:rFonts w:asciiTheme="minorEastAsia" w:eastAsiaTheme="minorEastAsia" w:hAnsiTheme="minorEastAsia"/>
              </w:rPr>
            </w:pPr>
          </w:p>
          <w:p w14:paraId="3475D0CE" w14:textId="77777777" w:rsidR="00CE01CA" w:rsidRPr="00550ACF" w:rsidRDefault="00CE01CA" w:rsidP="00550ACF">
            <w:pPr>
              <w:rPr>
                <w:rFonts w:asciiTheme="minorEastAsia" w:eastAsiaTheme="minorEastAsia" w:hAnsiTheme="minorEastAsia"/>
              </w:rPr>
            </w:pPr>
          </w:p>
          <w:p w14:paraId="26D82D8E" w14:textId="77777777" w:rsidR="00CE01CA" w:rsidRPr="00550ACF" w:rsidRDefault="00CE01CA" w:rsidP="00550ACF">
            <w:pPr>
              <w:rPr>
                <w:rFonts w:asciiTheme="minorEastAsia" w:eastAsiaTheme="minorEastAsia" w:hAnsiTheme="minorEastAsia"/>
              </w:rPr>
            </w:pPr>
          </w:p>
          <w:p w14:paraId="2DCE994A" w14:textId="77777777" w:rsidR="00CE01CA" w:rsidRPr="00550ACF" w:rsidRDefault="00CE01CA" w:rsidP="00550ACF">
            <w:pPr>
              <w:rPr>
                <w:rFonts w:asciiTheme="minorEastAsia" w:eastAsiaTheme="minorEastAsia" w:hAnsiTheme="minorEastAsia"/>
              </w:rPr>
            </w:pPr>
          </w:p>
          <w:p w14:paraId="69DB6593" w14:textId="5D97E8BA" w:rsidR="00CE01CA" w:rsidRPr="00550ACF" w:rsidRDefault="0086512E"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20D4B35D" w14:textId="77777777" w:rsidR="00CE01CA" w:rsidRPr="00550ACF" w:rsidRDefault="00CE01CA" w:rsidP="00550ACF">
            <w:pPr>
              <w:rPr>
                <w:rFonts w:asciiTheme="minorEastAsia" w:eastAsiaTheme="minorEastAsia" w:hAnsiTheme="minorEastAsia"/>
              </w:rPr>
            </w:pPr>
          </w:p>
          <w:p w14:paraId="1AF1AD09" w14:textId="77777777" w:rsidR="00CE01CA" w:rsidRPr="00550ACF" w:rsidRDefault="00CE01CA" w:rsidP="00550ACF">
            <w:pPr>
              <w:rPr>
                <w:rFonts w:asciiTheme="minorEastAsia" w:eastAsiaTheme="minorEastAsia" w:hAnsiTheme="minorEastAsia"/>
              </w:rPr>
            </w:pPr>
          </w:p>
          <w:p w14:paraId="4487F93A" w14:textId="77777777" w:rsidR="00CE01CA" w:rsidRPr="00550ACF" w:rsidRDefault="00CE01CA" w:rsidP="00550ACF">
            <w:pPr>
              <w:rPr>
                <w:rFonts w:asciiTheme="minorEastAsia" w:eastAsiaTheme="minorEastAsia" w:hAnsiTheme="minorEastAsia"/>
              </w:rPr>
            </w:pPr>
          </w:p>
          <w:p w14:paraId="2F71006F" w14:textId="5613E6E8" w:rsidR="00CE01CA" w:rsidRPr="00550ACF" w:rsidRDefault="00CD0A04" w:rsidP="00550ACF">
            <w:pPr>
              <w:rPr>
                <w:rFonts w:asciiTheme="minorEastAsia" w:eastAsiaTheme="minorEastAsia" w:hAnsiTheme="minorEastAsia"/>
              </w:rPr>
            </w:pPr>
            <w:r w:rsidRPr="00550ACF">
              <w:rPr>
                <w:rFonts w:asciiTheme="minorEastAsia" w:eastAsiaTheme="minorEastAsia" w:hAnsiTheme="minorEastAsia" w:hint="eastAsia"/>
              </w:rPr>
              <w:t>委員</w:t>
            </w:r>
          </w:p>
          <w:p w14:paraId="548E2D8B" w14:textId="77777777" w:rsidR="00CD0A04" w:rsidRPr="00550ACF" w:rsidRDefault="00CD0A04" w:rsidP="00550ACF">
            <w:pPr>
              <w:rPr>
                <w:rFonts w:asciiTheme="minorEastAsia" w:eastAsiaTheme="minorEastAsia" w:hAnsiTheme="minorEastAsia"/>
              </w:rPr>
            </w:pPr>
          </w:p>
          <w:p w14:paraId="6D761079" w14:textId="7ED99ED9" w:rsidR="00CD0A04" w:rsidRPr="00550ACF" w:rsidRDefault="00CD0A04"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1D2A7E6A" w14:textId="77777777" w:rsidR="00CE01CA" w:rsidRPr="00550ACF" w:rsidRDefault="00CE01CA" w:rsidP="00550ACF">
            <w:pPr>
              <w:rPr>
                <w:rFonts w:asciiTheme="minorEastAsia" w:eastAsiaTheme="minorEastAsia" w:hAnsiTheme="minorEastAsia"/>
              </w:rPr>
            </w:pPr>
          </w:p>
          <w:p w14:paraId="0240650E" w14:textId="39B42533" w:rsidR="00CE01CA" w:rsidRPr="00550ACF" w:rsidRDefault="00CD0A04"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4F03EAA5" w14:textId="77777777" w:rsidR="00CD0A04" w:rsidRPr="00550ACF" w:rsidRDefault="00CD0A04" w:rsidP="00550ACF">
            <w:pPr>
              <w:rPr>
                <w:rFonts w:asciiTheme="minorEastAsia" w:eastAsiaTheme="minorEastAsia" w:hAnsiTheme="minorEastAsia"/>
              </w:rPr>
            </w:pPr>
          </w:p>
          <w:p w14:paraId="644DA2F7" w14:textId="03DDE193" w:rsidR="00CD0A04" w:rsidRPr="00550ACF" w:rsidRDefault="00CD0A04"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B717491" w14:textId="77777777" w:rsidR="00CE01CA" w:rsidRPr="00550ACF" w:rsidRDefault="00CE01CA" w:rsidP="00550ACF">
            <w:pPr>
              <w:rPr>
                <w:rFonts w:asciiTheme="minorEastAsia" w:eastAsiaTheme="minorEastAsia" w:hAnsiTheme="minorEastAsia"/>
              </w:rPr>
            </w:pPr>
          </w:p>
          <w:p w14:paraId="4A91DE81" w14:textId="3CE9B000" w:rsidR="00CE01CA" w:rsidRPr="00550ACF" w:rsidRDefault="001B76F9" w:rsidP="00550ACF">
            <w:pPr>
              <w:rPr>
                <w:rFonts w:asciiTheme="minorEastAsia" w:eastAsiaTheme="minorEastAsia" w:hAnsiTheme="minorEastAsia"/>
                <w:b/>
              </w:rPr>
            </w:pPr>
            <w:r w:rsidRPr="00550ACF">
              <w:rPr>
                <w:rFonts w:asciiTheme="minorEastAsia" w:eastAsiaTheme="minorEastAsia" w:hAnsiTheme="minorEastAsia" w:hint="eastAsia"/>
                <w:b/>
              </w:rPr>
              <w:t>日程第18</w:t>
            </w:r>
          </w:p>
          <w:p w14:paraId="5911E722" w14:textId="77777777" w:rsidR="00CE01CA" w:rsidRPr="00550ACF" w:rsidRDefault="00CE01CA" w:rsidP="00550ACF">
            <w:pPr>
              <w:rPr>
                <w:rFonts w:asciiTheme="minorEastAsia" w:eastAsiaTheme="minorEastAsia" w:hAnsiTheme="minorEastAsia"/>
              </w:rPr>
            </w:pPr>
          </w:p>
          <w:p w14:paraId="1EDCEF40" w14:textId="77777777" w:rsidR="00CE01CA" w:rsidRPr="00550ACF" w:rsidRDefault="00CE01CA" w:rsidP="00550ACF">
            <w:pPr>
              <w:rPr>
                <w:rFonts w:asciiTheme="minorEastAsia" w:eastAsiaTheme="minorEastAsia" w:hAnsiTheme="minorEastAsia"/>
              </w:rPr>
            </w:pPr>
          </w:p>
          <w:p w14:paraId="1CD3334F" w14:textId="37298265" w:rsidR="00CE01CA" w:rsidRPr="00550ACF" w:rsidRDefault="0080509F"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6D6414FE" w14:textId="77777777" w:rsidR="00CE01CA" w:rsidRPr="00550ACF" w:rsidRDefault="00CE01CA" w:rsidP="00550ACF">
            <w:pPr>
              <w:rPr>
                <w:rFonts w:asciiTheme="minorEastAsia" w:eastAsiaTheme="minorEastAsia" w:hAnsiTheme="minorEastAsia"/>
              </w:rPr>
            </w:pPr>
          </w:p>
          <w:p w14:paraId="3386566D" w14:textId="77777777" w:rsidR="00CE01CA" w:rsidRPr="00550ACF" w:rsidRDefault="00CE01CA" w:rsidP="00550ACF">
            <w:pPr>
              <w:rPr>
                <w:rFonts w:asciiTheme="minorEastAsia" w:eastAsiaTheme="minorEastAsia" w:hAnsiTheme="minorEastAsia"/>
              </w:rPr>
            </w:pPr>
          </w:p>
          <w:p w14:paraId="43AE5AB4" w14:textId="77777777" w:rsidR="00CE01CA" w:rsidRPr="00550ACF" w:rsidRDefault="00CE01CA" w:rsidP="00550ACF">
            <w:pPr>
              <w:rPr>
                <w:rFonts w:asciiTheme="minorEastAsia" w:eastAsiaTheme="minorEastAsia" w:hAnsiTheme="minorEastAsia"/>
              </w:rPr>
            </w:pPr>
          </w:p>
          <w:p w14:paraId="12DA93B2" w14:textId="71F40C76" w:rsidR="00CE01CA" w:rsidRPr="00550ACF" w:rsidRDefault="0080509F"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6660C125" w14:textId="77777777" w:rsidR="00CE01CA" w:rsidRPr="00550ACF" w:rsidRDefault="00CE01CA" w:rsidP="00550ACF">
            <w:pPr>
              <w:rPr>
                <w:rFonts w:asciiTheme="minorEastAsia" w:eastAsiaTheme="minorEastAsia" w:hAnsiTheme="minorEastAsia"/>
              </w:rPr>
            </w:pPr>
          </w:p>
          <w:p w14:paraId="28DE8C19" w14:textId="77777777" w:rsidR="00CE01CA" w:rsidRPr="00550ACF" w:rsidRDefault="00CE01CA" w:rsidP="00550ACF">
            <w:pPr>
              <w:rPr>
                <w:rFonts w:asciiTheme="minorEastAsia" w:eastAsiaTheme="minorEastAsia" w:hAnsiTheme="minorEastAsia"/>
              </w:rPr>
            </w:pPr>
          </w:p>
          <w:p w14:paraId="7CB164E2" w14:textId="77777777" w:rsidR="00CE01CA" w:rsidRPr="00550ACF" w:rsidRDefault="00CE01CA" w:rsidP="00550ACF">
            <w:pPr>
              <w:rPr>
                <w:rFonts w:asciiTheme="minorEastAsia" w:eastAsiaTheme="minorEastAsia" w:hAnsiTheme="minorEastAsia"/>
              </w:rPr>
            </w:pPr>
          </w:p>
          <w:p w14:paraId="3C782F15" w14:textId="77777777" w:rsidR="00CE01CA" w:rsidRPr="00550ACF" w:rsidRDefault="00CE01CA" w:rsidP="00550ACF">
            <w:pPr>
              <w:rPr>
                <w:rFonts w:asciiTheme="minorEastAsia" w:eastAsiaTheme="minorEastAsia" w:hAnsiTheme="minorEastAsia"/>
              </w:rPr>
            </w:pPr>
          </w:p>
          <w:p w14:paraId="69B31191" w14:textId="77777777" w:rsidR="00CE01CA" w:rsidRPr="00550ACF" w:rsidRDefault="00CE01CA" w:rsidP="00550ACF">
            <w:pPr>
              <w:rPr>
                <w:rFonts w:asciiTheme="minorEastAsia" w:eastAsiaTheme="minorEastAsia" w:hAnsiTheme="minorEastAsia"/>
              </w:rPr>
            </w:pPr>
          </w:p>
          <w:p w14:paraId="15B5D8D2" w14:textId="77777777" w:rsidR="00CE01CA" w:rsidRPr="00550ACF" w:rsidRDefault="00CE01CA" w:rsidP="00550ACF">
            <w:pPr>
              <w:rPr>
                <w:rFonts w:asciiTheme="minorEastAsia" w:eastAsiaTheme="minorEastAsia" w:hAnsiTheme="minorEastAsia"/>
              </w:rPr>
            </w:pPr>
          </w:p>
          <w:p w14:paraId="7C4BAE67" w14:textId="77777777" w:rsidR="00CE01CA" w:rsidRPr="00550ACF" w:rsidRDefault="00CE01CA" w:rsidP="00550ACF">
            <w:pPr>
              <w:rPr>
                <w:rFonts w:asciiTheme="minorEastAsia" w:eastAsiaTheme="minorEastAsia" w:hAnsiTheme="minorEastAsia"/>
              </w:rPr>
            </w:pPr>
          </w:p>
          <w:p w14:paraId="7E6E9582" w14:textId="77777777" w:rsidR="00CE01CA" w:rsidRPr="00550ACF" w:rsidRDefault="00CE01CA" w:rsidP="00550ACF">
            <w:pPr>
              <w:rPr>
                <w:rFonts w:asciiTheme="minorEastAsia" w:eastAsiaTheme="minorEastAsia" w:hAnsiTheme="minorEastAsia"/>
              </w:rPr>
            </w:pPr>
          </w:p>
          <w:p w14:paraId="736A923C" w14:textId="77777777" w:rsidR="00CE01CA" w:rsidRPr="00550ACF" w:rsidRDefault="00CE01CA" w:rsidP="00550ACF">
            <w:pPr>
              <w:rPr>
                <w:rFonts w:asciiTheme="minorEastAsia" w:eastAsiaTheme="minorEastAsia" w:hAnsiTheme="minorEastAsia"/>
              </w:rPr>
            </w:pPr>
          </w:p>
          <w:p w14:paraId="5A790B4B" w14:textId="77777777" w:rsidR="00CE01CA" w:rsidRPr="00550ACF" w:rsidRDefault="00CE01CA" w:rsidP="00550ACF">
            <w:pPr>
              <w:rPr>
                <w:rFonts w:asciiTheme="minorEastAsia" w:eastAsiaTheme="minorEastAsia" w:hAnsiTheme="minorEastAsia"/>
              </w:rPr>
            </w:pPr>
          </w:p>
          <w:p w14:paraId="70B3340E" w14:textId="77777777" w:rsidR="00CE01CA" w:rsidRPr="00550ACF" w:rsidRDefault="00CE01CA" w:rsidP="00550ACF">
            <w:pPr>
              <w:rPr>
                <w:rFonts w:asciiTheme="minorEastAsia" w:eastAsiaTheme="minorEastAsia" w:hAnsiTheme="minorEastAsia"/>
              </w:rPr>
            </w:pPr>
          </w:p>
          <w:p w14:paraId="25E0E7F0" w14:textId="77777777" w:rsidR="00CE01CA" w:rsidRPr="00550ACF" w:rsidRDefault="00CE01CA" w:rsidP="00550ACF">
            <w:pPr>
              <w:rPr>
                <w:rFonts w:asciiTheme="minorEastAsia" w:eastAsiaTheme="minorEastAsia" w:hAnsiTheme="minorEastAsia"/>
              </w:rPr>
            </w:pPr>
          </w:p>
          <w:p w14:paraId="402E9690" w14:textId="77777777" w:rsidR="00CE01CA" w:rsidRPr="00550ACF" w:rsidRDefault="00CE01CA" w:rsidP="00550ACF">
            <w:pPr>
              <w:rPr>
                <w:rFonts w:asciiTheme="minorEastAsia" w:eastAsiaTheme="minorEastAsia" w:hAnsiTheme="minorEastAsia"/>
              </w:rPr>
            </w:pPr>
          </w:p>
          <w:p w14:paraId="5652EAE0" w14:textId="77777777" w:rsidR="00CE01CA" w:rsidRPr="00550ACF" w:rsidRDefault="00CE01CA" w:rsidP="00550ACF">
            <w:pPr>
              <w:rPr>
                <w:rFonts w:asciiTheme="minorEastAsia" w:eastAsiaTheme="minorEastAsia" w:hAnsiTheme="minorEastAsia"/>
              </w:rPr>
            </w:pPr>
          </w:p>
          <w:p w14:paraId="4609880A" w14:textId="77777777" w:rsidR="00CE01CA" w:rsidRPr="00550ACF" w:rsidRDefault="00CE01CA" w:rsidP="00550ACF">
            <w:pPr>
              <w:rPr>
                <w:rFonts w:asciiTheme="minorEastAsia" w:eastAsiaTheme="minorEastAsia" w:hAnsiTheme="minorEastAsia"/>
              </w:rPr>
            </w:pPr>
          </w:p>
          <w:p w14:paraId="76B4BA5A" w14:textId="77777777" w:rsidR="00CE01CA" w:rsidRPr="00550ACF" w:rsidRDefault="00CE01CA" w:rsidP="00550ACF">
            <w:pPr>
              <w:rPr>
                <w:rFonts w:asciiTheme="minorEastAsia" w:eastAsiaTheme="minorEastAsia" w:hAnsiTheme="minorEastAsia"/>
              </w:rPr>
            </w:pPr>
          </w:p>
          <w:p w14:paraId="0E5DFCEB" w14:textId="77777777" w:rsidR="00CE01CA" w:rsidRPr="00550ACF" w:rsidRDefault="00CE01CA" w:rsidP="00550ACF">
            <w:pPr>
              <w:rPr>
                <w:rFonts w:asciiTheme="minorEastAsia" w:eastAsiaTheme="minorEastAsia" w:hAnsiTheme="minorEastAsia"/>
              </w:rPr>
            </w:pPr>
          </w:p>
          <w:p w14:paraId="46BC7E57" w14:textId="77777777" w:rsidR="00CE01CA" w:rsidRPr="00550ACF" w:rsidRDefault="00CE01CA" w:rsidP="00550ACF">
            <w:pPr>
              <w:rPr>
                <w:rFonts w:asciiTheme="minorEastAsia" w:eastAsiaTheme="minorEastAsia" w:hAnsiTheme="minorEastAsia"/>
              </w:rPr>
            </w:pPr>
          </w:p>
          <w:p w14:paraId="4847A792" w14:textId="77777777" w:rsidR="00CE01CA" w:rsidRPr="00550ACF" w:rsidRDefault="00CE01CA" w:rsidP="00550ACF">
            <w:pPr>
              <w:rPr>
                <w:rFonts w:asciiTheme="minorEastAsia" w:eastAsiaTheme="minorEastAsia" w:hAnsiTheme="minorEastAsia"/>
              </w:rPr>
            </w:pPr>
          </w:p>
          <w:p w14:paraId="7FF46F51" w14:textId="77777777" w:rsidR="00CE01CA" w:rsidRPr="00550ACF" w:rsidRDefault="00CE01CA" w:rsidP="00550ACF">
            <w:pPr>
              <w:rPr>
                <w:rFonts w:asciiTheme="minorEastAsia" w:eastAsiaTheme="minorEastAsia" w:hAnsiTheme="minorEastAsia"/>
              </w:rPr>
            </w:pPr>
          </w:p>
          <w:p w14:paraId="5F5F6A1D" w14:textId="77777777" w:rsidR="00CE01CA" w:rsidRPr="00550ACF" w:rsidRDefault="00CE01CA" w:rsidP="00550ACF">
            <w:pPr>
              <w:rPr>
                <w:rFonts w:asciiTheme="minorEastAsia" w:eastAsiaTheme="minorEastAsia" w:hAnsiTheme="minorEastAsia"/>
              </w:rPr>
            </w:pPr>
          </w:p>
          <w:p w14:paraId="6A76C5C1" w14:textId="77777777" w:rsidR="00CE01CA" w:rsidRPr="00550ACF" w:rsidRDefault="00CE01CA" w:rsidP="00550ACF">
            <w:pPr>
              <w:rPr>
                <w:rFonts w:asciiTheme="minorEastAsia" w:eastAsiaTheme="minorEastAsia" w:hAnsiTheme="minorEastAsia"/>
              </w:rPr>
            </w:pPr>
          </w:p>
          <w:p w14:paraId="797EE691" w14:textId="77777777" w:rsidR="000A7098" w:rsidRPr="00550ACF" w:rsidRDefault="000A7098" w:rsidP="00550ACF">
            <w:pPr>
              <w:rPr>
                <w:rFonts w:asciiTheme="minorEastAsia" w:eastAsiaTheme="minorEastAsia" w:hAnsiTheme="minorEastAsia"/>
              </w:rPr>
            </w:pPr>
          </w:p>
          <w:p w14:paraId="146053E5" w14:textId="77777777" w:rsidR="000A7098" w:rsidRPr="00550ACF" w:rsidRDefault="000A7098" w:rsidP="00550ACF">
            <w:pPr>
              <w:rPr>
                <w:rFonts w:asciiTheme="minorEastAsia" w:eastAsiaTheme="minorEastAsia" w:hAnsiTheme="minorEastAsia"/>
              </w:rPr>
            </w:pPr>
          </w:p>
          <w:p w14:paraId="4E7F3E8C" w14:textId="77777777" w:rsidR="000A7098" w:rsidRPr="00550ACF" w:rsidRDefault="000A7098" w:rsidP="00550ACF">
            <w:pPr>
              <w:rPr>
                <w:rFonts w:asciiTheme="minorEastAsia" w:eastAsiaTheme="minorEastAsia" w:hAnsiTheme="minorEastAsia"/>
              </w:rPr>
            </w:pPr>
          </w:p>
          <w:p w14:paraId="028F7035" w14:textId="77777777" w:rsidR="000A7098" w:rsidRPr="00550ACF" w:rsidRDefault="000A7098" w:rsidP="00550ACF">
            <w:pPr>
              <w:rPr>
                <w:rFonts w:asciiTheme="minorEastAsia" w:eastAsiaTheme="minorEastAsia" w:hAnsiTheme="minorEastAsia"/>
              </w:rPr>
            </w:pPr>
          </w:p>
          <w:p w14:paraId="53D05195" w14:textId="77777777" w:rsidR="000A7098" w:rsidRPr="00550ACF" w:rsidRDefault="000A7098" w:rsidP="00550ACF">
            <w:pPr>
              <w:rPr>
                <w:rFonts w:asciiTheme="minorEastAsia" w:eastAsiaTheme="minorEastAsia" w:hAnsiTheme="minorEastAsia"/>
              </w:rPr>
            </w:pPr>
          </w:p>
          <w:p w14:paraId="79D6A109" w14:textId="77777777" w:rsidR="000A7098" w:rsidRPr="00550ACF" w:rsidRDefault="000A7098" w:rsidP="00550ACF">
            <w:pPr>
              <w:rPr>
                <w:rFonts w:asciiTheme="minorEastAsia" w:eastAsiaTheme="minorEastAsia" w:hAnsiTheme="minorEastAsia"/>
              </w:rPr>
            </w:pPr>
          </w:p>
          <w:p w14:paraId="39ECDA4B" w14:textId="77777777" w:rsidR="000A7098" w:rsidRPr="00550ACF" w:rsidRDefault="000A7098" w:rsidP="00550ACF">
            <w:pPr>
              <w:rPr>
                <w:rFonts w:asciiTheme="minorEastAsia" w:eastAsiaTheme="minorEastAsia" w:hAnsiTheme="minorEastAsia"/>
              </w:rPr>
            </w:pPr>
          </w:p>
          <w:p w14:paraId="4E7F4B2F" w14:textId="210E988F" w:rsidR="000A7098" w:rsidRPr="00550ACF" w:rsidRDefault="000A7098"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04741F0C" w14:textId="77777777" w:rsidR="000A7098" w:rsidRPr="00550ACF" w:rsidRDefault="000A7098" w:rsidP="00550ACF">
            <w:pPr>
              <w:rPr>
                <w:rFonts w:asciiTheme="minorEastAsia" w:eastAsiaTheme="minorEastAsia" w:hAnsiTheme="minorEastAsia"/>
              </w:rPr>
            </w:pPr>
          </w:p>
          <w:p w14:paraId="75D7C215" w14:textId="77777777" w:rsidR="000A7098" w:rsidRPr="00550ACF" w:rsidRDefault="000A7098" w:rsidP="00550ACF">
            <w:pPr>
              <w:rPr>
                <w:rFonts w:asciiTheme="minorEastAsia" w:eastAsiaTheme="minorEastAsia" w:hAnsiTheme="minorEastAsia"/>
              </w:rPr>
            </w:pPr>
          </w:p>
          <w:p w14:paraId="713D9EB4" w14:textId="20557608" w:rsidR="000A7098" w:rsidRPr="00550ACF" w:rsidRDefault="000A7098" w:rsidP="00550ACF">
            <w:pPr>
              <w:rPr>
                <w:rFonts w:asciiTheme="minorEastAsia" w:eastAsiaTheme="minorEastAsia" w:hAnsiTheme="minorEastAsia"/>
              </w:rPr>
            </w:pPr>
            <w:r w:rsidRPr="00550ACF">
              <w:rPr>
                <w:rFonts w:asciiTheme="minorEastAsia" w:eastAsiaTheme="minorEastAsia" w:hAnsiTheme="minorEastAsia" w:hint="eastAsia"/>
              </w:rPr>
              <w:t>委員</w:t>
            </w:r>
          </w:p>
          <w:p w14:paraId="63FE61FD" w14:textId="77777777" w:rsidR="000A7098" w:rsidRPr="00550ACF" w:rsidRDefault="000A7098" w:rsidP="00550ACF">
            <w:pPr>
              <w:rPr>
                <w:rFonts w:asciiTheme="minorEastAsia" w:eastAsiaTheme="minorEastAsia" w:hAnsiTheme="minorEastAsia"/>
              </w:rPr>
            </w:pPr>
          </w:p>
          <w:p w14:paraId="310217D4" w14:textId="77777777" w:rsidR="000A7098" w:rsidRPr="00550ACF" w:rsidRDefault="000A7098" w:rsidP="00550ACF">
            <w:pPr>
              <w:rPr>
                <w:rFonts w:asciiTheme="minorEastAsia" w:eastAsiaTheme="minorEastAsia" w:hAnsiTheme="minorEastAsia"/>
              </w:rPr>
            </w:pPr>
          </w:p>
          <w:p w14:paraId="3858EF97" w14:textId="77777777" w:rsidR="000A7098" w:rsidRPr="00550ACF" w:rsidRDefault="000A7098" w:rsidP="00550ACF">
            <w:pPr>
              <w:rPr>
                <w:rFonts w:asciiTheme="minorEastAsia" w:eastAsiaTheme="minorEastAsia" w:hAnsiTheme="minorEastAsia"/>
              </w:rPr>
            </w:pPr>
          </w:p>
          <w:p w14:paraId="46EC49F3" w14:textId="77777777" w:rsidR="000A7098" w:rsidRPr="00550ACF" w:rsidRDefault="000A7098" w:rsidP="00550ACF">
            <w:pPr>
              <w:rPr>
                <w:rFonts w:asciiTheme="minorEastAsia" w:eastAsiaTheme="minorEastAsia" w:hAnsiTheme="minorEastAsia"/>
              </w:rPr>
            </w:pPr>
          </w:p>
          <w:p w14:paraId="71DDBDCD" w14:textId="77777777" w:rsidR="000A7098" w:rsidRPr="00550ACF" w:rsidRDefault="000A7098" w:rsidP="00550ACF">
            <w:pPr>
              <w:rPr>
                <w:rFonts w:asciiTheme="minorEastAsia" w:eastAsiaTheme="minorEastAsia" w:hAnsiTheme="minorEastAsia"/>
              </w:rPr>
            </w:pPr>
          </w:p>
          <w:p w14:paraId="62C74919" w14:textId="462B07AC" w:rsidR="000A7098" w:rsidRPr="00550ACF" w:rsidRDefault="00B53986"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124C2604" w14:textId="77777777" w:rsidR="000A7098" w:rsidRPr="00550ACF" w:rsidRDefault="000A7098" w:rsidP="00550ACF">
            <w:pPr>
              <w:rPr>
                <w:rFonts w:asciiTheme="minorEastAsia" w:eastAsiaTheme="minorEastAsia" w:hAnsiTheme="minorEastAsia"/>
              </w:rPr>
            </w:pPr>
          </w:p>
          <w:p w14:paraId="0E5B2A71" w14:textId="5F66FD24" w:rsidR="000A7098" w:rsidRPr="00550ACF" w:rsidRDefault="00B53986"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5A77F35C" w14:textId="77777777" w:rsidR="000A7098" w:rsidRPr="00550ACF" w:rsidRDefault="000A7098" w:rsidP="00550ACF">
            <w:pPr>
              <w:rPr>
                <w:rFonts w:asciiTheme="minorEastAsia" w:eastAsiaTheme="minorEastAsia" w:hAnsiTheme="minorEastAsia"/>
              </w:rPr>
            </w:pPr>
          </w:p>
          <w:p w14:paraId="46C0071C" w14:textId="77777777" w:rsidR="000A7098" w:rsidRPr="00550ACF" w:rsidRDefault="000A7098" w:rsidP="00550ACF">
            <w:pPr>
              <w:rPr>
                <w:rFonts w:asciiTheme="minorEastAsia" w:eastAsiaTheme="minorEastAsia" w:hAnsiTheme="minorEastAsia"/>
              </w:rPr>
            </w:pPr>
          </w:p>
          <w:p w14:paraId="4FDD8C38" w14:textId="77777777" w:rsidR="000A7098" w:rsidRPr="00550ACF" w:rsidRDefault="000A7098" w:rsidP="00550ACF">
            <w:pPr>
              <w:rPr>
                <w:rFonts w:asciiTheme="minorEastAsia" w:eastAsiaTheme="minorEastAsia" w:hAnsiTheme="minorEastAsia"/>
              </w:rPr>
            </w:pPr>
          </w:p>
          <w:p w14:paraId="01593264" w14:textId="027182E0" w:rsidR="000A7098" w:rsidRPr="00550ACF" w:rsidRDefault="00D83675"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5EEC4F9" w14:textId="77777777" w:rsidR="000A7098" w:rsidRPr="00550ACF" w:rsidRDefault="000A7098" w:rsidP="00550ACF">
            <w:pPr>
              <w:rPr>
                <w:rFonts w:asciiTheme="minorEastAsia" w:eastAsiaTheme="minorEastAsia" w:hAnsiTheme="minorEastAsia"/>
              </w:rPr>
            </w:pPr>
          </w:p>
          <w:p w14:paraId="44076976" w14:textId="77777777" w:rsidR="000A7098" w:rsidRPr="00550ACF" w:rsidRDefault="000A7098" w:rsidP="00550ACF">
            <w:pPr>
              <w:rPr>
                <w:rFonts w:asciiTheme="minorEastAsia" w:eastAsiaTheme="minorEastAsia" w:hAnsiTheme="minorEastAsia"/>
              </w:rPr>
            </w:pPr>
          </w:p>
          <w:p w14:paraId="6B65B379" w14:textId="1C5A3177" w:rsidR="000A7098" w:rsidRDefault="004B22FE" w:rsidP="00550ACF">
            <w:pPr>
              <w:rPr>
                <w:rFonts w:asciiTheme="minorEastAsia" w:eastAsiaTheme="minorEastAsia" w:hAnsiTheme="minorEastAsia"/>
              </w:rPr>
            </w:pPr>
            <w:r>
              <w:rPr>
                <w:rFonts w:asciiTheme="minorEastAsia" w:eastAsiaTheme="minorEastAsia" w:hAnsiTheme="minorEastAsia" w:hint="eastAsia"/>
              </w:rPr>
              <w:t>委員</w:t>
            </w:r>
          </w:p>
          <w:p w14:paraId="4B28510F" w14:textId="77777777" w:rsidR="004B22FE" w:rsidRPr="00550ACF" w:rsidRDefault="004B22FE" w:rsidP="00550ACF">
            <w:pPr>
              <w:rPr>
                <w:rFonts w:asciiTheme="minorEastAsia" w:eastAsiaTheme="minorEastAsia" w:hAnsiTheme="minorEastAsia"/>
              </w:rPr>
            </w:pPr>
          </w:p>
          <w:p w14:paraId="37A32078" w14:textId="77777777" w:rsidR="000A7098" w:rsidRPr="00550ACF" w:rsidRDefault="000A7098" w:rsidP="00550ACF">
            <w:pPr>
              <w:rPr>
                <w:rFonts w:asciiTheme="minorEastAsia" w:eastAsiaTheme="minorEastAsia" w:hAnsiTheme="minorEastAsia"/>
              </w:rPr>
            </w:pPr>
          </w:p>
          <w:p w14:paraId="08216AA6" w14:textId="77777777" w:rsidR="000A7098" w:rsidRPr="00550ACF" w:rsidRDefault="000A7098" w:rsidP="00550ACF">
            <w:pPr>
              <w:rPr>
                <w:rFonts w:asciiTheme="minorEastAsia" w:eastAsiaTheme="minorEastAsia" w:hAnsiTheme="minorEastAsia"/>
              </w:rPr>
            </w:pPr>
          </w:p>
          <w:p w14:paraId="0505079F" w14:textId="77777777" w:rsidR="000A7098" w:rsidRPr="00550ACF" w:rsidRDefault="000A7098" w:rsidP="00550ACF">
            <w:pPr>
              <w:rPr>
                <w:rFonts w:asciiTheme="minorEastAsia" w:eastAsiaTheme="minorEastAsia" w:hAnsiTheme="minorEastAsia"/>
              </w:rPr>
            </w:pPr>
          </w:p>
          <w:p w14:paraId="2D0223C6" w14:textId="77777777" w:rsidR="000A7098" w:rsidRPr="00550ACF" w:rsidRDefault="000A7098" w:rsidP="00550ACF">
            <w:pPr>
              <w:rPr>
                <w:rFonts w:asciiTheme="minorEastAsia" w:eastAsiaTheme="minorEastAsia" w:hAnsiTheme="minorEastAsia"/>
              </w:rPr>
            </w:pPr>
          </w:p>
          <w:p w14:paraId="46232192" w14:textId="77777777" w:rsidR="000A7098" w:rsidRPr="00550ACF" w:rsidRDefault="000A7098" w:rsidP="00550ACF">
            <w:pPr>
              <w:rPr>
                <w:rFonts w:asciiTheme="minorEastAsia" w:eastAsiaTheme="minorEastAsia" w:hAnsiTheme="minorEastAsia"/>
              </w:rPr>
            </w:pPr>
          </w:p>
          <w:p w14:paraId="618099D8" w14:textId="77777777" w:rsidR="000A7098" w:rsidRPr="00550ACF" w:rsidRDefault="000A7098" w:rsidP="00550ACF">
            <w:pPr>
              <w:rPr>
                <w:rFonts w:asciiTheme="minorEastAsia" w:eastAsiaTheme="minorEastAsia" w:hAnsiTheme="minorEastAsia"/>
              </w:rPr>
            </w:pPr>
          </w:p>
          <w:p w14:paraId="1D9ACB96" w14:textId="0E9FBF47" w:rsidR="000A7098" w:rsidRPr="00550ACF" w:rsidRDefault="00E220CB"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56810458" w14:textId="77777777" w:rsidR="000A7098" w:rsidRPr="00550ACF" w:rsidRDefault="000A7098" w:rsidP="00550ACF">
            <w:pPr>
              <w:rPr>
                <w:rFonts w:asciiTheme="minorEastAsia" w:eastAsiaTheme="minorEastAsia" w:hAnsiTheme="minorEastAsia"/>
              </w:rPr>
            </w:pPr>
          </w:p>
          <w:p w14:paraId="2E908F6B" w14:textId="77777777" w:rsidR="000A7098" w:rsidRPr="00550ACF" w:rsidRDefault="000A7098" w:rsidP="00550ACF">
            <w:pPr>
              <w:rPr>
                <w:rFonts w:asciiTheme="minorEastAsia" w:eastAsiaTheme="minorEastAsia" w:hAnsiTheme="minorEastAsia"/>
              </w:rPr>
            </w:pPr>
          </w:p>
          <w:p w14:paraId="7ADAC17A" w14:textId="77777777" w:rsidR="000A7098" w:rsidRPr="00550ACF" w:rsidRDefault="000A7098" w:rsidP="00550ACF">
            <w:pPr>
              <w:rPr>
                <w:rFonts w:asciiTheme="minorEastAsia" w:eastAsiaTheme="minorEastAsia" w:hAnsiTheme="minorEastAsia"/>
              </w:rPr>
            </w:pPr>
          </w:p>
          <w:p w14:paraId="353D5BB5" w14:textId="77777777" w:rsidR="000A7098" w:rsidRPr="00550ACF" w:rsidRDefault="000A7098" w:rsidP="00550ACF">
            <w:pPr>
              <w:rPr>
                <w:rFonts w:asciiTheme="minorEastAsia" w:eastAsiaTheme="minorEastAsia" w:hAnsiTheme="minorEastAsia"/>
              </w:rPr>
            </w:pPr>
          </w:p>
          <w:p w14:paraId="0DF4084C" w14:textId="77777777" w:rsidR="000A7098" w:rsidRPr="00550ACF" w:rsidRDefault="000A7098" w:rsidP="00550ACF">
            <w:pPr>
              <w:rPr>
                <w:rFonts w:asciiTheme="minorEastAsia" w:eastAsiaTheme="minorEastAsia" w:hAnsiTheme="minorEastAsia"/>
              </w:rPr>
            </w:pPr>
          </w:p>
          <w:p w14:paraId="65EF0168" w14:textId="77777777" w:rsidR="000A7098" w:rsidRPr="00550ACF" w:rsidRDefault="000A7098" w:rsidP="00550ACF">
            <w:pPr>
              <w:rPr>
                <w:rFonts w:asciiTheme="minorEastAsia" w:eastAsiaTheme="minorEastAsia" w:hAnsiTheme="minorEastAsia"/>
              </w:rPr>
            </w:pPr>
          </w:p>
          <w:p w14:paraId="1D15DCA8" w14:textId="31003069" w:rsidR="000A7098" w:rsidRPr="00550ACF" w:rsidRDefault="00FA5174"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6F4DEC35" w14:textId="77777777" w:rsidR="00FA5174" w:rsidRPr="00550ACF" w:rsidRDefault="00FA5174" w:rsidP="00550ACF">
            <w:pPr>
              <w:rPr>
                <w:rFonts w:asciiTheme="minorEastAsia" w:eastAsiaTheme="minorEastAsia" w:hAnsiTheme="minorEastAsia"/>
              </w:rPr>
            </w:pPr>
          </w:p>
          <w:p w14:paraId="1B6B92B6" w14:textId="5B18BE16" w:rsidR="00FA5174" w:rsidRPr="00550ACF" w:rsidRDefault="00FA5174"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6ABEE5C1" w14:textId="77777777" w:rsidR="000A7098" w:rsidRPr="00550ACF" w:rsidRDefault="000A7098" w:rsidP="00550ACF">
            <w:pPr>
              <w:rPr>
                <w:rFonts w:asciiTheme="minorEastAsia" w:eastAsiaTheme="minorEastAsia" w:hAnsiTheme="minorEastAsia"/>
              </w:rPr>
            </w:pPr>
          </w:p>
          <w:p w14:paraId="38811D51" w14:textId="268A4FA1" w:rsidR="000A7098" w:rsidRPr="00550ACF" w:rsidRDefault="00FA5174"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4C4E7E19" w14:textId="77777777" w:rsidR="000A7098" w:rsidRPr="00550ACF" w:rsidRDefault="000A7098" w:rsidP="00550ACF">
            <w:pPr>
              <w:rPr>
                <w:rFonts w:asciiTheme="minorEastAsia" w:eastAsiaTheme="minorEastAsia" w:hAnsiTheme="minorEastAsia"/>
              </w:rPr>
            </w:pPr>
          </w:p>
          <w:p w14:paraId="7A485E78" w14:textId="5123CE3C" w:rsidR="000A7098" w:rsidRPr="00550ACF" w:rsidRDefault="00FA5174" w:rsidP="00550ACF">
            <w:pPr>
              <w:rPr>
                <w:rFonts w:asciiTheme="minorEastAsia" w:eastAsiaTheme="minorEastAsia" w:hAnsiTheme="minorEastAsia"/>
                <w:b/>
              </w:rPr>
            </w:pPr>
            <w:r w:rsidRPr="00550ACF">
              <w:rPr>
                <w:rFonts w:asciiTheme="minorEastAsia" w:eastAsiaTheme="minorEastAsia" w:hAnsiTheme="minorEastAsia" w:hint="eastAsia"/>
                <w:b/>
              </w:rPr>
              <w:t>日程第19</w:t>
            </w:r>
          </w:p>
          <w:p w14:paraId="455D162F" w14:textId="77777777" w:rsidR="000A7098" w:rsidRPr="00550ACF" w:rsidRDefault="000A7098" w:rsidP="00550ACF">
            <w:pPr>
              <w:rPr>
                <w:rFonts w:asciiTheme="minorEastAsia" w:eastAsiaTheme="minorEastAsia" w:hAnsiTheme="minorEastAsia"/>
              </w:rPr>
            </w:pPr>
          </w:p>
          <w:p w14:paraId="1F28D4D4" w14:textId="77777777" w:rsidR="000A7098" w:rsidRPr="00550ACF" w:rsidRDefault="000A7098" w:rsidP="00550ACF">
            <w:pPr>
              <w:rPr>
                <w:rFonts w:asciiTheme="minorEastAsia" w:eastAsiaTheme="minorEastAsia" w:hAnsiTheme="minorEastAsia"/>
              </w:rPr>
            </w:pPr>
          </w:p>
          <w:p w14:paraId="7C7994FD" w14:textId="7881CAD0" w:rsidR="000A7098" w:rsidRPr="00550ACF" w:rsidRDefault="00E3408D"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F55B527" w14:textId="77777777" w:rsidR="000A7098" w:rsidRPr="00550ACF" w:rsidRDefault="000A7098" w:rsidP="00550ACF">
            <w:pPr>
              <w:rPr>
                <w:rFonts w:asciiTheme="minorEastAsia" w:eastAsiaTheme="minorEastAsia" w:hAnsiTheme="minorEastAsia"/>
              </w:rPr>
            </w:pPr>
          </w:p>
          <w:p w14:paraId="7613941F" w14:textId="77777777" w:rsidR="000A7098" w:rsidRPr="00550ACF" w:rsidRDefault="000A7098" w:rsidP="00550ACF">
            <w:pPr>
              <w:rPr>
                <w:rFonts w:asciiTheme="minorEastAsia" w:eastAsiaTheme="minorEastAsia" w:hAnsiTheme="minorEastAsia"/>
              </w:rPr>
            </w:pPr>
          </w:p>
          <w:p w14:paraId="68266C3C" w14:textId="77777777" w:rsidR="000A7098" w:rsidRPr="00550ACF" w:rsidRDefault="000A7098" w:rsidP="00550ACF">
            <w:pPr>
              <w:rPr>
                <w:rFonts w:asciiTheme="minorEastAsia" w:eastAsiaTheme="minorEastAsia" w:hAnsiTheme="minorEastAsia"/>
              </w:rPr>
            </w:pPr>
          </w:p>
          <w:p w14:paraId="2513271F" w14:textId="77777777" w:rsidR="000A7098" w:rsidRPr="00550ACF" w:rsidRDefault="000A7098" w:rsidP="00550ACF">
            <w:pPr>
              <w:rPr>
                <w:rFonts w:asciiTheme="minorEastAsia" w:eastAsiaTheme="minorEastAsia" w:hAnsiTheme="minorEastAsia"/>
              </w:rPr>
            </w:pPr>
          </w:p>
          <w:p w14:paraId="6AD08442" w14:textId="66458875" w:rsidR="000A7098" w:rsidRPr="00550ACF" w:rsidRDefault="00305F15"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5C6EDA6D" w14:textId="77777777" w:rsidR="000A7098" w:rsidRPr="00550ACF" w:rsidRDefault="000A7098" w:rsidP="00550ACF">
            <w:pPr>
              <w:rPr>
                <w:rFonts w:asciiTheme="minorEastAsia" w:eastAsiaTheme="minorEastAsia" w:hAnsiTheme="minorEastAsia"/>
              </w:rPr>
            </w:pPr>
          </w:p>
          <w:p w14:paraId="23BE6A94" w14:textId="77777777" w:rsidR="000A7098" w:rsidRPr="00550ACF" w:rsidRDefault="000A7098" w:rsidP="00550ACF">
            <w:pPr>
              <w:rPr>
                <w:rFonts w:asciiTheme="minorEastAsia" w:eastAsiaTheme="minorEastAsia" w:hAnsiTheme="minorEastAsia"/>
              </w:rPr>
            </w:pPr>
          </w:p>
          <w:p w14:paraId="5B0B8795" w14:textId="77777777" w:rsidR="000A7098" w:rsidRPr="00550ACF" w:rsidRDefault="000A7098" w:rsidP="00550ACF">
            <w:pPr>
              <w:rPr>
                <w:rFonts w:asciiTheme="minorEastAsia" w:eastAsiaTheme="minorEastAsia" w:hAnsiTheme="minorEastAsia"/>
              </w:rPr>
            </w:pPr>
          </w:p>
          <w:p w14:paraId="645D3478" w14:textId="77777777" w:rsidR="000A7098" w:rsidRPr="00550ACF" w:rsidRDefault="000A7098" w:rsidP="00550ACF">
            <w:pPr>
              <w:rPr>
                <w:rFonts w:asciiTheme="minorEastAsia" w:eastAsiaTheme="minorEastAsia" w:hAnsiTheme="minorEastAsia"/>
              </w:rPr>
            </w:pPr>
          </w:p>
          <w:p w14:paraId="66B2DB86" w14:textId="77777777" w:rsidR="000A7098" w:rsidRPr="00550ACF" w:rsidRDefault="000A7098" w:rsidP="00550ACF">
            <w:pPr>
              <w:rPr>
                <w:rFonts w:asciiTheme="minorEastAsia" w:eastAsiaTheme="minorEastAsia" w:hAnsiTheme="minorEastAsia"/>
              </w:rPr>
            </w:pPr>
          </w:p>
          <w:p w14:paraId="769C8E26" w14:textId="77777777" w:rsidR="000A7098" w:rsidRPr="00550ACF" w:rsidRDefault="000A7098" w:rsidP="00550ACF">
            <w:pPr>
              <w:rPr>
                <w:rFonts w:asciiTheme="minorEastAsia" w:eastAsiaTheme="minorEastAsia" w:hAnsiTheme="minorEastAsia"/>
              </w:rPr>
            </w:pPr>
          </w:p>
          <w:p w14:paraId="6F064C46" w14:textId="77777777" w:rsidR="000A7098" w:rsidRPr="00550ACF" w:rsidRDefault="000A7098" w:rsidP="00550ACF">
            <w:pPr>
              <w:rPr>
                <w:rFonts w:asciiTheme="minorEastAsia" w:eastAsiaTheme="minorEastAsia" w:hAnsiTheme="minorEastAsia"/>
              </w:rPr>
            </w:pPr>
          </w:p>
          <w:p w14:paraId="5FA91F06" w14:textId="77777777" w:rsidR="000A7098" w:rsidRPr="00550ACF" w:rsidRDefault="000A7098" w:rsidP="00550ACF">
            <w:pPr>
              <w:rPr>
                <w:rFonts w:asciiTheme="minorEastAsia" w:eastAsiaTheme="minorEastAsia" w:hAnsiTheme="minorEastAsia"/>
              </w:rPr>
            </w:pPr>
          </w:p>
          <w:p w14:paraId="76182449" w14:textId="77777777" w:rsidR="000A7098" w:rsidRPr="00550ACF" w:rsidRDefault="000A7098" w:rsidP="00550ACF">
            <w:pPr>
              <w:rPr>
                <w:rFonts w:asciiTheme="minorEastAsia" w:eastAsiaTheme="minorEastAsia" w:hAnsiTheme="minorEastAsia"/>
              </w:rPr>
            </w:pPr>
          </w:p>
          <w:p w14:paraId="1734EF12" w14:textId="77777777" w:rsidR="000A7098" w:rsidRPr="00550ACF" w:rsidRDefault="000A7098" w:rsidP="00550ACF">
            <w:pPr>
              <w:rPr>
                <w:rFonts w:asciiTheme="minorEastAsia" w:eastAsiaTheme="minorEastAsia" w:hAnsiTheme="minorEastAsia"/>
              </w:rPr>
            </w:pPr>
          </w:p>
          <w:p w14:paraId="64C44467" w14:textId="77777777" w:rsidR="000A7098" w:rsidRPr="00550ACF" w:rsidRDefault="000A7098" w:rsidP="00550ACF">
            <w:pPr>
              <w:rPr>
                <w:rFonts w:asciiTheme="minorEastAsia" w:eastAsiaTheme="minorEastAsia" w:hAnsiTheme="minorEastAsia"/>
              </w:rPr>
            </w:pPr>
          </w:p>
          <w:p w14:paraId="58810C77" w14:textId="77777777" w:rsidR="000A7098" w:rsidRPr="00550ACF" w:rsidRDefault="000A7098" w:rsidP="00550ACF">
            <w:pPr>
              <w:rPr>
                <w:rFonts w:asciiTheme="minorEastAsia" w:eastAsiaTheme="minorEastAsia" w:hAnsiTheme="minorEastAsia"/>
              </w:rPr>
            </w:pPr>
          </w:p>
          <w:p w14:paraId="69C82465" w14:textId="77777777" w:rsidR="000A7098" w:rsidRPr="00550ACF" w:rsidRDefault="000A7098" w:rsidP="00550ACF">
            <w:pPr>
              <w:rPr>
                <w:rFonts w:asciiTheme="minorEastAsia" w:eastAsiaTheme="minorEastAsia" w:hAnsiTheme="minorEastAsia"/>
              </w:rPr>
            </w:pPr>
          </w:p>
          <w:p w14:paraId="3E291780" w14:textId="77777777" w:rsidR="000A7098" w:rsidRPr="00550ACF" w:rsidRDefault="000A7098" w:rsidP="00550ACF">
            <w:pPr>
              <w:rPr>
                <w:rFonts w:asciiTheme="minorEastAsia" w:eastAsiaTheme="minorEastAsia" w:hAnsiTheme="minorEastAsia"/>
              </w:rPr>
            </w:pPr>
          </w:p>
          <w:p w14:paraId="4977570D" w14:textId="77777777" w:rsidR="000A7098" w:rsidRPr="00550ACF" w:rsidRDefault="000A7098" w:rsidP="00550ACF">
            <w:pPr>
              <w:rPr>
                <w:rFonts w:asciiTheme="minorEastAsia" w:eastAsiaTheme="minorEastAsia" w:hAnsiTheme="minorEastAsia"/>
              </w:rPr>
            </w:pPr>
          </w:p>
          <w:p w14:paraId="0253677E" w14:textId="77777777" w:rsidR="000A7098" w:rsidRPr="00550ACF" w:rsidRDefault="000A7098" w:rsidP="00550ACF">
            <w:pPr>
              <w:rPr>
                <w:rFonts w:asciiTheme="minorEastAsia" w:eastAsiaTheme="minorEastAsia" w:hAnsiTheme="minorEastAsia"/>
              </w:rPr>
            </w:pPr>
          </w:p>
          <w:p w14:paraId="54B5F11D" w14:textId="77777777" w:rsidR="000A7098" w:rsidRPr="00550ACF" w:rsidRDefault="000A7098" w:rsidP="00550ACF">
            <w:pPr>
              <w:rPr>
                <w:rFonts w:asciiTheme="minorEastAsia" w:eastAsiaTheme="minorEastAsia" w:hAnsiTheme="minorEastAsia"/>
              </w:rPr>
            </w:pPr>
          </w:p>
          <w:p w14:paraId="62EFC30C" w14:textId="77777777" w:rsidR="000A7098" w:rsidRPr="00550ACF" w:rsidRDefault="000A7098" w:rsidP="00550ACF">
            <w:pPr>
              <w:rPr>
                <w:rFonts w:asciiTheme="minorEastAsia" w:eastAsiaTheme="minorEastAsia" w:hAnsiTheme="minorEastAsia"/>
              </w:rPr>
            </w:pPr>
          </w:p>
          <w:p w14:paraId="231A8837" w14:textId="77777777" w:rsidR="000A7098" w:rsidRPr="00550ACF" w:rsidRDefault="000A7098" w:rsidP="00550ACF">
            <w:pPr>
              <w:rPr>
                <w:rFonts w:asciiTheme="minorEastAsia" w:eastAsiaTheme="minorEastAsia" w:hAnsiTheme="minorEastAsia"/>
              </w:rPr>
            </w:pPr>
          </w:p>
          <w:p w14:paraId="4BE86C30" w14:textId="77777777" w:rsidR="000A7098" w:rsidRPr="00550ACF" w:rsidRDefault="000A7098" w:rsidP="00550ACF">
            <w:pPr>
              <w:rPr>
                <w:rFonts w:asciiTheme="minorEastAsia" w:eastAsiaTheme="minorEastAsia" w:hAnsiTheme="minorEastAsia"/>
              </w:rPr>
            </w:pPr>
          </w:p>
          <w:p w14:paraId="7A4B7D75" w14:textId="77777777" w:rsidR="00DA0ABC" w:rsidRPr="00550ACF" w:rsidRDefault="00DA0ABC" w:rsidP="00550ACF">
            <w:pPr>
              <w:rPr>
                <w:rFonts w:asciiTheme="minorEastAsia" w:eastAsiaTheme="minorEastAsia" w:hAnsiTheme="minorEastAsia"/>
              </w:rPr>
            </w:pPr>
          </w:p>
          <w:p w14:paraId="3D18E63E" w14:textId="77777777" w:rsidR="00DA0ABC" w:rsidRPr="00550ACF" w:rsidRDefault="00DA0ABC" w:rsidP="00550ACF">
            <w:pPr>
              <w:rPr>
                <w:rFonts w:asciiTheme="minorEastAsia" w:eastAsiaTheme="minorEastAsia" w:hAnsiTheme="minorEastAsia"/>
              </w:rPr>
            </w:pPr>
          </w:p>
          <w:p w14:paraId="7F45B25C" w14:textId="77777777" w:rsidR="00DA0ABC" w:rsidRPr="00550ACF" w:rsidRDefault="00DA0ABC" w:rsidP="00550ACF">
            <w:pPr>
              <w:rPr>
                <w:rFonts w:asciiTheme="minorEastAsia" w:eastAsiaTheme="minorEastAsia" w:hAnsiTheme="minorEastAsia"/>
              </w:rPr>
            </w:pPr>
          </w:p>
          <w:p w14:paraId="2FD86B75" w14:textId="77777777" w:rsidR="00DA0ABC" w:rsidRPr="00550ACF" w:rsidRDefault="00DA0ABC" w:rsidP="00550ACF">
            <w:pPr>
              <w:rPr>
                <w:rFonts w:asciiTheme="minorEastAsia" w:eastAsiaTheme="minorEastAsia" w:hAnsiTheme="minorEastAsia"/>
              </w:rPr>
            </w:pPr>
          </w:p>
          <w:p w14:paraId="1C9F410C" w14:textId="77777777" w:rsidR="00DA0ABC" w:rsidRPr="00550ACF" w:rsidRDefault="00DA0ABC" w:rsidP="00550ACF">
            <w:pPr>
              <w:rPr>
                <w:rFonts w:asciiTheme="minorEastAsia" w:eastAsiaTheme="minorEastAsia" w:hAnsiTheme="minorEastAsia"/>
              </w:rPr>
            </w:pPr>
          </w:p>
          <w:p w14:paraId="248F1F29" w14:textId="77777777" w:rsidR="00DA0ABC" w:rsidRPr="00550ACF" w:rsidRDefault="00DA0ABC" w:rsidP="00550ACF">
            <w:pPr>
              <w:rPr>
                <w:rFonts w:asciiTheme="minorEastAsia" w:eastAsiaTheme="minorEastAsia" w:hAnsiTheme="minorEastAsia"/>
              </w:rPr>
            </w:pPr>
          </w:p>
          <w:p w14:paraId="21AB2B68" w14:textId="77777777" w:rsidR="00DA0ABC" w:rsidRPr="00550ACF" w:rsidRDefault="00DA0ABC" w:rsidP="00550ACF">
            <w:pPr>
              <w:rPr>
                <w:rFonts w:asciiTheme="minorEastAsia" w:eastAsiaTheme="minorEastAsia" w:hAnsiTheme="minorEastAsia"/>
              </w:rPr>
            </w:pPr>
          </w:p>
          <w:p w14:paraId="3EAD0182" w14:textId="6A7217E0" w:rsidR="00DA0ABC" w:rsidRPr="00550ACF" w:rsidRDefault="002E20BA"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0E1FB212" w14:textId="77777777" w:rsidR="00DA0ABC" w:rsidRPr="00550ACF" w:rsidRDefault="00DA0ABC" w:rsidP="00550ACF">
            <w:pPr>
              <w:rPr>
                <w:rFonts w:asciiTheme="minorEastAsia" w:eastAsiaTheme="minorEastAsia" w:hAnsiTheme="minorEastAsia"/>
              </w:rPr>
            </w:pPr>
          </w:p>
          <w:p w14:paraId="70FF07D8" w14:textId="0961F2E7" w:rsidR="00DA0ABC" w:rsidRPr="00550ACF" w:rsidRDefault="002E20BA"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02DCE93A" w14:textId="77777777" w:rsidR="00DA0ABC" w:rsidRPr="00550ACF" w:rsidRDefault="00DA0ABC" w:rsidP="00550ACF">
            <w:pPr>
              <w:rPr>
                <w:rFonts w:asciiTheme="minorEastAsia" w:eastAsiaTheme="minorEastAsia" w:hAnsiTheme="minorEastAsia"/>
              </w:rPr>
            </w:pPr>
          </w:p>
          <w:p w14:paraId="6FEBFE01" w14:textId="1C2C050D" w:rsidR="00DA0ABC" w:rsidRPr="00550ACF" w:rsidRDefault="002E20BA"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FCA91B9" w14:textId="77777777" w:rsidR="002E20BA" w:rsidRPr="00550ACF" w:rsidRDefault="002E20BA" w:rsidP="00550ACF">
            <w:pPr>
              <w:rPr>
                <w:rFonts w:asciiTheme="minorEastAsia" w:eastAsiaTheme="minorEastAsia" w:hAnsiTheme="minorEastAsia"/>
              </w:rPr>
            </w:pPr>
          </w:p>
          <w:p w14:paraId="7945436A" w14:textId="1FB5A06C" w:rsidR="002E20BA" w:rsidRPr="00550ACF" w:rsidRDefault="002E20BA" w:rsidP="00550ACF">
            <w:pPr>
              <w:rPr>
                <w:rFonts w:asciiTheme="minorEastAsia" w:eastAsiaTheme="minorEastAsia" w:hAnsiTheme="minorEastAsia"/>
                <w:b/>
              </w:rPr>
            </w:pPr>
            <w:r w:rsidRPr="00550ACF">
              <w:rPr>
                <w:rFonts w:asciiTheme="minorEastAsia" w:eastAsiaTheme="minorEastAsia" w:hAnsiTheme="minorEastAsia" w:hint="eastAsia"/>
                <w:b/>
              </w:rPr>
              <w:t>日程第20</w:t>
            </w:r>
          </w:p>
          <w:p w14:paraId="4B7C6573" w14:textId="77777777" w:rsidR="00DA0ABC" w:rsidRPr="00550ACF" w:rsidRDefault="00DA0ABC" w:rsidP="00550ACF">
            <w:pPr>
              <w:rPr>
                <w:rFonts w:asciiTheme="minorEastAsia" w:eastAsiaTheme="minorEastAsia" w:hAnsiTheme="minorEastAsia"/>
              </w:rPr>
            </w:pPr>
          </w:p>
          <w:p w14:paraId="7E4CCBB5" w14:textId="4E9D733B" w:rsidR="00DA0ABC" w:rsidRPr="00550ACF" w:rsidRDefault="00E36AA5"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632FE446" w14:textId="77777777" w:rsidR="00DA0ABC" w:rsidRPr="00550ACF" w:rsidRDefault="00DA0ABC" w:rsidP="00550ACF">
            <w:pPr>
              <w:rPr>
                <w:rFonts w:asciiTheme="minorEastAsia" w:eastAsiaTheme="minorEastAsia" w:hAnsiTheme="minorEastAsia"/>
              </w:rPr>
            </w:pPr>
          </w:p>
          <w:p w14:paraId="3F5545A5" w14:textId="77777777" w:rsidR="00DA0ABC" w:rsidRPr="00550ACF" w:rsidRDefault="00DA0ABC" w:rsidP="00550ACF">
            <w:pPr>
              <w:rPr>
                <w:rFonts w:asciiTheme="minorEastAsia" w:eastAsiaTheme="minorEastAsia" w:hAnsiTheme="minorEastAsia"/>
              </w:rPr>
            </w:pPr>
          </w:p>
          <w:p w14:paraId="41D8C242" w14:textId="77777777" w:rsidR="00E36AA5" w:rsidRPr="00550ACF" w:rsidRDefault="00E36AA5" w:rsidP="00550ACF">
            <w:pPr>
              <w:rPr>
                <w:rFonts w:asciiTheme="minorEastAsia" w:eastAsiaTheme="minorEastAsia" w:hAnsiTheme="minorEastAsia"/>
              </w:rPr>
            </w:pPr>
          </w:p>
          <w:p w14:paraId="33A12589" w14:textId="77777777" w:rsidR="00E36AA5" w:rsidRPr="00550ACF" w:rsidRDefault="00E36AA5" w:rsidP="00550ACF">
            <w:pPr>
              <w:rPr>
                <w:rFonts w:asciiTheme="minorEastAsia" w:eastAsiaTheme="minorEastAsia" w:hAnsiTheme="minorEastAsia"/>
              </w:rPr>
            </w:pPr>
          </w:p>
          <w:p w14:paraId="455D9A37" w14:textId="3D2FD4BD" w:rsidR="00DA0ABC" w:rsidRPr="00550ACF" w:rsidRDefault="00AF6A3E"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32F21090" w14:textId="77777777" w:rsidR="00DA0ABC" w:rsidRPr="00550ACF" w:rsidRDefault="00DA0ABC" w:rsidP="00550ACF">
            <w:pPr>
              <w:rPr>
                <w:rFonts w:asciiTheme="minorEastAsia" w:eastAsiaTheme="minorEastAsia" w:hAnsiTheme="minorEastAsia"/>
              </w:rPr>
            </w:pPr>
          </w:p>
          <w:p w14:paraId="0B724353" w14:textId="77777777" w:rsidR="00DA0ABC" w:rsidRPr="00550ACF" w:rsidRDefault="00DA0ABC" w:rsidP="00550ACF">
            <w:pPr>
              <w:rPr>
                <w:rFonts w:asciiTheme="minorEastAsia" w:eastAsiaTheme="minorEastAsia" w:hAnsiTheme="minorEastAsia"/>
              </w:rPr>
            </w:pPr>
          </w:p>
          <w:p w14:paraId="398D86EB" w14:textId="77777777" w:rsidR="00DA0ABC" w:rsidRPr="00550ACF" w:rsidRDefault="00DA0ABC" w:rsidP="00550ACF">
            <w:pPr>
              <w:rPr>
                <w:rFonts w:asciiTheme="minorEastAsia" w:eastAsiaTheme="minorEastAsia" w:hAnsiTheme="minorEastAsia"/>
              </w:rPr>
            </w:pPr>
          </w:p>
          <w:p w14:paraId="057DAEF4" w14:textId="77777777" w:rsidR="00DA0ABC" w:rsidRPr="00550ACF" w:rsidRDefault="00DA0ABC" w:rsidP="00550ACF">
            <w:pPr>
              <w:rPr>
                <w:rFonts w:asciiTheme="minorEastAsia" w:eastAsiaTheme="minorEastAsia" w:hAnsiTheme="minorEastAsia"/>
              </w:rPr>
            </w:pPr>
          </w:p>
          <w:p w14:paraId="41AD885A" w14:textId="77777777" w:rsidR="00DA0ABC" w:rsidRPr="00550ACF" w:rsidRDefault="00DA0ABC" w:rsidP="00550ACF">
            <w:pPr>
              <w:rPr>
                <w:rFonts w:asciiTheme="minorEastAsia" w:eastAsiaTheme="minorEastAsia" w:hAnsiTheme="minorEastAsia"/>
              </w:rPr>
            </w:pPr>
          </w:p>
          <w:p w14:paraId="3954CA00" w14:textId="514E06CC" w:rsidR="00DA0ABC" w:rsidRPr="00550ACF" w:rsidRDefault="00771212"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04D62BA9" w14:textId="77777777" w:rsidR="00DA0ABC" w:rsidRPr="00550ACF" w:rsidRDefault="00DA0ABC" w:rsidP="00550ACF">
            <w:pPr>
              <w:rPr>
                <w:rFonts w:asciiTheme="minorEastAsia" w:eastAsiaTheme="minorEastAsia" w:hAnsiTheme="minorEastAsia"/>
              </w:rPr>
            </w:pPr>
          </w:p>
          <w:p w14:paraId="275594B7" w14:textId="3D0ABB5A" w:rsidR="00DA0ABC" w:rsidRPr="00550ACF" w:rsidRDefault="00771212"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1936EB4D" w14:textId="77777777" w:rsidR="00DA0ABC" w:rsidRPr="00550ACF" w:rsidRDefault="00DA0ABC" w:rsidP="00550ACF">
            <w:pPr>
              <w:rPr>
                <w:rFonts w:asciiTheme="minorEastAsia" w:eastAsiaTheme="minorEastAsia" w:hAnsiTheme="minorEastAsia"/>
              </w:rPr>
            </w:pPr>
          </w:p>
          <w:p w14:paraId="6AEDB300" w14:textId="77777777" w:rsidR="00DA0ABC" w:rsidRPr="00550ACF" w:rsidRDefault="00DA0ABC" w:rsidP="00550ACF">
            <w:pPr>
              <w:rPr>
                <w:rFonts w:asciiTheme="minorEastAsia" w:eastAsiaTheme="minorEastAsia" w:hAnsiTheme="minorEastAsia"/>
              </w:rPr>
            </w:pPr>
          </w:p>
          <w:p w14:paraId="3BF8F286" w14:textId="77777777" w:rsidR="00DA0ABC" w:rsidRPr="00550ACF" w:rsidRDefault="00DA0ABC" w:rsidP="00550ACF">
            <w:pPr>
              <w:rPr>
                <w:rFonts w:asciiTheme="minorEastAsia" w:eastAsiaTheme="minorEastAsia" w:hAnsiTheme="minorEastAsia"/>
              </w:rPr>
            </w:pPr>
          </w:p>
          <w:p w14:paraId="587CCB55" w14:textId="77777777" w:rsidR="00DA0ABC" w:rsidRPr="00550ACF" w:rsidRDefault="00DA0ABC" w:rsidP="00550ACF">
            <w:pPr>
              <w:rPr>
                <w:rFonts w:asciiTheme="minorEastAsia" w:eastAsiaTheme="minorEastAsia" w:hAnsiTheme="minorEastAsia"/>
              </w:rPr>
            </w:pPr>
          </w:p>
          <w:p w14:paraId="46914EC0" w14:textId="4199316A" w:rsidR="00DA0ABC" w:rsidRPr="00550ACF" w:rsidRDefault="008922DA"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4F86F18B" w14:textId="77777777" w:rsidR="00DA0ABC" w:rsidRPr="00550ACF" w:rsidRDefault="00DA0ABC" w:rsidP="00550ACF">
            <w:pPr>
              <w:rPr>
                <w:rFonts w:asciiTheme="minorEastAsia" w:eastAsiaTheme="minorEastAsia" w:hAnsiTheme="minorEastAsia"/>
              </w:rPr>
            </w:pPr>
          </w:p>
          <w:p w14:paraId="06ED3A84" w14:textId="043C89DC" w:rsidR="00DA0ABC" w:rsidRPr="00550ACF" w:rsidRDefault="008922DA"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55EA8556" w14:textId="77777777" w:rsidR="00DA0ABC" w:rsidRPr="00550ACF" w:rsidRDefault="00DA0ABC" w:rsidP="00550ACF">
            <w:pPr>
              <w:rPr>
                <w:rFonts w:asciiTheme="minorEastAsia" w:eastAsiaTheme="minorEastAsia" w:hAnsiTheme="minorEastAsia"/>
              </w:rPr>
            </w:pPr>
          </w:p>
          <w:p w14:paraId="210A149A" w14:textId="77777777" w:rsidR="00DA0ABC" w:rsidRPr="00550ACF" w:rsidRDefault="00DA0ABC" w:rsidP="00550ACF">
            <w:pPr>
              <w:rPr>
                <w:rFonts w:asciiTheme="minorEastAsia" w:eastAsiaTheme="minorEastAsia" w:hAnsiTheme="minorEastAsia"/>
              </w:rPr>
            </w:pPr>
          </w:p>
          <w:p w14:paraId="1AC5220D" w14:textId="77777777" w:rsidR="00DA0ABC" w:rsidRPr="00550ACF" w:rsidRDefault="00DA0ABC" w:rsidP="00550ACF">
            <w:pPr>
              <w:rPr>
                <w:rFonts w:asciiTheme="minorEastAsia" w:eastAsiaTheme="minorEastAsia" w:hAnsiTheme="minorEastAsia"/>
              </w:rPr>
            </w:pPr>
          </w:p>
          <w:p w14:paraId="17B818DA" w14:textId="77777777" w:rsidR="00DA0ABC" w:rsidRPr="00550ACF" w:rsidRDefault="00DA0ABC" w:rsidP="00550ACF">
            <w:pPr>
              <w:rPr>
                <w:rFonts w:asciiTheme="minorEastAsia" w:eastAsiaTheme="minorEastAsia" w:hAnsiTheme="minorEastAsia"/>
              </w:rPr>
            </w:pPr>
          </w:p>
          <w:p w14:paraId="0C9E2BA8" w14:textId="1B9E5663" w:rsidR="00DA0ABC" w:rsidRPr="00550ACF" w:rsidRDefault="00597EE4"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AFD71F2" w14:textId="77777777" w:rsidR="00DA0ABC" w:rsidRPr="00550ACF" w:rsidRDefault="00DA0ABC" w:rsidP="00550ACF">
            <w:pPr>
              <w:rPr>
                <w:rFonts w:asciiTheme="minorEastAsia" w:eastAsiaTheme="minorEastAsia" w:hAnsiTheme="minorEastAsia"/>
              </w:rPr>
            </w:pPr>
          </w:p>
          <w:p w14:paraId="5809274E" w14:textId="472A8D2C" w:rsidR="00DA0ABC" w:rsidRPr="00550ACF" w:rsidRDefault="00597EE4"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6A79B4C6" w14:textId="77777777" w:rsidR="00EB5284" w:rsidRPr="00550ACF" w:rsidRDefault="00EB5284" w:rsidP="00550ACF">
            <w:pPr>
              <w:rPr>
                <w:rFonts w:asciiTheme="minorEastAsia" w:eastAsiaTheme="minorEastAsia" w:hAnsiTheme="minorEastAsia"/>
              </w:rPr>
            </w:pPr>
          </w:p>
          <w:p w14:paraId="5A1901BF" w14:textId="77777777" w:rsidR="00EB5284" w:rsidRPr="00550ACF" w:rsidRDefault="00EB5284" w:rsidP="00550ACF">
            <w:pPr>
              <w:rPr>
                <w:rFonts w:asciiTheme="minorEastAsia" w:eastAsiaTheme="minorEastAsia" w:hAnsiTheme="minorEastAsia"/>
              </w:rPr>
            </w:pPr>
          </w:p>
          <w:p w14:paraId="0C64D2DC" w14:textId="77777777" w:rsidR="00EB5284" w:rsidRPr="00550ACF" w:rsidRDefault="00EB5284" w:rsidP="00550ACF">
            <w:pPr>
              <w:rPr>
                <w:rFonts w:asciiTheme="minorEastAsia" w:eastAsiaTheme="minorEastAsia" w:hAnsiTheme="minorEastAsia"/>
              </w:rPr>
            </w:pPr>
          </w:p>
          <w:p w14:paraId="12F9E691" w14:textId="77777777" w:rsidR="00EB5284" w:rsidRPr="00550ACF" w:rsidRDefault="00EB5284" w:rsidP="00550ACF">
            <w:pPr>
              <w:rPr>
                <w:rFonts w:asciiTheme="minorEastAsia" w:eastAsiaTheme="minorEastAsia" w:hAnsiTheme="minorEastAsia"/>
              </w:rPr>
            </w:pPr>
          </w:p>
          <w:p w14:paraId="180EF556" w14:textId="77777777" w:rsidR="00EB5284" w:rsidRPr="00550ACF" w:rsidRDefault="00EB5284" w:rsidP="00550ACF">
            <w:pPr>
              <w:rPr>
                <w:rFonts w:asciiTheme="minorEastAsia" w:eastAsiaTheme="minorEastAsia" w:hAnsiTheme="minorEastAsia"/>
              </w:rPr>
            </w:pPr>
          </w:p>
          <w:p w14:paraId="10E6A19D" w14:textId="3C3603C2" w:rsidR="00EB5284" w:rsidRPr="00550ACF" w:rsidRDefault="004108DD"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AD2AE71" w14:textId="77777777" w:rsidR="00EB5284" w:rsidRPr="00550ACF" w:rsidRDefault="00EB5284" w:rsidP="00550ACF">
            <w:pPr>
              <w:rPr>
                <w:rFonts w:asciiTheme="minorEastAsia" w:eastAsiaTheme="minorEastAsia" w:hAnsiTheme="minorEastAsia"/>
              </w:rPr>
            </w:pPr>
          </w:p>
          <w:p w14:paraId="7F7B1DE8" w14:textId="7A9F6461" w:rsidR="00EB5284" w:rsidRPr="00550ACF" w:rsidRDefault="004108DD"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31374D09" w14:textId="77777777" w:rsidR="00EB5284" w:rsidRPr="00550ACF" w:rsidRDefault="00EB5284" w:rsidP="00550ACF">
            <w:pPr>
              <w:rPr>
                <w:rFonts w:asciiTheme="minorEastAsia" w:eastAsiaTheme="minorEastAsia" w:hAnsiTheme="minorEastAsia"/>
              </w:rPr>
            </w:pPr>
          </w:p>
          <w:p w14:paraId="31932092" w14:textId="77777777" w:rsidR="00EB5284" w:rsidRPr="00550ACF" w:rsidRDefault="00EB5284" w:rsidP="00550ACF">
            <w:pPr>
              <w:rPr>
                <w:rFonts w:asciiTheme="minorEastAsia" w:eastAsiaTheme="minorEastAsia" w:hAnsiTheme="minorEastAsia"/>
              </w:rPr>
            </w:pPr>
          </w:p>
          <w:p w14:paraId="745553C2" w14:textId="77777777" w:rsidR="00EB5284" w:rsidRPr="00550ACF" w:rsidRDefault="00EB5284" w:rsidP="00550ACF">
            <w:pPr>
              <w:rPr>
                <w:rFonts w:asciiTheme="minorEastAsia" w:eastAsiaTheme="minorEastAsia" w:hAnsiTheme="minorEastAsia"/>
              </w:rPr>
            </w:pPr>
          </w:p>
          <w:p w14:paraId="087B27B3" w14:textId="77777777" w:rsidR="00EB5284" w:rsidRPr="00550ACF" w:rsidRDefault="00EB5284" w:rsidP="00550ACF">
            <w:pPr>
              <w:rPr>
                <w:rFonts w:asciiTheme="minorEastAsia" w:eastAsiaTheme="minorEastAsia" w:hAnsiTheme="minorEastAsia"/>
              </w:rPr>
            </w:pPr>
          </w:p>
          <w:p w14:paraId="77AEB8FE" w14:textId="77777777" w:rsidR="00EB5284" w:rsidRPr="00550ACF" w:rsidRDefault="00EB5284" w:rsidP="00550ACF">
            <w:pPr>
              <w:rPr>
                <w:rFonts w:asciiTheme="minorEastAsia" w:eastAsiaTheme="minorEastAsia" w:hAnsiTheme="minorEastAsia"/>
              </w:rPr>
            </w:pPr>
          </w:p>
          <w:p w14:paraId="04FBE69B" w14:textId="77777777" w:rsidR="00EB5284" w:rsidRPr="00550ACF" w:rsidRDefault="00EB5284" w:rsidP="00550ACF">
            <w:pPr>
              <w:rPr>
                <w:rFonts w:asciiTheme="minorEastAsia" w:eastAsiaTheme="minorEastAsia" w:hAnsiTheme="minorEastAsia"/>
              </w:rPr>
            </w:pPr>
          </w:p>
          <w:p w14:paraId="4ECA8560" w14:textId="77777777" w:rsidR="00EB5284" w:rsidRPr="00550ACF" w:rsidRDefault="00EB5284" w:rsidP="00550ACF">
            <w:pPr>
              <w:rPr>
                <w:rFonts w:asciiTheme="minorEastAsia" w:eastAsiaTheme="minorEastAsia" w:hAnsiTheme="minorEastAsia"/>
              </w:rPr>
            </w:pPr>
          </w:p>
          <w:p w14:paraId="4A6B8F23" w14:textId="77777777" w:rsidR="00EB5284" w:rsidRPr="00550ACF" w:rsidRDefault="00EB5284" w:rsidP="00550ACF">
            <w:pPr>
              <w:rPr>
                <w:rFonts w:asciiTheme="minorEastAsia" w:eastAsiaTheme="minorEastAsia" w:hAnsiTheme="minorEastAsia"/>
              </w:rPr>
            </w:pPr>
          </w:p>
          <w:p w14:paraId="1B5F14B3" w14:textId="77777777" w:rsidR="00EB5284" w:rsidRPr="00550ACF" w:rsidRDefault="00EB5284" w:rsidP="00550ACF">
            <w:pPr>
              <w:rPr>
                <w:rFonts w:asciiTheme="minorEastAsia" w:eastAsiaTheme="minorEastAsia" w:hAnsiTheme="minorEastAsia"/>
              </w:rPr>
            </w:pPr>
          </w:p>
          <w:p w14:paraId="29A9C87B" w14:textId="77777777" w:rsidR="00EB5284" w:rsidRPr="00550ACF" w:rsidRDefault="00EB5284" w:rsidP="00550ACF">
            <w:pPr>
              <w:rPr>
                <w:rFonts w:asciiTheme="minorEastAsia" w:eastAsiaTheme="minorEastAsia" w:hAnsiTheme="minorEastAsia"/>
              </w:rPr>
            </w:pPr>
          </w:p>
          <w:p w14:paraId="717CEC06" w14:textId="392B01B0" w:rsidR="00EB5284" w:rsidRPr="00550ACF" w:rsidRDefault="00A964CF"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60779E1C" w14:textId="77777777" w:rsidR="00EB5284" w:rsidRPr="00550ACF" w:rsidRDefault="00EB5284" w:rsidP="00550ACF">
            <w:pPr>
              <w:rPr>
                <w:rFonts w:asciiTheme="minorEastAsia" w:eastAsiaTheme="minorEastAsia" w:hAnsiTheme="minorEastAsia"/>
              </w:rPr>
            </w:pPr>
          </w:p>
          <w:p w14:paraId="67F982CB" w14:textId="77777777" w:rsidR="00EB5284" w:rsidRPr="00550ACF" w:rsidRDefault="00EB5284" w:rsidP="00550ACF">
            <w:pPr>
              <w:rPr>
                <w:rFonts w:asciiTheme="minorEastAsia" w:eastAsiaTheme="minorEastAsia" w:hAnsiTheme="minorEastAsia"/>
              </w:rPr>
            </w:pPr>
          </w:p>
          <w:p w14:paraId="6A1B91CA" w14:textId="129C9125" w:rsidR="00EB5284" w:rsidRPr="00550ACF" w:rsidRDefault="006D5C17"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1B78E7F3" w14:textId="77777777" w:rsidR="006D5C17" w:rsidRPr="00550ACF" w:rsidRDefault="006D5C17" w:rsidP="00550ACF">
            <w:pPr>
              <w:rPr>
                <w:rFonts w:asciiTheme="minorEastAsia" w:eastAsiaTheme="minorEastAsia" w:hAnsiTheme="minorEastAsia"/>
              </w:rPr>
            </w:pPr>
          </w:p>
          <w:p w14:paraId="08670EE7" w14:textId="1F4AFE98" w:rsidR="006D5C17" w:rsidRPr="00550ACF" w:rsidRDefault="006D5C1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3EB4EFBD" w14:textId="77777777" w:rsidR="00EB5284" w:rsidRPr="00550ACF" w:rsidRDefault="00EB5284" w:rsidP="00550ACF">
            <w:pPr>
              <w:rPr>
                <w:rFonts w:asciiTheme="minorEastAsia" w:eastAsiaTheme="minorEastAsia" w:hAnsiTheme="minorEastAsia"/>
              </w:rPr>
            </w:pPr>
          </w:p>
          <w:p w14:paraId="3E5DFB14" w14:textId="77777777" w:rsidR="00EB5284" w:rsidRPr="00550ACF" w:rsidRDefault="00EB5284" w:rsidP="00550ACF">
            <w:pPr>
              <w:rPr>
                <w:rFonts w:asciiTheme="minorEastAsia" w:eastAsiaTheme="minorEastAsia" w:hAnsiTheme="minorEastAsia"/>
              </w:rPr>
            </w:pPr>
          </w:p>
          <w:p w14:paraId="36760ACE" w14:textId="77777777" w:rsidR="00EB5284" w:rsidRPr="00550ACF" w:rsidRDefault="00EB5284" w:rsidP="00550ACF">
            <w:pPr>
              <w:rPr>
                <w:rFonts w:asciiTheme="minorEastAsia" w:eastAsiaTheme="minorEastAsia" w:hAnsiTheme="minorEastAsia"/>
              </w:rPr>
            </w:pPr>
          </w:p>
          <w:p w14:paraId="698940D3" w14:textId="27529305" w:rsidR="00EB5284" w:rsidRPr="00550ACF" w:rsidRDefault="00C25BCF"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5188BD23" w14:textId="77777777" w:rsidR="00EB5284" w:rsidRPr="00550ACF" w:rsidRDefault="00EB5284" w:rsidP="00550ACF">
            <w:pPr>
              <w:rPr>
                <w:rFonts w:asciiTheme="minorEastAsia" w:eastAsiaTheme="minorEastAsia" w:hAnsiTheme="minorEastAsia"/>
              </w:rPr>
            </w:pPr>
          </w:p>
          <w:p w14:paraId="05CCC36E" w14:textId="77777777" w:rsidR="00EB5284" w:rsidRPr="00550ACF" w:rsidRDefault="00EB5284" w:rsidP="00550ACF">
            <w:pPr>
              <w:rPr>
                <w:rFonts w:asciiTheme="minorEastAsia" w:eastAsiaTheme="minorEastAsia" w:hAnsiTheme="minorEastAsia"/>
              </w:rPr>
            </w:pPr>
          </w:p>
          <w:p w14:paraId="1B721307" w14:textId="77777777" w:rsidR="00EB5284" w:rsidRPr="00550ACF" w:rsidRDefault="00EB5284" w:rsidP="00550ACF">
            <w:pPr>
              <w:rPr>
                <w:rFonts w:asciiTheme="minorEastAsia" w:eastAsiaTheme="minorEastAsia" w:hAnsiTheme="minorEastAsia"/>
              </w:rPr>
            </w:pPr>
          </w:p>
          <w:p w14:paraId="0250B2A3" w14:textId="1512086A" w:rsidR="00EB5284" w:rsidRPr="00550ACF" w:rsidRDefault="002A0234"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6FD98938" w14:textId="77777777" w:rsidR="002A0234" w:rsidRPr="00550ACF" w:rsidRDefault="002A0234" w:rsidP="00550ACF">
            <w:pPr>
              <w:rPr>
                <w:rFonts w:asciiTheme="minorEastAsia" w:eastAsiaTheme="minorEastAsia" w:hAnsiTheme="minorEastAsia"/>
              </w:rPr>
            </w:pPr>
          </w:p>
          <w:p w14:paraId="07722AD3" w14:textId="6948485E" w:rsidR="002A0234" w:rsidRPr="00550ACF" w:rsidRDefault="002A0234"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33D98583" w14:textId="3CF52808" w:rsidR="002A0234" w:rsidRPr="00550ACF" w:rsidRDefault="002A0234" w:rsidP="00550ACF">
            <w:pPr>
              <w:rPr>
                <w:rFonts w:asciiTheme="minorEastAsia" w:eastAsiaTheme="minorEastAsia" w:hAnsiTheme="minorEastAsia"/>
              </w:rPr>
            </w:pPr>
          </w:p>
          <w:p w14:paraId="240D8CF4" w14:textId="726DC6D1" w:rsidR="002A0234" w:rsidRPr="00550ACF" w:rsidRDefault="002A0234"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8712394" w14:textId="77777777" w:rsidR="002A0234" w:rsidRPr="00550ACF" w:rsidRDefault="002A0234" w:rsidP="00550ACF">
            <w:pPr>
              <w:rPr>
                <w:rFonts w:asciiTheme="minorEastAsia" w:eastAsiaTheme="minorEastAsia" w:hAnsiTheme="minorEastAsia"/>
              </w:rPr>
            </w:pPr>
          </w:p>
          <w:p w14:paraId="276ED516" w14:textId="4BE2F21F" w:rsidR="002A0234" w:rsidRPr="00550ACF" w:rsidRDefault="002A0234"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6CE1C871" w14:textId="77777777" w:rsidR="00EB5284" w:rsidRPr="00550ACF" w:rsidRDefault="00EB5284" w:rsidP="00550ACF">
            <w:pPr>
              <w:rPr>
                <w:rFonts w:asciiTheme="minorEastAsia" w:eastAsiaTheme="minorEastAsia" w:hAnsiTheme="minorEastAsia"/>
              </w:rPr>
            </w:pPr>
          </w:p>
          <w:p w14:paraId="2CD37DDB" w14:textId="77777777" w:rsidR="00EB5284" w:rsidRPr="00550ACF" w:rsidRDefault="00EB5284" w:rsidP="00550ACF">
            <w:pPr>
              <w:rPr>
                <w:rFonts w:asciiTheme="minorEastAsia" w:eastAsiaTheme="minorEastAsia" w:hAnsiTheme="minorEastAsia"/>
              </w:rPr>
            </w:pPr>
          </w:p>
          <w:p w14:paraId="48900D34" w14:textId="77777777" w:rsidR="00EB5284" w:rsidRPr="00550ACF" w:rsidRDefault="00EB5284" w:rsidP="00550ACF">
            <w:pPr>
              <w:rPr>
                <w:rFonts w:asciiTheme="minorEastAsia" w:eastAsiaTheme="minorEastAsia" w:hAnsiTheme="minorEastAsia"/>
              </w:rPr>
            </w:pPr>
          </w:p>
          <w:p w14:paraId="59576B24" w14:textId="77777777" w:rsidR="00EB5284" w:rsidRPr="00550ACF" w:rsidRDefault="00EB5284" w:rsidP="00550ACF">
            <w:pPr>
              <w:rPr>
                <w:rFonts w:asciiTheme="minorEastAsia" w:eastAsiaTheme="minorEastAsia" w:hAnsiTheme="minorEastAsia"/>
              </w:rPr>
            </w:pPr>
          </w:p>
          <w:p w14:paraId="09B62976" w14:textId="77777777" w:rsidR="00EB5284" w:rsidRPr="00550ACF" w:rsidRDefault="00EB5284" w:rsidP="005A6E21">
            <w:pPr>
              <w:rPr>
                <w:rFonts w:asciiTheme="minorEastAsia" w:eastAsiaTheme="minorEastAsia" w:hAnsiTheme="minorEastAsia"/>
              </w:rPr>
            </w:pPr>
          </w:p>
          <w:p w14:paraId="2C613E21" w14:textId="77777777" w:rsidR="00EB5284" w:rsidRPr="00550ACF" w:rsidRDefault="00EB5284" w:rsidP="005A6E21">
            <w:pPr>
              <w:rPr>
                <w:rFonts w:asciiTheme="minorEastAsia" w:eastAsiaTheme="minorEastAsia" w:hAnsiTheme="minorEastAsia"/>
              </w:rPr>
            </w:pPr>
          </w:p>
          <w:p w14:paraId="29993C8D" w14:textId="77777777" w:rsidR="00EB5284" w:rsidRPr="00550ACF" w:rsidRDefault="00EB5284" w:rsidP="005A6E21">
            <w:pPr>
              <w:rPr>
                <w:rFonts w:asciiTheme="minorEastAsia" w:eastAsiaTheme="minorEastAsia" w:hAnsiTheme="minorEastAsia"/>
              </w:rPr>
            </w:pPr>
          </w:p>
          <w:p w14:paraId="76B4A86A" w14:textId="77777777" w:rsidR="00EB5284" w:rsidRPr="00550ACF" w:rsidRDefault="00EB5284" w:rsidP="005A6E21">
            <w:pPr>
              <w:rPr>
                <w:rFonts w:asciiTheme="minorEastAsia" w:eastAsiaTheme="minorEastAsia" w:hAnsiTheme="minorEastAsia"/>
              </w:rPr>
            </w:pPr>
          </w:p>
          <w:p w14:paraId="0BADD762" w14:textId="77777777" w:rsidR="00EB5284" w:rsidRPr="00550ACF" w:rsidRDefault="00EB5284" w:rsidP="005A6E21">
            <w:pPr>
              <w:rPr>
                <w:rFonts w:asciiTheme="minorEastAsia" w:eastAsiaTheme="minorEastAsia" w:hAnsiTheme="minorEastAsia"/>
              </w:rPr>
            </w:pPr>
          </w:p>
          <w:p w14:paraId="272C7B3B" w14:textId="77777777" w:rsidR="00EB5284" w:rsidRPr="00550ACF" w:rsidRDefault="00EB5284" w:rsidP="005A6E21">
            <w:pPr>
              <w:rPr>
                <w:rFonts w:asciiTheme="minorEastAsia" w:eastAsiaTheme="minorEastAsia" w:hAnsiTheme="minorEastAsia"/>
              </w:rPr>
            </w:pPr>
          </w:p>
          <w:p w14:paraId="70805BD9" w14:textId="77777777" w:rsidR="00EB5284" w:rsidRPr="00550ACF" w:rsidRDefault="00EB5284" w:rsidP="005A6E21">
            <w:pPr>
              <w:rPr>
                <w:rFonts w:asciiTheme="minorEastAsia" w:eastAsiaTheme="minorEastAsia" w:hAnsiTheme="minorEastAsia"/>
              </w:rPr>
            </w:pPr>
          </w:p>
          <w:p w14:paraId="075096BC" w14:textId="77777777" w:rsidR="00EB5284" w:rsidRPr="00550ACF" w:rsidRDefault="00EB5284" w:rsidP="005A6E21">
            <w:pPr>
              <w:rPr>
                <w:rFonts w:asciiTheme="minorEastAsia" w:eastAsiaTheme="minorEastAsia" w:hAnsiTheme="minorEastAsia"/>
              </w:rPr>
            </w:pPr>
          </w:p>
          <w:p w14:paraId="39B36A5C" w14:textId="77777777" w:rsidR="00EB5284" w:rsidRPr="00550ACF" w:rsidRDefault="00EB5284" w:rsidP="005A6E21">
            <w:pPr>
              <w:rPr>
                <w:rFonts w:asciiTheme="minorEastAsia" w:eastAsiaTheme="minorEastAsia" w:hAnsiTheme="minorEastAsia"/>
              </w:rPr>
            </w:pPr>
          </w:p>
          <w:p w14:paraId="330430E0" w14:textId="77777777" w:rsidR="00EB5284" w:rsidRPr="00550ACF" w:rsidRDefault="00EB5284" w:rsidP="005A6E21">
            <w:pPr>
              <w:rPr>
                <w:rFonts w:asciiTheme="minorEastAsia" w:eastAsiaTheme="minorEastAsia" w:hAnsiTheme="minorEastAsia"/>
              </w:rPr>
            </w:pPr>
          </w:p>
          <w:p w14:paraId="42D3D8F7" w14:textId="77777777" w:rsidR="00EB5284" w:rsidRPr="00550ACF" w:rsidRDefault="00EB5284" w:rsidP="005A6E21">
            <w:pPr>
              <w:rPr>
                <w:rFonts w:asciiTheme="minorEastAsia" w:eastAsiaTheme="minorEastAsia" w:hAnsiTheme="minorEastAsia"/>
              </w:rPr>
            </w:pPr>
          </w:p>
          <w:p w14:paraId="54376288" w14:textId="77777777" w:rsidR="00EB5284" w:rsidRPr="00550ACF" w:rsidRDefault="00EB5284" w:rsidP="005A6E21">
            <w:pPr>
              <w:rPr>
                <w:rFonts w:asciiTheme="minorEastAsia" w:eastAsiaTheme="minorEastAsia" w:hAnsiTheme="minorEastAsia"/>
              </w:rPr>
            </w:pPr>
          </w:p>
          <w:p w14:paraId="6BCBDD56" w14:textId="77777777" w:rsidR="00EB5284" w:rsidRPr="00550ACF" w:rsidRDefault="00EB5284" w:rsidP="005A6E21">
            <w:pPr>
              <w:rPr>
                <w:rFonts w:asciiTheme="minorEastAsia" w:eastAsiaTheme="minorEastAsia" w:hAnsiTheme="minorEastAsia"/>
              </w:rPr>
            </w:pPr>
          </w:p>
          <w:p w14:paraId="06F71598" w14:textId="77777777" w:rsidR="00EB5284" w:rsidRPr="00550ACF" w:rsidRDefault="00EB5284" w:rsidP="005A6E21">
            <w:pPr>
              <w:rPr>
                <w:rFonts w:asciiTheme="minorEastAsia" w:eastAsiaTheme="minorEastAsia" w:hAnsiTheme="minorEastAsia"/>
              </w:rPr>
            </w:pPr>
          </w:p>
          <w:p w14:paraId="50042AAE" w14:textId="77777777" w:rsidR="00EB5284" w:rsidRPr="00550ACF" w:rsidRDefault="00EB5284" w:rsidP="005A6E21">
            <w:pPr>
              <w:rPr>
                <w:rFonts w:asciiTheme="minorEastAsia" w:eastAsiaTheme="minorEastAsia" w:hAnsiTheme="minorEastAsia"/>
              </w:rPr>
            </w:pPr>
          </w:p>
          <w:p w14:paraId="4AE63378" w14:textId="77777777" w:rsidR="00EB5284" w:rsidRPr="00550ACF" w:rsidRDefault="00EB5284" w:rsidP="005A6E21">
            <w:pPr>
              <w:rPr>
                <w:rFonts w:asciiTheme="minorEastAsia" w:eastAsiaTheme="minorEastAsia" w:hAnsiTheme="minorEastAsia"/>
              </w:rPr>
            </w:pPr>
          </w:p>
          <w:p w14:paraId="47BBCAD1" w14:textId="77777777" w:rsidR="00EB5284" w:rsidRPr="00550ACF" w:rsidRDefault="00EB5284" w:rsidP="005A6E21">
            <w:pPr>
              <w:rPr>
                <w:rFonts w:asciiTheme="minorEastAsia" w:eastAsiaTheme="minorEastAsia" w:hAnsiTheme="minorEastAsia"/>
              </w:rPr>
            </w:pPr>
          </w:p>
          <w:p w14:paraId="0A609616" w14:textId="77777777" w:rsidR="00EB5284" w:rsidRPr="00550ACF" w:rsidRDefault="00EB5284" w:rsidP="005A6E21">
            <w:pPr>
              <w:rPr>
                <w:rFonts w:asciiTheme="minorEastAsia" w:eastAsiaTheme="minorEastAsia" w:hAnsiTheme="minorEastAsia"/>
              </w:rPr>
            </w:pPr>
          </w:p>
          <w:p w14:paraId="366A7B85" w14:textId="77777777" w:rsidR="00EB5284" w:rsidRPr="00550ACF" w:rsidRDefault="00EB5284" w:rsidP="005A6E21">
            <w:pPr>
              <w:rPr>
                <w:rFonts w:asciiTheme="minorEastAsia" w:eastAsiaTheme="minorEastAsia" w:hAnsiTheme="minorEastAsia"/>
              </w:rPr>
            </w:pPr>
          </w:p>
          <w:p w14:paraId="2E1179A1" w14:textId="77777777" w:rsidR="00EB5284" w:rsidRPr="00550ACF" w:rsidRDefault="00EB5284" w:rsidP="005A6E21">
            <w:pPr>
              <w:rPr>
                <w:rFonts w:asciiTheme="minorEastAsia" w:eastAsiaTheme="minorEastAsia" w:hAnsiTheme="minorEastAsia"/>
              </w:rPr>
            </w:pPr>
          </w:p>
          <w:p w14:paraId="6F73E6EF" w14:textId="77777777" w:rsidR="00EB5284" w:rsidRPr="00550ACF" w:rsidRDefault="00EB5284" w:rsidP="005A6E21">
            <w:pPr>
              <w:rPr>
                <w:rFonts w:asciiTheme="minorEastAsia" w:eastAsiaTheme="minorEastAsia" w:hAnsiTheme="minorEastAsia"/>
              </w:rPr>
            </w:pPr>
          </w:p>
          <w:p w14:paraId="4C6F49AC" w14:textId="77777777" w:rsidR="00EB5284" w:rsidRPr="00550ACF" w:rsidRDefault="00EB5284" w:rsidP="005A6E21">
            <w:pPr>
              <w:rPr>
                <w:rFonts w:asciiTheme="minorEastAsia" w:eastAsiaTheme="minorEastAsia" w:hAnsiTheme="minorEastAsia"/>
              </w:rPr>
            </w:pPr>
          </w:p>
          <w:p w14:paraId="646A2638" w14:textId="77777777" w:rsidR="00EB5284" w:rsidRPr="00550ACF" w:rsidRDefault="00EB5284" w:rsidP="005A6E21">
            <w:pPr>
              <w:rPr>
                <w:rFonts w:asciiTheme="minorEastAsia" w:eastAsiaTheme="minorEastAsia" w:hAnsiTheme="minorEastAsia"/>
              </w:rPr>
            </w:pPr>
          </w:p>
          <w:p w14:paraId="57493145" w14:textId="77777777" w:rsidR="00EB5284" w:rsidRPr="00550ACF" w:rsidRDefault="00EB5284" w:rsidP="005A6E21">
            <w:pPr>
              <w:rPr>
                <w:rFonts w:asciiTheme="minorEastAsia" w:eastAsiaTheme="minorEastAsia" w:hAnsiTheme="minorEastAsia"/>
              </w:rPr>
            </w:pPr>
          </w:p>
          <w:p w14:paraId="2DF418BB" w14:textId="77777777" w:rsidR="00EB5284" w:rsidRPr="00550ACF" w:rsidRDefault="00EB5284" w:rsidP="005A6E21">
            <w:pPr>
              <w:rPr>
                <w:rFonts w:asciiTheme="minorEastAsia" w:eastAsiaTheme="minorEastAsia" w:hAnsiTheme="minorEastAsia"/>
              </w:rPr>
            </w:pPr>
          </w:p>
          <w:p w14:paraId="086590A8" w14:textId="77777777" w:rsidR="00EB5284" w:rsidRPr="00550ACF" w:rsidRDefault="00EB5284" w:rsidP="005A6E21">
            <w:pPr>
              <w:rPr>
                <w:rFonts w:asciiTheme="minorEastAsia" w:eastAsiaTheme="minorEastAsia" w:hAnsiTheme="minorEastAsia"/>
              </w:rPr>
            </w:pPr>
          </w:p>
          <w:p w14:paraId="3B6B44E3" w14:textId="77777777" w:rsidR="00EB5284" w:rsidRDefault="00EB5284" w:rsidP="005A6E21">
            <w:pPr>
              <w:rPr>
                <w:rFonts w:asciiTheme="minorEastAsia" w:eastAsiaTheme="minorEastAsia" w:hAnsiTheme="minorEastAsia"/>
              </w:rPr>
            </w:pPr>
          </w:p>
          <w:p w14:paraId="47E3785D" w14:textId="77777777" w:rsidR="00550ACF" w:rsidRDefault="00550ACF" w:rsidP="005A6E21">
            <w:pPr>
              <w:rPr>
                <w:rFonts w:asciiTheme="minorEastAsia" w:eastAsiaTheme="minorEastAsia" w:hAnsiTheme="minorEastAsia"/>
              </w:rPr>
            </w:pPr>
          </w:p>
          <w:p w14:paraId="7C8D6F68" w14:textId="77777777" w:rsidR="00550ACF" w:rsidRDefault="00550ACF" w:rsidP="005A6E21">
            <w:pPr>
              <w:rPr>
                <w:rFonts w:asciiTheme="minorEastAsia" w:eastAsiaTheme="minorEastAsia" w:hAnsiTheme="minorEastAsia"/>
              </w:rPr>
            </w:pPr>
          </w:p>
          <w:p w14:paraId="58F7F100" w14:textId="77777777" w:rsidR="00550ACF" w:rsidRDefault="00550ACF" w:rsidP="005A6E21">
            <w:pPr>
              <w:rPr>
                <w:rFonts w:asciiTheme="minorEastAsia" w:eastAsiaTheme="minorEastAsia" w:hAnsiTheme="minorEastAsia"/>
              </w:rPr>
            </w:pPr>
          </w:p>
          <w:p w14:paraId="3AE56F88" w14:textId="77777777" w:rsidR="00550ACF" w:rsidRDefault="00550ACF" w:rsidP="005A6E21">
            <w:pPr>
              <w:rPr>
                <w:rFonts w:asciiTheme="minorEastAsia" w:eastAsiaTheme="minorEastAsia" w:hAnsiTheme="minorEastAsia"/>
              </w:rPr>
            </w:pPr>
          </w:p>
          <w:p w14:paraId="0EF488C7" w14:textId="77777777" w:rsidR="00550ACF" w:rsidRDefault="00550ACF" w:rsidP="005A6E21">
            <w:pPr>
              <w:rPr>
                <w:rFonts w:asciiTheme="minorEastAsia" w:eastAsiaTheme="minorEastAsia" w:hAnsiTheme="minorEastAsia"/>
              </w:rPr>
            </w:pPr>
          </w:p>
          <w:p w14:paraId="56300200" w14:textId="77777777" w:rsidR="00550ACF" w:rsidRPr="00550ACF" w:rsidRDefault="00550ACF" w:rsidP="005A6E21">
            <w:pPr>
              <w:rPr>
                <w:rFonts w:asciiTheme="minorEastAsia" w:eastAsiaTheme="minorEastAsia" w:hAnsiTheme="minorEastAsia"/>
              </w:rPr>
            </w:pPr>
          </w:p>
          <w:p w14:paraId="1D3E99B9" w14:textId="77777777" w:rsidR="00EB5284" w:rsidRDefault="00EB5284" w:rsidP="005A6E21">
            <w:pPr>
              <w:rPr>
                <w:rFonts w:asciiTheme="minorEastAsia" w:eastAsiaTheme="minorEastAsia" w:hAnsiTheme="minorEastAsia"/>
              </w:rPr>
            </w:pPr>
          </w:p>
          <w:p w14:paraId="44ABAF3B" w14:textId="77777777" w:rsidR="00CB7356" w:rsidRPr="00550ACF" w:rsidRDefault="00CB7356" w:rsidP="005A6E21">
            <w:pPr>
              <w:rPr>
                <w:rFonts w:asciiTheme="minorEastAsia" w:eastAsiaTheme="minorEastAsia" w:hAnsiTheme="minorEastAsia"/>
              </w:rPr>
            </w:pPr>
          </w:p>
          <w:p w14:paraId="059C1F35" w14:textId="3ACEDB28" w:rsidR="00EB5284" w:rsidRPr="00550ACF" w:rsidRDefault="00550ACF" w:rsidP="005A6E21">
            <w:pPr>
              <w:rPr>
                <w:rFonts w:asciiTheme="minorEastAsia" w:eastAsiaTheme="minorEastAsia" w:hAnsiTheme="minorEastAsia"/>
              </w:rPr>
            </w:pPr>
            <w:r w:rsidRPr="00550ACF">
              <w:rPr>
                <w:rFonts w:asciiTheme="minorEastAsia" w:eastAsiaTheme="minorEastAsia" w:hAnsiTheme="minorEastAsia" w:hint="eastAsia"/>
              </w:rPr>
              <w:t>教育長</w:t>
            </w:r>
          </w:p>
          <w:p w14:paraId="5165F54A" w14:textId="77777777" w:rsidR="00EB5284" w:rsidRPr="00550ACF" w:rsidRDefault="00EB5284" w:rsidP="005A6E21">
            <w:pPr>
              <w:rPr>
                <w:rFonts w:asciiTheme="minorEastAsia" w:eastAsiaTheme="minorEastAsia" w:hAnsiTheme="minorEastAsia"/>
              </w:rPr>
            </w:pPr>
          </w:p>
          <w:p w14:paraId="4F800B32" w14:textId="587089E7" w:rsidR="00EB5284" w:rsidRDefault="00CB7356" w:rsidP="005A6E21">
            <w:pPr>
              <w:rPr>
                <w:rFonts w:asciiTheme="minorEastAsia" w:eastAsiaTheme="minorEastAsia" w:hAnsiTheme="minorEastAsia"/>
              </w:rPr>
            </w:pPr>
            <w:r>
              <w:rPr>
                <w:rFonts w:asciiTheme="minorEastAsia" w:eastAsiaTheme="minorEastAsia" w:hAnsiTheme="minorEastAsia" w:hint="eastAsia"/>
              </w:rPr>
              <w:t>各委員</w:t>
            </w:r>
          </w:p>
          <w:p w14:paraId="7067491E" w14:textId="77777777" w:rsidR="00CB7356" w:rsidRDefault="00CB7356" w:rsidP="005A6E21">
            <w:pPr>
              <w:rPr>
                <w:rFonts w:asciiTheme="minorEastAsia" w:eastAsiaTheme="minorEastAsia" w:hAnsiTheme="minorEastAsia"/>
              </w:rPr>
            </w:pPr>
          </w:p>
          <w:p w14:paraId="456CFACF" w14:textId="3C372880" w:rsidR="00CB7356" w:rsidRDefault="00CB7356" w:rsidP="005A6E21">
            <w:pPr>
              <w:rPr>
                <w:rFonts w:asciiTheme="minorEastAsia" w:eastAsiaTheme="minorEastAsia" w:hAnsiTheme="minorEastAsia"/>
              </w:rPr>
            </w:pPr>
            <w:r>
              <w:rPr>
                <w:rFonts w:asciiTheme="minorEastAsia" w:eastAsiaTheme="minorEastAsia" w:hAnsiTheme="minorEastAsia" w:hint="eastAsia"/>
              </w:rPr>
              <w:t>教育長</w:t>
            </w:r>
          </w:p>
          <w:p w14:paraId="2B199510" w14:textId="77777777" w:rsidR="00CB7356" w:rsidRPr="00550ACF" w:rsidRDefault="00CB7356" w:rsidP="005A6E21">
            <w:pPr>
              <w:rPr>
                <w:rFonts w:asciiTheme="minorEastAsia" w:eastAsiaTheme="minorEastAsia" w:hAnsiTheme="minorEastAsia"/>
              </w:rPr>
            </w:pPr>
          </w:p>
          <w:p w14:paraId="7E3A6BE8" w14:textId="77777777" w:rsidR="00EB5284" w:rsidRPr="00550ACF" w:rsidRDefault="00EB5284" w:rsidP="005A6E21">
            <w:pPr>
              <w:rPr>
                <w:rFonts w:asciiTheme="minorEastAsia" w:eastAsiaTheme="minorEastAsia" w:hAnsiTheme="minorEastAsia"/>
              </w:rPr>
            </w:pPr>
          </w:p>
          <w:p w14:paraId="224A8EF5" w14:textId="77777777" w:rsidR="00EB5284" w:rsidRPr="00550ACF" w:rsidRDefault="00EB5284" w:rsidP="005A6E21">
            <w:pPr>
              <w:rPr>
                <w:rFonts w:asciiTheme="minorEastAsia" w:eastAsiaTheme="minorEastAsia" w:hAnsiTheme="minorEastAsia"/>
              </w:rPr>
            </w:pPr>
          </w:p>
          <w:p w14:paraId="215B013B" w14:textId="77777777" w:rsidR="00EB5284" w:rsidRPr="00550ACF" w:rsidRDefault="00EB5284" w:rsidP="005A6E21">
            <w:pPr>
              <w:rPr>
                <w:rFonts w:asciiTheme="minorEastAsia" w:eastAsiaTheme="minorEastAsia" w:hAnsiTheme="minorEastAsia"/>
              </w:rPr>
            </w:pPr>
          </w:p>
          <w:p w14:paraId="3B4AFF10" w14:textId="77777777" w:rsidR="00EB5284" w:rsidRPr="00550ACF" w:rsidRDefault="00EB5284" w:rsidP="005A6E21">
            <w:pPr>
              <w:rPr>
                <w:rFonts w:asciiTheme="minorEastAsia" w:eastAsiaTheme="minorEastAsia" w:hAnsiTheme="minorEastAsia"/>
              </w:rPr>
            </w:pPr>
          </w:p>
          <w:p w14:paraId="4727DF5B" w14:textId="77777777" w:rsidR="00EB5284" w:rsidRPr="00550ACF" w:rsidRDefault="00EB5284" w:rsidP="005A6E21">
            <w:pPr>
              <w:rPr>
                <w:rFonts w:asciiTheme="minorEastAsia" w:eastAsiaTheme="minorEastAsia" w:hAnsiTheme="minorEastAsia"/>
              </w:rPr>
            </w:pPr>
          </w:p>
          <w:p w14:paraId="5FB07807" w14:textId="77777777" w:rsidR="00EB5284" w:rsidRPr="00550ACF" w:rsidRDefault="00EB5284" w:rsidP="005A6E21">
            <w:pPr>
              <w:rPr>
                <w:rFonts w:asciiTheme="minorEastAsia" w:eastAsiaTheme="minorEastAsia" w:hAnsiTheme="minorEastAsia"/>
              </w:rPr>
            </w:pPr>
          </w:p>
          <w:p w14:paraId="0FF999CF" w14:textId="77777777" w:rsidR="00EB5284" w:rsidRPr="00550ACF" w:rsidRDefault="00EB5284" w:rsidP="005A6E21">
            <w:pPr>
              <w:rPr>
                <w:rFonts w:asciiTheme="minorEastAsia" w:eastAsiaTheme="minorEastAsia" w:hAnsiTheme="minorEastAsia"/>
              </w:rPr>
            </w:pPr>
          </w:p>
          <w:p w14:paraId="758E57F0" w14:textId="77777777" w:rsidR="00EB5284" w:rsidRPr="00550ACF" w:rsidRDefault="00EB5284" w:rsidP="005A6E21">
            <w:pPr>
              <w:rPr>
                <w:rFonts w:asciiTheme="minorEastAsia" w:eastAsiaTheme="minorEastAsia" w:hAnsiTheme="minorEastAsia"/>
              </w:rPr>
            </w:pPr>
          </w:p>
          <w:p w14:paraId="70D085CD" w14:textId="77777777" w:rsidR="00EB5284" w:rsidRPr="00550ACF" w:rsidRDefault="00EB5284" w:rsidP="005A6E21">
            <w:pPr>
              <w:rPr>
                <w:rFonts w:asciiTheme="minorEastAsia" w:eastAsiaTheme="minorEastAsia" w:hAnsiTheme="minorEastAsia"/>
              </w:rPr>
            </w:pPr>
          </w:p>
          <w:p w14:paraId="0AA9EDCE" w14:textId="77777777" w:rsidR="00EB5284" w:rsidRPr="00550ACF" w:rsidRDefault="00EB5284" w:rsidP="005A6E21">
            <w:pPr>
              <w:rPr>
                <w:rFonts w:asciiTheme="minorEastAsia" w:eastAsiaTheme="minorEastAsia" w:hAnsiTheme="minorEastAsia"/>
              </w:rPr>
            </w:pPr>
          </w:p>
          <w:p w14:paraId="3414B3B4" w14:textId="77777777" w:rsidR="00EB5284" w:rsidRPr="00550ACF" w:rsidRDefault="00EB5284" w:rsidP="005A6E21">
            <w:pPr>
              <w:rPr>
                <w:rFonts w:asciiTheme="minorEastAsia" w:eastAsiaTheme="minorEastAsia" w:hAnsiTheme="minorEastAsia"/>
              </w:rPr>
            </w:pPr>
          </w:p>
          <w:p w14:paraId="7235C5BB" w14:textId="77777777" w:rsidR="00DA0ABC" w:rsidRPr="00550ACF" w:rsidRDefault="00DA0ABC" w:rsidP="005A6E21">
            <w:pPr>
              <w:rPr>
                <w:rFonts w:asciiTheme="minorEastAsia" w:eastAsiaTheme="minorEastAsia" w:hAnsiTheme="minorEastAsia"/>
              </w:rPr>
            </w:pPr>
          </w:p>
          <w:p w14:paraId="5EBB6C40" w14:textId="55272AD6" w:rsidR="003A7011" w:rsidRPr="00550ACF" w:rsidRDefault="003A7011" w:rsidP="005A6E21">
            <w:pPr>
              <w:rPr>
                <w:rFonts w:asciiTheme="minorEastAsia" w:eastAsiaTheme="minorEastAsia" w:hAnsiTheme="minorEastAsia"/>
              </w:rPr>
            </w:pPr>
          </w:p>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578BEE44" w14:textId="77777777" w:rsidR="00B06726" w:rsidRPr="00550ACF" w:rsidRDefault="00B06726"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おはようございます。定刻となりましたので、</w:t>
            </w:r>
            <w:r w:rsidR="00E102BD" w:rsidRPr="00550ACF">
              <w:rPr>
                <w:rFonts w:asciiTheme="minorEastAsia" w:eastAsiaTheme="minorEastAsia" w:hAnsiTheme="minorEastAsia" w:cs="ＭＳ 明朝" w:hint="eastAsia"/>
              </w:rPr>
              <w:t>令和</w:t>
            </w:r>
            <w:r w:rsidRPr="00550ACF">
              <w:rPr>
                <w:rFonts w:asciiTheme="minorEastAsia" w:eastAsiaTheme="minorEastAsia" w:hAnsiTheme="minorEastAsia" w:cs="ＭＳ 明朝" w:hint="eastAsia"/>
              </w:rPr>
              <w:t>４</w:t>
            </w:r>
            <w:r w:rsidR="00E102BD" w:rsidRPr="00550ACF">
              <w:rPr>
                <w:rFonts w:asciiTheme="minorEastAsia" w:eastAsiaTheme="minorEastAsia" w:hAnsiTheme="minorEastAsia" w:cs="ＭＳ 明朝" w:hint="eastAsia"/>
              </w:rPr>
              <w:t>年第</w:t>
            </w:r>
            <w:r w:rsidRPr="00550ACF">
              <w:rPr>
                <w:rFonts w:asciiTheme="minorEastAsia" w:eastAsiaTheme="minorEastAsia" w:hAnsiTheme="minorEastAsia" w:cs="ＭＳ 明朝" w:hint="eastAsia"/>
              </w:rPr>
              <w:t>２</w:t>
            </w:r>
            <w:r w:rsidR="00E102BD" w:rsidRPr="00550ACF">
              <w:rPr>
                <w:rFonts w:asciiTheme="minorEastAsia" w:eastAsiaTheme="minorEastAsia" w:hAnsiTheme="minorEastAsia" w:cs="ＭＳ 明朝" w:hint="eastAsia"/>
              </w:rPr>
              <w:t>回定例教育委員会を開会し</w:t>
            </w:r>
            <w:r w:rsidRPr="00550ACF">
              <w:rPr>
                <w:rFonts w:asciiTheme="minorEastAsia" w:eastAsiaTheme="minorEastAsia" w:hAnsiTheme="minorEastAsia" w:cs="ＭＳ 明朝" w:hint="eastAsia"/>
              </w:rPr>
              <w:t>ます。事項書の日程に従</w:t>
            </w:r>
            <w:r w:rsidR="00E102BD" w:rsidRPr="00550ACF">
              <w:rPr>
                <w:rFonts w:asciiTheme="minorEastAsia" w:eastAsiaTheme="minorEastAsia" w:hAnsiTheme="minorEastAsia" w:cs="ＭＳ 明朝" w:hint="eastAsia"/>
              </w:rPr>
              <w:t>いまして</w:t>
            </w:r>
            <w:r w:rsidRPr="00550ACF">
              <w:rPr>
                <w:rFonts w:asciiTheme="minorEastAsia" w:eastAsiaTheme="minorEastAsia" w:hAnsiTheme="minorEastAsia" w:cs="ＭＳ 明朝" w:hint="eastAsia"/>
              </w:rPr>
              <w:t>進めさせていただきます</w:t>
            </w:r>
            <w:r w:rsidR="00E102BD" w:rsidRPr="00550ACF">
              <w:rPr>
                <w:rFonts w:asciiTheme="minorEastAsia" w:eastAsiaTheme="minorEastAsia" w:hAnsiTheme="minorEastAsia" w:cs="ＭＳ 明朝" w:hint="eastAsia"/>
              </w:rPr>
              <w:t>。</w:t>
            </w:r>
          </w:p>
          <w:p w14:paraId="7A9051AD" w14:textId="77777777" w:rsidR="00B06726" w:rsidRPr="00550ACF" w:rsidRDefault="00B06726" w:rsidP="00550ACF">
            <w:pPr>
              <w:rPr>
                <w:rFonts w:asciiTheme="minorEastAsia" w:eastAsiaTheme="minorEastAsia" w:hAnsiTheme="minorEastAsia" w:cs="ＭＳ 明朝"/>
              </w:rPr>
            </w:pPr>
          </w:p>
          <w:p w14:paraId="0D9A48BF" w14:textId="77777777" w:rsidR="00B06726" w:rsidRPr="00550ACF" w:rsidRDefault="00B06726" w:rsidP="00550ACF">
            <w:pPr>
              <w:rPr>
                <w:rFonts w:asciiTheme="minorEastAsia" w:eastAsiaTheme="minorEastAsia" w:hAnsiTheme="minorEastAsia" w:cs="ＭＳ 明朝"/>
              </w:rPr>
            </w:pPr>
          </w:p>
          <w:p w14:paraId="72E57444" w14:textId="13775B6F" w:rsidR="00B06726" w:rsidRPr="00550ACF" w:rsidRDefault="00B06726" w:rsidP="00550ACF">
            <w:pPr>
              <w:rPr>
                <w:rFonts w:asciiTheme="minorEastAsia" w:eastAsiaTheme="minorEastAsia" w:hAnsiTheme="minorEastAsia" w:cs="ＭＳ 明朝"/>
                <w:b/>
              </w:rPr>
            </w:pPr>
            <w:r w:rsidRPr="00550ACF">
              <w:rPr>
                <w:rFonts w:asciiTheme="minorEastAsia" w:eastAsiaTheme="minorEastAsia" w:hAnsiTheme="minorEastAsia" w:cs="ＭＳ 明朝" w:hint="eastAsia"/>
                <w:b/>
              </w:rPr>
              <w:t>会議録署名委員の指名</w:t>
            </w:r>
          </w:p>
          <w:p w14:paraId="64FB79B4" w14:textId="77777777" w:rsidR="00B06726" w:rsidRPr="00550ACF" w:rsidRDefault="00B06726" w:rsidP="00550ACF">
            <w:pPr>
              <w:rPr>
                <w:rFonts w:asciiTheme="minorEastAsia" w:eastAsiaTheme="minorEastAsia" w:hAnsiTheme="minorEastAsia" w:cs="ＭＳ 明朝"/>
              </w:rPr>
            </w:pPr>
          </w:p>
          <w:p w14:paraId="57AD55EB" w14:textId="286A9B1A"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日程第</w:t>
            </w:r>
            <w:r w:rsidR="00B06726"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会議録署名委員の指名を行います。会議録署名委員は、</w:t>
            </w:r>
            <w:r w:rsidR="00B06726" w:rsidRPr="00550ACF">
              <w:rPr>
                <w:rFonts w:asciiTheme="minorEastAsia" w:eastAsiaTheme="minorEastAsia" w:hAnsiTheme="minorEastAsia" w:cs="ＭＳ 明朝" w:hint="eastAsia"/>
              </w:rPr>
              <w:t>４</w:t>
            </w:r>
            <w:r w:rsidRPr="00550ACF">
              <w:rPr>
                <w:rFonts w:asciiTheme="minorEastAsia" w:eastAsiaTheme="minorEastAsia" w:hAnsiTheme="minorEastAsia" w:cs="ＭＳ 明朝" w:hint="eastAsia"/>
              </w:rPr>
              <w:t>番、坂中委員を指名します。</w:t>
            </w:r>
          </w:p>
          <w:p w14:paraId="1CCCFEB4" w14:textId="77777777" w:rsidR="00B06726" w:rsidRPr="00550ACF" w:rsidRDefault="00B06726" w:rsidP="00550ACF">
            <w:pPr>
              <w:rPr>
                <w:rFonts w:asciiTheme="minorEastAsia" w:eastAsiaTheme="minorEastAsia" w:hAnsiTheme="minorEastAsia" w:cs="ＭＳ 明朝"/>
              </w:rPr>
            </w:pPr>
          </w:p>
          <w:p w14:paraId="2FC5EC84" w14:textId="77777777"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よろしくお願いします。</w:t>
            </w:r>
          </w:p>
          <w:p w14:paraId="7F53F316" w14:textId="77777777" w:rsidR="00B06726" w:rsidRPr="00550ACF" w:rsidRDefault="00B06726" w:rsidP="00550ACF">
            <w:pPr>
              <w:rPr>
                <w:rFonts w:asciiTheme="minorEastAsia" w:eastAsiaTheme="minorEastAsia" w:hAnsiTheme="minorEastAsia" w:cs="ＭＳ 明朝"/>
              </w:rPr>
            </w:pPr>
          </w:p>
          <w:p w14:paraId="52A19FEE" w14:textId="77BFE5BB" w:rsidR="00B06726" w:rsidRPr="00550ACF" w:rsidRDefault="00B06726" w:rsidP="00550ACF">
            <w:pPr>
              <w:rPr>
                <w:rFonts w:asciiTheme="minorEastAsia" w:eastAsiaTheme="minorEastAsia" w:hAnsiTheme="minorEastAsia" w:cs="ＭＳ 明朝"/>
                <w:b/>
              </w:rPr>
            </w:pPr>
            <w:r w:rsidRPr="00550ACF">
              <w:rPr>
                <w:rFonts w:asciiTheme="minorEastAsia" w:eastAsiaTheme="minorEastAsia" w:hAnsiTheme="minorEastAsia" w:cs="ＭＳ 明朝" w:hint="eastAsia"/>
                <w:b/>
              </w:rPr>
              <w:t>教育長報告</w:t>
            </w:r>
          </w:p>
          <w:p w14:paraId="1D8160EE" w14:textId="77777777" w:rsidR="00B06726" w:rsidRPr="00550ACF" w:rsidRDefault="00B06726" w:rsidP="00550ACF">
            <w:pPr>
              <w:rPr>
                <w:rFonts w:asciiTheme="minorEastAsia" w:eastAsiaTheme="minorEastAsia" w:hAnsiTheme="minorEastAsia" w:cs="ＭＳ 明朝"/>
              </w:rPr>
            </w:pPr>
          </w:p>
          <w:p w14:paraId="03742796" w14:textId="6CF91CAB"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日程第</w:t>
            </w:r>
            <w:r w:rsidR="00B06726" w:rsidRPr="00550ACF">
              <w:rPr>
                <w:rFonts w:asciiTheme="minorEastAsia" w:eastAsiaTheme="minorEastAsia" w:hAnsiTheme="minorEastAsia" w:cs="ＭＳ 明朝" w:hint="eastAsia"/>
              </w:rPr>
              <w:t>２</w:t>
            </w:r>
            <w:r w:rsidRPr="00550ACF">
              <w:rPr>
                <w:rFonts w:asciiTheme="minorEastAsia" w:eastAsiaTheme="minorEastAsia" w:hAnsiTheme="minorEastAsia" w:cs="ＭＳ 明朝" w:hint="eastAsia"/>
              </w:rPr>
              <w:t>、</w:t>
            </w:r>
            <w:r w:rsidR="00B06726" w:rsidRPr="00550ACF">
              <w:rPr>
                <w:rFonts w:asciiTheme="minorEastAsia" w:eastAsiaTheme="minorEastAsia" w:hAnsiTheme="minorEastAsia" w:cs="ＭＳ 明朝" w:hint="eastAsia"/>
              </w:rPr>
              <w:t>教育長</w:t>
            </w:r>
            <w:r w:rsidRPr="00550ACF">
              <w:rPr>
                <w:rFonts w:asciiTheme="minorEastAsia" w:eastAsiaTheme="minorEastAsia" w:hAnsiTheme="minorEastAsia" w:cs="ＭＳ 明朝" w:hint="eastAsia"/>
              </w:rPr>
              <w:t>報告については、お手元に配付の通りです。教育</w:t>
            </w:r>
            <w:r w:rsidR="00B06726" w:rsidRPr="00550ACF">
              <w:rPr>
                <w:rFonts w:asciiTheme="minorEastAsia" w:eastAsiaTheme="minorEastAsia" w:hAnsiTheme="minorEastAsia" w:cs="ＭＳ 明朝" w:hint="eastAsia"/>
              </w:rPr>
              <w:t>長報告に</w:t>
            </w:r>
            <w:r w:rsidR="008B022E" w:rsidRPr="00550ACF">
              <w:rPr>
                <w:rFonts w:asciiTheme="minorEastAsia" w:eastAsiaTheme="minorEastAsia" w:hAnsiTheme="minorEastAsia" w:cs="ＭＳ 明朝" w:hint="eastAsia"/>
              </w:rPr>
              <w:t>ついて</w:t>
            </w:r>
            <w:r w:rsidRPr="00550ACF">
              <w:rPr>
                <w:rFonts w:asciiTheme="minorEastAsia" w:eastAsiaTheme="minorEastAsia" w:hAnsiTheme="minorEastAsia" w:cs="ＭＳ 明朝" w:hint="eastAsia"/>
              </w:rPr>
              <w:t>、質疑はございませんか。</w:t>
            </w:r>
          </w:p>
          <w:p w14:paraId="3F62D6BE" w14:textId="13773B55" w:rsidR="00E102BD" w:rsidRPr="00550ACF" w:rsidRDefault="00E102BD" w:rsidP="00550ACF">
            <w:pPr>
              <w:rPr>
                <w:rFonts w:asciiTheme="minorEastAsia" w:eastAsiaTheme="minorEastAsia" w:hAnsiTheme="minorEastAsia" w:cs="ＭＳ 明朝"/>
              </w:rPr>
            </w:pPr>
          </w:p>
          <w:p w14:paraId="602BE978" w14:textId="470A8FB4" w:rsidR="008B022E" w:rsidRPr="00550ACF" w:rsidRDefault="008B022E"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0FA88646" w14:textId="77777777" w:rsidR="008B022E" w:rsidRPr="00550ACF" w:rsidRDefault="008B022E" w:rsidP="00550ACF">
            <w:pPr>
              <w:rPr>
                <w:rFonts w:asciiTheme="minorEastAsia" w:eastAsiaTheme="minorEastAsia" w:hAnsiTheme="minorEastAsia" w:cs="ＭＳ 明朝"/>
              </w:rPr>
            </w:pPr>
          </w:p>
          <w:p w14:paraId="7B37D729" w14:textId="0847C2B0" w:rsidR="008B022E" w:rsidRPr="00550ACF" w:rsidRDefault="008B022E"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がないようですので次に進めます。</w:t>
            </w:r>
          </w:p>
          <w:p w14:paraId="284639E1" w14:textId="77777777" w:rsidR="008B022E" w:rsidRPr="00550ACF" w:rsidRDefault="008B022E" w:rsidP="00550ACF">
            <w:pPr>
              <w:rPr>
                <w:rFonts w:asciiTheme="minorEastAsia" w:eastAsiaTheme="minorEastAsia" w:hAnsiTheme="minorEastAsia" w:cs="ＭＳ 明朝"/>
              </w:rPr>
            </w:pPr>
          </w:p>
          <w:p w14:paraId="206E89C6" w14:textId="3BD79ABA" w:rsidR="008B022E" w:rsidRPr="00550ACF" w:rsidRDefault="00E102BD" w:rsidP="00550ACF">
            <w:pPr>
              <w:rPr>
                <w:rFonts w:asciiTheme="minorEastAsia" w:eastAsiaTheme="minorEastAsia" w:hAnsiTheme="minorEastAsia"/>
                <w:b/>
              </w:rPr>
            </w:pPr>
            <w:r w:rsidRPr="00550ACF">
              <w:rPr>
                <w:rFonts w:asciiTheme="minorEastAsia" w:eastAsiaTheme="minorEastAsia" w:hAnsiTheme="minorEastAsia" w:cs="ＭＳ 明朝" w:hint="eastAsia"/>
                <w:b/>
              </w:rPr>
              <w:t>議案第</w:t>
            </w:r>
            <w:r w:rsidR="008B022E" w:rsidRPr="00550ACF">
              <w:rPr>
                <w:rFonts w:asciiTheme="minorEastAsia" w:eastAsiaTheme="minorEastAsia" w:hAnsiTheme="minorEastAsia" w:cs="ＭＳ 明朝" w:hint="eastAsia"/>
                <w:b/>
              </w:rPr>
              <w:t xml:space="preserve">２号　</w:t>
            </w:r>
            <w:r w:rsidR="008B022E" w:rsidRPr="00550ACF">
              <w:rPr>
                <w:rFonts w:asciiTheme="minorEastAsia" w:eastAsiaTheme="minorEastAsia" w:hAnsiTheme="minorEastAsia" w:hint="eastAsia"/>
                <w:b/>
              </w:rPr>
              <w:t>志摩市奨学金基金条例の一部改正について</w:t>
            </w:r>
          </w:p>
          <w:p w14:paraId="59579754" w14:textId="77777777" w:rsidR="008B022E" w:rsidRPr="00550ACF" w:rsidRDefault="008B022E" w:rsidP="00550ACF">
            <w:pPr>
              <w:rPr>
                <w:rFonts w:asciiTheme="minorEastAsia" w:eastAsiaTheme="minorEastAsia" w:hAnsiTheme="minorEastAsia" w:cs="ＭＳ 明朝"/>
              </w:rPr>
            </w:pPr>
          </w:p>
          <w:p w14:paraId="7ED883C7" w14:textId="737C4807" w:rsidR="00E102BD" w:rsidRPr="00550ACF" w:rsidRDefault="008B022E"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日程第３、議案第２号、</w:t>
            </w:r>
            <w:r w:rsidRPr="00550ACF">
              <w:rPr>
                <w:rFonts w:asciiTheme="minorEastAsia" w:eastAsiaTheme="minorEastAsia" w:hAnsiTheme="minorEastAsia" w:hint="eastAsia"/>
              </w:rPr>
              <w:t>志摩市奨学金基金条例の一部改正についてを議題とします。</w:t>
            </w:r>
            <w:r w:rsidRPr="00550ACF">
              <w:rPr>
                <w:rFonts w:asciiTheme="minorEastAsia" w:eastAsiaTheme="minorEastAsia" w:hAnsiTheme="minorEastAsia" w:cs="ＭＳ 明朝" w:hint="eastAsia"/>
              </w:rPr>
              <w:t>本</w:t>
            </w:r>
            <w:r w:rsidR="00E102BD" w:rsidRPr="00550ACF">
              <w:rPr>
                <w:rFonts w:asciiTheme="minorEastAsia" w:eastAsiaTheme="minorEastAsia" w:hAnsiTheme="minorEastAsia" w:cs="ＭＳ 明朝" w:hint="eastAsia"/>
              </w:rPr>
              <w:t>案について</w:t>
            </w:r>
            <w:r w:rsidRPr="00550ACF">
              <w:rPr>
                <w:rFonts w:asciiTheme="minorEastAsia" w:eastAsiaTheme="minorEastAsia" w:hAnsiTheme="minorEastAsia" w:cs="ＭＳ 明朝" w:hint="eastAsia"/>
              </w:rPr>
              <w:t>、</w:t>
            </w:r>
            <w:r w:rsidR="00E102BD" w:rsidRPr="00550ACF">
              <w:rPr>
                <w:rFonts w:asciiTheme="minorEastAsia" w:eastAsiaTheme="minorEastAsia" w:hAnsiTheme="minorEastAsia" w:cs="ＭＳ 明朝" w:hint="eastAsia"/>
              </w:rPr>
              <w:t>事務局から説明を求めます。</w:t>
            </w:r>
          </w:p>
          <w:p w14:paraId="53445FAE" w14:textId="6FA80684" w:rsidR="00E102BD" w:rsidRPr="00550ACF" w:rsidRDefault="008B022E"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293BA6FB" w14:textId="77777777" w:rsidR="008B022E" w:rsidRPr="00550ACF" w:rsidRDefault="008B022E" w:rsidP="00550ACF">
            <w:pPr>
              <w:rPr>
                <w:rFonts w:asciiTheme="minorEastAsia" w:eastAsiaTheme="minorEastAsia" w:hAnsiTheme="minorEastAsia" w:cs="ＭＳ 明朝"/>
              </w:rPr>
            </w:pPr>
          </w:p>
          <w:p w14:paraId="14B25EA9" w14:textId="2BCDB7B8"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それでは議案第</w:t>
            </w:r>
            <w:r w:rsidR="008B022E" w:rsidRPr="00550ACF">
              <w:rPr>
                <w:rFonts w:asciiTheme="minorEastAsia" w:eastAsiaTheme="minorEastAsia" w:hAnsiTheme="minorEastAsia" w:cs="ＭＳ 明朝" w:hint="eastAsia"/>
              </w:rPr>
              <w:t>２</w:t>
            </w:r>
            <w:r w:rsidRPr="00550ACF">
              <w:rPr>
                <w:rFonts w:asciiTheme="minorEastAsia" w:eastAsiaTheme="minorEastAsia" w:hAnsiTheme="minorEastAsia" w:cs="ＭＳ 明朝" w:hint="eastAsia"/>
              </w:rPr>
              <w:t>号についてご説明いたします。資料につきましては</w:t>
            </w:r>
            <w:r w:rsidR="008B022E" w:rsidRPr="00550ACF">
              <w:rPr>
                <w:rFonts w:asciiTheme="minorEastAsia" w:eastAsiaTheme="minorEastAsia" w:hAnsiTheme="minorEastAsia" w:cs="ＭＳ 明朝" w:hint="eastAsia"/>
              </w:rPr>
              <w:t>２</w:t>
            </w:r>
            <w:r w:rsidRPr="00550ACF">
              <w:rPr>
                <w:rFonts w:asciiTheme="minorEastAsia" w:eastAsiaTheme="minorEastAsia" w:hAnsiTheme="minorEastAsia" w:cs="ＭＳ 明朝" w:hint="eastAsia"/>
              </w:rPr>
              <w:t>ページから</w:t>
            </w:r>
            <w:r w:rsidR="008B022E" w:rsidRPr="00550ACF">
              <w:rPr>
                <w:rFonts w:asciiTheme="minorEastAsia" w:eastAsiaTheme="minorEastAsia" w:hAnsiTheme="minorEastAsia" w:cs="ＭＳ 明朝" w:hint="eastAsia"/>
              </w:rPr>
              <w:t>４</w:t>
            </w:r>
            <w:r w:rsidRPr="00550ACF">
              <w:rPr>
                <w:rFonts w:asciiTheme="minorEastAsia" w:eastAsiaTheme="minorEastAsia" w:hAnsiTheme="minorEastAsia" w:cs="ＭＳ 明朝" w:hint="eastAsia"/>
              </w:rPr>
              <w:t>ページでございます。</w:t>
            </w:r>
            <w:r w:rsidR="00042AA9" w:rsidRPr="00550ACF">
              <w:rPr>
                <w:rFonts w:asciiTheme="minorEastAsia" w:eastAsiaTheme="minorEastAsia" w:hAnsiTheme="minorEastAsia" w:cs="ＭＳ 明朝" w:hint="eastAsia"/>
              </w:rPr>
              <w:t>こちらの条例改正につきましては、篤志家から志摩市</w:t>
            </w:r>
            <w:r w:rsidRPr="00550ACF">
              <w:rPr>
                <w:rFonts w:asciiTheme="minorEastAsia" w:eastAsiaTheme="minorEastAsia" w:hAnsiTheme="minorEastAsia" w:cs="ＭＳ 明朝" w:hint="eastAsia"/>
              </w:rPr>
              <w:t>奨学金に活用して欲しいとの意向で、</w:t>
            </w:r>
            <w:r w:rsidR="00CD6BED" w:rsidRPr="00550ACF">
              <w:rPr>
                <w:rFonts w:asciiTheme="minorEastAsia" w:eastAsiaTheme="minorEastAsia" w:hAnsiTheme="minorEastAsia" w:cs="ＭＳ 明朝" w:hint="eastAsia"/>
              </w:rPr>
              <w:t>5,000</w:t>
            </w:r>
            <w:r w:rsidRPr="00550ACF">
              <w:rPr>
                <w:rFonts w:asciiTheme="minorEastAsia" w:eastAsiaTheme="minorEastAsia" w:hAnsiTheme="minorEastAsia" w:cs="ＭＳ 明朝" w:hint="eastAsia"/>
              </w:rPr>
              <w:t>万円の寄付がございました。</w:t>
            </w:r>
          </w:p>
          <w:p w14:paraId="77CA1853" w14:textId="458C811C" w:rsidR="00E102BD" w:rsidRPr="00550ACF" w:rsidRDefault="00F31C91"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これを市で</w:t>
            </w:r>
            <w:r w:rsidR="00E102BD" w:rsidRPr="00550ACF">
              <w:rPr>
                <w:rFonts w:asciiTheme="minorEastAsia" w:eastAsiaTheme="minorEastAsia" w:hAnsiTheme="minorEastAsia" w:cs="ＭＳ 明朝" w:hint="eastAsia"/>
              </w:rPr>
              <w:t>受入れるために、基金条例で定めております。</w:t>
            </w:r>
            <w:r w:rsidR="00CD6BED" w:rsidRPr="00550ACF">
              <w:rPr>
                <w:rFonts w:asciiTheme="minorEastAsia" w:eastAsiaTheme="minorEastAsia" w:hAnsiTheme="minorEastAsia" w:cs="ＭＳ 明朝" w:hint="eastAsia"/>
              </w:rPr>
              <w:t>基金の額、第２</w:t>
            </w:r>
            <w:r w:rsidR="00E102BD" w:rsidRPr="00550ACF">
              <w:rPr>
                <w:rFonts w:asciiTheme="minorEastAsia" w:eastAsiaTheme="minorEastAsia" w:hAnsiTheme="minorEastAsia" w:cs="ＭＳ 明朝" w:hint="eastAsia"/>
              </w:rPr>
              <w:t>条第</w:t>
            </w:r>
            <w:r w:rsidR="00CD6BED"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項にございますが、</w:t>
            </w:r>
            <w:r w:rsidR="00CD6BED" w:rsidRPr="00550ACF">
              <w:rPr>
                <w:rFonts w:asciiTheme="minorEastAsia" w:eastAsiaTheme="minorEastAsia" w:hAnsiTheme="minorEastAsia" w:cs="ＭＳ 明朝" w:hint="eastAsia"/>
              </w:rPr>
              <w:t>１</w:t>
            </w:r>
            <w:r w:rsidR="00E102BD" w:rsidRPr="00550ACF">
              <w:rPr>
                <w:rFonts w:asciiTheme="minorEastAsia" w:eastAsiaTheme="minorEastAsia" w:hAnsiTheme="minorEastAsia" w:cs="ＭＳ 明朝" w:hint="eastAsia"/>
              </w:rPr>
              <w:t>億</w:t>
            </w:r>
            <w:r w:rsidR="00F03B09" w:rsidRPr="00550ACF">
              <w:rPr>
                <w:rFonts w:asciiTheme="minorEastAsia" w:eastAsiaTheme="minorEastAsia" w:hAnsiTheme="minorEastAsia" w:cs="ＭＳ 明朝" w:hint="eastAsia"/>
              </w:rPr>
              <w:t>3,500</w:t>
            </w:r>
            <w:r w:rsidR="00E102BD" w:rsidRPr="00550ACF">
              <w:rPr>
                <w:rFonts w:asciiTheme="minorEastAsia" w:eastAsiaTheme="minorEastAsia" w:hAnsiTheme="minorEastAsia" w:cs="ＭＳ 明朝" w:hint="eastAsia"/>
              </w:rPr>
              <w:t>万円を</w:t>
            </w:r>
            <w:r w:rsidR="00092235" w:rsidRPr="00550ACF">
              <w:rPr>
                <w:rFonts w:asciiTheme="minorEastAsia" w:eastAsiaTheme="minorEastAsia" w:hAnsiTheme="minorEastAsia" w:cs="ＭＳ 明朝" w:hint="eastAsia"/>
              </w:rPr>
              <w:t>１</w:t>
            </w:r>
            <w:r w:rsidR="00E102BD" w:rsidRPr="00550ACF">
              <w:rPr>
                <w:rFonts w:asciiTheme="minorEastAsia" w:eastAsiaTheme="minorEastAsia" w:hAnsiTheme="minorEastAsia" w:cs="ＭＳ 明朝" w:hint="eastAsia"/>
              </w:rPr>
              <w:t>億</w:t>
            </w:r>
            <w:r w:rsidR="00F03B09" w:rsidRPr="00550ACF">
              <w:rPr>
                <w:rFonts w:asciiTheme="minorEastAsia" w:eastAsiaTheme="minorEastAsia" w:hAnsiTheme="minorEastAsia" w:cs="ＭＳ 明朝" w:hint="eastAsia"/>
              </w:rPr>
              <w:t>8,500</w:t>
            </w:r>
            <w:r w:rsidR="00E102BD" w:rsidRPr="00550ACF">
              <w:rPr>
                <w:rFonts w:asciiTheme="minorEastAsia" w:eastAsiaTheme="minorEastAsia" w:hAnsiTheme="minorEastAsia" w:cs="ＭＳ 明朝" w:hint="eastAsia"/>
              </w:rPr>
              <w:t>万円に改めるものでございます。以上です。</w:t>
            </w:r>
          </w:p>
          <w:p w14:paraId="1F1413FA" w14:textId="5E14E74B" w:rsidR="00E102BD" w:rsidRPr="00550ACF" w:rsidRDefault="00E102BD" w:rsidP="00550ACF">
            <w:pPr>
              <w:rPr>
                <w:rFonts w:asciiTheme="minorEastAsia" w:eastAsiaTheme="minorEastAsia" w:hAnsiTheme="minorEastAsia" w:cs="ＭＳ 明朝"/>
              </w:rPr>
            </w:pPr>
          </w:p>
          <w:p w14:paraId="568AC8EF" w14:textId="3AE51700" w:rsidR="00E102BD" w:rsidRPr="00550ACF" w:rsidRDefault="00F31C91"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説明がありましたが</w:t>
            </w:r>
            <w:r w:rsidR="00E102BD" w:rsidRPr="00550ACF">
              <w:rPr>
                <w:rFonts w:asciiTheme="minorEastAsia" w:eastAsiaTheme="minorEastAsia" w:hAnsiTheme="minorEastAsia" w:cs="ＭＳ 明朝" w:hint="eastAsia"/>
              </w:rPr>
              <w:t>質疑はございませんか。</w:t>
            </w:r>
          </w:p>
          <w:p w14:paraId="3A41E976" w14:textId="77777777" w:rsidR="00F31C91" w:rsidRPr="00550ACF" w:rsidRDefault="00F31C91" w:rsidP="00550ACF">
            <w:pPr>
              <w:rPr>
                <w:rFonts w:asciiTheme="minorEastAsia" w:eastAsiaTheme="minorEastAsia" w:hAnsiTheme="minorEastAsia" w:cs="ＭＳ 明朝"/>
              </w:rPr>
            </w:pPr>
          </w:p>
          <w:p w14:paraId="0DA628FD" w14:textId="51B744FA" w:rsidR="00F31C91" w:rsidRPr="00550ACF" w:rsidRDefault="00F31C91"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3A7F3293" w14:textId="77777777" w:rsidR="00F31C91" w:rsidRPr="00550ACF" w:rsidRDefault="00F31C91" w:rsidP="00550ACF">
            <w:pPr>
              <w:rPr>
                <w:rFonts w:asciiTheme="minorEastAsia" w:eastAsiaTheme="minorEastAsia" w:hAnsiTheme="minorEastAsia" w:cs="ＭＳ 明朝"/>
              </w:rPr>
            </w:pPr>
          </w:p>
          <w:p w14:paraId="554D59D3" w14:textId="6586D019" w:rsidR="00E102BD" w:rsidRPr="00550ACF" w:rsidRDefault="00431031"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はないようですので</w:t>
            </w:r>
            <w:r w:rsidR="00E102BD" w:rsidRPr="00550ACF">
              <w:rPr>
                <w:rFonts w:asciiTheme="minorEastAsia" w:eastAsiaTheme="minorEastAsia" w:hAnsiTheme="minorEastAsia" w:cs="ＭＳ 明朝" w:hint="eastAsia"/>
              </w:rPr>
              <w:t>採決に移ります。議案第</w:t>
            </w:r>
            <w:r w:rsidR="00CD6BED" w:rsidRPr="00550ACF">
              <w:rPr>
                <w:rFonts w:asciiTheme="minorEastAsia" w:eastAsiaTheme="minorEastAsia" w:hAnsiTheme="minorEastAsia" w:cs="ＭＳ 明朝" w:hint="eastAsia"/>
              </w:rPr>
              <w:t>２</w:t>
            </w:r>
            <w:r w:rsidR="00E102BD" w:rsidRPr="00550ACF">
              <w:rPr>
                <w:rFonts w:asciiTheme="minorEastAsia" w:eastAsiaTheme="minorEastAsia" w:hAnsiTheme="minorEastAsia" w:cs="ＭＳ 明朝" w:hint="eastAsia"/>
              </w:rPr>
              <w:t>号について、承認される方は挙手をお願いします。</w:t>
            </w:r>
          </w:p>
          <w:p w14:paraId="7FEA31C2" w14:textId="77777777" w:rsidR="00431031" w:rsidRPr="00550ACF" w:rsidRDefault="00431031" w:rsidP="00550ACF">
            <w:pPr>
              <w:rPr>
                <w:rFonts w:asciiTheme="minorEastAsia" w:eastAsiaTheme="minorEastAsia" w:hAnsiTheme="minorEastAsia" w:cs="ＭＳ 明朝"/>
              </w:rPr>
            </w:pPr>
          </w:p>
          <w:p w14:paraId="5683E825" w14:textId="5AA136FA" w:rsidR="00431031" w:rsidRPr="00550ACF" w:rsidRDefault="00431031"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w:t>
            </w:r>
          </w:p>
          <w:p w14:paraId="13360208" w14:textId="0F0DBBED" w:rsidR="00E102BD" w:rsidRPr="00550ACF" w:rsidRDefault="00E102BD" w:rsidP="00550ACF">
            <w:pPr>
              <w:rPr>
                <w:rFonts w:asciiTheme="minorEastAsia" w:eastAsiaTheme="minorEastAsia" w:hAnsiTheme="minorEastAsia" w:cs="ＭＳ 明朝"/>
              </w:rPr>
            </w:pPr>
          </w:p>
          <w:p w14:paraId="70C37191" w14:textId="364405D3"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全員です。よって、議案</w:t>
            </w:r>
            <w:r w:rsidR="00431031" w:rsidRPr="00550ACF">
              <w:rPr>
                <w:rFonts w:asciiTheme="minorEastAsia" w:eastAsiaTheme="minorEastAsia" w:hAnsiTheme="minorEastAsia" w:cs="ＭＳ 明朝" w:hint="eastAsia"/>
              </w:rPr>
              <w:t>第２号</w:t>
            </w:r>
            <w:r w:rsidRPr="00550ACF">
              <w:rPr>
                <w:rFonts w:asciiTheme="minorEastAsia" w:eastAsiaTheme="minorEastAsia" w:hAnsiTheme="minorEastAsia" w:cs="ＭＳ 明朝" w:hint="eastAsia"/>
              </w:rPr>
              <w:t>は可決され</w:t>
            </w:r>
            <w:r w:rsidR="00431031" w:rsidRPr="00550ACF">
              <w:rPr>
                <w:rFonts w:asciiTheme="minorEastAsia" w:eastAsiaTheme="minorEastAsia" w:hAnsiTheme="minorEastAsia" w:cs="ＭＳ 明朝" w:hint="eastAsia"/>
              </w:rPr>
              <w:t>まし</w:t>
            </w:r>
            <w:r w:rsidRPr="00550ACF">
              <w:rPr>
                <w:rFonts w:asciiTheme="minorEastAsia" w:eastAsiaTheme="minorEastAsia" w:hAnsiTheme="minorEastAsia" w:cs="ＭＳ 明朝" w:hint="eastAsia"/>
              </w:rPr>
              <w:t>た。</w:t>
            </w:r>
          </w:p>
          <w:p w14:paraId="6AA04E0F" w14:textId="77777777" w:rsidR="00431031" w:rsidRPr="00550ACF" w:rsidRDefault="00431031" w:rsidP="00550ACF">
            <w:pPr>
              <w:rPr>
                <w:rFonts w:asciiTheme="minorEastAsia" w:eastAsiaTheme="minorEastAsia" w:hAnsiTheme="minorEastAsia" w:cs="ＭＳ 明朝"/>
              </w:rPr>
            </w:pPr>
          </w:p>
          <w:p w14:paraId="22DF908F" w14:textId="6AFC7B1A" w:rsidR="00431031" w:rsidRPr="00550ACF" w:rsidRDefault="00431031" w:rsidP="00550ACF">
            <w:pPr>
              <w:rPr>
                <w:rFonts w:asciiTheme="minorEastAsia" w:eastAsiaTheme="minorEastAsia" w:hAnsiTheme="minorEastAsia" w:cs="ＭＳ 明朝"/>
                <w:b/>
              </w:rPr>
            </w:pPr>
            <w:r w:rsidRPr="00550ACF">
              <w:rPr>
                <w:rFonts w:asciiTheme="minorEastAsia" w:eastAsiaTheme="minorEastAsia" w:hAnsiTheme="minorEastAsia" w:hint="eastAsia"/>
                <w:b/>
              </w:rPr>
              <w:t>議案第３号　志摩市教育委員会会議規則の一部改正について</w:t>
            </w:r>
          </w:p>
          <w:p w14:paraId="75B98222" w14:textId="7DD55225" w:rsidR="00431031" w:rsidRPr="00550ACF" w:rsidRDefault="00431031" w:rsidP="00550ACF">
            <w:pPr>
              <w:rPr>
                <w:rFonts w:asciiTheme="minorEastAsia" w:eastAsiaTheme="minorEastAsia" w:hAnsiTheme="minorEastAsia" w:cs="ＭＳ 明朝"/>
              </w:rPr>
            </w:pPr>
          </w:p>
          <w:p w14:paraId="3E8B740A" w14:textId="7F3A9D8E"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日程第</w:t>
            </w:r>
            <w:r w:rsidR="00431031" w:rsidRPr="00550ACF">
              <w:rPr>
                <w:rFonts w:asciiTheme="minorEastAsia" w:eastAsiaTheme="minorEastAsia" w:hAnsiTheme="minorEastAsia" w:cs="ＭＳ 明朝" w:hint="eastAsia"/>
              </w:rPr>
              <w:t>４</w:t>
            </w:r>
            <w:r w:rsidRPr="00550ACF">
              <w:rPr>
                <w:rFonts w:asciiTheme="minorEastAsia" w:eastAsiaTheme="minorEastAsia" w:hAnsiTheme="minorEastAsia" w:cs="ＭＳ 明朝" w:hint="eastAsia"/>
              </w:rPr>
              <w:t>、</w:t>
            </w:r>
            <w:r w:rsidR="00431031" w:rsidRPr="00550ACF">
              <w:rPr>
                <w:rFonts w:asciiTheme="minorEastAsia" w:eastAsiaTheme="minorEastAsia" w:hAnsiTheme="minorEastAsia" w:hint="eastAsia"/>
              </w:rPr>
              <w:t>議案第３号、志摩市教育委員会会議規則の一部改正について</w:t>
            </w:r>
            <w:r w:rsidRPr="00550ACF">
              <w:rPr>
                <w:rFonts w:asciiTheme="minorEastAsia" w:eastAsiaTheme="minorEastAsia" w:hAnsiTheme="minorEastAsia" w:cs="ＭＳ 明朝" w:hint="eastAsia"/>
              </w:rPr>
              <w:t>を議題とします。</w:t>
            </w:r>
            <w:r w:rsidR="00431031" w:rsidRPr="00550ACF">
              <w:rPr>
                <w:rFonts w:asciiTheme="minorEastAsia" w:eastAsiaTheme="minorEastAsia" w:hAnsiTheme="minorEastAsia" w:cs="ＭＳ 明朝" w:hint="eastAsia"/>
              </w:rPr>
              <w:t>事務局から</w:t>
            </w:r>
            <w:r w:rsidRPr="00550ACF">
              <w:rPr>
                <w:rFonts w:asciiTheme="minorEastAsia" w:eastAsiaTheme="minorEastAsia" w:hAnsiTheme="minorEastAsia" w:cs="ＭＳ 明朝" w:hint="eastAsia"/>
              </w:rPr>
              <w:t>説明を求めます。</w:t>
            </w:r>
          </w:p>
          <w:p w14:paraId="14FD6D7A" w14:textId="58BD2593" w:rsidR="00431031" w:rsidRPr="00550ACF" w:rsidRDefault="00431031"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06EF8C16" w14:textId="06BB5909" w:rsidR="00E102BD" w:rsidRPr="00550ACF" w:rsidRDefault="00E102BD" w:rsidP="00550ACF">
            <w:pPr>
              <w:rPr>
                <w:rFonts w:asciiTheme="minorEastAsia" w:eastAsiaTheme="minorEastAsia" w:hAnsiTheme="minorEastAsia" w:cs="ＭＳ 明朝"/>
              </w:rPr>
            </w:pPr>
          </w:p>
          <w:p w14:paraId="75797A6F" w14:textId="5281B227"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それでは議案第</w:t>
            </w:r>
            <w:r w:rsidR="00CD6BED" w:rsidRPr="00550ACF">
              <w:rPr>
                <w:rFonts w:asciiTheme="minorEastAsia" w:eastAsiaTheme="minorEastAsia" w:hAnsiTheme="minorEastAsia" w:cs="ＭＳ 明朝" w:hint="eastAsia"/>
              </w:rPr>
              <w:t>３</w:t>
            </w:r>
            <w:r w:rsidRPr="00550ACF">
              <w:rPr>
                <w:rFonts w:asciiTheme="minorEastAsia" w:eastAsiaTheme="minorEastAsia" w:hAnsiTheme="minorEastAsia" w:cs="ＭＳ 明朝" w:hint="eastAsia"/>
              </w:rPr>
              <w:t>号についてご説明いたします。資料につきましては</w:t>
            </w:r>
            <w:r w:rsidR="00CD6BED" w:rsidRPr="00550ACF">
              <w:rPr>
                <w:rFonts w:asciiTheme="minorEastAsia" w:eastAsiaTheme="minorEastAsia" w:hAnsiTheme="minorEastAsia" w:cs="ＭＳ 明朝" w:hint="eastAsia"/>
              </w:rPr>
              <w:t>５</w:t>
            </w:r>
            <w:r w:rsidRPr="00550ACF">
              <w:rPr>
                <w:rFonts w:asciiTheme="minorEastAsia" w:eastAsiaTheme="minorEastAsia" w:hAnsiTheme="minorEastAsia" w:cs="ＭＳ 明朝" w:hint="eastAsia"/>
              </w:rPr>
              <w:t>ページから</w:t>
            </w:r>
            <w:r w:rsidR="00CD6BED" w:rsidRPr="00550ACF">
              <w:rPr>
                <w:rFonts w:asciiTheme="minorEastAsia" w:eastAsiaTheme="minorEastAsia" w:hAnsiTheme="minorEastAsia" w:cs="ＭＳ 明朝" w:hint="eastAsia"/>
              </w:rPr>
              <w:t>７</w:t>
            </w:r>
            <w:r w:rsidRPr="00550ACF">
              <w:rPr>
                <w:rFonts w:asciiTheme="minorEastAsia" w:eastAsiaTheme="minorEastAsia" w:hAnsiTheme="minorEastAsia" w:cs="ＭＳ 明朝" w:hint="eastAsia"/>
              </w:rPr>
              <w:t>ページでございます。</w:t>
            </w:r>
            <w:r w:rsidR="006472EE" w:rsidRPr="00550ACF">
              <w:rPr>
                <w:rFonts w:asciiTheme="minorEastAsia" w:eastAsiaTheme="minorEastAsia" w:hAnsiTheme="minorEastAsia" w:cs="ＭＳ 明朝" w:hint="eastAsia"/>
              </w:rPr>
              <w:t>こちらにつきましては、先ほども会議の冒頭に、会議録署名委員を</w:t>
            </w:r>
            <w:r w:rsidRPr="00550ACF">
              <w:rPr>
                <w:rFonts w:asciiTheme="minorEastAsia" w:eastAsiaTheme="minorEastAsia" w:hAnsiTheme="minorEastAsia" w:cs="ＭＳ 明朝" w:hint="eastAsia"/>
              </w:rPr>
              <w:t>指名して、実際確認いただいて署名をい</w:t>
            </w:r>
            <w:r w:rsidR="00CD6BED" w:rsidRPr="00550ACF">
              <w:rPr>
                <w:rFonts w:asciiTheme="minorEastAsia" w:eastAsiaTheme="minorEastAsia" w:hAnsiTheme="minorEastAsia" w:cs="ＭＳ 明朝" w:hint="eastAsia"/>
              </w:rPr>
              <w:t>ただいて</w:t>
            </w:r>
            <w:r w:rsidR="00405496" w:rsidRPr="00550ACF">
              <w:rPr>
                <w:rFonts w:asciiTheme="minorEastAsia" w:eastAsiaTheme="minorEastAsia" w:hAnsiTheme="minorEastAsia" w:cs="ＭＳ 明朝" w:hint="eastAsia"/>
              </w:rPr>
              <w:t>おりますが、こちらの会議規則の方に、以前の運営</w:t>
            </w:r>
            <w:r w:rsidR="00CD6BED" w:rsidRPr="00550ACF">
              <w:rPr>
                <w:rFonts w:asciiTheme="minorEastAsia" w:eastAsiaTheme="minorEastAsia" w:hAnsiTheme="minorEastAsia" w:cs="ＭＳ 明朝" w:hint="eastAsia"/>
              </w:rPr>
              <w:t>の仕方で、６</w:t>
            </w:r>
            <w:r w:rsidRPr="00550ACF">
              <w:rPr>
                <w:rFonts w:asciiTheme="minorEastAsia" w:eastAsiaTheme="minorEastAsia" w:hAnsiTheme="minorEastAsia" w:cs="ＭＳ 明朝" w:hint="eastAsia"/>
              </w:rPr>
              <w:t>条の方に</w:t>
            </w:r>
            <w:r w:rsidR="00405496" w:rsidRPr="00550ACF">
              <w:rPr>
                <w:rFonts w:asciiTheme="minorEastAsia" w:eastAsiaTheme="minorEastAsia" w:hAnsiTheme="minorEastAsia" w:cs="ＭＳ 明朝" w:hint="eastAsia"/>
              </w:rPr>
              <w:t>前回会議録の承認という</w:t>
            </w:r>
            <w:r w:rsidRPr="00550ACF">
              <w:rPr>
                <w:rFonts w:asciiTheme="minorEastAsia" w:eastAsiaTheme="minorEastAsia" w:hAnsiTheme="minorEastAsia" w:cs="ＭＳ 明朝" w:hint="eastAsia"/>
              </w:rPr>
              <w:t>項目が残っておりましたので、こちらの方を削除する改正となっております。説明は以上です。</w:t>
            </w:r>
          </w:p>
          <w:p w14:paraId="4BD3F741" w14:textId="30AAD023" w:rsidR="00E102BD" w:rsidRPr="00550ACF" w:rsidRDefault="00E102BD" w:rsidP="00550ACF">
            <w:pPr>
              <w:rPr>
                <w:rFonts w:asciiTheme="minorEastAsia" w:eastAsiaTheme="minorEastAsia" w:hAnsiTheme="minorEastAsia" w:cs="ＭＳ 明朝"/>
              </w:rPr>
            </w:pPr>
          </w:p>
          <w:p w14:paraId="1DC16736" w14:textId="67D04332"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説明</w:t>
            </w:r>
            <w:r w:rsidR="00405496" w:rsidRPr="00550ACF">
              <w:rPr>
                <w:rFonts w:asciiTheme="minorEastAsia" w:eastAsiaTheme="minorEastAsia" w:hAnsiTheme="minorEastAsia" w:cs="ＭＳ 明朝" w:hint="eastAsia"/>
              </w:rPr>
              <w:t>が</w:t>
            </w:r>
            <w:r w:rsidRPr="00550ACF">
              <w:rPr>
                <w:rFonts w:asciiTheme="minorEastAsia" w:eastAsiaTheme="minorEastAsia" w:hAnsiTheme="minorEastAsia" w:cs="ＭＳ 明朝" w:hint="eastAsia"/>
              </w:rPr>
              <w:t>ありましたが、質疑はございませんか。</w:t>
            </w:r>
          </w:p>
          <w:p w14:paraId="073A81AB" w14:textId="7B557152" w:rsidR="00E102BD" w:rsidRPr="00550ACF" w:rsidRDefault="00E102BD" w:rsidP="00550ACF">
            <w:pPr>
              <w:rPr>
                <w:rFonts w:asciiTheme="minorEastAsia" w:eastAsiaTheme="minorEastAsia" w:hAnsiTheme="minorEastAsia" w:cs="ＭＳ 明朝"/>
              </w:rPr>
            </w:pPr>
          </w:p>
          <w:p w14:paraId="17E957F8" w14:textId="6E403E7C" w:rsidR="00405496" w:rsidRPr="00550ACF" w:rsidRDefault="00405496"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6DE07E43" w14:textId="77777777" w:rsidR="00405496" w:rsidRPr="00550ACF" w:rsidRDefault="00405496" w:rsidP="00550ACF">
            <w:pPr>
              <w:rPr>
                <w:rFonts w:asciiTheme="minorEastAsia" w:eastAsiaTheme="minorEastAsia" w:hAnsiTheme="minorEastAsia" w:cs="ＭＳ 明朝"/>
              </w:rPr>
            </w:pPr>
          </w:p>
          <w:p w14:paraId="47DE549D" w14:textId="0FA11573" w:rsidR="00E102BD" w:rsidRPr="00550ACF" w:rsidRDefault="00405496"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は</w:t>
            </w:r>
            <w:r w:rsidR="00E102BD" w:rsidRPr="00550ACF">
              <w:rPr>
                <w:rFonts w:asciiTheme="minorEastAsia" w:eastAsiaTheme="minorEastAsia" w:hAnsiTheme="minorEastAsia" w:cs="ＭＳ 明朝" w:hint="eastAsia"/>
              </w:rPr>
              <w:t>ないようですので、採決に移ります。議案第</w:t>
            </w:r>
            <w:r w:rsidR="00E9020F" w:rsidRPr="00550ACF">
              <w:rPr>
                <w:rFonts w:asciiTheme="minorEastAsia" w:eastAsiaTheme="minorEastAsia" w:hAnsiTheme="minorEastAsia" w:cs="ＭＳ 明朝" w:hint="eastAsia"/>
              </w:rPr>
              <w:t>３</w:t>
            </w:r>
            <w:r w:rsidRPr="00550ACF">
              <w:rPr>
                <w:rFonts w:asciiTheme="minorEastAsia" w:eastAsiaTheme="minorEastAsia" w:hAnsiTheme="minorEastAsia" w:cs="ＭＳ 明朝" w:hint="eastAsia"/>
              </w:rPr>
              <w:t>号について承認される方は挙手</w:t>
            </w:r>
            <w:r w:rsidR="00E102BD" w:rsidRPr="00550ACF">
              <w:rPr>
                <w:rFonts w:asciiTheme="minorEastAsia" w:eastAsiaTheme="minorEastAsia" w:hAnsiTheme="minorEastAsia" w:cs="ＭＳ 明朝" w:hint="eastAsia"/>
              </w:rPr>
              <w:t>願います。</w:t>
            </w:r>
          </w:p>
          <w:p w14:paraId="31C09247" w14:textId="77777777" w:rsidR="00405496" w:rsidRPr="00550ACF" w:rsidRDefault="00405496" w:rsidP="00550ACF">
            <w:pPr>
              <w:rPr>
                <w:rFonts w:asciiTheme="minorEastAsia" w:eastAsiaTheme="minorEastAsia" w:hAnsiTheme="minorEastAsia" w:cs="ＭＳ 明朝"/>
              </w:rPr>
            </w:pPr>
          </w:p>
          <w:p w14:paraId="43B87BCB" w14:textId="2E770208" w:rsidR="00405496" w:rsidRPr="00550ACF" w:rsidRDefault="00405496"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w:t>
            </w:r>
          </w:p>
          <w:p w14:paraId="1771F7F6" w14:textId="77777777" w:rsidR="00405496" w:rsidRPr="00550ACF" w:rsidRDefault="00405496" w:rsidP="00550ACF">
            <w:pPr>
              <w:rPr>
                <w:rFonts w:asciiTheme="minorEastAsia" w:eastAsiaTheme="minorEastAsia" w:hAnsiTheme="minorEastAsia" w:cs="ＭＳ 明朝"/>
              </w:rPr>
            </w:pPr>
          </w:p>
          <w:p w14:paraId="7933D89E" w14:textId="46F50A28"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全員です。</w:t>
            </w:r>
            <w:r w:rsidR="00405496" w:rsidRPr="00550ACF">
              <w:rPr>
                <w:rFonts w:asciiTheme="minorEastAsia" w:eastAsiaTheme="minorEastAsia" w:hAnsiTheme="minorEastAsia" w:cs="ＭＳ 明朝" w:hint="eastAsia"/>
              </w:rPr>
              <w:t>よって</w:t>
            </w:r>
            <w:r w:rsidRPr="00550ACF">
              <w:rPr>
                <w:rFonts w:asciiTheme="minorEastAsia" w:eastAsiaTheme="minorEastAsia" w:hAnsiTheme="minorEastAsia" w:cs="ＭＳ 明朝" w:hint="eastAsia"/>
              </w:rPr>
              <w:t>、議案第</w:t>
            </w:r>
            <w:r w:rsidR="00E9020F" w:rsidRPr="00550ACF">
              <w:rPr>
                <w:rFonts w:asciiTheme="minorEastAsia" w:eastAsiaTheme="minorEastAsia" w:hAnsiTheme="minorEastAsia" w:cs="ＭＳ 明朝" w:hint="eastAsia"/>
              </w:rPr>
              <w:t>３</w:t>
            </w:r>
            <w:r w:rsidRPr="00550ACF">
              <w:rPr>
                <w:rFonts w:asciiTheme="minorEastAsia" w:eastAsiaTheme="minorEastAsia" w:hAnsiTheme="minorEastAsia" w:cs="ＭＳ 明朝" w:hint="eastAsia"/>
              </w:rPr>
              <w:t>号は可決されました。</w:t>
            </w:r>
          </w:p>
          <w:p w14:paraId="41937B6B" w14:textId="77777777" w:rsidR="00405496" w:rsidRPr="00550ACF" w:rsidRDefault="00405496" w:rsidP="00550ACF">
            <w:pPr>
              <w:rPr>
                <w:rFonts w:asciiTheme="minorEastAsia" w:eastAsiaTheme="minorEastAsia" w:hAnsiTheme="minorEastAsia" w:cs="ＭＳ 明朝"/>
              </w:rPr>
            </w:pPr>
          </w:p>
          <w:p w14:paraId="51F29E5F" w14:textId="10E452BC" w:rsidR="00405496" w:rsidRPr="00550ACF" w:rsidRDefault="00256A22" w:rsidP="00550ACF">
            <w:pPr>
              <w:rPr>
                <w:rFonts w:asciiTheme="minorEastAsia" w:eastAsiaTheme="minorEastAsia" w:hAnsiTheme="minorEastAsia" w:cs="ＭＳ 明朝"/>
                <w:b/>
              </w:rPr>
            </w:pPr>
            <w:r w:rsidRPr="00550ACF">
              <w:rPr>
                <w:rFonts w:asciiTheme="minorEastAsia" w:eastAsiaTheme="minorEastAsia" w:hAnsiTheme="minorEastAsia" w:hint="eastAsia"/>
                <w:b/>
              </w:rPr>
              <w:t>議案第４号　志摩市学校給食食物アレルギー対応補助金交付要綱の一部改正について</w:t>
            </w:r>
          </w:p>
          <w:p w14:paraId="63B28EEE" w14:textId="77777777" w:rsidR="00405496" w:rsidRPr="00550ACF" w:rsidRDefault="00405496" w:rsidP="00550ACF">
            <w:pPr>
              <w:rPr>
                <w:rFonts w:asciiTheme="minorEastAsia" w:eastAsiaTheme="minorEastAsia" w:hAnsiTheme="minorEastAsia" w:cs="ＭＳ 明朝"/>
              </w:rPr>
            </w:pPr>
          </w:p>
          <w:p w14:paraId="0148B702" w14:textId="4F418A45"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日程第</w:t>
            </w:r>
            <w:r w:rsidR="00E9020F" w:rsidRPr="00550ACF">
              <w:rPr>
                <w:rFonts w:asciiTheme="minorEastAsia" w:eastAsiaTheme="minorEastAsia" w:hAnsiTheme="minorEastAsia" w:cs="ＭＳ 明朝" w:hint="eastAsia"/>
              </w:rPr>
              <w:t>５</w:t>
            </w:r>
            <w:r w:rsidRPr="00550ACF">
              <w:rPr>
                <w:rFonts w:asciiTheme="minorEastAsia" w:eastAsiaTheme="minorEastAsia" w:hAnsiTheme="minorEastAsia" w:cs="ＭＳ 明朝" w:hint="eastAsia"/>
              </w:rPr>
              <w:t>、</w:t>
            </w:r>
            <w:r w:rsidR="00256A22" w:rsidRPr="00550ACF">
              <w:rPr>
                <w:rFonts w:asciiTheme="minorEastAsia" w:eastAsiaTheme="minorEastAsia" w:hAnsiTheme="minorEastAsia" w:hint="eastAsia"/>
              </w:rPr>
              <w:t>議案第４号、志摩市学校給食食物アレルギー対応補助金交付要綱の一部改正について</w:t>
            </w:r>
            <w:r w:rsidRPr="00550ACF">
              <w:rPr>
                <w:rFonts w:asciiTheme="minorEastAsia" w:eastAsiaTheme="minorEastAsia" w:hAnsiTheme="minorEastAsia" w:cs="ＭＳ 明朝" w:hint="eastAsia"/>
              </w:rPr>
              <w:t>を議題とします。本案について事務局からの説明を求めます。</w:t>
            </w:r>
          </w:p>
          <w:p w14:paraId="20626467" w14:textId="73F459D8" w:rsidR="00C12360" w:rsidRPr="00550ACF" w:rsidRDefault="00C12360"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79B291CA" w14:textId="77777777" w:rsidR="00C12360" w:rsidRPr="00550ACF" w:rsidRDefault="00C12360" w:rsidP="00550ACF">
            <w:pPr>
              <w:rPr>
                <w:rFonts w:asciiTheme="minorEastAsia" w:eastAsiaTheme="minorEastAsia" w:hAnsiTheme="minorEastAsia" w:cs="ＭＳ 明朝"/>
              </w:rPr>
            </w:pPr>
          </w:p>
          <w:p w14:paraId="2F1477DF" w14:textId="0491AE62"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議案第</w:t>
            </w:r>
            <w:r w:rsidR="00E9020F" w:rsidRPr="00550ACF">
              <w:rPr>
                <w:rFonts w:asciiTheme="minorEastAsia" w:eastAsiaTheme="minorEastAsia" w:hAnsiTheme="minorEastAsia" w:cs="ＭＳ 明朝" w:hint="eastAsia"/>
              </w:rPr>
              <w:t>４</w:t>
            </w:r>
            <w:r w:rsidRPr="00550ACF">
              <w:rPr>
                <w:rFonts w:asciiTheme="minorEastAsia" w:eastAsiaTheme="minorEastAsia" w:hAnsiTheme="minorEastAsia" w:cs="ＭＳ 明朝" w:hint="eastAsia"/>
              </w:rPr>
              <w:t>号についてご説明いたします。</w:t>
            </w:r>
            <w:r w:rsidR="00C12360" w:rsidRPr="00550ACF">
              <w:rPr>
                <w:rFonts w:asciiTheme="minorEastAsia" w:eastAsiaTheme="minorEastAsia" w:hAnsiTheme="minorEastAsia" w:cs="ＭＳ 明朝" w:hint="eastAsia"/>
              </w:rPr>
              <w:t>資料</w:t>
            </w:r>
            <w:r w:rsidRPr="00550ACF">
              <w:rPr>
                <w:rFonts w:asciiTheme="minorEastAsia" w:eastAsiaTheme="minorEastAsia" w:hAnsiTheme="minorEastAsia" w:cs="ＭＳ 明朝" w:hint="eastAsia"/>
              </w:rPr>
              <w:t>につきましては</w:t>
            </w:r>
            <w:r w:rsidR="00E9020F" w:rsidRPr="00550ACF">
              <w:rPr>
                <w:rFonts w:asciiTheme="minorEastAsia" w:eastAsiaTheme="minorEastAsia" w:hAnsiTheme="minorEastAsia" w:cs="ＭＳ 明朝" w:hint="eastAsia"/>
              </w:rPr>
              <w:t>８</w:t>
            </w:r>
            <w:r w:rsidRPr="00550ACF">
              <w:rPr>
                <w:rFonts w:asciiTheme="minorEastAsia" w:eastAsiaTheme="minorEastAsia" w:hAnsiTheme="minorEastAsia" w:cs="ＭＳ 明朝" w:hint="eastAsia"/>
              </w:rPr>
              <w:t>ページから16ページでございます。こちらの議案ですが、議案第</w:t>
            </w:r>
            <w:r w:rsidR="00E9020F" w:rsidRPr="00550ACF">
              <w:rPr>
                <w:rFonts w:asciiTheme="minorEastAsia" w:eastAsiaTheme="minorEastAsia" w:hAnsiTheme="minorEastAsia" w:cs="ＭＳ 明朝" w:hint="eastAsia"/>
              </w:rPr>
              <w:t>５</w:t>
            </w:r>
            <w:r w:rsidRPr="00550ACF">
              <w:rPr>
                <w:rFonts w:asciiTheme="minorEastAsia" w:eastAsiaTheme="minorEastAsia" w:hAnsiTheme="minorEastAsia" w:cs="ＭＳ 明朝" w:hint="eastAsia"/>
              </w:rPr>
              <w:t>号と関連いたします。</w:t>
            </w:r>
            <w:r w:rsidR="00C41594" w:rsidRPr="00550ACF">
              <w:rPr>
                <w:rFonts w:asciiTheme="minorEastAsia" w:eastAsiaTheme="minorEastAsia" w:hAnsiTheme="minorEastAsia" w:cs="ＭＳ 明朝" w:hint="eastAsia"/>
              </w:rPr>
              <w:t>昨年</w:t>
            </w:r>
            <w:r w:rsidR="00E9020F" w:rsidRPr="00550ACF">
              <w:rPr>
                <w:rFonts w:asciiTheme="minorEastAsia" w:eastAsiaTheme="minorEastAsia" w:hAnsiTheme="minorEastAsia" w:cs="ＭＳ 明朝" w:hint="eastAsia"/>
              </w:rPr>
              <w:t>６</w:t>
            </w:r>
            <w:r w:rsidRPr="00550ACF">
              <w:rPr>
                <w:rFonts w:asciiTheme="minorEastAsia" w:eastAsiaTheme="minorEastAsia" w:hAnsiTheme="minorEastAsia" w:cs="ＭＳ 明朝" w:hint="eastAsia"/>
              </w:rPr>
              <w:t>月</w:t>
            </w:r>
            <w:r w:rsidR="00C41594" w:rsidRPr="00550ACF">
              <w:rPr>
                <w:rFonts w:asciiTheme="minorEastAsia" w:eastAsiaTheme="minorEastAsia" w:hAnsiTheme="minorEastAsia" w:cs="ＭＳ 明朝" w:hint="eastAsia"/>
              </w:rPr>
              <w:t>に補正予算で対応いたしました食物アレルギーの補助金の関係ですが、令和</w:t>
            </w:r>
            <w:r w:rsidR="00E9020F" w:rsidRPr="00550ACF">
              <w:rPr>
                <w:rFonts w:asciiTheme="minorEastAsia" w:eastAsiaTheme="minorEastAsia" w:hAnsiTheme="minorEastAsia" w:cs="ＭＳ 明朝" w:hint="eastAsia"/>
              </w:rPr>
              <w:t>４</w:t>
            </w:r>
            <w:r w:rsidR="00C41594" w:rsidRPr="00550ACF">
              <w:rPr>
                <w:rFonts w:asciiTheme="minorEastAsia" w:eastAsiaTheme="minorEastAsia" w:hAnsiTheme="minorEastAsia" w:cs="ＭＳ 明朝" w:hint="eastAsia"/>
              </w:rPr>
              <w:t>年度から</w:t>
            </w:r>
            <w:r w:rsidRPr="00550ACF">
              <w:rPr>
                <w:rFonts w:asciiTheme="minorEastAsia" w:eastAsiaTheme="minorEastAsia" w:hAnsiTheme="minorEastAsia" w:cs="ＭＳ 明朝" w:hint="eastAsia"/>
              </w:rPr>
              <w:t>小学校の</w:t>
            </w:r>
            <w:r w:rsidR="00C41594" w:rsidRPr="00550ACF">
              <w:rPr>
                <w:rFonts w:asciiTheme="minorEastAsia" w:eastAsiaTheme="minorEastAsia" w:hAnsiTheme="minorEastAsia" w:cs="ＭＳ 明朝" w:hint="eastAsia"/>
              </w:rPr>
              <w:t>５、</w:t>
            </w:r>
            <w:r w:rsidR="00E9020F" w:rsidRPr="00550ACF">
              <w:rPr>
                <w:rFonts w:asciiTheme="minorEastAsia" w:eastAsiaTheme="minorEastAsia" w:hAnsiTheme="minorEastAsia" w:cs="ＭＳ 明朝" w:hint="eastAsia"/>
              </w:rPr>
              <w:t>６</w:t>
            </w:r>
            <w:r w:rsidR="00C41594" w:rsidRPr="00550ACF">
              <w:rPr>
                <w:rFonts w:asciiTheme="minorEastAsia" w:eastAsiaTheme="minorEastAsia" w:hAnsiTheme="minorEastAsia" w:cs="ＭＳ 明朝" w:hint="eastAsia"/>
              </w:rPr>
              <w:t>年生も無料化をするべく、現在予算のほうを</w:t>
            </w:r>
            <w:r w:rsidR="00E9020F" w:rsidRPr="00550ACF">
              <w:rPr>
                <w:rFonts w:asciiTheme="minorEastAsia" w:eastAsiaTheme="minorEastAsia" w:hAnsiTheme="minorEastAsia" w:cs="ＭＳ 明朝" w:hint="eastAsia"/>
              </w:rPr>
              <w:t>３</w:t>
            </w:r>
            <w:r w:rsidR="00C41594" w:rsidRPr="00550ACF">
              <w:rPr>
                <w:rFonts w:asciiTheme="minorEastAsia" w:eastAsiaTheme="minorEastAsia" w:hAnsiTheme="minorEastAsia" w:cs="ＭＳ 明朝" w:hint="eastAsia"/>
              </w:rPr>
              <w:t>月議会</w:t>
            </w:r>
            <w:r w:rsidRPr="00550ACF">
              <w:rPr>
                <w:rFonts w:asciiTheme="minorEastAsia" w:eastAsiaTheme="minorEastAsia" w:hAnsiTheme="minorEastAsia" w:cs="ＭＳ 明朝" w:hint="eastAsia"/>
              </w:rPr>
              <w:t>に上げる準備</w:t>
            </w:r>
            <w:r w:rsidR="00C41594" w:rsidRPr="00550ACF">
              <w:rPr>
                <w:rFonts w:asciiTheme="minorEastAsia" w:eastAsiaTheme="minorEastAsia" w:hAnsiTheme="minorEastAsia" w:cs="ＭＳ 明朝" w:hint="eastAsia"/>
              </w:rPr>
              <w:t>をしておりますが、これに伴いまして、補助金の</w:t>
            </w:r>
            <w:r w:rsidRPr="00550ACF">
              <w:rPr>
                <w:rFonts w:asciiTheme="minorEastAsia" w:eastAsiaTheme="minorEastAsia" w:hAnsiTheme="minorEastAsia" w:cs="ＭＳ 明朝" w:hint="eastAsia"/>
              </w:rPr>
              <w:t>対象者も、</w:t>
            </w:r>
            <w:r w:rsidR="00C41594" w:rsidRPr="00550ACF">
              <w:rPr>
                <w:rFonts w:asciiTheme="minorEastAsia" w:eastAsiaTheme="minorEastAsia" w:hAnsiTheme="minorEastAsia" w:cs="ＭＳ 明朝" w:hint="eastAsia"/>
              </w:rPr>
              <w:t>５、</w:t>
            </w:r>
            <w:r w:rsidR="00AB63A5" w:rsidRPr="00550ACF">
              <w:rPr>
                <w:rFonts w:asciiTheme="minorEastAsia" w:eastAsiaTheme="minorEastAsia" w:hAnsiTheme="minorEastAsia" w:cs="ＭＳ 明朝" w:hint="eastAsia"/>
              </w:rPr>
              <w:t>６</w:t>
            </w:r>
            <w:r w:rsidRPr="00550ACF">
              <w:rPr>
                <w:rFonts w:asciiTheme="minorEastAsia" w:eastAsiaTheme="minorEastAsia" w:hAnsiTheme="minorEastAsia" w:cs="ＭＳ 明朝" w:hint="eastAsia"/>
              </w:rPr>
              <w:t>年生を含めるため、要綱について改正を行うものでございます。説明は以上です。</w:t>
            </w:r>
          </w:p>
          <w:p w14:paraId="3F478565" w14:textId="098BE46A" w:rsidR="00E102BD" w:rsidRPr="00550ACF" w:rsidRDefault="00E102BD" w:rsidP="00550ACF">
            <w:pPr>
              <w:rPr>
                <w:rFonts w:asciiTheme="minorEastAsia" w:eastAsiaTheme="minorEastAsia" w:hAnsiTheme="minorEastAsia" w:cs="ＭＳ 明朝"/>
              </w:rPr>
            </w:pPr>
          </w:p>
          <w:p w14:paraId="35D5564C" w14:textId="75D5892F"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説明</w:t>
            </w:r>
            <w:r w:rsidR="00964F65" w:rsidRPr="00550ACF">
              <w:rPr>
                <w:rFonts w:asciiTheme="minorEastAsia" w:eastAsiaTheme="minorEastAsia" w:hAnsiTheme="minorEastAsia" w:cs="ＭＳ 明朝" w:hint="eastAsia"/>
              </w:rPr>
              <w:t>が</w:t>
            </w:r>
            <w:r w:rsidRPr="00550ACF">
              <w:rPr>
                <w:rFonts w:asciiTheme="minorEastAsia" w:eastAsiaTheme="minorEastAsia" w:hAnsiTheme="minorEastAsia" w:cs="ＭＳ 明朝" w:hint="eastAsia"/>
              </w:rPr>
              <w:t>ありましたが、質疑はございませんか。</w:t>
            </w:r>
          </w:p>
          <w:p w14:paraId="0CF151CF" w14:textId="77777777" w:rsidR="00964F65" w:rsidRPr="00550ACF" w:rsidRDefault="00964F65" w:rsidP="00550ACF">
            <w:pPr>
              <w:rPr>
                <w:rFonts w:asciiTheme="minorEastAsia" w:eastAsiaTheme="minorEastAsia" w:hAnsiTheme="minorEastAsia" w:cs="ＭＳ 明朝"/>
              </w:rPr>
            </w:pPr>
          </w:p>
          <w:p w14:paraId="1BFCB6BB" w14:textId="1A377954" w:rsidR="00964F65" w:rsidRPr="00550ACF" w:rsidRDefault="00964F65"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48FAD1B7" w14:textId="77777777" w:rsidR="00964F65" w:rsidRPr="00550ACF" w:rsidRDefault="00964F65" w:rsidP="00550ACF">
            <w:pPr>
              <w:rPr>
                <w:rFonts w:asciiTheme="minorEastAsia" w:eastAsiaTheme="minorEastAsia" w:hAnsiTheme="minorEastAsia" w:cs="ＭＳ 明朝"/>
              </w:rPr>
            </w:pPr>
          </w:p>
          <w:p w14:paraId="6A4AD8B6" w14:textId="0243A4E9" w:rsidR="0001213B" w:rsidRPr="00550ACF" w:rsidRDefault="0001213B"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はないようですので、採決に移ります。議案第４号について承認される方は挙手願います。</w:t>
            </w:r>
          </w:p>
          <w:p w14:paraId="5468B986" w14:textId="77777777" w:rsidR="0001213B" w:rsidRPr="00550ACF" w:rsidRDefault="0001213B" w:rsidP="00550ACF">
            <w:pPr>
              <w:rPr>
                <w:rFonts w:asciiTheme="minorEastAsia" w:eastAsiaTheme="minorEastAsia" w:hAnsiTheme="minorEastAsia" w:cs="ＭＳ 明朝"/>
              </w:rPr>
            </w:pPr>
          </w:p>
          <w:p w14:paraId="50A229BD" w14:textId="77777777" w:rsidR="0001213B" w:rsidRPr="00550ACF" w:rsidRDefault="0001213B"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w:t>
            </w:r>
          </w:p>
          <w:p w14:paraId="78280C40" w14:textId="77777777" w:rsidR="0001213B" w:rsidRPr="00550ACF" w:rsidRDefault="0001213B" w:rsidP="00550ACF">
            <w:pPr>
              <w:rPr>
                <w:rFonts w:asciiTheme="minorEastAsia" w:eastAsiaTheme="minorEastAsia" w:hAnsiTheme="minorEastAsia" w:cs="ＭＳ 明朝"/>
              </w:rPr>
            </w:pPr>
          </w:p>
          <w:p w14:paraId="0AE96788" w14:textId="730159FA" w:rsidR="0001213B" w:rsidRPr="00550ACF" w:rsidRDefault="0001213B"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全員です。よって、議案第４号は可決されました。</w:t>
            </w:r>
          </w:p>
          <w:p w14:paraId="1C12E048" w14:textId="77777777" w:rsidR="0001213B" w:rsidRPr="00550ACF" w:rsidRDefault="0001213B" w:rsidP="00550ACF">
            <w:pPr>
              <w:rPr>
                <w:rFonts w:asciiTheme="minorEastAsia" w:eastAsiaTheme="minorEastAsia" w:hAnsiTheme="minorEastAsia" w:cs="ＭＳ 明朝"/>
              </w:rPr>
            </w:pPr>
          </w:p>
          <w:p w14:paraId="15E5B8B2" w14:textId="55482E03" w:rsidR="0001213B" w:rsidRPr="00550ACF" w:rsidRDefault="00EA7977" w:rsidP="00550ACF">
            <w:pPr>
              <w:rPr>
                <w:rFonts w:asciiTheme="minorEastAsia" w:eastAsiaTheme="minorEastAsia" w:hAnsiTheme="minorEastAsia" w:cs="ＭＳ 明朝"/>
                <w:b/>
              </w:rPr>
            </w:pPr>
            <w:r w:rsidRPr="00550ACF">
              <w:rPr>
                <w:rFonts w:asciiTheme="minorEastAsia" w:eastAsiaTheme="minorEastAsia" w:hAnsiTheme="minorEastAsia" w:hint="eastAsia"/>
                <w:b/>
              </w:rPr>
              <w:t>議案第５号　志摩市学校給食費の無償措置に関する要綱の一部改正について</w:t>
            </w:r>
          </w:p>
          <w:p w14:paraId="1B32F5B0" w14:textId="77777777" w:rsidR="0001213B" w:rsidRPr="00550ACF" w:rsidRDefault="0001213B" w:rsidP="00550ACF">
            <w:pPr>
              <w:rPr>
                <w:rFonts w:asciiTheme="minorEastAsia" w:eastAsiaTheme="minorEastAsia" w:hAnsiTheme="minorEastAsia" w:cs="ＭＳ 明朝"/>
              </w:rPr>
            </w:pPr>
          </w:p>
          <w:p w14:paraId="50E2A6FB" w14:textId="192DA6E1" w:rsidR="00E102BD" w:rsidRPr="00550ACF" w:rsidRDefault="00EA797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日程第６、</w:t>
            </w:r>
            <w:r w:rsidRPr="00550ACF">
              <w:rPr>
                <w:rFonts w:asciiTheme="minorEastAsia" w:eastAsiaTheme="minorEastAsia" w:hAnsiTheme="minorEastAsia" w:hint="eastAsia"/>
              </w:rPr>
              <w:t>議案第５号、志摩市学校給食費の無償措置に関する要綱の一部改正について</w:t>
            </w:r>
            <w:r w:rsidR="00E102BD" w:rsidRPr="00550ACF">
              <w:rPr>
                <w:rFonts w:asciiTheme="minorEastAsia" w:eastAsiaTheme="minorEastAsia" w:hAnsiTheme="minorEastAsia" w:cs="ＭＳ 明朝" w:hint="eastAsia"/>
              </w:rPr>
              <w:t>を議題とします。</w:t>
            </w:r>
            <w:r w:rsidRPr="00550ACF">
              <w:rPr>
                <w:rFonts w:asciiTheme="minorEastAsia" w:eastAsiaTheme="minorEastAsia" w:hAnsiTheme="minorEastAsia" w:cs="ＭＳ 明朝" w:hint="eastAsia"/>
              </w:rPr>
              <w:t>事務局</w:t>
            </w:r>
            <w:r w:rsidR="00E102BD" w:rsidRPr="00550ACF">
              <w:rPr>
                <w:rFonts w:asciiTheme="minorEastAsia" w:eastAsiaTheme="minorEastAsia" w:hAnsiTheme="minorEastAsia" w:cs="ＭＳ 明朝" w:hint="eastAsia"/>
              </w:rPr>
              <w:t>から説明</w:t>
            </w:r>
            <w:r w:rsidRPr="00550ACF">
              <w:rPr>
                <w:rFonts w:asciiTheme="minorEastAsia" w:eastAsiaTheme="minorEastAsia" w:hAnsiTheme="minorEastAsia" w:cs="ＭＳ 明朝" w:hint="eastAsia"/>
              </w:rPr>
              <w:t>を求めます</w:t>
            </w:r>
            <w:r w:rsidR="00E102BD" w:rsidRPr="00550ACF">
              <w:rPr>
                <w:rFonts w:asciiTheme="minorEastAsia" w:eastAsiaTheme="minorEastAsia" w:hAnsiTheme="minorEastAsia" w:cs="ＭＳ 明朝" w:hint="eastAsia"/>
              </w:rPr>
              <w:t>。</w:t>
            </w:r>
          </w:p>
          <w:p w14:paraId="222CC0FB" w14:textId="2DE38391" w:rsidR="00E102BD" w:rsidRPr="00550ACF" w:rsidRDefault="00EA797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342A62C5" w14:textId="77777777" w:rsidR="00EA7977" w:rsidRPr="00550ACF" w:rsidRDefault="00EA7977" w:rsidP="00550ACF">
            <w:pPr>
              <w:rPr>
                <w:rFonts w:asciiTheme="minorEastAsia" w:eastAsiaTheme="minorEastAsia" w:hAnsiTheme="minorEastAsia" w:cs="ＭＳ 明朝"/>
              </w:rPr>
            </w:pPr>
          </w:p>
          <w:p w14:paraId="57F924AB" w14:textId="7925BA4F"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議案第</w:t>
            </w:r>
            <w:r w:rsidR="00E9020F" w:rsidRPr="00550ACF">
              <w:rPr>
                <w:rFonts w:asciiTheme="minorEastAsia" w:eastAsiaTheme="minorEastAsia" w:hAnsiTheme="minorEastAsia" w:cs="ＭＳ 明朝" w:hint="eastAsia"/>
              </w:rPr>
              <w:t>５</w:t>
            </w:r>
            <w:r w:rsidRPr="00550ACF">
              <w:rPr>
                <w:rFonts w:asciiTheme="minorEastAsia" w:eastAsiaTheme="minorEastAsia" w:hAnsiTheme="minorEastAsia" w:cs="ＭＳ 明朝" w:hint="eastAsia"/>
              </w:rPr>
              <w:t>号についてご説明いたします。資料につきましては17ページから</w:t>
            </w:r>
            <w:r w:rsidR="00E5557E" w:rsidRPr="00550ACF">
              <w:rPr>
                <w:rFonts w:asciiTheme="minorEastAsia" w:eastAsiaTheme="minorEastAsia" w:hAnsiTheme="minorEastAsia" w:cs="ＭＳ 明朝" w:hint="eastAsia"/>
              </w:rPr>
              <w:t>2</w:t>
            </w:r>
            <w:r w:rsidRPr="00550ACF">
              <w:rPr>
                <w:rFonts w:asciiTheme="minorEastAsia" w:eastAsiaTheme="minorEastAsia" w:hAnsiTheme="minorEastAsia" w:cs="ＭＳ 明朝" w:hint="eastAsia"/>
              </w:rPr>
              <w:t>0ページでございます。</w:t>
            </w:r>
            <w:r w:rsidR="00E5557E" w:rsidRPr="00550ACF">
              <w:rPr>
                <w:rFonts w:asciiTheme="minorEastAsia" w:eastAsiaTheme="minorEastAsia" w:hAnsiTheme="minorEastAsia" w:cs="ＭＳ 明朝" w:hint="eastAsia"/>
              </w:rPr>
              <w:t>先ほど申しましたが、来年度から無償措置の範囲を</w:t>
            </w:r>
            <w:r w:rsidRPr="00550ACF">
              <w:rPr>
                <w:rFonts w:asciiTheme="minorEastAsia" w:eastAsiaTheme="minorEastAsia" w:hAnsiTheme="minorEastAsia" w:cs="ＭＳ 明朝" w:hint="eastAsia"/>
              </w:rPr>
              <w:t>小学校の</w:t>
            </w:r>
            <w:r w:rsidR="00E5557E" w:rsidRPr="00550ACF">
              <w:rPr>
                <w:rFonts w:asciiTheme="minorEastAsia" w:eastAsiaTheme="minorEastAsia" w:hAnsiTheme="minorEastAsia" w:cs="ＭＳ 明朝" w:hint="eastAsia"/>
              </w:rPr>
              <w:t>５、</w:t>
            </w:r>
            <w:r w:rsidR="00E9020F" w:rsidRPr="00550ACF">
              <w:rPr>
                <w:rFonts w:asciiTheme="minorEastAsia" w:eastAsiaTheme="minorEastAsia" w:hAnsiTheme="minorEastAsia" w:cs="ＭＳ 明朝" w:hint="eastAsia"/>
              </w:rPr>
              <w:t>６</w:t>
            </w:r>
            <w:r w:rsidRPr="00550ACF">
              <w:rPr>
                <w:rFonts w:asciiTheme="minorEastAsia" w:eastAsiaTheme="minorEastAsia" w:hAnsiTheme="minorEastAsia" w:cs="ＭＳ 明朝" w:hint="eastAsia"/>
              </w:rPr>
              <w:t>年生拡大することから、対象となる</w:t>
            </w:r>
            <w:r w:rsidR="00E5557E" w:rsidRPr="00550ACF">
              <w:rPr>
                <w:rFonts w:asciiTheme="minorEastAsia" w:eastAsiaTheme="minorEastAsia" w:hAnsiTheme="minorEastAsia" w:cs="ＭＳ 明朝" w:hint="eastAsia"/>
              </w:rPr>
              <w:t>５、</w:t>
            </w:r>
            <w:r w:rsidR="00E9020F" w:rsidRPr="00550ACF">
              <w:rPr>
                <w:rFonts w:asciiTheme="minorEastAsia" w:eastAsiaTheme="minorEastAsia" w:hAnsiTheme="minorEastAsia" w:cs="ＭＳ 明朝" w:hint="eastAsia"/>
              </w:rPr>
              <w:t>６</w:t>
            </w:r>
            <w:r w:rsidR="00E5557E" w:rsidRPr="00550ACF">
              <w:rPr>
                <w:rFonts w:asciiTheme="minorEastAsia" w:eastAsiaTheme="minorEastAsia" w:hAnsiTheme="minorEastAsia" w:cs="ＭＳ 明朝" w:hint="eastAsia"/>
              </w:rPr>
              <w:t>年生が無償措置の</w:t>
            </w:r>
            <w:r w:rsidRPr="00550ACF">
              <w:rPr>
                <w:rFonts w:asciiTheme="minorEastAsia" w:eastAsiaTheme="minorEastAsia" w:hAnsiTheme="minorEastAsia" w:cs="ＭＳ 明朝" w:hint="eastAsia"/>
              </w:rPr>
              <w:t>対象となるべく</w:t>
            </w:r>
            <w:r w:rsidR="00E5557E" w:rsidRPr="00550ACF">
              <w:rPr>
                <w:rFonts w:asciiTheme="minorEastAsia" w:eastAsiaTheme="minorEastAsia" w:hAnsiTheme="minorEastAsia" w:cs="ＭＳ 明朝" w:hint="eastAsia"/>
              </w:rPr>
              <w:t>要綱の内容を</w:t>
            </w:r>
            <w:r w:rsidRPr="00550ACF">
              <w:rPr>
                <w:rFonts w:asciiTheme="minorEastAsia" w:eastAsiaTheme="minorEastAsia" w:hAnsiTheme="minorEastAsia" w:cs="ＭＳ 明朝" w:hint="eastAsia"/>
              </w:rPr>
              <w:t>改正するものでございます。説明は以上でございます。</w:t>
            </w:r>
          </w:p>
          <w:p w14:paraId="0C00A6B1" w14:textId="159E68C3" w:rsidR="00E102BD" w:rsidRPr="00550ACF" w:rsidRDefault="00E102BD" w:rsidP="00550ACF">
            <w:pPr>
              <w:rPr>
                <w:rFonts w:asciiTheme="minorEastAsia" w:eastAsiaTheme="minorEastAsia" w:hAnsiTheme="minorEastAsia" w:cs="ＭＳ 明朝"/>
              </w:rPr>
            </w:pPr>
          </w:p>
          <w:p w14:paraId="0A6120F2" w14:textId="7F0D9BFE" w:rsidR="00E102BD" w:rsidRPr="00550ACF" w:rsidRDefault="00E5557E"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説明がありましたが</w:t>
            </w:r>
            <w:r w:rsidR="00E102BD" w:rsidRPr="00550ACF">
              <w:rPr>
                <w:rFonts w:asciiTheme="minorEastAsia" w:eastAsiaTheme="minorEastAsia" w:hAnsiTheme="minorEastAsia" w:cs="ＭＳ 明朝" w:hint="eastAsia"/>
              </w:rPr>
              <w:t>質疑はございませんか。</w:t>
            </w:r>
          </w:p>
          <w:p w14:paraId="48264986" w14:textId="77777777" w:rsidR="00E5557E" w:rsidRPr="00550ACF" w:rsidRDefault="00E5557E" w:rsidP="00550ACF">
            <w:pPr>
              <w:rPr>
                <w:rFonts w:asciiTheme="minorEastAsia" w:eastAsiaTheme="minorEastAsia" w:hAnsiTheme="minorEastAsia" w:cs="ＭＳ 明朝"/>
              </w:rPr>
            </w:pPr>
          </w:p>
          <w:p w14:paraId="7FDF6308" w14:textId="6734A7A0" w:rsidR="00E5557E" w:rsidRPr="00550ACF" w:rsidRDefault="00E5557E"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37E72371" w14:textId="77777777" w:rsidR="00E5557E" w:rsidRPr="00550ACF" w:rsidRDefault="00E5557E" w:rsidP="00550ACF">
            <w:pPr>
              <w:rPr>
                <w:rFonts w:asciiTheme="minorEastAsia" w:eastAsiaTheme="minorEastAsia" w:hAnsiTheme="minorEastAsia" w:cs="ＭＳ 明朝"/>
              </w:rPr>
            </w:pPr>
          </w:p>
          <w:p w14:paraId="7AFBCE4D" w14:textId="13A6F96F" w:rsidR="00E102BD" w:rsidRPr="00550ACF" w:rsidRDefault="000816F4"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は</w:t>
            </w:r>
            <w:r w:rsidR="00E102BD" w:rsidRPr="00550ACF">
              <w:rPr>
                <w:rFonts w:asciiTheme="minorEastAsia" w:eastAsiaTheme="minorEastAsia" w:hAnsiTheme="minorEastAsia" w:cs="ＭＳ 明朝" w:hint="eastAsia"/>
              </w:rPr>
              <w:t>ないようですので、採決に移ります。議案第</w:t>
            </w:r>
            <w:r w:rsidR="00E9020F" w:rsidRPr="00550ACF">
              <w:rPr>
                <w:rFonts w:asciiTheme="minorEastAsia" w:eastAsiaTheme="minorEastAsia" w:hAnsiTheme="minorEastAsia" w:cs="ＭＳ 明朝" w:hint="eastAsia"/>
              </w:rPr>
              <w:t>５</w:t>
            </w:r>
            <w:r w:rsidR="00E102BD" w:rsidRPr="00550ACF">
              <w:rPr>
                <w:rFonts w:asciiTheme="minorEastAsia" w:eastAsiaTheme="minorEastAsia" w:hAnsiTheme="minorEastAsia" w:cs="ＭＳ 明朝" w:hint="eastAsia"/>
              </w:rPr>
              <w:t>号について承認される方は挙手をお願いします。</w:t>
            </w:r>
          </w:p>
          <w:p w14:paraId="07BBC748" w14:textId="77777777" w:rsidR="000816F4" w:rsidRPr="00550ACF" w:rsidRDefault="000816F4" w:rsidP="00550ACF">
            <w:pPr>
              <w:rPr>
                <w:rFonts w:asciiTheme="minorEastAsia" w:eastAsiaTheme="minorEastAsia" w:hAnsiTheme="minorEastAsia" w:cs="ＭＳ 明朝"/>
              </w:rPr>
            </w:pPr>
          </w:p>
          <w:p w14:paraId="49D8D239" w14:textId="52C6B199" w:rsidR="000816F4" w:rsidRPr="00550ACF" w:rsidRDefault="000816F4"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w:t>
            </w:r>
          </w:p>
          <w:p w14:paraId="292648E0" w14:textId="6320ADB2" w:rsidR="00E102BD" w:rsidRPr="00550ACF" w:rsidRDefault="00E102BD" w:rsidP="00550ACF">
            <w:pPr>
              <w:rPr>
                <w:rFonts w:asciiTheme="minorEastAsia" w:eastAsiaTheme="minorEastAsia" w:hAnsiTheme="minorEastAsia" w:cs="ＭＳ 明朝"/>
              </w:rPr>
            </w:pPr>
          </w:p>
          <w:p w14:paraId="25D90630" w14:textId="77777777" w:rsidR="000816F4"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全員です。</w:t>
            </w:r>
            <w:r w:rsidR="000816F4" w:rsidRPr="00550ACF">
              <w:rPr>
                <w:rFonts w:asciiTheme="minorEastAsia" w:eastAsiaTheme="minorEastAsia" w:hAnsiTheme="minorEastAsia" w:cs="ＭＳ 明朝" w:hint="eastAsia"/>
              </w:rPr>
              <w:t>よって、</w:t>
            </w:r>
            <w:r w:rsidRPr="00550ACF">
              <w:rPr>
                <w:rFonts w:asciiTheme="minorEastAsia" w:eastAsiaTheme="minorEastAsia" w:hAnsiTheme="minorEastAsia" w:cs="ＭＳ 明朝" w:hint="eastAsia"/>
              </w:rPr>
              <w:t>議案第</w:t>
            </w:r>
            <w:r w:rsidR="00E9020F" w:rsidRPr="00550ACF">
              <w:rPr>
                <w:rFonts w:asciiTheme="minorEastAsia" w:eastAsiaTheme="minorEastAsia" w:hAnsiTheme="minorEastAsia" w:cs="ＭＳ 明朝" w:hint="eastAsia"/>
              </w:rPr>
              <w:t>５</w:t>
            </w:r>
            <w:r w:rsidRPr="00550ACF">
              <w:rPr>
                <w:rFonts w:asciiTheme="minorEastAsia" w:eastAsiaTheme="minorEastAsia" w:hAnsiTheme="minorEastAsia" w:cs="ＭＳ 明朝" w:hint="eastAsia"/>
              </w:rPr>
              <w:t>号</w:t>
            </w:r>
            <w:r w:rsidR="000816F4" w:rsidRPr="00550ACF">
              <w:rPr>
                <w:rFonts w:asciiTheme="minorEastAsia" w:eastAsiaTheme="minorEastAsia" w:hAnsiTheme="minorEastAsia" w:cs="ＭＳ 明朝" w:hint="eastAsia"/>
              </w:rPr>
              <w:t>は可決されました。</w:t>
            </w:r>
          </w:p>
          <w:p w14:paraId="50DEA3A0" w14:textId="77777777" w:rsidR="000816F4" w:rsidRPr="00550ACF" w:rsidRDefault="000816F4" w:rsidP="00550ACF">
            <w:pPr>
              <w:rPr>
                <w:rFonts w:asciiTheme="minorEastAsia" w:eastAsiaTheme="minorEastAsia" w:hAnsiTheme="minorEastAsia" w:cs="ＭＳ 明朝"/>
              </w:rPr>
            </w:pPr>
          </w:p>
          <w:p w14:paraId="2D6BCF44" w14:textId="57775E66" w:rsidR="00964941" w:rsidRPr="00550ACF" w:rsidRDefault="00964941" w:rsidP="00550ACF">
            <w:pPr>
              <w:rPr>
                <w:rFonts w:asciiTheme="minorEastAsia" w:eastAsiaTheme="minorEastAsia" w:hAnsiTheme="minorEastAsia" w:cs="ＭＳ 明朝"/>
                <w:b/>
              </w:rPr>
            </w:pPr>
            <w:r w:rsidRPr="00550ACF">
              <w:rPr>
                <w:rFonts w:asciiTheme="minorEastAsia" w:eastAsiaTheme="minorEastAsia" w:hAnsiTheme="minorEastAsia" w:hint="eastAsia"/>
                <w:b/>
              </w:rPr>
              <w:t xml:space="preserve">議案第６号　</w:t>
            </w:r>
            <w:r w:rsidRPr="00550ACF">
              <w:rPr>
                <w:rFonts w:asciiTheme="minorEastAsia" w:eastAsiaTheme="minorEastAsia" w:hAnsiTheme="minorEastAsia" w:hint="eastAsia"/>
                <w:b/>
                <w:color w:val="000000"/>
              </w:rPr>
              <w:t>志摩市委員会の委員等の報酬及び費用弁償に関する条例の一部改正について</w:t>
            </w:r>
          </w:p>
          <w:p w14:paraId="1BFB2292" w14:textId="77777777" w:rsidR="00964941" w:rsidRPr="00550ACF" w:rsidRDefault="00964941" w:rsidP="00550ACF">
            <w:pPr>
              <w:rPr>
                <w:rFonts w:asciiTheme="minorEastAsia" w:eastAsiaTheme="minorEastAsia" w:hAnsiTheme="minorEastAsia" w:cs="ＭＳ 明朝"/>
              </w:rPr>
            </w:pPr>
          </w:p>
          <w:p w14:paraId="7E71D56A" w14:textId="42CB105F" w:rsidR="00E102BD" w:rsidRPr="00550ACF" w:rsidRDefault="00964941" w:rsidP="00550ACF">
            <w:pPr>
              <w:rPr>
                <w:rFonts w:asciiTheme="minorEastAsia" w:eastAsiaTheme="minorEastAsia" w:hAnsiTheme="minorEastAsia" w:cs="ＭＳ 明朝"/>
              </w:rPr>
            </w:pPr>
            <w:r w:rsidRPr="00550ACF">
              <w:rPr>
                <w:rFonts w:asciiTheme="minorEastAsia" w:eastAsiaTheme="minorEastAsia" w:hAnsiTheme="minorEastAsia" w:hint="eastAsia"/>
              </w:rPr>
              <w:t>日程第７、議案第６号、</w:t>
            </w:r>
            <w:r w:rsidRPr="00550ACF">
              <w:rPr>
                <w:rFonts w:asciiTheme="minorEastAsia" w:eastAsiaTheme="minorEastAsia" w:hAnsiTheme="minorEastAsia" w:hint="eastAsia"/>
                <w:color w:val="000000"/>
              </w:rPr>
              <w:t>志摩市委員会の委員等の報酬及び費用弁償に関する条例の一部改正について</w:t>
            </w:r>
            <w:r w:rsidR="00E102BD" w:rsidRPr="00550ACF">
              <w:rPr>
                <w:rFonts w:asciiTheme="minorEastAsia" w:eastAsiaTheme="minorEastAsia" w:hAnsiTheme="minorEastAsia" w:cs="ＭＳ 明朝" w:hint="eastAsia"/>
              </w:rPr>
              <w:t>を議題</w:t>
            </w:r>
            <w:r w:rsidRPr="00550ACF">
              <w:rPr>
                <w:rFonts w:asciiTheme="minorEastAsia" w:eastAsiaTheme="minorEastAsia" w:hAnsiTheme="minorEastAsia" w:cs="ＭＳ 明朝" w:hint="eastAsia"/>
              </w:rPr>
              <w:t>とします</w:t>
            </w:r>
            <w:r w:rsidR="00E102BD"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本案について、事務局からの説明を求めます。</w:t>
            </w:r>
          </w:p>
          <w:p w14:paraId="70154AAD" w14:textId="305499D7" w:rsidR="00E102BD" w:rsidRPr="00550ACF" w:rsidRDefault="00964941"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r w:rsidR="00E102BD" w:rsidRPr="00550ACF">
              <w:rPr>
                <w:rFonts w:asciiTheme="minorEastAsia" w:eastAsiaTheme="minorEastAsia" w:hAnsiTheme="minorEastAsia" w:cs="ＭＳ 明朝" w:hint="eastAsia"/>
              </w:rPr>
              <w:t>。</w:t>
            </w:r>
          </w:p>
          <w:p w14:paraId="7BDEC2C2" w14:textId="05C647E7" w:rsidR="00E102BD" w:rsidRPr="00550ACF" w:rsidRDefault="00E102BD" w:rsidP="00550ACF">
            <w:pPr>
              <w:rPr>
                <w:rFonts w:asciiTheme="minorEastAsia" w:eastAsiaTheme="minorEastAsia" w:hAnsiTheme="minorEastAsia" w:cs="ＭＳ 明朝"/>
              </w:rPr>
            </w:pPr>
          </w:p>
          <w:p w14:paraId="7ECEF617" w14:textId="06F68AD8"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議案第</w:t>
            </w:r>
            <w:r w:rsidR="00E9020F" w:rsidRPr="00550ACF">
              <w:rPr>
                <w:rFonts w:asciiTheme="minorEastAsia" w:eastAsiaTheme="minorEastAsia" w:hAnsiTheme="minorEastAsia" w:cs="ＭＳ 明朝" w:hint="eastAsia"/>
              </w:rPr>
              <w:t>６</w:t>
            </w:r>
            <w:r w:rsidRPr="00550ACF">
              <w:rPr>
                <w:rFonts w:asciiTheme="minorEastAsia" w:eastAsiaTheme="minorEastAsia" w:hAnsiTheme="minorEastAsia" w:cs="ＭＳ 明朝" w:hint="eastAsia"/>
              </w:rPr>
              <w:t>号について</w:t>
            </w:r>
            <w:r w:rsidR="001B6A51"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説明申し上げます。議案第</w:t>
            </w:r>
            <w:r w:rsidR="00E9020F" w:rsidRPr="00550ACF">
              <w:rPr>
                <w:rFonts w:asciiTheme="minorEastAsia" w:eastAsiaTheme="minorEastAsia" w:hAnsiTheme="minorEastAsia" w:cs="ＭＳ 明朝" w:hint="eastAsia"/>
              </w:rPr>
              <w:t>６</w:t>
            </w:r>
            <w:r w:rsidR="001B6A51" w:rsidRPr="00550ACF">
              <w:rPr>
                <w:rFonts w:asciiTheme="minorEastAsia" w:eastAsiaTheme="minorEastAsia" w:hAnsiTheme="minorEastAsia" w:cs="ＭＳ 明朝" w:hint="eastAsia"/>
              </w:rPr>
              <w:t>号は、条例の一部改正を</w:t>
            </w:r>
            <w:r w:rsidRPr="00550ACF">
              <w:rPr>
                <w:rFonts w:asciiTheme="minorEastAsia" w:eastAsiaTheme="minorEastAsia" w:hAnsiTheme="minorEastAsia" w:cs="ＭＳ 明朝" w:hint="eastAsia"/>
              </w:rPr>
              <w:t>令和</w:t>
            </w:r>
            <w:r w:rsidR="00E9020F" w:rsidRPr="00550ACF">
              <w:rPr>
                <w:rFonts w:asciiTheme="minorEastAsia" w:eastAsiaTheme="minorEastAsia" w:hAnsiTheme="minorEastAsia" w:cs="ＭＳ 明朝" w:hint="eastAsia"/>
              </w:rPr>
              <w:t>４</w:t>
            </w:r>
            <w:r w:rsidRPr="00550ACF">
              <w:rPr>
                <w:rFonts w:asciiTheme="minorEastAsia" w:eastAsiaTheme="minorEastAsia" w:hAnsiTheme="minorEastAsia" w:cs="ＭＳ 明朝" w:hint="eastAsia"/>
              </w:rPr>
              <w:t>年第</w:t>
            </w:r>
            <w:r w:rsidR="00E9020F"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回</w:t>
            </w:r>
            <w:r w:rsidR="001B6A51" w:rsidRPr="00550ACF">
              <w:rPr>
                <w:rFonts w:asciiTheme="minorEastAsia" w:eastAsiaTheme="minorEastAsia" w:hAnsiTheme="minorEastAsia" w:cs="ＭＳ 明朝" w:hint="eastAsia"/>
              </w:rPr>
              <w:t>志摩市議会定例会に上程いたしたく</w:t>
            </w:r>
            <w:r w:rsidRPr="00550ACF">
              <w:rPr>
                <w:rFonts w:asciiTheme="minorEastAsia" w:eastAsiaTheme="minorEastAsia" w:hAnsiTheme="minorEastAsia" w:cs="ＭＳ 明朝" w:hint="eastAsia"/>
              </w:rPr>
              <w:t>提案するものです。資料の24</w:t>
            </w:r>
            <w:r w:rsidR="001B6A51" w:rsidRPr="00550ACF">
              <w:rPr>
                <w:rFonts w:asciiTheme="minorEastAsia" w:eastAsiaTheme="minorEastAsia" w:hAnsiTheme="minorEastAsia" w:cs="ＭＳ 明朝" w:hint="eastAsia"/>
              </w:rPr>
              <w:t>ページに、新旧対照表がありますので、こちらを</w:t>
            </w:r>
            <w:r w:rsidRPr="00550ACF">
              <w:rPr>
                <w:rFonts w:asciiTheme="minorEastAsia" w:eastAsiaTheme="minorEastAsia" w:hAnsiTheme="minorEastAsia" w:cs="ＭＳ 明朝" w:hint="eastAsia"/>
              </w:rPr>
              <w:t>使って</w:t>
            </w:r>
            <w:r w:rsidR="001B6A51" w:rsidRPr="00550ACF">
              <w:rPr>
                <w:rFonts w:asciiTheme="minorEastAsia" w:eastAsiaTheme="minorEastAsia" w:hAnsiTheme="minorEastAsia" w:cs="ＭＳ 明朝" w:hint="eastAsia"/>
              </w:rPr>
              <w:t>説明</w:t>
            </w:r>
            <w:r w:rsidRPr="00550ACF">
              <w:rPr>
                <w:rFonts w:asciiTheme="minorEastAsia" w:eastAsiaTheme="minorEastAsia" w:hAnsiTheme="minorEastAsia" w:cs="ＭＳ 明朝" w:hint="eastAsia"/>
              </w:rPr>
              <w:t>させて</w:t>
            </w:r>
            <w:r w:rsidR="001B6A51" w:rsidRPr="00550ACF">
              <w:rPr>
                <w:rFonts w:asciiTheme="minorEastAsia" w:eastAsiaTheme="minorEastAsia" w:hAnsiTheme="minorEastAsia" w:cs="ＭＳ 明朝" w:hint="eastAsia"/>
              </w:rPr>
              <w:t>いただきます</w:t>
            </w:r>
            <w:r w:rsidRPr="00550ACF">
              <w:rPr>
                <w:rFonts w:asciiTheme="minorEastAsia" w:eastAsiaTheme="minorEastAsia" w:hAnsiTheme="minorEastAsia" w:cs="ＭＳ 明朝" w:hint="eastAsia"/>
              </w:rPr>
              <w:t>。教育委員会の関係で</w:t>
            </w:r>
            <w:r w:rsidR="00E9020F" w:rsidRPr="00550ACF">
              <w:rPr>
                <w:rFonts w:asciiTheme="minorEastAsia" w:eastAsiaTheme="minorEastAsia" w:hAnsiTheme="minorEastAsia" w:cs="ＭＳ 明朝" w:hint="eastAsia"/>
              </w:rPr>
              <w:t>２</w:t>
            </w:r>
            <w:r w:rsidRPr="00550ACF">
              <w:rPr>
                <w:rFonts w:asciiTheme="minorEastAsia" w:eastAsiaTheme="minorEastAsia" w:hAnsiTheme="minorEastAsia" w:cs="ＭＳ 明朝" w:hint="eastAsia"/>
              </w:rPr>
              <w:t>点、改正があります。</w:t>
            </w:r>
            <w:r w:rsidR="00AB63A5" w:rsidRPr="00550ACF">
              <w:rPr>
                <w:rFonts w:asciiTheme="minorEastAsia" w:eastAsiaTheme="minorEastAsia" w:hAnsiTheme="minorEastAsia" w:cs="ＭＳ 明朝" w:hint="eastAsia"/>
              </w:rPr>
              <w:t>１</w:t>
            </w:r>
            <w:r w:rsidR="00C86D24">
              <w:rPr>
                <w:rFonts w:asciiTheme="minorEastAsia" w:eastAsiaTheme="minorEastAsia" w:hAnsiTheme="minorEastAsia" w:cs="ＭＳ 明朝" w:hint="eastAsia"/>
              </w:rPr>
              <w:t>点目は、新旧対照表の中段にあります、</w:t>
            </w:r>
            <w:r w:rsidRPr="00550ACF">
              <w:rPr>
                <w:rFonts w:asciiTheme="minorEastAsia" w:eastAsiaTheme="minorEastAsia" w:hAnsiTheme="minorEastAsia" w:cs="ＭＳ 明朝" w:hint="eastAsia"/>
              </w:rPr>
              <w:t>私立学校審議会委員に関する項の削除です。</w:t>
            </w:r>
            <w:r w:rsidR="00AB63A5"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点目は、その下にあります、小学校の</w:t>
            </w:r>
            <w:r w:rsidR="000E3AA7" w:rsidRPr="00550ACF">
              <w:rPr>
                <w:rFonts w:asciiTheme="minorEastAsia" w:eastAsiaTheme="minorEastAsia" w:hAnsiTheme="minorEastAsia" w:cs="ＭＳ 明朝" w:hint="eastAsia"/>
              </w:rPr>
              <w:t>歯科医</w:t>
            </w:r>
            <w:r w:rsidR="00C86D24">
              <w:rPr>
                <w:rFonts w:asciiTheme="minorEastAsia" w:eastAsiaTheme="minorEastAsia" w:hAnsiTheme="minorEastAsia" w:cs="ＭＳ 明朝" w:hint="eastAsia"/>
              </w:rPr>
              <w:t>報酬と</w:t>
            </w:r>
            <w:r w:rsidRPr="00550ACF">
              <w:rPr>
                <w:rFonts w:asciiTheme="minorEastAsia" w:eastAsiaTheme="minorEastAsia" w:hAnsiTheme="minorEastAsia" w:cs="ＭＳ 明朝" w:hint="eastAsia"/>
              </w:rPr>
              <w:t>中学校の</w:t>
            </w:r>
            <w:r w:rsidR="00C86D24">
              <w:rPr>
                <w:rFonts w:asciiTheme="minorEastAsia" w:eastAsiaTheme="minorEastAsia" w:hAnsiTheme="minorEastAsia" w:cs="ＭＳ 明朝" w:hint="eastAsia"/>
              </w:rPr>
              <w:t>歯科医報酬</w:t>
            </w:r>
            <w:r w:rsidR="000E3AA7" w:rsidRPr="00550ACF">
              <w:rPr>
                <w:rFonts w:asciiTheme="minorEastAsia" w:eastAsiaTheme="minorEastAsia" w:hAnsiTheme="minorEastAsia" w:cs="ＭＳ 明朝" w:hint="eastAsia"/>
              </w:rPr>
              <w:t>の引き上げ</w:t>
            </w:r>
            <w:r w:rsidRPr="00550ACF">
              <w:rPr>
                <w:rFonts w:asciiTheme="minorEastAsia" w:eastAsiaTheme="minorEastAsia" w:hAnsiTheme="minorEastAsia" w:cs="ＭＳ 明朝" w:hint="eastAsia"/>
              </w:rPr>
              <w:t>について、それか</w:t>
            </w:r>
            <w:r w:rsidR="00C86D24">
              <w:rPr>
                <w:rFonts w:asciiTheme="minorEastAsia" w:eastAsiaTheme="minorEastAsia" w:hAnsiTheme="minorEastAsia" w:cs="ＭＳ 明朝" w:hint="eastAsia"/>
              </w:rPr>
              <w:t>ら、この資料の上段に</w:t>
            </w:r>
            <w:r w:rsidR="000E3AA7" w:rsidRPr="00550ACF">
              <w:rPr>
                <w:rFonts w:asciiTheme="minorEastAsia" w:eastAsiaTheme="minorEastAsia" w:hAnsiTheme="minorEastAsia" w:cs="ＭＳ 明朝" w:hint="eastAsia"/>
              </w:rPr>
              <w:t>テレトピア推進協議会委員に関する項の削除がありますが、こちらにつきましては、市長部局の総合政策課が</w:t>
            </w:r>
            <w:r w:rsidRPr="00550ACF">
              <w:rPr>
                <w:rFonts w:asciiTheme="minorEastAsia" w:eastAsiaTheme="minorEastAsia" w:hAnsiTheme="minorEastAsia" w:cs="ＭＳ 明朝" w:hint="eastAsia"/>
              </w:rPr>
              <w:t>担当</w:t>
            </w:r>
            <w:r w:rsidR="000E3AA7" w:rsidRPr="00550ACF">
              <w:rPr>
                <w:rFonts w:asciiTheme="minorEastAsia" w:eastAsiaTheme="minorEastAsia" w:hAnsiTheme="minorEastAsia" w:cs="ＭＳ 明朝" w:hint="eastAsia"/>
              </w:rPr>
              <w:t>で</w:t>
            </w:r>
            <w:r w:rsidRPr="00550ACF">
              <w:rPr>
                <w:rFonts w:asciiTheme="minorEastAsia" w:eastAsiaTheme="minorEastAsia" w:hAnsiTheme="minorEastAsia" w:cs="ＭＳ 明朝" w:hint="eastAsia"/>
              </w:rPr>
              <w:t>、条例の一部改正にあたって</w:t>
            </w:r>
            <w:r w:rsidR="000E3AA7" w:rsidRPr="00550ACF">
              <w:rPr>
                <w:rFonts w:asciiTheme="minorEastAsia" w:eastAsiaTheme="minorEastAsia" w:hAnsiTheme="minorEastAsia" w:cs="ＭＳ 明朝" w:hint="eastAsia"/>
              </w:rPr>
              <w:t>は</w:t>
            </w:r>
            <w:r w:rsidRPr="00550ACF">
              <w:rPr>
                <w:rFonts w:asciiTheme="minorEastAsia" w:eastAsiaTheme="minorEastAsia" w:hAnsiTheme="minorEastAsia" w:cs="ＭＳ 明朝" w:hint="eastAsia"/>
              </w:rPr>
              <w:t>、学校教育課が取りまとめて提出をするということになりましたので記載されている状況となっております。この私立学校審議会</w:t>
            </w:r>
            <w:r w:rsidR="000E3AA7" w:rsidRPr="00550ACF">
              <w:rPr>
                <w:rFonts w:asciiTheme="minorEastAsia" w:eastAsiaTheme="minorEastAsia" w:hAnsiTheme="minorEastAsia" w:cs="ＭＳ 明朝" w:hint="eastAsia"/>
              </w:rPr>
              <w:t>委員</w:t>
            </w:r>
            <w:r w:rsidRPr="00550ACF">
              <w:rPr>
                <w:rFonts w:asciiTheme="minorEastAsia" w:eastAsiaTheme="minorEastAsia" w:hAnsiTheme="minorEastAsia" w:cs="ＭＳ 明朝" w:hint="eastAsia"/>
              </w:rPr>
              <w:t>について、本件は、次の議案第</w:t>
            </w:r>
            <w:r w:rsidR="00E9020F" w:rsidRPr="00550ACF">
              <w:rPr>
                <w:rFonts w:asciiTheme="minorEastAsia" w:eastAsiaTheme="minorEastAsia" w:hAnsiTheme="minorEastAsia" w:cs="ＭＳ 明朝" w:hint="eastAsia"/>
              </w:rPr>
              <w:t>７</w:t>
            </w:r>
            <w:r w:rsidRPr="00550ACF">
              <w:rPr>
                <w:rFonts w:asciiTheme="minorEastAsia" w:eastAsiaTheme="minorEastAsia" w:hAnsiTheme="minorEastAsia" w:cs="ＭＳ 明朝" w:hint="eastAsia"/>
              </w:rPr>
              <w:t>号と関連しております。</w:t>
            </w:r>
            <w:r w:rsidR="00672908" w:rsidRPr="00550ACF">
              <w:rPr>
                <w:rFonts w:asciiTheme="minorEastAsia" w:eastAsiaTheme="minorEastAsia" w:hAnsiTheme="minorEastAsia" w:cs="ＭＳ 明朝" w:hint="eastAsia"/>
              </w:rPr>
              <w:t>代々木</w:t>
            </w:r>
            <w:r w:rsidRPr="00550ACF">
              <w:rPr>
                <w:rFonts w:asciiTheme="minorEastAsia" w:eastAsiaTheme="minorEastAsia" w:hAnsiTheme="minorEastAsia" w:cs="ＭＳ 明朝" w:hint="eastAsia"/>
              </w:rPr>
              <w:t>高等学校が、令和</w:t>
            </w:r>
            <w:r w:rsidR="00E9020F" w:rsidRPr="00550ACF">
              <w:rPr>
                <w:rFonts w:asciiTheme="minorEastAsia" w:eastAsiaTheme="minorEastAsia" w:hAnsiTheme="minorEastAsia" w:cs="ＭＳ 明朝" w:hint="eastAsia"/>
              </w:rPr>
              <w:t>３</w:t>
            </w:r>
            <w:r w:rsidRPr="00550ACF">
              <w:rPr>
                <w:rFonts w:asciiTheme="minorEastAsia" w:eastAsiaTheme="minorEastAsia" w:hAnsiTheme="minorEastAsia" w:cs="ＭＳ 明朝" w:hint="eastAsia"/>
              </w:rPr>
              <w:t>年</w:t>
            </w:r>
            <w:r w:rsidR="00E9020F" w:rsidRPr="00550ACF">
              <w:rPr>
                <w:rFonts w:asciiTheme="minorEastAsia" w:eastAsiaTheme="minorEastAsia" w:hAnsiTheme="minorEastAsia" w:cs="ＭＳ 明朝" w:hint="eastAsia"/>
              </w:rPr>
              <w:t>４</w:t>
            </w:r>
            <w:r w:rsidRPr="00550ACF">
              <w:rPr>
                <w:rFonts w:asciiTheme="minorEastAsia" w:eastAsiaTheme="minorEastAsia" w:hAnsiTheme="minorEastAsia" w:cs="ＭＳ 明朝" w:hint="eastAsia"/>
              </w:rPr>
              <w:t>月</w:t>
            </w:r>
            <w:r w:rsidR="00AB63A5"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日付けで、</w:t>
            </w:r>
            <w:r w:rsidR="00773168" w:rsidRPr="00550ACF">
              <w:rPr>
                <w:rFonts w:asciiTheme="minorEastAsia" w:eastAsiaTheme="minorEastAsia" w:hAnsiTheme="minorEastAsia" w:cs="ＭＳ 明朝" w:hint="eastAsia"/>
              </w:rPr>
              <w:t>株式会社立から学校法人立へ移行</w:t>
            </w:r>
            <w:r w:rsidRPr="00550ACF">
              <w:rPr>
                <w:rFonts w:asciiTheme="minorEastAsia" w:eastAsiaTheme="minorEastAsia" w:hAnsiTheme="minorEastAsia" w:cs="ＭＳ 明朝" w:hint="eastAsia"/>
              </w:rPr>
              <w:t>しまして、</w:t>
            </w:r>
            <w:r w:rsidR="00773168" w:rsidRPr="00550ACF">
              <w:rPr>
                <w:rFonts w:asciiTheme="minorEastAsia" w:eastAsiaTheme="minorEastAsia" w:hAnsiTheme="minorEastAsia" w:cs="ＭＳ 明朝" w:hint="eastAsia"/>
              </w:rPr>
              <w:t>三重県私立学校審議会の所管</w:t>
            </w:r>
            <w:r w:rsidRPr="00550ACF">
              <w:rPr>
                <w:rFonts w:asciiTheme="minorEastAsia" w:eastAsiaTheme="minorEastAsia" w:hAnsiTheme="minorEastAsia" w:cs="ＭＳ 明朝" w:hint="eastAsia"/>
              </w:rPr>
              <w:t>となっております。それから、同年の</w:t>
            </w:r>
            <w:r w:rsidR="00E9020F" w:rsidRPr="00550ACF">
              <w:rPr>
                <w:rFonts w:asciiTheme="minorEastAsia" w:eastAsiaTheme="minorEastAsia" w:hAnsiTheme="minorEastAsia" w:cs="ＭＳ 明朝" w:hint="eastAsia"/>
              </w:rPr>
              <w:t>７</w:t>
            </w:r>
            <w:r w:rsidRPr="00550ACF">
              <w:rPr>
                <w:rFonts w:asciiTheme="minorEastAsia" w:eastAsiaTheme="minorEastAsia" w:hAnsiTheme="minorEastAsia" w:cs="ＭＳ 明朝" w:hint="eastAsia"/>
              </w:rPr>
              <w:t>月20</w:t>
            </w:r>
            <w:r w:rsidR="00773168" w:rsidRPr="00550ACF">
              <w:rPr>
                <w:rFonts w:asciiTheme="minorEastAsia" w:eastAsiaTheme="minorEastAsia" w:hAnsiTheme="minorEastAsia" w:cs="ＭＳ 明朝" w:hint="eastAsia"/>
              </w:rPr>
              <w:t>日付で、伊勢志摩インターネット高校</w:t>
            </w:r>
            <w:r w:rsidR="00C86D24">
              <w:rPr>
                <w:rFonts w:asciiTheme="minorEastAsia" w:eastAsiaTheme="minorEastAsia" w:hAnsiTheme="minorEastAsia" w:cs="ＭＳ 明朝" w:hint="eastAsia"/>
              </w:rPr>
              <w:t>特区が</w:t>
            </w:r>
            <w:r w:rsidRPr="00550ACF">
              <w:rPr>
                <w:rFonts w:asciiTheme="minorEastAsia" w:eastAsiaTheme="minorEastAsia" w:hAnsiTheme="minorEastAsia" w:cs="ＭＳ 明朝" w:hint="eastAsia"/>
              </w:rPr>
              <w:t>取り消しとなったことによりまして、次の議案第</w:t>
            </w:r>
            <w:r w:rsidR="00E9020F" w:rsidRPr="00550ACF">
              <w:rPr>
                <w:rFonts w:asciiTheme="minorEastAsia" w:eastAsiaTheme="minorEastAsia" w:hAnsiTheme="minorEastAsia" w:cs="ＭＳ 明朝" w:hint="eastAsia"/>
              </w:rPr>
              <w:t>７</w:t>
            </w:r>
            <w:r w:rsidR="00C86D24">
              <w:rPr>
                <w:rFonts w:asciiTheme="minorEastAsia" w:eastAsiaTheme="minorEastAsia" w:hAnsiTheme="minorEastAsia" w:cs="ＭＳ 明朝" w:hint="eastAsia"/>
              </w:rPr>
              <w:t>号で</w:t>
            </w:r>
            <w:r w:rsidR="00773168" w:rsidRPr="00550ACF">
              <w:rPr>
                <w:rFonts w:asciiTheme="minorEastAsia" w:eastAsiaTheme="minorEastAsia" w:hAnsiTheme="minorEastAsia" w:cs="ＭＳ 明朝" w:hint="eastAsia"/>
              </w:rPr>
              <w:t>志摩市</w:t>
            </w:r>
            <w:r w:rsidRPr="00550ACF">
              <w:rPr>
                <w:rFonts w:asciiTheme="minorEastAsia" w:eastAsiaTheme="minorEastAsia" w:hAnsiTheme="minorEastAsia" w:cs="ＭＳ 明朝" w:hint="eastAsia"/>
              </w:rPr>
              <w:t>私立学校審議会規則を廃止しようとするとともに、この議案第</w:t>
            </w:r>
            <w:r w:rsidR="00E9020F" w:rsidRPr="00550ACF">
              <w:rPr>
                <w:rFonts w:asciiTheme="minorEastAsia" w:eastAsiaTheme="minorEastAsia" w:hAnsiTheme="minorEastAsia" w:cs="ＭＳ 明朝" w:hint="eastAsia"/>
              </w:rPr>
              <w:t>６</w:t>
            </w:r>
            <w:r w:rsidR="00773168" w:rsidRPr="00550ACF">
              <w:rPr>
                <w:rFonts w:asciiTheme="minorEastAsia" w:eastAsiaTheme="minorEastAsia" w:hAnsiTheme="minorEastAsia" w:cs="ＭＳ 明朝" w:hint="eastAsia"/>
              </w:rPr>
              <w:t>号</w:t>
            </w:r>
            <w:r w:rsidR="00C86D24">
              <w:rPr>
                <w:rFonts w:asciiTheme="minorEastAsia" w:eastAsiaTheme="minorEastAsia" w:hAnsiTheme="minorEastAsia" w:cs="ＭＳ 明朝" w:hint="eastAsia"/>
              </w:rPr>
              <w:t>によって</w:t>
            </w:r>
            <w:r w:rsidRPr="00550ACF">
              <w:rPr>
                <w:rFonts w:asciiTheme="minorEastAsia" w:eastAsiaTheme="minorEastAsia" w:hAnsiTheme="minorEastAsia" w:cs="ＭＳ 明朝" w:hint="eastAsia"/>
              </w:rPr>
              <w:t>委員報酬等の額の規定を削除しようとするものでございます。それから、</w:t>
            </w:r>
            <w:r w:rsidR="00E9020F" w:rsidRPr="00550ACF">
              <w:rPr>
                <w:rFonts w:asciiTheme="minorEastAsia" w:eastAsiaTheme="minorEastAsia" w:hAnsiTheme="minorEastAsia" w:cs="ＭＳ 明朝" w:hint="eastAsia"/>
              </w:rPr>
              <w:t>２</w:t>
            </w:r>
            <w:r w:rsidRPr="00550ACF">
              <w:rPr>
                <w:rFonts w:asciiTheme="minorEastAsia" w:eastAsiaTheme="minorEastAsia" w:hAnsiTheme="minorEastAsia" w:cs="ＭＳ 明朝" w:hint="eastAsia"/>
              </w:rPr>
              <w:t>点目の学校歯科医の報酬について説明いたします。</w:t>
            </w:r>
            <w:r w:rsidR="00773168" w:rsidRPr="00550ACF">
              <w:rPr>
                <w:rFonts w:asciiTheme="minorEastAsia" w:eastAsiaTheme="minorEastAsia" w:hAnsiTheme="minorEastAsia" w:cs="ＭＳ 明朝" w:hint="eastAsia"/>
              </w:rPr>
              <w:t>学校歯科医につきましては、鳥羽志摩歯科医師会の協力をいただきまして、各校１</w:t>
            </w:r>
            <w:r w:rsidRPr="00550ACF">
              <w:rPr>
                <w:rFonts w:asciiTheme="minorEastAsia" w:eastAsiaTheme="minorEastAsia" w:hAnsiTheme="minorEastAsia" w:cs="ＭＳ 明朝" w:hint="eastAsia"/>
              </w:rPr>
              <w:t>人を</w:t>
            </w:r>
            <w:r w:rsidR="00773168" w:rsidRPr="00550ACF">
              <w:rPr>
                <w:rFonts w:asciiTheme="minorEastAsia" w:eastAsiaTheme="minorEastAsia" w:hAnsiTheme="minorEastAsia" w:cs="ＭＳ 明朝" w:hint="eastAsia"/>
              </w:rPr>
              <w:t>委嘱しまして</w:t>
            </w:r>
            <w:r w:rsidR="009E1CBA" w:rsidRPr="00550ACF">
              <w:rPr>
                <w:rFonts w:asciiTheme="minorEastAsia" w:eastAsiaTheme="minorEastAsia" w:hAnsiTheme="minorEastAsia" w:cs="ＭＳ 明朝" w:hint="eastAsia"/>
              </w:rPr>
              <w:t>、歯科検診等の専門的な業務に</w:t>
            </w:r>
            <w:r w:rsidRPr="00550ACF">
              <w:rPr>
                <w:rFonts w:asciiTheme="minorEastAsia" w:eastAsiaTheme="minorEastAsia" w:hAnsiTheme="minorEastAsia" w:cs="ＭＳ 明朝" w:hint="eastAsia"/>
              </w:rPr>
              <w:t>携わっていただいております。</w:t>
            </w:r>
            <w:r w:rsidR="00C86D24">
              <w:rPr>
                <w:rFonts w:asciiTheme="minorEastAsia" w:eastAsiaTheme="minorEastAsia" w:hAnsiTheme="minorEastAsia" w:cs="ＭＳ 明朝" w:hint="eastAsia"/>
              </w:rPr>
              <w:t>その報酬の金</w:t>
            </w:r>
            <w:r w:rsidR="009E1CBA" w:rsidRPr="00550ACF">
              <w:rPr>
                <w:rFonts w:asciiTheme="minorEastAsia" w:eastAsiaTheme="minorEastAsia" w:hAnsiTheme="minorEastAsia" w:cs="ＭＳ 明朝" w:hint="eastAsia"/>
              </w:rPr>
              <w:t>額</w:t>
            </w:r>
            <w:r w:rsidRPr="00550ACF">
              <w:rPr>
                <w:rFonts w:asciiTheme="minorEastAsia" w:eastAsiaTheme="minorEastAsia" w:hAnsiTheme="minorEastAsia" w:cs="ＭＳ 明朝" w:hint="eastAsia"/>
              </w:rPr>
              <w:t>につきましては、基本額である</w:t>
            </w:r>
            <w:r w:rsidR="00E9020F" w:rsidRPr="00550ACF">
              <w:rPr>
                <w:rFonts w:asciiTheme="minorEastAsia" w:eastAsiaTheme="minorEastAsia" w:hAnsiTheme="minorEastAsia" w:cs="ＭＳ 明朝" w:hint="eastAsia"/>
              </w:rPr>
              <w:t>224,000</w:t>
            </w:r>
            <w:r w:rsidRPr="00550ACF">
              <w:rPr>
                <w:rFonts w:asciiTheme="minorEastAsia" w:eastAsiaTheme="minorEastAsia" w:hAnsiTheme="minorEastAsia" w:cs="ＭＳ 明朝" w:hint="eastAsia"/>
              </w:rPr>
              <w:t>円と、受け持つ児童生徒</w:t>
            </w:r>
            <w:r w:rsidR="00E9020F"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人当たり260</w:t>
            </w:r>
            <w:r w:rsidR="009E1CBA" w:rsidRPr="00550ACF">
              <w:rPr>
                <w:rFonts w:asciiTheme="minorEastAsia" w:eastAsiaTheme="minorEastAsia" w:hAnsiTheme="minorEastAsia" w:cs="ＭＳ 明朝" w:hint="eastAsia"/>
              </w:rPr>
              <w:t>円を合算</w:t>
            </w:r>
            <w:r w:rsidRPr="00550ACF">
              <w:rPr>
                <w:rFonts w:asciiTheme="minorEastAsia" w:eastAsiaTheme="minorEastAsia" w:hAnsiTheme="minorEastAsia" w:cs="ＭＳ 明朝" w:hint="eastAsia"/>
              </w:rPr>
              <w:t>したものをお支払いしております。</w:t>
            </w:r>
            <w:r w:rsidR="00C86D24">
              <w:rPr>
                <w:rFonts w:asciiTheme="minorEastAsia" w:eastAsiaTheme="minorEastAsia" w:hAnsiTheme="minorEastAsia" w:cs="ＭＳ 明朝" w:hint="eastAsia"/>
              </w:rPr>
              <w:t>ただこの金額につきましては、県内でも低い水準となっておりまして</w:t>
            </w:r>
            <w:r w:rsidR="009E1CBA" w:rsidRPr="00550ACF">
              <w:rPr>
                <w:rFonts w:asciiTheme="minorEastAsia" w:eastAsiaTheme="minorEastAsia" w:hAnsiTheme="minorEastAsia" w:cs="ＭＳ 明朝" w:hint="eastAsia"/>
              </w:rPr>
              <w:t>そういったこと</w:t>
            </w:r>
            <w:r w:rsidRPr="00550ACF">
              <w:rPr>
                <w:rFonts w:asciiTheme="minorEastAsia" w:eastAsiaTheme="minorEastAsia" w:hAnsiTheme="minorEastAsia" w:cs="ＭＳ 明朝" w:hint="eastAsia"/>
              </w:rPr>
              <w:t>もある中で、この児童生徒</w:t>
            </w:r>
            <w:r w:rsidR="00E9020F"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人当たりの額につきまして、昨年</w:t>
            </w:r>
            <w:r w:rsidR="00E9020F" w:rsidRPr="00550ACF">
              <w:rPr>
                <w:rFonts w:asciiTheme="minorEastAsia" w:eastAsiaTheme="minorEastAsia" w:hAnsiTheme="minorEastAsia" w:cs="ＭＳ 明朝" w:hint="eastAsia"/>
              </w:rPr>
              <w:t>８</w:t>
            </w:r>
            <w:r w:rsidR="009E1CBA" w:rsidRPr="00550ACF">
              <w:rPr>
                <w:rFonts w:asciiTheme="minorEastAsia" w:eastAsiaTheme="minorEastAsia" w:hAnsiTheme="minorEastAsia" w:cs="ＭＳ 明朝" w:hint="eastAsia"/>
              </w:rPr>
              <w:t>月に鳥羽志摩</w:t>
            </w:r>
            <w:r w:rsidRPr="00550ACF">
              <w:rPr>
                <w:rFonts w:asciiTheme="minorEastAsia" w:eastAsiaTheme="minorEastAsia" w:hAnsiTheme="minorEastAsia" w:cs="ＭＳ 明朝" w:hint="eastAsia"/>
              </w:rPr>
              <w:t>歯科医師会からの引き上げの要望もありまして、鳥羽市とも歩調を合わせて、来年度から400円</w:t>
            </w:r>
            <w:r w:rsidR="00C86D24">
              <w:rPr>
                <w:rFonts w:asciiTheme="minorEastAsia" w:eastAsiaTheme="minorEastAsia" w:hAnsiTheme="minorEastAsia" w:cs="ＭＳ 明朝" w:hint="eastAsia"/>
              </w:rPr>
              <w:t>に改定しようとするものです。この金額にすることによりまして、</w:t>
            </w:r>
            <w:r w:rsidRPr="00550ACF">
              <w:rPr>
                <w:rFonts w:asciiTheme="minorEastAsia" w:eastAsiaTheme="minorEastAsia" w:hAnsiTheme="minorEastAsia" w:cs="ＭＳ 明朝" w:hint="eastAsia"/>
              </w:rPr>
              <w:t>県内の平均的な水準になり</w:t>
            </w:r>
            <w:r w:rsidR="009E1CBA" w:rsidRPr="00550ACF">
              <w:rPr>
                <w:rFonts w:asciiTheme="minorEastAsia" w:eastAsiaTheme="minorEastAsia" w:hAnsiTheme="minorEastAsia" w:cs="ＭＳ 明朝" w:hint="eastAsia"/>
              </w:rPr>
              <w:t>、それから</w:t>
            </w:r>
            <w:r w:rsidRPr="00550ACF">
              <w:rPr>
                <w:rFonts w:asciiTheme="minorEastAsia" w:eastAsiaTheme="minorEastAsia" w:hAnsiTheme="minorEastAsia" w:cs="ＭＳ 明朝" w:hint="eastAsia"/>
              </w:rPr>
              <w:t>伊勢市</w:t>
            </w:r>
            <w:r w:rsidR="009E1CBA" w:rsidRPr="00550ACF">
              <w:rPr>
                <w:rFonts w:asciiTheme="minorEastAsia" w:eastAsiaTheme="minorEastAsia" w:hAnsiTheme="minorEastAsia" w:cs="ＭＳ 明朝" w:hint="eastAsia"/>
              </w:rPr>
              <w:t>、鳥羽市、志摩市が</w:t>
            </w:r>
            <w:r w:rsidRPr="00550ACF">
              <w:rPr>
                <w:rFonts w:asciiTheme="minorEastAsia" w:eastAsiaTheme="minorEastAsia" w:hAnsiTheme="minorEastAsia" w:cs="ＭＳ 明朝" w:hint="eastAsia"/>
              </w:rPr>
              <w:t>同額となります。</w:t>
            </w:r>
            <w:r w:rsidR="00DA1577" w:rsidRPr="00550ACF">
              <w:rPr>
                <w:rFonts w:asciiTheme="minorEastAsia" w:eastAsiaTheme="minorEastAsia" w:hAnsiTheme="minorEastAsia" w:cs="ＭＳ 明朝" w:hint="eastAsia"/>
              </w:rPr>
              <w:t>それから、</w:t>
            </w:r>
            <w:r w:rsidRPr="00550ACF">
              <w:rPr>
                <w:rFonts w:asciiTheme="minorEastAsia" w:eastAsiaTheme="minorEastAsia" w:hAnsiTheme="minorEastAsia" w:cs="ＭＳ 明朝" w:hint="eastAsia"/>
              </w:rPr>
              <w:t>内科医と</w:t>
            </w:r>
            <w:r w:rsidR="00DA1577" w:rsidRPr="00550ACF">
              <w:rPr>
                <w:rFonts w:asciiTheme="minorEastAsia" w:eastAsiaTheme="minorEastAsia" w:hAnsiTheme="minorEastAsia" w:cs="ＭＳ 明朝" w:hint="eastAsia"/>
              </w:rPr>
              <w:t>も</w:t>
            </w:r>
            <w:r w:rsidRPr="00550ACF">
              <w:rPr>
                <w:rFonts w:asciiTheme="minorEastAsia" w:eastAsiaTheme="minorEastAsia" w:hAnsiTheme="minorEastAsia" w:cs="ＭＳ 明朝" w:hint="eastAsia"/>
              </w:rPr>
              <w:t>同額となります。合わせまして、中学校に関して、</w:t>
            </w:r>
            <w:r w:rsidR="00DA1577" w:rsidRPr="00550ACF">
              <w:rPr>
                <w:rFonts w:asciiTheme="minorEastAsia" w:eastAsiaTheme="minorEastAsia" w:hAnsiTheme="minorEastAsia" w:cs="ＭＳ 明朝" w:hint="eastAsia"/>
              </w:rPr>
              <w:t>児童</w:t>
            </w:r>
            <w:r w:rsidRPr="00550ACF">
              <w:rPr>
                <w:rFonts w:asciiTheme="minorEastAsia" w:eastAsiaTheme="minorEastAsia" w:hAnsiTheme="minorEastAsia" w:cs="ＭＳ 明朝" w:hint="eastAsia"/>
              </w:rPr>
              <w:t>という表記になって</w:t>
            </w:r>
            <w:r w:rsidR="00377267" w:rsidRPr="00550ACF">
              <w:rPr>
                <w:rFonts w:asciiTheme="minorEastAsia" w:eastAsiaTheme="minorEastAsia" w:hAnsiTheme="minorEastAsia" w:cs="ＭＳ 明朝" w:hint="eastAsia"/>
              </w:rPr>
              <w:t>おりましたが</w:t>
            </w:r>
            <w:r w:rsidRPr="00550ACF">
              <w:rPr>
                <w:rFonts w:asciiTheme="minorEastAsia" w:eastAsiaTheme="minorEastAsia" w:hAnsiTheme="minorEastAsia" w:cs="ＭＳ 明朝" w:hint="eastAsia"/>
              </w:rPr>
              <w:t>、中学生を表します生徒に、改め</w:t>
            </w:r>
            <w:r w:rsidR="00377267" w:rsidRPr="00550ACF">
              <w:rPr>
                <w:rFonts w:asciiTheme="minorEastAsia" w:eastAsiaTheme="minorEastAsia" w:hAnsiTheme="minorEastAsia" w:cs="ＭＳ 明朝" w:hint="eastAsia"/>
              </w:rPr>
              <w:t>ようとするものです</w:t>
            </w:r>
            <w:r w:rsidRPr="00550ACF">
              <w:rPr>
                <w:rFonts w:asciiTheme="minorEastAsia" w:eastAsiaTheme="minorEastAsia" w:hAnsiTheme="minorEastAsia" w:cs="ＭＳ 明朝" w:hint="eastAsia"/>
              </w:rPr>
              <w:t>。</w:t>
            </w:r>
            <w:r w:rsidR="00377267" w:rsidRPr="00550ACF">
              <w:rPr>
                <w:rFonts w:asciiTheme="minorEastAsia" w:eastAsiaTheme="minorEastAsia" w:hAnsiTheme="minorEastAsia" w:cs="ＭＳ 明朝" w:hint="eastAsia"/>
              </w:rPr>
              <w:t>説明は以上で</w:t>
            </w:r>
            <w:r w:rsidRPr="00550ACF">
              <w:rPr>
                <w:rFonts w:asciiTheme="minorEastAsia" w:eastAsiaTheme="minorEastAsia" w:hAnsiTheme="minorEastAsia" w:cs="ＭＳ 明朝" w:hint="eastAsia"/>
              </w:rPr>
              <w:t>す。</w:t>
            </w:r>
          </w:p>
          <w:p w14:paraId="448FAD71" w14:textId="08894E55" w:rsidR="00E102BD" w:rsidRPr="00550ACF" w:rsidRDefault="00E102BD" w:rsidP="00550ACF">
            <w:pPr>
              <w:rPr>
                <w:rFonts w:asciiTheme="minorEastAsia" w:eastAsiaTheme="minorEastAsia" w:hAnsiTheme="minorEastAsia" w:cs="ＭＳ 明朝"/>
              </w:rPr>
            </w:pPr>
          </w:p>
          <w:p w14:paraId="3C98A383" w14:textId="77777777" w:rsidR="00377267" w:rsidRPr="00550ACF" w:rsidRDefault="0037726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説明がありましたが質疑はございませんか。</w:t>
            </w:r>
          </w:p>
          <w:p w14:paraId="46C5B354" w14:textId="77777777" w:rsidR="00377267" w:rsidRPr="00550ACF" w:rsidRDefault="00377267" w:rsidP="00550ACF">
            <w:pPr>
              <w:rPr>
                <w:rFonts w:asciiTheme="minorEastAsia" w:eastAsiaTheme="minorEastAsia" w:hAnsiTheme="minorEastAsia" w:cs="ＭＳ 明朝"/>
              </w:rPr>
            </w:pPr>
          </w:p>
          <w:p w14:paraId="297D7615" w14:textId="77777777" w:rsidR="00377267" w:rsidRPr="00550ACF" w:rsidRDefault="0037726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4D27D1EE" w14:textId="77777777" w:rsidR="00377267" w:rsidRPr="00550ACF" w:rsidRDefault="00377267" w:rsidP="00550ACF">
            <w:pPr>
              <w:rPr>
                <w:rFonts w:asciiTheme="minorEastAsia" w:eastAsiaTheme="minorEastAsia" w:hAnsiTheme="minorEastAsia" w:cs="ＭＳ 明朝"/>
              </w:rPr>
            </w:pPr>
          </w:p>
          <w:p w14:paraId="0BAD6A2F" w14:textId="07978A94" w:rsidR="00377267" w:rsidRPr="00550ACF" w:rsidRDefault="0037726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はないようですので、採決に移ります。議案第</w:t>
            </w:r>
            <w:r w:rsidR="00C17978" w:rsidRPr="00550ACF">
              <w:rPr>
                <w:rFonts w:asciiTheme="minorEastAsia" w:eastAsiaTheme="minorEastAsia" w:hAnsiTheme="minorEastAsia" w:cs="ＭＳ 明朝" w:hint="eastAsia"/>
              </w:rPr>
              <w:t>６</w:t>
            </w:r>
            <w:r w:rsidRPr="00550ACF">
              <w:rPr>
                <w:rFonts w:asciiTheme="minorEastAsia" w:eastAsiaTheme="minorEastAsia" w:hAnsiTheme="minorEastAsia" w:cs="ＭＳ 明朝" w:hint="eastAsia"/>
              </w:rPr>
              <w:t>号について承認される方は挙手をお願いします。</w:t>
            </w:r>
          </w:p>
          <w:p w14:paraId="16CF54EF" w14:textId="77777777" w:rsidR="00377267" w:rsidRPr="00550ACF" w:rsidRDefault="00377267" w:rsidP="00550ACF">
            <w:pPr>
              <w:rPr>
                <w:rFonts w:asciiTheme="minorEastAsia" w:eastAsiaTheme="minorEastAsia" w:hAnsiTheme="minorEastAsia" w:cs="ＭＳ 明朝"/>
              </w:rPr>
            </w:pPr>
          </w:p>
          <w:p w14:paraId="2AFA0FB8" w14:textId="77777777" w:rsidR="00377267" w:rsidRPr="00550ACF" w:rsidRDefault="0037726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w:t>
            </w:r>
          </w:p>
          <w:p w14:paraId="5639D6D7" w14:textId="77777777" w:rsidR="00377267" w:rsidRPr="00550ACF" w:rsidRDefault="00377267" w:rsidP="00550ACF">
            <w:pPr>
              <w:rPr>
                <w:rFonts w:asciiTheme="minorEastAsia" w:eastAsiaTheme="minorEastAsia" w:hAnsiTheme="minorEastAsia" w:cs="ＭＳ 明朝"/>
              </w:rPr>
            </w:pPr>
          </w:p>
          <w:p w14:paraId="7EBFC847" w14:textId="6CA31BF9" w:rsidR="00E102BD" w:rsidRPr="00550ACF" w:rsidRDefault="0037726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全員です。よって、議案第６号は可決されました。</w:t>
            </w:r>
          </w:p>
          <w:p w14:paraId="1938239F" w14:textId="77777777" w:rsidR="00377267" w:rsidRPr="00550ACF" w:rsidRDefault="00377267" w:rsidP="00550ACF">
            <w:pPr>
              <w:rPr>
                <w:rFonts w:asciiTheme="minorEastAsia" w:eastAsiaTheme="minorEastAsia" w:hAnsiTheme="minorEastAsia" w:cs="ＭＳ 明朝"/>
              </w:rPr>
            </w:pPr>
          </w:p>
          <w:p w14:paraId="19BB4F06" w14:textId="609EFDE2" w:rsidR="00377267" w:rsidRPr="00550ACF" w:rsidRDefault="00377267" w:rsidP="00550ACF">
            <w:pPr>
              <w:rPr>
                <w:rFonts w:asciiTheme="minorEastAsia" w:eastAsiaTheme="minorEastAsia" w:hAnsiTheme="minorEastAsia" w:cs="ＭＳ 明朝"/>
                <w:b/>
              </w:rPr>
            </w:pPr>
            <w:r w:rsidRPr="00550ACF">
              <w:rPr>
                <w:rFonts w:asciiTheme="minorEastAsia" w:eastAsiaTheme="minorEastAsia" w:hAnsiTheme="minorEastAsia" w:hint="eastAsia"/>
                <w:b/>
              </w:rPr>
              <w:t xml:space="preserve">議案第７号　</w:t>
            </w:r>
            <w:r w:rsidR="00226393" w:rsidRPr="00550ACF">
              <w:rPr>
                <w:rFonts w:asciiTheme="minorEastAsia" w:eastAsiaTheme="minorEastAsia" w:hAnsiTheme="minorEastAsia" w:hint="eastAsia"/>
                <w:b/>
                <w:color w:val="000000"/>
              </w:rPr>
              <w:t>志摩市私立学校審議会規則の廃止</w:t>
            </w:r>
            <w:r w:rsidRPr="00550ACF">
              <w:rPr>
                <w:rFonts w:asciiTheme="minorEastAsia" w:eastAsiaTheme="minorEastAsia" w:hAnsiTheme="minorEastAsia" w:hint="eastAsia"/>
                <w:b/>
                <w:color w:val="000000"/>
              </w:rPr>
              <w:t>について</w:t>
            </w:r>
          </w:p>
          <w:p w14:paraId="48751BFD" w14:textId="77777777" w:rsidR="00377267" w:rsidRPr="00550ACF" w:rsidRDefault="00377267" w:rsidP="00550ACF">
            <w:pPr>
              <w:rPr>
                <w:rFonts w:asciiTheme="minorEastAsia" w:eastAsiaTheme="minorEastAsia" w:hAnsiTheme="minorEastAsia" w:cs="ＭＳ 明朝"/>
              </w:rPr>
            </w:pPr>
          </w:p>
          <w:p w14:paraId="5F2E8F64" w14:textId="322321F2" w:rsidR="00E102BD" w:rsidRPr="00550ACF" w:rsidRDefault="00377267" w:rsidP="00550ACF">
            <w:pPr>
              <w:rPr>
                <w:rFonts w:asciiTheme="minorEastAsia" w:eastAsiaTheme="minorEastAsia" w:hAnsiTheme="minorEastAsia" w:cs="ＭＳ 明朝"/>
              </w:rPr>
            </w:pPr>
            <w:r w:rsidRPr="00550ACF">
              <w:rPr>
                <w:rFonts w:asciiTheme="minorEastAsia" w:eastAsiaTheme="minorEastAsia" w:hAnsiTheme="minorEastAsia" w:hint="eastAsia"/>
              </w:rPr>
              <w:t>日程第８、議案第７号、</w:t>
            </w:r>
            <w:r w:rsidR="00226393" w:rsidRPr="00550ACF">
              <w:rPr>
                <w:rFonts w:asciiTheme="minorEastAsia" w:eastAsiaTheme="minorEastAsia" w:hAnsiTheme="minorEastAsia" w:hint="eastAsia"/>
                <w:color w:val="000000"/>
              </w:rPr>
              <w:t>志摩市私立学校審議会規則の</w:t>
            </w:r>
            <w:r w:rsidRPr="00550ACF">
              <w:rPr>
                <w:rFonts w:asciiTheme="minorEastAsia" w:eastAsiaTheme="minorEastAsia" w:hAnsiTheme="minorEastAsia" w:hint="eastAsia"/>
                <w:color w:val="000000"/>
              </w:rPr>
              <w:t>廃止についてを議題とします。本案について、事務局より説明を求めます。</w:t>
            </w:r>
          </w:p>
          <w:p w14:paraId="183FE4F8" w14:textId="451D18F9" w:rsidR="00E102BD" w:rsidRPr="00550ACF" w:rsidRDefault="0037726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0853F1E3" w14:textId="77777777" w:rsidR="00377267" w:rsidRPr="00550ACF" w:rsidRDefault="00377267" w:rsidP="00550ACF">
            <w:pPr>
              <w:rPr>
                <w:rFonts w:asciiTheme="minorEastAsia" w:eastAsiaTheme="minorEastAsia" w:hAnsiTheme="minorEastAsia" w:cs="ＭＳ 明朝"/>
              </w:rPr>
            </w:pPr>
          </w:p>
          <w:p w14:paraId="744FF5B3" w14:textId="2DDF06F7"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先ほどの議案第</w:t>
            </w:r>
            <w:r w:rsidR="00EE6688" w:rsidRPr="00550ACF">
              <w:rPr>
                <w:rFonts w:asciiTheme="minorEastAsia" w:eastAsiaTheme="minorEastAsia" w:hAnsiTheme="minorEastAsia" w:cs="ＭＳ 明朝" w:hint="eastAsia"/>
              </w:rPr>
              <w:t>６</w:t>
            </w:r>
            <w:r w:rsidR="00377267" w:rsidRPr="00550ACF">
              <w:rPr>
                <w:rFonts w:asciiTheme="minorEastAsia" w:eastAsiaTheme="minorEastAsia" w:hAnsiTheme="minorEastAsia" w:cs="ＭＳ 明朝" w:hint="eastAsia"/>
              </w:rPr>
              <w:t>号のご説明と重なりますが、代々木</w:t>
            </w:r>
            <w:r w:rsidRPr="00550ACF">
              <w:rPr>
                <w:rFonts w:asciiTheme="minorEastAsia" w:eastAsiaTheme="minorEastAsia" w:hAnsiTheme="minorEastAsia" w:cs="ＭＳ 明朝" w:hint="eastAsia"/>
              </w:rPr>
              <w:t>高等学校に関する</w:t>
            </w:r>
            <w:r w:rsidR="00226393" w:rsidRPr="00550ACF">
              <w:rPr>
                <w:rFonts w:asciiTheme="minorEastAsia" w:eastAsiaTheme="minorEastAsia" w:hAnsiTheme="minorEastAsia" w:cs="ＭＳ 明朝" w:hint="eastAsia"/>
              </w:rPr>
              <w:t>特区の取り消しに伴うものです</w:t>
            </w:r>
            <w:r w:rsidRPr="00550ACF">
              <w:rPr>
                <w:rFonts w:asciiTheme="minorEastAsia" w:eastAsiaTheme="minorEastAsia" w:hAnsiTheme="minorEastAsia" w:cs="ＭＳ 明朝" w:hint="eastAsia"/>
              </w:rPr>
              <w:t>。</w:t>
            </w:r>
            <w:r w:rsidR="00FD0032" w:rsidRPr="00550ACF">
              <w:rPr>
                <w:rFonts w:asciiTheme="minorEastAsia" w:eastAsiaTheme="minorEastAsia" w:hAnsiTheme="minorEastAsia" w:cs="ＭＳ 明朝" w:hint="eastAsia"/>
              </w:rPr>
              <w:t>私立</w:t>
            </w:r>
            <w:r w:rsidRPr="00550ACF">
              <w:rPr>
                <w:rFonts w:asciiTheme="minorEastAsia" w:eastAsiaTheme="minorEastAsia" w:hAnsiTheme="minorEastAsia" w:cs="ＭＳ 明朝" w:hint="eastAsia"/>
              </w:rPr>
              <w:t>高等学校</w:t>
            </w:r>
            <w:r w:rsidR="00FD0032" w:rsidRPr="00550ACF">
              <w:rPr>
                <w:rFonts w:asciiTheme="minorEastAsia" w:eastAsiaTheme="minorEastAsia" w:hAnsiTheme="minorEastAsia" w:cs="ＭＳ 明朝" w:hint="eastAsia"/>
              </w:rPr>
              <w:t>につきましては、設置廃止、設置者の変更、その他政令で定める事項</w:t>
            </w:r>
            <w:r w:rsidRPr="00550ACF">
              <w:rPr>
                <w:rFonts w:asciiTheme="minorEastAsia" w:eastAsiaTheme="minorEastAsia" w:hAnsiTheme="minorEastAsia" w:cs="ＭＳ 明朝" w:hint="eastAsia"/>
              </w:rPr>
              <w:t>を行う場合は</w:t>
            </w:r>
            <w:r w:rsidR="00FD0032" w:rsidRPr="00550ACF">
              <w:rPr>
                <w:rFonts w:asciiTheme="minorEastAsia" w:eastAsiaTheme="minorEastAsia" w:hAnsiTheme="minorEastAsia" w:cs="ＭＳ 明朝" w:hint="eastAsia"/>
              </w:rPr>
              <w:t>、都道府県知事が、私立学校審議会の意見を聞くとなっておりますが、特区につきましては</w:t>
            </w:r>
            <w:r w:rsidRPr="00550ACF">
              <w:rPr>
                <w:rFonts w:asciiTheme="minorEastAsia" w:eastAsiaTheme="minorEastAsia" w:hAnsiTheme="minorEastAsia" w:cs="ＭＳ 明朝" w:hint="eastAsia"/>
              </w:rPr>
              <w:t>特区法によりまして、市が行うこととなっており</w:t>
            </w:r>
            <w:r w:rsidR="00FD0032" w:rsidRPr="00550ACF">
              <w:rPr>
                <w:rFonts w:asciiTheme="minorEastAsia" w:eastAsiaTheme="minorEastAsia" w:hAnsiTheme="minorEastAsia" w:cs="ＭＳ 明朝" w:hint="eastAsia"/>
              </w:rPr>
              <w:t>、志摩市私立学校</w:t>
            </w:r>
            <w:r w:rsidRPr="00550ACF">
              <w:rPr>
                <w:rFonts w:asciiTheme="minorEastAsia" w:eastAsiaTheme="minorEastAsia" w:hAnsiTheme="minorEastAsia" w:cs="ＭＳ 明朝" w:hint="eastAsia"/>
              </w:rPr>
              <w:t>審議会が設置されているという状況です。この設置の根拠となる</w:t>
            </w:r>
            <w:r w:rsidR="00FD0032" w:rsidRPr="00550ACF">
              <w:rPr>
                <w:rFonts w:asciiTheme="minorEastAsia" w:eastAsiaTheme="minorEastAsia" w:hAnsiTheme="minorEastAsia" w:cs="ＭＳ 明朝" w:hint="eastAsia"/>
              </w:rPr>
              <w:t>特区が</w:t>
            </w:r>
            <w:r w:rsidRPr="00550ACF">
              <w:rPr>
                <w:rFonts w:asciiTheme="minorEastAsia" w:eastAsiaTheme="minorEastAsia" w:hAnsiTheme="minorEastAsia" w:cs="ＭＳ 明朝" w:hint="eastAsia"/>
              </w:rPr>
              <w:t>取り消しとなりましたので、併せて</w:t>
            </w:r>
            <w:r w:rsidR="00FD0032" w:rsidRPr="00550ACF">
              <w:rPr>
                <w:rFonts w:asciiTheme="minorEastAsia" w:eastAsiaTheme="minorEastAsia" w:hAnsiTheme="minorEastAsia" w:cs="ＭＳ 明朝" w:hint="eastAsia"/>
              </w:rPr>
              <w:t>志摩市学校</w:t>
            </w:r>
            <w:r w:rsidRPr="00550ACF">
              <w:rPr>
                <w:rFonts w:asciiTheme="minorEastAsia" w:eastAsiaTheme="minorEastAsia" w:hAnsiTheme="minorEastAsia" w:cs="ＭＳ 明朝" w:hint="eastAsia"/>
              </w:rPr>
              <w:t>審議会を廃止しようとするものです。以上です。</w:t>
            </w:r>
          </w:p>
          <w:p w14:paraId="3A91BC1A" w14:textId="59CFD482" w:rsidR="00E102BD" w:rsidRPr="00550ACF" w:rsidRDefault="00E102BD" w:rsidP="00550ACF">
            <w:pPr>
              <w:rPr>
                <w:rFonts w:asciiTheme="minorEastAsia" w:eastAsiaTheme="minorEastAsia" w:hAnsiTheme="minorEastAsia" w:cs="ＭＳ 明朝"/>
              </w:rPr>
            </w:pPr>
          </w:p>
          <w:p w14:paraId="03EA16D4" w14:textId="77777777"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説明はありましたが質疑はございませんか。</w:t>
            </w:r>
          </w:p>
          <w:p w14:paraId="467A6D46" w14:textId="3A8D5E04" w:rsidR="00E102BD" w:rsidRPr="00550ACF" w:rsidRDefault="00E102BD" w:rsidP="00550ACF">
            <w:pPr>
              <w:rPr>
                <w:rFonts w:asciiTheme="minorEastAsia" w:eastAsiaTheme="minorEastAsia" w:hAnsiTheme="minorEastAsia" w:cs="ＭＳ 明朝"/>
              </w:rPr>
            </w:pPr>
          </w:p>
          <w:p w14:paraId="5C5C9A31" w14:textId="1F5D2EBD" w:rsidR="00C17978" w:rsidRPr="00550ACF" w:rsidRDefault="00C17978"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6794225D" w14:textId="77777777" w:rsidR="00C17978" w:rsidRPr="00550ACF" w:rsidRDefault="00C17978" w:rsidP="00550ACF">
            <w:pPr>
              <w:rPr>
                <w:rFonts w:asciiTheme="minorEastAsia" w:eastAsiaTheme="minorEastAsia" w:hAnsiTheme="minorEastAsia" w:cs="ＭＳ 明朝"/>
              </w:rPr>
            </w:pPr>
          </w:p>
          <w:p w14:paraId="58E641C9" w14:textId="570D6A3C" w:rsidR="00C17978" w:rsidRPr="00550ACF" w:rsidRDefault="00C17978"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はないようですので、採決に移ります。議案第７号について承認される方は挙手をお願いします。</w:t>
            </w:r>
          </w:p>
          <w:p w14:paraId="1476B362" w14:textId="77777777" w:rsidR="00C17978" w:rsidRPr="00550ACF" w:rsidRDefault="00C17978" w:rsidP="00550ACF">
            <w:pPr>
              <w:rPr>
                <w:rFonts w:asciiTheme="minorEastAsia" w:eastAsiaTheme="minorEastAsia" w:hAnsiTheme="minorEastAsia" w:cs="ＭＳ 明朝"/>
              </w:rPr>
            </w:pPr>
          </w:p>
          <w:p w14:paraId="28CC77A4" w14:textId="77777777" w:rsidR="00C17978" w:rsidRPr="00550ACF" w:rsidRDefault="00C17978"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w:t>
            </w:r>
          </w:p>
          <w:p w14:paraId="47169B88" w14:textId="77777777" w:rsidR="00C17978" w:rsidRPr="00550ACF" w:rsidRDefault="00C17978" w:rsidP="00550ACF">
            <w:pPr>
              <w:rPr>
                <w:rFonts w:asciiTheme="minorEastAsia" w:eastAsiaTheme="minorEastAsia" w:hAnsiTheme="minorEastAsia" w:cs="ＭＳ 明朝"/>
              </w:rPr>
            </w:pPr>
          </w:p>
          <w:p w14:paraId="495978C9" w14:textId="727AE261" w:rsidR="00C17978" w:rsidRPr="00550ACF" w:rsidRDefault="00C17978"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全員です。よって、議案第７号は可決されました。</w:t>
            </w:r>
          </w:p>
          <w:p w14:paraId="7509C168" w14:textId="77777777" w:rsidR="00C17978" w:rsidRPr="00550ACF" w:rsidRDefault="00C17978" w:rsidP="00550ACF">
            <w:pPr>
              <w:rPr>
                <w:rFonts w:asciiTheme="minorEastAsia" w:eastAsiaTheme="minorEastAsia" w:hAnsiTheme="minorEastAsia" w:cs="ＭＳ 明朝"/>
              </w:rPr>
            </w:pPr>
          </w:p>
          <w:p w14:paraId="124DACB1" w14:textId="2E0B58A0" w:rsidR="00C17978" w:rsidRPr="00550ACF" w:rsidRDefault="00C62542" w:rsidP="00550ACF">
            <w:pPr>
              <w:rPr>
                <w:rFonts w:asciiTheme="minorEastAsia" w:eastAsiaTheme="minorEastAsia" w:hAnsiTheme="minorEastAsia"/>
                <w:b/>
                <w:color w:val="000000"/>
              </w:rPr>
            </w:pPr>
            <w:r w:rsidRPr="00550ACF">
              <w:rPr>
                <w:rFonts w:asciiTheme="minorEastAsia" w:eastAsiaTheme="minorEastAsia" w:hAnsiTheme="minorEastAsia" w:hint="eastAsia"/>
                <w:b/>
              </w:rPr>
              <w:t xml:space="preserve">議案第８号　</w:t>
            </w:r>
            <w:r w:rsidRPr="00550ACF">
              <w:rPr>
                <w:rFonts w:asciiTheme="minorEastAsia" w:eastAsiaTheme="minorEastAsia" w:hAnsiTheme="minorEastAsia" w:hint="eastAsia"/>
                <w:b/>
                <w:color w:val="000000"/>
              </w:rPr>
              <w:t>志摩市立学校における教育職員の在校等時間の上限等に関する規則の一部改正について</w:t>
            </w:r>
          </w:p>
          <w:p w14:paraId="0453AF1F" w14:textId="77777777" w:rsidR="00C62542" w:rsidRPr="00550ACF" w:rsidRDefault="00C62542" w:rsidP="00550ACF">
            <w:pPr>
              <w:rPr>
                <w:rFonts w:asciiTheme="minorEastAsia" w:eastAsiaTheme="minorEastAsia" w:hAnsiTheme="minorEastAsia"/>
                <w:color w:val="000000"/>
              </w:rPr>
            </w:pPr>
          </w:p>
          <w:p w14:paraId="50D31171" w14:textId="0A16A87D"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日程第</w:t>
            </w:r>
            <w:r w:rsidR="00EE6688" w:rsidRPr="00550ACF">
              <w:rPr>
                <w:rFonts w:asciiTheme="minorEastAsia" w:eastAsiaTheme="minorEastAsia" w:hAnsiTheme="minorEastAsia" w:cs="ＭＳ 明朝" w:hint="eastAsia"/>
              </w:rPr>
              <w:t>９</w:t>
            </w:r>
            <w:r w:rsidRPr="00550ACF">
              <w:rPr>
                <w:rFonts w:asciiTheme="minorEastAsia" w:eastAsiaTheme="minorEastAsia" w:hAnsiTheme="minorEastAsia" w:cs="ＭＳ 明朝" w:hint="eastAsia"/>
              </w:rPr>
              <w:t>、</w:t>
            </w:r>
            <w:r w:rsidR="00C62542" w:rsidRPr="00550ACF">
              <w:rPr>
                <w:rFonts w:asciiTheme="minorEastAsia" w:eastAsiaTheme="minorEastAsia" w:hAnsiTheme="minorEastAsia" w:hint="eastAsia"/>
              </w:rPr>
              <w:t>議案第８号、</w:t>
            </w:r>
            <w:r w:rsidR="00C62542" w:rsidRPr="00550ACF">
              <w:rPr>
                <w:rFonts w:asciiTheme="minorEastAsia" w:eastAsiaTheme="minorEastAsia" w:hAnsiTheme="minorEastAsia" w:hint="eastAsia"/>
                <w:color w:val="000000"/>
              </w:rPr>
              <w:t>志摩市立学校における教育職員の在校等時間の上限等に関する規則の一部改正について</w:t>
            </w:r>
            <w:r w:rsidRPr="00550ACF">
              <w:rPr>
                <w:rFonts w:asciiTheme="minorEastAsia" w:eastAsiaTheme="minorEastAsia" w:hAnsiTheme="minorEastAsia" w:cs="ＭＳ 明朝" w:hint="eastAsia"/>
              </w:rPr>
              <w:t>を議題とします。</w:t>
            </w:r>
            <w:r w:rsidR="00C62542" w:rsidRPr="00550ACF">
              <w:rPr>
                <w:rFonts w:asciiTheme="minorEastAsia" w:eastAsiaTheme="minorEastAsia" w:hAnsiTheme="minorEastAsia" w:cs="ＭＳ 明朝" w:hint="eastAsia"/>
              </w:rPr>
              <w:t>本案について事務局から説明を求めます。</w:t>
            </w:r>
          </w:p>
          <w:p w14:paraId="38248DB2" w14:textId="2A8202DD" w:rsidR="00C84639" w:rsidRPr="00550ACF" w:rsidRDefault="00C84639"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5AD607E7" w14:textId="0D9A800E" w:rsidR="00E102BD" w:rsidRPr="00550ACF" w:rsidRDefault="00E102BD" w:rsidP="00550ACF">
            <w:pPr>
              <w:rPr>
                <w:rFonts w:asciiTheme="minorEastAsia" w:eastAsiaTheme="minorEastAsia" w:hAnsiTheme="minorEastAsia" w:cs="ＭＳ 明朝"/>
              </w:rPr>
            </w:pPr>
          </w:p>
          <w:p w14:paraId="3890AE76" w14:textId="1F399DAE" w:rsidR="00E102BD" w:rsidRPr="00550ACF" w:rsidRDefault="00A858B2" w:rsidP="00550ACF">
            <w:pPr>
              <w:rPr>
                <w:rFonts w:asciiTheme="minorEastAsia" w:eastAsiaTheme="minorEastAsia" w:hAnsiTheme="minorEastAsia" w:cs="ＭＳ 明朝"/>
              </w:rPr>
            </w:pPr>
            <w:r w:rsidRPr="00550ACF">
              <w:rPr>
                <w:rFonts w:asciiTheme="minorEastAsia" w:eastAsiaTheme="minorEastAsia" w:hAnsiTheme="minorEastAsia" w:hint="eastAsia"/>
                <w:bCs/>
              </w:rPr>
              <w:t>公立の義務教育諸学校等の教育職員の給与等に関する特別措置法</w:t>
            </w:r>
            <w:r w:rsidR="00E102BD" w:rsidRPr="00550ACF">
              <w:rPr>
                <w:rFonts w:asciiTheme="minorEastAsia" w:eastAsiaTheme="minorEastAsia" w:hAnsiTheme="minorEastAsia" w:cs="ＭＳ 明朝" w:hint="eastAsia"/>
              </w:rPr>
              <w:t>、いわゆる</w:t>
            </w:r>
            <w:r w:rsidRPr="00550ACF">
              <w:rPr>
                <w:rFonts w:asciiTheme="minorEastAsia" w:eastAsiaTheme="minorEastAsia" w:hAnsiTheme="minorEastAsia" w:cs="ＭＳ 明朝" w:hint="eastAsia"/>
              </w:rPr>
              <w:t>給特法</w:t>
            </w:r>
            <w:r w:rsidR="00E102BD" w:rsidRPr="00550ACF">
              <w:rPr>
                <w:rFonts w:asciiTheme="minorEastAsia" w:eastAsiaTheme="minorEastAsia" w:hAnsiTheme="minorEastAsia" w:cs="ＭＳ 明朝" w:hint="eastAsia"/>
              </w:rPr>
              <w:t>と</w:t>
            </w:r>
            <w:r w:rsidRPr="00550ACF">
              <w:rPr>
                <w:rFonts w:asciiTheme="minorEastAsia" w:eastAsiaTheme="minorEastAsia" w:hAnsiTheme="minorEastAsia" w:cs="ＭＳ 明朝" w:hint="eastAsia"/>
              </w:rPr>
              <w:t>呼ばれております法律の一部改正がありまして、教育職員の</w:t>
            </w:r>
            <w:r w:rsidR="00EE6688"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年を単位とする変形労働時間制について</w:t>
            </w:r>
            <w:r w:rsidR="00E102BD" w:rsidRPr="00550ACF">
              <w:rPr>
                <w:rFonts w:asciiTheme="minorEastAsia" w:eastAsiaTheme="minorEastAsia" w:hAnsiTheme="minorEastAsia" w:cs="ＭＳ 明朝" w:hint="eastAsia"/>
              </w:rPr>
              <w:t>規定されております。</w:t>
            </w:r>
            <w:r w:rsidRPr="00550ACF">
              <w:rPr>
                <w:rFonts w:asciiTheme="minorEastAsia" w:eastAsiaTheme="minorEastAsia" w:hAnsiTheme="minorEastAsia" w:cs="ＭＳ 明朝" w:hint="eastAsia"/>
              </w:rPr>
              <w:t>この変形労働時間制の内容といたしましては、長期休業期間</w:t>
            </w:r>
            <w:r w:rsidR="00E102BD" w:rsidRPr="00550ACF">
              <w:rPr>
                <w:rFonts w:asciiTheme="minorEastAsia" w:eastAsiaTheme="minorEastAsia" w:hAnsiTheme="minorEastAsia" w:cs="ＭＳ 明朝" w:hint="eastAsia"/>
              </w:rPr>
              <w:t>において、</w:t>
            </w:r>
            <w:r w:rsidRPr="00550ACF">
              <w:rPr>
                <w:rFonts w:asciiTheme="minorEastAsia" w:eastAsiaTheme="minorEastAsia" w:hAnsiTheme="minorEastAsia" w:cs="ＭＳ 明朝" w:hint="eastAsia"/>
              </w:rPr>
              <w:t>週休日</w:t>
            </w:r>
            <w:r w:rsidR="00E102BD" w:rsidRPr="00550ACF">
              <w:rPr>
                <w:rFonts w:asciiTheme="minorEastAsia" w:eastAsiaTheme="minorEastAsia" w:hAnsiTheme="minorEastAsia" w:cs="ＭＳ 明朝" w:hint="eastAsia"/>
              </w:rPr>
              <w:t>を連続して設</w:t>
            </w:r>
            <w:r w:rsidRPr="00550ACF">
              <w:rPr>
                <w:rFonts w:asciiTheme="minorEastAsia" w:eastAsiaTheme="minorEastAsia" w:hAnsiTheme="minorEastAsia" w:cs="ＭＳ 明朝" w:hint="eastAsia"/>
              </w:rPr>
              <w:t>けることを目的とする場合に限り、対象期間を定めまして、その期間で</w:t>
            </w:r>
            <w:r w:rsidR="00E102BD" w:rsidRPr="00550ACF">
              <w:rPr>
                <w:rFonts w:asciiTheme="minorEastAsia" w:eastAsiaTheme="minorEastAsia" w:hAnsiTheme="minorEastAsia" w:cs="ＭＳ 明朝" w:hint="eastAsia"/>
              </w:rPr>
              <w:t>平均して、</w:t>
            </w:r>
            <w:r w:rsidR="002D70D6" w:rsidRPr="00550ACF">
              <w:rPr>
                <w:rFonts w:asciiTheme="minorEastAsia" w:eastAsiaTheme="minorEastAsia" w:hAnsiTheme="minorEastAsia" w:cs="ＭＳ 明朝" w:hint="eastAsia"/>
              </w:rPr>
              <w:t>１</w:t>
            </w:r>
            <w:r w:rsidR="00E102BD" w:rsidRPr="00550ACF">
              <w:rPr>
                <w:rFonts w:asciiTheme="minorEastAsia" w:eastAsiaTheme="minorEastAsia" w:hAnsiTheme="minorEastAsia" w:cs="ＭＳ 明朝" w:hint="eastAsia"/>
              </w:rPr>
              <w:t>週間当たりの勤務時間が38時間45</w:t>
            </w:r>
            <w:r w:rsidRPr="00550ACF">
              <w:rPr>
                <w:rFonts w:asciiTheme="minorEastAsia" w:eastAsiaTheme="minorEastAsia" w:hAnsiTheme="minorEastAsia" w:cs="ＭＳ 明朝" w:hint="eastAsia"/>
              </w:rPr>
              <w:t>分となるように、週休日、勤務時間を割り振るという</w:t>
            </w:r>
            <w:r w:rsidR="00E102BD" w:rsidRPr="00550ACF">
              <w:rPr>
                <w:rFonts w:asciiTheme="minorEastAsia" w:eastAsiaTheme="minorEastAsia" w:hAnsiTheme="minorEastAsia" w:cs="ＭＳ 明朝" w:hint="eastAsia"/>
              </w:rPr>
              <w:t>制度となっております。</w:t>
            </w:r>
            <w:r w:rsidR="00B26B89" w:rsidRPr="00550ACF">
              <w:rPr>
                <w:rFonts w:asciiTheme="minorEastAsia" w:eastAsiaTheme="minorEastAsia" w:hAnsiTheme="minorEastAsia" w:cs="ＭＳ 明朝" w:hint="eastAsia"/>
              </w:rPr>
              <w:t>給特</w:t>
            </w:r>
            <w:r w:rsidR="00E102BD" w:rsidRPr="00550ACF">
              <w:rPr>
                <w:rFonts w:asciiTheme="minorEastAsia" w:eastAsiaTheme="minorEastAsia" w:hAnsiTheme="minorEastAsia" w:cs="ＭＳ 明朝" w:hint="eastAsia"/>
              </w:rPr>
              <w:t>法の一部改正に</w:t>
            </w:r>
            <w:r w:rsidR="00B26B89" w:rsidRPr="00550ACF">
              <w:rPr>
                <w:rFonts w:asciiTheme="minorEastAsia" w:eastAsiaTheme="minorEastAsia" w:hAnsiTheme="minorEastAsia" w:cs="ＭＳ 明朝" w:hint="eastAsia"/>
              </w:rPr>
              <w:t>よりまして、県に於いても、週休及び勤務</w:t>
            </w:r>
            <w:r w:rsidR="00E102BD" w:rsidRPr="00550ACF">
              <w:rPr>
                <w:rFonts w:asciiTheme="minorEastAsia" w:eastAsiaTheme="minorEastAsia" w:hAnsiTheme="minorEastAsia" w:cs="ＭＳ 明朝" w:hint="eastAsia"/>
              </w:rPr>
              <w:t>の</w:t>
            </w:r>
            <w:r w:rsidR="00C86D24">
              <w:rPr>
                <w:rFonts w:asciiTheme="minorEastAsia" w:eastAsiaTheme="minorEastAsia" w:hAnsiTheme="minorEastAsia" w:cs="ＭＳ 明朝" w:hint="eastAsia"/>
              </w:rPr>
              <w:t>時間の割り振りに関する特例の規定を設けるために、公立学校職員の</w:t>
            </w:r>
            <w:r w:rsidR="00E102BD" w:rsidRPr="00550ACF">
              <w:rPr>
                <w:rFonts w:asciiTheme="minorEastAsia" w:eastAsiaTheme="minorEastAsia" w:hAnsiTheme="minorEastAsia" w:cs="ＭＳ 明朝" w:hint="eastAsia"/>
              </w:rPr>
              <w:t>勤務時間、休暇等に関する条例と同規則が一部改正されております。</w:t>
            </w:r>
          </w:p>
          <w:p w14:paraId="1AECF3D5" w14:textId="6B952FC9"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このこ</w:t>
            </w:r>
            <w:r w:rsidR="00B26B89" w:rsidRPr="00550ACF">
              <w:rPr>
                <w:rFonts w:asciiTheme="minorEastAsia" w:eastAsiaTheme="minorEastAsia" w:hAnsiTheme="minorEastAsia" w:cs="ＭＳ 明朝" w:hint="eastAsia"/>
              </w:rPr>
              <w:t>とに伴いまして、志摩市立学校の在校</w:t>
            </w:r>
            <w:r w:rsidRPr="00550ACF">
              <w:rPr>
                <w:rFonts w:asciiTheme="minorEastAsia" w:eastAsiaTheme="minorEastAsia" w:hAnsiTheme="minorEastAsia" w:cs="ＭＳ 明朝" w:hint="eastAsia"/>
              </w:rPr>
              <w:t>時間の上</w:t>
            </w:r>
            <w:r w:rsidR="00B26B89" w:rsidRPr="00550ACF">
              <w:rPr>
                <w:rFonts w:asciiTheme="minorEastAsia" w:eastAsiaTheme="minorEastAsia" w:hAnsiTheme="minorEastAsia" w:cs="ＭＳ 明朝" w:hint="eastAsia"/>
              </w:rPr>
              <w:t>限等に関する、志摩市立学校における教育職員の在校等時間の上限等</w:t>
            </w:r>
            <w:r w:rsidRPr="00550ACF">
              <w:rPr>
                <w:rFonts w:asciiTheme="minorEastAsia" w:eastAsiaTheme="minorEastAsia" w:hAnsiTheme="minorEastAsia" w:cs="ＭＳ 明朝" w:hint="eastAsia"/>
              </w:rPr>
              <w:t>に関する規則の一部改正を行おうとするものです。内容につきましては、資料</w:t>
            </w:r>
            <w:r w:rsidR="00267C74" w:rsidRPr="00550ACF">
              <w:rPr>
                <w:rFonts w:asciiTheme="minorEastAsia" w:eastAsiaTheme="minorEastAsia" w:hAnsiTheme="minorEastAsia" w:cs="ＭＳ 明朝" w:hint="eastAsia"/>
              </w:rPr>
              <w:t>29</w:t>
            </w:r>
            <w:r w:rsidRPr="00550ACF">
              <w:rPr>
                <w:rFonts w:asciiTheme="minorEastAsia" w:eastAsiaTheme="minorEastAsia" w:hAnsiTheme="minorEastAsia" w:cs="ＭＳ 明朝" w:hint="eastAsia"/>
              </w:rPr>
              <w:t>ページに新旧対照表がございますので、こちらで説明をさせていただきます。</w:t>
            </w:r>
            <w:r w:rsidR="00267C74" w:rsidRPr="00550ACF">
              <w:rPr>
                <w:rFonts w:asciiTheme="minorEastAsia" w:eastAsiaTheme="minorEastAsia" w:hAnsiTheme="minorEastAsia" w:cs="ＭＳ 明朝" w:hint="eastAsia"/>
              </w:rPr>
              <w:t>左が現行、右が改正後の案</w:t>
            </w:r>
            <w:r w:rsidRPr="00550ACF">
              <w:rPr>
                <w:rFonts w:asciiTheme="minorEastAsia" w:eastAsiaTheme="minorEastAsia" w:hAnsiTheme="minorEastAsia" w:cs="ＭＳ 明朝" w:hint="eastAsia"/>
              </w:rPr>
              <w:t>となっております。時間外在校等時間につきまして、</w:t>
            </w:r>
            <w:r w:rsidR="00EE6688"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ヶ月の上限が、原則45</w:t>
            </w:r>
            <w:r w:rsidR="00841448" w:rsidRPr="00550ACF">
              <w:rPr>
                <w:rFonts w:asciiTheme="minorEastAsia" w:eastAsiaTheme="minorEastAsia" w:hAnsiTheme="minorEastAsia" w:cs="ＭＳ 明朝" w:hint="eastAsia"/>
              </w:rPr>
              <w:t>時間のところを、この変形労働時間制を適用する場合には</w:t>
            </w:r>
            <w:r w:rsidR="00267C74" w:rsidRPr="00550ACF">
              <w:rPr>
                <w:rFonts w:asciiTheme="minorEastAsia" w:eastAsiaTheme="minorEastAsia" w:hAnsiTheme="minorEastAsia" w:cs="ＭＳ 明朝" w:hint="eastAsia"/>
              </w:rPr>
              <w:t>42時間</w:t>
            </w:r>
            <w:r w:rsidR="00C86D24">
              <w:rPr>
                <w:rFonts w:asciiTheme="minorEastAsia" w:eastAsiaTheme="minorEastAsia" w:hAnsiTheme="minorEastAsia" w:cs="ＭＳ 明朝" w:hint="eastAsia"/>
              </w:rPr>
              <w:t>、</w:t>
            </w:r>
            <w:r w:rsidR="00EE6688"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年間の上限が原則360</w:t>
            </w:r>
            <w:r w:rsidR="00841448" w:rsidRPr="00550ACF">
              <w:rPr>
                <w:rFonts w:asciiTheme="minorEastAsia" w:eastAsiaTheme="minorEastAsia" w:hAnsiTheme="minorEastAsia" w:cs="ＭＳ 明朝" w:hint="eastAsia"/>
              </w:rPr>
              <w:t>時間であるところを</w:t>
            </w:r>
            <w:r w:rsidRPr="00550ACF">
              <w:rPr>
                <w:rFonts w:asciiTheme="minorEastAsia" w:eastAsiaTheme="minorEastAsia" w:hAnsiTheme="minorEastAsia" w:cs="ＭＳ 明朝" w:hint="eastAsia"/>
              </w:rPr>
              <w:t>320時間にしようとすると、そういった内容となっております。</w:t>
            </w:r>
            <w:r w:rsidR="00841448" w:rsidRPr="00550ACF">
              <w:rPr>
                <w:rFonts w:asciiTheme="minorEastAsia" w:eastAsiaTheme="minorEastAsia" w:hAnsiTheme="minorEastAsia" w:cs="ＭＳ 明朝" w:hint="eastAsia"/>
              </w:rPr>
              <w:t>これにつきましては、給特法に基づく国の指針に沿ったもので、県立学校においても同様の</w:t>
            </w:r>
            <w:r w:rsidRPr="00550ACF">
              <w:rPr>
                <w:rFonts w:asciiTheme="minorEastAsia" w:eastAsiaTheme="minorEastAsia" w:hAnsiTheme="minorEastAsia" w:cs="ＭＳ 明朝" w:hint="eastAsia"/>
              </w:rPr>
              <w:t>規定がなされております。この一連の改正によりまして、</w:t>
            </w:r>
            <w:r w:rsidR="00EE6688"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年単位の変形労働時間制が可能とな</w:t>
            </w:r>
            <w:r w:rsidR="00841448" w:rsidRPr="00550ACF">
              <w:rPr>
                <w:rFonts w:asciiTheme="minorEastAsia" w:eastAsiaTheme="minorEastAsia" w:hAnsiTheme="minorEastAsia" w:cs="ＭＳ 明朝" w:hint="eastAsia"/>
              </w:rPr>
              <w:t>りまして、長期休業期間等において、休日を集中して確保することで、</w:t>
            </w:r>
            <w:r w:rsidRPr="00550ACF">
              <w:rPr>
                <w:rFonts w:asciiTheme="minorEastAsia" w:eastAsiaTheme="minorEastAsia" w:hAnsiTheme="minorEastAsia" w:cs="ＭＳ 明朝" w:hint="eastAsia"/>
              </w:rPr>
              <w:t>先生方のフレッシュ時間等を確保し、効果的な教育活動を行うことに</w:t>
            </w:r>
            <w:r w:rsidR="00841448" w:rsidRPr="00550ACF">
              <w:rPr>
                <w:rFonts w:asciiTheme="minorEastAsia" w:eastAsiaTheme="minorEastAsia" w:hAnsiTheme="minorEastAsia" w:cs="ＭＳ 明朝" w:hint="eastAsia"/>
              </w:rPr>
              <w:t>資するもので、学校における働き方改革において、いろいろな取り組みを総合的に進める</w:t>
            </w:r>
            <w:r w:rsidRPr="00550ACF">
              <w:rPr>
                <w:rFonts w:asciiTheme="minorEastAsia" w:eastAsiaTheme="minorEastAsia" w:hAnsiTheme="minorEastAsia" w:cs="ＭＳ 明朝" w:hint="eastAsia"/>
              </w:rPr>
              <w:t>選択肢の一つとなるものでございます。説明としては以上です。よろしくお願いいたします。</w:t>
            </w:r>
          </w:p>
          <w:p w14:paraId="6BE6CBFB" w14:textId="77777777" w:rsidR="00841448" w:rsidRPr="00550ACF" w:rsidRDefault="00841448" w:rsidP="00550ACF">
            <w:pPr>
              <w:rPr>
                <w:rFonts w:asciiTheme="minorEastAsia" w:eastAsiaTheme="minorEastAsia" w:hAnsiTheme="minorEastAsia" w:cs="ＭＳ 明朝"/>
              </w:rPr>
            </w:pPr>
          </w:p>
          <w:p w14:paraId="796E5E0E" w14:textId="77777777"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説明がありましたが、質疑はございませんか。</w:t>
            </w:r>
          </w:p>
          <w:p w14:paraId="2338018B" w14:textId="15B1D579"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委員。</w:t>
            </w:r>
          </w:p>
          <w:p w14:paraId="664E55D3" w14:textId="77777777" w:rsidR="00986A0E" w:rsidRPr="00550ACF" w:rsidRDefault="00986A0E" w:rsidP="00550ACF">
            <w:pPr>
              <w:rPr>
                <w:rFonts w:asciiTheme="minorEastAsia" w:eastAsiaTheme="minorEastAsia" w:hAnsiTheme="minorEastAsia" w:cs="ＭＳ 明朝"/>
              </w:rPr>
            </w:pPr>
          </w:p>
          <w:p w14:paraId="33AC21C1" w14:textId="2AC382D6"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18</w:t>
            </w:r>
            <w:r w:rsidR="00986A0E" w:rsidRPr="00550ACF">
              <w:rPr>
                <w:rFonts w:asciiTheme="minorEastAsia" w:eastAsiaTheme="minorEastAsia" w:hAnsiTheme="minorEastAsia" w:cs="ＭＳ 明朝" w:hint="eastAsia"/>
              </w:rPr>
              <w:t>日の教育委員の勉強会、打ち合わせ会で、課長はじめ</w:t>
            </w:r>
            <w:r w:rsidRPr="00550ACF">
              <w:rPr>
                <w:rFonts w:asciiTheme="minorEastAsia" w:eastAsiaTheme="minorEastAsia" w:hAnsiTheme="minorEastAsia" w:cs="ＭＳ 明朝" w:hint="eastAsia"/>
              </w:rPr>
              <w:t>事務局</w:t>
            </w:r>
            <w:r w:rsidR="00986A0E" w:rsidRPr="00550ACF">
              <w:rPr>
                <w:rFonts w:asciiTheme="minorEastAsia" w:eastAsiaTheme="minorEastAsia" w:hAnsiTheme="minorEastAsia" w:cs="ＭＳ 明朝" w:hint="eastAsia"/>
              </w:rPr>
              <w:t>より詳しく</w:t>
            </w:r>
            <w:r w:rsidR="00D3252B" w:rsidRPr="00550ACF">
              <w:rPr>
                <w:rFonts w:asciiTheme="minorEastAsia" w:eastAsiaTheme="minorEastAsia" w:hAnsiTheme="minorEastAsia" w:cs="ＭＳ 明朝" w:hint="eastAsia"/>
              </w:rPr>
              <w:t>説明を受け</w:t>
            </w:r>
            <w:r w:rsidR="00356785" w:rsidRPr="00550ACF">
              <w:rPr>
                <w:rFonts w:asciiTheme="minorEastAsia" w:eastAsiaTheme="minorEastAsia" w:hAnsiTheme="minorEastAsia" w:cs="ＭＳ 明朝" w:hint="eastAsia"/>
              </w:rPr>
              <w:t>ました。</w:t>
            </w:r>
            <w:r w:rsidR="003F5DF7" w:rsidRPr="00550ACF">
              <w:rPr>
                <w:rFonts w:asciiTheme="minorEastAsia" w:eastAsiaTheme="minorEastAsia" w:hAnsiTheme="minorEastAsia" w:cs="ＭＳ 明朝" w:hint="eastAsia"/>
              </w:rPr>
              <w:t>この規則</w:t>
            </w:r>
            <w:r w:rsidR="00356785" w:rsidRPr="00550ACF">
              <w:rPr>
                <w:rFonts w:asciiTheme="minorEastAsia" w:eastAsiaTheme="minorEastAsia" w:hAnsiTheme="minorEastAsia" w:cs="ＭＳ 明朝" w:hint="eastAsia"/>
              </w:rPr>
              <w:t>が、</w:t>
            </w:r>
            <w:r w:rsidRPr="00550ACF">
              <w:rPr>
                <w:rFonts w:asciiTheme="minorEastAsia" w:eastAsiaTheme="minorEastAsia" w:hAnsiTheme="minorEastAsia" w:cs="ＭＳ 明朝" w:hint="eastAsia"/>
              </w:rPr>
              <w:t>保護者及び地域住民、その他の関係者の理解が</w:t>
            </w:r>
            <w:r w:rsidR="00D3252B" w:rsidRPr="00550ACF">
              <w:rPr>
                <w:rFonts w:asciiTheme="minorEastAsia" w:eastAsiaTheme="minorEastAsia" w:hAnsiTheme="minorEastAsia" w:cs="ＭＳ 明朝" w:hint="eastAsia"/>
              </w:rPr>
              <w:t>得られる</w:t>
            </w:r>
            <w:r w:rsidRPr="00550ACF">
              <w:rPr>
                <w:rFonts w:asciiTheme="minorEastAsia" w:eastAsiaTheme="minorEastAsia" w:hAnsiTheme="minorEastAsia" w:cs="ＭＳ 明朝" w:hint="eastAsia"/>
              </w:rPr>
              <w:t>よう、十分周知徹底をお願いしたいと思います</w:t>
            </w:r>
            <w:r w:rsidR="00D3252B" w:rsidRPr="00550ACF">
              <w:rPr>
                <w:rFonts w:asciiTheme="minorEastAsia" w:eastAsiaTheme="minorEastAsia" w:hAnsiTheme="minorEastAsia" w:cs="ＭＳ 明朝" w:hint="eastAsia"/>
              </w:rPr>
              <w:t>。</w:t>
            </w:r>
          </w:p>
          <w:p w14:paraId="78E924A6" w14:textId="77777777" w:rsidR="00D3252B" w:rsidRPr="00550ACF" w:rsidRDefault="00D3252B" w:rsidP="00550ACF">
            <w:pPr>
              <w:rPr>
                <w:rFonts w:asciiTheme="minorEastAsia" w:eastAsiaTheme="minorEastAsia" w:hAnsiTheme="minorEastAsia" w:cs="ＭＳ 明朝"/>
              </w:rPr>
            </w:pPr>
          </w:p>
          <w:p w14:paraId="6F251E95" w14:textId="2E2E18CC" w:rsidR="00E102BD" w:rsidRPr="00550ACF" w:rsidRDefault="00D45FF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4FD2714B" w14:textId="77777777" w:rsidR="00D45FF7" w:rsidRPr="00550ACF" w:rsidRDefault="00D45FF7" w:rsidP="00550ACF">
            <w:pPr>
              <w:rPr>
                <w:rFonts w:asciiTheme="minorEastAsia" w:eastAsiaTheme="minorEastAsia" w:hAnsiTheme="minorEastAsia" w:cs="ＭＳ 明朝"/>
              </w:rPr>
            </w:pPr>
          </w:p>
          <w:p w14:paraId="7E13257F" w14:textId="77777777"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しっかり周知徹底に努めて参ります。</w:t>
            </w:r>
          </w:p>
          <w:p w14:paraId="72F4FCF3" w14:textId="411A8E1F" w:rsidR="00E102BD" w:rsidRDefault="00E102BD" w:rsidP="00550ACF">
            <w:pPr>
              <w:rPr>
                <w:rFonts w:asciiTheme="minorEastAsia" w:eastAsiaTheme="minorEastAsia" w:hAnsiTheme="minorEastAsia" w:cs="ＭＳ 明朝"/>
              </w:rPr>
            </w:pPr>
          </w:p>
          <w:p w14:paraId="13BD02FD" w14:textId="07CE639B" w:rsidR="000F6D9E" w:rsidRDefault="000F6D9E" w:rsidP="00550ACF">
            <w:pPr>
              <w:rPr>
                <w:rFonts w:asciiTheme="minorEastAsia" w:eastAsiaTheme="minorEastAsia" w:hAnsiTheme="minorEastAsia" w:cs="ＭＳ 明朝"/>
              </w:rPr>
            </w:pPr>
            <w:r>
              <w:rPr>
                <w:rFonts w:asciiTheme="minorEastAsia" w:eastAsiaTheme="minorEastAsia" w:hAnsiTheme="minorEastAsia" w:cs="ＭＳ 明朝" w:hint="eastAsia"/>
              </w:rPr>
              <w:t>他に質疑はありませんか。</w:t>
            </w:r>
          </w:p>
          <w:p w14:paraId="13CFDCFF" w14:textId="77777777" w:rsidR="000F6D9E" w:rsidRDefault="000F6D9E" w:rsidP="00550ACF">
            <w:pPr>
              <w:rPr>
                <w:rFonts w:asciiTheme="minorEastAsia" w:eastAsiaTheme="minorEastAsia" w:hAnsiTheme="minorEastAsia" w:cs="ＭＳ 明朝"/>
              </w:rPr>
            </w:pPr>
          </w:p>
          <w:p w14:paraId="285DD225" w14:textId="4C5BB9D1" w:rsidR="000F6D9E" w:rsidRDefault="000F6D9E" w:rsidP="00550ACF">
            <w:pPr>
              <w:rPr>
                <w:rFonts w:asciiTheme="minorEastAsia" w:eastAsiaTheme="minorEastAsia" w:hAnsiTheme="minorEastAsia" w:cs="ＭＳ 明朝"/>
              </w:rPr>
            </w:pPr>
            <w:r>
              <w:rPr>
                <w:rFonts w:asciiTheme="minorEastAsia" w:eastAsiaTheme="minorEastAsia" w:hAnsiTheme="minorEastAsia" w:cs="ＭＳ 明朝" w:hint="eastAsia"/>
              </w:rPr>
              <w:t>（質疑なし）</w:t>
            </w:r>
          </w:p>
          <w:p w14:paraId="0B5C1839" w14:textId="77777777" w:rsidR="000F6D9E" w:rsidRPr="00550ACF" w:rsidRDefault="000F6D9E" w:rsidP="00550ACF">
            <w:pPr>
              <w:rPr>
                <w:rFonts w:asciiTheme="minorEastAsia" w:eastAsiaTheme="minorEastAsia" w:hAnsiTheme="minorEastAsia" w:cs="ＭＳ 明朝"/>
              </w:rPr>
            </w:pPr>
          </w:p>
          <w:p w14:paraId="31B6E0F2" w14:textId="571B5DB3" w:rsidR="00E102BD" w:rsidRPr="00550ACF" w:rsidRDefault="00D45FF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他に</w:t>
            </w:r>
            <w:r w:rsidR="00E102BD" w:rsidRPr="00550ACF">
              <w:rPr>
                <w:rFonts w:asciiTheme="minorEastAsia" w:eastAsiaTheme="minorEastAsia" w:hAnsiTheme="minorEastAsia" w:cs="ＭＳ 明朝" w:hint="eastAsia"/>
              </w:rPr>
              <w:t>質疑がないようですので、</w:t>
            </w:r>
            <w:r w:rsidRPr="00550ACF">
              <w:rPr>
                <w:rFonts w:asciiTheme="minorEastAsia" w:eastAsiaTheme="minorEastAsia" w:hAnsiTheme="minorEastAsia" w:cs="ＭＳ 明朝" w:hint="eastAsia"/>
              </w:rPr>
              <w:t>採決に移ります</w:t>
            </w:r>
            <w:r w:rsidR="00E102BD" w:rsidRPr="00550ACF">
              <w:rPr>
                <w:rFonts w:asciiTheme="minorEastAsia" w:eastAsiaTheme="minorEastAsia" w:hAnsiTheme="minorEastAsia" w:cs="ＭＳ 明朝" w:hint="eastAsia"/>
              </w:rPr>
              <w:t>。議案第</w:t>
            </w:r>
            <w:r w:rsidR="00EE6688" w:rsidRPr="00550ACF">
              <w:rPr>
                <w:rFonts w:asciiTheme="minorEastAsia" w:eastAsiaTheme="minorEastAsia" w:hAnsiTheme="minorEastAsia" w:cs="ＭＳ 明朝" w:hint="eastAsia"/>
              </w:rPr>
              <w:t>８</w:t>
            </w:r>
            <w:r w:rsidR="00E102BD" w:rsidRPr="00550ACF">
              <w:rPr>
                <w:rFonts w:asciiTheme="minorEastAsia" w:eastAsiaTheme="minorEastAsia" w:hAnsiTheme="minorEastAsia" w:cs="ＭＳ 明朝" w:hint="eastAsia"/>
              </w:rPr>
              <w:t>号について承認される方は挙手をお願いします。</w:t>
            </w:r>
          </w:p>
          <w:p w14:paraId="45F7C390" w14:textId="77777777" w:rsidR="00D45FF7" w:rsidRPr="00550ACF" w:rsidRDefault="00D45FF7" w:rsidP="00550ACF">
            <w:pPr>
              <w:rPr>
                <w:rFonts w:asciiTheme="minorEastAsia" w:eastAsiaTheme="minorEastAsia" w:hAnsiTheme="minorEastAsia" w:cs="ＭＳ 明朝"/>
              </w:rPr>
            </w:pPr>
          </w:p>
          <w:p w14:paraId="4D164680" w14:textId="0CB356F3" w:rsidR="00D45FF7" w:rsidRPr="00550ACF" w:rsidRDefault="00D45FF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w:t>
            </w:r>
          </w:p>
          <w:p w14:paraId="6A9B7882" w14:textId="77777777" w:rsidR="00D45FF7" w:rsidRPr="00550ACF" w:rsidRDefault="00D45FF7" w:rsidP="00550ACF">
            <w:pPr>
              <w:rPr>
                <w:rFonts w:asciiTheme="minorEastAsia" w:eastAsiaTheme="minorEastAsia" w:hAnsiTheme="minorEastAsia" w:cs="ＭＳ 明朝"/>
              </w:rPr>
            </w:pPr>
          </w:p>
          <w:p w14:paraId="5DF0770E" w14:textId="77777777" w:rsidR="00D45FF7"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全員です。よって議案第</w:t>
            </w:r>
            <w:r w:rsidR="00EE6688" w:rsidRPr="00550ACF">
              <w:rPr>
                <w:rFonts w:asciiTheme="minorEastAsia" w:eastAsiaTheme="minorEastAsia" w:hAnsiTheme="minorEastAsia" w:cs="ＭＳ 明朝" w:hint="eastAsia"/>
              </w:rPr>
              <w:t>８</w:t>
            </w:r>
            <w:r w:rsidRPr="00550ACF">
              <w:rPr>
                <w:rFonts w:asciiTheme="minorEastAsia" w:eastAsiaTheme="minorEastAsia" w:hAnsiTheme="minorEastAsia" w:cs="ＭＳ 明朝" w:hint="eastAsia"/>
              </w:rPr>
              <w:t>号は可決され</w:t>
            </w:r>
            <w:r w:rsidR="00D45FF7" w:rsidRPr="00550ACF">
              <w:rPr>
                <w:rFonts w:asciiTheme="minorEastAsia" w:eastAsiaTheme="minorEastAsia" w:hAnsiTheme="minorEastAsia" w:cs="ＭＳ 明朝" w:hint="eastAsia"/>
              </w:rPr>
              <w:t>ました。</w:t>
            </w:r>
          </w:p>
          <w:p w14:paraId="39A8B4FA" w14:textId="77777777" w:rsidR="00D45FF7" w:rsidRPr="00550ACF" w:rsidRDefault="00D45FF7" w:rsidP="00550ACF">
            <w:pPr>
              <w:rPr>
                <w:rFonts w:asciiTheme="minorEastAsia" w:eastAsiaTheme="minorEastAsia" w:hAnsiTheme="minorEastAsia" w:cs="ＭＳ 明朝"/>
              </w:rPr>
            </w:pPr>
          </w:p>
          <w:p w14:paraId="1380FF3E" w14:textId="1962D7A5" w:rsidR="00D45FF7" w:rsidRPr="00550ACF" w:rsidRDefault="00516202" w:rsidP="00550ACF">
            <w:pPr>
              <w:rPr>
                <w:rFonts w:asciiTheme="minorEastAsia" w:eastAsiaTheme="minorEastAsia" w:hAnsiTheme="minorEastAsia" w:cs="ＭＳ 明朝"/>
                <w:b/>
              </w:rPr>
            </w:pPr>
            <w:r w:rsidRPr="00550ACF">
              <w:rPr>
                <w:rFonts w:asciiTheme="minorEastAsia" w:eastAsiaTheme="minorEastAsia" w:hAnsiTheme="minorEastAsia" w:hint="eastAsia"/>
                <w:b/>
              </w:rPr>
              <w:t xml:space="preserve">議案第９号　</w:t>
            </w:r>
            <w:r w:rsidRPr="00550ACF">
              <w:rPr>
                <w:rFonts w:asciiTheme="minorEastAsia" w:eastAsiaTheme="minorEastAsia" w:hAnsiTheme="minorEastAsia" w:cs="ＭＳ 明朝" w:hint="eastAsia"/>
                <w:b/>
                <w:color w:val="000000"/>
              </w:rPr>
              <w:t>志摩市立学校における教育職員の在校等時間の上限等に関する方針の一部改正について</w:t>
            </w:r>
          </w:p>
          <w:p w14:paraId="1833BA5B" w14:textId="77777777" w:rsidR="00D45FF7" w:rsidRPr="00550ACF" w:rsidRDefault="00D45FF7" w:rsidP="00550ACF">
            <w:pPr>
              <w:rPr>
                <w:rFonts w:asciiTheme="minorEastAsia" w:eastAsiaTheme="minorEastAsia" w:hAnsiTheme="minorEastAsia" w:cs="ＭＳ 明朝"/>
              </w:rPr>
            </w:pPr>
          </w:p>
          <w:p w14:paraId="76C060FA" w14:textId="4B822F02"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日程第10、</w:t>
            </w:r>
            <w:r w:rsidR="00516202" w:rsidRPr="00550ACF">
              <w:rPr>
                <w:rFonts w:asciiTheme="minorEastAsia" w:eastAsiaTheme="minorEastAsia" w:hAnsiTheme="minorEastAsia" w:hint="eastAsia"/>
              </w:rPr>
              <w:t>議案第９号、</w:t>
            </w:r>
            <w:r w:rsidR="00516202" w:rsidRPr="00550ACF">
              <w:rPr>
                <w:rFonts w:asciiTheme="minorEastAsia" w:eastAsiaTheme="minorEastAsia" w:hAnsiTheme="minorEastAsia" w:cs="ＭＳ 明朝" w:hint="eastAsia"/>
                <w:color w:val="000000"/>
              </w:rPr>
              <w:t>志摩市立学校における教育職員の在校等時間の上限等に関する方針の一部改正について</w:t>
            </w:r>
            <w:r w:rsidR="000A576C" w:rsidRPr="00550ACF">
              <w:rPr>
                <w:rFonts w:asciiTheme="minorEastAsia" w:eastAsiaTheme="minorEastAsia" w:hAnsiTheme="minorEastAsia" w:cs="ＭＳ 明朝" w:hint="eastAsia"/>
                <w:color w:val="000000"/>
              </w:rPr>
              <w:t>を議題とします。</w:t>
            </w:r>
            <w:r w:rsidRPr="00550ACF">
              <w:rPr>
                <w:rFonts w:asciiTheme="minorEastAsia" w:eastAsiaTheme="minorEastAsia" w:hAnsiTheme="minorEastAsia" w:cs="ＭＳ 明朝" w:hint="eastAsia"/>
              </w:rPr>
              <w:t>本案について事務局から説明を求め</w:t>
            </w:r>
            <w:r w:rsidR="000A576C" w:rsidRPr="00550ACF">
              <w:rPr>
                <w:rFonts w:asciiTheme="minorEastAsia" w:eastAsiaTheme="minorEastAsia" w:hAnsiTheme="minorEastAsia" w:cs="ＭＳ 明朝" w:hint="eastAsia"/>
              </w:rPr>
              <w:t>ます。</w:t>
            </w:r>
          </w:p>
          <w:p w14:paraId="5C524328" w14:textId="4EB60476" w:rsidR="000A576C" w:rsidRPr="00550ACF" w:rsidRDefault="000A576C"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5AE730CB" w14:textId="77777777" w:rsidR="000A576C" w:rsidRPr="00550ACF" w:rsidRDefault="000A576C" w:rsidP="00550ACF">
            <w:pPr>
              <w:rPr>
                <w:rFonts w:asciiTheme="minorEastAsia" w:eastAsiaTheme="minorEastAsia" w:hAnsiTheme="minorEastAsia" w:cs="ＭＳ 明朝"/>
              </w:rPr>
            </w:pPr>
          </w:p>
          <w:p w14:paraId="3486D7C1" w14:textId="05F1503C"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先ほどの議案第</w:t>
            </w:r>
            <w:r w:rsidR="00EE6688" w:rsidRPr="00550ACF">
              <w:rPr>
                <w:rFonts w:asciiTheme="minorEastAsia" w:eastAsiaTheme="minorEastAsia" w:hAnsiTheme="minorEastAsia" w:cs="ＭＳ 明朝" w:hint="eastAsia"/>
              </w:rPr>
              <w:t>８</w:t>
            </w:r>
            <w:r w:rsidR="0016200D" w:rsidRPr="00550ACF">
              <w:rPr>
                <w:rFonts w:asciiTheme="minorEastAsia" w:eastAsiaTheme="minorEastAsia" w:hAnsiTheme="minorEastAsia" w:cs="ＭＳ 明朝" w:hint="eastAsia"/>
              </w:rPr>
              <w:t>号と一体のものとなっております。志摩市</w:t>
            </w:r>
            <w:r w:rsidRPr="00550ACF">
              <w:rPr>
                <w:rFonts w:asciiTheme="minorEastAsia" w:eastAsiaTheme="minorEastAsia" w:hAnsiTheme="minorEastAsia" w:cs="ＭＳ 明朝" w:hint="eastAsia"/>
              </w:rPr>
              <w:t>立学校における教職員の在校等時間の上限等に関する一部改正にあわせまし</w:t>
            </w:r>
            <w:r w:rsidR="00560B6B">
              <w:rPr>
                <w:rFonts w:asciiTheme="minorEastAsia" w:eastAsiaTheme="minorEastAsia" w:hAnsiTheme="minorEastAsia" w:cs="ＭＳ 明朝" w:hint="eastAsia"/>
              </w:rPr>
              <w:t>て、在校等時間の上限等について</w:t>
            </w:r>
            <w:r w:rsidR="0016200D" w:rsidRPr="00550ACF">
              <w:rPr>
                <w:rFonts w:asciiTheme="minorEastAsia" w:eastAsiaTheme="minorEastAsia" w:hAnsiTheme="minorEastAsia" w:cs="ＭＳ 明朝" w:hint="eastAsia"/>
              </w:rPr>
              <w:t>定めました方針</w:t>
            </w:r>
            <w:r w:rsidRPr="00550ACF">
              <w:rPr>
                <w:rFonts w:asciiTheme="minorEastAsia" w:eastAsiaTheme="minorEastAsia" w:hAnsiTheme="minorEastAsia" w:cs="ＭＳ 明朝" w:hint="eastAsia"/>
              </w:rPr>
              <w:t>についても、一部を改正しようとするものです。ほとんど</w:t>
            </w:r>
            <w:r w:rsidR="0016200D" w:rsidRPr="00550ACF">
              <w:rPr>
                <w:rFonts w:asciiTheme="minorEastAsia" w:eastAsiaTheme="minorEastAsia" w:hAnsiTheme="minorEastAsia" w:cs="ＭＳ 明朝" w:hint="eastAsia"/>
              </w:rPr>
              <w:t>が</w:t>
            </w:r>
            <w:r w:rsidRPr="00550ACF">
              <w:rPr>
                <w:rFonts w:asciiTheme="minorEastAsia" w:eastAsiaTheme="minorEastAsia" w:hAnsiTheme="minorEastAsia" w:cs="ＭＳ 明朝" w:hint="eastAsia"/>
              </w:rPr>
              <w:t>新たな内容となっておりまして、資料の下線部分が追加した内容となっております。</w:t>
            </w:r>
            <w:r w:rsidR="0016200D" w:rsidRPr="00550ACF">
              <w:rPr>
                <w:rFonts w:asciiTheme="minorEastAsia" w:eastAsiaTheme="minorEastAsia" w:hAnsiTheme="minorEastAsia" w:cs="ＭＳ 明朝" w:hint="eastAsia"/>
              </w:rPr>
              <w:t>以上です。</w:t>
            </w:r>
          </w:p>
          <w:p w14:paraId="0132E85E" w14:textId="77777777" w:rsidR="0016200D" w:rsidRPr="00550ACF" w:rsidRDefault="0016200D" w:rsidP="00550ACF">
            <w:pPr>
              <w:rPr>
                <w:rFonts w:asciiTheme="minorEastAsia" w:eastAsiaTheme="minorEastAsia" w:hAnsiTheme="minorEastAsia" w:cs="ＭＳ 明朝"/>
              </w:rPr>
            </w:pPr>
          </w:p>
          <w:p w14:paraId="340FCE72" w14:textId="77777777"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説明がありましたが、質疑はございませんか。</w:t>
            </w:r>
          </w:p>
          <w:p w14:paraId="5D6FC241" w14:textId="3BB140EE"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委員。</w:t>
            </w:r>
          </w:p>
          <w:p w14:paraId="237C2576" w14:textId="1A14BAB6" w:rsidR="00E102BD" w:rsidRPr="00550ACF" w:rsidRDefault="00E102BD" w:rsidP="00550ACF">
            <w:pPr>
              <w:rPr>
                <w:rFonts w:asciiTheme="minorEastAsia" w:eastAsiaTheme="minorEastAsia" w:hAnsiTheme="minorEastAsia" w:cs="ＭＳ 明朝"/>
              </w:rPr>
            </w:pPr>
          </w:p>
          <w:p w14:paraId="6CB5DE48" w14:textId="68F1B6CB" w:rsidR="00E102BD" w:rsidRPr="00550ACF" w:rsidRDefault="003F5DF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先ほどの規則</w:t>
            </w:r>
            <w:r w:rsidR="00E102BD" w:rsidRPr="00550ACF">
              <w:rPr>
                <w:rFonts w:asciiTheme="minorEastAsia" w:eastAsiaTheme="minorEastAsia" w:hAnsiTheme="minorEastAsia" w:cs="ＭＳ 明朝" w:hint="eastAsia"/>
              </w:rPr>
              <w:t>について、保護者</w:t>
            </w:r>
            <w:r w:rsidRPr="00550ACF">
              <w:rPr>
                <w:rFonts w:asciiTheme="minorEastAsia" w:eastAsiaTheme="minorEastAsia" w:hAnsiTheme="minorEastAsia" w:cs="ＭＳ 明朝" w:hint="eastAsia"/>
              </w:rPr>
              <w:t>や</w:t>
            </w:r>
            <w:r w:rsidR="00E102BD" w:rsidRPr="00550ACF">
              <w:rPr>
                <w:rFonts w:asciiTheme="minorEastAsia" w:eastAsiaTheme="minorEastAsia" w:hAnsiTheme="minorEastAsia" w:cs="ＭＳ 明朝" w:hint="eastAsia"/>
              </w:rPr>
              <w:t>地域</w:t>
            </w:r>
            <w:r w:rsidRPr="00550ACF">
              <w:rPr>
                <w:rFonts w:asciiTheme="minorEastAsia" w:eastAsiaTheme="minorEastAsia" w:hAnsiTheme="minorEastAsia" w:cs="ＭＳ 明朝" w:hint="eastAsia"/>
              </w:rPr>
              <w:t>への周知徹底</w:t>
            </w:r>
            <w:r w:rsidR="00E102BD" w:rsidRPr="00550ACF">
              <w:rPr>
                <w:rFonts w:asciiTheme="minorEastAsia" w:eastAsiaTheme="minorEastAsia" w:hAnsiTheme="minorEastAsia" w:cs="ＭＳ 明朝" w:hint="eastAsia"/>
              </w:rPr>
              <w:t>の方をよろしくお願い</w:t>
            </w:r>
            <w:r w:rsidRPr="00550ACF">
              <w:rPr>
                <w:rFonts w:asciiTheme="minorEastAsia" w:eastAsiaTheme="minorEastAsia" w:hAnsiTheme="minorEastAsia" w:cs="ＭＳ 明朝" w:hint="eastAsia"/>
              </w:rPr>
              <w:t>する</w:t>
            </w:r>
            <w:r w:rsidR="0073208F" w:rsidRPr="00550ACF">
              <w:rPr>
                <w:rFonts w:asciiTheme="minorEastAsia" w:eastAsiaTheme="minorEastAsia" w:hAnsiTheme="minorEastAsia" w:cs="ＭＳ 明朝" w:hint="eastAsia"/>
              </w:rPr>
              <w:t>ということもありましたが、同時に</w:t>
            </w:r>
            <w:r w:rsidR="00E102BD" w:rsidRPr="00550ACF">
              <w:rPr>
                <w:rFonts w:asciiTheme="minorEastAsia" w:eastAsiaTheme="minorEastAsia" w:hAnsiTheme="minorEastAsia" w:cs="ＭＳ 明朝" w:hint="eastAsia"/>
              </w:rPr>
              <w:t>この方針が、具体的に</w:t>
            </w:r>
            <w:r w:rsidR="0073208F" w:rsidRPr="00550ACF">
              <w:rPr>
                <w:rFonts w:asciiTheme="minorEastAsia" w:eastAsiaTheme="minorEastAsia" w:hAnsiTheme="minorEastAsia" w:cs="ＭＳ 明朝" w:hint="eastAsia"/>
              </w:rPr>
              <w:t>教職員の働き改革に繋がっていくような支援や意識改革</w:t>
            </w:r>
            <w:r w:rsidR="00E102BD" w:rsidRPr="00550ACF">
              <w:rPr>
                <w:rFonts w:asciiTheme="minorEastAsia" w:eastAsiaTheme="minorEastAsia" w:hAnsiTheme="minorEastAsia" w:cs="ＭＳ 明朝" w:hint="eastAsia"/>
              </w:rPr>
              <w:t>、そういったものに</w:t>
            </w:r>
            <w:r w:rsidR="0073208F" w:rsidRPr="00550ACF">
              <w:rPr>
                <w:rFonts w:asciiTheme="minorEastAsia" w:eastAsiaTheme="minorEastAsia" w:hAnsiTheme="minorEastAsia" w:cs="ＭＳ 明朝" w:hint="eastAsia"/>
              </w:rPr>
              <w:t>繋げて</w:t>
            </w:r>
            <w:r w:rsidR="00E102BD" w:rsidRPr="00550ACF">
              <w:rPr>
                <w:rFonts w:asciiTheme="minorEastAsia" w:eastAsiaTheme="minorEastAsia" w:hAnsiTheme="minorEastAsia" w:cs="ＭＳ 明朝" w:hint="eastAsia"/>
              </w:rPr>
              <w:t>いただくようお願いします。</w:t>
            </w:r>
          </w:p>
          <w:p w14:paraId="0F10CF8B" w14:textId="77777777" w:rsidR="0073208F" w:rsidRPr="00550ACF" w:rsidRDefault="0073208F" w:rsidP="00550ACF">
            <w:pPr>
              <w:rPr>
                <w:rFonts w:asciiTheme="minorEastAsia" w:eastAsiaTheme="minorEastAsia" w:hAnsiTheme="minorEastAsia" w:cs="ＭＳ 明朝"/>
              </w:rPr>
            </w:pPr>
          </w:p>
          <w:p w14:paraId="386FD901" w14:textId="3A2741B7" w:rsidR="00E102BD" w:rsidRPr="00550ACF" w:rsidRDefault="0073208F"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働き方改革</w:t>
            </w:r>
            <w:r w:rsidR="00E102BD" w:rsidRPr="00550ACF">
              <w:rPr>
                <w:rFonts w:asciiTheme="minorEastAsia" w:eastAsiaTheme="minorEastAsia" w:hAnsiTheme="minorEastAsia" w:cs="ＭＳ 明朝" w:hint="eastAsia"/>
              </w:rPr>
              <w:t>に繋がるような支援、意識改革について、努めて参ります。</w:t>
            </w:r>
          </w:p>
          <w:p w14:paraId="510765D0" w14:textId="5625CE2B" w:rsidR="00E102BD" w:rsidRDefault="00E102BD" w:rsidP="00550ACF">
            <w:pPr>
              <w:rPr>
                <w:rFonts w:asciiTheme="minorEastAsia" w:eastAsiaTheme="minorEastAsia" w:hAnsiTheme="minorEastAsia" w:cs="ＭＳ 明朝"/>
              </w:rPr>
            </w:pPr>
          </w:p>
          <w:p w14:paraId="60BAD3F4" w14:textId="10D94422" w:rsidR="00E478D2" w:rsidRDefault="00E478D2" w:rsidP="00550ACF">
            <w:pPr>
              <w:rPr>
                <w:rFonts w:asciiTheme="minorEastAsia" w:eastAsiaTheme="minorEastAsia" w:hAnsiTheme="minorEastAsia" w:cs="ＭＳ 明朝"/>
              </w:rPr>
            </w:pPr>
            <w:r>
              <w:rPr>
                <w:rFonts w:asciiTheme="minorEastAsia" w:eastAsiaTheme="minorEastAsia" w:hAnsiTheme="minorEastAsia" w:cs="ＭＳ 明朝" w:hint="eastAsia"/>
              </w:rPr>
              <w:t>他に質疑はありませんか。</w:t>
            </w:r>
          </w:p>
          <w:p w14:paraId="7A1792A2" w14:textId="77777777" w:rsidR="00E478D2" w:rsidRDefault="00E478D2" w:rsidP="00550ACF">
            <w:pPr>
              <w:rPr>
                <w:rFonts w:asciiTheme="minorEastAsia" w:eastAsiaTheme="minorEastAsia" w:hAnsiTheme="minorEastAsia" w:cs="ＭＳ 明朝"/>
              </w:rPr>
            </w:pPr>
          </w:p>
          <w:p w14:paraId="2DDD40F6" w14:textId="08D0A7FB" w:rsidR="00E478D2" w:rsidRDefault="00E478D2" w:rsidP="00550ACF">
            <w:pPr>
              <w:rPr>
                <w:rFonts w:asciiTheme="minorEastAsia" w:eastAsiaTheme="minorEastAsia" w:hAnsiTheme="minorEastAsia" w:cs="ＭＳ 明朝"/>
              </w:rPr>
            </w:pPr>
            <w:r>
              <w:rPr>
                <w:rFonts w:asciiTheme="minorEastAsia" w:eastAsiaTheme="minorEastAsia" w:hAnsiTheme="minorEastAsia" w:cs="ＭＳ 明朝" w:hint="eastAsia"/>
              </w:rPr>
              <w:t>（質疑なし）</w:t>
            </w:r>
          </w:p>
          <w:p w14:paraId="7A6221A9" w14:textId="77777777" w:rsidR="00E478D2" w:rsidRPr="00550ACF" w:rsidRDefault="00E478D2" w:rsidP="00550ACF">
            <w:pPr>
              <w:rPr>
                <w:rFonts w:asciiTheme="minorEastAsia" w:eastAsiaTheme="minorEastAsia" w:hAnsiTheme="minorEastAsia" w:cs="ＭＳ 明朝"/>
              </w:rPr>
            </w:pPr>
          </w:p>
          <w:p w14:paraId="74034A65" w14:textId="46B6E66D" w:rsidR="00E102BD" w:rsidRPr="00550ACF" w:rsidRDefault="0073208F"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他に</w:t>
            </w:r>
            <w:r w:rsidR="00E102BD" w:rsidRPr="00550ACF">
              <w:rPr>
                <w:rFonts w:asciiTheme="minorEastAsia" w:eastAsiaTheme="minorEastAsia" w:hAnsiTheme="minorEastAsia" w:cs="ＭＳ 明朝" w:hint="eastAsia"/>
              </w:rPr>
              <w:t>質疑がないようですので採決に移ります。議案第</w:t>
            </w:r>
            <w:r w:rsidR="00EE6688" w:rsidRPr="00550ACF">
              <w:rPr>
                <w:rFonts w:asciiTheme="minorEastAsia" w:eastAsiaTheme="minorEastAsia" w:hAnsiTheme="minorEastAsia" w:cs="ＭＳ 明朝" w:hint="eastAsia"/>
              </w:rPr>
              <w:t>９</w:t>
            </w:r>
            <w:r w:rsidR="00E102BD" w:rsidRPr="00550ACF">
              <w:rPr>
                <w:rFonts w:asciiTheme="minorEastAsia" w:eastAsiaTheme="minorEastAsia" w:hAnsiTheme="minorEastAsia" w:cs="ＭＳ 明朝" w:hint="eastAsia"/>
              </w:rPr>
              <w:t>号について承認される方は挙手をお願いします。</w:t>
            </w:r>
          </w:p>
          <w:p w14:paraId="02EBA1EA" w14:textId="77777777" w:rsidR="0073208F" w:rsidRPr="00550ACF" w:rsidRDefault="0073208F" w:rsidP="00550ACF">
            <w:pPr>
              <w:rPr>
                <w:rFonts w:asciiTheme="minorEastAsia" w:eastAsiaTheme="minorEastAsia" w:hAnsiTheme="minorEastAsia" w:cs="ＭＳ 明朝"/>
              </w:rPr>
            </w:pPr>
          </w:p>
          <w:p w14:paraId="24AF52DE" w14:textId="5C1F16E8" w:rsidR="0073208F" w:rsidRPr="00550ACF" w:rsidRDefault="0073208F"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w:t>
            </w:r>
          </w:p>
          <w:p w14:paraId="750AE5B7" w14:textId="77777777" w:rsidR="0073208F" w:rsidRPr="00550ACF" w:rsidRDefault="0073208F" w:rsidP="00550ACF">
            <w:pPr>
              <w:rPr>
                <w:rFonts w:asciiTheme="minorEastAsia" w:eastAsiaTheme="minorEastAsia" w:hAnsiTheme="minorEastAsia" w:cs="ＭＳ 明朝"/>
              </w:rPr>
            </w:pPr>
          </w:p>
          <w:p w14:paraId="59B66147" w14:textId="4EBBC3B0" w:rsidR="00BA1D90" w:rsidRPr="00550ACF" w:rsidRDefault="00BA1D90"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全員です。よって議案第９号は可決されました。</w:t>
            </w:r>
          </w:p>
          <w:p w14:paraId="60F967E8" w14:textId="77777777" w:rsidR="00A50325" w:rsidRPr="00550ACF" w:rsidRDefault="00A50325" w:rsidP="00550ACF">
            <w:pPr>
              <w:rPr>
                <w:rFonts w:asciiTheme="minorEastAsia" w:eastAsiaTheme="minorEastAsia" w:hAnsiTheme="minorEastAsia" w:cs="ＭＳ 明朝"/>
              </w:rPr>
            </w:pPr>
          </w:p>
          <w:p w14:paraId="5B14126A" w14:textId="4D588B7C" w:rsidR="00A50325" w:rsidRPr="00550ACF" w:rsidRDefault="006823A3" w:rsidP="00550ACF">
            <w:pPr>
              <w:rPr>
                <w:rFonts w:asciiTheme="minorEastAsia" w:eastAsiaTheme="minorEastAsia" w:hAnsiTheme="minorEastAsia" w:cs="ＭＳ 明朝"/>
                <w:b/>
              </w:rPr>
            </w:pPr>
            <w:r w:rsidRPr="00550ACF">
              <w:rPr>
                <w:rFonts w:asciiTheme="minorEastAsia" w:eastAsiaTheme="minorEastAsia" w:hAnsiTheme="minorEastAsia" w:hint="eastAsia"/>
                <w:b/>
              </w:rPr>
              <w:t>議案第10号　志摩市立小中学校修学旅行中止に伴うキャンセル料等補助金交付要綱について</w:t>
            </w:r>
          </w:p>
          <w:p w14:paraId="2C1342E7" w14:textId="77777777" w:rsidR="00A50325" w:rsidRPr="00550ACF" w:rsidRDefault="00A50325" w:rsidP="00550ACF">
            <w:pPr>
              <w:rPr>
                <w:rFonts w:asciiTheme="minorEastAsia" w:eastAsiaTheme="minorEastAsia" w:hAnsiTheme="minorEastAsia" w:cs="ＭＳ 明朝"/>
              </w:rPr>
            </w:pPr>
          </w:p>
          <w:p w14:paraId="5810F138" w14:textId="2A88BA81" w:rsidR="00E102BD" w:rsidRPr="00550ACF" w:rsidRDefault="006823A3" w:rsidP="00550ACF">
            <w:pPr>
              <w:rPr>
                <w:rFonts w:asciiTheme="minorEastAsia" w:eastAsiaTheme="minorEastAsia" w:hAnsiTheme="minorEastAsia" w:cs="ＭＳ 明朝"/>
              </w:rPr>
            </w:pPr>
            <w:r w:rsidRPr="00550ACF">
              <w:rPr>
                <w:rFonts w:asciiTheme="minorEastAsia" w:eastAsiaTheme="minorEastAsia" w:hAnsiTheme="minorEastAsia" w:hint="eastAsia"/>
              </w:rPr>
              <w:t>日程第11、議案第10号、志摩市立小中学校修学旅行中止に伴うキャンセル料等補助金交付要綱についてを議題とします</w:t>
            </w:r>
            <w:r w:rsidR="00E102BD" w:rsidRPr="00550ACF">
              <w:rPr>
                <w:rFonts w:asciiTheme="minorEastAsia" w:eastAsiaTheme="minorEastAsia" w:hAnsiTheme="minorEastAsia" w:cs="ＭＳ 明朝" w:hint="eastAsia"/>
              </w:rPr>
              <w:t>本案について事務局から説明を求めます。</w:t>
            </w:r>
          </w:p>
          <w:p w14:paraId="1D02D7EC" w14:textId="6556C712" w:rsidR="00E102BD" w:rsidRPr="00550ACF" w:rsidRDefault="00A23503"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112245C4" w14:textId="0A0A0BC6" w:rsidR="00E102BD" w:rsidRPr="00550ACF" w:rsidRDefault="00E102BD" w:rsidP="00550ACF">
            <w:pPr>
              <w:rPr>
                <w:rFonts w:asciiTheme="minorEastAsia" w:eastAsiaTheme="minorEastAsia" w:hAnsiTheme="minorEastAsia" w:cs="ＭＳ 明朝"/>
              </w:rPr>
            </w:pPr>
          </w:p>
          <w:p w14:paraId="6308C16D" w14:textId="0D46C489"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本議案の趣旨についてですが、新型コロナウイルス感染</w:t>
            </w:r>
            <w:r w:rsidR="00F65897" w:rsidRPr="00550ACF">
              <w:rPr>
                <w:rFonts w:asciiTheme="minorEastAsia" w:eastAsiaTheme="minorEastAsia" w:hAnsiTheme="minorEastAsia" w:cs="ＭＳ 明朝" w:hint="eastAsia"/>
              </w:rPr>
              <w:t>症防止対策として、修学旅行の行き先</w:t>
            </w:r>
            <w:r w:rsidRPr="00550ACF">
              <w:rPr>
                <w:rFonts w:asciiTheme="minorEastAsia" w:eastAsiaTheme="minorEastAsia" w:hAnsiTheme="minorEastAsia" w:cs="ＭＳ 明朝" w:hint="eastAsia"/>
              </w:rPr>
              <w:t>等が変更になったときに、契約に基づ</w:t>
            </w:r>
            <w:r w:rsidR="000963DA">
              <w:rPr>
                <w:rFonts w:asciiTheme="minorEastAsia" w:eastAsiaTheme="minorEastAsia" w:hAnsiTheme="minorEastAsia" w:cs="ＭＳ 明朝" w:hint="eastAsia"/>
              </w:rPr>
              <w:t>いて</w:t>
            </w:r>
            <w:r w:rsidRPr="00550ACF">
              <w:rPr>
                <w:rFonts w:asciiTheme="minorEastAsia" w:eastAsiaTheme="minorEastAsia" w:hAnsiTheme="minorEastAsia" w:cs="ＭＳ 明朝" w:hint="eastAsia"/>
              </w:rPr>
              <w:t>キャンセル料が発生して必要となる場合がございます。昨年度、それから今年度のキャンセル料が発生した件がありまして、その場合につきまして、保護者負担とならないように、補正予算を計上して、議決を経ることで、公費負担といたしました。こういったことにつきまして、予算計上</w:t>
            </w:r>
            <w:r w:rsidR="00F65897"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議決だけではなく、根拠とな</w:t>
            </w:r>
            <w:r w:rsidR="00F65897" w:rsidRPr="00550ACF">
              <w:rPr>
                <w:rFonts w:asciiTheme="minorEastAsia" w:eastAsiaTheme="minorEastAsia" w:hAnsiTheme="minorEastAsia" w:cs="ＭＳ 明朝" w:hint="eastAsia"/>
              </w:rPr>
              <w:t>る規程を</w:t>
            </w:r>
            <w:r w:rsidRPr="00550ACF">
              <w:rPr>
                <w:rFonts w:asciiTheme="minorEastAsia" w:eastAsiaTheme="minorEastAsia" w:hAnsiTheme="minorEastAsia" w:cs="ＭＳ 明朝" w:hint="eastAsia"/>
              </w:rPr>
              <w:t>整理しておこうとするものでございます。以上です。</w:t>
            </w:r>
          </w:p>
          <w:p w14:paraId="61F15DBE" w14:textId="7F17F55C" w:rsidR="00E102BD" w:rsidRPr="00550ACF" w:rsidRDefault="00E102BD" w:rsidP="00550ACF">
            <w:pPr>
              <w:rPr>
                <w:rFonts w:asciiTheme="minorEastAsia" w:eastAsiaTheme="minorEastAsia" w:hAnsiTheme="minorEastAsia" w:cs="ＭＳ 明朝"/>
              </w:rPr>
            </w:pPr>
          </w:p>
          <w:p w14:paraId="1AD1CD8F" w14:textId="13FEC3EB" w:rsidR="00E102BD" w:rsidRPr="00550ACF" w:rsidRDefault="00E7668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説明がありましたが、</w:t>
            </w:r>
            <w:r w:rsidR="00E102BD" w:rsidRPr="00550ACF">
              <w:rPr>
                <w:rFonts w:asciiTheme="minorEastAsia" w:eastAsiaTheme="minorEastAsia" w:hAnsiTheme="minorEastAsia" w:cs="ＭＳ 明朝" w:hint="eastAsia"/>
              </w:rPr>
              <w:t>質疑はございませんか。</w:t>
            </w:r>
          </w:p>
          <w:p w14:paraId="7DC798A0" w14:textId="2FAECCF0" w:rsidR="00E102BD" w:rsidRPr="00550ACF" w:rsidRDefault="00E102BD" w:rsidP="00550ACF">
            <w:pPr>
              <w:rPr>
                <w:rFonts w:asciiTheme="minorEastAsia" w:eastAsiaTheme="minorEastAsia" w:hAnsiTheme="minorEastAsia" w:cs="ＭＳ 明朝"/>
              </w:rPr>
            </w:pPr>
          </w:p>
          <w:p w14:paraId="5FF8E05D" w14:textId="21C8CABD" w:rsidR="00E76687" w:rsidRPr="00550ACF" w:rsidRDefault="00E7668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6D371C5F" w14:textId="2F168044" w:rsidR="00E102BD" w:rsidRPr="00550ACF" w:rsidRDefault="00E102BD" w:rsidP="00550ACF">
            <w:pPr>
              <w:rPr>
                <w:rFonts w:asciiTheme="minorEastAsia" w:eastAsiaTheme="minorEastAsia" w:hAnsiTheme="minorEastAsia" w:cs="ＭＳ 明朝"/>
              </w:rPr>
            </w:pPr>
          </w:p>
          <w:p w14:paraId="7648583A" w14:textId="6D513B80" w:rsidR="00E102BD" w:rsidRPr="00550ACF" w:rsidRDefault="00E7668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は</w:t>
            </w:r>
            <w:r w:rsidR="00E102BD" w:rsidRPr="00550ACF">
              <w:rPr>
                <w:rFonts w:asciiTheme="minorEastAsia" w:eastAsiaTheme="minorEastAsia" w:hAnsiTheme="minorEastAsia" w:cs="ＭＳ 明朝" w:hint="eastAsia"/>
              </w:rPr>
              <w:t>ないようですので、採決に</w:t>
            </w:r>
            <w:r w:rsidRPr="00550ACF">
              <w:rPr>
                <w:rFonts w:asciiTheme="minorEastAsia" w:eastAsiaTheme="minorEastAsia" w:hAnsiTheme="minorEastAsia" w:cs="ＭＳ 明朝" w:hint="eastAsia"/>
              </w:rPr>
              <w:t>移ります</w:t>
            </w:r>
            <w:r w:rsidR="00E102BD" w:rsidRPr="00550ACF">
              <w:rPr>
                <w:rFonts w:asciiTheme="minorEastAsia" w:eastAsiaTheme="minorEastAsia" w:hAnsiTheme="minorEastAsia" w:cs="ＭＳ 明朝" w:hint="eastAsia"/>
              </w:rPr>
              <w:t>。</w:t>
            </w:r>
          </w:p>
          <w:p w14:paraId="6064A20C" w14:textId="3883899C" w:rsidR="00E76687" w:rsidRPr="00550ACF" w:rsidRDefault="00E7668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議案第10号について承認される方は挙手願います。</w:t>
            </w:r>
          </w:p>
          <w:p w14:paraId="2942E8E3" w14:textId="77777777" w:rsidR="00E76687" w:rsidRPr="00550ACF" w:rsidRDefault="00E76687" w:rsidP="00550ACF">
            <w:pPr>
              <w:rPr>
                <w:rFonts w:asciiTheme="minorEastAsia" w:eastAsiaTheme="minorEastAsia" w:hAnsiTheme="minorEastAsia" w:cs="ＭＳ 明朝"/>
              </w:rPr>
            </w:pPr>
          </w:p>
          <w:p w14:paraId="06ED08C9" w14:textId="7EF14980" w:rsidR="00E76687" w:rsidRPr="00550ACF" w:rsidRDefault="00E7668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w:t>
            </w:r>
          </w:p>
          <w:p w14:paraId="099DAB8A" w14:textId="77777777" w:rsidR="00E76687" w:rsidRPr="00550ACF" w:rsidRDefault="00E76687" w:rsidP="00550ACF">
            <w:pPr>
              <w:rPr>
                <w:rFonts w:asciiTheme="minorEastAsia" w:eastAsiaTheme="minorEastAsia" w:hAnsiTheme="minorEastAsia" w:cs="ＭＳ 明朝"/>
              </w:rPr>
            </w:pPr>
          </w:p>
          <w:p w14:paraId="00CA8050" w14:textId="15A33DB3" w:rsidR="00E76687" w:rsidRPr="00550ACF" w:rsidRDefault="00E7668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全員です。よって議案第10号は可決されました。</w:t>
            </w:r>
          </w:p>
          <w:p w14:paraId="0FA98CA4" w14:textId="77777777" w:rsidR="00E76687" w:rsidRPr="00550ACF" w:rsidRDefault="00E76687" w:rsidP="00550ACF">
            <w:pPr>
              <w:rPr>
                <w:rFonts w:asciiTheme="minorEastAsia" w:eastAsiaTheme="minorEastAsia" w:hAnsiTheme="minorEastAsia" w:cs="ＭＳ 明朝"/>
              </w:rPr>
            </w:pPr>
          </w:p>
          <w:p w14:paraId="3282B859" w14:textId="7995C6CF" w:rsidR="00E76687" w:rsidRPr="00550ACF" w:rsidRDefault="006B0777" w:rsidP="00550ACF">
            <w:pPr>
              <w:rPr>
                <w:rFonts w:asciiTheme="minorEastAsia" w:eastAsiaTheme="minorEastAsia" w:hAnsiTheme="minorEastAsia" w:cs="ＭＳ 明朝"/>
              </w:rPr>
            </w:pPr>
            <w:r w:rsidRPr="00550ACF">
              <w:rPr>
                <w:rFonts w:asciiTheme="minorEastAsia" w:eastAsiaTheme="minorEastAsia" w:hAnsiTheme="minorEastAsia" w:hint="eastAsia"/>
                <w:b/>
              </w:rPr>
              <w:t>議案第11号　志摩市文化財保護事業補助金交付要綱の制定につい</w:t>
            </w:r>
            <w:r w:rsidRPr="00550ACF">
              <w:rPr>
                <w:rFonts w:asciiTheme="minorEastAsia" w:eastAsiaTheme="minorEastAsia" w:hAnsiTheme="minorEastAsia" w:hint="eastAsia"/>
              </w:rPr>
              <w:t>て</w:t>
            </w:r>
          </w:p>
          <w:p w14:paraId="5BE6EA46" w14:textId="77777777" w:rsidR="00E76687" w:rsidRPr="00550ACF" w:rsidRDefault="00E76687" w:rsidP="00550ACF">
            <w:pPr>
              <w:rPr>
                <w:rFonts w:asciiTheme="minorEastAsia" w:eastAsiaTheme="minorEastAsia" w:hAnsiTheme="minorEastAsia" w:cs="ＭＳ 明朝"/>
              </w:rPr>
            </w:pPr>
          </w:p>
          <w:p w14:paraId="00B8F295" w14:textId="4AB99214" w:rsidR="00E102BD" w:rsidRPr="00550ACF" w:rsidRDefault="006B077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日程第12、</w:t>
            </w:r>
            <w:r w:rsidRPr="00550ACF">
              <w:rPr>
                <w:rFonts w:asciiTheme="minorEastAsia" w:eastAsiaTheme="minorEastAsia" w:hAnsiTheme="minorEastAsia" w:hint="eastAsia"/>
              </w:rPr>
              <w:t>議案第11号、志摩市文化財保護事業補助金交付要綱の制定について</w:t>
            </w:r>
            <w:r w:rsidR="00E102BD" w:rsidRPr="00550ACF">
              <w:rPr>
                <w:rFonts w:asciiTheme="minorEastAsia" w:eastAsiaTheme="minorEastAsia" w:hAnsiTheme="minorEastAsia" w:cs="ＭＳ 明朝" w:hint="eastAsia"/>
              </w:rPr>
              <w:t>を議題とします</w:t>
            </w:r>
            <w:r w:rsidRPr="00550ACF">
              <w:rPr>
                <w:rFonts w:asciiTheme="minorEastAsia" w:eastAsiaTheme="minorEastAsia" w:hAnsiTheme="minorEastAsia" w:cs="ＭＳ 明朝" w:hint="eastAsia"/>
              </w:rPr>
              <w:t>。本案について、事務局</w:t>
            </w:r>
            <w:r w:rsidR="00E102BD" w:rsidRPr="00550ACF">
              <w:rPr>
                <w:rFonts w:asciiTheme="minorEastAsia" w:eastAsiaTheme="minorEastAsia" w:hAnsiTheme="minorEastAsia" w:cs="ＭＳ 明朝" w:hint="eastAsia"/>
              </w:rPr>
              <w:t>から説明を求めます。</w:t>
            </w:r>
          </w:p>
          <w:p w14:paraId="523EEA69" w14:textId="63323366" w:rsidR="00E102BD" w:rsidRPr="00550ACF" w:rsidRDefault="006B077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17EAC206" w14:textId="77777777" w:rsidR="006B0777" w:rsidRPr="00550ACF" w:rsidRDefault="006B0777" w:rsidP="00550ACF">
            <w:pPr>
              <w:rPr>
                <w:rFonts w:asciiTheme="minorEastAsia" w:eastAsiaTheme="minorEastAsia" w:hAnsiTheme="minorEastAsia" w:cs="ＭＳ 明朝"/>
              </w:rPr>
            </w:pPr>
          </w:p>
          <w:p w14:paraId="383FEC9E" w14:textId="42C95DBE" w:rsidR="00A55444" w:rsidRPr="00550ACF" w:rsidRDefault="00A55444"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志摩市文化財保護事業補助金交付要綱についてご説明させていただきます。資料52ページをご覧ください。これまで、補助金を交付する根拠となる要綱が無いまま、文化財保護補助金として、地域のお祭りなどの無形文化財を中心に交付させていただいてきました。また、最近要望が増えてきている有形文化財の修繕等に対しても基準となるものが無いことから、公平性及び一貫性を確保する必要があると考えました。そこで、この度、このような状況を改善するため補助金交付要綱を制定させていただくものでございます。第1条ですが、この要綱は、市内の区域内に存する文化財の保存及び活用を</w:t>
            </w:r>
            <w:r w:rsidR="000963DA">
              <w:rPr>
                <w:rFonts w:asciiTheme="minorEastAsia" w:eastAsiaTheme="minorEastAsia" w:hAnsiTheme="minorEastAsia" w:cs="ＭＳ 明朝" w:hint="eastAsia"/>
              </w:rPr>
              <w:t>図り、文化の向上に資することを目的とさせていただいております。</w:t>
            </w:r>
            <w:r w:rsidRPr="00550ACF">
              <w:rPr>
                <w:rFonts w:asciiTheme="minorEastAsia" w:eastAsiaTheme="minorEastAsia" w:hAnsiTheme="minorEastAsia" w:cs="ＭＳ 明朝" w:hint="eastAsia"/>
              </w:rPr>
              <w:t>第３条で補助の対象者を規定しています。補助の対象者は、市内にあります文化財の所有者、管理団体等としています。第４条では、補助対象事業及びその基準を定めていますが、別表で詳細を説明させていただきます。第５条、第６条では、補助金の交付申請及び実績報告について定めていますが、詳細な手続き、様式につきましては、志摩市補助金交付規則によることとしています。資料54ページ別表をご覧ください。補助対象事業といたしましては、大きく５事業に分類しています。1つ目が、文化財保護法の規定による国の補助金の交付を受けた事業でございます。補助対象経費は国が認めた経費としており、補助率及び限度額は、国庫補助対象経費から国及び県の補助金の額を控除した額の２分の１以内とし上限を100万円としています。２つ目が三重県文化財保護条例の規定による県の補助金の交付を受けた事業でございます。補助対象経費は、県が認めた経費としており、補助率及び限度額は、県費補助対象経費から県の補助金の額を控除した額の２分の１以内で、上限を50万円としています。３つ目が、志摩市文化財保護条例の規定による指定文化財の管理及び保存のために行う事業でございます。この事業は更に、修繕事業、収蔵環境整備事業及び環境整備事業に</w:t>
            </w:r>
            <w:r w:rsidR="000963DA">
              <w:rPr>
                <w:rFonts w:asciiTheme="minorEastAsia" w:eastAsiaTheme="minorEastAsia" w:hAnsiTheme="minorEastAsia" w:cs="ＭＳ 明朝" w:hint="eastAsia"/>
              </w:rPr>
              <w:t>分類</w:t>
            </w:r>
            <w:r w:rsidRPr="00550ACF">
              <w:rPr>
                <w:rFonts w:asciiTheme="minorEastAsia" w:eastAsiaTheme="minorEastAsia" w:hAnsiTheme="minorEastAsia" w:cs="ＭＳ 明朝" w:hint="eastAsia"/>
              </w:rPr>
              <w:t>されます。補助対象経費は、表中のとおりでございますが、20万円以上の経費がかかった場合としています。補助率及び補助限度額については、民間団体等の助成事業を活用することを条件としていまして、補助対象経費から民間団体等が交付する助成金の額を除いた２分の１以内で、上限を50万円としています。４つ目は、無形文化財及び無形民俗文化財の伝承のために行う事業でございます。具体的には、指定無形文化財及び指定無形民俗文化財の保存・継承、後継者育成を行う活動が対象となり、現在、文化財指定されているお祭り等に補助金交付している根拠となります。補助対象経費は、表中のとおりとなっています。補助率及び補助限度額は、補助対象経費の２分の１以内としていますが、特別な事情による場合は、一部例外を認めています。なお上限額は、国指定文化財が85万円、県指定文化財が35万円、市指定文化財が５万円としています。５つ目が、国指定又は県指定の有形文化財、有形民俗文化財及び記念物の管理及び保存のために行う事業でございます。具体的には、防虫、防蟻及びこれらの駆除と保全・管理の２事業となっています。補助対象経費は表中のとおりで、補助率は、補助対象経費の２分の１以内で限度額５万円としています。文化財を取り巻く環境は、人口減少、少子高齢化の影響から地域での保存・伝承は厳しさを増してきていると感じられます。有形文化財であれば、保管している施設の建替え問題や有形文化財を市で保存してもらえないか等の相談も寄せられています。無形文化財では、伝承者や祭事を務める人の確保に毎年苦労しているといったことは、いずれの地域においても見られる状況となっています。このように厳しい状況にあっても、文化財は、その地域にあって、その地域の人が守ってこそ価値があるものだと考えています。そのために市といたしましても文化財が末永く保存・伝承されるよう支援をしていきたいと考えていますので、本要綱の制定につきまして、ご承認いただきますようお願いいたします。</w:t>
            </w:r>
          </w:p>
          <w:p w14:paraId="38FAD9EB" w14:textId="2708EFAF" w:rsidR="00E102BD" w:rsidRPr="00550ACF" w:rsidRDefault="00A55444" w:rsidP="00550ACF">
            <w:pPr>
              <w:rPr>
                <w:rFonts w:asciiTheme="minorEastAsia" w:eastAsiaTheme="minorEastAsia" w:hAnsiTheme="minorEastAsia" w:cs="ＭＳ 明朝"/>
              </w:rPr>
            </w:pPr>
            <w:r w:rsidRPr="00550ACF">
              <w:rPr>
                <w:rFonts w:asciiTheme="minorEastAsia" w:eastAsiaTheme="minorEastAsia" w:hAnsiTheme="minorEastAsia" w:cs="ＭＳ 明朝"/>
              </w:rPr>
              <w:br w:type="page"/>
            </w:r>
          </w:p>
          <w:p w14:paraId="0A86D6A1" w14:textId="77777777"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説明がありましたが、質疑はございませんか。</w:t>
            </w:r>
          </w:p>
          <w:p w14:paraId="71E49230" w14:textId="1CDFDE23" w:rsidR="00E102BD" w:rsidRPr="00550ACF" w:rsidRDefault="00E102BD" w:rsidP="00550ACF">
            <w:pPr>
              <w:rPr>
                <w:rFonts w:asciiTheme="minorEastAsia" w:eastAsiaTheme="minorEastAsia" w:hAnsiTheme="minorEastAsia" w:cs="ＭＳ 明朝"/>
              </w:rPr>
            </w:pPr>
          </w:p>
          <w:p w14:paraId="5359A078" w14:textId="6F0B38C2" w:rsidR="00AE2585" w:rsidRPr="00550ACF" w:rsidRDefault="00AE2585"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306E032F" w14:textId="77777777" w:rsidR="00AE2585" w:rsidRPr="00550ACF" w:rsidRDefault="00AE2585" w:rsidP="00550ACF">
            <w:pPr>
              <w:rPr>
                <w:rFonts w:asciiTheme="minorEastAsia" w:eastAsiaTheme="minorEastAsia" w:hAnsiTheme="minorEastAsia" w:cs="ＭＳ 明朝"/>
              </w:rPr>
            </w:pPr>
          </w:p>
          <w:p w14:paraId="7732CA58" w14:textId="501052D8"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w:t>
            </w:r>
            <w:r w:rsidR="00AE2585" w:rsidRPr="00550ACF">
              <w:rPr>
                <w:rFonts w:asciiTheme="minorEastAsia" w:eastAsiaTheme="minorEastAsia" w:hAnsiTheme="minorEastAsia" w:cs="ＭＳ 明朝" w:hint="eastAsia"/>
              </w:rPr>
              <w:t>はないよう</w:t>
            </w:r>
            <w:r w:rsidRPr="00550ACF">
              <w:rPr>
                <w:rFonts w:asciiTheme="minorEastAsia" w:eastAsiaTheme="minorEastAsia" w:hAnsiTheme="minorEastAsia" w:cs="ＭＳ 明朝" w:hint="eastAsia"/>
              </w:rPr>
              <w:t>ですので、採決に移ります。</w:t>
            </w:r>
            <w:r w:rsidR="00AE2585" w:rsidRPr="00550ACF">
              <w:rPr>
                <w:rFonts w:asciiTheme="minorEastAsia" w:eastAsiaTheme="minorEastAsia" w:hAnsiTheme="minorEastAsia" w:cs="ＭＳ 明朝" w:hint="eastAsia"/>
              </w:rPr>
              <w:t>議案第</w:t>
            </w:r>
            <w:r w:rsidRPr="00550ACF">
              <w:rPr>
                <w:rFonts w:asciiTheme="minorEastAsia" w:eastAsiaTheme="minorEastAsia" w:hAnsiTheme="minorEastAsia" w:cs="ＭＳ 明朝" w:hint="eastAsia"/>
              </w:rPr>
              <w:t>11号について、承認される方は挙手をお願いします。</w:t>
            </w:r>
          </w:p>
          <w:p w14:paraId="723B0EFC" w14:textId="77777777" w:rsidR="00AE2585" w:rsidRPr="00550ACF" w:rsidRDefault="00AE2585" w:rsidP="00550ACF">
            <w:pPr>
              <w:rPr>
                <w:rFonts w:asciiTheme="minorEastAsia" w:eastAsiaTheme="minorEastAsia" w:hAnsiTheme="minorEastAsia" w:cs="ＭＳ 明朝"/>
              </w:rPr>
            </w:pPr>
          </w:p>
          <w:p w14:paraId="5EBAD70D" w14:textId="04AB0DE0" w:rsidR="00AE2585" w:rsidRPr="00550ACF" w:rsidRDefault="00AE2585"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w:t>
            </w:r>
          </w:p>
          <w:p w14:paraId="72899398" w14:textId="07D7CF87" w:rsidR="00E102BD" w:rsidRPr="00550ACF" w:rsidRDefault="00E102BD" w:rsidP="00550ACF">
            <w:pPr>
              <w:rPr>
                <w:rFonts w:asciiTheme="minorEastAsia" w:eastAsiaTheme="minorEastAsia" w:hAnsiTheme="minorEastAsia" w:cs="ＭＳ 明朝"/>
              </w:rPr>
            </w:pPr>
          </w:p>
          <w:p w14:paraId="22F0115A" w14:textId="04357F95" w:rsidR="00E102BD" w:rsidRPr="00550ACF" w:rsidRDefault="00AE2585"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全員です</w:t>
            </w:r>
            <w:r w:rsidR="00E102BD"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よって、議案第11号は可決されました。</w:t>
            </w:r>
          </w:p>
          <w:p w14:paraId="136C1DB8" w14:textId="77777777" w:rsidR="00AE2585" w:rsidRPr="00550ACF" w:rsidRDefault="00AE2585" w:rsidP="00550ACF">
            <w:pPr>
              <w:rPr>
                <w:rFonts w:asciiTheme="minorEastAsia" w:eastAsiaTheme="minorEastAsia" w:hAnsiTheme="minorEastAsia" w:cs="ＭＳ 明朝"/>
              </w:rPr>
            </w:pPr>
          </w:p>
          <w:p w14:paraId="35BCE43A" w14:textId="6B140C05" w:rsidR="00AE2585" w:rsidRPr="00550ACF" w:rsidRDefault="007750DF" w:rsidP="00550ACF">
            <w:pPr>
              <w:rPr>
                <w:rFonts w:asciiTheme="minorEastAsia" w:eastAsiaTheme="minorEastAsia" w:hAnsiTheme="minorEastAsia" w:cs="ＭＳ 明朝"/>
                <w:b/>
              </w:rPr>
            </w:pPr>
            <w:r w:rsidRPr="00550ACF">
              <w:rPr>
                <w:rFonts w:asciiTheme="minorEastAsia" w:eastAsiaTheme="minorEastAsia" w:hAnsiTheme="minorEastAsia" w:hint="eastAsia"/>
                <w:b/>
              </w:rPr>
              <w:t>議案第12号、公立学校における「１年単位の変形労働時間制」の導入を行わないことを求める請願書の提出について</w:t>
            </w:r>
          </w:p>
          <w:p w14:paraId="203615D8" w14:textId="77777777" w:rsidR="006347E0" w:rsidRPr="00550ACF" w:rsidRDefault="006347E0" w:rsidP="00550ACF">
            <w:pPr>
              <w:rPr>
                <w:rFonts w:asciiTheme="minorEastAsia" w:eastAsiaTheme="minorEastAsia" w:hAnsiTheme="minorEastAsia" w:cs="ＭＳ 明朝"/>
              </w:rPr>
            </w:pPr>
          </w:p>
          <w:p w14:paraId="6AC35F13" w14:textId="14D75EF9" w:rsidR="00E102BD" w:rsidRPr="00550ACF" w:rsidRDefault="007750DF" w:rsidP="00550ACF">
            <w:pPr>
              <w:rPr>
                <w:rFonts w:asciiTheme="minorEastAsia" w:eastAsiaTheme="minorEastAsia" w:hAnsiTheme="minorEastAsia" w:cs="ＭＳ 明朝"/>
              </w:rPr>
            </w:pPr>
            <w:r w:rsidRPr="00550ACF">
              <w:rPr>
                <w:rFonts w:asciiTheme="minorEastAsia" w:eastAsiaTheme="minorEastAsia" w:hAnsiTheme="minorEastAsia" w:hint="eastAsia"/>
              </w:rPr>
              <w:t>日程第13、議案第12号、公立学校における「１年単位の変形労働時間制」の導入を行わないことを求める請願書の提出について</w:t>
            </w:r>
            <w:r w:rsidRPr="00550ACF">
              <w:rPr>
                <w:rFonts w:asciiTheme="minorEastAsia" w:eastAsiaTheme="minorEastAsia" w:hAnsiTheme="minorEastAsia" w:cs="ＭＳ 明朝" w:hint="eastAsia"/>
              </w:rPr>
              <w:t>を</w:t>
            </w:r>
            <w:r w:rsidR="00E102BD" w:rsidRPr="00550ACF">
              <w:rPr>
                <w:rFonts w:asciiTheme="minorEastAsia" w:eastAsiaTheme="minorEastAsia" w:hAnsiTheme="minorEastAsia" w:cs="ＭＳ 明朝" w:hint="eastAsia"/>
              </w:rPr>
              <w:t>議題とします。</w:t>
            </w:r>
            <w:r w:rsidRPr="00550ACF">
              <w:rPr>
                <w:rFonts w:asciiTheme="minorEastAsia" w:eastAsiaTheme="minorEastAsia" w:hAnsiTheme="minorEastAsia" w:cs="ＭＳ 明朝" w:hint="eastAsia"/>
              </w:rPr>
              <w:t>本案</w:t>
            </w:r>
            <w:r w:rsidR="00E102BD" w:rsidRPr="00550ACF">
              <w:rPr>
                <w:rFonts w:asciiTheme="minorEastAsia" w:eastAsiaTheme="minorEastAsia" w:hAnsiTheme="minorEastAsia" w:cs="ＭＳ 明朝" w:hint="eastAsia"/>
              </w:rPr>
              <w:t>について事務局から説明を</w:t>
            </w:r>
            <w:r w:rsidRPr="00550ACF">
              <w:rPr>
                <w:rFonts w:asciiTheme="minorEastAsia" w:eastAsiaTheme="minorEastAsia" w:hAnsiTheme="minorEastAsia" w:cs="ＭＳ 明朝" w:hint="eastAsia"/>
              </w:rPr>
              <w:t>求めます</w:t>
            </w:r>
            <w:r w:rsidR="00E102BD" w:rsidRPr="00550ACF">
              <w:rPr>
                <w:rFonts w:asciiTheme="minorEastAsia" w:eastAsiaTheme="minorEastAsia" w:hAnsiTheme="minorEastAsia" w:cs="ＭＳ 明朝" w:hint="eastAsia"/>
              </w:rPr>
              <w:t>。</w:t>
            </w:r>
          </w:p>
          <w:p w14:paraId="64234DA4" w14:textId="20C6A529" w:rsidR="00E102BD" w:rsidRPr="00550ACF" w:rsidRDefault="007750DF"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2CA6F82D" w14:textId="0D4FDDBA" w:rsidR="00E102BD" w:rsidRPr="00550ACF" w:rsidRDefault="00E102BD" w:rsidP="00550ACF">
            <w:pPr>
              <w:rPr>
                <w:rFonts w:asciiTheme="minorEastAsia" w:eastAsiaTheme="minorEastAsia" w:hAnsiTheme="minorEastAsia" w:cs="ＭＳ 明朝"/>
              </w:rPr>
            </w:pPr>
          </w:p>
          <w:p w14:paraId="02932E8E" w14:textId="3884AFBB" w:rsidR="00E102BD" w:rsidRPr="00550ACF" w:rsidRDefault="007D0BD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こちら</w:t>
            </w:r>
            <w:r w:rsidR="00E478D2">
              <w:rPr>
                <w:rFonts w:asciiTheme="minorEastAsia" w:eastAsiaTheme="minorEastAsia" w:hAnsiTheme="minorEastAsia" w:cs="ＭＳ 明朝" w:hint="eastAsia"/>
              </w:rPr>
              <w:t>は</w:t>
            </w:r>
            <w:r w:rsidR="00E102BD" w:rsidRPr="00550ACF">
              <w:rPr>
                <w:rFonts w:asciiTheme="minorEastAsia" w:eastAsiaTheme="minorEastAsia" w:hAnsiTheme="minorEastAsia" w:cs="ＭＳ 明朝" w:hint="eastAsia"/>
              </w:rPr>
              <w:t>請願書ということで</w:t>
            </w:r>
            <w:r w:rsidRPr="00550ACF">
              <w:rPr>
                <w:rFonts w:asciiTheme="minorEastAsia" w:eastAsiaTheme="minorEastAsia" w:hAnsiTheme="minorEastAsia" w:cs="ＭＳ 明朝" w:hint="eastAsia"/>
              </w:rPr>
              <w:t>すので、経過と背景を</w:t>
            </w:r>
            <w:r w:rsidR="00E102BD" w:rsidRPr="00550ACF">
              <w:rPr>
                <w:rFonts w:asciiTheme="minorEastAsia" w:eastAsiaTheme="minorEastAsia" w:hAnsiTheme="minorEastAsia" w:cs="ＭＳ 明朝" w:hint="eastAsia"/>
              </w:rPr>
              <w:t>事務局から説明させていただきます。資料につきましては58ページから</w:t>
            </w:r>
            <w:r w:rsidR="00C87892" w:rsidRPr="00550ACF">
              <w:rPr>
                <w:rFonts w:asciiTheme="minorEastAsia" w:eastAsiaTheme="minorEastAsia" w:hAnsiTheme="minorEastAsia" w:cs="ＭＳ 明朝" w:hint="eastAsia"/>
              </w:rPr>
              <w:t>61</w:t>
            </w:r>
            <w:r w:rsidR="00E102BD" w:rsidRPr="00550ACF">
              <w:rPr>
                <w:rFonts w:asciiTheme="minorEastAsia" w:eastAsiaTheme="minorEastAsia" w:hAnsiTheme="minorEastAsia" w:cs="ＭＳ 明朝" w:hint="eastAsia"/>
              </w:rPr>
              <w:t>ページでございます。こちらの請願につきましては、国の</w:t>
            </w:r>
            <w:r w:rsidR="00C87892" w:rsidRPr="00550ACF">
              <w:rPr>
                <w:rFonts w:asciiTheme="minorEastAsia" w:eastAsiaTheme="minorEastAsia" w:hAnsiTheme="minorEastAsia" w:cs="ＭＳ 明朝" w:hint="eastAsia"/>
              </w:rPr>
              <w:t>ほうで働き改革</w:t>
            </w:r>
            <w:r w:rsidR="00E102BD" w:rsidRPr="00550ACF">
              <w:rPr>
                <w:rFonts w:asciiTheme="minorEastAsia" w:eastAsiaTheme="minorEastAsia" w:hAnsiTheme="minorEastAsia" w:cs="ＭＳ 明朝" w:hint="eastAsia"/>
              </w:rPr>
              <w:t>が、2016年</w:t>
            </w:r>
            <w:r w:rsidR="00C87892" w:rsidRPr="00550ACF">
              <w:rPr>
                <w:rFonts w:asciiTheme="minorEastAsia" w:eastAsiaTheme="minorEastAsia" w:hAnsiTheme="minorEastAsia" w:cs="ＭＳ 明朝" w:hint="eastAsia"/>
              </w:rPr>
              <w:t>９</w:t>
            </w:r>
            <w:r w:rsidR="00E102BD" w:rsidRPr="00550ACF">
              <w:rPr>
                <w:rFonts w:asciiTheme="minorEastAsia" w:eastAsiaTheme="minorEastAsia" w:hAnsiTheme="minorEastAsia" w:cs="ＭＳ 明朝" w:hint="eastAsia"/>
              </w:rPr>
              <w:t>月に働き方改革実現会議が設置されまして、以降、各産業分野で対策の調査研究が進められてきております。そして、2018年</w:t>
            </w:r>
            <w:r w:rsidR="00C87938" w:rsidRPr="00550ACF">
              <w:rPr>
                <w:rFonts w:asciiTheme="minorEastAsia" w:eastAsiaTheme="minorEastAsia" w:hAnsiTheme="minorEastAsia" w:cs="ＭＳ 明朝" w:hint="eastAsia"/>
              </w:rPr>
              <w:t>６</w:t>
            </w:r>
            <w:r w:rsidR="00E102BD" w:rsidRPr="00550ACF">
              <w:rPr>
                <w:rFonts w:asciiTheme="minorEastAsia" w:eastAsiaTheme="minorEastAsia" w:hAnsiTheme="minorEastAsia" w:cs="ＭＳ 明朝" w:hint="eastAsia"/>
              </w:rPr>
              <w:t>月には働き方改革法案が成立しまして、2019年</w:t>
            </w:r>
            <w:r w:rsidR="00C87938" w:rsidRPr="00550ACF">
              <w:rPr>
                <w:rFonts w:asciiTheme="minorEastAsia" w:eastAsiaTheme="minorEastAsia" w:hAnsiTheme="minorEastAsia" w:cs="ＭＳ 明朝" w:hint="eastAsia"/>
              </w:rPr>
              <w:t>４</w:t>
            </w:r>
            <w:r w:rsidR="00E102BD" w:rsidRPr="00550ACF">
              <w:rPr>
                <w:rFonts w:asciiTheme="minorEastAsia" w:eastAsiaTheme="minorEastAsia" w:hAnsiTheme="minorEastAsia" w:cs="ＭＳ 明朝" w:hint="eastAsia"/>
              </w:rPr>
              <w:t>月から、働き方改革関連法ということで、各産業分野におきまして、関係法令の整備が行われております。</w:t>
            </w:r>
            <w:r w:rsidR="00F34C59" w:rsidRPr="00550ACF">
              <w:rPr>
                <w:rFonts w:asciiTheme="minorEastAsia" w:eastAsiaTheme="minorEastAsia" w:hAnsiTheme="minorEastAsia" w:cs="ＭＳ 明朝" w:hint="eastAsia"/>
              </w:rPr>
              <w:t>教育の分野である文部</w:t>
            </w:r>
            <w:r w:rsidR="00E102BD" w:rsidRPr="00550ACF">
              <w:rPr>
                <w:rFonts w:asciiTheme="minorEastAsia" w:eastAsiaTheme="minorEastAsia" w:hAnsiTheme="minorEastAsia" w:cs="ＭＳ 明朝" w:hint="eastAsia"/>
              </w:rPr>
              <w:t>科学省におきましても、教職員の勤務実態調査やいろいろな審議会を行いまして、改正教職員給与特別措置法、給特法というものが成立しました。</w:t>
            </w:r>
            <w:r w:rsidR="00F34C59" w:rsidRPr="00550ACF">
              <w:rPr>
                <w:rFonts w:asciiTheme="minorEastAsia" w:eastAsiaTheme="minorEastAsia" w:hAnsiTheme="minorEastAsia" w:cs="ＭＳ 明朝" w:hint="eastAsia"/>
              </w:rPr>
              <w:t>これに伴いまして、公立学校の教職員</w:t>
            </w:r>
            <w:r w:rsidR="003F06A7" w:rsidRPr="00550ACF">
              <w:rPr>
                <w:rFonts w:asciiTheme="minorEastAsia" w:eastAsiaTheme="minorEastAsia" w:hAnsiTheme="minorEastAsia" w:cs="ＭＳ 明朝" w:hint="eastAsia"/>
              </w:rPr>
              <w:t>が所属します</w:t>
            </w:r>
            <w:r w:rsidR="00E102BD" w:rsidRPr="00550ACF">
              <w:rPr>
                <w:rFonts w:asciiTheme="minorEastAsia" w:eastAsiaTheme="minorEastAsia" w:hAnsiTheme="minorEastAsia" w:cs="ＭＳ 明朝" w:hint="eastAsia"/>
              </w:rPr>
              <w:t>三重県におきましても、令和</w:t>
            </w:r>
            <w:r w:rsidR="00C87938" w:rsidRPr="00550ACF">
              <w:rPr>
                <w:rFonts w:asciiTheme="minorEastAsia" w:eastAsiaTheme="minorEastAsia" w:hAnsiTheme="minorEastAsia" w:cs="ＭＳ 明朝" w:hint="eastAsia"/>
              </w:rPr>
              <w:t>３</w:t>
            </w:r>
            <w:r w:rsidR="00E102BD" w:rsidRPr="00550ACF">
              <w:rPr>
                <w:rFonts w:asciiTheme="minorEastAsia" w:eastAsiaTheme="minorEastAsia" w:hAnsiTheme="minorEastAsia" w:cs="ＭＳ 明朝" w:hint="eastAsia"/>
              </w:rPr>
              <w:t>年</w:t>
            </w:r>
            <w:r w:rsidR="003F06A7" w:rsidRPr="00550ACF">
              <w:rPr>
                <w:rFonts w:asciiTheme="minorEastAsia" w:eastAsiaTheme="minorEastAsia" w:hAnsiTheme="minorEastAsia" w:cs="ＭＳ 明朝" w:hint="eastAsia"/>
              </w:rPr>
              <w:t>12</w:t>
            </w:r>
            <w:r w:rsidR="00E102BD" w:rsidRPr="00550ACF">
              <w:rPr>
                <w:rFonts w:asciiTheme="minorEastAsia" w:eastAsiaTheme="minorEastAsia" w:hAnsiTheme="minorEastAsia" w:cs="ＭＳ 明朝" w:hint="eastAsia"/>
              </w:rPr>
              <w:t>月23日に、三重</w:t>
            </w:r>
            <w:r w:rsidR="003F06A7" w:rsidRPr="00550ACF">
              <w:rPr>
                <w:rFonts w:asciiTheme="minorEastAsia" w:eastAsiaTheme="minorEastAsia" w:hAnsiTheme="minorEastAsia" w:cs="ＭＳ 明朝" w:hint="eastAsia"/>
              </w:rPr>
              <w:t>県議会で、公立学校職員の勤務時間、休暇等に関する条例の一部を改正する</w:t>
            </w:r>
            <w:r w:rsidR="00E102BD" w:rsidRPr="00550ACF">
              <w:rPr>
                <w:rFonts w:asciiTheme="minorEastAsia" w:eastAsiaTheme="minorEastAsia" w:hAnsiTheme="minorEastAsia" w:cs="ＭＳ 明朝" w:hint="eastAsia"/>
              </w:rPr>
              <w:t>条例案が可決されました。</w:t>
            </w:r>
            <w:r w:rsidR="003B085A" w:rsidRPr="00550ACF">
              <w:rPr>
                <w:rFonts w:asciiTheme="minorEastAsia" w:eastAsiaTheme="minorEastAsia" w:hAnsiTheme="minorEastAsia" w:cs="ＭＳ 明朝" w:hint="eastAsia"/>
              </w:rPr>
              <w:t>こちらの細部については先ほどの議案</w:t>
            </w:r>
            <w:r w:rsidR="00C87938" w:rsidRPr="00550ACF">
              <w:rPr>
                <w:rFonts w:asciiTheme="minorEastAsia" w:eastAsiaTheme="minorEastAsia" w:hAnsiTheme="minorEastAsia" w:cs="ＭＳ 明朝" w:hint="eastAsia"/>
              </w:rPr>
              <w:t>８</w:t>
            </w:r>
            <w:r w:rsidR="00E102BD" w:rsidRPr="00550ACF">
              <w:rPr>
                <w:rFonts w:asciiTheme="minorEastAsia" w:eastAsiaTheme="minorEastAsia" w:hAnsiTheme="minorEastAsia" w:cs="ＭＳ 明朝" w:hint="eastAsia"/>
              </w:rPr>
              <w:t>号、</w:t>
            </w:r>
            <w:r w:rsidR="00C87938" w:rsidRPr="00550ACF">
              <w:rPr>
                <w:rFonts w:asciiTheme="minorEastAsia" w:eastAsiaTheme="minorEastAsia" w:hAnsiTheme="minorEastAsia" w:cs="ＭＳ 明朝" w:hint="eastAsia"/>
              </w:rPr>
              <w:t>９</w:t>
            </w:r>
            <w:r w:rsidR="003B085A" w:rsidRPr="00550ACF">
              <w:rPr>
                <w:rFonts w:asciiTheme="minorEastAsia" w:eastAsiaTheme="minorEastAsia" w:hAnsiTheme="minorEastAsia" w:cs="ＭＳ 明朝" w:hint="eastAsia"/>
              </w:rPr>
              <w:t>号、所属する教育委員会のほう</w:t>
            </w:r>
            <w:r w:rsidR="00EC0526" w:rsidRPr="00550ACF">
              <w:rPr>
                <w:rFonts w:asciiTheme="minorEastAsia" w:eastAsiaTheme="minorEastAsia" w:hAnsiTheme="minorEastAsia" w:cs="ＭＳ 明朝" w:hint="eastAsia"/>
              </w:rPr>
              <w:t>で整備するものでございますが、そちらのほうは</w:t>
            </w:r>
            <w:r w:rsidR="00E102BD" w:rsidRPr="00550ACF">
              <w:rPr>
                <w:rFonts w:asciiTheme="minorEastAsia" w:eastAsiaTheme="minorEastAsia" w:hAnsiTheme="minorEastAsia" w:cs="ＭＳ 明朝" w:hint="eastAsia"/>
              </w:rPr>
              <w:t>先ほど</w:t>
            </w:r>
            <w:r w:rsidR="00EC0526" w:rsidRPr="00550ACF">
              <w:rPr>
                <w:rFonts w:asciiTheme="minorEastAsia" w:eastAsiaTheme="minorEastAsia" w:hAnsiTheme="minorEastAsia" w:cs="ＭＳ 明朝" w:hint="eastAsia"/>
              </w:rPr>
              <w:t>可決されておりますが、こちらは</w:t>
            </w:r>
            <w:r w:rsidR="00E102BD" w:rsidRPr="00550ACF">
              <w:rPr>
                <w:rFonts w:asciiTheme="minorEastAsia" w:eastAsiaTheme="minorEastAsia" w:hAnsiTheme="minorEastAsia" w:cs="ＭＳ 明朝" w:hint="eastAsia"/>
              </w:rPr>
              <w:t>県議会で議決された</w:t>
            </w:r>
            <w:r w:rsidR="00EC0526" w:rsidRPr="00550ACF">
              <w:rPr>
                <w:rFonts w:asciiTheme="minorEastAsia" w:eastAsiaTheme="minorEastAsia" w:hAnsiTheme="minorEastAsia" w:cs="ＭＳ 明朝" w:hint="eastAsia"/>
              </w:rPr>
              <w:t>翌日の</w:t>
            </w:r>
            <w:r w:rsidR="00E102BD" w:rsidRPr="00550ACF">
              <w:rPr>
                <w:rFonts w:asciiTheme="minorEastAsia" w:eastAsiaTheme="minorEastAsia" w:hAnsiTheme="minorEastAsia" w:cs="ＭＳ 明朝" w:hint="eastAsia"/>
              </w:rPr>
              <w:t>令和</w:t>
            </w:r>
            <w:r w:rsidR="00C87938" w:rsidRPr="00550ACF">
              <w:rPr>
                <w:rFonts w:asciiTheme="minorEastAsia" w:eastAsiaTheme="minorEastAsia" w:hAnsiTheme="minorEastAsia" w:cs="ＭＳ 明朝" w:hint="eastAsia"/>
              </w:rPr>
              <w:t>３</w:t>
            </w:r>
            <w:r w:rsidR="00E102BD" w:rsidRPr="00550ACF">
              <w:rPr>
                <w:rFonts w:asciiTheme="minorEastAsia" w:eastAsiaTheme="minorEastAsia" w:hAnsiTheme="minorEastAsia" w:cs="ＭＳ 明朝" w:hint="eastAsia"/>
              </w:rPr>
              <w:t>年12月24</w:t>
            </w:r>
            <w:r w:rsidR="00EC0526" w:rsidRPr="00550ACF">
              <w:rPr>
                <w:rFonts w:asciiTheme="minorEastAsia" w:eastAsiaTheme="minorEastAsia" w:hAnsiTheme="minorEastAsia" w:cs="ＭＳ 明朝" w:hint="eastAsia"/>
              </w:rPr>
              <w:t>日に、導入を行わないことを求める請願書が、三重教育ネットワーク教授職員ユニオン、委員</w:t>
            </w:r>
            <w:r w:rsidR="00EA073E" w:rsidRPr="00550ACF">
              <w:rPr>
                <w:rFonts w:asciiTheme="minorEastAsia" w:eastAsiaTheme="minorEastAsia" w:hAnsiTheme="minorEastAsia" w:cs="ＭＳ 明朝" w:hint="eastAsia"/>
              </w:rPr>
              <w:t>長</w:t>
            </w:r>
            <w:r w:rsidR="00EC0526" w:rsidRPr="00550ACF">
              <w:rPr>
                <w:rFonts w:asciiTheme="minorEastAsia" w:eastAsiaTheme="minorEastAsia" w:hAnsiTheme="minorEastAsia" w:cs="ＭＳ 明朝" w:hint="eastAsia"/>
              </w:rPr>
              <w:t>大原敦子</w:t>
            </w:r>
            <w:r w:rsidR="00EA073E" w:rsidRPr="00550ACF">
              <w:rPr>
                <w:rFonts w:asciiTheme="minorEastAsia" w:eastAsiaTheme="minorEastAsia" w:hAnsiTheme="minorEastAsia" w:cs="ＭＳ 明朝" w:hint="eastAsia"/>
              </w:rPr>
              <w:t>さんと</w:t>
            </w:r>
            <w:r w:rsidR="00E102BD" w:rsidRPr="00550ACF">
              <w:rPr>
                <w:rFonts w:asciiTheme="minorEastAsia" w:eastAsiaTheme="minorEastAsia" w:hAnsiTheme="minorEastAsia" w:cs="ＭＳ 明朝" w:hint="eastAsia"/>
              </w:rPr>
              <w:t>執行</w:t>
            </w:r>
            <w:r w:rsidR="00EC0526" w:rsidRPr="00550ACF">
              <w:rPr>
                <w:rFonts w:asciiTheme="minorEastAsia" w:eastAsiaTheme="minorEastAsia" w:hAnsiTheme="minorEastAsia" w:cs="ＭＳ 明朝" w:hint="eastAsia"/>
              </w:rPr>
              <w:t>委員</w:t>
            </w:r>
            <w:r w:rsidR="00E102BD" w:rsidRPr="00550ACF">
              <w:rPr>
                <w:rFonts w:asciiTheme="minorEastAsia" w:eastAsiaTheme="minorEastAsia" w:hAnsiTheme="minorEastAsia" w:cs="ＭＳ 明朝" w:hint="eastAsia"/>
              </w:rPr>
              <w:t>長谷川</w:t>
            </w:r>
            <w:r w:rsidR="00EC0526" w:rsidRPr="00550ACF">
              <w:rPr>
                <w:rFonts w:asciiTheme="minorEastAsia" w:eastAsiaTheme="minorEastAsia" w:hAnsiTheme="minorEastAsia" w:cs="ＭＳ 明朝" w:hint="eastAsia"/>
              </w:rPr>
              <w:t>祐</w:t>
            </w:r>
            <w:r w:rsidR="00E102BD" w:rsidRPr="00550ACF">
              <w:rPr>
                <w:rFonts w:asciiTheme="minorEastAsia" w:eastAsiaTheme="minorEastAsia" w:hAnsiTheme="minorEastAsia" w:cs="ＭＳ 明朝" w:hint="eastAsia"/>
              </w:rPr>
              <w:t>希さんから提出がされています。経過につきましては以上でございます。</w:t>
            </w:r>
          </w:p>
          <w:p w14:paraId="636D9DCE" w14:textId="72F38954" w:rsidR="00E102BD" w:rsidRPr="00550ACF" w:rsidRDefault="00E102BD" w:rsidP="00550ACF">
            <w:pPr>
              <w:rPr>
                <w:rFonts w:asciiTheme="minorEastAsia" w:eastAsiaTheme="minorEastAsia" w:hAnsiTheme="minorEastAsia" w:cs="ＭＳ 明朝"/>
              </w:rPr>
            </w:pPr>
          </w:p>
          <w:p w14:paraId="5DAC252C" w14:textId="0FFCD3A7"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説明がありましたが、質疑はございませんか。</w:t>
            </w:r>
          </w:p>
          <w:p w14:paraId="301AF33C" w14:textId="71506004"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委員。</w:t>
            </w:r>
          </w:p>
          <w:p w14:paraId="33807C0E" w14:textId="77777777" w:rsidR="00365EE3" w:rsidRPr="00550ACF" w:rsidRDefault="00365EE3" w:rsidP="00550ACF">
            <w:pPr>
              <w:rPr>
                <w:rFonts w:asciiTheme="minorEastAsia" w:eastAsiaTheme="minorEastAsia" w:hAnsiTheme="minorEastAsia" w:cs="ＭＳ 明朝"/>
              </w:rPr>
            </w:pPr>
          </w:p>
          <w:p w14:paraId="14F20E01" w14:textId="475DE41D" w:rsidR="00E102BD" w:rsidRPr="00550ACF" w:rsidRDefault="00C0486B"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こちらの請願書</w:t>
            </w:r>
            <w:r w:rsidR="00E102BD" w:rsidRPr="00550ACF">
              <w:rPr>
                <w:rFonts w:asciiTheme="minorEastAsia" w:eastAsiaTheme="minorEastAsia" w:hAnsiTheme="minorEastAsia" w:cs="ＭＳ 明朝" w:hint="eastAsia"/>
              </w:rPr>
              <w:t>につきましては、判断し</w:t>
            </w:r>
            <w:r w:rsidRPr="00550ACF">
              <w:rPr>
                <w:rFonts w:asciiTheme="minorEastAsia" w:eastAsiaTheme="minorEastAsia" w:hAnsiTheme="minorEastAsia" w:cs="ＭＳ 明朝" w:hint="eastAsia"/>
              </w:rPr>
              <w:t>兼ねるところですが、事務局はどう考えておりますか</w:t>
            </w:r>
            <w:r w:rsidR="00E102BD" w:rsidRPr="00550ACF">
              <w:rPr>
                <w:rFonts w:asciiTheme="minorEastAsia" w:eastAsiaTheme="minorEastAsia" w:hAnsiTheme="minorEastAsia" w:cs="ＭＳ 明朝" w:hint="eastAsia"/>
              </w:rPr>
              <w:t>。</w:t>
            </w:r>
          </w:p>
          <w:p w14:paraId="7804FA02" w14:textId="77777777" w:rsidR="00C0486B" w:rsidRPr="00550ACF" w:rsidRDefault="00C0486B" w:rsidP="00550ACF">
            <w:pPr>
              <w:rPr>
                <w:rFonts w:asciiTheme="minorEastAsia" w:eastAsiaTheme="minorEastAsia" w:hAnsiTheme="minorEastAsia" w:cs="ＭＳ 明朝"/>
              </w:rPr>
            </w:pPr>
          </w:p>
          <w:p w14:paraId="37D90880" w14:textId="35C7FB84"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としましても</w:t>
            </w:r>
            <w:r w:rsidR="001104C8" w:rsidRPr="00550ACF">
              <w:rPr>
                <w:rFonts w:asciiTheme="minorEastAsia" w:eastAsiaTheme="minorEastAsia" w:hAnsiTheme="minorEastAsia" w:cs="ＭＳ 明朝" w:hint="eastAsia"/>
              </w:rPr>
              <w:t>、まず手続き上に一つ問題がございまして、志摩市教育委員会会議規則がございまして、こちらのほう</w:t>
            </w:r>
            <w:r w:rsidRPr="00550ACF">
              <w:rPr>
                <w:rFonts w:asciiTheme="minorEastAsia" w:eastAsiaTheme="minorEastAsia" w:hAnsiTheme="minorEastAsia" w:cs="ＭＳ 明朝" w:hint="eastAsia"/>
              </w:rPr>
              <w:t>で第</w:t>
            </w:r>
            <w:r w:rsidR="001104C8" w:rsidRPr="00550ACF">
              <w:rPr>
                <w:rFonts w:asciiTheme="minorEastAsia" w:eastAsiaTheme="minorEastAsia" w:hAnsiTheme="minorEastAsia" w:cs="ＭＳ 明朝" w:hint="eastAsia"/>
              </w:rPr>
              <w:t>12</w:t>
            </w:r>
            <w:r w:rsidRPr="00550ACF">
              <w:rPr>
                <w:rFonts w:asciiTheme="minorEastAsia" w:eastAsiaTheme="minorEastAsia" w:hAnsiTheme="minorEastAsia" w:cs="ＭＳ 明朝" w:hint="eastAsia"/>
              </w:rPr>
              <w:t>条に、請願及び陳情という項目がございます。こちらの第</w:t>
            </w:r>
            <w:r w:rsidR="00C87938" w:rsidRPr="00550ACF">
              <w:rPr>
                <w:rFonts w:asciiTheme="minorEastAsia" w:eastAsiaTheme="minorEastAsia" w:hAnsiTheme="minorEastAsia" w:cs="ＭＳ 明朝" w:hint="eastAsia"/>
              </w:rPr>
              <w:t>１</w:t>
            </w:r>
            <w:r w:rsidR="001104C8" w:rsidRPr="00550ACF">
              <w:rPr>
                <w:rFonts w:asciiTheme="minorEastAsia" w:eastAsiaTheme="minorEastAsia" w:hAnsiTheme="minorEastAsia" w:cs="ＭＳ 明朝" w:hint="eastAsia"/>
              </w:rPr>
              <w:t>項のほう</w:t>
            </w:r>
            <w:r w:rsidRPr="00550ACF">
              <w:rPr>
                <w:rFonts w:asciiTheme="minorEastAsia" w:eastAsiaTheme="minorEastAsia" w:hAnsiTheme="minorEastAsia" w:cs="ＭＳ 明朝" w:hint="eastAsia"/>
              </w:rPr>
              <w:t>に、教育委員会に請願しようとするものは、委員の紹介により請願</w:t>
            </w:r>
            <w:r w:rsidR="001104C8" w:rsidRPr="00550ACF">
              <w:rPr>
                <w:rFonts w:asciiTheme="minorEastAsia" w:eastAsiaTheme="minorEastAsia" w:hAnsiTheme="minorEastAsia" w:cs="ＭＳ 明朝" w:hint="eastAsia"/>
              </w:rPr>
              <w:t>書を提出しなければならないと規定されておりまして、まずこちらのほうは委員</w:t>
            </w:r>
            <w:r w:rsidRPr="00550ACF">
              <w:rPr>
                <w:rFonts w:asciiTheme="minorEastAsia" w:eastAsiaTheme="minorEastAsia" w:hAnsiTheme="minorEastAsia" w:cs="ＭＳ 明朝" w:hint="eastAsia"/>
              </w:rPr>
              <w:t>の紹介ではないというのが一つございます。</w:t>
            </w:r>
            <w:r w:rsidR="000963DA">
              <w:rPr>
                <w:rFonts w:asciiTheme="minorEastAsia" w:eastAsiaTheme="minorEastAsia" w:hAnsiTheme="minorEastAsia" w:cs="ＭＳ 明朝" w:hint="eastAsia"/>
              </w:rPr>
              <w:t>それと、今回の請願書の</w:t>
            </w:r>
            <w:r w:rsidR="001104C8" w:rsidRPr="00550ACF">
              <w:rPr>
                <w:rFonts w:asciiTheme="minorEastAsia" w:eastAsiaTheme="minorEastAsia" w:hAnsiTheme="minorEastAsia" w:cs="ＭＳ 明朝" w:hint="eastAsia"/>
              </w:rPr>
              <w:t>中で</w:t>
            </w:r>
            <w:r w:rsidRPr="00550ACF">
              <w:rPr>
                <w:rFonts w:asciiTheme="minorEastAsia" w:eastAsiaTheme="minorEastAsia" w:hAnsiTheme="minorEastAsia" w:cs="ＭＳ 明朝" w:hint="eastAsia"/>
              </w:rPr>
              <w:t>60ページでござい</w:t>
            </w:r>
            <w:r w:rsidR="001104C8" w:rsidRPr="00550ACF">
              <w:rPr>
                <w:rFonts w:asciiTheme="minorEastAsia" w:eastAsiaTheme="minorEastAsia" w:hAnsiTheme="minorEastAsia" w:cs="ＭＳ 明朝" w:hint="eastAsia"/>
              </w:rPr>
              <w:t>ますが</w:t>
            </w:r>
            <w:r w:rsidRPr="00550ACF">
              <w:rPr>
                <w:rFonts w:asciiTheme="minorEastAsia" w:eastAsiaTheme="minorEastAsia" w:hAnsiTheme="minorEastAsia" w:cs="ＭＳ 明朝" w:hint="eastAsia"/>
              </w:rPr>
              <w:t>、</w:t>
            </w:r>
            <w:r w:rsidR="00C87938" w:rsidRPr="00550ACF">
              <w:rPr>
                <w:rFonts w:asciiTheme="minorEastAsia" w:eastAsiaTheme="minorEastAsia" w:hAnsiTheme="minorEastAsia" w:cs="ＭＳ 明朝" w:hint="eastAsia"/>
              </w:rPr>
              <w:t>２</w:t>
            </w:r>
            <w:r w:rsidRPr="00550ACF">
              <w:rPr>
                <w:rFonts w:asciiTheme="minorEastAsia" w:eastAsiaTheme="minorEastAsia" w:hAnsiTheme="minorEastAsia" w:cs="ＭＳ 明朝" w:hint="eastAsia"/>
              </w:rPr>
              <w:t>番の請願の</w:t>
            </w:r>
            <w:r w:rsidR="001104C8" w:rsidRPr="00550ACF">
              <w:rPr>
                <w:rFonts w:asciiTheme="minorEastAsia" w:eastAsiaTheme="minorEastAsia" w:hAnsiTheme="minorEastAsia" w:cs="ＭＳ 明朝" w:hint="eastAsia"/>
              </w:rPr>
              <w:t>理由</w:t>
            </w:r>
            <w:r w:rsidRPr="00550ACF">
              <w:rPr>
                <w:rFonts w:asciiTheme="minorEastAsia" w:eastAsiaTheme="minorEastAsia" w:hAnsiTheme="minorEastAsia" w:cs="ＭＳ 明朝" w:hint="eastAsia"/>
              </w:rPr>
              <w:t>の中に、</w:t>
            </w:r>
            <w:r w:rsidR="001104C8" w:rsidRPr="00550ACF">
              <w:rPr>
                <w:rFonts w:asciiTheme="minorEastAsia" w:eastAsiaTheme="minorEastAsia" w:hAnsiTheme="minorEastAsia" w:cs="ＭＳ 明朝" w:hint="eastAsia"/>
              </w:rPr>
              <w:t>61ページの一番下</w:t>
            </w:r>
            <w:r w:rsidRPr="00550ACF">
              <w:rPr>
                <w:rFonts w:asciiTheme="minorEastAsia" w:eastAsiaTheme="minorEastAsia" w:hAnsiTheme="minorEastAsia" w:cs="ＭＳ 明朝" w:hint="eastAsia"/>
              </w:rPr>
              <w:t>から</w:t>
            </w:r>
            <w:r w:rsidR="00C87938" w:rsidRPr="00550ACF">
              <w:rPr>
                <w:rFonts w:asciiTheme="minorEastAsia" w:eastAsiaTheme="minorEastAsia" w:hAnsiTheme="minorEastAsia" w:cs="ＭＳ 明朝" w:hint="eastAsia"/>
              </w:rPr>
              <w:t>３</w:t>
            </w:r>
            <w:r w:rsidR="001104C8" w:rsidRPr="00550ACF">
              <w:rPr>
                <w:rFonts w:asciiTheme="minorEastAsia" w:eastAsiaTheme="minorEastAsia" w:hAnsiTheme="minorEastAsia" w:cs="ＭＳ 明朝" w:hint="eastAsia"/>
              </w:rPr>
              <w:t>行目で右端のところで、教職員の</w:t>
            </w:r>
            <w:r w:rsidRPr="00550ACF">
              <w:rPr>
                <w:rFonts w:asciiTheme="minorEastAsia" w:eastAsiaTheme="minorEastAsia" w:hAnsiTheme="minorEastAsia" w:cs="ＭＳ 明朝" w:hint="eastAsia"/>
              </w:rPr>
              <w:t>負担のさらなる増大</w:t>
            </w:r>
            <w:r w:rsidR="001104C8" w:rsidRPr="00550ACF">
              <w:rPr>
                <w:rFonts w:asciiTheme="minorEastAsia" w:eastAsiaTheme="minorEastAsia" w:hAnsiTheme="minorEastAsia" w:cs="ＭＳ 明朝" w:hint="eastAsia"/>
              </w:rPr>
              <w:t>ということが</w:t>
            </w:r>
            <w:r w:rsidR="005E4F65" w:rsidRPr="00550ACF">
              <w:rPr>
                <w:rFonts w:asciiTheme="minorEastAsia" w:eastAsiaTheme="minorEastAsia" w:hAnsiTheme="minorEastAsia" w:cs="ＭＳ 明朝" w:hint="eastAsia"/>
              </w:rPr>
              <w:t>あり</w:t>
            </w:r>
            <w:r w:rsidRPr="00550ACF">
              <w:rPr>
                <w:rFonts w:asciiTheme="minorEastAsia" w:eastAsiaTheme="minorEastAsia" w:hAnsiTheme="minorEastAsia" w:cs="ＭＳ 明朝" w:hint="eastAsia"/>
              </w:rPr>
              <w:t>、そのあと学校運営上支障があるもの</w:t>
            </w:r>
            <w:r w:rsidR="00D77FD9" w:rsidRPr="00550ACF">
              <w:rPr>
                <w:rFonts w:asciiTheme="minorEastAsia" w:eastAsiaTheme="minorEastAsia" w:hAnsiTheme="minorEastAsia" w:cs="ＭＳ 明朝" w:hint="eastAsia"/>
              </w:rPr>
              <w:t>ということ</w:t>
            </w:r>
            <w:r w:rsidR="005E4F65" w:rsidRPr="00550ACF">
              <w:rPr>
                <w:rFonts w:asciiTheme="minorEastAsia" w:eastAsiaTheme="minorEastAsia" w:hAnsiTheme="minorEastAsia" w:cs="ＭＳ 明朝" w:hint="eastAsia"/>
              </w:rPr>
              <w:t>が</w:t>
            </w:r>
            <w:r w:rsidRPr="00550ACF">
              <w:rPr>
                <w:rFonts w:asciiTheme="minorEastAsia" w:eastAsiaTheme="minorEastAsia" w:hAnsiTheme="minorEastAsia" w:cs="ＭＳ 明朝" w:hint="eastAsia"/>
              </w:rPr>
              <w:t>請願の理由となっておりま</w:t>
            </w:r>
            <w:r w:rsidR="005E4F65" w:rsidRPr="00550ACF">
              <w:rPr>
                <w:rFonts w:asciiTheme="minorEastAsia" w:eastAsiaTheme="minorEastAsia" w:hAnsiTheme="minorEastAsia" w:cs="ＭＳ 明朝" w:hint="eastAsia"/>
              </w:rPr>
              <w:t>すが、実際のところ、</w:t>
            </w:r>
            <w:r w:rsidR="00D77FD9" w:rsidRPr="00550ACF">
              <w:rPr>
                <w:rFonts w:asciiTheme="minorEastAsia" w:eastAsiaTheme="minorEastAsia" w:hAnsiTheme="minorEastAsia" w:cs="ＭＳ 明朝" w:hint="eastAsia"/>
              </w:rPr>
              <w:t>まだ条例も含め</w:t>
            </w:r>
            <w:r w:rsidR="005E4F65" w:rsidRPr="00550ACF">
              <w:rPr>
                <w:rFonts w:asciiTheme="minorEastAsia" w:eastAsiaTheme="minorEastAsia" w:hAnsiTheme="minorEastAsia" w:cs="ＭＳ 明朝" w:hint="eastAsia"/>
              </w:rPr>
              <w:t>志摩市の規則につきましても、施行のほう</w:t>
            </w:r>
            <w:r w:rsidRPr="00550ACF">
              <w:rPr>
                <w:rFonts w:asciiTheme="minorEastAsia" w:eastAsiaTheme="minorEastAsia" w:hAnsiTheme="minorEastAsia" w:cs="ＭＳ 明朝" w:hint="eastAsia"/>
              </w:rPr>
              <w:t>が令和</w:t>
            </w:r>
            <w:r w:rsidR="00C87938" w:rsidRPr="00550ACF">
              <w:rPr>
                <w:rFonts w:asciiTheme="minorEastAsia" w:eastAsiaTheme="minorEastAsia" w:hAnsiTheme="minorEastAsia" w:cs="ＭＳ 明朝" w:hint="eastAsia"/>
              </w:rPr>
              <w:t>４年４</w:t>
            </w:r>
            <w:r w:rsidRPr="00550ACF">
              <w:rPr>
                <w:rFonts w:asciiTheme="minorEastAsia" w:eastAsiaTheme="minorEastAsia" w:hAnsiTheme="minorEastAsia" w:cs="ＭＳ 明朝" w:hint="eastAsia"/>
              </w:rPr>
              <w:t>月</w:t>
            </w:r>
            <w:r w:rsidR="00C87938" w:rsidRPr="00550ACF">
              <w:rPr>
                <w:rFonts w:asciiTheme="minorEastAsia" w:eastAsiaTheme="minorEastAsia" w:hAnsiTheme="minorEastAsia" w:cs="ＭＳ 明朝" w:hint="eastAsia"/>
              </w:rPr>
              <w:t>１</w:t>
            </w:r>
            <w:r w:rsidR="005E4F65" w:rsidRPr="00550ACF">
              <w:rPr>
                <w:rFonts w:asciiTheme="minorEastAsia" w:eastAsiaTheme="minorEastAsia" w:hAnsiTheme="minorEastAsia" w:cs="ＭＳ 明朝" w:hint="eastAsia"/>
              </w:rPr>
              <w:t>日からということで、現状においては分からず</w:t>
            </w:r>
            <w:r w:rsidRPr="00550ACF">
              <w:rPr>
                <w:rFonts w:asciiTheme="minorEastAsia" w:eastAsiaTheme="minorEastAsia" w:hAnsiTheme="minorEastAsia" w:cs="ＭＳ 明朝" w:hint="eastAsia"/>
              </w:rPr>
              <w:t>、具体的にこちらの</w:t>
            </w:r>
            <w:r w:rsidR="00D77FD9" w:rsidRPr="00550ACF">
              <w:rPr>
                <w:rFonts w:asciiTheme="minorEastAsia" w:eastAsiaTheme="minorEastAsia" w:hAnsiTheme="minorEastAsia" w:cs="ＭＳ 明朝" w:hint="eastAsia"/>
              </w:rPr>
              <w:t>何が支障</w:t>
            </w:r>
            <w:r w:rsidRPr="00550ACF">
              <w:rPr>
                <w:rFonts w:asciiTheme="minorEastAsia" w:eastAsiaTheme="minorEastAsia" w:hAnsiTheme="minorEastAsia" w:cs="ＭＳ 明朝" w:hint="eastAsia"/>
              </w:rPr>
              <w:t>かというところも</w:t>
            </w:r>
            <w:r w:rsidR="00D77FD9" w:rsidRPr="00550ACF">
              <w:rPr>
                <w:rFonts w:asciiTheme="minorEastAsia" w:eastAsiaTheme="minorEastAsia" w:hAnsiTheme="minorEastAsia" w:cs="ＭＳ 明朝" w:hint="eastAsia"/>
              </w:rPr>
              <w:t>、少し</w:t>
            </w:r>
            <w:r w:rsidRPr="00550ACF">
              <w:rPr>
                <w:rFonts w:asciiTheme="minorEastAsia" w:eastAsiaTheme="minorEastAsia" w:hAnsiTheme="minorEastAsia" w:cs="ＭＳ 明朝" w:hint="eastAsia"/>
              </w:rPr>
              <w:t>内容が示されて</w:t>
            </w:r>
            <w:r w:rsidR="00D77FD9" w:rsidRPr="00550ACF">
              <w:rPr>
                <w:rFonts w:asciiTheme="minorEastAsia" w:eastAsiaTheme="minorEastAsia" w:hAnsiTheme="minorEastAsia" w:cs="ＭＳ 明朝" w:hint="eastAsia"/>
              </w:rPr>
              <w:t>い</w:t>
            </w:r>
            <w:r w:rsidRPr="00550ACF">
              <w:rPr>
                <w:rFonts w:asciiTheme="minorEastAsia" w:eastAsiaTheme="minorEastAsia" w:hAnsiTheme="minorEastAsia" w:cs="ＭＳ 明朝" w:hint="eastAsia"/>
              </w:rPr>
              <w:t>ない</w:t>
            </w:r>
            <w:r w:rsidR="00D77FD9" w:rsidRPr="00550ACF">
              <w:rPr>
                <w:rFonts w:asciiTheme="minorEastAsia" w:eastAsiaTheme="minorEastAsia" w:hAnsiTheme="minorEastAsia" w:cs="ＭＳ 明朝" w:hint="eastAsia"/>
              </w:rPr>
              <w:t>という</w:t>
            </w:r>
            <w:r w:rsidRPr="00550ACF">
              <w:rPr>
                <w:rFonts w:asciiTheme="minorEastAsia" w:eastAsiaTheme="minorEastAsia" w:hAnsiTheme="minorEastAsia" w:cs="ＭＳ 明朝" w:hint="eastAsia"/>
              </w:rPr>
              <w:t>ところで、事務局としても、</w:t>
            </w:r>
            <w:r w:rsidR="00D77FD9" w:rsidRPr="00550ACF">
              <w:rPr>
                <w:rFonts w:asciiTheme="minorEastAsia" w:eastAsiaTheme="minorEastAsia" w:hAnsiTheme="minorEastAsia" w:cs="ＭＳ 明朝" w:hint="eastAsia"/>
              </w:rPr>
              <w:t>少し</w:t>
            </w:r>
            <w:r w:rsidRPr="00550ACF">
              <w:rPr>
                <w:rFonts w:asciiTheme="minorEastAsia" w:eastAsiaTheme="minorEastAsia" w:hAnsiTheme="minorEastAsia" w:cs="ＭＳ 明朝" w:hint="eastAsia"/>
              </w:rPr>
              <w:t>判断しかねるものではないかと思います。</w:t>
            </w:r>
            <w:r w:rsidR="00D77FD9" w:rsidRPr="00550ACF">
              <w:rPr>
                <w:rFonts w:asciiTheme="minorEastAsia" w:eastAsiaTheme="minorEastAsia" w:hAnsiTheme="minorEastAsia" w:cs="ＭＳ 明朝" w:hint="eastAsia"/>
              </w:rPr>
              <w:t>ただ事務局としましては、請願者から日本国憲法</w:t>
            </w:r>
            <w:r w:rsidRPr="00550ACF">
              <w:rPr>
                <w:rFonts w:asciiTheme="minorEastAsia" w:eastAsiaTheme="minorEastAsia" w:hAnsiTheme="minorEastAsia" w:cs="ＭＳ 明朝" w:hint="eastAsia"/>
              </w:rPr>
              <w:t>第16条の請願権に基づいて</w:t>
            </w:r>
            <w:r w:rsidR="00D77FD9" w:rsidRPr="00550ACF">
              <w:rPr>
                <w:rFonts w:asciiTheme="minorEastAsia" w:eastAsiaTheme="minorEastAsia" w:hAnsiTheme="minorEastAsia" w:cs="ＭＳ 明朝" w:hint="eastAsia"/>
              </w:rPr>
              <w:t>提出</w:t>
            </w:r>
            <w:r w:rsidRPr="00550ACF">
              <w:rPr>
                <w:rFonts w:asciiTheme="minorEastAsia" w:eastAsiaTheme="minorEastAsia" w:hAnsiTheme="minorEastAsia" w:cs="ＭＳ 明朝" w:hint="eastAsia"/>
              </w:rPr>
              <w:t>されているという</w:t>
            </w:r>
            <w:r w:rsidR="00D77FD9" w:rsidRPr="00550ACF">
              <w:rPr>
                <w:rFonts w:asciiTheme="minorEastAsia" w:eastAsiaTheme="minorEastAsia" w:hAnsiTheme="minorEastAsia" w:cs="ＭＳ 明朝" w:hint="eastAsia"/>
              </w:rPr>
              <w:t>ところと、あと、</w:t>
            </w:r>
            <w:r w:rsidRPr="00550ACF">
              <w:rPr>
                <w:rFonts w:asciiTheme="minorEastAsia" w:eastAsiaTheme="minorEastAsia" w:hAnsiTheme="minorEastAsia" w:cs="ＭＳ 明朝" w:hint="eastAsia"/>
              </w:rPr>
              <w:t>教職</w:t>
            </w:r>
            <w:r w:rsidR="00D77FD9" w:rsidRPr="00550ACF">
              <w:rPr>
                <w:rFonts w:asciiTheme="minorEastAsia" w:eastAsiaTheme="minorEastAsia" w:hAnsiTheme="minorEastAsia" w:cs="ＭＳ 明朝" w:hint="eastAsia"/>
              </w:rPr>
              <w:t>員</w:t>
            </w:r>
            <w:r w:rsidRPr="00550ACF">
              <w:rPr>
                <w:rFonts w:asciiTheme="minorEastAsia" w:eastAsiaTheme="minorEastAsia" w:hAnsiTheme="minorEastAsia" w:cs="ＭＳ 明朝" w:hint="eastAsia"/>
              </w:rPr>
              <w:t>への</w:t>
            </w:r>
            <w:r w:rsidR="00D77FD9" w:rsidRPr="00550ACF">
              <w:rPr>
                <w:rFonts w:asciiTheme="minorEastAsia" w:eastAsiaTheme="minorEastAsia" w:hAnsiTheme="minorEastAsia" w:cs="ＭＳ 明朝" w:hint="eastAsia"/>
              </w:rPr>
              <w:t>負担の増大あと学校運営の支障という</w:t>
            </w:r>
            <w:r w:rsidRPr="00550ACF">
              <w:rPr>
                <w:rFonts w:asciiTheme="minorEastAsia" w:eastAsiaTheme="minorEastAsia" w:hAnsiTheme="minorEastAsia" w:cs="ＭＳ 明朝" w:hint="eastAsia"/>
              </w:rPr>
              <w:t>中で、それが事実で</w:t>
            </w:r>
            <w:r w:rsidR="00D77FD9" w:rsidRPr="00550ACF">
              <w:rPr>
                <w:rFonts w:asciiTheme="minorEastAsia" w:eastAsiaTheme="minorEastAsia" w:hAnsiTheme="minorEastAsia" w:cs="ＭＳ 明朝" w:hint="eastAsia"/>
              </w:rPr>
              <w:t>あれば児童生徒に影響が出ると</w:t>
            </w:r>
            <w:r w:rsidRPr="00550ACF">
              <w:rPr>
                <w:rFonts w:asciiTheme="minorEastAsia" w:eastAsiaTheme="minorEastAsia" w:hAnsiTheme="minorEastAsia" w:cs="ＭＳ 明朝" w:hint="eastAsia"/>
              </w:rPr>
              <w:t>いう恐れが</w:t>
            </w:r>
            <w:r w:rsidR="00D77FD9" w:rsidRPr="00550ACF">
              <w:rPr>
                <w:rFonts w:asciiTheme="minorEastAsia" w:eastAsiaTheme="minorEastAsia" w:hAnsiTheme="minorEastAsia" w:cs="ＭＳ 明朝" w:hint="eastAsia"/>
              </w:rPr>
              <w:t>ある</w:t>
            </w:r>
            <w:r w:rsidRPr="00550ACF">
              <w:rPr>
                <w:rFonts w:asciiTheme="minorEastAsia" w:eastAsiaTheme="minorEastAsia" w:hAnsiTheme="minorEastAsia" w:cs="ＭＳ 明朝" w:hint="eastAsia"/>
              </w:rPr>
              <w:t>関係上、今回議案として</w:t>
            </w:r>
            <w:r w:rsidR="00D77FD9" w:rsidRPr="00550ACF">
              <w:rPr>
                <w:rFonts w:asciiTheme="minorEastAsia" w:eastAsiaTheme="minorEastAsia" w:hAnsiTheme="minorEastAsia" w:cs="ＭＳ 明朝" w:hint="eastAsia"/>
              </w:rPr>
              <w:t>上程をさせて</w:t>
            </w:r>
            <w:r w:rsidRPr="00550ACF">
              <w:rPr>
                <w:rFonts w:asciiTheme="minorEastAsia" w:eastAsiaTheme="minorEastAsia" w:hAnsiTheme="minorEastAsia" w:cs="ＭＳ 明朝" w:hint="eastAsia"/>
              </w:rPr>
              <w:t>いただいておりますが、具体的な内容</w:t>
            </w:r>
            <w:r w:rsidR="00D77FD9" w:rsidRPr="00550ACF">
              <w:rPr>
                <w:rFonts w:asciiTheme="minorEastAsia" w:eastAsiaTheme="minorEastAsia" w:hAnsiTheme="minorEastAsia" w:cs="ＭＳ 明朝" w:hint="eastAsia"/>
              </w:rPr>
              <w:t>を</w:t>
            </w:r>
            <w:r w:rsidRPr="00550ACF">
              <w:rPr>
                <w:rFonts w:asciiTheme="minorEastAsia" w:eastAsiaTheme="minorEastAsia" w:hAnsiTheme="minorEastAsia" w:cs="ＭＳ 明朝" w:hint="eastAsia"/>
              </w:rPr>
              <w:t>確認できてないのが現状かと思います。</w:t>
            </w:r>
            <w:r w:rsidR="00D77FD9" w:rsidRPr="00550ACF">
              <w:rPr>
                <w:rFonts w:asciiTheme="minorEastAsia" w:eastAsiaTheme="minorEastAsia" w:hAnsiTheme="minorEastAsia" w:cs="ＭＳ 明朝" w:hint="eastAsia"/>
              </w:rPr>
              <w:t>ですので、判断し兼ねるものではないかと思われます</w:t>
            </w:r>
            <w:r w:rsidRPr="00550ACF">
              <w:rPr>
                <w:rFonts w:asciiTheme="minorEastAsia" w:eastAsiaTheme="minorEastAsia" w:hAnsiTheme="minorEastAsia" w:cs="ＭＳ 明朝" w:hint="eastAsia"/>
              </w:rPr>
              <w:t>。</w:t>
            </w:r>
          </w:p>
          <w:p w14:paraId="327CEE37" w14:textId="0608D090" w:rsidR="00E102BD" w:rsidRPr="00550ACF" w:rsidRDefault="00E102BD" w:rsidP="00550ACF">
            <w:pPr>
              <w:rPr>
                <w:rFonts w:asciiTheme="minorEastAsia" w:eastAsiaTheme="minorEastAsia" w:hAnsiTheme="minorEastAsia" w:cs="ＭＳ 明朝"/>
              </w:rPr>
            </w:pPr>
          </w:p>
          <w:p w14:paraId="50FF0253" w14:textId="67DEF70A" w:rsidR="00D934BD" w:rsidRPr="00550ACF" w:rsidRDefault="00D934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そうするとこの件に</w:t>
            </w:r>
            <w:r w:rsidR="00E102BD" w:rsidRPr="00550ACF">
              <w:rPr>
                <w:rFonts w:asciiTheme="minorEastAsia" w:eastAsiaTheme="minorEastAsia" w:hAnsiTheme="minorEastAsia" w:cs="ＭＳ 明朝" w:hint="eastAsia"/>
              </w:rPr>
              <w:t>ついて</w:t>
            </w:r>
            <w:r w:rsidRPr="00550ACF">
              <w:rPr>
                <w:rFonts w:asciiTheme="minorEastAsia" w:eastAsiaTheme="minorEastAsia" w:hAnsiTheme="minorEastAsia" w:cs="ＭＳ 明朝" w:hint="eastAsia"/>
              </w:rPr>
              <w:t>、意見を</w:t>
            </w:r>
            <w:r w:rsidR="00E478D2">
              <w:rPr>
                <w:rFonts w:asciiTheme="minorEastAsia" w:eastAsiaTheme="minorEastAsia" w:hAnsiTheme="minorEastAsia" w:cs="ＭＳ 明朝" w:hint="eastAsia"/>
              </w:rPr>
              <w:t>できるようになるまで</w:t>
            </w:r>
            <w:r w:rsidR="00E102BD" w:rsidRPr="00550ACF">
              <w:rPr>
                <w:rFonts w:asciiTheme="minorEastAsia" w:eastAsiaTheme="minorEastAsia" w:hAnsiTheme="minorEastAsia" w:cs="ＭＳ 明朝" w:hint="eastAsia"/>
              </w:rPr>
              <w:t>、時間がかかる</w:t>
            </w:r>
            <w:r w:rsidRPr="00550ACF">
              <w:rPr>
                <w:rFonts w:asciiTheme="minorEastAsia" w:eastAsiaTheme="minorEastAsia" w:hAnsiTheme="minorEastAsia" w:cs="ＭＳ 明朝" w:hint="eastAsia"/>
              </w:rPr>
              <w:t>ということです</w:t>
            </w:r>
            <w:r w:rsidR="00E478D2">
              <w:rPr>
                <w:rFonts w:asciiTheme="minorEastAsia" w:eastAsiaTheme="minorEastAsia" w:hAnsiTheme="minorEastAsia" w:cs="ＭＳ 明朝" w:hint="eastAsia"/>
              </w:rPr>
              <w:t>か</w:t>
            </w:r>
            <w:r w:rsidRPr="00550ACF">
              <w:rPr>
                <w:rFonts w:asciiTheme="minorEastAsia" w:eastAsiaTheme="minorEastAsia" w:hAnsiTheme="minorEastAsia" w:cs="ＭＳ 明朝" w:hint="eastAsia"/>
              </w:rPr>
              <w:t>。</w:t>
            </w:r>
          </w:p>
          <w:p w14:paraId="0451AB5F" w14:textId="1E8BC82E" w:rsidR="00E102BD" w:rsidRPr="00550ACF" w:rsidRDefault="00E102BD" w:rsidP="00550ACF">
            <w:pPr>
              <w:rPr>
                <w:rFonts w:asciiTheme="minorEastAsia" w:eastAsiaTheme="minorEastAsia" w:hAnsiTheme="minorEastAsia" w:cs="ＭＳ 明朝"/>
              </w:rPr>
            </w:pPr>
          </w:p>
          <w:p w14:paraId="4C42500C" w14:textId="19752F9D"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そうですね。</w:t>
            </w:r>
            <w:r w:rsidR="00D934BD" w:rsidRPr="00550ACF">
              <w:rPr>
                <w:rFonts w:asciiTheme="minorEastAsia" w:eastAsiaTheme="minorEastAsia" w:hAnsiTheme="minorEastAsia" w:cs="ＭＳ 明朝" w:hint="eastAsia"/>
              </w:rPr>
              <w:t>最終的には委員の皆さんで判断いただくところもございますが、事務局が見た</w:t>
            </w:r>
            <w:r w:rsidR="00AF671F" w:rsidRPr="00550ACF">
              <w:rPr>
                <w:rFonts w:asciiTheme="minorEastAsia" w:eastAsiaTheme="minorEastAsia" w:hAnsiTheme="minorEastAsia" w:cs="ＭＳ 明朝" w:hint="eastAsia"/>
              </w:rPr>
              <w:t>内容におきましても、今のところ判断が付かないという</w:t>
            </w:r>
            <w:r w:rsidRPr="00550ACF">
              <w:rPr>
                <w:rFonts w:asciiTheme="minorEastAsia" w:eastAsiaTheme="minorEastAsia" w:hAnsiTheme="minorEastAsia" w:cs="ＭＳ 明朝" w:hint="eastAsia"/>
              </w:rPr>
              <w:t>ことではないかと考えます。</w:t>
            </w:r>
          </w:p>
          <w:p w14:paraId="2705CBB4" w14:textId="3FB06351" w:rsidR="00E102BD" w:rsidRPr="00550ACF" w:rsidRDefault="00E102BD" w:rsidP="00550ACF">
            <w:pPr>
              <w:rPr>
                <w:rFonts w:asciiTheme="minorEastAsia" w:eastAsiaTheme="minorEastAsia" w:hAnsiTheme="minorEastAsia" w:cs="ＭＳ 明朝"/>
              </w:rPr>
            </w:pPr>
          </w:p>
          <w:p w14:paraId="4F26189D" w14:textId="62D959E1" w:rsidR="00E55127" w:rsidRPr="00550ACF" w:rsidRDefault="00E5512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他に質疑はありませんか。</w:t>
            </w:r>
          </w:p>
          <w:p w14:paraId="52388CCA" w14:textId="792F9C68" w:rsidR="00E102BD" w:rsidRPr="00550ACF" w:rsidRDefault="00E5512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委員</w:t>
            </w:r>
          </w:p>
          <w:p w14:paraId="64BE9FB2" w14:textId="77777777" w:rsidR="00E55127" w:rsidRPr="00550ACF" w:rsidRDefault="00E55127" w:rsidP="00550ACF">
            <w:pPr>
              <w:rPr>
                <w:rFonts w:asciiTheme="minorEastAsia" w:eastAsiaTheme="minorEastAsia" w:hAnsiTheme="minorEastAsia" w:cs="ＭＳ 明朝"/>
              </w:rPr>
            </w:pPr>
          </w:p>
          <w:p w14:paraId="682DAF8E" w14:textId="08C931AE" w:rsidR="00E102BD" w:rsidRPr="00550ACF" w:rsidRDefault="009D18BA"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委員</w:t>
            </w:r>
            <w:r w:rsidR="00E102BD" w:rsidRPr="00550ACF">
              <w:rPr>
                <w:rFonts w:asciiTheme="minorEastAsia" w:eastAsiaTheme="minorEastAsia" w:hAnsiTheme="minorEastAsia" w:cs="ＭＳ 明朝" w:hint="eastAsia"/>
              </w:rPr>
              <w:t>の中でも検討</w:t>
            </w:r>
            <w:r w:rsidRPr="00550ACF">
              <w:rPr>
                <w:rFonts w:asciiTheme="minorEastAsia" w:eastAsiaTheme="minorEastAsia" w:hAnsiTheme="minorEastAsia" w:cs="ＭＳ 明朝" w:hint="eastAsia"/>
              </w:rPr>
              <w:t>しましたが</w:t>
            </w:r>
            <w:r w:rsidR="00E102BD" w:rsidRPr="00550ACF">
              <w:rPr>
                <w:rFonts w:asciiTheme="minorEastAsia" w:eastAsiaTheme="minorEastAsia" w:hAnsiTheme="minorEastAsia" w:cs="ＭＳ 明朝" w:hint="eastAsia"/>
              </w:rPr>
              <w:t>、先ほど</w:t>
            </w:r>
            <w:r w:rsidRPr="00550ACF">
              <w:rPr>
                <w:rFonts w:asciiTheme="minorEastAsia" w:eastAsiaTheme="minorEastAsia" w:hAnsiTheme="minorEastAsia" w:cs="ＭＳ 明朝" w:hint="eastAsia"/>
              </w:rPr>
              <w:t>の</w:t>
            </w:r>
            <w:r w:rsidR="00E102BD" w:rsidRPr="00550ACF">
              <w:rPr>
                <w:rFonts w:asciiTheme="minorEastAsia" w:eastAsiaTheme="minorEastAsia" w:hAnsiTheme="minorEastAsia" w:cs="ＭＳ 明朝" w:hint="eastAsia"/>
              </w:rPr>
              <w:t>事務局の</w:t>
            </w:r>
            <w:r w:rsidRPr="00550ACF">
              <w:rPr>
                <w:rFonts w:asciiTheme="minorEastAsia" w:eastAsiaTheme="minorEastAsia" w:hAnsiTheme="minorEastAsia" w:cs="ＭＳ 明朝" w:hint="eastAsia"/>
              </w:rPr>
              <w:t>説明と同じ</w:t>
            </w:r>
            <w:r w:rsidR="000670A5">
              <w:rPr>
                <w:rFonts w:asciiTheme="minorEastAsia" w:eastAsiaTheme="minorEastAsia" w:hAnsiTheme="minorEastAsia" w:cs="ＭＳ 明朝" w:hint="eastAsia"/>
              </w:rPr>
              <w:t>で、</w:t>
            </w:r>
            <w:r w:rsidRPr="00550ACF">
              <w:rPr>
                <w:rFonts w:asciiTheme="minorEastAsia" w:eastAsiaTheme="minorEastAsia" w:hAnsiTheme="minorEastAsia" w:cs="ＭＳ 明朝" w:hint="eastAsia"/>
              </w:rPr>
              <w:t>まだ試行されていない段階で、請願理由を述べられており</w:t>
            </w:r>
            <w:r w:rsidR="00D91A20" w:rsidRPr="00550ACF">
              <w:rPr>
                <w:rFonts w:asciiTheme="minorEastAsia" w:eastAsiaTheme="minorEastAsia" w:hAnsiTheme="minorEastAsia" w:cs="ＭＳ 明朝" w:hint="eastAsia"/>
              </w:rPr>
              <w:t>判断しかね</w:t>
            </w:r>
            <w:r w:rsidRPr="00550ACF">
              <w:rPr>
                <w:rFonts w:asciiTheme="minorEastAsia" w:eastAsiaTheme="minorEastAsia" w:hAnsiTheme="minorEastAsia" w:cs="ＭＳ 明朝" w:hint="eastAsia"/>
              </w:rPr>
              <w:t>る内容という</w:t>
            </w:r>
            <w:r w:rsidR="00E102BD" w:rsidRPr="00550ACF">
              <w:rPr>
                <w:rFonts w:asciiTheme="minorEastAsia" w:eastAsiaTheme="minorEastAsia" w:hAnsiTheme="minorEastAsia" w:cs="ＭＳ 明朝" w:hint="eastAsia"/>
              </w:rPr>
              <w:t>話</w:t>
            </w:r>
            <w:r w:rsidRPr="00550ACF">
              <w:rPr>
                <w:rFonts w:asciiTheme="minorEastAsia" w:eastAsiaTheme="minorEastAsia" w:hAnsiTheme="minorEastAsia" w:cs="ＭＳ 明朝" w:hint="eastAsia"/>
              </w:rPr>
              <w:t>になりました</w:t>
            </w:r>
            <w:r w:rsidR="00E102BD"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それと、先ほど事務局から説明のあった手続き上のこととか、それら等を踏まえて</w:t>
            </w:r>
            <w:r w:rsidR="000670A5">
              <w:rPr>
                <w:rFonts w:asciiTheme="minorEastAsia" w:eastAsiaTheme="minorEastAsia" w:hAnsiTheme="minorEastAsia" w:cs="ＭＳ 明朝" w:hint="eastAsia"/>
              </w:rPr>
              <w:t>、これについては</w:t>
            </w:r>
            <w:r w:rsidR="00E102BD"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委員としても</w:t>
            </w:r>
            <w:r w:rsidR="00E102BD" w:rsidRPr="00550ACF">
              <w:rPr>
                <w:rFonts w:asciiTheme="minorEastAsia" w:eastAsiaTheme="minorEastAsia" w:hAnsiTheme="minorEastAsia" w:cs="ＭＳ 明朝" w:hint="eastAsia"/>
              </w:rPr>
              <w:t>見当がつかない</w:t>
            </w:r>
            <w:r w:rsidRPr="00550ACF">
              <w:rPr>
                <w:rFonts w:asciiTheme="minorEastAsia" w:eastAsiaTheme="minorEastAsia" w:hAnsiTheme="minorEastAsia" w:cs="ＭＳ 明朝" w:hint="eastAsia"/>
              </w:rPr>
              <w:t>ということも含めて判断し兼ねます。</w:t>
            </w:r>
          </w:p>
          <w:p w14:paraId="1F3E027A" w14:textId="4AF5EFDB" w:rsidR="00E102BD" w:rsidRPr="00550ACF" w:rsidRDefault="00E102BD" w:rsidP="00550ACF">
            <w:pPr>
              <w:rPr>
                <w:rFonts w:asciiTheme="minorEastAsia" w:eastAsiaTheme="minorEastAsia" w:hAnsiTheme="minorEastAsia" w:cs="ＭＳ 明朝"/>
              </w:rPr>
            </w:pPr>
          </w:p>
          <w:p w14:paraId="5FC63784" w14:textId="71D3C1AE"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審議の対象として考えていただいた</w:t>
            </w:r>
            <w:r w:rsidR="00E679FA" w:rsidRPr="00550ACF">
              <w:rPr>
                <w:rFonts w:asciiTheme="minorEastAsia" w:eastAsiaTheme="minorEastAsia" w:hAnsiTheme="minorEastAsia" w:cs="ＭＳ 明朝" w:hint="eastAsia"/>
              </w:rPr>
              <w:t>中で、現時点で判断しにくいという意見がありましたので、</w:t>
            </w:r>
            <w:r w:rsidRPr="00550ACF">
              <w:rPr>
                <w:rFonts w:asciiTheme="minorEastAsia" w:eastAsiaTheme="minorEastAsia" w:hAnsiTheme="minorEastAsia" w:cs="ＭＳ 明朝" w:hint="eastAsia"/>
              </w:rPr>
              <w:t>採決に値しないという方向で、考えさ</w:t>
            </w:r>
            <w:r w:rsidR="00E561DA" w:rsidRPr="00550ACF">
              <w:rPr>
                <w:rFonts w:asciiTheme="minorEastAsia" w:eastAsiaTheme="minorEastAsia" w:hAnsiTheme="minorEastAsia" w:cs="ＭＳ 明朝" w:hint="eastAsia"/>
              </w:rPr>
              <w:t>せ</w:t>
            </w:r>
            <w:r w:rsidRPr="00550ACF">
              <w:rPr>
                <w:rFonts w:asciiTheme="minorEastAsia" w:eastAsiaTheme="minorEastAsia" w:hAnsiTheme="minorEastAsia" w:cs="ＭＳ 明朝" w:hint="eastAsia"/>
              </w:rPr>
              <w:t>てもらってもよろしいでしょうか。</w:t>
            </w:r>
          </w:p>
          <w:p w14:paraId="447C5449" w14:textId="77777777" w:rsidR="00E679FA" w:rsidRPr="00550ACF" w:rsidRDefault="00E679FA" w:rsidP="00550ACF">
            <w:pPr>
              <w:rPr>
                <w:rFonts w:asciiTheme="minorEastAsia" w:eastAsiaTheme="minorEastAsia" w:hAnsiTheme="minorEastAsia" w:cs="ＭＳ 明朝"/>
              </w:rPr>
            </w:pPr>
          </w:p>
          <w:p w14:paraId="524CABC7" w14:textId="77777777"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はい。</w:t>
            </w:r>
          </w:p>
          <w:p w14:paraId="605C0017" w14:textId="77777777" w:rsidR="00E679FA" w:rsidRPr="00550ACF" w:rsidRDefault="00E679FA" w:rsidP="00550ACF">
            <w:pPr>
              <w:rPr>
                <w:rFonts w:asciiTheme="minorEastAsia" w:eastAsiaTheme="minorEastAsia" w:hAnsiTheme="minorEastAsia" w:cs="ＭＳ 明朝"/>
              </w:rPr>
            </w:pPr>
          </w:p>
          <w:p w14:paraId="6266CF8D" w14:textId="00812147" w:rsidR="00E102BD" w:rsidRPr="00550ACF" w:rsidRDefault="00E679FA"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それでは決議を取ります。</w:t>
            </w:r>
            <w:r w:rsidR="007839D8" w:rsidRPr="00550ACF">
              <w:rPr>
                <w:rFonts w:asciiTheme="minorEastAsia" w:eastAsiaTheme="minorEastAsia" w:hAnsiTheme="minorEastAsia" w:cs="ＭＳ 明朝" w:hint="eastAsia"/>
              </w:rPr>
              <w:t>本案件について</w:t>
            </w:r>
            <w:r w:rsidR="00E478D2">
              <w:rPr>
                <w:rFonts w:asciiTheme="minorEastAsia" w:eastAsiaTheme="minorEastAsia" w:hAnsiTheme="minorEastAsia" w:cs="ＭＳ 明朝" w:hint="eastAsia"/>
              </w:rPr>
              <w:t>は</w:t>
            </w:r>
            <w:r w:rsidR="00E102BD" w:rsidRPr="00550ACF">
              <w:rPr>
                <w:rFonts w:asciiTheme="minorEastAsia" w:eastAsiaTheme="minorEastAsia" w:hAnsiTheme="minorEastAsia" w:cs="ＭＳ 明朝" w:hint="eastAsia"/>
              </w:rPr>
              <w:t>、採決に値しないということ</w:t>
            </w:r>
            <w:r w:rsidR="00E478D2">
              <w:rPr>
                <w:rFonts w:asciiTheme="minorEastAsia" w:eastAsiaTheme="minorEastAsia" w:hAnsiTheme="minorEastAsia" w:cs="ＭＳ 明朝" w:hint="eastAsia"/>
              </w:rPr>
              <w:t>に</w:t>
            </w:r>
            <w:r w:rsidR="007032FC">
              <w:rPr>
                <w:rFonts w:asciiTheme="minorEastAsia" w:eastAsiaTheme="minorEastAsia" w:hAnsiTheme="minorEastAsia" w:cs="ＭＳ 明朝" w:hint="eastAsia"/>
              </w:rPr>
              <w:t>賛成の方</w:t>
            </w:r>
            <w:r w:rsidR="00E102BD" w:rsidRPr="00550ACF">
              <w:rPr>
                <w:rFonts w:asciiTheme="minorEastAsia" w:eastAsiaTheme="minorEastAsia" w:hAnsiTheme="minorEastAsia" w:cs="ＭＳ 明朝" w:hint="eastAsia"/>
              </w:rPr>
              <w:t>の挙手</w:t>
            </w:r>
            <w:r w:rsidR="00E478D2">
              <w:rPr>
                <w:rFonts w:asciiTheme="minorEastAsia" w:eastAsiaTheme="minorEastAsia" w:hAnsiTheme="minorEastAsia" w:cs="ＭＳ 明朝" w:hint="eastAsia"/>
              </w:rPr>
              <w:t>を求めます</w:t>
            </w:r>
            <w:r w:rsidR="00E102BD" w:rsidRPr="00550ACF">
              <w:rPr>
                <w:rFonts w:asciiTheme="minorEastAsia" w:eastAsiaTheme="minorEastAsia" w:hAnsiTheme="minorEastAsia" w:cs="ＭＳ 明朝" w:hint="eastAsia"/>
              </w:rPr>
              <w:t>。</w:t>
            </w:r>
          </w:p>
          <w:p w14:paraId="50A904EE" w14:textId="77777777" w:rsidR="007839D8" w:rsidRPr="00E478D2" w:rsidRDefault="007839D8" w:rsidP="00550ACF">
            <w:pPr>
              <w:rPr>
                <w:rFonts w:asciiTheme="minorEastAsia" w:eastAsiaTheme="minorEastAsia" w:hAnsiTheme="minorEastAsia" w:cs="ＭＳ 明朝"/>
              </w:rPr>
            </w:pPr>
          </w:p>
          <w:p w14:paraId="7F2F0F60" w14:textId="7D3075C4" w:rsidR="007839D8" w:rsidRPr="00550ACF" w:rsidRDefault="007839D8"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w:t>
            </w:r>
          </w:p>
          <w:p w14:paraId="1D354165" w14:textId="4641B803" w:rsidR="00E102BD" w:rsidRPr="00550ACF" w:rsidRDefault="00E102BD" w:rsidP="00550ACF">
            <w:pPr>
              <w:rPr>
                <w:rFonts w:asciiTheme="minorEastAsia" w:eastAsiaTheme="minorEastAsia" w:hAnsiTheme="minorEastAsia" w:cs="ＭＳ 明朝"/>
              </w:rPr>
            </w:pPr>
          </w:p>
          <w:p w14:paraId="04E4653F" w14:textId="65F80971" w:rsidR="000351D0"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全員です。よって、議案</w:t>
            </w:r>
            <w:r w:rsidR="007839D8" w:rsidRPr="00550ACF">
              <w:rPr>
                <w:rFonts w:asciiTheme="minorEastAsia" w:eastAsiaTheme="minorEastAsia" w:hAnsiTheme="minorEastAsia" w:cs="ＭＳ 明朝" w:hint="eastAsia"/>
              </w:rPr>
              <w:t>第12号は</w:t>
            </w:r>
            <w:r w:rsidRPr="00550ACF">
              <w:rPr>
                <w:rFonts w:asciiTheme="minorEastAsia" w:eastAsiaTheme="minorEastAsia" w:hAnsiTheme="minorEastAsia" w:cs="ＭＳ 明朝" w:hint="eastAsia"/>
              </w:rPr>
              <w:t>採決</w:t>
            </w:r>
            <w:r w:rsidR="007839D8" w:rsidRPr="00550ACF">
              <w:rPr>
                <w:rFonts w:asciiTheme="minorEastAsia" w:eastAsiaTheme="minorEastAsia" w:hAnsiTheme="minorEastAsia" w:cs="ＭＳ 明朝" w:hint="eastAsia"/>
              </w:rPr>
              <w:t>しないことに決定しました。</w:t>
            </w:r>
          </w:p>
          <w:p w14:paraId="778F2B69" w14:textId="5BE2C1CF" w:rsidR="007839D8" w:rsidRPr="00550ACF" w:rsidRDefault="007839D8" w:rsidP="00550ACF">
            <w:pPr>
              <w:rPr>
                <w:rFonts w:asciiTheme="minorEastAsia" w:eastAsiaTheme="minorEastAsia" w:hAnsiTheme="minorEastAsia" w:cs="ＭＳ 明朝"/>
              </w:rPr>
            </w:pPr>
          </w:p>
          <w:p w14:paraId="4409DCD2" w14:textId="0D8E4F9E" w:rsidR="001B54FB" w:rsidRPr="00550ACF" w:rsidRDefault="00674038" w:rsidP="00550ACF">
            <w:pPr>
              <w:rPr>
                <w:rFonts w:asciiTheme="minorEastAsia" w:eastAsiaTheme="minorEastAsia" w:hAnsiTheme="minorEastAsia"/>
                <w:b/>
                <w:color w:val="000000"/>
              </w:rPr>
            </w:pPr>
            <w:r w:rsidRPr="00550ACF">
              <w:rPr>
                <w:rFonts w:asciiTheme="minorEastAsia" w:eastAsiaTheme="minorEastAsia" w:hAnsiTheme="minorEastAsia" w:hint="eastAsia"/>
                <w:b/>
              </w:rPr>
              <w:t xml:space="preserve">議案第13号　</w:t>
            </w:r>
            <w:r w:rsidRPr="00550ACF">
              <w:rPr>
                <w:rFonts w:asciiTheme="minorEastAsia" w:eastAsiaTheme="minorEastAsia" w:hAnsiTheme="minorEastAsia" w:hint="eastAsia"/>
                <w:b/>
                <w:color w:val="000000"/>
              </w:rPr>
              <w:t>県費負担教職員（管理職）の人事異動内申について</w:t>
            </w:r>
          </w:p>
          <w:p w14:paraId="27910BA2" w14:textId="77777777" w:rsidR="00674038" w:rsidRPr="00550ACF" w:rsidRDefault="00674038" w:rsidP="00550ACF">
            <w:pPr>
              <w:rPr>
                <w:rFonts w:asciiTheme="minorEastAsia" w:eastAsiaTheme="minorEastAsia" w:hAnsiTheme="minorEastAsia" w:cs="ＭＳ 明朝"/>
              </w:rPr>
            </w:pPr>
          </w:p>
          <w:p w14:paraId="4B5AC7C1" w14:textId="6387530B" w:rsidR="00E102BD" w:rsidRPr="00550ACF" w:rsidRDefault="00674038"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日程第</w:t>
            </w:r>
            <w:r w:rsidR="00E102BD" w:rsidRPr="00550ACF">
              <w:rPr>
                <w:rFonts w:asciiTheme="minorEastAsia" w:eastAsiaTheme="minorEastAsia" w:hAnsiTheme="minorEastAsia" w:cs="ＭＳ 明朝" w:hint="eastAsia"/>
              </w:rPr>
              <w:t>14、</w:t>
            </w:r>
            <w:r w:rsidRPr="00550ACF">
              <w:rPr>
                <w:rFonts w:asciiTheme="minorEastAsia" w:eastAsiaTheme="minorEastAsia" w:hAnsiTheme="minorEastAsia" w:hint="eastAsia"/>
              </w:rPr>
              <w:t>議案第13号、</w:t>
            </w:r>
            <w:r w:rsidRPr="00550ACF">
              <w:rPr>
                <w:rFonts w:asciiTheme="minorEastAsia" w:eastAsiaTheme="minorEastAsia" w:hAnsiTheme="minorEastAsia" w:hint="eastAsia"/>
                <w:color w:val="000000"/>
              </w:rPr>
              <w:t>県費負担教職員（管理職）の人事異動内申について</w:t>
            </w:r>
            <w:r w:rsidR="00E102BD" w:rsidRPr="00550ACF">
              <w:rPr>
                <w:rFonts w:asciiTheme="minorEastAsia" w:eastAsiaTheme="minorEastAsia" w:hAnsiTheme="minorEastAsia" w:cs="ＭＳ 明朝" w:hint="eastAsia"/>
              </w:rPr>
              <w:t>を議題とします。</w:t>
            </w:r>
            <w:r w:rsidR="00D91A20" w:rsidRPr="00550ACF">
              <w:rPr>
                <w:rFonts w:asciiTheme="minorEastAsia" w:eastAsiaTheme="minorEastAsia" w:hAnsiTheme="minorEastAsia" w:cs="ＭＳ 明朝" w:hint="eastAsia"/>
              </w:rPr>
              <w:t>本案は人事案件のため、非公開</w:t>
            </w:r>
            <w:r w:rsidR="00E102BD" w:rsidRPr="00550ACF">
              <w:rPr>
                <w:rFonts w:asciiTheme="minorEastAsia" w:eastAsiaTheme="minorEastAsia" w:hAnsiTheme="minorEastAsia" w:cs="ＭＳ 明朝" w:hint="eastAsia"/>
              </w:rPr>
              <w:t>したいと思いますが、賛成の方の挙手をお願いします。</w:t>
            </w:r>
          </w:p>
          <w:p w14:paraId="5989AA5B" w14:textId="77777777" w:rsidR="00674038" w:rsidRPr="00550ACF" w:rsidRDefault="00674038" w:rsidP="00550ACF">
            <w:pPr>
              <w:rPr>
                <w:rFonts w:asciiTheme="minorEastAsia" w:eastAsiaTheme="minorEastAsia" w:hAnsiTheme="minorEastAsia" w:cs="ＭＳ 明朝"/>
              </w:rPr>
            </w:pPr>
          </w:p>
          <w:p w14:paraId="11594B57" w14:textId="3E9FAA55" w:rsidR="00674038" w:rsidRPr="00550ACF" w:rsidRDefault="00674038"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w:t>
            </w:r>
          </w:p>
          <w:p w14:paraId="74AE0F87" w14:textId="3F2D6D3B" w:rsidR="00E102BD" w:rsidRPr="00550ACF" w:rsidRDefault="00E102BD" w:rsidP="00550ACF">
            <w:pPr>
              <w:rPr>
                <w:rFonts w:asciiTheme="minorEastAsia" w:eastAsiaTheme="minorEastAsia" w:hAnsiTheme="minorEastAsia" w:cs="ＭＳ 明朝"/>
              </w:rPr>
            </w:pPr>
          </w:p>
          <w:p w14:paraId="549694C5" w14:textId="4CC4422E"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全員です</w:t>
            </w:r>
            <w:r w:rsidR="00674038"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よって、非公開とすることに決定しました。</w:t>
            </w:r>
          </w:p>
          <w:p w14:paraId="2FD6249B" w14:textId="5FFBC0BF" w:rsidR="00E102BD" w:rsidRPr="00550ACF" w:rsidRDefault="00E102BD" w:rsidP="00550ACF">
            <w:pPr>
              <w:rPr>
                <w:rFonts w:asciiTheme="minorEastAsia" w:eastAsiaTheme="minorEastAsia" w:hAnsiTheme="minorEastAsia" w:cs="ＭＳ 明朝"/>
              </w:rPr>
            </w:pPr>
          </w:p>
          <w:p w14:paraId="581E53F9" w14:textId="76A472AA" w:rsidR="00042AA9" w:rsidRPr="00550ACF" w:rsidRDefault="000351D0"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非公開）</w:t>
            </w:r>
          </w:p>
          <w:p w14:paraId="490CDA28" w14:textId="77777777" w:rsidR="000351D0" w:rsidRPr="00550ACF" w:rsidRDefault="000351D0" w:rsidP="00550ACF">
            <w:pPr>
              <w:rPr>
                <w:rFonts w:asciiTheme="minorEastAsia" w:eastAsiaTheme="minorEastAsia" w:hAnsiTheme="minorEastAsia" w:cs="ＭＳ 明朝"/>
              </w:rPr>
            </w:pPr>
          </w:p>
          <w:p w14:paraId="1AB698F3" w14:textId="2E48CB36"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それでは採決に移ります。</w:t>
            </w:r>
            <w:r w:rsidR="00C87938" w:rsidRPr="00550ACF">
              <w:rPr>
                <w:rFonts w:asciiTheme="minorEastAsia" w:eastAsiaTheme="minorEastAsia" w:hAnsiTheme="minorEastAsia" w:cs="ＭＳ 明朝" w:hint="eastAsia"/>
              </w:rPr>
              <w:t>議案第13</w:t>
            </w:r>
            <w:r w:rsidRPr="00550ACF">
              <w:rPr>
                <w:rFonts w:asciiTheme="minorEastAsia" w:eastAsiaTheme="minorEastAsia" w:hAnsiTheme="minorEastAsia" w:cs="ＭＳ 明朝" w:hint="eastAsia"/>
              </w:rPr>
              <w:t>号について承認される方は挙手をお願いします。</w:t>
            </w:r>
          </w:p>
          <w:p w14:paraId="4437BCDA" w14:textId="77777777" w:rsidR="00674038" w:rsidRPr="00550ACF" w:rsidRDefault="00674038" w:rsidP="00550ACF">
            <w:pPr>
              <w:rPr>
                <w:rFonts w:asciiTheme="minorEastAsia" w:eastAsiaTheme="minorEastAsia" w:hAnsiTheme="minorEastAsia" w:cs="ＭＳ 明朝"/>
              </w:rPr>
            </w:pPr>
          </w:p>
          <w:p w14:paraId="2954C99E" w14:textId="2CD7696D" w:rsidR="00674038" w:rsidRPr="00550ACF" w:rsidRDefault="00674038"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w:t>
            </w:r>
          </w:p>
          <w:p w14:paraId="7A038F52" w14:textId="62447DBF" w:rsidR="00E102BD" w:rsidRPr="00550ACF" w:rsidRDefault="00E102BD" w:rsidP="00550ACF">
            <w:pPr>
              <w:rPr>
                <w:rFonts w:asciiTheme="minorEastAsia" w:eastAsiaTheme="minorEastAsia" w:hAnsiTheme="minorEastAsia" w:cs="ＭＳ 明朝"/>
              </w:rPr>
            </w:pPr>
          </w:p>
          <w:p w14:paraId="149102B2" w14:textId="77777777" w:rsidR="00674038"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全員です。</w:t>
            </w:r>
            <w:r w:rsidR="00674038" w:rsidRPr="00550ACF">
              <w:rPr>
                <w:rFonts w:asciiTheme="minorEastAsia" w:eastAsiaTheme="minorEastAsia" w:hAnsiTheme="minorEastAsia" w:cs="ＭＳ 明朝" w:hint="eastAsia"/>
              </w:rPr>
              <w:t>よって議案第13</w:t>
            </w:r>
            <w:r w:rsidRPr="00550ACF">
              <w:rPr>
                <w:rFonts w:asciiTheme="minorEastAsia" w:eastAsiaTheme="minorEastAsia" w:hAnsiTheme="minorEastAsia" w:cs="ＭＳ 明朝" w:hint="eastAsia"/>
              </w:rPr>
              <w:t>号は可決され</w:t>
            </w:r>
            <w:r w:rsidR="00674038" w:rsidRPr="00550ACF">
              <w:rPr>
                <w:rFonts w:asciiTheme="minorEastAsia" w:eastAsiaTheme="minorEastAsia" w:hAnsiTheme="minorEastAsia" w:cs="ＭＳ 明朝" w:hint="eastAsia"/>
              </w:rPr>
              <w:t>ました。</w:t>
            </w:r>
          </w:p>
          <w:p w14:paraId="05BAA8CF" w14:textId="77777777" w:rsidR="00674038" w:rsidRPr="00550ACF" w:rsidRDefault="00674038" w:rsidP="00550ACF">
            <w:pPr>
              <w:rPr>
                <w:rFonts w:asciiTheme="minorEastAsia" w:eastAsiaTheme="minorEastAsia" w:hAnsiTheme="minorEastAsia" w:cs="ＭＳ 明朝"/>
              </w:rPr>
            </w:pPr>
          </w:p>
          <w:p w14:paraId="4A15D0D0" w14:textId="352AC021" w:rsidR="00596977" w:rsidRPr="00550ACF" w:rsidRDefault="005B728C" w:rsidP="00550ACF">
            <w:pPr>
              <w:rPr>
                <w:rFonts w:asciiTheme="minorEastAsia" w:eastAsiaTheme="minorEastAsia" w:hAnsiTheme="minorEastAsia" w:cs="ＭＳ 明朝"/>
                <w:b/>
              </w:rPr>
            </w:pPr>
            <w:r w:rsidRPr="00550ACF">
              <w:rPr>
                <w:rFonts w:asciiTheme="minorEastAsia" w:eastAsiaTheme="minorEastAsia" w:hAnsiTheme="minorEastAsia" w:hint="eastAsia"/>
                <w:b/>
              </w:rPr>
              <w:t>議案第14号　令和３年度３月補正予算（案）について</w:t>
            </w:r>
          </w:p>
          <w:p w14:paraId="77D8465D" w14:textId="77777777" w:rsidR="008E2055" w:rsidRPr="00550ACF" w:rsidRDefault="008E2055" w:rsidP="00550ACF">
            <w:pPr>
              <w:rPr>
                <w:rFonts w:asciiTheme="minorEastAsia" w:eastAsiaTheme="minorEastAsia" w:hAnsiTheme="minorEastAsia" w:cs="ＭＳ 明朝"/>
              </w:rPr>
            </w:pPr>
          </w:p>
          <w:p w14:paraId="6A45B8C2" w14:textId="49C8BF9F" w:rsidR="00E102BD" w:rsidRPr="00550ACF" w:rsidRDefault="005B728C" w:rsidP="00550ACF">
            <w:pPr>
              <w:rPr>
                <w:rFonts w:asciiTheme="minorEastAsia" w:eastAsiaTheme="minorEastAsia" w:hAnsiTheme="minorEastAsia" w:cs="ＭＳ 明朝"/>
              </w:rPr>
            </w:pPr>
            <w:r w:rsidRPr="00550ACF">
              <w:rPr>
                <w:rFonts w:asciiTheme="minorEastAsia" w:eastAsiaTheme="minorEastAsia" w:hAnsiTheme="minorEastAsia" w:hint="eastAsia"/>
              </w:rPr>
              <w:t>日程第15、議案第14号、令和３年度３月補正予算（案）について</w:t>
            </w:r>
            <w:r w:rsidR="00E102BD" w:rsidRPr="00550ACF">
              <w:rPr>
                <w:rFonts w:asciiTheme="minorEastAsia" w:eastAsiaTheme="minorEastAsia" w:hAnsiTheme="minorEastAsia" w:cs="ＭＳ 明朝" w:hint="eastAsia"/>
              </w:rPr>
              <w:t>を議題とします。本案について、事務局から説明がございますが、</w:t>
            </w:r>
            <w:r w:rsidR="00C42C36" w:rsidRPr="00550ACF">
              <w:rPr>
                <w:rFonts w:asciiTheme="minorEastAsia" w:eastAsiaTheme="minorEastAsia" w:hAnsiTheme="minorEastAsia" w:cs="ＭＳ 明朝" w:hint="eastAsia"/>
              </w:rPr>
              <w:t>質疑については</w:t>
            </w:r>
            <w:r w:rsidR="00E102BD" w:rsidRPr="00550ACF">
              <w:rPr>
                <w:rFonts w:asciiTheme="minorEastAsia" w:eastAsiaTheme="minorEastAsia" w:hAnsiTheme="minorEastAsia" w:cs="ＭＳ 明朝" w:hint="eastAsia"/>
              </w:rPr>
              <w:t>各課</w:t>
            </w:r>
            <w:r w:rsidRPr="00550ACF">
              <w:rPr>
                <w:rFonts w:asciiTheme="minorEastAsia" w:eastAsiaTheme="minorEastAsia" w:hAnsiTheme="minorEastAsia" w:cs="ＭＳ 明朝" w:hint="eastAsia"/>
              </w:rPr>
              <w:t>説明</w:t>
            </w:r>
            <w:r w:rsidR="00C42C36" w:rsidRPr="00550ACF">
              <w:rPr>
                <w:rFonts w:asciiTheme="minorEastAsia" w:eastAsiaTheme="minorEastAsia" w:hAnsiTheme="minorEastAsia" w:cs="ＭＳ 明朝" w:hint="eastAsia"/>
              </w:rPr>
              <w:t>後</w:t>
            </w:r>
            <w:r w:rsidR="00E102BD"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一括して質疑を受けます</w:t>
            </w:r>
            <w:r w:rsidR="008E27CD" w:rsidRPr="00550ACF">
              <w:rPr>
                <w:rFonts w:asciiTheme="minorEastAsia" w:eastAsiaTheme="minorEastAsia" w:hAnsiTheme="minorEastAsia" w:cs="ＭＳ 明朝" w:hint="eastAsia"/>
              </w:rPr>
              <w:t>のでよろしくお願いします。</w:t>
            </w:r>
          </w:p>
          <w:p w14:paraId="0FCDDF38" w14:textId="1111C4E9" w:rsidR="00E102BD" w:rsidRPr="00550ACF" w:rsidRDefault="005B728C"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5A80FC38" w14:textId="31847F19" w:rsidR="00E102BD" w:rsidRPr="00550ACF" w:rsidRDefault="00E102BD" w:rsidP="00550ACF">
            <w:pPr>
              <w:rPr>
                <w:rFonts w:asciiTheme="minorEastAsia" w:eastAsiaTheme="minorEastAsia" w:hAnsiTheme="minorEastAsia" w:cs="ＭＳ 明朝"/>
              </w:rPr>
            </w:pPr>
          </w:p>
          <w:p w14:paraId="645FA223" w14:textId="5673BDF0" w:rsidR="00E102BD" w:rsidRPr="00550ACF" w:rsidRDefault="005B728C"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資料</w:t>
            </w:r>
            <w:r w:rsidR="00E102BD" w:rsidRPr="00550ACF">
              <w:rPr>
                <w:rFonts w:asciiTheme="minorEastAsia" w:eastAsiaTheme="minorEastAsia" w:hAnsiTheme="minorEastAsia" w:cs="ＭＳ 明朝" w:hint="eastAsia"/>
              </w:rPr>
              <w:t>64</w:t>
            </w:r>
            <w:r w:rsidR="006F7FED" w:rsidRPr="00550ACF">
              <w:rPr>
                <w:rFonts w:asciiTheme="minorEastAsia" w:eastAsiaTheme="minorEastAsia" w:hAnsiTheme="minorEastAsia" w:cs="ＭＳ 明朝" w:hint="eastAsia"/>
              </w:rPr>
              <w:t>ページの上段の</w:t>
            </w:r>
            <w:r w:rsidR="00E102BD" w:rsidRPr="00550ACF">
              <w:rPr>
                <w:rFonts w:asciiTheme="minorEastAsia" w:eastAsiaTheme="minorEastAsia" w:hAnsiTheme="minorEastAsia" w:cs="ＭＳ 明朝" w:hint="eastAsia"/>
              </w:rPr>
              <w:t>歳入でございます。</w:t>
            </w:r>
            <w:r w:rsidR="006F7FED" w:rsidRPr="00550ACF">
              <w:rPr>
                <w:rFonts w:asciiTheme="minorEastAsia" w:eastAsiaTheme="minorEastAsia" w:hAnsiTheme="minorEastAsia" w:cs="ＭＳ 明朝" w:hint="eastAsia"/>
              </w:rPr>
              <w:t>教育総務課</w:t>
            </w:r>
            <w:r w:rsidR="006710CF" w:rsidRPr="00550ACF">
              <w:rPr>
                <w:rFonts w:asciiTheme="minorEastAsia" w:eastAsiaTheme="minorEastAsia" w:hAnsiTheme="minorEastAsia" w:cs="ＭＳ 明朝" w:hint="eastAsia"/>
              </w:rPr>
              <w:t>分としましては</w:t>
            </w:r>
            <w:r w:rsidR="006F7FED" w:rsidRPr="00550ACF">
              <w:rPr>
                <w:rFonts w:asciiTheme="minorEastAsia" w:eastAsiaTheme="minorEastAsia" w:hAnsiTheme="minorEastAsia" w:cs="ＭＳ 明朝" w:hint="eastAsia"/>
              </w:rPr>
              <w:t>、</w:t>
            </w:r>
            <w:r w:rsidR="006710CF" w:rsidRPr="00550ACF">
              <w:rPr>
                <w:rFonts w:asciiTheme="minorEastAsia" w:eastAsiaTheme="minorEastAsia" w:hAnsiTheme="minorEastAsia" w:cs="ＭＳ 明朝" w:hint="eastAsia"/>
              </w:rPr>
              <w:t>まず番号１</w:t>
            </w:r>
            <w:r w:rsidR="00E102BD" w:rsidRPr="00550ACF">
              <w:rPr>
                <w:rFonts w:asciiTheme="minorEastAsia" w:eastAsiaTheme="minorEastAsia" w:hAnsiTheme="minorEastAsia" w:cs="ＭＳ 明朝" w:hint="eastAsia"/>
              </w:rPr>
              <w:t>番、教育費国庫補助金、こちら</w:t>
            </w:r>
            <w:r w:rsidR="00C343CE" w:rsidRPr="00550ACF">
              <w:rPr>
                <w:rFonts w:asciiTheme="minorEastAsia" w:eastAsiaTheme="minorEastAsia" w:hAnsiTheme="minorEastAsia" w:cs="ＭＳ 明朝" w:hint="eastAsia"/>
              </w:rPr>
              <w:t>3,521</w:t>
            </w:r>
            <w:r w:rsidR="006710CF" w:rsidRPr="00550ACF">
              <w:rPr>
                <w:rFonts w:asciiTheme="minorEastAsia" w:eastAsiaTheme="minorEastAsia" w:hAnsiTheme="minorEastAsia" w:cs="ＭＳ 明朝" w:hint="eastAsia"/>
              </w:rPr>
              <w:t>千円</w:t>
            </w:r>
            <w:r w:rsidR="00E102BD" w:rsidRPr="00550ACF">
              <w:rPr>
                <w:rFonts w:asciiTheme="minorEastAsia" w:eastAsiaTheme="minorEastAsia" w:hAnsiTheme="minorEastAsia" w:cs="ＭＳ 明朝" w:hint="eastAsia"/>
              </w:rPr>
              <w:t>の減となって</w:t>
            </w:r>
            <w:r w:rsidR="006F7FED" w:rsidRPr="00550ACF">
              <w:rPr>
                <w:rFonts w:asciiTheme="minorEastAsia" w:eastAsiaTheme="minorEastAsia" w:hAnsiTheme="minorEastAsia" w:cs="ＭＳ 明朝" w:hint="eastAsia"/>
              </w:rPr>
              <w:t>おります。内容、内訳としましては小学校費補助金ということで、こちらは鵜方</w:t>
            </w:r>
            <w:r w:rsidR="00E102BD" w:rsidRPr="00550ACF">
              <w:rPr>
                <w:rFonts w:asciiTheme="minorEastAsia" w:eastAsiaTheme="minorEastAsia" w:hAnsiTheme="minorEastAsia" w:cs="ＭＳ 明朝" w:hint="eastAsia"/>
              </w:rPr>
              <w:t>小学校の</w:t>
            </w:r>
            <w:r w:rsidR="006F7FED" w:rsidRPr="00550ACF">
              <w:rPr>
                <w:rFonts w:asciiTheme="minorEastAsia" w:eastAsiaTheme="minorEastAsia" w:hAnsiTheme="minorEastAsia" w:cs="ＭＳ 明朝" w:hint="eastAsia"/>
              </w:rPr>
              <w:t>トイレ</w:t>
            </w:r>
            <w:r w:rsidR="00E102BD" w:rsidRPr="00550ACF">
              <w:rPr>
                <w:rFonts w:asciiTheme="minorEastAsia" w:eastAsiaTheme="minorEastAsia" w:hAnsiTheme="minorEastAsia" w:cs="ＭＳ 明朝" w:hint="eastAsia"/>
              </w:rPr>
              <w:t>改修を行った事業でございますが、契約実績</w:t>
            </w:r>
            <w:r w:rsidR="006F7FED" w:rsidRPr="00550ACF">
              <w:rPr>
                <w:rFonts w:asciiTheme="minorEastAsia" w:eastAsiaTheme="minorEastAsia" w:hAnsiTheme="minorEastAsia" w:cs="ＭＳ 明朝" w:hint="eastAsia"/>
              </w:rPr>
              <w:t>により</w:t>
            </w:r>
            <w:r w:rsidR="00E102BD" w:rsidRPr="00550ACF">
              <w:rPr>
                <w:rFonts w:asciiTheme="minorEastAsia" w:eastAsiaTheme="minorEastAsia" w:hAnsiTheme="minorEastAsia" w:cs="ＭＳ 明朝" w:hint="eastAsia"/>
              </w:rPr>
              <w:t>減額ということで</w:t>
            </w:r>
            <w:r w:rsidR="00C343CE" w:rsidRPr="00550ACF">
              <w:rPr>
                <w:rFonts w:asciiTheme="minorEastAsia" w:eastAsiaTheme="minorEastAsia" w:hAnsiTheme="minorEastAsia" w:cs="ＭＳ 明朝" w:hint="eastAsia"/>
              </w:rPr>
              <w:t>4,516</w:t>
            </w:r>
            <w:r w:rsidR="006710CF" w:rsidRPr="00550ACF">
              <w:rPr>
                <w:rFonts w:asciiTheme="minorEastAsia" w:eastAsiaTheme="minorEastAsia" w:hAnsiTheme="minorEastAsia" w:cs="ＭＳ 明朝" w:hint="eastAsia"/>
              </w:rPr>
              <w:t>千</w:t>
            </w:r>
            <w:r w:rsidR="00E102BD" w:rsidRPr="00550ACF">
              <w:rPr>
                <w:rFonts w:asciiTheme="minorEastAsia" w:eastAsiaTheme="minorEastAsia" w:hAnsiTheme="minorEastAsia" w:cs="ＭＳ 明朝" w:hint="eastAsia"/>
              </w:rPr>
              <w:t>円の減となっております。</w:t>
            </w:r>
            <w:r w:rsidR="006F7FED" w:rsidRPr="00550ACF">
              <w:rPr>
                <w:rFonts w:asciiTheme="minorEastAsia" w:eastAsiaTheme="minorEastAsia" w:hAnsiTheme="minorEastAsia" w:cs="ＭＳ 明朝" w:hint="eastAsia"/>
              </w:rPr>
              <w:t>次に、中学校費補助金、志摩中学校</w:t>
            </w:r>
            <w:r w:rsidR="00E102BD" w:rsidRPr="00550ACF">
              <w:rPr>
                <w:rFonts w:asciiTheme="minorEastAsia" w:eastAsiaTheme="minorEastAsia" w:hAnsiTheme="minorEastAsia" w:cs="ＭＳ 明朝" w:hint="eastAsia"/>
              </w:rPr>
              <w:t>大規模改造</w:t>
            </w:r>
            <w:r w:rsidR="006F7FED" w:rsidRPr="00550ACF">
              <w:rPr>
                <w:rFonts w:asciiTheme="minorEastAsia" w:eastAsiaTheme="minorEastAsia" w:hAnsiTheme="minorEastAsia" w:cs="ＭＳ 明朝" w:hint="eastAsia"/>
              </w:rPr>
              <w:t>事業</w:t>
            </w:r>
            <w:r w:rsidR="00E102BD" w:rsidRPr="00550ACF">
              <w:rPr>
                <w:rFonts w:asciiTheme="minorEastAsia" w:eastAsiaTheme="minorEastAsia" w:hAnsiTheme="minorEastAsia" w:cs="ＭＳ 明朝" w:hint="eastAsia"/>
              </w:rPr>
              <w:t>ということで、体育館の改修を行いました。</w:t>
            </w:r>
            <w:r w:rsidR="006F7FED" w:rsidRPr="00550ACF">
              <w:rPr>
                <w:rFonts w:asciiTheme="minorEastAsia" w:eastAsiaTheme="minorEastAsia" w:hAnsiTheme="minorEastAsia" w:cs="ＭＳ 明朝" w:hint="eastAsia"/>
              </w:rPr>
              <w:t>こちらは</w:t>
            </w:r>
            <w:r w:rsidR="00C343CE" w:rsidRPr="00550ACF">
              <w:rPr>
                <w:rFonts w:asciiTheme="minorEastAsia" w:eastAsiaTheme="minorEastAsia" w:hAnsiTheme="minorEastAsia" w:cs="ＭＳ 明朝" w:hint="eastAsia"/>
              </w:rPr>
              <w:t>995</w:t>
            </w:r>
            <w:r w:rsidR="006710CF" w:rsidRPr="00550ACF">
              <w:rPr>
                <w:rFonts w:asciiTheme="minorEastAsia" w:eastAsiaTheme="minorEastAsia" w:hAnsiTheme="minorEastAsia" w:cs="ＭＳ 明朝" w:hint="eastAsia"/>
              </w:rPr>
              <w:t>千</w:t>
            </w:r>
            <w:r w:rsidR="00E102BD" w:rsidRPr="00550ACF">
              <w:rPr>
                <w:rFonts w:asciiTheme="minorEastAsia" w:eastAsiaTheme="minorEastAsia" w:hAnsiTheme="minorEastAsia" w:cs="ＭＳ 明朝" w:hint="eastAsia"/>
              </w:rPr>
              <w:t>円の増額の実績となっておりまして、相殺して</w:t>
            </w:r>
            <w:r w:rsidR="00C343CE" w:rsidRPr="00550ACF">
              <w:rPr>
                <w:rFonts w:asciiTheme="minorEastAsia" w:eastAsiaTheme="minorEastAsia" w:hAnsiTheme="minorEastAsia" w:cs="ＭＳ 明朝" w:hint="eastAsia"/>
              </w:rPr>
              <w:t>3,521千円</w:t>
            </w:r>
            <w:r w:rsidR="00E102BD" w:rsidRPr="00550ACF">
              <w:rPr>
                <w:rFonts w:asciiTheme="minorEastAsia" w:eastAsiaTheme="minorEastAsia" w:hAnsiTheme="minorEastAsia" w:cs="ＭＳ 明朝" w:hint="eastAsia"/>
              </w:rPr>
              <w:t>の減となっております。続きまして</w:t>
            </w:r>
            <w:r w:rsidR="006710CF" w:rsidRPr="00550ACF">
              <w:rPr>
                <w:rFonts w:asciiTheme="minorEastAsia" w:eastAsiaTheme="minorEastAsia" w:hAnsiTheme="minorEastAsia" w:cs="ＭＳ 明朝" w:hint="eastAsia"/>
              </w:rPr>
              <w:t>２</w:t>
            </w:r>
            <w:r w:rsidR="00CE11A8" w:rsidRPr="00550ACF">
              <w:rPr>
                <w:rFonts w:asciiTheme="minorEastAsia" w:eastAsiaTheme="minorEastAsia" w:hAnsiTheme="minorEastAsia" w:cs="ＭＳ 明朝" w:hint="eastAsia"/>
              </w:rPr>
              <w:t>番の教育費寄附金</w:t>
            </w:r>
            <w:r w:rsidR="00E102BD" w:rsidRPr="00550ACF">
              <w:rPr>
                <w:rFonts w:asciiTheme="minorEastAsia" w:eastAsiaTheme="minorEastAsia" w:hAnsiTheme="minorEastAsia" w:cs="ＭＳ 明朝" w:hint="eastAsia"/>
              </w:rPr>
              <w:t>で、こちら</w:t>
            </w:r>
            <w:r w:rsidR="00C343CE" w:rsidRPr="00550ACF">
              <w:rPr>
                <w:rFonts w:asciiTheme="minorEastAsia" w:eastAsiaTheme="minorEastAsia" w:hAnsiTheme="minorEastAsia" w:cs="ＭＳ 明朝" w:hint="eastAsia"/>
              </w:rPr>
              <w:t>6,999</w:t>
            </w:r>
            <w:r w:rsidR="006710CF" w:rsidRPr="00550ACF">
              <w:rPr>
                <w:rFonts w:asciiTheme="minorEastAsia" w:eastAsiaTheme="minorEastAsia" w:hAnsiTheme="minorEastAsia" w:cs="ＭＳ 明朝" w:hint="eastAsia"/>
              </w:rPr>
              <w:t>千</w:t>
            </w:r>
            <w:r w:rsidR="00E102BD" w:rsidRPr="00550ACF">
              <w:rPr>
                <w:rFonts w:asciiTheme="minorEastAsia" w:eastAsiaTheme="minorEastAsia" w:hAnsiTheme="minorEastAsia" w:cs="ＭＳ 明朝" w:hint="eastAsia"/>
              </w:rPr>
              <w:t>円の</w:t>
            </w:r>
            <w:r w:rsidR="008B37A3" w:rsidRPr="00550ACF">
              <w:rPr>
                <w:rFonts w:asciiTheme="minorEastAsia" w:eastAsiaTheme="minorEastAsia" w:hAnsiTheme="minorEastAsia" w:cs="ＭＳ 明朝" w:hint="eastAsia"/>
              </w:rPr>
              <w:t>増額</w:t>
            </w:r>
            <w:r w:rsidR="00873F74" w:rsidRPr="00550ACF">
              <w:rPr>
                <w:rFonts w:asciiTheme="minorEastAsia" w:eastAsiaTheme="minorEastAsia" w:hAnsiTheme="minorEastAsia" w:cs="ＭＳ 明朝" w:hint="eastAsia"/>
              </w:rPr>
              <w:t>を</w:t>
            </w:r>
            <w:r w:rsidR="00E102BD" w:rsidRPr="00550ACF">
              <w:rPr>
                <w:rFonts w:asciiTheme="minorEastAsia" w:eastAsiaTheme="minorEastAsia" w:hAnsiTheme="minorEastAsia" w:cs="ＭＳ 明朝" w:hint="eastAsia"/>
              </w:rPr>
              <w:t>計上して</w:t>
            </w:r>
            <w:r w:rsidR="00873F74" w:rsidRPr="00550ACF">
              <w:rPr>
                <w:rFonts w:asciiTheme="minorEastAsia" w:eastAsiaTheme="minorEastAsia" w:hAnsiTheme="minorEastAsia" w:cs="ＭＳ 明朝" w:hint="eastAsia"/>
              </w:rPr>
              <w:t>おり</w:t>
            </w:r>
            <w:r w:rsidR="00E102BD" w:rsidRPr="00550ACF">
              <w:rPr>
                <w:rFonts w:asciiTheme="minorEastAsia" w:eastAsiaTheme="minorEastAsia" w:hAnsiTheme="minorEastAsia" w:cs="ＭＳ 明朝" w:hint="eastAsia"/>
              </w:rPr>
              <w:t>ます。</w:t>
            </w:r>
            <w:r w:rsidR="00873F74" w:rsidRPr="00550ACF">
              <w:rPr>
                <w:rFonts w:asciiTheme="minorEastAsia" w:eastAsiaTheme="minorEastAsia" w:hAnsiTheme="minorEastAsia" w:cs="ＭＳ 明朝" w:hint="eastAsia"/>
              </w:rPr>
              <w:t>内容といたしましては教育費寄附</w:t>
            </w:r>
            <w:r w:rsidR="00E102BD" w:rsidRPr="00550ACF">
              <w:rPr>
                <w:rFonts w:asciiTheme="minorEastAsia" w:eastAsiaTheme="minorEastAsia" w:hAnsiTheme="minorEastAsia" w:cs="ＭＳ 明朝" w:hint="eastAsia"/>
              </w:rPr>
              <w:t>金ということで実際は</w:t>
            </w:r>
            <w:r w:rsidR="00C343CE" w:rsidRPr="00550ACF">
              <w:rPr>
                <w:rFonts w:asciiTheme="minorEastAsia" w:eastAsiaTheme="minorEastAsia" w:hAnsiTheme="minorEastAsia" w:cs="ＭＳ 明朝" w:hint="eastAsia"/>
              </w:rPr>
              <w:t>7,000千円</w:t>
            </w:r>
            <w:r w:rsidR="00E102BD" w:rsidRPr="00550ACF">
              <w:rPr>
                <w:rFonts w:asciiTheme="minorEastAsia" w:eastAsiaTheme="minorEastAsia" w:hAnsiTheme="minorEastAsia" w:cs="ＭＳ 明朝" w:hint="eastAsia"/>
              </w:rPr>
              <w:t>のご寄附をいただいてお</w:t>
            </w:r>
            <w:r w:rsidR="00873F74" w:rsidRPr="00550ACF">
              <w:rPr>
                <w:rFonts w:asciiTheme="minorEastAsia" w:eastAsiaTheme="minorEastAsia" w:hAnsiTheme="minorEastAsia" w:cs="ＭＳ 明朝" w:hint="eastAsia"/>
              </w:rPr>
              <w:t>りますが</w:t>
            </w:r>
            <w:r w:rsidR="00E102BD" w:rsidRPr="00550ACF">
              <w:rPr>
                <w:rFonts w:asciiTheme="minorEastAsia" w:eastAsiaTheme="minorEastAsia" w:hAnsiTheme="minorEastAsia" w:cs="ＭＳ 明朝" w:hint="eastAsia"/>
              </w:rPr>
              <w:t>、予算上</w:t>
            </w:r>
            <w:r w:rsidR="00873F74" w:rsidRPr="00550ACF">
              <w:rPr>
                <w:rFonts w:asciiTheme="minorEastAsia" w:eastAsiaTheme="minorEastAsia" w:hAnsiTheme="minorEastAsia" w:cs="ＭＳ 明朝" w:hint="eastAsia"/>
              </w:rPr>
              <w:t>、</w:t>
            </w:r>
            <w:r w:rsidR="00E102BD" w:rsidRPr="00550ACF">
              <w:rPr>
                <w:rFonts w:asciiTheme="minorEastAsia" w:eastAsiaTheme="minorEastAsia" w:hAnsiTheme="minorEastAsia" w:cs="ＭＳ 明朝" w:hint="eastAsia"/>
              </w:rPr>
              <w:t>当初</w:t>
            </w:r>
            <w:r w:rsidR="00C343CE" w:rsidRPr="00550ACF">
              <w:rPr>
                <w:rFonts w:asciiTheme="minorEastAsia" w:eastAsiaTheme="minorEastAsia" w:hAnsiTheme="minorEastAsia" w:cs="ＭＳ 明朝" w:hint="eastAsia"/>
              </w:rPr>
              <w:t>１千</w:t>
            </w:r>
            <w:r w:rsidR="00873F74" w:rsidRPr="00550ACF">
              <w:rPr>
                <w:rFonts w:asciiTheme="minorEastAsia" w:eastAsiaTheme="minorEastAsia" w:hAnsiTheme="minorEastAsia" w:cs="ＭＳ 明朝" w:hint="eastAsia"/>
              </w:rPr>
              <w:t>円の頭出しが</w:t>
            </w:r>
            <w:r w:rsidR="00E102BD" w:rsidRPr="00550ACF">
              <w:rPr>
                <w:rFonts w:asciiTheme="minorEastAsia" w:eastAsiaTheme="minorEastAsia" w:hAnsiTheme="minorEastAsia" w:cs="ＭＳ 明朝" w:hint="eastAsia"/>
              </w:rPr>
              <w:t>ございましたので、この金額なっております。</w:t>
            </w:r>
            <w:r w:rsidR="00873F74" w:rsidRPr="00550ACF">
              <w:rPr>
                <w:rFonts w:asciiTheme="minorEastAsia" w:eastAsiaTheme="minorEastAsia" w:hAnsiTheme="minorEastAsia" w:cs="ＭＳ 明朝" w:hint="eastAsia"/>
              </w:rPr>
              <w:t>こちら市内の篤志家から、現在コロナ禍において一番我慢を強いられている</w:t>
            </w:r>
            <w:r w:rsidR="00E102BD" w:rsidRPr="00550ACF">
              <w:rPr>
                <w:rFonts w:asciiTheme="minorEastAsia" w:eastAsiaTheme="minorEastAsia" w:hAnsiTheme="minorEastAsia" w:cs="ＭＳ 明朝" w:hint="eastAsia"/>
              </w:rPr>
              <w:t>小学生</w:t>
            </w:r>
            <w:r w:rsidR="00873F74" w:rsidRPr="00550ACF">
              <w:rPr>
                <w:rFonts w:asciiTheme="minorEastAsia" w:eastAsiaTheme="minorEastAsia" w:hAnsiTheme="minorEastAsia" w:cs="ＭＳ 明朝" w:hint="eastAsia"/>
              </w:rPr>
              <w:t>に</w:t>
            </w:r>
            <w:r w:rsidR="00E102BD" w:rsidRPr="00550ACF">
              <w:rPr>
                <w:rFonts w:asciiTheme="minorEastAsia" w:eastAsiaTheme="minorEastAsia" w:hAnsiTheme="minorEastAsia" w:cs="ＭＳ 明朝" w:hint="eastAsia"/>
              </w:rPr>
              <w:t>心が震えるような</w:t>
            </w:r>
            <w:r w:rsidR="00873F74" w:rsidRPr="00550ACF">
              <w:rPr>
                <w:rFonts w:asciiTheme="minorEastAsia" w:eastAsiaTheme="minorEastAsia" w:hAnsiTheme="minorEastAsia" w:cs="ＭＳ 明朝" w:hint="eastAsia"/>
              </w:rPr>
              <w:t>、</w:t>
            </w:r>
            <w:r w:rsidR="0039326D" w:rsidRPr="00550ACF">
              <w:rPr>
                <w:rFonts w:asciiTheme="minorEastAsia" w:eastAsiaTheme="minorEastAsia" w:hAnsiTheme="minorEastAsia" w:cs="ＭＳ 明朝" w:hint="eastAsia"/>
              </w:rPr>
              <w:t>ワクワク</w:t>
            </w:r>
            <w:r w:rsidR="00E102BD" w:rsidRPr="00550ACF">
              <w:rPr>
                <w:rFonts w:asciiTheme="minorEastAsia" w:eastAsiaTheme="minorEastAsia" w:hAnsiTheme="minorEastAsia" w:cs="ＭＳ 明朝" w:hint="eastAsia"/>
              </w:rPr>
              <w:t>した体験をさせて欲しいということで、</w:t>
            </w:r>
            <w:r w:rsidR="00BD32BE" w:rsidRPr="00550ACF">
              <w:rPr>
                <w:rFonts w:asciiTheme="minorEastAsia" w:eastAsiaTheme="minorEastAsia" w:hAnsiTheme="minorEastAsia" w:cs="ＭＳ 明朝" w:hint="eastAsia"/>
              </w:rPr>
              <w:t>市内</w:t>
            </w:r>
            <w:r w:rsidR="00E102BD" w:rsidRPr="00550ACF">
              <w:rPr>
                <w:rFonts w:asciiTheme="minorEastAsia" w:eastAsiaTheme="minorEastAsia" w:hAnsiTheme="minorEastAsia" w:cs="ＭＳ 明朝" w:hint="eastAsia"/>
              </w:rPr>
              <w:t>小学校</w:t>
            </w:r>
            <w:r w:rsidR="006710CF" w:rsidRPr="00550ACF">
              <w:rPr>
                <w:rFonts w:asciiTheme="minorEastAsia" w:eastAsiaTheme="minorEastAsia" w:hAnsiTheme="minorEastAsia" w:cs="ＭＳ 明朝" w:hint="eastAsia"/>
              </w:rPr>
              <w:t>７</w:t>
            </w:r>
            <w:r w:rsidR="00E102BD" w:rsidRPr="00550ACF">
              <w:rPr>
                <w:rFonts w:asciiTheme="minorEastAsia" w:eastAsiaTheme="minorEastAsia" w:hAnsiTheme="minorEastAsia" w:cs="ＭＳ 明朝" w:hint="eastAsia"/>
              </w:rPr>
              <w:t>校にそれぞれ100万</w:t>
            </w:r>
            <w:r w:rsidR="00411E5F">
              <w:rPr>
                <w:rFonts w:asciiTheme="minorEastAsia" w:eastAsiaTheme="minorEastAsia" w:hAnsiTheme="minorEastAsia" w:cs="ＭＳ 明朝" w:hint="eastAsia"/>
              </w:rPr>
              <w:t>円</w:t>
            </w:r>
            <w:r w:rsidR="00E102BD" w:rsidRPr="00550ACF">
              <w:rPr>
                <w:rFonts w:asciiTheme="minorEastAsia" w:eastAsiaTheme="minorEastAsia" w:hAnsiTheme="minorEastAsia" w:cs="ＭＳ 明朝" w:hint="eastAsia"/>
              </w:rPr>
              <w:t>、700万円の寄付がございまして、こちらにつきましては令和</w:t>
            </w:r>
            <w:r w:rsidR="006710CF" w:rsidRPr="00550ACF">
              <w:rPr>
                <w:rFonts w:asciiTheme="minorEastAsia" w:eastAsiaTheme="minorEastAsia" w:hAnsiTheme="minorEastAsia" w:cs="ＭＳ 明朝" w:hint="eastAsia"/>
              </w:rPr>
              <w:t>４</w:t>
            </w:r>
            <w:r w:rsidR="002D6352" w:rsidRPr="00550ACF">
              <w:rPr>
                <w:rFonts w:asciiTheme="minorEastAsia" w:eastAsiaTheme="minorEastAsia" w:hAnsiTheme="minorEastAsia" w:cs="ＭＳ 明朝" w:hint="eastAsia"/>
              </w:rPr>
              <w:t>年度の事業</w:t>
            </w:r>
            <w:r w:rsidR="00E102BD" w:rsidRPr="00550ACF">
              <w:rPr>
                <w:rFonts w:asciiTheme="minorEastAsia" w:eastAsiaTheme="minorEastAsia" w:hAnsiTheme="minorEastAsia" w:cs="ＭＳ 明朝" w:hint="eastAsia"/>
              </w:rPr>
              <w:t>で予算計上しております。それから</w:t>
            </w:r>
            <w:r w:rsidR="002834E4" w:rsidRPr="00550ACF">
              <w:rPr>
                <w:rFonts w:asciiTheme="minorEastAsia" w:eastAsiaTheme="minorEastAsia" w:hAnsiTheme="minorEastAsia" w:cs="ＭＳ 明朝" w:hint="eastAsia"/>
              </w:rPr>
              <w:t>３</w:t>
            </w:r>
            <w:r w:rsidR="00C368BE" w:rsidRPr="00550ACF">
              <w:rPr>
                <w:rFonts w:asciiTheme="minorEastAsia" w:eastAsiaTheme="minorEastAsia" w:hAnsiTheme="minorEastAsia" w:cs="ＭＳ 明朝" w:hint="eastAsia"/>
              </w:rPr>
              <w:t>番の</w:t>
            </w:r>
            <w:r w:rsidR="00E102BD" w:rsidRPr="00550ACF">
              <w:rPr>
                <w:rFonts w:asciiTheme="minorEastAsia" w:eastAsiaTheme="minorEastAsia" w:hAnsiTheme="minorEastAsia" w:cs="ＭＳ 明朝" w:hint="eastAsia"/>
              </w:rPr>
              <w:t>給食費徴収金ですが</w:t>
            </w:r>
            <w:r w:rsidR="00C368BE" w:rsidRPr="00550ACF">
              <w:rPr>
                <w:rFonts w:asciiTheme="minorEastAsia" w:eastAsiaTheme="minorEastAsia" w:hAnsiTheme="minorEastAsia" w:cs="ＭＳ 明朝" w:hint="eastAsia"/>
              </w:rPr>
              <w:t>、</w:t>
            </w:r>
            <w:r w:rsidR="00C343CE" w:rsidRPr="00550ACF">
              <w:rPr>
                <w:rFonts w:asciiTheme="minorEastAsia" w:eastAsiaTheme="minorEastAsia" w:hAnsiTheme="minorEastAsia" w:cs="ＭＳ 明朝" w:hint="eastAsia"/>
              </w:rPr>
              <w:t>8,600千</w:t>
            </w:r>
            <w:r w:rsidR="00E102BD" w:rsidRPr="00550ACF">
              <w:rPr>
                <w:rFonts w:asciiTheme="minorEastAsia" w:eastAsiaTheme="minorEastAsia" w:hAnsiTheme="minorEastAsia" w:cs="ＭＳ 明朝" w:hint="eastAsia"/>
              </w:rPr>
              <w:t>円の減となって</w:t>
            </w:r>
            <w:r w:rsidR="00C368BE" w:rsidRPr="00550ACF">
              <w:rPr>
                <w:rFonts w:asciiTheme="minorEastAsia" w:eastAsiaTheme="minorEastAsia" w:hAnsiTheme="minorEastAsia" w:cs="ＭＳ 明朝" w:hint="eastAsia"/>
              </w:rPr>
              <w:t>い</w:t>
            </w:r>
            <w:r w:rsidR="00E102BD" w:rsidRPr="00550ACF">
              <w:rPr>
                <w:rFonts w:asciiTheme="minorEastAsia" w:eastAsiaTheme="minorEastAsia" w:hAnsiTheme="minorEastAsia" w:cs="ＭＳ 明朝" w:hint="eastAsia"/>
              </w:rPr>
              <w:t>ます。こちら</w:t>
            </w:r>
            <w:r w:rsidR="00C368BE" w:rsidRPr="00550ACF">
              <w:rPr>
                <w:rFonts w:asciiTheme="minorEastAsia" w:eastAsiaTheme="minorEastAsia" w:hAnsiTheme="minorEastAsia" w:cs="ＭＳ 明朝" w:hint="eastAsia"/>
              </w:rPr>
              <w:t>は</w:t>
            </w:r>
            <w:r w:rsidR="00E102BD" w:rsidRPr="00550ACF">
              <w:rPr>
                <w:rFonts w:asciiTheme="minorEastAsia" w:eastAsiaTheme="minorEastAsia" w:hAnsiTheme="minorEastAsia" w:cs="ＭＳ 明朝" w:hint="eastAsia"/>
              </w:rPr>
              <w:t>、</w:t>
            </w:r>
            <w:r w:rsidR="00C368BE" w:rsidRPr="00550ACF">
              <w:rPr>
                <w:rFonts w:asciiTheme="minorEastAsia" w:eastAsiaTheme="minorEastAsia" w:hAnsiTheme="minorEastAsia" w:cs="ＭＳ 明朝" w:hint="eastAsia"/>
              </w:rPr>
              <w:t>新型コロナウイルス感染症の影響で</w:t>
            </w:r>
            <w:r w:rsidR="00E102BD" w:rsidRPr="00550ACF">
              <w:rPr>
                <w:rFonts w:asciiTheme="minorEastAsia" w:eastAsiaTheme="minorEastAsia" w:hAnsiTheme="minorEastAsia" w:cs="ＭＳ 明朝" w:hint="eastAsia"/>
              </w:rPr>
              <w:t>令和</w:t>
            </w:r>
            <w:r w:rsidR="006710CF" w:rsidRPr="00550ACF">
              <w:rPr>
                <w:rFonts w:asciiTheme="minorEastAsia" w:eastAsiaTheme="minorEastAsia" w:hAnsiTheme="minorEastAsia" w:cs="ＭＳ 明朝" w:hint="eastAsia"/>
              </w:rPr>
              <w:t>３</w:t>
            </w:r>
            <w:r w:rsidR="00E102BD" w:rsidRPr="00550ACF">
              <w:rPr>
                <w:rFonts w:asciiTheme="minorEastAsia" w:eastAsiaTheme="minorEastAsia" w:hAnsiTheme="minorEastAsia" w:cs="ＭＳ 明朝" w:hint="eastAsia"/>
              </w:rPr>
              <w:t>年</w:t>
            </w:r>
            <w:r w:rsidR="00C368BE" w:rsidRPr="00550ACF">
              <w:rPr>
                <w:rFonts w:asciiTheme="minorEastAsia" w:eastAsiaTheme="minorEastAsia" w:hAnsiTheme="minorEastAsia" w:cs="ＭＳ 明朝" w:hint="eastAsia"/>
              </w:rPr>
              <w:t>９</w:t>
            </w:r>
            <w:r w:rsidR="00E102BD" w:rsidRPr="00550ACF">
              <w:rPr>
                <w:rFonts w:asciiTheme="minorEastAsia" w:eastAsiaTheme="minorEastAsia" w:hAnsiTheme="minorEastAsia" w:cs="ＭＳ 明朝" w:hint="eastAsia"/>
              </w:rPr>
              <w:t>月</w:t>
            </w:r>
            <w:r w:rsidR="00C368BE" w:rsidRPr="00550ACF">
              <w:rPr>
                <w:rFonts w:asciiTheme="minorEastAsia" w:eastAsiaTheme="minorEastAsia" w:hAnsiTheme="minorEastAsia" w:cs="ＭＳ 明朝" w:hint="eastAsia"/>
              </w:rPr>
              <w:t>に学校分散登校</w:t>
            </w:r>
            <w:r w:rsidR="00E102BD" w:rsidRPr="00550ACF">
              <w:rPr>
                <w:rFonts w:asciiTheme="minorEastAsia" w:eastAsiaTheme="minorEastAsia" w:hAnsiTheme="minorEastAsia" w:cs="ＭＳ 明朝" w:hint="eastAsia"/>
              </w:rPr>
              <w:t>のであったことから、給食の提供</w:t>
            </w:r>
            <w:r w:rsidR="00C368BE" w:rsidRPr="00550ACF">
              <w:rPr>
                <w:rFonts w:asciiTheme="minorEastAsia" w:eastAsiaTheme="minorEastAsia" w:hAnsiTheme="minorEastAsia" w:cs="ＭＳ 明朝" w:hint="eastAsia"/>
              </w:rPr>
              <w:t>が</w:t>
            </w:r>
            <w:r w:rsidR="00E102BD" w:rsidRPr="00550ACF">
              <w:rPr>
                <w:rFonts w:asciiTheme="minorEastAsia" w:eastAsiaTheme="minorEastAsia" w:hAnsiTheme="minorEastAsia" w:cs="ＭＳ 明朝" w:hint="eastAsia"/>
              </w:rPr>
              <w:t>ございませんでしたので、その</w:t>
            </w:r>
            <w:r w:rsidR="00C368BE" w:rsidRPr="00550ACF">
              <w:rPr>
                <w:rFonts w:asciiTheme="minorEastAsia" w:eastAsiaTheme="minorEastAsia" w:hAnsiTheme="minorEastAsia" w:cs="ＭＳ 明朝" w:hint="eastAsia"/>
              </w:rPr>
              <w:t>ひと月分</w:t>
            </w:r>
            <w:r w:rsidR="00E102BD" w:rsidRPr="00550ACF">
              <w:rPr>
                <w:rFonts w:asciiTheme="minorEastAsia" w:eastAsiaTheme="minorEastAsia" w:hAnsiTheme="minorEastAsia" w:cs="ＭＳ 明朝" w:hint="eastAsia"/>
              </w:rPr>
              <w:t>の減額となっております。</w:t>
            </w:r>
            <w:r w:rsidR="00C368BE" w:rsidRPr="00550ACF">
              <w:rPr>
                <w:rFonts w:asciiTheme="minorEastAsia" w:eastAsiaTheme="minorEastAsia" w:hAnsiTheme="minorEastAsia" w:cs="ＭＳ 明朝" w:hint="eastAsia"/>
              </w:rPr>
              <w:t>次に歳出ですが資料は</w:t>
            </w:r>
            <w:r w:rsidRPr="00550ACF">
              <w:rPr>
                <w:rFonts w:asciiTheme="minorEastAsia" w:eastAsiaTheme="minorEastAsia" w:hAnsiTheme="minorEastAsia" w:cs="ＭＳ 明朝" w:hint="eastAsia"/>
              </w:rPr>
              <w:t>67ページ</w:t>
            </w:r>
            <w:r w:rsidR="00C368BE" w:rsidRPr="00550ACF">
              <w:rPr>
                <w:rFonts w:asciiTheme="minorEastAsia" w:eastAsiaTheme="minorEastAsia" w:hAnsiTheme="minorEastAsia" w:cs="ＭＳ 明朝" w:hint="eastAsia"/>
              </w:rPr>
              <w:t>です</w:t>
            </w:r>
            <w:r w:rsidRPr="00550ACF">
              <w:rPr>
                <w:rFonts w:asciiTheme="minorEastAsia" w:eastAsiaTheme="minorEastAsia" w:hAnsiTheme="minorEastAsia" w:cs="ＭＳ 明朝" w:hint="eastAsia"/>
              </w:rPr>
              <w:t>。</w:t>
            </w:r>
            <w:r w:rsidR="00C368BE" w:rsidRPr="00550ACF">
              <w:rPr>
                <w:rFonts w:asciiTheme="minorEastAsia" w:eastAsiaTheme="minorEastAsia" w:hAnsiTheme="minorEastAsia" w:cs="ＭＳ 明朝" w:hint="eastAsia"/>
              </w:rPr>
              <w:t>まず１番の事務局費の水産高校と志摩</w:t>
            </w:r>
            <w:r w:rsidRPr="00550ACF">
              <w:rPr>
                <w:rFonts w:asciiTheme="minorEastAsia" w:eastAsiaTheme="minorEastAsia" w:hAnsiTheme="minorEastAsia" w:cs="ＭＳ 明朝" w:hint="eastAsia"/>
              </w:rPr>
              <w:t>高校の留学に関しまして</w:t>
            </w:r>
            <w:r w:rsidR="00C368BE" w:rsidRPr="00550ACF">
              <w:rPr>
                <w:rFonts w:asciiTheme="minorEastAsia" w:eastAsiaTheme="minorEastAsia" w:hAnsiTheme="minorEastAsia" w:cs="ＭＳ 明朝" w:hint="eastAsia"/>
              </w:rPr>
              <w:t>、留学</w:t>
            </w:r>
            <w:r w:rsidRPr="00550ACF">
              <w:rPr>
                <w:rFonts w:asciiTheme="minorEastAsia" w:eastAsiaTheme="minorEastAsia" w:hAnsiTheme="minorEastAsia" w:cs="ＭＳ 明朝" w:hint="eastAsia"/>
              </w:rPr>
              <w:t>奨学金の</w:t>
            </w:r>
            <w:r w:rsidR="00C368BE" w:rsidRPr="00550ACF">
              <w:rPr>
                <w:rFonts w:asciiTheme="minorEastAsia" w:eastAsiaTheme="minorEastAsia" w:hAnsiTheme="minorEastAsia" w:cs="ＭＳ 明朝" w:hint="eastAsia"/>
              </w:rPr>
              <w:t>支出を予定しておりましたが、新型コロナウイルス感染症の</w:t>
            </w:r>
            <w:r w:rsidRPr="00550ACF">
              <w:rPr>
                <w:rFonts w:asciiTheme="minorEastAsia" w:eastAsiaTheme="minorEastAsia" w:hAnsiTheme="minorEastAsia" w:cs="ＭＳ 明朝" w:hint="eastAsia"/>
              </w:rPr>
              <w:t>関係で</w:t>
            </w:r>
            <w:r w:rsidR="00C368BE" w:rsidRPr="00550ACF">
              <w:rPr>
                <w:rFonts w:asciiTheme="minorEastAsia" w:eastAsiaTheme="minorEastAsia" w:hAnsiTheme="minorEastAsia" w:cs="ＭＳ 明朝" w:hint="eastAsia"/>
              </w:rPr>
              <w:t>事業</w:t>
            </w:r>
            <w:r w:rsidRPr="00550ACF">
              <w:rPr>
                <w:rFonts w:asciiTheme="minorEastAsia" w:eastAsiaTheme="minorEastAsia" w:hAnsiTheme="minorEastAsia" w:cs="ＭＳ 明朝" w:hint="eastAsia"/>
              </w:rPr>
              <w:t>ができ</w:t>
            </w:r>
            <w:r w:rsidR="00C368BE" w:rsidRPr="00550ACF">
              <w:rPr>
                <w:rFonts w:asciiTheme="minorEastAsia" w:eastAsiaTheme="minorEastAsia" w:hAnsiTheme="minorEastAsia" w:cs="ＭＳ 明朝" w:hint="eastAsia"/>
              </w:rPr>
              <w:t>ず</w:t>
            </w:r>
            <w:r w:rsidRPr="00550ACF">
              <w:rPr>
                <w:rFonts w:asciiTheme="minorEastAsia" w:eastAsiaTheme="minorEastAsia" w:hAnsiTheme="minorEastAsia" w:cs="ＭＳ 明朝" w:hint="eastAsia"/>
              </w:rPr>
              <w:t>、その関係</w:t>
            </w:r>
            <w:r w:rsidR="00C368BE" w:rsidRPr="00550ACF">
              <w:rPr>
                <w:rFonts w:asciiTheme="minorEastAsia" w:eastAsiaTheme="minorEastAsia" w:hAnsiTheme="minorEastAsia" w:cs="ＭＳ 明朝" w:hint="eastAsia"/>
              </w:rPr>
              <w:t>の</w:t>
            </w:r>
            <w:r w:rsidRPr="00550ACF">
              <w:rPr>
                <w:rFonts w:asciiTheme="minorEastAsia" w:eastAsiaTheme="minorEastAsia" w:hAnsiTheme="minorEastAsia" w:cs="ＭＳ 明朝" w:hint="eastAsia"/>
              </w:rPr>
              <w:t>金額すべて</w:t>
            </w:r>
            <w:r w:rsidR="00C368BE" w:rsidRPr="00550ACF">
              <w:rPr>
                <w:rFonts w:asciiTheme="minorEastAsia" w:eastAsiaTheme="minorEastAsia" w:hAnsiTheme="minorEastAsia" w:cs="ＭＳ 明朝" w:hint="eastAsia"/>
              </w:rPr>
              <w:t>を</w:t>
            </w:r>
            <w:r w:rsidRPr="00550ACF">
              <w:rPr>
                <w:rFonts w:asciiTheme="minorEastAsia" w:eastAsiaTheme="minorEastAsia" w:hAnsiTheme="minorEastAsia" w:cs="ＭＳ 明朝" w:hint="eastAsia"/>
              </w:rPr>
              <w:t>減額</w:t>
            </w:r>
            <w:r w:rsidR="00C368BE" w:rsidRPr="00550ACF">
              <w:rPr>
                <w:rFonts w:asciiTheme="minorEastAsia" w:eastAsiaTheme="minorEastAsia" w:hAnsiTheme="minorEastAsia" w:cs="ＭＳ 明朝" w:hint="eastAsia"/>
              </w:rPr>
              <w:t>し、</w:t>
            </w:r>
            <w:r w:rsidRPr="00550ACF">
              <w:rPr>
                <w:rFonts w:asciiTheme="minorEastAsia" w:eastAsiaTheme="minorEastAsia" w:hAnsiTheme="minorEastAsia" w:cs="ＭＳ 明朝" w:hint="eastAsia"/>
              </w:rPr>
              <w:t>3,281千円の減となっております。続きまして２番と３番、学校建設費、</w:t>
            </w:r>
            <w:r w:rsidR="00D5782F" w:rsidRPr="00550ACF">
              <w:rPr>
                <w:rFonts w:asciiTheme="minorEastAsia" w:eastAsiaTheme="minorEastAsia" w:hAnsiTheme="minorEastAsia" w:cs="ＭＳ 明朝" w:hint="eastAsia"/>
              </w:rPr>
              <w:t>鵜方</w:t>
            </w:r>
            <w:r w:rsidRPr="00550ACF">
              <w:rPr>
                <w:rFonts w:asciiTheme="minorEastAsia" w:eastAsiaTheme="minorEastAsia" w:hAnsiTheme="minorEastAsia" w:cs="ＭＳ 明朝" w:hint="eastAsia"/>
              </w:rPr>
              <w:t>小学校</w:t>
            </w:r>
            <w:r w:rsidR="00E07B48" w:rsidRPr="00550ACF">
              <w:rPr>
                <w:rFonts w:asciiTheme="minorEastAsia" w:eastAsiaTheme="minorEastAsia" w:hAnsiTheme="minorEastAsia" w:cs="ＭＳ 明朝" w:hint="eastAsia"/>
              </w:rPr>
              <w:t>校地擁壁改修とトイレ</w:t>
            </w:r>
            <w:r w:rsidRPr="00550ACF">
              <w:rPr>
                <w:rFonts w:asciiTheme="minorEastAsia" w:eastAsiaTheme="minorEastAsia" w:hAnsiTheme="minorEastAsia" w:cs="ＭＳ 明朝" w:hint="eastAsia"/>
              </w:rPr>
              <w:t>の改修ですが</w:t>
            </w:r>
            <w:r w:rsidR="00E07B48"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こちらの事業</w:t>
            </w:r>
            <w:r w:rsidR="00E07B48" w:rsidRPr="00550ACF">
              <w:rPr>
                <w:rFonts w:asciiTheme="minorEastAsia" w:eastAsiaTheme="minorEastAsia" w:hAnsiTheme="minorEastAsia" w:cs="ＭＳ 明朝" w:hint="eastAsia"/>
              </w:rPr>
              <w:t>が</w:t>
            </w:r>
            <w:r w:rsidRPr="00550ACF">
              <w:rPr>
                <w:rFonts w:asciiTheme="minorEastAsia" w:eastAsiaTheme="minorEastAsia" w:hAnsiTheme="minorEastAsia" w:cs="ＭＳ 明朝" w:hint="eastAsia"/>
              </w:rPr>
              <w:t>完了しまして、実績による減額ということで、両方とも減額となっております。一つ飛ばしまして、５番</w:t>
            </w:r>
            <w:r w:rsidR="00E07B48" w:rsidRPr="00550ACF">
              <w:rPr>
                <w:rFonts w:asciiTheme="minorEastAsia" w:eastAsiaTheme="minorEastAsia" w:hAnsiTheme="minorEastAsia" w:cs="ＭＳ 明朝" w:hint="eastAsia"/>
              </w:rPr>
              <w:t>と</w:t>
            </w:r>
            <w:r w:rsidRPr="00550ACF">
              <w:rPr>
                <w:rFonts w:asciiTheme="minorEastAsia" w:eastAsiaTheme="minorEastAsia" w:hAnsiTheme="minorEastAsia" w:cs="ＭＳ 明朝" w:hint="eastAsia"/>
              </w:rPr>
              <w:t>６</w:t>
            </w:r>
            <w:r w:rsidR="00E07B48" w:rsidRPr="00550ACF">
              <w:rPr>
                <w:rFonts w:asciiTheme="minorEastAsia" w:eastAsiaTheme="minorEastAsia" w:hAnsiTheme="minorEastAsia" w:cs="ＭＳ 明朝" w:hint="eastAsia"/>
              </w:rPr>
              <w:t>番ですがこちら中学校の学校建設費ですが、志摩中学校の体育館</w:t>
            </w:r>
            <w:r w:rsidRPr="00550ACF">
              <w:rPr>
                <w:rFonts w:asciiTheme="minorEastAsia" w:eastAsiaTheme="minorEastAsia" w:hAnsiTheme="minorEastAsia" w:cs="ＭＳ 明朝" w:hint="eastAsia"/>
              </w:rPr>
              <w:t>大規模改</w:t>
            </w:r>
            <w:r w:rsidR="00E07B48" w:rsidRPr="00550ACF">
              <w:rPr>
                <w:rFonts w:asciiTheme="minorEastAsia" w:eastAsiaTheme="minorEastAsia" w:hAnsiTheme="minorEastAsia" w:cs="ＭＳ 明朝" w:hint="eastAsia"/>
              </w:rPr>
              <w:t>修と文岡中学校の武道館</w:t>
            </w:r>
            <w:r w:rsidRPr="00550ACF">
              <w:rPr>
                <w:rFonts w:asciiTheme="minorEastAsia" w:eastAsiaTheme="minorEastAsia" w:hAnsiTheme="minorEastAsia" w:cs="ＭＳ 明朝" w:hint="eastAsia"/>
              </w:rPr>
              <w:t>エアコン設置事業ですが、こちらも実績に伴う減額となっております。あと７番</w:t>
            </w:r>
            <w:r w:rsidR="00ED31B6">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８番につきましては学校給食センターの光熱費と賄材料費ですが、こちらも昨年の９月</w:t>
            </w:r>
            <w:r w:rsidR="00E07B48" w:rsidRPr="00550ACF">
              <w:rPr>
                <w:rFonts w:asciiTheme="minorEastAsia" w:eastAsiaTheme="minorEastAsia" w:hAnsiTheme="minorEastAsia" w:cs="ＭＳ 明朝" w:hint="eastAsia"/>
              </w:rPr>
              <w:t>に給食の提供できませんでしたので、その期間の電気代、光熱費とあと材料代の</w:t>
            </w:r>
            <w:r w:rsidRPr="00550ACF">
              <w:rPr>
                <w:rFonts w:asciiTheme="minorEastAsia" w:eastAsiaTheme="minorEastAsia" w:hAnsiTheme="minorEastAsia" w:cs="ＭＳ 明朝" w:hint="eastAsia"/>
              </w:rPr>
              <w:t>減額となっております。以上でございます。</w:t>
            </w:r>
          </w:p>
          <w:p w14:paraId="568D0CB4" w14:textId="77777777" w:rsidR="005B728C" w:rsidRPr="00550ACF" w:rsidRDefault="005B728C" w:rsidP="00550ACF">
            <w:pPr>
              <w:rPr>
                <w:rFonts w:asciiTheme="minorEastAsia" w:eastAsiaTheme="minorEastAsia" w:hAnsiTheme="minorEastAsia" w:cs="ＭＳ 明朝"/>
              </w:rPr>
            </w:pPr>
          </w:p>
          <w:p w14:paraId="7C2D404F" w14:textId="3EE80A41" w:rsidR="005B728C" w:rsidRPr="00550ACF" w:rsidRDefault="00E07B48"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6F091E9E" w14:textId="77777777" w:rsidR="005B728C" w:rsidRPr="00550ACF" w:rsidRDefault="005B728C" w:rsidP="00550ACF">
            <w:pPr>
              <w:rPr>
                <w:rFonts w:asciiTheme="minorEastAsia" w:eastAsiaTheme="minorEastAsia" w:hAnsiTheme="minorEastAsia" w:cs="ＭＳ 明朝"/>
              </w:rPr>
            </w:pPr>
          </w:p>
          <w:p w14:paraId="31650903" w14:textId="55E86E13"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資料につきましては、64</w:t>
            </w:r>
            <w:r w:rsidR="00DE5FD9" w:rsidRPr="00550ACF">
              <w:rPr>
                <w:rFonts w:asciiTheme="minorEastAsia" w:eastAsiaTheme="minorEastAsia" w:hAnsiTheme="minorEastAsia" w:cs="ＭＳ 明朝" w:hint="eastAsia"/>
              </w:rPr>
              <w:t>ページに</w:t>
            </w:r>
            <w:r w:rsidRPr="00550ACF">
              <w:rPr>
                <w:rFonts w:asciiTheme="minorEastAsia" w:eastAsiaTheme="minorEastAsia" w:hAnsiTheme="minorEastAsia" w:cs="ＭＳ 明朝" w:hint="eastAsia"/>
              </w:rPr>
              <w:t>歳入</w:t>
            </w:r>
            <w:r w:rsidR="00DE5FD9" w:rsidRPr="00550ACF">
              <w:rPr>
                <w:rFonts w:asciiTheme="minorEastAsia" w:eastAsiaTheme="minorEastAsia" w:hAnsiTheme="minorEastAsia" w:cs="ＭＳ 明朝" w:hint="eastAsia"/>
              </w:rPr>
              <w:t>、それから</w:t>
            </w:r>
            <w:r w:rsidRPr="00550ACF">
              <w:rPr>
                <w:rFonts w:asciiTheme="minorEastAsia" w:eastAsiaTheme="minorEastAsia" w:hAnsiTheme="minorEastAsia" w:cs="ＭＳ 明朝" w:hint="eastAsia"/>
              </w:rPr>
              <w:t>67</w:t>
            </w:r>
            <w:r w:rsidR="00DE5FD9" w:rsidRPr="00550ACF">
              <w:rPr>
                <w:rFonts w:asciiTheme="minorEastAsia" w:eastAsiaTheme="minorEastAsia" w:hAnsiTheme="minorEastAsia" w:cs="ＭＳ 明朝" w:hint="eastAsia"/>
              </w:rPr>
              <w:t>ページから</w:t>
            </w:r>
            <w:r w:rsidRPr="00550ACF">
              <w:rPr>
                <w:rFonts w:asciiTheme="minorEastAsia" w:eastAsiaTheme="minorEastAsia" w:hAnsiTheme="minorEastAsia" w:cs="ＭＳ 明朝" w:hint="eastAsia"/>
              </w:rPr>
              <w:t>68ページ</w:t>
            </w:r>
            <w:r w:rsidR="00DE5FD9" w:rsidRPr="00550ACF">
              <w:rPr>
                <w:rFonts w:asciiTheme="minorEastAsia" w:eastAsiaTheme="minorEastAsia" w:hAnsiTheme="minorEastAsia" w:cs="ＭＳ 明朝" w:hint="eastAsia"/>
              </w:rPr>
              <w:t>に</w:t>
            </w:r>
            <w:r w:rsidRPr="00550ACF">
              <w:rPr>
                <w:rFonts w:asciiTheme="minorEastAsia" w:eastAsiaTheme="minorEastAsia" w:hAnsiTheme="minorEastAsia" w:cs="ＭＳ 明朝" w:hint="eastAsia"/>
              </w:rPr>
              <w:t>かけて</w:t>
            </w:r>
            <w:r w:rsidR="00DE5FD9" w:rsidRPr="00550ACF">
              <w:rPr>
                <w:rFonts w:asciiTheme="minorEastAsia" w:eastAsiaTheme="minorEastAsia" w:hAnsiTheme="minorEastAsia" w:cs="ＭＳ 明朝" w:hint="eastAsia"/>
              </w:rPr>
              <w:t>歳出</w:t>
            </w:r>
            <w:r w:rsidRPr="00550ACF">
              <w:rPr>
                <w:rFonts w:asciiTheme="minorEastAsia" w:eastAsiaTheme="minorEastAsia" w:hAnsiTheme="minorEastAsia" w:cs="ＭＳ 明朝" w:hint="eastAsia"/>
              </w:rPr>
              <w:t>がございます。</w:t>
            </w:r>
            <w:r w:rsidR="00DE5FD9" w:rsidRPr="00550ACF">
              <w:rPr>
                <w:rFonts w:asciiTheme="minorEastAsia" w:eastAsiaTheme="minorEastAsia" w:hAnsiTheme="minorEastAsia" w:cs="ＭＳ 明朝" w:hint="eastAsia"/>
              </w:rPr>
              <w:t>あと</w:t>
            </w:r>
            <w:r w:rsidRPr="00550ACF">
              <w:rPr>
                <w:rFonts w:asciiTheme="minorEastAsia" w:eastAsiaTheme="minorEastAsia" w:hAnsiTheme="minorEastAsia" w:cs="ＭＳ 明朝" w:hint="eastAsia"/>
              </w:rPr>
              <w:t>75</w:t>
            </w:r>
            <w:r w:rsidR="005D1E8C" w:rsidRPr="00550ACF">
              <w:rPr>
                <w:rFonts w:asciiTheme="minorEastAsia" w:eastAsiaTheme="minorEastAsia" w:hAnsiTheme="minorEastAsia" w:cs="ＭＳ 明朝" w:hint="eastAsia"/>
              </w:rPr>
              <w:t>ページ、76ページに、債務負担行為の見積書が載っておりますので、こちらも説明</w:t>
            </w:r>
            <w:r w:rsidRPr="00550ACF">
              <w:rPr>
                <w:rFonts w:asciiTheme="minorEastAsia" w:eastAsiaTheme="minorEastAsia" w:hAnsiTheme="minorEastAsia" w:cs="ＭＳ 明朝" w:hint="eastAsia"/>
              </w:rPr>
              <w:t>させていただきます。</w:t>
            </w:r>
            <w:r w:rsidR="00F966CB" w:rsidRPr="00550ACF">
              <w:rPr>
                <w:rFonts w:asciiTheme="minorEastAsia" w:eastAsiaTheme="minorEastAsia" w:hAnsiTheme="minorEastAsia" w:cs="ＭＳ 明朝" w:hint="eastAsia"/>
              </w:rPr>
              <w:t>まず歳入につきましては、主に２</w:t>
            </w:r>
            <w:r w:rsidRPr="00550ACF">
              <w:rPr>
                <w:rFonts w:asciiTheme="minorEastAsia" w:eastAsiaTheme="minorEastAsia" w:hAnsiTheme="minorEastAsia" w:cs="ＭＳ 明朝" w:hint="eastAsia"/>
              </w:rPr>
              <w:t>つの理由による補正となっております。</w:t>
            </w:r>
            <w:r w:rsidR="00F966CB" w:rsidRPr="00550ACF">
              <w:rPr>
                <w:rFonts w:asciiTheme="minorEastAsia" w:eastAsiaTheme="minorEastAsia" w:hAnsiTheme="minorEastAsia" w:cs="ＭＳ 明朝" w:hint="eastAsia"/>
              </w:rPr>
              <w:t>１つ目は、実績の精査に伴う減額補正</w:t>
            </w:r>
            <w:r w:rsidRPr="00550ACF">
              <w:rPr>
                <w:rFonts w:asciiTheme="minorEastAsia" w:eastAsiaTheme="minorEastAsia" w:hAnsiTheme="minorEastAsia" w:cs="ＭＳ 明朝" w:hint="eastAsia"/>
              </w:rPr>
              <w:t>です。</w:t>
            </w:r>
            <w:r w:rsidR="00F966CB" w:rsidRPr="00550ACF">
              <w:rPr>
                <w:rFonts w:asciiTheme="minorEastAsia" w:eastAsiaTheme="minorEastAsia" w:hAnsiTheme="minorEastAsia" w:cs="ＭＳ 明朝" w:hint="eastAsia"/>
              </w:rPr>
              <w:t>それから２</w:t>
            </w:r>
            <w:r w:rsidRPr="00550ACF">
              <w:rPr>
                <w:rFonts w:asciiTheme="minorEastAsia" w:eastAsiaTheme="minorEastAsia" w:hAnsiTheme="minorEastAsia" w:cs="ＭＳ 明朝" w:hint="eastAsia"/>
              </w:rPr>
              <w:t>つ目は、新たに補助金等が見込まれることによる増額補正となっております。</w:t>
            </w:r>
            <w:r w:rsidR="00F966CB" w:rsidRPr="00550ACF">
              <w:rPr>
                <w:rFonts w:asciiTheme="minorEastAsia" w:eastAsiaTheme="minorEastAsia" w:hAnsiTheme="minorEastAsia" w:cs="ＭＳ 明朝" w:hint="eastAsia"/>
              </w:rPr>
              <w:t>次に</w:t>
            </w:r>
            <w:r w:rsidRPr="00550ACF">
              <w:rPr>
                <w:rFonts w:asciiTheme="minorEastAsia" w:eastAsiaTheme="minorEastAsia" w:hAnsiTheme="minorEastAsia" w:cs="ＭＳ 明朝" w:hint="eastAsia"/>
              </w:rPr>
              <w:t>歳出をご説明させていただきます。歳出につきましても、これ</w:t>
            </w:r>
            <w:r w:rsidR="00984938" w:rsidRPr="00550ACF">
              <w:rPr>
                <w:rFonts w:asciiTheme="minorEastAsia" w:eastAsiaTheme="minorEastAsia" w:hAnsiTheme="minorEastAsia" w:cs="ＭＳ 明朝" w:hint="eastAsia"/>
              </w:rPr>
              <w:t>も主な内容といたしまして</w:t>
            </w:r>
            <w:r w:rsidR="006710CF" w:rsidRPr="00550ACF">
              <w:rPr>
                <w:rFonts w:asciiTheme="minorEastAsia" w:eastAsiaTheme="minorEastAsia" w:hAnsiTheme="minorEastAsia" w:cs="ＭＳ 明朝" w:hint="eastAsia"/>
              </w:rPr>
              <w:t>２</w:t>
            </w:r>
            <w:r w:rsidR="00984938" w:rsidRPr="00550ACF">
              <w:rPr>
                <w:rFonts w:asciiTheme="minorEastAsia" w:eastAsiaTheme="minorEastAsia" w:hAnsiTheme="minorEastAsia" w:cs="ＭＳ 明朝" w:hint="eastAsia"/>
              </w:rPr>
              <w:t>点</w:t>
            </w:r>
            <w:r w:rsidRPr="00550ACF">
              <w:rPr>
                <w:rFonts w:asciiTheme="minorEastAsia" w:eastAsiaTheme="minorEastAsia" w:hAnsiTheme="minorEastAsia" w:cs="ＭＳ 明朝" w:hint="eastAsia"/>
              </w:rPr>
              <w:t>ございます。まず</w:t>
            </w:r>
            <w:r w:rsidR="006710CF"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点目は、新型コロナウイルス感染防止対策の関係です。</w:t>
            </w:r>
            <w:r w:rsidR="00984938" w:rsidRPr="00550ACF">
              <w:rPr>
                <w:rFonts w:asciiTheme="minorEastAsia" w:eastAsiaTheme="minorEastAsia" w:hAnsiTheme="minorEastAsia" w:cs="ＭＳ 明朝" w:hint="eastAsia"/>
              </w:rPr>
              <w:t>感染防止対策に伴って、事業の中止、</w:t>
            </w:r>
            <w:r w:rsidRPr="00550ACF">
              <w:rPr>
                <w:rFonts w:asciiTheme="minorEastAsia" w:eastAsiaTheme="minorEastAsia" w:hAnsiTheme="minorEastAsia" w:cs="ＭＳ 明朝" w:hint="eastAsia"/>
              </w:rPr>
              <w:t>変更があったりしたものについて、減額となっております。該当する事業につきましては、資料の内容欄で、</w:t>
            </w:r>
            <w:r w:rsidR="003D501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新型コロナウイルス感染防止対策による</w:t>
            </w:r>
            <w:r w:rsidR="003D501F">
              <w:rPr>
                <w:rFonts w:asciiTheme="minorEastAsia" w:eastAsiaTheme="minorEastAsia" w:hAnsiTheme="minorEastAsia" w:cs="ＭＳ 明朝" w:hint="eastAsia"/>
              </w:rPr>
              <w:t>」</w:t>
            </w:r>
            <w:r w:rsidR="00DF1CA2" w:rsidRPr="00550ACF">
              <w:rPr>
                <w:rFonts w:asciiTheme="minorEastAsia" w:eastAsiaTheme="minorEastAsia" w:hAnsiTheme="minorEastAsia" w:cs="ＭＳ 明朝" w:hint="eastAsia"/>
              </w:rPr>
              <w:t>という</w:t>
            </w:r>
            <w:r w:rsidRPr="00550ACF">
              <w:rPr>
                <w:rFonts w:asciiTheme="minorEastAsia" w:eastAsiaTheme="minorEastAsia" w:hAnsiTheme="minorEastAsia" w:cs="ＭＳ 明朝" w:hint="eastAsia"/>
              </w:rPr>
              <w:t>記載をいたしました。</w:t>
            </w:r>
            <w:r w:rsidR="006710CF" w:rsidRPr="00550ACF">
              <w:rPr>
                <w:rFonts w:asciiTheme="minorEastAsia" w:eastAsiaTheme="minorEastAsia" w:hAnsiTheme="minorEastAsia" w:cs="ＭＳ 明朝" w:hint="eastAsia"/>
              </w:rPr>
              <w:t>事業に</w:t>
            </w:r>
            <w:r w:rsidR="00DF1CA2" w:rsidRPr="00550ACF">
              <w:rPr>
                <w:rFonts w:asciiTheme="minorEastAsia" w:eastAsiaTheme="minorEastAsia" w:hAnsiTheme="minorEastAsia" w:cs="ＭＳ 明朝" w:hint="eastAsia"/>
              </w:rPr>
              <w:t>ついては、</w:t>
            </w:r>
            <w:r w:rsidR="006710CF" w:rsidRPr="00550ACF">
              <w:rPr>
                <w:rFonts w:asciiTheme="minorEastAsia" w:eastAsiaTheme="minorEastAsia" w:hAnsiTheme="minorEastAsia" w:cs="ＭＳ 明朝" w:hint="eastAsia"/>
              </w:rPr>
              <w:t>できる限りZ</w:t>
            </w:r>
            <w:r w:rsidR="006710CF" w:rsidRPr="00550ACF">
              <w:rPr>
                <w:rFonts w:asciiTheme="minorEastAsia" w:eastAsiaTheme="minorEastAsia" w:hAnsiTheme="minorEastAsia" w:cs="ＭＳ 明朝"/>
              </w:rPr>
              <w:t>OOM</w:t>
            </w:r>
            <w:r w:rsidR="00DF1CA2" w:rsidRPr="00550ACF">
              <w:rPr>
                <w:rFonts w:asciiTheme="minorEastAsia" w:eastAsiaTheme="minorEastAsia" w:hAnsiTheme="minorEastAsia" w:cs="ＭＳ 明朝" w:hint="eastAsia"/>
              </w:rPr>
              <w:t>等も活用</w:t>
            </w:r>
            <w:r w:rsidRPr="00550ACF">
              <w:rPr>
                <w:rFonts w:asciiTheme="minorEastAsia" w:eastAsiaTheme="minorEastAsia" w:hAnsiTheme="minorEastAsia" w:cs="ＭＳ 明朝" w:hint="eastAsia"/>
              </w:rPr>
              <w:t>しながら</w:t>
            </w:r>
            <w:r w:rsidR="00DF1CA2" w:rsidRPr="00550ACF">
              <w:rPr>
                <w:rFonts w:asciiTheme="minorEastAsia" w:eastAsiaTheme="minorEastAsia" w:hAnsiTheme="minorEastAsia" w:cs="ＭＳ 明朝" w:hint="eastAsia"/>
              </w:rPr>
              <w:t>、出来るように</w:t>
            </w:r>
            <w:r w:rsidRPr="00550ACF">
              <w:rPr>
                <w:rFonts w:asciiTheme="minorEastAsia" w:eastAsiaTheme="minorEastAsia" w:hAnsiTheme="minorEastAsia" w:cs="ＭＳ 明朝" w:hint="eastAsia"/>
              </w:rPr>
              <w:t>努めましたが、それでも、なかなか本来の形で実施できなかったものもございまして、減額となっております。それか</w:t>
            </w:r>
            <w:r w:rsidR="00DF1CA2" w:rsidRPr="00550ACF">
              <w:rPr>
                <w:rFonts w:asciiTheme="minorEastAsia" w:eastAsiaTheme="minorEastAsia" w:hAnsiTheme="minorEastAsia" w:cs="ＭＳ 明朝" w:hint="eastAsia"/>
              </w:rPr>
              <w:t>ら、その他には予算額と実際に入札した</w:t>
            </w:r>
            <w:r w:rsidRPr="00550ACF">
              <w:rPr>
                <w:rFonts w:asciiTheme="minorEastAsia" w:eastAsiaTheme="minorEastAsia" w:hAnsiTheme="minorEastAsia" w:cs="ＭＳ 明朝" w:hint="eastAsia"/>
              </w:rPr>
              <w:t>差額</w:t>
            </w:r>
            <w:r w:rsidR="00DF1CA2" w:rsidRPr="00550ACF">
              <w:rPr>
                <w:rFonts w:asciiTheme="minorEastAsia" w:eastAsiaTheme="minorEastAsia" w:hAnsiTheme="minorEastAsia" w:cs="ＭＳ 明朝" w:hint="eastAsia"/>
              </w:rPr>
              <w:t>であったり</w:t>
            </w:r>
            <w:r w:rsidRPr="00550ACF">
              <w:rPr>
                <w:rFonts w:asciiTheme="minorEastAsia" w:eastAsiaTheme="minorEastAsia" w:hAnsiTheme="minorEastAsia" w:cs="ＭＳ 明朝" w:hint="eastAsia"/>
              </w:rPr>
              <w:t>、支給の実績等を踏まえて、事業費を精査した結果による減額となっております。先ほどの話と重な</w:t>
            </w:r>
            <w:r w:rsidR="00DF1CA2" w:rsidRPr="00550ACF">
              <w:rPr>
                <w:rFonts w:asciiTheme="minorEastAsia" w:eastAsiaTheme="minorEastAsia" w:hAnsiTheme="minorEastAsia" w:cs="ＭＳ 明朝" w:hint="eastAsia"/>
              </w:rPr>
              <w:t>りますが</w:t>
            </w:r>
            <w:r w:rsidRPr="00550ACF">
              <w:rPr>
                <w:rFonts w:asciiTheme="minorEastAsia" w:eastAsiaTheme="minorEastAsia" w:hAnsiTheme="minorEastAsia" w:cs="ＭＳ 明朝" w:hint="eastAsia"/>
              </w:rPr>
              <w:t>、このような状況で事業費が減額となった関係で、それに対する補助金も、金額になっているものもございました。</w:t>
            </w:r>
            <w:r w:rsidR="0017765B" w:rsidRPr="00550ACF">
              <w:rPr>
                <w:rFonts w:asciiTheme="minorEastAsia" w:eastAsiaTheme="minorEastAsia" w:hAnsiTheme="minorEastAsia" w:cs="ＭＳ 明朝" w:hint="eastAsia"/>
              </w:rPr>
              <w:t>それから債務負担行為</w:t>
            </w:r>
            <w:r w:rsidRPr="00550ACF">
              <w:rPr>
                <w:rFonts w:asciiTheme="minorEastAsia" w:eastAsiaTheme="minorEastAsia" w:hAnsiTheme="minorEastAsia" w:cs="ＭＳ 明朝" w:hint="eastAsia"/>
              </w:rPr>
              <w:t>の説明をさせていただきます。資料</w:t>
            </w:r>
            <w:r w:rsidR="003C797A" w:rsidRPr="00550ACF">
              <w:rPr>
                <w:rFonts w:asciiTheme="minorEastAsia" w:eastAsiaTheme="minorEastAsia" w:hAnsiTheme="minorEastAsia" w:cs="ＭＳ 明朝" w:hint="eastAsia"/>
              </w:rPr>
              <w:t>は</w:t>
            </w:r>
            <w:r w:rsidRPr="00550ACF">
              <w:rPr>
                <w:rFonts w:asciiTheme="minorEastAsia" w:eastAsiaTheme="minorEastAsia" w:hAnsiTheme="minorEastAsia" w:cs="ＭＳ 明朝" w:hint="eastAsia"/>
              </w:rPr>
              <w:t>75ページ</w:t>
            </w:r>
            <w:r w:rsidR="003C797A" w:rsidRPr="00550ACF">
              <w:rPr>
                <w:rFonts w:asciiTheme="minorEastAsia" w:eastAsiaTheme="minorEastAsia" w:hAnsiTheme="minorEastAsia" w:cs="ＭＳ 明朝" w:hint="eastAsia"/>
              </w:rPr>
              <w:t>、76ページ</w:t>
            </w:r>
            <w:r w:rsidR="003D501F">
              <w:rPr>
                <w:rFonts w:asciiTheme="minorEastAsia" w:eastAsiaTheme="minorEastAsia" w:hAnsiTheme="minorEastAsia" w:cs="ＭＳ 明朝" w:hint="eastAsia"/>
              </w:rPr>
              <w:t>です</w:t>
            </w:r>
            <w:r w:rsidRPr="00550ACF">
              <w:rPr>
                <w:rFonts w:asciiTheme="minorEastAsia" w:eastAsiaTheme="minorEastAsia" w:hAnsiTheme="minorEastAsia" w:cs="ＭＳ 明朝" w:hint="eastAsia"/>
              </w:rPr>
              <w:t>。昨年</w:t>
            </w:r>
            <w:r w:rsidR="003C797A" w:rsidRPr="00550ACF">
              <w:rPr>
                <w:rFonts w:asciiTheme="minorEastAsia" w:eastAsiaTheme="minorEastAsia" w:hAnsiTheme="minorEastAsia" w:cs="ＭＳ 明朝" w:hint="eastAsia"/>
              </w:rPr>
              <w:t>12</w:t>
            </w:r>
            <w:r w:rsidRPr="00550ACF">
              <w:rPr>
                <w:rFonts w:asciiTheme="minorEastAsia" w:eastAsiaTheme="minorEastAsia" w:hAnsiTheme="minorEastAsia" w:cs="ＭＳ 明朝" w:hint="eastAsia"/>
              </w:rPr>
              <w:t>月議会</w:t>
            </w:r>
            <w:r w:rsidR="003D501F">
              <w:rPr>
                <w:rFonts w:asciiTheme="minorEastAsia" w:eastAsiaTheme="minorEastAsia" w:hAnsiTheme="minorEastAsia" w:cs="ＭＳ 明朝" w:hint="eastAsia"/>
              </w:rPr>
              <w:t>で債務負担行為として、鵜方</w:t>
            </w:r>
            <w:r w:rsidR="003C797A" w:rsidRPr="00550ACF">
              <w:rPr>
                <w:rFonts w:asciiTheme="minorEastAsia" w:eastAsiaTheme="minorEastAsia" w:hAnsiTheme="minorEastAsia" w:cs="ＭＳ 明朝" w:hint="eastAsia"/>
              </w:rPr>
              <w:t>小学校、文岡中学校の</w:t>
            </w:r>
            <w:r w:rsidRPr="00550ACF">
              <w:rPr>
                <w:rFonts w:asciiTheme="minorEastAsia" w:eastAsiaTheme="minorEastAsia" w:hAnsiTheme="minorEastAsia" w:cs="ＭＳ 明朝" w:hint="eastAsia"/>
              </w:rPr>
              <w:t>スクールバスと、磯部小学校にスクールバスの運行管理業務委託料について、新規計上をいたしました。今回は、これらについて、限度額の変更を行おうとするものです。この限度額の変更が必要な理由は、アルコール検知に関する費用を追加する必要があ</w:t>
            </w:r>
            <w:r w:rsidR="003C797A" w:rsidRPr="00550ACF">
              <w:rPr>
                <w:rFonts w:asciiTheme="minorEastAsia" w:eastAsiaTheme="minorEastAsia" w:hAnsiTheme="minorEastAsia" w:cs="ＭＳ 明朝" w:hint="eastAsia"/>
              </w:rPr>
              <w:t>り、道路交通法が改正されまして、いわゆる白ナンバー車</w:t>
            </w:r>
            <w:r w:rsidRPr="00550ACF">
              <w:rPr>
                <w:rFonts w:asciiTheme="minorEastAsia" w:eastAsiaTheme="minorEastAsia" w:hAnsiTheme="minorEastAsia" w:cs="ＭＳ 明朝" w:hint="eastAsia"/>
              </w:rPr>
              <w:t>であっても、運転者の</w:t>
            </w:r>
            <w:r w:rsidR="003C797A" w:rsidRPr="00550ACF">
              <w:rPr>
                <w:rFonts w:asciiTheme="minorEastAsia" w:eastAsiaTheme="minorEastAsia" w:hAnsiTheme="minorEastAsia" w:cs="ＭＳ 明朝" w:hint="eastAsia"/>
              </w:rPr>
              <w:t>アルコールチェックを対面で実施して、その記録を残すことが義務化</w:t>
            </w:r>
            <w:r w:rsidRPr="00550ACF">
              <w:rPr>
                <w:rFonts w:asciiTheme="minorEastAsia" w:eastAsiaTheme="minorEastAsia" w:hAnsiTheme="minorEastAsia" w:cs="ＭＳ 明朝" w:hint="eastAsia"/>
              </w:rPr>
              <w:t>されております。そのことによりまして、新たに</w:t>
            </w:r>
            <w:r w:rsidR="003D501F">
              <w:rPr>
                <w:rFonts w:asciiTheme="minorEastAsia" w:eastAsiaTheme="minorEastAsia" w:hAnsiTheme="minorEastAsia" w:cs="ＭＳ 明朝" w:hint="eastAsia"/>
              </w:rPr>
              <w:t>必要となって発生する業務について、その費用を計上したことによる</w:t>
            </w:r>
            <w:r w:rsidRPr="00550ACF">
              <w:rPr>
                <w:rFonts w:asciiTheme="minorEastAsia" w:eastAsiaTheme="minorEastAsia" w:hAnsiTheme="minorEastAsia" w:cs="ＭＳ 明朝" w:hint="eastAsia"/>
              </w:rPr>
              <w:t>追加となっております。具体的には、75</w:t>
            </w:r>
            <w:r w:rsidR="003C797A" w:rsidRPr="00550ACF">
              <w:rPr>
                <w:rFonts w:asciiTheme="minorEastAsia" w:eastAsiaTheme="minorEastAsia" w:hAnsiTheme="minorEastAsia" w:cs="ＭＳ 明朝" w:hint="eastAsia"/>
              </w:rPr>
              <w:t>ページですと、この表の下のほうの</w:t>
            </w:r>
            <w:r w:rsidRPr="00550ACF">
              <w:rPr>
                <w:rFonts w:asciiTheme="minorEastAsia" w:eastAsiaTheme="minorEastAsia" w:hAnsiTheme="minorEastAsia" w:cs="ＭＳ 明朝" w:hint="eastAsia"/>
              </w:rPr>
              <w:t>一番下に説明とあってその上に積算根拠がありますが、下の方に、アルコールチェック</w:t>
            </w:r>
            <w:r w:rsidR="003C797A"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アルコール検知器使用料</w:t>
            </w:r>
            <w:r w:rsidR="003C797A" w:rsidRPr="00550ACF">
              <w:rPr>
                <w:rFonts w:asciiTheme="minorEastAsia" w:eastAsiaTheme="minorEastAsia" w:hAnsiTheme="minorEastAsia" w:cs="ＭＳ 明朝" w:hint="eastAsia"/>
              </w:rPr>
              <w:t>等</w:t>
            </w:r>
            <w:r w:rsidRPr="00550ACF">
              <w:rPr>
                <w:rFonts w:asciiTheme="minorEastAsia" w:eastAsiaTheme="minorEastAsia" w:hAnsiTheme="minorEastAsia" w:cs="ＭＳ 明朝" w:hint="eastAsia"/>
              </w:rPr>
              <w:t>、</w:t>
            </w:r>
            <w:r w:rsidR="003C797A" w:rsidRPr="00550ACF">
              <w:rPr>
                <w:rFonts w:asciiTheme="minorEastAsia" w:eastAsiaTheme="minorEastAsia" w:hAnsiTheme="minorEastAsia" w:cs="ＭＳ 明朝" w:hint="eastAsia"/>
              </w:rPr>
              <w:t>30万円が</w:t>
            </w:r>
            <w:r w:rsidR="003D501F">
              <w:rPr>
                <w:rFonts w:asciiTheme="minorEastAsia" w:eastAsiaTheme="minorEastAsia" w:hAnsiTheme="minorEastAsia" w:cs="ＭＳ 明朝" w:hint="eastAsia"/>
              </w:rPr>
              <w:t>挙がって</w:t>
            </w:r>
            <w:r w:rsidRPr="00550ACF">
              <w:rPr>
                <w:rFonts w:asciiTheme="minorEastAsia" w:eastAsiaTheme="minorEastAsia" w:hAnsiTheme="minorEastAsia" w:cs="ＭＳ 明朝" w:hint="eastAsia"/>
              </w:rPr>
              <w:t>おります。</w:t>
            </w:r>
            <w:r w:rsidR="003C797A" w:rsidRPr="00550ACF">
              <w:rPr>
                <w:rFonts w:asciiTheme="minorEastAsia" w:eastAsiaTheme="minorEastAsia" w:hAnsiTheme="minorEastAsia" w:cs="ＭＳ 明朝" w:hint="eastAsia"/>
              </w:rPr>
              <w:t>それから今回の債務負担行為の変更には該当</w:t>
            </w:r>
            <w:r w:rsidR="00154057">
              <w:rPr>
                <w:rFonts w:asciiTheme="minorEastAsia" w:eastAsiaTheme="minorEastAsia" w:hAnsiTheme="minorEastAsia" w:cs="ＭＳ 明朝" w:hint="eastAsia"/>
              </w:rPr>
              <w:t>しませんが、</w:t>
            </w:r>
            <w:r w:rsidRPr="00550ACF">
              <w:rPr>
                <w:rFonts w:asciiTheme="minorEastAsia" w:eastAsiaTheme="minorEastAsia" w:hAnsiTheme="minorEastAsia" w:cs="ＭＳ 明朝" w:hint="eastAsia"/>
              </w:rPr>
              <w:t>浜島小</w:t>
            </w:r>
            <w:r w:rsidR="003C797A" w:rsidRPr="00550ACF">
              <w:rPr>
                <w:rFonts w:asciiTheme="minorEastAsia" w:eastAsiaTheme="minorEastAsia" w:hAnsiTheme="minorEastAsia" w:cs="ＭＳ 明朝" w:hint="eastAsia"/>
              </w:rPr>
              <w:t>学校のスクールバスについても、同様の状況ですので、そのための</w:t>
            </w:r>
            <w:r w:rsidRPr="00550ACF">
              <w:rPr>
                <w:rFonts w:asciiTheme="minorEastAsia" w:eastAsiaTheme="minorEastAsia" w:hAnsiTheme="minorEastAsia" w:cs="ＭＳ 明朝" w:hint="eastAsia"/>
              </w:rPr>
              <w:t>対策を取るべく、業者と協議を進めております。東海小学校</w:t>
            </w:r>
            <w:r w:rsidR="007D3DCD"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東海中学校のスクールバスにつきましては、いわゆる緑ナンバー車で、もうすでに対応がされているという状況となっております。繰り返しになりますが今回は緑</w:t>
            </w:r>
            <w:r w:rsidR="007D3DCD" w:rsidRPr="00550ACF">
              <w:rPr>
                <w:rFonts w:asciiTheme="minorEastAsia" w:eastAsiaTheme="minorEastAsia" w:hAnsiTheme="minorEastAsia" w:cs="ＭＳ 明朝" w:hint="eastAsia"/>
              </w:rPr>
              <w:t>ナンバー車に追加して、白ナンバー車</w:t>
            </w:r>
            <w:r w:rsidRPr="00550ACF">
              <w:rPr>
                <w:rFonts w:asciiTheme="minorEastAsia" w:eastAsiaTheme="minorEastAsia" w:hAnsiTheme="minorEastAsia" w:cs="ＭＳ 明朝" w:hint="eastAsia"/>
              </w:rPr>
              <w:t>であっても同様の対応が必要になるということで、その費用を見込んだものとなっております。</w:t>
            </w:r>
          </w:p>
          <w:p w14:paraId="0C1776A9" w14:textId="5E66F7BA" w:rsidR="00E102BD" w:rsidRPr="00550ACF" w:rsidRDefault="00E102BD" w:rsidP="00550ACF">
            <w:pPr>
              <w:rPr>
                <w:rFonts w:asciiTheme="minorEastAsia" w:eastAsiaTheme="minorEastAsia" w:hAnsiTheme="minorEastAsia" w:cs="ＭＳ 明朝"/>
              </w:rPr>
            </w:pPr>
          </w:p>
          <w:p w14:paraId="7B2FD834" w14:textId="43847729" w:rsidR="00E102BD" w:rsidRPr="00550ACF" w:rsidRDefault="007D3DC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78FEFE28" w14:textId="2F3A8066" w:rsidR="00E102BD" w:rsidRPr="00550ACF" w:rsidRDefault="00E102BD" w:rsidP="00550ACF">
            <w:pPr>
              <w:rPr>
                <w:rFonts w:asciiTheme="minorEastAsia" w:eastAsiaTheme="minorEastAsia" w:hAnsiTheme="minorEastAsia" w:cs="ＭＳ 明朝"/>
              </w:rPr>
            </w:pPr>
          </w:p>
          <w:p w14:paraId="240F8564" w14:textId="64BA02CB" w:rsidR="007D3DCD" w:rsidRPr="00550ACF" w:rsidRDefault="007D3DC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資料64、65ページをご覧ください。歳入の補正は、全て実績による減額補正となっています。新型コロナウイルス感染症拡大防止対策の影響により貸館などが当初予算の確保が難しくなったことが主な要因となっています。資料70、71、72ページをご覧ください。歳出につきましても、歳入同様実績による減額が主な補正となっています。生涯学習スポーツ課の14番をご覧ください。浜島海洋センター管理運営費は、1,406</w:t>
            </w:r>
            <w:r w:rsidR="00C94CA8" w:rsidRPr="00550ACF">
              <w:rPr>
                <w:rFonts w:asciiTheme="minorEastAsia" w:eastAsiaTheme="minorEastAsia" w:hAnsiTheme="minorEastAsia" w:cs="ＭＳ 明朝" w:hint="eastAsia"/>
              </w:rPr>
              <w:t>千円の増額補正を要求しています。</w:t>
            </w:r>
            <w:r w:rsidR="00154057">
              <w:rPr>
                <w:rFonts w:asciiTheme="minorEastAsia" w:eastAsiaTheme="minorEastAsia" w:hAnsiTheme="minorEastAsia" w:cs="ＭＳ 明朝" w:hint="eastAsia"/>
              </w:rPr>
              <w:t>これは、サンライフあご</w:t>
            </w:r>
            <w:r w:rsidRPr="00550ACF">
              <w:rPr>
                <w:rFonts w:asciiTheme="minorEastAsia" w:eastAsiaTheme="minorEastAsia" w:hAnsiTheme="minorEastAsia" w:cs="ＭＳ 明朝" w:hint="eastAsia"/>
              </w:rPr>
              <w:t>プールの閉館に伴う代替施設として、浜島海洋センタープールを例年メンテナンスのために閉館している３月の１か月間稼働するための経費として増額補正させていただくものです。資料77ページをご覧ください。先ほど説明させていただきました1,406千円は、令和3年度分のプール運営に要する経費でございますが、浜島Ｂ＆Ｇ海洋センターは、令和４年度まで特定非営利活動法人浜島スポーツクラブと指定管理の協定を締結していることから令和４年度分、令和５年３月のプール運営も可能となるよう債務負担行為についても増額をさせていただいております。本日追加で配付いたしました３月補正予算と資料74ページを合わせてご覧ください。令和４年度に実施を予定しています磯部ふれあい公園体育館等改修工事を実施するために、社会資本整備総合交付金という補助金を事業費２億円、補助申請額１億円で申請をさせていただきました。そうしたところ、国の補正予算がございまして、先に申請した事業費の一部を令和３年度補正予算、防災・減災、国土強靭化のための５か年加速化対策として申請することができることとなったため、事業費3,000万円、補助申請額1,500万円で申請しましたところ、1,500万円の内示をいただいたため、歳出3,000万円、歳入1,500万円を補正させていただくものです。なお、この事業費は全額令和４年度に繰り越しをさせていただき、令和４年度の予算と一体として事業執行する予定をしております。</w:t>
            </w:r>
          </w:p>
          <w:p w14:paraId="142107A5" w14:textId="77777777" w:rsidR="007D3DCD" w:rsidRPr="00550ACF" w:rsidRDefault="007D3DCD" w:rsidP="00550ACF">
            <w:pPr>
              <w:rPr>
                <w:rFonts w:asciiTheme="minorEastAsia" w:eastAsiaTheme="minorEastAsia" w:hAnsiTheme="minorEastAsia" w:cs="ＭＳ 明朝"/>
              </w:rPr>
            </w:pPr>
          </w:p>
          <w:p w14:paraId="4FD7CF8A" w14:textId="783AC9FC" w:rsidR="00E102BD" w:rsidRPr="00550ACF" w:rsidRDefault="007D3DC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2541AEC3" w14:textId="725C9D1F" w:rsidR="00E102BD" w:rsidRPr="00550ACF" w:rsidRDefault="00E102BD" w:rsidP="00550ACF">
            <w:pPr>
              <w:rPr>
                <w:rFonts w:asciiTheme="minorEastAsia" w:eastAsiaTheme="minorEastAsia" w:hAnsiTheme="minorEastAsia" w:cs="ＭＳ 明朝"/>
              </w:rPr>
            </w:pPr>
          </w:p>
          <w:p w14:paraId="796FB566" w14:textId="7C438D82" w:rsidR="00E102BD" w:rsidRPr="00550ACF" w:rsidRDefault="007D3DCD" w:rsidP="00550ACF">
            <w:pPr>
              <w:rPr>
                <w:rFonts w:asciiTheme="minorEastAsia" w:eastAsiaTheme="minorEastAsia" w:hAnsiTheme="minorEastAsia" w:cs="ＭＳ 明朝"/>
              </w:rPr>
            </w:pPr>
            <w:r w:rsidRPr="00550ACF">
              <w:rPr>
                <w:rFonts w:asciiTheme="minorEastAsia" w:eastAsiaTheme="minorEastAsia" w:hAnsiTheme="minorEastAsia"/>
              </w:rPr>
              <w:t>まず、総合教育センター一般経費ですが、1,956千円減額しています。内訳としては、</w:t>
            </w:r>
            <w:r w:rsidRPr="00550ACF">
              <w:rPr>
                <w:rFonts w:asciiTheme="minorEastAsia" w:eastAsiaTheme="minorEastAsia" w:hAnsiTheme="minorEastAsia" w:hint="eastAsia"/>
              </w:rPr>
              <w:t>新型コロナウイルス感染防止対策のため研修時間を縮めたことやZOOM研修に切り替えたことにより、講師謝礼を140千円、</w:t>
            </w:r>
            <w:r w:rsidRPr="00550ACF">
              <w:rPr>
                <w:rFonts w:asciiTheme="minorEastAsia" w:eastAsiaTheme="minorEastAsia" w:hAnsiTheme="minorEastAsia"/>
              </w:rPr>
              <w:t>費用弁償を</w:t>
            </w:r>
            <w:r w:rsidRPr="00550ACF">
              <w:rPr>
                <w:rFonts w:asciiTheme="minorEastAsia" w:eastAsiaTheme="minorEastAsia" w:hAnsiTheme="minorEastAsia" w:hint="eastAsia"/>
              </w:rPr>
              <w:t>141千円減額したこと、</w:t>
            </w:r>
            <w:r w:rsidRPr="00550ACF">
              <w:rPr>
                <w:rFonts w:asciiTheme="minorEastAsia" w:eastAsiaTheme="minorEastAsia" w:hAnsiTheme="minorEastAsia"/>
              </w:rPr>
              <w:t>指導書・指導教材購入費については、教師用指導教材の入札差金等により、1,435千円の減額となっています。また、ふれあい教室に関する経費について実績に応じ、児童生徒送迎業務委託料施設借上料、車・船等</w:t>
            </w:r>
            <w:r w:rsidRPr="00550ACF">
              <w:rPr>
                <w:rFonts w:asciiTheme="minorEastAsia" w:eastAsiaTheme="minorEastAsia" w:hAnsiTheme="minorEastAsia" w:hint="eastAsia"/>
              </w:rPr>
              <w:t>借上料を減額しています。</w:t>
            </w:r>
            <w:r w:rsidRPr="00550ACF">
              <w:rPr>
                <w:rFonts w:asciiTheme="minorEastAsia" w:eastAsiaTheme="minorEastAsia" w:hAnsiTheme="minorEastAsia"/>
              </w:rPr>
              <w:t>次に、総合教育センター管理運営費ですが、277千円減額しています。内訳としては、</w:t>
            </w:r>
            <w:r w:rsidRPr="00550ACF">
              <w:rPr>
                <w:rFonts w:asciiTheme="minorEastAsia" w:eastAsiaTheme="minorEastAsia" w:hAnsiTheme="minorEastAsia" w:hint="eastAsia"/>
              </w:rPr>
              <w:t>公用車が令和</w:t>
            </w:r>
            <w:r w:rsidR="005B7E13" w:rsidRPr="00550ACF">
              <w:rPr>
                <w:rFonts w:asciiTheme="minorEastAsia" w:eastAsiaTheme="minorEastAsia" w:hAnsiTheme="minorEastAsia" w:hint="eastAsia"/>
              </w:rPr>
              <w:t>３</w:t>
            </w:r>
            <w:r w:rsidRPr="00550ACF">
              <w:rPr>
                <w:rFonts w:asciiTheme="minorEastAsia" w:eastAsiaTheme="minorEastAsia" w:hAnsiTheme="minorEastAsia" w:hint="eastAsia"/>
              </w:rPr>
              <w:t>年</w:t>
            </w:r>
            <w:r w:rsidR="005B7E13" w:rsidRPr="00550ACF">
              <w:rPr>
                <w:rFonts w:asciiTheme="minorEastAsia" w:eastAsiaTheme="minorEastAsia" w:hAnsiTheme="minorEastAsia" w:hint="eastAsia"/>
              </w:rPr>
              <w:t>３</w:t>
            </w:r>
            <w:r w:rsidRPr="00550ACF">
              <w:rPr>
                <w:rFonts w:asciiTheme="minorEastAsia" w:eastAsiaTheme="minorEastAsia" w:hAnsiTheme="minorEastAsia" w:hint="eastAsia"/>
              </w:rPr>
              <w:t>月に入れ替えとなったため、</w:t>
            </w:r>
            <w:r w:rsidR="005B7E13" w:rsidRPr="00550ACF">
              <w:rPr>
                <w:rFonts w:asciiTheme="minorEastAsia" w:eastAsiaTheme="minorEastAsia" w:hAnsiTheme="minorEastAsia" w:hint="eastAsia"/>
              </w:rPr>
              <w:t>１</w:t>
            </w:r>
            <w:r w:rsidRPr="00550ACF">
              <w:rPr>
                <w:rFonts w:asciiTheme="minorEastAsia" w:eastAsiaTheme="minorEastAsia" w:hAnsiTheme="minorEastAsia" w:hint="eastAsia"/>
              </w:rPr>
              <w:t>台分について車検時に必要としていた備品修繕料、車検手数料</w:t>
            </w:r>
            <w:r w:rsidRPr="00550ACF">
              <w:rPr>
                <w:rFonts w:asciiTheme="minorEastAsia" w:eastAsiaTheme="minorEastAsia" w:hAnsiTheme="minorEastAsia"/>
              </w:rPr>
              <w:t>、</w:t>
            </w:r>
            <w:r w:rsidRPr="00550ACF">
              <w:rPr>
                <w:rFonts w:asciiTheme="minorEastAsia" w:eastAsiaTheme="minorEastAsia" w:hAnsiTheme="minorEastAsia" w:hint="eastAsia"/>
              </w:rPr>
              <w:t>自動車損害保険料、自動車重量税</w:t>
            </w:r>
            <w:r w:rsidRPr="00550ACF">
              <w:rPr>
                <w:rFonts w:asciiTheme="minorEastAsia" w:eastAsiaTheme="minorEastAsia" w:hAnsiTheme="minorEastAsia"/>
              </w:rPr>
              <w:t>を</w:t>
            </w:r>
            <w:r w:rsidRPr="00550ACF">
              <w:rPr>
                <w:rFonts w:asciiTheme="minorEastAsia" w:eastAsiaTheme="minorEastAsia" w:hAnsiTheme="minorEastAsia" w:hint="eastAsia"/>
              </w:rPr>
              <w:t>減額しています。</w:t>
            </w:r>
            <w:r w:rsidRPr="00550ACF">
              <w:rPr>
                <w:rFonts w:asciiTheme="minorEastAsia" w:eastAsiaTheme="minorEastAsia" w:hAnsiTheme="minorEastAsia"/>
              </w:rPr>
              <w:t>また、本年度実施した</w:t>
            </w:r>
            <w:r w:rsidRPr="00550ACF">
              <w:rPr>
                <w:rFonts w:asciiTheme="minorEastAsia" w:eastAsiaTheme="minorEastAsia" w:hAnsiTheme="minorEastAsia" w:hint="eastAsia"/>
              </w:rPr>
              <w:t>総合教育センター施設の空調機器等改修により、高電圧から低電圧に変更となったことから８月分以降に不要となった電気工作物保安管理委託料</w:t>
            </w:r>
            <w:r w:rsidRPr="00550ACF">
              <w:rPr>
                <w:rFonts w:asciiTheme="minorEastAsia" w:eastAsiaTheme="minorEastAsia" w:hAnsiTheme="minorEastAsia"/>
              </w:rPr>
              <w:t>、</w:t>
            </w:r>
            <w:r w:rsidRPr="00550ACF">
              <w:rPr>
                <w:rFonts w:asciiTheme="minorEastAsia" w:eastAsiaTheme="minorEastAsia" w:hAnsiTheme="minorEastAsia" w:hint="eastAsia"/>
              </w:rPr>
              <w:t>デマンド監視業務委託料</w:t>
            </w:r>
            <w:r w:rsidRPr="00550ACF">
              <w:rPr>
                <w:rFonts w:asciiTheme="minorEastAsia" w:eastAsiaTheme="minorEastAsia" w:hAnsiTheme="minorEastAsia"/>
              </w:rPr>
              <w:t>について</w:t>
            </w:r>
            <w:r w:rsidRPr="00550ACF">
              <w:rPr>
                <w:rFonts w:asciiTheme="minorEastAsia" w:eastAsiaTheme="minorEastAsia" w:hAnsiTheme="minorEastAsia" w:hint="eastAsia"/>
              </w:rPr>
              <w:t>減額しています。</w:t>
            </w:r>
            <w:r w:rsidR="00E102BD" w:rsidRPr="00550ACF">
              <w:rPr>
                <w:rFonts w:asciiTheme="minorEastAsia" w:eastAsiaTheme="minorEastAsia" w:hAnsiTheme="minorEastAsia" w:cs="ＭＳ 明朝" w:hint="eastAsia"/>
              </w:rPr>
              <w:t>以上です。</w:t>
            </w:r>
          </w:p>
          <w:p w14:paraId="4D8EFBA5" w14:textId="5A3D3A88" w:rsidR="00E102BD" w:rsidRPr="00550ACF" w:rsidRDefault="00E102BD" w:rsidP="00550ACF">
            <w:pPr>
              <w:rPr>
                <w:rFonts w:asciiTheme="minorEastAsia" w:eastAsiaTheme="minorEastAsia" w:hAnsiTheme="minorEastAsia" w:cs="ＭＳ 明朝"/>
              </w:rPr>
            </w:pPr>
          </w:p>
          <w:p w14:paraId="2DD209CE" w14:textId="08D722C6" w:rsidR="00A62ED7" w:rsidRPr="00550ACF" w:rsidRDefault="00A956A1"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6DCEFAD3" w14:textId="77777777" w:rsidR="00A62ED7" w:rsidRPr="00550ACF" w:rsidRDefault="00A62ED7" w:rsidP="00550ACF">
            <w:pPr>
              <w:rPr>
                <w:rFonts w:asciiTheme="minorEastAsia" w:eastAsiaTheme="minorEastAsia" w:hAnsiTheme="minorEastAsia" w:cs="ＭＳ 明朝"/>
              </w:rPr>
            </w:pPr>
          </w:p>
          <w:p w14:paraId="16B97AD9" w14:textId="4EB5807A" w:rsidR="00E102BD" w:rsidRPr="00550ACF" w:rsidRDefault="00CD598C"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資料</w:t>
            </w:r>
            <w:r w:rsidR="00E102BD" w:rsidRPr="00550ACF">
              <w:rPr>
                <w:rFonts w:asciiTheme="minorEastAsia" w:eastAsiaTheme="minorEastAsia" w:hAnsiTheme="minorEastAsia" w:cs="ＭＳ 明朝" w:hint="eastAsia"/>
              </w:rPr>
              <w:t>66ページ</w:t>
            </w:r>
            <w:r w:rsidRPr="00550ACF">
              <w:rPr>
                <w:rFonts w:asciiTheme="minorEastAsia" w:eastAsiaTheme="minorEastAsia" w:hAnsiTheme="minorEastAsia" w:cs="ＭＳ 明朝" w:hint="eastAsia"/>
              </w:rPr>
              <w:t>が歳入、73ページが歳出となります</w:t>
            </w:r>
            <w:r w:rsidR="00E102BD"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73ページの歳入のほうが分かりやすいので歳出から説明いたします。本大会につきましては、</w:t>
            </w:r>
            <w:r w:rsidR="00E102BD" w:rsidRPr="00550ACF">
              <w:rPr>
                <w:rFonts w:asciiTheme="minorEastAsia" w:eastAsiaTheme="minorEastAsia" w:hAnsiTheme="minorEastAsia" w:cs="ＭＳ 明朝" w:hint="eastAsia"/>
              </w:rPr>
              <w:t>ご存知のように、</w:t>
            </w:r>
            <w:r w:rsidRPr="00550ACF">
              <w:rPr>
                <w:rFonts w:asciiTheme="minorEastAsia" w:eastAsiaTheme="minorEastAsia" w:hAnsiTheme="minorEastAsia" w:cs="ＭＳ 明朝" w:hint="eastAsia"/>
              </w:rPr>
              <w:t>新型</w:t>
            </w:r>
            <w:r w:rsidR="00E102BD" w:rsidRPr="00550ACF">
              <w:rPr>
                <w:rFonts w:asciiTheme="minorEastAsia" w:eastAsiaTheme="minorEastAsia" w:hAnsiTheme="minorEastAsia" w:cs="ＭＳ 明朝" w:hint="eastAsia"/>
              </w:rPr>
              <w:t>コロナウイルス</w:t>
            </w:r>
            <w:r w:rsidRPr="00550ACF">
              <w:rPr>
                <w:rFonts w:asciiTheme="minorEastAsia" w:eastAsiaTheme="minorEastAsia" w:hAnsiTheme="minorEastAsia" w:cs="ＭＳ 明朝" w:hint="eastAsia"/>
              </w:rPr>
              <w:t>感染症</w:t>
            </w:r>
            <w:r w:rsidR="00E102BD" w:rsidRPr="00550ACF">
              <w:rPr>
                <w:rFonts w:asciiTheme="minorEastAsia" w:eastAsiaTheme="minorEastAsia" w:hAnsiTheme="minorEastAsia" w:cs="ＭＳ 明朝" w:hint="eastAsia"/>
              </w:rPr>
              <w:t>の</w:t>
            </w:r>
            <w:r w:rsidRPr="00550ACF">
              <w:rPr>
                <w:rFonts w:asciiTheme="minorEastAsia" w:eastAsiaTheme="minorEastAsia" w:hAnsiTheme="minorEastAsia" w:cs="ＭＳ 明朝" w:hint="eastAsia"/>
              </w:rPr>
              <w:t>影響より中止と</w:t>
            </w:r>
            <w:r w:rsidR="00E102BD" w:rsidRPr="00550ACF">
              <w:rPr>
                <w:rFonts w:asciiTheme="minorEastAsia" w:eastAsiaTheme="minorEastAsia" w:hAnsiTheme="minorEastAsia" w:cs="ＭＳ 明朝" w:hint="eastAsia"/>
              </w:rPr>
              <w:t>なりました。リハーサル大会につきましては、ソフトボールとトライアスロンが</w:t>
            </w:r>
            <w:r w:rsidRPr="00550ACF">
              <w:rPr>
                <w:rFonts w:asciiTheme="minorEastAsia" w:eastAsiaTheme="minorEastAsia" w:hAnsiTheme="minorEastAsia" w:cs="ＭＳ 明朝" w:hint="eastAsia"/>
              </w:rPr>
              <w:t>中止になったのですが</w:t>
            </w:r>
            <w:r w:rsidR="00E102BD" w:rsidRPr="00550ACF">
              <w:rPr>
                <w:rFonts w:asciiTheme="minorEastAsia" w:eastAsiaTheme="minorEastAsia" w:hAnsiTheme="minorEastAsia" w:cs="ＭＳ 明朝" w:hint="eastAsia"/>
              </w:rPr>
              <w:t>、ボクシングについては、開催しております。</w:t>
            </w:r>
            <w:r w:rsidRPr="00550ACF">
              <w:rPr>
                <w:rFonts w:asciiTheme="minorEastAsia" w:eastAsiaTheme="minorEastAsia" w:hAnsiTheme="minorEastAsia" w:cs="ＭＳ 明朝" w:hint="eastAsia"/>
              </w:rPr>
              <w:t>すいません。</w:t>
            </w:r>
            <w:r w:rsidR="00E102BD" w:rsidRPr="00550ACF">
              <w:rPr>
                <w:rFonts w:asciiTheme="minorEastAsia" w:eastAsiaTheme="minorEastAsia" w:hAnsiTheme="minorEastAsia" w:cs="ＭＳ 明朝" w:hint="eastAsia"/>
              </w:rPr>
              <w:t>資料を訂正お願い</w:t>
            </w:r>
            <w:r w:rsidRPr="00550ACF">
              <w:rPr>
                <w:rFonts w:asciiTheme="minorEastAsia" w:eastAsiaTheme="minorEastAsia" w:hAnsiTheme="minorEastAsia" w:cs="ＭＳ 明朝" w:hint="eastAsia"/>
              </w:rPr>
              <w:t>します。73</w:t>
            </w:r>
            <w:r w:rsidR="00E102BD" w:rsidRPr="00550ACF">
              <w:rPr>
                <w:rFonts w:asciiTheme="minorEastAsia" w:eastAsiaTheme="minorEastAsia" w:hAnsiTheme="minorEastAsia" w:cs="ＭＳ 明朝" w:hint="eastAsia"/>
              </w:rPr>
              <w:t>ページの、内容欄の上から</w:t>
            </w:r>
            <w:r w:rsidRPr="00550ACF">
              <w:rPr>
                <w:rFonts w:asciiTheme="minorEastAsia" w:eastAsiaTheme="minorEastAsia" w:hAnsiTheme="minorEastAsia" w:cs="ＭＳ 明朝" w:hint="eastAsia"/>
              </w:rPr>
              <w:t>３行目のところで、</w:t>
            </w:r>
            <w:r w:rsidR="00E102BD" w:rsidRPr="00550ACF">
              <w:rPr>
                <w:rFonts w:asciiTheme="minorEastAsia" w:eastAsiaTheme="minorEastAsia" w:hAnsiTheme="minorEastAsia" w:cs="ＭＳ 明朝" w:hint="eastAsia"/>
              </w:rPr>
              <w:t>ボクシング競技は観客で開催した</w:t>
            </w:r>
            <w:r w:rsidRPr="00550ACF">
              <w:rPr>
                <w:rFonts w:asciiTheme="minorEastAsia" w:eastAsiaTheme="minorEastAsia" w:hAnsiTheme="minorEastAsia" w:cs="ＭＳ 明朝" w:hint="eastAsia"/>
              </w:rPr>
              <w:t>となっておりますが</w:t>
            </w:r>
            <w:r w:rsidR="00E102BD" w:rsidRPr="00550ACF">
              <w:rPr>
                <w:rFonts w:asciiTheme="minorEastAsia" w:eastAsiaTheme="minorEastAsia" w:hAnsiTheme="minorEastAsia" w:cs="ＭＳ 明朝" w:hint="eastAsia"/>
              </w:rPr>
              <w:t>無観客の間違いです。</w:t>
            </w:r>
            <w:r w:rsidRPr="00550ACF">
              <w:rPr>
                <w:rFonts w:asciiTheme="minorEastAsia" w:eastAsiaTheme="minorEastAsia" w:hAnsiTheme="minorEastAsia" w:cs="ＭＳ 明朝" w:hint="eastAsia"/>
              </w:rPr>
              <w:t>無観客で開催したことにより経費も</w:t>
            </w:r>
            <w:r w:rsidR="00E102BD" w:rsidRPr="00550ACF">
              <w:rPr>
                <w:rFonts w:asciiTheme="minorEastAsia" w:eastAsiaTheme="minorEastAsia" w:hAnsiTheme="minorEastAsia" w:cs="ＭＳ 明朝" w:hint="eastAsia"/>
              </w:rPr>
              <w:t>思ったより</w:t>
            </w:r>
            <w:r w:rsidR="000D396F" w:rsidRPr="00550ACF">
              <w:rPr>
                <w:rFonts w:asciiTheme="minorEastAsia" w:eastAsiaTheme="minorEastAsia" w:hAnsiTheme="minorEastAsia" w:cs="ＭＳ 明朝" w:hint="eastAsia"/>
              </w:rPr>
              <w:t>少なく</w:t>
            </w:r>
            <w:r w:rsidR="00E102BD" w:rsidRPr="00550ACF">
              <w:rPr>
                <w:rFonts w:asciiTheme="minorEastAsia" w:eastAsiaTheme="minorEastAsia" w:hAnsiTheme="minorEastAsia" w:cs="ＭＳ 明朝" w:hint="eastAsia"/>
              </w:rPr>
              <w:t>済みました。</w:t>
            </w:r>
            <w:r w:rsidRPr="00550ACF">
              <w:rPr>
                <w:rFonts w:asciiTheme="minorEastAsia" w:eastAsiaTheme="minorEastAsia" w:hAnsiTheme="minorEastAsia" w:cs="ＭＳ 明朝" w:hint="eastAsia"/>
              </w:rPr>
              <w:t>それで</w:t>
            </w:r>
            <w:r w:rsidR="00BD096D" w:rsidRPr="00550ACF">
              <w:rPr>
                <w:rFonts w:asciiTheme="minorEastAsia" w:eastAsiaTheme="minorEastAsia" w:hAnsiTheme="minorEastAsia" w:cs="ＭＳ 明朝" w:hint="eastAsia"/>
              </w:rPr>
              <w:t>11,912千</w:t>
            </w:r>
            <w:r w:rsidRPr="00550ACF">
              <w:rPr>
                <w:rFonts w:asciiTheme="minorEastAsia" w:eastAsiaTheme="minorEastAsia" w:hAnsiTheme="minorEastAsia" w:cs="ＭＳ 明朝" w:hint="eastAsia"/>
              </w:rPr>
              <w:t>円を予定していましたところ</w:t>
            </w:r>
            <w:r w:rsidR="00E102BD"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２</w:t>
            </w:r>
            <w:r w:rsidR="00E102BD" w:rsidRPr="00550ACF">
              <w:rPr>
                <w:rFonts w:asciiTheme="minorEastAsia" w:eastAsiaTheme="minorEastAsia" w:hAnsiTheme="minorEastAsia" w:cs="ＭＳ 明朝" w:hint="eastAsia"/>
              </w:rPr>
              <w:t>競技が中止</w:t>
            </w:r>
            <w:r w:rsidRPr="00550ACF">
              <w:rPr>
                <w:rFonts w:asciiTheme="minorEastAsia" w:eastAsiaTheme="minorEastAsia" w:hAnsiTheme="minorEastAsia" w:cs="ＭＳ 明朝" w:hint="eastAsia"/>
              </w:rPr>
              <w:t>で</w:t>
            </w:r>
            <w:r w:rsidR="00E102BD"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１</w:t>
            </w:r>
            <w:r w:rsidR="00E102BD" w:rsidRPr="00550ACF">
              <w:rPr>
                <w:rFonts w:asciiTheme="minorEastAsia" w:eastAsiaTheme="minorEastAsia" w:hAnsiTheme="minorEastAsia" w:cs="ＭＳ 明朝" w:hint="eastAsia"/>
              </w:rPr>
              <w:t>競</w:t>
            </w:r>
            <w:r w:rsidRPr="00550ACF">
              <w:rPr>
                <w:rFonts w:asciiTheme="minorEastAsia" w:eastAsiaTheme="minorEastAsia" w:hAnsiTheme="minorEastAsia" w:cs="ＭＳ 明朝" w:hint="eastAsia"/>
              </w:rPr>
              <w:t>技が無観客</w:t>
            </w:r>
            <w:r w:rsidR="00E102BD" w:rsidRPr="00550ACF">
              <w:rPr>
                <w:rFonts w:asciiTheme="minorEastAsia" w:eastAsiaTheme="minorEastAsia" w:hAnsiTheme="minorEastAsia" w:cs="ＭＳ 明朝" w:hint="eastAsia"/>
              </w:rPr>
              <w:t>ということで、</w:t>
            </w:r>
            <w:r w:rsidR="00BD096D" w:rsidRPr="00550ACF">
              <w:rPr>
                <w:rFonts w:asciiTheme="minorEastAsia" w:eastAsiaTheme="minorEastAsia" w:hAnsiTheme="minorEastAsia" w:cs="ＭＳ 明朝" w:hint="eastAsia"/>
              </w:rPr>
              <w:t>8,852千</w:t>
            </w:r>
            <w:r w:rsidRPr="00550ACF">
              <w:rPr>
                <w:rFonts w:asciiTheme="minorEastAsia" w:eastAsiaTheme="minorEastAsia" w:hAnsiTheme="minorEastAsia" w:cs="ＭＳ 明朝" w:hint="eastAsia"/>
              </w:rPr>
              <w:t>円の減額</w:t>
            </w:r>
            <w:r w:rsidR="00E102BD" w:rsidRPr="00550ACF">
              <w:rPr>
                <w:rFonts w:asciiTheme="minorEastAsia" w:eastAsiaTheme="minorEastAsia" w:hAnsiTheme="minorEastAsia" w:cs="ＭＳ 明朝" w:hint="eastAsia"/>
              </w:rPr>
              <w:t>になっており</w:t>
            </w:r>
            <w:r w:rsidRPr="00550ACF">
              <w:rPr>
                <w:rFonts w:asciiTheme="minorEastAsia" w:eastAsiaTheme="minorEastAsia" w:hAnsiTheme="minorEastAsia" w:cs="ＭＳ 明朝" w:hint="eastAsia"/>
              </w:rPr>
              <w:t>ます。</w:t>
            </w:r>
            <w:r w:rsidR="000D396F" w:rsidRPr="00550ACF">
              <w:rPr>
                <w:rFonts w:asciiTheme="minorEastAsia" w:eastAsiaTheme="minorEastAsia" w:hAnsiTheme="minorEastAsia" w:cs="ＭＳ 明朝" w:hint="eastAsia"/>
              </w:rPr>
              <w:t>下の国民体育大会開催経費</w:t>
            </w:r>
            <w:r w:rsidR="00E102BD" w:rsidRPr="00550ACF">
              <w:rPr>
                <w:rFonts w:asciiTheme="minorEastAsia" w:eastAsiaTheme="minorEastAsia" w:hAnsiTheme="minorEastAsia" w:cs="ＭＳ 明朝" w:hint="eastAsia"/>
              </w:rPr>
              <w:t>ですが、こちらについても全部が中心になりましたので、</w:t>
            </w:r>
            <w:r w:rsidR="00BD096D" w:rsidRPr="00550ACF">
              <w:rPr>
                <w:rFonts w:asciiTheme="minorEastAsia" w:eastAsiaTheme="minorEastAsia" w:hAnsiTheme="minorEastAsia" w:cs="ＭＳ 明朝" w:hint="eastAsia"/>
              </w:rPr>
              <w:t>209,072千</w:t>
            </w:r>
            <w:r w:rsidR="00E102BD" w:rsidRPr="00550ACF">
              <w:rPr>
                <w:rFonts w:asciiTheme="minorEastAsia" w:eastAsiaTheme="minorEastAsia" w:hAnsiTheme="minorEastAsia" w:cs="ＭＳ 明朝" w:hint="eastAsia"/>
              </w:rPr>
              <w:t>円の減額になっております。実際使用したのは、</w:t>
            </w:r>
            <w:r w:rsidR="00D76830" w:rsidRPr="00550ACF">
              <w:rPr>
                <w:rFonts w:asciiTheme="minorEastAsia" w:eastAsiaTheme="minorEastAsia" w:hAnsiTheme="minorEastAsia" w:cs="ＭＳ 明朝" w:hint="eastAsia"/>
              </w:rPr>
              <w:t>40,579</w:t>
            </w:r>
            <w:r w:rsidR="000D396F" w:rsidRPr="00550ACF">
              <w:rPr>
                <w:rFonts w:asciiTheme="minorEastAsia" w:eastAsiaTheme="minorEastAsia" w:hAnsiTheme="minorEastAsia" w:cs="ＭＳ 明朝" w:hint="eastAsia"/>
              </w:rPr>
              <w:t>千円で、行っていないのにどうして</w:t>
            </w:r>
            <w:r w:rsidR="00E102BD" w:rsidRPr="00550ACF">
              <w:rPr>
                <w:rFonts w:asciiTheme="minorEastAsia" w:eastAsiaTheme="minorEastAsia" w:hAnsiTheme="minorEastAsia" w:cs="ＭＳ 明朝" w:hint="eastAsia"/>
              </w:rPr>
              <w:t>思う</w:t>
            </w:r>
            <w:r w:rsidR="000D396F" w:rsidRPr="00550ACF">
              <w:rPr>
                <w:rFonts w:asciiTheme="minorEastAsia" w:eastAsiaTheme="minorEastAsia" w:hAnsiTheme="minorEastAsia" w:cs="ＭＳ 明朝" w:hint="eastAsia"/>
              </w:rPr>
              <w:t>とこもあるかもしれませんが、実際手配するのに、業者のとの契約や</w:t>
            </w:r>
            <w:r w:rsidR="00E102BD" w:rsidRPr="00550ACF">
              <w:rPr>
                <w:rFonts w:asciiTheme="minorEastAsia" w:eastAsiaTheme="minorEastAsia" w:hAnsiTheme="minorEastAsia" w:cs="ＭＳ 明朝" w:hint="eastAsia"/>
              </w:rPr>
              <w:t>計画書も</w:t>
            </w:r>
            <w:r w:rsidR="000D396F" w:rsidRPr="00550ACF">
              <w:rPr>
                <w:rFonts w:asciiTheme="minorEastAsia" w:eastAsiaTheme="minorEastAsia" w:hAnsiTheme="minorEastAsia" w:cs="ＭＳ 明朝" w:hint="eastAsia"/>
              </w:rPr>
              <w:t>作る必要もありますし</w:t>
            </w:r>
            <w:r w:rsidR="000670FB" w:rsidRPr="00550ACF">
              <w:rPr>
                <w:rFonts w:asciiTheme="minorEastAsia" w:eastAsiaTheme="minorEastAsia" w:hAnsiTheme="minorEastAsia" w:cs="ＭＳ 明朝" w:hint="eastAsia"/>
              </w:rPr>
              <w:t>、</w:t>
            </w:r>
            <w:r w:rsidR="000D396F" w:rsidRPr="00550ACF">
              <w:rPr>
                <w:rFonts w:asciiTheme="minorEastAsia" w:eastAsiaTheme="minorEastAsia" w:hAnsiTheme="minorEastAsia" w:cs="ＭＳ 明朝" w:hint="eastAsia"/>
              </w:rPr>
              <w:t>警備員も</w:t>
            </w:r>
            <w:r w:rsidR="00E102BD" w:rsidRPr="00550ACF">
              <w:rPr>
                <w:rFonts w:asciiTheme="minorEastAsia" w:eastAsiaTheme="minorEastAsia" w:hAnsiTheme="minorEastAsia" w:cs="ＭＳ 明朝" w:hint="eastAsia"/>
              </w:rPr>
              <w:t>お願いしなきゃいけない</w:t>
            </w:r>
            <w:r w:rsidR="000D396F" w:rsidRPr="00550ACF">
              <w:rPr>
                <w:rFonts w:asciiTheme="minorEastAsia" w:eastAsiaTheme="minorEastAsia" w:hAnsiTheme="minorEastAsia" w:cs="ＭＳ 明朝" w:hint="eastAsia"/>
              </w:rPr>
              <w:t>ものですから、どうしても、これはかかるということで、他</w:t>
            </w:r>
            <w:r w:rsidR="00E102BD" w:rsidRPr="00550ACF">
              <w:rPr>
                <w:rFonts w:asciiTheme="minorEastAsia" w:eastAsiaTheme="minorEastAsia" w:hAnsiTheme="minorEastAsia" w:cs="ＭＳ 明朝" w:hint="eastAsia"/>
              </w:rPr>
              <w:t>の県内の関係</w:t>
            </w:r>
            <w:r w:rsidR="000D396F" w:rsidRPr="00550ACF">
              <w:rPr>
                <w:rFonts w:asciiTheme="minorEastAsia" w:eastAsiaTheme="minorEastAsia" w:hAnsiTheme="minorEastAsia" w:cs="ＭＳ 明朝" w:hint="eastAsia"/>
              </w:rPr>
              <w:t>市町とも協議しまして、妥当な線であると</w:t>
            </w:r>
            <w:r w:rsidR="00E102BD" w:rsidRPr="00550ACF">
              <w:rPr>
                <w:rFonts w:asciiTheme="minorEastAsia" w:eastAsiaTheme="minorEastAsia" w:hAnsiTheme="minorEastAsia" w:cs="ＭＳ 明朝" w:hint="eastAsia"/>
              </w:rPr>
              <w:t>判断</w:t>
            </w:r>
            <w:r w:rsidR="000D396F" w:rsidRPr="00550ACF">
              <w:rPr>
                <w:rFonts w:asciiTheme="minorEastAsia" w:eastAsiaTheme="minorEastAsia" w:hAnsiTheme="minorEastAsia" w:cs="ＭＳ 明朝" w:hint="eastAsia"/>
              </w:rPr>
              <w:t>しましたので、こちらのほうを減額</w:t>
            </w:r>
            <w:r w:rsidR="00E102BD" w:rsidRPr="00550ACF">
              <w:rPr>
                <w:rFonts w:asciiTheme="minorEastAsia" w:eastAsiaTheme="minorEastAsia" w:hAnsiTheme="minorEastAsia" w:cs="ＭＳ 明朝" w:hint="eastAsia"/>
              </w:rPr>
              <w:t>させていただきました。</w:t>
            </w:r>
            <w:r w:rsidR="000670FB" w:rsidRPr="00550ACF">
              <w:rPr>
                <w:rFonts w:asciiTheme="minorEastAsia" w:eastAsiaTheme="minorEastAsia" w:hAnsiTheme="minorEastAsia" w:cs="ＭＳ 明朝" w:hint="eastAsia"/>
              </w:rPr>
              <w:t>それで全体としまして合計</w:t>
            </w:r>
            <w:r w:rsidR="00E102BD" w:rsidRPr="00550ACF">
              <w:rPr>
                <w:rFonts w:asciiTheme="minorEastAsia" w:eastAsiaTheme="minorEastAsia" w:hAnsiTheme="minorEastAsia" w:cs="ＭＳ 明朝" w:hint="eastAsia"/>
              </w:rPr>
              <w:t>2</w:t>
            </w:r>
            <w:r w:rsidR="000670FB" w:rsidRPr="00550ACF">
              <w:rPr>
                <w:rFonts w:asciiTheme="minorEastAsia" w:eastAsiaTheme="minorEastAsia" w:hAnsiTheme="minorEastAsia" w:cs="ＭＳ 明朝" w:hint="eastAsia"/>
              </w:rPr>
              <w:t>17,924千円が減額</w:t>
            </w:r>
            <w:r w:rsidR="00E102BD" w:rsidRPr="00550ACF">
              <w:rPr>
                <w:rFonts w:asciiTheme="minorEastAsia" w:eastAsiaTheme="minorEastAsia" w:hAnsiTheme="minorEastAsia" w:cs="ＭＳ 明朝" w:hint="eastAsia"/>
              </w:rPr>
              <w:t>になりました。</w:t>
            </w:r>
            <w:r w:rsidR="000670FB" w:rsidRPr="00550ACF">
              <w:rPr>
                <w:rFonts w:asciiTheme="minorEastAsia" w:eastAsiaTheme="minorEastAsia" w:hAnsiTheme="minorEastAsia" w:cs="ＭＳ 明朝" w:hint="eastAsia"/>
              </w:rPr>
              <w:t>それで</w:t>
            </w:r>
            <w:r w:rsidR="00E102BD" w:rsidRPr="00550ACF">
              <w:rPr>
                <w:rFonts w:asciiTheme="minorEastAsia" w:eastAsiaTheme="minorEastAsia" w:hAnsiTheme="minorEastAsia" w:cs="ＭＳ 明朝" w:hint="eastAsia"/>
              </w:rPr>
              <w:t>66ページに戻っていただき、</w:t>
            </w:r>
            <w:r w:rsidR="000670FB" w:rsidRPr="00550ACF">
              <w:rPr>
                <w:rFonts w:asciiTheme="minorEastAsia" w:eastAsiaTheme="minorEastAsia" w:hAnsiTheme="minorEastAsia" w:cs="ＭＳ 明朝" w:hint="eastAsia"/>
              </w:rPr>
              <w:t>それに伴って、国体推進室の</w:t>
            </w:r>
            <w:r w:rsidR="00E102BD" w:rsidRPr="00550ACF">
              <w:rPr>
                <w:rFonts w:asciiTheme="minorEastAsia" w:eastAsiaTheme="minorEastAsia" w:hAnsiTheme="minorEastAsia" w:cs="ＭＳ 明朝" w:hint="eastAsia"/>
              </w:rPr>
              <w:t>県の補助金が減額になるということで、リハーサル大会については、</w:t>
            </w:r>
            <w:r w:rsidR="00D76830" w:rsidRPr="00550ACF">
              <w:rPr>
                <w:rFonts w:asciiTheme="minorEastAsia" w:eastAsiaTheme="minorEastAsia" w:hAnsiTheme="minorEastAsia" w:cs="ＭＳ 明朝" w:hint="eastAsia"/>
              </w:rPr>
              <w:t>2,294千</w:t>
            </w:r>
            <w:r w:rsidR="00E102BD" w:rsidRPr="00550ACF">
              <w:rPr>
                <w:rFonts w:asciiTheme="minorEastAsia" w:eastAsiaTheme="minorEastAsia" w:hAnsiTheme="minorEastAsia" w:cs="ＭＳ 明朝" w:hint="eastAsia"/>
              </w:rPr>
              <w:t>円の減額。それ</w:t>
            </w:r>
            <w:r w:rsidR="000670FB" w:rsidRPr="00550ACF">
              <w:rPr>
                <w:rFonts w:asciiTheme="minorEastAsia" w:eastAsiaTheme="minorEastAsia" w:hAnsiTheme="minorEastAsia" w:cs="ＭＳ 明朝" w:hint="eastAsia"/>
              </w:rPr>
              <w:t>で２つ目の国体に関する運営費に</w:t>
            </w:r>
            <w:r w:rsidR="00E102BD" w:rsidRPr="00550ACF">
              <w:rPr>
                <w:rFonts w:asciiTheme="minorEastAsia" w:eastAsiaTheme="minorEastAsia" w:hAnsiTheme="minorEastAsia" w:cs="ＭＳ 明朝" w:hint="eastAsia"/>
              </w:rPr>
              <w:t>つきましては、</w:t>
            </w:r>
            <w:r w:rsidR="00D76830" w:rsidRPr="00550ACF">
              <w:rPr>
                <w:rFonts w:asciiTheme="minorEastAsia" w:eastAsiaTheme="minorEastAsia" w:hAnsiTheme="minorEastAsia" w:cs="ＭＳ 明朝" w:hint="eastAsia"/>
              </w:rPr>
              <w:t>79,028千</w:t>
            </w:r>
            <w:r w:rsidR="00E102BD" w:rsidRPr="00550ACF">
              <w:rPr>
                <w:rFonts w:asciiTheme="minorEastAsia" w:eastAsiaTheme="minorEastAsia" w:hAnsiTheme="minorEastAsia" w:cs="ＭＳ 明朝" w:hint="eastAsia"/>
              </w:rPr>
              <w:t>円の減額。</w:t>
            </w:r>
            <w:r w:rsidR="005D0BAD" w:rsidRPr="00550ACF">
              <w:rPr>
                <w:rFonts w:asciiTheme="minorEastAsia" w:eastAsiaTheme="minorEastAsia" w:hAnsiTheme="minorEastAsia" w:cs="ＭＳ 明朝" w:hint="eastAsia"/>
              </w:rPr>
              <w:t>そして施設の整備とかの</w:t>
            </w:r>
            <w:r w:rsidR="00E102BD" w:rsidRPr="00550ACF">
              <w:rPr>
                <w:rFonts w:asciiTheme="minorEastAsia" w:eastAsiaTheme="minorEastAsia" w:hAnsiTheme="minorEastAsia" w:cs="ＭＳ 明朝" w:hint="eastAsia"/>
              </w:rPr>
              <w:t>補助金、その他協議に関する施設</w:t>
            </w:r>
            <w:r w:rsidR="005D0BAD" w:rsidRPr="00550ACF">
              <w:rPr>
                <w:rFonts w:asciiTheme="minorEastAsia" w:eastAsiaTheme="minorEastAsia" w:hAnsiTheme="minorEastAsia" w:cs="ＭＳ 明朝" w:hint="eastAsia"/>
              </w:rPr>
              <w:t>の整備はもうほとんど終わっておりましたので、競技に関する</w:t>
            </w:r>
            <w:r w:rsidR="00E102BD" w:rsidRPr="00550ACF">
              <w:rPr>
                <w:rFonts w:asciiTheme="minorEastAsia" w:eastAsiaTheme="minorEastAsia" w:hAnsiTheme="minorEastAsia" w:cs="ＭＳ 明朝" w:hint="eastAsia"/>
              </w:rPr>
              <w:t>補助金が</w:t>
            </w:r>
            <w:r w:rsidR="00D76830" w:rsidRPr="00550ACF">
              <w:rPr>
                <w:rFonts w:asciiTheme="minorEastAsia" w:eastAsiaTheme="minorEastAsia" w:hAnsiTheme="minorEastAsia" w:cs="ＭＳ 明朝" w:hint="eastAsia"/>
              </w:rPr>
              <w:t>35,854千</w:t>
            </w:r>
            <w:r w:rsidR="00E102BD" w:rsidRPr="00550ACF">
              <w:rPr>
                <w:rFonts w:asciiTheme="minorEastAsia" w:eastAsiaTheme="minorEastAsia" w:hAnsiTheme="minorEastAsia" w:cs="ＭＳ 明朝" w:hint="eastAsia"/>
              </w:rPr>
              <w:t>円</w:t>
            </w:r>
            <w:r w:rsidR="005D0BAD" w:rsidRPr="00550ACF">
              <w:rPr>
                <w:rFonts w:asciiTheme="minorEastAsia" w:eastAsiaTheme="minorEastAsia" w:hAnsiTheme="minorEastAsia" w:cs="ＭＳ 明朝" w:hint="eastAsia"/>
              </w:rPr>
              <w:t>の</w:t>
            </w:r>
            <w:r w:rsidR="00E102BD" w:rsidRPr="00550ACF">
              <w:rPr>
                <w:rFonts w:asciiTheme="minorEastAsia" w:eastAsiaTheme="minorEastAsia" w:hAnsiTheme="minorEastAsia" w:cs="ＭＳ 明朝" w:hint="eastAsia"/>
              </w:rPr>
              <w:t>減額ということで、合計で</w:t>
            </w:r>
            <w:r w:rsidR="00D76830" w:rsidRPr="00550ACF">
              <w:rPr>
                <w:rFonts w:asciiTheme="minorEastAsia" w:eastAsiaTheme="minorEastAsia" w:hAnsiTheme="minorEastAsia" w:cs="ＭＳ 明朝" w:hint="eastAsia"/>
              </w:rPr>
              <w:t>117,176千</w:t>
            </w:r>
            <w:r w:rsidR="00E102BD" w:rsidRPr="00550ACF">
              <w:rPr>
                <w:rFonts w:asciiTheme="minorEastAsia" w:eastAsiaTheme="minorEastAsia" w:hAnsiTheme="minorEastAsia" w:cs="ＭＳ 明朝" w:hint="eastAsia"/>
              </w:rPr>
              <w:t>円の減額となっております。以上です。</w:t>
            </w:r>
          </w:p>
          <w:p w14:paraId="64AA83B6" w14:textId="385F209A" w:rsidR="00E102BD" w:rsidRPr="00550ACF" w:rsidRDefault="00E102BD" w:rsidP="00550ACF">
            <w:pPr>
              <w:rPr>
                <w:rFonts w:asciiTheme="minorEastAsia" w:eastAsiaTheme="minorEastAsia" w:hAnsiTheme="minorEastAsia" w:cs="ＭＳ 明朝"/>
              </w:rPr>
            </w:pPr>
          </w:p>
          <w:p w14:paraId="0540CC1F" w14:textId="3E1E13C6" w:rsidR="005D0BAD" w:rsidRPr="00550ACF" w:rsidRDefault="005D0BA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1A711561" w14:textId="7B5146D6" w:rsidR="00E102BD" w:rsidRPr="00550ACF" w:rsidRDefault="00E102BD" w:rsidP="00550ACF">
            <w:pPr>
              <w:rPr>
                <w:rFonts w:asciiTheme="minorEastAsia" w:eastAsiaTheme="minorEastAsia" w:hAnsiTheme="minorEastAsia" w:cs="ＭＳ 明朝"/>
              </w:rPr>
            </w:pPr>
          </w:p>
          <w:p w14:paraId="05FA8BC6" w14:textId="578F0900" w:rsidR="00E102BD" w:rsidRPr="00550ACF" w:rsidRDefault="000B6790"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資料のほう</w:t>
            </w:r>
            <w:r w:rsidR="00E102BD" w:rsidRPr="00550ACF">
              <w:rPr>
                <w:rFonts w:asciiTheme="minorEastAsia" w:eastAsiaTheme="minorEastAsia" w:hAnsiTheme="minorEastAsia" w:cs="ＭＳ 明朝" w:hint="eastAsia"/>
              </w:rPr>
              <w:t>は66ページです。まず歳入の補正について</w:t>
            </w:r>
            <w:r w:rsidR="00297B5B" w:rsidRPr="00550ACF">
              <w:rPr>
                <w:rFonts w:asciiTheme="minorEastAsia" w:eastAsiaTheme="minorEastAsia" w:hAnsiTheme="minorEastAsia" w:cs="ＭＳ 明朝" w:hint="eastAsia"/>
              </w:rPr>
              <w:t>ですが、当初の見込みに対して、しまの杜神明</w:t>
            </w:r>
            <w:r w:rsidR="009C2F44" w:rsidRPr="00550ACF">
              <w:rPr>
                <w:rFonts w:asciiTheme="minorEastAsia" w:eastAsiaTheme="minorEastAsia" w:hAnsiTheme="minorEastAsia" w:cs="ＭＳ 明朝" w:hint="eastAsia"/>
              </w:rPr>
              <w:t>幼稚園の利用児童数が少なかったことで、国庫負担金の子ども</w:t>
            </w:r>
            <w:r w:rsidR="00E102BD" w:rsidRPr="00550ACF">
              <w:rPr>
                <w:rFonts w:asciiTheme="minorEastAsia" w:eastAsiaTheme="minorEastAsia" w:hAnsiTheme="minorEastAsia" w:cs="ＭＳ 明朝" w:hint="eastAsia"/>
              </w:rPr>
              <w:t>のための教育</w:t>
            </w:r>
            <w:r w:rsidR="009C2F44" w:rsidRPr="00550ACF">
              <w:rPr>
                <w:rFonts w:asciiTheme="minorEastAsia" w:eastAsiaTheme="minorEastAsia" w:hAnsiTheme="minorEastAsia" w:cs="ＭＳ 明朝" w:hint="eastAsia"/>
              </w:rPr>
              <w:t>・保育給付負担金を</w:t>
            </w:r>
            <w:r w:rsidR="00D76830" w:rsidRPr="00550ACF">
              <w:rPr>
                <w:rFonts w:asciiTheme="minorEastAsia" w:eastAsiaTheme="minorEastAsia" w:hAnsiTheme="minorEastAsia" w:cs="ＭＳ 明朝" w:hint="eastAsia"/>
              </w:rPr>
              <w:t>1,166千</w:t>
            </w:r>
            <w:r w:rsidR="009C2F44" w:rsidRPr="00550ACF">
              <w:rPr>
                <w:rFonts w:asciiTheme="minorEastAsia" w:eastAsiaTheme="minorEastAsia" w:hAnsiTheme="minorEastAsia" w:cs="ＭＳ 明朝" w:hint="eastAsia"/>
              </w:rPr>
              <w:t>円、それから県負担のほうの施設型給付費・</w:t>
            </w:r>
            <w:r w:rsidR="00E102BD" w:rsidRPr="00550ACF">
              <w:rPr>
                <w:rFonts w:asciiTheme="minorEastAsia" w:eastAsiaTheme="minorEastAsia" w:hAnsiTheme="minorEastAsia" w:cs="ＭＳ 明朝" w:hint="eastAsia"/>
              </w:rPr>
              <w:t>地域型保育給付</w:t>
            </w:r>
            <w:r w:rsidR="009C2F44" w:rsidRPr="00550ACF">
              <w:rPr>
                <w:rFonts w:asciiTheme="minorEastAsia" w:eastAsiaTheme="minorEastAsia" w:hAnsiTheme="minorEastAsia" w:cs="ＭＳ 明朝" w:hint="eastAsia"/>
              </w:rPr>
              <w:t>費負担金</w:t>
            </w:r>
            <w:r w:rsidR="00E102BD" w:rsidRPr="00550ACF">
              <w:rPr>
                <w:rFonts w:asciiTheme="minorEastAsia" w:eastAsiaTheme="minorEastAsia" w:hAnsiTheme="minorEastAsia" w:cs="ＭＳ 明朝" w:hint="eastAsia"/>
              </w:rPr>
              <w:t>を</w:t>
            </w:r>
            <w:r w:rsidR="00D76830" w:rsidRPr="00550ACF">
              <w:rPr>
                <w:rFonts w:asciiTheme="minorEastAsia" w:eastAsiaTheme="minorEastAsia" w:hAnsiTheme="minorEastAsia" w:cs="ＭＳ 明朝" w:hint="eastAsia"/>
              </w:rPr>
              <w:t>583千</w:t>
            </w:r>
            <w:r w:rsidR="00E102BD" w:rsidRPr="00550ACF">
              <w:rPr>
                <w:rFonts w:asciiTheme="minorEastAsia" w:eastAsiaTheme="minorEastAsia" w:hAnsiTheme="minorEastAsia" w:cs="ＭＳ 明朝" w:hint="eastAsia"/>
              </w:rPr>
              <w:t>円、それから県補助金の、同じ</w:t>
            </w:r>
            <w:r w:rsidR="00CB0269" w:rsidRPr="00550ACF">
              <w:rPr>
                <w:rFonts w:asciiTheme="minorEastAsia" w:eastAsiaTheme="minorEastAsia" w:hAnsiTheme="minorEastAsia" w:cs="ＭＳ 明朝" w:hint="eastAsia"/>
              </w:rPr>
              <w:t>施設型給付費・</w:t>
            </w:r>
            <w:r w:rsidR="00E102BD" w:rsidRPr="00550ACF">
              <w:rPr>
                <w:rFonts w:asciiTheme="minorEastAsia" w:eastAsiaTheme="minorEastAsia" w:hAnsiTheme="minorEastAsia" w:cs="ＭＳ 明朝" w:hint="eastAsia"/>
              </w:rPr>
              <w:t>地域型保育給付費補助金を</w:t>
            </w:r>
            <w:r w:rsidR="00D76830" w:rsidRPr="00550ACF">
              <w:rPr>
                <w:rFonts w:asciiTheme="minorEastAsia" w:eastAsiaTheme="minorEastAsia" w:hAnsiTheme="minorEastAsia" w:cs="ＭＳ 明朝" w:hint="eastAsia"/>
              </w:rPr>
              <w:t>414千</w:t>
            </w:r>
            <w:r w:rsidR="00CB0269" w:rsidRPr="00550ACF">
              <w:rPr>
                <w:rFonts w:asciiTheme="minorEastAsia" w:eastAsiaTheme="minorEastAsia" w:hAnsiTheme="minorEastAsia" w:cs="ＭＳ 明朝" w:hint="eastAsia"/>
              </w:rPr>
              <w:t>円、それぞれ</w:t>
            </w:r>
            <w:r w:rsidR="000C695B" w:rsidRPr="00550ACF">
              <w:rPr>
                <w:rFonts w:asciiTheme="minorEastAsia" w:eastAsiaTheme="minorEastAsia" w:hAnsiTheme="minorEastAsia" w:cs="ＭＳ 明朝" w:hint="eastAsia"/>
              </w:rPr>
              <w:t>を</w:t>
            </w:r>
            <w:r w:rsidR="00CB0269" w:rsidRPr="00550ACF">
              <w:rPr>
                <w:rFonts w:asciiTheme="minorEastAsia" w:eastAsiaTheme="minorEastAsia" w:hAnsiTheme="minorEastAsia" w:cs="ＭＳ 明朝" w:hint="eastAsia"/>
              </w:rPr>
              <w:t>減額</w:t>
            </w:r>
            <w:r w:rsidR="00E102BD" w:rsidRPr="00550ACF">
              <w:rPr>
                <w:rFonts w:asciiTheme="minorEastAsia" w:eastAsiaTheme="minorEastAsia" w:hAnsiTheme="minorEastAsia" w:cs="ＭＳ 明朝" w:hint="eastAsia"/>
              </w:rPr>
              <w:t>いたします。</w:t>
            </w:r>
            <w:r w:rsidR="00484FBC" w:rsidRPr="00550ACF">
              <w:rPr>
                <w:rFonts w:asciiTheme="minorEastAsia" w:eastAsiaTheme="minorEastAsia" w:hAnsiTheme="minorEastAsia" w:cs="ＭＳ 明朝" w:hint="eastAsia"/>
              </w:rPr>
              <w:t>かい</w:t>
            </w:r>
            <w:r w:rsidR="000C695B" w:rsidRPr="00550ACF">
              <w:rPr>
                <w:rFonts w:asciiTheme="minorEastAsia" w:eastAsiaTheme="minorEastAsia" w:hAnsiTheme="minorEastAsia" w:cs="ＭＳ 明朝" w:hint="eastAsia"/>
              </w:rPr>
              <w:t>つまんで説明いたしますが</w:t>
            </w:r>
            <w:r w:rsidR="00E102BD" w:rsidRPr="00550ACF">
              <w:rPr>
                <w:rFonts w:asciiTheme="minorEastAsia" w:eastAsiaTheme="minorEastAsia" w:hAnsiTheme="minorEastAsia" w:cs="ＭＳ 明朝" w:hint="eastAsia"/>
              </w:rPr>
              <w:t>、</w:t>
            </w:r>
            <w:r w:rsidR="000C695B" w:rsidRPr="00550ACF">
              <w:rPr>
                <w:rFonts w:asciiTheme="minorEastAsia" w:eastAsiaTheme="minorEastAsia" w:hAnsiTheme="minorEastAsia" w:cs="ＭＳ 明朝" w:hint="eastAsia"/>
              </w:rPr>
              <w:t>次に保育士等処遇改善臨時特例交付金に</w:t>
            </w:r>
            <w:r w:rsidR="00E102BD" w:rsidRPr="00550ACF">
              <w:rPr>
                <w:rFonts w:asciiTheme="minorEastAsia" w:eastAsiaTheme="minorEastAsia" w:hAnsiTheme="minorEastAsia" w:cs="ＭＳ 明朝" w:hint="eastAsia"/>
              </w:rPr>
              <w:t>つきまして、令和</w:t>
            </w:r>
            <w:r w:rsidR="00D76830" w:rsidRPr="00550ACF">
              <w:rPr>
                <w:rFonts w:asciiTheme="minorEastAsia" w:eastAsiaTheme="minorEastAsia" w:hAnsiTheme="minorEastAsia" w:cs="ＭＳ 明朝" w:hint="eastAsia"/>
              </w:rPr>
              <w:t>３年</w:t>
            </w:r>
            <w:r w:rsidR="00E102BD" w:rsidRPr="00550ACF">
              <w:rPr>
                <w:rFonts w:asciiTheme="minorEastAsia" w:eastAsiaTheme="minorEastAsia" w:hAnsiTheme="minorEastAsia" w:cs="ＭＳ 明朝" w:hint="eastAsia"/>
              </w:rPr>
              <w:t>11月19日の政府の閣議決定に基づいて、令和</w:t>
            </w:r>
            <w:r w:rsidR="00D76830" w:rsidRPr="00550ACF">
              <w:rPr>
                <w:rFonts w:asciiTheme="minorEastAsia" w:eastAsiaTheme="minorEastAsia" w:hAnsiTheme="minorEastAsia" w:cs="ＭＳ 明朝" w:hint="eastAsia"/>
              </w:rPr>
              <w:t>４</w:t>
            </w:r>
            <w:r w:rsidR="00E102BD" w:rsidRPr="00550ACF">
              <w:rPr>
                <w:rFonts w:asciiTheme="minorEastAsia" w:eastAsiaTheme="minorEastAsia" w:hAnsiTheme="minorEastAsia" w:cs="ＭＳ 明朝" w:hint="eastAsia"/>
              </w:rPr>
              <w:t>年</w:t>
            </w:r>
            <w:r w:rsidR="00D76830" w:rsidRPr="00550ACF">
              <w:rPr>
                <w:rFonts w:asciiTheme="minorEastAsia" w:eastAsiaTheme="minorEastAsia" w:hAnsiTheme="minorEastAsia" w:cs="ＭＳ 明朝" w:hint="eastAsia"/>
              </w:rPr>
              <w:t>２</w:t>
            </w:r>
            <w:r w:rsidR="00E102BD" w:rsidRPr="00550ACF">
              <w:rPr>
                <w:rFonts w:asciiTheme="minorEastAsia" w:eastAsiaTheme="minorEastAsia" w:hAnsiTheme="minorEastAsia" w:cs="ＭＳ 明朝" w:hint="eastAsia"/>
              </w:rPr>
              <w:t>月から、保育士、幼稚園教員等の収入</w:t>
            </w:r>
            <w:r w:rsidR="0081309B" w:rsidRPr="00550ACF">
              <w:rPr>
                <w:rFonts w:asciiTheme="minorEastAsia" w:eastAsiaTheme="minorEastAsia" w:hAnsiTheme="minorEastAsia" w:cs="ＭＳ 明朝" w:hint="eastAsia"/>
              </w:rPr>
              <w:t>を３％程度、</w:t>
            </w:r>
            <w:r w:rsidR="00E102BD" w:rsidRPr="00550ACF">
              <w:rPr>
                <w:rFonts w:asciiTheme="minorEastAsia" w:eastAsiaTheme="minorEastAsia" w:hAnsiTheme="minorEastAsia" w:cs="ＭＳ 明朝" w:hint="eastAsia"/>
              </w:rPr>
              <w:t>引き上げるための事業を実施するということで、この事業については全額国からの補助を受けるために</w:t>
            </w:r>
            <w:r w:rsidR="00D76830" w:rsidRPr="00550ACF">
              <w:rPr>
                <w:rFonts w:asciiTheme="minorEastAsia" w:eastAsiaTheme="minorEastAsia" w:hAnsiTheme="minorEastAsia" w:cs="ＭＳ 明朝" w:hint="eastAsia"/>
              </w:rPr>
              <w:t>369千</w:t>
            </w:r>
            <w:r w:rsidR="00E102BD" w:rsidRPr="00550ACF">
              <w:rPr>
                <w:rFonts w:asciiTheme="minorEastAsia" w:eastAsiaTheme="minorEastAsia" w:hAnsiTheme="minorEastAsia" w:cs="ＭＳ 明朝" w:hint="eastAsia"/>
              </w:rPr>
              <w:t>円の増額をいたします。</w:t>
            </w:r>
            <w:r w:rsidR="0081309B" w:rsidRPr="00550ACF">
              <w:rPr>
                <w:rFonts w:asciiTheme="minorEastAsia" w:eastAsiaTheme="minorEastAsia" w:hAnsiTheme="minorEastAsia" w:cs="ＭＳ 明朝" w:hint="eastAsia"/>
              </w:rPr>
              <w:t>それから、歳出のほう</w:t>
            </w:r>
            <w:r w:rsidR="00E102BD" w:rsidRPr="00550ACF">
              <w:rPr>
                <w:rFonts w:asciiTheme="minorEastAsia" w:eastAsiaTheme="minorEastAsia" w:hAnsiTheme="minorEastAsia" w:cs="ＭＳ 明朝" w:hint="eastAsia"/>
              </w:rPr>
              <w:t>に行き</w:t>
            </w:r>
            <w:r w:rsidR="0081309B" w:rsidRPr="00550ACF">
              <w:rPr>
                <w:rFonts w:asciiTheme="minorEastAsia" w:eastAsiaTheme="minorEastAsia" w:hAnsiTheme="minorEastAsia" w:cs="ＭＳ 明朝" w:hint="eastAsia"/>
              </w:rPr>
              <w:t>ます。</w:t>
            </w:r>
            <w:r w:rsidR="00E102BD" w:rsidRPr="00550ACF">
              <w:rPr>
                <w:rFonts w:asciiTheme="minorEastAsia" w:eastAsiaTheme="minorEastAsia" w:hAnsiTheme="minorEastAsia" w:cs="ＭＳ 明朝" w:hint="eastAsia"/>
              </w:rPr>
              <w:t>資料は73ページ</w:t>
            </w:r>
            <w:r w:rsidR="0081309B" w:rsidRPr="00550ACF">
              <w:rPr>
                <w:rFonts w:asciiTheme="minorEastAsia" w:eastAsiaTheme="minorEastAsia" w:hAnsiTheme="minorEastAsia" w:cs="ＭＳ 明朝" w:hint="eastAsia"/>
              </w:rPr>
              <w:t>です</w:t>
            </w:r>
            <w:r w:rsidR="00E102BD" w:rsidRPr="00550ACF">
              <w:rPr>
                <w:rFonts w:asciiTheme="minorEastAsia" w:eastAsiaTheme="minorEastAsia" w:hAnsiTheme="minorEastAsia" w:cs="ＭＳ 明朝" w:hint="eastAsia"/>
              </w:rPr>
              <w:t>。</w:t>
            </w:r>
            <w:r w:rsidR="00BB17A2" w:rsidRPr="00550ACF">
              <w:rPr>
                <w:rFonts w:asciiTheme="minorEastAsia" w:eastAsiaTheme="minorEastAsia" w:hAnsiTheme="minorEastAsia" w:cs="ＭＳ 明朝" w:hint="eastAsia"/>
              </w:rPr>
              <w:t>歳出</w:t>
            </w:r>
            <w:r w:rsidR="00E102BD" w:rsidRPr="00550ACF">
              <w:rPr>
                <w:rFonts w:asciiTheme="minorEastAsia" w:eastAsiaTheme="minorEastAsia" w:hAnsiTheme="minorEastAsia" w:cs="ＭＳ 明朝" w:hint="eastAsia"/>
              </w:rPr>
              <w:t>の補正につきまし</w:t>
            </w:r>
            <w:r w:rsidR="00BB17A2" w:rsidRPr="00550ACF">
              <w:rPr>
                <w:rFonts w:asciiTheme="minorEastAsia" w:eastAsiaTheme="minorEastAsia" w:hAnsiTheme="minorEastAsia" w:cs="ＭＳ 明朝" w:hint="eastAsia"/>
              </w:rPr>
              <w:t>ては、幼稚園一般経費の普通旅費について、新型コロナウイルス感染症</w:t>
            </w:r>
            <w:r w:rsidR="00E102BD" w:rsidRPr="00550ACF">
              <w:rPr>
                <w:rFonts w:asciiTheme="minorEastAsia" w:eastAsiaTheme="minorEastAsia" w:hAnsiTheme="minorEastAsia" w:cs="ＭＳ 明朝" w:hint="eastAsia"/>
              </w:rPr>
              <w:t>の影響により、予定していた研修とかが、オンラインでの開催となったり、それから会</w:t>
            </w:r>
            <w:r w:rsidR="00BB17A2" w:rsidRPr="00550ACF">
              <w:rPr>
                <w:rFonts w:asciiTheme="minorEastAsia" w:eastAsiaTheme="minorEastAsia" w:hAnsiTheme="minorEastAsia" w:cs="ＭＳ 明朝" w:hint="eastAsia"/>
              </w:rPr>
              <w:t>場までの移動手段として、公共交通機関を利用せずに公用車利用で参加したこと</w:t>
            </w:r>
            <w:r w:rsidR="00E102BD" w:rsidRPr="00550ACF">
              <w:rPr>
                <w:rFonts w:asciiTheme="minorEastAsia" w:eastAsiaTheme="minorEastAsia" w:hAnsiTheme="minorEastAsia" w:cs="ＭＳ 明朝" w:hint="eastAsia"/>
              </w:rPr>
              <w:t>から、</w:t>
            </w:r>
            <w:r w:rsidR="00D76830" w:rsidRPr="00550ACF">
              <w:rPr>
                <w:rFonts w:asciiTheme="minorEastAsia" w:eastAsiaTheme="minorEastAsia" w:hAnsiTheme="minorEastAsia" w:cs="ＭＳ 明朝" w:hint="eastAsia"/>
              </w:rPr>
              <w:t>162千</w:t>
            </w:r>
            <w:r w:rsidR="00E102BD" w:rsidRPr="00550ACF">
              <w:rPr>
                <w:rFonts w:asciiTheme="minorEastAsia" w:eastAsiaTheme="minorEastAsia" w:hAnsiTheme="minorEastAsia" w:cs="ＭＳ 明朝" w:hint="eastAsia"/>
              </w:rPr>
              <w:t>円の減額をいたします。</w:t>
            </w:r>
          </w:p>
          <w:p w14:paraId="196D383C" w14:textId="71239228" w:rsidR="00E102BD" w:rsidRPr="00550ACF" w:rsidRDefault="00BB17A2"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それから、前年度子育ての</w:t>
            </w:r>
            <w:r w:rsidR="00E102BD" w:rsidRPr="00550ACF">
              <w:rPr>
                <w:rFonts w:asciiTheme="minorEastAsia" w:eastAsiaTheme="minorEastAsia" w:hAnsiTheme="minorEastAsia" w:cs="ＭＳ 明朝" w:hint="eastAsia"/>
              </w:rPr>
              <w:t>ための</w:t>
            </w:r>
            <w:r w:rsidRPr="00550ACF">
              <w:rPr>
                <w:rFonts w:asciiTheme="minorEastAsia" w:eastAsiaTheme="minorEastAsia" w:hAnsiTheme="minorEastAsia" w:cs="ＭＳ 明朝" w:hint="eastAsia"/>
              </w:rPr>
              <w:t>施設等利用給付事業費国庫負担金返還金につきまして、</w:t>
            </w:r>
            <w:r w:rsidR="00E102BD" w:rsidRPr="00550ACF">
              <w:rPr>
                <w:rFonts w:asciiTheme="minorEastAsia" w:eastAsiaTheme="minorEastAsia" w:hAnsiTheme="minorEastAsia" w:cs="ＭＳ 明朝" w:hint="eastAsia"/>
              </w:rPr>
              <w:t>令和</w:t>
            </w:r>
            <w:r w:rsidR="00D76830" w:rsidRPr="00550ACF">
              <w:rPr>
                <w:rFonts w:asciiTheme="minorEastAsia" w:eastAsiaTheme="minorEastAsia" w:hAnsiTheme="minorEastAsia" w:cs="ＭＳ 明朝" w:hint="eastAsia"/>
              </w:rPr>
              <w:t>２</w:t>
            </w:r>
            <w:r w:rsidR="00E102BD" w:rsidRPr="00550ACF">
              <w:rPr>
                <w:rFonts w:asciiTheme="minorEastAsia" w:eastAsiaTheme="minorEastAsia" w:hAnsiTheme="minorEastAsia" w:cs="ＭＳ 明朝" w:hint="eastAsia"/>
              </w:rPr>
              <w:t>年度の子育てのため</w:t>
            </w:r>
            <w:r w:rsidR="00F036FA" w:rsidRPr="00550ACF">
              <w:rPr>
                <w:rFonts w:asciiTheme="minorEastAsia" w:eastAsiaTheme="minorEastAsia" w:hAnsiTheme="minorEastAsia" w:cs="ＭＳ 明朝" w:hint="eastAsia"/>
              </w:rPr>
              <w:t>の施設等利用給付事業費国庫負担金について、幼稚園における預かり</w:t>
            </w:r>
            <w:r w:rsidR="00E102BD" w:rsidRPr="00550ACF">
              <w:rPr>
                <w:rFonts w:asciiTheme="minorEastAsia" w:eastAsiaTheme="minorEastAsia" w:hAnsiTheme="minorEastAsia" w:cs="ＭＳ 明朝" w:hint="eastAsia"/>
              </w:rPr>
              <w:t>保育及び一時預かり事業の利用実績に基づいて精算した結果で、返還する必要が生じたために、</w:t>
            </w:r>
            <w:r w:rsidR="00A45E75" w:rsidRPr="00550ACF">
              <w:rPr>
                <w:rFonts w:asciiTheme="minorEastAsia" w:eastAsiaTheme="minorEastAsia" w:hAnsiTheme="minorEastAsia" w:cs="ＭＳ 明朝" w:hint="eastAsia"/>
              </w:rPr>
              <w:t>8</w:t>
            </w:r>
            <w:r w:rsidR="00A45E75" w:rsidRPr="00550ACF">
              <w:rPr>
                <w:rFonts w:asciiTheme="minorEastAsia" w:eastAsiaTheme="minorEastAsia" w:hAnsiTheme="minorEastAsia" w:cs="ＭＳ 明朝"/>
              </w:rPr>
              <w:t>1</w:t>
            </w:r>
            <w:r w:rsidR="00A45E75" w:rsidRPr="00550ACF">
              <w:rPr>
                <w:rFonts w:asciiTheme="minorEastAsia" w:eastAsiaTheme="minorEastAsia" w:hAnsiTheme="minorEastAsia" w:cs="ＭＳ 明朝" w:hint="eastAsia"/>
              </w:rPr>
              <w:t>千</w:t>
            </w:r>
            <w:r w:rsidR="00E102BD" w:rsidRPr="00550ACF">
              <w:rPr>
                <w:rFonts w:asciiTheme="minorEastAsia" w:eastAsiaTheme="minorEastAsia" w:hAnsiTheme="minorEastAsia" w:cs="ＭＳ 明朝" w:hint="eastAsia"/>
              </w:rPr>
              <w:t>円を増額いたします。また、同様の理由で、</w:t>
            </w:r>
            <w:r w:rsidR="00704AC5" w:rsidRPr="00550ACF">
              <w:rPr>
                <w:rFonts w:asciiTheme="minorEastAsia" w:eastAsiaTheme="minorEastAsia" w:hAnsiTheme="minorEastAsia" w:cs="ＭＳ 明朝" w:hint="eastAsia"/>
              </w:rPr>
              <w:t>県費のほうの</w:t>
            </w:r>
            <w:r w:rsidR="00F036FA" w:rsidRPr="00550ACF">
              <w:rPr>
                <w:rFonts w:asciiTheme="minorEastAsia" w:eastAsiaTheme="minorEastAsia" w:hAnsiTheme="minorEastAsia" w:cs="ＭＳ 明朝" w:hint="eastAsia"/>
              </w:rPr>
              <w:t>前年度</w:t>
            </w:r>
            <w:r w:rsidR="00E102BD" w:rsidRPr="00550ACF">
              <w:rPr>
                <w:rFonts w:asciiTheme="minorEastAsia" w:eastAsiaTheme="minorEastAsia" w:hAnsiTheme="minorEastAsia" w:cs="ＭＳ 明朝" w:hint="eastAsia"/>
              </w:rPr>
              <w:t>の子育てのための</w:t>
            </w:r>
            <w:r w:rsidR="00F036FA" w:rsidRPr="00550ACF">
              <w:rPr>
                <w:rFonts w:asciiTheme="minorEastAsia" w:eastAsiaTheme="minorEastAsia" w:hAnsiTheme="minorEastAsia" w:cs="ＭＳ 明朝" w:hint="eastAsia"/>
              </w:rPr>
              <w:t>施設等</w:t>
            </w:r>
            <w:r w:rsidR="00E102BD" w:rsidRPr="00550ACF">
              <w:rPr>
                <w:rFonts w:asciiTheme="minorEastAsia" w:eastAsiaTheme="minorEastAsia" w:hAnsiTheme="minorEastAsia" w:cs="ＭＳ 明朝" w:hint="eastAsia"/>
              </w:rPr>
              <w:t>利用給付事業費</w:t>
            </w:r>
            <w:r w:rsidR="00F036FA" w:rsidRPr="00550ACF">
              <w:rPr>
                <w:rFonts w:asciiTheme="minorEastAsia" w:eastAsiaTheme="minorEastAsia" w:hAnsiTheme="minorEastAsia" w:cs="ＭＳ 明朝" w:hint="eastAsia"/>
              </w:rPr>
              <w:t>負担金</w:t>
            </w:r>
            <w:r w:rsidR="00E102BD" w:rsidRPr="00550ACF">
              <w:rPr>
                <w:rFonts w:asciiTheme="minorEastAsia" w:eastAsiaTheme="minorEastAsia" w:hAnsiTheme="minorEastAsia" w:cs="ＭＳ 明朝" w:hint="eastAsia"/>
              </w:rPr>
              <w:t>返</w:t>
            </w:r>
            <w:r w:rsidR="00F036FA" w:rsidRPr="00550ACF">
              <w:rPr>
                <w:rFonts w:asciiTheme="minorEastAsia" w:eastAsiaTheme="minorEastAsia" w:hAnsiTheme="minorEastAsia" w:cs="ＭＳ 明朝" w:hint="eastAsia"/>
              </w:rPr>
              <w:t>還金</w:t>
            </w:r>
            <w:r w:rsidR="00E102BD" w:rsidRPr="00550ACF">
              <w:rPr>
                <w:rFonts w:asciiTheme="minorEastAsia" w:eastAsiaTheme="minorEastAsia" w:hAnsiTheme="minorEastAsia" w:cs="ＭＳ 明朝" w:hint="eastAsia"/>
              </w:rPr>
              <w:t>を</w:t>
            </w:r>
            <w:r w:rsidR="00A45E75" w:rsidRPr="00550ACF">
              <w:rPr>
                <w:rFonts w:asciiTheme="minorEastAsia" w:eastAsiaTheme="minorEastAsia" w:hAnsiTheme="minorEastAsia" w:cs="ＭＳ 明朝" w:hint="eastAsia"/>
              </w:rPr>
              <w:t>41千</w:t>
            </w:r>
            <w:r w:rsidR="00E102BD" w:rsidRPr="00550ACF">
              <w:rPr>
                <w:rFonts w:asciiTheme="minorEastAsia" w:eastAsiaTheme="minorEastAsia" w:hAnsiTheme="minorEastAsia" w:cs="ＭＳ 明朝" w:hint="eastAsia"/>
              </w:rPr>
              <w:t>円増額いたします。次に私立幼稚園</w:t>
            </w:r>
            <w:r w:rsidR="00704AC5" w:rsidRPr="00550ACF">
              <w:rPr>
                <w:rFonts w:asciiTheme="minorEastAsia" w:eastAsiaTheme="minorEastAsia" w:hAnsiTheme="minorEastAsia" w:cs="ＭＳ 明朝" w:hint="eastAsia"/>
              </w:rPr>
              <w:t>施設型給付事業</w:t>
            </w:r>
            <w:r w:rsidR="00E102BD" w:rsidRPr="00550ACF">
              <w:rPr>
                <w:rFonts w:asciiTheme="minorEastAsia" w:eastAsiaTheme="minorEastAsia" w:hAnsiTheme="minorEastAsia" w:cs="ＭＳ 明朝" w:hint="eastAsia"/>
              </w:rPr>
              <w:t>の私立幼稚園</w:t>
            </w:r>
            <w:r w:rsidR="00704AC5" w:rsidRPr="00550ACF">
              <w:rPr>
                <w:rFonts w:asciiTheme="minorEastAsia" w:eastAsiaTheme="minorEastAsia" w:hAnsiTheme="minorEastAsia" w:cs="ＭＳ 明朝" w:hint="eastAsia"/>
              </w:rPr>
              <w:t>施設型給付費負担金につきまして、当初の見込みに対して、しまの杜</w:t>
            </w:r>
            <w:r w:rsidR="00E102BD" w:rsidRPr="00550ACF">
              <w:rPr>
                <w:rFonts w:asciiTheme="minorEastAsia" w:eastAsiaTheme="minorEastAsia" w:hAnsiTheme="minorEastAsia" w:cs="ＭＳ 明朝" w:hint="eastAsia"/>
              </w:rPr>
              <w:t>神明幼稚園の利用児童数が少なかったことで、</w:t>
            </w:r>
            <w:r w:rsidR="00A45E75" w:rsidRPr="00550ACF">
              <w:rPr>
                <w:rFonts w:asciiTheme="minorEastAsia" w:eastAsiaTheme="minorEastAsia" w:hAnsiTheme="minorEastAsia" w:cs="ＭＳ 明朝" w:hint="eastAsia"/>
              </w:rPr>
              <w:t>1,800千</w:t>
            </w:r>
            <w:r w:rsidR="00E102BD" w:rsidRPr="00550ACF">
              <w:rPr>
                <w:rFonts w:asciiTheme="minorEastAsia" w:eastAsiaTheme="minorEastAsia" w:hAnsiTheme="minorEastAsia" w:cs="ＭＳ 明朝" w:hint="eastAsia"/>
              </w:rPr>
              <w:t>円を減額いたします。</w:t>
            </w:r>
            <w:r w:rsidR="00704AC5" w:rsidRPr="00550ACF">
              <w:rPr>
                <w:rFonts w:asciiTheme="minorEastAsia" w:eastAsiaTheme="minorEastAsia" w:hAnsiTheme="minorEastAsia" w:cs="ＭＳ 明朝" w:hint="eastAsia"/>
              </w:rPr>
              <w:t>続いて歳入のほう</w:t>
            </w:r>
            <w:r w:rsidR="00E102BD" w:rsidRPr="00550ACF">
              <w:rPr>
                <w:rFonts w:asciiTheme="minorEastAsia" w:eastAsiaTheme="minorEastAsia" w:hAnsiTheme="minorEastAsia" w:cs="ＭＳ 明朝" w:hint="eastAsia"/>
              </w:rPr>
              <w:t>でもありましたが</w:t>
            </w:r>
            <w:r w:rsidR="00704AC5" w:rsidRPr="00550ACF">
              <w:rPr>
                <w:rFonts w:asciiTheme="minorEastAsia" w:eastAsiaTheme="minorEastAsia" w:hAnsiTheme="minorEastAsia" w:cs="ＭＳ 明朝" w:hint="eastAsia"/>
              </w:rPr>
              <w:t>、</w:t>
            </w:r>
            <w:r w:rsidR="00E102BD" w:rsidRPr="00550ACF">
              <w:rPr>
                <w:rFonts w:asciiTheme="minorEastAsia" w:eastAsiaTheme="minorEastAsia" w:hAnsiTheme="minorEastAsia" w:cs="ＭＳ 明朝" w:hint="eastAsia"/>
              </w:rPr>
              <w:t>幼稚園教諭</w:t>
            </w:r>
            <w:r w:rsidR="00484FBC" w:rsidRPr="00550ACF">
              <w:rPr>
                <w:rFonts w:asciiTheme="minorEastAsia" w:eastAsiaTheme="minorEastAsia" w:hAnsiTheme="minorEastAsia" w:cs="ＭＳ 明朝" w:hint="eastAsia"/>
              </w:rPr>
              <w:t>等</w:t>
            </w:r>
            <w:r w:rsidR="00E102BD" w:rsidRPr="00550ACF">
              <w:rPr>
                <w:rFonts w:asciiTheme="minorEastAsia" w:eastAsiaTheme="minorEastAsia" w:hAnsiTheme="minorEastAsia" w:cs="ＭＳ 明朝" w:hint="eastAsia"/>
              </w:rPr>
              <w:t>処遇改善臨時特例事業補助金について、国の決定に基づいて、幼稚園教諭等の収入を</w:t>
            </w:r>
            <w:r w:rsidR="00A45E75" w:rsidRPr="00550ACF">
              <w:rPr>
                <w:rFonts w:asciiTheme="minorEastAsia" w:eastAsiaTheme="minorEastAsia" w:hAnsiTheme="minorEastAsia" w:cs="ＭＳ 明朝" w:hint="eastAsia"/>
              </w:rPr>
              <w:t>３</w:t>
            </w:r>
            <w:r w:rsidR="00484FBC" w:rsidRPr="00550ACF">
              <w:rPr>
                <w:rFonts w:asciiTheme="minorEastAsia" w:eastAsiaTheme="minorEastAsia" w:hAnsiTheme="minorEastAsia" w:cs="ＭＳ 明朝" w:hint="eastAsia"/>
              </w:rPr>
              <w:t>％引き上げるための事業を</w:t>
            </w:r>
            <w:r w:rsidR="00E102BD" w:rsidRPr="00550ACF">
              <w:rPr>
                <w:rFonts w:asciiTheme="minorEastAsia" w:eastAsiaTheme="minorEastAsia" w:hAnsiTheme="minorEastAsia" w:cs="ＭＳ 明朝" w:hint="eastAsia"/>
              </w:rPr>
              <w:t>実施する</w:t>
            </w:r>
            <w:r w:rsidR="00484FBC" w:rsidRPr="00550ACF">
              <w:rPr>
                <w:rFonts w:asciiTheme="minorEastAsia" w:eastAsiaTheme="minorEastAsia" w:hAnsiTheme="minorEastAsia" w:cs="ＭＳ 明朝" w:hint="eastAsia"/>
              </w:rPr>
              <w:t>という</w:t>
            </w:r>
            <w:r w:rsidR="00E102BD" w:rsidRPr="00550ACF">
              <w:rPr>
                <w:rFonts w:asciiTheme="minorEastAsia" w:eastAsiaTheme="minorEastAsia" w:hAnsiTheme="minorEastAsia" w:cs="ＭＳ 明朝" w:hint="eastAsia"/>
              </w:rPr>
              <w:t>ことで、私立幼稚園の幼稚園</w:t>
            </w:r>
            <w:r w:rsidR="00484FBC" w:rsidRPr="00550ACF">
              <w:rPr>
                <w:rFonts w:asciiTheme="minorEastAsia" w:eastAsiaTheme="minorEastAsia" w:hAnsiTheme="minorEastAsia" w:cs="ＭＳ 明朝" w:hint="eastAsia"/>
              </w:rPr>
              <w:t>教員等の賃金</w:t>
            </w:r>
            <w:r w:rsidR="00E102BD" w:rsidRPr="00550ACF">
              <w:rPr>
                <w:rFonts w:asciiTheme="minorEastAsia" w:eastAsiaTheme="minorEastAsia" w:hAnsiTheme="minorEastAsia" w:cs="ＭＳ 明朝" w:hint="eastAsia"/>
              </w:rPr>
              <w:t>引き上げに必要となる18</w:t>
            </w:r>
            <w:r w:rsidR="00A45E75" w:rsidRPr="00550ACF">
              <w:rPr>
                <w:rFonts w:asciiTheme="minorEastAsia" w:eastAsiaTheme="minorEastAsia" w:hAnsiTheme="minorEastAsia" w:cs="ＭＳ 明朝" w:hint="eastAsia"/>
              </w:rPr>
              <w:t>5千</w:t>
            </w:r>
            <w:r w:rsidR="00E102BD" w:rsidRPr="00550ACF">
              <w:rPr>
                <w:rFonts w:asciiTheme="minorEastAsia" w:eastAsiaTheme="minorEastAsia" w:hAnsiTheme="minorEastAsia" w:cs="ＭＳ 明朝" w:hint="eastAsia"/>
              </w:rPr>
              <w:t>円を増額いたします。説明につきましては以上です。</w:t>
            </w:r>
          </w:p>
          <w:p w14:paraId="0E130F45" w14:textId="06ECA398" w:rsidR="00E102BD" w:rsidRPr="00550ACF" w:rsidRDefault="00E102BD" w:rsidP="00550ACF">
            <w:pPr>
              <w:rPr>
                <w:rFonts w:asciiTheme="minorEastAsia" w:eastAsiaTheme="minorEastAsia" w:hAnsiTheme="minorEastAsia" w:cs="ＭＳ 明朝"/>
              </w:rPr>
            </w:pPr>
          </w:p>
          <w:p w14:paraId="159FCD15" w14:textId="1926563E" w:rsidR="00E102BD" w:rsidRPr="00550ACF" w:rsidRDefault="00484FBC"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各課から説明を受けましたが、</w:t>
            </w:r>
            <w:r w:rsidR="00E102BD" w:rsidRPr="00550ACF">
              <w:rPr>
                <w:rFonts w:asciiTheme="minorEastAsia" w:eastAsiaTheme="minorEastAsia" w:hAnsiTheme="minorEastAsia" w:cs="ＭＳ 明朝" w:hint="eastAsia"/>
              </w:rPr>
              <w:t>質疑はございませんか。</w:t>
            </w:r>
          </w:p>
          <w:p w14:paraId="2E8B5481" w14:textId="6EC758FE" w:rsidR="00E102BD" w:rsidRPr="00550ACF" w:rsidRDefault="00E102BD" w:rsidP="00550ACF">
            <w:pPr>
              <w:rPr>
                <w:rFonts w:asciiTheme="minorEastAsia" w:eastAsiaTheme="minorEastAsia" w:hAnsiTheme="minorEastAsia" w:cs="ＭＳ 明朝"/>
              </w:rPr>
            </w:pPr>
          </w:p>
          <w:p w14:paraId="3235A358" w14:textId="4996388D" w:rsidR="00E102BD" w:rsidRPr="00550ACF" w:rsidRDefault="00484FBC"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70AE0B9F" w14:textId="77777777" w:rsidR="00484FBC" w:rsidRPr="00550ACF" w:rsidRDefault="00484FBC" w:rsidP="00550ACF">
            <w:pPr>
              <w:rPr>
                <w:rFonts w:asciiTheme="minorEastAsia" w:eastAsiaTheme="minorEastAsia" w:hAnsiTheme="minorEastAsia" w:cs="ＭＳ 明朝"/>
              </w:rPr>
            </w:pPr>
          </w:p>
          <w:p w14:paraId="70D5F49D" w14:textId="59CCAA7B" w:rsidR="00E102BD" w:rsidRPr="00550ACF" w:rsidRDefault="00484FBC"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はないようですので</w:t>
            </w:r>
            <w:r w:rsidR="00E102BD" w:rsidRPr="00550ACF">
              <w:rPr>
                <w:rFonts w:asciiTheme="minorEastAsia" w:eastAsiaTheme="minorEastAsia" w:hAnsiTheme="minorEastAsia" w:cs="ＭＳ 明朝" w:hint="eastAsia"/>
              </w:rPr>
              <w:t>採決に移ります。議案第14</w:t>
            </w:r>
            <w:r w:rsidRPr="00550ACF">
              <w:rPr>
                <w:rFonts w:asciiTheme="minorEastAsia" w:eastAsiaTheme="minorEastAsia" w:hAnsiTheme="minorEastAsia" w:cs="ＭＳ 明朝" w:hint="eastAsia"/>
              </w:rPr>
              <w:t>号について、</w:t>
            </w:r>
            <w:r w:rsidR="00E102BD" w:rsidRPr="00550ACF">
              <w:rPr>
                <w:rFonts w:asciiTheme="minorEastAsia" w:eastAsiaTheme="minorEastAsia" w:hAnsiTheme="minorEastAsia" w:cs="ＭＳ 明朝" w:hint="eastAsia"/>
              </w:rPr>
              <w:t>承認される方</w:t>
            </w:r>
            <w:r w:rsidRPr="00550ACF">
              <w:rPr>
                <w:rFonts w:asciiTheme="minorEastAsia" w:eastAsiaTheme="minorEastAsia" w:hAnsiTheme="minorEastAsia" w:cs="ＭＳ 明朝" w:hint="eastAsia"/>
              </w:rPr>
              <w:t>は挙手</w:t>
            </w:r>
            <w:r w:rsidR="00E102BD" w:rsidRPr="00550ACF">
              <w:rPr>
                <w:rFonts w:asciiTheme="minorEastAsia" w:eastAsiaTheme="minorEastAsia" w:hAnsiTheme="minorEastAsia" w:cs="ＭＳ 明朝" w:hint="eastAsia"/>
              </w:rPr>
              <w:t>願います。</w:t>
            </w:r>
          </w:p>
          <w:p w14:paraId="1BB51EE8" w14:textId="77777777" w:rsidR="00484FBC" w:rsidRPr="00550ACF" w:rsidRDefault="00484FBC" w:rsidP="00550ACF">
            <w:pPr>
              <w:rPr>
                <w:rFonts w:asciiTheme="minorEastAsia" w:eastAsiaTheme="minorEastAsia" w:hAnsiTheme="minorEastAsia" w:cs="ＭＳ 明朝"/>
              </w:rPr>
            </w:pPr>
          </w:p>
          <w:p w14:paraId="0E6F652E" w14:textId="719AA726" w:rsidR="00484FBC" w:rsidRPr="00550ACF" w:rsidRDefault="00484FBC"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w:t>
            </w:r>
          </w:p>
          <w:p w14:paraId="7AC52914" w14:textId="0AAD007A" w:rsidR="00E102BD" w:rsidRPr="00550ACF" w:rsidRDefault="00E102BD" w:rsidP="00550ACF">
            <w:pPr>
              <w:rPr>
                <w:rFonts w:asciiTheme="minorEastAsia" w:eastAsiaTheme="minorEastAsia" w:hAnsiTheme="minorEastAsia" w:cs="ＭＳ 明朝"/>
              </w:rPr>
            </w:pPr>
          </w:p>
          <w:p w14:paraId="29CE4F6C" w14:textId="71C9848E" w:rsidR="00484FBC"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全員です。よって、</w:t>
            </w:r>
            <w:r w:rsidR="00484FBC" w:rsidRPr="00550ACF">
              <w:rPr>
                <w:rFonts w:asciiTheme="minorEastAsia" w:eastAsiaTheme="minorEastAsia" w:hAnsiTheme="minorEastAsia" w:cs="ＭＳ 明朝" w:hint="eastAsia"/>
              </w:rPr>
              <w:t>議案第14号は可決されました。</w:t>
            </w:r>
          </w:p>
          <w:p w14:paraId="53A0ABDB" w14:textId="77777777" w:rsidR="00484FBC" w:rsidRPr="00550ACF" w:rsidRDefault="00484FBC" w:rsidP="00550ACF">
            <w:pPr>
              <w:rPr>
                <w:rFonts w:asciiTheme="minorEastAsia" w:eastAsiaTheme="minorEastAsia" w:hAnsiTheme="minorEastAsia" w:cs="ＭＳ 明朝"/>
              </w:rPr>
            </w:pPr>
          </w:p>
          <w:p w14:paraId="55EDD3FD" w14:textId="3F68701A" w:rsidR="00484FBC" w:rsidRPr="00550ACF" w:rsidRDefault="00C42C36" w:rsidP="00550ACF">
            <w:pPr>
              <w:rPr>
                <w:rFonts w:asciiTheme="minorEastAsia" w:eastAsiaTheme="minorEastAsia" w:hAnsiTheme="minorEastAsia" w:cs="ＭＳ 明朝"/>
                <w:b/>
              </w:rPr>
            </w:pPr>
            <w:r w:rsidRPr="00550ACF">
              <w:rPr>
                <w:rFonts w:asciiTheme="minorEastAsia" w:eastAsiaTheme="minorEastAsia" w:hAnsiTheme="minorEastAsia" w:hint="eastAsia"/>
                <w:b/>
              </w:rPr>
              <w:t>議案第15号　令和４年度当初予算（案）について</w:t>
            </w:r>
          </w:p>
          <w:p w14:paraId="69D7DADC" w14:textId="77777777" w:rsidR="00484FBC" w:rsidRPr="00550ACF" w:rsidRDefault="00484FBC" w:rsidP="00550ACF">
            <w:pPr>
              <w:rPr>
                <w:rFonts w:asciiTheme="minorEastAsia" w:eastAsiaTheme="minorEastAsia" w:hAnsiTheme="minorEastAsia" w:cs="ＭＳ 明朝"/>
              </w:rPr>
            </w:pPr>
          </w:p>
          <w:p w14:paraId="2041F8F5" w14:textId="0614F77C"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日程第16、</w:t>
            </w:r>
            <w:r w:rsidR="00C42C36" w:rsidRPr="00550ACF">
              <w:rPr>
                <w:rFonts w:asciiTheme="minorEastAsia" w:eastAsiaTheme="minorEastAsia" w:hAnsiTheme="minorEastAsia" w:hint="eastAsia"/>
              </w:rPr>
              <w:t>議案第15号、令和４年度当初予算（案）について</w:t>
            </w:r>
            <w:r w:rsidRPr="00550ACF">
              <w:rPr>
                <w:rFonts w:asciiTheme="minorEastAsia" w:eastAsiaTheme="minorEastAsia" w:hAnsiTheme="minorEastAsia" w:cs="ＭＳ 明朝" w:hint="eastAsia"/>
              </w:rPr>
              <w:t>を議題とします。</w:t>
            </w:r>
            <w:r w:rsidR="00C42C36" w:rsidRPr="00550ACF">
              <w:rPr>
                <w:rFonts w:asciiTheme="minorEastAsia" w:eastAsiaTheme="minorEastAsia" w:hAnsiTheme="minorEastAsia" w:cs="ＭＳ 明朝" w:hint="eastAsia"/>
              </w:rPr>
              <w:t>本案について、事務局から説明がございますが、質疑については各課説明後、</w:t>
            </w:r>
            <w:r w:rsidR="008E27CD" w:rsidRPr="00550ACF">
              <w:rPr>
                <w:rFonts w:asciiTheme="minorEastAsia" w:eastAsiaTheme="minorEastAsia" w:hAnsiTheme="minorEastAsia" w:cs="ＭＳ 明朝" w:hint="eastAsia"/>
              </w:rPr>
              <w:t>一括して質疑を受けますのでよろしくお願いします。</w:t>
            </w:r>
          </w:p>
          <w:p w14:paraId="74A7EF73" w14:textId="4B8325CD" w:rsidR="00C42C36" w:rsidRPr="00550ACF" w:rsidRDefault="00C42C36"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1DF88E19" w14:textId="605354BE" w:rsidR="00E102BD" w:rsidRPr="00550ACF" w:rsidRDefault="00E102BD" w:rsidP="00550ACF">
            <w:pPr>
              <w:rPr>
                <w:rFonts w:asciiTheme="minorEastAsia" w:eastAsiaTheme="minorEastAsia" w:hAnsiTheme="minorEastAsia" w:cs="ＭＳ 明朝"/>
              </w:rPr>
            </w:pPr>
          </w:p>
          <w:p w14:paraId="414EA010" w14:textId="79587175" w:rsidR="00E102BD" w:rsidRPr="00550ACF" w:rsidRDefault="00C94CA8"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資料は</w:t>
            </w:r>
            <w:r w:rsidR="00E102BD" w:rsidRPr="00550ACF">
              <w:rPr>
                <w:rFonts w:asciiTheme="minorEastAsia" w:eastAsiaTheme="minorEastAsia" w:hAnsiTheme="minorEastAsia" w:cs="ＭＳ 明朝" w:hint="eastAsia"/>
              </w:rPr>
              <w:t>議案第15</w:t>
            </w:r>
            <w:r w:rsidRPr="00550ACF">
              <w:rPr>
                <w:rFonts w:asciiTheme="minorEastAsia" w:eastAsiaTheme="minorEastAsia" w:hAnsiTheme="minorEastAsia" w:cs="ＭＳ 明朝" w:hint="eastAsia"/>
              </w:rPr>
              <w:t>号の</w:t>
            </w:r>
            <w:r w:rsidR="00397882" w:rsidRPr="00550ACF">
              <w:rPr>
                <w:rFonts w:asciiTheme="minorEastAsia" w:eastAsiaTheme="minorEastAsia" w:hAnsiTheme="minorEastAsia" w:cs="ＭＳ 明朝" w:hint="eastAsia"/>
              </w:rPr>
              <w:t>１</w:t>
            </w:r>
            <w:r w:rsidR="009C4E28">
              <w:rPr>
                <w:rFonts w:asciiTheme="minorEastAsia" w:eastAsiaTheme="minorEastAsia" w:hAnsiTheme="minorEastAsia" w:cs="ＭＳ 明朝" w:hint="eastAsia"/>
              </w:rPr>
              <w:t>ページ、</w:t>
            </w:r>
            <w:r w:rsidR="00397882" w:rsidRPr="00550ACF">
              <w:rPr>
                <w:rFonts w:asciiTheme="minorEastAsia" w:eastAsiaTheme="minorEastAsia" w:hAnsiTheme="minorEastAsia" w:cs="ＭＳ 明朝" w:hint="eastAsia"/>
              </w:rPr>
              <w:t>２</w:t>
            </w:r>
            <w:r w:rsidRPr="00550ACF">
              <w:rPr>
                <w:rFonts w:asciiTheme="minorEastAsia" w:eastAsiaTheme="minorEastAsia" w:hAnsiTheme="minorEastAsia" w:cs="ＭＳ 明朝" w:hint="eastAsia"/>
              </w:rPr>
              <w:t>ページ</w:t>
            </w:r>
            <w:r w:rsidR="00E102BD" w:rsidRPr="00550ACF">
              <w:rPr>
                <w:rFonts w:asciiTheme="minorEastAsia" w:eastAsiaTheme="minorEastAsia" w:hAnsiTheme="minorEastAsia" w:cs="ＭＳ 明朝" w:hint="eastAsia"/>
              </w:rPr>
              <w:t>になります。主な事業だけご説明いたします。467</w:t>
            </w:r>
            <w:r w:rsidRPr="00550ACF">
              <w:rPr>
                <w:rFonts w:asciiTheme="minorEastAsia" w:eastAsiaTheme="minorEastAsia" w:hAnsiTheme="minorEastAsia" w:cs="ＭＳ 明朝" w:hint="eastAsia"/>
              </w:rPr>
              <w:t>番の学校施設等解体撤去事業ですが、こちらは来年度、旧片田小学校の校舎の撤去を予定しており、</w:t>
            </w:r>
            <w:r w:rsidR="00D73266" w:rsidRPr="00550ACF">
              <w:rPr>
                <w:rFonts w:asciiTheme="minorEastAsia" w:eastAsiaTheme="minorEastAsia" w:hAnsiTheme="minorEastAsia" w:cs="ＭＳ 明朝" w:hint="eastAsia"/>
              </w:rPr>
              <w:t>130,409千</w:t>
            </w:r>
            <w:r w:rsidR="00E102BD" w:rsidRPr="00550ACF">
              <w:rPr>
                <w:rFonts w:asciiTheme="minorEastAsia" w:eastAsiaTheme="minorEastAsia" w:hAnsiTheme="minorEastAsia" w:cs="ＭＳ 明朝" w:hint="eastAsia"/>
              </w:rPr>
              <w:t>円を計上しております。続きまして、479</w:t>
            </w:r>
            <w:r w:rsidRPr="00550ACF">
              <w:rPr>
                <w:rFonts w:asciiTheme="minorEastAsia" w:eastAsiaTheme="minorEastAsia" w:hAnsiTheme="minorEastAsia" w:cs="ＭＳ 明朝" w:hint="eastAsia"/>
              </w:rPr>
              <w:t>番の小学校総務</w:t>
            </w:r>
            <w:r w:rsidR="00E102BD" w:rsidRPr="00550ACF">
              <w:rPr>
                <w:rFonts w:asciiTheme="minorEastAsia" w:eastAsiaTheme="minorEastAsia" w:hAnsiTheme="minorEastAsia" w:cs="ＭＳ 明朝" w:hint="eastAsia"/>
              </w:rPr>
              <w:t>一般経費ですが、こちら</w:t>
            </w:r>
            <w:r w:rsidR="00D73266" w:rsidRPr="00550ACF">
              <w:rPr>
                <w:rFonts w:asciiTheme="minorEastAsia" w:eastAsiaTheme="minorEastAsia" w:hAnsiTheme="minorEastAsia" w:cs="ＭＳ 明朝" w:hint="eastAsia"/>
              </w:rPr>
              <w:t>8,953千</w:t>
            </w:r>
            <w:r w:rsidR="00E102BD" w:rsidRPr="00550ACF">
              <w:rPr>
                <w:rFonts w:asciiTheme="minorEastAsia" w:eastAsiaTheme="minorEastAsia" w:hAnsiTheme="minorEastAsia" w:cs="ＭＳ 明朝" w:hint="eastAsia"/>
              </w:rPr>
              <w:t>円</w:t>
            </w:r>
            <w:r w:rsidRPr="00550ACF">
              <w:rPr>
                <w:rFonts w:asciiTheme="minorEastAsia" w:eastAsiaTheme="minorEastAsia" w:hAnsiTheme="minorEastAsia" w:cs="ＭＳ 明朝" w:hint="eastAsia"/>
              </w:rPr>
              <w:t>を</w:t>
            </w:r>
            <w:r w:rsidR="00E102BD" w:rsidRPr="00550ACF">
              <w:rPr>
                <w:rFonts w:asciiTheme="minorEastAsia" w:eastAsiaTheme="minorEastAsia" w:hAnsiTheme="minorEastAsia" w:cs="ＭＳ 明朝" w:hint="eastAsia"/>
              </w:rPr>
              <w:t>計上し</w:t>
            </w:r>
            <w:r w:rsidRPr="00550ACF">
              <w:rPr>
                <w:rFonts w:asciiTheme="minorEastAsia" w:eastAsiaTheme="minorEastAsia" w:hAnsiTheme="minorEastAsia" w:cs="ＭＳ 明朝" w:hint="eastAsia"/>
              </w:rPr>
              <w:t>ておりますが、こちらの中に</w:t>
            </w:r>
            <w:r w:rsidR="00E32E8B"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先ほどの各小学校へ</w:t>
            </w:r>
            <w:r w:rsidR="00E102BD" w:rsidRPr="00550ACF">
              <w:rPr>
                <w:rFonts w:asciiTheme="minorEastAsia" w:eastAsiaTheme="minorEastAsia" w:hAnsiTheme="minorEastAsia" w:cs="ＭＳ 明朝" w:hint="eastAsia"/>
              </w:rPr>
              <w:t>の</w:t>
            </w:r>
            <w:r w:rsidRPr="00550ACF">
              <w:rPr>
                <w:rFonts w:asciiTheme="minorEastAsia" w:eastAsiaTheme="minorEastAsia" w:hAnsiTheme="minorEastAsia" w:cs="ＭＳ 明朝" w:hint="eastAsia"/>
              </w:rPr>
              <w:t>ご寄附いただいた</w:t>
            </w:r>
            <w:r w:rsidR="00E102BD" w:rsidRPr="00550ACF">
              <w:rPr>
                <w:rFonts w:asciiTheme="minorEastAsia" w:eastAsiaTheme="minorEastAsia" w:hAnsiTheme="minorEastAsia" w:cs="ＭＳ 明朝" w:hint="eastAsia"/>
              </w:rPr>
              <w:t>700</w:t>
            </w:r>
            <w:r w:rsidRPr="00550ACF">
              <w:rPr>
                <w:rFonts w:asciiTheme="minorEastAsia" w:eastAsiaTheme="minorEastAsia" w:hAnsiTheme="minorEastAsia" w:cs="ＭＳ 明朝" w:hint="eastAsia"/>
              </w:rPr>
              <w:t>万円の事業を計上</w:t>
            </w:r>
            <w:r w:rsidR="00E102BD" w:rsidRPr="00550ACF">
              <w:rPr>
                <w:rFonts w:asciiTheme="minorEastAsia" w:eastAsiaTheme="minorEastAsia" w:hAnsiTheme="minorEastAsia" w:cs="ＭＳ 明朝" w:hint="eastAsia"/>
              </w:rPr>
              <w:t>しております。続きまして、一番下のとこ</w:t>
            </w:r>
            <w:r w:rsidR="00C00928" w:rsidRPr="00550ACF">
              <w:rPr>
                <w:rFonts w:asciiTheme="minorEastAsia" w:eastAsiaTheme="minorEastAsia" w:hAnsiTheme="minorEastAsia" w:cs="ＭＳ 明朝" w:hint="eastAsia"/>
              </w:rPr>
              <w:t>ろで</w:t>
            </w:r>
            <w:r w:rsidR="00E102BD" w:rsidRPr="00550ACF">
              <w:rPr>
                <w:rFonts w:asciiTheme="minorEastAsia" w:eastAsiaTheme="minorEastAsia" w:hAnsiTheme="minorEastAsia" w:cs="ＭＳ 明朝" w:hint="eastAsia"/>
              </w:rPr>
              <w:t>、504</w:t>
            </w:r>
            <w:r w:rsidR="00C00928" w:rsidRPr="00550ACF">
              <w:rPr>
                <w:rFonts w:asciiTheme="minorEastAsia" w:eastAsiaTheme="minorEastAsia" w:hAnsiTheme="minorEastAsia" w:cs="ＭＳ 明朝" w:hint="eastAsia"/>
              </w:rPr>
              <w:t>番、志摩</w:t>
            </w:r>
            <w:r w:rsidR="00E102BD" w:rsidRPr="00550ACF">
              <w:rPr>
                <w:rFonts w:asciiTheme="minorEastAsia" w:eastAsiaTheme="minorEastAsia" w:hAnsiTheme="minorEastAsia" w:cs="ＭＳ 明朝" w:hint="eastAsia"/>
              </w:rPr>
              <w:t>中学校の大規模改造事業ですが、令和</w:t>
            </w:r>
            <w:r w:rsidR="00D73266" w:rsidRPr="00550ACF">
              <w:rPr>
                <w:rFonts w:asciiTheme="minorEastAsia" w:eastAsiaTheme="minorEastAsia" w:hAnsiTheme="minorEastAsia" w:cs="ＭＳ 明朝" w:hint="eastAsia"/>
              </w:rPr>
              <w:t>３</w:t>
            </w:r>
            <w:r w:rsidR="00C00928" w:rsidRPr="00550ACF">
              <w:rPr>
                <w:rFonts w:asciiTheme="minorEastAsia" w:eastAsiaTheme="minorEastAsia" w:hAnsiTheme="minorEastAsia" w:cs="ＭＳ 明朝" w:hint="eastAsia"/>
              </w:rPr>
              <w:t>年に体育館のほうを終わりまして</w:t>
            </w:r>
            <w:r w:rsidR="00E102BD" w:rsidRPr="00550ACF">
              <w:rPr>
                <w:rFonts w:asciiTheme="minorEastAsia" w:eastAsiaTheme="minorEastAsia" w:hAnsiTheme="minorEastAsia" w:cs="ＭＳ 明朝" w:hint="eastAsia"/>
              </w:rPr>
              <w:t>、当初ですと</w:t>
            </w:r>
            <w:r w:rsidR="00C00928" w:rsidRPr="00550ACF">
              <w:rPr>
                <w:rFonts w:asciiTheme="minorEastAsia" w:eastAsiaTheme="minorEastAsia" w:hAnsiTheme="minorEastAsia" w:cs="ＭＳ 明朝" w:hint="eastAsia"/>
              </w:rPr>
              <w:t>３ヶ年</w:t>
            </w:r>
            <w:r w:rsidR="00E102BD" w:rsidRPr="00550ACF">
              <w:rPr>
                <w:rFonts w:asciiTheme="minorEastAsia" w:eastAsiaTheme="minorEastAsia" w:hAnsiTheme="minorEastAsia" w:cs="ＭＳ 明朝" w:hint="eastAsia"/>
              </w:rPr>
              <w:t>で予定しておりましたが、やはり</w:t>
            </w:r>
            <w:r w:rsidR="00C00928" w:rsidRPr="00550ACF">
              <w:rPr>
                <w:rFonts w:asciiTheme="minorEastAsia" w:eastAsiaTheme="minorEastAsia" w:hAnsiTheme="minorEastAsia" w:cs="ＭＳ 明朝" w:hint="eastAsia"/>
              </w:rPr>
              <w:t>３ヶ年</w:t>
            </w:r>
            <w:r w:rsidR="00E102BD" w:rsidRPr="00550ACF">
              <w:rPr>
                <w:rFonts w:asciiTheme="minorEastAsia" w:eastAsiaTheme="minorEastAsia" w:hAnsiTheme="minorEastAsia" w:cs="ＭＳ 明朝" w:hint="eastAsia"/>
              </w:rPr>
              <w:t>ですと、</w:t>
            </w:r>
            <w:r w:rsidR="00C00928" w:rsidRPr="00550ACF">
              <w:rPr>
                <w:rFonts w:asciiTheme="minorEastAsia" w:eastAsiaTheme="minorEastAsia" w:hAnsiTheme="minorEastAsia" w:cs="ＭＳ 明朝" w:hint="eastAsia"/>
              </w:rPr>
              <w:t>使えない期間が長くなり生徒に</w:t>
            </w:r>
            <w:r w:rsidR="00E102BD" w:rsidRPr="00550ACF">
              <w:rPr>
                <w:rFonts w:asciiTheme="minorEastAsia" w:eastAsiaTheme="minorEastAsia" w:hAnsiTheme="minorEastAsia" w:cs="ＭＳ 明朝" w:hint="eastAsia"/>
              </w:rPr>
              <w:t>かなり負担が</w:t>
            </w:r>
            <w:r w:rsidR="00C00928" w:rsidRPr="00550ACF">
              <w:rPr>
                <w:rFonts w:asciiTheme="minorEastAsia" w:eastAsiaTheme="minorEastAsia" w:hAnsiTheme="minorEastAsia" w:cs="ＭＳ 明朝" w:hint="eastAsia"/>
              </w:rPr>
              <w:t>生じ</w:t>
            </w:r>
            <w:r w:rsidR="00E102BD" w:rsidRPr="00550ACF">
              <w:rPr>
                <w:rFonts w:asciiTheme="minorEastAsia" w:eastAsiaTheme="minorEastAsia" w:hAnsiTheme="minorEastAsia" w:cs="ＭＳ 明朝" w:hint="eastAsia"/>
              </w:rPr>
              <w:t>るということで、工事の期間、工期とかいろいろ考慮しまして、来年度</w:t>
            </w:r>
            <w:r w:rsidR="00D73266" w:rsidRPr="00550ACF">
              <w:rPr>
                <w:rFonts w:asciiTheme="minorEastAsia" w:eastAsiaTheme="minorEastAsia" w:hAnsiTheme="minorEastAsia" w:cs="ＭＳ 明朝" w:hint="eastAsia"/>
              </w:rPr>
              <w:t>１</w:t>
            </w:r>
            <w:r w:rsidR="00E102BD" w:rsidRPr="00550ACF">
              <w:rPr>
                <w:rFonts w:asciiTheme="minorEastAsia" w:eastAsiaTheme="minorEastAsia" w:hAnsiTheme="minorEastAsia" w:cs="ＭＳ 明朝" w:hint="eastAsia"/>
              </w:rPr>
              <w:t>年</w:t>
            </w:r>
            <w:r w:rsidR="002E48B8" w:rsidRPr="00550ACF">
              <w:rPr>
                <w:rFonts w:asciiTheme="minorEastAsia" w:eastAsiaTheme="minorEastAsia" w:hAnsiTheme="minorEastAsia" w:cs="ＭＳ 明朝" w:hint="eastAsia"/>
              </w:rPr>
              <w:t>で終えるということで、予算を</w:t>
            </w:r>
            <w:r w:rsidR="00D73266" w:rsidRPr="00550ACF">
              <w:rPr>
                <w:rFonts w:asciiTheme="minorEastAsia" w:eastAsiaTheme="minorEastAsia" w:hAnsiTheme="minorEastAsia" w:cs="ＭＳ 明朝" w:hint="eastAsia"/>
              </w:rPr>
              <w:t>202,847千</w:t>
            </w:r>
            <w:r w:rsidR="00CA0191" w:rsidRPr="00550ACF">
              <w:rPr>
                <w:rFonts w:asciiTheme="minorEastAsia" w:eastAsiaTheme="minorEastAsia" w:hAnsiTheme="minorEastAsia" w:cs="ＭＳ 明朝" w:hint="eastAsia"/>
              </w:rPr>
              <w:t>円</w:t>
            </w:r>
            <w:r w:rsidR="00E102BD" w:rsidRPr="00550ACF">
              <w:rPr>
                <w:rFonts w:asciiTheme="minorEastAsia" w:eastAsiaTheme="minorEastAsia" w:hAnsiTheme="minorEastAsia" w:cs="ＭＳ 明朝" w:hint="eastAsia"/>
              </w:rPr>
              <w:t>計上しております。</w:t>
            </w:r>
            <w:r w:rsidR="00CA0191" w:rsidRPr="00550ACF">
              <w:rPr>
                <w:rFonts w:asciiTheme="minorEastAsia" w:eastAsiaTheme="minorEastAsia" w:hAnsiTheme="minorEastAsia" w:cs="ＭＳ 明朝" w:hint="eastAsia"/>
              </w:rPr>
              <w:t>こちらのほう</w:t>
            </w:r>
            <w:r w:rsidR="00E102BD" w:rsidRPr="00550ACF">
              <w:rPr>
                <w:rFonts w:asciiTheme="minorEastAsia" w:eastAsiaTheme="minorEastAsia" w:hAnsiTheme="minorEastAsia" w:cs="ＭＳ 明朝" w:hint="eastAsia"/>
              </w:rPr>
              <w:t>で一旦、大規模改修</w:t>
            </w:r>
            <w:r w:rsidR="00CA0191" w:rsidRPr="00550ACF">
              <w:rPr>
                <w:rFonts w:asciiTheme="minorEastAsia" w:eastAsiaTheme="minorEastAsia" w:hAnsiTheme="minorEastAsia" w:cs="ＭＳ 明朝" w:hint="eastAsia"/>
              </w:rPr>
              <w:t>工事</w:t>
            </w:r>
            <w:r w:rsidR="00E102BD" w:rsidRPr="00550ACF">
              <w:rPr>
                <w:rFonts w:asciiTheme="minorEastAsia" w:eastAsiaTheme="minorEastAsia" w:hAnsiTheme="minorEastAsia" w:cs="ＭＳ 明朝" w:hint="eastAsia"/>
              </w:rPr>
              <w:t>は終了</w:t>
            </w:r>
            <w:r w:rsidR="00CA0191" w:rsidRPr="00550ACF">
              <w:rPr>
                <w:rFonts w:asciiTheme="minorEastAsia" w:eastAsiaTheme="minorEastAsia" w:hAnsiTheme="minorEastAsia" w:cs="ＭＳ 明朝" w:hint="eastAsia"/>
              </w:rPr>
              <w:t>いたします</w:t>
            </w:r>
            <w:r w:rsidR="00E102BD" w:rsidRPr="00550ACF">
              <w:rPr>
                <w:rFonts w:asciiTheme="minorEastAsia" w:eastAsiaTheme="minorEastAsia" w:hAnsiTheme="minorEastAsia" w:cs="ＭＳ 明朝" w:hint="eastAsia"/>
              </w:rPr>
              <w:t>。続きまして</w:t>
            </w:r>
            <w:r w:rsidR="00917F43" w:rsidRPr="00550ACF">
              <w:rPr>
                <w:rFonts w:asciiTheme="minorEastAsia" w:eastAsiaTheme="minorEastAsia" w:hAnsiTheme="minorEastAsia" w:cs="ＭＳ 明朝" w:hint="eastAsia"/>
              </w:rPr>
              <w:t>、</w:t>
            </w:r>
            <w:r w:rsidR="00E102BD" w:rsidRPr="00550ACF">
              <w:rPr>
                <w:rFonts w:asciiTheme="minorEastAsia" w:eastAsiaTheme="minorEastAsia" w:hAnsiTheme="minorEastAsia" w:cs="ＭＳ 明朝" w:hint="eastAsia"/>
              </w:rPr>
              <w:t>561番の学校給食センター管理運営費でございます。こちら</w:t>
            </w:r>
            <w:r w:rsidR="00917F43" w:rsidRPr="00550ACF">
              <w:rPr>
                <w:rFonts w:asciiTheme="minorEastAsia" w:eastAsiaTheme="minorEastAsia" w:hAnsiTheme="minorEastAsia" w:cs="ＭＳ 明朝" w:hint="eastAsia"/>
              </w:rPr>
              <w:t>は予算のほうにすべて運営費が計上されており、令和４年度</w:t>
            </w:r>
            <w:r w:rsidR="00D73266" w:rsidRPr="00550ACF">
              <w:rPr>
                <w:rFonts w:asciiTheme="minorEastAsia" w:eastAsiaTheme="minorEastAsia" w:hAnsiTheme="minorEastAsia" w:cs="ＭＳ 明朝" w:hint="eastAsia"/>
              </w:rPr>
              <w:t>247,352千</w:t>
            </w:r>
            <w:r w:rsidR="00E102BD" w:rsidRPr="00550ACF">
              <w:rPr>
                <w:rFonts w:asciiTheme="minorEastAsia" w:eastAsiaTheme="minorEastAsia" w:hAnsiTheme="minorEastAsia" w:cs="ＭＳ 明朝" w:hint="eastAsia"/>
              </w:rPr>
              <w:t>円</w:t>
            </w:r>
            <w:r w:rsidR="00917F43" w:rsidRPr="00550ACF">
              <w:rPr>
                <w:rFonts w:asciiTheme="minorEastAsia" w:eastAsiaTheme="minorEastAsia" w:hAnsiTheme="minorEastAsia" w:cs="ＭＳ 明朝" w:hint="eastAsia"/>
              </w:rPr>
              <w:t>となります</w:t>
            </w:r>
            <w:r w:rsidR="00E102BD" w:rsidRPr="00550ACF">
              <w:rPr>
                <w:rFonts w:asciiTheme="minorEastAsia" w:eastAsiaTheme="minorEastAsia" w:hAnsiTheme="minorEastAsia" w:cs="ＭＳ 明朝" w:hint="eastAsia"/>
              </w:rPr>
              <w:t>。この中</w:t>
            </w:r>
            <w:r w:rsidR="00917F43" w:rsidRPr="00550ACF">
              <w:rPr>
                <w:rFonts w:asciiTheme="minorEastAsia" w:eastAsiaTheme="minorEastAsia" w:hAnsiTheme="minorEastAsia" w:cs="ＭＳ 明朝" w:hint="eastAsia"/>
              </w:rPr>
              <w:t>に</w:t>
            </w:r>
            <w:r w:rsidR="00E102BD" w:rsidRPr="00550ACF">
              <w:rPr>
                <w:rFonts w:asciiTheme="minorEastAsia" w:eastAsiaTheme="minorEastAsia" w:hAnsiTheme="minorEastAsia" w:cs="ＭＳ 明朝" w:hint="eastAsia"/>
              </w:rPr>
              <w:t>賄材料費が</w:t>
            </w:r>
            <w:r w:rsidR="00903968" w:rsidRPr="00550ACF">
              <w:rPr>
                <w:rFonts w:asciiTheme="minorEastAsia" w:eastAsiaTheme="minorEastAsia" w:hAnsiTheme="minorEastAsia" w:cs="ＭＳ 明朝" w:hint="eastAsia"/>
              </w:rPr>
              <w:t>150,647千円</w:t>
            </w:r>
            <w:r w:rsidR="00E102BD" w:rsidRPr="00550ACF">
              <w:rPr>
                <w:rFonts w:asciiTheme="minorEastAsia" w:eastAsiaTheme="minorEastAsia" w:hAnsiTheme="minorEastAsia" w:cs="ＭＳ 明朝" w:hint="eastAsia"/>
              </w:rPr>
              <w:t>を計上して</w:t>
            </w:r>
            <w:r w:rsidR="00903968" w:rsidRPr="00550ACF">
              <w:rPr>
                <w:rFonts w:asciiTheme="minorEastAsia" w:eastAsiaTheme="minorEastAsia" w:hAnsiTheme="minorEastAsia" w:cs="ＭＳ 明朝" w:hint="eastAsia"/>
              </w:rPr>
              <w:t>い</w:t>
            </w:r>
            <w:r w:rsidR="00E102BD" w:rsidRPr="00550ACF">
              <w:rPr>
                <w:rFonts w:asciiTheme="minorEastAsia" w:eastAsiaTheme="minorEastAsia" w:hAnsiTheme="minorEastAsia" w:cs="ＭＳ 明朝" w:hint="eastAsia"/>
              </w:rPr>
              <w:t>ます。</w:t>
            </w:r>
            <w:r w:rsidR="00903968" w:rsidRPr="00550ACF">
              <w:rPr>
                <w:rFonts w:asciiTheme="minorEastAsia" w:eastAsiaTheme="minorEastAsia" w:hAnsiTheme="minorEastAsia" w:cs="ＭＳ 明朝" w:hint="eastAsia"/>
              </w:rPr>
              <w:t>その中に、市長の選挙公約の給食費の無料化</w:t>
            </w:r>
            <w:r w:rsidR="00CE5250" w:rsidRPr="00550ACF">
              <w:rPr>
                <w:rFonts w:asciiTheme="minorEastAsia" w:eastAsiaTheme="minorEastAsia" w:hAnsiTheme="minorEastAsia" w:cs="ＭＳ 明朝" w:hint="eastAsia"/>
              </w:rPr>
              <w:t>ということで</w:t>
            </w:r>
            <w:r w:rsidR="00D73266" w:rsidRPr="00550ACF">
              <w:rPr>
                <w:rFonts w:asciiTheme="minorEastAsia" w:eastAsiaTheme="minorEastAsia" w:hAnsiTheme="minorEastAsia" w:cs="ＭＳ 明朝" w:hint="eastAsia"/>
              </w:rPr>
              <w:t>77,195千</w:t>
            </w:r>
            <w:r w:rsidR="00CE5250" w:rsidRPr="00550ACF">
              <w:rPr>
                <w:rFonts w:asciiTheme="minorEastAsia" w:eastAsiaTheme="minorEastAsia" w:hAnsiTheme="minorEastAsia" w:cs="ＭＳ 明朝" w:hint="eastAsia"/>
              </w:rPr>
              <w:t>円、それと、昨年度に計上しました志摩市</w:t>
            </w:r>
            <w:r w:rsidR="00E102BD" w:rsidRPr="00550ACF">
              <w:rPr>
                <w:rFonts w:asciiTheme="minorEastAsia" w:eastAsiaTheme="minorEastAsia" w:hAnsiTheme="minorEastAsia" w:cs="ＭＳ 明朝" w:hint="eastAsia"/>
              </w:rPr>
              <w:t>給食の部分が、</w:t>
            </w:r>
            <w:r w:rsidR="00D73266" w:rsidRPr="00550ACF">
              <w:rPr>
                <w:rFonts w:asciiTheme="minorEastAsia" w:eastAsiaTheme="minorEastAsia" w:hAnsiTheme="minorEastAsia" w:cs="ＭＳ 明朝" w:hint="eastAsia"/>
              </w:rPr>
              <w:t>2,544千</w:t>
            </w:r>
            <w:r w:rsidR="00E102BD" w:rsidRPr="00550ACF">
              <w:rPr>
                <w:rFonts w:asciiTheme="minorEastAsia" w:eastAsiaTheme="minorEastAsia" w:hAnsiTheme="minorEastAsia" w:cs="ＭＳ 明朝" w:hint="eastAsia"/>
              </w:rPr>
              <w:t>円でございます。</w:t>
            </w:r>
            <w:r w:rsidR="00CE5250" w:rsidRPr="00550ACF">
              <w:rPr>
                <w:rFonts w:asciiTheme="minorEastAsia" w:eastAsiaTheme="minorEastAsia" w:hAnsiTheme="minorEastAsia" w:cs="ＭＳ 明朝" w:hint="eastAsia"/>
              </w:rPr>
              <w:t>加えて今年度は記憶に残る給食</w:t>
            </w:r>
            <w:r w:rsidR="00E102BD" w:rsidRPr="00550ACF">
              <w:rPr>
                <w:rFonts w:asciiTheme="minorEastAsia" w:eastAsiaTheme="minorEastAsia" w:hAnsiTheme="minorEastAsia" w:cs="ＭＳ 明朝" w:hint="eastAsia"/>
              </w:rPr>
              <w:t>ということで、</w:t>
            </w:r>
            <w:r w:rsidR="00D73266" w:rsidRPr="00550ACF">
              <w:rPr>
                <w:rFonts w:asciiTheme="minorEastAsia" w:eastAsiaTheme="minorEastAsia" w:hAnsiTheme="minorEastAsia" w:cs="ＭＳ 明朝" w:hint="eastAsia"/>
              </w:rPr>
              <w:t>6,000千</w:t>
            </w:r>
            <w:r w:rsidR="00E102BD" w:rsidRPr="00550ACF">
              <w:rPr>
                <w:rFonts w:asciiTheme="minorEastAsia" w:eastAsiaTheme="minorEastAsia" w:hAnsiTheme="minorEastAsia" w:cs="ＭＳ 明朝" w:hint="eastAsia"/>
              </w:rPr>
              <w:t>円</w:t>
            </w:r>
            <w:r w:rsidR="00CE5250" w:rsidRPr="00550ACF">
              <w:rPr>
                <w:rFonts w:asciiTheme="minorEastAsia" w:eastAsiaTheme="minorEastAsia" w:hAnsiTheme="minorEastAsia" w:cs="ＭＳ 明朝" w:hint="eastAsia"/>
              </w:rPr>
              <w:t>を</w:t>
            </w:r>
            <w:r w:rsidR="00E102BD" w:rsidRPr="00550ACF">
              <w:rPr>
                <w:rFonts w:asciiTheme="minorEastAsia" w:eastAsiaTheme="minorEastAsia" w:hAnsiTheme="minorEastAsia" w:cs="ＭＳ 明朝" w:hint="eastAsia"/>
              </w:rPr>
              <w:t>計上しておりまして</w:t>
            </w:r>
            <w:r w:rsidR="00CE5250" w:rsidRPr="00550ACF">
              <w:rPr>
                <w:rFonts w:asciiTheme="minorEastAsia" w:eastAsiaTheme="minorEastAsia" w:hAnsiTheme="minorEastAsia" w:cs="ＭＳ 明朝" w:hint="eastAsia"/>
              </w:rPr>
              <w:t>、こちらの市長の意向で、給食というものは</w:t>
            </w:r>
            <w:r w:rsidR="00E102BD" w:rsidRPr="00550ACF">
              <w:rPr>
                <w:rFonts w:asciiTheme="minorEastAsia" w:eastAsiaTheme="minorEastAsia" w:hAnsiTheme="minorEastAsia" w:cs="ＭＳ 明朝" w:hint="eastAsia"/>
              </w:rPr>
              <w:t>将来にわたって記憶に残るものであるし、その自分たちの町に誇りを持っていただきたいと。</w:t>
            </w:r>
            <w:r w:rsidR="00CE5250" w:rsidRPr="00550ACF">
              <w:rPr>
                <w:rFonts w:asciiTheme="minorEastAsia" w:eastAsiaTheme="minorEastAsia" w:hAnsiTheme="minorEastAsia" w:cs="ＭＳ 明朝" w:hint="eastAsia"/>
              </w:rPr>
              <w:t>これは将来どこへ行ったとしても志摩市の</w:t>
            </w:r>
            <w:r w:rsidR="00E102BD" w:rsidRPr="00550ACF">
              <w:rPr>
                <w:rFonts w:asciiTheme="minorEastAsia" w:eastAsiaTheme="minorEastAsia" w:hAnsiTheme="minorEastAsia" w:cs="ＭＳ 明朝" w:hint="eastAsia"/>
              </w:rPr>
              <w:t>自然であったり、食材</w:t>
            </w:r>
            <w:r w:rsidR="00AA291C" w:rsidRPr="00550ACF">
              <w:rPr>
                <w:rFonts w:asciiTheme="minorEastAsia" w:eastAsiaTheme="minorEastAsia" w:hAnsiTheme="minorEastAsia" w:cs="ＭＳ 明朝" w:hint="eastAsia"/>
              </w:rPr>
              <w:t>豊かな</w:t>
            </w:r>
            <w:r w:rsidR="00E102BD" w:rsidRPr="00550ACF">
              <w:rPr>
                <w:rFonts w:asciiTheme="minorEastAsia" w:eastAsiaTheme="minorEastAsia" w:hAnsiTheme="minorEastAsia" w:cs="ＭＳ 明朝" w:hint="eastAsia"/>
              </w:rPr>
              <w:t>町で</w:t>
            </w:r>
            <w:r w:rsidR="00AA291C" w:rsidRPr="00550ACF">
              <w:rPr>
                <w:rFonts w:asciiTheme="minorEastAsia" w:eastAsiaTheme="minorEastAsia" w:hAnsiTheme="minorEastAsia" w:cs="ＭＳ 明朝" w:hint="eastAsia"/>
              </w:rPr>
              <w:t>育ったという</w:t>
            </w:r>
            <w:r w:rsidR="00E102BD" w:rsidRPr="00550ACF">
              <w:rPr>
                <w:rFonts w:asciiTheme="minorEastAsia" w:eastAsiaTheme="minorEastAsia" w:hAnsiTheme="minorEastAsia" w:cs="ＭＳ 明朝" w:hint="eastAsia"/>
              </w:rPr>
              <w:t>ところ</w:t>
            </w:r>
            <w:r w:rsidR="00AA291C" w:rsidRPr="00550ACF">
              <w:rPr>
                <w:rFonts w:asciiTheme="minorEastAsia" w:eastAsiaTheme="minorEastAsia" w:hAnsiTheme="minorEastAsia" w:cs="ＭＳ 明朝" w:hint="eastAsia"/>
              </w:rPr>
              <w:t>の地元への感謝</w:t>
            </w:r>
            <w:r w:rsidR="00E102BD" w:rsidRPr="00550ACF">
              <w:rPr>
                <w:rFonts w:asciiTheme="minorEastAsia" w:eastAsiaTheme="minorEastAsia" w:hAnsiTheme="minorEastAsia" w:cs="ＭＳ 明朝" w:hint="eastAsia"/>
              </w:rPr>
              <w:t>とか</w:t>
            </w:r>
            <w:r w:rsidR="00AA291C" w:rsidRPr="00550ACF">
              <w:rPr>
                <w:rFonts w:asciiTheme="minorEastAsia" w:eastAsiaTheme="minorEastAsia" w:hAnsiTheme="minorEastAsia" w:cs="ＭＳ 明朝" w:hint="eastAsia"/>
              </w:rPr>
              <w:t>、</w:t>
            </w:r>
            <w:r w:rsidR="00E102BD" w:rsidRPr="00550ACF">
              <w:rPr>
                <w:rFonts w:asciiTheme="minorEastAsia" w:eastAsiaTheme="minorEastAsia" w:hAnsiTheme="minorEastAsia" w:cs="ＭＳ 明朝" w:hint="eastAsia"/>
              </w:rPr>
              <w:t>そういう</w:t>
            </w:r>
            <w:r w:rsidR="00AA291C" w:rsidRPr="00550ACF">
              <w:rPr>
                <w:rFonts w:asciiTheme="minorEastAsia" w:eastAsiaTheme="minorEastAsia" w:hAnsiTheme="minorEastAsia" w:cs="ＭＳ 明朝" w:hint="eastAsia"/>
              </w:rPr>
              <w:t>言葉を持っていただきたい</w:t>
            </w:r>
            <w:r w:rsidR="00E102BD" w:rsidRPr="00550ACF">
              <w:rPr>
                <w:rFonts w:asciiTheme="minorEastAsia" w:eastAsiaTheme="minorEastAsia" w:hAnsiTheme="minorEastAsia" w:cs="ＭＳ 明朝" w:hint="eastAsia"/>
              </w:rPr>
              <w:t>ということで、</w:t>
            </w:r>
            <w:r w:rsidR="00AA291C" w:rsidRPr="00550ACF">
              <w:rPr>
                <w:rFonts w:asciiTheme="minorEastAsia" w:eastAsiaTheme="minorEastAsia" w:hAnsiTheme="minorEastAsia" w:cs="ＭＳ 明朝" w:hint="eastAsia"/>
              </w:rPr>
              <w:t>6,000千円を計上いたしました</w:t>
            </w:r>
            <w:r w:rsidR="00E102BD" w:rsidRPr="00550ACF">
              <w:rPr>
                <w:rFonts w:asciiTheme="minorEastAsia" w:eastAsiaTheme="minorEastAsia" w:hAnsiTheme="minorEastAsia" w:cs="ＭＳ 明朝" w:hint="eastAsia"/>
              </w:rPr>
              <w:t>。</w:t>
            </w:r>
            <w:r w:rsidR="00856E63">
              <w:rPr>
                <w:rFonts w:asciiTheme="minorEastAsia" w:eastAsiaTheme="minorEastAsia" w:hAnsiTheme="minorEastAsia" w:cs="ＭＳ 明朝" w:hint="eastAsia"/>
              </w:rPr>
              <w:t>内容としましては、普段給食では出ないような伊勢</w:t>
            </w:r>
            <w:r w:rsidR="0074620A" w:rsidRPr="00550ACF">
              <w:rPr>
                <w:rFonts w:asciiTheme="minorEastAsia" w:eastAsiaTheme="minorEastAsia" w:hAnsiTheme="minorEastAsia" w:cs="ＭＳ 明朝" w:hint="eastAsia"/>
              </w:rPr>
              <w:t>エビとか、</w:t>
            </w:r>
            <w:r w:rsidR="00E102BD" w:rsidRPr="00550ACF">
              <w:rPr>
                <w:rFonts w:asciiTheme="minorEastAsia" w:eastAsiaTheme="minorEastAsia" w:hAnsiTheme="minorEastAsia" w:cs="ＭＳ 明朝" w:hint="eastAsia"/>
              </w:rPr>
              <w:t>白さば</w:t>
            </w:r>
            <w:r w:rsidR="0074620A" w:rsidRPr="00550ACF">
              <w:rPr>
                <w:rFonts w:asciiTheme="minorEastAsia" w:eastAsiaTheme="minorEastAsia" w:hAnsiTheme="minorEastAsia" w:cs="ＭＳ 明朝" w:hint="eastAsia"/>
              </w:rPr>
              <w:t>ふぐ、あと</w:t>
            </w:r>
            <w:r w:rsidR="00E102BD" w:rsidRPr="00550ACF">
              <w:rPr>
                <w:rFonts w:asciiTheme="minorEastAsia" w:eastAsiaTheme="minorEastAsia" w:hAnsiTheme="minorEastAsia" w:cs="ＭＳ 明朝" w:hint="eastAsia"/>
              </w:rPr>
              <w:t>地元の</w:t>
            </w:r>
            <w:r w:rsidR="0074620A" w:rsidRPr="00550ACF">
              <w:rPr>
                <w:rFonts w:asciiTheme="minorEastAsia" w:eastAsiaTheme="minorEastAsia" w:hAnsiTheme="minorEastAsia" w:cs="ＭＳ 明朝" w:hint="eastAsia"/>
              </w:rPr>
              <w:t>さざえ等を</w:t>
            </w:r>
            <w:r w:rsidR="00E102BD" w:rsidRPr="00550ACF">
              <w:rPr>
                <w:rFonts w:asciiTheme="minorEastAsia" w:eastAsiaTheme="minorEastAsia" w:hAnsiTheme="minorEastAsia" w:cs="ＭＳ 明朝" w:hint="eastAsia"/>
              </w:rPr>
              <w:t>メニューに加えていこうということで</w:t>
            </w:r>
            <w:r w:rsidR="0074620A" w:rsidRPr="00550ACF">
              <w:rPr>
                <w:rFonts w:asciiTheme="minorEastAsia" w:eastAsiaTheme="minorEastAsia" w:hAnsiTheme="minorEastAsia" w:cs="ＭＳ 明朝" w:hint="eastAsia"/>
              </w:rPr>
              <w:t>、</w:t>
            </w:r>
            <w:r w:rsidR="00E102BD" w:rsidRPr="00550ACF">
              <w:rPr>
                <w:rFonts w:asciiTheme="minorEastAsia" w:eastAsiaTheme="minorEastAsia" w:hAnsiTheme="minorEastAsia" w:cs="ＭＳ 明朝" w:hint="eastAsia"/>
              </w:rPr>
              <w:t>現在検討しております。以上です。</w:t>
            </w:r>
          </w:p>
          <w:p w14:paraId="005F6008" w14:textId="45F04BDD" w:rsidR="00E102BD" w:rsidRPr="00550ACF" w:rsidRDefault="00E102BD" w:rsidP="00550ACF">
            <w:pPr>
              <w:rPr>
                <w:rFonts w:asciiTheme="minorEastAsia" w:eastAsiaTheme="minorEastAsia" w:hAnsiTheme="minorEastAsia" w:cs="ＭＳ 明朝"/>
              </w:rPr>
            </w:pPr>
          </w:p>
          <w:p w14:paraId="2E9B3687" w14:textId="2D6246DD" w:rsidR="0074620A" w:rsidRPr="00550ACF" w:rsidRDefault="0074620A"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524E0373" w14:textId="7C822808" w:rsidR="00E102BD" w:rsidRPr="00550ACF" w:rsidRDefault="00E102BD" w:rsidP="00550ACF">
            <w:pPr>
              <w:rPr>
                <w:rFonts w:asciiTheme="minorEastAsia" w:eastAsiaTheme="minorEastAsia" w:hAnsiTheme="minorEastAsia" w:cs="ＭＳ 明朝"/>
              </w:rPr>
            </w:pPr>
          </w:p>
          <w:p w14:paraId="6D41BF03" w14:textId="412EED85"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学校教育課関係として資料の</w:t>
            </w:r>
            <w:r w:rsidR="00D73266" w:rsidRPr="00550ACF">
              <w:rPr>
                <w:rFonts w:asciiTheme="minorEastAsia" w:eastAsiaTheme="minorEastAsia" w:hAnsiTheme="minorEastAsia" w:cs="ＭＳ 明朝" w:hint="eastAsia"/>
              </w:rPr>
              <w:t>３</w:t>
            </w:r>
            <w:r w:rsidRPr="00550ACF">
              <w:rPr>
                <w:rFonts w:asciiTheme="minorEastAsia" w:eastAsiaTheme="minorEastAsia" w:hAnsiTheme="minorEastAsia" w:cs="ＭＳ 明朝" w:hint="eastAsia"/>
              </w:rPr>
              <w:t>ページからになります。令和</w:t>
            </w:r>
            <w:r w:rsidR="00D73266" w:rsidRPr="00550ACF">
              <w:rPr>
                <w:rFonts w:asciiTheme="minorEastAsia" w:eastAsiaTheme="minorEastAsia" w:hAnsiTheme="minorEastAsia" w:cs="ＭＳ 明朝" w:hint="eastAsia"/>
              </w:rPr>
              <w:t>３</w:t>
            </w:r>
            <w:r w:rsidRPr="00550ACF">
              <w:rPr>
                <w:rFonts w:asciiTheme="minorEastAsia" w:eastAsiaTheme="minorEastAsia" w:hAnsiTheme="minorEastAsia" w:cs="ＭＳ 明朝" w:hint="eastAsia"/>
              </w:rPr>
              <w:t>年度と大きく違う部分を中心に説明をさせていただきます。まず460</w:t>
            </w:r>
            <w:r w:rsidR="00C92A3A" w:rsidRPr="00550ACF">
              <w:rPr>
                <w:rFonts w:asciiTheme="minorEastAsia" w:eastAsiaTheme="minorEastAsia" w:hAnsiTheme="minorEastAsia" w:cs="ＭＳ 明朝" w:hint="eastAsia"/>
              </w:rPr>
              <w:t>番</w:t>
            </w:r>
            <w:r w:rsidRPr="00550ACF">
              <w:rPr>
                <w:rFonts w:asciiTheme="minorEastAsia" w:eastAsiaTheme="minorEastAsia" w:hAnsiTheme="minorEastAsia" w:cs="ＭＳ 明朝" w:hint="eastAsia"/>
              </w:rPr>
              <w:t>の事務局学事一般経費で、</w:t>
            </w:r>
            <w:r w:rsidR="00D73266" w:rsidRPr="00550ACF">
              <w:rPr>
                <w:rFonts w:asciiTheme="minorEastAsia" w:eastAsiaTheme="minorEastAsia" w:hAnsiTheme="minorEastAsia" w:cs="ＭＳ 明朝" w:hint="eastAsia"/>
              </w:rPr>
              <w:t>21,556千</w:t>
            </w:r>
            <w:r w:rsidRPr="00550ACF">
              <w:rPr>
                <w:rFonts w:asciiTheme="minorEastAsia" w:eastAsiaTheme="minorEastAsia" w:hAnsiTheme="minorEastAsia" w:cs="ＭＳ 明朝" w:hint="eastAsia"/>
              </w:rPr>
              <w:t>円の増額となっております。</w:t>
            </w:r>
            <w:r w:rsidR="00B87410" w:rsidRPr="00550ACF">
              <w:rPr>
                <w:rFonts w:asciiTheme="minorEastAsia" w:eastAsiaTheme="minorEastAsia" w:hAnsiTheme="minorEastAsia" w:cs="ＭＳ 明朝" w:hint="eastAsia"/>
              </w:rPr>
              <w:t>これは</w:t>
            </w:r>
            <w:r w:rsidRPr="00550ACF">
              <w:rPr>
                <w:rFonts w:asciiTheme="minorEastAsia" w:eastAsiaTheme="minorEastAsia" w:hAnsiTheme="minorEastAsia" w:cs="ＭＳ 明朝" w:hint="eastAsia"/>
              </w:rPr>
              <w:t>懸案でありました、先生方の</w:t>
            </w:r>
            <w:r w:rsidR="00B87410"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人</w:t>
            </w:r>
            <w:r w:rsidR="00B87410" w:rsidRPr="00550ACF">
              <w:rPr>
                <w:rFonts w:asciiTheme="minorEastAsia" w:eastAsiaTheme="minorEastAsia" w:hAnsiTheme="minorEastAsia" w:cs="ＭＳ 明朝" w:hint="eastAsia"/>
              </w:rPr>
              <w:t>１台パソコンとそれに関係する教育情報システムを新たなものに更改</w:t>
            </w:r>
            <w:r w:rsidRPr="00550ACF">
              <w:rPr>
                <w:rFonts w:asciiTheme="minorEastAsia" w:eastAsiaTheme="minorEastAsia" w:hAnsiTheme="minorEastAsia" w:cs="ＭＳ 明朝" w:hint="eastAsia"/>
              </w:rPr>
              <w:t>するための費用として、</w:t>
            </w:r>
            <w:r w:rsidR="004C27C8" w:rsidRPr="00550ACF">
              <w:rPr>
                <w:rFonts w:asciiTheme="minorEastAsia" w:eastAsiaTheme="minorEastAsia" w:hAnsiTheme="minorEastAsia" w:cs="ＭＳ 明朝" w:hint="eastAsia"/>
              </w:rPr>
              <w:t>23,078千</w:t>
            </w:r>
            <w:r w:rsidR="000858C2" w:rsidRPr="00550ACF">
              <w:rPr>
                <w:rFonts w:asciiTheme="minorEastAsia" w:eastAsiaTheme="minorEastAsia" w:hAnsiTheme="minorEastAsia" w:cs="ＭＳ 明朝" w:hint="eastAsia"/>
              </w:rPr>
              <w:t>円を</w:t>
            </w:r>
            <w:r w:rsidRPr="00550ACF">
              <w:rPr>
                <w:rFonts w:asciiTheme="minorEastAsia" w:eastAsiaTheme="minorEastAsia" w:hAnsiTheme="minorEastAsia" w:cs="ＭＳ 明朝" w:hint="eastAsia"/>
              </w:rPr>
              <w:t>見込んだこと等によります。この</w:t>
            </w:r>
            <w:r w:rsidR="004C27C8" w:rsidRPr="00550ACF">
              <w:rPr>
                <w:rFonts w:asciiTheme="minorEastAsia" w:eastAsiaTheme="minorEastAsia" w:hAnsiTheme="minorEastAsia" w:cs="ＭＳ 明朝" w:hint="eastAsia"/>
              </w:rPr>
              <w:t>23,078千</w:t>
            </w:r>
            <w:r w:rsidR="00CD07AA" w:rsidRPr="00550ACF">
              <w:rPr>
                <w:rFonts w:asciiTheme="minorEastAsia" w:eastAsiaTheme="minorEastAsia" w:hAnsiTheme="minorEastAsia" w:cs="ＭＳ 明朝" w:hint="eastAsia"/>
              </w:rPr>
              <w:t>円について、</w:t>
            </w:r>
            <w:r w:rsidRPr="00550ACF">
              <w:rPr>
                <w:rFonts w:asciiTheme="minorEastAsia" w:eastAsiaTheme="minorEastAsia" w:hAnsiTheme="minorEastAsia" w:cs="ＭＳ 明朝" w:hint="eastAsia"/>
              </w:rPr>
              <w:t>システムの更改そのものは、</w:t>
            </w:r>
            <w:r w:rsidR="000858C2" w:rsidRPr="00550ACF">
              <w:rPr>
                <w:rFonts w:asciiTheme="minorEastAsia" w:eastAsiaTheme="minorEastAsia" w:hAnsiTheme="minorEastAsia" w:cs="ＭＳ 明朝" w:hint="eastAsia"/>
              </w:rPr>
              <w:t>約110,000千円を要</w:t>
            </w:r>
            <w:r w:rsidRPr="00550ACF">
              <w:rPr>
                <w:rFonts w:asciiTheme="minorEastAsia" w:eastAsiaTheme="minorEastAsia" w:hAnsiTheme="minorEastAsia" w:cs="ＭＳ 明朝" w:hint="eastAsia"/>
              </w:rPr>
              <w:t>することになりますので、これ</w:t>
            </w:r>
            <w:r w:rsidR="00CD07AA" w:rsidRPr="00550ACF">
              <w:rPr>
                <w:rFonts w:asciiTheme="minorEastAsia" w:eastAsiaTheme="minorEastAsia" w:hAnsiTheme="minorEastAsia" w:cs="ＭＳ 明朝" w:hint="eastAsia"/>
              </w:rPr>
              <w:t>は</w:t>
            </w:r>
            <w:r w:rsidRPr="00550ACF">
              <w:rPr>
                <w:rFonts w:asciiTheme="minorEastAsia" w:eastAsiaTheme="minorEastAsia" w:hAnsiTheme="minorEastAsia" w:cs="ＭＳ 明朝" w:hint="eastAsia"/>
              </w:rPr>
              <w:t>単年度ではなく、リ</w:t>
            </w:r>
            <w:r w:rsidR="00CD07AA" w:rsidRPr="00550ACF">
              <w:rPr>
                <w:rFonts w:asciiTheme="minorEastAsia" w:eastAsiaTheme="minorEastAsia" w:hAnsiTheme="minorEastAsia" w:cs="ＭＳ 明朝" w:hint="eastAsia"/>
              </w:rPr>
              <w:t>ースを取り入れることで、年度ごとの金額の平準化を図る形を</w:t>
            </w:r>
            <w:r w:rsidRPr="00550ACF">
              <w:rPr>
                <w:rFonts w:asciiTheme="minorEastAsia" w:eastAsiaTheme="minorEastAsia" w:hAnsiTheme="minorEastAsia" w:cs="ＭＳ 明朝" w:hint="eastAsia"/>
              </w:rPr>
              <w:t>考えて</w:t>
            </w:r>
            <w:r w:rsidR="00CD07AA" w:rsidRPr="00550ACF">
              <w:rPr>
                <w:rFonts w:asciiTheme="minorEastAsia" w:eastAsiaTheme="minorEastAsia" w:hAnsiTheme="minorEastAsia" w:cs="ＭＳ 明朝" w:hint="eastAsia"/>
              </w:rPr>
              <w:t>います</w:t>
            </w:r>
            <w:r w:rsidRPr="00550ACF">
              <w:rPr>
                <w:rFonts w:asciiTheme="minorEastAsia" w:eastAsiaTheme="minorEastAsia" w:hAnsiTheme="minorEastAsia" w:cs="ＭＳ 明朝" w:hint="eastAsia"/>
              </w:rPr>
              <w:t>。令和</w:t>
            </w:r>
            <w:r w:rsidR="004C27C8" w:rsidRPr="00550ACF">
              <w:rPr>
                <w:rFonts w:asciiTheme="minorEastAsia" w:eastAsiaTheme="minorEastAsia" w:hAnsiTheme="minorEastAsia" w:cs="ＭＳ 明朝" w:hint="eastAsia"/>
              </w:rPr>
              <w:t>４</w:t>
            </w:r>
            <w:r w:rsidRPr="00550ACF">
              <w:rPr>
                <w:rFonts w:asciiTheme="minorEastAsia" w:eastAsiaTheme="minorEastAsia" w:hAnsiTheme="minorEastAsia" w:cs="ＭＳ 明朝" w:hint="eastAsia"/>
              </w:rPr>
              <w:t>年度に導入をしまして、そこから</w:t>
            </w:r>
            <w:r w:rsidR="004C27C8" w:rsidRPr="00550ACF">
              <w:rPr>
                <w:rFonts w:asciiTheme="minorEastAsia" w:eastAsiaTheme="minorEastAsia" w:hAnsiTheme="minorEastAsia" w:cs="ＭＳ 明朝" w:hint="eastAsia"/>
              </w:rPr>
              <w:t>５</w:t>
            </w:r>
            <w:r w:rsidRPr="00550ACF">
              <w:rPr>
                <w:rFonts w:asciiTheme="minorEastAsia" w:eastAsiaTheme="minorEastAsia" w:hAnsiTheme="minorEastAsia" w:cs="ＭＳ 明朝" w:hint="eastAsia"/>
              </w:rPr>
              <w:t>年先の令和</w:t>
            </w:r>
            <w:r w:rsidR="004C27C8" w:rsidRPr="00550ACF">
              <w:rPr>
                <w:rFonts w:asciiTheme="minorEastAsia" w:eastAsiaTheme="minorEastAsia" w:hAnsiTheme="minorEastAsia" w:cs="ＭＳ 明朝" w:hint="eastAsia"/>
              </w:rPr>
              <w:t>９</w:t>
            </w:r>
            <w:r w:rsidRPr="00550ACF">
              <w:rPr>
                <w:rFonts w:asciiTheme="minorEastAsia" w:eastAsiaTheme="minorEastAsia" w:hAnsiTheme="minorEastAsia" w:cs="ＭＳ 明朝" w:hint="eastAsia"/>
              </w:rPr>
              <w:t>年度、一部の機器につきましては、令和10年度にもかか</w:t>
            </w:r>
            <w:r w:rsidR="00D0545F" w:rsidRPr="00550ACF">
              <w:rPr>
                <w:rFonts w:asciiTheme="minorEastAsia" w:eastAsiaTheme="minorEastAsia" w:hAnsiTheme="minorEastAsia" w:cs="ＭＳ 明朝" w:hint="eastAsia"/>
              </w:rPr>
              <w:t>りますが</w:t>
            </w:r>
            <w:r w:rsidRPr="00550ACF">
              <w:rPr>
                <w:rFonts w:asciiTheme="minorEastAsia" w:eastAsiaTheme="minorEastAsia" w:hAnsiTheme="minorEastAsia" w:cs="ＭＳ 明朝" w:hint="eastAsia"/>
              </w:rPr>
              <w:t>、これまでの間に分けることで、単年度の費用を抑えて、平準化を図る、そういった金額となっております。472番の外国語指導助手派遣事業で</w:t>
            </w:r>
            <w:r w:rsidR="004C27C8" w:rsidRPr="00550ACF">
              <w:rPr>
                <w:rFonts w:asciiTheme="minorEastAsia" w:eastAsiaTheme="minorEastAsia" w:hAnsiTheme="minorEastAsia" w:cs="ＭＳ 明朝" w:hint="eastAsia"/>
              </w:rPr>
              <w:t>3,872千</w:t>
            </w:r>
            <w:r w:rsidRPr="00550ACF">
              <w:rPr>
                <w:rFonts w:asciiTheme="minorEastAsia" w:eastAsiaTheme="minorEastAsia" w:hAnsiTheme="minorEastAsia" w:cs="ＭＳ 明朝" w:hint="eastAsia"/>
              </w:rPr>
              <w:t>円の増額となっております。こちらにつきましては、人数の変更はございませんが、国民年金法の改正によりまして、外</w:t>
            </w:r>
            <w:r w:rsidR="004C27C8" w:rsidRPr="00550ACF">
              <w:rPr>
                <w:rFonts w:asciiTheme="minorEastAsia" w:eastAsiaTheme="minorEastAsia" w:hAnsiTheme="minorEastAsia" w:cs="ＭＳ 明朝" w:hint="eastAsia"/>
              </w:rPr>
              <w:t>国語指導助手いわゆるALT</w:t>
            </w:r>
            <w:r w:rsidRPr="00550ACF">
              <w:rPr>
                <w:rFonts w:asciiTheme="minorEastAsia" w:eastAsiaTheme="minorEastAsia" w:hAnsiTheme="minorEastAsia" w:cs="ＭＳ 明朝" w:hint="eastAsia"/>
              </w:rPr>
              <w:t>につきまして、派遣元事業所に社会保険料等の事業主負担</w:t>
            </w:r>
            <w:r w:rsidR="00D0545F" w:rsidRPr="00550ACF">
              <w:rPr>
                <w:rFonts w:asciiTheme="minorEastAsia" w:eastAsiaTheme="minorEastAsia" w:hAnsiTheme="minorEastAsia" w:cs="ＭＳ 明朝" w:hint="eastAsia"/>
              </w:rPr>
              <w:t>が新たに必要となる見通しのために、委託料の増額が見込まれること</w:t>
            </w:r>
            <w:r w:rsidRPr="00550ACF">
              <w:rPr>
                <w:rFonts w:asciiTheme="minorEastAsia" w:eastAsiaTheme="minorEastAsia" w:hAnsiTheme="minorEastAsia" w:cs="ＭＳ 明朝" w:hint="eastAsia"/>
              </w:rPr>
              <w:t>等によります。480番ですが、小学校学事一般経費で</w:t>
            </w:r>
            <w:r w:rsidR="004C27C8" w:rsidRPr="00550ACF">
              <w:rPr>
                <w:rFonts w:asciiTheme="minorEastAsia" w:eastAsiaTheme="minorEastAsia" w:hAnsiTheme="minorEastAsia" w:cs="ＭＳ 明朝" w:hint="eastAsia"/>
              </w:rPr>
              <w:t>2,471千</w:t>
            </w:r>
            <w:r w:rsidRPr="00550ACF">
              <w:rPr>
                <w:rFonts w:asciiTheme="minorEastAsia" w:eastAsiaTheme="minorEastAsia" w:hAnsiTheme="minorEastAsia" w:cs="ＭＳ 明朝" w:hint="eastAsia"/>
              </w:rPr>
              <w:t>円の増額となっております。こ</w:t>
            </w:r>
            <w:r w:rsidR="00F53A83" w:rsidRPr="00550ACF">
              <w:rPr>
                <w:rFonts w:asciiTheme="minorEastAsia" w:eastAsiaTheme="minorEastAsia" w:hAnsiTheme="minorEastAsia" w:cs="ＭＳ 明朝" w:hint="eastAsia"/>
              </w:rPr>
              <w:t>れは電気代の単価の上昇が見込まれまして、それに伴う光熱水</w:t>
            </w:r>
            <w:r w:rsidRPr="00550ACF">
              <w:rPr>
                <w:rFonts w:asciiTheme="minorEastAsia" w:eastAsiaTheme="minorEastAsia" w:hAnsiTheme="minorEastAsia" w:cs="ＭＳ 明朝" w:hint="eastAsia"/>
              </w:rPr>
              <w:t>費</w:t>
            </w:r>
            <w:r w:rsidR="004C27C8" w:rsidRPr="00550ACF">
              <w:rPr>
                <w:rFonts w:asciiTheme="minorEastAsia" w:eastAsiaTheme="minorEastAsia" w:hAnsiTheme="minorEastAsia" w:cs="ＭＳ 明朝" w:hint="eastAsia"/>
              </w:rPr>
              <w:t>1,779千</w:t>
            </w:r>
            <w:r w:rsidRPr="00550ACF">
              <w:rPr>
                <w:rFonts w:asciiTheme="minorEastAsia" w:eastAsiaTheme="minorEastAsia" w:hAnsiTheme="minorEastAsia" w:cs="ＭＳ 明朝" w:hint="eastAsia"/>
              </w:rPr>
              <w:t>円の増額が見込まれること等によります。</w:t>
            </w:r>
            <w:r w:rsidR="00F53A83" w:rsidRPr="00550ACF">
              <w:rPr>
                <w:rFonts w:asciiTheme="minorEastAsia" w:eastAsiaTheme="minorEastAsia" w:hAnsiTheme="minorEastAsia" w:cs="ＭＳ 明朝" w:hint="eastAsia"/>
              </w:rPr>
              <w:t>次</w:t>
            </w:r>
            <w:r w:rsidRPr="00550ACF">
              <w:rPr>
                <w:rFonts w:asciiTheme="minorEastAsia" w:eastAsiaTheme="minorEastAsia" w:hAnsiTheme="minorEastAsia" w:cs="ＭＳ 明朝" w:hint="eastAsia"/>
              </w:rPr>
              <w:t>の</w:t>
            </w:r>
            <w:r w:rsidR="004C27C8" w:rsidRPr="00550ACF">
              <w:rPr>
                <w:rFonts w:asciiTheme="minorEastAsia" w:eastAsiaTheme="minorEastAsia" w:hAnsiTheme="minorEastAsia" w:cs="ＭＳ 明朝" w:hint="eastAsia"/>
              </w:rPr>
              <w:t>４</w:t>
            </w:r>
            <w:r w:rsidR="00F53A83" w:rsidRPr="00550ACF">
              <w:rPr>
                <w:rFonts w:asciiTheme="minorEastAsia" w:eastAsiaTheme="minorEastAsia" w:hAnsiTheme="minorEastAsia" w:cs="ＭＳ 明朝" w:hint="eastAsia"/>
              </w:rPr>
              <w:t>ページの</w:t>
            </w:r>
            <w:r w:rsidRPr="00550ACF">
              <w:rPr>
                <w:rFonts w:asciiTheme="minorEastAsia" w:eastAsiaTheme="minorEastAsia" w:hAnsiTheme="minorEastAsia" w:cs="ＭＳ 明朝" w:hint="eastAsia"/>
              </w:rPr>
              <w:t>488</w:t>
            </w:r>
            <w:r w:rsidR="00F53A83" w:rsidRPr="00550ACF">
              <w:rPr>
                <w:rFonts w:asciiTheme="minorEastAsia" w:eastAsiaTheme="minorEastAsia" w:hAnsiTheme="minorEastAsia" w:cs="ＭＳ 明朝" w:hint="eastAsia"/>
              </w:rPr>
              <w:t>番</w:t>
            </w:r>
            <w:r w:rsidRPr="00550ACF">
              <w:rPr>
                <w:rFonts w:asciiTheme="minorEastAsia" w:eastAsiaTheme="minorEastAsia" w:hAnsiTheme="minorEastAsia" w:cs="ＭＳ 明朝" w:hint="eastAsia"/>
              </w:rPr>
              <w:t>ですが、小学校就学援助費交付事業で</w:t>
            </w:r>
            <w:r w:rsidR="004C27C8" w:rsidRPr="00550ACF">
              <w:rPr>
                <w:rFonts w:asciiTheme="minorEastAsia" w:eastAsiaTheme="minorEastAsia" w:hAnsiTheme="minorEastAsia" w:cs="ＭＳ 明朝" w:hint="eastAsia"/>
              </w:rPr>
              <w:t>5,263千</w:t>
            </w:r>
            <w:r w:rsidRPr="00550ACF">
              <w:rPr>
                <w:rFonts w:asciiTheme="minorEastAsia" w:eastAsiaTheme="minorEastAsia" w:hAnsiTheme="minorEastAsia" w:cs="ＭＳ 明朝" w:hint="eastAsia"/>
              </w:rPr>
              <w:t>円の減額となっております。</w:t>
            </w:r>
            <w:r w:rsidR="00762247" w:rsidRPr="00550ACF">
              <w:rPr>
                <w:rFonts w:asciiTheme="minorEastAsia" w:eastAsiaTheme="minorEastAsia" w:hAnsiTheme="minorEastAsia" w:cs="ＭＳ 明朝" w:hint="eastAsia"/>
              </w:rPr>
              <w:t>これは、給食費の無償措置</w:t>
            </w:r>
            <w:r w:rsidRPr="00550ACF">
              <w:rPr>
                <w:rFonts w:asciiTheme="minorEastAsia" w:eastAsiaTheme="minorEastAsia" w:hAnsiTheme="minorEastAsia" w:cs="ＭＳ 明朝" w:hint="eastAsia"/>
              </w:rPr>
              <w:t>の対象が小学校</w:t>
            </w:r>
            <w:r w:rsidR="004C27C8" w:rsidRPr="00550ACF">
              <w:rPr>
                <w:rFonts w:asciiTheme="minorEastAsia" w:eastAsiaTheme="minorEastAsia" w:hAnsiTheme="minorEastAsia" w:cs="ＭＳ 明朝" w:hint="eastAsia"/>
              </w:rPr>
              <w:t>５</w:t>
            </w:r>
            <w:r w:rsidRPr="00550ACF">
              <w:rPr>
                <w:rFonts w:asciiTheme="minorEastAsia" w:eastAsiaTheme="minorEastAsia" w:hAnsiTheme="minorEastAsia" w:cs="ＭＳ 明朝" w:hint="eastAsia"/>
              </w:rPr>
              <w:t>年生</w:t>
            </w:r>
            <w:r w:rsidR="00762247" w:rsidRPr="00550ACF">
              <w:rPr>
                <w:rFonts w:asciiTheme="minorEastAsia" w:eastAsiaTheme="minorEastAsia" w:hAnsiTheme="minorEastAsia" w:cs="ＭＳ 明朝" w:hint="eastAsia"/>
              </w:rPr>
              <w:t>、</w:t>
            </w:r>
            <w:r w:rsidR="004C27C8" w:rsidRPr="00550ACF">
              <w:rPr>
                <w:rFonts w:asciiTheme="minorEastAsia" w:eastAsiaTheme="minorEastAsia" w:hAnsiTheme="minorEastAsia" w:cs="ＭＳ 明朝" w:hint="eastAsia"/>
              </w:rPr>
              <w:t>６</w:t>
            </w:r>
            <w:r w:rsidR="00762247" w:rsidRPr="00550ACF">
              <w:rPr>
                <w:rFonts w:asciiTheme="minorEastAsia" w:eastAsiaTheme="minorEastAsia" w:hAnsiTheme="minorEastAsia" w:cs="ＭＳ 明朝" w:hint="eastAsia"/>
              </w:rPr>
              <w:t>年生に拡大することによ</w:t>
            </w:r>
            <w:r w:rsidRPr="00550ACF">
              <w:rPr>
                <w:rFonts w:asciiTheme="minorEastAsia" w:eastAsiaTheme="minorEastAsia" w:hAnsiTheme="minorEastAsia" w:cs="ＭＳ 明朝" w:hint="eastAsia"/>
              </w:rPr>
              <w:t>りまして、その分の</w:t>
            </w:r>
            <w:r w:rsidR="004C27C8" w:rsidRPr="00550ACF">
              <w:rPr>
                <w:rFonts w:asciiTheme="minorEastAsia" w:eastAsiaTheme="minorEastAsia" w:hAnsiTheme="minorEastAsia" w:cs="ＭＳ 明朝" w:hint="eastAsia"/>
              </w:rPr>
              <w:t>5,014千</w:t>
            </w:r>
            <w:r w:rsidRPr="00550ACF">
              <w:rPr>
                <w:rFonts w:asciiTheme="minorEastAsia" w:eastAsiaTheme="minorEastAsia" w:hAnsiTheme="minorEastAsia" w:cs="ＭＳ 明朝" w:hint="eastAsia"/>
              </w:rPr>
              <w:t>円の減額</w:t>
            </w:r>
            <w:r w:rsidR="00EB3053" w:rsidRPr="00550ACF">
              <w:rPr>
                <w:rFonts w:asciiTheme="minorEastAsia" w:eastAsiaTheme="minorEastAsia" w:hAnsiTheme="minorEastAsia" w:cs="ＭＳ 明朝" w:hint="eastAsia"/>
              </w:rPr>
              <w:t>が見込まれること等により</w:t>
            </w:r>
            <w:r w:rsidRPr="00550ACF">
              <w:rPr>
                <w:rFonts w:asciiTheme="minorEastAsia" w:eastAsiaTheme="minorEastAsia" w:hAnsiTheme="minorEastAsia" w:cs="ＭＳ 明朝" w:hint="eastAsia"/>
              </w:rPr>
              <w:t>ます。それから、最後ですが493番の中学校学費一般経費が</w:t>
            </w:r>
            <w:r w:rsidR="00757A43" w:rsidRPr="00550ACF">
              <w:rPr>
                <w:rFonts w:asciiTheme="minorEastAsia" w:eastAsiaTheme="minorEastAsia" w:hAnsiTheme="minorEastAsia" w:cs="ＭＳ 明朝" w:hint="eastAsia"/>
              </w:rPr>
              <w:t>2,768千</w:t>
            </w:r>
            <w:r w:rsidRPr="00550ACF">
              <w:rPr>
                <w:rFonts w:asciiTheme="minorEastAsia" w:eastAsiaTheme="minorEastAsia" w:hAnsiTheme="minorEastAsia" w:cs="ＭＳ 明朝" w:hint="eastAsia"/>
              </w:rPr>
              <w:t>円の増額となっております。こちらにつきましては、先ほどの小学校学事一般経費と同様に、光熱水費で</w:t>
            </w:r>
            <w:r w:rsidR="00757A43" w:rsidRPr="00550ACF">
              <w:rPr>
                <w:rFonts w:asciiTheme="minorEastAsia" w:eastAsiaTheme="minorEastAsia" w:hAnsiTheme="minorEastAsia" w:cs="ＭＳ 明朝" w:hint="eastAsia"/>
              </w:rPr>
              <w:t>2,213千</w:t>
            </w:r>
            <w:r w:rsidR="006F2587" w:rsidRPr="00550ACF">
              <w:rPr>
                <w:rFonts w:asciiTheme="minorEastAsia" w:eastAsiaTheme="minorEastAsia" w:hAnsiTheme="minorEastAsia" w:cs="ＭＳ 明朝" w:hint="eastAsia"/>
              </w:rPr>
              <w:t>円の増額が見込まれること等により</w:t>
            </w:r>
            <w:r w:rsidRPr="00550ACF">
              <w:rPr>
                <w:rFonts w:asciiTheme="minorEastAsia" w:eastAsiaTheme="minorEastAsia" w:hAnsiTheme="minorEastAsia" w:cs="ＭＳ 明朝" w:hint="eastAsia"/>
              </w:rPr>
              <w:t>ます。以上です。</w:t>
            </w:r>
          </w:p>
          <w:p w14:paraId="21ED8B78" w14:textId="77777777" w:rsidR="006F2587" w:rsidRPr="00550ACF" w:rsidRDefault="006F2587" w:rsidP="00550ACF">
            <w:pPr>
              <w:rPr>
                <w:rFonts w:asciiTheme="minorEastAsia" w:eastAsiaTheme="minorEastAsia" w:hAnsiTheme="minorEastAsia" w:cs="ＭＳ 明朝"/>
              </w:rPr>
            </w:pPr>
          </w:p>
          <w:p w14:paraId="310C4812" w14:textId="551776D5" w:rsidR="006F2587" w:rsidRPr="00550ACF" w:rsidRDefault="006F258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0E49B960" w14:textId="66A543CC" w:rsidR="00E102BD" w:rsidRPr="00550ACF" w:rsidRDefault="00E102BD" w:rsidP="00550ACF">
            <w:pPr>
              <w:rPr>
                <w:rFonts w:asciiTheme="minorEastAsia" w:eastAsiaTheme="minorEastAsia" w:hAnsiTheme="minorEastAsia" w:cs="ＭＳ 明朝"/>
              </w:rPr>
            </w:pPr>
          </w:p>
          <w:p w14:paraId="7D707BCF" w14:textId="48135E14" w:rsidR="00281A80" w:rsidRPr="00550ACF" w:rsidRDefault="00281A80" w:rsidP="00550ACF">
            <w:pPr>
              <w:rPr>
                <w:rFonts w:asciiTheme="minorEastAsia" w:eastAsiaTheme="minorEastAsia" w:hAnsiTheme="minorEastAsia"/>
              </w:rPr>
            </w:pPr>
            <w:r w:rsidRPr="00550ACF">
              <w:rPr>
                <w:rFonts w:asciiTheme="minorEastAsia" w:eastAsiaTheme="minorEastAsia" w:hAnsiTheme="minorEastAsia" w:cs="ＭＳ 明朝" w:hint="eastAsia"/>
              </w:rPr>
              <w:t>生涯学習スポーツ課です。資料５ページをご覧ください。519番、遺跡発掘調査等事業でございますが、志島古墳群の文化財指定に向けて発掘調査を進めてきましたが、発掘については一定の完了をみまして、令和４年度からは、発掘の成果を報告書にまとめるといったフェーズに移ることとなりますが、令和４年度については、これらの作業を一時休止させていただき、令和５年度から報告書のまとめを行うということで、前年度より大幅な減額となっています。６ページをご覧ください。545番、ホストタウン事業でございますが、令和３年度は東京オリンピックに出場するスペイントライアスロンチームの事前合宿を受け入れるため5,500万円余りの予算を組んでいましたが、今年は、スペイントライアスロンチームとの連携を深めるため、伊勢志摩里海トライアスロンへ出場する選手を招聘することを中心とした予算編成とさせていただいています。549番、磯部ふれあい公園施設改修事業でございますが、先ほど補正予算でもご説明させていただきましが、</w:t>
            </w:r>
            <w:r w:rsidRPr="00550ACF">
              <w:rPr>
                <w:rFonts w:asciiTheme="minorEastAsia" w:eastAsiaTheme="minorEastAsia" w:hAnsiTheme="minorEastAsia" w:hint="eastAsia"/>
              </w:rPr>
              <w:t>改修概要は、外の施設になりますが、全ての照明設備をLED化し、多目的広場の バックネットを改修します。テニスコートは、未改修の２面ハードコートをオムニコートに改修し、遊具は幼児広場に集約したうえで改修することとしています。総合体育館につきましても全ての照明設備をLED化し、正面玄関のバリアフリー化・防滑性複層ビニル床シートに張り替えることでアリーナを除き下履きのまま入館できるよう改修します。事務所は、隣の医務室と一体化し拡充、トレーニングルームも隣の更衣室と一体化し拡充します。ステージを撤去し多目的スペースとして活用できるよう改修します。また、更衣室をキンダールームと倉庫の一部に移動しロッカー室として拡充するとともにシャワー室の増を図ります。アリーナの床面は、全面張替えを行います。外壁は、屋根及び壁の劣化箇所を改修します。事業スケジュールですが、５月に入札を行い、６月下旬に本契約を行い、令和５年３月までの工期の予定です。なお、総合体育館改修は、６月中旬から令和５年３月まで、多目的広場・テニスコート改修は、９月上旬から12月下旬まで、幼児広場改修は、９月上旬から令和５年３月を予定しておりまして、</w:t>
            </w:r>
            <w:r w:rsidRPr="00550ACF">
              <w:rPr>
                <w:rFonts w:asciiTheme="minorEastAsia" w:eastAsiaTheme="minorEastAsia" w:hAnsiTheme="minorEastAsia" w:cs="ＭＳ 明朝" w:hint="eastAsia"/>
              </w:rPr>
              <w:t>その間それぞれの施設がご利用いただけないという期間になるというふうに想定をさせていただいております。</w:t>
            </w:r>
            <w:r w:rsidRPr="00550ACF">
              <w:rPr>
                <w:rFonts w:asciiTheme="minorEastAsia" w:eastAsiaTheme="minorEastAsia" w:hAnsiTheme="minorEastAsia" w:hint="eastAsia"/>
              </w:rPr>
              <w:t>以上です。</w:t>
            </w:r>
          </w:p>
          <w:p w14:paraId="16A22ADC" w14:textId="77777777" w:rsidR="006F2587" w:rsidRPr="00550ACF" w:rsidRDefault="006F2587" w:rsidP="00550ACF">
            <w:pPr>
              <w:rPr>
                <w:rFonts w:asciiTheme="minorEastAsia" w:eastAsiaTheme="minorEastAsia" w:hAnsiTheme="minorEastAsia" w:cs="ＭＳ 明朝"/>
              </w:rPr>
            </w:pPr>
          </w:p>
          <w:p w14:paraId="6652EC59" w14:textId="545496DB" w:rsidR="006F2587" w:rsidRPr="00550ACF" w:rsidRDefault="00281A80"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7F4A70EE" w14:textId="77777777" w:rsidR="00343F56" w:rsidRPr="00550ACF" w:rsidRDefault="00343F56" w:rsidP="00550ACF">
            <w:pPr>
              <w:rPr>
                <w:rFonts w:asciiTheme="minorEastAsia" w:eastAsiaTheme="minorEastAsia" w:hAnsiTheme="minorEastAsia" w:cs="ＭＳ 明朝"/>
              </w:rPr>
            </w:pPr>
          </w:p>
          <w:p w14:paraId="3D027199" w14:textId="476814B1" w:rsidR="008C50FA" w:rsidRPr="00550ACF" w:rsidRDefault="00343F56" w:rsidP="00550ACF">
            <w:pPr>
              <w:rPr>
                <w:rFonts w:asciiTheme="minorEastAsia" w:eastAsiaTheme="minorEastAsia" w:hAnsiTheme="minorEastAsia"/>
              </w:rPr>
            </w:pPr>
            <w:r w:rsidRPr="00550ACF">
              <w:rPr>
                <w:rFonts w:asciiTheme="minorEastAsia" w:eastAsiaTheme="minorEastAsia" w:hAnsiTheme="minorEastAsia" w:hint="eastAsia"/>
              </w:rPr>
              <w:t>総合教育センターの事業等にかかる一般経費として4,917千円を計上しています。内訳としましては、教職員研修の講師謝礼や適応指導教室の運営にかかる経費などセンターの事業実施のために必要なもので、基本的には令和３年度と大きく変わってはいませんが、令和３年度にありました教科書改訂に伴う教師用の教科書や指導書、教師用指導教材の購入が令和４年度は無いことから、３年度に比べ大きく減額となっています。また、臨床心理士によるカウンセリングについて、センター開設後、希望も年々増えてきていて、枠を増やして対応してはいますが、数ヶ月待ちの状態が続いていることや、相談員・ふれあい教室指導員との連携をさらに深め、充実した対応を図るため、４年度は臨床心理士を１名増員するための経費を講師謝礼と費用弁償に計上しています。こういったものを含めて差し引きし、11,474千円の減額としています。</w:t>
            </w:r>
            <w:r w:rsidR="009F4127">
              <w:rPr>
                <w:rFonts w:asciiTheme="minorEastAsia" w:eastAsiaTheme="minorEastAsia" w:hAnsiTheme="minorEastAsia" w:hint="eastAsia"/>
              </w:rPr>
              <w:t>次に</w:t>
            </w:r>
            <w:r w:rsidRPr="00550ACF">
              <w:rPr>
                <w:rFonts w:asciiTheme="minorEastAsia" w:eastAsiaTheme="minorEastAsia" w:hAnsiTheme="minorEastAsia" w:hint="eastAsia"/>
              </w:rPr>
              <w:t>総合教育センター施設管理及び運営に係る経費として3,061千円を計上しています。内訳としましては、センター運営委員会委員の報酬や光熱水費、施設管理にかかる委託料や駐車場の借り上げ料です。</w:t>
            </w:r>
            <w:r w:rsidRPr="00550ACF">
              <w:rPr>
                <w:rFonts w:asciiTheme="minorEastAsia" w:eastAsiaTheme="minorEastAsia" w:hAnsiTheme="minorEastAsia"/>
              </w:rPr>
              <w:t>令和３年度にセンター施設の空調設備等改修工事を行ない、電気設備が低電圧に変更となったことから、</w:t>
            </w:r>
            <w:r w:rsidRPr="00550ACF">
              <w:rPr>
                <w:rFonts w:asciiTheme="minorEastAsia" w:eastAsiaTheme="minorEastAsia" w:hAnsiTheme="minorEastAsia" w:hint="eastAsia"/>
              </w:rPr>
              <w:t>電気工作物保安管理業務やデマンド監視業務委託料が</w:t>
            </w:r>
            <w:r w:rsidRPr="00550ACF">
              <w:rPr>
                <w:rFonts w:asciiTheme="minorEastAsia" w:eastAsiaTheme="minorEastAsia" w:hAnsiTheme="minorEastAsia"/>
              </w:rPr>
              <w:t>不要となり、令和３年度に比べて減額となっています。</w:t>
            </w:r>
            <w:r w:rsidR="00220ED0" w:rsidRPr="00550ACF">
              <w:rPr>
                <w:rFonts w:asciiTheme="minorEastAsia" w:eastAsiaTheme="minorEastAsia" w:hAnsiTheme="minorEastAsia" w:hint="eastAsia"/>
              </w:rPr>
              <w:t>以上です。</w:t>
            </w:r>
          </w:p>
          <w:p w14:paraId="21CCDB8B" w14:textId="77777777" w:rsidR="008C50FA" w:rsidRPr="00550ACF" w:rsidRDefault="008C50FA" w:rsidP="00550ACF">
            <w:pPr>
              <w:rPr>
                <w:rFonts w:asciiTheme="minorEastAsia" w:eastAsiaTheme="minorEastAsia" w:hAnsiTheme="minorEastAsia" w:cs="ＭＳ 明朝"/>
              </w:rPr>
            </w:pPr>
          </w:p>
          <w:p w14:paraId="10761BF6" w14:textId="2139EC3B" w:rsidR="00E102BD" w:rsidRPr="00550ACF" w:rsidRDefault="00220ED0"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4628687A" w14:textId="77777777" w:rsidR="00220ED0" w:rsidRPr="00550ACF" w:rsidRDefault="00220ED0" w:rsidP="00550ACF">
            <w:pPr>
              <w:rPr>
                <w:rFonts w:asciiTheme="minorEastAsia" w:eastAsiaTheme="minorEastAsia" w:hAnsiTheme="minorEastAsia" w:cs="ＭＳ 明朝"/>
              </w:rPr>
            </w:pPr>
          </w:p>
          <w:p w14:paraId="5A25F0F8" w14:textId="0AD22CE5" w:rsidR="00E102BD" w:rsidRPr="00550ACF" w:rsidRDefault="008201DE"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資料は</w:t>
            </w:r>
            <w:r w:rsidR="00491652" w:rsidRPr="00550ACF">
              <w:rPr>
                <w:rFonts w:asciiTheme="minorEastAsia" w:eastAsiaTheme="minorEastAsia" w:hAnsiTheme="minorEastAsia" w:cs="ＭＳ 明朝" w:hint="eastAsia"/>
              </w:rPr>
              <w:t>一覧表</w:t>
            </w:r>
            <w:r w:rsidR="003C31C4" w:rsidRPr="00550ACF">
              <w:rPr>
                <w:rFonts w:asciiTheme="minorEastAsia" w:eastAsiaTheme="minorEastAsia" w:hAnsiTheme="minorEastAsia" w:cs="ＭＳ 明朝" w:hint="eastAsia"/>
              </w:rPr>
              <w:t>９</w:t>
            </w:r>
            <w:r w:rsidR="00E102BD" w:rsidRPr="00550ACF">
              <w:rPr>
                <w:rFonts w:asciiTheme="minorEastAsia" w:eastAsiaTheme="minorEastAsia" w:hAnsiTheme="minorEastAsia" w:cs="ＭＳ 明朝" w:hint="eastAsia"/>
              </w:rPr>
              <w:t>ページです。</w:t>
            </w:r>
            <w:r w:rsidRPr="00550ACF">
              <w:rPr>
                <w:rFonts w:asciiTheme="minorEastAsia" w:eastAsiaTheme="minorEastAsia" w:hAnsiTheme="minorEastAsia" w:cs="ＭＳ 明朝" w:hint="eastAsia"/>
              </w:rPr>
              <w:t>消耗品などの幼稚園一般経費につきましては、基本的に園児数の減少に伴</w:t>
            </w:r>
            <w:r w:rsidR="00E102BD" w:rsidRPr="00550ACF">
              <w:rPr>
                <w:rFonts w:asciiTheme="minorEastAsia" w:eastAsiaTheme="minorEastAsia" w:hAnsiTheme="minorEastAsia" w:cs="ＭＳ 明朝" w:hint="eastAsia"/>
              </w:rPr>
              <w:t>い、それぞれの支出科目で、概ね減額となるものの、預かり保育の利用実績額が増えていることから、預かり保育等の利用者助成金が増額となるため、一般経費全体としては、令和</w:t>
            </w:r>
            <w:r w:rsidR="003C31C4" w:rsidRPr="00550ACF">
              <w:rPr>
                <w:rFonts w:asciiTheme="minorEastAsia" w:eastAsiaTheme="minorEastAsia" w:hAnsiTheme="minorEastAsia" w:cs="ＭＳ 明朝" w:hint="eastAsia"/>
              </w:rPr>
              <w:t>３</w:t>
            </w:r>
            <w:r w:rsidR="00E102BD" w:rsidRPr="00550ACF">
              <w:rPr>
                <w:rFonts w:asciiTheme="minorEastAsia" w:eastAsiaTheme="minorEastAsia" w:hAnsiTheme="minorEastAsia" w:cs="ＭＳ 明朝" w:hint="eastAsia"/>
              </w:rPr>
              <w:t>年度より</w:t>
            </w:r>
            <w:r w:rsidR="00D771CA" w:rsidRPr="00550ACF">
              <w:rPr>
                <w:rFonts w:asciiTheme="minorEastAsia" w:eastAsiaTheme="minorEastAsia" w:hAnsiTheme="minorEastAsia" w:cs="ＭＳ 明朝" w:hint="eastAsia"/>
              </w:rPr>
              <w:t>244千</w:t>
            </w:r>
            <w:r w:rsidR="00E102BD" w:rsidRPr="00550ACF">
              <w:rPr>
                <w:rFonts w:asciiTheme="minorEastAsia" w:eastAsiaTheme="minorEastAsia" w:hAnsiTheme="minorEastAsia" w:cs="ＭＳ 明朝" w:hint="eastAsia"/>
              </w:rPr>
              <w:t>円の増額となります。施設修繕など幼稚園管理運営費につきまして</w:t>
            </w:r>
            <w:r w:rsidRPr="00550ACF">
              <w:rPr>
                <w:rFonts w:asciiTheme="minorEastAsia" w:eastAsiaTheme="minorEastAsia" w:hAnsiTheme="minorEastAsia" w:cs="ＭＳ 明朝" w:hint="eastAsia"/>
              </w:rPr>
              <w:t>、</w:t>
            </w:r>
            <w:r w:rsidR="00E102BD" w:rsidRPr="00550ACF">
              <w:rPr>
                <w:rFonts w:asciiTheme="minorEastAsia" w:eastAsiaTheme="minorEastAsia" w:hAnsiTheme="minorEastAsia" w:cs="ＭＳ 明朝" w:hint="eastAsia"/>
              </w:rPr>
              <w:t>令和</w:t>
            </w:r>
            <w:r w:rsidR="00D771CA" w:rsidRPr="00550ACF">
              <w:rPr>
                <w:rFonts w:asciiTheme="minorEastAsia" w:eastAsiaTheme="minorEastAsia" w:hAnsiTheme="minorEastAsia" w:cs="ＭＳ 明朝" w:hint="eastAsia"/>
              </w:rPr>
              <w:t>４</w:t>
            </w:r>
            <w:r w:rsidRPr="00550ACF">
              <w:rPr>
                <w:rFonts w:asciiTheme="minorEastAsia" w:eastAsiaTheme="minorEastAsia" w:hAnsiTheme="minorEastAsia" w:cs="ＭＳ 明朝" w:hint="eastAsia"/>
              </w:rPr>
              <w:t>年度は例年通り</w:t>
            </w:r>
            <w:r w:rsidR="00E102BD" w:rsidRPr="00550ACF">
              <w:rPr>
                <w:rFonts w:asciiTheme="minorEastAsia" w:eastAsiaTheme="minorEastAsia" w:hAnsiTheme="minorEastAsia" w:cs="ＭＳ 明朝" w:hint="eastAsia"/>
              </w:rPr>
              <w:t>、緊急対策用の修繕料を計上しています</w:t>
            </w:r>
            <w:r w:rsidR="00E74D4B" w:rsidRPr="00550ACF">
              <w:rPr>
                <w:rFonts w:asciiTheme="minorEastAsia" w:eastAsiaTheme="minorEastAsia" w:hAnsiTheme="minorEastAsia" w:cs="ＭＳ 明朝" w:hint="eastAsia"/>
              </w:rPr>
              <w:t>が</w:t>
            </w:r>
            <w:r w:rsidR="00E102BD" w:rsidRPr="00550ACF">
              <w:rPr>
                <w:rFonts w:asciiTheme="minorEastAsia" w:eastAsiaTheme="minorEastAsia" w:hAnsiTheme="minorEastAsia" w:cs="ＭＳ 明朝" w:hint="eastAsia"/>
              </w:rPr>
              <w:t>、令和</w:t>
            </w:r>
            <w:r w:rsidR="00D771CA" w:rsidRPr="00550ACF">
              <w:rPr>
                <w:rFonts w:asciiTheme="minorEastAsia" w:eastAsiaTheme="minorEastAsia" w:hAnsiTheme="minorEastAsia" w:cs="ＭＳ 明朝" w:hint="eastAsia"/>
              </w:rPr>
              <w:t>３</w:t>
            </w:r>
            <w:r w:rsidRPr="00550ACF">
              <w:rPr>
                <w:rFonts w:asciiTheme="minorEastAsia" w:eastAsiaTheme="minorEastAsia" w:hAnsiTheme="minorEastAsia" w:cs="ＭＳ 明朝" w:hint="eastAsia"/>
              </w:rPr>
              <w:t>年度は緊急対策以外に、鵜方</w:t>
            </w:r>
            <w:r w:rsidR="00E102BD" w:rsidRPr="00550ACF">
              <w:rPr>
                <w:rFonts w:asciiTheme="minorEastAsia" w:eastAsiaTheme="minorEastAsia" w:hAnsiTheme="minorEastAsia" w:cs="ＭＳ 明朝" w:hint="eastAsia"/>
              </w:rPr>
              <w:t>幼稚園の網戸</w:t>
            </w:r>
            <w:r w:rsidR="00E74D4B" w:rsidRPr="00550ACF">
              <w:rPr>
                <w:rFonts w:asciiTheme="minorEastAsia" w:eastAsiaTheme="minorEastAsia" w:hAnsiTheme="minorEastAsia" w:cs="ＭＳ 明朝" w:hint="eastAsia"/>
              </w:rPr>
              <w:t>等</w:t>
            </w:r>
            <w:r w:rsidR="00226FD8">
              <w:rPr>
                <w:rFonts w:asciiTheme="minorEastAsia" w:eastAsiaTheme="minorEastAsia" w:hAnsiTheme="minorEastAsia" w:cs="ＭＳ 明朝" w:hint="eastAsia"/>
              </w:rPr>
              <w:t>、</w:t>
            </w:r>
            <w:r w:rsidR="00E102BD" w:rsidRPr="00550ACF">
              <w:rPr>
                <w:rFonts w:asciiTheme="minorEastAsia" w:eastAsiaTheme="minorEastAsia" w:hAnsiTheme="minorEastAsia" w:cs="ＭＳ 明朝" w:hint="eastAsia"/>
              </w:rPr>
              <w:t>フェンス整備を行ったために、結果的には、令和</w:t>
            </w:r>
            <w:r w:rsidR="00D771CA" w:rsidRPr="00550ACF">
              <w:rPr>
                <w:rFonts w:asciiTheme="minorEastAsia" w:eastAsiaTheme="minorEastAsia" w:hAnsiTheme="minorEastAsia" w:cs="ＭＳ 明朝" w:hint="eastAsia"/>
              </w:rPr>
              <w:t>３</w:t>
            </w:r>
            <w:r w:rsidR="00E102BD" w:rsidRPr="00550ACF">
              <w:rPr>
                <w:rFonts w:asciiTheme="minorEastAsia" w:eastAsiaTheme="minorEastAsia" w:hAnsiTheme="minorEastAsia" w:cs="ＭＳ 明朝" w:hint="eastAsia"/>
              </w:rPr>
              <w:t>年度より、</w:t>
            </w:r>
            <w:r w:rsidR="00D771CA" w:rsidRPr="00550ACF">
              <w:rPr>
                <w:rFonts w:asciiTheme="minorEastAsia" w:eastAsiaTheme="minorEastAsia" w:hAnsiTheme="minorEastAsia" w:cs="ＭＳ 明朝" w:hint="eastAsia"/>
              </w:rPr>
              <w:t>865千</w:t>
            </w:r>
            <w:r w:rsidR="00E102BD" w:rsidRPr="00550ACF">
              <w:rPr>
                <w:rFonts w:asciiTheme="minorEastAsia" w:eastAsiaTheme="minorEastAsia" w:hAnsiTheme="minorEastAsia" w:cs="ＭＳ 明朝" w:hint="eastAsia"/>
              </w:rPr>
              <w:t>円の減額となります。</w:t>
            </w:r>
            <w:r w:rsidR="00E74D4B" w:rsidRPr="00550ACF">
              <w:rPr>
                <w:rFonts w:asciiTheme="minorEastAsia" w:eastAsiaTheme="minorEastAsia" w:hAnsiTheme="minorEastAsia" w:cs="ＭＳ 明朝" w:hint="eastAsia"/>
              </w:rPr>
              <w:t>次に、幼稚園備品</w:t>
            </w:r>
            <w:r w:rsidR="00E102BD" w:rsidRPr="00550ACF">
              <w:rPr>
                <w:rFonts w:asciiTheme="minorEastAsia" w:eastAsiaTheme="minorEastAsia" w:hAnsiTheme="minorEastAsia" w:cs="ＭＳ 明朝" w:hint="eastAsia"/>
              </w:rPr>
              <w:t>購入経費ですけれども、</w:t>
            </w:r>
            <w:r w:rsidR="00E74D4B" w:rsidRPr="00550ACF">
              <w:rPr>
                <w:rFonts w:asciiTheme="minorEastAsia" w:eastAsiaTheme="minorEastAsia" w:hAnsiTheme="minorEastAsia" w:cs="ＭＳ 明朝" w:hint="eastAsia"/>
              </w:rPr>
              <w:t>ワイヤレス</w:t>
            </w:r>
            <w:r w:rsidR="00805DE9" w:rsidRPr="00550ACF">
              <w:rPr>
                <w:rFonts w:asciiTheme="minorEastAsia" w:eastAsiaTheme="minorEastAsia" w:hAnsiTheme="minorEastAsia" w:cs="ＭＳ 明朝" w:hint="eastAsia"/>
              </w:rPr>
              <w:t>アンプ</w:t>
            </w:r>
            <w:r w:rsidR="00E74D4B" w:rsidRPr="00550ACF">
              <w:rPr>
                <w:rFonts w:asciiTheme="minorEastAsia" w:eastAsiaTheme="minorEastAsia" w:hAnsiTheme="minorEastAsia" w:cs="ＭＳ 明朝" w:hint="eastAsia"/>
              </w:rPr>
              <w:t>一式等の備品や図書の購入経費として</w:t>
            </w:r>
            <w:r w:rsidR="00D771CA" w:rsidRPr="00550ACF">
              <w:rPr>
                <w:rFonts w:asciiTheme="minorEastAsia" w:eastAsiaTheme="minorEastAsia" w:hAnsiTheme="minorEastAsia" w:cs="ＭＳ 明朝" w:hint="eastAsia"/>
              </w:rPr>
              <w:t>1,111千</w:t>
            </w:r>
            <w:r w:rsidR="00E102BD" w:rsidRPr="00550ACF">
              <w:rPr>
                <w:rFonts w:asciiTheme="minorEastAsia" w:eastAsiaTheme="minorEastAsia" w:hAnsiTheme="minorEastAsia" w:cs="ＭＳ 明朝" w:hint="eastAsia"/>
              </w:rPr>
              <w:t>円を計上しております。最後に幼稚園災害共済事業ですけれども</w:t>
            </w:r>
            <w:r w:rsidR="00727F43" w:rsidRPr="00550ACF">
              <w:rPr>
                <w:rFonts w:asciiTheme="minorEastAsia" w:eastAsiaTheme="minorEastAsia" w:hAnsiTheme="minorEastAsia" w:cs="ＭＳ 明朝" w:hint="eastAsia"/>
              </w:rPr>
              <w:t>、</w:t>
            </w:r>
            <w:r w:rsidR="00E102BD" w:rsidRPr="00550ACF">
              <w:rPr>
                <w:rFonts w:asciiTheme="minorEastAsia" w:eastAsiaTheme="minorEastAsia" w:hAnsiTheme="minorEastAsia" w:cs="ＭＳ 明朝" w:hint="eastAsia"/>
              </w:rPr>
              <w:t>独立行政法人日本スポーツ</w:t>
            </w:r>
            <w:r w:rsidR="00805DE9" w:rsidRPr="00550ACF">
              <w:rPr>
                <w:rFonts w:asciiTheme="minorEastAsia" w:eastAsiaTheme="minorEastAsia" w:hAnsiTheme="minorEastAsia" w:cs="ＭＳ 明朝" w:hint="eastAsia"/>
              </w:rPr>
              <w:t>振興</w:t>
            </w:r>
            <w:r w:rsidR="00727F43" w:rsidRPr="00550ACF">
              <w:rPr>
                <w:rFonts w:asciiTheme="minorEastAsia" w:eastAsiaTheme="minorEastAsia" w:hAnsiTheme="minorEastAsia" w:cs="ＭＳ 明朝" w:hint="eastAsia"/>
              </w:rPr>
              <w:t>センターの災害共済掛</w:t>
            </w:r>
            <w:r w:rsidR="00E102BD" w:rsidRPr="00550ACF">
              <w:rPr>
                <w:rFonts w:asciiTheme="minorEastAsia" w:eastAsiaTheme="minorEastAsia" w:hAnsiTheme="minorEastAsia" w:cs="ＭＳ 明朝" w:hint="eastAsia"/>
              </w:rPr>
              <w:t>金や、災害給付金として</w:t>
            </w:r>
            <w:r w:rsidR="00D771CA" w:rsidRPr="00550ACF">
              <w:rPr>
                <w:rFonts w:asciiTheme="minorEastAsia" w:eastAsiaTheme="minorEastAsia" w:hAnsiTheme="minorEastAsia" w:cs="ＭＳ 明朝" w:hint="eastAsia"/>
              </w:rPr>
              <w:t>379千</w:t>
            </w:r>
            <w:r w:rsidR="00805DE9" w:rsidRPr="00550ACF">
              <w:rPr>
                <w:rFonts w:asciiTheme="minorEastAsia" w:eastAsiaTheme="minorEastAsia" w:hAnsiTheme="minorEastAsia" w:cs="ＭＳ 明朝" w:hint="eastAsia"/>
              </w:rPr>
              <w:t>円を計上</w:t>
            </w:r>
            <w:r w:rsidR="00E102BD" w:rsidRPr="00550ACF">
              <w:rPr>
                <w:rFonts w:asciiTheme="minorEastAsia" w:eastAsiaTheme="minorEastAsia" w:hAnsiTheme="minorEastAsia" w:cs="ＭＳ 明朝" w:hint="eastAsia"/>
              </w:rPr>
              <w:t>しています。それから、</w:t>
            </w:r>
            <w:r w:rsidR="00226FD8">
              <w:rPr>
                <w:rFonts w:asciiTheme="minorEastAsia" w:eastAsiaTheme="minorEastAsia" w:hAnsiTheme="minorEastAsia" w:cs="ＭＳ 明朝" w:hint="eastAsia"/>
              </w:rPr>
              <w:t>私立</w:t>
            </w:r>
            <w:r w:rsidR="00805DE9" w:rsidRPr="00550ACF">
              <w:rPr>
                <w:rFonts w:asciiTheme="minorEastAsia" w:eastAsiaTheme="minorEastAsia" w:hAnsiTheme="minorEastAsia" w:cs="ＭＳ 明朝" w:hint="eastAsia"/>
              </w:rPr>
              <w:t>しまの杜</w:t>
            </w:r>
            <w:r w:rsidR="009F4127">
              <w:rPr>
                <w:rFonts w:asciiTheme="minorEastAsia" w:eastAsiaTheme="minorEastAsia" w:hAnsiTheme="minorEastAsia" w:cs="ＭＳ 明朝" w:hint="eastAsia"/>
              </w:rPr>
              <w:t>神明</w:t>
            </w:r>
            <w:r w:rsidR="00E102BD" w:rsidRPr="00550ACF">
              <w:rPr>
                <w:rFonts w:asciiTheme="minorEastAsia" w:eastAsiaTheme="minorEastAsia" w:hAnsiTheme="minorEastAsia" w:cs="ＭＳ 明朝" w:hint="eastAsia"/>
              </w:rPr>
              <w:t>幼稚園について、以前も少しお話し</w:t>
            </w:r>
            <w:r w:rsidR="00805DE9" w:rsidRPr="00550ACF">
              <w:rPr>
                <w:rFonts w:asciiTheme="minorEastAsia" w:eastAsiaTheme="minorEastAsia" w:hAnsiTheme="minorEastAsia" w:cs="ＭＳ 明朝" w:hint="eastAsia"/>
              </w:rPr>
              <w:t>させてもらった</w:t>
            </w:r>
            <w:r w:rsidR="00E102BD" w:rsidRPr="00550ACF">
              <w:rPr>
                <w:rFonts w:asciiTheme="minorEastAsia" w:eastAsiaTheme="minorEastAsia" w:hAnsiTheme="minorEastAsia" w:cs="ＭＳ 明朝" w:hint="eastAsia"/>
              </w:rPr>
              <w:t>こと</w:t>
            </w:r>
            <w:r w:rsidR="00805DE9" w:rsidRPr="00550ACF">
              <w:rPr>
                <w:rFonts w:asciiTheme="minorEastAsia" w:eastAsiaTheme="minorEastAsia" w:hAnsiTheme="minorEastAsia" w:cs="ＭＳ 明朝" w:hint="eastAsia"/>
              </w:rPr>
              <w:t>があるかも分かりませんが</w:t>
            </w:r>
            <w:r w:rsidR="00E102BD" w:rsidRPr="00550ACF">
              <w:rPr>
                <w:rFonts w:asciiTheme="minorEastAsia" w:eastAsiaTheme="minorEastAsia" w:hAnsiTheme="minorEastAsia" w:cs="ＭＳ 明朝" w:hint="eastAsia"/>
              </w:rPr>
              <w:t>、第二</w:t>
            </w:r>
            <w:r w:rsidR="00805DE9" w:rsidRPr="00550ACF">
              <w:rPr>
                <w:rFonts w:asciiTheme="minorEastAsia" w:eastAsiaTheme="minorEastAsia" w:hAnsiTheme="minorEastAsia" w:cs="ＭＳ 明朝" w:hint="eastAsia"/>
              </w:rPr>
              <w:t>しまの杜</w:t>
            </w:r>
            <w:r w:rsidR="00E102BD" w:rsidRPr="00550ACF">
              <w:rPr>
                <w:rFonts w:asciiTheme="minorEastAsia" w:eastAsiaTheme="minorEastAsia" w:hAnsiTheme="minorEastAsia" w:cs="ＭＳ 明朝" w:hint="eastAsia"/>
              </w:rPr>
              <w:t>保育園とともに、</w:t>
            </w:r>
            <w:r w:rsidR="00D771CA" w:rsidRPr="00550ACF">
              <w:rPr>
                <w:rFonts w:asciiTheme="minorEastAsia" w:eastAsiaTheme="minorEastAsia" w:hAnsiTheme="minorEastAsia" w:cs="ＭＳ 明朝" w:hint="eastAsia"/>
              </w:rPr>
              <w:t>４</w:t>
            </w:r>
            <w:r w:rsidR="00805DE9" w:rsidRPr="00550ACF">
              <w:rPr>
                <w:rFonts w:asciiTheme="minorEastAsia" w:eastAsiaTheme="minorEastAsia" w:hAnsiTheme="minorEastAsia" w:cs="ＭＳ 明朝" w:hint="eastAsia"/>
              </w:rPr>
              <w:t>月から</w:t>
            </w:r>
            <w:r w:rsidR="00727F43" w:rsidRPr="00550ACF">
              <w:rPr>
                <w:rFonts w:asciiTheme="minorEastAsia" w:eastAsiaTheme="minorEastAsia" w:hAnsiTheme="minorEastAsia" w:cs="ＭＳ 明朝" w:hint="eastAsia"/>
              </w:rPr>
              <w:t>幼保連携型の認定こども</w:t>
            </w:r>
            <w:r w:rsidR="00E102BD" w:rsidRPr="00550ACF">
              <w:rPr>
                <w:rFonts w:asciiTheme="minorEastAsia" w:eastAsiaTheme="minorEastAsia" w:hAnsiTheme="minorEastAsia" w:cs="ＭＳ 明朝" w:hint="eastAsia"/>
              </w:rPr>
              <w:t>園</w:t>
            </w:r>
            <w:r w:rsidR="00727F43" w:rsidRPr="00550ACF">
              <w:rPr>
                <w:rFonts w:asciiTheme="minorEastAsia" w:eastAsiaTheme="minorEastAsia" w:hAnsiTheme="minorEastAsia" w:cs="ＭＳ 明朝" w:hint="eastAsia"/>
              </w:rPr>
              <w:t>、</w:t>
            </w:r>
            <w:r w:rsidR="00E102BD" w:rsidRPr="00550ACF">
              <w:rPr>
                <w:rFonts w:asciiTheme="minorEastAsia" w:eastAsiaTheme="minorEastAsia" w:hAnsiTheme="minorEastAsia" w:cs="ＭＳ 明朝" w:hint="eastAsia"/>
              </w:rPr>
              <w:t>まだ仮称</w:t>
            </w:r>
            <w:r w:rsidR="00727F43" w:rsidRPr="00550ACF">
              <w:rPr>
                <w:rFonts w:asciiTheme="minorEastAsia" w:eastAsiaTheme="minorEastAsia" w:hAnsiTheme="minorEastAsia" w:cs="ＭＳ 明朝" w:hint="eastAsia"/>
              </w:rPr>
              <w:t>ですが</w:t>
            </w:r>
            <w:r w:rsidR="00E102BD" w:rsidRPr="00550ACF">
              <w:rPr>
                <w:rFonts w:asciiTheme="minorEastAsia" w:eastAsiaTheme="minorEastAsia" w:hAnsiTheme="minorEastAsia" w:cs="ＭＳ 明朝" w:hint="eastAsia"/>
              </w:rPr>
              <w:t>、</w:t>
            </w:r>
            <w:r w:rsidR="00727F43" w:rsidRPr="00550ACF">
              <w:rPr>
                <w:rFonts w:asciiTheme="minorEastAsia" w:eastAsiaTheme="minorEastAsia" w:hAnsiTheme="minorEastAsia" w:cs="ＭＳ 明朝" w:hint="eastAsia"/>
              </w:rPr>
              <w:t>しまの杜こども園</w:t>
            </w:r>
            <w:r w:rsidR="00E102BD" w:rsidRPr="00550ACF">
              <w:rPr>
                <w:rFonts w:asciiTheme="minorEastAsia" w:eastAsiaTheme="minorEastAsia" w:hAnsiTheme="minorEastAsia" w:cs="ＭＳ 明朝" w:hint="eastAsia"/>
              </w:rPr>
              <w:t>として、スタートをするということで、この</w:t>
            </w:r>
            <w:r w:rsidR="00727F43" w:rsidRPr="00550ACF">
              <w:rPr>
                <w:rFonts w:asciiTheme="minorEastAsia" w:eastAsiaTheme="minorEastAsia" w:hAnsiTheme="minorEastAsia" w:cs="ＭＳ 明朝" w:hint="eastAsia"/>
              </w:rPr>
              <w:t>場を借りて</w:t>
            </w:r>
            <w:r w:rsidR="00E102BD" w:rsidRPr="00550ACF">
              <w:rPr>
                <w:rFonts w:asciiTheme="minorEastAsia" w:eastAsiaTheme="minorEastAsia" w:hAnsiTheme="minorEastAsia" w:cs="ＭＳ 明朝" w:hint="eastAsia"/>
              </w:rPr>
              <w:t>報告させていただきます。</w:t>
            </w:r>
            <w:r w:rsidR="00D771CA" w:rsidRPr="00550ACF">
              <w:rPr>
                <w:rFonts w:asciiTheme="minorEastAsia" w:eastAsiaTheme="minorEastAsia" w:hAnsiTheme="minorEastAsia" w:cs="ＭＳ 明朝" w:hint="eastAsia"/>
              </w:rPr>
              <w:t>３</w:t>
            </w:r>
            <w:r w:rsidR="00E102BD" w:rsidRPr="00550ACF">
              <w:rPr>
                <w:rFonts w:asciiTheme="minorEastAsia" w:eastAsiaTheme="minorEastAsia" w:hAnsiTheme="minorEastAsia" w:cs="ＭＳ 明朝" w:hint="eastAsia"/>
              </w:rPr>
              <w:t>月補正のところでも説明をさ</w:t>
            </w:r>
            <w:r w:rsidR="005F33FA" w:rsidRPr="00550ACF">
              <w:rPr>
                <w:rFonts w:asciiTheme="minorEastAsia" w:eastAsiaTheme="minorEastAsia" w:hAnsiTheme="minorEastAsia" w:cs="ＭＳ 明朝" w:hint="eastAsia"/>
              </w:rPr>
              <w:t>せて</w:t>
            </w:r>
            <w:r w:rsidR="00E102BD" w:rsidRPr="00550ACF">
              <w:rPr>
                <w:rFonts w:asciiTheme="minorEastAsia" w:eastAsiaTheme="minorEastAsia" w:hAnsiTheme="minorEastAsia" w:cs="ＭＳ 明朝" w:hint="eastAsia"/>
              </w:rPr>
              <w:t>もら</w:t>
            </w:r>
            <w:r w:rsidR="005F33FA" w:rsidRPr="00550ACF">
              <w:rPr>
                <w:rFonts w:asciiTheme="minorEastAsia" w:eastAsiaTheme="minorEastAsia" w:hAnsiTheme="minorEastAsia" w:cs="ＭＳ 明朝" w:hint="eastAsia"/>
              </w:rPr>
              <w:t>いましたが、私立幼稚園の施設型給付事業という、歳出のほうで事業</w:t>
            </w:r>
            <w:r w:rsidR="00E102BD" w:rsidRPr="00550ACF">
              <w:rPr>
                <w:rFonts w:asciiTheme="minorEastAsia" w:eastAsiaTheme="minorEastAsia" w:hAnsiTheme="minorEastAsia" w:cs="ＭＳ 明朝" w:hint="eastAsia"/>
              </w:rPr>
              <w:t>を設けてい</w:t>
            </w:r>
            <w:r w:rsidR="00927649">
              <w:rPr>
                <w:rFonts w:asciiTheme="minorEastAsia" w:eastAsiaTheme="minorEastAsia" w:hAnsiTheme="minorEastAsia" w:cs="ＭＳ 明朝" w:hint="eastAsia"/>
              </w:rPr>
              <w:t>ましたが、新年度の私立の関係はすべて</w:t>
            </w:r>
            <w:r w:rsidR="00D771CA" w:rsidRPr="00550ACF">
              <w:rPr>
                <w:rFonts w:asciiTheme="minorEastAsia" w:eastAsiaTheme="minorEastAsia" w:hAnsiTheme="minorEastAsia" w:cs="ＭＳ 明朝" w:hint="eastAsia"/>
              </w:rPr>
              <w:t>３</w:t>
            </w:r>
            <w:r w:rsidR="009F4127">
              <w:rPr>
                <w:rFonts w:asciiTheme="minorEastAsia" w:eastAsiaTheme="minorEastAsia" w:hAnsiTheme="minorEastAsia" w:cs="ＭＳ 明朝" w:hint="eastAsia"/>
              </w:rPr>
              <w:t>款民生費の予算へ上がって、補助金関係等も上げたので、幼稚園の予算</w:t>
            </w:r>
            <w:r w:rsidR="00FF2F1E" w:rsidRPr="00550ACF">
              <w:rPr>
                <w:rFonts w:asciiTheme="minorEastAsia" w:eastAsiaTheme="minorEastAsia" w:hAnsiTheme="minorEastAsia" w:cs="ＭＳ 明朝" w:hint="eastAsia"/>
              </w:rPr>
              <w:t>から</w:t>
            </w:r>
            <w:r w:rsidR="00D90365" w:rsidRPr="00550ACF">
              <w:rPr>
                <w:rFonts w:asciiTheme="minorEastAsia" w:eastAsiaTheme="minorEastAsia" w:hAnsiTheme="minorEastAsia" w:cs="ＭＳ 明朝" w:hint="eastAsia"/>
              </w:rPr>
              <w:t>私立関係はこれで全部なくなったと</w:t>
            </w:r>
            <w:r w:rsidR="00E102BD" w:rsidRPr="00550ACF">
              <w:rPr>
                <w:rFonts w:asciiTheme="minorEastAsia" w:eastAsiaTheme="minorEastAsia" w:hAnsiTheme="minorEastAsia" w:cs="ＭＳ 明朝" w:hint="eastAsia"/>
              </w:rPr>
              <w:t>いう予算編成になっております。</w:t>
            </w:r>
          </w:p>
          <w:p w14:paraId="7C9A313B" w14:textId="77777777"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説明は以上です。</w:t>
            </w:r>
          </w:p>
          <w:p w14:paraId="425FAE27" w14:textId="488B87BE" w:rsidR="00E102BD" w:rsidRPr="00550ACF" w:rsidRDefault="00E102BD" w:rsidP="00550ACF">
            <w:pPr>
              <w:rPr>
                <w:rFonts w:asciiTheme="minorEastAsia" w:eastAsiaTheme="minorEastAsia" w:hAnsiTheme="minorEastAsia" w:cs="ＭＳ 明朝"/>
              </w:rPr>
            </w:pPr>
          </w:p>
          <w:p w14:paraId="6BA8E29C" w14:textId="4C77EB33" w:rsidR="00E102BD" w:rsidRPr="00550ACF" w:rsidRDefault="00024F92"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各課から</w:t>
            </w:r>
            <w:r w:rsidR="00E102BD" w:rsidRPr="00550ACF">
              <w:rPr>
                <w:rFonts w:asciiTheme="minorEastAsia" w:eastAsiaTheme="minorEastAsia" w:hAnsiTheme="minorEastAsia" w:cs="ＭＳ 明朝" w:hint="eastAsia"/>
              </w:rPr>
              <w:t>説明</w:t>
            </w:r>
            <w:r w:rsidR="00891746" w:rsidRPr="00550ACF">
              <w:rPr>
                <w:rFonts w:asciiTheme="minorEastAsia" w:eastAsiaTheme="minorEastAsia" w:hAnsiTheme="minorEastAsia" w:cs="ＭＳ 明朝" w:hint="eastAsia"/>
              </w:rPr>
              <w:t>がありましたが</w:t>
            </w:r>
            <w:r w:rsidR="00E102BD" w:rsidRPr="00550ACF">
              <w:rPr>
                <w:rFonts w:asciiTheme="minorEastAsia" w:eastAsiaTheme="minorEastAsia" w:hAnsiTheme="minorEastAsia" w:cs="ＭＳ 明朝" w:hint="eastAsia"/>
              </w:rPr>
              <w:t>、質疑はございませんか。</w:t>
            </w:r>
          </w:p>
          <w:p w14:paraId="490A6FB6" w14:textId="3FBBB9CF" w:rsidR="00E102BD" w:rsidRPr="00550ACF" w:rsidRDefault="00F21F76"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委員。</w:t>
            </w:r>
          </w:p>
          <w:p w14:paraId="0631010D" w14:textId="77777777" w:rsidR="00F21F76" w:rsidRPr="00550ACF" w:rsidRDefault="00F21F76" w:rsidP="00550ACF">
            <w:pPr>
              <w:rPr>
                <w:rFonts w:asciiTheme="minorEastAsia" w:eastAsiaTheme="minorEastAsia" w:hAnsiTheme="minorEastAsia" w:cs="ＭＳ 明朝"/>
              </w:rPr>
            </w:pPr>
          </w:p>
          <w:p w14:paraId="29839317" w14:textId="77777777" w:rsidR="000670A5"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具体的なことを</w:t>
            </w:r>
            <w:r w:rsidR="000E427D" w:rsidRPr="00550ACF">
              <w:rPr>
                <w:rFonts w:asciiTheme="minorEastAsia" w:eastAsiaTheme="minorEastAsia" w:hAnsiTheme="minorEastAsia" w:cs="ＭＳ 明朝" w:hint="eastAsia"/>
              </w:rPr>
              <w:t>教えてください。</w:t>
            </w:r>
            <w:r w:rsidRPr="00550ACF">
              <w:rPr>
                <w:rFonts w:asciiTheme="minorEastAsia" w:eastAsiaTheme="minorEastAsia" w:hAnsiTheme="minorEastAsia" w:cs="ＭＳ 明朝" w:hint="eastAsia"/>
              </w:rPr>
              <w:t>教育総務課の</w:t>
            </w:r>
            <w:r w:rsidR="000E427D" w:rsidRPr="00550ACF">
              <w:rPr>
                <w:rFonts w:asciiTheme="minorEastAsia" w:eastAsiaTheme="minorEastAsia" w:hAnsiTheme="minorEastAsia" w:cs="ＭＳ 明朝" w:hint="eastAsia"/>
              </w:rPr>
              <w:t>462番の通学専用バス運行費助成事業がありますが、志摩市内で何台のバスが走っていますか。</w:t>
            </w:r>
          </w:p>
          <w:p w14:paraId="404922F0" w14:textId="77777777" w:rsidR="000670A5" w:rsidRDefault="000670A5" w:rsidP="00550ACF">
            <w:pPr>
              <w:rPr>
                <w:rFonts w:asciiTheme="minorEastAsia" w:eastAsiaTheme="minorEastAsia" w:hAnsiTheme="minorEastAsia" w:cs="ＭＳ 明朝" w:hint="eastAsia"/>
              </w:rPr>
            </w:pPr>
          </w:p>
          <w:p w14:paraId="73F35907" w14:textId="37AE99A5" w:rsidR="00C54BBE"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まず、</w:t>
            </w:r>
            <w:r w:rsidR="000E427D" w:rsidRPr="00550ACF">
              <w:rPr>
                <w:rFonts w:asciiTheme="minorEastAsia" w:eastAsiaTheme="minorEastAsia" w:hAnsiTheme="minorEastAsia" w:cs="ＭＳ 明朝" w:hint="eastAsia"/>
              </w:rPr>
              <w:t>志摩町から３本、</w:t>
            </w:r>
            <w:r w:rsidRPr="00550ACF">
              <w:rPr>
                <w:rFonts w:asciiTheme="minorEastAsia" w:eastAsiaTheme="minorEastAsia" w:hAnsiTheme="minorEastAsia" w:cs="ＭＳ 明朝" w:hint="eastAsia"/>
              </w:rPr>
              <w:t>毎年見直しあるので</w:t>
            </w:r>
            <w:r w:rsidR="00947F3F" w:rsidRPr="00550ACF">
              <w:rPr>
                <w:rFonts w:asciiTheme="minorEastAsia" w:eastAsiaTheme="minorEastAsia" w:hAnsiTheme="minorEastAsia" w:cs="ＭＳ 明朝" w:hint="eastAsia"/>
              </w:rPr>
              <w:t>、来年度のことはまだ三重交通に確認していませんが</w:t>
            </w:r>
            <w:r w:rsidR="00B302FA" w:rsidRPr="00550ACF">
              <w:rPr>
                <w:rFonts w:asciiTheme="minorEastAsia" w:eastAsiaTheme="minorEastAsia" w:hAnsiTheme="minorEastAsia" w:cs="ＭＳ 明朝" w:hint="eastAsia"/>
              </w:rPr>
              <w:t>、御座発</w:t>
            </w:r>
            <w:r w:rsidRPr="00550ACF">
              <w:rPr>
                <w:rFonts w:asciiTheme="minorEastAsia" w:eastAsiaTheme="minorEastAsia" w:hAnsiTheme="minorEastAsia" w:cs="ＭＳ 明朝" w:hint="eastAsia"/>
              </w:rPr>
              <w:t>で伊勢の学校</w:t>
            </w:r>
            <w:r w:rsidR="00B302FA" w:rsidRPr="00550ACF">
              <w:rPr>
                <w:rFonts w:asciiTheme="minorEastAsia" w:eastAsiaTheme="minorEastAsia" w:hAnsiTheme="minorEastAsia" w:cs="ＭＳ 明朝" w:hint="eastAsia"/>
              </w:rPr>
              <w:t>へ行くのが３</w:t>
            </w:r>
            <w:r w:rsidRPr="00550ACF">
              <w:rPr>
                <w:rFonts w:asciiTheme="minorEastAsia" w:eastAsiaTheme="minorEastAsia" w:hAnsiTheme="minorEastAsia" w:cs="ＭＳ 明朝" w:hint="eastAsia"/>
              </w:rPr>
              <w:t>本走って</w:t>
            </w:r>
            <w:r w:rsidR="00B302FA" w:rsidRPr="00550ACF">
              <w:rPr>
                <w:rFonts w:asciiTheme="minorEastAsia" w:eastAsiaTheme="minorEastAsia" w:hAnsiTheme="minorEastAsia" w:cs="ＭＳ 明朝" w:hint="eastAsia"/>
              </w:rPr>
              <w:t>い</w:t>
            </w:r>
            <w:r w:rsidRPr="00550ACF">
              <w:rPr>
                <w:rFonts w:asciiTheme="minorEastAsia" w:eastAsiaTheme="minorEastAsia" w:hAnsiTheme="minorEastAsia" w:cs="ＭＳ 明朝" w:hint="eastAsia"/>
              </w:rPr>
              <w:t>ます。</w:t>
            </w:r>
            <w:r w:rsidR="00B302FA" w:rsidRPr="00550ACF">
              <w:rPr>
                <w:rFonts w:asciiTheme="minorEastAsia" w:eastAsiaTheme="minorEastAsia" w:hAnsiTheme="minorEastAsia" w:cs="ＭＳ 明朝" w:hint="eastAsia"/>
              </w:rPr>
              <w:t>それに対しまして、浜島出発のバスは磯部</w:t>
            </w:r>
            <w:r w:rsidRPr="00550ACF">
              <w:rPr>
                <w:rFonts w:asciiTheme="minorEastAsia" w:eastAsiaTheme="minorEastAsia" w:hAnsiTheme="minorEastAsia" w:cs="ＭＳ 明朝" w:hint="eastAsia"/>
              </w:rPr>
              <w:t>バスセンターで乗り換え</w:t>
            </w:r>
            <w:r w:rsidR="00B302FA" w:rsidRPr="00550ACF">
              <w:rPr>
                <w:rFonts w:asciiTheme="minorEastAsia" w:eastAsiaTheme="minorEastAsia" w:hAnsiTheme="minorEastAsia" w:cs="ＭＳ 明朝" w:hint="eastAsia"/>
              </w:rPr>
              <w:t>て</w:t>
            </w:r>
            <w:r w:rsidRPr="00550ACF">
              <w:rPr>
                <w:rFonts w:asciiTheme="minorEastAsia" w:eastAsiaTheme="minorEastAsia" w:hAnsiTheme="minorEastAsia" w:cs="ＭＳ 明朝" w:hint="eastAsia"/>
              </w:rPr>
              <w:t>行くのが</w:t>
            </w:r>
            <w:r w:rsidR="00B302FA"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便と、もう</w:t>
            </w:r>
            <w:r w:rsidR="00D771CA" w:rsidRPr="00550ACF">
              <w:rPr>
                <w:rFonts w:asciiTheme="minorEastAsia" w:eastAsiaTheme="minorEastAsia" w:hAnsiTheme="minorEastAsia" w:cs="ＭＳ 明朝" w:hint="eastAsia"/>
              </w:rPr>
              <w:t>１</w:t>
            </w:r>
            <w:r w:rsidR="00B302FA" w:rsidRPr="00550ACF">
              <w:rPr>
                <w:rFonts w:asciiTheme="minorEastAsia" w:eastAsiaTheme="minorEastAsia" w:hAnsiTheme="minorEastAsia" w:cs="ＭＳ 明朝" w:hint="eastAsia"/>
              </w:rPr>
              <w:t>便、南伊勢町の宿</w:t>
            </w:r>
            <w:r w:rsidRPr="00550ACF">
              <w:rPr>
                <w:rFonts w:asciiTheme="minorEastAsia" w:eastAsiaTheme="minorEastAsia" w:hAnsiTheme="minorEastAsia" w:cs="ＭＳ 明朝" w:hint="eastAsia"/>
              </w:rPr>
              <w:t>から</w:t>
            </w:r>
            <w:r w:rsidR="00B302FA" w:rsidRPr="00550ACF">
              <w:rPr>
                <w:rFonts w:asciiTheme="minorEastAsia" w:eastAsiaTheme="minorEastAsia" w:hAnsiTheme="minorEastAsia" w:cs="ＭＳ 明朝" w:hint="eastAsia"/>
              </w:rPr>
              <w:t>行くのが</w:t>
            </w:r>
            <w:r w:rsidR="00D771CA"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便</w:t>
            </w:r>
            <w:r w:rsidR="00B302FA" w:rsidRPr="00550ACF">
              <w:rPr>
                <w:rFonts w:asciiTheme="minorEastAsia" w:eastAsiaTheme="minorEastAsia" w:hAnsiTheme="minorEastAsia" w:cs="ＭＳ 明朝" w:hint="eastAsia"/>
              </w:rPr>
              <w:t>あります。</w:t>
            </w:r>
            <w:r w:rsidRPr="00550ACF">
              <w:rPr>
                <w:rFonts w:asciiTheme="minorEastAsia" w:eastAsiaTheme="minorEastAsia" w:hAnsiTheme="minorEastAsia" w:cs="ＭＳ 明朝" w:hint="eastAsia"/>
              </w:rPr>
              <w:t>これ</w:t>
            </w:r>
            <w:r w:rsidR="00B302FA" w:rsidRPr="00550ACF">
              <w:rPr>
                <w:rFonts w:asciiTheme="minorEastAsia" w:eastAsiaTheme="minorEastAsia" w:hAnsiTheme="minorEastAsia" w:cs="ＭＳ 明朝" w:hint="eastAsia"/>
              </w:rPr>
              <w:t>は</w:t>
            </w:r>
            <w:r w:rsidRPr="00550ACF">
              <w:rPr>
                <w:rFonts w:asciiTheme="minorEastAsia" w:eastAsiaTheme="minorEastAsia" w:hAnsiTheme="minorEastAsia" w:cs="ＭＳ 明朝" w:hint="eastAsia"/>
              </w:rPr>
              <w:t>行き先で</w:t>
            </w:r>
            <w:r w:rsidR="00B302FA" w:rsidRPr="00550ACF">
              <w:rPr>
                <w:rFonts w:asciiTheme="minorEastAsia" w:eastAsiaTheme="minorEastAsia" w:hAnsiTheme="minorEastAsia" w:cs="ＭＳ 明朝" w:hint="eastAsia"/>
              </w:rPr>
              <w:t>宇治山田高校とか</w:t>
            </w:r>
            <w:r w:rsidRPr="00550ACF">
              <w:rPr>
                <w:rFonts w:asciiTheme="minorEastAsia" w:eastAsiaTheme="minorEastAsia" w:hAnsiTheme="minorEastAsia" w:cs="ＭＳ 明朝" w:hint="eastAsia"/>
              </w:rPr>
              <w:t>、</w:t>
            </w:r>
            <w:r w:rsidR="00B302FA" w:rsidRPr="00550ACF">
              <w:rPr>
                <w:rFonts w:asciiTheme="minorEastAsia" w:eastAsiaTheme="minorEastAsia" w:hAnsiTheme="minorEastAsia" w:cs="ＭＳ 明朝" w:hint="eastAsia"/>
              </w:rPr>
              <w:t>伊勢工業</w:t>
            </w:r>
            <w:r w:rsidR="00B74ACB">
              <w:rPr>
                <w:rFonts w:asciiTheme="minorEastAsia" w:eastAsiaTheme="minorEastAsia" w:hAnsiTheme="minorEastAsia" w:cs="ＭＳ 明朝" w:hint="eastAsia"/>
              </w:rPr>
              <w:t>、伊勢学園</w:t>
            </w:r>
            <w:r w:rsidR="00B302FA" w:rsidRPr="00550ACF">
              <w:rPr>
                <w:rFonts w:asciiTheme="minorEastAsia" w:eastAsiaTheme="minorEastAsia" w:hAnsiTheme="minorEastAsia" w:cs="ＭＳ 明朝" w:hint="eastAsia"/>
              </w:rPr>
              <w:t>で方向</w:t>
            </w:r>
            <w:r w:rsidRPr="00550ACF">
              <w:rPr>
                <w:rFonts w:asciiTheme="minorEastAsia" w:eastAsiaTheme="minorEastAsia" w:hAnsiTheme="minorEastAsia" w:cs="ＭＳ 明朝" w:hint="eastAsia"/>
              </w:rPr>
              <w:t>が違</w:t>
            </w:r>
            <w:r w:rsidR="00B302FA" w:rsidRPr="00550ACF">
              <w:rPr>
                <w:rFonts w:asciiTheme="minorEastAsia" w:eastAsiaTheme="minorEastAsia" w:hAnsiTheme="minorEastAsia" w:cs="ＭＳ 明朝" w:hint="eastAsia"/>
              </w:rPr>
              <w:t>いますので、三重交通のほうで</w:t>
            </w:r>
            <w:r w:rsidRPr="00550ACF">
              <w:rPr>
                <w:rFonts w:asciiTheme="minorEastAsia" w:eastAsiaTheme="minorEastAsia" w:hAnsiTheme="minorEastAsia" w:cs="ＭＳ 明朝" w:hint="eastAsia"/>
              </w:rPr>
              <w:t>効率がいいように分けていただい</w:t>
            </w:r>
            <w:r w:rsidR="00B302FA" w:rsidRPr="00550ACF">
              <w:rPr>
                <w:rFonts w:asciiTheme="minorEastAsia" w:eastAsiaTheme="minorEastAsia" w:hAnsiTheme="minorEastAsia" w:cs="ＭＳ 明朝" w:hint="eastAsia"/>
              </w:rPr>
              <w:t>て</w:t>
            </w:r>
            <w:r w:rsidR="00B74ACB">
              <w:rPr>
                <w:rFonts w:asciiTheme="minorEastAsia" w:eastAsiaTheme="minorEastAsia" w:hAnsiTheme="minorEastAsia" w:cs="ＭＳ 明朝" w:hint="eastAsia"/>
              </w:rPr>
              <w:t>いる</w:t>
            </w:r>
            <w:r w:rsidRPr="00550ACF">
              <w:rPr>
                <w:rFonts w:asciiTheme="minorEastAsia" w:eastAsiaTheme="minorEastAsia" w:hAnsiTheme="minorEastAsia" w:cs="ＭＳ 明朝" w:hint="eastAsia"/>
              </w:rPr>
              <w:t>路線があります。それと、</w:t>
            </w:r>
            <w:r w:rsidR="00B302FA" w:rsidRPr="00550ACF">
              <w:rPr>
                <w:rFonts w:asciiTheme="minorEastAsia" w:eastAsiaTheme="minorEastAsia" w:hAnsiTheme="minorEastAsia" w:cs="ＭＳ 明朝" w:hint="eastAsia"/>
              </w:rPr>
              <w:t>磯部バスセンターから水産高校へ</w:t>
            </w:r>
            <w:r w:rsidRPr="00550ACF">
              <w:rPr>
                <w:rFonts w:asciiTheme="minorEastAsia" w:eastAsiaTheme="minorEastAsia" w:hAnsiTheme="minorEastAsia" w:cs="ＭＳ 明朝" w:hint="eastAsia"/>
              </w:rPr>
              <w:t>行くのが</w:t>
            </w:r>
            <w:r w:rsidR="00D771CA" w:rsidRPr="00550ACF">
              <w:rPr>
                <w:rFonts w:asciiTheme="minorEastAsia" w:eastAsiaTheme="minorEastAsia" w:hAnsiTheme="minorEastAsia" w:cs="ＭＳ 明朝" w:hint="eastAsia"/>
              </w:rPr>
              <w:t>１</w:t>
            </w:r>
            <w:r w:rsidR="00B302FA" w:rsidRPr="00550ACF">
              <w:rPr>
                <w:rFonts w:asciiTheme="minorEastAsia" w:eastAsiaTheme="minorEastAsia" w:hAnsiTheme="minorEastAsia" w:cs="ＭＳ 明朝" w:hint="eastAsia"/>
              </w:rPr>
              <w:t>便と、あと志摩方面から志摩高校へ</w:t>
            </w:r>
            <w:r w:rsidR="00B74ACB">
              <w:rPr>
                <w:rFonts w:asciiTheme="minorEastAsia" w:eastAsiaTheme="minorEastAsia" w:hAnsiTheme="minorEastAsia" w:cs="ＭＳ 明朝" w:hint="eastAsia"/>
              </w:rPr>
              <w:t>行く</w:t>
            </w:r>
            <w:r w:rsidR="00D771CA"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便</w:t>
            </w:r>
            <w:r w:rsidR="00B74ACB">
              <w:rPr>
                <w:rFonts w:asciiTheme="minorEastAsia" w:eastAsiaTheme="minorEastAsia" w:hAnsiTheme="minorEastAsia" w:cs="ＭＳ 明朝" w:hint="eastAsia"/>
              </w:rPr>
              <w:t>が</w:t>
            </w:r>
            <w:r w:rsidR="00B302FA" w:rsidRPr="00550ACF">
              <w:rPr>
                <w:rFonts w:asciiTheme="minorEastAsia" w:eastAsiaTheme="minorEastAsia" w:hAnsiTheme="minorEastAsia" w:cs="ＭＳ 明朝" w:hint="eastAsia"/>
              </w:rPr>
              <w:t>ありまして、もともとは伊勢の高校へ通う生徒が、定期バスで</w:t>
            </w:r>
            <w:r w:rsidRPr="00550ACF">
              <w:rPr>
                <w:rFonts w:asciiTheme="minorEastAsia" w:eastAsiaTheme="minorEastAsia" w:hAnsiTheme="minorEastAsia" w:cs="ＭＳ 明朝" w:hint="eastAsia"/>
              </w:rPr>
              <w:t>片道ずっと</w:t>
            </w:r>
            <w:r w:rsidR="00D771CA"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時間</w:t>
            </w:r>
            <w:r w:rsidR="00B74ACB">
              <w:rPr>
                <w:rFonts w:asciiTheme="minorEastAsia" w:eastAsiaTheme="minorEastAsia" w:hAnsiTheme="minorEastAsia" w:cs="ＭＳ 明朝" w:hint="eastAsia"/>
              </w:rPr>
              <w:t>、立って揺られて通学して</w:t>
            </w:r>
            <w:r w:rsidR="00B302FA" w:rsidRPr="00550ACF">
              <w:rPr>
                <w:rFonts w:asciiTheme="minorEastAsia" w:eastAsiaTheme="minorEastAsia" w:hAnsiTheme="minorEastAsia" w:cs="ＭＳ 明朝" w:hint="eastAsia"/>
              </w:rPr>
              <w:t>いることがあり、</w:t>
            </w:r>
            <w:r w:rsidRPr="00550ACF">
              <w:rPr>
                <w:rFonts w:asciiTheme="minorEastAsia" w:eastAsiaTheme="minorEastAsia" w:hAnsiTheme="minorEastAsia" w:cs="ＭＳ 明朝" w:hint="eastAsia"/>
              </w:rPr>
              <w:t>学校</w:t>
            </w:r>
            <w:r w:rsidR="00B302FA" w:rsidRPr="00550ACF">
              <w:rPr>
                <w:rFonts w:asciiTheme="minorEastAsia" w:eastAsiaTheme="minorEastAsia" w:hAnsiTheme="minorEastAsia" w:cs="ＭＳ 明朝" w:hint="eastAsia"/>
              </w:rPr>
              <w:t>に着くと</w:t>
            </w:r>
            <w:r w:rsidRPr="00550ACF">
              <w:rPr>
                <w:rFonts w:asciiTheme="minorEastAsia" w:eastAsiaTheme="minorEastAsia" w:hAnsiTheme="minorEastAsia" w:cs="ＭＳ 明朝" w:hint="eastAsia"/>
              </w:rPr>
              <w:t>ふらふらで勉強でき</w:t>
            </w:r>
            <w:r w:rsidR="00B302FA" w:rsidRPr="00550ACF">
              <w:rPr>
                <w:rFonts w:asciiTheme="minorEastAsia" w:eastAsiaTheme="minorEastAsia" w:hAnsiTheme="minorEastAsia" w:cs="ＭＳ 明朝" w:hint="eastAsia"/>
              </w:rPr>
              <w:t>ないというの</w:t>
            </w:r>
            <w:r w:rsidRPr="00550ACF">
              <w:rPr>
                <w:rFonts w:asciiTheme="minorEastAsia" w:eastAsiaTheme="minorEastAsia" w:hAnsiTheme="minorEastAsia" w:cs="ＭＳ 明朝" w:hint="eastAsia"/>
              </w:rPr>
              <w:t>を、</w:t>
            </w:r>
            <w:r w:rsidR="00B302FA" w:rsidRPr="00550ACF">
              <w:rPr>
                <w:rFonts w:asciiTheme="minorEastAsia" w:eastAsiaTheme="minorEastAsia" w:hAnsiTheme="minorEastAsia" w:cs="ＭＳ 明朝" w:hint="eastAsia"/>
              </w:rPr>
              <w:t>旧大王町、旧志摩町</w:t>
            </w:r>
            <w:r w:rsidRPr="00550ACF">
              <w:rPr>
                <w:rFonts w:asciiTheme="minorEastAsia" w:eastAsiaTheme="minorEastAsia" w:hAnsiTheme="minorEastAsia" w:cs="ＭＳ 明朝" w:hint="eastAsia"/>
              </w:rPr>
              <w:t>が</w:t>
            </w:r>
            <w:r w:rsidR="00B302FA" w:rsidRPr="00550ACF">
              <w:rPr>
                <w:rFonts w:asciiTheme="minorEastAsia" w:eastAsiaTheme="minorEastAsia" w:hAnsiTheme="minorEastAsia" w:cs="ＭＳ 明朝" w:hint="eastAsia"/>
              </w:rPr>
              <w:t>席確保ということで補助金を</w:t>
            </w:r>
            <w:r w:rsidRPr="00550ACF">
              <w:rPr>
                <w:rFonts w:asciiTheme="minorEastAsia" w:eastAsiaTheme="minorEastAsia" w:hAnsiTheme="minorEastAsia" w:cs="ＭＳ 明朝" w:hint="eastAsia"/>
              </w:rPr>
              <w:t>出して</w:t>
            </w:r>
            <w:r w:rsidR="00B302FA" w:rsidRPr="00550ACF">
              <w:rPr>
                <w:rFonts w:asciiTheme="minorEastAsia" w:eastAsiaTheme="minorEastAsia" w:hAnsiTheme="minorEastAsia" w:cs="ＭＳ 明朝" w:hint="eastAsia"/>
              </w:rPr>
              <w:t>、それがずっと今日まで</w:t>
            </w:r>
            <w:r w:rsidRPr="00550ACF">
              <w:rPr>
                <w:rFonts w:asciiTheme="minorEastAsia" w:eastAsiaTheme="minorEastAsia" w:hAnsiTheme="minorEastAsia" w:cs="ＭＳ 明朝" w:hint="eastAsia"/>
              </w:rPr>
              <w:t>至っ</w:t>
            </w:r>
            <w:r w:rsidR="00B302FA" w:rsidRPr="00550ACF">
              <w:rPr>
                <w:rFonts w:asciiTheme="minorEastAsia" w:eastAsiaTheme="minorEastAsia" w:hAnsiTheme="minorEastAsia" w:cs="ＭＳ 明朝" w:hint="eastAsia"/>
              </w:rPr>
              <w:t>ております。</w:t>
            </w:r>
            <w:r w:rsidR="00CA3799" w:rsidRPr="00550ACF">
              <w:rPr>
                <w:rFonts w:asciiTheme="minorEastAsia" w:eastAsiaTheme="minorEastAsia" w:hAnsiTheme="minorEastAsia" w:cs="ＭＳ 明朝" w:hint="eastAsia"/>
              </w:rPr>
              <w:t>よくチャーターバスと</w:t>
            </w:r>
            <w:r w:rsidRPr="00550ACF">
              <w:rPr>
                <w:rFonts w:asciiTheme="minorEastAsia" w:eastAsiaTheme="minorEastAsia" w:hAnsiTheme="minorEastAsia" w:cs="ＭＳ 明朝" w:hint="eastAsia"/>
              </w:rPr>
              <w:t>勘違いされる</w:t>
            </w:r>
            <w:r w:rsidR="00CA3799" w:rsidRPr="00550ACF">
              <w:rPr>
                <w:rFonts w:asciiTheme="minorEastAsia" w:eastAsiaTheme="minorEastAsia" w:hAnsiTheme="minorEastAsia" w:cs="ＭＳ 明朝" w:hint="eastAsia"/>
              </w:rPr>
              <w:t>こと</w:t>
            </w:r>
            <w:r w:rsidRPr="00550ACF">
              <w:rPr>
                <w:rFonts w:asciiTheme="minorEastAsia" w:eastAsiaTheme="minorEastAsia" w:hAnsiTheme="minorEastAsia" w:cs="ＭＳ 明朝" w:hint="eastAsia"/>
              </w:rPr>
              <w:t>もあ</w:t>
            </w:r>
            <w:r w:rsidR="00CA3799" w:rsidRPr="00550ACF">
              <w:rPr>
                <w:rFonts w:asciiTheme="minorEastAsia" w:eastAsiaTheme="minorEastAsia" w:hAnsiTheme="minorEastAsia" w:cs="ＭＳ 明朝" w:hint="eastAsia"/>
              </w:rPr>
              <w:t>りますが、三重交通が</w:t>
            </w:r>
            <w:r w:rsidRPr="00550ACF">
              <w:rPr>
                <w:rFonts w:asciiTheme="minorEastAsia" w:eastAsiaTheme="minorEastAsia" w:hAnsiTheme="minorEastAsia" w:cs="ＭＳ 明朝" w:hint="eastAsia"/>
              </w:rPr>
              <w:t>運営する中で</w:t>
            </w:r>
            <w:r w:rsidR="00CA3799" w:rsidRPr="00550ACF">
              <w:rPr>
                <w:rFonts w:asciiTheme="minorEastAsia" w:eastAsiaTheme="minorEastAsia" w:hAnsiTheme="minorEastAsia" w:cs="ＭＳ 明朝" w:hint="eastAsia"/>
              </w:rPr>
              <w:t>やりくりしており</w:t>
            </w:r>
            <w:r w:rsidRPr="00550ACF">
              <w:rPr>
                <w:rFonts w:asciiTheme="minorEastAsia" w:eastAsiaTheme="minorEastAsia" w:hAnsiTheme="minorEastAsia" w:cs="ＭＳ 明朝" w:hint="eastAsia"/>
              </w:rPr>
              <w:t>ますので、三重交通の事業に補助金を出して</w:t>
            </w:r>
            <w:r w:rsidR="00CA3799" w:rsidRPr="00550ACF">
              <w:rPr>
                <w:rFonts w:asciiTheme="minorEastAsia" w:eastAsiaTheme="minorEastAsia" w:hAnsiTheme="minorEastAsia" w:cs="ＭＳ 明朝" w:hint="eastAsia"/>
              </w:rPr>
              <w:t>いるという</w:t>
            </w:r>
            <w:r w:rsidRPr="00550ACF">
              <w:rPr>
                <w:rFonts w:asciiTheme="minorEastAsia" w:eastAsiaTheme="minorEastAsia" w:hAnsiTheme="minorEastAsia" w:cs="ＭＳ 明朝" w:hint="eastAsia"/>
              </w:rPr>
              <w:t>形になります。</w:t>
            </w:r>
          </w:p>
          <w:p w14:paraId="414FA37C" w14:textId="77777777" w:rsidR="00C54BBE" w:rsidRPr="00550ACF" w:rsidRDefault="00C54BBE" w:rsidP="00550ACF">
            <w:pPr>
              <w:rPr>
                <w:rFonts w:asciiTheme="minorEastAsia" w:eastAsiaTheme="minorEastAsia" w:hAnsiTheme="minorEastAsia" w:cs="ＭＳ 明朝"/>
              </w:rPr>
            </w:pPr>
          </w:p>
          <w:p w14:paraId="7BC8648D" w14:textId="1AF8CB89" w:rsidR="00E102BD" w:rsidRPr="00550ACF" w:rsidRDefault="00A1702F" w:rsidP="00550ACF">
            <w:pPr>
              <w:rPr>
                <w:rFonts w:asciiTheme="minorEastAsia" w:eastAsiaTheme="minorEastAsia" w:hAnsiTheme="minorEastAsia" w:cs="ＭＳ 明朝"/>
              </w:rPr>
            </w:pPr>
            <w:r>
              <w:rPr>
                <w:rFonts w:asciiTheme="minorEastAsia" w:eastAsiaTheme="minorEastAsia" w:hAnsiTheme="minorEastAsia" w:cs="ＭＳ 明朝" w:hint="eastAsia"/>
              </w:rPr>
              <w:t>伊勢方面への高校や</w:t>
            </w:r>
            <w:r w:rsidR="00E102BD" w:rsidRPr="00550ACF">
              <w:rPr>
                <w:rFonts w:asciiTheme="minorEastAsia" w:eastAsiaTheme="minorEastAsia" w:hAnsiTheme="minorEastAsia" w:cs="ＭＳ 明朝" w:hint="eastAsia"/>
              </w:rPr>
              <w:t>志摩市</w:t>
            </w:r>
            <w:r w:rsidR="00247FD8" w:rsidRPr="00550ACF">
              <w:rPr>
                <w:rFonts w:asciiTheme="minorEastAsia" w:eastAsiaTheme="minorEastAsia" w:hAnsiTheme="minorEastAsia" w:cs="ＭＳ 明朝" w:hint="eastAsia"/>
              </w:rPr>
              <w:t>内に</w:t>
            </w:r>
            <w:r w:rsidR="00E102BD" w:rsidRPr="00550ACF">
              <w:rPr>
                <w:rFonts w:asciiTheme="minorEastAsia" w:eastAsiaTheme="minorEastAsia" w:hAnsiTheme="minorEastAsia" w:cs="ＭＳ 明朝" w:hint="eastAsia"/>
              </w:rPr>
              <w:t>ある</w:t>
            </w:r>
            <w:r>
              <w:rPr>
                <w:rFonts w:asciiTheme="minorEastAsia" w:eastAsiaTheme="minorEastAsia" w:hAnsiTheme="minorEastAsia" w:cs="ＭＳ 明朝" w:hint="eastAsia"/>
              </w:rPr>
              <w:t>水産高校、</w:t>
            </w:r>
            <w:r w:rsidR="00247FD8" w:rsidRPr="00550ACF">
              <w:rPr>
                <w:rFonts w:asciiTheme="minorEastAsia" w:eastAsiaTheme="minorEastAsia" w:hAnsiTheme="minorEastAsia" w:cs="ＭＳ 明朝" w:hint="eastAsia"/>
              </w:rPr>
              <w:t>志摩高校へ</w:t>
            </w:r>
            <w:r w:rsidR="00E102BD" w:rsidRPr="00550ACF">
              <w:rPr>
                <w:rFonts w:asciiTheme="minorEastAsia" w:eastAsiaTheme="minorEastAsia" w:hAnsiTheme="minorEastAsia" w:cs="ＭＳ 明朝" w:hint="eastAsia"/>
              </w:rPr>
              <w:t>行きやすいよう</w:t>
            </w:r>
            <w:r w:rsidR="00247FD8" w:rsidRPr="00550ACF">
              <w:rPr>
                <w:rFonts w:asciiTheme="minorEastAsia" w:eastAsiaTheme="minorEastAsia" w:hAnsiTheme="minorEastAsia" w:cs="ＭＳ 明朝" w:hint="eastAsia"/>
              </w:rPr>
              <w:t>、配慮していただいているということは</w:t>
            </w:r>
            <w:r w:rsidR="00E102BD" w:rsidRPr="00550ACF">
              <w:rPr>
                <w:rFonts w:asciiTheme="minorEastAsia" w:eastAsiaTheme="minorEastAsia" w:hAnsiTheme="minorEastAsia" w:cs="ＭＳ 明朝" w:hint="eastAsia"/>
              </w:rPr>
              <w:t>よく</w:t>
            </w:r>
            <w:r w:rsidR="00247FD8" w:rsidRPr="00550ACF">
              <w:rPr>
                <w:rFonts w:asciiTheme="minorEastAsia" w:eastAsiaTheme="minorEastAsia" w:hAnsiTheme="minorEastAsia" w:cs="ＭＳ 明朝" w:hint="eastAsia"/>
              </w:rPr>
              <w:t>分かりました</w:t>
            </w:r>
            <w:r w:rsidR="00E102BD" w:rsidRPr="00550ACF">
              <w:rPr>
                <w:rFonts w:asciiTheme="minorEastAsia" w:eastAsiaTheme="minorEastAsia" w:hAnsiTheme="minorEastAsia" w:cs="ＭＳ 明朝" w:hint="eastAsia"/>
              </w:rPr>
              <w:t>。</w:t>
            </w:r>
            <w:r w:rsidR="00F853D5" w:rsidRPr="00550ACF">
              <w:rPr>
                <w:rFonts w:asciiTheme="minorEastAsia" w:eastAsiaTheme="minorEastAsia" w:hAnsiTheme="minorEastAsia" w:cs="ＭＳ 明朝" w:hint="eastAsia"/>
              </w:rPr>
              <w:t>浜島から御座への船がなくなりましたので、少し聞かせていただきました。次に、</w:t>
            </w:r>
            <w:r w:rsidR="00F56B12" w:rsidRPr="00550ACF">
              <w:rPr>
                <w:rFonts w:asciiTheme="minorEastAsia" w:eastAsiaTheme="minorEastAsia" w:hAnsiTheme="minorEastAsia" w:cs="ＭＳ 明朝" w:hint="eastAsia"/>
              </w:rPr>
              <w:t>学校</w:t>
            </w:r>
            <w:r w:rsidR="00E102BD" w:rsidRPr="00550ACF">
              <w:rPr>
                <w:rFonts w:asciiTheme="minorEastAsia" w:eastAsiaTheme="minorEastAsia" w:hAnsiTheme="minorEastAsia" w:cs="ＭＳ 明朝" w:hint="eastAsia"/>
              </w:rPr>
              <w:t>教育課</w:t>
            </w:r>
            <w:r w:rsidR="00F56B12" w:rsidRPr="00550ACF">
              <w:rPr>
                <w:rFonts w:asciiTheme="minorEastAsia" w:eastAsiaTheme="minorEastAsia" w:hAnsiTheme="minorEastAsia" w:cs="ＭＳ 明朝" w:hint="eastAsia"/>
              </w:rPr>
              <w:t>の</w:t>
            </w:r>
            <w:r w:rsidR="00E102BD" w:rsidRPr="00550ACF">
              <w:rPr>
                <w:rFonts w:asciiTheme="minorEastAsia" w:eastAsiaTheme="minorEastAsia" w:hAnsiTheme="minorEastAsia" w:cs="ＭＳ 明朝" w:hint="eastAsia"/>
              </w:rPr>
              <w:t>473</w:t>
            </w:r>
            <w:r w:rsidR="00F56B12" w:rsidRPr="00550ACF">
              <w:rPr>
                <w:rFonts w:asciiTheme="minorEastAsia" w:eastAsiaTheme="minorEastAsia" w:hAnsiTheme="minorEastAsia" w:cs="ＭＳ 明朝" w:hint="eastAsia"/>
              </w:rPr>
              <w:t>番、授業研究指定校</w:t>
            </w:r>
            <w:r w:rsidR="00E102BD" w:rsidRPr="00550ACF">
              <w:rPr>
                <w:rFonts w:asciiTheme="minorEastAsia" w:eastAsiaTheme="minorEastAsia" w:hAnsiTheme="minorEastAsia" w:cs="ＭＳ 明朝" w:hint="eastAsia"/>
              </w:rPr>
              <w:t>モデル事業</w:t>
            </w:r>
            <w:r w:rsidR="00F56B12" w:rsidRPr="00550ACF">
              <w:rPr>
                <w:rFonts w:asciiTheme="minorEastAsia" w:eastAsiaTheme="minorEastAsia" w:hAnsiTheme="minorEastAsia" w:cs="ＭＳ 明朝" w:hint="eastAsia"/>
              </w:rPr>
              <w:t>ですが、令和４年度は</w:t>
            </w:r>
            <w:r w:rsidR="00E102BD" w:rsidRPr="00550ACF">
              <w:rPr>
                <w:rFonts w:asciiTheme="minorEastAsia" w:eastAsiaTheme="minorEastAsia" w:hAnsiTheme="minorEastAsia" w:cs="ＭＳ 明朝" w:hint="eastAsia"/>
              </w:rPr>
              <w:t>どこの学校に</w:t>
            </w:r>
            <w:r w:rsidR="00F56B12" w:rsidRPr="00550ACF">
              <w:rPr>
                <w:rFonts w:asciiTheme="minorEastAsia" w:eastAsiaTheme="minorEastAsia" w:hAnsiTheme="minorEastAsia" w:cs="ＭＳ 明朝" w:hint="eastAsia"/>
              </w:rPr>
              <w:t>なりますか</w:t>
            </w:r>
            <w:r w:rsidR="00E102BD" w:rsidRPr="00550ACF">
              <w:rPr>
                <w:rFonts w:asciiTheme="minorEastAsia" w:eastAsiaTheme="minorEastAsia" w:hAnsiTheme="minorEastAsia" w:cs="ＭＳ 明朝" w:hint="eastAsia"/>
              </w:rPr>
              <w:t>。</w:t>
            </w:r>
          </w:p>
          <w:p w14:paraId="1A756C07" w14:textId="77777777" w:rsidR="00F56B12" w:rsidRPr="00550ACF" w:rsidRDefault="00F56B12" w:rsidP="00550ACF">
            <w:pPr>
              <w:rPr>
                <w:rFonts w:asciiTheme="minorEastAsia" w:eastAsiaTheme="minorEastAsia" w:hAnsiTheme="minorEastAsia" w:cs="ＭＳ 明朝"/>
              </w:rPr>
            </w:pPr>
          </w:p>
          <w:p w14:paraId="288B8C97" w14:textId="77777777" w:rsidR="00F56B12"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今年度は</w:t>
            </w:r>
            <w:r w:rsidR="00F56B12" w:rsidRPr="00550ACF">
              <w:rPr>
                <w:rFonts w:asciiTheme="minorEastAsia" w:eastAsiaTheme="minorEastAsia" w:hAnsiTheme="minorEastAsia" w:cs="ＭＳ 明朝" w:hint="eastAsia"/>
              </w:rPr>
              <w:t>大王</w:t>
            </w:r>
            <w:r w:rsidRPr="00550ACF">
              <w:rPr>
                <w:rFonts w:asciiTheme="minorEastAsia" w:eastAsiaTheme="minorEastAsia" w:hAnsiTheme="minorEastAsia" w:cs="ＭＳ 明朝" w:hint="eastAsia"/>
              </w:rPr>
              <w:t>中学校</w:t>
            </w:r>
            <w:r w:rsidR="00F56B12" w:rsidRPr="00550ACF">
              <w:rPr>
                <w:rFonts w:asciiTheme="minorEastAsia" w:eastAsiaTheme="minorEastAsia" w:hAnsiTheme="minorEastAsia" w:cs="ＭＳ 明朝" w:hint="eastAsia"/>
              </w:rPr>
              <w:t>と</w:t>
            </w:r>
            <w:r w:rsidRPr="00550ACF">
              <w:rPr>
                <w:rFonts w:asciiTheme="minorEastAsia" w:eastAsiaTheme="minorEastAsia" w:hAnsiTheme="minorEastAsia" w:cs="ＭＳ 明朝" w:hint="eastAsia"/>
              </w:rPr>
              <w:t>東海小学校</w:t>
            </w:r>
            <w:r w:rsidR="00F56B12" w:rsidRPr="00550ACF">
              <w:rPr>
                <w:rFonts w:asciiTheme="minorEastAsia" w:eastAsiaTheme="minorEastAsia" w:hAnsiTheme="minorEastAsia" w:cs="ＭＳ 明朝" w:hint="eastAsia"/>
              </w:rPr>
              <w:t>となります。</w:t>
            </w:r>
          </w:p>
          <w:p w14:paraId="086D5ADC" w14:textId="77777777" w:rsidR="00F56B12" w:rsidRPr="00550ACF" w:rsidRDefault="00F56B12" w:rsidP="00550ACF">
            <w:pPr>
              <w:rPr>
                <w:rFonts w:asciiTheme="minorEastAsia" w:eastAsiaTheme="minorEastAsia" w:hAnsiTheme="minorEastAsia" w:cs="ＭＳ 明朝"/>
              </w:rPr>
            </w:pPr>
          </w:p>
          <w:p w14:paraId="319F04B3" w14:textId="77777777" w:rsidR="00BC5866"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ありがとうございます。</w:t>
            </w:r>
            <w:r w:rsidR="00F56B12" w:rsidRPr="00550ACF">
              <w:rPr>
                <w:rFonts w:asciiTheme="minorEastAsia" w:eastAsiaTheme="minorEastAsia" w:hAnsiTheme="minorEastAsia" w:cs="ＭＳ 明朝" w:hint="eastAsia"/>
              </w:rPr>
              <w:t>次に、</w:t>
            </w:r>
            <w:r w:rsidRPr="00550ACF">
              <w:rPr>
                <w:rFonts w:asciiTheme="minorEastAsia" w:eastAsiaTheme="minorEastAsia" w:hAnsiTheme="minorEastAsia" w:cs="ＭＳ 明朝" w:hint="eastAsia"/>
              </w:rPr>
              <w:t>生涯学習</w:t>
            </w:r>
            <w:r w:rsidR="00F56B12" w:rsidRPr="00550ACF">
              <w:rPr>
                <w:rFonts w:asciiTheme="minorEastAsia" w:eastAsiaTheme="minorEastAsia" w:hAnsiTheme="minorEastAsia" w:cs="ＭＳ 明朝" w:hint="eastAsia"/>
              </w:rPr>
              <w:t>スポーツ課</w:t>
            </w:r>
            <w:r w:rsidR="00D9479C" w:rsidRPr="00550ACF">
              <w:rPr>
                <w:rFonts w:asciiTheme="minorEastAsia" w:eastAsiaTheme="minorEastAsia" w:hAnsiTheme="minorEastAsia" w:cs="ＭＳ 明朝" w:hint="eastAsia"/>
              </w:rPr>
              <w:t>の</w:t>
            </w:r>
            <w:r w:rsidRPr="00550ACF">
              <w:rPr>
                <w:rFonts w:asciiTheme="minorEastAsia" w:eastAsiaTheme="minorEastAsia" w:hAnsiTheme="minorEastAsia" w:cs="ＭＳ 明朝" w:hint="eastAsia"/>
              </w:rPr>
              <w:t>525</w:t>
            </w:r>
            <w:r w:rsidR="00D9479C" w:rsidRPr="00550ACF">
              <w:rPr>
                <w:rFonts w:asciiTheme="minorEastAsia" w:eastAsiaTheme="minorEastAsia" w:hAnsiTheme="minorEastAsia" w:cs="ＭＳ 明朝" w:hint="eastAsia"/>
              </w:rPr>
              <w:t>番、自主文化事業は、コロナ禍で２年ぐらい開催されていないと思いますが、</w:t>
            </w:r>
            <w:r w:rsidRPr="00550ACF">
              <w:rPr>
                <w:rFonts w:asciiTheme="minorEastAsia" w:eastAsiaTheme="minorEastAsia" w:hAnsiTheme="minorEastAsia" w:cs="ＭＳ 明朝" w:hint="eastAsia"/>
              </w:rPr>
              <w:t>芸術文化に</w:t>
            </w:r>
            <w:r w:rsidR="00D9479C" w:rsidRPr="00550ACF">
              <w:rPr>
                <w:rFonts w:asciiTheme="minorEastAsia" w:eastAsiaTheme="minorEastAsia" w:hAnsiTheme="minorEastAsia" w:cs="ＭＳ 明朝" w:hint="eastAsia"/>
              </w:rPr>
              <w:t>接する機会ということで</w:t>
            </w:r>
            <w:r w:rsidRPr="00550ACF">
              <w:rPr>
                <w:rFonts w:asciiTheme="minorEastAsia" w:eastAsiaTheme="minorEastAsia" w:hAnsiTheme="minorEastAsia" w:cs="ＭＳ 明朝" w:hint="eastAsia"/>
              </w:rPr>
              <w:t>、令和</w:t>
            </w:r>
            <w:r w:rsidR="00D771CA" w:rsidRPr="00550ACF">
              <w:rPr>
                <w:rFonts w:asciiTheme="minorEastAsia" w:eastAsiaTheme="minorEastAsia" w:hAnsiTheme="minorEastAsia" w:cs="ＭＳ 明朝" w:hint="eastAsia"/>
              </w:rPr>
              <w:t>４</w:t>
            </w:r>
            <w:r w:rsidR="00D9479C" w:rsidRPr="00550ACF">
              <w:rPr>
                <w:rFonts w:asciiTheme="minorEastAsia" w:eastAsiaTheme="minorEastAsia" w:hAnsiTheme="minorEastAsia" w:cs="ＭＳ 明朝" w:hint="eastAsia"/>
              </w:rPr>
              <w:t>年度の計画</w:t>
            </w:r>
            <w:r w:rsidRPr="00550ACF">
              <w:rPr>
                <w:rFonts w:asciiTheme="minorEastAsia" w:eastAsiaTheme="minorEastAsia" w:hAnsiTheme="minorEastAsia" w:cs="ＭＳ 明朝" w:hint="eastAsia"/>
              </w:rPr>
              <w:t>はどのように立てて</w:t>
            </w:r>
            <w:r w:rsidR="00D9479C" w:rsidRPr="00550ACF">
              <w:rPr>
                <w:rFonts w:asciiTheme="minorEastAsia" w:eastAsiaTheme="minorEastAsia" w:hAnsiTheme="minorEastAsia" w:cs="ＭＳ 明朝" w:hint="eastAsia"/>
              </w:rPr>
              <w:t>、予算を</w:t>
            </w:r>
            <w:r w:rsidRPr="00550ACF">
              <w:rPr>
                <w:rFonts w:asciiTheme="minorEastAsia" w:eastAsiaTheme="minorEastAsia" w:hAnsiTheme="minorEastAsia" w:cs="ＭＳ 明朝" w:hint="eastAsia"/>
              </w:rPr>
              <w:t>見積もられていますか。</w:t>
            </w:r>
          </w:p>
          <w:p w14:paraId="14638389" w14:textId="77777777" w:rsidR="00BC5866" w:rsidRDefault="00BC5866" w:rsidP="00550ACF">
            <w:pPr>
              <w:rPr>
                <w:rFonts w:asciiTheme="minorEastAsia" w:eastAsiaTheme="minorEastAsia" w:hAnsiTheme="minorEastAsia" w:cs="ＭＳ 明朝"/>
              </w:rPr>
            </w:pPr>
          </w:p>
          <w:p w14:paraId="4E3D8AEC" w14:textId="4AECD2E5" w:rsidR="00E102BD" w:rsidRPr="00550ACF" w:rsidRDefault="00362724"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例年通り</w:t>
            </w:r>
            <w:r w:rsidR="00E102BD" w:rsidRPr="00550ACF">
              <w:rPr>
                <w:rFonts w:asciiTheme="minorEastAsia" w:eastAsiaTheme="minorEastAsia" w:hAnsiTheme="minorEastAsia" w:cs="ＭＳ 明朝" w:hint="eastAsia"/>
              </w:rPr>
              <w:t>、</w:t>
            </w:r>
            <w:r w:rsidR="00BC5866">
              <w:rPr>
                <w:rFonts w:asciiTheme="minorEastAsia" w:eastAsiaTheme="minorEastAsia" w:hAnsiTheme="minorEastAsia" w:cs="ＭＳ 明朝" w:hint="eastAsia"/>
              </w:rPr>
              <w:t>高校の吹奏楽の方々をお呼びして、事業</w:t>
            </w:r>
            <w:r w:rsidRPr="00550ACF">
              <w:rPr>
                <w:rFonts w:asciiTheme="minorEastAsia" w:eastAsiaTheme="minorEastAsia" w:hAnsiTheme="minorEastAsia" w:cs="ＭＳ 明朝" w:hint="eastAsia"/>
              </w:rPr>
              <w:t>をやって</w:t>
            </w:r>
            <w:r w:rsidR="00BC5866">
              <w:rPr>
                <w:rFonts w:asciiTheme="minorEastAsia" w:eastAsiaTheme="minorEastAsia" w:hAnsiTheme="minorEastAsia" w:cs="ＭＳ 明朝" w:hint="eastAsia"/>
              </w:rPr>
              <w:t>いきたい</w:t>
            </w:r>
            <w:r w:rsidRPr="00550ACF">
              <w:rPr>
                <w:rFonts w:asciiTheme="minorEastAsia" w:eastAsiaTheme="minorEastAsia" w:hAnsiTheme="minorEastAsia" w:cs="ＭＳ 明朝" w:hint="eastAsia"/>
              </w:rPr>
              <w:t>と</w:t>
            </w:r>
            <w:r w:rsidR="00E102BD" w:rsidRPr="00550ACF">
              <w:rPr>
                <w:rFonts w:asciiTheme="minorEastAsia" w:eastAsiaTheme="minorEastAsia" w:hAnsiTheme="minorEastAsia" w:cs="ＭＳ 明朝" w:hint="eastAsia"/>
              </w:rPr>
              <w:t>いうふうに考えております。</w:t>
            </w:r>
            <w:r w:rsidR="00CB5969" w:rsidRPr="00550ACF">
              <w:rPr>
                <w:rFonts w:asciiTheme="minorEastAsia" w:eastAsiaTheme="minorEastAsia" w:hAnsiTheme="minorEastAsia" w:cs="ＭＳ 明朝" w:hint="eastAsia"/>
              </w:rPr>
              <w:t>ただ</w:t>
            </w:r>
            <w:r w:rsidR="00E102BD" w:rsidRPr="00550ACF">
              <w:rPr>
                <w:rFonts w:asciiTheme="minorEastAsia" w:eastAsiaTheme="minorEastAsia" w:hAnsiTheme="minorEastAsia" w:cs="ＭＳ 明朝" w:hint="eastAsia"/>
              </w:rPr>
              <w:t>、ご指摘の通り、コロナの関係で</w:t>
            </w:r>
            <w:r w:rsidR="00CB5969" w:rsidRPr="00550ACF">
              <w:rPr>
                <w:rFonts w:asciiTheme="minorEastAsia" w:eastAsiaTheme="minorEastAsia" w:hAnsiTheme="minorEastAsia" w:cs="ＭＳ 明朝" w:hint="eastAsia"/>
              </w:rPr>
              <w:t>、今年度につきましても、当初</w:t>
            </w:r>
            <w:r w:rsidR="00E102BD" w:rsidRPr="00550ACF">
              <w:rPr>
                <w:rFonts w:asciiTheme="minorEastAsia" w:eastAsiaTheme="minorEastAsia" w:hAnsiTheme="minorEastAsia" w:cs="ＭＳ 明朝" w:hint="eastAsia"/>
              </w:rPr>
              <w:t>計画</w:t>
            </w:r>
            <w:r w:rsidR="00CB5969" w:rsidRPr="00550ACF">
              <w:rPr>
                <w:rFonts w:asciiTheme="minorEastAsia" w:eastAsiaTheme="minorEastAsia" w:hAnsiTheme="minorEastAsia" w:cs="ＭＳ 明朝" w:hint="eastAsia"/>
              </w:rPr>
              <w:t>は</w:t>
            </w:r>
            <w:r w:rsidR="00E102BD" w:rsidRPr="00550ACF">
              <w:rPr>
                <w:rFonts w:asciiTheme="minorEastAsia" w:eastAsiaTheme="minorEastAsia" w:hAnsiTheme="minorEastAsia" w:cs="ＭＳ 明朝" w:hint="eastAsia"/>
              </w:rPr>
              <w:t>させていただいており</w:t>
            </w:r>
            <w:r w:rsidR="00CB5969" w:rsidRPr="00550ACF">
              <w:rPr>
                <w:rFonts w:asciiTheme="minorEastAsia" w:eastAsiaTheme="minorEastAsia" w:hAnsiTheme="minorEastAsia" w:cs="ＭＳ 明朝" w:hint="eastAsia"/>
              </w:rPr>
              <w:t>ましたが、新型コロナウイルス感染症の影響から残念</w:t>
            </w:r>
            <w:r w:rsidR="00E102BD" w:rsidRPr="00550ACF">
              <w:rPr>
                <w:rFonts w:asciiTheme="minorEastAsia" w:eastAsiaTheme="minorEastAsia" w:hAnsiTheme="minorEastAsia" w:cs="ＭＳ 明朝" w:hint="eastAsia"/>
              </w:rPr>
              <w:t>ながら実施できなかったということで</w:t>
            </w:r>
            <w:r w:rsidR="00CB5969" w:rsidRPr="00550ACF">
              <w:rPr>
                <w:rFonts w:asciiTheme="minorEastAsia" w:eastAsiaTheme="minorEastAsia" w:hAnsiTheme="minorEastAsia" w:cs="ＭＳ 明朝" w:hint="eastAsia"/>
              </w:rPr>
              <w:t>、</w:t>
            </w:r>
            <w:r w:rsidR="00E102BD" w:rsidRPr="00550ACF">
              <w:rPr>
                <w:rFonts w:asciiTheme="minorEastAsia" w:eastAsiaTheme="minorEastAsia" w:hAnsiTheme="minorEastAsia" w:cs="ＭＳ 明朝" w:hint="eastAsia"/>
              </w:rPr>
              <w:t>また</w:t>
            </w:r>
            <w:r w:rsidR="00CB5969" w:rsidRPr="00550ACF">
              <w:rPr>
                <w:rFonts w:asciiTheme="minorEastAsia" w:eastAsiaTheme="minorEastAsia" w:hAnsiTheme="minorEastAsia" w:cs="ＭＳ 明朝" w:hint="eastAsia"/>
              </w:rPr>
              <w:t>来年度は</w:t>
            </w:r>
            <w:r w:rsidR="00E102BD" w:rsidRPr="00550ACF">
              <w:rPr>
                <w:rFonts w:asciiTheme="minorEastAsia" w:eastAsiaTheme="minorEastAsia" w:hAnsiTheme="minorEastAsia" w:cs="ＭＳ 明朝" w:hint="eastAsia"/>
              </w:rPr>
              <w:t>時期なども含め</w:t>
            </w:r>
            <w:r w:rsidR="00CB5969" w:rsidRPr="00550ACF">
              <w:rPr>
                <w:rFonts w:asciiTheme="minorEastAsia" w:eastAsiaTheme="minorEastAsia" w:hAnsiTheme="minorEastAsia" w:cs="ＭＳ 明朝" w:hint="eastAsia"/>
              </w:rPr>
              <w:t>検討したいと思っております。</w:t>
            </w:r>
          </w:p>
          <w:p w14:paraId="3206D35A" w14:textId="77777777" w:rsidR="00CB5969" w:rsidRPr="00550ACF" w:rsidRDefault="00CB5969" w:rsidP="00550ACF">
            <w:pPr>
              <w:rPr>
                <w:rFonts w:asciiTheme="minorEastAsia" w:eastAsiaTheme="minorEastAsia" w:hAnsiTheme="minorEastAsia" w:cs="ＭＳ 明朝"/>
              </w:rPr>
            </w:pPr>
          </w:p>
          <w:p w14:paraId="319B6F4D" w14:textId="7A638AD5" w:rsidR="00BA50F7"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高校とは</w:t>
            </w:r>
            <w:r w:rsidR="00BC5866">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白子高校</w:t>
            </w:r>
            <w:r w:rsidR="00BA50F7" w:rsidRPr="00550ACF">
              <w:rPr>
                <w:rFonts w:asciiTheme="minorEastAsia" w:eastAsiaTheme="minorEastAsia" w:hAnsiTheme="minorEastAsia" w:cs="ＭＳ 明朝" w:hint="eastAsia"/>
              </w:rPr>
              <w:t>と皇学館高校でよかったですか。</w:t>
            </w:r>
          </w:p>
          <w:p w14:paraId="156F69FB" w14:textId="77777777" w:rsidR="00BA50F7" w:rsidRPr="00550ACF" w:rsidRDefault="00BA50F7" w:rsidP="00550ACF">
            <w:pPr>
              <w:rPr>
                <w:rFonts w:asciiTheme="minorEastAsia" w:eastAsiaTheme="minorEastAsia" w:hAnsiTheme="minorEastAsia" w:cs="ＭＳ 明朝"/>
              </w:rPr>
            </w:pPr>
          </w:p>
          <w:p w14:paraId="2A074C50" w14:textId="3D9C430E" w:rsidR="00E102BD" w:rsidRPr="00550ACF" w:rsidRDefault="00BA50F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はい、そのとおり</w:t>
            </w:r>
            <w:r w:rsidR="00BC5866">
              <w:rPr>
                <w:rFonts w:asciiTheme="minorEastAsia" w:eastAsiaTheme="minorEastAsia" w:hAnsiTheme="minorEastAsia" w:cs="ＭＳ 明朝" w:hint="eastAsia"/>
              </w:rPr>
              <w:t>ございます</w:t>
            </w:r>
            <w:r w:rsidRPr="00550ACF">
              <w:rPr>
                <w:rFonts w:asciiTheme="minorEastAsia" w:eastAsiaTheme="minorEastAsia" w:hAnsiTheme="minorEastAsia" w:cs="ＭＳ 明朝" w:hint="eastAsia"/>
              </w:rPr>
              <w:t>。</w:t>
            </w:r>
          </w:p>
          <w:p w14:paraId="750764F6" w14:textId="1C137E64" w:rsidR="00E102BD" w:rsidRPr="00550ACF" w:rsidRDefault="00E102BD" w:rsidP="00550ACF">
            <w:pPr>
              <w:rPr>
                <w:rFonts w:asciiTheme="minorEastAsia" w:eastAsiaTheme="minorEastAsia" w:hAnsiTheme="minorEastAsia" w:cs="ＭＳ 明朝"/>
              </w:rPr>
            </w:pPr>
          </w:p>
          <w:p w14:paraId="522793A7" w14:textId="1176A88D" w:rsidR="00E102BD" w:rsidRPr="00550ACF" w:rsidRDefault="00BA50F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他に質疑はありませんか。</w:t>
            </w:r>
          </w:p>
          <w:p w14:paraId="102CD49C" w14:textId="77777777" w:rsidR="00BA50F7" w:rsidRPr="00550ACF" w:rsidRDefault="00BA50F7" w:rsidP="00550ACF">
            <w:pPr>
              <w:rPr>
                <w:rFonts w:asciiTheme="minorEastAsia" w:eastAsiaTheme="minorEastAsia" w:hAnsiTheme="minorEastAsia" w:cs="ＭＳ 明朝"/>
              </w:rPr>
            </w:pPr>
          </w:p>
          <w:p w14:paraId="22E51EAB" w14:textId="1CF12BE9" w:rsidR="00BA50F7" w:rsidRPr="00550ACF" w:rsidRDefault="00BA50F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1975FFE6" w14:textId="77777777" w:rsidR="00BA50F7" w:rsidRPr="00550ACF" w:rsidRDefault="00BA50F7" w:rsidP="00550ACF">
            <w:pPr>
              <w:rPr>
                <w:rFonts w:asciiTheme="minorEastAsia" w:eastAsiaTheme="minorEastAsia" w:hAnsiTheme="minorEastAsia" w:cs="ＭＳ 明朝"/>
              </w:rPr>
            </w:pPr>
          </w:p>
          <w:p w14:paraId="7FD85412" w14:textId="772E31D9" w:rsidR="00E102BD" w:rsidRPr="00550ACF" w:rsidRDefault="00BA50F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他に</w:t>
            </w:r>
            <w:r w:rsidR="00E102BD" w:rsidRPr="00550ACF">
              <w:rPr>
                <w:rFonts w:asciiTheme="minorEastAsia" w:eastAsiaTheme="minorEastAsia" w:hAnsiTheme="minorEastAsia" w:cs="ＭＳ 明朝" w:hint="eastAsia"/>
              </w:rPr>
              <w:t>質疑はないようですので、採決に移ります。議案第</w:t>
            </w:r>
            <w:r w:rsidR="00AD46DA" w:rsidRPr="00550ACF">
              <w:rPr>
                <w:rFonts w:asciiTheme="minorEastAsia" w:eastAsiaTheme="minorEastAsia" w:hAnsiTheme="minorEastAsia" w:cs="ＭＳ 明朝" w:hint="eastAsia"/>
              </w:rPr>
              <w:t>15</w:t>
            </w:r>
            <w:r w:rsidRPr="00550ACF">
              <w:rPr>
                <w:rFonts w:asciiTheme="minorEastAsia" w:eastAsiaTheme="minorEastAsia" w:hAnsiTheme="minorEastAsia" w:cs="ＭＳ 明朝" w:hint="eastAsia"/>
              </w:rPr>
              <w:t>号について</w:t>
            </w:r>
            <w:r w:rsidR="00AD46DA" w:rsidRPr="00550ACF">
              <w:rPr>
                <w:rFonts w:asciiTheme="minorEastAsia" w:eastAsiaTheme="minorEastAsia" w:hAnsiTheme="minorEastAsia" w:cs="ＭＳ 明朝" w:hint="eastAsia"/>
              </w:rPr>
              <w:t>、承認される方は挙手願います。</w:t>
            </w:r>
          </w:p>
          <w:p w14:paraId="492CFC8C" w14:textId="77777777" w:rsidR="00AD46DA" w:rsidRPr="00550ACF" w:rsidRDefault="00AD46DA" w:rsidP="00550ACF">
            <w:pPr>
              <w:rPr>
                <w:rFonts w:asciiTheme="minorEastAsia" w:eastAsiaTheme="minorEastAsia" w:hAnsiTheme="minorEastAsia" w:cs="ＭＳ 明朝"/>
              </w:rPr>
            </w:pPr>
          </w:p>
          <w:p w14:paraId="5DE174A1" w14:textId="42BD673C" w:rsidR="00AD46DA" w:rsidRPr="00550ACF" w:rsidRDefault="00AD46DA"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w:t>
            </w:r>
          </w:p>
          <w:p w14:paraId="2D44224D" w14:textId="77777777" w:rsidR="00AD46DA" w:rsidRPr="00550ACF" w:rsidRDefault="00AD46DA" w:rsidP="00550ACF">
            <w:pPr>
              <w:rPr>
                <w:rFonts w:asciiTheme="minorEastAsia" w:eastAsiaTheme="minorEastAsia" w:hAnsiTheme="minorEastAsia" w:cs="ＭＳ 明朝"/>
              </w:rPr>
            </w:pPr>
          </w:p>
          <w:p w14:paraId="0AE88932" w14:textId="77777777" w:rsidR="00AD46DA"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挙手全員です。よって、議案第10号は</w:t>
            </w:r>
            <w:r w:rsidR="00AD46DA" w:rsidRPr="00550ACF">
              <w:rPr>
                <w:rFonts w:asciiTheme="minorEastAsia" w:eastAsiaTheme="minorEastAsia" w:hAnsiTheme="minorEastAsia" w:cs="ＭＳ 明朝" w:hint="eastAsia"/>
              </w:rPr>
              <w:t>可決されました。</w:t>
            </w:r>
          </w:p>
          <w:p w14:paraId="641B1307" w14:textId="77777777" w:rsidR="00AD46DA" w:rsidRPr="00550ACF" w:rsidRDefault="00AD46DA" w:rsidP="00550ACF">
            <w:pPr>
              <w:rPr>
                <w:rFonts w:asciiTheme="minorEastAsia" w:eastAsiaTheme="minorEastAsia" w:hAnsiTheme="minorEastAsia" w:cs="ＭＳ 明朝"/>
              </w:rPr>
            </w:pPr>
          </w:p>
          <w:p w14:paraId="7DB5D0FA" w14:textId="0F750E3E" w:rsidR="00AD46DA" w:rsidRPr="00550ACF" w:rsidRDefault="007F2BA4" w:rsidP="00550ACF">
            <w:pPr>
              <w:rPr>
                <w:rFonts w:asciiTheme="minorEastAsia" w:eastAsiaTheme="minorEastAsia" w:hAnsiTheme="minorEastAsia"/>
                <w:b/>
              </w:rPr>
            </w:pPr>
            <w:r w:rsidRPr="00550ACF">
              <w:rPr>
                <w:rFonts w:asciiTheme="minorEastAsia" w:eastAsiaTheme="minorEastAsia" w:hAnsiTheme="minorEastAsia" w:hint="eastAsia"/>
                <w:b/>
              </w:rPr>
              <w:t>報告第２号　令和３年度志摩市通学路交通安全プログラムに係る通学路合同点検結果及び進捗状況について</w:t>
            </w:r>
          </w:p>
          <w:p w14:paraId="6F258083" w14:textId="77777777" w:rsidR="007F2BA4" w:rsidRPr="00550ACF" w:rsidRDefault="007F2BA4" w:rsidP="00550ACF">
            <w:pPr>
              <w:rPr>
                <w:rFonts w:asciiTheme="minorEastAsia" w:eastAsiaTheme="minorEastAsia" w:hAnsiTheme="minorEastAsia"/>
              </w:rPr>
            </w:pPr>
          </w:p>
          <w:p w14:paraId="0CC00A6B" w14:textId="2CBF9486" w:rsidR="007F2BA4" w:rsidRPr="00550ACF" w:rsidRDefault="007F2BA4" w:rsidP="00550ACF">
            <w:pPr>
              <w:rPr>
                <w:rFonts w:asciiTheme="minorEastAsia" w:eastAsiaTheme="minorEastAsia" w:hAnsiTheme="minorEastAsia" w:cs="ＭＳ 明朝"/>
              </w:rPr>
            </w:pPr>
            <w:r w:rsidRPr="00550ACF">
              <w:rPr>
                <w:rFonts w:asciiTheme="minorEastAsia" w:eastAsiaTheme="minorEastAsia" w:hAnsiTheme="minorEastAsia" w:hint="eastAsia"/>
              </w:rPr>
              <w:t>日程第17、報告第２号、令和３年度志摩市通学路交通安全プログラムに係る通学路合同点検結果及び進捗状況についてを議題とします。本案について、事務局から説明を求めます。</w:t>
            </w:r>
          </w:p>
          <w:p w14:paraId="431EF411" w14:textId="7C5C06CD" w:rsidR="00AD46DA" w:rsidRPr="00550ACF" w:rsidRDefault="007F2BA4"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18B020E4" w14:textId="77777777" w:rsidR="007F2BA4" w:rsidRPr="00550ACF" w:rsidRDefault="007F2BA4" w:rsidP="00550ACF">
            <w:pPr>
              <w:rPr>
                <w:rFonts w:asciiTheme="minorEastAsia" w:eastAsiaTheme="minorEastAsia" w:hAnsiTheme="minorEastAsia" w:cs="ＭＳ 明朝"/>
              </w:rPr>
            </w:pPr>
          </w:p>
          <w:p w14:paraId="51E85B34" w14:textId="219DA776"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資料は79ページから始まりまして、80ページ</w:t>
            </w:r>
            <w:r w:rsidR="00A37C3E" w:rsidRPr="00550ACF">
              <w:rPr>
                <w:rFonts w:asciiTheme="minorEastAsia" w:eastAsiaTheme="minorEastAsia" w:hAnsiTheme="minorEastAsia" w:cs="ＭＳ 明朝" w:hint="eastAsia"/>
              </w:rPr>
              <w:t>から81</w:t>
            </w:r>
            <w:r w:rsidRPr="00550ACF">
              <w:rPr>
                <w:rFonts w:asciiTheme="minorEastAsia" w:eastAsiaTheme="minorEastAsia" w:hAnsiTheme="minorEastAsia" w:cs="ＭＳ 明朝" w:hint="eastAsia"/>
              </w:rPr>
              <w:t>ページに一覧表として掲載をいたし</w:t>
            </w:r>
            <w:r w:rsidR="00A37C3E" w:rsidRPr="00550ACF">
              <w:rPr>
                <w:rFonts w:asciiTheme="minorEastAsia" w:eastAsiaTheme="minorEastAsia" w:hAnsiTheme="minorEastAsia" w:cs="ＭＳ 明朝" w:hint="eastAsia"/>
              </w:rPr>
              <w:t>ました。</w:t>
            </w:r>
            <w:r w:rsidRPr="00550ACF">
              <w:rPr>
                <w:rFonts w:asciiTheme="minorEastAsia" w:eastAsiaTheme="minorEastAsia" w:hAnsiTheme="minorEastAsia" w:cs="ＭＳ 明朝" w:hint="eastAsia"/>
              </w:rPr>
              <w:t>初めにお詫びがあります</w:t>
            </w:r>
            <w:r w:rsidR="00A37C3E" w:rsidRPr="00550ACF">
              <w:rPr>
                <w:rFonts w:asciiTheme="minorEastAsia" w:eastAsiaTheme="minorEastAsia" w:hAnsiTheme="minorEastAsia" w:cs="ＭＳ 明朝" w:hint="eastAsia"/>
              </w:rPr>
              <w:t>。誤字がありましたので</w:t>
            </w:r>
            <w:r w:rsidRPr="00550ACF">
              <w:rPr>
                <w:rFonts w:asciiTheme="minorEastAsia" w:eastAsiaTheme="minorEastAsia" w:hAnsiTheme="minorEastAsia" w:cs="ＭＳ 明朝" w:hint="eastAsia"/>
              </w:rPr>
              <w:t>報告いたします。80</w:t>
            </w:r>
            <w:r w:rsidR="00A37C3E" w:rsidRPr="00550ACF">
              <w:rPr>
                <w:rFonts w:asciiTheme="minorEastAsia" w:eastAsiaTheme="minorEastAsia" w:hAnsiTheme="minorEastAsia" w:cs="ＭＳ 明朝" w:hint="eastAsia"/>
              </w:rPr>
              <w:t>ページの下のほう</w:t>
            </w:r>
            <w:r w:rsidRPr="00550ACF">
              <w:rPr>
                <w:rFonts w:asciiTheme="minorEastAsia" w:eastAsiaTheme="minorEastAsia" w:hAnsiTheme="minorEastAsia" w:cs="ＭＳ 明朝" w:hint="eastAsia"/>
              </w:rPr>
              <w:t>ですが、東海小学校の</w:t>
            </w:r>
            <w:r w:rsidR="00D771CA" w:rsidRPr="00550ACF">
              <w:rPr>
                <w:rFonts w:asciiTheme="minorEastAsia" w:eastAsiaTheme="minorEastAsia" w:hAnsiTheme="minorEastAsia" w:cs="ＭＳ 明朝" w:hint="eastAsia"/>
              </w:rPr>
              <w:t>８</w:t>
            </w:r>
            <w:r w:rsidR="00A37C3E" w:rsidRPr="00550ACF">
              <w:rPr>
                <w:rFonts w:asciiTheme="minorEastAsia" w:eastAsiaTheme="minorEastAsia" w:hAnsiTheme="minorEastAsia" w:cs="ＭＳ 明朝" w:hint="eastAsia"/>
              </w:rPr>
              <w:t>番のところの危険箇所、</w:t>
            </w:r>
            <w:r w:rsidR="00D771CA" w:rsidRPr="00550ACF">
              <w:rPr>
                <w:rFonts w:asciiTheme="minorEastAsia" w:eastAsiaTheme="minorEastAsia" w:hAnsiTheme="minorEastAsia" w:cs="ＭＳ 明朝" w:hint="eastAsia"/>
              </w:rPr>
              <w:t>８</w:t>
            </w:r>
            <w:r w:rsidR="00A37C3E" w:rsidRPr="00550ACF">
              <w:rPr>
                <w:rFonts w:asciiTheme="minorEastAsia" w:eastAsiaTheme="minorEastAsia" w:hAnsiTheme="minorEastAsia" w:cs="ＭＳ 明朝" w:hint="eastAsia"/>
              </w:rPr>
              <w:t>番立神</w:t>
            </w:r>
            <w:r w:rsidRPr="00550ACF">
              <w:rPr>
                <w:rFonts w:asciiTheme="minorEastAsia" w:eastAsiaTheme="minorEastAsia" w:hAnsiTheme="minorEastAsia" w:cs="ＭＳ 明朝" w:hint="eastAsia"/>
              </w:rPr>
              <w:t>中学校線のその次の欄で</w:t>
            </w:r>
            <w:r w:rsidR="00A37C3E" w:rsidRPr="00550ACF">
              <w:rPr>
                <w:rFonts w:asciiTheme="minorEastAsia" w:eastAsiaTheme="minorEastAsia" w:hAnsiTheme="minorEastAsia" w:cs="ＭＳ 明朝" w:hint="eastAsia"/>
              </w:rPr>
              <w:t>、農免道路の農免</w:t>
            </w:r>
            <w:r w:rsidRPr="00550ACF">
              <w:rPr>
                <w:rFonts w:asciiTheme="minorEastAsia" w:eastAsiaTheme="minorEastAsia" w:hAnsiTheme="minorEastAsia" w:cs="ＭＳ 明朝" w:hint="eastAsia"/>
              </w:rPr>
              <w:t>の</w:t>
            </w:r>
            <w:r w:rsidR="00A37C3E" w:rsidRPr="00550ACF">
              <w:rPr>
                <w:rFonts w:asciiTheme="minorEastAsia" w:eastAsiaTheme="minorEastAsia" w:hAnsiTheme="minorEastAsia" w:cs="ＭＳ 明朝" w:hint="eastAsia"/>
              </w:rPr>
              <w:t>漢字</w:t>
            </w:r>
            <w:r w:rsidRPr="00550ACF">
              <w:rPr>
                <w:rFonts w:asciiTheme="minorEastAsia" w:eastAsiaTheme="minorEastAsia" w:hAnsiTheme="minorEastAsia" w:cs="ＭＳ 明朝" w:hint="eastAsia"/>
              </w:rPr>
              <w:t>が誤っておりました。農業の農に免許の</w:t>
            </w:r>
            <w:r w:rsidR="00A37C3E" w:rsidRPr="00550ACF">
              <w:rPr>
                <w:rFonts w:asciiTheme="minorEastAsia" w:eastAsiaTheme="minorEastAsia" w:hAnsiTheme="minorEastAsia" w:cs="ＭＳ 明朝" w:hint="eastAsia"/>
              </w:rPr>
              <w:t>免です</w:t>
            </w:r>
            <w:r w:rsidRPr="00550ACF">
              <w:rPr>
                <w:rFonts w:asciiTheme="minorEastAsia" w:eastAsiaTheme="minorEastAsia" w:hAnsiTheme="minorEastAsia" w:cs="ＭＳ 明朝" w:hint="eastAsia"/>
              </w:rPr>
              <w:t>。</w:t>
            </w:r>
            <w:r w:rsidR="00A37C3E" w:rsidRPr="00550ACF">
              <w:rPr>
                <w:rFonts w:asciiTheme="minorEastAsia" w:eastAsiaTheme="minorEastAsia" w:hAnsiTheme="minorEastAsia" w:cs="ＭＳ 明朝" w:hint="eastAsia"/>
              </w:rPr>
              <w:t>それから、その右の欄の１行目の右のほうに過料となっておりますが</w:t>
            </w:r>
            <w:r w:rsidRPr="00550ACF">
              <w:rPr>
                <w:rFonts w:asciiTheme="minorEastAsia" w:eastAsiaTheme="minorEastAsia" w:hAnsiTheme="minorEastAsia" w:cs="ＭＳ 明朝" w:hint="eastAsia"/>
              </w:rPr>
              <w:t>改良の誤りで</w:t>
            </w:r>
            <w:r w:rsidR="00A37C3E" w:rsidRPr="00550ACF">
              <w:rPr>
                <w:rFonts w:asciiTheme="minorEastAsia" w:eastAsiaTheme="minorEastAsia" w:hAnsiTheme="minorEastAsia" w:cs="ＭＳ 明朝" w:hint="eastAsia"/>
              </w:rPr>
              <w:t>す</w:t>
            </w:r>
            <w:r w:rsidRPr="00550ACF">
              <w:rPr>
                <w:rFonts w:asciiTheme="minorEastAsia" w:eastAsiaTheme="minorEastAsia" w:hAnsiTheme="minorEastAsia" w:cs="ＭＳ 明朝" w:hint="eastAsia"/>
              </w:rPr>
              <w:t>。</w:t>
            </w:r>
            <w:r w:rsidR="00181562" w:rsidRPr="00550ACF">
              <w:rPr>
                <w:rFonts w:asciiTheme="minorEastAsia" w:eastAsiaTheme="minorEastAsia" w:hAnsiTheme="minorEastAsia" w:cs="ＭＳ 明朝" w:hint="eastAsia"/>
              </w:rPr>
              <w:t>さらに、この右側ですが東海小学校の右側の備考欄で、備考欄の３</w:t>
            </w:r>
            <w:r w:rsidRPr="00550ACF">
              <w:rPr>
                <w:rFonts w:asciiTheme="minorEastAsia" w:eastAsiaTheme="minorEastAsia" w:hAnsiTheme="minorEastAsia" w:cs="ＭＳ 明朝" w:hint="eastAsia"/>
              </w:rPr>
              <w:t>つ目に、東海中学校ナンバー</w:t>
            </w:r>
            <w:r w:rsidR="00D771CA" w:rsidRPr="00550ACF">
              <w:rPr>
                <w:rFonts w:asciiTheme="minorEastAsia" w:eastAsiaTheme="minorEastAsia" w:hAnsiTheme="minorEastAsia" w:cs="ＭＳ 明朝" w:hint="eastAsia"/>
              </w:rPr>
              <w:t>２</w:t>
            </w:r>
            <w:r w:rsidR="00181562" w:rsidRPr="00550ACF">
              <w:rPr>
                <w:rFonts w:asciiTheme="minorEastAsia" w:eastAsiaTheme="minorEastAsia" w:hAnsiTheme="minorEastAsia" w:cs="ＭＳ 明朝" w:hint="eastAsia"/>
              </w:rPr>
              <w:t>とある部分は</w:t>
            </w:r>
            <w:r w:rsidR="001A0159" w:rsidRPr="00550ACF">
              <w:rPr>
                <w:rFonts w:asciiTheme="minorEastAsia" w:eastAsiaTheme="minorEastAsia" w:hAnsiTheme="minorEastAsia" w:cs="ＭＳ 明朝" w:hint="eastAsia"/>
              </w:rPr>
              <w:t>１</w:t>
            </w:r>
            <w:r w:rsidR="00181562" w:rsidRPr="00550ACF">
              <w:rPr>
                <w:rFonts w:asciiTheme="minorEastAsia" w:eastAsiaTheme="minorEastAsia" w:hAnsiTheme="minorEastAsia" w:cs="ＭＳ 明朝" w:hint="eastAsia"/>
              </w:rPr>
              <w:t>の誤りです。</w:t>
            </w:r>
            <w:r w:rsidR="009F4127">
              <w:rPr>
                <w:rFonts w:asciiTheme="minorEastAsia" w:eastAsiaTheme="minorEastAsia" w:hAnsiTheme="minorEastAsia" w:cs="ＭＳ 明朝" w:hint="eastAsia"/>
              </w:rPr>
              <w:t>それから、その下にあります</w:t>
            </w:r>
            <w:r w:rsidRPr="00550ACF">
              <w:rPr>
                <w:rFonts w:asciiTheme="minorEastAsia" w:eastAsiaTheme="minorEastAsia" w:hAnsiTheme="minorEastAsia" w:cs="ＭＳ 明朝" w:hint="eastAsia"/>
              </w:rPr>
              <w:t>中学校ナンバー</w:t>
            </w:r>
            <w:r w:rsidR="001A0159" w:rsidRPr="00550ACF">
              <w:rPr>
                <w:rFonts w:asciiTheme="minorEastAsia" w:eastAsiaTheme="minorEastAsia" w:hAnsiTheme="minorEastAsia" w:cs="ＭＳ 明朝" w:hint="eastAsia"/>
              </w:rPr>
              <w:t>７</w:t>
            </w:r>
            <w:r w:rsidRPr="00550ACF">
              <w:rPr>
                <w:rFonts w:asciiTheme="minorEastAsia" w:eastAsiaTheme="minorEastAsia" w:hAnsiTheme="minorEastAsia" w:cs="ＭＳ 明朝" w:hint="eastAsia"/>
              </w:rPr>
              <w:t>とあるのは、ナンバー</w:t>
            </w:r>
            <w:r w:rsidR="001A0159" w:rsidRPr="00550ACF">
              <w:rPr>
                <w:rFonts w:asciiTheme="minorEastAsia" w:eastAsiaTheme="minorEastAsia" w:hAnsiTheme="minorEastAsia" w:cs="ＭＳ 明朝" w:hint="eastAsia"/>
              </w:rPr>
              <w:t>５</w:t>
            </w:r>
            <w:r w:rsidRPr="00550ACF">
              <w:rPr>
                <w:rFonts w:asciiTheme="minorEastAsia" w:eastAsiaTheme="minorEastAsia" w:hAnsiTheme="minorEastAsia" w:cs="ＭＳ 明朝" w:hint="eastAsia"/>
              </w:rPr>
              <w:t>の誤りで</w:t>
            </w:r>
            <w:r w:rsidR="00181562" w:rsidRPr="00550ACF">
              <w:rPr>
                <w:rFonts w:asciiTheme="minorEastAsia" w:eastAsiaTheme="minorEastAsia" w:hAnsiTheme="minorEastAsia" w:cs="ＭＳ 明朝" w:hint="eastAsia"/>
              </w:rPr>
              <w:t>す</w:t>
            </w:r>
            <w:r w:rsidRPr="00550ACF">
              <w:rPr>
                <w:rFonts w:asciiTheme="minorEastAsia" w:eastAsiaTheme="minorEastAsia" w:hAnsiTheme="minorEastAsia" w:cs="ＭＳ 明朝" w:hint="eastAsia"/>
              </w:rPr>
              <w:t>。</w:t>
            </w:r>
            <w:r w:rsidR="00181562" w:rsidRPr="00550ACF">
              <w:rPr>
                <w:rFonts w:asciiTheme="minorEastAsia" w:eastAsiaTheme="minorEastAsia" w:hAnsiTheme="minorEastAsia" w:cs="ＭＳ 明朝" w:hint="eastAsia"/>
              </w:rPr>
              <w:t>訂正お願いいたします。</w:t>
            </w:r>
            <w:r w:rsidRPr="00550ACF">
              <w:rPr>
                <w:rFonts w:asciiTheme="minorEastAsia" w:eastAsiaTheme="minorEastAsia" w:hAnsiTheme="minorEastAsia" w:cs="ＭＳ 明朝" w:hint="eastAsia"/>
              </w:rPr>
              <w:t>申し訳ありませんでした。この</w:t>
            </w:r>
            <w:r w:rsidR="009F01C2" w:rsidRPr="00550ACF">
              <w:rPr>
                <w:rFonts w:asciiTheme="minorEastAsia" w:eastAsiaTheme="minorEastAsia" w:hAnsiTheme="minorEastAsia" w:cs="ＭＳ 明朝" w:hint="eastAsia"/>
              </w:rPr>
              <w:t>交通安全プログラムにつきましては、概要といたしまして、志摩市全域を３</w:t>
            </w:r>
            <w:r w:rsidRPr="00550ACF">
              <w:rPr>
                <w:rFonts w:asciiTheme="minorEastAsia" w:eastAsiaTheme="minorEastAsia" w:hAnsiTheme="minorEastAsia" w:cs="ＭＳ 明朝" w:hint="eastAsia"/>
              </w:rPr>
              <w:t>つのエリアに分けて、年度ごとにローテーションを組んでやっております。</w:t>
            </w:r>
          </w:p>
          <w:p w14:paraId="1492769A" w14:textId="689317F2"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令和</w:t>
            </w:r>
            <w:r w:rsidR="00D771CA" w:rsidRPr="00550ACF">
              <w:rPr>
                <w:rFonts w:asciiTheme="minorEastAsia" w:eastAsiaTheme="minorEastAsia" w:hAnsiTheme="minorEastAsia" w:cs="ＭＳ 明朝" w:hint="eastAsia"/>
              </w:rPr>
              <w:t>３</w:t>
            </w:r>
            <w:r w:rsidRPr="00550ACF">
              <w:rPr>
                <w:rFonts w:asciiTheme="minorEastAsia" w:eastAsiaTheme="minorEastAsia" w:hAnsiTheme="minorEastAsia" w:cs="ＭＳ 明朝" w:hint="eastAsia"/>
              </w:rPr>
              <w:t>年度は</w:t>
            </w:r>
            <w:r w:rsidR="009F01C2" w:rsidRPr="00550ACF">
              <w:rPr>
                <w:rFonts w:asciiTheme="minorEastAsia" w:eastAsiaTheme="minorEastAsia" w:hAnsiTheme="minorEastAsia" w:cs="ＭＳ 明朝" w:hint="eastAsia"/>
              </w:rPr>
              <w:t>阿児</w:t>
            </w:r>
            <w:r w:rsidRPr="00550ACF">
              <w:rPr>
                <w:rFonts w:asciiTheme="minorEastAsia" w:eastAsiaTheme="minorEastAsia" w:hAnsiTheme="minorEastAsia" w:cs="ＭＳ 明朝" w:hint="eastAsia"/>
              </w:rPr>
              <w:t>地区でした。</w:t>
            </w:r>
            <w:r w:rsidR="009F01C2" w:rsidRPr="00550ACF">
              <w:rPr>
                <w:rFonts w:asciiTheme="minorEastAsia" w:eastAsiaTheme="minorEastAsia" w:hAnsiTheme="minorEastAsia" w:cs="ＭＳ 明朝" w:hint="eastAsia"/>
              </w:rPr>
              <w:t>この阿児地区につきまして、</w:t>
            </w:r>
            <w:r w:rsidRPr="00550ACF">
              <w:rPr>
                <w:rFonts w:asciiTheme="minorEastAsia" w:eastAsiaTheme="minorEastAsia" w:hAnsiTheme="minorEastAsia" w:cs="ＭＳ 明朝" w:hint="eastAsia"/>
              </w:rPr>
              <w:t>小学校</w:t>
            </w:r>
            <w:r w:rsidR="00D771CA" w:rsidRPr="00550ACF">
              <w:rPr>
                <w:rFonts w:asciiTheme="minorEastAsia" w:eastAsiaTheme="minorEastAsia" w:hAnsiTheme="minorEastAsia" w:cs="ＭＳ 明朝" w:hint="eastAsia"/>
              </w:rPr>
              <w:t>３</w:t>
            </w:r>
            <w:r w:rsidR="009F01C2" w:rsidRPr="00550ACF">
              <w:rPr>
                <w:rFonts w:asciiTheme="minorEastAsia" w:eastAsiaTheme="minorEastAsia" w:hAnsiTheme="minorEastAsia" w:cs="ＭＳ 明朝" w:hint="eastAsia"/>
              </w:rPr>
              <w:t>校、それから中学校２校</w:t>
            </w:r>
            <w:r w:rsidR="009F4127">
              <w:rPr>
                <w:rFonts w:asciiTheme="minorEastAsia" w:eastAsiaTheme="minorEastAsia" w:hAnsiTheme="minorEastAsia" w:cs="ＭＳ 明朝" w:hint="eastAsia"/>
              </w:rPr>
              <w:t>に</w:t>
            </w:r>
            <w:r w:rsidRPr="00550ACF">
              <w:rPr>
                <w:rFonts w:asciiTheme="minorEastAsia" w:eastAsiaTheme="minorEastAsia" w:hAnsiTheme="minorEastAsia" w:cs="ＭＳ 明朝" w:hint="eastAsia"/>
              </w:rPr>
              <w:t>つきまして、危険箇所点検を行いました。小学校で15ヶ所、中学校で10ヶ所</w:t>
            </w:r>
            <w:r w:rsidR="009F01C2"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合わせて25ヶ所でした。この中で、</w:t>
            </w:r>
            <w:r w:rsidR="00D771CA" w:rsidRPr="00550ACF">
              <w:rPr>
                <w:rFonts w:asciiTheme="minorEastAsia" w:eastAsiaTheme="minorEastAsia" w:hAnsiTheme="minorEastAsia" w:cs="ＭＳ 明朝" w:hint="eastAsia"/>
              </w:rPr>
              <w:t>４</w:t>
            </w:r>
            <w:r w:rsidRPr="00550ACF">
              <w:rPr>
                <w:rFonts w:asciiTheme="minorEastAsia" w:eastAsiaTheme="minorEastAsia" w:hAnsiTheme="minorEastAsia" w:cs="ＭＳ 明朝" w:hint="eastAsia"/>
              </w:rPr>
              <w:t>ヶ所につきましては、交通安全施設につきまして、設置要望をいただいてお</w:t>
            </w:r>
            <w:r w:rsidR="004D38D7" w:rsidRPr="00550ACF">
              <w:rPr>
                <w:rFonts w:asciiTheme="minorEastAsia" w:eastAsiaTheme="minorEastAsia" w:hAnsiTheme="minorEastAsia" w:cs="ＭＳ 明朝" w:hint="eastAsia"/>
              </w:rPr>
              <w:t>りましたが</w:t>
            </w:r>
            <w:r w:rsidRPr="00550ACF">
              <w:rPr>
                <w:rFonts w:asciiTheme="minorEastAsia" w:eastAsiaTheme="minorEastAsia" w:hAnsiTheme="minorEastAsia" w:cs="ＭＳ 明朝" w:hint="eastAsia"/>
              </w:rPr>
              <w:t>、いろんな条件の中で</w:t>
            </w:r>
            <w:r w:rsidR="004D38D7"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それが対応できなかった箇所がありました。</w:t>
            </w:r>
            <w:r w:rsidR="004D38D7" w:rsidRPr="00550ACF">
              <w:rPr>
                <w:rFonts w:asciiTheme="minorEastAsia" w:eastAsiaTheme="minorEastAsia" w:hAnsiTheme="minorEastAsia" w:cs="ＭＳ 明朝" w:hint="eastAsia"/>
              </w:rPr>
              <w:t>具体的に申し上げますと、東海小学校の１</w:t>
            </w:r>
            <w:r w:rsidRPr="00550ACF">
              <w:rPr>
                <w:rFonts w:asciiTheme="minorEastAsia" w:eastAsiaTheme="minorEastAsia" w:hAnsiTheme="minorEastAsia" w:cs="ＭＳ 明朝" w:hint="eastAsia"/>
              </w:rPr>
              <w:t>番、こちらは</w:t>
            </w:r>
            <w:r w:rsidR="004D38D7" w:rsidRPr="00550ACF">
              <w:rPr>
                <w:rFonts w:asciiTheme="minorEastAsia" w:eastAsiaTheme="minorEastAsia" w:hAnsiTheme="minorEastAsia" w:cs="ＭＳ 明朝" w:hint="eastAsia"/>
              </w:rPr>
              <w:t>鵜方と安乗の間の県道</w:t>
            </w:r>
            <w:r w:rsidRPr="00550ACF">
              <w:rPr>
                <w:rFonts w:asciiTheme="minorEastAsia" w:eastAsiaTheme="minorEastAsia" w:hAnsiTheme="minorEastAsia" w:cs="ＭＳ 明朝" w:hint="eastAsia"/>
              </w:rPr>
              <w:t>で、老人保健施設があるところの前になります。</w:t>
            </w:r>
            <w:r w:rsidR="004D38D7" w:rsidRPr="00550ACF">
              <w:rPr>
                <w:rFonts w:asciiTheme="minorEastAsia" w:eastAsiaTheme="minorEastAsia" w:hAnsiTheme="minorEastAsia" w:cs="ＭＳ 明朝" w:hint="eastAsia"/>
              </w:rPr>
              <w:t>スクールバスを使う</w:t>
            </w:r>
            <w:r w:rsidRPr="00550ACF">
              <w:rPr>
                <w:rFonts w:asciiTheme="minorEastAsia" w:eastAsiaTheme="minorEastAsia" w:hAnsiTheme="minorEastAsia" w:cs="ＭＳ 明朝" w:hint="eastAsia"/>
              </w:rPr>
              <w:t>小学生がバス停</w:t>
            </w:r>
            <w:r w:rsidR="004D38D7" w:rsidRPr="00550ACF">
              <w:rPr>
                <w:rFonts w:asciiTheme="minorEastAsia" w:eastAsiaTheme="minorEastAsia" w:hAnsiTheme="minorEastAsia" w:cs="ＭＳ 明朝" w:hint="eastAsia"/>
              </w:rPr>
              <w:t>へ渡るため、</w:t>
            </w:r>
            <w:r w:rsidRPr="00550ACF">
              <w:rPr>
                <w:rFonts w:asciiTheme="minorEastAsia" w:eastAsiaTheme="minorEastAsia" w:hAnsiTheme="minorEastAsia" w:cs="ＭＳ 明朝" w:hint="eastAsia"/>
              </w:rPr>
              <w:t>この施設のある</w:t>
            </w:r>
            <w:r w:rsidR="004D38D7" w:rsidRPr="00550ACF">
              <w:rPr>
                <w:rFonts w:asciiTheme="minorEastAsia" w:eastAsiaTheme="minorEastAsia" w:hAnsiTheme="minorEastAsia" w:cs="ＭＳ 明朝" w:hint="eastAsia"/>
              </w:rPr>
              <w:t>側から、その反対の側</w:t>
            </w:r>
            <w:r w:rsidRPr="00550ACF">
              <w:rPr>
                <w:rFonts w:asciiTheme="minorEastAsia" w:eastAsiaTheme="minorEastAsia" w:hAnsiTheme="minorEastAsia" w:cs="ＭＳ 明朝" w:hint="eastAsia"/>
              </w:rPr>
              <w:t>にバス停があ</w:t>
            </w:r>
            <w:r w:rsidR="004D38D7" w:rsidRPr="00550ACF">
              <w:rPr>
                <w:rFonts w:asciiTheme="minorEastAsia" w:eastAsiaTheme="minorEastAsia" w:hAnsiTheme="minorEastAsia" w:cs="ＭＳ 明朝" w:hint="eastAsia"/>
              </w:rPr>
              <w:t>り</w:t>
            </w:r>
            <w:r w:rsidRPr="00550ACF">
              <w:rPr>
                <w:rFonts w:asciiTheme="minorEastAsia" w:eastAsiaTheme="minorEastAsia" w:hAnsiTheme="minorEastAsia" w:cs="ＭＳ 明朝" w:hint="eastAsia"/>
              </w:rPr>
              <w:t>、朝乗るときには、そこへ渡るための、横断歩道</w:t>
            </w:r>
            <w:r w:rsidR="004D38D7" w:rsidRPr="00550ACF">
              <w:rPr>
                <w:rFonts w:asciiTheme="minorEastAsia" w:eastAsiaTheme="minorEastAsia" w:hAnsiTheme="minorEastAsia" w:cs="ＭＳ 明朝" w:hint="eastAsia"/>
              </w:rPr>
              <w:t>をということでありましたが</w:t>
            </w:r>
            <w:r w:rsidRPr="00550ACF">
              <w:rPr>
                <w:rFonts w:asciiTheme="minorEastAsia" w:eastAsiaTheme="minorEastAsia" w:hAnsiTheme="minorEastAsia" w:cs="ＭＳ 明朝" w:hint="eastAsia"/>
              </w:rPr>
              <w:t>、県の公安委員会といたしましては、利用者が少ないということで、</w:t>
            </w:r>
            <w:r w:rsidR="004D38D7" w:rsidRPr="00550ACF">
              <w:rPr>
                <w:rFonts w:asciiTheme="minorEastAsia" w:eastAsiaTheme="minorEastAsia" w:hAnsiTheme="minorEastAsia" w:cs="ＭＳ 明朝" w:hint="eastAsia"/>
              </w:rPr>
              <w:t>叶わなかった状況です。</w:t>
            </w:r>
          </w:p>
          <w:p w14:paraId="14C1DEC2" w14:textId="424B7708"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この箇所につきま</w:t>
            </w:r>
            <w:r w:rsidR="005B42B5" w:rsidRPr="00550ACF">
              <w:rPr>
                <w:rFonts w:asciiTheme="minorEastAsia" w:eastAsiaTheme="minorEastAsia" w:hAnsiTheme="minorEastAsia" w:cs="ＭＳ 明朝" w:hint="eastAsia"/>
              </w:rPr>
              <w:t>しては、そこから鵜方方面へ少し歩いたところに横断歩道がありまして、そこを渡って</w:t>
            </w:r>
            <w:r w:rsidRPr="00550ACF">
              <w:rPr>
                <w:rFonts w:asciiTheme="minorEastAsia" w:eastAsiaTheme="minorEastAsia" w:hAnsiTheme="minorEastAsia" w:cs="ＭＳ 明朝" w:hint="eastAsia"/>
              </w:rPr>
              <w:t>朝のバスに乗るという形になっております。</w:t>
            </w:r>
            <w:r w:rsidR="005B42B5" w:rsidRPr="00550ACF">
              <w:rPr>
                <w:rFonts w:asciiTheme="minorEastAsia" w:eastAsiaTheme="minorEastAsia" w:hAnsiTheme="minorEastAsia" w:cs="ＭＳ 明朝" w:hint="eastAsia"/>
              </w:rPr>
              <w:t>帰りにつきましては</w:t>
            </w:r>
            <w:r w:rsidRPr="00550ACF">
              <w:rPr>
                <w:rFonts w:asciiTheme="minorEastAsia" w:eastAsiaTheme="minorEastAsia" w:hAnsiTheme="minorEastAsia" w:cs="ＭＳ 明朝" w:hint="eastAsia"/>
              </w:rPr>
              <w:t>、</w:t>
            </w:r>
            <w:r w:rsidR="00D15BC7" w:rsidRPr="00550ACF">
              <w:rPr>
                <w:rFonts w:asciiTheme="minorEastAsia" w:eastAsiaTheme="minorEastAsia" w:hAnsiTheme="minorEastAsia" w:cs="ＭＳ 明朝" w:hint="eastAsia"/>
              </w:rPr>
              <w:t>その</w:t>
            </w:r>
            <w:r w:rsidRPr="00550ACF">
              <w:rPr>
                <w:rFonts w:asciiTheme="minorEastAsia" w:eastAsiaTheme="minorEastAsia" w:hAnsiTheme="minorEastAsia" w:cs="ＭＳ 明朝" w:hint="eastAsia"/>
              </w:rPr>
              <w:t>道の反対側に渡る必要が</w:t>
            </w:r>
            <w:r w:rsidR="00D15BC7" w:rsidRPr="00550ACF">
              <w:rPr>
                <w:rFonts w:asciiTheme="minorEastAsia" w:eastAsiaTheme="minorEastAsia" w:hAnsiTheme="minorEastAsia" w:cs="ＭＳ 明朝" w:hint="eastAsia"/>
              </w:rPr>
              <w:t>ないので、この施設の前に止まる</w:t>
            </w:r>
            <w:r w:rsidRPr="00550ACF">
              <w:rPr>
                <w:rFonts w:asciiTheme="minorEastAsia" w:eastAsiaTheme="minorEastAsia" w:hAnsiTheme="minorEastAsia" w:cs="ＭＳ 明朝" w:hint="eastAsia"/>
              </w:rPr>
              <w:t>ことになっております。それから、東海小学校の</w:t>
            </w:r>
            <w:r w:rsidR="00D771CA" w:rsidRPr="00550ACF">
              <w:rPr>
                <w:rFonts w:asciiTheme="minorEastAsia" w:eastAsiaTheme="minorEastAsia" w:hAnsiTheme="minorEastAsia" w:cs="ＭＳ 明朝" w:hint="eastAsia"/>
              </w:rPr>
              <w:t>４</w:t>
            </w:r>
            <w:r w:rsidR="00D15BC7" w:rsidRPr="00550ACF">
              <w:rPr>
                <w:rFonts w:asciiTheme="minorEastAsia" w:eastAsiaTheme="minorEastAsia" w:hAnsiTheme="minorEastAsia" w:cs="ＭＳ 明朝" w:hint="eastAsia"/>
              </w:rPr>
              <w:t>番です。</w:t>
            </w:r>
            <w:r w:rsidRPr="00550ACF">
              <w:rPr>
                <w:rFonts w:asciiTheme="minorEastAsia" w:eastAsiaTheme="minorEastAsia" w:hAnsiTheme="minorEastAsia" w:cs="ＭＳ 明朝" w:hint="eastAsia"/>
              </w:rPr>
              <w:t>これは国道260</w:t>
            </w:r>
            <w:r w:rsidR="00D15BC7" w:rsidRPr="00550ACF">
              <w:rPr>
                <w:rFonts w:asciiTheme="minorEastAsia" w:eastAsiaTheme="minorEastAsia" w:hAnsiTheme="minorEastAsia" w:cs="ＭＳ 明朝" w:hint="eastAsia"/>
              </w:rPr>
              <w:t>号で、立神口交差点から島茶屋</w:t>
            </w:r>
            <w:r w:rsidRPr="00550ACF">
              <w:rPr>
                <w:rFonts w:asciiTheme="minorEastAsia" w:eastAsiaTheme="minorEastAsia" w:hAnsiTheme="minorEastAsia" w:cs="ＭＳ 明朝" w:hint="eastAsia"/>
              </w:rPr>
              <w:t>交差点までの間で、ガードレール等の歩行者を守るもの</w:t>
            </w:r>
            <w:r w:rsidR="00D15BC7" w:rsidRPr="00550ACF">
              <w:rPr>
                <w:rFonts w:asciiTheme="minorEastAsia" w:eastAsiaTheme="minorEastAsia" w:hAnsiTheme="minorEastAsia" w:cs="ＭＳ 明朝" w:hint="eastAsia"/>
              </w:rPr>
              <w:t>をという</w:t>
            </w:r>
            <w:r w:rsidRPr="00550ACF">
              <w:rPr>
                <w:rFonts w:asciiTheme="minorEastAsia" w:eastAsiaTheme="minorEastAsia" w:hAnsiTheme="minorEastAsia" w:cs="ＭＳ 明朝" w:hint="eastAsia"/>
              </w:rPr>
              <w:t>要望</w:t>
            </w:r>
            <w:r w:rsidR="00D15BC7" w:rsidRPr="00550ACF">
              <w:rPr>
                <w:rFonts w:asciiTheme="minorEastAsia" w:eastAsiaTheme="minorEastAsia" w:hAnsiTheme="minorEastAsia" w:cs="ＭＳ 明朝" w:hint="eastAsia"/>
              </w:rPr>
              <w:t>をいただきましたが</w:t>
            </w:r>
            <w:r w:rsidRPr="00550ACF">
              <w:rPr>
                <w:rFonts w:asciiTheme="minorEastAsia" w:eastAsiaTheme="minorEastAsia" w:hAnsiTheme="minorEastAsia" w:cs="ＭＳ 明朝" w:hint="eastAsia"/>
              </w:rPr>
              <w:t>、歩道部分の幅の関係もありまして、対応はできないということでした。</w:t>
            </w:r>
            <w:r w:rsidR="00D15BC7" w:rsidRPr="00550ACF">
              <w:rPr>
                <w:rFonts w:asciiTheme="minorEastAsia" w:eastAsiaTheme="minorEastAsia" w:hAnsiTheme="minorEastAsia" w:cs="ＭＳ 明朝" w:hint="eastAsia"/>
              </w:rPr>
              <w:t>ただここにつきましては、ガードレール</w:t>
            </w:r>
            <w:r w:rsidRPr="00550ACF">
              <w:rPr>
                <w:rFonts w:asciiTheme="minorEastAsia" w:eastAsiaTheme="minorEastAsia" w:hAnsiTheme="minorEastAsia" w:cs="ＭＳ 明朝" w:hint="eastAsia"/>
              </w:rPr>
              <w:t>等は</w:t>
            </w:r>
            <w:r w:rsidR="00D15BC7" w:rsidRPr="00550ACF">
              <w:rPr>
                <w:rFonts w:asciiTheme="minorEastAsia" w:eastAsiaTheme="minorEastAsia" w:hAnsiTheme="minorEastAsia" w:cs="ＭＳ 明朝" w:hint="eastAsia"/>
              </w:rPr>
              <w:t>ありませんが、車道と歩道とで、段差を設けて歩道の側</w:t>
            </w:r>
            <w:r w:rsidRPr="00550ACF">
              <w:rPr>
                <w:rFonts w:asciiTheme="minorEastAsia" w:eastAsiaTheme="minorEastAsia" w:hAnsiTheme="minorEastAsia" w:cs="ＭＳ 明朝" w:hint="eastAsia"/>
              </w:rPr>
              <w:t>を少し高くする</w:t>
            </w:r>
            <w:r w:rsidR="00D15BC7" w:rsidRPr="00550ACF">
              <w:rPr>
                <w:rFonts w:asciiTheme="minorEastAsia" w:eastAsiaTheme="minorEastAsia" w:hAnsiTheme="minorEastAsia" w:cs="ＭＳ 明朝" w:hint="eastAsia"/>
              </w:rPr>
              <w:t>という形で、安全策を</w:t>
            </w:r>
            <w:r w:rsidRPr="00550ACF">
              <w:rPr>
                <w:rFonts w:asciiTheme="minorEastAsia" w:eastAsiaTheme="minorEastAsia" w:hAnsiTheme="minorEastAsia" w:cs="ＭＳ 明朝" w:hint="eastAsia"/>
              </w:rPr>
              <w:t>取っているという状況でした。それから東海小学校の</w:t>
            </w:r>
            <w:r w:rsidR="00D771CA" w:rsidRPr="00550ACF">
              <w:rPr>
                <w:rFonts w:asciiTheme="minorEastAsia" w:eastAsiaTheme="minorEastAsia" w:hAnsiTheme="minorEastAsia" w:cs="ＭＳ 明朝" w:hint="eastAsia"/>
              </w:rPr>
              <w:t>７</w:t>
            </w:r>
            <w:r w:rsidRPr="00550ACF">
              <w:rPr>
                <w:rFonts w:asciiTheme="minorEastAsia" w:eastAsiaTheme="minorEastAsia" w:hAnsiTheme="minorEastAsia" w:cs="ＭＳ 明朝" w:hint="eastAsia"/>
              </w:rPr>
              <w:t>番です。</w:t>
            </w:r>
            <w:r w:rsidR="006E44DC" w:rsidRPr="00550ACF">
              <w:rPr>
                <w:rFonts w:asciiTheme="minorEastAsia" w:eastAsiaTheme="minorEastAsia" w:hAnsiTheme="minorEastAsia" w:cs="ＭＳ 明朝" w:hint="eastAsia"/>
              </w:rPr>
              <w:t>志島</w:t>
            </w:r>
            <w:r w:rsidRPr="00550ACF">
              <w:rPr>
                <w:rFonts w:asciiTheme="minorEastAsia" w:eastAsiaTheme="minorEastAsia" w:hAnsiTheme="minorEastAsia" w:cs="ＭＳ 明朝" w:hint="eastAsia"/>
              </w:rPr>
              <w:t>の</w:t>
            </w:r>
            <w:r w:rsidR="006E44DC" w:rsidRPr="00550ACF">
              <w:rPr>
                <w:rFonts w:asciiTheme="minorEastAsia" w:eastAsiaTheme="minorEastAsia" w:hAnsiTheme="minorEastAsia" w:cs="ＭＳ 明朝" w:hint="eastAsia"/>
              </w:rPr>
              <w:t>お</w:t>
            </w:r>
            <w:r w:rsidRPr="00550ACF">
              <w:rPr>
                <w:rFonts w:asciiTheme="minorEastAsia" w:eastAsiaTheme="minorEastAsia" w:hAnsiTheme="minorEastAsia" w:cs="ＭＳ 明朝" w:hint="eastAsia"/>
              </w:rPr>
              <w:t>寺から</w:t>
            </w:r>
            <w:r w:rsidR="00876E73" w:rsidRPr="00550ACF">
              <w:rPr>
                <w:rFonts w:asciiTheme="minorEastAsia" w:eastAsiaTheme="minorEastAsia" w:hAnsiTheme="minorEastAsia" w:cs="ＭＳ 明朝" w:hint="eastAsia"/>
              </w:rPr>
              <w:t>甲賀</w:t>
            </w:r>
            <w:r w:rsidRPr="00550ACF">
              <w:rPr>
                <w:rFonts w:asciiTheme="minorEastAsia" w:eastAsiaTheme="minorEastAsia" w:hAnsiTheme="minorEastAsia" w:cs="ＭＳ 明朝" w:hint="eastAsia"/>
              </w:rPr>
              <w:t>方面へ向かう途中ですが、横断歩道設置の要望をいただい</w:t>
            </w:r>
            <w:r w:rsidR="00876E73" w:rsidRPr="00550ACF">
              <w:rPr>
                <w:rFonts w:asciiTheme="minorEastAsia" w:eastAsiaTheme="minorEastAsia" w:hAnsiTheme="minorEastAsia" w:cs="ＭＳ 明朝" w:hint="eastAsia"/>
              </w:rPr>
              <w:t>ておりました。ただこちらにつきましては、</w:t>
            </w:r>
            <w:r w:rsidRPr="00550ACF">
              <w:rPr>
                <w:rFonts w:asciiTheme="minorEastAsia" w:eastAsiaTheme="minorEastAsia" w:hAnsiTheme="minorEastAsia" w:cs="ＭＳ 明朝" w:hint="eastAsia"/>
              </w:rPr>
              <w:t>横断歩</w:t>
            </w:r>
            <w:r w:rsidR="00876E73" w:rsidRPr="00550ACF">
              <w:rPr>
                <w:rFonts w:asciiTheme="minorEastAsia" w:eastAsiaTheme="minorEastAsia" w:hAnsiTheme="minorEastAsia" w:cs="ＭＳ 明朝" w:hint="eastAsia"/>
              </w:rPr>
              <w:t>道の歩行者用の信号待ちをする滞留場所、いわゆる歩道だまりと</w:t>
            </w:r>
            <w:r w:rsidRPr="00550ACF">
              <w:rPr>
                <w:rFonts w:asciiTheme="minorEastAsia" w:eastAsiaTheme="minorEastAsia" w:hAnsiTheme="minorEastAsia" w:cs="ＭＳ 明朝" w:hint="eastAsia"/>
              </w:rPr>
              <w:t>呼ばれるものですが、そのスペースを確保できないので、横断歩道の設置ができないということでした。</w:t>
            </w:r>
            <w:r w:rsidR="00876E73" w:rsidRPr="00550ACF">
              <w:rPr>
                <w:rFonts w:asciiTheme="minorEastAsia" w:eastAsiaTheme="minorEastAsia" w:hAnsiTheme="minorEastAsia" w:cs="ＭＳ 明朝" w:hint="eastAsia"/>
              </w:rPr>
              <w:t>それから、文岡</w:t>
            </w:r>
            <w:r w:rsidRPr="00550ACF">
              <w:rPr>
                <w:rFonts w:asciiTheme="minorEastAsia" w:eastAsiaTheme="minorEastAsia" w:hAnsiTheme="minorEastAsia" w:cs="ＭＳ 明朝" w:hint="eastAsia"/>
              </w:rPr>
              <w:t>中学校の</w:t>
            </w:r>
            <w:r w:rsidR="00D771CA" w:rsidRPr="00550ACF">
              <w:rPr>
                <w:rFonts w:asciiTheme="minorEastAsia" w:eastAsiaTheme="minorEastAsia" w:hAnsiTheme="minorEastAsia" w:cs="ＭＳ 明朝" w:hint="eastAsia"/>
              </w:rPr>
              <w:t>２</w:t>
            </w:r>
            <w:r w:rsidRPr="00550ACF">
              <w:rPr>
                <w:rFonts w:asciiTheme="minorEastAsia" w:eastAsiaTheme="minorEastAsia" w:hAnsiTheme="minorEastAsia" w:cs="ＭＳ 明朝" w:hint="eastAsia"/>
              </w:rPr>
              <w:t>番</w:t>
            </w:r>
            <w:r w:rsidR="00876E73" w:rsidRPr="00550ACF">
              <w:rPr>
                <w:rFonts w:asciiTheme="minorEastAsia" w:eastAsiaTheme="minorEastAsia" w:hAnsiTheme="minorEastAsia" w:cs="ＭＳ 明朝" w:hint="eastAsia"/>
              </w:rPr>
              <w:t>です</w:t>
            </w:r>
            <w:r w:rsidRPr="00550ACF">
              <w:rPr>
                <w:rFonts w:asciiTheme="minorEastAsia" w:eastAsiaTheme="minorEastAsia" w:hAnsiTheme="minorEastAsia" w:cs="ＭＳ 明朝" w:hint="eastAsia"/>
              </w:rPr>
              <w:t>。</w:t>
            </w:r>
            <w:r w:rsidR="00876E73" w:rsidRPr="00550ACF">
              <w:rPr>
                <w:rFonts w:asciiTheme="minorEastAsia" w:eastAsiaTheme="minorEastAsia" w:hAnsiTheme="minorEastAsia" w:cs="ＭＳ 明朝" w:hint="eastAsia"/>
              </w:rPr>
              <w:t>鵜方幼稚園駐車場から鵜方小学校までの道</w:t>
            </w:r>
            <w:r w:rsidRPr="00550ACF">
              <w:rPr>
                <w:rFonts w:asciiTheme="minorEastAsia" w:eastAsiaTheme="minorEastAsia" w:hAnsiTheme="minorEastAsia" w:cs="ＭＳ 明朝" w:hint="eastAsia"/>
              </w:rPr>
              <w:t>についての話をいただいております。</w:t>
            </w:r>
            <w:r w:rsidR="00876E73" w:rsidRPr="00550ACF">
              <w:rPr>
                <w:rFonts w:asciiTheme="minorEastAsia" w:eastAsiaTheme="minorEastAsia" w:hAnsiTheme="minorEastAsia" w:cs="ＭＳ 明朝" w:hint="eastAsia"/>
              </w:rPr>
              <w:t>こちらにつきましては、道路を広げるにも、あそこは</w:t>
            </w:r>
            <w:r w:rsidRPr="00550ACF">
              <w:rPr>
                <w:rFonts w:asciiTheme="minorEastAsia" w:eastAsiaTheme="minorEastAsia" w:hAnsiTheme="minorEastAsia" w:cs="ＭＳ 明朝" w:hint="eastAsia"/>
              </w:rPr>
              <w:t>密集地で、なかなか難しい</w:t>
            </w:r>
            <w:r w:rsidR="00876E73" w:rsidRPr="00550ACF">
              <w:rPr>
                <w:rFonts w:asciiTheme="minorEastAsia" w:eastAsiaTheme="minorEastAsia" w:hAnsiTheme="minorEastAsia" w:cs="ＭＳ 明朝" w:hint="eastAsia"/>
              </w:rPr>
              <w:t>と</w:t>
            </w:r>
            <w:r w:rsidRPr="00550ACF">
              <w:rPr>
                <w:rFonts w:asciiTheme="minorEastAsia" w:eastAsiaTheme="minorEastAsia" w:hAnsiTheme="minorEastAsia" w:cs="ＭＳ 明朝" w:hint="eastAsia"/>
              </w:rPr>
              <w:t>いう状況がありました。</w:t>
            </w:r>
            <w:r w:rsidR="00876E73" w:rsidRPr="00550ACF">
              <w:rPr>
                <w:rFonts w:asciiTheme="minorEastAsia" w:eastAsiaTheme="minorEastAsia" w:hAnsiTheme="minorEastAsia" w:cs="ＭＳ 明朝" w:hint="eastAsia"/>
              </w:rPr>
              <w:t>ただ、このエリアにつきましては、小学校からお家の人への</w:t>
            </w:r>
            <w:r w:rsidRPr="00550ACF">
              <w:rPr>
                <w:rFonts w:asciiTheme="minorEastAsia" w:eastAsiaTheme="minorEastAsia" w:hAnsiTheme="minorEastAsia" w:cs="ＭＳ 明朝" w:hint="eastAsia"/>
              </w:rPr>
              <w:t>働きかけの中で、小学校付</w:t>
            </w:r>
            <w:r w:rsidR="00332692">
              <w:rPr>
                <w:rFonts w:asciiTheme="minorEastAsia" w:eastAsiaTheme="minorEastAsia" w:hAnsiTheme="minorEastAsia" w:cs="ＭＳ 明朝" w:hint="eastAsia"/>
              </w:rPr>
              <w:t>近には車を乗り入れないで、幼稚園の駐車場まで、それから</w:t>
            </w:r>
            <w:r w:rsidR="00876E73" w:rsidRPr="00550ACF">
              <w:rPr>
                <w:rFonts w:asciiTheme="minorEastAsia" w:eastAsiaTheme="minorEastAsia" w:hAnsiTheme="minorEastAsia" w:cs="ＭＳ 明朝" w:hint="eastAsia"/>
              </w:rPr>
              <w:t>反対側</w:t>
            </w:r>
            <w:r w:rsidRPr="00550ACF">
              <w:rPr>
                <w:rFonts w:asciiTheme="minorEastAsia" w:eastAsiaTheme="minorEastAsia" w:hAnsiTheme="minorEastAsia" w:cs="ＭＳ 明朝" w:hint="eastAsia"/>
              </w:rPr>
              <w:t>は公民館まで</w:t>
            </w:r>
            <w:r w:rsidR="00876E73" w:rsidRPr="00550ACF">
              <w:rPr>
                <w:rFonts w:asciiTheme="minorEastAsia" w:eastAsiaTheme="minorEastAsia" w:hAnsiTheme="minorEastAsia" w:cs="ＭＳ 明朝" w:hint="eastAsia"/>
              </w:rPr>
              <w:t>という形で、そういった運用をして、保護者の方にも、年度中、何回も周知をし、対応して</w:t>
            </w:r>
            <w:r w:rsidRPr="00550ACF">
              <w:rPr>
                <w:rFonts w:asciiTheme="minorEastAsia" w:eastAsiaTheme="minorEastAsia" w:hAnsiTheme="minorEastAsia" w:cs="ＭＳ 明朝" w:hint="eastAsia"/>
              </w:rPr>
              <w:t>いただいて</w:t>
            </w:r>
            <w:r w:rsidR="00876E73" w:rsidRPr="00550ACF">
              <w:rPr>
                <w:rFonts w:asciiTheme="minorEastAsia" w:eastAsiaTheme="minorEastAsia" w:hAnsiTheme="minorEastAsia" w:cs="ＭＳ 明朝" w:hint="eastAsia"/>
              </w:rPr>
              <w:t>おります</w:t>
            </w:r>
            <w:r w:rsidRPr="00550ACF">
              <w:rPr>
                <w:rFonts w:asciiTheme="minorEastAsia" w:eastAsiaTheme="minorEastAsia" w:hAnsiTheme="minorEastAsia" w:cs="ＭＳ 明朝" w:hint="eastAsia"/>
              </w:rPr>
              <w:t>。それ以外のものにつきましては、まだ対応を継続して検討して</w:t>
            </w:r>
            <w:r w:rsidR="00B6743A" w:rsidRPr="00550ACF">
              <w:rPr>
                <w:rFonts w:asciiTheme="minorEastAsia" w:eastAsiaTheme="minorEastAsia" w:hAnsiTheme="minorEastAsia" w:cs="ＭＳ 明朝" w:hint="eastAsia"/>
              </w:rPr>
              <w:t>い</w:t>
            </w:r>
            <w:r w:rsidRPr="00550ACF">
              <w:rPr>
                <w:rFonts w:asciiTheme="minorEastAsia" w:eastAsiaTheme="minorEastAsia" w:hAnsiTheme="minorEastAsia" w:cs="ＭＳ 明朝" w:hint="eastAsia"/>
              </w:rPr>
              <w:t>るものが</w:t>
            </w:r>
            <w:r w:rsidR="00B6743A" w:rsidRPr="00550ACF">
              <w:rPr>
                <w:rFonts w:asciiTheme="minorEastAsia" w:eastAsiaTheme="minorEastAsia" w:hAnsiTheme="minorEastAsia" w:cs="ＭＳ 明朝" w:hint="eastAsia"/>
              </w:rPr>
              <w:t>４件あります</w:t>
            </w:r>
            <w:r w:rsidRPr="00550ACF">
              <w:rPr>
                <w:rFonts w:asciiTheme="minorEastAsia" w:eastAsiaTheme="minorEastAsia" w:hAnsiTheme="minorEastAsia" w:cs="ＭＳ 明朝" w:hint="eastAsia"/>
              </w:rPr>
              <w:t>。</w:t>
            </w:r>
            <w:r w:rsidR="00DF2454" w:rsidRPr="00550ACF">
              <w:rPr>
                <w:rFonts w:asciiTheme="minorEastAsia" w:eastAsiaTheme="minorEastAsia" w:hAnsiTheme="minorEastAsia" w:cs="ＭＳ 明朝" w:hint="eastAsia"/>
              </w:rPr>
              <w:t>あと、交通安全施設の設置という形ではなく、子ども</w:t>
            </w:r>
            <w:r w:rsidRPr="00550ACF">
              <w:rPr>
                <w:rFonts w:asciiTheme="minorEastAsia" w:eastAsiaTheme="minorEastAsia" w:hAnsiTheme="minorEastAsia" w:cs="ＭＳ 明朝" w:hint="eastAsia"/>
              </w:rPr>
              <w:t>たちへの交通安全指導であった</w:t>
            </w:r>
            <w:r w:rsidR="00DF2454" w:rsidRPr="00550ACF">
              <w:rPr>
                <w:rFonts w:asciiTheme="minorEastAsia" w:eastAsiaTheme="minorEastAsia" w:hAnsiTheme="minorEastAsia" w:cs="ＭＳ 明朝" w:hint="eastAsia"/>
              </w:rPr>
              <w:t>り、事業者への働きかけであったり、そういった形で</w:t>
            </w:r>
            <w:r w:rsidRPr="00550ACF">
              <w:rPr>
                <w:rFonts w:asciiTheme="minorEastAsia" w:eastAsiaTheme="minorEastAsia" w:hAnsiTheme="minorEastAsia" w:cs="ＭＳ 明朝" w:hint="eastAsia"/>
              </w:rPr>
              <w:t>対応するものが</w:t>
            </w:r>
            <w:r w:rsidR="00D771CA" w:rsidRPr="00550ACF">
              <w:rPr>
                <w:rFonts w:asciiTheme="minorEastAsia" w:eastAsiaTheme="minorEastAsia" w:hAnsiTheme="minorEastAsia" w:cs="ＭＳ 明朝" w:hint="eastAsia"/>
              </w:rPr>
              <w:t>４</w:t>
            </w:r>
            <w:r w:rsidRPr="00550ACF">
              <w:rPr>
                <w:rFonts w:asciiTheme="minorEastAsia" w:eastAsiaTheme="minorEastAsia" w:hAnsiTheme="minorEastAsia" w:cs="ＭＳ 明朝" w:hint="eastAsia"/>
              </w:rPr>
              <w:t>件、残り13件につ</w:t>
            </w:r>
            <w:r w:rsidR="00DF2454" w:rsidRPr="00550ACF">
              <w:rPr>
                <w:rFonts w:asciiTheme="minorEastAsia" w:eastAsiaTheme="minorEastAsia" w:hAnsiTheme="minorEastAsia" w:cs="ＭＳ 明朝" w:hint="eastAsia"/>
              </w:rPr>
              <w:t>いては、薄くなっている横断歩道の</w:t>
            </w:r>
            <w:r w:rsidR="00332692">
              <w:rPr>
                <w:rFonts w:asciiTheme="minorEastAsia" w:eastAsiaTheme="minorEastAsia" w:hAnsiTheme="minorEastAsia" w:cs="ＭＳ 明朝" w:hint="eastAsia"/>
              </w:rPr>
              <w:t>線を引き直すとか、薄くなっている</w:t>
            </w:r>
            <w:r w:rsidR="00DF2454" w:rsidRPr="00550ACF">
              <w:rPr>
                <w:rFonts w:asciiTheme="minorEastAsia" w:eastAsiaTheme="minorEastAsia" w:hAnsiTheme="minorEastAsia" w:cs="ＭＳ 明朝" w:hint="eastAsia"/>
              </w:rPr>
              <w:t>外側線と言われる道路の</w:t>
            </w:r>
            <w:r w:rsidR="00332692">
              <w:rPr>
                <w:rFonts w:asciiTheme="minorEastAsia" w:eastAsiaTheme="minorEastAsia" w:hAnsiTheme="minorEastAsia" w:cs="ＭＳ 明朝" w:hint="eastAsia"/>
              </w:rPr>
              <w:t>端にある</w:t>
            </w:r>
            <w:r w:rsidR="00DF2454" w:rsidRPr="00550ACF">
              <w:rPr>
                <w:rFonts w:asciiTheme="minorEastAsia" w:eastAsiaTheme="minorEastAsia" w:hAnsiTheme="minorEastAsia" w:cs="ＭＳ 明朝" w:hint="eastAsia"/>
              </w:rPr>
              <w:t>白い線を</w:t>
            </w:r>
            <w:r w:rsidR="00CE01CA" w:rsidRPr="00550ACF">
              <w:rPr>
                <w:rFonts w:asciiTheme="minorEastAsia" w:eastAsiaTheme="minorEastAsia" w:hAnsiTheme="minorEastAsia" w:cs="ＭＳ 明朝" w:hint="eastAsia"/>
              </w:rPr>
              <w:t>引き直すとか、そういった形の対応をすでに</w:t>
            </w:r>
            <w:r w:rsidRPr="00550ACF">
              <w:rPr>
                <w:rFonts w:asciiTheme="minorEastAsia" w:eastAsiaTheme="minorEastAsia" w:hAnsiTheme="minorEastAsia" w:cs="ＭＳ 明朝" w:hint="eastAsia"/>
              </w:rPr>
              <w:t>とっている</w:t>
            </w:r>
            <w:r w:rsidR="00CE01CA" w:rsidRPr="00550ACF">
              <w:rPr>
                <w:rFonts w:asciiTheme="minorEastAsia" w:eastAsiaTheme="minorEastAsia" w:hAnsiTheme="minorEastAsia" w:cs="ＭＳ 明朝" w:hint="eastAsia"/>
              </w:rPr>
              <w:t>という形</w:t>
            </w:r>
            <w:r w:rsidRPr="00550ACF">
              <w:rPr>
                <w:rFonts w:asciiTheme="minorEastAsia" w:eastAsiaTheme="minorEastAsia" w:hAnsiTheme="minorEastAsia" w:cs="ＭＳ 明朝" w:hint="eastAsia"/>
              </w:rPr>
              <w:t>となっております。以上です。</w:t>
            </w:r>
          </w:p>
          <w:p w14:paraId="6C8B6CED" w14:textId="28F43C8B" w:rsidR="00E102BD" w:rsidRPr="00550ACF" w:rsidRDefault="00E102BD" w:rsidP="00550ACF">
            <w:pPr>
              <w:rPr>
                <w:rFonts w:asciiTheme="minorEastAsia" w:eastAsiaTheme="minorEastAsia" w:hAnsiTheme="minorEastAsia" w:cs="ＭＳ 明朝"/>
              </w:rPr>
            </w:pPr>
          </w:p>
          <w:p w14:paraId="3BDE9FA2" w14:textId="34B9AA83"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説明</w:t>
            </w:r>
            <w:r w:rsidR="00B10B93" w:rsidRPr="00550ACF">
              <w:rPr>
                <w:rFonts w:asciiTheme="minorEastAsia" w:eastAsiaTheme="minorEastAsia" w:hAnsiTheme="minorEastAsia" w:cs="ＭＳ 明朝" w:hint="eastAsia"/>
              </w:rPr>
              <w:t>が</w:t>
            </w:r>
            <w:r w:rsidRPr="00550ACF">
              <w:rPr>
                <w:rFonts w:asciiTheme="minorEastAsia" w:eastAsiaTheme="minorEastAsia" w:hAnsiTheme="minorEastAsia" w:cs="ＭＳ 明朝" w:hint="eastAsia"/>
              </w:rPr>
              <w:t>ありましたが</w:t>
            </w:r>
            <w:r w:rsidR="00B10B93"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質疑はございませんか。</w:t>
            </w:r>
          </w:p>
          <w:p w14:paraId="669ED41A" w14:textId="0A51E768" w:rsidR="00E102BD" w:rsidRPr="00550ACF" w:rsidRDefault="00B10B93"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委員</w:t>
            </w:r>
          </w:p>
          <w:p w14:paraId="585B7CEE" w14:textId="77777777" w:rsidR="00B10B93" w:rsidRPr="00550ACF" w:rsidRDefault="00B10B93" w:rsidP="00550ACF">
            <w:pPr>
              <w:rPr>
                <w:rFonts w:asciiTheme="minorEastAsia" w:eastAsiaTheme="minorEastAsia" w:hAnsiTheme="minorEastAsia" w:cs="ＭＳ 明朝"/>
              </w:rPr>
            </w:pPr>
          </w:p>
          <w:p w14:paraId="420BCBF5" w14:textId="2C24D7DE" w:rsidR="00E102BD" w:rsidRPr="00550ACF" w:rsidRDefault="00521EE5" w:rsidP="00550ACF">
            <w:pPr>
              <w:rPr>
                <w:rFonts w:asciiTheme="minorEastAsia" w:eastAsiaTheme="minorEastAsia" w:hAnsiTheme="minorEastAsia" w:cs="ＭＳ 明朝"/>
              </w:rPr>
            </w:pPr>
            <w:r>
              <w:rPr>
                <w:rFonts w:asciiTheme="minorEastAsia" w:eastAsiaTheme="minorEastAsia" w:hAnsiTheme="minorEastAsia" w:cs="ＭＳ 明朝" w:hint="eastAsia"/>
              </w:rPr>
              <w:t>児童生徒の交通安全のために、志摩市通学路交通安全プログラムの</w:t>
            </w:r>
            <w:r w:rsidR="00E102BD" w:rsidRPr="00550ACF">
              <w:rPr>
                <w:rFonts w:asciiTheme="minorEastAsia" w:eastAsiaTheme="minorEastAsia" w:hAnsiTheme="minorEastAsia" w:cs="ＭＳ 明朝" w:hint="eastAsia"/>
              </w:rPr>
              <w:t>表を見せていただきますと、令和</w:t>
            </w:r>
            <w:r w:rsidR="00B10B93" w:rsidRPr="00550ACF">
              <w:rPr>
                <w:rFonts w:asciiTheme="minorEastAsia" w:eastAsiaTheme="minorEastAsia" w:hAnsiTheme="minorEastAsia" w:cs="ＭＳ 明朝" w:hint="eastAsia"/>
              </w:rPr>
              <w:t>４</w:t>
            </w:r>
            <w:r w:rsidR="00E102BD" w:rsidRPr="00550ACF">
              <w:rPr>
                <w:rFonts w:asciiTheme="minorEastAsia" w:eastAsiaTheme="minorEastAsia" w:hAnsiTheme="minorEastAsia" w:cs="ＭＳ 明朝" w:hint="eastAsia"/>
              </w:rPr>
              <w:t>年度以降</w:t>
            </w:r>
            <w:r w:rsidR="00B10B93" w:rsidRPr="00550ACF">
              <w:rPr>
                <w:rFonts w:asciiTheme="minorEastAsia" w:eastAsiaTheme="minorEastAsia" w:hAnsiTheme="minorEastAsia" w:cs="ＭＳ 明朝" w:hint="eastAsia"/>
              </w:rPr>
              <w:t>という項目が３</w:t>
            </w:r>
            <w:r w:rsidR="00E102BD" w:rsidRPr="00550ACF">
              <w:rPr>
                <w:rFonts w:asciiTheme="minorEastAsia" w:eastAsiaTheme="minorEastAsia" w:hAnsiTheme="minorEastAsia" w:cs="ＭＳ 明朝" w:hint="eastAsia"/>
              </w:rPr>
              <w:t>つあります。</w:t>
            </w:r>
            <w:r w:rsidR="00B10B93" w:rsidRPr="00550ACF">
              <w:rPr>
                <w:rFonts w:asciiTheme="minorEastAsia" w:eastAsiaTheme="minorEastAsia" w:hAnsiTheme="minorEastAsia" w:cs="ＭＳ 明朝" w:hint="eastAsia"/>
              </w:rPr>
              <w:t>鳥羽警察署と</w:t>
            </w:r>
            <w:r w:rsidR="00E102BD" w:rsidRPr="00550ACF">
              <w:rPr>
                <w:rFonts w:asciiTheme="minorEastAsia" w:eastAsiaTheme="minorEastAsia" w:hAnsiTheme="minorEastAsia" w:cs="ＭＳ 明朝" w:hint="eastAsia"/>
              </w:rPr>
              <w:t>連携をとっていただいて、令和</w:t>
            </w:r>
            <w:r w:rsidR="00D771CA" w:rsidRPr="00550ACF">
              <w:rPr>
                <w:rFonts w:asciiTheme="minorEastAsia" w:eastAsiaTheme="minorEastAsia" w:hAnsiTheme="minorEastAsia" w:cs="ＭＳ 明朝" w:hint="eastAsia"/>
              </w:rPr>
              <w:t>４</w:t>
            </w:r>
            <w:r w:rsidR="00B10B93" w:rsidRPr="00550ACF">
              <w:rPr>
                <w:rFonts w:asciiTheme="minorEastAsia" w:eastAsiaTheme="minorEastAsia" w:hAnsiTheme="minorEastAsia" w:cs="ＭＳ 明朝" w:hint="eastAsia"/>
              </w:rPr>
              <w:t>年度以降となっている箇所の対応を早く進めて</w:t>
            </w:r>
            <w:r w:rsidR="00E102BD" w:rsidRPr="00550ACF">
              <w:rPr>
                <w:rFonts w:asciiTheme="minorEastAsia" w:eastAsiaTheme="minorEastAsia" w:hAnsiTheme="minorEastAsia" w:cs="ＭＳ 明朝" w:hint="eastAsia"/>
              </w:rPr>
              <w:t>いただきますようお願いします。それと毎年お願いして</w:t>
            </w:r>
            <w:r w:rsidR="00B10B93" w:rsidRPr="00550ACF">
              <w:rPr>
                <w:rFonts w:asciiTheme="minorEastAsia" w:eastAsiaTheme="minorEastAsia" w:hAnsiTheme="minorEastAsia" w:cs="ＭＳ 明朝" w:hint="eastAsia"/>
              </w:rPr>
              <w:t>おりますが</w:t>
            </w:r>
            <w:r w:rsidR="0086512E" w:rsidRPr="00550ACF">
              <w:rPr>
                <w:rFonts w:asciiTheme="minorEastAsia" w:eastAsiaTheme="minorEastAsia" w:hAnsiTheme="minorEastAsia" w:cs="ＭＳ 明朝" w:hint="eastAsia"/>
              </w:rPr>
              <w:t>、市道の除草回数ということで、</w:t>
            </w:r>
            <w:r w:rsidR="00E102BD" w:rsidRPr="00550ACF">
              <w:rPr>
                <w:rFonts w:asciiTheme="minorEastAsia" w:eastAsiaTheme="minorEastAsia" w:hAnsiTheme="minorEastAsia" w:cs="ＭＳ 明朝" w:hint="eastAsia"/>
              </w:rPr>
              <w:t>令和</w:t>
            </w:r>
            <w:r w:rsidR="00D771CA" w:rsidRPr="00550ACF">
              <w:rPr>
                <w:rFonts w:asciiTheme="minorEastAsia" w:eastAsiaTheme="minorEastAsia" w:hAnsiTheme="minorEastAsia" w:cs="ＭＳ 明朝" w:hint="eastAsia"/>
              </w:rPr>
              <w:t>４</w:t>
            </w:r>
            <w:r w:rsidR="00E102BD" w:rsidRPr="00550ACF">
              <w:rPr>
                <w:rFonts w:asciiTheme="minorEastAsia" w:eastAsiaTheme="minorEastAsia" w:hAnsiTheme="minorEastAsia" w:cs="ＭＳ 明朝" w:hint="eastAsia"/>
              </w:rPr>
              <w:t>年度は、</w:t>
            </w:r>
            <w:r w:rsidR="00D771CA" w:rsidRPr="00550ACF">
              <w:rPr>
                <w:rFonts w:asciiTheme="minorEastAsia" w:eastAsiaTheme="minorEastAsia" w:hAnsiTheme="minorEastAsia" w:cs="ＭＳ 明朝" w:hint="eastAsia"/>
              </w:rPr>
              <w:t>２</w:t>
            </w:r>
            <w:r w:rsidR="0086512E" w:rsidRPr="00550ACF">
              <w:rPr>
                <w:rFonts w:asciiTheme="minorEastAsia" w:eastAsiaTheme="minorEastAsia" w:hAnsiTheme="minorEastAsia" w:cs="ＭＳ 明朝" w:hint="eastAsia"/>
              </w:rPr>
              <w:t>回が</w:t>
            </w:r>
            <w:r w:rsidR="00D771CA" w:rsidRPr="00550ACF">
              <w:rPr>
                <w:rFonts w:asciiTheme="minorEastAsia" w:eastAsiaTheme="minorEastAsia" w:hAnsiTheme="minorEastAsia" w:cs="ＭＳ 明朝" w:hint="eastAsia"/>
              </w:rPr>
              <w:t>３</w:t>
            </w:r>
            <w:r w:rsidR="00E102BD" w:rsidRPr="00550ACF">
              <w:rPr>
                <w:rFonts w:asciiTheme="minorEastAsia" w:eastAsiaTheme="minorEastAsia" w:hAnsiTheme="minorEastAsia" w:cs="ＭＳ 明朝" w:hint="eastAsia"/>
              </w:rPr>
              <w:t>回になるというような検討もしていただいて</w:t>
            </w:r>
            <w:r w:rsidR="0086512E" w:rsidRPr="00550ACF">
              <w:rPr>
                <w:rFonts w:asciiTheme="minorEastAsia" w:eastAsiaTheme="minorEastAsia" w:hAnsiTheme="minorEastAsia" w:cs="ＭＳ 明朝" w:hint="eastAsia"/>
              </w:rPr>
              <w:t>いると思います</w:t>
            </w:r>
            <w:r>
              <w:rPr>
                <w:rFonts w:asciiTheme="minorEastAsia" w:eastAsiaTheme="minorEastAsia" w:hAnsiTheme="minorEastAsia" w:cs="ＭＳ 明朝" w:hint="eastAsia"/>
              </w:rPr>
              <w:t>が</w:t>
            </w:r>
            <w:r w:rsidR="0086512E" w:rsidRPr="00550ACF">
              <w:rPr>
                <w:rFonts w:asciiTheme="minorEastAsia" w:eastAsiaTheme="minorEastAsia" w:hAnsiTheme="minorEastAsia" w:cs="ＭＳ 明朝" w:hint="eastAsia"/>
              </w:rPr>
              <w:t>、自転車通学の子ども</w:t>
            </w:r>
            <w:r w:rsidR="00E102BD" w:rsidRPr="00550ACF">
              <w:rPr>
                <w:rFonts w:asciiTheme="minorEastAsia" w:eastAsiaTheme="minorEastAsia" w:hAnsiTheme="minorEastAsia" w:cs="ＭＳ 明朝" w:hint="eastAsia"/>
              </w:rPr>
              <w:t>たちのため</w:t>
            </w:r>
            <w:r w:rsidR="0086512E" w:rsidRPr="00550ACF">
              <w:rPr>
                <w:rFonts w:asciiTheme="minorEastAsia" w:eastAsiaTheme="minorEastAsia" w:hAnsiTheme="minorEastAsia" w:cs="ＭＳ 明朝" w:hint="eastAsia"/>
              </w:rPr>
              <w:t>に除草回数も合わせて、また検討のほうを</w:t>
            </w:r>
            <w:r w:rsidR="00E102BD" w:rsidRPr="00550ACF">
              <w:rPr>
                <w:rFonts w:asciiTheme="minorEastAsia" w:eastAsiaTheme="minorEastAsia" w:hAnsiTheme="minorEastAsia" w:cs="ＭＳ 明朝" w:hint="eastAsia"/>
              </w:rPr>
              <w:t>よろしく</w:t>
            </w:r>
            <w:r w:rsidR="0086512E" w:rsidRPr="00550ACF">
              <w:rPr>
                <w:rFonts w:asciiTheme="minorEastAsia" w:eastAsiaTheme="minorEastAsia" w:hAnsiTheme="minorEastAsia" w:cs="ＭＳ 明朝" w:hint="eastAsia"/>
              </w:rPr>
              <w:t>お願いします</w:t>
            </w:r>
            <w:r w:rsidR="00E102BD" w:rsidRPr="00550ACF">
              <w:rPr>
                <w:rFonts w:asciiTheme="minorEastAsia" w:eastAsiaTheme="minorEastAsia" w:hAnsiTheme="minorEastAsia" w:cs="ＭＳ 明朝" w:hint="eastAsia"/>
              </w:rPr>
              <w:t>。</w:t>
            </w:r>
          </w:p>
          <w:p w14:paraId="599C4C65" w14:textId="3CC35BEA" w:rsidR="00E102BD" w:rsidRPr="00550ACF" w:rsidRDefault="00E102BD" w:rsidP="00550ACF">
            <w:pPr>
              <w:rPr>
                <w:rFonts w:asciiTheme="minorEastAsia" w:eastAsiaTheme="minorEastAsia" w:hAnsiTheme="minorEastAsia" w:cs="ＭＳ 明朝"/>
              </w:rPr>
            </w:pPr>
          </w:p>
          <w:p w14:paraId="5C2BA917" w14:textId="17A23C03" w:rsidR="00E102BD" w:rsidRPr="00550ACF" w:rsidRDefault="00332692" w:rsidP="00550ACF">
            <w:pPr>
              <w:rPr>
                <w:rFonts w:asciiTheme="minorEastAsia" w:eastAsiaTheme="minorEastAsia" w:hAnsiTheme="minorEastAsia" w:cs="ＭＳ 明朝"/>
              </w:rPr>
            </w:pPr>
            <w:r>
              <w:rPr>
                <w:rFonts w:asciiTheme="minorEastAsia" w:eastAsiaTheme="minorEastAsia" w:hAnsiTheme="minorEastAsia" w:cs="ＭＳ 明朝" w:hint="eastAsia"/>
              </w:rPr>
              <w:t>除草についての検討、それから</w:t>
            </w:r>
            <w:r w:rsidR="00E102BD" w:rsidRPr="00550ACF">
              <w:rPr>
                <w:rFonts w:asciiTheme="minorEastAsia" w:eastAsiaTheme="minorEastAsia" w:hAnsiTheme="minorEastAsia" w:cs="ＭＳ 明朝" w:hint="eastAsia"/>
              </w:rPr>
              <w:t>道路</w:t>
            </w:r>
            <w:r>
              <w:rPr>
                <w:rFonts w:asciiTheme="minorEastAsia" w:eastAsiaTheme="minorEastAsia" w:hAnsiTheme="minorEastAsia" w:cs="ＭＳ 明朝" w:hint="eastAsia"/>
              </w:rPr>
              <w:t>管理者への要望につきまして、また、来年度以降となっているものの</w:t>
            </w:r>
            <w:r w:rsidR="00E102BD" w:rsidRPr="00550ACF">
              <w:rPr>
                <w:rFonts w:asciiTheme="minorEastAsia" w:eastAsiaTheme="minorEastAsia" w:hAnsiTheme="minorEastAsia" w:cs="ＭＳ 明朝" w:hint="eastAsia"/>
              </w:rPr>
              <w:t>早期実現</w:t>
            </w:r>
            <w:r>
              <w:rPr>
                <w:rFonts w:asciiTheme="minorEastAsia" w:eastAsiaTheme="minorEastAsia" w:hAnsiTheme="minorEastAsia" w:cs="ＭＳ 明朝" w:hint="eastAsia"/>
              </w:rPr>
              <w:t>・</w:t>
            </w:r>
            <w:r w:rsidR="00E102BD" w:rsidRPr="00550ACF">
              <w:rPr>
                <w:rFonts w:asciiTheme="minorEastAsia" w:eastAsiaTheme="minorEastAsia" w:hAnsiTheme="minorEastAsia" w:cs="ＭＳ 明朝" w:hint="eastAsia"/>
              </w:rPr>
              <w:t>進捗管理について、しっかり努めて参りたいと考えております。</w:t>
            </w:r>
          </w:p>
          <w:p w14:paraId="7E96FE32" w14:textId="77777777" w:rsidR="00CD0A04" w:rsidRPr="00550ACF" w:rsidRDefault="00CD0A04" w:rsidP="00550ACF">
            <w:pPr>
              <w:rPr>
                <w:rFonts w:asciiTheme="minorEastAsia" w:eastAsiaTheme="minorEastAsia" w:hAnsiTheme="minorEastAsia" w:cs="ＭＳ 明朝"/>
              </w:rPr>
            </w:pPr>
          </w:p>
          <w:p w14:paraId="01A2B60F" w14:textId="71764D58" w:rsidR="00CD0A04" w:rsidRPr="00550ACF" w:rsidRDefault="00CD0A04"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お願いします。</w:t>
            </w:r>
          </w:p>
          <w:p w14:paraId="5A2F1485" w14:textId="77777777" w:rsidR="00CD0A04" w:rsidRPr="00550ACF" w:rsidRDefault="00CD0A04" w:rsidP="00550ACF">
            <w:pPr>
              <w:rPr>
                <w:rFonts w:asciiTheme="minorEastAsia" w:eastAsiaTheme="minorEastAsia" w:hAnsiTheme="minorEastAsia" w:cs="ＭＳ 明朝"/>
              </w:rPr>
            </w:pPr>
          </w:p>
          <w:p w14:paraId="5B331F90" w14:textId="511B1CED" w:rsidR="00CD0A04" w:rsidRPr="00550ACF" w:rsidRDefault="00CD0A04"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他に質疑はありませんか。</w:t>
            </w:r>
          </w:p>
          <w:p w14:paraId="1202AE80" w14:textId="183189F0" w:rsidR="00E102BD" w:rsidRPr="00550ACF" w:rsidRDefault="00E102BD" w:rsidP="00550ACF">
            <w:pPr>
              <w:rPr>
                <w:rFonts w:asciiTheme="minorEastAsia" w:eastAsiaTheme="minorEastAsia" w:hAnsiTheme="minorEastAsia" w:cs="ＭＳ 明朝"/>
              </w:rPr>
            </w:pPr>
          </w:p>
          <w:p w14:paraId="3F858DDC" w14:textId="25DA7326" w:rsidR="00CD0A04" w:rsidRPr="00550ACF" w:rsidRDefault="00CD0A04"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01A00A51" w14:textId="77777777" w:rsidR="00CD0A04" w:rsidRPr="00550ACF" w:rsidRDefault="00CD0A04" w:rsidP="00550ACF">
            <w:pPr>
              <w:rPr>
                <w:rFonts w:asciiTheme="minorEastAsia" w:eastAsiaTheme="minorEastAsia" w:hAnsiTheme="minorEastAsia" w:cs="ＭＳ 明朝"/>
              </w:rPr>
            </w:pPr>
          </w:p>
          <w:p w14:paraId="232AB312" w14:textId="6C3C740F"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それでは質疑がないようですので、報告第</w:t>
            </w:r>
            <w:r w:rsidR="00D771CA" w:rsidRPr="00550ACF">
              <w:rPr>
                <w:rFonts w:asciiTheme="minorEastAsia" w:eastAsiaTheme="minorEastAsia" w:hAnsiTheme="minorEastAsia" w:cs="ＭＳ 明朝" w:hint="eastAsia"/>
              </w:rPr>
              <w:t>２</w:t>
            </w:r>
            <w:r w:rsidRPr="00550ACF">
              <w:rPr>
                <w:rFonts w:asciiTheme="minorEastAsia" w:eastAsiaTheme="minorEastAsia" w:hAnsiTheme="minorEastAsia" w:cs="ＭＳ 明朝" w:hint="eastAsia"/>
              </w:rPr>
              <w:t>号は</w:t>
            </w:r>
            <w:r w:rsidR="00CD0A04" w:rsidRPr="00550ACF">
              <w:rPr>
                <w:rFonts w:asciiTheme="minorEastAsia" w:eastAsiaTheme="minorEastAsia" w:hAnsiTheme="minorEastAsia" w:cs="ＭＳ 明朝" w:hint="eastAsia"/>
              </w:rPr>
              <w:t>承認</w:t>
            </w:r>
            <w:r w:rsidRPr="00550ACF">
              <w:rPr>
                <w:rFonts w:asciiTheme="minorEastAsia" w:eastAsiaTheme="minorEastAsia" w:hAnsiTheme="minorEastAsia" w:cs="ＭＳ 明朝" w:hint="eastAsia"/>
              </w:rPr>
              <w:t>されました。</w:t>
            </w:r>
          </w:p>
          <w:p w14:paraId="663D4C32" w14:textId="77777777" w:rsidR="00804C5E" w:rsidRPr="00550ACF" w:rsidRDefault="00804C5E" w:rsidP="00550ACF">
            <w:pPr>
              <w:rPr>
                <w:rFonts w:asciiTheme="minorEastAsia" w:eastAsiaTheme="minorEastAsia" w:hAnsiTheme="minorEastAsia" w:cs="ＭＳ 明朝"/>
              </w:rPr>
            </w:pPr>
          </w:p>
          <w:p w14:paraId="58A117F8" w14:textId="11B33D7F" w:rsidR="00804C5E" w:rsidRPr="00550ACF" w:rsidRDefault="0080509F" w:rsidP="00550ACF">
            <w:pPr>
              <w:rPr>
                <w:rFonts w:asciiTheme="minorEastAsia" w:eastAsiaTheme="minorEastAsia" w:hAnsiTheme="minorEastAsia" w:cs="ＭＳ 明朝"/>
                <w:b/>
              </w:rPr>
            </w:pPr>
            <w:r w:rsidRPr="00550ACF">
              <w:rPr>
                <w:rFonts w:asciiTheme="minorEastAsia" w:eastAsiaTheme="minorEastAsia" w:hAnsiTheme="minorEastAsia" w:hint="eastAsia"/>
                <w:b/>
              </w:rPr>
              <w:t>報告第３号　「令和３年度全国体力・運動能力、運動習慣等調査」結果概要について</w:t>
            </w:r>
          </w:p>
          <w:p w14:paraId="37215DF6" w14:textId="77777777" w:rsidR="00804C5E" w:rsidRPr="00550ACF" w:rsidRDefault="00804C5E" w:rsidP="00550ACF">
            <w:pPr>
              <w:rPr>
                <w:rFonts w:asciiTheme="minorEastAsia" w:eastAsiaTheme="minorEastAsia" w:hAnsiTheme="minorEastAsia" w:cs="ＭＳ 明朝"/>
              </w:rPr>
            </w:pPr>
          </w:p>
          <w:p w14:paraId="38247A47" w14:textId="3F85627C"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日程第18、</w:t>
            </w:r>
            <w:r w:rsidR="0080509F" w:rsidRPr="00550ACF">
              <w:rPr>
                <w:rFonts w:asciiTheme="minorEastAsia" w:eastAsiaTheme="minorEastAsia" w:hAnsiTheme="minorEastAsia" w:hint="eastAsia"/>
              </w:rPr>
              <w:t>報告第３号、「令和３年度全国体力・運動能力、運動習慣等調査」結果概要について</w:t>
            </w:r>
            <w:r w:rsidRPr="00550ACF">
              <w:rPr>
                <w:rFonts w:asciiTheme="minorEastAsia" w:eastAsiaTheme="minorEastAsia" w:hAnsiTheme="minorEastAsia" w:cs="ＭＳ 明朝" w:hint="eastAsia"/>
              </w:rPr>
              <w:t>を</w:t>
            </w:r>
            <w:r w:rsidR="0080509F" w:rsidRPr="00550ACF">
              <w:rPr>
                <w:rFonts w:asciiTheme="minorEastAsia" w:eastAsiaTheme="minorEastAsia" w:hAnsiTheme="minorEastAsia" w:cs="ＭＳ 明朝" w:hint="eastAsia"/>
              </w:rPr>
              <w:t>議題とします。本案について事務局から説明を求めます。事務局</w:t>
            </w:r>
            <w:r w:rsidRPr="00550ACF">
              <w:rPr>
                <w:rFonts w:asciiTheme="minorEastAsia" w:eastAsiaTheme="minorEastAsia" w:hAnsiTheme="minorEastAsia" w:cs="ＭＳ 明朝" w:hint="eastAsia"/>
              </w:rPr>
              <w:t>。</w:t>
            </w:r>
          </w:p>
          <w:p w14:paraId="6A73CD3B" w14:textId="2DA9FB6C" w:rsidR="00E102BD" w:rsidRPr="00550ACF" w:rsidRDefault="00E102BD" w:rsidP="00550ACF">
            <w:pPr>
              <w:rPr>
                <w:rFonts w:asciiTheme="minorEastAsia" w:eastAsiaTheme="minorEastAsia" w:hAnsiTheme="minorEastAsia" w:cs="ＭＳ 明朝"/>
              </w:rPr>
            </w:pPr>
          </w:p>
          <w:p w14:paraId="25B9D100" w14:textId="22E0D0DC" w:rsidR="00952C96" w:rsidRPr="00550ACF" w:rsidRDefault="000A7098" w:rsidP="00550ACF">
            <w:pPr>
              <w:rPr>
                <w:rFonts w:asciiTheme="minorEastAsia" w:eastAsiaTheme="minorEastAsia" w:hAnsiTheme="minorEastAsia" w:cs="ＭＳ 明朝"/>
              </w:rPr>
            </w:pPr>
            <w:r w:rsidRPr="00550ACF">
              <w:rPr>
                <w:rFonts w:asciiTheme="minorEastAsia" w:eastAsiaTheme="minorEastAsia" w:hAnsiTheme="minorEastAsia" w:hint="eastAsia"/>
              </w:rPr>
              <w:t>資料は82ページです。令和３年４月から７月にかけまして、小学校は５年生、中学校は２年生を対象に実施されました、全国体力・運動能力、運動習慣等調査の結果概要について報告をいたします。83ページの資料をごらんください。まず、1番の実施状況についてですけれども、悉皆調査ということで、市内７つの小学校と６つの中学校、全てで調査を実施いたしました。</w:t>
            </w:r>
            <w:r w:rsidRPr="00550ACF">
              <w:rPr>
                <w:rFonts w:asciiTheme="minorEastAsia" w:eastAsiaTheme="minorEastAsia" w:hAnsiTheme="minorEastAsia"/>
              </w:rPr>
              <w:t>対象人数については記載のとおりです。</w:t>
            </w:r>
            <w:r w:rsidRPr="00550ACF">
              <w:rPr>
                <w:rFonts w:asciiTheme="minorEastAsia" w:eastAsiaTheme="minorEastAsia" w:hAnsiTheme="minorEastAsia" w:hint="eastAsia"/>
              </w:rPr>
              <w:t>２番の種目別及び体力合計点の結果についてですけれども、全国の状況と比較しますと、小学校は男女とも体力合計点については全国平均を下回っております。種目別に見ると、二重丸が書いてある部分ですが、男子はソフトボール投げが、女子は握力とソフトボール投げが全国平均を上回っております。男女合わせて16種目中３種目が全国平均を上回る結果となりました。続いて中学校です。全国の状況と比較すると男女とも合計点で全国平均を上回っています。種目別にみていきますと、男子は、握力、長座体前屈、反復横跳び、持久走、立ち幅跳び、の５種目で平均を上回っております。また、女子は、握力、反復横とび、立ち幅とび、ハンドボール投げの４種目で全国平均を上回っております。男女合わせて18種目中９種目が全国平均を上回る結果となりました。調査結果と今後の対応策についてですけれども、本調査の結果は、あくまでも体力要素の一部でありますが、全国的な状況と照らし合わせることのできる客観的な調査結果が得られたのではないかと考えています。今後は、体育の授業の充実を出発点に、子どもたちが運動能力の向上について、自分なりに目標をたてて取り組んだり、仲間とともに教えあったりする場面を多く作り、できる喜びや楽しさを実感できるような授業づくりを行なっていくように働きかけていきます。また、各校で体力向上の目標設定や生活習慣の改善等、自校の実態に合わせた体力向上の取り組みが推進されるよう支援していきたいと考えております。引き続き、県教育委員会と連携しながら、体育科・保健体育科の授業改善に向けた研修会等についても支援していきたいと考えております。本年度は、８月に県教育委員会と連携して、小学校の体育担当者を対象とした研修会がオンラインで実施されました。また、３月には、南勢地域の小中学校の体育担当者がオンラインを通じて、体力調査の総括について交流する機会を持つ予定です。説明は以上です。</w:t>
            </w:r>
          </w:p>
          <w:p w14:paraId="6493B647" w14:textId="77777777" w:rsidR="00952C96" w:rsidRPr="00550ACF" w:rsidRDefault="00952C96" w:rsidP="00550ACF">
            <w:pPr>
              <w:rPr>
                <w:rFonts w:asciiTheme="minorEastAsia" w:eastAsiaTheme="minorEastAsia" w:hAnsiTheme="minorEastAsia" w:cs="ＭＳ 明朝"/>
              </w:rPr>
            </w:pPr>
          </w:p>
          <w:p w14:paraId="11C4B45D" w14:textId="77E15E2A" w:rsidR="00952C96" w:rsidRPr="00550ACF" w:rsidRDefault="000A7098"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説明がありましたが</w:t>
            </w:r>
            <w:r w:rsidR="001D5789">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質疑はありませんか。</w:t>
            </w:r>
          </w:p>
          <w:p w14:paraId="61D5B72D" w14:textId="70FB6E68"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委員。</w:t>
            </w:r>
          </w:p>
          <w:p w14:paraId="78C78024" w14:textId="77777777" w:rsidR="000A7098" w:rsidRPr="00550ACF" w:rsidRDefault="000A7098" w:rsidP="00550ACF">
            <w:pPr>
              <w:rPr>
                <w:rFonts w:asciiTheme="minorEastAsia" w:eastAsiaTheme="minorEastAsia" w:hAnsiTheme="minorEastAsia" w:cs="ＭＳ 明朝"/>
              </w:rPr>
            </w:pPr>
          </w:p>
          <w:p w14:paraId="34A140C0" w14:textId="3DF7B18B" w:rsidR="00E102BD" w:rsidRPr="00550ACF" w:rsidRDefault="006976BF"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体育</w:t>
            </w:r>
            <w:r w:rsidR="00E102BD" w:rsidRPr="00550ACF">
              <w:rPr>
                <w:rFonts w:asciiTheme="minorEastAsia" w:eastAsiaTheme="minorEastAsia" w:hAnsiTheme="minorEastAsia" w:cs="ＭＳ 明朝" w:hint="eastAsia"/>
              </w:rPr>
              <w:t>の授業の充実とあります</w:t>
            </w:r>
            <w:r w:rsidR="00C80975" w:rsidRPr="00550ACF">
              <w:rPr>
                <w:rFonts w:asciiTheme="minorEastAsia" w:eastAsiaTheme="minorEastAsia" w:hAnsiTheme="minorEastAsia" w:cs="ＭＳ 明朝" w:hint="eastAsia"/>
              </w:rPr>
              <w:t>が、一人ひとり</w:t>
            </w:r>
            <w:r w:rsidRPr="00550ACF">
              <w:rPr>
                <w:rFonts w:asciiTheme="minorEastAsia" w:eastAsiaTheme="minorEastAsia" w:hAnsiTheme="minorEastAsia" w:cs="ＭＳ 明朝" w:hint="eastAsia"/>
              </w:rPr>
              <w:t>の児童生徒により好き嫌いとかできる、できない等の</w:t>
            </w:r>
            <w:r w:rsidR="00E102BD" w:rsidRPr="00550ACF">
              <w:rPr>
                <w:rFonts w:asciiTheme="minorEastAsia" w:eastAsiaTheme="minorEastAsia" w:hAnsiTheme="minorEastAsia" w:cs="ＭＳ 明朝" w:hint="eastAsia"/>
              </w:rPr>
              <w:t>個人差がありま</w:t>
            </w:r>
            <w:r w:rsidRPr="00550ACF">
              <w:rPr>
                <w:rFonts w:asciiTheme="minorEastAsia" w:eastAsiaTheme="minorEastAsia" w:hAnsiTheme="minorEastAsia" w:cs="ＭＳ 明朝" w:hint="eastAsia"/>
              </w:rPr>
              <w:t>す。</w:t>
            </w:r>
            <w:r w:rsidR="00E102BD" w:rsidRPr="00550ACF">
              <w:rPr>
                <w:rFonts w:asciiTheme="minorEastAsia" w:eastAsiaTheme="minorEastAsia" w:hAnsiTheme="minorEastAsia" w:cs="ＭＳ 明朝" w:hint="eastAsia"/>
              </w:rPr>
              <w:t>体力</w:t>
            </w:r>
            <w:r w:rsidRPr="00550ACF">
              <w:rPr>
                <w:rFonts w:asciiTheme="minorEastAsia" w:eastAsiaTheme="minorEastAsia" w:hAnsiTheme="minorEastAsia" w:cs="ＭＳ 明朝" w:hint="eastAsia"/>
              </w:rPr>
              <w:t>、運動能力の向上については、指導される先生の</w:t>
            </w:r>
            <w:r w:rsidR="00E102BD" w:rsidRPr="00550ACF">
              <w:rPr>
                <w:rFonts w:asciiTheme="minorEastAsia" w:eastAsiaTheme="minorEastAsia" w:hAnsiTheme="minorEastAsia" w:cs="ＭＳ 明朝" w:hint="eastAsia"/>
              </w:rPr>
              <w:t>言葉がけの影響が大きいと思います。先生</w:t>
            </w:r>
            <w:r w:rsidR="00521EE5">
              <w:rPr>
                <w:rFonts w:asciiTheme="minorEastAsia" w:eastAsiaTheme="minorEastAsia" w:hAnsiTheme="minorEastAsia" w:cs="ＭＳ 明朝" w:hint="eastAsia"/>
              </w:rPr>
              <w:t>の指導によって、自信を持ったり、挑戦しようとやる気を持って、</w:t>
            </w:r>
            <w:bookmarkStart w:id="2" w:name="_GoBack"/>
            <w:bookmarkEnd w:id="2"/>
            <w:r w:rsidR="00E102BD" w:rsidRPr="00550ACF">
              <w:rPr>
                <w:rFonts w:asciiTheme="minorEastAsia" w:eastAsiaTheme="minorEastAsia" w:hAnsiTheme="minorEastAsia" w:cs="ＭＳ 明朝" w:hint="eastAsia"/>
              </w:rPr>
              <w:t>諦めずに取り組めるよう、これからも細やかなご指導をよろしくお願いします。</w:t>
            </w:r>
          </w:p>
          <w:p w14:paraId="293DE489" w14:textId="64CE393F" w:rsidR="00E102BD" w:rsidRPr="00550ACF" w:rsidRDefault="00E102BD" w:rsidP="00550ACF">
            <w:pPr>
              <w:rPr>
                <w:rFonts w:asciiTheme="minorEastAsia" w:eastAsiaTheme="minorEastAsia" w:hAnsiTheme="minorEastAsia" w:cs="ＭＳ 明朝"/>
              </w:rPr>
            </w:pPr>
          </w:p>
          <w:p w14:paraId="0D0C6951" w14:textId="504BD03A" w:rsidR="00B53986" w:rsidRPr="00550ACF" w:rsidRDefault="00B53986"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7BD23AFB" w14:textId="77777777" w:rsidR="00B53986" w:rsidRPr="00550ACF" w:rsidRDefault="00B53986" w:rsidP="00550ACF">
            <w:pPr>
              <w:rPr>
                <w:rFonts w:asciiTheme="minorEastAsia" w:eastAsiaTheme="minorEastAsia" w:hAnsiTheme="minorEastAsia" w:cs="ＭＳ 明朝"/>
              </w:rPr>
            </w:pPr>
          </w:p>
          <w:p w14:paraId="184BE238" w14:textId="60F6DBF1"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ご意見ありがとうございます。</w:t>
            </w:r>
            <w:r w:rsidR="00C80975" w:rsidRPr="00550ACF">
              <w:rPr>
                <w:rFonts w:asciiTheme="minorEastAsia" w:eastAsiaTheme="minorEastAsia" w:hAnsiTheme="minorEastAsia" w:cs="ＭＳ 明朝" w:hint="eastAsia"/>
              </w:rPr>
              <w:t>確かに一人ひとり</w:t>
            </w:r>
            <w:r w:rsidR="006976BF" w:rsidRPr="00550ACF">
              <w:rPr>
                <w:rFonts w:asciiTheme="minorEastAsia" w:eastAsiaTheme="minorEastAsia" w:hAnsiTheme="minorEastAsia" w:cs="ＭＳ 明朝" w:hint="eastAsia"/>
              </w:rPr>
              <w:t>の個人差があると思いますので、指導する先生がそれに対応できるように、</w:t>
            </w:r>
            <w:r w:rsidR="004E07C8" w:rsidRPr="00550ACF">
              <w:rPr>
                <w:rFonts w:asciiTheme="minorEastAsia" w:eastAsiaTheme="minorEastAsia" w:hAnsiTheme="minorEastAsia" w:cs="ＭＳ 明朝" w:hint="eastAsia"/>
              </w:rPr>
              <w:t>こちらのほう</w:t>
            </w:r>
            <w:r w:rsidRPr="00550ACF">
              <w:rPr>
                <w:rFonts w:asciiTheme="minorEastAsia" w:eastAsiaTheme="minorEastAsia" w:hAnsiTheme="minorEastAsia" w:cs="ＭＳ 明朝" w:hint="eastAsia"/>
              </w:rPr>
              <w:t>も</w:t>
            </w:r>
            <w:r w:rsidR="004E07C8" w:rsidRPr="00550ACF">
              <w:rPr>
                <w:rFonts w:asciiTheme="minorEastAsia" w:eastAsiaTheme="minorEastAsia" w:hAnsiTheme="minorEastAsia" w:cs="ＭＳ 明朝" w:hint="eastAsia"/>
              </w:rPr>
              <w:t>支援</w:t>
            </w:r>
            <w:r w:rsidRPr="00550ACF">
              <w:rPr>
                <w:rFonts w:asciiTheme="minorEastAsia" w:eastAsiaTheme="minorEastAsia" w:hAnsiTheme="minorEastAsia" w:cs="ＭＳ 明朝" w:hint="eastAsia"/>
              </w:rPr>
              <w:t>していきたいと考えておりますのでよろしくお願いします。</w:t>
            </w:r>
          </w:p>
          <w:p w14:paraId="7273B9D8" w14:textId="77777777" w:rsidR="004E07C8" w:rsidRPr="00550ACF" w:rsidRDefault="004E07C8" w:rsidP="00550ACF">
            <w:pPr>
              <w:rPr>
                <w:rFonts w:asciiTheme="minorEastAsia" w:eastAsiaTheme="minorEastAsia" w:hAnsiTheme="minorEastAsia" w:cs="ＭＳ 明朝"/>
              </w:rPr>
            </w:pPr>
          </w:p>
          <w:p w14:paraId="32323EEF" w14:textId="1B78E6CA" w:rsidR="00E102BD" w:rsidRPr="00550ACF" w:rsidRDefault="00D83675"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他に質疑はありませんか。</w:t>
            </w:r>
          </w:p>
          <w:p w14:paraId="083A95C6" w14:textId="739802A4" w:rsidR="00D83675" w:rsidRDefault="004B22FE" w:rsidP="00550ACF">
            <w:pPr>
              <w:rPr>
                <w:rFonts w:asciiTheme="minorEastAsia" w:eastAsiaTheme="minorEastAsia" w:hAnsiTheme="minorEastAsia" w:cs="ＭＳ 明朝"/>
              </w:rPr>
            </w:pPr>
            <w:r>
              <w:rPr>
                <w:rFonts w:asciiTheme="minorEastAsia" w:eastAsiaTheme="minorEastAsia" w:hAnsiTheme="minorEastAsia" w:cs="ＭＳ 明朝" w:hint="eastAsia"/>
              </w:rPr>
              <w:t>委員。</w:t>
            </w:r>
          </w:p>
          <w:p w14:paraId="1B1025E6" w14:textId="77777777" w:rsidR="004B22FE" w:rsidRPr="00550ACF" w:rsidRDefault="004B22FE" w:rsidP="00550ACF">
            <w:pPr>
              <w:rPr>
                <w:rFonts w:asciiTheme="minorEastAsia" w:eastAsiaTheme="minorEastAsia" w:hAnsiTheme="minorEastAsia" w:cs="ＭＳ 明朝"/>
              </w:rPr>
            </w:pPr>
          </w:p>
          <w:p w14:paraId="53719761" w14:textId="3AC9D7EA" w:rsidR="00E102BD" w:rsidRPr="00550ACF" w:rsidRDefault="00AD5F8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コロナ禍により、体を動かす心地よさを感じたり、友達と一緒に勉強する楽しさを味わう体験が</w:t>
            </w:r>
            <w:r w:rsidR="00E102BD" w:rsidRPr="00550ACF">
              <w:rPr>
                <w:rFonts w:asciiTheme="minorEastAsia" w:eastAsiaTheme="minorEastAsia" w:hAnsiTheme="minorEastAsia" w:cs="ＭＳ 明朝" w:hint="eastAsia"/>
              </w:rPr>
              <w:t>少なくなっているように思います。就学</w:t>
            </w:r>
            <w:r w:rsidRPr="00550ACF">
              <w:rPr>
                <w:rFonts w:asciiTheme="minorEastAsia" w:eastAsiaTheme="minorEastAsia" w:hAnsiTheme="minorEastAsia" w:cs="ＭＳ 明朝" w:hint="eastAsia"/>
              </w:rPr>
              <w:t>前教育でも、心と体を使って遊ぶことで、十分に体を動かす気持ちよさ</w:t>
            </w:r>
            <w:r w:rsidR="00E102BD" w:rsidRPr="00550ACF">
              <w:rPr>
                <w:rFonts w:asciiTheme="minorEastAsia" w:eastAsiaTheme="minorEastAsia" w:hAnsiTheme="minorEastAsia" w:cs="ＭＳ 明朝" w:hint="eastAsia"/>
              </w:rPr>
              <w:t>を体験して、</w:t>
            </w:r>
            <w:r w:rsidRPr="00550ACF">
              <w:rPr>
                <w:rFonts w:asciiTheme="minorEastAsia" w:eastAsiaTheme="minorEastAsia" w:hAnsiTheme="minorEastAsia" w:cs="ＭＳ 明朝" w:hint="eastAsia"/>
              </w:rPr>
              <w:t>自ら</w:t>
            </w:r>
            <w:r w:rsidR="00E102BD" w:rsidRPr="00550ACF">
              <w:rPr>
                <w:rFonts w:asciiTheme="minorEastAsia" w:eastAsiaTheme="minorEastAsia" w:hAnsiTheme="minorEastAsia" w:cs="ＭＳ 明朝" w:hint="eastAsia"/>
              </w:rPr>
              <w:t>体を動かそうとする意欲を育むように、日々の遊びの中で大切にしています。</w:t>
            </w:r>
            <w:r w:rsidRPr="00550ACF">
              <w:rPr>
                <w:rFonts w:asciiTheme="minorEastAsia" w:eastAsiaTheme="minorEastAsia" w:hAnsiTheme="minorEastAsia" w:cs="ＭＳ 明朝" w:hint="eastAsia"/>
              </w:rPr>
              <w:t>体力、運動能力について、</w:t>
            </w:r>
            <w:r w:rsidR="00E102BD" w:rsidRPr="00550ACF">
              <w:rPr>
                <w:rFonts w:asciiTheme="minorEastAsia" w:eastAsiaTheme="minorEastAsia" w:hAnsiTheme="minorEastAsia" w:cs="ＭＳ 明朝" w:hint="eastAsia"/>
              </w:rPr>
              <w:t>子</w:t>
            </w:r>
            <w:r w:rsidRPr="00550ACF">
              <w:rPr>
                <w:rFonts w:asciiTheme="minorEastAsia" w:eastAsiaTheme="minorEastAsia" w:hAnsiTheme="minorEastAsia" w:cs="ＭＳ 明朝" w:hint="eastAsia"/>
              </w:rPr>
              <w:t>どもたちの発達の段階に応じた、</w:t>
            </w:r>
            <w:r w:rsidR="00E102BD" w:rsidRPr="00550ACF">
              <w:rPr>
                <w:rFonts w:asciiTheme="minorEastAsia" w:eastAsiaTheme="minorEastAsia" w:hAnsiTheme="minorEastAsia" w:cs="ＭＳ 明朝" w:hint="eastAsia"/>
              </w:rPr>
              <w:t>体験の積み重ねをしていくことが大事だと思います。それとともに、楽しんで運動できる環境づくりを大切にして</w:t>
            </w:r>
            <w:r w:rsidRPr="00550ACF">
              <w:rPr>
                <w:rFonts w:asciiTheme="minorEastAsia" w:eastAsiaTheme="minorEastAsia" w:hAnsiTheme="minorEastAsia" w:cs="ＭＳ 明朝" w:hint="eastAsia"/>
              </w:rPr>
              <w:t>いただきたいと思いますので、よろしくお願いします。</w:t>
            </w:r>
          </w:p>
          <w:p w14:paraId="1262A834" w14:textId="70068154" w:rsidR="00E102BD" w:rsidRPr="00550ACF" w:rsidRDefault="00E102BD" w:rsidP="00550ACF">
            <w:pPr>
              <w:rPr>
                <w:rFonts w:asciiTheme="minorEastAsia" w:eastAsiaTheme="minorEastAsia" w:hAnsiTheme="minorEastAsia" w:cs="ＭＳ 明朝"/>
              </w:rPr>
            </w:pPr>
          </w:p>
          <w:p w14:paraId="122F2A7B" w14:textId="575478B9"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ありがとうございます。</w:t>
            </w:r>
            <w:r w:rsidR="00E220CB" w:rsidRPr="00550ACF">
              <w:rPr>
                <w:rFonts w:asciiTheme="minorEastAsia" w:eastAsiaTheme="minorEastAsia" w:hAnsiTheme="minorEastAsia" w:cs="ＭＳ 明朝" w:hint="eastAsia"/>
              </w:rPr>
              <w:t>子ども</w:t>
            </w:r>
            <w:r w:rsidRPr="00550ACF">
              <w:rPr>
                <w:rFonts w:asciiTheme="minorEastAsia" w:eastAsiaTheme="minorEastAsia" w:hAnsiTheme="minorEastAsia" w:cs="ＭＳ 明朝" w:hint="eastAsia"/>
              </w:rPr>
              <w:t>たちの発達の段階に応じた取り組みというのは、大事なのかなと思いますので、その辺も心がけながら進めて</w:t>
            </w:r>
            <w:r w:rsidR="00E220CB" w:rsidRPr="00550ACF">
              <w:rPr>
                <w:rFonts w:asciiTheme="minorEastAsia" w:eastAsiaTheme="minorEastAsia" w:hAnsiTheme="minorEastAsia" w:cs="ＭＳ 明朝" w:hint="eastAsia"/>
              </w:rPr>
              <w:t>いかなければならないと</w:t>
            </w:r>
            <w:r w:rsidRPr="00550ACF">
              <w:rPr>
                <w:rFonts w:asciiTheme="minorEastAsia" w:eastAsiaTheme="minorEastAsia" w:hAnsiTheme="minorEastAsia" w:cs="ＭＳ 明朝" w:hint="eastAsia"/>
              </w:rPr>
              <w:t>考えております。またご意見のように</w:t>
            </w:r>
            <w:r w:rsidR="00E220CB" w:rsidRPr="00550ACF">
              <w:rPr>
                <w:rFonts w:asciiTheme="minorEastAsia" w:eastAsiaTheme="minorEastAsia" w:hAnsiTheme="minorEastAsia" w:cs="ＭＳ 明朝" w:hint="eastAsia"/>
              </w:rPr>
              <w:t>、楽しんで</w:t>
            </w:r>
            <w:r w:rsidRPr="00550ACF">
              <w:rPr>
                <w:rFonts w:asciiTheme="minorEastAsia" w:eastAsiaTheme="minorEastAsia" w:hAnsiTheme="minorEastAsia" w:cs="ＭＳ 明朝" w:hint="eastAsia"/>
              </w:rPr>
              <w:t>運動</w:t>
            </w:r>
            <w:r w:rsidR="00E220CB" w:rsidRPr="00550ACF">
              <w:rPr>
                <w:rFonts w:asciiTheme="minorEastAsia" w:eastAsiaTheme="minorEastAsia" w:hAnsiTheme="minorEastAsia" w:cs="ＭＳ 明朝" w:hint="eastAsia"/>
              </w:rPr>
              <w:t>ができる環境というか、そういった形での取り組みも必要かと思いますので、その辺についても、</w:t>
            </w:r>
            <w:r w:rsidR="00FA5174" w:rsidRPr="00550ACF">
              <w:rPr>
                <w:rFonts w:asciiTheme="minorEastAsia" w:eastAsiaTheme="minorEastAsia" w:hAnsiTheme="minorEastAsia" w:cs="ＭＳ 明朝" w:hint="eastAsia"/>
              </w:rPr>
              <w:t>また注意しながら</w:t>
            </w:r>
            <w:r w:rsidRPr="00550ACF">
              <w:rPr>
                <w:rFonts w:asciiTheme="minorEastAsia" w:eastAsiaTheme="minorEastAsia" w:hAnsiTheme="minorEastAsia" w:cs="ＭＳ 明朝" w:hint="eastAsia"/>
              </w:rPr>
              <w:t>進めていきたいと考えて</w:t>
            </w:r>
            <w:r w:rsidR="00FA5174" w:rsidRPr="00550ACF">
              <w:rPr>
                <w:rFonts w:asciiTheme="minorEastAsia" w:eastAsiaTheme="minorEastAsia" w:hAnsiTheme="minorEastAsia" w:cs="ＭＳ 明朝" w:hint="eastAsia"/>
              </w:rPr>
              <w:t>おります</w:t>
            </w:r>
            <w:r w:rsidRPr="00550ACF">
              <w:rPr>
                <w:rFonts w:asciiTheme="minorEastAsia" w:eastAsiaTheme="minorEastAsia" w:hAnsiTheme="minorEastAsia" w:cs="ＭＳ 明朝" w:hint="eastAsia"/>
              </w:rPr>
              <w:t>。</w:t>
            </w:r>
            <w:r w:rsidR="00FA5174" w:rsidRPr="00550ACF">
              <w:rPr>
                <w:rFonts w:asciiTheme="minorEastAsia" w:eastAsiaTheme="minorEastAsia" w:hAnsiTheme="minorEastAsia" w:cs="ＭＳ 明朝" w:hint="eastAsia"/>
              </w:rPr>
              <w:t>また学校のほうとも協議しながら進めていきたいと考えております。以上です。</w:t>
            </w:r>
          </w:p>
          <w:p w14:paraId="0452C0BE" w14:textId="597B7E64" w:rsidR="00E102BD" w:rsidRPr="00550ACF" w:rsidRDefault="00E102BD" w:rsidP="00550ACF">
            <w:pPr>
              <w:rPr>
                <w:rFonts w:asciiTheme="minorEastAsia" w:eastAsiaTheme="minorEastAsia" w:hAnsiTheme="minorEastAsia" w:cs="ＭＳ 明朝"/>
              </w:rPr>
            </w:pPr>
          </w:p>
          <w:p w14:paraId="75B8E5C1" w14:textId="0F36B62A" w:rsidR="00E102BD" w:rsidRPr="00550ACF" w:rsidRDefault="00FA5174"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他に質疑はありませんか。</w:t>
            </w:r>
          </w:p>
          <w:p w14:paraId="40F735AF" w14:textId="77777777" w:rsidR="00FA5174" w:rsidRPr="00550ACF" w:rsidRDefault="00FA5174" w:rsidP="00550ACF">
            <w:pPr>
              <w:rPr>
                <w:rFonts w:asciiTheme="minorEastAsia" w:eastAsiaTheme="minorEastAsia" w:hAnsiTheme="minorEastAsia" w:cs="ＭＳ 明朝"/>
              </w:rPr>
            </w:pPr>
          </w:p>
          <w:p w14:paraId="5F413A11" w14:textId="098DC12A" w:rsidR="00FA5174" w:rsidRPr="00550ACF" w:rsidRDefault="00FA5174"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645D837A" w14:textId="77777777" w:rsidR="00FA5174" w:rsidRPr="00550ACF" w:rsidRDefault="00FA5174" w:rsidP="00550ACF">
            <w:pPr>
              <w:rPr>
                <w:rFonts w:asciiTheme="minorEastAsia" w:eastAsiaTheme="minorEastAsia" w:hAnsiTheme="minorEastAsia" w:cs="ＭＳ 明朝"/>
              </w:rPr>
            </w:pPr>
          </w:p>
          <w:p w14:paraId="795F8336" w14:textId="1E392A5C" w:rsidR="00E102BD" w:rsidRPr="00550ACF" w:rsidRDefault="00FA5174"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他に</w:t>
            </w:r>
            <w:r w:rsidR="00E102BD" w:rsidRPr="00550ACF">
              <w:rPr>
                <w:rFonts w:asciiTheme="minorEastAsia" w:eastAsiaTheme="minorEastAsia" w:hAnsiTheme="minorEastAsia" w:cs="ＭＳ 明朝" w:hint="eastAsia"/>
              </w:rPr>
              <w:t>質疑がないようですので、報告第</w:t>
            </w:r>
            <w:r w:rsidR="00C80975" w:rsidRPr="00550ACF">
              <w:rPr>
                <w:rFonts w:asciiTheme="minorEastAsia" w:eastAsiaTheme="minorEastAsia" w:hAnsiTheme="minorEastAsia" w:cs="ＭＳ 明朝" w:hint="eastAsia"/>
              </w:rPr>
              <w:t>３</w:t>
            </w:r>
            <w:r w:rsidR="00E102BD" w:rsidRPr="00550ACF">
              <w:rPr>
                <w:rFonts w:asciiTheme="minorEastAsia" w:eastAsiaTheme="minorEastAsia" w:hAnsiTheme="minorEastAsia" w:cs="ＭＳ 明朝" w:hint="eastAsia"/>
              </w:rPr>
              <w:t>号は承認されました。</w:t>
            </w:r>
          </w:p>
          <w:p w14:paraId="2969ABA7" w14:textId="77777777" w:rsidR="00BE3626" w:rsidRPr="00550ACF" w:rsidRDefault="00BE3626" w:rsidP="00550ACF">
            <w:pPr>
              <w:rPr>
                <w:rFonts w:asciiTheme="minorEastAsia" w:eastAsiaTheme="minorEastAsia" w:hAnsiTheme="minorEastAsia" w:cs="ＭＳ 明朝"/>
              </w:rPr>
            </w:pPr>
          </w:p>
          <w:p w14:paraId="55EAE727" w14:textId="785EFB19" w:rsidR="00BE3626" w:rsidRPr="00550ACF" w:rsidRDefault="00E3408D" w:rsidP="00550ACF">
            <w:pPr>
              <w:rPr>
                <w:rFonts w:asciiTheme="minorEastAsia" w:eastAsiaTheme="minorEastAsia" w:hAnsiTheme="minorEastAsia" w:cs="ＭＳ 明朝"/>
                <w:b/>
              </w:rPr>
            </w:pPr>
            <w:r w:rsidRPr="00550ACF">
              <w:rPr>
                <w:rFonts w:asciiTheme="minorEastAsia" w:eastAsiaTheme="minorEastAsia" w:hAnsiTheme="minorEastAsia" w:hint="eastAsia"/>
                <w:b/>
              </w:rPr>
              <w:t>報告第４号　「子どもの育ちや学びの支援・志摩市総合教育センター」（保護者宛文書）の配付について</w:t>
            </w:r>
          </w:p>
          <w:p w14:paraId="2FB2B9EE" w14:textId="77777777" w:rsidR="00BE3626" w:rsidRPr="00550ACF" w:rsidRDefault="00BE3626" w:rsidP="00550ACF">
            <w:pPr>
              <w:rPr>
                <w:rFonts w:asciiTheme="minorEastAsia" w:eastAsiaTheme="minorEastAsia" w:hAnsiTheme="minorEastAsia" w:cs="ＭＳ 明朝"/>
              </w:rPr>
            </w:pPr>
          </w:p>
          <w:p w14:paraId="724F21AA" w14:textId="6BB4059D"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日程第19、</w:t>
            </w:r>
            <w:r w:rsidR="00DA0ABC" w:rsidRPr="00550ACF">
              <w:rPr>
                <w:rFonts w:asciiTheme="minorEastAsia" w:eastAsiaTheme="minorEastAsia" w:hAnsiTheme="minorEastAsia" w:hint="eastAsia"/>
              </w:rPr>
              <w:t>報告第４号、</w:t>
            </w:r>
            <w:r w:rsidR="00E3408D" w:rsidRPr="00550ACF">
              <w:rPr>
                <w:rFonts w:asciiTheme="minorEastAsia" w:eastAsiaTheme="minorEastAsia" w:hAnsiTheme="minorEastAsia" w:hint="eastAsia"/>
              </w:rPr>
              <w:t>「子どもの育ちや学びの支援・志摩市総合教育センター」（保護者宛文書）の配付についてを</w:t>
            </w:r>
            <w:r w:rsidRPr="00550ACF">
              <w:rPr>
                <w:rFonts w:asciiTheme="minorEastAsia" w:eastAsiaTheme="minorEastAsia" w:hAnsiTheme="minorEastAsia" w:cs="ＭＳ 明朝" w:hint="eastAsia"/>
              </w:rPr>
              <w:t>議題</w:t>
            </w:r>
            <w:r w:rsidR="00E3408D" w:rsidRPr="00550ACF">
              <w:rPr>
                <w:rFonts w:asciiTheme="minorEastAsia" w:eastAsiaTheme="minorEastAsia" w:hAnsiTheme="minorEastAsia" w:cs="ＭＳ 明朝" w:hint="eastAsia"/>
              </w:rPr>
              <w:t>とします。</w:t>
            </w:r>
            <w:r w:rsidRPr="00550ACF">
              <w:rPr>
                <w:rFonts w:asciiTheme="minorEastAsia" w:eastAsiaTheme="minorEastAsia" w:hAnsiTheme="minorEastAsia" w:cs="ＭＳ 明朝" w:hint="eastAsia"/>
              </w:rPr>
              <w:t>本案について、事務局から説明を求めます。</w:t>
            </w:r>
          </w:p>
          <w:p w14:paraId="60CB66A0" w14:textId="6CB5EFA6" w:rsidR="00E102BD" w:rsidRPr="00550ACF" w:rsidRDefault="00305F15"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2E1D814C" w14:textId="77777777" w:rsidR="00E3408D" w:rsidRPr="00550ACF" w:rsidRDefault="00E3408D" w:rsidP="00550ACF">
            <w:pPr>
              <w:rPr>
                <w:rFonts w:asciiTheme="minorEastAsia" w:eastAsiaTheme="minorEastAsia" w:hAnsiTheme="minorEastAsia" w:cs="ＭＳ 明朝"/>
              </w:rPr>
            </w:pPr>
          </w:p>
          <w:p w14:paraId="18731D87" w14:textId="12BC3888" w:rsidR="00EB494B" w:rsidRPr="00550ACF" w:rsidRDefault="00DA0ABC" w:rsidP="00550ACF">
            <w:pPr>
              <w:rPr>
                <w:rFonts w:asciiTheme="minorEastAsia" w:eastAsiaTheme="minorEastAsia" w:hAnsiTheme="minorEastAsia" w:cs="ＭＳ 明朝"/>
              </w:rPr>
            </w:pPr>
            <w:r w:rsidRPr="00550ACF">
              <w:rPr>
                <w:rFonts w:asciiTheme="minorEastAsia" w:eastAsiaTheme="minorEastAsia" w:hAnsiTheme="minorEastAsia" w:hint="eastAsia"/>
              </w:rPr>
              <w:t>資料は</w:t>
            </w:r>
            <w:r w:rsidR="00EB494B" w:rsidRPr="00550ACF">
              <w:rPr>
                <w:rFonts w:asciiTheme="minorEastAsia" w:eastAsiaTheme="minorEastAsia" w:hAnsiTheme="minorEastAsia" w:hint="eastAsia"/>
              </w:rPr>
              <w:t>86ページです。</w:t>
            </w:r>
            <w:r w:rsidRPr="00550ACF">
              <w:rPr>
                <w:rFonts w:asciiTheme="minorEastAsia" w:eastAsiaTheme="minorEastAsia" w:hAnsiTheme="minorEastAsia" w:hint="eastAsia"/>
              </w:rPr>
              <w:t>２</w:t>
            </w:r>
            <w:r w:rsidR="00EB494B" w:rsidRPr="00550ACF">
              <w:rPr>
                <w:rFonts w:asciiTheme="minorEastAsia" w:eastAsiaTheme="minorEastAsia" w:hAnsiTheme="minorEastAsia" w:hint="eastAsia"/>
              </w:rPr>
              <w:t>月に各保育所、幼稚園、小中学校の保護者宛の文書を配付いたしました。まず、表面ですが、センターの相談機能についての周知を行いました。これまでに周知を行ってきた内容と同じになりますが、保護者の方に対して困ったときには、相談できる場所があるということをもっと広く知ってもらいたいことから、周知させていただきました。</w:t>
            </w:r>
            <w:r w:rsidR="00EB494B" w:rsidRPr="00550ACF">
              <w:rPr>
                <w:rFonts w:asciiTheme="minorEastAsia" w:eastAsiaTheme="minorEastAsia" w:hAnsiTheme="minorEastAsia"/>
              </w:rPr>
              <w:t>昨年度と同様に、新型コロナ</w:t>
            </w:r>
            <w:r w:rsidR="00EB494B" w:rsidRPr="00550ACF">
              <w:rPr>
                <w:rFonts w:asciiTheme="minorEastAsia" w:eastAsiaTheme="minorEastAsia" w:hAnsiTheme="minorEastAsia" w:hint="eastAsia"/>
              </w:rPr>
              <w:t>ウイルス</w:t>
            </w:r>
            <w:r w:rsidR="00EB494B" w:rsidRPr="00550ACF">
              <w:rPr>
                <w:rFonts w:asciiTheme="minorEastAsia" w:eastAsiaTheme="minorEastAsia" w:hAnsiTheme="minorEastAsia"/>
              </w:rPr>
              <w:t>感染症拡大防止により、</w:t>
            </w:r>
            <w:r w:rsidR="00EB494B" w:rsidRPr="00550ACF">
              <w:rPr>
                <w:rFonts w:asciiTheme="minorEastAsia" w:eastAsiaTheme="minorEastAsia" w:hAnsiTheme="minorEastAsia" w:hint="eastAsia"/>
              </w:rPr>
              <w:t>例年とは違ったスケジュールで学校の教育活動が展開されている中で、感染拡大を心配したり、活動の見通しが持てなかったりと不安な思いを持っている子どもたちもたくさんいると思います。そのような中で、子どもたちに関わる保護者の方に、心配ごとがあればどんな小さなことでも相談してもらうよう、改めて周知をさせていただきました。次に、裏面をご覧下さい。志摩市の教育支援についてということで、特別な支援を必要とするお子さんに対しての支援の内容と、支援を受けるための流れについて記載させていただきました。志摩市の小学校、中学校では通常の学級以外に特別支援学級や、ことばの教室、はぐくみ教室といった通級指導による学びの場があります。特別支援学級については、教育上特別な支援を必要とする児童生徒に対して、学習上または生活上の困難を克服するための教育を行うために、子どもの実態に合わせて、知的障がい児学級、肢体不自由児学級、自閉症、情緒障がい児学級などが小学校や中学校に設置されているということ、また、在籍する子どもに対して一人ひとりのニーズに合わせたきめ細かな学習を行っているということについて記載しています。中段あたりからは、特別支援学級や特別支援学校を希望される方に向けた流れを記載しました。志摩市就学支援委員会の場での話し合いが必要となることや、特別支援学校の場合は、志摩市就学支援委員会の話し合いを経て、さらに三重県就学指導委員会に書類を出してもらうことについて書いてあります。下の段には、年間スケジュールを記載させていただきました。子どもの特別支援学級への入級等を希望される保護者の方や先生に全体的な概要を掴んでいただくため、今回このように便りを発出させていただきました。</w:t>
            </w:r>
            <w:r w:rsidR="00EB494B" w:rsidRPr="00550ACF">
              <w:rPr>
                <w:rFonts w:asciiTheme="minorEastAsia" w:eastAsiaTheme="minorEastAsia" w:hAnsiTheme="minorEastAsia"/>
              </w:rPr>
              <w:t>以上で説明を終わります。</w:t>
            </w:r>
          </w:p>
          <w:p w14:paraId="13409066" w14:textId="77777777" w:rsidR="00EB494B" w:rsidRPr="00550ACF" w:rsidRDefault="00EB494B" w:rsidP="00550ACF">
            <w:pPr>
              <w:rPr>
                <w:rFonts w:asciiTheme="minorEastAsia" w:eastAsiaTheme="minorEastAsia" w:hAnsiTheme="minorEastAsia" w:cs="ＭＳ 明朝"/>
              </w:rPr>
            </w:pPr>
          </w:p>
          <w:p w14:paraId="3B4E8D12" w14:textId="0BDDB231" w:rsidR="00EB494B" w:rsidRPr="00550ACF" w:rsidRDefault="002E20BA"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説明がありましたが、質疑はありませんか。</w:t>
            </w:r>
          </w:p>
          <w:p w14:paraId="5309B3B4" w14:textId="77777777" w:rsidR="002E20BA" w:rsidRPr="00550ACF" w:rsidRDefault="002E20BA" w:rsidP="00550ACF">
            <w:pPr>
              <w:rPr>
                <w:rFonts w:asciiTheme="minorEastAsia" w:eastAsiaTheme="minorEastAsia" w:hAnsiTheme="minorEastAsia" w:cs="ＭＳ 明朝"/>
              </w:rPr>
            </w:pPr>
          </w:p>
          <w:p w14:paraId="363FD92E" w14:textId="0CA300B8" w:rsidR="002E20BA" w:rsidRPr="00550ACF" w:rsidRDefault="002E20BA"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0BF9F134" w14:textId="34B7268F" w:rsidR="00E102BD" w:rsidRPr="00550ACF" w:rsidRDefault="00E102BD" w:rsidP="00550ACF">
            <w:pPr>
              <w:rPr>
                <w:rFonts w:asciiTheme="minorEastAsia" w:eastAsiaTheme="minorEastAsia" w:hAnsiTheme="minorEastAsia" w:cs="ＭＳ 明朝"/>
              </w:rPr>
            </w:pPr>
          </w:p>
          <w:p w14:paraId="5E155B4C" w14:textId="26CE812F" w:rsidR="002E20BA" w:rsidRPr="00550ACF" w:rsidRDefault="002E20BA"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他に質疑がないようですので、報告第４号は承認されました。</w:t>
            </w:r>
          </w:p>
          <w:p w14:paraId="745C63E6" w14:textId="77777777" w:rsidR="002E20BA" w:rsidRPr="00550ACF" w:rsidRDefault="002E20BA" w:rsidP="00550ACF">
            <w:pPr>
              <w:rPr>
                <w:rFonts w:asciiTheme="minorEastAsia" w:eastAsiaTheme="minorEastAsia" w:hAnsiTheme="minorEastAsia" w:cs="ＭＳ 明朝"/>
              </w:rPr>
            </w:pPr>
          </w:p>
          <w:p w14:paraId="7AB609AC" w14:textId="19D4F9C1" w:rsidR="00E36AA5" w:rsidRPr="00550ACF" w:rsidRDefault="00E36AA5" w:rsidP="00550ACF">
            <w:pPr>
              <w:rPr>
                <w:rFonts w:asciiTheme="minorEastAsia" w:eastAsiaTheme="minorEastAsia" w:hAnsiTheme="minorEastAsia" w:cs="ＭＳ 明朝"/>
                <w:b/>
              </w:rPr>
            </w:pPr>
            <w:r w:rsidRPr="00550ACF">
              <w:rPr>
                <w:rFonts w:asciiTheme="minorEastAsia" w:eastAsiaTheme="minorEastAsia" w:hAnsiTheme="minorEastAsia" w:hint="eastAsia"/>
                <w:b/>
              </w:rPr>
              <w:t>その他協議・報告案件について</w:t>
            </w:r>
          </w:p>
          <w:p w14:paraId="349E0BEA" w14:textId="77777777" w:rsidR="00E36AA5" w:rsidRPr="00550ACF" w:rsidRDefault="00E36AA5" w:rsidP="00550ACF">
            <w:pPr>
              <w:rPr>
                <w:rFonts w:asciiTheme="minorEastAsia" w:eastAsiaTheme="minorEastAsia" w:hAnsiTheme="minorEastAsia" w:cs="ＭＳ 明朝"/>
              </w:rPr>
            </w:pPr>
          </w:p>
          <w:p w14:paraId="6AB86C8B" w14:textId="14B6BF62" w:rsidR="00E102BD" w:rsidRPr="00550ACF" w:rsidRDefault="00E36AA5" w:rsidP="00550ACF">
            <w:pPr>
              <w:rPr>
                <w:rFonts w:asciiTheme="minorEastAsia" w:eastAsiaTheme="minorEastAsia" w:hAnsiTheme="minorEastAsia" w:cs="ＭＳ 明朝"/>
              </w:rPr>
            </w:pPr>
            <w:r w:rsidRPr="00550ACF">
              <w:rPr>
                <w:rFonts w:asciiTheme="minorEastAsia" w:eastAsiaTheme="minorEastAsia" w:hAnsiTheme="minorEastAsia" w:hint="eastAsia"/>
              </w:rPr>
              <w:t>日程第20、</w:t>
            </w:r>
            <w:r w:rsidR="00AF6A3E" w:rsidRPr="00550ACF">
              <w:rPr>
                <w:rFonts w:asciiTheme="minorEastAsia" w:eastAsiaTheme="minorEastAsia" w:hAnsiTheme="minorEastAsia" w:hint="eastAsia"/>
              </w:rPr>
              <w:t>その他協議・報告案件についてを議題とします。</w:t>
            </w:r>
            <w:r w:rsidR="00E102BD" w:rsidRPr="00550ACF">
              <w:rPr>
                <w:rFonts w:asciiTheme="minorEastAsia" w:eastAsiaTheme="minorEastAsia" w:hAnsiTheme="minorEastAsia" w:cs="ＭＳ 明朝" w:hint="eastAsia"/>
              </w:rPr>
              <w:t>まず、①各課からの行事予定の報告を求め</w:t>
            </w:r>
            <w:r w:rsidR="00AF6A3E" w:rsidRPr="00550ACF">
              <w:rPr>
                <w:rFonts w:asciiTheme="minorEastAsia" w:eastAsiaTheme="minorEastAsia" w:hAnsiTheme="minorEastAsia" w:cs="ＭＳ 明朝" w:hint="eastAsia"/>
              </w:rPr>
              <w:t>ます。質疑は各報告の後、一括してもらいますのでご了承ください</w:t>
            </w:r>
            <w:r w:rsidR="00E102BD" w:rsidRPr="00550ACF">
              <w:rPr>
                <w:rFonts w:asciiTheme="minorEastAsia" w:eastAsiaTheme="minorEastAsia" w:hAnsiTheme="minorEastAsia" w:cs="ＭＳ 明朝" w:hint="eastAsia"/>
              </w:rPr>
              <w:t>。</w:t>
            </w:r>
          </w:p>
          <w:p w14:paraId="40290F33" w14:textId="45C63B6F" w:rsidR="00E102BD" w:rsidRPr="00550ACF" w:rsidRDefault="00AF6A3E"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137F8592" w14:textId="77777777" w:rsidR="00AF6A3E" w:rsidRPr="00550ACF" w:rsidRDefault="00AF6A3E" w:rsidP="00550ACF">
            <w:pPr>
              <w:rPr>
                <w:rFonts w:asciiTheme="minorEastAsia" w:eastAsiaTheme="minorEastAsia" w:hAnsiTheme="minorEastAsia" w:cs="ＭＳ 明朝"/>
              </w:rPr>
            </w:pPr>
          </w:p>
          <w:p w14:paraId="13C31CE4" w14:textId="44490371"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資料88ページとなります。</w:t>
            </w:r>
            <w:r w:rsidR="00744DBA" w:rsidRPr="00550ACF">
              <w:rPr>
                <w:rFonts w:asciiTheme="minorEastAsia" w:eastAsiaTheme="minorEastAsia" w:hAnsiTheme="minorEastAsia" w:cs="ＭＳ 明朝" w:hint="eastAsia"/>
              </w:rPr>
              <w:t>当課</w:t>
            </w:r>
            <w:r w:rsidRPr="00550ACF">
              <w:rPr>
                <w:rFonts w:asciiTheme="minorEastAsia" w:eastAsiaTheme="minorEastAsia" w:hAnsiTheme="minorEastAsia" w:cs="ＭＳ 明朝" w:hint="eastAsia"/>
              </w:rPr>
              <w:t>の予定としましては</w:t>
            </w:r>
            <w:r w:rsidR="00744DBA" w:rsidRPr="00550ACF">
              <w:rPr>
                <w:rFonts w:asciiTheme="minorEastAsia" w:eastAsiaTheme="minorEastAsia" w:hAnsiTheme="minorEastAsia" w:cs="ＭＳ 明朝" w:hint="eastAsia"/>
              </w:rPr>
              <w:t>、</w:t>
            </w:r>
            <w:r w:rsidR="00C80975" w:rsidRPr="00550ACF">
              <w:rPr>
                <w:rFonts w:asciiTheme="minorEastAsia" w:eastAsiaTheme="minorEastAsia" w:hAnsiTheme="minorEastAsia" w:cs="ＭＳ 明朝" w:hint="eastAsia"/>
              </w:rPr>
              <w:t>３</w:t>
            </w:r>
            <w:r w:rsidRPr="00550ACF">
              <w:rPr>
                <w:rFonts w:asciiTheme="minorEastAsia" w:eastAsiaTheme="minorEastAsia" w:hAnsiTheme="minorEastAsia" w:cs="ＭＳ 明朝" w:hint="eastAsia"/>
              </w:rPr>
              <w:t>月</w:t>
            </w:r>
            <w:r w:rsidR="00C80975" w:rsidRPr="00550ACF">
              <w:rPr>
                <w:rFonts w:asciiTheme="minorEastAsia" w:eastAsiaTheme="minorEastAsia" w:hAnsiTheme="minorEastAsia" w:cs="ＭＳ 明朝" w:hint="eastAsia"/>
              </w:rPr>
              <w:t>４</w:t>
            </w:r>
            <w:r w:rsidR="00744DBA" w:rsidRPr="00550ACF">
              <w:rPr>
                <w:rFonts w:asciiTheme="minorEastAsia" w:eastAsiaTheme="minorEastAsia" w:hAnsiTheme="minorEastAsia" w:cs="ＭＳ 明朝" w:hint="eastAsia"/>
              </w:rPr>
              <w:t>日金曜日志摩給食として、各小中学校で南張メロンと</w:t>
            </w:r>
            <w:r w:rsidR="00771212" w:rsidRPr="00550ACF">
              <w:rPr>
                <w:rFonts w:asciiTheme="minorEastAsia" w:eastAsiaTheme="minorEastAsia" w:hAnsiTheme="minorEastAsia" w:cs="ＭＳ 明朝" w:hint="eastAsia"/>
              </w:rPr>
              <w:t>しょうゆ炊き込みご飯の</w:t>
            </w:r>
            <w:r w:rsidR="00744DBA" w:rsidRPr="00550ACF">
              <w:rPr>
                <w:rFonts w:asciiTheme="minorEastAsia" w:eastAsiaTheme="minorEastAsia" w:hAnsiTheme="minorEastAsia" w:cs="ＭＳ 明朝" w:hint="eastAsia"/>
              </w:rPr>
              <w:t>しょいめし</w:t>
            </w:r>
            <w:r w:rsidRPr="00550ACF">
              <w:rPr>
                <w:rFonts w:asciiTheme="minorEastAsia" w:eastAsiaTheme="minorEastAsia" w:hAnsiTheme="minorEastAsia" w:cs="ＭＳ 明朝" w:hint="eastAsia"/>
              </w:rPr>
              <w:t>、あと</w:t>
            </w:r>
            <w:r w:rsidR="00744DBA" w:rsidRPr="00550ACF">
              <w:rPr>
                <w:rFonts w:asciiTheme="minorEastAsia" w:eastAsiaTheme="minorEastAsia" w:hAnsiTheme="minorEastAsia" w:cs="ＭＳ 明朝" w:hint="eastAsia"/>
              </w:rPr>
              <w:t>船越味噌を使ったみそ汁</w:t>
            </w:r>
            <w:r w:rsidRPr="00550ACF">
              <w:rPr>
                <w:rFonts w:asciiTheme="minorEastAsia" w:eastAsiaTheme="minorEastAsia" w:hAnsiTheme="minorEastAsia" w:cs="ＭＳ 明朝" w:hint="eastAsia"/>
              </w:rPr>
              <w:t>が提供されます。続きまして</w:t>
            </w:r>
            <w:r w:rsidR="00C80975" w:rsidRPr="00550ACF">
              <w:rPr>
                <w:rFonts w:asciiTheme="minorEastAsia" w:eastAsiaTheme="minorEastAsia" w:hAnsiTheme="minorEastAsia" w:cs="ＭＳ 明朝" w:hint="eastAsia"/>
              </w:rPr>
              <w:t>３</w:t>
            </w:r>
            <w:r w:rsidRPr="00550ACF">
              <w:rPr>
                <w:rFonts w:asciiTheme="minorEastAsia" w:eastAsiaTheme="minorEastAsia" w:hAnsiTheme="minorEastAsia" w:cs="ＭＳ 明朝" w:hint="eastAsia"/>
              </w:rPr>
              <w:t>月</w:t>
            </w:r>
            <w:r w:rsidR="00771212" w:rsidRPr="00550ACF">
              <w:rPr>
                <w:rFonts w:asciiTheme="minorEastAsia" w:eastAsiaTheme="minorEastAsia" w:hAnsiTheme="minorEastAsia" w:cs="ＭＳ 明朝" w:hint="eastAsia"/>
              </w:rPr>
              <w:t>22</w:t>
            </w:r>
            <w:r w:rsidRPr="00550ACF">
              <w:rPr>
                <w:rFonts w:asciiTheme="minorEastAsia" w:eastAsiaTheme="minorEastAsia" w:hAnsiTheme="minorEastAsia" w:cs="ＭＳ 明朝" w:hint="eastAsia"/>
              </w:rPr>
              <w:t>日火曜日</w:t>
            </w:r>
            <w:r w:rsidR="00C80975" w:rsidRPr="00550ACF">
              <w:rPr>
                <w:rFonts w:asciiTheme="minorEastAsia" w:eastAsiaTheme="minorEastAsia" w:hAnsiTheme="minorEastAsia" w:cs="ＭＳ 明朝" w:hint="eastAsia"/>
              </w:rPr>
              <w:t>９</w:t>
            </w:r>
            <w:r w:rsidRPr="00550ACF">
              <w:rPr>
                <w:rFonts w:asciiTheme="minorEastAsia" w:eastAsiaTheme="minorEastAsia" w:hAnsiTheme="minorEastAsia" w:cs="ＭＳ 明朝" w:hint="eastAsia"/>
              </w:rPr>
              <w:t>時から、第</w:t>
            </w:r>
            <w:r w:rsidR="00C80975" w:rsidRPr="00550ACF">
              <w:rPr>
                <w:rFonts w:asciiTheme="minorEastAsia" w:eastAsiaTheme="minorEastAsia" w:hAnsiTheme="minorEastAsia" w:cs="ＭＳ 明朝" w:hint="eastAsia"/>
              </w:rPr>
              <w:t>３</w:t>
            </w:r>
            <w:r w:rsidR="00771212" w:rsidRPr="00550ACF">
              <w:rPr>
                <w:rFonts w:asciiTheme="minorEastAsia" w:eastAsiaTheme="minorEastAsia" w:hAnsiTheme="minorEastAsia" w:cs="ＭＳ 明朝" w:hint="eastAsia"/>
              </w:rPr>
              <w:t>回定例教育委員会を405会議室で予定しておりますので、またご</w:t>
            </w:r>
            <w:r w:rsidRPr="00550ACF">
              <w:rPr>
                <w:rFonts w:asciiTheme="minorEastAsia" w:eastAsiaTheme="minorEastAsia" w:hAnsiTheme="minorEastAsia" w:cs="ＭＳ 明朝" w:hint="eastAsia"/>
              </w:rPr>
              <w:t>予定の</w:t>
            </w:r>
            <w:r w:rsidR="00771212" w:rsidRPr="00550ACF">
              <w:rPr>
                <w:rFonts w:asciiTheme="minorEastAsia" w:eastAsiaTheme="minorEastAsia" w:hAnsiTheme="minorEastAsia" w:cs="ＭＳ 明朝" w:hint="eastAsia"/>
              </w:rPr>
              <w:t>ほうよろしくお願いします。</w:t>
            </w:r>
            <w:r w:rsidRPr="00550ACF">
              <w:rPr>
                <w:rFonts w:asciiTheme="minorEastAsia" w:eastAsiaTheme="minorEastAsia" w:hAnsiTheme="minorEastAsia" w:cs="ＭＳ 明朝" w:hint="eastAsia"/>
              </w:rPr>
              <w:t>以上です。</w:t>
            </w:r>
          </w:p>
          <w:p w14:paraId="3F381312" w14:textId="34DC45E0" w:rsidR="00E102BD" w:rsidRPr="00550ACF" w:rsidRDefault="00E102BD" w:rsidP="00550ACF">
            <w:pPr>
              <w:rPr>
                <w:rFonts w:asciiTheme="minorEastAsia" w:eastAsiaTheme="minorEastAsia" w:hAnsiTheme="minorEastAsia" w:cs="ＭＳ 明朝"/>
              </w:rPr>
            </w:pPr>
          </w:p>
          <w:p w14:paraId="654074E0" w14:textId="67992494" w:rsidR="00E102BD" w:rsidRPr="00550ACF" w:rsidRDefault="00771212"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027D06DA" w14:textId="465936C9" w:rsidR="00E102BD" w:rsidRPr="00550ACF" w:rsidRDefault="00F2048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 xml:space="preserve">　</w:t>
            </w:r>
          </w:p>
          <w:p w14:paraId="11F3BCD5" w14:textId="2DA9BA75"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資料は89ページになります。市内幼稚園卒園式</w:t>
            </w:r>
            <w:r w:rsidR="00222D57"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小中学校卒業式につきまして、</w:t>
            </w:r>
            <w:r w:rsidR="00C80975" w:rsidRPr="00550ACF">
              <w:rPr>
                <w:rFonts w:asciiTheme="minorEastAsia" w:eastAsiaTheme="minorEastAsia" w:hAnsiTheme="minorEastAsia" w:cs="ＭＳ 明朝" w:hint="eastAsia"/>
              </w:rPr>
              <w:t>３</w:t>
            </w:r>
            <w:r w:rsidRPr="00550ACF">
              <w:rPr>
                <w:rFonts w:asciiTheme="minorEastAsia" w:eastAsiaTheme="minorEastAsia" w:hAnsiTheme="minorEastAsia" w:cs="ＭＳ 明朝" w:hint="eastAsia"/>
              </w:rPr>
              <w:t>月</w:t>
            </w:r>
            <w:r w:rsidR="00C80975" w:rsidRPr="00550ACF">
              <w:rPr>
                <w:rFonts w:asciiTheme="minorEastAsia" w:eastAsiaTheme="minorEastAsia" w:hAnsiTheme="minorEastAsia" w:cs="ＭＳ 明朝" w:hint="eastAsia"/>
              </w:rPr>
              <w:t>７</w:t>
            </w:r>
            <w:r w:rsidRPr="00550ACF">
              <w:rPr>
                <w:rFonts w:asciiTheme="minorEastAsia" w:eastAsiaTheme="minorEastAsia" w:hAnsiTheme="minorEastAsia" w:cs="ＭＳ 明朝" w:hint="eastAsia"/>
              </w:rPr>
              <w:t>日に中学校卒業式、15</w:t>
            </w:r>
            <w:r w:rsidR="00222D57" w:rsidRPr="00550ACF">
              <w:rPr>
                <w:rFonts w:asciiTheme="minorEastAsia" w:eastAsiaTheme="minorEastAsia" w:hAnsiTheme="minorEastAsia" w:cs="ＭＳ 明朝" w:hint="eastAsia"/>
              </w:rPr>
              <w:t>日に</w:t>
            </w:r>
            <w:r w:rsidRPr="00550ACF">
              <w:rPr>
                <w:rFonts w:asciiTheme="minorEastAsia" w:eastAsiaTheme="minorEastAsia" w:hAnsiTheme="minorEastAsia" w:cs="ＭＳ 明朝" w:hint="eastAsia"/>
              </w:rPr>
              <w:t>小学校卒業式、18</w:t>
            </w:r>
            <w:r w:rsidR="00222D57" w:rsidRPr="00550ACF">
              <w:rPr>
                <w:rFonts w:asciiTheme="minorEastAsia" w:eastAsiaTheme="minorEastAsia" w:hAnsiTheme="minorEastAsia" w:cs="ＭＳ 明朝" w:hint="eastAsia"/>
              </w:rPr>
              <w:t>日に幼稚園卒園式</w:t>
            </w:r>
            <w:r w:rsidRPr="00550ACF">
              <w:rPr>
                <w:rFonts w:asciiTheme="minorEastAsia" w:eastAsiaTheme="minorEastAsia" w:hAnsiTheme="minorEastAsia" w:cs="ＭＳ 明朝" w:hint="eastAsia"/>
              </w:rPr>
              <w:t>の予定となっております。</w:t>
            </w:r>
            <w:r w:rsidR="008922DA" w:rsidRPr="00550ACF">
              <w:rPr>
                <w:rFonts w:asciiTheme="minorEastAsia" w:eastAsiaTheme="minorEastAsia" w:hAnsiTheme="minorEastAsia" w:cs="ＭＳ 明朝" w:hint="eastAsia"/>
              </w:rPr>
              <w:t>教育委員の皆様方におかれましては、教育委員会告辞のほう、</w:t>
            </w:r>
            <w:r w:rsidRPr="00550ACF">
              <w:rPr>
                <w:rFonts w:asciiTheme="minorEastAsia" w:eastAsiaTheme="minorEastAsia" w:hAnsiTheme="minorEastAsia" w:cs="ＭＳ 明朝" w:hint="eastAsia"/>
              </w:rPr>
              <w:t>よろしくお願いいたします。</w:t>
            </w:r>
          </w:p>
          <w:p w14:paraId="4E9FE875" w14:textId="77783584" w:rsidR="00E102BD" w:rsidRPr="00550ACF" w:rsidRDefault="00E102BD" w:rsidP="00550ACF">
            <w:pPr>
              <w:rPr>
                <w:rFonts w:asciiTheme="minorEastAsia" w:eastAsiaTheme="minorEastAsia" w:hAnsiTheme="minorEastAsia" w:cs="ＭＳ 明朝"/>
              </w:rPr>
            </w:pPr>
          </w:p>
          <w:p w14:paraId="27CF01E7" w14:textId="397B218B" w:rsidR="00C61E72" w:rsidRPr="00550ACF" w:rsidRDefault="008922DA"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4B88CE03" w14:textId="77777777" w:rsidR="00C61E72" w:rsidRPr="00550ACF" w:rsidRDefault="00C61E72" w:rsidP="00550ACF">
            <w:pPr>
              <w:rPr>
                <w:rFonts w:asciiTheme="minorEastAsia" w:eastAsiaTheme="minorEastAsia" w:hAnsiTheme="minorEastAsia" w:cs="ＭＳ 明朝"/>
              </w:rPr>
            </w:pPr>
          </w:p>
          <w:p w14:paraId="3BBEE364" w14:textId="55516E3C" w:rsidR="00E102BD" w:rsidRPr="00550ACF" w:rsidRDefault="00332692" w:rsidP="00550ACF">
            <w:pPr>
              <w:rPr>
                <w:rFonts w:asciiTheme="minorEastAsia" w:eastAsiaTheme="minorEastAsia" w:hAnsiTheme="minorEastAsia" w:cs="ＭＳ 明朝"/>
              </w:rPr>
            </w:pPr>
            <w:r>
              <w:rPr>
                <w:rFonts w:asciiTheme="minorEastAsia" w:eastAsiaTheme="minorEastAsia" w:hAnsiTheme="minorEastAsia" w:cs="ＭＳ 明朝" w:hint="eastAsia"/>
              </w:rPr>
              <w:t>センターのほう</w:t>
            </w:r>
            <w:r w:rsidR="00E102BD" w:rsidRPr="00550ACF">
              <w:rPr>
                <w:rFonts w:asciiTheme="minorEastAsia" w:eastAsiaTheme="minorEastAsia" w:hAnsiTheme="minorEastAsia" w:cs="ＭＳ 明朝" w:hint="eastAsia"/>
              </w:rPr>
              <w:t>ですけど、</w:t>
            </w:r>
            <w:r w:rsidR="00C80975" w:rsidRPr="00550ACF">
              <w:rPr>
                <w:rFonts w:asciiTheme="minorEastAsia" w:eastAsiaTheme="minorEastAsia" w:hAnsiTheme="minorEastAsia" w:cs="ＭＳ 明朝" w:hint="eastAsia"/>
              </w:rPr>
              <w:t>３</w:t>
            </w:r>
            <w:r w:rsidR="00E102BD" w:rsidRPr="00550ACF">
              <w:rPr>
                <w:rFonts w:asciiTheme="minorEastAsia" w:eastAsiaTheme="minorEastAsia" w:hAnsiTheme="minorEastAsia" w:cs="ＭＳ 明朝" w:hint="eastAsia"/>
              </w:rPr>
              <w:t>月中旬から下旬にかけまして、第</w:t>
            </w:r>
            <w:r w:rsidR="00C80975" w:rsidRPr="00550ACF">
              <w:rPr>
                <w:rFonts w:asciiTheme="minorEastAsia" w:eastAsiaTheme="minorEastAsia" w:hAnsiTheme="minorEastAsia" w:cs="ＭＳ 明朝" w:hint="eastAsia"/>
              </w:rPr>
              <w:t>２</w:t>
            </w:r>
            <w:r w:rsidR="00E102BD" w:rsidRPr="00550ACF">
              <w:rPr>
                <w:rFonts w:asciiTheme="minorEastAsia" w:eastAsiaTheme="minorEastAsia" w:hAnsiTheme="minorEastAsia" w:cs="ＭＳ 明朝" w:hint="eastAsia"/>
              </w:rPr>
              <w:t>回の総合教育センター運営委員会を開催したいと考えております。日程については、</w:t>
            </w:r>
            <w:r w:rsidR="00597EE4" w:rsidRPr="00550ACF">
              <w:rPr>
                <w:rFonts w:asciiTheme="minorEastAsia" w:eastAsiaTheme="minorEastAsia" w:hAnsiTheme="minorEastAsia" w:cs="ＭＳ 明朝" w:hint="eastAsia"/>
              </w:rPr>
              <w:t>現在、</w:t>
            </w:r>
            <w:r w:rsidR="00E102BD" w:rsidRPr="00550ACF">
              <w:rPr>
                <w:rFonts w:asciiTheme="minorEastAsia" w:eastAsiaTheme="minorEastAsia" w:hAnsiTheme="minorEastAsia" w:cs="ＭＳ 明朝" w:hint="eastAsia"/>
              </w:rPr>
              <w:t>調整中でございまして、</w:t>
            </w:r>
            <w:r w:rsidR="00597EE4" w:rsidRPr="00550ACF">
              <w:rPr>
                <w:rFonts w:asciiTheme="minorEastAsia" w:eastAsiaTheme="minorEastAsia" w:hAnsiTheme="minorEastAsia" w:cs="ＭＳ 明朝" w:hint="eastAsia"/>
              </w:rPr>
              <w:t>新型コロナウイルス感染症の状況を見ながら</w:t>
            </w:r>
            <w:r w:rsidR="00E102BD" w:rsidRPr="00550ACF">
              <w:rPr>
                <w:rFonts w:asciiTheme="minorEastAsia" w:eastAsiaTheme="minorEastAsia" w:hAnsiTheme="minorEastAsia" w:cs="ＭＳ 明朝" w:hint="eastAsia"/>
              </w:rPr>
              <w:t>調整</w:t>
            </w:r>
            <w:r w:rsidR="00597EE4" w:rsidRPr="00550ACF">
              <w:rPr>
                <w:rFonts w:asciiTheme="minorEastAsia" w:eastAsiaTheme="minorEastAsia" w:hAnsiTheme="minorEastAsia" w:cs="ＭＳ 明朝" w:hint="eastAsia"/>
              </w:rPr>
              <w:t>したいと</w:t>
            </w:r>
            <w:r w:rsidR="00E102BD" w:rsidRPr="00550ACF">
              <w:rPr>
                <w:rFonts w:asciiTheme="minorEastAsia" w:eastAsiaTheme="minorEastAsia" w:hAnsiTheme="minorEastAsia" w:cs="ＭＳ 明朝" w:hint="eastAsia"/>
              </w:rPr>
              <w:t>考えております。以上です。</w:t>
            </w:r>
          </w:p>
          <w:p w14:paraId="25263CAF" w14:textId="4E9ED0D2" w:rsidR="00E102BD" w:rsidRPr="00550ACF" w:rsidRDefault="00E102BD" w:rsidP="00550ACF">
            <w:pPr>
              <w:rPr>
                <w:rFonts w:asciiTheme="minorEastAsia" w:eastAsiaTheme="minorEastAsia" w:hAnsiTheme="minorEastAsia" w:cs="ＭＳ 明朝"/>
              </w:rPr>
            </w:pPr>
          </w:p>
          <w:p w14:paraId="46F2D8BF" w14:textId="06AD058D" w:rsidR="00E102BD" w:rsidRPr="00550ACF" w:rsidRDefault="00597EE4"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027F2FEC" w14:textId="77777777" w:rsidR="00597EE4" w:rsidRPr="00550ACF" w:rsidRDefault="00597EE4" w:rsidP="00550ACF">
            <w:pPr>
              <w:rPr>
                <w:rFonts w:asciiTheme="minorEastAsia" w:eastAsiaTheme="minorEastAsia" w:hAnsiTheme="minorEastAsia" w:cs="ＭＳ 明朝"/>
              </w:rPr>
            </w:pPr>
          </w:p>
          <w:p w14:paraId="6E4C869F" w14:textId="3445A88D"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本日</w:t>
            </w:r>
            <w:r w:rsidR="00C80975" w:rsidRPr="00550ACF">
              <w:rPr>
                <w:rFonts w:asciiTheme="minorEastAsia" w:eastAsiaTheme="minorEastAsia" w:hAnsiTheme="minorEastAsia" w:cs="ＭＳ 明朝" w:hint="eastAsia"/>
              </w:rPr>
              <w:t>２</w:t>
            </w:r>
            <w:r w:rsidRPr="00550ACF">
              <w:rPr>
                <w:rFonts w:asciiTheme="minorEastAsia" w:eastAsiaTheme="minorEastAsia" w:hAnsiTheme="minorEastAsia" w:cs="ＭＳ 明朝" w:hint="eastAsia"/>
              </w:rPr>
              <w:t>月</w:t>
            </w:r>
            <w:r w:rsidR="004108DD" w:rsidRPr="00550ACF">
              <w:rPr>
                <w:rFonts w:asciiTheme="minorEastAsia" w:eastAsiaTheme="minorEastAsia" w:hAnsiTheme="minorEastAsia" w:cs="ＭＳ 明朝" w:hint="eastAsia"/>
              </w:rPr>
              <w:t>21</w:t>
            </w:r>
            <w:r w:rsidRPr="00550ACF">
              <w:rPr>
                <w:rFonts w:asciiTheme="minorEastAsia" w:eastAsiaTheme="minorEastAsia" w:hAnsiTheme="minorEastAsia" w:cs="ＭＳ 明朝" w:hint="eastAsia"/>
              </w:rPr>
              <w:t>日午後</w:t>
            </w:r>
            <w:r w:rsidR="004108DD" w:rsidRPr="00550ACF">
              <w:rPr>
                <w:rFonts w:asciiTheme="minorEastAsia" w:eastAsiaTheme="minorEastAsia" w:hAnsiTheme="minorEastAsia" w:cs="ＭＳ 明朝" w:hint="eastAsia"/>
              </w:rPr>
              <w:t>から</w:t>
            </w:r>
            <w:r w:rsidRPr="00550ACF">
              <w:rPr>
                <w:rFonts w:asciiTheme="minorEastAsia" w:eastAsiaTheme="minorEastAsia" w:hAnsiTheme="minorEastAsia" w:cs="ＭＳ 明朝" w:hint="eastAsia"/>
              </w:rPr>
              <w:t>三重県</w:t>
            </w:r>
            <w:r w:rsidR="004108DD" w:rsidRPr="00550ACF">
              <w:rPr>
                <w:rFonts w:asciiTheme="minorEastAsia" w:eastAsiaTheme="minorEastAsia" w:hAnsiTheme="minorEastAsia" w:cs="ＭＳ 明朝" w:hint="eastAsia"/>
              </w:rPr>
              <w:t>社会教育委員連絡協議会南ブロック研修会へオンラインより研修会の参加予定</w:t>
            </w:r>
            <w:r w:rsidRPr="00550ACF">
              <w:rPr>
                <w:rFonts w:asciiTheme="minorEastAsia" w:eastAsiaTheme="minorEastAsia" w:hAnsiTheme="minorEastAsia" w:cs="ＭＳ 明朝" w:hint="eastAsia"/>
              </w:rPr>
              <w:t>させていただいております。あと、</w:t>
            </w:r>
            <w:r w:rsidR="00C80975" w:rsidRPr="00550ACF">
              <w:rPr>
                <w:rFonts w:asciiTheme="minorEastAsia" w:eastAsiaTheme="minorEastAsia" w:hAnsiTheme="minorEastAsia" w:cs="ＭＳ 明朝" w:hint="eastAsia"/>
              </w:rPr>
              <w:t>３月</w:t>
            </w:r>
            <w:r w:rsidRPr="00550ACF">
              <w:rPr>
                <w:rFonts w:asciiTheme="minorEastAsia" w:eastAsiaTheme="minorEastAsia" w:hAnsiTheme="minorEastAsia" w:cs="ＭＳ 明朝" w:hint="eastAsia"/>
              </w:rPr>
              <w:t>19</w:t>
            </w:r>
            <w:r w:rsidR="004108DD" w:rsidRPr="00550ACF">
              <w:rPr>
                <w:rFonts w:asciiTheme="minorEastAsia" w:eastAsiaTheme="minorEastAsia" w:hAnsiTheme="minorEastAsia" w:cs="ＭＳ 明朝" w:hint="eastAsia"/>
              </w:rPr>
              <w:t>日から</w:t>
            </w:r>
            <w:r w:rsidRPr="00550ACF">
              <w:rPr>
                <w:rFonts w:asciiTheme="minorEastAsia" w:eastAsiaTheme="minorEastAsia" w:hAnsiTheme="minorEastAsia" w:cs="ＭＳ 明朝" w:hint="eastAsia"/>
              </w:rPr>
              <w:t>年度は変わ</w:t>
            </w:r>
            <w:r w:rsidR="004108DD" w:rsidRPr="00550ACF">
              <w:rPr>
                <w:rFonts w:asciiTheme="minorEastAsia" w:eastAsiaTheme="minorEastAsia" w:hAnsiTheme="minorEastAsia" w:cs="ＭＳ 明朝" w:hint="eastAsia"/>
              </w:rPr>
              <w:t>りますが５</w:t>
            </w:r>
            <w:r w:rsidR="00C80975" w:rsidRPr="00550ACF">
              <w:rPr>
                <w:rFonts w:asciiTheme="minorEastAsia" w:eastAsiaTheme="minorEastAsia" w:hAnsiTheme="minorEastAsia" w:cs="ＭＳ 明朝" w:hint="eastAsia"/>
              </w:rPr>
              <w:t>月</w:t>
            </w:r>
            <w:r w:rsidRPr="00550ACF">
              <w:rPr>
                <w:rFonts w:asciiTheme="minorEastAsia" w:eastAsiaTheme="minorEastAsia" w:hAnsiTheme="minorEastAsia" w:cs="ＭＳ 明朝" w:hint="eastAsia"/>
              </w:rPr>
              <w:t>22日まで、</w:t>
            </w:r>
            <w:r w:rsidR="004108DD" w:rsidRPr="00550ACF">
              <w:rPr>
                <w:rFonts w:asciiTheme="minorEastAsia" w:eastAsiaTheme="minorEastAsia" w:hAnsiTheme="minorEastAsia" w:cs="ＭＳ 明朝" w:hint="eastAsia"/>
              </w:rPr>
              <w:t>志摩市</w:t>
            </w:r>
            <w:r w:rsidRPr="00550ACF">
              <w:rPr>
                <w:rFonts w:asciiTheme="minorEastAsia" w:eastAsiaTheme="minorEastAsia" w:hAnsiTheme="minorEastAsia" w:cs="ＭＳ 明朝" w:hint="eastAsia"/>
              </w:rPr>
              <w:t>歴史民俗資料館におきまして、企画展、米づくりの</w:t>
            </w:r>
            <w:r w:rsidR="00C80975" w:rsidRPr="00550ACF">
              <w:rPr>
                <w:rFonts w:asciiTheme="minorEastAsia" w:eastAsiaTheme="minorEastAsia" w:hAnsiTheme="minorEastAsia" w:cs="ＭＳ 明朝" w:hint="eastAsia"/>
              </w:rPr>
              <w:t>１</w:t>
            </w:r>
            <w:r w:rsidR="004108DD" w:rsidRPr="00550ACF">
              <w:rPr>
                <w:rFonts w:asciiTheme="minorEastAsia" w:eastAsiaTheme="minorEastAsia" w:hAnsiTheme="minorEastAsia" w:cs="ＭＳ 明朝" w:hint="eastAsia"/>
              </w:rPr>
              <w:t>年と</w:t>
            </w:r>
            <w:r w:rsidRPr="00550ACF">
              <w:rPr>
                <w:rFonts w:asciiTheme="minorEastAsia" w:eastAsiaTheme="minorEastAsia" w:hAnsiTheme="minorEastAsia" w:cs="ＭＳ 明朝" w:hint="eastAsia"/>
              </w:rPr>
              <w:t>昔の道具ということで</w:t>
            </w:r>
            <w:r w:rsidR="004108DD" w:rsidRPr="00550ACF">
              <w:rPr>
                <w:rFonts w:asciiTheme="minorEastAsia" w:eastAsiaTheme="minorEastAsia" w:hAnsiTheme="minorEastAsia" w:cs="ＭＳ 明朝" w:hint="eastAsia"/>
              </w:rPr>
              <w:t>、企画展示のほう</w:t>
            </w:r>
            <w:r w:rsidRPr="00550ACF">
              <w:rPr>
                <w:rFonts w:asciiTheme="minorEastAsia" w:eastAsiaTheme="minorEastAsia" w:hAnsiTheme="minorEastAsia" w:cs="ＭＳ 明朝" w:hint="eastAsia"/>
              </w:rPr>
              <w:t>を実施させていただ</w:t>
            </w:r>
            <w:r w:rsidR="004108DD" w:rsidRPr="00550ACF">
              <w:rPr>
                <w:rFonts w:asciiTheme="minorEastAsia" w:eastAsiaTheme="minorEastAsia" w:hAnsiTheme="minorEastAsia" w:cs="ＭＳ 明朝" w:hint="eastAsia"/>
              </w:rPr>
              <w:t>く予定をしております</w:t>
            </w:r>
            <w:r w:rsidRPr="00550ACF">
              <w:rPr>
                <w:rFonts w:asciiTheme="minorEastAsia" w:eastAsiaTheme="minorEastAsia" w:hAnsiTheme="minorEastAsia" w:cs="ＭＳ 明朝" w:hint="eastAsia"/>
              </w:rPr>
              <w:t>。以上です。</w:t>
            </w:r>
          </w:p>
          <w:p w14:paraId="00C55F9E" w14:textId="156A22C2" w:rsidR="00E102BD" w:rsidRPr="00550ACF" w:rsidRDefault="00E102BD" w:rsidP="00550ACF">
            <w:pPr>
              <w:rPr>
                <w:rFonts w:asciiTheme="minorEastAsia" w:eastAsiaTheme="minorEastAsia" w:hAnsiTheme="minorEastAsia" w:cs="ＭＳ 明朝"/>
              </w:rPr>
            </w:pPr>
          </w:p>
          <w:p w14:paraId="499E0C04" w14:textId="767C7C58" w:rsidR="004108DD" w:rsidRPr="00550ACF" w:rsidRDefault="004108D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4F3FCC12" w14:textId="77777777" w:rsidR="004108DD" w:rsidRPr="00550ACF" w:rsidRDefault="004108DD" w:rsidP="00550ACF">
            <w:pPr>
              <w:rPr>
                <w:rFonts w:asciiTheme="minorEastAsia" w:eastAsiaTheme="minorEastAsia" w:hAnsiTheme="minorEastAsia" w:cs="ＭＳ 明朝"/>
              </w:rPr>
            </w:pPr>
          </w:p>
          <w:p w14:paraId="09717DFE" w14:textId="1C1DB12D" w:rsidR="00E102BD" w:rsidRPr="00550ACF" w:rsidRDefault="00BA01AB"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今週の26日、27日に</w:t>
            </w:r>
            <w:r w:rsidR="00E102BD" w:rsidRPr="00550ACF">
              <w:rPr>
                <w:rFonts w:asciiTheme="minorEastAsia" w:eastAsiaTheme="minorEastAsia" w:hAnsiTheme="minorEastAsia" w:cs="ＭＳ 明朝" w:hint="eastAsia"/>
              </w:rPr>
              <w:t>県の事業を活用して、三重県ソフトボール協会</w:t>
            </w:r>
            <w:r w:rsidR="00332692">
              <w:rPr>
                <w:rFonts w:asciiTheme="minorEastAsia" w:eastAsiaTheme="minorEastAsia" w:hAnsiTheme="minorEastAsia" w:cs="ＭＳ 明朝" w:hint="eastAsia"/>
              </w:rPr>
              <w:t>がとこわか国体</w:t>
            </w:r>
            <w:r w:rsidRPr="00550ACF">
              <w:rPr>
                <w:rFonts w:asciiTheme="minorEastAsia" w:eastAsiaTheme="minorEastAsia" w:hAnsiTheme="minorEastAsia" w:cs="ＭＳ 明朝" w:hint="eastAsia"/>
              </w:rPr>
              <w:t>の代替大会をするということで</w:t>
            </w:r>
            <w:r w:rsidR="00E102BD" w:rsidRPr="00550ACF">
              <w:rPr>
                <w:rFonts w:asciiTheme="minorEastAsia" w:eastAsiaTheme="minorEastAsia" w:hAnsiTheme="minorEastAsia" w:cs="ＭＳ 明朝" w:hint="eastAsia"/>
              </w:rPr>
              <w:t>、</w:t>
            </w:r>
            <w:r w:rsidRPr="00550ACF">
              <w:rPr>
                <w:rFonts w:asciiTheme="minorEastAsia" w:eastAsiaTheme="minorEastAsia" w:hAnsiTheme="minorEastAsia" w:cs="ＭＳ 明朝" w:hint="eastAsia"/>
              </w:rPr>
              <w:t>この新型コロナウイルス感染症の拡大の状況もありましたが、</w:t>
            </w:r>
            <w:r w:rsidR="00E102BD" w:rsidRPr="00550ACF">
              <w:rPr>
                <w:rFonts w:asciiTheme="minorEastAsia" w:eastAsiaTheme="minorEastAsia" w:hAnsiTheme="minorEastAsia" w:cs="ＭＳ 明朝" w:hint="eastAsia"/>
              </w:rPr>
              <w:t>会場</w:t>
            </w:r>
            <w:r w:rsidRPr="00550ACF">
              <w:rPr>
                <w:rFonts w:asciiTheme="minorEastAsia" w:eastAsiaTheme="minorEastAsia" w:hAnsiTheme="minorEastAsia" w:cs="ＭＳ 明朝" w:hint="eastAsia"/>
              </w:rPr>
              <w:t>が外</w:t>
            </w:r>
            <w:r w:rsidR="00E102BD" w:rsidRPr="00550ACF">
              <w:rPr>
                <w:rFonts w:asciiTheme="minorEastAsia" w:eastAsiaTheme="minorEastAsia" w:hAnsiTheme="minorEastAsia" w:cs="ＭＳ 明朝" w:hint="eastAsia"/>
              </w:rPr>
              <w:t>でオープンであるということと、緊急</w:t>
            </w:r>
            <w:r w:rsidRPr="00550ACF">
              <w:rPr>
                <w:rFonts w:asciiTheme="minorEastAsia" w:eastAsiaTheme="minorEastAsia" w:hAnsiTheme="minorEastAsia" w:cs="ＭＳ 明朝" w:hint="eastAsia"/>
              </w:rPr>
              <w:t>事態宣言中であれば</w:t>
            </w:r>
            <w:r w:rsidR="00E102BD" w:rsidRPr="00550ACF">
              <w:rPr>
                <w:rFonts w:asciiTheme="minorEastAsia" w:eastAsiaTheme="minorEastAsia" w:hAnsiTheme="minorEastAsia" w:cs="ＭＳ 明朝" w:hint="eastAsia"/>
              </w:rPr>
              <w:t>中止</w:t>
            </w:r>
            <w:r w:rsidRPr="00550ACF">
              <w:rPr>
                <w:rFonts w:asciiTheme="minorEastAsia" w:eastAsiaTheme="minorEastAsia" w:hAnsiTheme="minorEastAsia" w:cs="ＭＳ 明朝" w:hint="eastAsia"/>
              </w:rPr>
              <w:t>でしたが、</w:t>
            </w:r>
            <w:r w:rsidR="00A964CF" w:rsidRPr="00550ACF">
              <w:rPr>
                <w:rFonts w:asciiTheme="minorEastAsia" w:eastAsiaTheme="minorEastAsia" w:hAnsiTheme="minorEastAsia" w:cs="ＭＳ 明朝" w:hint="eastAsia"/>
              </w:rPr>
              <w:t>まん</w:t>
            </w:r>
            <w:r w:rsidRPr="00550ACF">
              <w:rPr>
                <w:rFonts w:asciiTheme="minorEastAsia" w:eastAsiaTheme="minorEastAsia" w:hAnsiTheme="minorEastAsia" w:cs="ＭＳ 明朝" w:hint="eastAsia"/>
              </w:rPr>
              <w:t>延防止等</w:t>
            </w:r>
            <w:r w:rsidR="00E102BD" w:rsidRPr="00550ACF">
              <w:rPr>
                <w:rFonts w:asciiTheme="minorEastAsia" w:eastAsiaTheme="minorEastAsia" w:hAnsiTheme="minorEastAsia" w:cs="ＭＳ 明朝" w:hint="eastAsia"/>
              </w:rPr>
              <w:t>重点措置の状況にあるということで、開催72</w:t>
            </w:r>
            <w:r w:rsidR="00A964CF" w:rsidRPr="00550ACF">
              <w:rPr>
                <w:rFonts w:asciiTheme="minorEastAsia" w:eastAsiaTheme="minorEastAsia" w:hAnsiTheme="minorEastAsia" w:cs="ＭＳ 明朝" w:hint="eastAsia"/>
              </w:rPr>
              <w:t>時間以内のPCR検査、そして毎日試合の時は抗原検査を実施して、陰性でないと参加しないという約束を守っていただいた上で、</w:t>
            </w:r>
            <w:r w:rsidR="00E102BD" w:rsidRPr="00550ACF">
              <w:rPr>
                <w:rFonts w:asciiTheme="minorEastAsia" w:eastAsiaTheme="minorEastAsia" w:hAnsiTheme="minorEastAsia" w:cs="ＭＳ 明朝" w:hint="eastAsia"/>
              </w:rPr>
              <w:t>開催することになりましたのでお知らせいたします。</w:t>
            </w:r>
            <w:r w:rsidR="00A964CF" w:rsidRPr="00550ACF">
              <w:rPr>
                <w:rFonts w:asciiTheme="minorEastAsia" w:eastAsiaTheme="minorEastAsia" w:hAnsiTheme="minorEastAsia" w:cs="ＭＳ 明朝" w:hint="eastAsia"/>
              </w:rPr>
              <w:t>その下の志摩市</w:t>
            </w:r>
            <w:r w:rsidR="00E102BD" w:rsidRPr="00550ACF">
              <w:rPr>
                <w:rFonts w:asciiTheme="minorEastAsia" w:eastAsiaTheme="minorEastAsia" w:hAnsiTheme="minorEastAsia" w:cs="ＭＳ 明朝" w:hint="eastAsia"/>
              </w:rPr>
              <w:t>実行委員会の開催について</w:t>
            </w:r>
            <w:r w:rsidR="00A964CF" w:rsidRPr="00550ACF">
              <w:rPr>
                <w:rFonts w:asciiTheme="minorEastAsia" w:eastAsiaTheme="minorEastAsia" w:hAnsiTheme="minorEastAsia" w:cs="ＭＳ 明朝" w:hint="eastAsia"/>
              </w:rPr>
              <w:t>ですが、こちらのほうは</w:t>
            </w:r>
            <w:r w:rsidR="00332692">
              <w:rPr>
                <w:rFonts w:asciiTheme="minorEastAsia" w:eastAsiaTheme="minorEastAsia" w:hAnsiTheme="minorEastAsia" w:cs="ＭＳ 明朝" w:hint="eastAsia"/>
              </w:rPr>
              <w:t>書</w:t>
            </w:r>
            <w:r w:rsidR="00E102BD" w:rsidRPr="00550ACF">
              <w:rPr>
                <w:rFonts w:asciiTheme="minorEastAsia" w:eastAsiaTheme="minorEastAsia" w:hAnsiTheme="minorEastAsia" w:cs="ＭＳ 明朝" w:hint="eastAsia"/>
              </w:rPr>
              <w:t>面決議になりましたけど、</w:t>
            </w:r>
            <w:r w:rsidR="001A0159" w:rsidRPr="00550ACF">
              <w:rPr>
                <w:rFonts w:asciiTheme="minorEastAsia" w:eastAsiaTheme="minorEastAsia" w:hAnsiTheme="minorEastAsia" w:cs="ＭＳ 明朝" w:hint="eastAsia"/>
              </w:rPr>
              <w:t>１</w:t>
            </w:r>
            <w:r w:rsidR="00E102BD" w:rsidRPr="00550ACF">
              <w:rPr>
                <w:rFonts w:asciiTheme="minorEastAsia" w:eastAsiaTheme="minorEastAsia" w:hAnsiTheme="minorEastAsia" w:cs="ＭＳ 明朝" w:hint="eastAsia"/>
              </w:rPr>
              <w:t>月</w:t>
            </w:r>
            <w:r w:rsidR="00A964CF" w:rsidRPr="00550ACF">
              <w:rPr>
                <w:rFonts w:asciiTheme="minorEastAsia" w:eastAsiaTheme="minorEastAsia" w:hAnsiTheme="minorEastAsia" w:cs="ＭＳ 明朝" w:hint="eastAsia"/>
              </w:rPr>
              <w:t>31</w:t>
            </w:r>
            <w:r w:rsidR="00E102BD" w:rsidRPr="00550ACF">
              <w:rPr>
                <w:rFonts w:asciiTheme="minorEastAsia" w:eastAsiaTheme="minorEastAsia" w:hAnsiTheme="minorEastAsia" w:cs="ＭＳ 明朝" w:hint="eastAsia"/>
              </w:rPr>
              <w:t>日付けで、</w:t>
            </w:r>
            <w:r w:rsidR="00C80975" w:rsidRPr="00550ACF">
              <w:rPr>
                <w:rFonts w:asciiTheme="minorEastAsia" w:eastAsiaTheme="minorEastAsia" w:hAnsiTheme="minorEastAsia" w:cs="ＭＳ 明朝" w:hint="eastAsia"/>
              </w:rPr>
              <w:t>３</w:t>
            </w:r>
            <w:r w:rsidR="00E102BD" w:rsidRPr="00550ACF">
              <w:rPr>
                <w:rFonts w:asciiTheme="minorEastAsia" w:eastAsiaTheme="minorEastAsia" w:hAnsiTheme="minorEastAsia" w:cs="ＭＳ 明朝" w:hint="eastAsia"/>
              </w:rPr>
              <w:t>月31</w:t>
            </w:r>
            <w:r w:rsidR="00A964CF" w:rsidRPr="00550ACF">
              <w:rPr>
                <w:rFonts w:asciiTheme="minorEastAsia" w:eastAsiaTheme="minorEastAsia" w:hAnsiTheme="minorEastAsia" w:cs="ＭＳ 明朝" w:hint="eastAsia"/>
              </w:rPr>
              <w:t>日をもって解散するという決議を書面審査して、決定いたしましたので</w:t>
            </w:r>
            <w:r w:rsidR="00E102BD" w:rsidRPr="00550ACF">
              <w:rPr>
                <w:rFonts w:asciiTheme="minorEastAsia" w:eastAsiaTheme="minorEastAsia" w:hAnsiTheme="minorEastAsia" w:cs="ＭＳ 明朝" w:hint="eastAsia"/>
              </w:rPr>
              <w:t>お知らせいたします。</w:t>
            </w:r>
            <w:r w:rsidR="00A964CF" w:rsidRPr="00550ACF">
              <w:rPr>
                <w:rFonts w:asciiTheme="minorEastAsia" w:eastAsiaTheme="minorEastAsia" w:hAnsiTheme="minorEastAsia" w:cs="ＭＳ 明朝" w:hint="eastAsia"/>
              </w:rPr>
              <w:t>以上です。</w:t>
            </w:r>
          </w:p>
          <w:p w14:paraId="61FB3002" w14:textId="23C42FB0" w:rsidR="00E102BD" w:rsidRPr="00550ACF" w:rsidRDefault="00E102BD" w:rsidP="00550ACF">
            <w:pPr>
              <w:rPr>
                <w:rFonts w:asciiTheme="minorEastAsia" w:eastAsiaTheme="minorEastAsia" w:hAnsiTheme="minorEastAsia" w:cs="ＭＳ 明朝"/>
              </w:rPr>
            </w:pPr>
          </w:p>
          <w:p w14:paraId="144B6DD5" w14:textId="054E132F"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以上で</w:t>
            </w:r>
            <w:r w:rsidR="006D5C17" w:rsidRPr="00550ACF">
              <w:rPr>
                <w:rFonts w:asciiTheme="minorEastAsia" w:eastAsiaTheme="minorEastAsia" w:hAnsiTheme="minorEastAsia" w:cs="ＭＳ 明朝" w:hint="eastAsia"/>
              </w:rPr>
              <w:t>、各課からの</w:t>
            </w:r>
            <w:r w:rsidRPr="00550ACF">
              <w:rPr>
                <w:rFonts w:asciiTheme="minorEastAsia" w:eastAsiaTheme="minorEastAsia" w:hAnsiTheme="minorEastAsia" w:cs="ＭＳ 明朝" w:hint="eastAsia"/>
              </w:rPr>
              <w:t>報告は</w:t>
            </w:r>
            <w:r w:rsidR="006D5C17" w:rsidRPr="00550ACF">
              <w:rPr>
                <w:rFonts w:asciiTheme="minorEastAsia" w:eastAsiaTheme="minorEastAsia" w:hAnsiTheme="minorEastAsia" w:cs="ＭＳ 明朝" w:hint="eastAsia"/>
              </w:rPr>
              <w:t>すべて</w:t>
            </w:r>
            <w:r w:rsidRPr="00550ACF">
              <w:rPr>
                <w:rFonts w:asciiTheme="minorEastAsia" w:eastAsiaTheme="minorEastAsia" w:hAnsiTheme="minorEastAsia" w:cs="ＭＳ 明朝" w:hint="eastAsia"/>
              </w:rPr>
              <w:t>終わり</w:t>
            </w:r>
            <w:r w:rsidR="006D5C17" w:rsidRPr="00550ACF">
              <w:rPr>
                <w:rFonts w:asciiTheme="minorEastAsia" w:eastAsiaTheme="minorEastAsia" w:hAnsiTheme="minorEastAsia" w:cs="ＭＳ 明朝" w:hint="eastAsia"/>
              </w:rPr>
              <w:t>ました。それでは</w:t>
            </w:r>
            <w:r w:rsidRPr="00550ACF">
              <w:rPr>
                <w:rFonts w:asciiTheme="minorEastAsia" w:eastAsiaTheme="minorEastAsia" w:hAnsiTheme="minorEastAsia" w:cs="ＭＳ 明朝" w:hint="eastAsia"/>
              </w:rPr>
              <w:t>一括して質疑を求めます。質疑はございませんか。</w:t>
            </w:r>
          </w:p>
          <w:p w14:paraId="1F42B43D" w14:textId="77777777" w:rsidR="006D5C17" w:rsidRPr="00550ACF" w:rsidRDefault="006D5C17" w:rsidP="00550ACF">
            <w:pPr>
              <w:rPr>
                <w:rFonts w:asciiTheme="minorEastAsia" w:eastAsiaTheme="minorEastAsia" w:hAnsiTheme="minorEastAsia" w:cs="ＭＳ 明朝"/>
              </w:rPr>
            </w:pPr>
          </w:p>
          <w:p w14:paraId="5D094A8C" w14:textId="70700952" w:rsidR="006D5C17" w:rsidRPr="00550ACF" w:rsidRDefault="006D5C17"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487DB427" w14:textId="77777777" w:rsidR="006D5C17" w:rsidRPr="00550ACF" w:rsidRDefault="006D5C17" w:rsidP="00550ACF">
            <w:pPr>
              <w:rPr>
                <w:rFonts w:asciiTheme="minorEastAsia" w:eastAsiaTheme="minorEastAsia" w:hAnsiTheme="minorEastAsia" w:cs="ＭＳ 明朝"/>
              </w:rPr>
            </w:pPr>
          </w:p>
          <w:p w14:paraId="0E967B0F" w14:textId="5E5015CF"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ないようですので、それでは次へ進みます。</w:t>
            </w:r>
            <w:r w:rsidR="00C25BCF" w:rsidRPr="00550ACF">
              <w:rPr>
                <w:rFonts w:asciiTheme="minorEastAsia" w:eastAsiaTheme="minorEastAsia" w:hAnsiTheme="minorEastAsia" w:cs="ＭＳ 明朝" w:hint="eastAsia"/>
              </w:rPr>
              <w:t>②その他について、何かありませんか。</w:t>
            </w:r>
          </w:p>
          <w:p w14:paraId="4161800A" w14:textId="20F3D535" w:rsidR="00C25BCF" w:rsidRPr="00550ACF" w:rsidRDefault="00C25BCF"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事務局。</w:t>
            </w:r>
          </w:p>
          <w:p w14:paraId="454B5FDC" w14:textId="77777777" w:rsidR="00C25BCF" w:rsidRPr="00550ACF" w:rsidRDefault="00C25BCF" w:rsidP="00550ACF">
            <w:pPr>
              <w:rPr>
                <w:rFonts w:asciiTheme="minorEastAsia" w:eastAsiaTheme="minorEastAsia" w:hAnsiTheme="minorEastAsia" w:cs="ＭＳ 明朝"/>
              </w:rPr>
            </w:pPr>
          </w:p>
          <w:p w14:paraId="6350D9DB" w14:textId="4B5722A5" w:rsidR="00E102BD" w:rsidRPr="00550ACF" w:rsidRDefault="00A10601"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資料は</w:t>
            </w:r>
            <w:r w:rsidR="00E102BD" w:rsidRPr="00550ACF">
              <w:rPr>
                <w:rFonts w:asciiTheme="minorEastAsia" w:eastAsiaTheme="minorEastAsia" w:hAnsiTheme="minorEastAsia" w:cs="ＭＳ 明朝" w:hint="eastAsia"/>
              </w:rPr>
              <w:t>93ページと94</w:t>
            </w:r>
            <w:r w:rsidRPr="00550ACF">
              <w:rPr>
                <w:rFonts w:asciiTheme="minorEastAsia" w:eastAsiaTheme="minorEastAsia" w:hAnsiTheme="minorEastAsia" w:cs="ＭＳ 明朝" w:hint="eastAsia"/>
              </w:rPr>
              <w:t>ページになります。</w:t>
            </w:r>
            <w:r w:rsidR="00E102BD" w:rsidRPr="00550ACF">
              <w:rPr>
                <w:rFonts w:asciiTheme="minorEastAsia" w:eastAsiaTheme="minorEastAsia" w:hAnsiTheme="minorEastAsia" w:cs="ＭＳ 明朝" w:hint="eastAsia"/>
              </w:rPr>
              <w:t>令和</w:t>
            </w:r>
            <w:r w:rsidR="00C80975" w:rsidRPr="00550ACF">
              <w:rPr>
                <w:rFonts w:asciiTheme="minorEastAsia" w:eastAsiaTheme="minorEastAsia" w:hAnsiTheme="minorEastAsia" w:cs="ＭＳ 明朝" w:hint="eastAsia"/>
              </w:rPr>
              <w:t>４</w:t>
            </w:r>
            <w:r w:rsidR="002A0234" w:rsidRPr="00550ACF">
              <w:rPr>
                <w:rFonts w:asciiTheme="minorEastAsia" w:eastAsiaTheme="minorEastAsia" w:hAnsiTheme="minorEastAsia" w:cs="ＭＳ 明朝" w:hint="eastAsia"/>
              </w:rPr>
              <w:t>年度の志摩市</w:t>
            </w:r>
            <w:r w:rsidR="00E102BD" w:rsidRPr="00550ACF">
              <w:rPr>
                <w:rFonts w:asciiTheme="minorEastAsia" w:eastAsiaTheme="minorEastAsia" w:hAnsiTheme="minorEastAsia" w:cs="ＭＳ 明朝" w:hint="eastAsia"/>
              </w:rPr>
              <w:t>教育委員会定例会の予定と</w:t>
            </w:r>
            <w:r w:rsidR="002A0234" w:rsidRPr="00550ACF">
              <w:rPr>
                <w:rFonts w:asciiTheme="minorEastAsia" w:eastAsiaTheme="minorEastAsia" w:hAnsiTheme="minorEastAsia" w:cs="ＭＳ 明朝" w:hint="eastAsia"/>
              </w:rPr>
              <w:t>裏面に、打ち合わせ、勉強会の日程が掲載してございますので、またご予定のほう</w:t>
            </w:r>
            <w:r w:rsidR="00E102BD" w:rsidRPr="00550ACF">
              <w:rPr>
                <w:rFonts w:asciiTheme="minorEastAsia" w:eastAsiaTheme="minorEastAsia" w:hAnsiTheme="minorEastAsia" w:cs="ＭＳ 明朝" w:hint="eastAsia"/>
              </w:rPr>
              <w:t>、よろしくお願いいたします。以上です。</w:t>
            </w:r>
          </w:p>
          <w:p w14:paraId="2FC29561" w14:textId="38664A28" w:rsidR="00E102BD" w:rsidRPr="00550ACF" w:rsidRDefault="00E102BD" w:rsidP="00550ACF">
            <w:pPr>
              <w:rPr>
                <w:rFonts w:asciiTheme="minorEastAsia" w:eastAsiaTheme="minorEastAsia" w:hAnsiTheme="minorEastAsia" w:cs="ＭＳ 明朝"/>
              </w:rPr>
            </w:pPr>
          </w:p>
          <w:p w14:paraId="56E97684" w14:textId="41755286" w:rsidR="00E102BD" w:rsidRPr="00550ACF" w:rsidRDefault="002A0234"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特によろしいですか。</w:t>
            </w:r>
          </w:p>
          <w:p w14:paraId="4CEBBE70" w14:textId="77777777" w:rsidR="002A0234" w:rsidRPr="00550ACF" w:rsidRDefault="002A0234" w:rsidP="00550ACF">
            <w:pPr>
              <w:rPr>
                <w:rFonts w:asciiTheme="minorEastAsia" w:eastAsiaTheme="minorEastAsia" w:hAnsiTheme="minorEastAsia" w:cs="ＭＳ 明朝"/>
              </w:rPr>
            </w:pPr>
          </w:p>
          <w:p w14:paraId="0AF5ADC6" w14:textId="29D61129" w:rsidR="002A0234" w:rsidRPr="00550ACF" w:rsidRDefault="002A0234"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特になし）</w:t>
            </w:r>
          </w:p>
          <w:p w14:paraId="55747C58" w14:textId="4737A47E" w:rsidR="00E102BD" w:rsidRPr="00550ACF" w:rsidRDefault="00E102BD" w:rsidP="00CB7356">
            <w:pPr>
              <w:rPr>
                <w:rFonts w:asciiTheme="minorEastAsia" w:eastAsiaTheme="minorEastAsia" w:hAnsiTheme="minorEastAsia" w:cs="ＭＳ 明朝"/>
              </w:rPr>
            </w:pPr>
          </w:p>
          <w:p w14:paraId="6F73BB4A" w14:textId="6A7EFFCC" w:rsidR="00E102BD" w:rsidRPr="00550ACF" w:rsidRDefault="002A0234" w:rsidP="00CB7356">
            <w:pPr>
              <w:rPr>
                <w:rFonts w:asciiTheme="minorEastAsia" w:eastAsiaTheme="minorEastAsia" w:hAnsiTheme="minorEastAsia" w:cs="ＭＳ 明朝"/>
              </w:rPr>
            </w:pPr>
            <w:r w:rsidRPr="00550ACF">
              <w:rPr>
                <w:rFonts w:asciiTheme="minorEastAsia" w:eastAsiaTheme="minorEastAsia" w:hAnsiTheme="minorEastAsia" w:cs="ＭＳ 明朝" w:hint="eastAsia"/>
              </w:rPr>
              <w:t>次に事務局</w:t>
            </w:r>
            <w:r w:rsidR="00E102BD" w:rsidRPr="00550ACF">
              <w:rPr>
                <w:rFonts w:asciiTheme="minorEastAsia" w:eastAsiaTheme="minorEastAsia" w:hAnsiTheme="minorEastAsia" w:cs="ＭＳ 明朝" w:hint="eastAsia"/>
              </w:rPr>
              <w:t>。</w:t>
            </w:r>
          </w:p>
          <w:p w14:paraId="42BD112B" w14:textId="77777777" w:rsidR="0062380C" w:rsidRPr="00550ACF" w:rsidRDefault="0062380C" w:rsidP="00CB7356">
            <w:pPr>
              <w:rPr>
                <w:rFonts w:asciiTheme="minorEastAsia" w:eastAsiaTheme="minorEastAsia" w:hAnsiTheme="minorEastAsia" w:cs="ＭＳ 明朝"/>
              </w:rPr>
            </w:pPr>
          </w:p>
          <w:p w14:paraId="2D550202" w14:textId="725127AB" w:rsidR="0062380C" w:rsidRPr="00550ACF" w:rsidRDefault="002A2353" w:rsidP="00CB7356">
            <w:pPr>
              <w:rPr>
                <w:rFonts w:asciiTheme="minorEastAsia" w:eastAsiaTheme="minorEastAsia" w:hAnsiTheme="minorEastAsia"/>
              </w:rPr>
            </w:pPr>
            <w:r w:rsidRPr="00550ACF">
              <w:rPr>
                <w:rFonts w:asciiTheme="minorEastAsia" w:eastAsiaTheme="minorEastAsia" w:hAnsiTheme="minorEastAsia" w:hint="eastAsia"/>
              </w:rPr>
              <w:t>それでは最後のページになります。</w:t>
            </w:r>
            <w:r w:rsidR="004059CE" w:rsidRPr="00550ACF">
              <w:rPr>
                <w:rFonts w:asciiTheme="minorEastAsia" w:eastAsiaTheme="minorEastAsia" w:hAnsiTheme="minorEastAsia" w:hint="eastAsia"/>
              </w:rPr>
              <w:t>子どもの育ちや学びの支援</w:t>
            </w:r>
            <w:r w:rsidR="00550ACF">
              <w:rPr>
                <w:rFonts w:asciiTheme="minorEastAsia" w:eastAsiaTheme="minorEastAsia" w:hAnsiTheme="minorEastAsia" w:hint="eastAsia"/>
              </w:rPr>
              <w:t>志摩市総合教育センター便り</w:t>
            </w:r>
            <w:r w:rsidR="004059CE" w:rsidRPr="00550ACF">
              <w:rPr>
                <w:rFonts w:asciiTheme="minorEastAsia" w:eastAsiaTheme="minorEastAsia" w:hAnsiTheme="minorEastAsia" w:hint="eastAsia"/>
              </w:rPr>
              <w:t>第13号について説明します。　今回は１月７日に便り</w:t>
            </w:r>
            <w:r w:rsidR="00CD4D14" w:rsidRPr="00550ACF">
              <w:rPr>
                <w:rFonts w:asciiTheme="minorEastAsia" w:eastAsiaTheme="minorEastAsia" w:hAnsiTheme="minorEastAsia" w:hint="eastAsia"/>
              </w:rPr>
              <w:t>13</w:t>
            </w:r>
            <w:r w:rsidR="004059CE" w:rsidRPr="00550ACF">
              <w:rPr>
                <w:rFonts w:asciiTheme="minorEastAsia" w:eastAsiaTheme="minorEastAsia" w:hAnsiTheme="minorEastAsia" w:hint="eastAsia"/>
              </w:rPr>
              <w:t>号を発行いたしました。今回の内容は、</w:t>
            </w:r>
            <w:r w:rsidR="00CD4D14" w:rsidRPr="00550ACF">
              <w:rPr>
                <w:rFonts w:asciiTheme="minorEastAsia" w:eastAsiaTheme="minorEastAsia" w:hAnsiTheme="minorEastAsia" w:hint="eastAsia"/>
              </w:rPr>
              <w:t>12</w:t>
            </w:r>
            <w:r w:rsidR="004059CE" w:rsidRPr="00550ACF">
              <w:rPr>
                <w:rFonts w:asciiTheme="minorEastAsia" w:eastAsiaTheme="minorEastAsia" w:hAnsiTheme="minorEastAsia" w:hint="eastAsia"/>
              </w:rPr>
              <w:t>月</w:t>
            </w:r>
            <w:r w:rsidR="00CD4D14" w:rsidRPr="00550ACF">
              <w:rPr>
                <w:rFonts w:asciiTheme="minorEastAsia" w:eastAsiaTheme="minorEastAsia" w:hAnsiTheme="minorEastAsia" w:hint="eastAsia"/>
              </w:rPr>
              <w:t>23</w:t>
            </w:r>
            <w:r w:rsidR="004059CE" w:rsidRPr="00550ACF">
              <w:rPr>
                <w:rFonts w:asciiTheme="minorEastAsia" w:eastAsiaTheme="minorEastAsia" w:hAnsiTheme="minorEastAsia" w:hint="eastAsia"/>
              </w:rPr>
              <w:t>日に実施しましたGoogle workspace for Education の活用研修について掲載させていただきました。本研修については、下の部分にも記載させていただきましたが、三重県教育委員会の、令和３年度初期段階対応GIGAスクールサポーターの派遣、というものを活用して実施しました。先生方の参加のしやすさを考えて、終業式の午後からの時間帯を設定させていただき、事務局職員も含めて21名の参加者がありました。講師には、松阪にある株式会社サンエルさんより</w:t>
            </w:r>
            <w:r w:rsidR="00CD4D14" w:rsidRPr="00550ACF">
              <w:rPr>
                <w:rFonts w:asciiTheme="minorEastAsia" w:eastAsiaTheme="minorEastAsia" w:hAnsiTheme="minorEastAsia" w:hint="eastAsia"/>
              </w:rPr>
              <w:t>３</w:t>
            </w:r>
            <w:r w:rsidR="004059CE" w:rsidRPr="00550ACF">
              <w:rPr>
                <w:rFonts w:asciiTheme="minorEastAsia" w:eastAsiaTheme="minorEastAsia" w:hAnsiTheme="minorEastAsia" w:hint="eastAsia"/>
              </w:rPr>
              <w:t>名の方にお越しいただき、本年度より本格的な運用の始まったタブレットの活用で使用するGoogleの機能について、実際に操作しながら研修を行いました。</w:t>
            </w:r>
            <w:r w:rsidR="004059CE" w:rsidRPr="00550ACF">
              <w:rPr>
                <w:rFonts w:asciiTheme="minorEastAsia" w:eastAsiaTheme="minorEastAsia" w:hAnsiTheme="minorEastAsia"/>
              </w:rPr>
              <w:t>内容については、記載させていただいたように、</w:t>
            </w:r>
            <w:r w:rsidR="004059CE" w:rsidRPr="00550ACF">
              <w:rPr>
                <w:rFonts w:asciiTheme="minorEastAsia" w:eastAsiaTheme="minorEastAsia" w:hAnsiTheme="minorEastAsia" w:hint="eastAsia"/>
              </w:rPr>
              <w:t>クラスルームという機能やジャムボード、フォームスという機能など授業や健康観察など日々の学校生活の中で活用ができる機能について学びました。下の方に、参加者よりということで研修後のアンケートの内容をいくつか示させていただきましたが、記載のように大変好評で有意義な研修となりました。一番下に記載させていただきましたが、本研修については、同様の研修を各校の校内研修として実施することも可能ということで、案内させていただきましたところ、</w:t>
            </w:r>
            <w:r w:rsidR="00CD4D14" w:rsidRPr="00550ACF">
              <w:rPr>
                <w:rFonts w:asciiTheme="minorEastAsia" w:eastAsiaTheme="minorEastAsia" w:hAnsiTheme="minorEastAsia" w:hint="eastAsia"/>
              </w:rPr>
              <w:t>２</w:t>
            </w:r>
            <w:r w:rsidR="004059CE" w:rsidRPr="00550ACF">
              <w:rPr>
                <w:rFonts w:asciiTheme="minorEastAsia" w:eastAsiaTheme="minorEastAsia" w:hAnsiTheme="minorEastAsia" w:hint="eastAsia"/>
              </w:rPr>
              <w:t>校から研修会実施の依頼がありました。サンエルさんに講師を依頼していましたが、コロナ過で市外の方を講師に招くことができなくなってしまったため、この２校については、センターの研修員や情報教育支援員が研修会の講師を務め、同様の研修を行いました。次に、裏面をご覧ください。タブレットの使い方を再確認しましょうということで記事を掲載しました。</w:t>
            </w:r>
            <w:r w:rsidR="00CD4D14" w:rsidRPr="00550ACF">
              <w:rPr>
                <w:rFonts w:asciiTheme="minorEastAsia" w:eastAsiaTheme="minorEastAsia" w:hAnsiTheme="minorEastAsia" w:hint="eastAsia"/>
              </w:rPr>
              <w:t>２</w:t>
            </w:r>
            <w:r w:rsidR="004059CE" w:rsidRPr="00550ACF">
              <w:rPr>
                <w:rFonts w:asciiTheme="minorEastAsia" w:eastAsiaTheme="minorEastAsia" w:hAnsiTheme="minorEastAsia" w:hint="eastAsia"/>
              </w:rPr>
              <w:t>学期のタブレット端末の利用状況を振り返り、特に学校に気を付けてもらいたいことを</w:t>
            </w:r>
            <w:r w:rsidR="00CD4D14" w:rsidRPr="00550ACF">
              <w:rPr>
                <w:rFonts w:asciiTheme="minorEastAsia" w:eastAsiaTheme="minorEastAsia" w:hAnsiTheme="minorEastAsia" w:hint="eastAsia"/>
              </w:rPr>
              <w:t>４</w:t>
            </w:r>
            <w:r w:rsidR="004059CE" w:rsidRPr="00550ACF">
              <w:rPr>
                <w:rFonts w:asciiTheme="minorEastAsia" w:eastAsiaTheme="minorEastAsia" w:hAnsiTheme="minorEastAsia" w:hint="eastAsia"/>
              </w:rPr>
              <w:t>点記載させていただきました。</w:t>
            </w:r>
            <w:r w:rsidR="00CD4D14" w:rsidRPr="00550ACF">
              <w:rPr>
                <w:rFonts w:asciiTheme="minorEastAsia" w:eastAsiaTheme="minorEastAsia" w:hAnsiTheme="minorEastAsia" w:hint="eastAsia"/>
              </w:rPr>
              <w:t>１</w:t>
            </w:r>
            <w:r w:rsidR="004059CE" w:rsidRPr="00550ACF">
              <w:rPr>
                <w:rFonts w:asciiTheme="minorEastAsia" w:eastAsiaTheme="minorEastAsia" w:hAnsiTheme="minorEastAsia" w:hint="eastAsia"/>
              </w:rPr>
              <w:t>点目は、落下等による破損には十分気をつけましょうということで、破損もいくつかありましたので再度注意喚起を行いました。</w:t>
            </w:r>
            <w:r w:rsidR="00CD4D14" w:rsidRPr="00550ACF">
              <w:rPr>
                <w:rFonts w:asciiTheme="minorEastAsia" w:eastAsiaTheme="minorEastAsia" w:hAnsiTheme="minorEastAsia" w:hint="eastAsia"/>
              </w:rPr>
              <w:t>２</w:t>
            </w:r>
            <w:r w:rsidR="004059CE" w:rsidRPr="00550ACF">
              <w:rPr>
                <w:rFonts w:asciiTheme="minorEastAsia" w:eastAsiaTheme="minorEastAsia" w:hAnsiTheme="minorEastAsia" w:hint="eastAsia"/>
              </w:rPr>
              <w:t>点目はIDやパスワードの管理を適切に行うことについて記載しています。</w:t>
            </w:r>
            <w:r w:rsidR="00CD4D14" w:rsidRPr="00550ACF">
              <w:rPr>
                <w:rFonts w:asciiTheme="minorEastAsia" w:eastAsiaTheme="minorEastAsia" w:hAnsiTheme="minorEastAsia" w:hint="eastAsia"/>
              </w:rPr>
              <w:t>３</w:t>
            </w:r>
            <w:r w:rsidR="004059CE" w:rsidRPr="00550ACF">
              <w:rPr>
                <w:rFonts w:asciiTheme="minorEastAsia" w:eastAsiaTheme="minorEastAsia" w:hAnsiTheme="minorEastAsia" w:hint="eastAsia"/>
              </w:rPr>
              <w:t>点目は、スカイメニューというアプリについて、</w:t>
            </w:r>
            <w:r w:rsidR="00550ACF" w:rsidRPr="00550ACF">
              <w:rPr>
                <w:rFonts w:asciiTheme="minorEastAsia" w:eastAsiaTheme="minorEastAsia" w:hAnsiTheme="minorEastAsia" w:hint="eastAsia"/>
              </w:rPr>
              <w:t>子ども</w:t>
            </w:r>
            <w:r w:rsidR="004059CE" w:rsidRPr="00550ACF">
              <w:rPr>
                <w:rFonts w:asciiTheme="minorEastAsia" w:eastAsiaTheme="minorEastAsia" w:hAnsiTheme="minorEastAsia" w:hint="eastAsia"/>
              </w:rPr>
              <w:t>たちが授業中にどのように活用しているのかを先生が手元の画面で確認することができる機能がありますので、その機能を使っていきましょうという内容です。</w:t>
            </w:r>
            <w:r w:rsidR="00CD4D14" w:rsidRPr="00550ACF">
              <w:rPr>
                <w:rFonts w:asciiTheme="minorEastAsia" w:eastAsiaTheme="minorEastAsia" w:hAnsiTheme="minorEastAsia" w:hint="eastAsia"/>
              </w:rPr>
              <w:t>４</w:t>
            </w:r>
            <w:r w:rsidR="004059CE" w:rsidRPr="00550ACF">
              <w:rPr>
                <w:rFonts w:asciiTheme="minorEastAsia" w:eastAsiaTheme="minorEastAsia" w:hAnsiTheme="minorEastAsia" w:hint="eastAsia"/>
              </w:rPr>
              <w:t>点目は、オンラインを活用した授業の実施についてということで、登校しづらい子にオンラインを活用して授業を実施した学校もありますので、個に応じた学習活動を展開していくことが大切であることを記載させていただきました。最後は、三重スタディチェックについて記載させていただきました。今回の三重スタディチェックからは一部タブレットを使った問題が入ったことから、特に注意してもらうことを</w:t>
            </w:r>
            <w:r w:rsidR="00CD4D14" w:rsidRPr="00550ACF">
              <w:rPr>
                <w:rFonts w:asciiTheme="minorEastAsia" w:eastAsiaTheme="minorEastAsia" w:hAnsiTheme="minorEastAsia" w:hint="eastAsia"/>
              </w:rPr>
              <w:t>３</w:t>
            </w:r>
            <w:r w:rsidR="004059CE" w:rsidRPr="00550ACF">
              <w:rPr>
                <w:rFonts w:asciiTheme="minorEastAsia" w:eastAsiaTheme="minorEastAsia" w:hAnsiTheme="minorEastAsia" w:hint="eastAsia"/>
              </w:rPr>
              <w:t>点記載させていただきました。第</w:t>
            </w:r>
            <w:r w:rsidR="00CD4D14" w:rsidRPr="00550ACF">
              <w:rPr>
                <w:rFonts w:asciiTheme="minorEastAsia" w:eastAsiaTheme="minorEastAsia" w:hAnsiTheme="minorEastAsia" w:hint="eastAsia"/>
              </w:rPr>
              <w:t>２</w:t>
            </w:r>
            <w:r w:rsidR="004059CE" w:rsidRPr="00550ACF">
              <w:rPr>
                <w:rFonts w:asciiTheme="minorEastAsia" w:eastAsiaTheme="minorEastAsia" w:hAnsiTheme="minorEastAsia" w:hint="eastAsia"/>
              </w:rPr>
              <w:t>回三重スタディチェックは志摩市においては２月</w:t>
            </w:r>
            <w:r w:rsidR="00CD4D14" w:rsidRPr="00550ACF">
              <w:rPr>
                <w:rFonts w:asciiTheme="minorEastAsia" w:eastAsiaTheme="minorEastAsia" w:hAnsiTheme="minorEastAsia" w:hint="eastAsia"/>
              </w:rPr>
              <w:t>21</w:t>
            </w:r>
            <w:r w:rsidR="004059CE" w:rsidRPr="00550ACF">
              <w:rPr>
                <w:rFonts w:asciiTheme="minorEastAsia" w:eastAsiaTheme="minorEastAsia" w:hAnsiTheme="minorEastAsia" w:hint="eastAsia"/>
              </w:rPr>
              <w:t>日までに実施することとなっており、既に実施されておりますが、はじめてのことで戸惑いもありましたが、情報教育支援員もサポートしながら実施できました。今回のセンター便りについては、こういった内容です。以上です。</w:t>
            </w:r>
          </w:p>
          <w:p w14:paraId="398F7A51" w14:textId="0123BB79" w:rsidR="0062380C" w:rsidRDefault="0062380C" w:rsidP="00CB7356">
            <w:pPr>
              <w:rPr>
                <w:rFonts w:asciiTheme="minorEastAsia" w:eastAsiaTheme="minorEastAsia" w:hAnsiTheme="minorEastAsia" w:cs="ＭＳ 明朝"/>
              </w:rPr>
            </w:pPr>
          </w:p>
          <w:p w14:paraId="360E2905" w14:textId="77777777" w:rsidR="00E102BD" w:rsidRPr="00550ACF" w:rsidRDefault="00E102BD" w:rsidP="00CB7356">
            <w:pPr>
              <w:rPr>
                <w:rFonts w:asciiTheme="minorEastAsia" w:eastAsiaTheme="minorEastAsia" w:hAnsiTheme="minorEastAsia" w:cs="ＭＳ 明朝"/>
              </w:rPr>
            </w:pPr>
            <w:r w:rsidRPr="00550ACF">
              <w:rPr>
                <w:rFonts w:asciiTheme="minorEastAsia" w:eastAsiaTheme="minorEastAsia" w:hAnsiTheme="minorEastAsia" w:cs="ＭＳ 明朝" w:hint="eastAsia"/>
              </w:rPr>
              <w:t>報告がありましたが質疑はありませんか。</w:t>
            </w:r>
          </w:p>
          <w:p w14:paraId="51A483AC" w14:textId="77777777" w:rsidR="00CB7356" w:rsidRDefault="00CB7356" w:rsidP="00CB7356">
            <w:pPr>
              <w:rPr>
                <w:rFonts w:asciiTheme="minorEastAsia" w:eastAsiaTheme="minorEastAsia" w:hAnsiTheme="minorEastAsia" w:cs="ＭＳ 明朝"/>
              </w:rPr>
            </w:pPr>
          </w:p>
          <w:p w14:paraId="2F5C41E4" w14:textId="721973DC" w:rsidR="00CB7356" w:rsidRDefault="00CB7356" w:rsidP="00CB7356">
            <w:pPr>
              <w:rPr>
                <w:rFonts w:asciiTheme="minorEastAsia" w:eastAsiaTheme="minorEastAsia" w:hAnsiTheme="minorEastAsia" w:cs="ＭＳ 明朝"/>
              </w:rPr>
            </w:pPr>
            <w:r>
              <w:rPr>
                <w:rFonts w:asciiTheme="minorEastAsia" w:eastAsiaTheme="minorEastAsia" w:hAnsiTheme="minorEastAsia" w:cs="ＭＳ 明朝" w:hint="eastAsia"/>
              </w:rPr>
              <w:t>（質疑なし）</w:t>
            </w:r>
          </w:p>
          <w:p w14:paraId="557EA9C5" w14:textId="77777777" w:rsidR="00CB7356" w:rsidRDefault="00CB7356" w:rsidP="00CB7356">
            <w:pPr>
              <w:rPr>
                <w:rFonts w:asciiTheme="minorEastAsia" w:eastAsiaTheme="minorEastAsia" w:hAnsiTheme="minorEastAsia" w:cs="ＭＳ 明朝"/>
              </w:rPr>
            </w:pPr>
          </w:p>
          <w:p w14:paraId="1C580CD8" w14:textId="4DD23E43" w:rsidR="00E102BD" w:rsidRPr="00550ACF" w:rsidRDefault="00CB7356" w:rsidP="00550ACF">
            <w:pPr>
              <w:rPr>
                <w:rFonts w:asciiTheme="minorEastAsia" w:eastAsiaTheme="minorEastAsia" w:hAnsiTheme="minorEastAsia" w:cs="ＭＳ 明朝"/>
              </w:rPr>
            </w:pPr>
            <w:r>
              <w:rPr>
                <w:rFonts w:asciiTheme="minorEastAsia" w:eastAsiaTheme="minorEastAsia" w:hAnsiTheme="minorEastAsia" w:cs="ＭＳ 明朝" w:hint="eastAsia"/>
              </w:rPr>
              <w:t>それでは、その他</w:t>
            </w:r>
            <w:r w:rsidR="00E102BD" w:rsidRPr="00550ACF">
              <w:rPr>
                <w:rFonts w:asciiTheme="minorEastAsia" w:eastAsiaTheme="minorEastAsia" w:hAnsiTheme="minorEastAsia" w:cs="ＭＳ 明朝" w:hint="eastAsia"/>
              </w:rPr>
              <w:t>協議</w:t>
            </w:r>
            <w:r>
              <w:rPr>
                <w:rFonts w:asciiTheme="minorEastAsia" w:eastAsiaTheme="minorEastAsia" w:hAnsiTheme="minorEastAsia" w:cs="ＭＳ 明朝" w:hint="eastAsia"/>
              </w:rPr>
              <w:t>・報告</w:t>
            </w:r>
            <w:r w:rsidR="00E102BD" w:rsidRPr="00550ACF">
              <w:rPr>
                <w:rFonts w:asciiTheme="minorEastAsia" w:eastAsiaTheme="minorEastAsia" w:hAnsiTheme="minorEastAsia" w:cs="ＭＳ 明朝" w:hint="eastAsia"/>
              </w:rPr>
              <w:t>案件について</w:t>
            </w:r>
            <w:r>
              <w:rPr>
                <w:rFonts w:asciiTheme="minorEastAsia" w:eastAsiaTheme="minorEastAsia" w:hAnsiTheme="minorEastAsia" w:cs="ＭＳ 明朝" w:hint="eastAsia"/>
              </w:rPr>
              <w:t>を</w:t>
            </w:r>
            <w:r w:rsidR="00E102BD" w:rsidRPr="00550ACF">
              <w:rPr>
                <w:rFonts w:asciiTheme="minorEastAsia" w:eastAsiaTheme="minorEastAsia" w:hAnsiTheme="minorEastAsia" w:cs="ＭＳ 明朝" w:hint="eastAsia"/>
              </w:rPr>
              <w:t>終わります。以上で本日の日程はすべて終了しました。次回定例教育委員会は、令和</w:t>
            </w:r>
            <w:r w:rsidR="000C5D74" w:rsidRPr="00550ACF">
              <w:rPr>
                <w:rFonts w:asciiTheme="minorEastAsia" w:eastAsiaTheme="minorEastAsia" w:hAnsiTheme="minorEastAsia" w:cs="ＭＳ 明朝" w:hint="eastAsia"/>
              </w:rPr>
              <w:t>４</w:t>
            </w:r>
            <w:r w:rsidR="00E102BD" w:rsidRPr="00550ACF">
              <w:rPr>
                <w:rFonts w:asciiTheme="minorEastAsia" w:eastAsiaTheme="minorEastAsia" w:hAnsiTheme="minorEastAsia" w:cs="ＭＳ 明朝" w:hint="eastAsia"/>
              </w:rPr>
              <w:t>年</w:t>
            </w:r>
            <w:r w:rsidR="000C5D74" w:rsidRPr="00550ACF">
              <w:rPr>
                <w:rFonts w:asciiTheme="minorEastAsia" w:eastAsiaTheme="minorEastAsia" w:hAnsiTheme="minorEastAsia" w:cs="ＭＳ 明朝" w:hint="eastAsia"/>
              </w:rPr>
              <w:t>３</w:t>
            </w:r>
            <w:r w:rsidR="00E102BD" w:rsidRPr="00550ACF">
              <w:rPr>
                <w:rFonts w:asciiTheme="minorEastAsia" w:eastAsiaTheme="minorEastAsia" w:hAnsiTheme="minorEastAsia" w:cs="ＭＳ 明朝" w:hint="eastAsia"/>
              </w:rPr>
              <w:t>月</w:t>
            </w:r>
            <w:r>
              <w:rPr>
                <w:rFonts w:asciiTheme="minorEastAsia" w:eastAsiaTheme="minorEastAsia" w:hAnsiTheme="minorEastAsia" w:cs="ＭＳ 明朝" w:hint="eastAsia"/>
              </w:rPr>
              <w:t>22</w:t>
            </w:r>
            <w:r w:rsidR="00E102BD" w:rsidRPr="00550ACF">
              <w:rPr>
                <w:rFonts w:asciiTheme="minorEastAsia" w:eastAsiaTheme="minorEastAsia" w:hAnsiTheme="minorEastAsia" w:cs="ＭＳ 明朝" w:hint="eastAsia"/>
              </w:rPr>
              <w:t>日火曜日、</w:t>
            </w:r>
            <w:r>
              <w:rPr>
                <w:rFonts w:asciiTheme="minorEastAsia" w:eastAsiaTheme="minorEastAsia" w:hAnsiTheme="minorEastAsia" w:cs="ＭＳ 明朝" w:hint="eastAsia"/>
              </w:rPr>
              <w:t>午前</w:t>
            </w:r>
            <w:r w:rsidR="000C5D74" w:rsidRPr="00550ACF">
              <w:rPr>
                <w:rFonts w:asciiTheme="minorEastAsia" w:eastAsiaTheme="minorEastAsia" w:hAnsiTheme="minorEastAsia" w:cs="ＭＳ 明朝" w:hint="eastAsia"/>
              </w:rPr>
              <w:t>９</w:t>
            </w:r>
            <w:r>
              <w:rPr>
                <w:rFonts w:asciiTheme="minorEastAsia" w:eastAsiaTheme="minorEastAsia" w:hAnsiTheme="minorEastAsia" w:cs="ＭＳ 明朝" w:hint="eastAsia"/>
              </w:rPr>
              <w:t>時から405</w:t>
            </w:r>
            <w:r w:rsidR="00E102BD" w:rsidRPr="00550ACF">
              <w:rPr>
                <w:rFonts w:asciiTheme="minorEastAsia" w:eastAsiaTheme="minorEastAsia" w:hAnsiTheme="minorEastAsia" w:cs="ＭＳ 明朝" w:hint="eastAsia"/>
              </w:rPr>
              <w:t>会議室で</w:t>
            </w:r>
            <w:r>
              <w:rPr>
                <w:rFonts w:asciiTheme="minorEastAsia" w:eastAsiaTheme="minorEastAsia" w:hAnsiTheme="minorEastAsia" w:cs="ＭＳ 明朝" w:hint="eastAsia"/>
              </w:rPr>
              <w:t>行います</w:t>
            </w:r>
            <w:r w:rsidR="00E102BD" w:rsidRPr="00550ACF">
              <w:rPr>
                <w:rFonts w:asciiTheme="minorEastAsia" w:eastAsiaTheme="minorEastAsia" w:hAnsiTheme="minorEastAsia" w:cs="ＭＳ 明朝" w:hint="eastAsia"/>
              </w:rPr>
              <w:t>。以上で</w:t>
            </w:r>
            <w:r>
              <w:rPr>
                <w:rFonts w:asciiTheme="minorEastAsia" w:eastAsiaTheme="minorEastAsia" w:hAnsiTheme="minorEastAsia" w:cs="ＭＳ 明朝" w:hint="eastAsia"/>
              </w:rPr>
              <w:t>令和４年</w:t>
            </w:r>
            <w:r w:rsidR="00E102BD" w:rsidRPr="00550ACF">
              <w:rPr>
                <w:rFonts w:asciiTheme="minorEastAsia" w:eastAsiaTheme="minorEastAsia" w:hAnsiTheme="minorEastAsia" w:cs="ＭＳ 明朝" w:hint="eastAsia"/>
              </w:rPr>
              <w:t>第</w:t>
            </w:r>
            <w:r>
              <w:rPr>
                <w:rFonts w:asciiTheme="minorEastAsia" w:eastAsiaTheme="minorEastAsia" w:hAnsiTheme="minorEastAsia" w:cs="ＭＳ 明朝" w:hint="eastAsia"/>
              </w:rPr>
              <w:t>２</w:t>
            </w:r>
            <w:r w:rsidR="00E102BD" w:rsidRPr="00550ACF">
              <w:rPr>
                <w:rFonts w:asciiTheme="minorEastAsia" w:eastAsiaTheme="minorEastAsia" w:hAnsiTheme="minorEastAsia" w:cs="ＭＳ 明朝" w:hint="eastAsia"/>
              </w:rPr>
              <w:t>回定例教育委員会を</w:t>
            </w:r>
            <w:r>
              <w:rPr>
                <w:rFonts w:asciiTheme="minorEastAsia" w:eastAsiaTheme="minorEastAsia" w:hAnsiTheme="minorEastAsia" w:cs="ＭＳ 明朝" w:hint="eastAsia"/>
              </w:rPr>
              <w:t>閉会します</w:t>
            </w:r>
            <w:r w:rsidR="00E102BD" w:rsidRPr="00550ACF">
              <w:rPr>
                <w:rFonts w:asciiTheme="minorEastAsia" w:eastAsiaTheme="minorEastAsia" w:hAnsiTheme="minorEastAsia" w:cs="ＭＳ 明朝" w:hint="eastAsia"/>
              </w:rPr>
              <w:t>。</w:t>
            </w:r>
            <w:r>
              <w:rPr>
                <w:rFonts w:asciiTheme="minorEastAsia" w:eastAsiaTheme="minorEastAsia" w:hAnsiTheme="minorEastAsia" w:cs="ＭＳ 明朝" w:hint="eastAsia"/>
              </w:rPr>
              <w:t>お疲れさまでした。</w:t>
            </w:r>
          </w:p>
          <w:p w14:paraId="61260455" w14:textId="77777777" w:rsidR="00E102BD" w:rsidRDefault="00E102BD" w:rsidP="00550ACF">
            <w:pPr>
              <w:rPr>
                <w:rFonts w:asciiTheme="minorEastAsia" w:eastAsiaTheme="minorEastAsia" w:hAnsiTheme="minorEastAsia" w:cs="ＭＳ 明朝"/>
              </w:rPr>
            </w:pPr>
          </w:p>
          <w:p w14:paraId="1BD15718" w14:textId="77777777" w:rsidR="00A609EB" w:rsidRPr="00550ACF" w:rsidRDefault="00A609EB" w:rsidP="00550ACF">
            <w:pPr>
              <w:rPr>
                <w:rFonts w:asciiTheme="minorEastAsia" w:eastAsiaTheme="minorEastAsia" w:hAnsiTheme="minorEastAsia" w:cs="ＭＳ 明朝"/>
              </w:rPr>
            </w:pPr>
          </w:p>
          <w:p w14:paraId="375F4BC6" w14:textId="77777777" w:rsidR="00FD66F3" w:rsidRPr="00550ACF" w:rsidRDefault="00FD66F3" w:rsidP="00550ACF">
            <w:pPr>
              <w:rPr>
                <w:rFonts w:asciiTheme="minorEastAsia" w:eastAsiaTheme="minorEastAsia" w:hAnsiTheme="minorEastAsia" w:cs="ＭＳ 明朝"/>
              </w:rPr>
            </w:pPr>
          </w:p>
          <w:p w14:paraId="267E8E12" w14:textId="77777777" w:rsidR="00C10CE5" w:rsidRPr="00550ACF" w:rsidRDefault="00C10CE5" w:rsidP="00550ACF">
            <w:pPr>
              <w:rPr>
                <w:rFonts w:asciiTheme="minorEastAsia" w:eastAsiaTheme="minorEastAsia" w:hAnsiTheme="minorEastAsia"/>
              </w:rPr>
            </w:pPr>
            <w:r w:rsidRPr="00550ACF">
              <w:rPr>
                <w:rFonts w:asciiTheme="minorEastAsia" w:eastAsiaTheme="minorEastAsia" w:hAnsiTheme="minorEastAsia" w:hint="eastAsia"/>
              </w:rPr>
              <w:t>本日の会議を記録し、署名する。</w:t>
            </w:r>
          </w:p>
          <w:p w14:paraId="5948F29C" w14:textId="77777777" w:rsidR="00C10CE5" w:rsidRPr="00550ACF" w:rsidRDefault="00C10CE5" w:rsidP="00550ACF">
            <w:pPr>
              <w:rPr>
                <w:rFonts w:asciiTheme="minorEastAsia" w:eastAsiaTheme="minorEastAsia" w:hAnsiTheme="minorEastAsia"/>
              </w:rPr>
            </w:pPr>
          </w:p>
          <w:p w14:paraId="037EFC72" w14:textId="77777777" w:rsidR="00076441" w:rsidRPr="00550ACF" w:rsidRDefault="00076441" w:rsidP="00550ACF">
            <w:pPr>
              <w:rPr>
                <w:rFonts w:asciiTheme="minorEastAsia" w:eastAsiaTheme="minorEastAsia" w:hAnsiTheme="minorEastAsia"/>
              </w:rPr>
            </w:pPr>
          </w:p>
          <w:p w14:paraId="7C3A6DFE" w14:textId="77777777" w:rsidR="001C480A" w:rsidRPr="00550ACF" w:rsidRDefault="001C480A" w:rsidP="00550ACF">
            <w:pPr>
              <w:rPr>
                <w:rFonts w:asciiTheme="minorEastAsia" w:eastAsiaTheme="minorEastAsia" w:hAnsiTheme="minorEastAsia"/>
              </w:rPr>
            </w:pPr>
          </w:p>
          <w:p w14:paraId="5E90391D" w14:textId="77777777" w:rsidR="00C10CE5" w:rsidRPr="00550ACF" w:rsidRDefault="00C10CE5" w:rsidP="00550ACF">
            <w:pPr>
              <w:rPr>
                <w:rFonts w:asciiTheme="minorEastAsia" w:eastAsiaTheme="minorEastAsia" w:hAnsiTheme="minorEastAsia"/>
                <w:lang w:eastAsia="zh-TW"/>
              </w:rPr>
            </w:pPr>
            <w:r w:rsidRPr="00550ACF">
              <w:rPr>
                <w:rFonts w:asciiTheme="minorEastAsia" w:eastAsiaTheme="minorEastAsia" w:hAnsiTheme="minorEastAsia" w:cs="ＭＳ 明朝" w:hint="eastAsia"/>
              </w:rPr>
              <w:t xml:space="preserve">　　</w:t>
            </w:r>
            <w:r w:rsidRPr="00550ACF">
              <w:rPr>
                <w:rFonts w:asciiTheme="minorEastAsia" w:eastAsiaTheme="minorEastAsia" w:hAnsiTheme="minorEastAsia" w:cs="ＭＳ 明朝" w:hint="eastAsia"/>
                <w:lang w:eastAsia="zh-TW"/>
              </w:rPr>
              <w:t>教　　育　　長</w:t>
            </w:r>
            <w:r w:rsidRPr="00550ACF">
              <w:rPr>
                <w:rFonts w:asciiTheme="minorEastAsia" w:eastAsiaTheme="minorEastAsia" w:hAnsiTheme="minorEastAsia" w:cs="ＭＳ 明朝" w:hint="eastAsia"/>
              </w:rPr>
              <w:t xml:space="preserve">　　　</w:t>
            </w:r>
          </w:p>
          <w:p w14:paraId="0B5A2D20" w14:textId="77777777" w:rsidR="00C10CE5" w:rsidRPr="00550ACF" w:rsidRDefault="00C10CE5" w:rsidP="00550ACF">
            <w:pPr>
              <w:rPr>
                <w:rFonts w:asciiTheme="minorEastAsia" w:eastAsiaTheme="minorEastAsia" w:hAnsiTheme="minorEastAsia"/>
                <w:lang w:eastAsia="zh-TW"/>
              </w:rPr>
            </w:pPr>
          </w:p>
          <w:p w14:paraId="689A9BFD" w14:textId="77777777" w:rsidR="001C480A" w:rsidRPr="00550ACF" w:rsidRDefault="001C480A" w:rsidP="00550ACF">
            <w:pPr>
              <w:rPr>
                <w:rFonts w:asciiTheme="minorEastAsia" w:eastAsiaTheme="minorEastAsia" w:hAnsiTheme="minorEastAsia"/>
                <w:lang w:eastAsia="zh-TW"/>
              </w:rPr>
            </w:pPr>
          </w:p>
          <w:p w14:paraId="39A74A67" w14:textId="77777777" w:rsidR="00076441" w:rsidRPr="00550ACF" w:rsidRDefault="00076441" w:rsidP="00550ACF">
            <w:pPr>
              <w:rPr>
                <w:rFonts w:asciiTheme="minorEastAsia" w:eastAsiaTheme="minorEastAsia" w:hAnsiTheme="minorEastAsia"/>
                <w:lang w:eastAsia="zh-TW"/>
              </w:rPr>
            </w:pPr>
          </w:p>
          <w:p w14:paraId="11101C50" w14:textId="77777777" w:rsidR="00FD66F3" w:rsidRPr="00550ACF" w:rsidRDefault="00FD66F3" w:rsidP="00550ACF">
            <w:pPr>
              <w:rPr>
                <w:rFonts w:asciiTheme="minorEastAsia" w:eastAsiaTheme="minorEastAsia" w:hAnsiTheme="minorEastAsia"/>
                <w:lang w:eastAsia="zh-TW"/>
              </w:rPr>
            </w:pPr>
          </w:p>
          <w:p w14:paraId="1D81D58E" w14:textId="77777777" w:rsidR="00C10CE5" w:rsidRPr="00550ACF" w:rsidRDefault="00C10CE5" w:rsidP="00550ACF">
            <w:pPr>
              <w:rPr>
                <w:rFonts w:asciiTheme="minorEastAsia" w:eastAsiaTheme="minorEastAsia" w:hAnsiTheme="minorEastAsia" w:cs="ＭＳ 明朝"/>
                <w:lang w:eastAsia="zh-TW"/>
              </w:rPr>
            </w:pPr>
            <w:r w:rsidRPr="00550ACF">
              <w:rPr>
                <w:rFonts w:asciiTheme="minorEastAsia" w:eastAsiaTheme="minorEastAsia" w:hAnsiTheme="minorEastAsia" w:cs="ＭＳ 明朝" w:hint="eastAsia"/>
                <w:lang w:eastAsia="zh-TW"/>
              </w:rPr>
              <w:t xml:space="preserve">　　委　　　　　員</w:t>
            </w:r>
          </w:p>
          <w:p w14:paraId="0A7DE697" w14:textId="77777777" w:rsidR="00CA0532" w:rsidRPr="00550ACF" w:rsidRDefault="00CA0532" w:rsidP="00550ACF">
            <w:pPr>
              <w:rPr>
                <w:rFonts w:asciiTheme="minorEastAsia" w:eastAsiaTheme="minorEastAsia" w:hAnsiTheme="minorEastAsia" w:cs="ＭＳ 明朝"/>
              </w:rPr>
            </w:pPr>
          </w:p>
          <w:p w14:paraId="5B811CA7" w14:textId="0C60B27F" w:rsidR="007F27B3" w:rsidRPr="00550ACF" w:rsidRDefault="007F27B3" w:rsidP="003A7011">
            <w:pPr>
              <w:rPr>
                <w:rFonts w:asciiTheme="minorEastAsia" w:eastAsiaTheme="minorEastAsia" w:hAnsiTheme="minorEastAsia" w:cs="ＭＳ 明朝"/>
              </w:rPr>
            </w:pPr>
          </w:p>
        </w:tc>
      </w:tr>
    </w:tbl>
    <w:p w14:paraId="27B74BAC" w14:textId="23C49DC1" w:rsidR="008C3A90" w:rsidRPr="00A95F43" w:rsidRDefault="008C3A90" w:rsidP="009E7673"/>
    <w:sectPr w:rsidR="008C3A90" w:rsidRPr="00A95F43" w:rsidSect="00DE7921">
      <w:footerReference w:type="default" r:id="rId8"/>
      <w:pgSz w:w="11907" w:h="16839"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751D2" w14:textId="77777777" w:rsidR="00C86D24" w:rsidRDefault="00C86D24" w:rsidP="00DD590A">
      <w:pPr>
        <w:rPr>
          <w:rFonts w:cs="Times New Roman"/>
        </w:rPr>
      </w:pPr>
      <w:r>
        <w:rPr>
          <w:rFonts w:cs="Times New Roman"/>
        </w:rPr>
        <w:separator/>
      </w:r>
    </w:p>
  </w:endnote>
  <w:endnote w:type="continuationSeparator" w:id="0">
    <w:p w14:paraId="672362B9" w14:textId="77777777" w:rsidR="00C86D24" w:rsidRDefault="00C86D24"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C86D24" w:rsidRDefault="00C86D24">
    <w:pPr>
      <w:pStyle w:val="a9"/>
      <w:jc w:val="center"/>
      <w:rPr>
        <w:rFonts w:cs="Times New Roman"/>
      </w:rPr>
    </w:pPr>
    <w:r>
      <w:fldChar w:fldCharType="begin"/>
    </w:r>
    <w:r>
      <w:instrText xml:space="preserve"> PAGE   \* MERGEFORMAT </w:instrText>
    </w:r>
    <w:r>
      <w:fldChar w:fldCharType="separate"/>
    </w:r>
    <w:r w:rsidR="00521EE5" w:rsidRPr="00521EE5">
      <w:rPr>
        <w:noProof/>
        <w:lang w:val="ja-JP"/>
      </w:rPr>
      <w:t>32</w:t>
    </w:r>
    <w:r>
      <w:rPr>
        <w:noProof/>
        <w:lang w:val="ja-JP"/>
      </w:rPr>
      <w:fldChar w:fldCharType="end"/>
    </w:r>
  </w:p>
  <w:p w14:paraId="15B8200E" w14:textId="77777777" w:rsidR="00C86D24" w:rsidRDefault="00C86D24">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D32DC" w14:textId="77777777" w:rsidR="00C86D24" w:rsidRDefault="00C86D24" w:rsidP="00DD590A">
      <w:pPr>
        <w:rPr>
          <w:rFonts w:cs="Times New Roman"/>
        </w:rPr>
      </w:pPr>
      <w:r>
        <w:rPr>
          <w:rFonts w:cs="Times New Roman"/>
        </w:rPr>
        <w:separator/>
      </w:r>
    </w:p>
  </w:footnote>
  <w:footnote w:type="continuationSeparator" w:id="0">
    <w:p w14:paraId="16B5EBC0" w14:textId="77777777" w:rsidR="00C86D24" w:rsidRDefault="00C86D24"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DB739EB"/>
    <w:multiLevelType w:val="hybridMultilevel"/>
    <w:tmpl w:val="4378A56E"/>
    <w:lvl w:ilvl="0" w:tplc="6D6AE3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EDB7B96"/>
    <w:multiLevelType w:val="hybridMultilevel"/>
    <w:tmpl w:val="0714CC78"/>
    <w:lvl w:ilvl="0" w:tplc="E15E974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8"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0" w15:restartNumberingAfterBreak="0">
    <w:nsid w:val="2EBE5FF7"/>
    <w:multiLevelType w:val="hybridMultilevel"/>
    <w:tmpl w:val="B75E4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2"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5"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CA2EE6"/>
    <w:multiLevelType w:val="hybridMultilevel"/>
    <w:tmpl w:val="B62C3C4C"/>
    <w:lvl w:ilvl="0" w:tplc="7458A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1"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5B8D061F"/>
    <w:multiLevelType w:val="hybridMultilevel"/>
    <w:tmpl w:val="9932BEB0"/>
    <w:lvl w:ilvl="0" w:tplc="AEC426D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54A1DAD"/>
    <w:multiLevelType w:val="hybridMultilevel"/>
    <w:tmpl w:val="8D9AB848"/>
    <w:lvl w:ilvl="0" w:tplc="A54E39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C541D08"/>
    <w:multiLevelType w:val="hybridMultilevel"/>
    <w:tmpl w:val="EAA08F84"/>
    <w:lvl w:ilvl="0" w:tplc="D520E4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74094BBA"/>
    <w:multiLevelType w:val="hybridMultilevel"/>
    <w:tmpl w:val="B2804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8"/>
  </w:num>
  <w:num w:numId="2">
    <w:abstractNumId w:val="11"/>
  </w:num>
  <w:num w:numId="3">
    <w:abstractNumId w:val="16"/>
  </w:num>
  <w:num w:numId="4">
    <w:abstractNumId w:val="12"/>
  </w:num>
  <w:num w:numId="5">
    <w:abstractNumId w:val="9"/>
  </w:num>
  <w:num w:numId="6">
    <w:abstractNumId w:val="0"/>
  </w:num>
  <w:num w:numId="7">
    <w:abstractNumId w:val="1"/>
  </w:num>
  <w:num w:numId="8">
    <w:abstractNumId w:val="25"/>
  </w:num>
  <w:num w:numId="9">
    <w:abstractNumId w:val="29"/>
  </w:num>
  <w:num w:numId="10">
    <w:abstractNumId w:val="31"/>
  </w:num>
  <w:num w:numId="11">
    <w:abstractNumId w:val="13"/>
  </w:num>
  <w:num w:numId="12">
    <w:abstractNumId w:val="18"/>
  </w:num>
  <w:num w:numId="13">
    <w:abstractNumId w:val="5"/>
  </w:num>
  <w:num w:numId="14">
    <w:abstractNumId w:val="19"/>
  </w:num>
  <w:num w:numId="15">
    <w:abstractNumId w:val="26"/>
  </w:num>
  <w:num w:numId="16">
    <w:abstractNumId w:val="3"/>
  </w:num>
  <w:num w:numId="17">
    <w:abstractNumId w:val="22"/>
  </w:num>
  <w:num w:numId="18">
    <w:abstractNumId w:val="6"/>
  </w:num>
  <w:num w:numId="19">
    <w:abstractNumId w:val="15"/>
  </w:num>
  <w:num w:numId="20">
    <w:abstractNumId w:val="8"/>
  </w:num>
  <w:num w:numId="21">
    <w:abstractNumId w:val="20"/>
  </w:num>
  <w:num w:numId="22">
    <w:abstractNumId w:val="32"/>
  </w:num>
  <w:num w:numId="23">
    <w:abstractNumId w:val="14"/>
  </w:num>
  <w:num w:numId="24">
    <w:abstractNumId w:val="2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2"/>
  </w:num>
  <w:num w:numId="30">
    <w:abstractNumId w:val="17"/>
  </w:num>
  <w:num w:numId="31">
    <w:abstractNumId w:val="4"/>
  </w:num>
  <w:num w:numId="32">
    <w:abstractNumId w:val="27"/>
  </w:num>
  <w:num w:numId="33">
    <w:abstractNumId w:val="1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6EE"/>
    <w:rsid w:val="00000782"/>
    <w:rsid w:val="00000952"/>
    <w:rsid w:val="00000DFF"/>
    <w:rsid w:val="00000F42"/>
    <w:rsid w:val="00000F6D"/>
    <w:rsid w:val="000014A5"/>
    <w:rsid w:val="0000162A"/>
    <w:rsid w:val="0000180F"/>
    <w:rsid w:val="0000197D"/>
    <w:rsid w:val="000019C4"/>
    <w:rsid w:val="00001A6D"/>
    <w:rsid w:val="00001B42"/>
    <w:rsid w:val="00001C60"/>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293"/>
    <w:rsid w:val="0000448E"/>
    <w:rsid w:val="000047B6"/>
    <w:rsid w:val="00004C7B"/>
    <w:rsid w:val="00005115"/>
    <w:rsid w:val="00005147"/>
    <w:rsid w:val="000055B1"/>
    <w:rsid w:val="000055C1"/>
    <w:rsid w:val="000055F6"/>
    <w:rsid w:val="0000565B"/>
    <w:rsid w:val="00005685"/>
    <w:rsid w:val="00005813"/>
    <w:rsid w:val="00005D87"/>
    <w:rsid w:val="00006071"/>
    <w:rsid w:val="000060D5"/>
    <w:rsid w:val="000062F2"/>
    <w:rsid w:val="000063B6"/>
    <w:rsid w:val="0000640E"/>
    <w:rsid w:val="00006641"/>
    <w:rsid w:val="0000670C"/>
    <w:rsid w:val="0000673F"/>
    <w:rsid w:val="00006847"/>
    <w:rsid w:val="00006C9A"/>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D09"/>
    <w:rsid w:val="00011EB5"/>
    <w:rsid w:val="00011FD6"/>
    <w:rsid w:val="00012073"/>
    <w:rsid w:val="000120FB"/>
    <w:rsid w:val="0001213B"/>
    <w:rsid w:val="000122D2"/>
    <w:rsid w:val="000122DE"/>
    <w:rsid w:val="000124CB"/>
    <w:rsid w:val="00012A85"/>
    <w:rsid w:val="00012D38"/>
    <w:rsid w:val="00012EC2"/>
    <w:rsid w:val="000131C0"/>
    <w:rsid w:val="00013580"/>
    <w:rsid w:val="0001389C"/>
    <w:rsid w:val="00013D06"/>
    <w:rsid w:val="00013DC3"/>
    <w:rsid w:val="00013DD3"/>
    <w:rsid w:val="00013F8B"/>
    <w:rsid w:val="0001409C"/>
    <w:rsid w:val="0001413E"/>
    <w:rsid w:val="00014201"/>
    <w:rsid w:val="000142C3"/>
    <w:rsid w:val="000142F4"/>
    <w:rsid w:val="000144F5"/>
    <w:rsid w:val="0001483E"/>
    <w:rsid w:val="00014996"/>
    <w:rsid w:val="00014AC7"/>
    <w:rsid w:val="00014F63"/>
    <w:rsid w:val="00014F84"/>
    <w:rsid w:val="00015A37"/>
    <w:rsid w:val="00016066"/>
    <w:rsid w:val="00016349"/>
    <w:rsid w:val="0001661D"/>
    <w:rsid w:val="00016640"/>
    <w:rsid w:val="00016800"/>
    <w:rsid w:val="0001680D"/>
    <w:rsid w:val="00016F3D"/>
    <w:rsid w:val="0001731A"/>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659"/>
    <w:rsid w:val="00021BF0"/>
    <w:rsid w:val="00021DBD"/>
    <w:rsid w:val="00021E5F"/>
    <w:rsid w:val="00022224"/>
    <w:rsid w:val="0002254D"/>
    <w:rsid w:val="0002259F"/>
    <w:rsid w:val="000228AC"/>
    <w:rsid w:val="00022A38"/>
    <w:rsid w:val="00022AAB"/>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4F92"/>
    <w:rsid w:val="00025298"/>
    <w:rsid w:val="000253E3"/>
    <w:rsid w:val="00025412"/>
    <w:rsid w:val="000255F5"/>
    <w:rsid w:val="000256E0"/>
    <w:rsid w:val="00025854"/>
    <w:rsid w:val="00025A86"/>
    <w:rsid w:val="00025E37"/>
    <w:rsid w:val="00025F28"/>
    <w:rsid w:val="0002625B"/>
    <w:rsid w:val="00026265"/>
    <w:rsid w:val="000262A4"/>
    <w:rsid w:val="00026330"/>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097"/>
    <w:rsid w:val="000311E8"/>
    <w:rsid w:val="0003145D"/>
    <w:rsid w:val="00031650"/>
    <w:rsid w:val="0003182E"/>
    <w:rsid w:val="00031867"/>
    <w:rsid w:val="000319DD"/>
    <w:rsid w:val="00031C82"/>
    <w:rsid w:val="00031F39"/>
    <w:rsid w:val="0003211B"/>
    <w:rsid w:val="0003269B"/>
    <w:rsid w:val="000329E6"/>
    <w:rsid w:val="00032AB3"/>
    <w:rsid w:val="00032B38"/>
    <w:rsid w:val="00032D39"/>
    <w:rsid w:val="00032DF2"/>
    <w:rsid w:val="0003305F"/>
    <w:rsid w:val="0003317E"/>
    <w:rsid w:val="00033491"/>
    <w:rsid w:val="00034044"/>
    <w:rsid w:val="00034134"/>
    <w:rsid w:val="0003421D"/>
    <w:rsid w:val="00034E10"/>
    <w:rsid w:val="00034E94"/>
    <w:rsid w:val="00034ED8"/>
    <w:rsid w:val="000350D8"/>
    <w:rsid w:val="000351D0"/>
    <w:rsid w:val="000355D7"/>
    <w:rsid w:val="00035663"/>
    <w:rsid w:val="000358A0"/>
    <w:rsid w:val="00035B49"/>
    <w:rsid w:val="00035D19"/>
    <w:rsid w:val="00035D3F"/>
    <w:rsid w:val="00035EDA"/>
    <w:rsid w:val="000360D3"/>
    <w:rsid w:val="0003627E"/>
    <w:rsid w:val="000362FA"/>
    <w:rsid w:val="0003630C"/>
    <w:rsid w:val="0003661F"/>
    <w:rsid w:val="00036902"/>
    <w:rsid w:val="00036D4F"/>
    <w:rsid w:val="00036EED"/>
    <w:rsid w:val="00037162"/>
    <w:rsid w:val="000371B2"/>
    <w:rsid w:val="000372AA"/>
    <w:rsid w:val="00037317"/>
    <w:rsid w:val="0003795E"/>
    <w:rsid w:val="00040541"/>
    <w:rsid w:val="0004077E"/>
    <w:rsid w:val="00040C2C"/>
    <w:rsid w:val="00040F92"/>
    <w:rsid w:val="00041071"/>
    <w:rsid w:val="000412E5"/>
    <w:rsid w:val="000419C9"/>
    <w:rsid w:val="000419F3"/>
    <w:rsid w:val="00041A45"/>
    <w:rsid w:val="00041B40"/>
    <w:rsid w:val="00042089"/>
    <w:rsid w:val="00042291"/>
    <w:rsid w:val="000422B7"/>
    <w:rsid w:val="000423B8"/>
    <w:rsid w:val="000423F7"/>
    <w:rsid w:val="000427C3"/>
    <w:rsid w:val="00042AA9"/>
    <w:rsid w:val="00042C90"/>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24"/>
    <w:rsid w:val="00045475"/>
    <w:rsid w:val="0004547F"/>
    <w:rsid w:val="000456B1"/>
    <w:rsid w:val="0004571B"/>
    <w:rsid w:val="00045727"/>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72"/>
    <w:rsid w:val="00046FD6"/>
    <w:rsid w:val="00047023"/>
    <w:rsid w:val="0004726C"/>
    <w:rsid w:val="0004762F"/>
    <w:rsid w:val="0004790D"/>
    <w:rsid w:val="00047C86"/>
    <w:rsid w:val="00047D44"/>
    <w:rsid w:val="0005003B"/>
    <w:rsid w:val="00050042"/>
    <w:rsid w:val="00050061"/>
    <w:rsid w:val="00050462"/>
    <w:rsid w:val="000504B8"/>
    <w:rsid w:val="00050B52"/>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51A"/>
    <w:rsid w:val="000547B2"/>
    <w:rsid w:val="00054803"/>
    <w:rsid w:val="0005480B"/>
    <w:rsid w:val="00054E59"/>
    <w:rsid w:val="00054F5D"/>
    <w:rsid w:val="00055006"/>
    <w:rsid w:val="000555D6"/>
    <w:rsid w:val="000556B8"/>
    <w:rsid w:val="00055A1A"/>
    <w:rsid w:val="00055B82"/>
    <w:rsid w:val="00055E2A"/>
    <w:rsid w:val="00055F30"/>
    <w:rsid w:val="000561AC"/>
    <w:rsid w:val="000564CA"/>
    <w:rsid w:val="00056A44"/>
    <w:rsid w:val="00056B15"/>
    <w:rsid w:val="00056B28"/>
    <w:rsid w:val="00056F1F"/>
    <w:rsid w:val="00057785"/>
    <w:rsid w:val="00057BA2"/>
    <w:rsid w:val="00057BA8"/>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834"/>
    <w:rsid w:val="00063849"/>
    <w:rsid w:val="00063950"/>
    <w:rsid w:val="00063A3A"/>
    <w:rsid w:val="00063C46"/>
    <w:rsid w:val="00063D76"/>
    <w:rsid w:val="00063E53"/>
    <w:rsid w:val="00063EF7"/>
    <w:rsid w:val="000646E1"/>
    <w:rsid w:val="000647F5"/>
    <w:rsid w:val="00064AB5"/>
    <w:rsid w:val="00064C53"/>
    <w:rsid w:val="00065073"/>
    <w:rsid w:val="0006511D"/>
    <w:rsid w:val="00065225"/>
    <w:rsid w:val="000652C2"/>
    <w:rsid w:val="000653F6"/>
    <w:rsid w:val="00065447"/>
    <w:rsid w:val="00065474"/>
    <w:rsid w:val="00065754"/>
    <w:rsid w:val="00065A4A"/>
    <w:rsid w:val="0006610C"/>
    <w:rsid w:val="00066758"/>
    <w:rsid w:val="0006678F"/>
    <w:rsid w:val="00066873"/>
    <w:rsid w:val="000668F0"/>
    <w:rsid w:val="00066A77"/>
    <w:rsid w:val="00066A82"/>
    <w:rsid w:val="00066B1A"/>
    <w:rsid w:val="00066C9D"/>
    <w:rsid w:val="00066CDF"/>
    <w:rsid w:val="00066EA0"/>
    <w:rsid w:val="00066F16"/>
    <w:rsid w:val="000670A5"/>
    <w:rsid w:val="000670FB"/>
    <w:rsid w:val="0006743F"/>
    <w:rsid w:val="000677A9"/>
    <w:rsid w:val="00067B09"/>
    <w:rsid w:val="00067B77"/>
    <w:rsid w:val="000701DA"/>
    <w:rsid w:val="000702E0"/>
    <w:rsid w:val="000704F3"/>
    <w:rsid w:val="00070510"/>
    <w:rsid w:val="000706B6"/>
    <w:rsid w:val="000710C7"/>
    <w:rsid w:val="00071159"/>
    <w:rsid w:val="000715AA"/>
    <w:rsid w:val="000717F2"/>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C95"/>
    <w:rsid w:val="00075F8C"/>
    <w:rsid w:val="000763FF"/>
    <w:rsid w:val="00076432"/>
    <w:rsid w:val="00076441"/>
    <w:rsid w:val="000768A7"/>
    <w:rsid w:val="000768D5"/>
    <w:rsid w:val="0007693B"/>
    <w:rsid w:val="00076B17"/>
    <w:rsid w:val="00076DCC"/>
    <w:rsid w:val="00076E75"/>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229"/>
    <w:rsid w:val="00081415"/>
    <w:rsid w:val="00081418"/>
    <w:rsid w:val="000816F4"/>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3EEE"/>
    <w:rsid w:val="00084077"/>
    <w:rsid w:val="00084648"/>
    <w:rsid w:val="0008474F"/>
    <w:rsid w:val="000848C1"/>
    <w:rsid w:val="0008496F"/>
    <w:rsid w:val="00084981"/>
    <w:rsid w:val="000853B2"/>
    <w:rsid w:val="00085696"/>
    <w:rsid w:val="000858C2"/>
    <w:rsid w:val="00085904"/>
    <w:rsid w:val="0008591E"/>
    <w:rsid w:val="0008592B"/>
    <w:rsid w:val="00085AAA"/>
    <w:rsid w:val="00085B12"/>
    <w:rsid w:val="00085B1F"/>
    <w:rsid w:val="00085C70"/>
    <w:rsid w:val="00085FB3"/>
    <w:rsid w:val="00086449"/>
    <w:rsid w:val="0008669D"/>
    <w:rsid w:val="000866A2"/>
    <w:rsid w:val="000866AE"/>
    <w:rsid w:val="0008674A"/>
    <w:rsid w:val="000867DA"/>
    <w:rsid w:val="00086F4B"/>
    <w:rsid w:val="000871BD"/>
    <w:rsid w:val="000876B6"/>
    <w:rsid w:val="000876C7"/>
    <w:rsid w:val="00087A2C"/>
    <w:rsid w:val="00087BBD"/>
    <w:rsid w:val="0009019F"/>
    <w:rsid w:val="000901D2"/>
    <w:rsid w:val="00090323"/>
    <w:rsid w:val="00090612"/>
    <w:rsid w:val="0009061D"/>
    <w:rsid w:val="00090777"/>
    <w:rsid w:val="0009082E"/>
    <w:rsid w:val="00090A0D"/>
    <w:rsid w:val="00090F69"/>
    <w:rsid w:val="0009114A"/>
    <w:rsid w:val="0009156A"/>
    <w:rsid w:val="000916A7"/>
    <w:rsid w:val="000917F5"/>
    <w:rsid w:val="00091A8C"/>
    <w:rsid w:val="00091B01"/>
    <w:rsid w:val="00091CD4"/>
    <w:rsid w:val="00091D3A"/>
    <w:rsid w:val="00092235"/>
    <w:rsid w:val="000924DA"/>
    <w:rsid w:val="000925C2"/>
    <w:rsid w:val="0009268D"/>
    <w:rsid w:val="00092786"/>
    <w:rsid w:val="00093106"/>
    <w:rsid w:val="000931E5"/>
    <w:rsid w:val="000933E9"/>
    <w:rsid w:val="0009366F"/>
    <w:rsid w:val="00093950"/>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3DA"/>
    <w:rsid w:val="000964F7"/>
    <w:rsid w:val="00096695"/>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DF1"/>
    <w:rsid w:val="000A2E2B"/>
    <w:rsid w:val="000A35A0"/>
    <w:rsid w:val="000A391C"/>
    <w:rsid w:val="000A3A00"/>
    <w:rsid w:val="000A3DBD"/>
    <w:rsid w:val="000A3E19"/>
    <w:rsid w:val="000A3F3E"/>
    <w:rsid w:val="000A4026"/>
    <w:rsid w:val="000A44BD"/>
    <w:rsid w:val="000A4576"/>
    <w:rsid w:val="000A46E1"/>
    <w:rsid w:val="000A4AD6"/>
    <w:rsid w:val="000A4B37"/>
    <w:rsid w:val="000A4E2A"/>
    <w:rsid w:val="000A5274"/>
    <w:rsid w:val="000A5475"/>
    <w:rsid w:val="000A55A6"/>
    <w:rsid w:val="000A576C"/>
    <w:rsid w:val="000A58DC"/>
    <w:rsid w:val="000A5A85"/>
    <w:rsid w:val="000A5DC8"/>
    <w:rsid w:val="000A612B"/>
    <w:rsid w:val="000A6141"/>
    <w:rsid w:val="000A66A0"/>
    <w:rsid w:val="000A6A96"/>
    <w:rsid w:val="000A6BC5"/>
    <w:rsid w:val="000A6BF4"/>
    <w:rsid w:val="000A7022"/>
    <w:rsid w:val="000A7098"/>
    <w:rsid w:val="000A73E2"/>
    <w:rsid w:val="000A75F6"/>
    <w:rsid w:val="000A7670"/>
    <w:rsid w:val="000A79F0"/>
    <w:rsid w:val="000A7CD8"/>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93D"/>
    <w:rsid w:val="000B2A55"/>
    <w:rsid w:val="000B30E3"/>
    <w:rsid w:val="000B3134"/>
    <w:rsid w:val="000B3658"/>
    <w:rsid w:val="000B3684"/>
    <w:rsid w:val="000B39D6"/>
    <w:rsid w:val="000B3DA5"/>
    <w:rsid w:val="000B3E05"/>
    <w:rsid w:val="000B3E25"/>
    <w:rsid w:val="000B3F81"/>
    <w:rsid w:val="000B3FBA"/>
    <w:rsid w:val="000B40E5"/>
    <w:rsid w:val="000B4181"/>
    <w:rsid w:val="000B4192"/>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5E89"/>
    <w:rsid w:val="000B606C"/>
    <w:rsid w:val="000B61D8"/>
    <w:rsid w:val="000B6358"/>
    <w:rsid w:val="000B63AC"/>
    <w:rsid w:val="000B6790"/>
    <w:rsid w:val="000B68A0"/>
    <w:rsid w:val="000B6CF9"/>
    <w:rsid w:val="000B6F4A"/>
    <w:rsid w:val="000B6F51"/>
    <w:rsid w:val="000B72CD"/>
    <w:rsid w:val="000B7950"/>
    <w:rsid w:val="000B79EC"/>
    <w:rsid w:val="000C0462"/>
    <w:rsid w:val="000C0937"/>
    <w:rsid w:val="000C0D43"/>
    <w:rsid w:val="000C0DAA"/>
    <w:rsid w:val="000C0FBB"/>
    <w:rsid w:val="000C0FF6"/>
    <w:rsid w:val="000C1699"/>
    <w:rsid w:val="000C1744"/>
    <w:rsid w:val="000C174B"/>
    <w:rsid w:val="000C17DC"/>
    <w:rsid w:val="000C191F"/>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B11"/>
    <w:rsid w:val="000C4C94"/>
    <w:rsid w:val="000C4F44"/>
    <w:rsid w:val="000C4F78"/>
    <w:rsid w:val="000C505E"/>
    <w:rsid w:val="000C5214"/>
    <w:rsid w:val="000C560C"/>
    <w:rsid w:val="000C56E6"/>
    <w:rsid w:val="000C5967"/>
    <w:rsid w:val="000C5AF3"/>
    <w:rsid w:val="000C5D74"/>
    <w:rsid w:val="000C5E71"/>
    <w:rsid w:val="000C5F7C"/>
    <w:rsid w:val="000C6270"/>
    <w:rsid w:val="000C6750"/>
    <w:rsid w:val="000C695B"/>
    <w:rsid w:val="000C69D6"/>
    <w:rsid w:val="000C6C41"/>
    <w:rsid w:val="000C71D1"/>
    <w:rsid w:val="000C74B5"/>
    <w:rsid w:val="000C76BF"/>
    <w:rsid w:val="000C7A31"/>
    <w:rsid w:val="000C7B03"/>
    <w:rsid w:val="000C7B64"/>
    <w:rsid w:val="000C7C96"/>
    <w:rsid w:val="000C7F35"/>
    <w:rsid w:val="000C7FE9"/>
    <w:rsid w:val="000C7FF4"/>
    <w:rsid w:val="000D000C"/>
    <w:rsid w:val="000D01E5"/>
    <w:rsid w:val="000D01EA"/>
    <w:rsid w:val="000D0610"/>
    <w:rsid w:val="000D0B0D"/>
    <w:rsid w:val="000D10D6"/>
    <w:rsid w:val="000D115D"/>
    <w:rsid w:val="000D14EC"/>
    <w:rsid w:val="000D1E7F"/>
    <w:rsid w:val="000D1E9A"/>
    <w:rsid w:val="000D1F66"/>
    <w:rsid w:val="000D23D4"/>
    <w:rsid w:val="000D2452"/>
    <w:rsid w:val="000D260B"/>
    <w:rsid w:val="000D261E"/>
    <w:rsid w:val="000D273A"/>
    <w:rsid w:val="000D29F9"/>
    <w:rsid w:val="000D2E7B"/>
    <w:rsid w:val="000D2F62"/>
    <w:rsid w:val="000D310E"/>
    <w:rsid w:val="000D35A4"/>
    <w:rsid w:val="000D35F6"/>
    <w:rsid w:val="000D3603"/>
    <w:rsid w:val="000D396F"/>
    <w:rsid w:val="000D39CC"/>
    <w:rsid w:val="000D3ACF"/>
    <w:rsid w:val="000D3FD3"/>
    <w:rsid w:val="000D402A"/>
    <w:rsid w:val="000D436B"/>
    <w:rsid w:val="000D4661"/>
    <w:rsid w:val="000D46B7"/>
    <w:rsid w:val="000D4BB8"/>
    <w:rsid w:val="000D4D70"/>
    <w:rsid w:val="000D4E50"/>
    <w:rsid w:val="000D50C9"/>
    <w:rsid w:val="000D5273"/>
    <w:rsid w:val="000D5401"/>
    <w:rsid w:val="000D5416"/>
    <w:rsid w:val="000D5501"/>
    <w:rsid w:val="000D5A80"/>
    <w:rsid w:val="000D6141"/>
    <w:rsid w:val="000D614E"/>
    <w:rsid w:val="000D6511"/>
    <w:rsid w:val="000D679C"/>
    <w:rsid w:val="000D6B5B"/>
    <w:rsid w:val="000D6E1B"/>
    <w:rsid w:val="000D6F96"/>
    <w:rsid w:val="000D708C"/>
    <w:rsid w:val="000D73DE"/>
    <w:rsid w:val="000D7410"/>
    <w:rsid w:val="000D75F8"/>
    <w:rsid w:val="000D77B4"/>
    <w:rsid w:val="000D78F0"/>
    <w:rsid w:val="000D7A41"/>
    <w:rsid w:val="000D7B64"/>
    <w:rsid w:val="000D7C8A"/>
    <w:rsid w:val="000D7ED9"/>
    <w:rsid w:val="000D7F87"/>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B7"/>
    <w:rsid w:val="000E30DF"/>
    <w:rsid w:val="000E33F2"/>
    <w:rsid w:val="000E3441"/>
    <w:rsid w:val="000E361C"/>
    <w:rsid w:val="000E3954"/>
    <w:rsid w:val="000E3AA7"/>
    <w:rsid w:val="000E420A"/>
    <w:rsid w:val="000E427D"/>
    <w:rsid w:val="000E4537"/>
    <w:rsid w:val="000E4672"/>
    <w:rsid w:val="000E4971"/>
    <w:rsid w:val="000E4D5F"/>
    <w:rsid w:val="000E4F31"/>
    <w:rsid w:val="000E5084"/>
    <w:rsid w:val="000E555C"/>
    <w:rsid w:val="000E5B07"/>
    <w:rsid w:val="000E5DBC"/>
    <w:rsid w:val="000E62C6"/>
    <w:rsid w:val="000E62EA"/>
    <w:rsid w:val="000E64F4"/>
    <w:rsid w:val="000E64FC"/>
    <w:rsid w:val="000E6673"/>
    <w:rsid w:val="000E6F83"/>
    <w:rsid w:val="000E70FE"/>
    <w:rsid w:val="000E711C"/>
    <w:rsid w:val="000E72F8"/>
    <w:rsid w:val="000E7364"/>
    <w:rsid w:val="000E74C3"/>
    <w:rsid w:val="000E792E"/>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56"/>
    <w:rsid w:val="000F25A3"/>
    <w:rsid w:val="000F2715"/>
    <w:rsid w:val="000F2A3A"/>
    <w:rsid w:val="000F2D7D"/>
    <w:rsid w:val="000F2DE7"/>
    <w:rsid w:val="000F2FA9"/>
    <w:rsid w:val="000F313C"/>
    <w:rsid w:val="000F316C"/>
    <w:rsid w:val="000F3238"/>
    <w:rsid w:val="000F3D63"/>
    <w:rsid w:val="000F3D89"/>
    <w:rsid w:val="000F3EEF"/>
    <w:rsid w:val="000F3F77"/>
    <w:rsid w:val="000F3FB8"/>
    <w:rsid w:val="000F4210"/>
    <w:rsid w:val="000F42A9"/>
    <w:rsid w:val="000F42BA"/>
    <w:rsid w:val="000F4721"/>
    <w:rsid w:val="000F4AF7"/>
    <w:rsid w:val="000F4FA4"/>
    <w:rsid w:val="000F5299"/>
    <w:rsid w:val="000F5393"/>
    <w:rsid w:val="000F540D"/>
    <w:rsid w:val="000F5449"/>
    <w:rsid w:val="000F57EB"/>
    <w:rsid w:val="000F59F7"/>
    <w:rsid w:val="000F5E80"/>
    <w:rsid w:val="000F65AF"/>
    <w:rsid w:val="000F65E1"/>
    <w:rsid w:val="000F68AB"/>
    <w:rsid w:val="000F6C9E"/>
    <w:rsid w:val="000F6D9E"/>
    <w:rsid w:val="000F726B"/>
    <w:rsid w:val="000F7339"/>
    <w:rsid w:val="000F7581"/>
    <w:rsid w:val="000F787B"/>
    <w:rsid w:val="000F79DE"/>
    <w:rsid w:val="000F7A3B"/>
    <w:rsid w:val="000F7C13"/>
    <w:rsid w:val="000F7FB8"/>
    <w:rsid w:val="0010029F"/>
    <w:rsid w:val="001005FD"/>
    <w:rsid w:val="00100616"/>
    <w:rsid w:val="00100CE0"/>
    <w:rsid w:val="00100E64"/>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3FE5"/>
    <w:rsid w:val="00104089"/>
    <w:rsid w:val="00104189"/>
    <w:rsid w:val="0010477E"/>
    <w:rsid w:val="00104C1E"/>
    <w:rsid w:val="00104C7D"/>
    <w:rsid w:val="00104D06"/>
    <w:rsid w:val="00104DBB"/>
    <w:rsid w:val="00104F8A"/>
    <w:rsid w:val="00104F91"/>
    <w:rsid w:val="0010539F"/>
    <w:rsid w:val="00105435"/>
    <w:rsid w:val="00105F4C"/>
    <w:rsid w:val="001060D3"/>
    <w:rsid w:val="00106166"/>
    <w:rsid w:val="00106514"/>
    <w:rsid w:val="00106919"/>
    <w:rsid w:val="00106BA4"/>
    <w:rsid w:val="00106C9F"/>
    <w:rsid w:val="00106D60"/>
    <w:rsid w:val="00106E50"/>
    <w:rsid w:val="00107155"/>
    <w:rsid w:val="001073D4"/>
    <w:rsid w:val="00107633"/>
    <w:rsid w:val="00107993"/>
    <w:rsid w:val="00107AD9"/>
    <w:rsid w:val="00107C98"/>
    <w:rsid w:val="001102BC"/>
    <w:rsid w:val="0011046B"/>
    <w:rsid w:val="001104A6"/>
    <w:rsid w:val="001104C8"/>
    <w:rsid w:val="00110740"/>
    <w:rsid w:val="0011089B"/>
    <w:rsid w:val="001108DD"/>
    <w:rsid w:val="00110BD1"/>
    <w:rsid w:val="00110D91"/>
    <w:rsid w:val="00110EF4"/>
    <w:rsid w:val="001111BD"/>
    <w:rsid w:val="001111FD"/>
    <w:rsid w:val="00111682"/>
    <w:rsid w:val="00111B08"/>
    <w:rsid w:val="00111B72"/>
    <w:rsid w:val="00111C5F"/>
    <w:rsid w:val="00111D7A"/>
    <w:rsid w:val="00111D99"/>
    <w:rsid w:val="00111E26"/>
    <w:rsid w:val="00112075"/>
    <w:rsid w:val="001125B9"/>
    <w:rsid w:val="001128A8"/>
    <w:rsid w:val="00112915"/>
    <w:rsid w:val="00112C29"/>
    <w:rsid w:val="00112D41"/>
    <w:rsid w:val="00112FB8"/>
    <w:rsid w:val="00113153"/>
    <w:rsid w:val="00113AB4"/>
    <w:rsid w:val="00113C6A"/>
    <w:rsid w:val="00113DC4"/>
    <w:rsid w:val="00113E52"/>
    <w:rsid w:val="0011415E"/>
    <w:rsid w:val="001144EA"/>
    <w:rsid w:val="00114516"/>
    <w:rsid w:val="00114654"/>
    <w:rsid w:val="00114817"/>
    <w:rsid w:val="0011482A"/>
    <w:rsid w:val="00114C57"/>
    <w:rsid w:val="00114DDF"/>
    <w:rsid w:val="00114DE9"/>
    <w:rsid w:val="001156D9"/>
    <w:rsid w:val="00115A2F"/>
    <w:rsid w:val="00115A61"/>
    <w:rsid w:val="00115AEA"/>
    <w:rsid w:val="00115D2A"/>
    <w:rsid w:val="00115DBE"/>
    <w:rsid w:val="00116A68"/>
    <w:rsid w:val="00116CB8"/>
    <w:rsid w:val="00116CD0"/>
    <w:rsid w:val="00116D21"/>
    <w:rsid w:val="001172BD"/>
    <w:rsid w:val="00117A3C"/>
    <w:rsid w:val="00117C1E"/>
    <w:rsid w:val="00117C66"/>
    <w:rsid w:val="00117F15"/>
    <w:rsid w:val="00120185"/>
    <w:rsid w:val="001203E3"/>
    <w:rsid w:val="00120407"/>
    <w:rsid w:val="001204D2"/>
    <w:rsid w:val="001208DA"/>
    <w:rsid w:val="00120C52"/>
    <w:rsid w:val="00120C53"/>
    <w:rsid w:val="0012102F"/>
    <w:rsid w:val="00121031"/>
    <w:rsid w:val="001212B0"/>
    <w:rsid w:val="001214E9"/>
    <w:rsid w:val="00121684"/>
    <w:rsid w:val="00121698"/>
    <w:rsid w:val="00121842"/>
    <w:rsid w:val="00121E12"/>
    <w:rsid w:val="001220AD"/>
    <w:rsid w:val="001222F9"/>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D56"/>
    <w:rsid w:val="00124F80"/>
    <w:rsid w:val="0012505C"/>
    <w:rsid w:val="00125081"/>
    <w:rsid w:val="001251A9"/>
    <w:rsid w:val="001252DF"/>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EE5"/>
    <w:rsid w:val="00131F61"/>
    <w:rsid w:val="001321A9"/>
    <w:rsid w:val="0013226E"/>
    <w:rsid w:val="001322EC"/>
    <w:rsid w:val="0013232E"/>
    <w:rsid w:val="00132973"/>
    <w:rsid w:val="00132E55"/>
    <w:rsid w:val="0013319C"/>
    <w:rsid w:val="001332C6"/>
    <w:rsid w:val="00133610"/>
    <w:rsid w:val="00133B88"/>
    <w:rsid w:val="00133D91"/>
    <w:rsid w:val="00133E55"/>
    <w:rsid w:val="00133EBD"/>
    <w:rsid w:val="00133F2F"/>
    <w:rsid w:val="00134469"/>
    <w:rsid w:val="001344DD"/>
    <w:rsid w:val="001345B6"/>
    <w:rsid w:val="00134B6A"/>
    <w:rsid w:val="00134D31"/>
    <w:rsid w:val="00134FE8"/>
    <w:rsid w:val="00135262"/>
    <w:rsid w:val="001358B6"/>
    <w:rsid w:val="00135922"/>
    <w:rsid w:val="00135B89"/>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A9A"/>
    <w:rsid w:val="00145EB1"/>
    <w:rsid w:val="001460EE"/>
    <w:rsid w:val="001468EF"/>
    <w:rsid w:val="00146C7D"/>
    <w:rsid w:val="00146E8C"/>
    <w:rsid w:val="0014715B"/>
    <w:rsid w:val="0014792A"/>
    <w:rsid w:val="00147B34"/>
    <w:rsid w:val="00147B90"/>
    <w:rsid w:val="00147C69"/>
    <w:rsid w:val="00147F5D"/>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866"/>
    <w:rsid w:val="00153BFF"/>
    <w:rsid w:val="00154057"/>
    <w:rsid w:val="00154109"/>
    <w:rsid w:val="00154237"/>
    <w:rsid w:val="001543C3"/>
    <w:rsid w:val="00154465"/>
    <w:rsid w:val="001546EA"/>
    <w:rsid w:val="001546FF"/>
    <w:rsid w:val="001547ED"/>
    <w:rsid w:val="00154929"/>
    <w:rsid w:val="00154D80"/>
    <w:rsid w:val="00154F72"/>
    <w:rsid w:val="001550A7"/>
    <w:rsid w:val="00155127"/>
    <w:rsid w:val="0015520B"/>
    <w:rsid w:val="00155258"/>
    <w:rsid w:val="001552B4"/>
    <w:rsid w:val="001552F6"/>
    <w:rsid w:val="00155466"/>
    <w:rsid w:val="0015574F"/>
    <w:rsid w:val="0015576E"/>
    <w:rsid w:val="00155D31"/>
    <w:rsid w:val="0015604F"/>
    <w:rsid w:val="001563AB"/>
    <w:rsid w:val="00156412"/>
    <w:rsid w:val="00156560"/>
    <w:rsid w:val="00156705"/>
    <w:rsid w:val="00156FAB"/>
    <w:rsid w:val="0015729D"/>
    <w:rsid w:val="00157848"/>
    <w:rsid w:val="001602FA"/>
    <w:rsid w:val="00160389"/>
    <w:rsid w:val="00160D93"/>
    <w:rsid w:val="0016107A"/>
    <w:rsid w:val="00161114"/>
    <w:rsid w:val="00161121"/>
    <w:rsid w:val="001611BA"/>
    <w:rsid w:val="0016125C"/>
    <w:rsid w:val="00161506"/>
    <w:rsid w:val="0016163B"/>
    <w:rsid w:val="001618C6"/>
    <w:rsid w:val="00161A41"/>
    <w:rsid w:val="00161BC3"/>
    <w:rsid w:val="00161E3B"/>
    <w:rsid w:val="00161FFA"/>
    <w:rsid w:val="0016200D"/>
    <w:rsid w:val="001620D7"/>
    <w:rsid w:val="001620FC"/>
    <w:rsid w:val="001623CB"/>
    <w:rsid w:val="0016252B"/>
    <w:rsid w:val="00162543"/>
    <w:rsid w:val="00162675"/>
    <w:rsid w:val="0016281B"/>
    <w:rsid w:val="001628C4"/>
    <w:rsid w:val="001629BE"/>
    <w:rsid w:val="00162B8E"/>
    <w:rsid w:val="00162CAF"/>
    <w:rsid w:val="00162EE5"/>
    <w:rsid w:val="00162FE3"/>
    <w:rsid w:val="0016324E"/>
    <w:rsid w:val="001639E1"/>
    <w:rsid w:val="00163C30"/>
    <w:rsid w:val="00163D98"/>
    <w:rsid w:val="001641DA"/>
    <w:rsid w:val="00164212"/>
    <w:rsid w:val="001644EA"/>
    <w:rsid w:val="00164671"/>
    <w:rsid w:val="00164E47"/>
    <w:rsid w:val="00164F59"/>
    <w:rsid w:val="00165011"/>
    <w:rsid w:val="00165622"/>
    <w:rsid w:val="00165771"/>
    <w:rsid w:val="00165BBD"/>
    <w:rsid w:val="00166010"/>
    <w:rsid w:val="00166482"/>
    <w:rsid w:val="001665E2"/>
    <w:rsid w:val="00166803"/>
    <w:rsid w:val="00166993"/>
    <w:rsid w:val="00166AAB"/>
    <w:rsid w:val="00167110"/>
    <w:rsid w:val="00167902"/>
    <w:rsid w:val="00167DB6"/>
    <w:rsid w:val="00167F08"/>
    <w:rsid w:val="00167F2E"/>
    <w:rsid w:val="0017009B"/>
    <w:rsid w:val="00170230"/>
    <w:rsid w:val="001702B9"/>
    <w:rsid w:val="001705FE"/>
    <w:rsid w:val="0017067D"/>
    <w:rsid w:val="001708C2"/>
    <w:rsid w:val="00170944"/>
    <w:rsid w:val="00170C45"/>
    <w:rsid w:val="00170D00"/>
    <w:rsid w:val="00171813"/>
    <w:rsid w:val="00171DD0"/>
    <w:rsid w:val="00171E76"/>
    <w:rsid w:val="001720D7"/>
    <w:rsid w:val="001720E3"/>
    <w:rsid w:val="0017229F"/>
    <w:rsid w:val="001725A5"/>
    <w:rsid w:val="00172A77"/>
    <w:rsid w:val="00172BAB"/>
    <w:rsid w:val="00172C7C"/>
    <w:rsid w:val="00172DB8"/>
    <w:rsid w:val="00173087"/>
    <w:rsid w:val="001731E6"/>
    <w:rsid w:val="0017325F"/>
    <w:rsid w:val="0017330F"/>
    <w:rsid w:val="001734BC"/>
    <w:rsid w:val="001738B7"/>
    <w:rsid w:val="00173AFF"/>
    <w:rsid w:val="00173DF2"/>
    <w:rsid w:val="0017402D"/>
    <w:rsid w:val="00174040"/>
    <w:rsid w:val="001741D0"/>
    <w:rsid w:val="001743A2"/>
    <w:rsid w:val="00174622"/>
    <w:rsid w:val="0017466A"/>
    <w:rsid w:val="00174ADD"/>
    <w:rsid w:val="00174C72"/>
    <w:rsid w:val="00174ECC"/>
    <w:rsid w:val="00174FE8"/>
    <w:rsid w:val="00174FFF"/>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65B"/>
    <w:rsid w:val="001778B3"/>
    <w:rsid w:val="0017796C"/>
    <w:rsid w:val="00177B41"/>
    <w:rsid w:val="00177D61"/>
    <w:rsid w:val="00177E04"/>
    <w:rsid w:val="00177E20"/>
    <w:rsid w:val="00177E82"/>
    <w:rsid w:val="00177EF6"/>
    <w:rsid w:val="001800E4"/>
    <w:rsid w:val="00180159"/>
    <w:rsid w:val="00180536"/>
    <w:rsid w:val="00180653"/>
    <w:rsid w:val="001807DD"/>
    <w:rsid w:val="001808FE"/>
    <w:rsid w:val="00180F90"/>
    <w:rsid w:val="00181024"/>
    <w:rsid w:val="001812B5"/>
    <w:rsid w:val="00181562"/>
    <w:rsid w:val="001815EF"/>
    <w:rsid w:val="001817C1"/>
    <w:rsid w:val="00181A21"/>
    <w:rsid w:val="00181C4B"/>
    <w:rsid w:val="00181D23"/>
    <w:rsid w:val="00181DC6"/>
    <w:rsid w:val="00182299"/>
    <w:rsid w:val="001823A2"/>
    <w:rsid w:val="00182809"/>
    <w:rsid w:val="00182B48"/>
    <w:rsid w:val="00182E7D"/>
    <w:rsid w:val="00182E8C"/>
    <w:rsid w:val="00182E9B"/>
    <w:rsid w:val="00182FF1"/>
    <w:rsid w:val="001830FE"/>
    <w:rsid w:val="00183158"/>
    <w:rsid w:val="001836EF"/>
    <w:rsid w:val="00183937"/>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B24"/>
    <w:rsid w:val="00186C15"/>
    <w:rsid w:val="00186D29"/>
    <w:rsid w:val="0018732A"/>
    <w:rsid w:val="001873E8"/>
    <w:rsid w:val="00187551"/>
    <w:rsid w:val="001875FB"/>
    <w:rsid w:val="00187818"/>
    <w:rsid w:val="00187E1B"/>
    <w:rsid w:val="00187F63"/>
    <w:rsid w:val="00190024"/>
    <w:rsid w:val="001903DE"/>
    <w:rsid w:val="00190429"/>
    <w:rsid w:val="001904F7"/>
    <w:rsid w:val="001905BB"/>
    <w:rsid w:val="00190952"/>
    <w:rsid w:val="0019096F"/>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537"/>
    <w:rsid w:val="0019267C"/>
    <w:rsid w:val="00192847"/>
    <w:rsid w:val="00192B36"/>
    <w:rsid w:val="00192DB7"/>
    <w:rsid w:val="00192E8D"/>
    <w:rsid w:val="00192E9D"/>
    <w:rsid w:val="00192EA0"/>
    <w:rsid w:val="00192F4E"/>
    <w:rsid w:val="00193420"/>
    <w:rsid w:val="0019359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2FC"/>
    <w:rsid w:val="001973A3"/>
    <w:rsid w:val="00197467"/>
    <w:rsid w:val="00197CD8"/>
    <w:rsid w:val="00197FEC"/>
    <w:rsid w:val="001A0159"/>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90D"/>
    <w:rsid w:val="001A2A33"/>
    <w:rsid w:val="001A2B21"/>
    <w:rsid w:val="001A2CD2"/>
    <w:rsid w:val="001A2DB5"/>
    <w:rsid w:val="001A31BF"/>
    <w:rsid w:val="001A3301"/>
    <w:rsid w:val="001A34D3"/>
    <w:rsid w:val="001A3F2C"/>
    <w:rsid w:val="001A4582"/>
    <w:rsid w:val="001A491E"/>
    <w:rsid w:val="001A4A8F"/>
    <w:rsid w:val="001A4CC8"/>
    <w:rsid w:val="001A4F50"/>
    <w:rsid w:val="001A5080"/>
    <w:rsid w:val="001A50C7"/>
    <w:rsid w:val="001A5104"/>
    <w:rsid w:val="001A5148"/>
    <w:rsid w:val="001A5189"/>
    <w:rsid w:val="001A5466"/>
    <w:rsid w:val="001A55AC"/>
    <w:rsid w:val="001A55FE"/>
    <w:rsid w:val="001A581B"/>
    <w:rsid w:val="001A58F1"/>
    <w:rsid w:val="001A5955"/>
    <w:rsid w:val="001A5AAB"/>
    <w:rsid w:val="001A5B20"/>
    <w:rsid w:val="001A5B47"/>
    <w:rsid w:val="001A6025"/>
    <w:rsid w:val="001A6066"/>
    <w:rsid w:val="001A6068"/>
    <w:rsid w:val="001A62CB"/>
    <w:rsid w:val="001A6988"/>
    <w:rsid w:val="001A6BDC"/>
    <w:rsid w:val="001A6C32"/>
    <w:rsid w:val="001A6E06"/>
    <w:rsid w:val="001A6F0D"/>
    <w:rsid w:val="001A7346"/>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8AB"/>
    <w:rsid w:val="001B0D85"/>
    <w:rsid w:val="001B11CC"/>
    <w:rsid w:val="001B15C6"/>
    <w:rsid w:val="001B1AD0"/>
    <w:rsid w:val="001B1B21"/>
    <w:rsid w:val="001B1C66"/>
    <w:rsid w:val="001B1D41"/>
    <w:rsid w:val="001B1EEE"/>
    <w:rsid w:val="001B2009"/>
    <w:rsid w:val="001B20F7"/>
    <w:rsid w:val="001B21FB"/>
    <w:rsid w:val="001B21FE"/>
    <w:rsid w:val="001B2406"/>
    <w:rsid w:val="001B2554"/>
    <w:rsid w:val="001B26EF"/>
    <w:rsid w:val="001B297A"/>
    <w:rsid w:val="001B2B15"/>
    <w:rsid w:val="001B2D85"/>
    <w:rsid w:val="001B2FE0"/>
    <w:rsid w:val="001B3431"/>
    <w:rsid w:val="001B3493"/>
    <w:rsid w:val="001B354B"/>
    <w:rsid w:val="001B3815"/>
    <w:rsid w:val="001B3873"/>
    <w:rsid w:val="001B3BD0"/>
    <w:rsid w:val="001B3EC6"/>
    <w:rsid w:val="001B3FE5"/>
    <w:rsid w:val="001B4608"/>
    <w:rsid w:val="001B4737"/>
    <w:rsid w:val="001B51AB"/>
    <w:rsid w:val="001B51E1"/>
    <w:rsid w:val="001B5267"/>
    <w:rsid w:val="001B52F7"/>
    <w:rsid w:val="001B54FB"/>
    <w:rsid w:val="001B552D"/>
    <w:rsid w:val="001B55F5"/>
    <w:rsid w:val="001B56F3"/>
    <w:rsid w:val="001B57ED"/>
    <w:rsid w:val="001B58DB"/>
    <w:rsid w:val="001B5C9E"/>
    <w:rsid w:val="001B5CA0"/>
    <w:rsid w:val="001B5CE2"/>
    <w:rsid w:val="001B61EA"/>
    <w:rsid w:val="001B623B"/>
    <w:rsid w:val="001B63A0"/>
    <w:rsid w:val="001B641E"/>
    <w:rsid w:val="001B6468"/>
    <w:rsid w:val="001B69DF"/>
    <w:rsid w:val="001B6A51"/>
    <w:rsid w:val="001B6C34"/>
    <w:rsid w:val="001B6F68"/>
    <w:rsid w:val="001B711B"/>
    <w:rsid w:val="001B713A"/>
    <w:rsid w:val="001B76F9"/>
    <w:rsid w:val="001B770F"/>
    <w:rsid w:val="001B7778"/>
    <w:rsid w:val="001B79A8"/>
    <w:rsid w:val="001B7B00"/>
    <w:rsid w:val="001B7D2B"/>
    <w:rsid w:val="001C022A"/>
    <w:rsid w:val="001C02BC"/>
    <w:rsid w:val="001C0827"/>
    <w:rsid w:val="001C0E1C"/>
    <w:rsid w:val="001C0EB7"/>
    <w:rsid w:val="001C0F19"/>
    <w:rsid w:val="001C0F27"/>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3D25"/>
    <w:rsid w:val="001C3EA4"/>
    <w:rsid w:val="001C3FED"/>
    <w:rsid w:val="001C4293"/>
    <w:rsid w:val="001C43B4"/>
    <w:rsid w:val="001C4475"/>
    <w:rsid w:val="001C455D"/>
    <w:rsid w:val="001C46E5"/>
    <w:rsid w:val="001C480A"/>
    <w:rsid w:val="001C4B98"/>
    <w:rsid w:val="001C4BBA"/>
    <w:rsid w:val="001C4F54"/>
    <w:rsid w:val="001C4FA9"/>
    <w:rsid w:val="001C5502"/>
    <w:rsid w:val="001C56F7"/>
    <w:rsid w:val="001C5AE3"/>
    <w:rsid w:val="001C5C58"/>
    <w:rsid w:val="001C5E54"/>
    <w:rsid w:val="001C601E"/>
    <w:rsid w:val="001C623A"/>
    <w:rsid w:val="001C62B2"/>
    <w:rsid w:val="001C65BE"/>
    <w:rsid w:val="001C66AE"/>
    <w:rsid w:val="001C67F8"/>
    <w:rsid w:val="001C69C8"/>
    <w:rsid w:val="001C6C31"/>
    <w:rsid w:val="001C6F58"/>
    <w:rsid w:val="001C70C5"/>
    <w:rsid w:val="001C7524"/>
    <w:rsid w:val="001C7565"/>
    <w:rsid w:val="001C7673"/>
    <w:rsid w:val="001C7731"/>
    <w:rsid w:val="001D03E4"/>
    <w:rsid w:val="001D04B0"/>
    <w:rsid w:val="001D095A"/>
    <w:rsid w:val="001D0AB5"/>
    <w:rsid w:val="001D0AF6"/>
    <w:rsid w:val="001D0CC1"/>
    <w:rsid w:val="001D0F0B"/>
    <w:rsid w:val="001D15D8"/>
    <w:rsid w:val="001D17D0"/>
    <w:rsid w:val="001D196E"/>
    <w:rsid w:val="001D1B34"/>
    <w:rsid w:val="001D1BC4"/>
    <w:rsid w:val="001D2119"/>
    <w:rsid w:val="001D23E1"/>
    <w:rsid w:val="001D254D"/>
    <w:rsid w:val="001D25D2"/>
    <w:rsid w:val="001D2F04"/>
    <w:rsid w:val="001D31D3"/>
    <w:rsid w:val="001D3419"/>
    <w:rsid w:val="001D346F"/>
    <w:rsid w:val="001D3561"/>
    <w:rsid w:val="001D3AB0"/>
    <w:rsid w:val="001D3CC3"/>
    <w:rsid w:val="001D40B2"/>
    <w:rsid w:val="001D453E"/>
    <w:rsid w:val="001D4D9E"/>
    <w:rsid w:val="001D527D"/>
    <w:rsid w:val="001D5789"/>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1AD"/>
    <w:rsid w:val="001E293B"/>
    <w:rsid w:val="001E2D3E"/>
    <w:rsid w:val="001E2F9A"/>
    <w:rsid w:val="001E2FE8"/>
    <w:rsid w:val="001E3201"/>
    <w:rsid w:val="001E32C7"/>
    <w:rsid w:val="001E34D1"/>
    <w:rsid w:val="001E372A"/>
    <w:rsid w:val="001E388E"/>
    <w:rsid w:val="001E3E36"/>
    <w:rsid w:val="001E44D5"/>
    <w:rsid w:val="001E44E9"/>
    <w:rsid w:val="001E4776"/>
    <w:rsid w:val="001E4911"/>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D5B"/>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43B"/>
    <w:rsid w:val="001F3A46"/>
    <w:rsid w:val="001F3B0D"/>
    <w:rsid w:val="001F3C39"/>
    <w:rsid w:val="001F3EAD"/>
    <w:rsid w:val="001F3FCA"/>
    <w:rsid w:val="001F41F7"/>
    <w:rsid w:val="001F4FF8"/>
    <w:rsid w:val="001F50C4"/>
    <w:rsid w:val="001F5161"/>
    <w:rsid w:val="001F53E7"/>
    <w:rsid w:val="001F58BD"/>
    <w:rsid w:val="001F5A4F"/>
    <w:rsid w:val="001F5DFB"/>
    <w:rsid w:val="001F5F56"/>
    <w:rsid w:val="001F5FC0"/>
    <w:rsid w:val="001F6227"/>
    <w:rsid w:val="001F648E"/>
    <w:rsid w:val="001F6576"/>
    <w:rsid w:val="001F6794"/>
    <w:rsid w:val="001F68DA"/>
    <w:rsid w:val="001F6ED1"/>
    <w:rsid w:val="001F7102"/>
    <w:rsid w:val="001F7129"/>
    <w:rsid w:val="001F736A"/>
    <w:rsid w:val="001F7432"/>
    <w:rsid w:val="001F7798"/>
    <w:rsid w:val="001F78FA"/>
    <w:rsid w:val="001F79B4"/>
    <w:rsid w:val="001F7A75"/>
    <w:rsid w:val="001F7B6B"/>
    <w:rsid w:val="001F7BA8"/>
    <w:rsid w:val="002000FA"/>
    <w:rsid w:val="0020018B"/>
    <w:rsid w:val="002001C4"/>
    <w:rsid w:val="00200529"/>
    <w:rsid w:val="0020059C"/>
    <w:rsid w:val="0020066C"/>
    <w:rsid w:val="002006EB"/>
    <w:rsid w:val="00200A78"/>
    <w:rsid w:val="00200A8A"/>
    <w:rsid w:val="00200C32"/>
    <w:rsid w:val="00200D12"/>
    <w:rsid w:val="00200D6E"/>
    <w:rsid w:val="00200D92"/>
    <w:rsid w:val="00200F6E"/>
    <w:rsid w:val="002011F3"/>
    <w:rsid w:val="00201916"/>
    <w:rsid w:val="00201B5B"/>
    <w:rsid w:val="00201BA7"/>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BB6"/>
    <w:rsid w:val="00203C9B"/>
    <w:rsid w:val="00203D0D"/>
    <w:rsid w:val="00203D90"/>
    <w:rsid w:val="00203F09"/>
    <w:rsid w:val="00204327"/>
    <w:rsid w:val="002045D9"/>
    <w:rsid w:val="00204619"/>
    <w:rsid w:val="00204686"/>
    <w:rsid w:val="0020481B"/>
    <w:rsid w:val="002048D0"/>
    <w:rsid w:val="00204A1F"/>
    <w:rsid w:val="00204DBC"/>
    <w:rsid w:val="00204EE3"/>
    <w:rsid w:val="0020527A"/>
    <w:rsid w:val="002056A6"/>
    <w:rsid w:val="0020581E"/>
    <w:rsid w:val="00206082"/>
    <w:rsid w:val="00206326"/>
    <w:rsid w:val="0020636A"/>
    <w:rsid w:val="002063BF"/>
    <w:rsid w:val="00206529"/>
    <w:rsid w:val="002065DF"/>
    <w:rsid w:val="00207401"/>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2E5F"/>
    <w:rsid w:val="0021314A"/>
    <w:rsid w:val="00213D29"/>
    <w:rsid w:val="0021426C"/>
    <w:rsid w:val="002142E6"/>
    <w:rsid w:val="002147DE"/>
    <w:rsid w:val="0021491A"/>
    <w:rsid w:val="00214DD7"/>
    <w:rsid w:val="00215093"/>
    <w:rsid w:val="0021523A"/>
    <w:rsid w:val="00215343"/>
    <w:rsid w:val="002158AF"/>
    <w:rsid w:val="00215A69"/>
    <w:rsid w:val="00215B3A"/>
    <w:rsid w:val="00215F28"/>
    <w:rsid w:val="002162DE"/>
    <w:rsid w:val="00216474"/>
    <w:rsid w:val="00216613"/>
    <w:rsid w:val="00216AFB"/>
    <w:rsid w:val="00216BCF"/>
    <w:rsid w:val="00216FD6"/>
    <w:rsid w:val="00216FF1"/>
    <w:rsid w:val="002170DC"/>
    <w:rsid w:val="00217475"/>
    <w:rsid w:val="002174D0"/>
    <w:rsid w:val="00217CF8"/>
    <w:rsid w:val="00217DBA"/>
    <w:rsid w:val="00217F07"/>
    <w:rsid w:val="00217FB9"/>
    <w:rsid w:val="0022015B"/>
    <w:rsid w:val="0022018A"/>
    <w:rsid w:val="0022081F"/>
    <w:rsid w:val="00220888"/>
    <w:rsid w:val="00220D3B"/>
    <w:rsid w:val="00220E3D"/>
    <w:rsid w:val="00220ED0"/>
    <w:rsid w:val="00220F61"/>
    <w:rsid w:val="0022105F"/>
    <w:rsid w:val="002214DA"/>
    <w:rsid w:val="0022187C"/>
    <w:rsid w:val="002218D6"/>
    <w:rsid w:val="00221C49"/>
    <w:rsid w:val="00221DEB"/>
    <w:rsid w:val="00221ECD"/>
    <w:rsid w:val="00221F77"/>
    <w:rsid w:val="002222C8"/>
    <w:rsid w:val="00222494"/>
    <w:rsid w:val="00222745"/>
    <w:rsid w:val="002229E0"/>
    <w:rsid w:val="00222A3F"/>
    <w:rsid w:val="00222D57"/>
    <w:rsid w:val="00222DA6"/>
    <w:rsid w:val="00223059"/>
    <w:rsid w:val="00223160"/>
    <w:rsid w:val="002237D9"/>
    <w:rsid w:val="00223E6E"/>
    <w:rsid w:val="00223F6D"/>
    <w:rsid w:val="002241CD"/>
    <w:rsid w:val="00224343"/>
    <w:rsid w:val="002243D5"/>
    <w:rsid w:val="0022440E"/>
    <w:rsid w:val="00224914"/>
    <w:rsid w:val="00224AC3"/>
    <w:rsid w:val="00224C08"/>
    <w:rsid w:val="00224F7B"/>
    <w:rsid w:val="00225425"/>
    <w:rsid w:val="002255F4"/>
    <w:rsid w:val="00225B88"/>
    <w:rsid w:val="00225E45"/>
    <w:rsid w:val="00226393"/>
    <w:rsid w:val="002264FA"/>
    <w:rsid w:val="002268B4"/>
    <w:rsid w:val="002269F3"/>
    <w:rsid w:val="00226A69"/>
    <w:rsid w:val="00226C32"/>
    <w:rsid w:val="00226F8A"/>
    <w:rsid w:val="00226FD8"/>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72"/>
    <w:rsid w:val="00234892"/>
    <w:rsid w:val="00234D00"/>
    <w:rsid w:val="00234D5F"/>
    <w:rsid w:val="0023510F"/>
    <w:rsid w:val="0023526D"/>
    <w:rsid w:val="002352DF"/>
    <w:rsid w:val="00235310"/>
    <w:rsid w:val="002355AD"/>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56A"/>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333"/>
    <w:rsid w:val="00246463"/>
    <w:rsid w:val="002466CA"/>
    <w:rsid w:val="0024689B"/>
    <w:rsid w:val="002468FC"/>
    <w:rsid w:val="00246918"/>
    <w:rsid w:val="00246C3D"/>
    <w:rsid w:val="00246CD8"/>
    <w:rsid w:val="00246D25"/>
    <w:rsid w:val="00246DF0"/>
    <w:rsid w:val="002470C0"/>
    <w:rsid w:val="002473A7"/>
    <w:rsid w:val="00247502"/>
    <w:rsid w:val="00247533"/>
    <w:rsid w:val="002475A4"/>
    <w:rsid w:val="002475D6"/>
    <w:rsid w:val="00247767"/>
    <w:rsid w:val="00247E51"/>
    <w:rsid w:val="00247FD8"/>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4C2"/>
    <w:rsid w:val="0025357F"/>
    <w:rsid w:val="00253652"/>
    <w:rsid w:val="00253699"/>
    <w:rsid w:val="00254162"/>
    <w:rsid w:val="00254482"/>
    <w:rsid w:val="00254977"/>
    <w:rsid w:val="002549AC"/>
    <w:rsid w:val="00254B83"/>
    <w:rsid w:val="00254D68"/>
    <w:rsid w:val="00254DA4"/>
    <w:rsid w:val="002551D0"/>
    <w:rsid w:val="002552EA"/>
    <w:rsid w:val="002557FC"/>
    <w:rsid w:val="00255928"/>
    <w:rsid w:val="00255947"/>
    <w:rsid w:val="00255CAA"/>
    <w:rsid w:val="002566D4"/>
    <w:rsid w:val="00256959"/>
    <w:rsid w:val="002569DC"/>
    <w:rsid w:val="00256A22"/>
    <w:rsid w:val="00256A6C"/>
    <w:rsid w:val="00256A7C"/>
    <w:rsid w:val="00256C47"/>
    <w:rsid w:val="00256EF1"/>
    <w:rsid w:val="00256F0B"/>
    <w:rsid w:val="00257212"/>
    <w:rsid w:val="00257329"/>
    <w:rsid w:val="002574B3"/>
    <w:rsid w:val="00257511"/>
    <w:rsid w:val="002575EE"/>
    <w:rsid w:val="002577E9"/>
    <w:rsid w:val="0025782B"/>
    <w:rsid w:val="00257997"/>
    <w:rsid w:val="002579B6"/>
    <w:rsid w:val="002579BE"/>
    <w:rsid w:val="00257CD3"/>
    <w:rsid w:val="00257E5E"/>
    <w:rsid w:val="00260026"/>
    <w:rsid w:val="002602FF"/>
    <w:rsid w:val="002603E7"/>
    <w:rsid w:val="00260416"/>
    <w:rsid w:val="002607FD"/>
    <w:rsid w:val="00260984"/>
    <w:rsid w:val="00260E69"/>
    <w:rsid w:val="00260F22"/>
    <w:rsid w:val="002616B6"/>
    <w:rsid w:val="002619A1"/>
    <w:rsid w:val="002619F7"/>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436"/>
    <w:rsid w:val="00263E7A"/>
    <w:rsid w:val="0026400F"/>
    <w:rsid w:val="0026450B"/>
    <w:rsid w:val="0026465D"/>
    <w:rsid w:val="0026465F"/>
    <w:rsid w:val="002648D6"/>
    <w:rsid w:val="00264B8E"/>
    <w:rsid w:val="00264F54"/>
    <w:rsid w:val="00264FE7"/>
    <w:rsid w:val="00265806"/>
    <w:rsid w:val="00265A54"/>
    <w:rsid w:val="00265A5C"/>
    <w:rsid w:val="00265B12"/>
    <w:rsid w:val="00265E01"/>
    <w:rsid w:val="002660F1"/>
    <w:rsid w:val="002661EF"/>
    <w:rsid w:val="00266694"/>
    <w:rsid w:val="00266823"/>
    <w:rsid w:val="002668A0"/>
    <w:rsid w:val="00266BA4"/>
    <w:rsid w:val="00266D54"/>
    <w:rsid w:val="002671C6"/>
    <w:rsid w:val="002672E1"/>
    <w:rsid w:val="0026761E"/>
    <w:rsid w:val="00267641"/>
    <w:rsid w:val="00267BC5"/>
    <w:rsid w:val="00267C74"/>
    <w:rsid w:val="00267F96"/>
    <w:rsid w:val="00267FBF"/>
    <w:rsid w:val="00270373"/>
    <w:rsid w:val="002703A7"/>
    <w:rsid w:val="002706AD"/>
    <w:rsid w:val="002707BF"/>
    <w:rsid w:val="002707C6"/>
    <w:rsid w:val="002709FA"/>
    <w:rsid w:val="00270AB9"/>
    <w:rsid w:val="00270D08"/>
    <w:rsid w:val="00270E1D"/>
    <w:rsid w:val="0027105C"/>
    <w:rsid w:val="0027171F"/>
    <w:rsid w:val="002719DD"/>
    <w:rsid w:val="00271A31"/>
    <w:rsid w:val="00271E2F"/>
    <w:rsid w:val="002720BC"/>
    <w:rsid w:val="00272440"/>
    <w:rsid w:val="002726B4"/>
    <w:rsid w:val="00272ADD"/>
    <w:rsid w:val="00272CC5"/>
    <w:rsid w:val="00272F79"/>
    <w:rsid w:val="00272F8C"/>
    <w:rsid w:val="0027308F"/>
    <w:rsid w:val="00273162"/>
    <w:rsid w:val="00273179"/>
    <w:rsid w:val="0027357B"/>
    <w:rsid w:val="00273A9F"/>
    <w:rsid w:val="00273D83"/>
    <w:rsid w:val="00273F07"/>
    <w:rsid w:val="00273F8A"/>
    <w:rsid w:val="002740E4"/>
    <w:rsid w:val="002746BD"/>
    <w:rsid w:val="002746F1"/>
    <w:rsid w:val="002749BF"/>
    <w:rsid w:val="00275332"/>
    <w:rsid w:val="00275529"/>
    <w:rsid w:val="002759A9"/>
    <w:rsid w:val="00275C27"/>
    <w:rsid w:val="0027627E"/>
    <w:rsid w:val="002762E5"/>
    <w:rsid w:val="002762FC"/>
    <w:rsid w:val="00276397"/>
    <w:rsid w:val="0027649B"/>
    <w:rsid w:val="0027651B"/>
    <w:rsid w:val="002767FF"/>
    <w:rsid w:val="00276A8D"/>
    <w:rsid w:val="00276F8B"/>
    <w:rsid w:val="0027701C"/>
    <w:rsid w:val="00277023"/>
    <w:rsid w:val="00277049"/>
    <w:rsid w:val="002772AF"/>
    <w:rsid w:val="0027737B"/>
    <w:rsid w:val="002776D9"/>
    <w:rsid w:val="0027778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A80"/>
    <w:rsid w:val="00281CEA"/>
    <w:rsid w:val="00281DC7"/>
    <w:rsid w:val="00281DDD"/>
    <w:rsid w:val="0028200A"/>
    <w:rsid w:val="0028206E"/>
    <w:rsid w:val="0028227A"/>
    <w:rsid w:val="00282324"/>
    <w:rsid w:val="0028264F"/>
    <w:rsid w:val="0028284C"/>
    <w:rsid w:val="00282B42"/>
    <w:rsid w:val="00282DFB"/>
    <w:rsid w:val="00283479"/>
    <w:rsid w:val="002834E4"/>
    <w:rsid w:val="00283634"/>
    <w:rsid w:val="002836B7"/>
    <w:rsid w:val="00283920"/>
    <w:rsid w:val="002839CC"/>
    <w:rsid w:val="002839DE"/>
    <w:rsid w:val="00283AFB"/>
    <w:rsid w:val="00283BC2"/>
    <w:rsid w:val="00283DA7"/>
    <w:rsid w:val="00283FB1"/>
    <w:rsid w:val="002846E0"/>
    <w:rsid w:val="0028497B"/>
    <w:rsid w:val="00284D2A"/>
    <w:rsid w:val="00284D75"/>
    <w:rsid w:val="00284F3A"/>
    <w:rsid w:val="00284F7A"/>
    <w:rsid w:val="00284FEE"/>
    <w:rsid w:val="00285126"/>
    <w:rsid w:val="00285240"/>
    <w:rsid w:val="00285389"/>
    <w:rsid w:val="00285641"/>
    <w:rsid w:val="002857D6"/>
    <w:rsid w:val="002857E7"/>
    <w:rsid w:val="00285C9C"/>
    <w:rsid w:val="00285DF3"/>
    <w:rsid w:val="00285EEB"/>
    <w:rsid w:val="00286014"/>
    <w:rsid w:val="002860DD"/>
    <w:rsid w:val="00286350"/>
    <w:rsid w:val="002866EC"/>
    <w:rsid w:val="00286AFC"/>
    <w:rsid w:val="00286B5B"/>
    <w:rsid w:val="00286E89"/>
    <w:rsid w:val="00286F62"/>
    <w:rsid w:val="002870CF"/>
    <w:rsid w:val="0028717B"/>
    <w:rsid w:val="00287961"/>
    <w:rsid w:val="00287B7C"/>
    <w:rsid w:val="00287CA7"/>
    <w:rsid w:val="00287F44"/>
    <w:rsid w:val="002900B7"/>
    <w:rsid w:val="002906E0"/>
    <w:rsid w:val="002907AF"/>
    <w:rsid w:val="00290952"/>
    <w:rsid w:val="00290997"/>
    <w:rsid w:val="00290A0F"/>
    <w:rsid w:val="00290E33"/>
    <w:rsid w:val="00290F2F"/>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E50"/>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994"/>
    <w:rsid w:val="00295C74"/>
    <w:rsid w:val="00295D7A"/>
    <w:rsid w:val="00295FC3"/>
    <w:rsid w:val="00296145"/>
    <w:rsid w:val="002961FB"/>
    <w:rsid w:val="0029622C"/>
    <w:rsid w:val="00296407"/>
    <w:rsid w:val="002964CE"/>
    <w:rsid w:val="0029667E"/>
    <w:rsid w:val="002968A3"/>
    <w:rsid w:val="0029699B"/>
    <w:rsid w:val="00297021"/>
    <w:rsid w:val="00297093"/>
    <w:rsid w:val="0029779A"/>
    <w:rsid w:val="00297B5B"/>
    <w:rsid w:val="00297C04"/>
    <w:rsid w:val="00297DF9"/>
    <w:rsid w:val="00297EF9"/>
    <w:rsid w:val="002A0054"/>
    <w:rsid w:val="002A00FF"/>
    <w:rsid w:val="002A0234"/>
    <w:rsid w:val="002A030A"/>
    <w:rsid w:val="002A0995"/>
    <w:rsid w:val="002A0B3B"/>
    <w:rsid w:val="002A0C3C"/>
    <w:rsid w:val="002A0C5B"/>
    <w:rsid w:val="002A0C7F"/>
    <w:rsid w:val="002A0FC6"/>
    <w:rsid w:val="002A130E"/>
    <w:rsid w:val="002A13AE"/>
    <w:rsid w:val="002A13B1"/>
    <w:rsid w:val="002A16F8"/>
    <w:rsid w:val="002A1C9C"/>
    <w:rsid w:val="002A1D63"/>
    <w:rsid w:val="002A1DBE"/>
    <w:rsid w:val="002A2015"/>
    <w:rsid w:val="002A2353"/>
    <w:rsid w:val="002A28CE"/>
    <w:rsid w:val="002A28F4"/>
    <w:rsid w:val="002A2AF6"/>
    <w:rsid w:val="002A2E80"/>
    <w:rsid w:val="002A3043"/>
    <w:rsid w:val="002A3052"/>
    <w:rsid w:val="002A30DF"/>
    <w:rsid w:val="002A3AFE"/>
    <w:rsid w:val="002A3C82"/>
    <w:rsid w:val="002A3D07"/>
    <w:rsid w:val="002A3E98"/>
    <w:rsid w:val="002A45CB"/>
    <w:rsid w:val="002A4728"/>
    <w:rsid w:val="002A4822"/>
    <w:rsid w:val="002A49D3"/>
    <w:rsid w:val="002A4BF7"/>
    <w:rsid w:val="002A5172"/>
    <w:rsid w:val="002A5451"/>
    <w:rsid w:val="002A548D"/>
    <w:rsid w:val="002A5816"/>
    <w:rsid w:val="002A5D79"/>
    <w:rsid w:val="002A610C"/>
    <w:rsid w:val="002A61F4"/>
    <w:rsid w:val="002A62CE"/>
    <w:rsid w:val="002A646C"/>
    <w:rsid w:val="002A64FF"/>
    <w:rsid w:val="002A6544"/>
    <w:rsid w:val="002A665E"/>
    <w:rsid w:val="002A67A8"/>
    <w:rsid w:val="002A67BF"/>
    <w:rsid w:val="002A6F97"/>
    <w:rsid w:val="002A7058"/>
    <w:rsid w:val="002A76F8"/>
    <w:rsid w:val="002A7962"/>
    <w:rsid w:val="002A797F"/>
    <w:rsid w:val="002A7D54"/>
    <w:rsid w:val="002B014D"/>
    <w:rsid w:val="002B0211"/>
    <w:rsid w:val="002B09C0"/>
    <w:rsid w:val="002B139F"/>
    <w:rsid w:val="002B1598"/>
    <w:rsid w:val="002B1766"/>
    <w:rsid w:val="002B21DA"/>
    <w:rsid w:val="002B23D9"/>
    <w:rsid w:val="002B2644"/>
    <w:rsid w:val="002B26EA"/>
    <w:rsid w:val="002B297E"/>
    <w:rsid w:val="002B2DCE"/>
    <w:rsid w:val="002B2F0D"/>
    <w:rsid w:val="002B34F0"/>
    <w:rsid w:val="002B3574"/>
    <w:rsid w:val="002B3AC7"/>
    <w:rsid w:val="002B3DCE"/>
    <w:rsid w:val="002B4022"/>
    <w:rsid w:val="002B48E7"/>
    <w:rsid w:val="002B4930"/>
    <w:rsid w:val="002B4BB7"/>
    <w:rsid w:val="002B4F47"/>
    <w:rsid w:val="002B4FAF"/>
    <w:rsid w:val="002B50A0"/>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B7ED7"/>
    <w:rsid w:val="002B7F9E"/>
    <w:rsid w:val="002C0BB2"/>
    <w:rsid w:val="002C0CF3"/>
    <w:rsid w:val="002C19C5"/>
    <w:rsid w:val="002C1CDE"/>
    <w:rsid w:val="002C1EB1"/>
    <w:rsid w:val="002C208B"/>
    <w:rsid w:val="002C2455"/>
    <w:rsid w:val="002C2713"/>
    <w:rsid w:val="002C2853"/>
    <w:rsid w:val="002C2DF8"/>
    <w:rsid w:val="002C30E9"/>
    <w:rsid w:val="002C316A"/>
    <w:rsid w:val="002C3529"/>
    <w:rsid w:val="002C37E6"/>
    <w:rsid w:val="002C3884"/>
    <w:rsid w:val="002C3A4C"/>
    <w:rsid w:val="002C3A7D"/>
    <w:rsid w:val="002C3AB5"/>
    <w:rsid w:val="002C3C9D"/>
    <w:rsid w:val="002C3E36"/>
    <w:rsid w:val="002C3E97"/>
    <w:rsid w:val="002C4102"/>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28B"/>
    <w:rsid w:val="002C78BA"/>
    <w:rsid w:val="002C7A25"/>
    <w:rsid w:val="002C7ABB"/>
    <w:rsid w:val="002D0A7A"/>
    <w:rsid w:val="002D0C4E"/>
    <w:rsid w:val="002D0EE6"/>
    <w:rsid w:val="002D1326"/>
    <w:rsid w:val="002D13A3"/>
    <w:rsid w:val="002D14F2"/>
    <w:rsid w:val="002D1568"/>
    <w:rsid w:val="002D1730"/>
    <w:rsid w:val="002D1E34"/>
    <w:rsid w:val="002D2217"/>
    <w:rsid w:val="002D2253"/>
    <w:rsid w:val="002D2745"/>
    <w:rsid w:val="002D2919"/>
    <w:rsid w:val="002D2A2B"/>
    <w:rsid w:val="002D2B69"/>
    <w:rsid w:val="002D2F3A"/>
    <w:rsid w:val="002D2FD5"/>
    <w:rsid w:val="002D3061"/>
    <w:rsid w:val="002D38C0"/>
    <w:rsid w:val="002D3921"/>
    <w:rsid w:val="002D393C"/>
    <w:rsid w:val="002D3ABB"/>
    <w:rsid w:val="002D3CF6"/>
    <w:rsid w:val="002D3DC3"/>
    <w:rsid w:val="002D3ED3"/>
    <w:rsid w:val="002D40FF"/>
    <w:rsid w:val="002D41EE"/>
    <w:rsid w:val="002D43D5"/>
    <w:rsid w:val="002D44F0"/>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352"/>
    <w:rsid w:val="002D64AF"/>
    <w:rsid w:val="002D6636"/>
    <w:rsid w:val="002D67A5"/>
    <w:rsid w:val="002D67E0"/>
    <w:rsid w:val="002D6819"/>
    <w:rsid w:val="002D693D"/>
    <w:rsid w:val="002D6B9C"/>
    <w:rsid w:val="002D6C50"/>
    <w:rsid w:val="002D6E2F"/>
    <w:rsid w:val="002D70D6"/>
    <w:rsid w:val="002D73BB"/>
    <w:rsid w:val="002D759B"/>
    <w:rsid w:val="002D7618"/>
    <w:rsid w:val="002D79CA"/>
    <w:rsid w:val="002D7DB2"/>
    <w:rsid w:val="002D7FD7"/>
    <w:rsid w:val="002E0A6A"/>
    <w:rsid w:val="002E0B7D"/>
    <w:rsid w:val="002E0D32"/>
    <w:rsid w:val="002E0E17"/>
    <w:rsid w:val="002E1CB9"/>
    <w:rsid w:val="002E1E1F"/>
    <w:rsid w:val="002E1E53"/>
    <w:rsid w:val="002E20BA"/>
    <w:rsid w:val="002E221F"/>
    <w:rsid w:val="002E261A"/>
    <w:rsid w:val="002E268C"/>
    <w:rsid w:val="002E26E7"/>
    <w:rsid w:val="002E284B"/>
    <w:rsid w:val="002E29B5"/>
    <w:rsid w:val="002E2BC3"/>
    <w:rsid w:val="002E30C9"/>
    <w:rsid w:val="002E3148"/>
    <w:rsid w:val="002E37B0"/>
    <w:rsid w:val="002E382A"/>
    <w:rsid w:val="002E3D25"/>
    <w:rsid w:val="002E3D95"/>
    <w:rsid w:val="002E3EFB"/>
    <w:rsid w:val="002E4239"/>
    <w:rsid w:val="002E46CC"/>
    <w:rsid w:val="002E48B8"/>
    <w:rsid w:val="002E520B"/>
    <w:rsid w:val="002E54FA"/>
    <w:rsid w:val="002E55F1"/>
    <w:rsid w:val="002E57EE"/>
    <w:rsid w:val="002E5A43"/>
    <w:rsid w:val="002E5E08"/>
    <w:rsid w:val="002E6062"/>
    <w:rsid w:val="002E64D8"/>
    <w:rsid w:val="002E67AB"/>
    <w:rsid w:val="002E6C8B"/>
    <w:rsid w:val="002E6D07"/>
    <w:rsid w:val="002E6D30"/>
    <w:rsid w:val="002E6D5A"/>
    <w:rsid w:val="002E71DF"/>
    <w:rsid w:val="002E729D"/>
    <w:rsid w:val="002E7B3A"/>
    <w:rsid w:val="002F06BE"/>
    <w:rsid w:val="002F0A97"/>
    <w:rsid w:val="002F0C3F"/>
    <w:rsid w:val="002F1049"/>
    <w:rsid w:val="002F1061"/>
    <w:rsid w:val="002F136A"/>
    <w:rsid w:val="002F1674"/>
    <w:rsid w:val="002F18CA"/>
    <w:rsid w:val="002F1917"/>
    <w:rsid w:val="002F1B0F"/>
    <w:rsid w:val="002F202A"/>
    <w:rsid w:val="002F263A"/>
    <w:rsid w:val="002F2784"/>
    <w:rsid w:val="002F27A6"/>
    <w:rsid w:val="002F295C"/>
    <w:rsid w:val="002F29CB"/>
    <w:rsid w:val="002F2A27"/>
    <w:rsid w:val="002F2C86"/>
    <w:rsid w:val="002F308D"/>
    <w:rsid w:val="002F30D1"/>
    <w:rsid w:val="002F3176"/>
    <w:rsid w:val="002F33C7"/>
    <w:rsid w:val="002F3562"/>
    <w:rsid w:val="002F361B"/>
    <w:rsid w:val="002F3662"/>
    <w:rsid w:val="002F3B7E"/>
    <w:rsid w:val="002F3E08"/>
    <w:rsid w:val="002F3E65"/>
    <w:rsid w:val="002F3F93"/>
    <w:rsid w:val="002F4607"/>
    <w:rsid w:val="002F4668"/>
    <w:rsid w:val="002F48E2"/>
    <w:rsid w:val="002F49B3"/>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13"/>
    <w:rsid w:val="002F7D9A"/>
    <w:rsid w:val="0030017E"/>
    <w:rsid w:val="003004A5"/>
    <w:rsid w:val="003008A2"/>
    <w:rsid w:val="003008C1"/>
    <w:rsid w:val="003008CF"/>
    <w:rsid w:val="00300E8B"/>
    <w:rsid w:val="00301686"/>
    <w:rsid w:val="00301701"/>
    <w:rsid w:val="00301738"/>
    <w:rsid w:val="003018BC"/>
    <w:rsid w:val="00301AF8"/>
    <w:rsid w:val="00301D12"/>
    <w:rsid w:val="00301D6A"/>
    <w:rsid w:val="00301DC5"/>
    <w:rsid w:val="00301FCF"/>
    <w:rsid w:val="003020C1"/>
    <w:rsid w:val="0030244C"/>
    <w:rsid w:val="003028C7"/>
    <w:rsid w:val="00302B2D"/>
    <w:rsid w:val="00302E6E"/>
    <w:rsid w:val="00302F76"/>
    <w:rsid w:val="0030326F"/>
    <w:rsid w:val="003032F7"/>
    <w:rsid w:val="00303564"/>
    <w:rsid w:val="003036D0"/>
    <w:rsid w:val="003036D4"/>
    <w:rsid w:val="00303841"/>
    <w:rsid w:val="003039ED"/>
    <w:rsid w:val="00303C57"/>
    <w:rsid w:val="00303C5A"/>
    <w:rsid w:val="00303D65"/>
    <w:rsid w:val="00304033"/>
    <w:rsid w:val="003040B7"/>
    <w:rsid w:val="00304331"/>
    <w:rsid w:val="003044DA"/>
    <w:rsid w:val="00304753"/>
    <w:rsid w:val="00304835"/>
    <w:rsid w:val="00304C03"/>
    <w:rsid w:val="00304F67"/>
    <w:rsid w:val="0030501C"/>
    <w:rsid w:val="00305279"/>
    <w:rsid w:val="0030581C"/>
    <w:rsid w:val="003059CC"/>
    <w:rsid w:val="00305A56"/>
    <w:rsid w:val="00305BF0"/>
    <w:rsid w:val="00305DD5"/>
    <w:rsid w:val="00305F15"/>
    <w:rsid w:val="00305F5D"/>
    <w:rsid w:val="00306408"/>
    <w:rsid w:val="00306453"/>
    <w:rsid w:val="003064CE"/>
    <w:rsid w:val="00306B9C"/>
    <w:rsid w:val="003075A8"/>
    <w:rsid w:val="003075D4"/>
    <w:rsid w:val="00307B1B"/>
    <w:rsid w:val="00307B49"/>
    <w:rsid w:val="00307F7A"/>
    <w:rsid w:val="00310105"/>
    <w:rsid w:val="0031018E"/>
    <w:rsid w:val="0031030D"/>
    <w:rsid w:val="0031063C"/>
    <w:rsid w:val="00310FA6"/>
    <w:rsid w:val="003116D5"/>
    <w:rsid w:val="00311767"/>
    <w:rsid w:val="00311D20"/>
    <w:rsid w:val="00312580"/>
    <w:rsid w:val="0031262F"/>
    <w:rsid w:val="00312F4F"/>
    <w:rsid w:val="0031329C"/>
    <w:rsid w:val="003133D7"/>
    <w:rsid w:val="00313441"/>
    <w:rsid w:val="00313444"/>
    <w:rsid w:val="003134AB"/>
    <w:rsid w:val="003134BB"/>
    <w:rsid w:val="0031390C"/>
    <w:rsid w:val="00313B8F"/>
    <w:rsid w:val="00313C9F"/>
    <w:rsid w:val="00313DA4"/>
    <w:rsid w:val="00313FB1"/>
    <w:rsid w:val="00314163"/>
    <w:rsid w:val="003141BD"/>
    <w:rsid w:val="003143F7"/>
    <w:rsid w:val="003145A0"/>
    <w:rsid w:val="003145C6"/>
    <w:rsid w:val="00314756"/>
    <w:rsid w:val="0031494F"/>
    <w:rsid w:val="00314F92"/>
    <w:rsid w:val="00314F94"/>
    <w:rsid w:val="0031523D"/>
    <w:rsid w:val="00315396"/>
    <w:rsid w:val="003154DE"/>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0ED6"/>
    <w:rsid w:val="00321604"/>
    <w:rsid w:val="00321802"/>
    <w:rsid w:val="003219F5"/>
    <w:rsid w:val="00321A2D"/>
    <w:rsid w:val="00321ACA"/>
    <w:rsid w:val="00321C31"/>
    <w:rsid w:val="00322088"/>
    <w:rsid w:val="003220E7"/>
    <w:rsid w:val="00322432"/>
    <w:rsid w:val="00322490"/>
    <w:rsid w:val="00322979"/>
    <w:rsid w:val="00323066"/>
    <w:rsid w:val="0032308B"/>
    <w:rsid w:val="00323093"/>
    <w:rsid w:val="00323142"/>
    <w:rsid w:val="0032331D"/>
    <w:rsid w:val="003240AD"/>
    <w:rsid w:val="00324349"/>
    <w:rsid w:val="0032465D"/>
    <w:rsid w:val="00324A08"/>
    <w:rsid w:val="00324EAD"/>
    <w:rsid w:val="00325002"/>
    <w:rsid w:val="00325487"/>
    <w:rsid w:val="003255D3"/>
    <w:rsid w:val="003257BA"/>
    <w:rsid w:val="00325899"/>
    <w:rsid w:val="003258CD"/>
    <w:rsid w:val="00326187"/>
    <w:rsid w:val="003269E8"/>
    <w:rsid w:val="00326CE1"/>
    <w:rsid w:val="00326ED9"/>
    <w:rsid w:val="00326F0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692"/>
    <w:rsid w:val="00332C1F"/>
    <w:rsid w:val="00332D9D"/>
    <w:rsid w:val="00332F03"/>
    <w:rsid w:val="00333002"/>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497"/>
    <w:rsid w:val="003378CE"/>
    <w:rsid w:val="00337A68"/>
    <w:rsid w:val="00337C93"/>
    <w:rsid w:val="0034020C"/>
    <w:rsid w:val="003409DC"/>
    <w:rsid w:val="00340CED"/>
    <w:rsid w:val="00340D13"/>
    <w:rsid w:val="00340D99"/>
    <w:rsid w:val="00341393"/>
    <w:rsid w:val="0034196C"/>
    <w:rsid w:val="00341B01"/>
    <w:rsid w:val="00342C0E"/>
    <w:rsid w:val="00342CA7"/>
    <w:rsid w:val="00342F46"/>
    <w:rsid w:val="003431EC"/>
    <w:rsid w:val="0034337D"/>
    <w:rsid w:val="0034348B"/>
    <w:rsid w:val="00343581"/>
    <w:rsid w:val="003435E2"/>
    <w:rsid w:val="00343778"/>
    <w:rsid w:val="003439C6"/>
    <w:rsid w:val="00343A5B"/>
    <w:rsid w:val="00343B54"/>
    <w:rsid w:val="00343BCA"/>
    <w:rsid w:val="00343F56"/>
    <w:rsid w:val="0034427C"/>
    <w:rsid w:val="0034439E"/>
    <w:rsid w:val="00344719"/>
    <w:rsid w:val="0034479C"/>
    <w:rsid w:val="0034493C"/>
    <w:rsid w:val="00344E58"/>
    <w:rsid w:val="00344FE5"/>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4E2"/>
    <w:rsid w:val="00346508"/>
    <w:rsid w:val="0034669C"/>
    <w:rsid w:val="003468DC"/>
    <w:rsid w:val="00346AB9"/>
    <w:rsid w:val="003471B4"/>
    <w:rsid w:val="003472E7"/>
    <w:rsid w:val="00347352"/>
    <w:rsid w:val="003474B1"/>
    <w:rsid w:val="0034758E"/>
    <w:rsid w:val="0034764D"/>
    <w:rsid w:val="00347800"/>
    <w:rsid w:val="003479A9"/>
    <w:rsid w:val="003479E2"/>
    <w:rsid w:val="00347AFC"/>
    <w:rsid w:val="00347C50"/>
    <w:rsid w:val="00347CF6"/>
    <w:rsid w:val="00347EDF"/>
    <w:rsid w:val="003504FE"/>
    <w:rsid w:val="00350C18"/>
    <w:rsid w:val="00350C7B"/>
    <w:rsid w:val="00350D10"/>
    <w:rsid w:val="00350E82"/>
    <w:rsid w:val="00350F7F"/>
    <w:rsid w:val="00351071"/>
    <w:rsid w:val="00351730"/>
    <w:rsid w:val="003517EF"/>
    <w:rsid w:val="003518AE"/>
    <w:rsid w:val="003518EE"/>
    <w:rsid w:val="0035196C"/>
    <w:rsid w:val="00351CE6"/>
    <w:rsid w:val="00351DFE"/>
    <w:rsid w:val="00351EDB"/>
    <w:rsid w:val="003521BD"/>
    <w:rsid w:val="003523DB"/>
    <w:rsid w:val="0035299C"/>
    <w:rsid w:val="00352E9F"/>
    <w:rsid w:val="00352ECD"/>
    <w:rsid w:val="0035302C"/>
    <w:rsid w:val="0035334F"/>
    <w:rsid w:val="003534A4"/>
    <w:rsid w:val="00353632"/>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5C67"/>
    <w:rsid w:val="00356142"/>
    <w:rsid w:val="003561F6"/>
    <w:rsid w:val="0035636E"/>
    <w:rsid w:val="00356785"/>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24"/>
    <w:rsid w:val="00362752"/>
    <w:rsid w:val="0036280C"/>
    <w:rsid w:val="00362BF6"/>
    <w:rsid w:val="00362F12"/>
    <w:rsid w:val="00362FF6"/>
    <w:rsid w:val="0036302D"/>
    <w:rsid w:val="003637B1"/>
    <w:rsid w:val="0036382A"/>
    <w:rsid w:val="00363C28"/>
    <w:rsid w:val="0036418E"/>
    <w:rsid w:val="0036428D"/>
    <w:rsid w:val="003642B7"/>
    <w:rsid w:val="003647DE"/>
    <w:rsid w:val="00364A38"/>
    <w:rsid w:val="00364ADD"/>
    <w:rsid w:val="00364B4E"/>
    <w:rsid w:val="00364E2F"/>
    <w:rsid w:val="00364FBB"/>
    <w:rsid w:val="0036514C"/>
    <w:rsid w:val="00365248"/>
    <w:rsid w:val="00365335"/>
    <w:rsid w:val="00365950"/>
    <w:rsid w:val="00365AB0"/>
    <w:rsid w:val="00365EE3"/>
    <w:rsid w:val="00365FF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12A"/>
    <w:rsid w:val="00370259"/>
    <w:rsid w:val="003702A3"/>
    <w:rsid w:val="003703A1"/>
    <w:rsid w:val="0037040E"/>
    <w:rsid w:val="00370447"/>
    <w:rsid w:val="0037097F"/>
    <w:rsid w:val="00370ADA"/>
    <w:rsid w:val="00370E46"/>
    <w:rsid w:val="0037116B"/>
    <w:rsid w:val="003717A6"/>
    <w:rsid w:val="00371860"/>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6D9"/>
    <w:rsid w:val="00373903"/>
    <w:rsid w:val="00373F17"/>
    <w:rsid w:val="00373F96"/>
    <w:rsid w:val="00373FA9"/>
    <w:rsid w:val="003740D3"/>
    <w:rsid w:val="003743EC"/>
    <w:rsid w:val="0037469D"/>
    <w:rsid w:val="003746A6"/>
    <w:rsid w:val="00374984"/>
    <w:rsid w:val="00374C3E"/>
    <w:rsid w:val="00374D81"/>
    <w:rsid w:val="00374F76"/>
    <w:rsid w:val="00374F96"/>
    <w:rsid w:val="0037569B"/>
    <w:rsid w:val="00375718"/>
    <w:rsid w:val="00375A2F"/>
    <w:rsid w:val="00375CBC"/>
    <w:rsid w:val="00375D1F"/>
    <w:rsid w:val="0037615F"/>
    <w:rsid w:val="00376544"/>
    <w:rsid w:val="0037672F"/>
    <w:rsid w:val="00376976"/>
    <w:rsid w:val="00376DEA"/>
    <w:rsid w:val="00376EAB"/>
    <w:rsid w:val="00376F99"/>
    <w:rsid w:val="00377015"/>
    <w:rsid w:val="00377070"/>
    <w:rsid w:val="00377267"/>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8AB"/>
    <w:rsid w:val="0038498C"/>
    <w:rsid w:val="00384AC6"/>
    <w:rsid w:val="00384AE7"/>
    <w:rsid w:val="00384BB1"/>
    <w:rsid w:val="00384BFA"/>
    <w:rsid w:val="0038530E"/>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6FBA"/>
    <w:rsid w:val="003870AB"/>
    <w:rsid w:val="00387769"/>
    <w:rsid w:val="00387A6D"/>
    <w:rsid w:val="00387D12"/>
    <w:rsid w:val="00387D5C"/>
    <w:rsid w:val="00387E25"/>
    <w:rsid w:val="003900C9"/>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794"/>
    <w:rsid w:val="0039280B"/>
    <w:rsid w:val="00392CD6"/>
    <w:rsid w:val="00392E68"/>
    <w:rsid w:val="0039312A"/>
    <w:rsid w:val="0039326D"/>
    <w:rsid w:val="003934D2"/>
    <w:rsid w:val="003935A6"/>
    <w:rsid w:val="00393635"/>
    <w:rsid w:val="003936FB"/>
    <w:rsid w:val="0039376F"/>
    <w:rsid w:val="00393872"/>
    <w:rsid w:val="00393A1C"/>
    <w:rsid w:val="00393F5B"/>
    <w:rsid w:val="00394023"/>
    <w:rsid w:val="003940B0"/>
    <w:rsid w:val="0039414D"/>
    <w:rsid w:val="00394239"/>
    <w:rsid w:val="0039437D"/>
    <w:rsid w:val="00394AD0"/>
    <w:rsid w:val="003950E6"/>
    <w:rsid w:val="00395540"/>
    <w:rsid w:val="003957E3"/>
    <w:rsid w:val="00395806"/>
    <w:rsid w:val="00395B45"/>
    <w:rsid w:val="00395F57"/>
    <w:rsid w:val="00395FFA"/>
    <w:rsid w:val="00396162"/>
    <w:rsid w:val="003961E2"/>
    <w:rsid w:val="00396442"/>
    <w:rsid w:val="00396AA7"/>
    <w:rsid w:val="00396E97"/>
    <w:rsid w:val="00396EE2"/>
    <w:rsid w:val="00397549"/>
    <w:rsid w:val="00397882"/>
    <w:rsid w:val="00397FCA"/>
    <w:rsid w:val="003A037A"/>
    <w:rsid w:val="003A03AC"/>
    <w:rsid w:val="003A0860"/>
    <w:rsid w:val="003A0971"/>
    <w:rsid w:val="003A09C6"/>
    <w:rsid w:val="003A09D1"/>
    <w:rsid w:val="003A0C77"/>
    <w:rsid w:val="003A0C87"/>
    <w:rsid w:val="003A0D18"/>
    <w:rsid w:val="003A0D43"/>
    <w:rsid w:val="003A0EEA"/>
    <w:rsid w:val="003A184D"/>
    <w:rsid w:val="003A1EAC"/>
    <w:rsid w:val="003A1EEA"/>
    <w:rsid w:val="003A2071"/>
    <w:rsid w:val="003A2099"/>
    <w:rsid w:val="003A25EE"/>
    <w:rsid w:val="003A27DC"/>
    <w:rsid w:val="003A2B5D"/>
    <w:rsid w:val="003A2BA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3F2"/>
    <w:rsid w:val="003A644A"/>
    <w:rsid w:val="003A6540"/>
    <w:rsid w:val="003A6791"/>
    <w:rsid w:val="003A68FC"/>
    <w:rsid w:val="003A6AC7"/>
    <w:rsid w:val="003A6B8F"/>
    <w:rsid w:val="003A6E16"/>
    <w:rsid w:val="003A6E7E"/>
    <w:rsid w:val="003A6FC5"/>
    <w:rsid w:val="003A7011"/>
    <w:rsid w:val="003A7124"/>
    <w:rsid w:val="003A7175"/>
    <w:rsid w:val="003A71AB"/>
    <w:rsid w:val="003A746B"/>
    <w:rsid w:val="003A777F"/>
    <w:rsid w:val="003A7AFD"/>
    <w:rsid w:val="003B02E3"/>
    <w:rsid w:val="003B04E4"/>
    <w:rsid w:val="003B0612"/>
    <w:rsid w:val="003B07EC"/>
    <w:rsid w:val="003B085A"/>
    <w:rsid w:val="003B0A88"/>
    <w:rsid w:val="003B0AB4"/>
    <w:rsid w:val="003B0C30"/>
    <w:rsid w:val="003B0D1C"/>
    <w:rsid w:val="003B0D26"/>
    <w:rsid w:val="003B0E74"/>
    <w:rsid w:val="003B1147"/>
    <w:rsid w:val="003B11C6"/>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217"/>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6B2"/>
    <w:rsid w:val="003B784C"/>
    <w:rsid w:val="003B78CB"/>
    <w:rsid w:val="003B7C24"/>
    <w:rsid w:val="003B7C2E"/>
    <w:rsid w:val="003B7EB4"/>
    <w:rsid w:val="003C0008"/>
    <w:rsid w:val="003C0047"/>
    <w:rsid w:val="003C0085"/>
    <w:rsid w:val="003C0104"/>
    <w:rsid w:val="003C02C8"/>
    <w:rsid w:val="003C04A2"/>
    <w:rsid w:val="003C05BF"/>
    <w:rsid w:val="003C0994"/>
    <w:rsid w:val="003C0ACF"/>
    <w:rsid w:val="003C0BD0"/>
    <w:rsid w:val="003C0EC0"/>
    <w:rsid w:val="003C1499"/>
    <w:rsid w:val="003C1664"/>
    <w:rsid w:val="003C166E"/>
    <w:rsid w:val="003C19A4"/>
    <w:rsid w:val="003C1D0D"/>
    <w:rsid w:val="003C1E36"/>
    <w:rsid w:val="003C2172"/>
    <w:rsid w:val="003C2E03"/>
    <w:rsid w:val="003C2EEF"/>
    <w:rsid w:val="003C2F40"/>
    <w:rsid w:val="003C31C4"/>
    <w:rsid w:val="003C3321"/>
    <w:rsid w:val="003C34DA"/>
    <w:rsid w:val="003C357E"/>
    <w:rsid w:val="003C3584"/>
    <w:rsid w:val="003C37E6"/>
    <w:rsid w:val="003C3932"/>
    <w:rsid w:val="003C3A4B"/>
    <w:rsid w:val="003C3DD4"/>
    <w:rsid w:val="003C4312"/>
    <w:rsid w:val="003C43C7"/>
    <w:rsid w:val="003C43E8"/>
    <w:rsid w:val="003C4564"/>
    <w:rsid w:val="003C47D4"/>
    <w:rsid w:val="003C48A7"/>
    <w:rsid w:val="003C4C36"/>
    <w:rsid w:val="003C4EDF"/>
    <w:rsid w:val="003C56AA"/>
    <w:rsid w:val="003C5B84"/>
    <w:rsid w:val="003C5CF9"/>
    <w:rsid w:val="003C6018"/>
    <w:rsid w:val="003C6080"/>
    <w:rsid w:val="003C66AB"/>
    <w:rsid w:val="003C6D6E"/>
    <w:rsid w:val="003C6DE5"/>
    <w:rsid w:val="003C6DFF"/>
    <w:rsid w:val="003C6FEC"/>
    <w:rsid w:val="003C7737"/>
    <w:rsid w:val="003C78CB"/>
    <w:rsid w:val="003C78DD"/>
    <w:rsid w:val="003C797A"/>
    <w:rsid w:val="003C7AED"/>
    <w:rsid w:val="003C7C04"/>
    <w:rsid w:val="003C7F0A"/>
    <w:rsid w:val="003C7F49"/>
    <w:rsid w:val="003D0439"/>
    <w:rsid w:val="003D056A"/>
    <w:rsid w:val="003D08D6"/>
    <w:rsid w:val="003D08EB"/>
    <w:rsid w:val="003D0D5E"/>
    <w:rsid w:val="003D115F"/>
    <w:rsid w:val="003D13A4"/>
    <w:rsid w:val="003D1532"/>
    <w:rsid w:val="003D1544"/>
    <w:rsid w:val="003D169E"/>
    <w:rsid w:val="003D19D5"/>
    <w:rsid w:val="003D1A24"/>
    <w:rsid w:val="003D2230"/>
    <w:rsid w:val="003D2402"/>
    <w:rsid w:val="003D2582"/>
    <w:rsid w:val="003D2756"/>
    <w:rsid w:val="003D2884"/>
    <w:rsid w:val="003D288B"/>
    <w:rsid w:val="003D29B6"/>
    <w:rsid w:val="003D2ACC"/>
    <w:rsid w:val="003D3485"/>
    <w:rsid w:val="003D35DC"/>
    <w:rsid w:val="003D3B38"/>
    <w:rsid w:val="003D3F05"/>
    <w:rsid w:val="003D3F76"/>
    <w:rsid w:val="003D4964"/>
    <w:rsid w:val="003D4982"/>
    <w:rsid w:val="003D4D3C"/>
    <w:rsid w:val="003D4E37"/>
    <w:rsid w:val="003D4E91"/>
    <w:rsid w:val="003D4F48"/>
    <w:rsid w:val="003D501F"/>
    <w:rsid w:val="003D51FB"/>
    <w:rsid w:val="003D5485"/>
    <w:rsid w:val="003D599C"/>
    <w:rsid w:val="003D60F4"/>
    <w:rsid w:val="003D633E"/>
    <w:rsid w:val="003D6678"/>
    <w:rsid w:val="003D6D40"/>
    <w:rsid w:val="003D707D"/>
    <w:rsid w:val="003D7D37"/>
    <w:rsid w:val="003D7F52"/>
    <w:rsid w:val="003E0014"/>
    <w:rsid w:val="003E01BA"/>
    <w:rsid w:val="003E0555"/>
    <w:rsid w:val="003E0616"/>
    <w:rsid w:val="003E0A05"/>
    <w:rsid w:val="003E0AA4"/>
    <w:rsid w:val="003E0D54"/>
    <w:rsid w:val="003E0F48"/>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1D5"/>
    <w:rsid w:val="003E427F"/>
    <w:rsid w:val="003E43BB"/>
    <w:rsid w:val="003E4491"/>
    <w:rsid w:val="003E4D5A"/>
    <w:rsid w:val="003E5180"/>
    <w:rsid w:val="003E51C1"/>
    <w:rsid w:val="003E57A1"/>
    <w:rsid w:val="003E59F3"/>
    <w:rsid w:val="003E59FE"/>
    <w:rsid w:val="003E5B2F"/>
    <w:rsid w:val="003E5C50"/>
    <w:rsid w:val="003E5C94"/>
    <w:rsid w:val="003E5D7D"/>
    <w:rsid w:val="003E5FF8"/>
    <w:rsid w:val="003E608E"/>
    <w:rsid w:val="003E616A"/>
    <w:rsid w:val="003E61A6"/>
    <w:rsid w:val="003E63B3"/>
    <w:rsid w:val="003E690C"/>
    <w:rsid w:val="003E6FC6"/>
    <w:rsid w:val="003E6FFE"/>
    <w:rsid w:val="003E733E"/>
    <w:rsid w:val="003E76DD"/>
    <w:rsid w:val="003E77E6"/>
    <w:rsid w:val="003E7851"/>
    <w:rsid w:val="003E78A7"/>
    <w:rsid w:val="003E78FD"/>
    <w:rsid w:val="003F044B"/>
    <w:rsid w:val="003F04B6"/>
    <w:rsid w:val="003F06A7"/>
    <w:rsid w:val="003F0716"/>
    <w:rsid w:val="003F0A91"/>
    <w:rsid w:val="003F0AC2"/>
    <w:rsid w:val="003F0C26"/>
    <w:rsid w:val="003F1043"/>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BDB"/>
    <w:rsid w:val="003F4CE2"/>
    <w:rsid w:val="003F4DCB"/>
    <w:rsid w:val="003F4E00"/>
    <w:rsid w:val="003F506F"/>
    <w:rsid w:val="003F5424"/>
    <w:rsid w:val="003F566B"/>
    <w:rsid w:val="003F5B6A"/>
    <w:rsid w:val="003F5B91"/>
    <w:rsid w:val="003F5BD5"/>
    <w:rsid w:val="003F5D52"/>
    <w:rsid w:val="003F5DF7"/>
    <w:rsid w:val="003F5E97"/>
    <w:rsid w:val="003F63C4"/>
    <w:rsid w:val="003F66AE"/>
    <w:rsid w:val="003F695F"/>
    <w:rsid w:val="003F6DC4"/>
    <w:rsid w:val="003F6ED9"/>
    <w:rsid w:val="003F6F09"/>
    <w:rsid w:val="003F71C0"/>
    <w:rsid w:val="003F7307"/>
    <w:rsid w:val="003F739A"/>
    <w:rsid w:val="003F7777"/>
    <w:rsid w:val="003F7AC2"/>
    <w:rsid w:val="003F7C2F"/>
    <w:rsid w:val="003F7C51"/>
    <w:rsid w:val="003F7EE5"/>
    <w:rsid w:val="0040001C"/>
    <w:rsid w:val="004002D2"/>
    <w:rsid w:val="00400332"/>
    <w:rsid w:val="0040035D"/>
    <w:rsid w:val="00400664"/>
    <w:rsid w:val="004006A2"/>
    <w:rsid w:val="00400939"/>
    <w:rsid w:val="00400EE1"/>
    <w:rsid w:val="0040124C"/>
    <w:rsid w:val="00401939"/>
    <w:rsid w:val="00401AB8"/>
    <w:rsid w:val="00401C3A"/>
    <w:rsid w:val="00401F29"/>
    <w:rsid w:val="00401F4F"/>
    <w:rsid w:val="00401FB4"/>
    <w:rsid w:val="004025DD"/>
    <w:rsid w:val="00402DB3"/>
    <w:rsid w:val="00402DE6"/>
    <w:rsid w:val="00402E00"/>
    <w:rsid w:val="00403218"/>
    <w:rsid w:val="00403226"/>
    <w:rsid w:val="00403256"/>
    <w:rsid w:val="00403368"/>
    <w:rsid w:val="0040339C"/>
    <w:rsid w:val="004033F0"/>
    <w:rsid w:val="004034FB"/>
    <w:rsid w:val="00403527"/>
    <w:rsid w:val="00403776"/>
    <w:rsid w:val="00403781"/>
    <w:rsid w:val="004038B5"/>
    <w:rsid w:val="00403936"/>
    <w:rsid w:val="00403AFE"/>
    <w:rsid w:val="0040465D"/>
    <w:rsid w:val="00404685"/>
    <w:rsid w:val="00404EF0"/>
    <w:rsid w:val="004051D0"/>
    <w:rsid w:val="0040542D"/>
    <w:rsid w:val="00405496"/>
    <w:rsid w:val="0040555F"/>
    <w:rsid w:val="0040582B"/>
    <w:rsid w:val="004059CE"/>
    <w:rsid w:val="00405BCF"/>
    <w:rsid w:val="00405F4A"/>
    <w:rsid w:val="004066E3"/>
    <w:rsid w:val="00406733"/>
    <w:rsid w:val="0040697A"/>
    <w:rsid w:val="00406C31"/>
    <w:rsid w:val="00406D39"/>
    <w:rsid w:val="004071D6"/>
    <w:rsid w:val="0040737F"/>
    <w:rsid w:val="004074A2"/>
    <w:rsid w:val="0040762D"/>
    <w:rsid w:val="00407B8B"/>
    <w:rsid w:val="00407F4F"/>
    <w:rsid w:val="00410166"/>
    <w:rsid w:val="0041017A"/>
    <w:rsid w:val="004104FD"/>
    <w:rsid w:val="0041055F"/>
    <w:rsid w:val="004105E1"/>
    <w:rsid w:val="00410655"/>
    <w:rsid w:val="00410733"/>
    <w:rsid w:val="004107BA"/>
    <w:rsid w:val="004108DD"/>
    <w:rsid w:val="00410BBE"/>
    <w:rsid w:val="00410D3B"/>
    <w:rsid w:val="00410E20"/>
    <w:rsid w:val="00410FAF"/>
    <w:rsid w:val="0041104A"/>
    <w:rsid w:val="004110BC"/>
    <w:rsid w:val="004112F2"/>
    <w:rsid w:val="004116D2"/>
    <w:rsid w:val="00411799"/>
    <w:rsid w:val="00411939"/>
    <w:rsid w:val="00411978"/>
    <w:rsid w:val="00411E5F"/>
    <w:rsid w:val="00412742"/>
    <w:rsid w:val="00412836"/>
    <w:rsid w:val="0041284D"/>
    <w:rsid w:val="00412CBF"/>
    <w:rsid w:val="00413282"/>
    <w:rsid w:val="004137A6"/>
    <w:rsid w:val="0041387A"/>
    <w:rsid w:val="00413C24"/>
    <w:rsid w:val="00413D63"/>
    <w:rsid w:val="00413F64"/>
    <w:rsid w:val="0041439A"/>
    <w:rsid w:val="004144AD"/>
    <w:rsid w:val="004144E9"/>
    <w:rsid w:val="0041452B"/>
    <w:rsid w:val="00414671"/>
    <w:rsid w:val="00414710"/>
    <w:rsid w:val="00414CB5"/>
    <w:rsid w:val="004151BF"/>
    <w:rsid w:val="004159A8"/>
    <w:rsid w:val="00415A5B"/>
    <w:rsid w:val="00415D11"/>
    <w:rsid w:val="00415F5A"/>
    <w:rsid w:val="00415FD5"/>
    <w:rsid w:val="004161FA"/>
    <w:rsid w:val="00416298"/>
    <w:rsid w:val="004165DF"/>
    <w:rsid w:val="004167EE"/>
    <w:rsid w:val="00416BDF"/>
    <w:rsid w:val="00416CA7"/>
    <w:rsid w:val="00416D11"/>
    <w:rsid w:val="00416E3E"/>
    <w:rsid w:val="00416F0A"/>
    <w:rsid w:val="0041729F"/>
    <w:rsid w:val="004172BF"/>
    <w:rsid w:val="004172E4"/>
    <w:rsid w:val="00417320"/>
    <w:rsid w:val="00417423"/>
    <w:rsid w:val="00417758"/>
    <w:rsid w:val="00417857"/>
    <w:rsid w:val="00417A52"/>
    <w:rsid w:val="00417D2A"/>
    <w:rsid w:val="00417D53"/>
    <w:rsid w:val="00417E13"/>
    <w:rsid w:val="00420250"/>
    <w:rsid w:val="004203F4"/>
    <w:rsid w:val="0042085A"/>
    <w:rsid w:val="00420922"/>
    <w:rsid w:val="00420BC7"/>
    <w:rsid w:val="00420C3C"/>
    <w:rsid w:val="00420DDD"/>
    <w:rsid w:val="00420EE4"/>
    <w:rsid w:val="004210F3"/>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00B"/>
    <w:rsid w:val="004244EE"/>
    <w:rsid w:val="00424681"/>
    <w:rsid w:val="004249A3"/>
    <w:rsid w:val="00424E1C"/>
    <w:rsid w:val="00424F52"/>
    <w:rsid w:val="0042502D"/>
    <w:rsid w:val="00425072"/>
    <w:rsid w:val="004250BF"/>
    <w:rsid w:val="004250C7"/>
    <w:rsid w:val="004250CD"/>
    <w:rsid w:val="0042510B"/>
    <w:rsid w:val="00425957"/>
    <w:rsid w:val="004259D1"/>
    <w:rsid w:val="00425A2A"/>
    <w:rsid w:val="00425C3F"/>
    <w:rsid w:val="00425C6D"/>
    <w:rsid w:val="0042619A"/>
    <w:rsid w:val="004261D3"/>
    <w:rsid w:val="00426B24"/>
    <w:rsid w:val="00426CCD"/>
    <w:rsid w:val="00427141"/>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031"/>
    <w:rsid w:val="0043122A"/>
    <w:rsid w:val="00431256"/>
    <w:rsid w:val="0043125C"/>
    <w:rsid w:val="004313B0"/>
    <w:rsid w:val="0043190A"/>
    <w:rsid w:val="00431A8F"/>
    <w:rsid w:val="00431AC4"/>
    <w:rsid w:val="00431AC6"/>
    <w:rsid w:val="00431D97"/>
    <w:rsid w:val="004323B2"/>
    <w:rsid w:val="0043243D"/>
    <w:rsid w:val="00432691"/>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C05"/>
    <w:rsid w:val="00435D48"/>
    <w:rsid w:val="0043604C"/>
    <w:rsid w:val="00436184"/>
    <w:rsid w:val="00436209"/>
    <w:rsid w:val="004362C9"/>
    <w:rsid w:val="0043637C"/>
    <w:rsid w:val="004365BE"/>
    <w:rsid w:val="004366D8"/>
    <w:rsid w:val="00436704"/>
    <w:rsid w:val="00436A09"/>
    <w:rsid w:val="00436E8D"/>
    <w:rsid w:val="00436F62"/>
    <w:rsid w:val="00436FA6"/>
    <w:rsid w:val="0043709B"/>
    <w:rsid w:val="00437100"/>
    <w:rsid w:val="0043720F"/>
    <w:rsid w:val="004379FE"/>
    <w:rsid w:val="00437A59"/>
    <w:rsid w:val="00437C3D"/>
    <w:rsid w:val="00437D41"/>
    <w:rsid w:val="00437F40"/>
    <w:rsid w:val="00440816"/>
    <w:rsid w:val="00440C4D"/>
    <w:rsid w:val="00440D72"/>
    <w:rsid w:val="00440FB1"/>
    <w:rsid w:val="00440FC0"/>
    <w:rsid w:val="00441184"/>
    <w:rsid w:val="00441381"/>
    <w:rsid w:val="00441496"/>
    <w:rsid w:val="004415BB"/>
    <w:rsid w:val="00441847"/>
    <w:rsid w:val="004418A1"/>
    <w:rsid w:val="0044195D"/>
    <w:rsid w:val="00441967"/>
    <w:rsid w:val="00441A72"/>
    <w:rsid w:val="00441C3D"/>
    <w:rsid w:val="00441EFC"/>
    <w:rsid w:val="0044219D"/>
    <w:rsid w:val="004422CE"/>
    <w:rsid w:val="00442B59"/>
    <w:rsid w:val="00442EA5"/>
    <w:rsid w:val="004431EA"/>
    <w:rsid w:val="004432B9"/>
    <w:rsid w:val="004435A0"/>
    <w:rsid w:val="004438C8"/>
    <w:rsid w:val="0044398B"/>
    <w:rsid w:val="00443D31"/>
    <w:rsid w:val="00443DD6"/>
    <w:rsid w:val="00443F59"/>
    <w:rsid w:val="00444128"/>
    <w:rsid w:val="004443A4"/>
    <w:rsid w:val="004444B3"/>
    <w:rsid w:val="00444595"/>
    <w:rsid w:val="00444761"/>
    <w:rsid w:val="00444902"/>
    <w:rsid w:val="00444C5B"/>
    <w:rsid w:val="00444CC9"/>
    <w:rsid w:val="00444E86"/>
    <w:rsid w:val="00444EE0"/>
    <w:rsid w:val="00444F4E"/>
    <w:rsid w:val="0044508F"/>
    <w:rsid w:val="00445118"/>
    <w:rsid w:val="00445141"/>
    <w:rsid w:val="00445185"/>
    <w:rsid w:val="0044537D"/>
    <w:rsid w:val="00445645"/>
    <w:rsid w:val="0044589B"/>
    <w:rsid w:val="00445999"/>
    <w:rsid w:val="004462DF"/>
    <w:rsid w:val="0044640D"/>
    <w:rsid w:val="004466B1"/>
    <w:rsid w:val="00446895"/>
    <w:rsid w:val="00446962"/>
    <w:rsid w:val="004469FE"/>
    <w:rsid w:val="00446A22"/>
    <w:rsid w:val="00446A92"/>
    <w:rsid w:val="00446B8A"/>
    <w:rsid w:val="00446DC2"/>
    <w:rsid w:val="00446F5C"/>
    <w:rsid w:val="004470C3"/>
    <w:rsid w:val="00447178"/>
    <w:rsid w:val="0044717B"/>
    <w:rsid w:val="00447247"/>
    <w:rsid w:val="004472C2"/>
    <w:rsid w:val="00447509"/>
    <w:rsid w:val="0044779F"/>
    <w:rsid w:val="00447CE6"/>
    <w:rsid w:val="00447DD0"/>
    <w:rsid w:val="00447E12"/>
    <w:rsid w:val="0045049E"/>
    <w:rsid w:val="00450599"/>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4FB8"/>
    <w:rsid w:val="0045511C"/>
    <w:rsid w:val="0045512E"/>
    <w:rsid w:val="0045576A"/>
    <w:rsid w:val="0045576F"/>
    <w:rsid w:val="00455BEB"/>
    <w:rsid w:val="00455CB8"/>
    <w:rsid w:val="0045614E"/>
    <w:rsid w:val="004562B4"/>
    <w:rsid w:val="0045663D"/>
    <w:rsid w:val="00456778"/>
    <w:rsid w:val="0045698F"/>
    <w:rsid w:val="00456AEF"/>
    <w:rsid w:val="00457574"/>
    <w:rsid w:val="004575C9"/>
    <w:rsid w:val="00457849"/>
    <w:rsid w:val="00457CAA"/>
    <w:rsid w:val="004600B3"/>
    <w:rsid w:val="00460186"/>
    <w:rsid w:val="00460322"/>
    <w:rsid w:val="00460360"/>
    <w:rsid w:val="00460410"/>
    <w:rsid w:val="00460BC4"/>
    <w:rsid w:val="00460F8E"/>
    <w:rsid w:val="00461021"/>
    <w:rsid w:val="00461190"/>
    <w:rsid w:val="00461431"/>
    <w:rsid w:val="00461AFB"/>
    <w:rsid w:val="00461B4B"/>
    <w:rsid w:val="00461CF9"/>
    <w:rsid w:val="00461D55"/>
    <w:rsid w:val="00461D61"/>
    <w:rsid w:val="00461D6E"/>
    <w:rsid w:val="00462088"/>
    <w:rsid w:val="004624B7"/>
    <w:rsid w:val="0046267B"/>
    <w:rsid w:val="004628E6"/>
    <w:rsid w:val="00462944"/>
    <w:rsid w:val="00462DB8"/>
    <w:rsid w:val="00462E1D"/>
    <w:rsid w:val="00463074"/>
    <w:rsid w:val="004636D9"/>
    <w:rsid w:val="00463BBA"/>
    <w:rsid w:val="00463D5E"/>
    <w:rsid w:val="00463DD1"/>
    <w:rsid w:val="00464298"/>
    <w:rsid w:val="0046458D"/>
    <w:rsid w:val="00464BFD"/>
    <w:rsid w:val="00464C65"/>
    <w:rsid w:val="00464D20"/>
    <w:rsid w:val="00465074"/>
    <w:rsid w:val="0046510D"/>
    <w:rsid w:val="004654CE"/>
    <w:rsid w:val="0046580A"/>
    <w:rsid w:val="004659B6"/>
    <w:rsid w:val="00465B01"/>
    <w:rsid w:val="00465C62"/>
    <w:rsid w:val="00465C88"/>
    <w:rsid w:val="0046601A"/>
    <w:rsid w:val="004660F1"/>
    <w:rsid w:val="004665FB"/>
    <w:rsid w:val="004667C4"/>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065"/>
    <w:rsid w:val="004712B7"/>
    <w:rsid w:val="00471861"/>
    <w:rsid w:val="00471EEF"/>
    <w:rsid w:val="00471F04"/>
    <w:rsid w:val="00472427"/>
    <w:rsid w:val="004724A3"/>
    <w:rsid w:val="004727E2"/>
    <w:rsid w:val="00472CF7"/>
    <w:rsid w:val="00472FA2"/>
    <w:rsid w:val="00472FBF"/>
    <w:rsid w:val="00473412"/>
    <w:rsid w:val="004734AF"/>
    <w:rsid w:val="00473ADC"/>
    <w:rsid w:val="00473DC0"/>
    <w:rsid w:val="00474001"/>
    <w:rsid w:val="00474128"/>
    <w:rsid w:val="004743CC"/>
    <w:rsid w:val="004745F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1B6"/>
    <w:rsid w:val="0048036B"/>
    <w:rsid w:val="0048060E"/>
    <w:rsid w:val="004806DB"/>
    <w:rsid w:val="00480A05"/>
    <w:rsid w:val="00480B48"/>
    <w:rsid w:val="00480BE8"/>
    <w:rsid w:val="00480CC8"/>
    <w:rsid w:val="00480DA8"/>
    <w:rsid w:val="00480F27"/>
    <w:rsid w:val="00480F47"/>
    <w:rsid w:val="004811BD"/>
    <w:rsid w:val="0048136B"/>
    <w:rsid w:val="00481702"/>
    <w:rsid w:val="004817B0"/>
    <w:rsid w:val="00481846"/>
    <w:rsid w:val="00481A1C"/>
    <w:rsid w:val="00481B21"/>
    <w:rsid w:val="00481B91"/>
    <w:rsid w:val="00482196"/>
    <w:rsid w:val="004821AB"/>
    <w:rsid w:val="00482239"/>
    <w:rsid w:val="0048227F"/>
    <w:rsid w:val="004825C6"/>
    <w:rsid w:val="0048276A"/>
    <w:rsid w:val="00482B0A"/>
    <w:rsid w:val="00482BD4"/>
    <w:rsid w:val="00482DE5"/>
    <w:rsid w:val="00483116"/>
    <w:rsid w:val="004835E2"/>
    <w:rsid w:val="00483691"/>
    <w:rsid w:val="00483B53"/>
    <w:rsid w:val="00483E28"/>
    <w:rsid w:val="0048411C"/>
    <w:rsid w:val="0048453A"/>
    <w:rsid w:val="00484833"/>
    <w:rsid w:val="00484981"/>
    <w:rsid w:val="00484B03"/>
    <w:rsid w:val="00484DCC"/>
    <w:rsid w:val="00484FBC"/>
    <w:rsid w:val="00485921"/>
    <w:rsid w:val="00485B6B"/>
    <w:rsid w:val="00485E0F"/>
    <w:rsid w:val="00485F0C"/>
    <w:rsid w:val="00485F25"/>
    <w:rsid w:val="00485F50"/>
    <w:rsid w:val="00486064"/>
    <w:rsid w:val="004860E9"/>
    <w:rsid w:val="0048669D"/>
    <w:rsid w:val="004866F8"/>
    <w:rsid w:val="004867AD"/>
    <w:rsid w:val="0048693F"/>
    <w:rsid w:val="00486A85"/>
    <w:rsid w:val="00486AEB"/>
    <w:rsid w:val="00486C79"/>
    <w:rsid w:val="00486FDC"/>
    <w:rsid w:val="00487358"/>
    <w:rsid w:val="00487521"/>
    <w:rsid w:val="0048756D"/>
    <w:rsid w:val="004877CD"/>
    <w:rsid w:val="00487CE3"/>
    <w:rsid w:val="00487EDD"/>
    <w:rsid w:val="00487EE0"/>
    <w:rsid w:val="00490035"/>
    <w:rsid w:val="00490343"/>
    <w:rsid w:val="00490534"/>
    <w:rsid w:val="004905A7"/>
    <w:rsid w:val="00490636"/>
    <w:rsid w:val="00490680"/>
    <w:rsid w:val="004906FD"/>
    <w:rsid w:val="00490ADE"/>
    <w:rsid w:val="00490B00"/>
    <w:rsid w:val="00490DDC"/>
    <w:rsid w:val="00490FAC"/>
    <w:rsid w:val="00490FB9"/>
    <w:rsid w:val="00491070"/>
    <w:rsid w:val="00491225"/>
    <w:rsid w:val="00491267"/>
    <w:rsid w:val="0049128A"/>
    <w:rsid w:val="00491652"/>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973"/>
    <w:rsid w:val="00495D8C"/>
    <w:rsid w:val="004964F0"/>
    <w:rsid w:val="0049672F"/>
    <w:rsid w:val="0049682A"/>
    <w:rsid w:val="00496C7A"/>
    <w:rsid w:val="00496C88"/>
    <w:rsid w:val="00496DF1"/>
    <w:rsid w:val="0049742D"/>
    <w:rsid w:val="00497461"/>
    <w:rsid w:val="004976FE"/>
    <w:rsid w:val="00497788"/>
    <w:rsid w:val="00497B14"/>
    <w:rsid w:val="00497B3B"/>
    <w:rsid w:val="00497BD2"/>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395"/>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3C6"/>
    <w:rsid w:val="004A4439"/>
    <w:rsid w:val="004A465D"/>
    <w:rsid w:val="004A4CCD"/>
    <w:rsid w:val="004A591F"/>
    <w:rsid w:val="004A5B9F"/>
    <w:rsid w:val="004A6329"/>
    <w:rsid w:val="004A63ED"/>
    <w:rsid w:val="004A64AE"/>
    <w:rsid w:val="004A6609"/>
    <w:rsid w:val="004A6707"/>
    <w:rsid w:val="004A6868"/>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BA8"/>
    <w:rsid w:val="004B1D6B"/>
    <w:rsid w:val="004B1EA4"/>
    <w:rsid w:val="004B21A3"/>
    <w:rsid w:val="004B21A4"/>
    <w:rsid w:val="004B2219"/>
    <w:rsid w:val="004B22FE"/>
    <w:rsid w:val="004B2811"/>
    <w:rsid w:val="004B2928"/>
    <w:rsid w:val="004B2ABB"/>
    <w:rsid w:val="004B2B1C"/>
    <w:rsid w:val="004B2B5F"/>
    <w:rsid w:val="004B2BE7"/>
    <w:rsid w:val="004B2C0C"/>
    <w:rsid w:val="004B2D35"/>
    <w:rsid w:val="004B2E18"/>
    <w:rsid w:val="004B32ED"/>
    <w:rsid w:val="004B3586"/>
    <w:rsid w:val="004B36EE"/>
    <w:rsid w:val="004B37B0"/>
    <w:rsid w:val="004B37C9"/>
    <w:rsid w:val="004B38BB"/>
    <w:rsid w:val="004B38FF"/>
    <w:rsid w:val="004B3B72"/>
    <w:rsid w:val="004B3C65"/>
    <w:rsid w:val="004B3ED6"/>
    <w:rsid w:val="004B406B"/>
    <w:rsid w:val="004B431E"/>
    <w:rsid w:val="004B438C"/>
    <w:rsid w:val="004B47B5"/>
    <w:rsid w:val="004B5187"/>
    <w:rsid w:val="004B55A2"/>
    <w:rsid w:val="004B5D42"/>
    <w:rsid w:val="004B5FAB"/>
    <w:rsid w:val="004B6120"/>
    <w:rsid w:val="004B638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4B7"/>
    <w:rsid w:val="004C1609"/>
    <w:rsid w:val="004C164B"/>
    <w:rsid w:val="004C1742"/>
    <w:rsid w:val="004C17DE"/>
    <w:rsid w:val="004C222C"/>
    <w:rsid w:val="004C229D"/>
    <w:rsid w:val="004C2539"/>
    <w:rsid w:val="004C2799"/>
    <w:rsid w:val="004C27C8"/>
    <w:rsid w:val="004C2F66"/>
    <w:rsid w:val="004C32EF"/>
    <w:rsid w:val="004C3486"/>
    <w:rsid w:val="004C356F"/>
    <w:rsid w:val="004C36C8"/>
    <w:rsid w:val="004C3751"/>
    <w:rsid w:val="004C375E"/>
    <w:rsid w:val="004C37F7"/>
    <w:rsid w:val="004C3B81"/>
    <w:rsid w:val="004C3E0D"/>
    <w:rsid w:val="004C43D6"/>
    <w:rsid w:val="004C4573"/>
    <w:rsid w:val="004C4692"/>
    <w:rsid w:val="004C46F0"/>
    <w:rsid w:val="004C4B25"/>
    <w:rsid w:val="004C4BAA"/>
    <w:rsid w:val="004C4D69"/>
    <w:rsid w:val="004C5048"/>
    <w:rsid w:val="004C505A"/>
    <w:rsid w:val="004C52BE"/>
    <w:rsid w:val="004C54AD"/>
    <w:rsid w:val="004C54E0"/>
    <w:rsid w:val="004C5A72"/>
    <w:rsid w:val="004C5F92"/>
    <w:rsid w:val="004C6466"/>
    <w:rsid w:val="004C652D"/>
    <w:rsid w:val="004C65C0"/>
    <w:rsid w:val="004C67F2"/>
    <w:rsid w:val="004C6B51"/>
    <w:rsid w:val="004C6C08"/>
    <w:rsid w:val="004C6EE1"/>
    <w:rsid w:val="004C72FD"/>
    <w:rsid w:val="004C747E"/>
    <w:rsid w:val="004C79C4"/>
    <w:rsid w:val="004C7A8D"/>
    <w:rsid w:val="004C7AFF"/>
    <w:rsid w:val="004C7CB7"/>
    <w:rsid w:val="004C7DDC"/>
    <w:rsid w:val="004C7E84"/>
    <w:rsid w:val="004D0008"/>
    <w:rsid w:val="004D08D0"/>
    <w:rsid w:val="004D0A7F"/>
    <w:rsid w:val="004D124B"/>
    <w:rsid w:val="004D1A78"/>
    <w:rsid w:val="004D1AE5"/>
    <w:rsid w:val="004D1CD5"/>
    <w:rsid w:val="004D2179"/>
    <w:rsid w:val="004D27A8"/>
    <w:rsid w:val="004D2981"/>
    <w:rsid w:val="004D2F6E"/>
    <w:rsid w:val="004D3213"/>
    <w:rsid w:val="004D3322"/>
    <w:rsid w:val="004D3421"/>
    <w:rsid w:val="004D34E7"/>
    <w:rsid w:val="004D3510"/>
    <w:rsid w:val="004D35E1"/>
    <w:rsid w:val="004D3609"/>
    <w:rsid w:val="004D3752"/>
    <w:rsid w:val="004D38D7"/>
    <w:rsid w:val="004D3FBD"/>
    <w:rsid w:val="004D4031"/>
    <w:rsid w:val="004D4389"/>
    <w:rsid w:val="004D442D"/>
    <w:rsid w:val="004D44FC"/>
    <w:rsid w:val="004D487C"/>
    <w:rsid w:val="004D494C"/>
    <w:rsid w:val="004D495A"/>
    <w:rsid w:val="004D4D86"/>
    <w:rsid w:val="004D4DDA"/>
    <w:rsid w:val="004D565D"/>
    <w:rsid w:val="004D56A8"/>
    <w:rsid w:val="004D587B"/>
    <w:rsid w:val="004D5B96"/>
    <w:rsid w:val="004D5D01"/>
    <w:rsid w:val="004D5F2D"/>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768"/>
    <w:rsid w:val="004E07C8"/>
    <w:rsid w:val="004E0B6D"/>
    <w:rsid w:val="004E0D09"/>
    <w:rsid w:val="004E0D82"/>
    <w:rsid w:val="004E0F62"/>
    <w:rsid w:val="004E15EA"/>
    <w:rsid w:val="004E17B7"/>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471"/>
    <w:rsid w:val="004E491F"/>
    <w:rsid w:val="004E4AE1"/>
    <w:rsid w:val="004E4D38"/>
    <w:rsid w:val="004E50E2"/>
    <w:rsid w:val="004E562E"/>
    <w:rsid w:val="004E56EE"/>
    <w:rsid w:val="004E587D"/>
    <w:rsid w:val="004E5908"/>
    <w:rsid w:val="004E591E"/>
    <w:rsid w:val="004E5C16"/>
    <w:rsid w:val="004E5E3A"/>
    <w:rsid w:val="004E601F"/>
    <w:rsid w:val="004E6197"/>
    <w:rsid w:val="004E623C"/>
    <w:rsid w:val="004E638F"/>
    <w:rsid w:val="004E6DCF"/>
    <w:rsid w:val="004E7134"/>
    <w:rsid w:val="004E71FF"/>
    <w:rsid w:val="004E740B"/>
    <w:rsid w:val="004E749F"/>
    <w:rsid w:val="004E754F"/>
    <w:rsid w:val="004E758E"/>
    <w:rsid w:val="004E7629"/>
    <w:rsid w:val="004E7DC1"/>
    <w:rsid w:val="004E7DF4"/>
    <w:rsid w:val="004E7FB6"/>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CCC"/>
    <w:rsid w:val="004F2D2B"/>
    <w:rsid w:val="004F2D7C"/>
    <w:rsid w:val="004F2FEF"/>
    <w:rsid w:val="004F3314"/>
    <w:rsid w:val="004F35CC"/>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9B"/>
    <w:rsid w:val="004F64B8"/>
    <w:rsid w:val="004F654E"/>
    <w:rsid w:val="004F6B24"/>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792"/>
    <w:rsid w:val="0050180C"/>
    <w:rsid w:val="0050216C"/>
    <w:rsid w:val="00502261"/>
    <w:rsid w:val="005022DE"/>
    <w:rsid w:val="005023A8"/>
    <w:rsid w:val="00502A1D"/>
    <w:rsid w:val="00502BFE"/>
    <w:rsid w:val="0050343F"/>
    <w:rsid w:val="0050375D"/>
    <w:rsid w:val="00503794"/>
    <w:rsid w:val="00503ABF"/>
    <w:rsid w:val="00503CEA"/>
    <w:rsid w:val="005041D9"/>
    <w:rsid w:val="005044B1"/>
    <w:rsid w:val="00504D60"/>
    <w:rsid w:val="00504F0E"/>
    <w:rsid w:val="00504FB4"/>
    <w:rsid w:val="005050AB"/>
    <w:rsid w:val="0050512A"/>
    <w:rsid w:val="00505241"/>
    <w:rsid w:val="00505297"/>
    <w:rsid w:val="0050537C"/>
    <w:rsid w:val="0050554F"/>
    <w:rsid w:val="00505DF1"/>
    <w:rsid w:val="00505E7B"/>
    <w:rsid w:val="00505E99"/>
    <w:rsid w:val="00506187"/>
    <w:rsid w:val="00506ABB"/>
    <w:rsid w:val="00506C2E"/>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CBE"/>
    <w:rsid w:val="00511D8E"/>
    <w:rsid w:val="00512057"/>
    <w:rsid w:val="005120B3"/>
    <w:rsid w:val="00512278"/>
    <w:rsid w:val="00512391"/>
    <w:rsid w:val="005123B9"/>
    <w:rsid w:val="005123F9"/>
    <w:rsid w:val="00512658"/>
    <w:rsid w:val="00512778"/>
    <w:rsid w:val="005129BF"/>
    <w:rsid w:val="00512B79"/>
    <w:rsid w:val="00512E79"/>
    <w:rsid w:val="0051370F"/>
    <w:rsid w:val="00513989"/>
    <w:rsid w:val="00513CD1"/>
    <w:rsid w:val="00513EF7"/>
    <w:rsid w:val="00514494"/>
    <w:rsid w:val="00514E22"/>
    <w:rsid w:val="00515133"/>
    <w:rsid w:val="005153F3"/>
    <w:rsid w:val="005154DB"/>
    <w:rsid w:val="00515561"/>
    <w:rsid w:val="00515650"/>
    <w:rsid w:val="00515757"/>
    <w:rsid w:val="0051577B"/>
    <w:rsid w:val="00515D66"/>
    <w:rsid w:val="00515F2B"/>
    <w:rsid w:val="00516202"/>
    <w:rsid w:val="0051624A"/>
    <w:rsid w:val="00516321"/>
    <w:rsid w:val="005163FD"/>
    <w:rsid w:val="00516A1C"/>
    <w:rsid w:val="00516A3A"/>
    <w:rsid w:val="00516C51"/>
    <w:rsid w:val="00516CCE"/>
    <w:rsid w:val="00516FC8"/>
    <w:rsid w:val="0051726C"/>
    <w:rsid w:val="00517718"/>
    <w:rsid w:val="00517C41"/>
    <w:rsid w:val="00517D01"/>
    <w:rsid w:val="00517EB1"/>
    <w:rsid w:val="00517EB3"/>
    <w:rsid w:val="00520F4E"/>
    <w:rsid w:val="00521123"/>
    <w:rsid w:val="0052147A"/>
    <w:rsid w:val="005219E2"/>
    <w:rsid w:val="00521B9E"/>
    <w:rsid w:val="00521CF0"/>
    <w:rsid w:val="00521E2D"/>
    <w:rsid w:val="00521EE5"/>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8A"/>
    <w:rsid w:val="00523B12"/>
    <w:rsid w:val="00523E4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87E"/>
    <w:rsid w:val="00527C25"/>
    <w:rsid w:val="00527F5C"/>
    <w:rsid w:val="00530212"/>
    <w:rsid w:val="005304F9"/>
    <w:rsid w:val="00530717"/>
    <w:rsid w:val="00530A6A"/>
    <w:rsid w:val="00530CCA"/>
    <w:rsid w:val="00530FFE"/>
    <w:rsid w:val="00531056"/>
    <w:rsid w:val="005314EB"/>
    <w:rsid w:val="00531697"/>
    <w:rsid w:val="0053171D"/>
    <w:rsid w:val="005317DF"/>
    <w:rsid w:val="00531A05"/>
    <w:rsid w:val="00531C73"/>
    <w:rsid w:val="00531D84"/>
    <w:rsid w:val="005322A6"/>
    <w:rsid w:val="00532383"/>
    <w:rsid w:val="005323A9"/>
    <w:rsid w:val="005324E7"/>
    <w:rsid w:val="005326F3"/>
    <w:rsid w:val="00532B30"/>
    <w:rsid w:val="00532B52"/>
    <w:rsid w:val="00532D89"/>
    <w:rsid w:val="00532E5C"/>
    <w:rsid w:val="005333CA"/>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6E54"/>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11C"/>
    <w:rsid w:val="0054231C"/>
    <w:rsid w:val="00542653"/>
    <w:rsid w:val="00542676"/>
    <w:rsid w:val="0054267C"/>
    <w:rsid w:val="005427C6"/>
    <w:rsid w:val="00542C19"/>
    <w:rsid w:val="00542C4B"/>
    <w:rsid w:val="00542CEB"/>
    <w:rsid w:val="005432D4"/>
    <w:rsid w:val="005434D2"/>
    <w:rsid w:val="005437B1"/>
    <w:rsid w:val="005439E9"/>
    <w:rsid w:val="00543A8B"/>
    <w:rsid w:val="00543B93"/>
    <w:rsid w:val="00543BF3"/>
    <w:rsid w:val="00543E93"/>
    <w:rsid w:val="005440DD"/>
    <w:rsid w:val="005443A9"/>
    <w:rsid w:val="00544702"/>
    <w:rsid w:val="00544F2E"/>
    <w:rsid w:val="005450C6"/>
    <w:rsid w:val="005452FD"/>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80B"/>
    <w:rsid w:val="00550A2A"/>
    <w:rsid w:val="00550AC4"/>
    <w:rsid w:val="00550ACF"/>
    <w:rsid w:val="0055119C"/>
    <w:rsid w:val="00551345"/>
    <w:rsid w:val="00551D61"/>
    <w:rsid w:val="00551DB0"/>
    <w:rsid w:val="00551E16"/>
    <w:rsid w:val="0055233C"/>
    <w:rsid w:val="005525FE"/>
    <w:rsid w:val="00552678"/>
    <w:rsid w:val="00552B81"/>
    <w:rsid w:val="00552E83"/>
    <w:rsid w:val="00553569"/>
    <w:rsid w:val="00553583"/>
    <w:rsid w:val="00553593"/>
    <w:rsid w:val="00553883"/>
    <w:rsid w:val="00553B84"/>
    <w:rsid w:val="00553BED"/>
    <w:rsid w:val="00553F6A"/>
    <w:rsid w:val="00554037"/>
    <w:rsid w:val="005540EB"/>
    <w:rsid w:val="00554265"/>
    <w:rsid w:val="005543D3"/>
    <w:rsid w:val="00554AD2"/>
    <w:rsid w:val="00554C03"/>
    <w:rsid w:val="00554DE8"/>
    <w:rsid w:val="0055509A"/>
    <w:rsid w:val="0055553F"/>
    <w:rsid w:val="005555D7"/>
    <w:rsid w:val="00555798"/>
    <w:rsid w:val="005558B0"/>
    <w:rsid w:val="00555985"/>
    <w:rsid w:val="00555E76"/>
    <w:rsid w:val="005566C1"/>
    <w:rsid w:val="005567B1"/>
    <w:rsid w:val="00556981"/>
    <w:rsid w:val="005569AF"/>
    <w:rsid w:val="005569FB"/>
    <w:rsid w:val="00556FF0"/>
    <w:rsid w:val="005572A0"/>
    <w:rsid w:val="0055736D"/>
    <w:rsid w:val="0055741A"/>
    <w:rsid w:val="00557469"/>
    <w:rsid w:val="0055748F"/>
    <w:rsid w:val="00557859"/>
    <w:rsid w:val="0055792E"/>
    <w:rsid w:val="00560084"/>
    <w:rsid w:val="00560239"/>
    <w:rsid w:val="00560B6B"/>
    <w:rsid w:val="00560C4A"/>
    <w:rsid w:val="00560E15"/>
    <w:rsid w:val="00560E6F"/>
    <w:rsid w:val="0056131E"/>
    <w:rsid w:val="005617D4"/>
    <w:rsid w:val="005618A6"/>
    <w:rsid w:val="00561954"/>
    <w:rsid w:val="00561B4A"/>
    <w:rsid w:val="00561D76"/>
    <w:rsid w:val="0056261B"/>
    <w:rsid w:val="005627D3"/>
    <w:rsid w:val="00562D31"/>
    <w:rsid w:val="00562F1D"/>
    <w:rsid w:val="00563066"/>
    <w:rsid w:val="0056328D"/>
    <w:rsid w:val="005632A1"/>
    <w:rsid w:val="0056360E"/>
    <w:rsid w:val="00564021"/>
    <w:rsid w:val="0056406A"/>
    <w:rsid w:val="005641A9"/>
    <w:rsid w:val="00564AD3"/>
    <w:rsid w:val="00564E25"/>
    <w:rsid w:val="0056521C"/>
    <w:rsid w:val="005652FB"/>
    <w:rsid w:val="0056541E"/>
    <w:rsid w:val="00565468"/>
    <w:rsid w:val="00565709"/>
    <w:rsid w:val="00565C72"/>
    <w:rsid w:val="00565DB0"/>
    <w:rsid w:val="005661D7"/>
    <w:rsid w:val="0056673F"/>
    <w:rsid w:val="005667AA"/>
    <w:rsid w:val="00566B32"/>
    <w:rsid w:val="00566BEE"/>
    <w:rsid w:val="00567563"/>
    <w:rsid w:val="005677F8"/>
    <w:rsid w:val="00567B3E"/>
    <w:rsid w:val="00567E61"/>
    <w:rsid w:val="00570096"/>
    <w:rsid w:val="005701C9"/>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2FBF"/>
    <w:rsid w:val="005730F1"/>
    <w:rsid w:val="0057365F"/>
    <w:rsid w:val="00573B50"/>
    <w:rsid w:val="00573C68"/>
    <w:rsid w:val="00573E24"/>
    <w:rsid w:val="00573E8C"/>
    <w:rsid w:val="00574286"/>
    <w:rsid w:val="0057445A"/>
    <w:rsid w:val="00574633"/>
    <w:rsid w:val="005746DE"/>
    <w:rsid w:val="00574A16"/>
    <w:rsid w:val="00574A40"/>
    <w:rsid w:val="00574B22"/>
    <w:rsid w:val="00574BAC"/>
    <w:rsid w:val="00574DC7"/>
    <w:rsid w:val="0057530D"/>
    <w:rsid w:val="00575330"/>
    <w:rsid w:val="0057569A"/>
    <w:rsid w:val="005759AC"/>
    <w:rsid w:val="00575A6B"/>
    <w:rsid w:val="00575D38"/>
    <w:rsid w:val="00575D47"/>
    <w:rsid w:val="00576070"/>
    <w:rsid w:val="005761EA"/>
    <w:rsid w:val="00576510"/>
    <w:rsid w:val="00576BF6"/>
    <w:rsid w:val="00576D7A"/>
    <w:rsid w:val="005770B6"/>
    <w:rsid w:val="005770EC"/>
    <w:rsid w:val="005771BF"/>
    <w:rsid w:val="0057720F"/>
    <w:rsid w:val="00577345"/>
    <w:rsid w:val="00577662"/>
    <w:rsid w:val="00577819"/>
    <w:rsid w:val="00577A81"/>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845"/>
    <w:rsid w:val="00582960"/>
    <w:rsid w:val="005829C1"/>
    <w:rsid w:val="00582C55"/>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B9"/>
    <w:rsid w:val="00584DCC"/>
    <w:rsid w:val="00585182"/>
    <w:rsid w:val="00585391"/>
    <w:rsid w:val="005857FE"/>
    <w:rsid w:val="005859BC"/>
    <w:rsid w:val="00585CFE"/>
    <w:rsid w:val="00585EAB"/>
    <w:rsid w:val="0058600C"/>
    <w:rsid w:val="00586011"/>
    <w:rsid w:val="0058652B"/>
    <w:rsid w:val="0058670F"/>
    <w:rsid w:val="0058679F"/>
    <w:rsid w:val="005867A4"/>
    <w:rsid w:val="00586847"/>
    <w:rsid w:val="00586850"/>
    <w:rsid w:val="005868B5"/>
    <w:rsid w:val="00586B21"/>
    <w:rsid w:val="00586C3E"/>
    <w:rsid w:val="00587313"/>
    <w:rsid w:val="00587346"/>
    <w:rsid w:val="00587B8E"/>
    <w:rsid w:val="0059024C"/>
    <w:rsid w:val="00590295"/>
    <w:rsid w:val="00590409"/>
    <w:rsid w:val="0059052B"/>
    <w:rsid w:val="00590A7F"/>
    <w:rsid w:val="00590E3D"/>
    <w:rsid w:val="00590E58"/>
    <w:rsid w:val="00591B31"/>
    <w:rsid w:val="00591B36"/>
    <w:rsid w:val="00591CC4"/>
    <w:rsid w:val="00591F4D"/>
    <w:rsid w:val="00592155"/>
    <w:rsid w:val="00592181"/>
    <w:rsid w:val="00592869"/>
    <w:rsid w:val="00592A3A"/>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D9F"/>
    <w:rsid w:val="00594F78"/>
    <w:rsid w:val="00595056"/>
    <w:rsid w:val="00595195"/>
    <w:rsid w:val="005953DE"/>
    <w:rsid w:val="00595604"/>
    <w:rsid w:val="005956A0"/>
    <w:rsid w:val="00595753"/>
    <w:rsid w:val="005957CA"/>
    <w:rsid w:val="0059589C"/>
    <w:rsid w:val="00595A04"/>
    <w:rsid w:val="00595D4C"/>
    <w:rsid w:val="00595D7E"/>
    <w:rsid w:val="005960C1"/>
    <w:rsid w:val="00596977"/>
    <w:rsid w:val="00596B39"/>
    <w:rsid w:val="00596B9C"/>
    <w:rsid w:val="00597406"/>
    <w:rsid w:val="005976C2"/>
    <w:rsid w:val="0059772F"/>
    <w:rsid w:val="005978A0"/>
    <w:rsid w:val="00597EE4"/>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5F"/>
    <w:rsid w:val="005A26F7"/>
    <w:rsid w:val="005A29D6"/>
    <w:rsid w:val="005A2A76"/>
    <w:rsid w:val="005A2A8D"/>
    <w:rsid w:val="005A2C92"/>
    <w:rsid w:val="005A2FFA"/>
    <w:rsid w:val="005A3114"/>
    <w:rsid w:val="005A3153"/>
    <w:rsid w:val="005A3286"/>
    <w:rsid w:val="005A330B"/>
    <w:rsid w:val="005A3458"/>
    <w:rsid w:val="005A34B4"/>
    <w:rsid w:val="005A34C2"/>
    <w:rsid w:val="005A395B"/>
    <w:rsid w:val="005A39E0"/>
    <w:rsid w:val="005A3B1D"/>
    <w:rsid w:val="005A3E5C"/>
    <w:rsid w:val="005A4547"/>
    <w:rsid w:val="005A46F5"/>
    <w:rsid w:val="005A4845"/>
    <w:rsid w:val="005A495E"/>
    <w:rsid w:val="005A496C"/>
    <w:rsid w:val="005A4BAD"/>
    <w:rsid w:val="005A503A"/>
    <w:rsid w:val="005A56FB"/>
    <w:rsid w:val="005A58F3"/>
    <w:rsid w:val="005A5930"/>
    <w:rsid w:val="005A59D9"/>
    <w:rsid w:val="005A5A9A"/>
    <w:rsid w:val="005A5BA3"/>
    <w:rsid w:val="005A5EF4"/>
    <w:rsid w:val="005A60D6"/>
    <w:rsid w:val="005A6623"/>
    <w:rsid w:val="005A66AA"/>
    <w:rsid w:val="005A69C0"/>
    <w:rsid w:val="005A6A35"/>
    <w:rsid w:val="005A6ACD"/>
    <w:rsid w:val="005A6BD1"/>
    <w:rsid w:val="005A6C5E"/>
    <w:rsid w:val="005A6E21"/>
    <w:rsid w:val="005A6F2B"/>
    <w:rsid w:val="005A6FF9"/>
    <w:rsid w:val="005A7113"/>
    <w:rsid w:val="005A7259"/>
    <w:rsid w:val="005A7377"/>
    <w:rsid w:val="005A7B67"/>
    <w:rsid w:val="005A7E8C"/>
    <w:rsid w:val="005A7F30"/>
    <w:rsid w:val="005A7F4B"/>
    <w:rsid w:val="005B0136"/>
    <w:rsid w:val="005B044D"/>
    <w:rsid w:val="005B064A"/>
    <w:rsid w:val="005B067B"/>
    <w:rsid w:val="005B0AC4"/>
    <w:rsid w:val="005B0FC4"/>
    <w:rsid w:val="005B10E8"/>
    <w:rsid w:val="005B130F"/>
    <w:rsid w:val="005B1313"/>
    <w:rsid w:val="005B13F3"/>
    <w:rsid w:val="005B197C"/>
    <w:rsid w:val="005B1B75"/>
    <w:rsid w:val="005B1E47"/>
    <w:rsid w:val="005B1F20"/>
    <w:rsid w:val="005B20E0"/>
    <w:rsid w:val="005B22EC"/>
    <w:rsid w:val="005B2413"/>
    <w:rsid w:val="005B2624"/>
    <w:rsid w:val="005B2687"/>
    <w:rsid w:val="005B26C5"/>
    <w:rsid w:val="005B2A8A"/>
    <w:rsid w:val="005B2B39"/>
    <w:rsid w:val="005B30F6"/>
    <w:rsid w:val="005B335C"/>
    <w:rsid w:val="005B3424"/>
    <w:rsid w:val="005B3576"/>
    <w:rsid w:val="005B396D"/>
    <w:rsid w:val="005B3E01"/>
    <w:rsid w:val="005B3FA0"/>
    <w:rsid w:val="005B406D"/>
    <w:rsid w:val="005B4084"/>
    <w:rsid w:val="005B40D2"/>
    <w:rsid w:val="005B40E9"/>
    <w:rsid w:val="005B42B5"/>
    <w:rsid w:val="005B48EB"/>
    <w:rsid w:val="005B4A8C"/>
    <w:rsid w:val="005B4CE1"/>
    <w:rsid w:val="005B4DF7"/>
    <w:rsid w:val="005B4FBD"/>
    <w:rsid w:val="005B4FE9"/>
    <w:rsid w:val="005B50AF"/>
    <w:rsid w:val="005B51E3"/>
    <w:rsid w:val="005B52A8"/>
    <w:rsid w:val="005B5303"/>
    <w:rsid w:val="005B59C7"/>
    <w:rsid w:val="005B5A7A"/>
    <w:rsid w:val="005B5A7E"/>
    <w:rsid w:val="005B5AC9"/>
    <w:rsid w:val="005B5AEF"/>
    <w:rsid w:val="005B5CE7"/>
    <w:rsid w:val="005B607B"/>
    <w:rsid w:val="005B64FC"/>
    <w:rsid w:val="005B6562"/>
    <w:rsid w:val="005B664B"/>
    <w:rsid w:val="005B6715"/>
    <w:rsid w:val="005B6AAF"/>
    <w:rsid w:val="005B6B8D"/>
    <w:rsid w:val="005B6D17"/>
    <w:rsid w:val="005B728C"/>
    <w:rsid w:val="005B729C"/>
    <w:rsid w:val="005B736C"/>
    <w:rsid w:val="005B7579"/>
    <w:rsid w:val="005B7A90"/>
    <w:rsid w:val="005B7BBF"/>
    <w:rsid w:val="005B7BF8"/>
    <w:rsid w:val="005B7E13"/>
    <w:rsid w:val="005B7F95"/>
    <w:rsid w:val="005C0F9A"/>
    <w:rsid w:val="005C1087"/>
    <w:rsid w:val="005C18AD"/>
    <w:rsid w:val="005C191D"/>
    <w:rsid w:val="005C1A0D"/>
    <w:rsid w:val="005C1C72"/>
    <w:rsid w:val="005C1CA1"/>
    <w:rsid w:val="005C1EB7"/>
    <w:rsid w:val="005C23E2"/>
    <w:rsid w:val="005C2618"/>
    <w:rsid w:val="005C2C54"/>
    <w:rsid w:val="005C2FB2"/>
    <w:rsid w:val="005C30E2"/>
    <w:rsid w:val="005C30FC"/>
    <w:rsid w:val="005C311A"/>
    <w:rsid w:val="005C33B1"/>
    <w:rsid w:val="005C351E"/>
    <w:rsid w:val="005C3D42"/>
    <w:rsid w:val="005C3E3D"/>
    <w:rsid w:val="005C3EE9"/>
    <w:rsid w:val="005C407F"/>
    <w:rsid w:val="005C42EE"/>
    <w:rsid w:val="005C43FE"/>
    <w:rsid w:val="005C44FD"/>
    <w:rsid w:val="005C4568"/>
    <w:rsid w:val="005C4644"/>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D01"/>
    <w:rsid w:val="005C6E62"/>
    <w:rsid w:val="005C6EAE"/>
    <w:rsid w:val="005C71FF"/>
    <w:rsid w:val="005C7B4F"/>
    <w:rsid w:val="005D00CA"/>
    <w:rsid w:val="005D0719"/>
    <w:rsid w:val="005D0843"/>
    <w:rsid w:val="005D0AEF"/>
    <w:rsid w:val="005D0BAD"/>
    <w:rsid w:val="005D1008"/>
    <w:rsid w:val="005D169D"/>
    <w:rsid w:val="005D1A93"/>
    <w:rsid w:val="005D1BEF"/>
    <w:rsid w:val="005D1D5C"/>
    <w:rsid w:val="005D1E8C"/>
    <w:rsid w:val="005D2089"/>
    <w:rsid w:val="005D2261"/>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48AE"/>
    <w:rsid w:val="005D5206"/>
    <w:rsid w:val="005D5259"/>
    <w:rsid w:val="005D562E"/>
    <w:rsid w:val="005D57A0"/>
    <w:rsid w:val="005D58AE"/>
    <w:rsid w:val="005D5A1B"/>
    <w:rsid w:val="005D5AEA"/>
    <w:rsid w:val="005D5B9C"/>
    <w:rsid w:val="005D5C25"/>
    <w:rsid w:val="005D5F37"/>
    <w:rsid w:val="005D60F9"/>
    <w:rsid w:val="005D6272"/>
    <w:rsid w:val="005D675C"/>
    <w:rsid w:val="005D6B5D"/>
    <w:rsid w:val="005D6DCF"/>
    <w:rsid w:val="005D6E2C"/>
    <w:rsid w:val="005D74CB"/>
    <w:rsid w:val="005D754D"/>
    <w:rsid w:val="005D759E"/>
    <w:rsid w:val="005D75F1"/>
    <w:rsid w:val="005D7761"/>
    <w:rsid w:val="005D781F"/>
    <w:rsid w:val="005D7A4F"/>
    <w:rsid w:val="005D7E7D"/>
    <w:rsid w:val="005E0044"/>
    <w:rsid w:val="005E013F"/>
    <w:rsid w:val="005E02DC"/>
    <w:rsid w:val="005E06B7"/>
    <w:rsid w:val="005E0F29"/>
    <w:rsid w:val="005E11BE"/>
    <w:rsid w:val="005E11CD"/>
    <w:rsid w:val="005E19BC"/>
    <w:rsid w:val="005E1AAF"/>
    <w:rsid w:val="005E2471"/>
    <w:rsid w:val="005E2477"/>
    <w:rsid w:val="005E2CEA"/>
    <w:rsid w:val="005E2E3A"/>
    <w:rsid w:val="005E2ED6"/>
    <w:rsid w:val="005E306A"/>
    <w:rsid w:val="005E328C"/>
    <w:rsid w:val="005E357B"/>
    <w:rsid w:val="005E384D"/>
    <w:rsid w:val="005E39D1"/>
    <w:rsid w:val="005E3B9C"/>
    <w:rsid w:val="005E3EAB"/>
    <w:rsid w:val="005E3EE8"/>
    <w:rsid w:val="005E3EFA"/>
    <w:rsid w:val="005E42B9"/>
    <w:rsid w:val="005E4382"/>
    <w:rsid w:val="005E43F7"/>
    <w:rsid w:val="005E4593"/>
    <w:rsid w:val="005E4A41"/>
    <w:rsid w:val="005E4C59"/>
    <w:rsid w:val="005E4F65"/>
    <w:rsid w:val="005E5136"/>
    <w:rsid w:val="005E527F"/>
    <w:rsid w:val="005E5342"/>
    <w:rsid w:val="005E592F"/>
    <w:rsid w:val="005E59B2"/>
    <w:rsid w:val="005E5BCB"/>
    <w:rsid w:val="005E5C5B"/>
    <w:rsid w:val="005E5C7D"/>
    <w:rsid w:val="005E60E3"/>
    <w:rsid w:val="005E6272"/>
    <w:rsid w:val="005E6BDA"/>
    <w:rsid w:val="005E6E00"/>
    <w:rsid w:val="005E7206"/>
    <w:rsid w:val="005E7280"/>
    <w:rsid w:val="005E733F"/>
    <w:rsid w:val="005E734E"/>
    <w:rsid w:val="005E76D0"/>
    <w:rsid w:val="005E76EB"/>
    <w:rsid w:val="005E7B58"/>
    <w:rsid w:val="005E7BA2"/>
    <w:rsid w:val="005F02AE"/>
    <w:rsid w:val="005F0484"/>
    <w:rsid w:val="005F0959"/>
    <w:rsid w:val="005F095E"/>
    <w:rsid w:val="005F0E3B"/>
    <w:rsid w:val="005F0F18"/>
    <w:rsid w:val="005F0F2F"/>
    <w:rsid w:val="005F10C5"/>
    <w:rsid w:val="005F1118"/>
    <w:rsid w:val="005F1477"/>
    <w:rsid w:val="005F1509"/>
    <w:rsid w:val="005F1573"/>
    <w:rsid w:val="005F1661"/>
    <w:rsid w:val="005F17B1"/>
    <w:rsid w:val="005F17FC"/>
    <w:rsid w:val="005F1A5D"/>
    <w:rsid w:val="005F1CD5"/>
    <w:rsid w:val="005F1D3E"/>
    <w:rsid w:val="005F21CB"/>
    <w:rsid w:val="005F2915"/>
    <w:rsid w:val="005F29C9"/>
    <w:rsid w:val="005F2ADE"/>
    <w:rsid w:val="005F2BF3"/>
    <w:rsid w:val="005F2D2A"/>
    <w:rsid w:val="005F2D56"/>
    <w:rsid w:val="005F2F1C"/>
    <w:rsid w:val="005F2FD9"/>
    <w:rsid w:val="005F3040"/>
    <w:rsid w:val="005F32EA"/>
    <w:rsid w:val="005F33FA"/>
    <w:rsid w:val="005F36A9"/>
    <w:rsid w:val="005F3CBF"/>
    <w:rsid w:val="005F3D35"/>
    <w:rsid w:val="005F3E56"/>
    <w:rsid w:val="005F4199"/>
    <w:rsid w:val="005F47B9"/>
    <w:rsid w:val="005F4C91"/>
    <w:rsid w:val="005F4E27"/>
    <w:rsid w:val="005F5135"/>
    <w:rsid w:val="005F5179"/>
    <w:rsid w:val="005F5438"/>
    <w:rsid w:val="005F552A"/>
    <w:rsid w:val="005F5648"/>
    <w:rsid w:val="005F57C7"/>
    <w:rsid w:val="005F5853"/>
    <w:rsid w:val="005F5A00"/>
    <w:rsid w:val="005F5DCB"/>
    <w:rsid w:val="005F64A9"/>
    <w:rsid w:val="005F652B"/>
    <w:rsid w:val="005F68B4"/>
    <w:rsid w:val="005F6C60"/>
    <w:rsid w:val="005F6DA4"/>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CE2"/>
    <w:rsid w:val="00601EC2"/>
    <w:rsid w:val="00601FDE"/>
    <w:rsid w:val="00602156"/>
    <w:rsid w:val="006021E2"/>
    <w:rsid w:val="00602208"/>
    <w:rsid w:val="00602232"/>
    <w:rsid w:val="006025A3"/>
    <w:rsid w:val="006027EB"/>
    <w:rsid w:val="006028F3"/>
    <w:rsid w:val="00602968"/>
    <w:rsid w:val="00602C28"/>
    <w:rsid w:val="00602CCE"/>
    <w:rsid w:val="006032A9"/>
    <w:rsid w:val="0060355D"/>
    <w:rsid w:val="00603A20"/>
    <w:rsid w:val="00603E00"/>
    <w:rsid w:val="006042B2"/>
    <w:rsid w:val="0060436F"/>
    <w:rsid w:val="0060440D"/>
    <w:rsid w:val="00604578"/>
    <w:rsid w:val="006047E7"/>
    <w:rsid w:val="00604B7F"/>
    <w:rsid w:val="00604D8F"/>
    <w:rsid w:val="00604E85"/>
    <w:rsid w:val="006051B2"/>
    <w:rsid w:val="0060541A"/>
    <w:rsid w:val="00605629"/>
    <w:rsid w:val="00605856"/>
    <w:rsid w:val="006059F5"/>
    <w:rsid w:val="00605A43"/>
    <w:rsid w:val="006060A2"/>
    <w:rsid w:val="0060625C"/>
    <w:rsid w:val="006062AD"/>
    <w:rsid w:val="00606920"/>
    <w:rsid w:val="00606B30"/>
    <w:rsid w:val="00606BE1"/>
    <w:rsid w:val="00606C27"/>
    <w:rsid w:val="00606CC8"/>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0FD1"/>
    <w:rsid w:val="00611153"/>
    <w:rsid w:val="0061148F"/>
    <w:rsid w:val="006114FC"/>
    <w:rsid w:val="0061151A"/>
    <w:rsid w:val="006116A3"/>
    <w:rsid w:val="006124FC"/>
    <w:rsid w:val="006128EE"/>
    <w:rsid w:val="00612CAF"/>
    <w:rsid w:val="00612CEF"/>
    <w:rsid w:val="00612D12"/>
    <w:rsid w:val="006133F3"/>
    <w:rsid w:val="006138DD"/>
    <w:rsid w:val="00613AF3"/>
    <w:rsid w:val="00613B73"/>
    <w:rsid w:val="00613C39"/>
    <w:rsid w:val="006140D2"/>
    <w:rsid w:val="00614196"/>
    <w:rsid w:val="006144C7"/>
    <w:rsid w:val="00614780"/>
    <w:rsid w:val="006150BD"/>
    <w:rsid w:val="0061553C"/>
    <w:rsid w:val="006158E2"/>
    <w:rsid w:val="00615E12"/>
    <w:rsid w:val="006160EF"/>
    <w:rsid w:val="00616289"/>
    <w:rsid w:val="00616BD2"/>
    <w:rsid w:val="00617042"/>
    <w:rsid w:val="006174FE"/>
    <w:rsid w:val="0061751D"/>
    <w:rsid w:val="00617794"/>
    <w:rsid w:val="006177DC"/>
    <w:rsid w:val="0061794F"/>
    <w:rsid w:val="00617D8F"/>
    <w:rsid w:val="00617E33"/>
    <w:rsid w:val="00620075"/>
    <w:rsid w:val="00620151"/>
    <w:rsid w:val="006208B8"/>
    <w:rsid w:val="006209C1"/>
    <w:rsid w:val="00620C3D"/>
    <w:rsid w:val="00620D47"/>
    <w:rsid w:val="006213A5"/>
    <w:rsid w:val="00621694"/>
    <w:rsid w:val="0062194C"/>
    <w:rsid w:val="00621FFB"/>
    <w:rsid w:val="00622016"/>
    <w:rsid w:val="006220FB"/>
    <w:rsid w:val="00622391"/>
    <w:rsid w:val="0062241F"/>
    <w:rsid w:val="00622537"/>
    <w:rsid w:val="0062259E"/>
    <w:rsid w:val="0062264C"/>
    <w:rsid w:val="0062294B"/>
    <w:rsid w:val="006229FF"/>
    <w:rsid w:val="00622A71"/>
    <w:rsid w:val="00622C46"/>
    <w:rsid w:val="00622C60"/>
    <w:rsid w:val="00622CB9"/>
    <w:rsid w:val="00623277"/>
    <w:rsid w:val="00623483"/>
    <w:rsid w:val="006234AF"/>
    <w:rsid w:val="0062366E"/>
    <w:rsid w:val="0062380C"/>
    <w:rsid w:val="00623A2C"/>
    <w:rsid w:val="00623BCC"/>
    <w:rsid w:val="00623FB2"/>
    <w:rsid w:val="00624063"/>
    <w:rsid w:val="0062410F"/>
    <w:rsid w:val="0062429A"/>
    <w:rsid w:val="00624330"/>
    <w:rsid w:val="00624964"/>
    <w:rsid w:val="00624B27"/>
    <w:rsid w:val="00624BCE"/>
    <w:rsid w:val="00624E2C"/>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B"/>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990"/>
    <w:rsid w:val="00631A51"/>
    <w:rsid w:val="00631FD8"/>
    <w:rsid w:val="00632133"/>
    <w:rsid w:val="0063255E"/>
    <w:rsid w:val="00632846"/>
    <w:rsid w:val="00632879"/>
    <w:rsid w:val="00632A85"/>
    <w:rsid w:val="00632AF9"/>
    <w:rsid w:val="00632B32"/>
    <w:rsid w:val="00632B8F"/>
    <w:rsid w:val="00633362"/>
    <w:rsid w:val="006333C5"/>
    <w:rsid w:val="00633A79"/>
    <w:rsid w:val="00633B77"/>
    <w:rsid w:val="00633E0E"/>
    <w:rsid w:val="00634460"/>
    <w:rsid w:val="0063461F"/>
    <w:rsid w:val="006346A7"/>
    <w:rsid w:val="006347E0"/>
    <w:rsid w:val="00634C2A"/>
    <w:rsid w:val="00634D93"/>
    <w:rsid w:val="00634E31"/>
    <w:rsid w:val="006353D6"/>
    <w:rsid w:val="00635407"/>
    <w:rsid w:val="0063541B"/>
    <w:rsid w:val="006354F8"/>
    <w:rsid w:val="00635828"/>
    <w:rsid w:val="006358D3"/>
    <w:rsid w:val="00636074"/>
    <w:rsid w:val="00636356"/>
    <w:rsid w:val="006369F2"/>
    <w:rsid w:val="00636A55"/>
    <w:rsid w:val="00636A6C"/>
    <w:rsid w:val="00636B25"/>
    <w:rsid w:val="00636B73"/>
    <w:rsid w:val="00636BED"/>
    <w:rsid w:val="00636F6B"/>
    <w:rsid w:val="0063706C"/>
    <w:rsid w:val="006370E3"/>
    <w:rsid w:val="00637205"/>
    <w:rsid w:val="0063730A"/>
    <w:rsid w:val="00637BA0"/>
    <w:rsid w:val="00637E13"/>
    <w:rsid w:val="00640026"/>
    <w:rsid w:val="00640514"/>
    <w:rsid w:val="00640540"/>
    <w:rsid w:val="0064064D"/>
    <w:rsid w:val="006408ED"/>
    <w:rsid w:val="00640BF2"/>
    <w:rsid w:val="00640D03"/>
    <w:rsid w:val="00640D10"/>
    <w:rsid w:val="00640D24"/>
    <w:rsid w:val="00640E42"/>
    <w:rsid w:val="00640EA3"/>
    <w:rsid w:val="00641708"/>
    <w:rsid w:val="00641AB0"/>
    <w:rsid w:val="00641BE3"/>
    <w:rsid w:val="006422C2"/>
    <w:rsid w:val="00642432"/>
    <w:rsid w:val="0064290D"/>
    <w:rsid w:val="00642C7B"/>
    <w:rsid w:val="00642E01"/>
    <w:rsid w:val="00642E4D"/>
    <w:rsid w:val="00642EF6"/>
    <w:rsid w:val="006430F8"/>
    <w:rsid w:val="00643102"/>
    <w:rsid w:val="006436E3"/>
    <w:rsid w:val="006437CF"/>
    <w:rsid w:val="0064390E"/>
    <w:rsid w:val="00643A25"/>
    <w:rsid w:val="00643C10"/>
    <w:rsid w:val="00643E9F"/>
    <w:rsid w:val="00643F18"/>
    <w:rsid w:val="00644387"/>
    <w:rsid w:val="0064446C"/>
    <w:rsid w:val="0064446D"/>
    <w:rsid w:val="006444D2"/>
    <w:rsid w:val="00644768"/>
    <w:rsid w:val="00644C9D"/>
    <w:rsid w:val="00644D70"/>
    <w:rsid w:val="00644DB2"/>
    <w:rsid w:val="006453D0"/>
    <w:rsid w:val="006458FD"/>
    <w:rsid w:val="00645A2C"/>
    <w:rsid w:val="00645D33"/>
    <w:rsid w:val="00645D42"/>
    <w:rsid w:val="00645D89"/>
    <w:rsid w:val="00645E12"/>
    <w:rsid w:val="006460CC"/>
    <w:rsid w:val="00646172"/>
    <w:rsid w:val="00646790"/>
    <w:rsid w:val="006468FF"/>
    <w:rsid w:val="00646CDB"/>
    <w:rsid w:val="00646E1D"/>
    <w:rsid w:val="00646E40"/>
    <w:rsid w:val="00647034"/>
    <w:rsid w:val="006472EE"/>
    <w:rsid w:val="006473E2"/>
    <w:rsid w:val="0064747F"/>
    <w:rsid w:val="006475F3"/>
    <w:rsid w:val="0064783E"/>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392"/>
    <w:rsid w:val="006536DF"/>
    <w:rsid w:val="00653748"/>
    <w:rsid w:val="00653B5F"/>
    <w:rsid w:val="0065401E"/>
    <w:rsid w:val="006540EF"/>
    <w:rsid w:val="0065442F"/>
    <w:rsid w:val="00654474"/>
    <w:rsid w:val="0065478B"/>
    <w:rsid w:val="00654A63"/>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91E"/>
    <w:rsid w:val="00657A0F"/>
    <w:rsid w:val="00657ED8"/>
    <w:rsid w:val="0066017D"/>
    <w:rsid w:val="006606DA"/>
    <w:rsid w:val="006607C4"/>
    <w:rsid w:val="00660B07"/>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2ADC"/>
    <w:rsid w:val="00663018"/>
    <w:rsid w:val="006634E5"/>
    <w:rsid w:val="006635D5"/>
    <w:rsid w:val="00663616"/>
    <w:rsid w:val="006636BB"/>
    <w:rsid w:val="006638E1"/>
    <w:rsid w:val="006639E9"/>
    <w:rsid w:val="00663F70"/>
    <w:rsid w:val="00664065"/>
    <w:rsid w:val="0066407C"/>
    <w:rsid w:val="00664847"/>
    <w:rsid w:val="00664A50"/>
    <w:rsid w:val="00664CCE"/>
    <w:rsid w:val="00665062"/>
    <w:rsid w:val="00665801"/>
    <w:rsid w:val="00665B6B"/>
    <w:rsid w:val="0066641E"/>
    <w:rsid w:val="00666762"/>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0CF"/>
    <w:rsid w:val="006711AB"/>
    <w:rsid w:val="00671293"/>
    <w:rsid w:val="006712DC"/>
    <w:rsid w:val="006713A1"/>
    <w:rsid w:val="006716BE"/>
    <w:rsid w:val="00671949"/>
    <w:rsid w:val="00671AAF"/>
    <w:rsid w:val="00671BC4"/>
    <w:rsid w:val="00671FF2"/>
    <w:rsid w:val="00672288"/>
    <w:rsid w:val="0067239A"/>
    <w:rsid w:val="0067266D"/>
    <w:rsid w:val="00672908"/>
    <w:rsid w:val="0067291B"/>
    <w:rsid w:val="00672943"/>
    <w:rsid w:val="0067321A"/>
    <w:rsid w:val="00673B42"/>
    <w:rsid w:val="00673E78"/>
    <w:rsid w:val="00674038"/>
    <w:rsid w:val="0067421A"/>
    <w:rsid w:val="006743F0"/>
    <w:rsid w:val="00674729"/>
    <w:rsid w:val="006747CA"/>
    <w:rsid w:val="0067485A"/>
    <w:rsid w:val="006749BC"/>
    <w:rsid w:val="00674BA8"/>
    <w:rsid w:val="00674C9A"/>
    <w:rsid w:val="00674EAF"/>
    <w:rsid w:val="0067554D"/>
    <w:rsid w:val="0067554E"/>
    <w:rsid w:val="00675943"/>
    <w:rsid w:val="00675966"/>
    <w:rsid w:val="00675D81"/>
    <w:rsid w:val="00675F2D"/>
    <w:rsid w:val="0067603A"/>
    <w:rsid w:val="006760BD"/>
    <w:rsid w:val="006764B6"/>
    <w:rsid w:val="00676539"/>
    <w:rsid w:val="00676C21"/>
    <w:rsid w:val="006771D9"/>
    <w:rsid w:val="006773C3"/>
    <w:rsid w:val="006773E7"/>
    <w:rsid w:val="006774D2"/>
    <w:rsid w:val="00677ED7"/>
    <w:rsid w:val="0068001C"/>
    <w:rsid w:val="00680021"/>
    <w:rsid w:val="006800F5"/>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5F6"/>
    <w:rsid w:val="00681636"/>
    <w:rsid w:val="0068197B"/>
    <w:rsid w:val="00681BB2"/>
    <w:rsid w:val="00681DBF"/>
    <w:rsid w:val="00681E8D"/>
    <w:rsid w:val="00681EB0"/>
    <w:rsid w:val="00682139"/>
    <w:rsid w:val="006821E6"/>
    <w:rsid w:val="006823A3"/>
    <w:rsid w:val="0068252D"/>
    <w:rsid w:val="00682845"/>
    <w:rsid w:val="006829EC"/>
    <w:rsid w:val="00682ACF"/>
    <w:rsid w:val="00682F6C"/>
    <w:rsid w:val="00683063"/>
    <w:rsid w:val="0068306F"/>
    <w:rsid w:val="006832B1"/>
    <w:rsid w:val="006836CA"/>
    <w:rsid w:val="0068391D"/>
    <w:rsid w:val="00683F34"/>
    <w:rsid w:val="0068413B"/>
    <w:rsid w:val="00684603"/>
    <w:rsid w:val="0068467B"/>
    <w:rsid w:val="0068495B"/>
    <w:rsid w:val="00684A4A"/>
    <w:rsid w:val="00684F2A"/>
    <w:rsid w:val="00684F36"/>
    <w:rsid w:val="00684F48"/>
    <w:rsid w:val="006850DB"/>
    <w:rsid w:val="00685674"/>
    <w:rsid w:val="00685B9D"/>
    <w:rsid w:val="00685C47"/>
    <w:rsid w:val="00685DEB"/>
    <w:rsid w:val="00686253"/>
    <w:rsid w:val="006866FE"/>
    <w:rsid w:val="0068676E"/>
    <w:rsid w:val="00686A4F"/>
    <w:rsid w:val="00686C58"/>
    <w:rsid w:val="00686FFA"/>
    <w:rsid w:val="0068721E"/>
    <w:rsid w:val="0068729C"/>
    <w:rsid w:val="00687603"/>
    <w:rsid w:val="0068782B"/>
    <w:rsid w:val="00687A12"/>
    <w:rsid w:val="00687A93"/>
    <w:rsid w:val="00690E2B"/>
    <w:rsid w:val="00691271"/>
    <w:rsid w:val="006913E3"/>
    <w:rsid w:val="0069147F"/>
    <w:rsid w:val="006914EC"/>
    <w:rsid w:val="0069189A"/>
    <w:rsid w:val="006918CF"/>
    <w:rsid w:val="006919CB"/>
    <w:rsid w:val="00691C97"/>
    <w:rsid w:val="00691F36"/>
    <w:rsid w:val="006920F3"/>
    <w:rsid w:val="0069229F"/>
    <w:rsid w:val="00692317"/>
    <w:rsid w:val="006924F7"/>
    <w:rsid w:val="00692949"/>
    <w:rsid w:val="00692AAC"/>
    <w:rsid w:val="00692D2B"/>
    <w:rsid w:val="006934E0"/>
    <w:rsid w:val="0069373F"/>
    <w:rsid w:val="00693996"/>
    <w:rsid w:val="006939BC"/>
    <w:rsid w:val="00693BEE"/>
    <w:rsid w:val="00693F00"/>
    <w:rsid w:val="00693F73"/>
    <w:rsid w:val="00694141"/>
    <w:rsid w:val="00694197"/>
    <w:rsid w:val="0069485B"/>
    <w:rsid w:val="00694876"/>
    <w:rsid w:val="00694B53"/>
    <w:rsid w:val="00695385"/>
    <w:rsid w:val="00695445"/>
    <w:rsid w:val="00695748"/>
    <w:rsid w:val="00695AF9"/>
    <w:rsid w:val="00695C08"/>
    <w:rsid w:val="00695CAC"/>
    <w:rsid w:val="00695E63"/>
    <w:rsid w:val="00695EAF"/>
    <w:rsid w:val="00696420"/>
    <w:rsid w:val="00696804"/>
    <w:rsid w:val="006968F6"/>
    <w:rsid w:val="00696A6E"/>
    <w:rsid w:val="00696BC6"/>
    <w:rsid w:val="00696E49"/>
    <w:rsid w:val="00696F16"/>
    <w:rsid w:val="00697122"/>
    <w:rsid w:val="006971A9"/>
    <w:rsid w:val="006976AB"/>
    <w:rsid w:val="006976BF"/>
    <w:rsid w:val="00697F5A"/>
    <w:rsid w:val="006A01B1"/>
    <w:rsid w:val="006A024B"/>
    <w:rsid w:val="006A062F"/>
    <w:rsid w:val="006A064D"/>
    <w:rsid w:val="006A0681"/>
    <w:rsid w:val="006A06D3"/>
    <w:rsid w:val="006A08D2"/>
    <w:rsid w:val="006A08EE"/>
    <w:rsid w:val="006A0A1B"/>
    <w:rsid w:val="006A0A96"/>
    <w:rsid w:val="006A0CDA"/>
    <w:rsid w:val="006A0CFF"/>
    <w:rsid w:val="006A14B6"/>
    <w:rsid w:val="006A14E0"/>
    <w:rsid w:val="006A15A7"/>
    <w:rsid w:val="006A166A"/>
    <w:rsid w:val="006A1BF5"/>
    <w:rsid w:val="006A1DE0"/>
    <w:rsid w:val="006A1DE7"/>
    <w:rsid w:val="006A1F1B"/>
    <w:rsid w:val="006A2430"/>
    <w:rsid w:val="006A25F7"/>
    <w:rsid w:val="006A2758"/>
    <w:rsid w:val="006A2947"/>
    <w:rsid w:val="006A29D2"/>
    <w:rsid w:val="006A2A57"/>
    <w:rsid w:val="006A2BF8"/>
    <w:rsid w:val="006A2C87"/>
    <w:rsid w:val="006A2CD8"/>
    <w:rsid w:val="006A302E"/>
    <w:rsid w:val="006A3132"/>
    <w:rsid w:val="006A3180"/>
    <w:rsid w:val="006A32E5"/>
    <w:rsid w:val="006A33AA"/>
    <w:rsid w:val="006A3812"/>
    <w:rsid w:val="006A38A8"/>
    <w:rsid w:val="006A39ED"/>
    <w:rsid w:val="006A3BCB"/>
    <w:rsid w:val="006A3E10"/>
    <w:rsid w:val="006A3E45"/>
    <w:rsid w:val="006A4136"/>
    <w:rsid w:val="006A41CF"/>
    <w:rsid w:val="006A4562"/>
    <w:rsid w:val="006A4635"/>
    <w:rsid w:val="006A46B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3"/>
    <w:rsid w:val="006A658A"/>
    <w:rsid w:val="006A6792"/>
    <w:rsid w:val="006A68D9"/>
    <w:rsid w:val="006A6AE1"/>
    <w:rsid w:val="006A6FDE"/>
    <w:rsid w:val="006A7241"/>
    <w:rsid w:val="006A77B8"/>
    <w:rsid w:val="006A7DED"/>
    <w:rsid w:val="006B0169"/>
    <w:rsid w:val="006B0261"/>
    <w:rsid w:val="006B0274"/>
    <w:rsid w:val="006B03E2"/>
    <w:rsid w:val="006B0475"/>
    <w:rsid w:val="006B0486"/>
    <w:rsid w:val="006B04EB"/>
    <w:rsid w:val="006B0515"/>
    <w:rsid w:val="006B0777"/>
    <w:rsid w:val="006B0B2D"/>
    <w:rsid w:val="006B0E41"/>
    <w:rsid w:val="006B0FDA"/>
    <w:rsid w:val="006B1131"/>
    <w:rsid w:val="006B118E"/>
    <w:rsid w:val="006B144A"/>
    <w:rsid w:val="006B1492"/>
    <w:rsid w:val="006B14BB"/>
    <w:rsid w:val="006B1643"/>
    <w:rsid w:val="006B1759"/>
    <w:rsid w:val="006B1849"/>
    <w:rsid w:val="006B1A3F"/>
    <w:rsid w:val="006B1A7F"/>
    <w:rsid w:val="006B24E0"/>
    <w:rsid w:val="006B2523"/>
    <w:rsid w:val="006B2BFC"/>
    <w:rsid w:val="006B2EC0"/>
    <w:rsid w:val="006B2EFC"/>
    <w:rsid w:val="006B3158"/>
    <w:rsid w:val="006B3222"/>
    <w:rsid w:val="006B32FE"/>
    <w:rsid w:val="006B35F6"/>
    <w:rsid w:val="006B3904"/>
    <w:rsid w:val="006B3980"/>
    <w:rsid w:val="006B3A18"/>
    <w:rsid w:val="006B3EF0"/>
    <w:rsid w:val="006B46A1"/>
    <w:rsid w:val="006B48BC"/>
    <w:rsid w:val="006B4A07"/>
    <w:rsid w:val="006B4DEB"/>
    <w:rsid w:val="006B4E2F"/>
    <w:rsid w:val="006B4F17"/>
    <w:rsid w:val="006B528C"/>
    <w:rsid w:val="006B5971"/>
    <w:rsid w:val="006B59CF"/>
    <w:rsid w:val="006B59FE"/>
    <w:rsid w:val="006B5D42"/>
    <w:rsid w:val="006B5D5F"/>
    <w:rsid w:val="006B64BD"/>
    <w:rsid w:val="006B64E3"/>
    <w:rsid w:val="006B6510"/>
    <w:rsid w:val="006B66F5"/>
    <w:rsid w:val="006B6A0F"/>
    <w:rsid w:val="006B6D66"/>
    <w:rsid w:val="006B70CE"/>
    <w:rsid w:val="006B71C6"/>
    <w:rsid w:val="006B77FC"/>
    <w:rsid w:val="006C00E3"/>
    <w:rsid w:val="006C027A"/>
    <w:rsid w:val="006C029E"/>
    <w:rsid w:val="006C054E"/>
    <w:rsid w:val="006C0663"/>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13"/>
    <w:rsid w:val="006C41E6"/>
    <w:rsid w:val="006C447E"/>
    <w:rsid w:val="006C487C"/>
    <w:rsid w:val="006C4975"/>
    <w:rsid w:val="006C4A8D"/>
    <w:rsid w:val="006C4C6B"/>
    <w:rsid w:val="006C56E6"/>
    <w:rsid w:val="006C59E2"/>
    <w:rsid w:val="006C60AF"/>
    <w:rsid w:val="006C652B"/>
    <w:rsid w:val="006C6892"/>
    <w:rsid w:val="006C6CC5"/>
    <w:rsid w:val="006C7600"/>
    <w:rsid w:val="006C79B8"/>
    <w:rsid w:val="006C7ECC"/>
    <w:rsid w:val="006D0A88"/>
    <w:rsid w:val="006D0B94"/>
    <w:rsid w:val="006D0D0F"/>
    <w:rsid w:val="006D0DF7"/>
    <w:rsid w:val="006D0F35"/>
    <w:rsid w:val="006D10EE"/>
    <w:rsid w:val="006D116C"/>
    <w:rsid w:val="006D11F9"/>
    <w:rsid w:val="006D1209"/>
    <w:rsid w:val="006D13B7"/>
    <w:rsid w:val="006D13C3"/>
    <w:rsid w:val="006D142E"/>
    <w:rsid w:val="006D1550"/>
    <w:rsid w:val="006D15EA"/>
    <w:rsid w:val="006D16BE"/>
    <w:rsid w:val="006D1742"/>
    <w:rsid w:val="006D1AF4"/>
    <w:rsid w:val="006D1B30"/>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BDD"/>
    <w:rsid w:val="006D3FF3"/>
    <w:rsid w:val="006D429F"/>
    <w:rsid w:val="006D4B6A"/>
    <w:rsid w:val="006D4E6A"/>
    <w:rsid w:val="006D55B3"/>
    <w:rsid w:val="006D5C17"/>
    <w:rsid w:val="006D5E7D"/>
    <w:rsid w:val="006D5F7F"/>
    <w:rsid w:val="006D60D1"/>
    <w:rsid w:val="006D6158"/>
    <w:rsid w:val="006D66B3"/>
    <w:rsid w:val="006D6815"/>
    <w:rsid w:val="006D6A2A"/>
    <w:rsid w:val="006D6D74"/>
    <w:rsid w:val="006D6E7E"/>
    <w:rsid w:val="006D72FE"/>
    <w:rsid w:val="006D7690"/>
    <w:rsid w:val="006D76A7"/>
    <w:rsid w:val="006D7865"/>
    <w:rsid w:val="006D7A0B"/>
    <w:rsid w:val="006D7A65"/>
    <w:rsid w:val="006D7BCC"/>
    <w:rsid w:val="006E02F8"/>
    <w:rsid w:val="006E04CE"/>
    <w:rsid w:val="006E0622"/>
    <w:rsid w:val="006E06FE"/>
    <w:rsid w:val="006E09A6"/>
    <w:rsid w:val="006E0BB1"/>
    <w:rsid w:val="006E0BB4"/>
    <w:rsid w:val="006E1124"/>
    <w:rsid w:val="006E13D4"/>
    <w:rsid w:val="006E13F4"/>
    <w:rsid w:val="006E14DE"/>
    <w:rsid w:val="006E16AF"/>
    <w:rsid w:val="006E184D"/>
    <w:rsid w:val="006E18B0"/>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4AA"/>
    <w:rsid w:val="006E44DC"/>
    <w:rsid w:val="006E466E"/>
    <w:rsid w:val="006E46A0"/>
    <w:rsid w:val="006E46CF"/>
    <w:rsid w:val="006E4782"/>
    <w:rsid w:val="006E4A65"/>
    <w:rsid w:val="006E4B0C"/>
    <w:rsid w:val="006E4B4C"/>
    <w:rsid w:val="006E4C1D"/>
    <w:rsid w:val="006E4C29"/>
    <w:rsid w:val="006E4C7D"/>
    <w:rsid w:val="006E4D22"/>
    <w:rsid w:val="006E51F0"/>
    <w:rsid w:val="006E5214"/>
    <w:rsid w:val="006E5295"/>
    <w:rsid w:val="006E5B07"/>
    <w:rsid w:val="006E5D04"/>
    <w:rsid w:val="006E5EB7"/>
    <w:rsid w:val="006E5FDF"/>
    <w:rsid w:val="006E62DE"/>
    <w:rsid w:val="006E6308"/>
    <w:rsid w:val="006E6453"/>
    <w:rsid w:val="006E663F"/>
    <w:rsid w:val="006E6856"/>
    <w:rsid w:val="006E6895"/>
    <w:rsid w:val="006E6B64"/>
    <w:rsid w:val="006E6B9D"/>
    <w:rsid w:val="006E6CFB"/>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69"/>
    <w:rsid w:val="006F0A94"/>
    <w:rsid w:val="006F0BA1"/>
    <w:rsid w:val="006F0F17"/>
    <w:rsid w:val="006F10C8"/>
    <w:rsid w:val="006F113C"/>
    <w:rsid w:val="006F162E"/>
    <w:rsid w:val="006F1745"/>
    <w:rsid w:val="006F19DA"/>
    <w:rsid w:val="006F1AD9"/>
    <w:rsid w:val="006F1B3F"/>
    <w:rsid w:val="006F1BA3"/>
    <w:rsid w:val="006F1CCC"/>
    <w:rsid w:val="006F2441"/>
    <w:rsid w:val="006F2587"/>
    <w:rsid w:val="006F27E1"/>
    <w:rsid w:val="006F2A36"/>
    <w:rsid w:val="006F2FC2"/>
    <w:rsid w:val="006F3666"/>
    <w:rsid w:val="006F36B1"/>
    <w:rsid w:val="006F3A39"/>
    <w:rsid w:val="006F3D23"/>
    <w:rsid w:val="006F3F3E"/>
    <w:rsid w:val="006F4198"/>
    <w:rsid w:val="006F43C0"/>
    <w:rsid w:val="006F4566"/>
    <w:rsid w:val="006F476B"/>
    <w:rsid w:val="006F4776"/>
    <w:rsid w:val="006F4824"/>
    <w:rsid w:val="006F48DF"/>
    <w:rsid w:val="006F4A6F"/>
    <w:rsid w:val="006F4DC1"/>
    <w:rsid w:val="006F5571"/>
    <w:rsid w:val="006F57DC"/>
    <w:rsid w:val="006F58D4"/>
    <w:rsid w:val="006F5951"/>
    <w:rsid w:val="006F5A12"/>
    <w:rsid w:val="006F5AEF"/>
    <w:rsid w:val="006F60BB"/>
    <w:rsid w:val="006F6396"/>
    <w:rsid w:val="006F66E7"/>
    <w:rsid w:val="006F66F0"/>
    <w:rsid w:val="006F6845"/>
    <w:rsid w:val="006F6AE5"/>
    <w:rsid w:val="006F6E1C"/>
    <w:rsid w:val="006F737A"/>
    <w:rsid w:val="006F7569"/>
    <w:rsid w:val="006F78E7"/>
    <w:rsid w:val="006F79C4"/>
    <w:rsid w:val="006F7A0C"/>
    <w:rsid w:val="006F7C5C"/>
    <w:rsid w:val="006F7EA5"/>
    <w:rsid w:val="006F7FED"/>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14D"/>
    <w:rsid w:val="007032FC"/>
    <w:rsid w:val="00703560"/>
    <w:rsid w:val="00703955"/>
    <w:rsid w:val="007040D4"/>
    <w:rsid w:val="0070413F"/>
    <w:rsid w:val="0070466C"/>
    <w:rsid w:val="00704A2D"/>
    <w:rsid w:val="00704AC5"/>
    <w:rsid w:val="00704C35"/>
    <w:rsid w:val="00704D1A"/>
    <w:rsid w:val="00704E56"/>
    <w:rsid w:val="00704F95"/>
    <w:rsid w:val="0070522A"/>
    <w:rsid w:val="0070542D"/>
    <w:rsid w:val="007055C1"/>
    <w:rsid w:val="007058BF"/>
    <w:rsid w:val="00705902"/>
    <w:rsid w:val="007059F7"/>
    <w:rsid w:val="00705EFE"/>
    <w:rsid w:val="00705FFB"/>
    <w:rsid w:val="007062E1"/>
    <w:rsid w:val="00706558"/>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1D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30"/>
    <w:rsid w:val="00714743"/>
    <w:rsid w:val="00714AA4"/>
    <w:rsid w:val="00715125"/>
    <w:rsid w:val="00715A6A"/>
    <w:rsid w:val="00715C18"/>
    <w:rsid w:val="00715D36"/>
    <w:rsid w:val="00716487"/>
    <w:rsid w:val="007171C7"/>
    <w:rsid w:val="007173F4"/>
    <w:rsid w:val="0071743E"/>
    <w:rsid w:val="00717483"/>
    <w:rsid w:val="0071764A"/>
    <w:rsid w:val="0071770A"/>
    <w:rsid w:val="0071797C"/>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913"/>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27F43"/>
    <w:rsid w:val="007301BE"/>
    <w:rsid w:val="00730796"/>
    <w:rsid w:val="007307E6"/>
    <w:rsid w:val="00730B56"/>
    <w:rsid w:val="00730B79"/>
    <w:rsid w:val="00730C14"/>
    <w:rsid w:val="00730C2F"/>
    <w:rsid w:val="00730D1F"/>
    <w:rsid w:val="00730FDD"/>
    <w:rsid w:val="00731047"/>
    <w:rsid w:val="007310C7"/>
    <w:rsid w:val="00731296"/>
    <w:rsid w:val="0073144B"/>
    <w:rsid w:val="00731487"/>
    <w:rsid w:val="0073164D"/>
    <w:rsid w:val="007317AD"/>
    <w:rsid w:val="00731868"/>
    <w:rsid w:val="00731D19"/>
    <w:rsid w:val="00731D28"/>
    <w:rsid w:val="00731FDD"/>
    <w:rsid w:val="0073208F"/>
    <w:rsid w:val="0073224C"/>
    <w:rsid w:val="00732497"/>
    <w:rsid w:val="007324FA"/>
    <w:rsid w:val="00732515"/>
    <w:rsid w:val="0073256A"/>
    <w:rsid w:val="007325AA"/>
    <w:rsid w:val="00732697"/>
    <w:rsid w:val="007326EA"/>
    <w:rsid w:val="00732C8D"/>
    <w:rsid w:val="00732FAB"/>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67C"/>
    <w:rsid w:val="0073498E"/>
    <w:rsid w:val="007349A9"/>
    <w:rsid w:val="0073558C"/>
    <w:rsid w:val="00735658"/>
    <w:rsid w:val="0073590D"/>
    <w:rsid w:val="0073598C"/>
    <w:rsid w:val="00735BB8"/>
    <w:rsid w:val="00735C57"/>
    <w:rsid w:val="00735F3F"/>
    <w:rsid w:val="007360DB"/>
    <w:rsid w:val="00736145"/>
    <w:rsid w:val="007361F0"/>
    <w:rsid w:val="00736205"/>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2E1"/>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1"/>
    <w:rsid w:val="00743A4F"/>
    <w:rsid w:val="00743A7D"/>
    <w:rsid w:val="00743BAC"/>
    <w:rsid w:val="00743F24"/>
    <w:rsid w:val="00743FA5"/>
    <w:rsid w:val="00744243"/>
    <w:rsid w:val="00744472"/>
    <w:rsid w:val="007445CA"/>
    <w:rsid w:val="007446AF"/>
    <w:rsid w:val="007448D2"/>
    <w:rsid w:val="00744DBA"/>
    <w:rsid w:val="00744FD4"/>
    <w:rsid w:val="007451B6"/>
    <w:rsid w:val="0074543D"/>
    <w:rsid w:val="00745C83"/>
    <w:rsid w:val="00745FCA"/>
    <w:rsid w:val="0074617B"/>
    <w:rsid w:val="0074620A"/>
    <w:rsid w:val="0074621D"/>
    <w:rsid w:val="0074627A"/>
    <w:rsid w:val="00746458"/>
    <w:rsid w:val="007464CB"/>
    <w:rsid w:val="00746624"/>
    <w:rsid w:val="00746B50"/>
    <w:rsid w:val="00746D3D"/>
    <w:rsid w:val="00746E74"/>
    <w:rsid w:val="00747567"/>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2F9C"/>
    <w:rsid w:val="007530EB"/>
    <w:rsid w:val="00753102"/>
    <w:rsid w:val="007533E9"/>
    <w:rsid w:val="00753660"/>
    <w:rsid w:val="007539FE"/>
    <w:rsid w:val="00753E89"/>
    <w:rsid w:val="00753EB9"/>
    <w:rsid w:val="007540E2"/>
    <w:rsid w:val="00754169"/>
    <w:rsid w:val="00754267"/>
    <w:rsid w:val="00754671"/>
    <w:rsid w:val="007551EB"/>
    <w:rsid w:val="00755540"/>
    <w:rsid w:val="00755855"/>
    <w:rsid w:val="00755A19"/>
    <w:rsid w:val="00755B5C"/>
    <w:rsid w:val="00757685"/>
    <w:rsid w:val="00757712"/>
    <w:rsid w:val="007577A9"/>
    <w:rsid w:val="007578F9"/>
    <w:rsid w:val="00757A43"/>
    <w:rsid w:val="00757C30"/>
    <w:rsid w:val="00757C50"/>
    <w:rsid w:val="00757E1C"/>
    <w:rsid w:val="00757ECD"/>
    <w:rsid w:val="007600C4"/>
    <w:rsid w:val="00760269"/>
    <w:rsid w:val="00760957"/>
    <w:rsid w:val="00760B3D"/>
    <w:rsid w:val="00760D16"/>
    <w:rsid w:val="00760E71"/>
    <w:rsid w:val="0076112A"/>
    <w:rsid w:val="00761282"/>
    <w:rsid w:val="007614B1"/>
    <w:rsid w:val="0076186D"/>
    <w:rsid w:val="00761A87"/>
    <w:rsid w:val="00761C82"/>
    <w:rsid w:val="00761EBA"/>
    <w:rsid w:val="007620FA"/>
    <w:rsid w:val="00762247"/>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AC3"/>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6C09"/>
    <w:rsid w:val="00767309"/>
    <w:rsid w:val="0076732B"/>
    <w:rsid w:val="00767502"/>
    <w:rsid w:val="007679C6"/>
    <w:rsid w:val="00767A3F"/>
    <w:rsid w:val="00767C57"/>
    <w:rsid w:val="00767CB3"/>
    <w:rsid w:val="00767D62"/>
    <w:rsid w:val="00767D71"/>
    <w:rsid w:val="00767F96"/>
    <w:rsid w:val="00767FFB"/>
    <w:rsid w:val="0077003B"/>
    <w:rsid w:val="007700D7"/>
    <w:rsid w:val="007702F1"/>
    <w:rsid w:val="007704F9"/>
    <w:rsid w:val="00770555"/>
    <w:rsid w:val="00770B9A"/>
    <w:rsid w:val="00770F80"/>
    <w:rsid w:val="00771119"/>
    <w:rsid w:val="007711A0"/>
    <w:rsid w:val="00771212"/>
    <w:rsid w:val="0077138C"/>
    <w:rsid w:val="00771625"/>
    <w:rsid w:val="007717EA"/>
    <w:rsid w:val="00771BAD"/>
    <w:rsid w:val="00771C0D"/>
    <w:rsid w:val="00771CBA"/>
    <w:rsid w:val="00771DA9"/>
    <w:rsid w:val="00771DF9"/>
    <w:rsid w:val="00771E38"/>
    <w:rsid w:val="00771F80"/>
    <w:rsid w:val="007720F6"/>
    <w:rsid w:val="00772526"/>
    <w:rsid w:val="00772777"/>
    <w:rsid w:val="0077285F"/>
    <w:rsid w:val="00772B3F"/>
    <w:rsid w:val="00772C6A"/>
    <w:rsid w:val="00772EB5"/>
    <w:rsid w:val="00772F31"/>
    <w:rsid w:val="00773143"/>
    <w:rsid w:val="00773168"/>
    <w:rsid w:val="007734CD"/>
    <w:rsid w:val="007736A0"/>
    <w:rsid w:val="00773703"/>
    <w:rsid w:val="0077375E"/>
    <w:rsid w:val="0077376F"/>
    <w:rsid w:val="00773789"/>
    <w:rsid w:val="007737D7"/>
    <w:rsid w:val="00773FBB"/>
    <w:rsid w:val="0077445E"/>
    <w:rsid w:val="007746ED"/>
    <w:rsid w:val="007747F9"/>
    <w:rsid w:val="00774859"/>
    <w:rsid w:val="00774C97"/>
    <w:rsid w:val="0077503A"/>
    <w:rsid w:val="007750DF"/>
    <w:rsid w:val="00775360"/>
    <w:rsid w:val="00775399"/>
    <w:rsid w:val="007753B9"/>
    <w:rsid w:val="00775412"/>
    <w:rsid w:val="00775425"/>
    <w:rsid w:val="00775725"/>
    <w:rsid w:val="0077582E"/>
    <w:rsid w:val="0077596F"/>
    <w:rsid w:val="007759E0"/>
    <w:rsid w:val="00775DE6"/>
    <w:rsid w:val="00775E0D"/>
    <w:rsid w:val="00775F9D"/>
    <w:rsid w:val="00776D1F"/>
    <w:rsid w:val="00776D6E"/>
    <w:rsid w:val="00776D89"/>
    <w:rsid w:val="00777132"/>
    <w:rsid w:val="007774C3"/>
    <w:rsid w:val="007776B6"/>
    <w:rsid w:val="0077774F"/>
    <w:rsid w:val="0077775E"/>
    <w:rsid w:val="00777CF1"/>
    <w:rsid w:val="00777E14"/>
    <w:rsid w:val="00777FE9"/>
    <w:rsid w:val="0078021C"/>
    <w:rsid w:val="0078070B"/>
    <w:rsid w:val="00780819"/>
    <w:rsid w:val="007809A7"/>
    <w:rsid w:val="00780A3C"/>
    <w:rsid w:val="00780FE2"/>
    <w:rsid w:val="0078143F"/>
    <w:rsid w:val="0078146A"/>
    <w:rsid w:val="0078184F"/>
    <w:rsid w:val="00781959"/>
    <w:rsid w:val="00781966"/>
    <w:rsid w:val="00781BF6"/>
    <w:rsid w:val="00782179"/>
    <w:rsid w:val="0078239E"/>
    <w:rsid w:val="0078261F"/>
    <w:rsid w:val="007826ED"/>
    <w:rsid w:val="0078281B"/>
    <w:rsid w:val="00782901"/>
    <w:rsid w:val="00782A01"/>
    <w:rsid w:val="00782AE1"/>
    <w:rsid w:val="00782CFB"/>
    <w:rsid w:val="00782D6E"/>
    <w:rsid w:val="00782DD1"/>
    <w:rsid w:val="00782E96"/>
    <w:rsid w:val="00782F4C"/>
    <w:rsid w:val="00783104"/>
    <w:rsid w:val="0078335D"/>
    <w:rsid w:val="007834FE"/>
    <w:rsid w:val="00783528"/>
    <w:rsid w:val="00783738"/>
    <w:rsid w:val="00783791"/>
    <w:rsid w:val="007837C3"/>
    <w:rsid w:val="007839D8"/>
    <w:rsid w:val="00783A9A"/>
    <w:rsid w:val="00783C08"/>
    <w:rsid w:val="00783C64"/>
    <w:rsid w:val="00783CC5"/>
    <w:rsid w:val="00784805"/>
    <w:rsid w:val="007850A5"/>
    <w:rsid w:val="007850C2"/>
    <w:rsid w:val="0078564F"/>
    <w:rsid w:val="00785728"/>
    <w:rsid w:val="00785AE0"/>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264"/>
    <w:rsid w:val="00792518"/>
    <w:rsid w:val="00792677"/>
    <w:rsid w:val="0079285C"/>
    <w:rsid w:val="00792862"/>
    <w:rsid w:val="00792D84"/>
    <w:rsid w:val="00792DEC"/>
    <w:rsid w:val="00792F91"/>
    <w:rsid w:val="007937BC"/>
    <w:rsid w:val="00793A28"/>
    <w:rsid w:val="00793A43"/>
    <w:rsid w:val="00793ADF"/>
    <w:rsid w:val="00793DEB"/>
    <w:rsid w:val="00793F2D"/>
    <w:rsid w:val="00794250"/>
    <w:rsid w:val="00794528"/>
    <w:rsid w:val="007947EF"/>
    <w:rsid w:val="00794846"/>
    <w:rsid w:val="00794890"/>
    <w:rsid w:val="00794F64"/>
    <w:rsid w:val="0079507A"/>
    <w:rsid w:val="00795205"/>
    <w:rsid w:val="00795272"/>
    <w:rsid w:val="0079527F"/>
    <w:rsid w:val="00795513"/>
    <w:rsid w:val="007956BC"/>
    <w:rsid w:val="007959A0"/>
    <w:rsid w:val="007959C6"/>
    <w:rsid w:val="00795B1B"/>
    <w:rsid w:val="00795DD1"/>
    <w:rsid w:val="00795F76"/>
    <w:rsid w:val="007967FB"/>
    <w:rsid w:val="007968F8"/>
    <w:rsid w:val="007969DC"/>
    <w:rsid w:val="00796B2D"/>
    <w:rsid w:val="00796B5F"/>
    <w:rsid w:val="00796CCE"/>
    <w:rsid w:val="00796E30"/>
    <w:rsid w:val="00796F39"/>
    <w:rsid w:val="0079715B"/>
    <w:rsid w:val="0079736F"/>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2BCC"/>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0B"/>
    <w:rsid w:val="007A4EBE"/>
    <w:rsid w:val="007A50D5"/>
    <w:rsid w:val="007A51DF"/>
    <w:rsid w:val="007A554B"/>
    <w:rsid w:val="007A56A2"/>
    <w:rsid w:val="007A5727"/>
    <w:rsid w:val="007A5B85"/>
    <w:rsid w:val="007A5C3F"/>
    <w:rsid w:val="007A60E4"/>
    <w:rsid w:val="007A65E2"/>
    <w:rsid w:val="007A67DC"/>
    <w:rsid w:val="007A6F94"/>
    <w:rsid w:val="007A7019"/>
    <w:rsid w:val="007A7725"/>
    <w:rsid w:val="007A7A59"/>
    <w:rsid w:val="007A7B6F"/>
    <w:rsid w:val="007A7D98"/>
    <w:rsid w:val="007A7DBC"/>
    <w:rsid w:val="007A7FF3"/>
    <w:rsid w:val="007B04AE"/>
    <w:rsid w:val="007B0BA7"/>
    <w:rsid w:val="007B0C7B"/>
    <w:rsid w:val="007B1178"/>
    <w:rsid w:val="007B1300"/>
    <w:rsid w:val="007B132F"/>
    <w:rsid w:val="007B187B"/>
    <w:rsid w:val="007B1922"/>
    <w:rsid w:val="007B1E51"/>
    <w:rsid w:val="007B24DC"/>
    <w:rsid w:val="007B26C9"/>
    <w:rsid w:val="007B2807"/>
    <w:rsid w:val="007B2B38"/>
    <w:rsid w:val="007B2D93"/>
    <w:rsid w:val="007B2E25"/>
    <w:rsid w:val="007B2FBD"/>
    <w:rsid w:val="007B31BC"/>
    <w:rsid w:val="007B3605"/>
    <w:rsid w:val="007B3677"/>
    <w:rsid w:val="007B3696"/>
    <w:rsid w:val="007B36EE"/>
    <w:rsid w:val="007B3AEB"/>
    <w:rsid w:val="007B3F7F"/>
    <w:rsid w:val="007B40CE"/>
    <w:rsid w:val="007B4184"/>
    <w:rsid w:val="007B4244"/>
    <w:rsid w:val="007B434E"/>
    <w:rsid w:val="007B4400"/>
    <w:rsid w:val="007B44B2"/>
    <w:rsid w:val="007B4741"/>
    <w:rsid w:val="007B4753"/>
    <w:rsid w:val="007B4A21"/>
    <w:rsid w:val="007B4D29"/>
    <w:rsid w:val="007B515F"/>
    <w:rsid w:val="007B5377"/>
    <w:rsid w:val="007B5378"/>
    <w:rsid w:val="007B5CE5"/>
    <w:rsid w:val="007B5E6C"/>
    <w:rsid w:val="007B5FC8"/>
    <w:rsid w:val="007B632C"/>
    <w:rsid w:val="007B6584"/>
    <w:rsid w:val="007B67AC"/>
    <w:rsid w:val="007B67F5"/>
    <w:rsid w:val="007B6940"/>
    <w:rsid w:val="007B6964"/>
    <w:rsid w:val="007B6971"/>
    <w:rsid w:val="007B6BFC"/>
    <w:rsid w:val="007B6C5F"/>
    <w:rsid w:val="007B74A8"/>
    <w:rsid w:val="007B7643"/>
    <w:rsid w:val="007C006F"/>
    <w:rsid w:val="007C008F"/>
    <w:rsid w:val="007C01F8"/>
    <w:rsid w:val="007C0724"/>
    <w:rsid w:val="007C084A"/>
    <w:rsid w:val="007C0E99"/>
    <w:rsid w:val="007C1165"/>
    <w:rsid w:val="007C12FB"/>
    <w:rsid w:val="007C165A"/>
    <w:rsid w:val="007C1692"/>
    <w:rsid w:val="007C1A26"/>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C5C"/>
    <w:rsid w:val="007C4F0F"/>
    <w:rsid w:val="007C5324"/>
    <w:rsid w:val="007C5425"/>
    <w:rsid w:val="007C554D"/>
    <w:rsid w:val="007C5944"/>
    <w:rsid w:val="007C6223"/>
    <w:rsid w:val="007C6560"/>
    <w:rsid w:val="007C65C4"/>
    <w:rsid w:val="007C65FD"/>
    <w:rsid w:val="007C689E"/>
    <w:rsid w:val="007C6AFB"/>
    <w:rsid w:val="007C6D96"/>
    <w:rsid w:val="007C6E0D"/>
    <w:rsid w:val="007C6F01"/>
    <w:rsid w:val="007C725B"/>
    <w:rsid w:val="007C7362"/>
    <w:rsid w:val="007C7624"/>
    <w:rsid w:val="007C7702"/>
    <w:rsid w:val="007C7976"/>
    <w:rsid w:val="007C7B71"/>
    <w:rsid w:val="007D0121"/>
    <w:rsid w:val="007D0417"/>
    <w:rsid w:val="007D0428"/>
    <w:rsid w:val="007D070E"/>
    <w:rsid w:val="007D0A51"/>
    <w:rsid w:val="007D0B68"/>
    <w:rsid w:val="007D0BDD"/>
    <w:rsid w:val="007D0CF4"/>
    <w:rsid w:val="007D1114"/>
    <w:rsid w:val="007D11D4"/>
    <w:rsid w:val="007D11E8"/>
    <w:rsid w:val="007D1303"/>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3DCD"/>
    <w:rsid w:val="007D41BD"/>
    <w:rsid w:val="007D4486"/>
    <w:rsid w:val="007D465B"/>
    <w:rsid w:val="007D4726"/>
    <w:rsid w:val="007D4C53"/>
    <w:rsid w:val="007D4D11"/>
    <w:rsid w:val="007D4DEA"/>
    <w:rsid w:val="007D4EF8"/>
    <w:rsid w:val="007D5180"/>
    <w:rsid w:val="007D563C"/>
    <w:rsid w:val="007D57F4"/>
    <w:rsid w:val="007D5A82"/>
    <w:rsid w:val="007D5EB1"/>
    <w:rsid w:val="007D5F4E"/>
    <w:rsid w:val="007D6934"/>
    <w:rsid w:val="007D6C48"/>
    <w:rsid w:val="007D6D3D"/>
    <w:rsid w:val="007D6F0F"/>
    <w:rsid w:val="007D7161"/>
    <w:rsid w:val="007D7198"/>
    <w:rsid w:val="007D757E"/>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549"/>
    <w:rsid w:val="007E4726"/>
    <w:rsid w:val="007E4909"/>
    <w:rsid w:val="007E4D1B"/>
    <w:rsid w:val="007E50F1"/>
    <w:rsid w:val="007E54A8"/>
    <w:rsid w:val="007E557C"/>
    <w:rsid w:val="007E5715"/>
    <w:rsid w:val="007E5867"/>
    <w:rsid w:val="007E5F65"/>
    <w:rsid w:val="007E5F74"/>
    <w:rsid w:val="007E61CF"/>
    <w:rsid w:val="007E631C"/>
    <w:rsid w:val="007E6819"/>
    <w:rsid w:val="007E6B59"/>
    <w:rsid w:val="007E6C57"/>
    <w:rsid w:val="007E6DCC"/>
    <w:rsid w:val="007E6E4F"/>
    <w:rsid w:val="007E6E8F"/>
    <w:rsid w:val="007E7015"/>
    <w:rsid w:val="007E7181"/>
    <w:rsid w:val="007E736A"/>
    <w:rsid w:val="007E74E4"/>
    <w:rsid w:val="007E774D"/>
    <w:rsid w:val="007E7879"/>
    <w:rsid w:val="007E797F"/>
    <w:rsid w:val="007E7A85"/>
    <w:rsid w:val="007E7AFF"/>
    <w:rsid w:val="007E7D25"/>
    <w:rsid w:val="007E7D94"/>
    <w:rsid w:val="007F056C"/>
    <w:rsid w:val="007F0653"/>
    <w:rsid w:val="007F09FA"/>
    <w:rsid w:val="007F0C24"/>
    <w:rsid w:val="007F0DFF"/>
    <w:rsid w:val="007F0E54"/>
    <w:rsid w:val="007F151B"/>
    <w:rsid w:val="007F178F"/>
    <w:rsid w:val="007F180E"/>
    <w:rsid w:val="007F18FD"/>
    <w:rsid w:val="007F1981"/>
    <w:rsid w:val="007F19D7"/>
    <w:rsid w:val="007F1AC0"/>
    <w:rsid w:val="007F1C6F"/>
    <w:rsid w:val="007F1CC4"/>
    <w:rsid w:val="007F1D7D"/>
    <w:rsid w:val="007F1F74"/>
    <w:rsid w:val="007F22D4"/>
    <w:rsid w:val="007F2380"/>
    <w:rsid w:val="007F24DD"/>
    <w:rsid w:val="007F2611"/>
    <w:rsid w:val="007F27B3"/>
    <w:rsid w:val="007F2823"/>
    <w:rsid w:val="007F2BA4"/>
    <w:rsid w:val="007F2DDE"/>
    <w:rsid w:val="007F2ECA"/>
    <w:rsid w:val="007F2ED3"/>
    <w:rsid w:val="007F2EEE"/>
    <w:rsid w:val="007F2F63"/>
    <w:rsid w:val="007F2FD8"/>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1FF"/>
    <w:rsid w:val="007F539C"/>
    <w:rsid w:val="007F55D4"/>
    <w:rsid w:val="007F574D"/>
    <w:rsid w:val="007F57BF"/>
    <w:rsid w:val="007F58F7"/>
    <w:rsid w:val="007F5972"/>
    <w:rsid w:val="007F59AC"/>
    <w:rsid w:val="007F5B09"/>
    <w:rsid w:val="007F5F93"/>
    <w:rsid w:val="007F632F"/>
    <w:rsid w:val="007F6748"/>
    <w:rsid w:val="007F6845"/>
    <w:rsid w:val="007F685C"/>
    <w:rsid w:val="007F6ED9"/>
    <w:rsid w:val="007F704F"/>
    <w:rsid w:val="007F70B7"/>
    <w:rsid w:val="007F74CA"/>
    <w:rsid w:val="007F74DE"/>
    <w:rsid w:val="007F7A34"/>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3D4"/>
    <w:rsid w:val="00803812"/>
    <w:rsid w:val="008039B0"/>
    <w:rsid w:val="00803C84"/>
    <w:rsid w:val="00803F18"/>
    <w:rsid w:val="00803F5E"/>
    <w:rsid w:val="008042C6"/>
    <w:rsid w:val="00804567"/>
    <w:rsid w:val="00804889"/>
    <w:rsid w:val="00804B28"/>
    <w:rsid w:val="00804C5E"/>
    <w:rsid w:val="0080502D"/>
    <w:rsid w:val="00805044"/>
    <w:rsid w:val="0080509F"/>
    <w:rsid w:val="008058EA"/>
    <w:rsid w:val="00805985"/>
    <w:rsid w:val="00805A80"/>
    <w:rsid w:val="00805D3E"/>
    <w:rsid w:val="00805DE9"/>
    <w:rsid w:val="00806059"/>
    <w:rsid w:val="00806378"/>
    <w:rsid w:val="008067C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2B1"/>
    <w:rsid w:val="008113EF"/>
    <w:rsid w:val="008113F2"/>
    <w:rsid w:val="0081177D"/>
    <w:rsid w:val="008117AA"/>
    <w:rsid w:val="00811B52"/>
    <w:rsid w:val="00811C11"/>
    <w:rsid w:val="00811FA5"/>
    <w:rsid w:val="00811FBD"/>
    <w:rsid w:val="00811FD5"/>
    <w:rsid w:val="0081253C"/>
    <w:rsid w:val="00812B85"/>
    <w:rsid w:val="00812C43"/>
    <w:rsid w:val="00812C94"/>
    <w:rsid w:val="00812C96"/>
    <w:rsid w:val="00812D9B"/>
    <w:rsid w:val="00813067"/>
    <w:rsid w:val="008130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5F42"/>
    <w:rsid w:val="00816038"/>
    <w:rsid w:val="008160D8"/>
    <w:rsid w:val="008160F6"/>
    <w:rsid w:val="008161FD"/>
    <w:rsid w:val="00816265"/>
    <w:rsid w:val="0081648B"/>
    <w:rsid w:val="008165C9"/>
    <w:rsid w:val="008166E6"/>
    <w:rsid w:val="0081680C"/>
    <w:rsid w:val="00816911"/>
    <w:rsid w:val="0081693E"/>
    <w:rsid w:val="00816C02"/>
    <w:rsid w:val="00816CBB"/>
    <w:rsid w:val="00816D1B"/>
    <w:rsid w:val="008170C3"/>
    <w:rsid w:val="00817118"/>
    <w:rsid w:val="008171D0"/>
    <w:rsid w:val="0081722B"/>
    <w:rsid w:val="008172AE"/>
    <w:rsid w:val="008175A1"/>
    <w:rsid w:val="00817DAD"/>
    <w:rsid w:val="00817E32"/>
    <w:rsid w:val="00817F59"/>
    <w:rsid w:val="008200CA"/>
    <w:rsid w:val="008200D7"/>
    <w:rsid w:val="008201DE"/>
    <w:rsid w:val="008206D0"/>
    <w:rsid w:val="00820740"/>
    <w:rsid w:val="00820FDF"/>
    <w:rsid w:val="00821076"/>
    <w:rsid w:val="008214A5"/>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3F4C"/>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24"/>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12B"/>
    <w:rsid w:val="008311A8"/>
    <w:rsid w:val="0083125E"/>
    <w:rsid w:val="008313DA"/>
    <w:rsid w:val="008315B9"/>
    <w:rsid w:val="008317E8"/>
    <w:rsid w:val="00831E59"/>
    <w:rsid w:val="0083200C"/>
    <w:rsid w:val="00832305"/>
    <w:rsid w:val="008324D3"/>
    <w:rsid w:val="00832527"/>
    <w:rsid w:val="0083254F"/>
    <w:rsid w:val="00832621"/>
    <w:rsid w:val="0083277B"/>
    <w:rsid w:val="00832C1E"/>
    <w:rsid w:val="00832D85"/>
    <w:rsid w:val="008335C6"/>
    <w:rsid w:val="0083376D"/>
    <w:rsid w:val="008337B2"/>
    <w:rsid w:val="00833872"/>
    <w:rsid w:val="00833C08"/>
    <w:rsid w:val="00833D5A"/>
    <w:rsid w:val="00833D5E"/>
    <w:rsid w:val="00833F8E"/>
    <w:rsid w:val="00833FC1"/>
    <w:rsid w:val="008341D0"/>
    <w:rsid w:val="00834544"/>
    <w:rsid w:val="0083483E"/>
    <w:rsid w:val="008348EF"/>
    <w:rsid w:val="00834A1D"/>
    <w:rsid w:val="00834A36"/>
    <w:rsid w:val="00834B27"/>
    <w:rsid w:val="00834BA7"/>
    <w:rsid w:val="00834D10"/>
    <w:rsid w:val="00834DA4"/>
    <w:rsid w:val="00834F97"/>
    <w:rsid w:val="00834FC5"/>
    <w:rsid w:val="00835082"/>
    <w:rsid w:val="00835162"/>
    <w:rsid w:val="008357B3"/>
    <w:rsid w:val="00835B58"/>
    <w:rsid w:val="00835C5B"/>
    <w:rsid w:val="00835C91"/>
    <w:rsid w:val="00835CF1"/>
    <w:rsid w:val="008360DC"/>
    <w:rsid w:val="008361C2"/>
    <w:rsid w:val="00836270"/>
    <w:rsid w:val="00837120"/>
    <w:rsid w:val="00837623"/>
    <w:rsid w:val="00837633"/>
    <w:rsid w:val="00837908"/>
    <w:rsid w:val="00837A56"/>
    <w:rsid w:val="00837B24"/>
    <w:rsid w:val="00837CA4"/>
    <w:rsid w:val="00837FE6"/>
    <w:rsid w:val="00840310"/>
    <w:rsid w:val="00840421"/>
    <w:rsid w:val="00840666"/>
    <w:rsid w:val="008407F4"/>
    <w:rsid w:val="00840BAD"/>
    <w:rsid w:val="00840C43"/>
    <w:rsid w:val="00840EE9"/>
    <w:rsid w:val="0084134E"/>
    <w:rsid w:val="00841448"/>
    <w:rsid w:val="00841835"/>
    <w:rsid w:val="00841F82"/>
    <w:rsid w:val="00842112"/>
    <w:rsid w:val="00842225"/>
    <w:rsid w:val="0084266F"/>
    <w:rsid w:val="00843113"/>
    <w:rsid w:val="0084341F"/>
    <w:rsid w:val="008439AC"/>
    <w:rsid w:val="00843A2C"/>
    <w:rsid w:val="00843D3E"/>
    <w:rsid w:val="00843D6A"/>
    <w:rsid w:val="00843EDC"/>
    <w:rsid w:val="0084407E"/>
    <w:rsid w:val="008441CD"/>
    <w:rsid w:val="0084452B"/>
    <w:rsid w:val="00844598"/>
    <w:rsid w:val="0084485F"/>
    <w:rsid w:val="00844891"/>
    <w:rsid w:val="0084491B"/>
    <w:rsid w:val="008449CA"/>
    <w:rsid w:val="00844ECC"/>
    <w:rsid w:val="0084507F"/>
    <w:rsid w:val="008451BF"/>
    <w:rsid w:val="008455A6"/>
    <w:rsid w:val="00845650"/>
    <w:rsid w:val="008457A4"/>
    <w:rsid w:val="00845948"/>
    <w:rsid w:val="008459FD"/>
    <w:rsid w:val="00845A46"/>
    <w:rsid w:val="00845D97"/>
    <w:rsid w:val="00845EBE"/>
    <w:rsid w:val="00846031"/>
    <w:rsid w:val="008463C3"/>
    <w:rsid w:val="00846B8F"/>
    <w:rsid w:val="00846BCD"/>
    <w:rsid w:val="0084722A"/>
    <w:rsid w:val="00847572"/>
    <w:rsid w:val="008478AA"/>
    <w:rsid w:val="00847B83"/>
    <w:rsid w:val="00847BD2"/>
    <w:rsid w:val="00847E20"/>
    <w:rsid w:val="00847FF7"/>
    <w:rsid w:val="00850044"/>
    <w:rsid w:val="0085016F"/>
    <w:rsid w:val="008505B0"/>
    <w:rsid w:val="008505B6"/>
    <w:rsid w:val="008508E1"/>
    <w:rsid w:val="00850B77"/>
    <w:rsid w:val="00850C40"/>
    <w:rsid w:val="00850D11"/>
    <w:rsid w:val="00850EDF"/>
    <w:rsid w:val="00851084"/>
    <w:rsid w:val="008510C1"/>
    <w:rsid w:val="00851159"/>
    <w:rsid w:val="008511CA"/>
    <w:rsid w:val="0085133A"/>
    <w:rsid w:val="0085134C"/>
    <w:rsid w:val="00851426"/>
    <w:rsid w:val="00851587"/>
    <w:rsid w:val="008517D5"/>
    <w:rsid w:val="008517EF"/>
    <w:rsid w:val="00851891"/>
    <w:rsid w:val="00851AFE"/>
    <w:rsid w:val="00851BE4"/>
    <w:rsid w:val="00851F02"/>
    <w:rsid w:val="00852408"/>
    <w:rsid w:val="00852D93"/>
    <w:rsid w:val="0085330B"/>
    <w:rsid w:val="00853651"/>
    <w:rsid w:val="008539DC"/>
    <w:rsid w:val="00853B46"/>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6E63"/>
    <w:rsid w:val="00856EBB"/>
    <w:rsid w:val="008570B8"/>
    <w:rsid w:val="0085711E"/>
    <w:rsid w:val="008571EC"/>
    <w:rsid w:val="00857229"/>
    <w:rsid w:val="00857429"/>
    <w:rsid w:val="00857A68"/>
    <w:rsid w:val="00857D36"/>
    <w:rsid w:val="00860293"/>
    <w:rsid w:val="0086047D"/>
    <w:rsid w:val="00860541"/>
    <w:rsid w:val="00860A5A"/>
    <w:rsid w:val="00860BB8"/>
    <w:rsid w:val="00860D72"/>
    <w:rsid w:val="00860E76"/>
    <w:rsid w:val="00860EB5"/>
    <w:rsid w:val="00861416"/>
    <w:rsid w:val="00861422"/>
    <w:rsid w:val="008614A6"/>
    <w:rsid w:val="00861662"/>
    <w:rsid w:val="00861A03"/>
    <w:rsid w:val="00861DF5"/>
    <w:rsid w:val="0086200D"/>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2E"/>
    <w:rsid w:val="00865133"/>
    <w:rsid w:val="008658EE"/>
    <w:rsid w:val="00865F7A"/>
    <w:rsid w:val="00865F84"/>
    <w:rsid w:val="00866086"/>
    <w:rsid w:val="008660C2"/>
    <w:rsid w:val="008663B1"/>
    <w:rsid w:val="00866609"/>
    <w:rsid w:val="00866B7F"/>
    <w:rsid w:val="00867500"/>
    <w:rsid w:val="008675FD"/>
    <w:rsid w:val="0086785F"/>
    <w:rsid w:val="00867886"/>
    <w:rsid w:val="00867AB1"/>
    <w:rsid w:val="00867EEF"/>
    <w:rsid w:val="00867F29"/>
    <w:rsid w:val="00867F53"/>
    <w:rsid w:val="008703D8"/>
    <w:rsid w:val="0087074B"/>
    <w:rsid w:val="00870CDF"/>
    <w:rsid w:val="00870DDE"/>
    <w:rsid w:val="0087124D"/>
    <w:rsid w:val="00871745"/>
    <w:rsid w:val="008717DA"/>
    <w:rsid w:val="0087199D"/>
    <w:rsid w:val="00871DA2"/>
    <w:rsid w:val="00872074"/>
    <w:rsid w:val="00872124"/>
    <w:rsid w:val="00872168"/>
    <w:rsid w:val="0087217C"/>
    <w:rsid w:val="0087234E"/>
    <w:rsid w:val="0087247C"/>
    <w:rsid w:val="00872505"/>
    <w:rsid w:val="00872638"/>
    <w:rsid w:val="008729BE"/>
    <w:rsid w:val="00872FB9"/>
    <w:rsid w:val="00873126"/>
    <w:rsid w:val="00873228"/>
    <w:rsid w:val="008738A5"/>
    <w:rsid w:val="00873B9F"/>
    <w:rsid w:val="00873DEA"/>
    <w:rsid w:val="00873E71"/>
    <w:rsid w:val="00873F74"/>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665"/>
    <w:rsid w:val="0087583E"/>
    <w:rsid w:val="00876019"/>
    <w:rsid w:val="00876460"/>
    <w:rsid w:val="00876569"/>
    <w:rsid w:val="0087657F"/>
    <w:rsid w:val="008765D5"/>
    <w:rsid w:val="00876793"/>
    <w:rsid w:val="008767BB"/>
    <w:rsid w:val="00876808"/>
    <w:rsid w:val="00876A87"/>
    <w:rsid w:val="00876D24"/>
    <w:rsid w:val="00876E01"/>
    <w:rsid w:val="00876E73"/>
    <w:rsid w:val="008772C2"/>
    <w:rsid w:val="008772D3"/>
    <w:rsid w:val="00877657"/>
    <w:rsid w:val="008777EE"/>
    <w:rsid w:val="00877E13"/>
    <w:rsid w:val="008801A0"/>
    <w:rsid w:val="00880361"/>
    <w:rsid w:val="00880368"/>
    <w:rsid w:val="008806A5"/>
    <w:rsid w:val="0088074D"/>
    <w:rsid w:val="008809A1"/>
    <w:rsid w:val="008809DA"/>
    <w:rsid w:val="00881363"/>
    <w:rsid w:val="008815E3"/>
    <w:rsid w:val="008817F3"/>
    <w:rsid w:val="00881BA7"/>
    <w:rsid w:val="00882175"/>
    <w:rsid w:val="00882257"/>
    <w:rsid w:val="008825D3"/>
    <w:rsid w:val="0088264C"/>
    <w:rsid w:val="008826E7"/>
    <w:rsid w:val="00882850"/>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CAC"/>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11A"/>
    <w:rsid w:val="008874D4"/>
    <w:rsid w:val="0088757D"/>
    <w:rsid w:val="0088769F"/>
    <w:rsid w:val="00887974"/>
    <w:rsid w:val="00887D1F"/>
    <w:rsid w:val="00887F07"/>
    <w:rsid w:val="00887F1A"/>
    <w:rsid w:val="0089008A"/>
    <w:rsid w:val="0089048A"/>
    <w:rsid w:val="0089059D"/>
    <w:rsid w:val="00890916"/>
    <w:rsid w:val="00890AE7"/>
    <w:rsid w:val="0089100A"/>
    <w:rsid w:val="0089101B"/>
    <w:rsid w:val="008910C2"/>
    <w:rsid w:val="00891189"/>
    <w:rsid w:val="0089139B"/>
    <w:rsid w:val="00891473"/>
    <w:rsid w:val="008914DF"/>
    <w:rsid w:val="00891746"/>
    <w:rsid w:val="00891764"/>
    <w:rsid w:val="0089191B"/>
    <w:rsid w:val="00891A4B"/>
    <w:rsid w:val="00891A80"/>
    <w:rsid w:val="00891AE7"/>
    <w:rsid w:val="00891C9F"/>
    <w:rsid w:val="00891CF2"/>
    <w:rsid w:val="008922DA"/>
    <w:rsid w:val="00892AF6"/>
    <w:rsid w:val="00892B3A"/>
    <w:rsid w:val="00892D3D"/>
    <w:rsid w:val="0089316C"/>
    <w:rsid w:val="008934CD"/>
    <w:rsid w:val="0089353B"/>
    <w:rsid w:val="00893DED"/>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9E2"/>
    <w:rsid w:val="00895B8A"/>
    <w:rsid w:val="00895E32"/>
    <w:rsid w:val="00895FCE"/>
    <w:rsid w:val="00896984"/>
    <w:rsid w:val="00896FEC"/>
    <w:rsid w:val="00897033"/>
    <w:rsid w:val="008977D6"/>
    <w:rsid w:val="008A001A"/>
    <w:rsid w:val="008A0262"/>
    <w:rsid w:val="008A0452"/>
    <w:rsid w:val="008A066F"/>
    <w:rsid w:val="008A08C8"/>
    <w:rsid w:val="008A0A00"/>
    <w:rsid w:val="008A0AE4"/>
    <w:rsid w:val="008A12B7"/>
    <w:rsid w:val="008A12C0"/>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045"/>
    <w:rsid w:val="008A4201"/>
    <w:rsid w:val="008A4342"/>
    <w:rsid w:val="008A4599"/>
    <w:rsid w:val="008A466F"/>
    <w:rsid w:val="008A4DAA"/>
    <w:rsid w:val="008A4EE4"/>
    <w:rsid w:val="008A4F0C"/>
    <w:rsid w:val="008A527D"/>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D11"/>
    <w:rsid w:val="008A7EA5"/>
    <w:rsid w:val="008B0081"/>
    <w:rsid w:val="008B022E"/>
    <w:rsid w:val="008B03E4"/>
    <w:rsid w:val="008B04B4"/>
    <w:rsid w:val="008B089C"/>
    <w:rsid w:val="008B0B92"/>
    <w:rsid w:val="008B0C8B"/>
    <w:rsid w:val="008B0D28"/>
    <w:rsid w:val="008B0EF0"/>
    <w:rsid w:val="008B0F04"/>
    <w:rsid w:val="008B1001"/>
    <w:rsid w:val="008B149F"/>
    <w:rsid w:val="008B14DF"/>
    <w:rsid w:val="008B1522"/>
    <w:rsid w:val="008B1A4D"/>
    <w:rsid w:val="008B1CB1"/>
    <w:rsid w:val="008B1D08"/>
    <w:rsid w:val="008B20E2"/>
    <w:rsid w:val="008B228F"/>
    <w:rsid w:val="008B24FE"/>
    <w:rsid w:val="008B2A40"/>
    <w:rsid w:val="008B2C26"/>
    <w:rsid w:val="008B2CB5"/>
    <w:rsid w:val="008B2F3D"/>
    <w:rsid w:val="008B2FAB"/>
    <w:rsid w:val="008B2FBD"/>
    <w:rsid w:val="008B31E7"/>
    <w:rsid w:val="008B3791"/>
    <w:rsid w:val="008B37A3"/>
    <w:rsid w:val="008B38FC"/>
    <w:rsid w:val="008B3939"/>
    <w:rsid w:val="008B3945"/>
    <w:rsid w:val="008B3D21"/>
    <w:rsid w:val="008B3E38"/>
    <w:rsid w:val="008B4186"/>
    <w:rsid w:val="008B43CD"/>
    <w:rsid w:val="008B4491"/>
    <w:rsid w:val="008B4804"/>
    <w:rsid w:val="008B4878"/>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871"/>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730"/>
    <w:rsid w:val="008C3A26"/>
    <w:rsid w:val="008C3A90"/>
    <w:rsid w:val="008C3E1C"/>
    <w:rsid w:val="008C3EA3"/>
    <w:rsid w:val="008C41D5"/>
    <w:rsid w:val="008C4377"/>
    <w:rsid w:val="008C45E2"/>
    <w:rsid w:val="008C460F"/>
    <w:rsid w:val="008C4CAB"/>
    <w:rsid w:val="008C4F31"/>
    <w:rsid w:val="008C4F36"/>
    <w:rsid w:val="008C4FE2"/>
    <w:rsid w:val="008C4FFA"/>
    <w:rsid w:val="008C50FA"/>
    <w:rsid w:val="008C529D"/>
    <w:rsid w:val="008C571C"/>
    <w:rsid w:val="008C5D37"/>
    <w:rsid w:val="008C5D8A"/>
    <w:rsid w:val="008C5E0C"/>
    <w:rsid w:val="008C5F93"/>
    <w:rsid w:val="008C5FDE"/>
    <w:rsid w:val="008C61B0"/>
    <w:rsid w:val="008C68B3"/>
    <w:rsid w:val="008C694A"/>
    <w:rsid w:val="008C6A6C"/>
    <w:rsid w:val="008C6D89"/>
    <w:rsid w:val="008C6F5A"/>
    <w:rsid w:val="008C6F9F"/>
    <w:rsid w:val="008C7059"/>
    <w:rsid w:val="008C707E"/>
    <w:rsid w:val="008C746A"/>
    <w:rsid w:val="008C75DF"/>
    <w:rsid w:val="008C77AF"/>
    <w:rsid w:val="008C77E6"/>
    <w:rsid w:val="008C79D2"/>
    <w:rsid w:val="008C7D78"/>
    <w:rsid w:val="008C7DEC"/>
    <w:rsid w:val="008C7EDF"/>
    <w:rsid w:val="008D010C"/>
    <w:rsid w:val="008D053A"/>
    <w:rsid w:val="008D053D"/>
    <w:rsid w:val="008D08C1"/>
    <w:rsid w:val="008D094D"/>
    <w:rsid w:val="008D0C2D"/>
    <w:rsid w:val="008D0C30"/>
    <w:rsid w:val="008D0CAA"/>
    <w:rsid w:val="008D0D4D"/>
    <w:rsid w:val="008D1293"/>
    <w:rsid w:val="008D13E6"/>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77"/>
    <w:rsid w:val="008D2BD6"/>
    <w:rsid w:val="008D2DC6"/>
    <w:rsid w:val="008D2F28"/>
    <w:rsid w:val="008D3058"/>
    <w:rsid w:val="008D3195"/>
    <w:rsid w:val="008D32A4"/>
    <w:rsid w:val="008D3509"/>
    <w:rsid w:val="008D3516"/>
    <w:rsid w:val="008D3706"/>
    <w:rsid w:val="008D3761"/>
    <w:rsid w:val="008D3964"/>
    <w:rsid w:val="008D3A15"/>
    <w:rsid w:val="008D3C2A"/>
    <w:rsid w:val="008D3C7C"/>
    <w:rsid w:val="008D3CA5"/>
    <w:rsid w:val="008D3D51"/>
    <w:rsid w:val="008D3D69"/>
    <w:rsid w:val="008D3E76"/>
    <w:rsid w:val="008D3F95"/>
    <w:rsid w:val="008D4480"/>
    <w:rsid w:val="008D456D"/>
    <w:rsid w:val="008D470D"/>
    <w:rsid w:val="008D48DE"/>
    <w:rsid w:val="008D49DB"/>
    <w:rsid w:val="008D4BB7"/>
    <w:rsid w:val="008D55BB"/>
    <w:rsid w:val="008D5FB5"/>
    <w:rsid w:val="008D60FA"/>
    <w:rsid w:val="008D612C"/>
    <w:rsid w:val="008D61EC"/>
    <w:rsid w:val="008D6515"/>
    <w:rsid w:val="008D6666"/>
    <w:rsid w:val="008D67B7"/>
    <w:rsid w:val="008D6DD0"/>
    <w:rsid w:val="008D75A0"/>
    <w:rsid w:val="008D75ED"/>
    <w:rsid w:val="008D7E6D"/>
    <w:rsid w:val="008E0007"/>
    <w:rsid w:val="008E0408"/>
    <w:rsid w:val="008E06C4"/>
    <w:rsid w:val="008E0727"/>
    <w:rsid w:val="008E0992"/>
    <w:rsid w:val="008E0995"/>
    <w:rsid w:val="008E0FE0"/>
    <w:rsid w:val="008E10D0"/>
    <w:rsid w:val="008E1267"/>
    <w:rsid w:val="008E16BD"/>
    <w:rsid w:val="008E1D68"/>
    <w:rsid w:val="008E1D8D"/>
    <w:rsid w:val="008E2055"/>
    <w:rsid w:val="008E20B5"/>
    <w:rsid w:val="008E20FE"/>
    <w:rsid w:val="008E2663"/>
    <w:rsid w:val="008E27CD"/>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7BD"/>
    <w:rsid w:val="008E5968"/>
    <w:rsid w:val="008E61E4"/>
    <w:rsid w:val="008E64F1"/>
    <w:rsid w:val="008E65BF"/>
    <w:rsid w:val="008E691A"/>
    <w:rsid w:val="008E6A8E"/>
    <w:rsid w:val="008E6BE2"/>
    <w:rsid w:val="008E6C43"/>
    <w:rsid w:val="008E6E26"/>
    <w:rsid w:val="008E6EA7"/>
    <w:rsid w:val="008E6EB5"/>
    <w:rsid w:val="008E7336"/>
    <w:rsid w:val="008E772A"/>
    <w:rsid w:val="008E79B0"/>
    <w:rsid w:val="008F0035"/>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3"/>
    <w:rsid w:val="008F2E17"/>
    <w:rsid w:val="008F32A1"/>
    <w:rsid w:val="008F3655"/>
    <w:rsid w:val="008F386B"/>
    <w:rsid w:val="008F44CF"/>
    <w:rsid w:val="008F47CB"/>
    <w:rsid w:val="008F494A"/>
    <w:rsid w:val="008F497F"/>
    <w:rsid w:val="008F4B08"/>
    <w:rsid w:val="008F514E"/>
    <w:rsid w:val="008F5265"/>
    <w:rsid w:val="008F5624"/>
    <w:rsid w:val="008F5999"/>
    <w:rsid w:val="008F5E4E"/>
    <w:rsid w:val="008F5F8B"/>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968"/>
    <w:rsid w:val="009039BC"/>
    <w:rsid w:val="00903A2E"/>
    <w:rsid w:val="00903A77"/>
    <w:rsid w:val="00903A91"/>
    <w:rsid w:val="00904211"/>
    <w:rsid w:val="0090471B"/>
    <w:rsid w:val="0090481D"/>
    <w:rsid w:val="009049CE"/>
    <w:rsid w:val="00904A31"/>
    <w:rsid w:val="00904A34"/>
    <w:rsid w:val="00904A86"/>
    <w:rsid w:val="00904B97"/>
    <w:rsid w:val="00904EC9"/>
    <w:rsid w:val="00904EE1"/>
    <w:rsid w:val="00905151"/>
    <w:rsid w:val="00905322"/>
    <w:rsid w:val="009055DE"/>
    <w:rsid w:val="0090571C"/>
    <w:rsid w:val="00905AFA"/>
    <w:rsid w:val="00905D53"/>
    <w:rsid w:val="00905F4C"/>
    <w:rsid w:val="0090607A"/>
    <w:rsid w:val="0090612F"/>
    <w:rsid w:val="009065A9"/>
    <w:rsid w:val="00906860"/>
    <w:rsid w:val="00906970"/>
    <w:rsid w:val="00906C25"/>
    <w:rsid w:val="0090762F"/>
    <w:rsid w:val="0090765F"/>
    <w:rsid w:val="00907740"/>
    <w:rsid w:val="00907BBC"/>
    <w:rsid w:val="00907E15"/>
    <w:rsid w:val="009103B9"/>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28ED"/>
    <w:rsid w:val="00913222"/>
    <w:rsid w:val="00913232"/>
    <w:rsid w:val="0091351B"/>
    <w:rsid w:val="0091354F"/>
    <w:rsid w:val="009135D5"/>
    <w:rsid w:val="0091373D"/>
    <w:rsid w:val="0091386F"/>
    <w:rsid w:val="00913B18"/>
    <w:rsid w:val="00913E20"/>
    <w:rsid w:val="00913E83"/>
    <w:rsid w:val="00914154"/>
    <w:rsid w:val="00914206"/>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A8"/>
    <w:rsid w:val="00915EE2"/>
    <w:rsid w:val="00915FB2"/>
    <w:rsid w:val="00916075"/>
    <w:rsid w:val="0091636A"/>
    <w:rsid w:val="0091649D"/>
    <w:rsid w:val="0091688B"/>
    <w:rsid w:val="00916A30"/>
    <w:rsid w:val="00916ADD"/>
    <w:rsid w:val="00916BCC"/>
    <w:rsid w:val="00916BDB"/>
    <w:rsid w:val="00916E47"/>
    <w:rsid w:val="00916FA3"/>
    <w:rsid w:val="00916FC1"/>
    <w:rsid w:val="00917426"/>
    <w:rsid w:val="0091768D"/>
    <w:rsid w:val="009179DD"/>
    <w:rsid w:val="00917A2C"/>
    <w:rsid w:val="00917CD8"/>
    <w:rsid w:val="00917F1F"/>
    <w:rsid w:val="00917F43"/>
    <w:rsid w:val="00917F93"/>
    <w:rsid w:val="00920053"/>
    <w:rsid w:val="0092013F"/>
    <w:rsid w:val="009201CA"/>
    <w:rsid w:val="009201DE"/>
    <w:rsid w:val="00920207"/>
    <w:rsid w:val="0092024F"/>
    <w:rsid w:val="0092025A"/>
    <w:rsid w:val="00920842"/>
    <w:rsid w:val="009208A2"/>
    <w:rsid w:val="00920B1F"/>
    <w:rsid w:val="0092122F"/>
    <w:rsid w:val="0092141D"/>
    <w:rsid w:val="00921A60"/>
    <w:rsid w:val="00921BAA"/>
    <w:rsid w:val="00921C3D"/>
    <w:rsid w:val="00921FDA"/>
    <w:rsid w:val="009224EF"/>
    <w:rsid w:val="00922C4B"/>
    <w:rsid w:val="00923031"/>
    <w:rsid w:val="00923152"/>
    <w:rsid w:val="009232B4"/>
    <w:rsid w:val="009232EC"/>
    <w:rsid w:val="00923563"/>
    <w:rsid w:val="009236ED"/>
    <w:rsid w:val="00923A7F"/>
    <w:rsid w:val="00923BE0"/>
    <w:rsid w:val="00923CD7"/>
    <w:rsid w:val="00923D20"/>
    <w:rsid w:val="00923E6C"/>
    <w:rsid w:val="00923F00"/>
    <w:rsid w:val="00924114"/>
    <w:rsid w:val="00924165"/>
    <w:rsid w:val="0092417D"/>
    <w:rsid w:val="009244BF"/>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A9A"/>
    <w:rsid w:val="00926C2F"/>
    <w:rsid w:val="00926E93"/>
    <w:rsid w:val="00927452"/>
    <w:rsid w:val="00927649"/>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EC8"/>
    <w:rsid w:val="00931F24"/>
    <w:rsid w:val="00931F3A"/>
    <w:rsid w:val="00931F55"/>
    <w:rsid w:val="0093208A"/>
    <w:rsid w:val="009320D6"/>
    <w:rsid w:val="00932144"/>
    <w:rsid w:val="00932217"/>
    <w:rsid w:val="00932264"/>
    <w:rsid w:val="009327A3"/>
    <w:rsid w:val="00932806"/>
    <w:rsid w:val="00932AE4"/>
    <w:rsid w:val="00932C84"/>
    <w:rsid w:val="0093304A"/>
    <w:rsid w:val="009331B1"/>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37BC9"/>
    <w:rsid w:val="00940198"/>
    <w:rsid w:val="00940284"/>
    <w:rsid w:val="00940345"/>
    <w:rsid w:val="00940408"/>
    <w:rsid w:val="009405A8"/>
    <w:rsid w:val="00940C2A"/>
    <w:rsid w:val="00940D1F"/>
    <w:rsid w:val="009410C3"/>
    <w:rsid w:val="0094118C"/>
    <w:rsid w:val="00941287"/>
    <w:rsid w:val="009416CB"/>
    <w:rsid w:val="009417E3"/>
    <w:rsid w:val="0094197C"/>
    <w:rsid w:val="00941C5D"/>
    <w:rsid w:val="00941E89"/>
    <w:rsid w:val="00941EC1"/>
    <w:rsid w:val="009424E4"/>
    <w:rsid w:val="00942582"/>
    <w:rsid w:val="009427C9"/>
    <w:rsid w:val="009427F6"/>
    <w:rsid w:val="00942E30"/>
    <w:rsid w:val="009431C4"/>
    <w:rsid w:val="00943393"/>
    <w:rsid w:val="00943453"/>
    <w:rsid w:val="00943740"/>
    <w:rsid w:val="009437FF"/>
    <w:rsid w:val="00943BEC"/>
    <w:rsid w:val="00943E55"/>
    <w:rsid w:val="0094404C"/>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5BF"/>
    <w:rsid w:val="00946708"/>
    <w:rsid w:val="00946876"/>
    <w:rsid w:val="009468AC"/>
    <w:rsid w:val="00946971"/>
    <w:rsid w:val="00946AC7"/>
    <w:rsid w:val="00946B8E"/>
    <w:rsid w:val="00947234"/>
    <w:rsid w:val="0094750B"/>
    <w:rsid w:val="00947730"/>
    <w:rsid w:val="00947A90"/>
    <w:rsid w:val="00947B75"/>
    <w:rsid w:val="00947BB0"/>
    <w:rsid w:val="00947BC4"/>
    <w:rsid w:val="00947CB0"/>
    <w:rsid w:val="00947D06"/>
    <w:rsid w:val="00947D4B"/>
    <w:rsid w:val="00947F3F"/>
    <w:rsid w:val="009500CE"/>
    <w:rsid w:val="009504B1"/>
    <w:rsid w:val="0095052D"/>
    <w:rsid w:val="0095053D"/>
    <w:rsid w:val="009508A5"/>
    <w:rsid w:val="00950E2C"/>
    <w:rsid w:val="00950EEA"/>
    <w:rsid w:val="00950F99"/>
    <w:rsid w:val="00951199"/>
    <w:rsid w:val="00951670"/>
    <w:rsid w:val="009516A0"/>
    <w:rsid w:val="00951898"/>
    <w:rsid w:val="00951E3B"/>
    <w:rsid w:val="00952176"/>
    <w:rsid w:val="009521F2"/>
    <w:rsid w:val="009524BA"/>
    <w:rsid w:val="00952571"/>
    <w:rsid w:val="00952AE0"/>
    <w:rsid w:val="00952B1E"/>
    <w:rsid w:val="00952C96"/>
    <w:rsid w:val="00952D8B"/>
    <w:rsid w:val="00952E53"/>
    <w:rsid w:val="00953102"/>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2B"/>
    <w:rsid w:val="00957467"/>
    <w:rsid w:val="009576E5"/>
    <w:rsid w:val="009579B6"/>
    <w:rsid w:val="00957A86"/>
    <w:rsid w:val="00957AC7"/>
    <w:rsid w:val="00957F02"/>
    <w:rsid w:val="00957FC1"/>
    <w:rsid w:val="009601FE"/>
    <w:rsid w:val="009603B8"/>
    <w:rsid w:val="00960433"/>
    <w:rsid w:val="00960864"/>
    <w:rsid w:val="00960C6C"/>
    <w:rsid w:val="00960D5D"/>
    <w:rsid w:val="00960F71"/>
    <w:rsid w:val="0096124A"/>
    <w:rsid w:val="00961413"/>
    <w:rsid w:val="00961AB0"/>
    <w:rsid w:val="00961ED5"/>
    <w:rsid w:val="00962C1B"/>
    <w:rsid w:val="00962C9F"/>
    <w:rsid w:val="00962D7C"/>
    <w:rsid w:val="00962DDE"/>
    <w:rsid w:val="00962F71"/>
    <w:rsid w:val="00962FA7"/>
    <w:rsid w:val="00962FF7"/>
    <w:rsid w:val="0096307B"/>
    <w:rsid w:val="00963263"/>
    <w:rsid w:val="009634BF"/>
    <w:rsid w:val="00963997"/>
    <w:rsid w:val="00963A7F"/>
    <w:rsid w:val="00963B49"/>
    <w:rsid w:val="00963F87"/>
    <w:rsid w:val="009640C9"/>
    <w:rsid w:val="0096421D"/>
    <w:rsid w:val="00964320"/>
    <w:rsid w:val="00964706"/>
    <w:rsid w:val="00964941"/>
    <w:rsid w:val="00964998"/>
    <w:rsid w:val="00964A3B"/>
    <w:rsid w:val="00964C0E"/>
    <w:rsid w:val="00964EB3"/>
    <w:rsid w:val="00964F62"/>
    <w:rsid w:val="00964F65"/>
    <w:rsid w:val="009651C5"/>
    <w:rsid w:val="00965300"/>
    <w:rsid w:val="009654ED"/>
    <w:rsid w:val="0096550F"/>
    <w:rsid w:val="00965C6D"/>
    <w:rsid w:val="00965D3A"/>
    <w:rsid w:val="00965FBD"/>
    <w:rsid w:val="009665E2"/>
    <w:rsid w:val="00966759"/>
    <w:rsid w:val="00966985"/>
    <w:rsid w:val="00966B94"/>
    <w:rsid w:val="00966C67"/>
    <w:rsid w:val="00966D9A"/>
    <w:rsid w:val="0096702D"/>
    <w:rsid w:val="0096736D"/>
    <w:rsid w:val="009678ED"/>
    <w:rsid w:val="009709F9"/>
    <w:rsid w:val="00970AA7"/>
    <w:rsid w:val="00970C11"/>
    <w:rsid w:val="00970D1C"/>
    <w:rsid w:val="00970D6F"/>
    <w:rsid w:val="00971176"/>
    <w:rsid w:val="009711A1"/>
    <w:rsid w:val="009712F6"/>
    <w:rsid w:val="009717C8"/>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4BD"/>
    <w:rsid w:val="00973589"/>
    <w:rsid w:val="00973687"/>
    <w:rsid w:val="009737CA"/>
    <w:rsid w:val="00973B94"/>
    <w:rsid w:val="00973BE7"/>
    <w:rsid w:val="00973EF9"/>
    <w:rsid w:val="0097402D"/>
    <w:rsid w:val="009742AE"/>
    <w:rsid w:val="009742EA"/>
    <w:rsid w:val="00974654"/>
    <w:rsid w:val="0097466B"/>
    <w:rsid w:val="00974844"/>
    <w:rsid w:val="00974984"/>
    <w:rsid w:val="00974B1E"/>
    <w:rsid w:val="00974B50"/>
    <w:rsid w:val="00974B62"/>
    <w:rsid w:val="00974B83"/>
    <w:rsid w:val="00974D68"/>
    <w:rsid w:val="00974D73"/>
    <w:rsid w:val="00974D7D"/>
    <w:rsid w:val="00975670"/>
    <w:rsid w:val="00975966"/>
    <w:rsid w:val="00975A6B"/>
    <w:rsid w:val="00976318"/>
    <w:rsid w:val="0097665C"/>
    <w:rsid w:val="009767C8"/>
    <w:rsid w:val="00976854"/>
    <w:rsid w:val="00976D2A"/>
    <w:rsid w:val="00976FB5"/>
    <w:rsid w:val="00977048"/>
    <w:rsid w:val="00977129"/>
    <w:rsid w:val="00977585"/>
    <w:rsid w:val="00977B71"/>
    <w:rsid w:val="00977D4B"/>
    <w:rsid w:val="00977D85"/>
    <w:rsid w:val="009800FB"/>
    <w:rsid w:val="009801D9"/>
    <w:rsid w:val="0098045F"/>
    <w:rsid w:val="009805B4"/>
    <w:rsid w:val="009806B3"/>
    <w:rsid w:val="00980965"/>
    <w:rsid w:val="0098096A"/>
    <w:rsid w:val="00980C71"/>
    <w:rsid w:val="009812B6"/>
    <w:rsid w:val="0098134F"/>
    <w:rsid w:val="009813E1"/>
    <w:rsid w:val="00981604"/>
    <w:rsid w:val="009816DF"/>
    <w:rsid w:val="00981AA0"/>
    <w:rsid w:val="00981AED"/>
    <w:rsid w:val="00981AFB"/>
    <w:rsid w:val="009821BC"/>
    <w:rsid w:val="009821E8"/>
    <w:rsid w:val="00982688"/>
    <w:rsid w:val="0098293F"/>
    <w:rsid w:val="00982B2F"/>
    <w:rsid w:val="00982F34"/>
    <w:rsid w:val="00982F95"/>
    <w:rsid w:val="00982FA6"/>
    <w:rsid w:val="009830A3"/>
    <w:rsid w:val="009832C1"/>
    <w:rsid w:val="00983304"/>
    <w:rsid w:val="00983827"/>
    <w:rsid w:val="0098382E"/>
    <w:rsid w:val="009838F7"/>
    <w:rsid w:val="00983B1C"/>
    <w:rsid w:val="00983BC5"/>
    <w:rsid w:val="00983C0D"/>
    <w:rsid w:val="00983CCA"/>
    <w:rsid w:val="00984067"/>
    <w:rsid w:val="009841BE"/>
    <w:rsid w:val="00984333"/>
    <w:rsid w:val="009843B8"/>
    <w:rsid w:val="009843BE"/>
    <w:rsid w:val="00984938"/>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0E"/>
    <w:rsid w:val="00986A47"/>
    <w:rsid w:val="00986A68"/>
    <w:rsid w:val="00987534"/>
    <w:rsid w:val="00987738"/>
    <w:rsid w:val="00987953"/>
    <w:rsid w:val="009879C3"/>
    <w:rsid w:val="00987D6E"/>
    <w:rsid w:val="0099016A"/>
    <w:rsid w:val="009903A9"/>
    <w:rsid w:val="00990493"/>
    <w:rsid w:val="0099063D"/>
    <w:rsid w:val="00990991"/>
    <w:rsid w:val="00990C06"/>
    <w:rsid w:val="00991496"/>
    <w:rsid w:val="00991745"/>
    <w:rsid w:val="009917AE"/>
    <w:rsid w:val="0099180F"/>
    <w:rsid w:val="009919A7"/>
    <w:rsid w:val="00992010"/>
    <w:rsid w:val="00992075"/>
    <w:rsid w:val="00992096"/>
    <w:rsid w:val="00992131"/>
    <w:rsid w:val="00992496"/>
    <w:rsid w:val="009926F4"/>
    <w:rsid w:val="0099289A"/>
    <w:rsid w:val="00992BCC"/>
    <w:rsid w:val="00992C81"/>
    <w:rsid w:val="00992D45"/>
    <w:rsid w:val="00992EA2"/>
    <w:rsid w:val="00992ED8"/>
    <w:rsid w:val="009930DB"/>
    <w:rsid w:val="00993238"/>
    <w:rsid w:val="009933DB"/>
    <w:rsid w:val="0099358F"/>
    <w:rsid w:val="00993601"/>
    <w:rsid w:val="00993623"/>
    <w:rsid w:val="00993B02"/>
    <w:rsid w:val="00993B23"/>
    <w:rsid w:val="00993B3F"/>
    <w:rsid w:val="00993DDE"/>
    <w:rsid w:val="0099407D"/>
    <w:rsid w:val="0099413C"/>
    <w:rsid w:val="00994355"/>
    <w:rsid w:val="0099452E"/>
    <w:rsid w:val="00994819"/>
    <w:rsid w:val="00994978"/>
    <w:rsid w:val="00994A76"/>
    <w:rsid w:val="00994AE1"/>
    <w:rsid w:val="00994C3F"/>
    <w:rsid w:val="00994DD6"/>
    <w:rsid w:val="009950F5"/>
    <w:rsid w:val="00995164"/>
    <w:rsid w:val="00995291"/>
    <w:rsid w:val="00995379"/>
    <w:rsid w:val="00995512"/>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01F"/>
    <w:rsid w:val="0099756B"/>
    <w:rsid w:val="009975EF"/>
    <w:rsid w:val="0099764A"/>
    <w:rsid w:val="0099768A"/>
    <w:rsid w:val="0099788F"/>
    <w:rsid w:val="0099790A"/>
    <w:rsid w:val="0099795A"/>
    <w:rsid w:val="00997AE4"/>
    <w:rsid w:val="00997C58"/>
    <w:rsid w:val="009A0230"/>
    <w:rsid w:val="009A0493"/>
    <w:rsid w:val="009A04AC"/>
    <w:rsid w:val="009A0BDB"/>
    <w:rsid w:val="009A0DD8"/>
    <w:rsid w:val="009A0F6B"/>
    <w:rsid w:val="009A1128"/>
    <w:rsid w:val="009A1673"/>
    <w:rsid w:val="009A1752"/>
    <w:rsid w:val="009A17D4"/>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145"/>
    <w:rsid w:val="009A5505"/>
    <w:rsid w:val="009A57D2"/>
    <w:rsid w:val="009A581F"/>
    <w:rsid w:val="009A598E"/>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0D1C"/>
    <w:rsid w:val="009B1071"/>
    <w:rsid w:val="009B122F"/>
    <w:rsid w:val="009B1269"/>
    <w:rsid w:val="009B1391"/>
    <w:rsid w:val="009B13EA"/>
    <w:rsid w:val="009B154A"/>
    <w:rsid w:val="009B1689"/>
    <w:rsid w:val="009B19B7"/>
    <w:rsid w:val="009B1A1B"/>
    <w:rsid w:val="009B1B60"/>
    <w:rsid w:val="009B1BF8"/>
    <w:rsid w:val="009B1C5D"/>
    <w:rsid w:val="009B1DD9"/>
    <w:rsid w:val="009B1E70"/>
    <w:rsid w:val="009B1FE5"/>
    <w:rsid w:val="009B215A"/>
    <w:rsid w:val="009B222A"/>
    <w:rsid w:val="009B23A3"/>
    <w:rsid w:val="009B25C9"/>
    <w:rsid w:val="009B2649"/>
    <w:rsid w:val="009B26A7"/>
    <w:rsid w:val="009B293E"/>
    <w:rsid w:val="009B29A8"/>
    <w:rsid w:val="009B2CE1"/>
    <w:rsid w:val="009B2EB9"/>
    <w:rsid w:val="009B2FF5"/>
    <w:rsid w:val="009B32C1"/>
    <w:rsid w:val="009B3341"/>
    <w:rsid w:val="009B3515"/>
    <w:rsid w:val="009B3A28"/>
    <w:rsid w:val="009B3A7E"/>
    <w:rsid w:val="009B3C87"/>
    <w:rsid w:val="009B3D15"/>
    <w:rsid w:val="009B3FA6"/>
    <w:rsid w:val="009B4108"/>
    <w:rsid w:val="009B4423"/>
    <w:rsid w:val="009B45BA"/>
    <w:rsid w:val="009B474E"/>
    <w:rsid w:val="009B494D"/>
    <w:rsid w:val="009B49AE"/>
    <w:rsid w:val="009B4A26"/>
    <w:rsid w:val="009B5189"/>
    <w:rsid w:val="009B528F"/>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0EC2"/>
    <w:rsid w:val="009C16C0"/>
    <w:rsid w:val="009C18B5"/>
    <w:rsid w:val="009C1CA2"/>
    <w:rsid w:val="009C1F5D"/>
    <w:rsid w:val="009C2067"/>
    <w:rsid w:val="009C2286"/>
    <w:rsid w:val="009C22BA"/>
    <w:rsid w:val="009C24B4"/>
    <w:rsid w:val="009C26B5"/>
    <w:rsid w:val="009C26D9"/>
    <w:rsid w:val="009C27AE"/>
    <w:rsid w:val="009C2BE1"/>
    <w:rsid w:val="009C2C58"/>
    <w:rsid w:val="009C2E4E"/>
    <w:rsid w:val="009C2E88"/>
    <w:rsid w:val="009C2F44"/>
    <w:rsid w:val="009C30F9"/>
    <w:rsid w:val="009C3286"/>
    <w:rsid w:val="009C3415"/>
    <w:rsid w:val="009C38A4"/>
    <w:rsid w:val="009C3B69"/>
    <w:rsid w:val="009C3D81"/>
    <w:rsid w:val="009C447D"/>
    <w:rsid w:val="009C44E8"/>
    <w:rsid w:val="009C4840"/>
    <w:rsid w:val="009C49AF"/>
    <w:rsid w:val="009C49E6"/>
    <w:rsid w:val="009C4AD1"/>
    <w:rsid w:val="009C4C44"/>
    <w:rsid w:val="009C4D50"/>
    <w:rsid w:val="009C4E03"/>
    <w:rsid w:val="009C4E28"/>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8BA"/>
    <w:rsid w:val="009D1981"/>
    <w:rsid w:val="009D1A2E"/>
    <w:rsid w:val="009D1A3D"/>
    <w:rsid w:val="009D1CE2"/>
    <w:rsid w:val="009D1DF2"/>
    <w:rsid w:val="009D219B"/>
    <w:rsid w:val="009D2208"/>
    <w:rsid w:val="009D24F0"/>
    <w:rsid w:val="009D2A76"/>
    <w:rsid w:val="009D311A"/>
    <w:rsid w:val="009D3251"/>
    <w:rsid w:val="009D33F9"/>
    <w:rsid w:val="009D36F3"/>
    <w:rsid w:val="009D3803"/>
    <w:rsid w:val="009D3A1C"/>
    <w:rsid w:val="009D3AB7"/>
    <w:rsid w:val="009D3AC1"/>
    <w:rsid w:val="009D3C01"/>
    <w:rsid w:val="009D3C79"/>
    <w:rsid w:val="009D3CFA"/>
    <w:rsid w:val="009D3E62"/>
    <w:rsid w:val="009D3EE0"/>
    <w:rsid w:val="009D3F4C"/>
    <w:rsid w:val="009D40F4"/>
    <w:rsid w:val="009D41EA"/>
    <w:rsid w:val="009D4240"/>
    <w:rsid w:val="009D4347"/>
    <w:rsid w:val="009D4582"/>
    <w:rsid w:val="009D45DF"/>
    <w:rsid w:val="009D4795"/>
    <w:rsid w:val="009D4C73"/>
    <w:rsid w:val="009D4DC8"/>
    <w:rsid w:val="009D4F5A"/>
    <w:rsid w:val="009D4F64"/>
    <w:rsid w:val="009D504B"/>
    <w:rsid w:val="009D5117"/>
    <w:rsid w:val="009D547F"/>
    <w:rsid w:val="009D55FB"/>
    <w:rsid w:val="009D580F"/>
    <w:rsid w:val="009D587F"/>
    <w:rsid w:val="009D5DB4"/>
    <w:rsid w:val="009D5FB5"/>
    <w:rsid w:val="009D678E"/>
    <w:rsid w:val="009D6940"/>
    <w:rsid w:val="009D6D2A"/>
    <w:rsid w:val="009D6E2D"/>
    <w:rsid w:val="009D7122"/>
    <w:rsid w:val="009D71F4"/>
    <w:rsid w:val="009D73CB"/>
    <w:rsid w:val="009D74D3"/>
    <w:rsid w:val="009D77C4"/>
    <w:rsid w:val="009D788D"/>
    <w:rsid w:val="009E05AA"/>
    <w:rsid w:val="009E0D4C"/>
    <w:rsid w:val="009E0EFA"/>
    <w:rsid w:val="009E0F94"/>
    <w:rsid w:val="009E116B"/>
    <w:rsid w:val="009E1252"/>
    <w:rsid w:val="009E18DA"/>
    <w:rsid w:val="009E1CBA"/>
    <w:rsid w:val="009E1E70"/>
    <w:rsid w:val="009E1EA7"/>
    <w:rsid w:val="009E2064"/>
    <w:rsid w:val="009E206C"/>
    <w:rsid w:val="009E21A8"/>
    <w:rsid w:val="009E22D1"/>
    <w:rsid w:val="009E2457"/>
    <w:rsid w:val="009E2829"/>
    <w:rsid w:val="009E2EBB"/>
    <w:rsid w:val="009E2F10"/>
    <w:rsid w:val="009E3221"/>
    <w:rsid w:val="009E3257"/>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61"/>
    <w:rsid w:val="009E657E"/>
    <w:rsid w:val="009E659A"/>
    <w:rsid w:val="009E68B0"/>
    <w:rsid w:val="009E6A0B"/>
    <w:rsid w:val="009E6B9F"/>
    <w:rsid w:val="009E7274"/>
    <w:rsid w:val="009E75CA"/>
    <w:rsid w:val="009E7673"/>
    <w:rsid w:val="009E76F0"/>
    <w:rsid w:val="009E78C1"/>
    <w:rsid w:val="009F0094"/>
    <w:rsid w:val="009F016E"/>
    <w:rsid w:val="009F01C2"/>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4E9"/>
    <w:rsid w:val="009F266C"/>
    <w:rsid w:val="009F280C"/>
    <w:rsid w:val="009F29B9"/>
    <w:rsid w:val="009F2B73"/>
    <w:rsid w:val="009F2C08"/>
    <w:rsid w:val="009F2C40"/>
    <w:rsid w:val="009F2C74"/>
    <w:rsid w:val="009F2E64"/>
    <w:rsid w:val="009F2EB2"/>
    <w:rsid w:val="009F31F5"/>
    <w:rsid w:val="009F3359"/>
    <w:rsid w:val="009F3826"/>
    <w:rsid w:val="009F3B00"/>
    <w:rsid w:val="009F3BB8"/>
    <w:rsid w:val="009F402C"/>
    <w:rsid w:val="009F4127"/>
    <w:rsid w:val="009F42A0"/>
    <w:rsid w:val="009F4767"/>
    <w:rsid w:val="009F476E"/>
    <w:rsid w:val="009F4802"/>
    <w:rsid w:val="009F491F"/>
    <w:rsid w:val="009F49F8"/>
    <w:rsid w:val="009F4A62"/>
    <w:rsid w:val="009F4C19"/>
    <w:rsid w:val="009F4D53"/>
    <w:rsid w:val="009F4FAF"/>
    <w:rsid w:val="009F5738"/>
    <w:rsid w:val="009F5C1B"/>
    <w:rsid w:val="009F5D53"/>
    <w:rsid w:val="009F6012"/>
    <w:rsid w:val="009F61E0"/>
    <w:rsid w:val="009F67E8"/>
    <w:rsid w:val="009F6AAC"/>
    <w:rsid w:val="009F6B7B"/>
    <w:rsid w:val="009F6CAF"/>
    <w:rsid w:val="009F6E94"/>
    <w:rsid w:val="009F7501"/>
    <w:rsid w:val="009F7540"/>
    <w:rsid w:val="009F75B6"/>
    <w:rsid w:val="009F7707"/>
    <w:rsid w:val="009F780A"/>
    <w:rsid w:val="009F786E"/>
    <w:rsid w:val="009F795A"/>
    <w:rsid w:val="009F7E09"/>
    <w:rsid w:val="00A00223"/>
    <w:rsid w:val="00A00295"/>
    <w:rsid w:val="00A002B2"/>
    <w:rsid w:val="00A004AE"/>
    <w:rsid w:val="00A004B3"/>
    <w:rsid w:val="00A00697"/>
    <w:rsid w:val="00A00794"/>
    <w:rsid w:val="00A008B7"/>
    <w:rsid w:val="00A00913"/>
    <w:rsid w:val="00A00DF4"/>
    <w:rsid w:val="00A01315"/>
    <w:rsid w:val="00A01690"/>
    <w:rsid w:val="00A01814"/>
    <w:rsid w:val="00A01890"/>
    <w:rsid w:val="00A01A44"/>
    <w:rsid w:val="00A01EF6"/>
    <w:rsid w:val="00A02322"/>
    <w:rsid w:val="00A025A9"/>
    <w:rsid w:val="00A025F9"/>
    <w:rsid w:val="00A0286E"/>
    <w:rsid w:val="00A02CCF"/>
    <w:rsid w:val="00A02D96"/>
    <w:rsid w:val="00A03106"/>
    <w:rsid w:val="00A0332A"/>
    <w:rsid w:val="00A03377"/>
    <w:rsid w:val="00A0354D"/>
    <w:rsid w:val="00A03576"/>
    <w:rsid w:val="00A03FBB"/>
    <w:rsid w:val="00A0436A"/>
    <w:rsid w:val="00A049A5"/>
    <w:rsid w:val="00A04C84"/>
    <w:rsid w:val="00A04E06"/>
    <w:rsid w:val="00A0506E"/>
    <w:rsid w:val="00A052C8"/>
    <w:rsid w:val="00A054BB"/>
    <w:rsid w:val="00A055FD"/>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601"/>
    <w:rsid w:val="00A1091F"/>
    <w:rsid w:val="00A10D1D"/>
    <w:rsid w:val="00A1157C"/>
    <w:rsid w:val="00A115E9"/>
    <w:rsid w:val="00A1197E"/>
    <w:rsid w:val="00A11B76"/>
    <w:rsid w:val="00A11BD5"/>
    <w:rsid w:val="00A11FC0"/>
    <w:rsid w:val="00A12304"/>
    <w:rsid w:val="00A1236E"/>
    <w:rsid w:val="00A12666"/>
    <w:rsid w:val="00A1268F"/>
    <w:rsid w:val="00A12DC4"/>
    <w:rsid w:val="00A12FC4"/>
    <w:rsid w:val="00A130C7"/>
    <w:rsid w:val="00A13117"/>
    <w:rsid w:val="00A131B4"/>
    <w:rsid w:val="00A131E8"/>
    <w:rsid w:val="00A136C1"/>
    <w:rsid w:val="00A13873"/>
    <w:rsid w:val="00A13AEB"/>
    <w:rsid w:val="00A13B12"/>
    <w:rsid w:val="00A13D6E"/>
    <w:rsid w:val="00A140D3"/>
    <w:rsid w:val="00A140E5"/>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02F"/>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4A3"/>
    <w:rsid w:val="00A21659"/>
    <w:rsid w:val="00A2179B"/>
    <w:rsid w:val="00A21A7F"/>
    <w:rsid w:val="00A21CC4"/>
    <w:rsid w:val="00A2232D"/>
    <w:rsid w:val="00A22A91"/>
    <w:rsid w:val="00A22D28"/>
    <w:rsid w:val="00A23503"/>
    <w:rsid w:val="00A2391F"/>
    <w:rsid w:val="00A23E62"/>
    <w:rsid w:val="00A24147"/>
    <w:rsid w:val="00A242CF"/>
    <w:rsid w:val="00A24377"/>
    <w:rsid w:val="00A2447F"/>
    <w:rsid w:val="00A24507"/>
    <w:rsid w:val="00A24BE2"/>
    <w:rsid w:val="00A24D11"/>
    <w:rsid w:val="00A24F75"/>
    <w:rsid w:val="00A24FE9"/>
    <w:rsid w:val="00A24FF1"/>
    <w:rsid w:val="00A25294"/>
    <w:rsid w:val="00A252CD"/>
    <w:rsid w:val="00A255F1"/>
    <w:rsid w:val="00A257EE"/>
    <w:rsid w:val="00A257F3"/>
    <w:rsid w:val="00A2599E"/>
    <w:rsid w:val="00A25A69"/>
    <w:rsid w:val="00A25BC5"/>
    <w:rsid w:val="00A25C28"/>
    <w:rsid w:val="00A25F23"/>
    <w:rsid w:val="00A25F76"/>
    <w:rsid w:val="00A26225"/>
    <w:rsid w:val="00A262AF"/>
    <w:rsid w:val="00A2642D"/>
    <w:rsid w:val="00A26737"/>
    <w:rsid w:val="00A269B7"/>
    <w:rsid w:val="00A26C44"/>
    <w:rsid w:val="00A26F83"/>
    <w:rsid w:val="00A27168"/>
    <w:rsid w:val="00A272C1"/>
    <w:rsid w:val="00A275A5"/>
    <w:rsid w:val="00A27711"/>
    <w:rsid w:val="00A278D5"/>
    <w:rsid w:val="00A27901"/>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1D"/>
    <w:rsid w:val="00A3123A"/>
    <w:rsid w:val="00A31293"/>
    <w:rsid w:val="00A31B02"/>
    <w:rsid w:val="00A3217E"/>
    <w:rsid w:val="00A323CA"/>
    <w:rsid w:val="00A3247E"/>
    <w:rsid w:val="00A3248F"/>
    <w:rsid w:val="00A326B8"/>
    <w:rsid w:val="00A32B4C"/>
    <w:rsid w:val="00A32BC7"/>
    <w:rsid w:val="00A331C9"/>
    <w:rsid w:val="00A3365C"/>
    <w:rsid w:val="00A33889"/>
    <w:rsid w:val="00A33B62"/>
    <w:rsid w:val="00A33BFA"/>
    <w:rsid w:val="00A33C37"/>
    <w:rsid w:val="00A33D0F"/>
    <w:rsid w:val="00A33D6E"/>
    <w:rsid w:val="00A33E2B"/>
    <w:rsid w:val="00A341BF"/>
    <w:rsid w:val="00A34390"/>
    <w:rsid w:val="00A34EEC"/>
    <w:rsid w:val="00A35110"/>
    <w:rsid w:val="00A35125"/>
    <w:rsid w:val="00A3515E"/>
    <w:rsid w:val="00A354D9"/>
    <w:rsid w:val="00A35A53"/>
    <w:rsid w:val="00A35A8F"/>
    <w:rsid w:val="00A35CC5"/>
    <w:rsid w:val="00A35E97"/>
    <w:rsid w:val="00A35F58"/>
    <w:rsid w:val="00A3619A"/>
    <w:rsid w:val="00A367EC"/>
    <w:rsid w:val="00A36882"/>
    <w:rsid w:val="00A36F9C"/>
    <w:rsid w:val="00A36FB6"/>
    <w:rsid w:val="00A36FFB"/>
    <w:rsid w:val="00A37204"/>
    <w:rsid w:val="00A375B8"/>
    <w:rsid w:val="00A375E6"/>
    <w:rsid w:val="00A376E8"/>
    <w:rsid w:val="00A37856"/>
    <w:rsid w:val="00A379FC"/>
    <w:rsid w:val="00A37B28"/>
    <w:rsid w:val="00A37C3E"/>
    <w:rsid w:val="00A37D23"/>
    <w:rsid w:val="00A37E11"/>
    <w:rsid w:val="00A4011C"/>
    <w:rsid w:val="00A40285"/>
    <w:rsid w:val="00A40315"/>
    <w:rsid w:val="00A4097C"/>
    <w:rsid w:val="00A40A19"/>
    <w:rsid w:val="00A40D43"/>
    <w:rsid w:val="00A411B2"/>
    <w:rsid w:val="00A4125B"/>
    <w:rsid w:val="00A413A3"/>
    <w:rsid w:val="00A418C7"/>
    <w:rsid w:val="00A41B69"/>
    <w:rsid w:val="00A41DDC"/>
    <w:rsid w:val="00A42213"/>
    <w:rsid w:val="00A423B0"/>
    <w:rsid w:val="00A42407"/>
    <w:rsid w:val="00A42F47"/>
    <w:rsid w:val="00A431B0"/>
    <w:rsid w:val="00A43448"/>
    <w:rsid w:val="00A434F0"/>
    <w:rsid w:val="00A43543"/>
    <w:rsid w:val="00A435CF"/>
    <w:rsid w:val="00A43623"/>
    <w:rsid w:val="00A436C0"/>
    <w:rsid w:val="00A436CC"/>
    <w:rsid w:val="00A438E5"/>
    <w:rsid w:val="00A43FE4"/>
    <w:rsid w:val="00A44225"/>
    <w:rsid w:val="00A44388"/>
    <w:rsid w:val="00A4446B"/>
    <w:rsid w:val="00A449BB"/>
    <w:rsid w:val="00A45418"/>
    <w:rsid w:val="00A45464"/>
    <w:rsid w:val="00A45700"/>
    <w:rsid w:val="00A45790"/>
    <w:rsid w:val="00A45837"/>
    <w:rsid w:val="00A4587E"/>
    <w:rsid w:val="00A45A77"/>
    <w:rsid w:val="00A45E75"/>
    <w:rsid w:val="00A45F14"/>
    <w:rsid w:val="00A4633C"/>
    <w:rsid w:val="00A46407"/>
    <w:rsid w:val="00A464A9"/>
    <w:rsid w:val="00A46ADC"/>
    <w:rsid w:val="00A46DD4"/>
    <w:rsid w:val="00A4715E"/>
    <w:rsid w:val="00A47259"/>
    <w:rsid w:val="00A4737C"/>
    <w:rsid w:val="00A473F4"/>
    <w:rsid w:val="00A473F8"/>
    <w:rsid w:val="00A475BC"/>
    <w:rsid w:val="00A47A05"/>
    <w:rsid w:val="00A47BF5"/>
    <w:rsid w:val="00A47CE7"/>
    <w:rsid w:val="00A47DBB"/>
    <w:rsid w:val="00A50009"/>
    <w:rsid w:val="00A500FA"/>
    <w:rsid w:val="00A50325"/>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27E"/>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AE8"/>
    <w:rsid w:val="00A54B16"/>
    <w:rsid w:val="00A54BF4"/>
    <w:rsid w:val="00A54E2B"/>
    <w:rsid w:val="00A54E43"/>
    <w:rsid w:val="00A54FDC"/>
    <w:rsid w:val="00A55140"/>
    <w:rsid w:val="00A55163"/>
    <w:rsid w:val="00A55349"/>
    <w:rsid w:val="00A55444"/>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B27"/>
    <w:rsid w:val="00A57D41"/>
    <w:rsid w:val="00A57F9D"/>
    <w:rsid w:val="00A60824"/>
    <w:rsid w:val="00A609BF"/>
    <w:rsid w:val="00A609EB"/>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2ED7"/>
    <w:rsid w:val="00A635F3"/>
    <w:rsid w:val="00A6363E"/>
    <w:rsid w:val="00A63672"/>
    <w:rsid w:val="00A63CDC"/>
    <w:rsid w:val="00A63F91"/>
    <w:rsid w:val="00A64137"/>
    <w:rsid w:val="00A641D6"/>
    <w:rsid w:val="00A64215"/>
    <w:rsid w:val="00A64317"/>
    <w:rsid w:val="00A6457C"/>
    <w:rsid w:val="00A6490C"/>
    <w:rsid w:val="00A651B6"/>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736"/>
    <w:rsid w:val="00A678A7"/>
    <w:rsid w:val="00A67AC4"/>
    <w:rsid w:val="00A67AD0"/>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7D"/>
    <w:rsid w:val="00A724B4"/>
    <w:rsid w:val="00A7272E"/>
    <w:rsid w:val="00A72C6F"/>
    <w:rsid w:val="00A72E47"/>
    <w:rsid w:val="00A72F21"/>
    <w:rsid w:val="00A73062"/>
    <w:rsid w:val="00A73406"/>
    <w:rsid w:val="00A73563"/>
    <w:rsid w:val="00A73772"/>
    <w:rsid w:val="00A73A33"/>
    <w:rsid w:val="00A7406B"/>
    <w:rsid w:val="00A740FA"/>
    <w:rsid w:val="00A741E7"/>
    <w:rsid w:val="00A745F2"/>
    <w:rsid w:val="00A74CF8"/>
    <w:rsid w:val="00A74E00"/>
    <w:rsid w:val="00A7536C"/>
    <w:rsid w:val="00A75B15"/>
    <w:rsid w:val="00A75ECC"/>
    <w:rsid w:val="00A761EB"/>
    <w:rsid w:val="00A763F2"/>
    <w:rsid w:val="00A76488"/>
    <w:rsid w:val="00A764D8"/>
    <w:rsid w:val="00A76822"/>
    <w:rsid w:val="00A76945"/>
    <w:rsid w:val="00A76AA1"/>
    <w:rsid w:val="00A76D59"/>
    <w:rsid w:val="00A76F8B"/>
    <w:rsid w:val="00A775AD"/>
    <w:rsid w:val="00A775B6"/>
    <w:rsid w:val="00A7766B"/>
    <w:rsid w:val="00A77888"/>
    <w:rsid w:val="00A7794F"/>
    <w:rsid w:val="00A77B06"/>
    <w:rsid w:val="00A77C63"/>
    <w:rsid w:val="00A77D66"/>
    <w:rsid w:val="00A80089"/>
    <w:rsid w:val="00A8021B"/>
    <w:rsid w:val="00A8049E"/>
    <w:rsid w:val="00A8065A"/>
    <w:rsid w:val="00A807A7"/>
    <w:rsid w:val="00A8081D"/>
    <w:rsid w:val="00A80F9D"/>
    <w:rsid w:val="00A80FC5"/>
    <w:rsid w:val="00A811DA"/>
    <w:rsid w:val="00A81487"/>
    <w:rsid w:val="00A814F7"/>
    <w:rsid w:val="00A81747"/>
    <w:rsid w:val="00A8189C"/>
    <w:rsid w:val="00A818BC"/>
    <w:rsid w:val="00A81AFF"/>
    <w:rsid w:val="00A81BB8"/>
    <w:rsid w:val="00A81D3D"/>
    <w:rsid w:val="00A81DBA"/>
    <w:rsid w:val="00A81EEE"/>
    <w:rsid w:val="00A8236D"/>
    <w:rsid w:val="00A82591"/>
    <w:rsid w:val="00A82608"/>
    <w:rsid w:val="00A826C2"/>
    <w:rsid w:val="00A82CAC"/>
    <w:rsid w:val="00A82EF8"/>
    <w:rsid w:val="00A8307D"/>
    <w:rsid w:val="00A83535"/>
    <w:rsid w:val="00A83742"/>
    <w:rsid w:val="00A83A4C"/>
    <w:rsid w:val="00A83BC6"/>
    <w:rsid w:val="00A83BCD"/>
    <w:rsid w:val="00A83EA9"/>
    <w:rsid w:val="00A83F44"/>
    <w:rsid w:val="00A83FF5"/>
    <w:rsid w:val="00A84065"/>
    <w:rsid w:val="00A840F4"/>
    <w:rsid w:val="00A847F2"/>
    <w:rsid w:val="00A84A3D"/>
    <w:rsid w:val="00A84AD0"/>
    <w:rsid w:val="00A84C9F"/>
    <w:rsid w:val="00A84D6B"/>
    <w:rsid w:val="00A84F0B"/>
    <w:rsid w:val="00A84F35"/>
    <w:rsid w:val="00A850E7"/>
    <w:rsid w:val="00A85411"/>
    <w:rsid w:val="00A8549E"/>
    <w:rsid w:val="00A85621"/>
    <w:rsid w:val="00A8572D"/>
    <w:rsid w:val="00A858B2"/>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188"/>
    <w:rsid w:val="00A901A8"/>
    <w:rsid w:val="00A90372"/>
    <w:rsid w:val="00A90373"/>
    <w:rsid w:val="00A906A1"/>
    <w:rsid w:val="00A9070B"/>
    <w:rsid w:val="00A90943"/>
    <w:rsid w:val="00A90A72"/>
    <w:rsid w:val="00A90FA8"/>
    <w:rsid w:val="00A91002"/>
    <w:rsid w:val="00A913B6"/>
    <w:rsid w:val="00A913BD"/>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A1"/>
    <w:rsid w:val="00A956EB"/>
    <w:rsid w:val="00A95758"/>
    <w:rsid w:val="00A959ED"/>
    <w:rsid w:val="00A95A90"/>
    <w:rsid w:val="00A95AD3"/>
    <w:rsid w:val="00A95CF8"/>
    <w:rsid w:val="00A95EFA"/>
    <w:rsid w:val="00A95F43"/>
    <w:rsid w:val="00A96285"/>
    <w:rsid w:val="00A964CF"/>
    <w:rsid w:val="00A967D5"/>
    <w:rsid w:val="00A9680D"/>
    <w:rsid w:val="00A969A4"/>
    <w:rsid w:val="00A969E2"/>
    <w:rsid w:val="00A96A8E"/>
    <w:rsid w:val="00A96AB3"/>
    <w:rsid w:val="00A96E29"/>
    <w:rsid w:val="00A96E4A"/>
    <w:rsid w:val="00A96EE5"/>
    <w:rsid w:val="00A972EF"/>
    <w:rsid w:val="00A97366"/>
    <w:rsid w:val="00A97386"/>
    <w:rsid w:val="00A974B7"/>
    <w:rsid w:val="00A976A7"/>
    <w:rsid w:val="00A97768"/>
    <w:rsid w:val="00A97784"/>
    <w:rsid w:val="00A97C3D"/>
    <w:rsid w:val="00A97C97"/>
    <w:rsid w:val="00A97D99"/>
    <w:rsid w:val="00A97F60"/>
    <w:rsid w:val="00AA0017"/>
    <w:rsid w:val="00AA01D1"/>
    <w:rsid w:val="00AA0389"/>
    <w:rsid w:val="00AA0817"/>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4E3"/>
    <w:rsid w:val="00AA2915"/>
    <w:rsid w:val="00AA291C"/>
    <w:rsid w:val="00AA29A7"/>
    <w:rsid w:val="00AA2BC0"/>
    <w:rsid w:val="00AA2CEE"/>
    <w:rsid w:val="00AA2F1F"/>
    <w:rsid w:val="00AA30E9"/>
    <w:rsid w:val="00AA3295"/>
    <w:rsid w:val="00AA3388"/>
    <w:rsid w:val="00AA36A3"/>
    <w:rsid w:val="00AA386C"/>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1E"/>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4C5"/>
    <w:rsid w:val="00AB26B3"/>
    <w:rsid w:val="00AB27CC"/>
    <w:rsid w:val="00AB2A58"/>
    <w:rsid w:val="00AB2F09"/>
    <w:rsid w:val="00AB2F28"/>
    <w:rsid w:val="00AB307F"/>
    <w:rsid w:val="00AB3140"/>
    <w:rsid w:val="00AB35B9"/>
    <w:rsid w:val="00AB3CB6"/>
    <w:rsid w:val="00AB41E2"/>
    <w:rsid w:val="00AB44C9"/>
    <w:rsid w:val="00AB454B"/>
    <w:rsid w:val="00AB474B"/>
    <w:rsid w:val="00AB4DD8"/>
    <w:rsid w:val="00AB4E32"/>
    <w:rsid w:val="00AB4EFB"/>
    <w:rsid w:val="00AB514C"/>
    <w:rsid w:val="00AB52C2"/>
    <w:rsid w:val="00AB5571"/>
    <w:rsid w:val="00AB56C9"/>
    <w:rsid w:val="00AB5873"/>
    <w:rsid w:val="00AB5EB5"/>
    <w:rsid w:val="00AB5ECE"/>
    <w:rsid w:val="00AB5FFC"/>
    <w:rsid w:val="00AB63A5"/>
    <w:rsid w:val="00AB669E"/>
    <w:rsid w:val="00AB67E9"/>
    <w:rsid w:val="00AB6802"/>
    <w:rsid w:val="00AB69A4"/>
    <w:rsid w:val="00AB6E56"/>
    <w:rsid w:val="00AB6F6E"/>
    <w:rsid w:val="00AB705D"/>
    <w:rsid w:val="00AB7325"/>
    <w:rsid w:val="00AB76CA"/>
    <w:rsid w:val="00AB76DC"/>
    <w:rsid w:val="00AB7ADC"/>
    <w:rsid w:val="00AB7AF3"/>
    <w:rsid w:val="00AB7B10"/>
    <w:rsid w:val="00AB7EA2"/>
    <w:rsid w:val="00AB7FA3"/>
    <w:rsid w:val="00AB7FEE"/>
    <w:rsid w:val="00AC018E"/>
    <w:rsid w:val="00AC0547"/>
    <w:rsid w:val="00AC0736"/>
    <w:rsid w:val="00AC0F4B"/>
    <w:rsid w:val="00AC0F83"/>
    <w:rsid w:val="00AC12B1"/>
    <w:rsid w:val="00AC1383"/>
    <w:rsid w:val="00AC14AC"/>
    <w:rsid w:val="00AC1784"/>
    <w:rsid w:val="00AC1DC2"/>
    <w:rsid w:val="00AC26FB"/>
    <w:rsid w:val="00AC2906"/>
    <w:rsid w:val="00AC291E"/>
    <w:rsid w:val="00AC30BC"/>
    <w:rsid w:val="00AC30F2"/>
    <w:rsid w:val="00AC3797"/>
    <w:rsid w:val="00AC397B"/>
    <w:rsid w:val="00AC3B24"/>
    <w:rsid w:val="00AC3BD1"/>
    <w:rsid w:val="00AC3CFC"/>
    <w:rsid w:val="00AC3D89"/>
    <w:rsid w:val="00AC3E75"/>
    <w:rsid w:val="00AC4570"/>
    <w:rsid w:val="00AC4616"/>
    <w:rsid w:val="00AC4633"/>
    <w:rsid w:val="00AC4B8D"/>
    <w:rsid w:val="00AC4C6A"/>
    <w:rsid w:val="00AC50BD"/>
    <w:rsid w:val="00AC578C"/>
    <w:rsid w:val="00AC5838"/>
    <w:rsid w:val="00AC587A"/>
    <w:rsid w:val="00AC59CD"/>
    <w:rsid w:val="00AC5B62"/>
    <w:rsid w:val="00AC5D17"/>
    <w:rsid w:val="00AC6173"/>
    <w:rsid w:val="00AC6505"/>
    <w:rsid w:val="00AC682D"/>
    <w:rsid w:val="00AC685C"/>
    <w:rsid w:val="00AC6E72"/>
    <w:rsid w:val="00AC6EE8"/>
    <w:rsid w:val="00AC6FA8"/>
    <w:rsid w:val="00AC7104"/>
    <w:rsid w:val="00AC7682"/>
    <w:rsid w:val="00AC770B"/>
    <w:rsid w:val="00AC7774"/>
    <w:rsid w:val="00AC798F"/>
    <w:rsid w:val="00AC7A6B"/>
    <w:rsid w:val="00AC7AFA"/>
    <w:rsid w:val="00AC7CA4"/>
    <w:rsid w:val="00AD05BA"/>
    <w:rsid w:val="00AD08EF"/>
    <w:rsid w:val="00AD0A7E"/>
    <w:rsid w:val="00AD0B6C"/>
    <w:rsid w:val="00AD1516"/>
    <w:rsid w:val="00AD153F"/>
    <w:rsid w:val="00AD1B7B"/>
    <w:rsid w:val="00AD201A"/>
    <w:rsid w:val="00AD21BC"/>
    <w:rsid w:val="00AD22E5"/>
    <w:rsid w:val="00AD2729"/>
    <w:rsid w:val="00AD2BA0"/>
    <w:rsid w:val="00AD2BCC"/>
    <w:rsid w:val="00AD307D"/>
    <w:rsid w:val="00AD3502"/>
    <w:rsid w:val="00AD3581"/>
    <w:rsid w:val="00AD3854"/>
    <w:rsid w:val="00AD3868"/>
    <w:rsid w:val="00AD3C84"/>
    <w:rsid w:val="00AD3D21"/>
    <w:rsid w:val="00AD40F3"/>
    <w:rsid w:val="00AD4296"/>
    <w:rsid w:val="00AD461E"/>
    <w:rsid w:val="00AD46C6"/>
    <w:rsid w:val="00AD46DA"/>
    <w:rsid w:val="00AD47E1"/>
    <w:rsid w:val="00AD57D1"/>
    <w:rsid w:val="00AD588E"/>
    <w:rsid w:val="00AD5AFC"/>
    <w:rsid w:val="00AD5C37"/>
    <w:rsid w:val="00AD5C3B"/>
    <w:rsid w:val="00AD5F30"/>
    <w:rsid w:val="00AD5F87"/>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EB6"/>
    <w:rsid w:val="00AD7FCD"/>
    <w:rsid w:val="00AE0054"/>
    <w:rsid w:val="00AE035B"/>
    <w:rsid w:val="00AE04B6"/>
    <w:rsid w:val="00AE065D"/>
    <w:rsid w:val="00AE08D4"/>
    <w:rsid w:val="00AE0DB8"/>
    <w:rsid w:val="00AE0F88"/>
    <w:rsid w:val="00AE12F0"/>
    <w:rsid w:val="00AE13F3"/>
    <w:rsid w:val="00AE1595"/>
    <w:rsid w:val="00AE1E50"/>
    <w:rsid w:val="00AE1EF4"/>
    <w:rsid w:val="00AE2029"/>
    <w:rsid w:val="00AE2227"/>
    <w:rsid w:val="00AE2280"/>
    <w:rsid w:val="00AE23D7"/>
    <w:rsid w:val="00AE24AC"/>
    <w:rsid w:val="00AE2585"/>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39B"/>
    <w:rsid w:val="00AE570A"/>
    <w:rsid w:val="00AE5DAB"/>
    <w:rsid w:val="00AE5E15"/>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235"/>
    <w:rsid w:val="00AF1304"/>
    <w:rsid w:val="00AF1337"/>
    <w:rsid w:val="00AF143D"/>
    <w:rsid w:val="00AF1469"/>
    <w:rsid w:val="00AF1B42"/>
    <w:rsid w:val="00AF1DBF"/>
    <w:rsid w:val="00AF1ED2"/>
    <w:rsid w:val="00AF1F6A"/>
    <w:rsid w:val="00AF201D"/>
    <w:rsid w:val="00AF203D"/>
    <w:rsid w:val="00AF20A8"/>
    <w:rsid w:val="00AF252B"/>
    <w:rsid w:val="00AF284D"/>
    <w:rsid w:val="00AF2F62"/>
    <w:rsid w:val="00AF31C6"/>
    <w:rsid w:val="00AF339B"/>
    <w:rsid w:val="00AF379D"/>
    <w:rsid w:val="00AF3C16"/>
    <w:rsid w:val="00AF3D78"/>
    <w:rsid w:val="00AF3F5B"/>
    <w:rsid w:val="00AF4012"/>
    <w:rsid w:val="00AF414C"/>
    <w:rsid w:val="00AF41FF"/>
    <w:rsid w:val="00AF44E7"/>
    <w:rsid w:val="00AF47F3"/>
    <w:rsid w:val="00AF4B58"/>
    <w:rsid w:val="00AF4C12"/>
    <w:rsid w:val="00AF4F9F"/>
    <w:rsid w:val="00AF5131"/>
    <w:rsid w:val="00AF51B8"/>
    <w:rsid w:val="00AF533B"/>
    <w:rsid w:val="00AF5487"/>
    <w:rsid w:val="00AF554E"/>
    <w:rsid w:val="00AF555B"/>
    <w:rsid w:val="00AF5D8E"/>
    <w:rsid w:val="00AF5EA3"/>
    <w:rsid w:val="00AF5EF2"/>
    <w:rsid w:val="00AF5F1B"/>
    <w:rsid w:val="00AF5FCA"/>
    <w:rsid w:val="00AF65BE"/>
    <w:rsid w:val="00AF671F"/>
    <w:rsid w:val="00AF67D9"/>
    <w:rsid w:val="00AF6A3E"/>
    <w:rsid w:val="00AF6D24"/>
    <w:rsid w:val="00AF7810"/>
    <w:rsid w:val="00AF79CF"/>
    <w:rsid w:val="00AF7A74"/>
    <w:rsid w:val="00AF7AB5"/>
    <w:rsid w:val="00AF7B7B"/>
    <w:rsid w:val="00AF7D3A"/>
    <w:rsid w:val="00AF7D85"/>
    <w:rsid w:val="00AF7EC2"/>
    <w:rsid w:val="00B000D0"/>
    <w:rsid w:val="00B004CB"/>
    <w:rsid w:val="00B009FA"/>
    <w:rsid w:val="00B00AF5"/>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C1D"/>
    <w:rsid w:val="00B04ED1"/>
    <w:rsid w:val="00B04F60"/>
    <w:rsid w:val="00B0506E"/>
    <w:rsid w:val="00B0522B"/>
    <w:rsid w:val="00B057C4"/>
    <w:rsid w:val="00B05809"/>
    <w:rsid w:val="00B058CB"/>
    <w:rsid w:val="00B05A17"/>
    <w:rsid w:val="00B05A20"/>
    <w:rsid w:val="00B05D7E"/>
    <w:rsid w:val="00B063C8"/>
    <w:rsid w:val="00B065E3"/>
    <w:rsid w:val="00B06726"/>
    <w:rsid w:val="00B06800"/>
    <w:rsid w:val="00B06B82"/>
    <w:rsid w:val="00B06BB6"/>
    <w:rsid w:val="00B07203"/>
    <w:rsid w:val="00B0734C"/>
    <w:rsid w:val="00B07958"/>
    <w:rsid w:val="00B07CF8"/>
    <w:rsid w:val="00B07D99"/>
    <w:rsid w:val="00B07DC1"/>
    <w:rsid w:val="00B07EB6"/>
    <w:rsid w:val="00B102FA"/>
    <w:rsid w:val="00B1033F"/>
    <w:rsid w:val="00B10B93"/>
    <w:rsid w:val="00B10C49"/>
    <w:rsid w:val="00B10CE8"/>
    <w:rsid w:val="00B10E68"/>
    <w:rsid w:val="00B10EF7"/>
    <w:rsid w:val="00B10F22"/>
    <w:rsid w:val="00B10F5A"/>
    <w:rsid w:val="00B11234"/>
    <w:rsid w:val="00B11266"/>
    <w:rsid w:val="00B11351"/>
    <w:rsid w:val="00B116D3"/>
    <w:rsid w:val="00B11878"/>
    <w:rsid w:val="00B1212B"/>
    <w:rsid w:val="00B123C6"/>
    <w:rsid w:val="00B12513"/>
    <w:rsid w:val="00B12768"/>
    <w:rsid w:val="00B12B65"/>
    <w:rsid w:val="00B12BD6"/>
    <w:rsid w:val="00B12D77"/>
    <w:rsid w:val="00B12E9F"/>
    <w:rsid w:val="00B12FB6"/>
    <w:rsid w:val="00B1301F"/>
    <w:rsid w:val="00B133C0"/>
    <w:rsid w:val="00B136D1"/>
    <w:rsid w:val="00B13869"/>
    <w:rsid w:val="00B13AF7"/>
    <w:rsid w:val="00B13CBD"/>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2B9"/>
    <w:rsid w:val="00B1674D"/>
    <w:rsid w:val="00B16859"/>
    <w:rsid w:val="00B168AC"/>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316"/>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8A"/>
    <w:rsid w:val="00B23793"/>
    <w:rsid w:val="00B23AFD"/>
    <w:rsid w:val="00B23BD1"/>
    <w:rsid w:val="00B23F5B"/>
    <w:rsid w:val="00B247F4"/>
    <w:rsid w:val="00B24927"/>
    <w:rsid w:val="00B24C5F"/>
    <w:rsid w:val="00B24C60"/>
    <w:rsid w:val="00B24CD7"/>
    <w:rsid w:val="00B25117"/>
    <w:rsid w:val="00B2524E"/>
    <w:rsid w:val="00B2527F"/>
    <w:rsid w:val="00B25632"/>
    <w:rsid w:val="00B25BCD"/>
    <w:rsid w:val="00B25E01"/>
    <w:rsid w:val="00B26248"/>
    <w:rsid w:val="00B263E6"/>
    <w:rsid w:val="00B267AE"/>
    <w:rsid w:val="00B26826"/>
    <w:rsid w:val="00B26B89"/>
    <w:rsid w:val="00B26BB8"/>
    <w:rsid w:val="00B26E37"/>
    <w:rsid w:val="00B272C3"/>
    <w:rsid w:val="00B27329"/>
    <w:rsid w:val="00B27363"/>
    <w:rsid w:val="00B27383"/>
    <w:rsid w:val="00B2743C"/>
    <w:rsid w:val="00B2768B"/>
    <w:rsid w:val="00B279E8"/>
    <w:rsid w:val="00B27BF7"/>
    <w:rsid w:val="00B27D23"/>
    <w:rsid w:val="00B30216"/>
    <w:rsid w:val="00B302FA"/>
    <w:rsid w:val="00B306B3"/>
    <w:rsid w:val="00B30BEF"/>
    <w:rsid w:val="00B30DA4"/>
    <w:rsid w:val="00B31714"/>
    <w:rsid w:val="00B31817"/>
    <w:rsid w:val="00B31BBC"/>
    <w:rsid w:val="00B32057"/>
    <w:rsid w:val="00B320DE"/>
    <w:rsid w:val="00B3238D"/>
    <w:rsid w:val="00B3243B"/>
    <w:rsid w:val="00B324BE"/>
    <w:rsid w:val="00B325E8"/>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C77"/>
    <w:rsid w:val="00B37C9C"/>
    <w:rsid w:val="00B37EAA"/>
    <w:rsid w:val="00B37F06"/>
    <w:rsid w:val="00B40056"/>
    <w:rsid w:val="00B403AD"/>
    <w:rsid w:val="00B40644"/>
    <w:rsid w:val="00B408F7"/>
    <w:rsid w:val="00B40ACD"/>
    <w:rsid w:val="00B41032"/>
    <w:rsid w:val="00B411B0"/>
    <w:rsid w:val="00B41215"/>
    <w:rsid w:val="00B412D2"/>
    <w:rsid w:val="00B41A01"/>
    <w:rsid w:val="00B41D6A"/>
    <w:rsid w:val="00B41ED5"/>
    <w:rsid w:val="00B423B2"/>
    <w:rsid w:val="00B424FD"/>
    <w:rsid w:val="00B42521"/>
    <w:rsid w:val="00B425A6"/>
    <w:rsid w:val="00B426C6"/>
    <w:rsid w:val="00B42C27"/>
    <w:rsid w:val="00B42FC7"/>
    <w:rsid w:val="00B43213"/>
    <w:rsid w:val="00B4328A"/>
    <w:rsid w:val="00B433F1"/>
    <w:rsid w:val="00B43581"/>
    <w:rsid w:val="00B43845"/>
    <w:rsid w:val="00B43AA4"/>
    <w:rsid w:val="00B43B43"/>
    <w:rsid w:val="00B43BFA"/>
    <w:rsid w:val="00B441BE"/>
    <w:rsid w:val="00B4433A"/>
    <w:rsid w:val="00B443DE"/>
    <w:rsid w:val="00B445E7"/>
    <w:rsid w:val="00B4467D"/>
    <w:rsid w:val="00B44CBA"/>
    <w:rsid w:val="00B44D59"/>
    <w:rsid w:val="00B44F11"/>
    <w:rsid w:val="00B450F9"/>
    <w:rsid w:val="00B45962"/>
    <w:rsid w:val="00B4610E"/>
    <w:rsid w:val="00B46201"/>
    <w:rsid w:val="00B464E0"/>
    <w:rsid w:val="00B46608"/>
    <w:rsid w:val="00B46914"/>
    <w:rsid w:val="00B46AFA"/>
    <w:rsid w:val="00B47405"/>
    <w:rsid w:val="00B47716"/>
    <w:rsid w:val="00B47AE8"/>
    <w:rsid w:val="00B47D41"/>
    <w:rsid w:val="00B503BB"/>
    <w:rsid w:val="00B5091A"/>
    <w:rsid w:val="00B50C43"/>
    <w:rsid w:val="00B51270"/>
    <w:rsid w:val="00B51296"/>
    <w:rsid w:val="00B51350"/>
    <w:rsid w:val="00B51B0E"/>
    <w:rsid w:val="00B51EC0"/>
    <w:rsid w:val="00B52041"/>
    <w:rsid w:val="00B52102"/>
    <w:rsid w:val="00B523B0"/>
    <w:rsid w:val="00B52559"/>
    <w:rsid w:val="00B525BB"/>
    <w:rsid w:val="00B525C8"/>
    <w:rsid w:val="00B52849"/>
    <w:rsid w:val="00B52AAD"/>
    <w:rsid w:val="00B52CB2"/>
    <w:rsid w:val="00B52D11"/>
    <w:rsid w:val="00B5318D"/>
    <w:rsid w:val="00B53585"/>
    <w:rsid w:val="00B537DA"/>
    <w:rsid w:val="00B53802"/>
    <w:rsid w:val="00B53888"/>
    <w:rsid w:val="00B5397D"/>
    <w:rsid w:val="00B53986"/>
    <w:rsid w:val="00B5405B"/>
    <w:rsid w:val="00B54329"/>
    <w:rsid w:val="00B54332"/>
    <w:rsid w:val="00B543E8"/>
    <w:rsid w:val="00B54458"/>
    <w:rsid w:val="00B547C2"/>
    <w:rsid w:val="00B54AD1"/>
    <w:rsid w:val="00B54B9F"/>
    <w:rsid w:val="00B54E6B"/>
    <w:rsid w:val="00B54EF9"/>
    <w:rsid w:val="00B5529C"/>
    <w:rsid w:val="00B55790"/>
    <w:rsid w:val="00B55947"/>
    <w:rsid w:val="00B560B7"/>
    <w:rsid w:val="00B56190"/>
    <w:rsid w:val="00B5623E"/>
    <w:rsid w:val="00B564D4"/>
    <w:rsid w:val="00B567C9"/>
    <w:rsid w:val="00B5684B"/>
    <w:rsid w:val="00B568F5"/>
    <w:rsid w:val="00B5692D"/>
    <w:rsid w:val="00B56BC5"/>
    <w:rsid w:val="00B56C04"/>
    <w:rsid w:val="00B56C2C"/>
    <w:rsid w:val="00B56D35"/>
    <w:rsid w:val="00B56E6A"/>
    <w:rsid w:val="00B56F01"/>
    <w:rsid w:val="00B5700C"/>
    <w:rsid w:val="00B572FC"/>
    <w:rsid w:val="00B5753F"/>
    <w:rsid w:val="00B57591"/>
    <w:rsid w:val="00B5767B"/>
    <w:rsid w:val="00B57707"/>
    <w:rsid w:val="00B6006F"/>
    <w:rsid w:val="00B60488"/>
    <w:rsid w:val="00B608CE"/>
    <w:rsid w:val="00B60A27"/>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0B2"/>
    <w:rsid w:val="00B64203"/>
    <w:rsid w:val="00B64A66"/>
    <w:rsid w:val="00B64C7A"/>
    <w:rsid w:val="00B64C99"/>
    <w:rsid w:val="00B64C9A"/>
    <w:rsid w:val="00B6539F"/>
    <w:rsid w:val="00B653BB"/>
    <w:rsid w:val="00B65432"/>
    <w:rsid w:val="00B656E5"/>
    <w:rsid w:val="00B65738"/>
    <w:rsid w:val="00B65B66"/>
    <w:rsid w:val="00B65C36"/>
    <w:rsid w:val="00B660A9"/>
    <w:rsid w:val="00B660F4"/>
    <w:rsid w:val="00B66168"/>
    <w:rsid w:val="00B6659C"/>
    <w:rsid w:val="00B666A3"/>
    <w:rsid w:val="00B6681A"/>
    <w:rsid w:val="00B668D7"/>
    <w:rsid w:val="00B66AF1"/>
    <w:rsid w:val="00B66C22"/>
    <w:rsid w:val="00B66C3E"/>
    <w:rsid w:val="00B67216"/>
    <w:rsid w:val="00B6743A"/>
    <w:rsid w:val="00B6767E"/>
    <w:rsid w:val="00B67850"/>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A8E"/>
    <w:rsid w:val="00B72CEB"/>
    <w:rsid w:val="00B73156"/>
    <w:rsid w:val="00B7344B"/>
    <w:rsid w:val="00B73534"/>
    <w:rsid w:val="00B73541"/>
    <w:rsid w:val="00B736B7"/>
    <w:rsid w:val="00B7374C"/>
    <w:rsid w:val="00B737B4"/>
    <w:rsid w:val="00B73B44"/>
    <w:rsid w:val="00B73F80"/>
    <w:rsid w:val="00B74020"/>
    <w:rsid w:val="00B740FF"/>
    <w:rsid w:val="00B741E5"/>
    <w:rsid w:val="00B7428C"/>
    <w:rsid w:val="00B742FD"/>
    <w:rsid w:val="00B7473A"/>
    <w:rsid w:val="00B74754"/>
    <w:rsid w:val="00B747C2"/>
    <w:rsid w:val="00B74966"/>
    <w:rsid w:val="00B74ACB"/>
    <w:rsid w:val="00B7503F"/>
    <w:rsid w:val="00B75497"/>
    <w:rsid w:val="00B7561C"/>
    <w:rsid w:val="00B75EB2"/>
    <w:rsid w:val="00B75FFF"/>
    <w:rsid w:val="00B76041"/>
    <w:rsid w:val="00B76AAA"/>
    <w:rsid w:val="00B76AB4"/>
    <w:rsid w:val="00B76C07"/>
    <w:rsid w:val="00B7700E"/>
    <w:rsid w:val="00B775F9"/>
    <w:rsid w:val="00B779E5"/>
    <w:rsid w:val="00B77A34"/>
    <w:rsid w:val="00B77C07"/>
    <w:rsid w:val="00B8027E"/>
    <w:rsid w:val="00B80592"/>
    <w:rsid w:val="00B80A62"/>
    <w:rsid w:val="00B80ADE"/>
    <w:rsid w:val="00B80C53"/>
    <w:rsid w:val="00B8110E"/>
    <w:rsid w:val="00B8127F"/>
    <w:rsid w:val="00B8165A"/>
    <w:rsid w:val="00B8184D"/>
    <w:rsid w:val="00B81CFF"/>
    <w:rsid w:val="00B81F2C"/>
    <w:rsid w:val="00B820D8"/>
    <w:rsid w:val="00B82254"/>
    <w:rsid w:val="00B8253A"/>
    <w:rsid w:val="00B82839"/>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4B"/>
    <w:rsid w:val="00B8565C"/>
    <w:rsid w:val="00B856DB"/>
    <w:rsid w:val="00B856E2"/>
    <w:rsid w:val="00B858FB"/>
    <w:rsid w:val="00B859D9"/>
    <w:rsid w:val="00B85A62"/>
    <w:rsid w:val="00B85B71"/>
    <w:rsid w:val="00B86099"/>
    <w:rsid w:val="00B864D5"/>
    <w:rsid w:val="00B86BE2"/>
    <w:rsid w:val="00B86C9B"/>
    <w:rsid w:val="00B86D69"/>
    <w:rsid w:val="00B87088"/>
    <w:rsid w:val="00B87097"/>
    <w:rsid w:val="00B87244"/>
    <w:rsid w:val="00B873E0"/>
    <w:rsid w:val="00B87410"/>
    <w:rsid w:val="00B87442"/>
    <w:rsid w:val="00B875F4"/>
    <w:rsid w:val="00B87955"/>
    <w:rsid w:val="00B87CDF"/>
    <w:rsid w:val="00B87E40"/>
    <w:rsid w:val="00B901CA"/>
    <w:rsid w:val="00B90484"/>
    <w:rsid w:val="00B90786"/>
    <w:rsid w:val="00B907A7"/>
    <w:rsid w:val="00B907D4"/>
    <w:rsid w:val="00B91488"/>
    <w:rsid w:val="00B91524"/>
    <w:rsid w:val="00B916C4"/>
    <w:rsid w:val="00B9179B"/>
    <w:rsid w:val="00B919AD"/>
    <w:rsid w:val="00B91C6E"/>
    <w:rsid w:val="00B92179"/>
    <w:rsid w:val="00B9252A"/>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DF5"/>
    <w:rsid w:val="00B95E3C"/>
    <w:rsid w:val="00B961A1"/>
    <w:rsid w:val="00B96451"/>
    <w:rsid w:val="00B969C8"/>
    <w:rsid w:val="00B96FBE"/>
    <w:rsid w:val="00B96FEA"/>
    <w:rsid w:val="00B9702A"/>
    <w:rsid w:val="00B975AE"/>
    <w:rsid w:val="00B979E8"/>
    <w:rsid w:val="00B97AA8"/>
    <w:rsid w:val="00B97DBF"/>
    <w:rsid w:val="00B97ECD"/>
    <w:rsid w:val="00BA01AB"/>
    <w:rsid w:val="00BA039D"/>
    <w:rsid w:val="00BA0845"/>
    <w:rsid w:val="00BA0D66"/>
    <w:rsid w:val="00BA10D8"/>
    <w:rsid w:val="00BA12B1"/>
    <w:rsid w:val="00BA13D3"/>
    <w:rsid w:val="00BA1C48"/>
    <w:rsid w:val="00BA1D90"/>
    <w:rsid w:val="00BA1F5C"/>
    <w:rsid w:val="00BA1FC9"/>
    <w:rsid w:val="00BA20E3"/>
    <w:rsid w:val="00BA2284"/>
    <w:rsid w:val="00BA2359"/>
    <w:rsid w:val="00BA24AD"/>
    <w:rsid w:val="00BA2584"/>
    <w:rsid w:val="00BA25E9"/>
    <w:rsid w:val="00BA2D16"/>
    <w:rsid w:val="00BA2DDA"/>
    <w:rsid w:val="00BA2E00"/>
    <w:rsid w:val="00BA31BB"/>
    <w:rsid w:val="00BA31E8"/>
    <w:rsid w:val="00BA32A5"/>
    <w:rsid w:val="00BA35EB"/>
    <w:rsid w:val="00BA3829"/>
    <w:rsid w:val="00BA3B30"/>
    <w:rsid w:val="00BA3F13"/>
    <w:rsid w:val="00BA4220"/>
    <w:rsid w:val="00BA46EF"/>
    <w:rsid w:val="00BA4876"/>
    <w:rsid w:val="00BA4F68"/>
    <w:rsid w:val="00BA50F7"/>
    <w:rsid w:val="00BA50F9"/>
    <w:rsid w:val="00BA5402"/>
    <w:rsid w:val="00BA5A78"/>
    <w:rsid w:val="00BA5B9A"/>
    <w:rsid w:val="00BA5E0B"/>
    <w:rsid w:val="00BA5FB5"/>
    <w:rsid w:val="00BA6061"/>
    <w:rsid w:val="00BA6387"/>
    <w:rsid w:val="00BA67BE"/>
    <w:rsid w:val="00BA6A89"/>
    <w:rsid w:val="00BA6C13"/>
    <w:rsid w:val="00BA728F"/>
    <w:rsid w:val="00BA7551"/>
    <w:rsid w:val="00BA75EC"/>
    <w:rsid w:val="00BA77B2"/>
    <w:rsid w:val="00BB002C"/>
    <w:rsid w:val="00BB014C"/>
    <w:rsid w:val="00BB0402"/>
    <w:rsid w:val="00BB0430"/>
    <w:rsid w:val="00BB0560"/>
    <w:rsid w:val="00BB082D"/>
    <w:rsid w:val="00BB0893"/>
    <w:rsid w:val="00BB08D9"/>
    <w:rsid w:val="00BB0AB2"/>
    <w:rsid w:val="00BB0EB4"/>
    <w:rsid w:val="00BB0F07"/>
    <w:rsid w:val="00BB0FA4"/>
    <w:rsid w:val="00BB0FF7"/>
    <w:rsid w:val="00BB100D"/>
    <w:rsid w:val="00BB10FF"/>
    <w:rsid w:val="00BB1171"/>
    <w:rsid w:val="00BB11CE"/>
    <w:rsid w:val="00BB13B1"/>
    <w:rsid w:val="00BB17A2"/>
    <w:rsid w:val="00BB1E37"/>
    <w:rsid w:val="00BB21C9"/>
    <w:rsid w:val="00BB2500"/>
    <w:rsid w:val="00BB265E"/>
    <w:rsid w:val="00BB274A"/>
    <w:rsid w:val="00BB2D89"/>
    <w:rsid w:val="00BB2E52"/>
    <w:rsid w:val="00BB301C"/>
    <w:rsid w:val="00BB328A"/>
    <w:rsid w:val="00BB39C7"/>
    <w:rsid w:val="00BB3B05"/>
    <w:rsid w:val="00BB3C96"/>
    <w:rsid w:val="00BB3DB0"/>
    <w:rsid w:val="00BB4023"/>
    <w:rsid w:val="00BB40F7"/>
    <w:rsid w:val="00BB42E0"/>
    <w:rsid w:val="00BB4536"/>
    <w:rsid w:val="00BB45C9"/>
    <w:rsid w:val="00BB4F74"/>
    <w:rsid w:val="00BB53CE"/>
    <w:rsid w:val="00BB5531"/>
    <w:rsid w:val="00BB5694"/>
    <w:rsid w:val="00BB5A38"/>
    <w:rsid w:val="00BB5F22"/>
    <w:rsid w:val="00BB5F53"/>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88"/>
    <w:rsid w:val="00BC1CF6"/>
    <w:rsid w:val="00BC1FBE"/>
    <w:rsid w:val="00BC2035"/>
    <w:rsid w:val="00BC2090"/>
    <w:rsid w:val="00BC23EA"/>
    <w:rsid w:val="00BC2945"/>
    <w:rsid w:val="00BC2BCD"/>
    <w:rsid w:val="00BC2DBB"/>
    <w:rsid w:val="00BC2EF9"/>
    <w:rsid w:val="00BC315E"/>
    <w:rsid w:val="00BC32BE"/>
    <w:rsid w:val="00BC361E"/>
    <w:rsid w:val="00BC38CD"/>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762"/>
    <w:rsid w:val="00BC5795"/>
    <w:rsid w:val="00BC5860"/>
    <w:rsid w:val="00BC5866"/>
    <w:rsid w:val="00BC5FB2"/>
    <w:rsid w:val="00BC62A6"/>
    <w:rsid w:val="00BC637E"/>
    <w:rsid w:val="00BC6B07"/>
    <w:rsid w:val="00BC6D31"/>
    <w:rsid w:val="00BC6D46"/>
    <w:rsid w:val="00BC700A"/>
    <w:rsid w:val="00BC71FC"/>
    <w:rsid w:val="00BC732B"/>
    <w:rsid w:val="00BC79EA"/>
    <w:rsid w:val="00BC7BFD"/>
    <w:rsid w:val="00BD0713"/>
    <w:rsid w:val="00BD080B"/>
    <w:rsid w:val="00BD087F"/>
    <w:rsid w:val="00BD096D"/>
    <w:rsid w:val="00BD0A60"/>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2E22"/>
    <w:rsid w:val="00BD31E7"/>
    <w:rsid w:val="00BD32BE"/>
    <w:rsid w:val="00BD34F3"/>
    <w:rsid w:val="00BD3737"/>
    <w:rsid w:val="00BD3B53"/>
    <w:rsid w:val="00BD3BA1"/>
    <w:rsid w:val="00BD3BDB"/>
    <w:rsid w:val="00BD3F7C"/>
    <w:rsid w:val="00BD40B2"/>
    <w:rsid w:val="00BD4218"/>
    <w:rsid w:val="00BD44DA"/>
    <w:rsid w:val="00BD50BF"/>
    <w:rsid w:val="00BD5371"/>
    <w:rsid w:val="00BD5394"/>
    <w:rsid w:val="00BD53F7"/>
    <w:rsid w:val="00BD542C"/>
    <w:rsid w:val="00BD553B"/>
    <w:rsid w:val="00BD5867"/>
    <w:rsid w:val="00BD58E9"/>
    <w:rsid w:val="00BD5A1F"/>
    <w:rsid w:val="00BD5EA2"/>
    <w:rsid w:val="00BD5EA4"/>
    <w:rsid w:val="00BD5FA5"/>
    <w:rsid w:val="00BD6055"/>
    <w:rsid w:val="00BD6103"/>
    <w:rsid w:val="00BD611E"/>
    <w:rsid w:val="00BD6343"/>
    <w:rsid w:val="00BD6376"/>
    <w:rsid w:val="00BD6385"/>
    <w:rsid w:val="00BD657D"/>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A42"/>
    <w:rsid w:val="00BE1C26"/>
    <w:rsid w:val="00BE1FD6"/>
    <w:rsid w:val="00BE218B"/>
    <w:rsid w:val="00BE2380"/>
    <w:rsid w:val="00BE23E3"/>
    <w:rsid w:val="00BE26F1"/>
    <w:rsid w:val="00BE2792"/>
    <w:rsid w:val="00BE2C10"/>
    <w:rsid w:val="00BE2EA5"/>
    <w:rsid w:val="00BE3039"/>
    <w:rsid w:val="00BE3626"/>
    <w:rsid w:val="00BE3670"/>
    <w:rsid w:val="00BE3759"/>
    <w:rsid w:val="00BE3839"/>
    <w:rsid w:val="00BE39C0"/>
    <w:rsid w:val="00BE3C20"/>
    <w:rsid w:val="00BE3E13"/>
    <w:rsid w:val="00BE3FA0"/>
    <w:rsid w:val="00BE4135"/>
    <w:rsid w:val="00BE438B"/>
    <w:rsid w:val="00BE442A"/>
    <w:rsid w:val="00BE4510"/>
    <w:rsid w:val="00BE4635"/>
    <w:rsid w:val="00BE4751"/>
    <w:rsid w:val="00BE48AC"/>
    <w:rsid w:val="00BE48BD"/>
    <w:rsid w:val="00BE4B0C"/>
    <w:rsid w:val="00BE4C6D"/>
    <w:rsid w:val="00BE4D5B"/>
    <w:rsid w:val="00BE56DD"/>
    <w:rsid w:val="00BE58D7"/>
    <w:rsid w:val="00BE58EA"/>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E77A4"/>
    <w:rsid w:val="00BE7BE9"/>
    <w:rsid w:val="00BF0175"/>
    <w:rsid w:val="00BF062C"/>
    <w:rsid w:val="00BF100C"/>
    <w:rsid w:val="00BF10C1"/>
    <w:rsid w:val="00BF11EB"/>
    <w:rsid w:val="00BF12BB"/>
    <w:rsid w:val="00BF1319"/>
    <w:rsid w:val="00BF14C9"/>
    <w:rsid w:val="00BF15BD"/>
    <w:rsid w:val="00BF1C60"/>
    <w:rsid w:val="00BF1C94"/>
    <w:rsid w:val="00BF218D"/>
    <w:rsid w:val="00BF21CC"/>
    <w:rsid w:val="00BF222E"/>
    <w:rsid w:val="00BF22D0"/>
    <w:rsid w:val="00BF250E"/>
    <w:rsid w:val="00BF2C03"/>
    <w:rsid w:val="00BF3005"/>
    <w:rsid w:val="00BF31F5"/>
    <w:rsid w:val="00BF3323"/>
    <w:rsid w:val="00BF3F51"/>
    <w:rsid w:val="00BF3F85"/>
    <w:rsid w:val="00BF4129"/>
    <w:rsid w:val="00BF4240"/>
    <w:rsid w:val="00BF434C"/>
    <w:rsid w:val="00BF4444"/>
    <w:rsid w:val="00BF454F"/>
    <w:rsid w:val="00BF46A0"/>
    <w:rsid w:val="00BF4948"/>
    <w:rsid w:val="00BF4A6B"/>
    <w:rsid w:val="00BF4EF6"/>
    <w:rsid w:val="00BF4F06"/>
    <w:rsid w:val="00BF4F7E"/>
    <w:rsid w:val="00BF5316"/>
    <w:rsid w:val="00BF54BA"/>
    <w:rsid w:val="00BF5535"/>
    <w:rsid w:val="00BF553F"/>
    <w:rsid w:val="00BF561A"/>
    <w:rsid w:val="00BF5871"/>
    <w:rsid w:val="00BF5A37"/>
    <w:rsid w:val="00BF5A9D"/>
    <w:rsid w:val="00BF5BBE"/>
    <w:rsid w:val="00BF5D0C"/>
    <w:rsid w:val="00BF5F89"/>
    <w:rsid w:val="00BF604C"/>
    <w:rsid w:val="00BF62CC"/>
    <w:rsid w:val="00BF681D"/>
    <w:rsid w:val="00BF6904"/>
    <w:rsid w:val="00BF6B51"/>
    <w:rsid w:val="00BF6B6C"/>
    <w:rsid w:val="00BF6BBA"/>
    <w:rsid w:val="00BF6BE4"/>
    <w:rsid w:val="00BF6E0B"/>
    <w:rsid w:val="00BF7097"/>
    <w:rsid w:val="00BF709F"/>
    <w:rsid w:val="00BF714D"/>
    <w:rsid w:val="00BF72D7"/>
    <w:rsid w:val="00BF7502"/>
    <w:rsid w:val="00BF784B"/>
    <w:rsid w:val="00BF7B0B"/>
    <w:rsid w:val="00BF7DC1"/>
    <w:rsid w:val="00BF7E2E"/>
    <w:rsid w:val="00BF7F08"/>
    <w:rsid w:val="00C000BD"/>
    <w:rsid w:val="00C00520"/>
    <w:rsid w:val="00C0058D"/>
    <w:rsid w:val="00C00861"/>
    <w:rsid w:val="00C008F5"/>
    <w:rsid w:val="00C00928"/>
    <w:rsid w:val="00C00B9C"/>
    <w:rsid w:val="00C00C17"/>
    <w:rsid w:val="00C00CDC"/>
    <w:rsid w:val="00C00EAC"/>
    <w:rsid w:val="00C00F0E"/>
    <w:rsid w:val="00C00F11"/>
    <w:rsid w:val="00C01164"/>
    <w:rsid w:val="00C012CF"/>
    <w:rsid w:val="00C0157A"/>
    <w:rsid w:val="00C016EE"/>
    <w:rsid w:val="00C01741"/>
    <w:rsid w:val="00C017CA"/>
    <w:rsid w:val="00C018CD"/>
    <w:rsid w:val="00C01A72"/>
    <w:rsid w:val="00C01C8B"/>
    <w:rsid w:val="00C02522"/>
    <w:rsid w:val="00C033A1"/>
    <w:rsid w:val="00C03436"/>
    <w:rsid w:val="00C034BE"/>
    <w:rsid w:val="00C03581"/>
    <w:rsid w:val="00C03AB7"/>
    <w:rsid w:val="00C03AC0"/>
    <w:rsid w:val="00C03BA6"/>
    <w:rsid w:val="00C03CA4"/>
    <w:rsid w:val="00C040A5"/>
    <w:rsid w:val="00C04363"/>
    <w:rsid w:val="00C047E3"/>
    <w:rsid w:val="00C0486B"/>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D89"/>
    <w:rsid w:val="00C06E0B"/>
    <w:rsid w:val="00C06EF9"/>
    <w:rsid w:val="00C0713D"/>
    <w:rsid w:val="00C0760F"/>
    <w:rsid w:val="00C07620"/>
    <w:rsid w:val="00C0790F"/>
    <w:rsid w:val="00C1015E"/>
    <w:rsid w:val="00C104C7"/>
    <w:rsid w:val="00C10AD2"/>
    <w:rsid w:val="00C10BD5"/>
    <w:rsid w:val="00C10BE6"/>
    <w:rsid w:val="00C10CE5"/>
    <w:rsid w:val="00C11100"/>
    <w:rsid w:val="00C114A9"/>
    <w:rsid w:val="00C11620"/>
    <w:rsid w:val="00C11725"/>
    <w:rsid w:val="00C11953"/>
    <w:rsid w:val="00C11F77"/>
    <w:rsid w:val="00C12360"/>
    <w:rsid w:val="00C125A0"/>
    <w:rsid w:val="00C1290B"/>
    <w:rsid w:val="00C12966"/>
    <w:rsid w:val="00C129A6"/>
    <w:rsid w:val="00C12ABB"/>
    <w:rsid w:val="00C12B18"/>
    <w:rsid w:val="00C12BF2"/>
    <w:rsid w:val="00C12CE1"/>
    <w:rsid w:val="00C12E2A"/>
    <w:rsid w:val="00C12F10"/>
    <w:rsid w:val="00C130BD"/>
    <w:rsid w:val="00C132DC"/>
    <w:rsid w:val="00C13326"/>
    <w:rsid w:val="00C13385"/>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0D"/>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978"/>
    <w:rsid w:val="00C17A3A"/>
    <w:rsid w:val="00C17D5B"/>
    <w:rsid w:val="00C17DEF"/>
    <w:rsid w:val="00C20092"/>
    <w:rsid w:val="00C20254"/>
    <w:rsid w:val="00C202FA"/>
    <w:rsid w:val="00C20925"/>
    <w:rsid w:val="00C20F8E"/>
    <w:rsid w:val="00C210BB"/>
    <w:rsid w:val="00C2157B"/>
    <w:rsid w:val="00C2194E"/>
    <w:rsid w:val="00C21A83"/>
    <w:rsid w:val="00C2206D"/>
    <w:rsid w:val="00C222F2"/>
    <w:rsid w:val="00C2230B"/>
    <w:rsid w:val="00C22AE3"/>
    <w:rsid w:val="00C22C5A"/>
    <w:rsid w:val="00C22FF8"/>
    <w:rsid w:val="00C230CB"/>
    <w:rsid w:val="00C2343C"/>
    <w:rsid w:val="00C2345F"/>
    <w:rsid w:val="00C237FC"/>
    <w:rsid w:val="00C23AED"/>
    <w:rsid w:val="00C23B07"/>
    <w:rsid w:val="00C241F0"/>
    <w:rsid w:val="00C24271"/>
    <w:rsid w:val="00C244FE"/>
    <w:rsid w:val="00C247E8"/>
    <w:rsid w:val="00C24B71"/>
    <w:rsid w:val="00C24D40"/>
    <w:rsid w:val="00C24D87"/>
    <w:rsid w:val="00C24DB5"/>
    <w:rsid w:val="00C24E19"/>
    <w:rsid w:val="00C24E5E"/>
    <w:rsid w:val="00C25304"/>
    <w:rsid w:val="00C25545"/>
    <w:rsid w:val="00C25754"/>
    <w:rsid w:val="00C25787"/>
    <w:rsid w:val="00C258A9"/>
    <w:rsid w:val="00C258BE"/>
    <w:rsid w:val="00C25AE2"/>
    <w:rsid w:val="00C25BCF"/>
    <w:rsid w:val="00C25BD5"/>
    <w:rsid w:val="00C266F0"/>
    <w:rsid w:val="00C2696D"/>
    <w:rsid w:val="00C26A40"/>
    <w:rsid w:val="00C26AD8"/>
    <w:rsid w:val="00C26C6B"/>
    <w:rsid w:val="00C2706A"/>
    <w:rsid w:val="00C275FB"/>
    <w:rsid w:val="00C27610"/>
    <w:rsid w:val="00C27727"/>
    <w:rsid w:val="00C2780E"/>
    <w:rsid w:val="00C2787C"/>
    <w:rsid w:val="00C27A37"/>
    <w:rsid w:val="00C27A55"/>
    <w:rsid w:val="00C27DA6"/>
    <w:rsid w:val="00C27F19"/>
    <w:rsid w:val="00C3018B"/>
    <w:rsid w:val="00C301B4"/>
    <w:rsid w:val="00C30442"/>
    <w:rsid w:val="00C3062F"/>
    <w:rsid w:val="00C3075B"/>
    <w:rsid w:val="00C3091A"/>
    <w:rsid w:val="00C30D7C"/>
    <w:rsid w:val="00C31266"/>
    <w:rsid w:val="00C31642"/>
    <w:rsid w:val="00C31790"/>
    <w:rsid w:val="00C319AC"/>
    <w:rsid w:val="00C31DAD"/>
    <w:rsid w:val="00C31E50"/>
    <w:rsid w:val="00C31EBC"/>
    <w:rsid w:val="00C31F10"/>
    <w:rsid w:val="00C32173"/>
    <w:rsid w:val="00C3236C"/>
    <w:rsid w:val="00C324EF"/>
    <w:rsid w:val="00C325D4"/>
    <w:rsid w:val="00C32913"/>
    <w:rsid w:val="00C32A6D"/>
    <w:rsid w:val="00C32D75"/>
    <w:rsid w:val="00C32D8E"/>
    <w:rsid w:val="00C32E76"/>
    <w:rsid w:val="00C33045"/>
    <w:rsid w:val="00C33708"/>
    <w:rsid w:val="00C33864"/>
    <w:rsid w:val="00C341B7"/>
    <w:rsid w:val="00C34338"/>
    <w:rsid w:val="00C343CE"/>
    <w:rsid w:val="00C34405"/>
    <w:rsid w:val="00C34660"/>
    <w:rsid w:val="00C34AF9"/>
    <w:rsid w:val="00C34B96"/>
    <w:rsid w:val="00C34E7A"/>
    <w:rsid w:val="00C34F94"/>
    <w:rsid w:val="00C35682"/>
    <w:rsid w:val="00C3592E"/>
    <w:rsid w:val="00C3599A"/>
    <w:rsid w:val="00C359B9"/>
    <w:rsid w:val="00C35A5D"/>
    <w:rsid w:val="00C35B4B"/>
    <w:rsid w:val="00C35C68"/>
    <w:rsid w:val="00C35ED3"/>
    <w:rsid w:val="00C36046"/>
    <w:rsid w:val="00C3608F"/>
    <w:rsid w:val="00C36225"/>
    <w:rsid w:val="00C36239"/>
    <w:rsid w:val="00C3661B"/>
    <w:rsid w:val="00C36624"/>
    <w:rsid w:val="00C36680"/>
    <w:rsid w:val="00C368BE"/>
    <w:rsid w:val="00C3691D"/>
    <w:rsid w:val="00C36948"/>
    <w:rsid w:val="00C36BB5"/>
    <w:rsid w:val="00C370F8"/>
    <w:rsid w:val="00C37308"/>
    <w:rsid w:val="00C3731E"/>
    <w:rsid w:val="00C373EC"/>
    <w:rsid w:val="00C37411"/>
    <w:rsid w:val="00C37482"/>
    <w:rsid w:val="00C3760F"/>
    <w:rsid w:val="00C37932"/>
    <w:rsid w:val="00C379DB"/>
    <w:rsid w:val="00C37AF0"/>
    <w:rsid w:val="00C37C8A"/>
    <w:rsid w:val="00C37FB9"/>
    <w:rsid w:val="00C408E5"/>
    <w:rsid w:val="00C4099C"/>
    <w:rsid w:val="00C40E22"/>
    <w:rsid w:val="00C40E9B"/>
    <w:rsid w:val="00C40EC6"/>
    <w:rsid w:val="00C41049"/>
    <w:rsid w:val="00C41594"/>
    <w:rsid w:val="00C41A5A"/>
    <w:rsid w:val="00C41D57"/>
    <w:rsid w:val="00C41EBA"/>
    <w:rsid w:val="00C42599"/>
    <w:rsid w:val="00C425A5"/>
    <w:rsid w:val="00C42C36"/>
    <w:rsid w:val="00C42C65"/>
    <w:rsid w:val="00C42C75"/>
    <w:rsid w:val="00C42D2B"/>
    <w:rsid w:val="00C42E54"/>
    <w:rsid w:val="00C430B0"/>
    <w:rsid w:val="00C432EE"/>
    <w:rsid w:val="00C43628"/>
    <w:rsid w:val="00C436AF"/>
    <w:rsid w:val="00C43751"/>
    <w:rsid w:val="00C43807"/>
    <w:rsid w:val="00C43970"/>
    <w:rsid w:val="00C43A77"/>
    <w:rsid w:val="00C43C07"/>
    <w:rsid w:val="00C43E20"/>
    <w:rsid w:val="00C449FE"/>
    <w:rsid w:val="00C44A6F"/>
    <w:rsid w:val="00C44C8A"/>
    <w:rsid w:val="00C44CDB"/>
    <w:rsid w:val="00C44CE6"/>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790"/>
    <w:rsid w:val="00C509E2"/>
    <w:rsid w:val="00C50A9E"/>
    <w:rsid w:val="00C50B70"/>
    <w:rsid w:val="00C50BA1"/>
    <w:rsid w:val="00C50EB7"/>
    <w:rsid w:val="00C5106F"/>
    <w:rsid w:val="00C510B0"/>
    <w:rsid w:val="00C51163"/>
    <w:rsid w:val="00C5117D"/>
    <w:rsid w:val="00C513AB"/>
    <w:rsid w:val="00C5145B"/>
    <w:rsid w:val="00C51526"/>
    <w:rsid w:val="00C51673"/>
    <w:rsid w:val="00C51696"/>
    <w:rsid w:val="00C516E6"/>
    <w:rsid w:val="00C518C5"/>
    <w:rsid w:val="00C519B7"/>
    <w:rsid w:val="00C51C21"/>
    <w:rsid w:val="00C5209A"/>
    <w:rsid w:val="00C521CF"/>
    <w:rsid w:val="00C521FB"/>
    <w:rsid w:val="00C523E9"/>
    <w:rsid w:val="00C524C2"/>
    <w:rsid w:val="00C525B8"/>
    <w:rsid w:val="00C525DA"/>
    <w:rsid w:val="00C527F4"/>
    <w:rsid w:val="00C52A2B"/>
    <w:rsid w:val="00C52B02"/>
    <w:rsid w:val="00C52B45"/>
    <w:rsid w:val="00C52CDA"/>
    <w:rsid w:val="00C52D28"/>
    <w:rsid w:val="00C52DA6"/>
    <w:rsid w:val="00C52DBA"/>
    <w:rsid w:val="00C52F2D"/>
    <w:rsid w:val="00C534B5"/>
    <w:rsid w:val="00C5359D"/>
    <w:rsid w:val="00C53708"/>
    <w:rsid w:val="00C53783"/>
    <w:rsid w:val="00C538DC"/>
    <w:rsid w:val="00C53C27"/>
    <w:rsid w:val="00C53C73"/>
    <w:rsid w:val="00C5473B"/>
    <w:rsid w:val="00C54B00"/>
    <w:rsid w:val="00C54BBE"/>
    <w:rsid w:val="00C54DD2"/>
    <w:rsid w:val="00C54F60"/>
    <w:rsid w:val="00C556C8"/>
    <w:rsid w:val="00C55708"/>
    <w:rsid w:val="00C5590D"/>
    <w:rsid w:val="00C55B74"/>
    <w:rsid w:val="00C56268"/>
    <w:rsid w:val="00C56330"/>
    <w:rsid w:val="00C5676D"/>
    <w:rsid w:val="00C567E5"/>
    <w:rsid w:val="00C569E8"/>
    <w:rsid w:val="00C56F3F"/>
    <w:rsid w:val="00C56FB9"/>
    <w:rsid w:val="00C56FBB"/>
    <w:rsid w:val="00C572D8"/>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4F1"/>
    <w:rsid w:val="00C619EA"/>
    <w:rsid w:val="00C61D0E"/>
    <w:rsid w:val="00C61D6A"/>
    <w:rsid w:val="00C61E72"/>
    <w:rsid w:val="00C61EF9"/>
    <w:rsid w:val="00C61F4D"/>
    <w:rsid w:val="00C62043"/>
    <w:rsid w:val="00C6210C"/>
    <w:rsid w:val="00C622F9"/>
    <w:rsid w:val="00C62344"/>
    <w:rsid w:val="00C62542"/>
    <w:rsid w:val="00C62571"/>
    <w:rsid w:val="00C6258A"/>
    <w:rsid w:val="00C62608"/>
    <w:rsid w:val="00C626B8"/>
    <w:rsid w:val="00C627F0"/>
    <w:rsid w:val="00C62810"/>
    <w:rsid w:val="00C62CA1"/>
    <w:rsid w:val="00C62DFC"/>
    <w:rsid w:val="00C63B0D"/>
    <w:rsid w:val="00C63C8D"/>
    <w:rsid w:val="00C63E4C"/>
    <w:rsid w:val="00C63E91"/>
    <w:rsid w:val="00C641A0"/>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74"/>
    <w:rsid w:val="00C667DA"/>
    <w:rsid w:val="00C667F1"/>
    <w:rsid w:val="00C66947"/>
    <w:rsid w:val="00C6697E"/>
    <w:rsid w:val="00C66B9D"/>
    <w:rsid w:val="00C66EB7"/>
    <w:rsid w:val="00C6704F"/>
    <w:rsid w:val="00C67F14"/>
    <w:rsid w:val="00C67F40"/>
    <w:rsid w:val="00C70434"/>
    <w:rsid w:val="00C708C9"/>
    <w:rsid w:val="00C70AB6"/>
    <w:rsid w:val="00C70B36"/>
    <w:rsid w:val="00C70EC3"/>
    <w:rsid w:val="00C712AC"/>
    <w:rsid w:val="00C7156E"/>
    <w:rsid w:val="00C71934"/>
    <w:rsid w:val="00C719D5"/>
    <w:rsid w:val="00C71C2C"/>
    <w:rsid w:val="00C71DC5"/>
    <w:rsid w:val="00C71FFF"/>
    <w:rsid w:val="00C720CB"/>
    <w:rsid w:val="00C720E7"/>
    <w:rsid w:val="00C723B7"/>
    <w:rsid w:val="00C7253E"/>
    <w:rsid w:val="00C726FA"/>
    <w:rsid w:val="00C72846"/>
    <w:rsid w:val="00C728FA"/>
    <w:rsid w:val="00C72DE0"/>
    <w:rsid w:val="00C72E1F"/>
    <w:rsid w:val="00C72E88"/>
    <w:rsid w:val="00C7312A"/>
    <w:rsid w:val="00C7315C"/>
    <w:rsid w:val="00C731AD"/>
    <w:rsid w:val="00C731E3"/>
    <w:rsid w:val="00C7426C"/>
    <w:rsid w:val="00C742EA"/>
    <w:rsid w:val="00C747C2"/>
    <w:rsid w:val="00C74D7F"/>
    <w:rsid w:val="00C74DA2"/>
    <w:rsid w:val="00C74FC3"/>
    <w:rsid w:val="00C74FEB"/>
    <w:rsid w:val="00C75133"/>
    <w:rsid w:val="00C75497"/>
    <w:rsid w:val="00C75531"/>
    <w:rsid w:val="00C75675"/>
    <w:rsid w:val="00C75685"/>
    <w:rsid w:val="00C757BE"/>
    <w:rsid w:val="00C7590F"/>
    <w:rsid w:val="00C75966"/>
    <w:rsid w:val="00C75A06"/>
    <w:rsid w:val="00C75C3C"/>
    <w:rsid w:val="00C75FF1"/>
    <w:rsid w:val="00C76432"/>
    <w:rsid w:val="00C764B7"/>
    <w:rsid w:val="00C764CF"/>
    <w:rsid w:val="00C76B07"/>
    <w:rsid w:val="00C76B5D"/>
    <w:rsid w:val="00C76BE2"/>
    <w:rsid w:val="00C76CFF"/>
    <w:rsid w:val="00C76DB5"/>
    <w:rsid w:val="00C7783F"/>
    <w:rsid w:val="00C77903"/>
    <w:rsid w:val="00C77C76"/>
    <w:rsid w:val="00C77F06"/>
    <w:rsid w:val="00C77FDA"/>
    <w:rsid w:val="00C802A3"/>
    <w:rsid w:val="00C80552"/>
    <w:rsid w:val="00C80975"/>
    <w:rsid w:val="00C80A0A"/>
    <w:rsid w:val="00C80CFA"/>
    <w:rsid w:val="00C81059"/>
    <w:rsid w:val="00C810A7"/>
    <w:rsid w:val="00C8164B"/>
    <w:rsid w:val="00C81679"/>
    <w:rsid w:val="00C81750"/>
    <w:rsid w:val="00C81822"/>
    <w:rsid w:val="00C818DF"/>
    <w:rsid w:val="00C81974"/>
    <w:rsid w:val="00C81DB1"/>
    <w:rsid w:val="00C821D9"/>
    <w:rsid w:val="00C823FA"/>
    <w:rsid w:val="00C827AC"/>
    <w:rsid w:val="00C82EE5"/>
    <w:rsid w:val="00C82F67"/>
    <w:rsid w:val="00C83528"/>
    <w:rsid w:val="00C835C7"/>
    <w:rsid w:val="00C837A5"/>
    <w:rsid w:val="00C837B3"/>
    <w:rsid w:val="00C8384C"/>
    <w:rsid w:val="00C83D9E"/>
    <w:rsid w:val="00C83F5C"/>
    <w:rsid w:val="00C8414B"/>
    <w:rsid w:val="00C841C2"/>
    <w:rsid w:val="00C84426"/>
    <w:rsid w:val="00C84554"/>
    <w:rsid w:val="00C84639"/>
    <w:rsid w:val="00C8484E"/>
    <w:rsid w:val="00C849A2"/>
    <w:rsid w:val="00C84A05"/>
    <w:rsid w:val="00C84BFC"/>
    <w:rsid w:val="00C84C52"/>
    <w:rsid w:val="00C84DEF"/>
    <w:rsid w:val="00C84E12"/>
    <w:rsid w:val="00C853FC"/>
    <w:rsid w:val="00C85474"/>
    <w:rsid w:val="00C85594"/>
    <w:rsid w:val="00C85825"/>
    <w:rsid w:val="00C85E9A"/>
    <w:rsid w:val="00C85F0A"/>
    <w:rsid w:val="00C86235"/>
    <w:rsid w:val="00C863BA"/>
    <w:rsid w:val="00C8663E"/>
    <w:rsid w:val="00C867B7"/>
    <w:rsid w:val="00C86BFD"/>
    <w:rsid w:val="00C86C84"/>
    <w:rsid w:val="00C86D24"/>
    <w:rsid w:val="00C8727E"/>
    <w:rsid w:val="00C87413"/>
    <w:rsid w:val="00C87438"/>
    <w:rsid w:val="00C874B7"/>
    <w:rsid w:val="00C8770B"/>
    <w:rsid w:val="00C877E1"/>
    <w:rsid w:val="00C87892"/>
    <w:rsid w:val="00C87938"/>
    <w:rsid w:val="00C87AC5"/>
    <w:rsid w:val="00C87C0A"/>
    <w:rsid w:val="00C87DBD"/>
    <w:rsid w:val="00C87E1A"/>
    <w:rsid w:val="00C903B6"/>
    <w:rsid w:val="00C904F5"/>
    <w:rsid w:val="00C905DF"/>
    <w:rsid w:val="00C90707"/>
    <w:rsid w:val="00C90BBF"/>
    <w:rsid w:val="00C90DA5"/>
    <w:rsid w:val="00C90DCE"/>
    <w:rsid w:val="00C90F48"/>
    <w:rsid w:val="00C9115B"/>
    <w:rsid w:val="00C9139E"/>
    <w:rsid w:val="00C914A0"/>
    <w:rsid w:val="00C9199A"/>
    <w:rsid w:val="00C91BAC"/>
    <w:rsid w:val="00C91CD8"/>
    <w:rsid w:val="00C91E96"/>
    <w:rsid w:val="00C92688"/>
    <w:rsid w:val="00C92A3A"/>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4CA8"/>
    <w:rsid w:val="00C94F15"/>
    <w:rsid w:val="00C9523A"/>
    <w:rsid w:val="00C95273"/>
    <w:rsid w:val="00C95423"/>
    <w:rsid w:val="00C95500"/>
    <w:rsid w:val="00C956ED"/>
    <w:rsid w:val="00C95A09"/>
    <w:rsid w:val="00C95C74"/>
    <w:rsid w:val="00C95CD4"/>
    <w:rsid w:val="00C95D69"/>
    <w:rsid w:val="00C95E9C"/>
    <w:rsid w:val="00C95ED1"/>
    <w:rsid w:val="00C95FB3"/>
    <w:rsid w:val="00C96342"/>
    <w:rsid w:val="00C963FF"/>
    <w:rsid w:val="00C96650"/>
    <w:rsid w:val="00C967B4"/>
    <w:rsid w:val="00C96973"/>
    <w:rsid w:val="00C96BC0"/>
    <w:rsid w:val="00C96BC8"/>
    <w:rsid w:val="00C96C18"/>
    <w:rsid w:val="00C96EBA"/>
    <w:rsid w:val="00C9772A"/>
    <w:rsid w:val="00C978AF"/>
    <w:rsid w:val="00C97D5A"/>
    <w:rsid w:val="00C97DF9"/>
    <w:rsid w:val="00C97E64"/>
    <w:rsid w:val="00CA0191"/>
    <w:rsid w:val="00CA0532"/>
    <w:rsid w:val="00CA06D5"/>
    <w:rsid w:val="00CA0846"/>
    <w:rsid w:val="00CA118B"/>
    <w:rsid w:val="00CA1419"/>
    <w:rsid w:val="00CA1479"/>
    <w:rsid w:val="00CA150E"/>
    <w:rsid w:val="00CA199A"/>
    <w:rsid w:val="00CA1A6F"/>
    <w:rsid w:val="00CA1D4D"/>
    <w:rsid w:val="00CA1D54"/>
    <w:rsid w:val="00CA1DB2"/>
    <w:rsid w:val="00CA2026"/>
    <w:rsid w:val="00CA2029"/>
    <w:rsid w:val="00CA2876"/>
    <w:rsid w:val="00CA28A7"/>
    <w:rsid w:val="00CA2AF3"/>
    <w:rsid w:val="00CA2C3C"/>
    <w:rsid w:val="00CA2D78"/>
    <w:rsid w:val="00CA2EF1"/>
    <w:rsid w:val="00CA2FF1"/>
    <w:rsid w:val="00CA35AC"/>
    <w:rsid w:val="00CA3799"/>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954"/>
    <w:rsid w:val="00CA5DF0"/>
    <w:rsid w:val="00CA65B7"/>
    <w:rsid w:val="00CA6E7C"/>
    <w:rsid w:val="00CB0269"/>
    <w:rsid w:val="00CB0378"/>
    <w:rsid w:val="00CB0435"/>
    <w:rsid w:val="00CB0555"/>
    <w:rsid w:val="00CB0675"/>
    <w:rsid w:val="00CB099D"/>
    <w:rsid w:val="00CB09FF"/>
    <w:rsid w:val="00CB0ACB"/>
    <w:rsid w:val="00CB0B35"/>
    <w:rsid w:val="00CB0E74"/>
    <w:rsid w:val="00CB216C"/>
    <w:rsid w:val="00CB25E6"/>
    <w:rsid w:val="00CB28B3"/>
    <w:rsid w:val="00CB28F9"/>
    <w:rsid w:val="00CB2D89"/>
    <w:rsid w:val="00CB3064"/>
    <w:rsid w:val="00CB32D8"/>
    <w:rsid w:val="00CB32E0"/>
    <w:rsid w:val="00CB33F6"/>
    <w:rsid w:val="00CB3C44"/>
    <w:rsid w:val="00CB3E61"/>
    <w:rsid w:val="00CB40F6"/>
    <w:rsid w:val="00CB42D4"/>
    <w:rsid w:val="00CB42F5"/>
    <w:rsid w:val="00CB4443"/>
    <w:rsid w:val="00CB45E2"/>
    <w:rsid w:val="00CB48DA"/>
    <w:rsid w:val="00CB48DE"/>
    <w:rsid w:val="00CB4A18"/>
    <w:rsid w:val="00CB4B25"/>
    <w:rsid w:val="00CB4C36"/>
    <w:rsid w:val="00CB4DCF"/>
    <w:rsid w:val="00CB51AE"/>
    <w:rsid w:val="00CB5207"/>
    <w:rsid w:val="00CB5464"/>
    <w:rsid w:val="00CB557B"/>
    <w:rsid w:val="00CB5892"/>
    <w:rsid w:val="00CB58DE"/>
    <w:rsid w:val="00CB5969"/>
    <w:rsid w:val="00CB5ACC"/>
    <w:rsid w:val="00CB5AE3"/>
    <w:rsid w:val="00CB5CED"/>
    <w:rsid w:val="00CB5D0C"/>
    <w:rsid w:val="00CB601B"/>
    <w:rsid w:val="00CB617A"/>
    <w:rsid w:val="00CB61A2"/>
    <w:rsid w:val="00CB6552"/>
    <w:rsid w:val="00CB66E3"/>
    <w:rsid w:val="00CB670F"/>
    <w:rsid w:val="00CB67DD"/>
    <w:rsid w:val="00CB692F"/>
    <w:rsid w:val="00CB693B"/>
    <w:rsid w:val="00CB6C4C"/>
    <w:rsid w:val="00CB6F84"/>
    <w:rsid w:val="00CB6FAE"/>
    <w:rsid w:val="00CB7356"/>
    <w:rsid w:val="00CB75FD"/>
    <w:rsid w:val="00CB7727"/>
    <w:rsid w:val="00CB7ECB"/>
    <w:rsid w:val="00CB7F68"/>
    <w:rsid w:val="00CC0022"/>
    <w:rsid w:val="00CC00F1"/>
    <w:rsid w:val="00CC0312"/>
    <w:rsid w:val="00CC0499"/>
    <w:rsid w:val="00CC069C"/>
    <w:rsid w:val="00CC0753"/>
    <w:rsid w:val="00CC09B5"/>
    <w:rsid w:val="00CC0A99"/>
    <w:rsid w:val="00CC0DF9"/>
    <w:rsid w:val="00CC0EB5"/>
    <w:rsid w:val="00CC0F85"/>
    <w:rsid w:val="00CC0FAB"/>
    <w:rsid w:val="00CC12FA"/>
    <w:rsid w:val="00CC1563"/>
    <w:rsid w:val="00CC1675"/>
    <w:rsid w:val="00CC16EB"/>
    <w:rsid w:val="00CC1914"/>
    <w:rsid w:val="00CC19CC"/>
    <w:rsid w:val="00CC1A94"/>
    <w:rsid w:val="00CC1C76"/>
    <w:rsid w:val="00CC1E99"/>
    <w:rsid w:val="00CC1F31"/>
    <w:rsid w:val="00CC2827"/>
    <w:rsid w:val="00CC29C9"/>
    <w:rsid w:val="00CC2B3F"/>
    <w:rsid w:val="00CC2BB9"/>
    <w:rsid w:val="00CC2F8B"/>
    <w:rsid w:val="00CC31BD"/>
    <w:rsid w:val="00CC33BC"/>
    <w:rsid w:val="00CC3680"/>
    <w:rsid w:val="00CC3778"/>
    <w:rsid w:val="00CC400E"/>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7AA"/>
    <w:rsid w:val="00CD0814"/>
    <w:rsid w:val="00CD0868"/>
    <w:rsid w:val="00CD092A"/>
    <w:rsid w:val="00CD0A04"/>
    <w:rsid w:val="00CD0C25"/>
    <w:rsid w:val="00CD0D2D"/>
    <w:rsid w:val="00CD0D76"/>
    <w:rsid w:val="00CD0DD7"/>
    <w:rsid w:val="00CD12AC"/>
    <w:rsid w:val="00CD1466"/>
    <w:rsid w:val="00CD149A"/>
    <w:rsid w:val="00CD14F2"/>
    <w:rsid w:val="00CD1597"/>
    <w:rsid w:val="00CD172A"/>
    <w:rsid w:val="00CD1ACE"/>
    <w:rsid w:val="00CD1C80"/>
    <w:rsid w:val="00CD1E28"/>
    <w:rsid w:val="00CD1EB7"/>
    <w:rsid w:val="00CD21C4"/>
    <w:rsid w:val="00CD25ED"/>
    <w:rsid w:val="00CD262F"/>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499D"/>
    <w:rsid w:val="00CD49A5"/>
    <w:rsid w:val="00CD4D14"/>
    <w:rsid w:val="00CD53B4"/>
    <w:rsid w:val="00CD5906"/>
    <w:rsid w:val="00CD598C"/>
    <w:rsid w:val="00CD5BF5"/>
    <w:rsid w:val="00CD5DED"/>
    <w:rsid w:val="00CD617F"/>
    <w:rsid w:val="00CD661F"/>
    <w:rsid w:val="00CD686D"/>
    <w:rsid w:val="00CD6BED"/>
    <w:rsid w:val="00CD6C4F"/>
    <w:rsid w:val="00CD6E24"/>
    <w:rsid w:val="00CD6F43"/>
    <w:rsid w:val="00CD725E"/>
    <w:rsid w:val="00CD726A"/>
    <w:rsid w:val="00CD73BB"/>
    <w:rsid w:val="00CD764B"/>
    <w:rsid w:val="00CD7652"/>
    <w:rsid w:val="00CD76B6"/>
    <w:rsid w:val="00CD770C"/>
    <w:rsid w:val="00CD7D71"/>
    <w:rsid w:val="00CD7E14"/>
    <w:rsid w:val="00CE00D8"/>
    <w:rsid w:val="00CE01CA"/>
    <w:rsid w:val="00CE0263"/>
    <w:rsid w:val="00CE02BE"/>
    <w:rsid w:val="00CE0650"/>
    <w:rsid w:val="00CE0B60"/>
    <w:rsid w:val="00CE0BE0"/>
    <w:rsid w:val="00CE0C1B"/>
    <w:rsid w:val="00CE0C6E"/>
    <w:rsid w:val="00CE0CAE"/>
    <w:rsid w:val="00CE0D0D"/>
    <w:rsid w:val="00CE0D41"/>
    <w:rsid w:val="00CE0E93"/>
    <w:rsid w:val="00CE0F16"/>
    <w:rsid w:val="00CE0F2D"/>
    <w:rsid w:val="00CE11A8"/>
    <w:rsid w:val="00CE13B0"/>
    <w:rsid w:val="00CE159D"/>
    <w:rsid w:val="00CE1943"/>
    <w:rsid w:val="00CE1A92"/>
    <w:rsid w:val="00CE1E5C"/>
    <w:rsid w:val="00CE1EE9"/>
    <w:rsid w:val="00CE2294"/>
    <w:rsid w:val="00CE2F94"/>
    <w:rsid w:val="00CE2FEE"/>
    <w:rsid w:val="00CE3894"/>
    <w:rsid w:val="00CE38C0"/>
    <w:rsid w:val="00CE3A52"/>
    <w:rsid w:val="00CE41D0"/>
    <w:rsid w:val="00CE42BB"/>
    <w:rsid w:val="00CE4303"/>
    <w:rsid w:val="00CE4B6E"/>
    <w:rsid w:val="00CE4BDC"/>
    <w:rsid w:val="00CE4C86"/>
    <w:rsid w:val="00CE5250"/>
    <w:rsid w:val="00CE535B"/>
    <w:rsid w:val="00CE543C"/>
    <w:rsid w:val="00CE54D8"/>
    <w:rsid w:val="00CE5B90"/>
    <w:rsid w:val="00CE6303"/>
    <w:rsid w:val="00CE6625"/>
    <w:rsid w:val="00CE6805"/>
    <w:rsid w:val="00CE6DEE"/>
    <w:rsid w:val="00CE717A"/>
    <w:rsid w:val="00CE7212"/>
    <w:rsid w:val="00CE7409"/>
    <w:rsid w:val="00CE7439"/>
    <w:rsid w:val="00CE7473"/>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7F9"/>
    <w:rsid w:val="00CF1E20"/>
    <w:rsid w:val="00CF1FF6"/>
    <w:rsid w:val="00CF2993"/>
    <w:rsid w:val="00CF2B75"/>
    <w:rsid w:val="00CF2BAB"/>
    <w:rsid w:val="00CF2E96"/>
    <w:rsid w:val="00CF2FA8"/>
    <w:rsid w:val="00CF2FD5"/>
    <w:rsid w:val="00CF32CF"/>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00F"/>
    <w:rsid w:val="00D015EE"/>
    <w:rsid w:val="00D01BE5"/>
    <w:rsid w:val="00D01CE8"/>
    <w:rsid w:val="00D025EE"/>
    <w:rsid w:val="00D02917"/>
    <w:rsid w:val="00D0296F"/>
    <w:rsid w:val="00D02C99"/>
    <w:rsid w:val="00D02D07"/>
    <w:rsid w:val="00D02FB9"/>
    <w:rsid w:val="00D038C4"/>
    <w:rsid w:val="00D03959"/>
    <w:rsid w:val="00D03AFB"/>
    <w:rsid w:val="00D03CE5"/>
    <w:rsid w:val="00D03E69"/>
    <w:rsid w:val="00D03E83"/>
    <w:rsid w:val="00D04A9C"/>
    <w:rsid w:val="00D04B39"/>
    <w:rsid w:val="00D04C35"/>
    <w:rsid w:val="00D04EBA"/>
    <w:rsid w:val="00D04F89"/>
    <w:rsid w:val="00D05047"/>
    <w:rsid w:val="00D0534E"/>
    <w:rsid w:val="00D05441"/>
    <w:rsid w:val="00D0545F"/>
    <w:rsid w:val="00D055EE"/>
    <w:rsid w:val="00D056F9"/>
    <w:rsid w:val="00D05806"/>
    <w:rsid w:val="00D05C3A"/>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61"/>
    <w:rsid w:val="00D11271"/>
    <w:rsid w:val="00D11449"/>
    <w:rsid w:val="00D11BB2"/>
    <w:rsid w:val="00D11C7C"/>
    <w:rsid w:val="00D11D44"/>
    <w:rsid w:val="00D120A1"/>
    <w:rsid w:val="00D12166"/>
    <w:rsid w:val="00D12270"/>
    <w:rsid w:val="00D1288F"/>
    <w:rsid w:val="00D128E1"/>
    <w:rsid w:val="00D12B48"/>
    <w:rsid w:val="00D12C99"/>
    <w:rsid w:val="00D12E3F"/>
    <w:rsid w:val="00D12E45"/>
    <w:rsid w:val="00D1300C"/>
    <w:rsid w:val="00D136E0"/>
    <w:rsid w:val="00D13801"/>
    <w:rsid w:val="00D13A97"/>
    <w:rsid w:val="00D144F6"/>
    <w:rsid w:val="00D14881"/>
    <w:rsid w:val="00D14ABA"/>
    <w:rsid w:val="00D14BA5"/>
    <w:rsid w:val="00D15537"/>
    <w:rsid w:val="00D155BA"/>
    <w:rsid w:val="00D15712"/>
    <w:rsid w:val="00D15730"/>
    <w:rsid w:val="00D15BC7"/>
    <w:rsid w:val="00D16015"/>
    <w:rsid w:val="00D169F5"/>
    <w:rsid w:val="00D174FE"/>
    <w:rsid w:val="00D175CF"/>
    <w:rsid w:val="00D1762F"/>
    <w:rsid w:val="00D17867"/>
    <w:rsid w:val="00D20040"/>
    <w:rsid w:val="00D205EC"/>
    <w:rsid w:val="00D206D6"/>
    <w:rsid w:val="00D20B07"/>
    <w:rsid w:val="00D20CD4"/>
    <w:rsid w:val="00D21008"/>
    <w:rsid w:val="00D2112E"/>
    <w:rsid w:val="00D211C6"/>
    <w:rsid w:val="00D21314"/>
    <w:rsid w:val="00D21570"/>
    <w:rsid w:val="00D21590"/>
    <w:rsid w:val="00D21672"/>
    <w:rsid w:val="00D2178E"/>
    <w:rsid w:val="00D21B1F"/>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7AB"/>
    <w:rsid w:val="00D2388D"/>
    <w:rsid w:val="00D238AC"/>
    <w:rsid w:val="00D23A8A"/>
    <w:rsid w:val="00D23B8C"/>
    <w:rsid w:val="00D23D29"/>
    <w:rsid w:val="00D23D52"/>
    <w:rsid w:val="00D23E5A"/>
    <w:rsid w:val="00D23EE3"/>
    <w:rsid w:val="00D23FE5"/>
    <w:rsid w:val="00D2401A"/>
    <w:rsid w:val="00D24021"/>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D8"/>
    <w:rsid w:val="00D267F9"/>
    <w:rsid w:val="00D26866"/>
    <w:rsid w:val="00D2700E"/>
    <w:rsid w:val="00D272B8"/>
    <w:rsid w:val="00D274E9"/>
    <w:rsid w:val="00D27582"/>
    <w:rsid w:val="00D277F8"/>
    <w:rsid w:val="00D278FE"/>
    <w:rsid w:val="00D27A30"/>
    <w:rsid w:val="00D27B43"/>
    <w:rsid w:val="00D27B5B"/>
    <w:rsid w:val="00D27B8A"/>
    <w:rsid w:val="00D27BF9"/>
    <w:rsid w:val="00D30413"/>
    <w:rsid w:val="00D30821"/>
    <w:rsid w:val="00D308D7"/>
    <w:rsid w:val="00D30B43"/>
    <w:rsid w:val="00D30F56"/>
    <w:rsid w:val="00D310F7"/>
    <w:rsid w:val="00D31250"/>
    <w:rsid w:val="00D31331"/>
    <w:rsid w:val="00D314C1"/>
    <w:rsid w:val="00D3179F"/>
    <w:rsid w:val="00D317D2"/>
    <w:rsid w:val="00D31B7E"/>
    <w:rsid w:val="00D31EFB"/>
    <w:rsid w:val="00D31F45"/>
    <w:rsid w:val="00D32137"/>
    <w:rsid w:val="00D321F9"/>
    <w:rsid w:val="00D3252B"/>
    <w:rsid w:val="00D32747"/>
    <w:rsid w:val="00D32CB2"/>
    <w:rsid w:val="00D33009"/>
    <w:rsid w:val="00D331CC"/>
    <w:rsid w:val="00D33368"/>
    <w:rsid w:val="00D33A8A"/>
    <w:rsid w:val="00D33C45"/>
    <w:rsid w:val="00D33DE2"/>
    <w:rsid w:val="00D33E47"/>
    <w:rsid w:val="00D34102"/>
    <w:rsid w:val="00D341AB"/>
    <w:rsid w:val="00D34305"/>
    <w:rsid w:val="00D34320"/>
    <w:rsid w:val="00D34715"/>
    <w:rsid w:val="00D34774"/>
    <w:rsid w:val="00D34B9A"/>
    <w:rsid w:val="00D34D3F"/>
    <w:rsid w:val="00D34DF7"/>
    <w:rsid w:val="00D34E47"/>
    <w:rsid w:val="00D34FD9"/>
    <w:rsid w:val="00D350DD"/>
    <w:rsid w:val="00D351F1"/>
    <w:rsid w:val="00D35337"/>
    <w:rsid w:val="00D35378"/>
    <w:rsid w:val="00D35486"/>
    <w:rsid w:val="00D35C50"/>
    <w:rsid w:val="00D35CE0"/>
    <w:rsid w:val="00D36196"/>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45B"/>
    <w:rsid w:val="00D41589"/>
    <w:rsid w:val="00D4173D"/>
    <w:rsid w:val="00D419ED"/>
    <w:rsid w:val="00D420F7"/>
    <w:rsid w:val="00D42278"/>
    <w:rsid w:val="00D425F4"/>
    <w:rsid w:val="00D42677"/>
    <w:rsid w:val="00D427D5"/>
    <w:rsid w:val="00D43400"/>
    <w:rsid w:val="00D43B33"/>
    <w:rsid w:val="00D43D27"/>
    <w:rsid w:val="00D43D4D"/>
    <w:rsid w:val="00D43F94"/>
    <w:rsid w:val="00D44153"/>
    <w:rsid w:val="00D444D3"/>
    <w:rsid w:val="00D4497B"/>
    <w:rsid w:val="00D44ADA"/>
    <w:rsid w:val="00D44B25"/>
    <w:rsid w:val="00D457A4"/>
    <w:rsid w:val="00D4587D"/>
    <w:rsid w:val="00D45D11"/>
    <w:rsid w:val="00D45D95"/>
    <w:rsid w:val="00D45FF7"/>
    <w:rsid w:val="00D46382"/>
    <w:rsid w:val="00D46670"/>
    <w:rsid w:val="00D468DF"/>
    <w:rsid w:val="00D46993"/>
    <w:rsid w:val="00D469BF"/>
    <w:rsid w:val="00D46E5B"/>
    <w:rsid w:val="00D46EB2"/>
    <w:rsid w:val="00D46F6D"/>
    <w:rsid w:val="00D47148"/>
    <w:rsid w:val="00D4714C"/>
    <w:rsid w:val="00D472B9"/>
    <w:rsid w:val="00D477A7"/>
    <w:rsid w:val="00D47929"/>
    <w:rsid w:val="00D47947"/>
    <w:rsid w:val="00D47C98"/>
    <w:rsid w:val="00D47D3A"/>
    <w:rsid w:val="00D47D44"/>
    <w:rsid w:val="00D47F1E"/>
    <w:rsid w:val="00D50010"/>
    <w:rsid w:val="00D5008F"/>
    <w:rsid w:val="00D500AE"/>
    <w:rsid w:val="00D500D6"/>
    <w:rsid w:val="00D50207"/>
    <w:rsid w:val="00D503D4"/>
    <w:rsid w:val="00D5098A"/>
    <w:rsid w:val="00D51197"/>
    <w:rsid w:val="00D51249"/>
    <w:rsid w:val="00D5142B"/>
    <w:rsid w:val="00D5146E"/>
    <w:rsid w:val="00D51514"/>
    <w:rsid w:val="00D5190E"/>
    <w:rsid w:val="00D51B8F"/>
    <w:rsid w:val="00D51CB7"/>
    <w:rsid w:val="00D51D82"/>
    <w:rsid w:val="00D51F6E"/>
    <w:rsid w:val="00D51FE4"/>
    <w:rsid w:val="00D521AB"/>
    <w:rsid w:val="00D52364"/>
    <w:rsid w:val="00D5246E"/>
    <w:rsid w:val="00D527E7"/>
    <w:rsid w:val="00D528FC"/>
    <w:rsid w:val="00D529BA"/>
    <w:rsid w:val="00D529D6"/>
    <w:rsid w:val="00D52A54"/>
    <w:rsid w:val="00D52BAE"/>
    <w:rsid w:val="00D530FA"/>
    <w:rsid w:val="00D5313B"/>
    <w:rsid w:val="00D532B2"/>
    <w:rsid w:val="00D53442"/>
    <w:rsid w:val="00D53823"/>
    <w:rsid w:val="00D53926"/>
    <w:rsid w:val="00D53B51"/>
    <w:rsid w:val="00D53CF2"/>
    <w:rsid w:val="00D53E27"/>
    <w:rsid w:val="00D54012"/>
    <w:rsid w:val="00D540F3"/>
    <w:rsid w:val="00D54251"/>
    <w:rsid w:val="00D547A2"/>
    <w:rsid w:val="00D54AA8"/>
    <w:rsid w:val="00D54B05"/>
    <w:rsid w:val="00D54D5D"/>
    <w:rsid w:val="00D551D3"/>
    <w:rsid w:val="00D55334"/>
    <w:rsid w:val="00D555E2"/>
    <w:rsid w:val="00D559AF"/>
    <w:rsid w:val="00D55A48"/>
    <w:rsid w:val="00D56051"/>
    <w:rsid w:val="00D560E8"/>
    <w:rsid w:val="00D56314"/>
    <w:rsid w:val="00D563D8"/>
    <w:rsid w:val="00D564EF"/>
    <w:rsid w:val="00D5675A"/>
    <w:rsid w:val="00D56AE2"/>
    <w:rsid w:val="00D56E11"/>
    <w:rsid w:val="00D56E31"/>
    <w:rsid w:val="00D56E33"/>
    <w:rsid w:val="00D56FC2"/>
    <w:rsid w:val="00D57220"/>
    <w:rsid w:val="00D577BE"/>
    <w:rsid w:val="00D5782E"/>
    <w:rsid w:val="00D5782F"/>
    <w:rsid w:val="00D5789B"/>
    <w:rsid w:val="00D6011D"/>
    <w:rsid w:val="00D60282"/>
    <w:rsid w:val="00D60517"/>
    <w:rsid w:val="00D606A3"/>
    <w:rsid w:val="00D6098E"/>
    <w:rsid w:val="00D609E3"/>
    <w:rsid w:val="00D60B44"/>
    <w:rsid w:val="00D60C89"/>
    <w:rsid w:val="00D60E9F"/>
    <w:rsid w:val="00D60FC5"/>
    <w:rsid w:val="00D61123"/>
    <w:rsid w:val="00D611B6"/>
    <w:rsid w:val="00D61891"/>
    <w:rsid w:val="00D61950"/>
    <w:rsid w:val="00D61C75"/>
    <w:rsid w:val="00D61C9A"/>
    <w:rsid w:val="00D62228"/>
    <w:rsid w:val="00D624BF"/>
    <w:rsid w:val="00D626EE"/>
    <w:rsid w:val="00D62787"/>
    <w:rsid w:val="00D62884"/>
    <w:rsid w:val="00D62D83"/>
    <w:rsid w:val="00D62E53"/>
    <w:rsid w:val="00D62F98"/>
    <w:rsid w:val="00D630BD"/>
    <w:rsid w:val="00D6335A"/>
    <w:rsid w:val="00D63534"/>
    <w:rsid w:val="00D6366B"/>
    <w:rsid w:val="00D6374D"/>
    <w:rsid w:val="00D63895"/>
    <w:rsid w:val="00D63959"/>
    <w:rsid w:val="00D63AC1"/>
    <w:rsid w:val="00D63EE0"/>
    <w:rsid w:val="00D64123"/>
    <w:rsid w:val="00D641DE"/>
    <w:rsid w:val="00D64311"/>
    <w:rsid w:val="00D6460D"/>
    <w:rsid w:val="00D64AB5"/>
    <w:rsid w:val="00D64D5A"/>
    <w:rsid w:val="00D64E0F"/>
    <w:rsid w:val="00D64EF5"/>
    <w:rsid w:val="00D64FA6"/>
    <w:rsid w:val="00D655DF"/>
    <w:rsid w:val="00D656EA"/>
    <w:rsid w:val="00D65949"/>
    <w:rsid w:val="00D65BE1"/>
    <w:rsid w:val="00D65BFD"/>
    <w:rsid w:val="00D65CED"/>
    <w:rsid w:val="00D65E0A"/>
    <w:rsid w:val="00D65E97"/>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8AB"/>
    <w:rsid w:val="00D71A5B"/>
    <w:rsid w:val="00D71D4E"/>
    <w:rsid w:val="00D7206E"/>
    <w:rsid w:val="00D72070"/>
    <w:rsid w:val="00D722F4"/>
    <w:rsid w:val="00D726A8"/>
    <w:rsid w:val="00D726E7"/>
    <w:rsid w:val="00D7287F"/>
    <w:rsid w:val="00D72A3A"/>
    <w:rsid w:val="00D72FD3"/>
    <w:rsid w:val="00D7305C"/>
    <w:rsid w:val="00D730BE"/>
    <w:rsid w:val="00D73266"/>
    <w:rsid w:val="00D7370A"/>
    <w:rsid w:val="00D73CD2"/>
    <w:rsid w:val="00D73D75"/>
    <w:rsid w:val="00D74137"/>
    <w:rsid w:val="00D742CC"/>
    <w:rsid w:val="00D74409"/>
    <w:rsid w:val="00D745BE"/>
    <w:rsid w:val="00D74B91"/>
    <w:rsid w:val="00D74CC2"/>
    <w:rsid w:val="00D751DF"/>
    <w:rsid w:val="00D753FA"/>
    <w:rsid w:val="00D756F5"/>
    <w:rsid w:val="00D757A4"/>
    <w:rsid w:val="00D75C80"/>
    <w:rsid w:val="00D75D1E"/>
    <w:rsid w:val="00D75EDA"/>
    <w:rsid w:val="00D75EF5"/>
    <w:rsid w:val="00D763A3"/>
    <w:rsid w:val="00D76488"/>
    <w:rsid w:val="00D76591"/>
    <w:rsid w:val="00D765EF"/>
    <w:rsid w:val="00D76830"/>
    <w:rsid w:val="00D768E6"/>
    <w:rsid w:val="00D769A6"/>
    <w:rsid w:val="00D76A08"/>
    <w:rsid w:val="00D76A18"/>
    <w:rsid w:val="00D76A56"/>
    <w:rsid w:val="00D76D93"/>
    <w:rsid w:val="00D77037"/>
    <w:rsid w:val="00D77115"/>
    <w:rsid w:val="00D771CA"/>
    <w:rsid w:val="00D77218"/>
    <w:rsid w:val="00D77231"/>
    <w:rsid w:val="00D774FC"/>
    <w:rsid w:val="00D77733"/>
    <w:rsid w:val="00D77861"/>
    <w:rsid w:val="00D77AD1"/>
    <w:rsid w:val="00D77BFF"/>
    <w:rsid w:val="00D77E5B"/>
    <w:rsid w:val="00D77FD9"/>
    <w:rsid w:val="00D80707"/>
    <w:rsid w:val="00D8091E"/>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818"/>
    <w:rsid w:val="00D82A19"/>
    <w:rsid w:val="00D82E03"/>
    <w:rsid w:val="00D82F3D"/>
    <w:rsid w:val="00D82FFE"/>
    <w:rsid w:val="00D8307D"/>
    <w:rsid w:val="00D83244"/>
    <w:rsid w:val="00D83675"/>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AFF"/>
    <w:rsid w:val="00D85E16"/>
    <w:rsid w:val="00D86106"/>
    <w:rsid w:val="00D86592"/>
    <w:rsid w:val="00D86712"/>
    <w:rsid w:val="00D86886"/>
    <w:rsid w:val="00D86CBB"/>
    <w:rsid w:val="00D86E55"/>
    <w:rsid w:val="00D86E7A"/>
    <w:rsid w:val="00D86F72"/>
    <w:rsid w:val="00D87380"/>
    <w:rsid w:val="00D8779F"/>
    <w:rsid w:val="00D87979"/>
    <w:rsid w:val="00D87C1A"/>
    <w:rsid w:val="00D87F5A"/>
    <w:rsid w:val="00D901A9"/>
    <w:rsid w:val="00D901D3"/>
    <w:rsid w:val="00D90365"/>
    <w:rsid w:val="00D904B1"/>
    <w:rsid w:val="00D904DA"/>
    <w:rsid w:val="00D904E3"/>
    <w:rsid w:val="00D905F0"/>
    <w:rsid w:val="00D9087C"/>
    <w:rsid w:val="00D908FF"/>
    <w:rsid w:val="00D90F9B"/>
    <w:rsid w:val="00D914C1"/>
    <w:rsid w:val="00D91564"/>
    <w:rsid w:val="00D916E6"/>
    <w:rsid w:val="00D9185C"/>
    <w:rsid w:val="00D91883"/>
    <w:rsid w:val="00D91976"/>
    <w:rsid w:val="00D91A20"/>
    <w:rsid w:val="00D91BED"/>
    <w:rsid w:val="00D91D52"/>
    <w:rsid w:val="00D92089"/>
    <w:rsid w:val="00D920C0"/>
    <w:rsid w:val="00D92400"/>
    <w:rsid w:val="00D9284C"/>
    <w:rsid w:val="00D92ABA"/>
    <w:rsid w:val="00D92C62"/>
    <w:rsid w:val="00D92C87"/>
    <w:rsid w:val="00D92E21"/>
    <w:rsid w:val="00D92EA4"/>
    <w:rsid w:val="00D93199"/>
    <w:rsid w:val="00D931FC"/>
    <w:rsid w:val="00D934BD"/>
    <w:rsid w:val="00D93549"/>
    <w:rsid w:val="00D93572"/>
    <w:rsid w:val="00D935D0"/>
    <w:rsid w:val="00D93854"/>
    <w:rsid w:val="00D93BF7"/>
    <w:rsid w:val="00D93F46"/>
    <w:rsid w:val="00D93FF0"/>
    <w:rsid w:val="00D945B4"/>
    <w:rsid w:val="00D945C4"/>
    <w:rsid w:val="00D9479C"/>
    <w:rsid w:val="00D947BA"/>
    <w:rsid w:val="00D947E2"/>
    <w:rsid w:val="00D949AB"/>
    <w:rsid w:val="00D94A7E"/>
    <w:rsid w:val="00D94E0C"/>
    <w:rsid w:val="00D94F2D"/>
    <w:rsid w:val="00D9510A"/>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6D6"/>
    <w:rsid w:val="00D97997"/>
    <w:rsid w:val="00D97F56"/>
    <w:rsid w:val="00DA007A"/>
    <w:rsid w:val="00DA033D"/>
    <w:rsid w:val="00DA0385"/>
    <w:rsid w:val="00DA044E"/>
    <w:rsid w:val="00DA04F8"/>
    <w:rsid w:val="00DA0590"/>
    <w:rsid w:val="00DA0766"/>
    <w:rsid w:val="00DA0865"/>
    <w:rsid w:val="00DA09F0"/>
    <w:rsid w:val="00DA0ABC"/>
    <w:rsid w:val="00DA0AD4"/>
    <w:rsid w:val="00DA0E9F"/>
    <w:rsid w:val="00DA1232"/>
    <w:rsid w:val="00DA155E"/>
    <w:rsid w:val="00DA1577"/>
    <w:rsid w:val="00DA1D15"/>
    <w:rsid w:val="00DA1EB7"/>
    <w:rsid w:val="00DA1FC8"/>
    <w:rsid w:val="00DA2107"/>
    <w:rsid w:val="00DA222E"/>
    <w:rsid w:val="00DA22B9"/>
    <w:rsid w:val="00DA23AF"/>
    <w:rsid w:val="00DA2848"/>
    <w:rsid w:val="00DA2E6F"/>
    <w:rsid w:val="00DA2EFB"/>
    <w:rsid w:val="00DA30FD"/>
    <w:rsid w:val="00DA340B"/>
    <w:rsid w:val="00DA3436"/>
    <w:rsid w:val="00DA34BA"/>
    <w:rsid w:val="00DA3A65"/>
    <w:rsid w:val="00DA3C69"/>
    <w:rsid w:val="00DA3D13"/>
    <w:rsid w:val="00DA4272"/>
    <w:rsid w:val="00DA44C7"/>
    <w:rsid w:val="00DA4790"/>
    <w:rsid w:val="00DA495B"/>
    <w:rsid w:val="00DA4BE3"/>
    <w:rsid w:val="00DA4D89"/>
    <w:rsid w:val="00DA5292"/>
    <w:rsid w:val="00DA59C4"/>
    <w:rsid w:val="00DA5DC2"/>
    <w:rsid w:val="00DA5E52"/>
    <w:rsid w:val="00DA61C7"/>
    <w:rsid w:val="00DA6537"/>
    <w:rsid w:val="00DA6A73"/>
    <w:rsid w:val="00DA70DB"/>
    <w:rsid w:val="00DA7E8E"/>
    <w:rsid w:val="00DB00B1"/>
    <w:rsid w:val="00DB0381"/>
    <w:rsid w:val="00DB0523"/>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A01"/>
    <w:rsid w:val="00DB1CCF"/>
    <w:rsid w:val="00DB1FCE"/>
    <w:rsid w:val="00DB224E"/>
    <w:rsid w:val="00DB226D"/>
    <w:rsid w:val="00DB2706"/>
    <w:rsid w:val="00DB2B60"/>
    <w:rsid w:val="00DB2EFA"/>
    <w:rsid w:val="00DB2FBA"/>
    <w:rsid w:val="00DB3064"/>
    <w:rsid w:val="00DB32B9"/>
    <w:rsid w:val="00DB356E"/>
    <w:rsid w:val="00DB362C"/>
    <w:rsid w:val="00DB372E"/>
    <w:rsid w:val="00DB3843"/>
    <w:rsid w:val="00DB3868"/>
    <w:rsid w:val="00DB3A01"/>
    <w:rsid w:val="00DB3B73"/>
    <w:rsid w:val="00DB3F81"/>
    <w:rsid w:val="00DB45AB"/>
    <w:rsid w:val="00DB46E8"/>
    <w:rsid w:val="00DB4A4A"/>
    <w:rsid w:val="00DB4B1A"/>
    <w:rsid w:val="00DB4CE4"/>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17"/>
    <w:rsid w:val="00DB6473"/>
    <w:rsid w:val="00DB66A7"/>
    <w:rsid w:val="00DB6C3D"/>
    <w:rsid w:val="00DB6E5C"/>
    <w:rsid w:val="00DB702D"/>
    <w:rsid w:val="00DB71F4"/>
    <w:rsid w:val="00DB74AE"/>
    <w:rsid w:val="00DB7695"/>
    <w:rsid w:val="00DB7863"/>
    <w:rsid w:val="00DB7984"/>
    <w:rsid w:val="00DB7A2F"/>
    <w:rsid w:val="00DB7A5C"/>
    <w:rsid w:val="00DB7B5E"/>
    <w:rsid w:val="00DB7C06"/>
    <w:rsid w:val="00DC0180"/>
    <w:rsid w:val="00DC0357"/>
    <w:rsid w:val="00DC0653"/>
    <w:rsid w:val="00DC1779"/>
    <w:rsid w:val="00DC19E9"/>
    <w:rsid w:val="00DC1ADC"/>
    <w:rsid w:val="00DC1CC2"/>
    <w:rsid w:val="00DC21E9"/>
    <w:rsid w:val="00DC2528"/>
    <w:rsid w:val="00DC290B"/>
    <w:rsid w:val="00DC2C3D"/>
    <w:rsid w:val="00DC2E84"/>
    <w:rsid w:val="00DC349B"/>
    <w:rsid w:val="00DC34BD"/>
    <w:rsid w:val="00DC35E2"/>
    <w:rsid w:val="00DC3687"/>
    <w:rsid w:val="00DC36AB"/>
    <w:rsid w:val="00DC37EC"/>
    <w:rsid w:val="00DC425C"/>
    <w:rsid w:val="00DC42C3"/>
    <w:rsid w:val="00DC4D6C"/>
    <w:rsid w:val="00DC4E17"/>
    <w:rsid w:val="00DC52FF"/>
    <w:rsid w:val="00DC566E"/>
    <w:rsid w:val="00DC56CB"/>
    <w:rsid w:val="00DC5A17"/>
    <w:rsid w:val="00DC5FC6"/>
    <w:rsid w:val="00DC6278"/>
    <w:rsid w:val="00DC6445"/>
    <w:rsid w:val="00DC6AD7"/>
    <w:rsid w:val="00DC6B61"/>
    <w:rsid w:val="00DC6D6F"/>
    <w:rsid w:val="00DC6EBD"/>
    <w:rsid w:val="00DC71FE"/>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AC2"/>
    <w:rsid w:val="00DD1E35"/>
    <w:rsid w:val="00DD1F40"/>
    <w:rsid w:val="00DD29D0"/>
    <w:rsid w:val="00DD2C33"/>
    <w:rsid w:val="00DD2FA2"/>
    <w:rsid w:val="00DD3052"/>
    <w:rsid w:val="00DD329D"/>
    <w:rsid w:val="00DD3323"/>
    <w:rsid w:val="00DD3724"/>
    <w:rsid w:val="00DD37E9"/>
    <w:rsid w:val="00DD37F6"/>
    <w:rsid w:val="00DD385E"/>
    <w:rsid w:val="00DD3B9C"/>
    <w:rsid w:val="00DD3BFC"/>
    <w:rsid w:val="00DD3C0B"/>
    <w:rsid w:val="00DD444C"/>
    <w:rsid w:val="00DD44EC"/>
    <w:rsid w:val="00DD4AAC"/>
    <w:rsid w:val="00DD4AC5"/>
    <w:rsid w:val="00DD5004"/>
    <w:rsid w:val="00DD50C5"/>
    <w:rsid w:val="00DD51EE"/>
    <w:rsid w:val="00DD5875"/>
    <w:rsid w:val="00DD590A"/>
    <w:rsid w:val="00DD5ACC"/>
    <w:rsid w:val="00DD5EEE"/>
    <w:rsid w:val="00DD61FD"/>
    <w:rsid w:val="00DD63AD"/>
    <w:rsid w:val="00DD6866"/>
    <w:rsid w:val="00DD72D8"/>
    <w:rsid w:val="00DD7DC8"/>
    <w:rsid w:val="00DE0041"/>
    <w:rsid w:val="00DE02F4"/>
    <w:rsid w:val="00DE0378"/>
    <w:rsid w:val="00DE03C7"/>
    <w:rsid w:val="00DE05FA"/>
    <w:rsid w:val="00DE08E2"/>
    <w:rsid w:val="00DE0CD3"/>
    <w:rsid w:val="00DE0E9D"/>
    <w:rsid w:val="00DE10C3"/>
    <w:rsid w:val="00DE1147"/>
    <w:rsid w:val="00DE158C"/>
    <w:rsid w:val="00DE1AC4"/>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44E"/>
    <w:rsid w:val="00DE5502"/>
    <w:rsid w:val="00DE5507"/>
    <w:rsid w:val="00DE5558"/>
    <w:rsid w:val="00DE561F"/>
    <w:rsid w:val="00DE574F"/>
    <w:rsid w:val="00DE5930"/>
    <w:rsid w:val="00DE5D56"/>
    <w:rsid w:val="00DE5FD9"/>
    <w:rsid w:val="00DE628A"/>
    <w:rsid w:val="00DE6391"/>
    <w:rsid w:val="00DE6510"/>
    <w:rsid w:val="00DE651F"/>
    <w:rsid w:val="00DE687D"/>
    <w:rsid w:val="00DE6B00"/>
    <w:rsid w:val="00DE6C0B"/>
    <w:rsid w:val="00DE6D88"/>
    <w:rsid w:val="00DE70AD"/>
    <w:rsid w:val="00DE7223"/>
    <w:rsid w:val="00DE735D"/>
    <w:rsid w:val="00DE7455"/>
    <w:rsid w:val="00DE75F2"/>
    <w:rsid w:val="00DE77CE"/>
    <w:rsid w:val="00DE77D6"/>
    <w:rsid w:val="00DE7921"/>
    <w:rsid w:val="00DE7940"/>
    <w:rsid w:val="00DE7987"/>
    <w:rsid w:val="00DE7B05"/>
    <w:rsid w:val="00DE7E09"/>
    <w:rsid w:val="00DF019F"/>
    <w:rsid w:val="00DF09C2"/>
    <w:rsid w:val="00DF0B33"/>
    <w:rsid w:val="00DF0F2D"/>
    <w:rsid w:val="00DF0FDD"/>
    <w:rsid w:val="00DF1342"/>
    <w:rsid w:val="00DF16D5"/>
    <w:rsid w:val="00DF1822"/>
    <w:rsid w:val="00DF1A67"/>
    <w:rsid w:val="00DF1CA2"/>
    <w:rsid w:val="00DF1FC4"/>
    <w:rsid w:val="00DF204B"/>
    <w:rsid w:val="00DF2304"/>
    <w:rsid w:val="00DF233E"/>
    <w:rsid w:val="00DF2454"/>
    <w:rsid w:val="00DF2559"/>
    <w:rsid w:val="00DF26E0"/>
    <w:rsid w:val="00DF2920"/>
    <w:rsid w:val="00DF2965"/>
    <w:rsid w:val="00DF2B7F"/>
    <w:rsid w:val="00DF2CB5"/>
    <w:rsid w:val="00DF2EE6"/>
    <w:rsid w:val="00DF3521"/>
    <w:rsid w:val="00DF35A3"/>
    <w:rsid w:val="00DF36A4"/>
    <w:rsid w:val="00DF36DD"/>
    <w:rsid w:val="00DF3712"/>
    <w:rsid w:val="00DF39F8"/>
    <w:rsid w:val="00DF3AB4"/>
    <w:rsid w:val="00DF3B84"/>
    <w:rsid w:val="00DF3D66"/>
    <w:rsid w:val="00DF3EA7"/>
    <w:rsid w:val="00DF43BA"/>
    <w:rsid w:val="00DF442E"/>
    <w:rsid w:val="00DF44C5"/>
    <w:rsid w:val="00DF450E"/>
    <w:rsid w:val="00DF46C5"/>
    <w:rsid w:val="00DF498B"/>
    <w:rsid w:val="00DF4A6B"/>
    <w:rsid w:val="00DF5148"/>
    <w:rsid w:val="00DF53CF"/>
    <w:rsid w:val="00DF5D13"/>
    <w:rsid w:val="00DF6115"/>
    <w:rsid w:val="00DF6180"/>
    <w:rsid w:val="00DF6191"/>
    <w:rsid w:val="00DF63A7"/>
    <w:rsid w:val="00DF63F3"/>
    <w:rsid w:val="00DF668F"/>
    <w:rsid w:val="00DF6822"/>
    <w:rsid w:val="00DF691D"/>
    <w:rsid w:val="00DF6AFD"/>
    <w:rsid w:val="00DF7034"/>
    <w:rsid w:val="00DF7650"/>
    <w:rsid w:val="00DF78F0"/>
    <w:rsid w:val="00DF7B9E"/>
    <w:rsid w:val="00DF7C61"/>
    <w:rsid w:val="00DF7C75"/>
    <w:rsid w:val="00DF7CDB"/>
    <w:rsid w:val="00DF7D4D"/>
    <w:rsid w:val="00DF7FC0"/>
    <w:rsid w:val="00E003B7"/>
    <w:rsid w:val="00E0054F"/>
    <w:rsid w:val="00E005FB"/>
    <w:rsid w:val="00E006D9"/>
    <w:rsid w:val="00E00856"/>
    <w:rsid w:val="00E00E26"/>
    <w:rsid w:val="00E00EF1"/>
    <w:rsid w:val="00E00F30"/>
    <w:rsid w:val="00E00FB3"/>
    <w:rsid w:val="00E01464"/>
    <w:rsid w:val="00E015C5"/>
    <w:rsid w:val="00E01B07"/>
    <w:rsid w:val="00E01C02"/>
    <w:rsid w:val="00E01DBA"/>
    <w:rsid w:val="00E01EE4"/>
    <w:rsid w:val="00E02097"/>
    <w:rsid w:val="00E020B8"/>
    <w:rsid w:val="00E021E7"/>
    <w:rsid w:val="00E02239"/>
    <w:rsid w:val="00E023F3"/>
    <w:rsid w:val="00E02B61"/>
    <w:rsid w:val="00E02B87"/>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945"/>
    <w:rsid w:val="00E04AB2"/>
    <w:rsid w:val="00E04E14"/>
    <w:rsid w:val="00E04E9C"/>
    <w:rsid w:val="00E04EC0"/>
    <w:rsid w:val="00E055BE"/>
    <w:rsid w:val="00E05895"/>
    <w:rsid w:val="00E05C1D"/>
    <w:rsid w:val="00E05EB3"/>
    <w:rsid w:val="00E05EB9"/>
    <w:rsid w:val="00E0661E"/>
    <w:rsid w:val="00E066D1"/>
    <w:rsid w:val="00E066F0"/>
    <w:rsid w:val="00E067D9"/>
    <w:rsid w:val="00E0695D"/>
    <w:rsid w:val="00E06EDB"/>
    <w:rsid w:val="00E07525"/>
    <w:rsid w:val="00E077C3"/>
    <w:rsid w:val="00E07AD3"/>
    <w:rsid w:val="00E07B1F"/>
    <w:rsid w:val="00E07B48"/>
    <w:rsid w:val="00E07C81"/>
    <w:rsid w:val="00E07E39"/>
    <w:rsid w:val="00E102BD"/>
    <w:rsid w:val="00E1043A"/>
    <w:rsid w:val="00E1064C"/>
    <w:rsid w:val="00E106B2"/>
    <w:rsid w:val="00E10706"/>
    <w:rsid w:val="00E107E3"/>
    <w:rsid w:val="00E1118C"/>
    <w:rsid w:val="00E11818"/>
    <w:rsid w:val="00E11BFF"/>
    <w:rsid w:val="00E11F25"/>
    <w:rsid w:val="00E1220A"/>
    <w:rsid w:val="00E12572"/>
    <w:rsid w:val="00E125DC"/>
    <w:rsid w:val="00E1278B"/>
    <w:rsid w:val="00E127BF"/>
    <w:rsid w:val="00E12B05"/>
    <w:rsid w:val="00E12DB2"/>
    <w:rsid w:val="00E12E37"/>
    <w:rsid w:val="00E132BA"/>
    <w:rsid w:val="00E133BF"/>
    <w:rsid w:val="00E137EB"/>
    <w:rsid w:val="00E138F7"/>
    <w:rsid w:val="00E13F77"/>
    <w:rsid w:val="00E14567"/>
    <w:rsid w:val="00E14843"/>
    <w:rsid w:val="00E14AC6"/>
    <w:rsid w:val="00E14D37"/>
    <w:rsid w:val="00E14D38"/>
    <w:rsid w:val="00E14FAE"/>
    <w:rsid w:val="00E151FA"/>
    <w:rsid w:val="00E15601"/>
    <w:rsid w:val="00E15873"/>
    <w:rsid w:val="00E15925"/>
    <w:rsid w:val="00E15B09"/>
    <w:rsid w:val="00E15E72"/>
    <w:rsid w:val="00E15ECC"/>
    <w:rsid w:val="00E1601F"/>
    <w:rsid w:val="00E16105"/>
    <w:rsid w:val="00E162E7"/>
    <w:rsid w:val="00E164FB"/>
    <w:rsid w:val="00E168D3"/>
    <w:rsid w:val="00E16D17"/>
    <w:rsid w:val="00E1707F"/>
    <w:rsid w:val="00E175C1"/>
    <w:rsid w:val="00E177EB"/>
    <w:rsid w:val="00E17909"/>
    <w:rsid w:val="00E17A81"/>
    <w:rsid w:val="00E17B6E"/>
    <w:rsid w:val="00E17BFB"/>
    <w:rsid w:val="00E17F8D"/>
    <w:rsid w:val="00E201DF"/>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0CB"/>
    <w:rsid w:val="00E221D8"/>
    <w:rsid w:val="00E229A1"/>
    <w:rsid w:val="00E22F0C"/>
    <w:rsid w:val="00E230F6"/>
    <w:rsid w:val="00E23134"/>
    <w:rsid w:val="00E23259"/>
    <w:rsid w:val="00E233DD"/>
    <w:rsid w:val="00E2347E"/>
    <w:rsid w:val="00E23529"/>
    <w:rsid w:val="00E2366C"/>
    <w:rsid w:val="00E237AB"/>
    <w:rsid w:val="00E237F1"/>
    <w:rsid w:val="00E2388E"/>
    <w:rsid w:val="00E238F4"/>
    <w:rsid w:val="00E239FC"/>
    <w:rsid w:val="00E23BC2"/>
    <w:rsid w:val="00E23C95"/>
    <w:rsid w:val="00E23DD1"/>
    <w:rsid w:val="00E240EB"/>
    <w:rsid w:val="00E241DB"/>
    <w:rsid w:val="00E243AE"/>
    <w:rsid w:val="00E244E5"/>
    <w:rsid w:val="00E246A4"/>
    <w:rsid w:val="00E251EA"/>
    <w:rsid w:val="00E254E2"/>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73D"/>
    <w:rsid w:val="00E318F6"/>
    <w:rsid w:val="00E31912"/>
    <w:rsid w:val="00E31A7A"/>
    <w:rsid w:val="00E320F1"/>
    <w:rsid w:val="00E32370"/>
    <w:rsid w:val="00E324EA"/>
    <w:rsid w:val="00E327BD"/>
    <w:rsid w:val="00E328D2"/>
    <w:rsid w:val="00E32BAE"/>
    <w:rsid w:val="00E32E8B"/>
    <w:rsid w:val="00E32EE3"/>
    <w:rsid w:val="00E32FCB"/>
    <w:rsid w:val="00E33166"/>
    <w:rsid w:val="00E3353F"/>
    <w:rsid w:val="00E3391C"/>
    <w:rsid w:val="00E33946"/>
    <w:rsid w:val="00E33AA7"/>
    <w:rsid w:val="00E33C86"/>
    <w:rsid w:val="00E33CBB"/>
    <w:rsid w:val="00E33F7A"/>
    <w:rsid w:val="00E3405B"/>
    <w:rsid w:val="00E34087"/>
    <w:rsid w:val="00E3408D"/>
    <w:rsid w:val="00E342DC"/>
    <w:rsid w:val="00E34851"/>
    <w:rsid w:val="00E3491A"/>
    <w:rsid w:val="00E34A3F"/>
    <w:rsid w:val="00E34DF0"/>
    <w:rsid w:val="00E35756"/>
    <w:rsid w:val="00E35D54"/>
    <w:rsid w:val="00E35E18"/>
    <w:rsid w:val="00E360AA"/>
    <w:rsid w:val="00E362D1"/>
    <w:rsid w:val="00E36336"/>
    <w:rsid w:val="00E36437"/>
    <w:rsid w:val="00E36665"/>
    <w:rsid w:val="00E36673"/>
    <w:rsid w:val="00E36AA5"/>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37E"/>
    <w:rsid w:val="00E415EE"/>
    <w:rsid w:val="00E41706"/>
    <w:rsid w:val="00E41738"/>
    <w:rsid w:val="00E4178C"/>
    <w:rsid w:val="00E418AA"/>
    <w:rsid w:val="00E41AA1"/>
    <w:rsid w:val="00E41DF4"/>
    <w:rsid w:val="00E41F8D"/>
    <w:rsid w:val="00E4221A"/>
    <w:rsid w:val="00E42309"/>
    <w:rsid w:val="00E42373"/>
    <w:rsid w:val="00E423CA"/>
    <w:rsid w:val="00E42440"/>
    <w:rsid w:val="00E424FC"/>
    <w:rsid w:val="00E4268C"/>
    <w:rsid w:val="00E4275D"/>
    <w:rsid w:val="00E427C7"/>
    <w:rsid w:val="00E427D1"/>
    <w:rsid w:val="00E42874"/>
    <w:rsid w:val="00E42B71"/>
    <w:rsid w:val="00E42F8B"/>
    <w:rsid w:val="00E43291"/>
    <w:rsid w:val="00E43311"/>
    <w:rsid w:val="00E433C0"/>
    <w:rsid w:val="00E436C8"/>
    <w:rsid w:val="00E436E1"/>
    <w:rsid w:val="00E43918"/>
    <w:rsid w:val="00E439B5"/>
    <w:rsid w:val="00E43BE1"/>
    <w:rsid w:val="00E43CE6"/>
    <w:rsid w:val="00E43FF6"/>
    <w:rsid w:val="00E44430"/>
    <w:rsid w:val="00E44767"/>
    <w:rsid w:val="00E44883"/>
    <w:rsid w:val="00E448D6"/>
    <w:rsid w:val="00E449D0"/>
    <w:rsid w:val="00E449D6"/>
    <w:rsid w:val="00E44CFC"/>
    <w:rsid w:val="00E4507F"/>
    <w:rsid w:val="00E45187"/>
    <w:rsid w:val="00E453AD"/>
    <w:rsid w:val="00E456C3"/>
    <w:rsid w:val="00E457D7"/>
    <w:rsid w:val="00E45949"/>
    <w:rsid w:val="00E459F4"/>
    <w:rsid w:val="00E45C32"/>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8D2"/>
    <w:rsid w:val="00E47A1E"/>
    <w:rsid w:val="00E47BE1"/>
    <w:rsid w:val="00E47BEF"/>
    <w:rsid w:val="00E50018"/>
    <w:rsid w:val="00E50238"/>
    <w:rsid w:val="00E50251"/>
    <w:rsid w:val="00E5044A"/>
    <w:rsid w:val="00E50484"/>
    <w:rsid w:val="00E504AB"/>
    <w:rsid w:val="00E5058D"/>
    <w:rsid w:val="00E50666"/>
    <w:rsid w:val="00E50B20"/>
    <w:rsid w:val="00E50BD6"/>
    <w:rsid w:val="00E50E50"/>
    <w:rsid w:val="00E50E6B"/>
    <w:rsid w:val="00E51825"/>
    <w:rsid w:val="00E51FA6"/>
    <w:rsid w:val="00E5215A"/>
    <w:rsid w:val="00E521EC"/>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127"/>
    <w:rsid w:val="00E552BD"/>
    <w:rsid w:val="00E554B6"/>
    <w:rsid w:val="00E5557E"/>
    <w:rsid w:val="00E55AB0"/>
    <w:rsid w:val="00E561DA"/>
    <w:rsid w:val="00E56279"/>
    <w:rsid w:val="00E56364"/>
    <w:rsid w:val="00E568F2"/>
    <w:rsid w:val="00E56C29"/>
    <w:rsid w:val="00E57123"/>
    <w:rsid w:val="00E571C5"/>
    <w:rsid w:val="00E57434"/>
    <w:rsid w:val="00E57779"/>
    <w:rsid w:val="00E57DAB"/>
    <w:rsid w:val="00E57E15"/>
    <w:rsid w:val="00E57E3E"/>
    <w:rsid w:val="00E57E49"/>
    <w:rsid w:val="00E607E0"/>
    <w:rsid w:val="00E60809"/>
    <w:rsid w:val="00E609D7"/>
    <w:rsid w:val="00E60B79"/>
    <w:rsid w:val="00E60ED1"/>
    <w:rsid w:val="00E60FFB"/>
    <w:rsid w:val="00E611F8"/>
    <w:rsid w:val="00E6141D"/>
    <w:rsid w:val="00E617D0"/>
    <w:rsid w:val="00E6198F"/>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7C7"/>
    <w:rsid w:val="00E648E2"/>
    <w:rsid w:val="00E6496C"/>
    <w:rsid w:val="00E64A43"/>
    <w:rsid w:val="00E64B63"/>
    <w:rsid w:val="00E64C32"/>
    <w:rsid w:val="00E64D51"/>
    <w:rsid w:val="00E64F0F"/>
    <w:rsid w:val="00E65328"/>
    <w:rsid w:val="00E653B1"/>
    <w:rsid w:val="00E6566B"/>
    <w:rsid w:val="00E65889"/>
    <w:rsid w:val="00E65FB5"/>
    <w:rsid w:val="00E6607E"/>
    <w:rsid w:val="00E660A6"/>
    <w:rsid w:val="00E66748"/>
    <w:rsid w:val="00E66C34"/>
    <w:rsid w:val="00E66E5D"/>
    <w:rsid w:val="00E66FCE"/>
    <w:rsid w:val="00E67315"/>
    <w:rsid w:val="00E6751F"/>
    <w:rsid w:val="00E67830"/>
    <w:rsid w:val="00E67975"/>
    <w:rsid w:val="00E679FA"/>
    <w:rsid w:val="00E67F9B"/>
    <w:rsid w:val="00E70947"/>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2EBA"/>
    <w:rsid w:val="00E73316"/>
    <w:rsid w:val="00E733FF"/>
    <w:rsid w:val="00E73B64"/>
    <w:rsid w:val="00E73D93"/>
    <w:rsid w:val="00E73FF3"/>
    <w:rsid w:val="00E74139"/>
    <w:rsid w:val="00E74649"/>
    <w:rsid w:val="00E748D7"/>
    <w:rsid w:val="00E74AFB"/>
    <w:rsid w:val="00E74D4B"/>
    <w:rsid w:val="00E74E39"/>
    <w:rsid w:val="00E75091"/>
    <w:rsid w:val="00E756BB"/>
    <w:rsid w:val="00E757A3"/>
    <w:rsid w:val="00E75879"/>
    <w:rsid w:val="00E75A65"/>
    <w:rsid w:val="00E75AD8"/>
    <w:rsid w:val="00E75C8F"/>
    <w:rsid w:val="00E7609F"/>
    <w:rsid w:val="00E7616E"/>
    <w:rsid w:val="00E7623C"/>
    <w:rsid w:val="00E763F1"/>
    <w:rsid w:val="00E76687"/>
    <w:rsid w:val="00E769B6"/>
    <w:rsid w:val="00E77088"/>
    <w:rsid w:val="00E772F7"/>
    <w:rsid w:val="00E77721"/>
    <w:rsid w:val="00E7774D"/>
    <w:rsid w:val="00E778BB"/>
    <w:rsid w:val="00E77CD1"/>
    <w:rsid w:val="00E77F2D"/>
    <w:rsid w:val="00E8015B"/>
    <w:rsid w:val="00E80345"/>
    <w:rsid w:val="00E80883"/>
    <w:rsid w:val="00E808EA"/>
    <w:rsid w:val="00E80ABA"/>
    <w:rsid w:val="00E80BFD"/>
    <w:rsid w:val="00E80C4A"/>
    <w:rsid w:val="00E80CBD"/>
    <w:rsid w:val="00E81265"/>
    <w:rsid w:val="00E81998"/>
    <w:rsid w:val="00E81C7C"/>
    <w:rsid w:val="00E81D0F"/>
    <w:rsid w:val="00E81E66"/>
    <w:rsid w:val="00E81ECA"/>
    <w:rsid w:val="00E81EE6"/>
    <w:rsid w:val="00E82215"/>
    <w:rsid w:val="00E82CE7"/>
    <w:rsid w:val="00E82DE9"/>
    <w:rsid w:val="00E82E65"/>
    <w:rsid w:val="00E82F70"/>
    <w:rsid w:val="00E83024"/>
    <w:rsid w:val="00E83478"/>
    <w:rsid w:val="00E834D8"/>
    <w:rsid w:val="00E83592"/>
    <w:rsid w:val="00E8376E"/>
    <w:rsid w:val="00E83B41"/>
    <w:rsid w:val="00E83C14"/>
    <w:rsid w:val="00E83DCF"/>
    <w:rsid w:val="00E83E06"/>
    <w:rsid w:val="00E84068"/>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472"/>
    <w:rsid w:val="00E87616"/>
    <w:rsid w:val="00E87856"/>
    <w:rsid w:val="00E87AAB"/>
    <w:rsid w:val="00E87E5B"/>
    <w:rsid w:val="00E90127"/>
    <w:rsid w:val="00E9020F"/>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5EF"/>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3F17"/>
    <w:rsid w:val="00E940A5"/>
    <w:rsid w:val="00E94273"/>
    <w:rsid w:val="00E9439F"/>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023"/>
    <w:rsid w:val="00E96193"/>
    <w:rsid w:val="00E968F7"/>
    <w:rsid w:val="00E9696F"/>
    <w:rsid w:val="00E96A68"/>
    <w:rsid w:val="00E96B7C"/>
    <w:rsid w:val="00E96DF3"/>
    <w:rsid w:val="00E96ECB"/>
    <w:rsid w:val="00E97149"/>
    <w:rsid w:val="00E97260"/>
    <w:rsid w:val="00E97822"/>
    <w:rsid w:val="00E97D14"/>
    <w:rsid w:val="00E97FB9"/>
    <w:rsid w:val="00EA0024"/>
    <w:rsid w:val="00EA008D"/>
    <w:rsid w:val="00EA015A"/>
    <w:rsid w:val="00EA01CC"/>
    <w:rsid w:val="00EA0475"/>
    <w:rsid w:val="00EA0692"/>
    <w:rsid w:val="00EA073E"/>
    <w:rsid w:val="00EA0A4D"/>
    <w:rsid w:val="00EA0C19"/>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B9C"/>
    <w:rsid w:val="00EA3C05"/>
    <w:rsid w:val="00EA3F1C"/>
    <w:rsid w:val="00EA41CB"/>
    <w:rsid w:val="00EA4DBA"/>
    <w:rsid w:val="00EA5203"/>
    <w:rsid w:val="00EA5507"/>
    <w:rsid w:val="00EA59C2"/>
    <w:rsid w:val="00EA59DB"/>
    <w:rsid w:val="00EA5A08"/>
    <w:rsid w:val="00EA5B71"/>
    <w:rsid w:val="00EA5C78"/>
    <w:rsid w:val="00EA5D2F"/>
    <w:rsid w:val="00EA5E85"/>
    <w:rsid w:val="00EA5EAA"/>
    <w:rsid w:val="00EA60F3"/>
    <w:rsid w:val="00EA63EF"/>
    <w:rsid w:val="00EA6968"/>
    <w:rsid w:val="00EA6C17"/>
    <w:rsid w:val="00EA6D93"/>
    <w:rsid w:val="00EA6F6B"/>
    <w:rsid w:val="00EA6FBF"/>
    <w:rsid w:val="00EA72A0"/>
    <w:rsid w:val="00EA73CB"/>
    <w:rsid w:val="00EA73F7"/>
    <w:rsid w:val="00EA756A"/>
    <w:rsid w:val="00EA7612"/>
    <w:rsid w:val="00EA7922"/>
    <w:rsid w:val="00EA7977"/>
    <w:rsid w:val="00EA7E63"/>
    <w:rsid w:val="00EB00DF"/>
    <w:rsid w:val="00EB031D"/>
    <w:rsid w:val="00EB0455"/>
    <w:rsid w:val="00EB0828"/>
    <w:rsid w:val="00EB0A15"/>
    <w:rsid w:val="00EB0A40"/>
    <w:rsid w:val="00EB0EC1"/>
    <w:rsid w:val="00EB116D"/>
    <w:rsid w:val="00EB1269"/>
    <w:rsid w:val="00EB12DE"/>
    <w:rsid w:val="00EB162A"/>
    <w:rsid w:val="00EB1972"/>
    <w:rsid w:val="00EB1DC9"/>
    <w:rsid w:val="00EB1E86"/>
    <w:rsid w:val="00EB1FB5"/>
    <w:rsid w:val="00EB1FD5"/>
    <w:rsid w:val="00EB20A0"/>
    <w:rsid w:val="00EB20FF"/>
    <w:rsid w:val="00EB2316"/>
    <w:rsid w:val="00EB2339"/>
    <w:rsid w:val="00EB262A"/>
    <w:rsid w:val="00EB2E9B"/>
    <w:rsid w:val="00EB2FD5"/>
    <w:rsid w:val="00EB3053"/>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494B"/>
    <w:rsid w:val="00EB4BAB"/>
    <w:rsid w:val="00EB5136"/>
    <w:rsid w:val="00EB5284"/>
    <w:rsid w:val="00EB5356"/>
    <w:rsid w:val="00EB5461"/>
    <w:rsid w:val="00EB5867"/>
    <w:rsid w:val="00EB617A"/>
    <w:rsid w:val="00EB624C"/>
    <w:rsid w:val="00EB63E2"/>
    <w:rsid w:val="00EB6576"/>
    <w:rsid w:val="00EB6854"/>
    <w:rsid w:val="00EB6919"/>
    <w:rsid w:val="00EB694D"/>
    <w:rsid w:val="00EB6C9C"/>
    <w:rsid w:val="00EB7449"/>
    <w:rsid w:val="00EB77F5"/>
    <w:rsid w:val="00EB7B79"/>
    <w:rsid w:val="00EC000C"/>
    <w:rsid w:val="00EC00E2"/>
    <w:rsid w:val="00EC034F"/>
    <w:rsid w:val="00EC0526"/>
    <w:rsid w:val="00EC054E"/>
    <w:rsid w:val="00EC09B5"/>
    <w:rsid w:val="00EC09E6"/>
    <w:rsid w:val="00EC0B25"/>
    <w:rsid w:val="00EC0B39"/>
    <w:rsid w:val="00EC0C43"/>
    <w:rsid w:val="00EC0DDF"/>
    <w:rsid w:val="00EC1055"/>
    <w:rsid w:val="00EC10D5"/>
    <w:rsid w:val="00EC11A5"/>
    <w:rsid w:val="00EC17E8"/>
    <w:rsid w:val="00EC18A9"/>
    <w:rsid w:val="00EC18E9"/>
    <w:rsid w:val="00EC1C83"/>
    <w:rsid w:val="00EC1F71"/>
    <w:rsid w:val="00EC20A9"/>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553"/>
    <w:rsid w:val="00EC664F"/>
    <w:rsid w:val="00EC6890"/>
    <w:rsid w:val="00EC692C"/>
    <w:rsid w:val="00EC69D2"/>
    <w:rsid w:val="00EC6C2C"/>
    <w:rsid w:val="00EC6C3B"/>
    <w:rsid w:val="00EC6D4B"/>
    <w:rsid w:val="00EC6DF8"/>
    <w:rsid w:val="00EC6E8E"/>
    <w:rsid w:val="00EC6EFA"/>
    <w:rsid w:val="00EC7252"/>
    <w:rsid w:val="00EC75AA"/>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DA5"/>
    <w:rsid w:val="00ED1E6B"/>
    <w:rsid w:val="00ED24BA"/>
    <w:rsid w:val="00ED29A2"/>
    <w:rsid w:val="00ED2AF1"/>
    <w:rsid w:val="00ED30EA"/>
    <w:rsid w:val="00ED31B6"/>
    <w:rsid w:val="00ED3405"/>
    <w:rsid w:val="00ED3804"/>
    <w:rsid w:val="00ED3922"/>
    <w:rsid w:val="00ED39A6"/>
    <w:rsid w:val="00ED3A04"/>
    <w:rsid w:val="00ED3A51"/>
    <w:rsid w:val="00ED3AE9"/>
    <w:rsid w:val="00ED3B9A"/>
    <w:rsid w:val="00ED46EC"/>
    <w:rsid w:val="00ED484C"/>
    <w:rsid w:val="00ED4D07"/>
    <w:rsid w:val="00ED4DA6"/>
    <w:rsid w:val="00ED4EFA"/>
    <w:rsid w:val="00ED4F30"/>
    <w:rsid w:val="00ED588D"/>
    <w:rsid w:val="00ED59F7"/>
    <w:rsid w:val="00ED5EDE"/>
    <w:rsid w:val="00ED5F94"/>
    <w:rsid w:val="00ED604F"/>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7F"/>
    <w:rsid w:val="00EE2BA6"/>
    <w:rsid w:val="00EE2C12"/>
    <w:rsid w:val="00EE2D12"/>
    <w:rsid w:val="00EE2E11"/>
    <w:rsid w:val="00EE2E8A"/>
    <w:rsid w:val="00EE3A3A"/>
    <w:rsid w:val="00EE3AD4"/>
    <w:rsid w:val="00EE3E2E"/>
    <w:rsid w:val="00EE3EFA"/>
    <w:rsid w:val="00EE3F5E"/>
    <w:rsid w:val="00EE3FE4"/>
    <w:rsid w:val="00EE4788"/>
    <w:rsid w:val="00EE4829"/>
    <w:rsid w:val="00EE493B"/>
    <w:rsid w:val="00EE499F"/>
    <w:rsid w:val="00EE5193"/>
    <w:rsid w:val="00EE51C7"/>
    <w:rsid w:val="00EE5385"/>
    <w:rsid w:val="00EE5C5E"/>
    <w:rsid w:val="00EE5D78"/>
    <w:rsid w:val="00EE5F25"/>
    <w:rsid w:val="00EE5FF1"/>
    <w:rsid w:val="00EE608F"/>
    <w:rsid w:val="00EE6688"/>
    <w:rsid w:val="00EE6A52"/>
    <w:rsid w:val="00EE6E06"/>
    <w:rsid w:val="00EE6F45"/>
    <w:rsid w:val="00EE7649"/>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3F6"/>
    <w:rsid w:val="00EF3622"/>
    <w:rsid w:val="00EF3660"/>
    <w:rsid w:val="00EF36CA"/>
    <w:rsid w:val="00EF377E"/>
    <w:rsid w:val="00EF386E"/>
    <w:rsid w:val="00EF38F2"/>
    <w:rsid w:val="00EF4132"/>
    <w:rsid w:val="00EF4A3B"/>
    <w:rsid w:val="00EF5400"/>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4"/>
    <w:rsid w:val="00F01205"/>
    <w:rsid w:val="00F01408"/>
    <w:rsid w:val="00F01476"/>
    <w:rsid w:val="00F01867"/>
    <w:rsid w:val="00F01994"/>
    <w:rsid w:val="00F01A16"/>
    <w:rsid w:val="00F01A2F"/>
    <w:rsid w:val="00F01C0B"/>
    <w:rsid w:val="00F01DB6"/>
    <w:rsid w:val="00F0203F"/>
    <w:rsid w:val="00F020E5"/>
    <w:rsid w:val="00F02336"/>
    <w:rsid w:val="00F02766"/>
    <w:rsid w:val="00F027EC"/>
    <w:rsid w:val="00F02D96"/>
    <w:rsid w:val="00F031EA"/>
    <w:rsid w:val="00F032B0"/>
    <w:rsid w:val="00F0358E"/>
    <w:rsid w:val="00F036FA"/>
    <w:rsid w:val="00F03AC8"/>
    <w:rsid w:val="00F03B09"/>
    <w:rsid w:val="00F03B26"/>
    <w:rsid w:val="00F03C52"/>
    <w:rsid w:val="00F03EF7"/>
    <w:rsid w:val="00F03FB0"/>
    <w:rsid w:val="00F04079"/>
    <w:rsid w:val="00F04BFE"/>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4"/>
    <w:rsid w:val="00F10B89"/>
    <w:rsid w:val="00F10C63"/>
    <w:rsid w:val="00F10F43"/>
    <w:rsid w:val="00F11792"/>
    <w:rsid w:val="00F11868"/>
    <w:rsid w:val="00F11EC3"/>
    <w:rsid w:val="00F11EEE"/>
    <w:rsid w:val="00F11FD3"/>
    <w:rsid w:val="00F12257"/>
    <w:rsid w:val="00F1239E"/>
    <w:rsid w:val="00F124DA"/>
    <w:rsid w:val="00F1270A"/>
    <w:rsid w:val="00F127D4"/>
    <w:rsid w:val="00F12945"/>
    <w:rsid w:val="00F12DD3"/>
    <w:rsid w:val="00F12EA8"/>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A1B"/>
    <w:rsid w:val="00F15B7A"/>
    <w:rsid w:val="00F163C3"/>
    <w:rsid w:val="00F164F6"/>
    <w:rsid w:val="00F168AF"/>
    <w:rsid w:val="00F16AA1"/>
    <w:rsid w:val="00F16AFA"/>
    <w:rsid w:val="00F16BA4"/>
    <w:rsid w:val="00F16CE4"/>
    <w:rsid w:val="00F16D4A"/>
    <w:rsid w:val="00F16E1A"/>
    <w:rsid w:val="00F16FB9"/>
    <w:rsid w:val="00F17419"/>
    <w:rsid w:val="00F1767D"/>
    <w:rsid w:val="00F176DA"/>
    <w:rsid w:val="00F1792A"/>
    <w:rsid w:val="00F17A6C"/>
    <w:rsid w:val="00F17F0C"/>
    <w:rsid w:val="00F2048D"/>
    <w:rsid w:val="00F2054C"/>
    <w:rsid w:val="00F2101E"/>
    <w:rsid w:val="00F2105B"/>
    <w:rsid w:val="00F21110"/>
    <w:rsid w:val="00F21442"/>
    <w:rsid w:val="00F21806"/>
    <w:rsid w:val="00F21F76"/>
    <w:rsid w:val="00F22798"/>
    <w:rsid w:val="00F22A2B"/>
    <w:rsid w:val="00F22B08"/>
    <w:rsid w:val="00F22C15"/>
    <w:rsid w:val="00F22EB9"/>
    <w:rsid w:val="00F231A8"/>
    <w:rsid w:val="00F231FE"/>
    <w:rsid w:val="00F2327D"/>
    <w:rsid w:val="00F23339"/>
    <w:rsid w:val="00F23525"/>
    <w:rsid w:val="00F2362D"/>
    <w:rsid w:val="00F23F5A"/>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39C"/>
    <w:rsid w:val="00F306AC"/>
    <w:rsid w:val="00F30A0B"/>
    <w:rsid w:val="00F30AAF"/>
    <w:rsid w:val="00F30B8A"/>
    <w:rsid w:val="00F30E05"/>
    <w:rsid w:val="00F30FF5"/>
    <w:rsid w:val="00F310B8"/>
    <w:rsid w:val="00F31191"/>
    <w:rsid w:val="00F3138A"/>
    <w:rsid w:val="00F31464"/>
    <w:rsid w:val="00F316C5"/>
    <w:rsid w:val="00F316CE"/>
    <w:rsid w:val="00F318D2"/>
    <w:rsid w:val="00F31B98"/>
    <w:rsid w:val="00F31C86"/>
    <w:rsid w:val="00F31C91"/>
    <w:rsid w:val="00F31E01"/>
    <w:rsid w:val="00F3200F"/>
    <w:rsid w:val="00F320EB"/>
    <w:rsid w:val="00F32284"/>
    <w:rsid w:val="00F32AE8"/>
    <w:rsid w:val="00F32D06"/>
    <w:rsid w:val="00F3341B"/>
    <w:rsid w:val="00F334A6"/>
    <w:rsid w:val="00F33509"/>
    <w:rsid w:val="00F336B3"/>
    <w:rsid w:val="00F33CEF"/>
    <w:rsid w:val="00F33ED1"/>
    <w:rsid w:val="00F3414D"/>
    <w:rsid w:val="00F34300"/>
    <w:rsid w:val="00F344A5"/>
    <w:rsid w:val="00F34624"/>
    <w:rsid w:val="00F347FE"/>
    <w:rsid w:val="00F3481B"/>
    <w:rsid w:val="00F348F0"/>
    <w:rsid w:val="00F34987"/>
    <w:rsid w:val="00F34C59"/>
    <w:rsid w:val="00F34C64"/>
    <w:rsid w:val="00F3515A"/>
    <w:rsid w:val="00F355A6"/>
    <w:rsid w:val="00F3588C"/>
    <w:rsid w:val="00F35A70"/>
    <w:rsid w:val="00F35ED6"/>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08"/>
    <w:rsid w:val="00F42592"/>
    <w:rsid w:val="00F42662"/>
    <w:rsid w:val="00F427FA"/>
    <w:rsid w:val="00F428E5"/>
    <w:rsid w:val="00F42BDF"/>
    <w:rsid w:val="00F42D1F"/>
    <w:rsid w:val="00F42D7C"/>
    <w:rsid w:val="00F42FBF"/>
    <w:rsid w:val="00F435E5"/>
    <w:rsid w:val="00F43AE5"/>
    <w:rsid w:val="00F43AFB"/>
    <w:rsid w:val="00F43B1E"/>
    <w:rsid w:val="00F4416A"/>
    <w:rsid w:val="00F4439B"/>
    <w:rsid w:val="00F44AD1"/>
    <w:rsid w:val="00F44BC2"/>
    <w:rsid w:val="00F44D7B"/>
    <w:rsid w:val="00F44F0B"/>
    <w:rsid w:val="00F44FA9"/>
    <w:rsid w:val="00F4517D"/>
    <w:rsid w:val="00F4518E"/>
    <w:rsid w:val="00F453A1"/>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BD"/>
    <w:rsid w:val="00F505F0"/>
    <w:rsid w:val="00F509EB"/>
    <w:rsid w:val="00F50A33"/>
    <w:rsid w:val="00F50EEC"/>
    <w:rsid w:val="00F50F17"/>
    <w:rsid w:val="00F50FDF"/>
    <w:rsid w:val="00F51352"/>
    <w:rsid w:val="00F513F6"/>
    <w:rsid w:val="00F51428"/>
    <w:rsid w:val="00F51639"/>
    <w:rsid w:val="00F5197E"/>
    <w:rsid w:val="00F51BB5"/>
    <w:rsid w:val="00F52090"/>
    <w:rsid w:val="00F520B7"/>
    <w:rsid w:val="00F52154"/>
    <w:rsid w:val="00F52302"/>
    <w:rsid w:val="00F5271F"/>
    <w:rsid w:val="00F52A28"/>
    <w:rsid w:val="00F52AFA"/>
    <w:rsid w:val="00F52B65"/>
    <w:rsid w:val="00F52C57"/>
    <w:rsid w:val="00F52E0A"/>
    <w:rsid w:val="00F52F81"/>
    <w:rsid w:val="00F531A7"/>
    <w:rsid w:val="00F53322"/>
    <w:rsid w:val="00F533A1"/>
    <w:rsid w:val="00F53469"/>
    <w:rsid w:val="00F53584"/>
    <w:rsid w:val="00F5378F"/>
    <w:rsid w:val="00F5389D"/>
    <w:rsid w:val="00F53A83"/>
    <w:rsid w:val="00F53CB0"/>
    <w:rsid w:val="00F53D10"/>
    <w:rsid w:val="00F54330"/>
    <w:rsid w:val="00F5440C"/>
    <w:rsid w:val="00F545A3"/>
    <w:rsid w:val="00F546D5"/>
    <w:rsid w:val="00F5475A"/>
    <w:rsid w:val="00F54976"/>
    <w:rsid w:val="00F54A33"/>
    <w:rsid w:val="00F54BDF"/>
    <w:rsid w:val="00F54DC8"/>
    <w:rsid w:val="00F55338"/>
    <w:rsid w:val="00F55488"/>
    <w:rsid w:val="00F55595"/>
    <w:rsid w:val="00F55658"/>
    <w:rsid w:val="00F55666"/>
    <w:rsid w:val="00F55839"/>
    <w:rsid w:val="00F55C77"/>
    <w:rsid w:val="00F55DB4"/>
    <w:rsid w:val="00F56009"/>
    <w:rsid w:val="00F566FD"/>
    <w:rsid w:val="00F567F4"/>
    <w:rsid w:val="00F56830"/>
    <w:rsid w:val="00F5698E"/>
    <w:rsid w:val="00F56AFB"/>
    <w:rsid w:val="00F56B12"/>
    <w:rsid w:val="00F56C2D"/>
    <w:rsid w:val="00F56C3A"/>
    <w:rsid w:val="00F56E87"/>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35B"/>
    <w:rsid w:val="00F63714"/>
    <w:rsid w:val="00F6380C"/>
    <w:rsid w:val="00F639F4"/>
    <w:rsid w:val="00F63C19"/>
    <w:rsid w:val="00F6435F"/>
    <w:rsid w:val="00F6441F"/>
    <w:rsid w:val="00F646DE"/>
    <w:rsid w:val="00F64A4E"/>
    <w:rsid w:val="00F64A91"/>
    <w:rsid w:val="00F64C22"/>
    <w:rsid w:val="00F650B3"/>
    <w:rsid w:val="00F654A2"/>
    <w:rsid w:val="00F65754"/>
    <w:rsid w:val="00F65876"/>
    <w:rsid w:val="00F65897"/>
    <w:rsid w:val="00F65906"/>
    <w:rsid w:val="00F6592B"/>
    <w:rsid w:val="00F65ADD"/>
    <w:rsid w:val="00F65AFC"/>
    <w:rsid w:val="00F65BED"/>
    <w:rsid w:val="00F65FF3"/>
    <w:rsid w:val="00F66004"/>
    <w:rsid w:val="00F6603D"/>
    <w:rsid w:val="00F66182"/>
    <w:rsid w:val="00F66480"/>
    <w:rsid w:val="00F669BF"/>
    <w:rsid w:val="00F66BAD"/>
    <w:rsid w:val="00F66E4A"/>
    <w:rsid w:val="00F66F11"/>
    <w:rsid w:val="00F66FEF"/>
    <w:rsid w:val="00F671AA"/>
    <w:rsid w:val="00F672F4"/>
    <w:rsid w:val="00F673FA"/>
    <w:rsid w:val="00F67924"/>
    <w:rsid w:val="00F67994"/>
    <w:rsid w:val="00F67B4D"/>
    <w:rsid w:val="00F67C0E"/>
    <w:rsid w:val="00F67D36"/>
    <w:rsid w:val="00F67DF3"/>
    <w:rsid w:val="00F67FF6"/>
    <w:rsid w:val="00F70010"/>
    <w:rsid w:val="00F7015D"/>
    <w:rsid w:val="00F7050B"/>
    <w:rsid w:val="00F7060A"/>
    <w:rsid w:val="00F71125"/>
    <w:rsid w:val="00F7113E"/>
    <w:rsid w:val="00F715CC"/>
    <w:rsid w:val="00F716CB"/>
    <w:rsid w:val="00F7193D"/>
    <w:rsid w:val="00F71980"/>
    <w:rsid w:val="00F719DA"/>
    <w:rsid w:val="00F71C49"/>
    <w:rsid w:val="00F71DD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9CB"/>
    <w:rsid w:val="00F75CF1"/>
    <w:rsid w:val="00F75D46"/>
    <w:rsid w:val="00F75DB6"/>
    <w:rsid w:val="00F76567"/>
    <w:rsid w:val="00F766B3"/>
    <w:rsid w:val="00F76AAE"/>
    <w:rsid w:val="00F76C40"/>
    <w:rsid w:val="00F76E2D"/>
    <w:rsid w:val="00F7719D"/>
    <w:rsid w:val="00F77554"/>
    <w:rsid w:val="00F775FF"/>
    <w:rsid w:val="00F777BA"/>
    <w:rsid w:val="00F801CA"/>
    <w:rsid w:val="00F801CB"/>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8F8"/>
    <w:rsid w:val="00F82A54"/>
    <w:rsid w:val="00F82FA0"/>
    <w:rsid w:val="00F82FDA"/>
    <w:rsid w:val="00F83564"/>
    <w:rsid w:val="00F83C4D"/>
    <w:rsid w:val="00F83DCE"/>
    <w:rsid w:val="00F83ECF"/>
    <w:rsid w:val="00F843FE"/>
    <w:rsid w:val="00F84507"/>
    <w:rsid w:val="00F84536"/>
    <w:rsid w:val="00F8456E"/>
    <w:rsid w:val="00F84B2D"/>
    <w:rsid w:val="00F84C4C"/>
    <w:rsid w:val="00F84F53"/>
    <w:rsid w:val="00F8519B"/>
    <w:rsid w:val="00F853B6"/>
    <w:rsid w:val="00F853D5"/>
    <w:rsid w:val="00F85442"/>
    <w:rsid w:val="00F854BF"/>
    <w:rsid w:val="00F85523"/>
    <w:rsid w:val="00F85723"/>
    <w:rsid w:val="00F858C7"/>
    <w:rsid w:val="00F859BA"/>
    <w:rsid w:val="00F85E8B"/>
    <w:rsid w:val="00F86079"/>
    <w:rsid w:val="00F86802"/>
    <w:rsid w:val="00F8689B"/>
    <w:rsid w:val="00F869F5"/>
    <w:rsid w:val="00F86D8F"/>
    <w:rsid w:val="00F86F08"/>
    <w:rsid w:val="00F86F7F"/>
    <w:rsid w:val="00F87165"/>
    <w:rsid w:val="00F87269"/>
    <w:rsid w:val="00F873F4"/>
    <w:rsid w:val="00F875C1"/>
    <w:rsid w:val="00F876CA"/>
    <w:rsid w:val="00F87727"/>
    <w:rsid w:val="00F878D5"/>
    <w:rsid w:val="00F9038F"/>
    <w:rsid w:val="00F90726"/>
    <w:rsid w:val="00F90CB9"/>
    <w:rsid w:val="00F90F3A"/>
    <w:rsid w:val="00F91142"/>
    <w:rsid w:val="00F913E6"/>
    <w:rsid w:val="00F915DA"/>
    <w:rsid w:val="00F915F0"/>
    <w:rsid w:val="00F91798"/>
    <w:rsid w:val="00F918E9"/>
    <w:rsid w:val="00F91B80"/>
    <w:rsid w:val="00F91E31"/>
    <w:rsid w:val="00F92113"/>
    <w:rsid w:val="00F92510"/>
    <w:rsid w:val="00F92717"/>
    <w:rsid w:val="00F92888"/>
    <w:rsid w:val="00F92CF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BF9"/>
    <w:rsid w:val="00F94DB5"/>
    <w:rsid w:val="00F94DCC"/>
    <w:rsid w:val="00F94E8B"/>
    <w:rsid w:val="00F950E5"/>
    <w:rsid w:val="00F95159"/>
    <w:rsid w:val="00F95337"/>
    <w:rsid w:val="00F95633"/>
    <w:rsid w:val="00F959F7"/>
    <w:rsid w:val="00F95B34"/>
    <w:rsid w:val="00F95BFD"/>
    <w:rsid w:val="00F962DF"/>
    <w:rsid w:val="00F963C3"/>
    <w:rsid w:val="00F966CB"/>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49B"/>
    <w:rsid w:val="00FA25A1"/>
    <w:rsid w:val="00FA25CB"/>
    <w:rsid w:val="00FA2895"/>
    <w:rsid w:val="00FA2B1B"/>
    <w:rsid w:val="00FA2CA7"/>
    <w:rsid w:val="00FA2D88"/>
    <w:rsid w:val="00FA3159"/>
    <w:rsid w:val="00FA3C3D"/>
    <w:rsid w:val="00FA3DE5"/>
    <w:rsid w:val="00FA3F0D"/>
    <w:rsid w:val="00FA41F4"/>
    <w:rsid w:val="00FA44D7"/>
    <w:rsid w:val="00FA454C"/>
    <w:rsid w:val="00FA4557"/>
    <w:rsid w:val="00FA4935"/>
    <w:rsid w:val="00FA4B21"/>
    <w:rsid w:val="00FA4E19"/>
    <w:rsid w:val="00FA4F6C"/>
    <w:rsid w:val="00FA50DB"/>
    <w:rsid w:val="00FA5174"/>
    <w:rsid w:val="00FA5322"/>
    <w:rsid w:val="00FA543D"/>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3AF"/>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2F8"/>
    <w:rsid w:val="00FB4460"/>
    <w:rsid w:val="00FB44D6"/>
    <w:rsid w:val="00FB44F9"/>
    <w:rsid w:val="00FB475B"/>
    <w:rsid w:val="00FB48F0"/>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0EE"/>
    <w:rsid w:val="00FC036B"/>
    <w:rsid w:val="00FC0981"/>
    <w:rsid w:val="00FC0CDE"/>
    <w:rsid w:val="00FC0DFA"/>
    <w:rsid w:val="00FC0E6E"/>
    <w:rsid w:val="00FC0EA4"/>
    <w:rsid w:val="00FC0FBB"/>
    <w:rsid w:val="00FC157A"/>
    <w:rsid w:val="00FC158E"/>
    <w:rsid w:val="00FC19BD"/>
    <w:rsid w:val="00FC1CE2"/>
    <w:rsid w:val="00FC2555"/>
    <w:rsid w:val="00FC281E"/>
    <w:rsid w:val="00FC29B3"/>
    <w:rsid w:val="00FC2BBA"/>
    <w:rsid w:val="00FC2BFB"/>
    <w:rsid w:val="00FC2CEF"/>
    <w:rsid w:val="00FC2D8B"/>
    <w:rsid w:val="00FC2FE7"/>
    <w:rsid w:val="00FC339D"/>
    <w:rsid w:val="00FC348D"/>
    <w:rsid w:val="00FC35E0"/>
    <w:rsid w:val="00FC36A8"/>
    <w:rsid w:val="00FC36D0"/>
    <w:rsid w:val="00FC379F"/>
    <w:rsid w:val="00FC38A2"/>
    <w:rsid w:val="00FC3D46"/>
    <w:rsid w:val="00FC3E97"/>
    <w:rsid w:val="00FC410E"/>
    <w:rsid w:val="00FC43FB"/>
    <w:rsid w:val="00FC4D21"/>
    <w:rsid w:val="00FC4D47"/>
    <w:rsid w:val="00FC5164"/>
    <w:rsid w:val="00FC523B"/>
    <w:rsid w:val="00FC58C8"/>
    <w:rsid w:val="00FC59A3"/>
    <w:rsid w:val="00FC5B12"/>
    <w:rsid w:val="00FC5DB8"/>
    <w:rsid w:val="00FC5E49"/>
    <w:rsid w:val="00FC625F"/>
    <w:rsid w:val="00FC630E"/>
    <w:rsid w:val="00FC6446"/>
    <w:rsid w:val="00FC69CB"/>
    <w:rsid w:val="00FC6FE0"/>
    <w:rsid w:val="00FC74CF"/>
    <w:rsid w:val="00FC77B9"/>
    <w:rsid w:val="00FC7955"/>
    <w:rsid w:val="00FC7A24"/>
    <w:rsid w:val="00FC7FDA"/>
    <w:rsid w:val="00FD0032"/>
    <w:rsid w:val="00FD02A6"/>
    <w:rsid w:val="00FD0382"/>
    <w:rsid w:val="00FD04B2"/>
    <w:rsid w:val="00FD04E7"/>
    <w:rsid w:val="00FD05C3"/>
    <w:rsid w:val="00FD0EAB"/>
    <w:rsid w:val="00FD1013"/>
    <w:rsid w:val="00FD13C1"/>
    <w:rsid w:val="00FD1404"/>
    <w:rsid w:val="00FD1570"/>
    <w:rsid w:val="00FD15D6"/>
    <w:rsid w:val="00FD17C9"/>
    <w:rsid w:val="00FD18B8"/>
    <w:rsid w:val="00FD1FEA"/>
    <w:rsid w:val="00FD22DE"/>
    <w:rsid w:val="00FD26E3"/>
    <w:rsid w:val="00FD29CF"/>
    <w:rsid w:val="00FD2A15"/>
    <w:rsid w:val="00FD2A7E"/>
    <w:rsid w:val="00FD2E4D"/>
    <w:rsid w:val="00FD2E91"/>
    <w:rsid w:val="00FD31E9"/>
    <w:rsid w:val="00FD3399"/>
    <w:rsid w:val="00FD36A5"/>
    <w:rsid w:val="00FD3800"/>
    <w:rsid w:val="00FD3A5F"/>
    <w:rsid w:val="00FD3D09"/>
    <w:rsid w:val="00FD4181"/>
    <w:rsid w:val="00FD41DD"/>
    <w:rsid w:val="00FD4286"/>
    <w:rsid w:val="00FD4299"/>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6F3"/>
    <w:rsid w:val="00FD6B14"/>
    <w:rsid w:val="00FD6B57"/>
    <w:rsid w:val="00FD7005"/>
    <w:rsid w:val="00FD72CB"/>
    <w:rsid w:val="00FD7447"/>
    <w:rsid w:val="00FD74F8"/>
    <w:rsid w:val="00FD75B7"/>
    <w:rsid w:val="00FD768E"/>
    <w:rsid w:val="00FD78A4"/>
    <w:rsid w:val="00FD79AE"/>
    <w:rsid w:val="00FD7BBE"/>
    <w:rsid w:val="00FD7C6A"/>
    <w:rsid w:val="00FD7E2A"/>
    <w:rsid w:val="00FD7F0D"/>
    <w:rsid w:val="00FE0057"/>
    <w:rsid w:val="00FE00A9"/>
    <w:rsid w:val="00FE0157"/>
    <w:rsid w:val="00FE0479"/>
    <w:rsid w:val="00FE0B92"/>
    <w:rsid w:val="00FE0D40"/>
    <w:rsid w:val="00FE0E4A"/>
    <w:rsid w:val="00FE10B3"/>
    <w:rsid w:val="00FE1368"/>
    <w:rsid w:val="00FE1A5F"/>
    <w:rsid w:val="00FE1E70"/>
    <w:rsid w:val="00FE1FCE"/>
    <w:rsid w:val="00FE2147"/>
    <w:rsid w:val="00FE2344"/>
    <w:rsid w:val="00FE23F1"/>
    <w:rsid w:val="00FE25C2"/>
    <w:rsid w:val="00FE2631"/>
    <w:rsid w:val="00FE2664"/>
    <w:rsid w:val="00FE275C"/>
    <w:rsid w:val="00FE2B0A"/>
    <w:rsid w:val="00FE2B0C"/>
    <w:rsid w:val="00FE2E59"/>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6E23"/>
    <w:rsid w:val="00FE70E3"/>
    <w:rsid w:val="00FE72E1"/>
    <w:rsid w:val="00FE737C"/>
    <w:rsid w:val="00FE7A12"/>
    <w:rsid w:val="00FE7D1A"/>
    <w:rsid w:val="00FF0186"/>
    <w:rsid w:val="00FF042E"/>
    <w:rsid w:val="00FF0521"/>
    <w:rsid w:val="00FF0715"/>
    <w:rsid w:val="00FF0846"/>
    <w:rsid w:val="00FF0D58"/>
    <w:rsid w:val="00FF0D72"/>
    <w:rsid w:val="00FF0F05"/>
    <w:rsid w:val="00FF0F17"/>
    <w:rsid w:val="00FF0FD7"/>
    <w:rsid w:val="00FF1316"/>
    <w:rsid w:val="00FF1437"/>
    <w:rsid w:val="00FF14AA"/>
    <w:rsid w:val="00FF15B0"/>
    <w:rsid w:val="00FF1738"/>
    <w:rsid w:val="00FF19D6"/>
    <w:rsid w:val="00FF1E20"/>
    <w:rsid w:val="00FF1E8A"/>
    <w:rsid w:val="00FF1EBB"/>
    <w:rsid w:val="00FF238D"/>
    <w:rsid w:val="00FF23D4"/>
    <w:rsid w:val="00FF249E"/>
    <w:rsid w:val="00FF2561"/>
    <w:rsid w:val="00FF29A1"/>
    <w:rsid w:val="00FF2B96"/>
    <w:rsid w:val="00FF2F1E"/>
    <w:rsid w:val="00FF2F9B"/>
    <w:rsid w:val="00FF3071"/>
    <w:rsid w:val="00FF32E8"/>
    <w:rsid w:val="00FF351B"/>
    <w:rsid w:val="00FF35FC"/>
    <w:rsid w:val="00FF37C1"/>
    <w:rsid w:val="00FF3BFF"/>
    <w:rsid w:val="00FF3CAF"/>
    <w:rsid w:val="00FF42E6"/>
    <w:rsid w:val="00FF42EC"/>
    <w:rsid w:val="00FF44BC"/>
    <w:rsid w:val="00FF457B"/>
    <w:rsid w:val="00FF45D3"/>
    <w:rsid w:val="00FF471F"/>
    <w:rsid w:val="00FF483B"/>
    <w:rsid w:val="00FF48AC"/>
    <w:rsid w:val="00FF48CE"/>
    <w:rsid w:val="00FF48F5"/>
    <w:rsid w:val="00FF49FB"/>
    <w:rsid w:val="00FF4E4A"/>
    <w:rsid w:val="00FF4FFA"/>
    <w:rsid w:val="00FF50D6"/>
    <w:rsid w:val="00FF528D"/>
    <w:rsid w:val="00FF53D5"/>
    <w:rsid w:val="00FF54CB"/>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62307279">
      <w:bodyDiv w:val="1"/>
      <w:marLeft w:val="0"/>
      <w:marRight w:val="0"/>
      <w:marTop w:val="0"/>
      <w:marBottom w:val="0"/>
      <w:divBdr>
        <w:top w:val="none" w:sz="0" w:space="0" w:color="auto"/>
        <w:left w:val="none" w:sz="0" w:space="0" w:color="auto"/>
        <w:bottom w:val="none" w:sz="0" w:space="0" w:color="auto"/>
        <w:right w:val="none" w:sz="0" w:space="0" w:color="auto"/>
      </w:divBdr>
    </w:div>
    <w:div w:id="270744189">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08018198">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7612062">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89096261">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7415882">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0329317">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3AFA0-86D8-4B56-9AFD-3E7A3C4E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8</TotalTime>
  <Pages>33</Pages>
  <Words>4755</Words>
  <Characters>27108</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3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藤田　耕司</cp:lastModifiedBy>
  <cp:revision>1977</cp:revision>
  <cp:lastPrinted>2022-01-31T01:10:00Z</cp:lastPrinted>
  <dcterms:created xsi:type="dcterms:W3CDTF">2020-01-11T02:56:00Z</dcterms:created>
  <dcterms:modified xsi:type="dcterms:W3CDTF">2022-03-17T04:05:00Z</dcterms:modified>
</cp:coreProperties>
</file>